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F72636" w:rsidR="00F72636" w:rsidP="00C41791" w:rsidRDefault="00C41791" w14:paraId="2273B5DA" w14:textId="34797374">
      <w:pPr>
        <w:spacing w:after="160" w:line="259" w:lineRule="auto"/>
        <w:rPr>
          <w:rStyle w:val="normaltextrun"/>
        </w:rPr>
      </w:pPr>
      <w:r>
        <w:rPr>
          <w:noProof/>
          <w:color w:val="2B579A"/>
          <w:shd w:val="clear" w:color="auto" w:fill="E6E6E6"/>
        </w:rPr>
        <mc:AlternateContent>
          <mc:Choice Requires="wps">
            <w:drawing>
              <wp:anchor distT="0" distB="0" distL="114935" distR="114935" simplePos="0" relativeHeight="251658240" behindDoc="0" locked="0" layoutInCell="1" hidden="0" allowOverlap="1" wp14:anchorId="65BF5C87" wp14:editId="09AFC7F5">
                <wp:simplePos x="0" y="0"/>
                <wp:positionH relativeFrom="margin">
                  <wp:align>right</wp:align>
                </wp:positionH>
                <wp:positionV relativeFrom="paragraph">
                  <wp:posOffset>0</wp:posOffset>
                </wp:positionV>
                <wp:extent cx="5928360" cy="7437120"/>
                <wp:effectExtent l="0" t="0" r="15240" b="11430"/>
                <wp:wrapSquare wrapText="bothSides" distT="0" distB="0" distL="114935" distR="114935"/>
                <wp:docPr id="1098" name="Rectangle 1098"/>
                <wp:cNvGraphicFramePr/>
                <a:graphic xmlns:a="http://schemas.openxmlformats.org/drawingml/2006/main">
                  <a:graphicData uri="http://schemas.microsoft.com/office/word/2010/wordprocessingShape">
                    <wps:wsp>
                      <wps:cNvSpPr/>
                      <wps:spPr>
                        <a:xfrm>
                          <a:off x="0" y="0"/>
                          <a:ext cx="5928360" cy="7437120"/>
                        </a:xfrm>
                        <a:prstGeom prst="rect">
                          <a:avLst/>
                        </a:prstGeom>
                        <a:solidFill>
                          <a:srgbClr val="FFFFFF"/>
                        </a:solidFill>
                        <a:ln w="9525" cap="flat" cmpd="sng">
                          <a:solidFill>
                            <a:schemeClr val="bg1"/>
                          </a:solidFill>
                          <a:prstDash val="solid"/>
                          <a:miter lim="800000"/>
                          <a:headEnd type="none" w="sm" len="sm"/>
                          <a:tailEnd type="none" w="sm" len="sm"/>
                        </a:ln>
                      </wps:spPr>
                      <wps:txbx>
                        <w:txbxContent>
                          <w:p w:rsidR="00C41791" w:rsidP="00023AF0" w:rsidRDefault="00C41791" w14:paraId="3E5A66C3" w14:textId="77777777">
                            <w:pPr>
                              <w:pStyle w:val="ThnVnban"/>
                              <w:ind w:left="0" w:hanging="2"/>
                              <w:jc w:val="center"/>
                            </w:pPr>
                            <w:bookmarkStart w:name="_Toc105287083" w:id="0"/>
                            <w:bookmarkStart w:name="_Toc105150470" w:id="1"/>
                            <w:bookmarkStart w:name="_Toc105150658" w:id="2"/>
                            <w:bookmarkStart w:name="_Toc105160624" w:id="3"/>
                            <w:bookmarkStart w:name="_Toc105160833" w:id="4"/>
                            <w:bookmarkStart w:name="_Toc105161025" w:id="5"/>
                            <w:bookmarkStart w:name="_Toc105161738" w:id="6"/>
                            <w:bookmarkStart w:name="_Toc105185798" w:id="7"/>
                            <w:bookmarkStart w:name="_Toc105149796" w:id="8"/>
                            <w:bookmarkStart w:name="_Toc105150362" w:id="9"/>
                            <w:bookmarkStart w:name="_Toc105149490" w:id="10"/>
                            <w:bookmarkStart w:name="_Toc105149440" w:id="11"/>
                            <w:r>
                              <w:t>BỘ GIÁO DỤC VÀ ĐÀO TẠO</w:t>
                            </w:r>
                            <w:bookmarkEnd w:id="0"/>
                          </w:p>
                          <w:p w:rsidR="00C41791" w:rsidP="00023AF0" w:rsidRDefault="00C41791" w14:paraId="2D251DAF" w14:textId="77777777">
                            <w:pPr>
                              <w:pStyle w:val="ThnVnban"/>
                              <w:ind w:left="0" w:hanging="2"/>
                              <w:jc w:val="center"/>
                            </w:pPr>
                            <w:bookmarkStart w:name="_Toc105287084" w:id="12"/>
                            <w:r>
                              <w:rPr>
                                <w:b/>
                              </w:rPr>
                              <w:t>TRƯỜNG ĐẠI HỌC BÁCH KHOA HÀ NỘI</w:t>
                            </w:r>
                            <w:bookmarkEnd w:id="12"/>
                          </w:p>
                          <w:p w:rsidR="00C41791" w:rsidP="00023AF0" w:rsidRDefault="00C41791" w14:paraId="03F08A0F" w14:textId="77777777">
                            <w:pPr>
                              <w:pStyle w:val="ThnVnban"/>
                              <w:ind w:left="0" w:hanging="2"/>
                            </w:pPr>
                          </w:p>
                          <w:p w:rsidR="00C41791" w:rsidP="00023AF0" w:rsidRDefault="00C41791" w14:paraId="3DED1FDD" w14:textId="77777777">
                            <w:pPr>
                              <w:pStyle w:val="ThnVnban"/>
                              <w:ind w:left="0" w:hanging="2"/>
                              <w:jc w:val="center"/>
                            </w:pPr>
                            <w:bookmarkStart w:name="_Toc105287085" w:id="13"/>
                            <w:r>
                              <w:t>CÔNG TRÌNH THAM DỰ</w:t>
                            </w:r>
                            <w:bookmarkEnd w:id="13"/>
                          </w:p>
                          <w:p w:rsidR="00C41791" w:rsidP="00023AF0" w:rsidRDefault="00C41791" w14:paraId="4CEC46E3" w14:textId="77777777">
                            <w:pPr>
                              <w:pStyle w:val="ThnVnban"/>
                              <w:ind w:left="0" w:hanging="2"/>
                              <w:jc w:val="center"/>
                            </w:pPr>
                            <w:bookmarkStart w:name="_Toc105287086" w:id="14"/>
                            <w:r>
                              <w:t>GIẢI THƯỞNG “SINH VIÊN NGHIÊN CỨU KHOA HỌC” CẤP TRƯỜNG</w:t>
                            </w:r>
                            <w:bookmarkEnd w:id="14"/>
                          </w:p>
                          <w:p w:rsidR="00C41791" w:rsidP="00023AF0" w:rsidRDefault="00C41791" w14:paraId="1F6857FF" w14:textId="77777777">
                            <w:pPr>
                              <w:pStyle w:val="ThnVnban"/>
                              <w:ind w:left="0" w:hanging="2"/>
                              <w:jc w:val="center"/>
                            </w:pPr>
                            <w:bookmarkStart w:name="_Toc105287087" w:id="15"/>
                            <w:r>
                              <w:t>NĂM  2021-2022</w:t>
                            </w:r>
                            <w:bookmarkEnd w:id="15"/>
                          </w:p>
                          <w:p w:rsidR="00C41791" w:rsidP="00023AF0" w:rsidRDefault="00C41791" w14:paraId="010489D6" w14:textId="77777777">
                            <w:pPr>
                              <w:pStyle w:val="ThnVnban"/>
                              <w:ind w:left="0" w:hanging="2"/>
                              <w:jc w:val="center"/>
                            </w:pPr>
                          </w:p>
                          <w:p w:rsidR="00C41791" w:rsidP="00023AF0" w:rsidRDefault="00C41791" w14:paraId="26289310" w14:textId="77777777">
                            <w:pPr>
                              <w:pStyle w:val="ThnVnban"/>
                              <w:ind w:left="0" w:hanging="2"/>
                              <w:jc w:val="center"/>
                            </w:pPr>
                            <w:bookmarkStart w:name="_Toc105287088" w:id="16"/>
                            <w:r>
                              <w:t>Tên công trình: Hệ thống cho thuê – chia sẻ xe đạp công cộng</w:t>
                            </w:r>
                            <w:bookmarkEnd w:id="16"/>
                          </w:p>
                          <w:p w:rsidR="00C41791" w:rsidP="00023AF0" w:rsidRDefault="00C41791" w14:paraId="7D9E88C1" w14:textId="77777777">
                            <w:pPr>
                              <w:pStyle w:val="ThnVnban"/>
                              <w:ind w:left="0" w:hanging="2"/>
                            </w:pPr>
                          </w:p>
                          <w:p w:rsidR="00C41791" w:rsidP="00023AF0" w:rsidRDefault="00C41791" w14:paraId="45F14571" w14:textId="77777777">
                            <w:pPr>
                              <w:pStyle w:val="ThnVnban"/>
                              <w:ind w:left="0" w:hanging="2"/>
                            </w:pPr>
                            <w:bookmarkStart w:name="_Toc105287089" w:id="17"/>
                            <w:r>
                              <w:t>Mã số: XX</w:t>
                            </w:r>
                            <w:bookmarkEnd w:id="17"/>
                          </w:p>
                          <w:p w:rsidR="00C41791" w:rsidP="00023AF0" w:rsidRDefault="00C41791" w14:paraId="5401E2E1" w14:textId="77777777">
                            <w:pPr>
                              <w:pStyle w:val="ThnVnban"/>
                              <w:ind w:left="0" w:hanging="2"/>
                            </w:pPr>
                          </w:p>
                          <w:p w:rsidR="00C41791" w:rsidP="00023AF0" w:rsidRDefault="00C41791" w14:paraId="6769C1FB" w14:textId="77777777">
                            <w:pPr>
                              <w:pStyle w:val="ThnVnban"/>
                              <w:ind w:left="0" w:hanging="2"/>
                            </w:pPr>
                            <w:bookmarkStart w:name="_Toc105287090" w:id="18"/>
                            <w:r>
                              <w:t>Họ và tên sinh viên: Hoàng Trung Hiếu</w:t>
                            </w:r>
                            <w:r>
                              <w:tab/>
                            </w:r>
                            <w:r>
                              <w:tab/>
                            </w:r>
                            <w:r>
                              <w:tab/>
                              <w:t>Giới tính: Nam</w:t>
                            </w:r>
                            <w:bookmarkEnd w:id="18"/>
                            <w:r>
                              <w:t xml:space="preserve">               </w:t>
                            </w:r>
                          </w:p>
                          <w:p w:rsidR="00C41791" w:rsidP="00023AF0" w:rsidRDefault="00C41791" w14:paraId="5F4397C4" w14:textId="77777777">
                            <w:pPr>
                              <w:pStyle w:val="ThnVnban"/>
                              <w:ind w:left="0" w:hanging="2"/>
                            </w:pPr>
                            <w:bookmarkStart w:name="_Toc105287091" w:id="19"/>
                            <w:r>
                              <w:t xml:space="preserve">Lớp, khóa: ĐTVT 09 - K63        </w:t>
                            </w:r>
                            <w:r>
                              <w:tab/>
                              <w:t xml:space="preserve">                                     Tel: </w:t>
                            </w:r>
                            <w:r w:rsidRPr="00CD0B21">
                              <w:rPr>
                                <w:color w:val="242424"/>
                                <w:shd w:val="clear" w:color="auto" w:fill="FFFFFF"/>
                              </w:rPr>
                              <w:t>0</w:t>
                            </w:r>
                            <w:r>
                              <w:rPr>
                                <w:color w:val="242424"/>
                                <w:shd w:val="clear" w:color="auto" w:fill="FFFFFF"/>
                              </w:rPr>
                              <w:t>866868165</w:t>
                            </w:r>
                            <w:bookmarkEnd w:id="19"/>
                          </w:p>
                          <w:p w:rsidR="00C41791" w:rsidP="00023AF0" w:rsidRDefault="00C41791" w14:paraId="3F223563" w14:textId="77777777">
                            <w:pPr>
                              <w:pStyle w:val="ThnVnban"/>
                              <w:ind w:left="0" w:hanging="2"/>
                            </w:pPr>
                            <w:bookmarkStart w:name="_Toc105287092" w:id="20"/>
                            <w:r>
                              <w:t>Khoa/Viện: Viện Điện Tử Viễn Thông</w:t>
                            </w:r>
                            <w:bookmarkEnd w:id="20"/>
                          </w:p>
                          <w:p w:rsidR="00023AF0" w:rsidP="00023AF0" w:rsidRDefault="00023AF0" w14:paraId="1E66E21F" w14:textId="77777777">
                            <w:pPr>
                              <w:pStyle w:val="ThnVnban"/>
                              <w:ind w:left="0" w:hanging="2"/>
                            </w:pPr>
                          </w:p>
                          <w:p w:rsidR="00C41791" w:rsidP="00023AF0" w:rsidRDefault="00C41791" w14:paraId="6BFD79DA" w14:textId="77777777">
                            <w:pPr>
                              <w:pStyle w:val="ThnVnban"/>
                              <w:ind w:left="0" w:hanging="2"/>
                            </w:pPr>
                            <w:bookmarkStart w:name="_Toc105287093" w:id="21"/>
                            <w:r>
                              <w:t>Họ và tên sinh viên: Nguyễn Quốc Tuấn</w:t>
                            </w:r>
                            <w:r>
                              <w:tab/>
                            </w:r>
                            <w:r>
                              <w:tab/>
                            </w:r>
                            <w:r>
                              <w:tab/>
                              <w:t>Giới tính: Nam</w:t>
                            </w:r>
                            <w:bookmarkEnd w:id="21"/>
                            <w:r>
                              <w:t xml:space="preserve">               </w:t>
                            </w:r>
                          </w:p>
                          <w:p w:rsidR="00C41791" w:rsidP="00023AF0" w:rsidRDefault="00C41791" w14:paraId="7638A20B" w14:textId="77777777">
                            <w:pPr>
                              <w:pStyle w:val="ThnVnban"/>
                              <w:ind w:left="0" w:hanging="2"/>
                            </w:pPr>
                            <w:bookmarkStart w:name="_Toc105287094" w:id="22"/>
                            <w:r>
                              <w:t xml:space="preserve">Lớp, khóa: ĐTVT 11 - K63        </w:t>
                            </w:r>
                            <w:r>
                              <w:tab/>
                              <w:t xml:space="preserve">                                     Tel: </w:t>
                            </w:r>
                            <w:r w:rsidRPr="00CD0B21">
                              <w:rPr>
                                <w:color w:val="242424"/>
                                <w:shd w:val="clear" w:color="auto" w:fill="FFFFFF"/>
                              </w:rPr>
                              <w:t>0347846669</w:t>
                            </w:r>
                            <w:bookmarkEnd w:id="22"/>
                          </w:p>
                          <w:p w:rsidR="00C41791" w:rsidP="00023AF0" w:rsidRDefault="00C41791" w14:paraId="75AD77F4" w14:textId="77777777">
                            <w:pPr>
                              <w:pStyle w:val="ThnVnban"/>
                              <w:ind w:left="0" w:hanging="2"/>
                            </w:pPr>
                            <w:bookmarkStart w:name="_Toc105287095" w:id="23"/>
                            <w:r>
                              <w:t>Khoa/Viện: Viện Điện Tử Viễn Thông</w:t>
                            </w:r>
                            <w:bookmarkEnd w:id="23"/>
                          </w:p>
                          <w:p w:rsidR="00C41791" w:rsidP="00023AF0" w:rsidRDefault="00C41791" w14:paraId="1ADFC481" w14:textId="77777777">
                            <w:pPr>
                              <w:pStyle w:val="ThnVnban"/>
                              <w:ind w:left="0" w:hanging="2"/>
                            </w:pPr>
                          </w:p>
                          <w:p w:rsidR="00C41791" w:rsidP="00023AF0" w:rsidRDefault="00C41791" w14:paraId="15823BE4" w14:textId="77777777">
                            <w:pPr>
                              <w:pStyle w:val="ThnVnban"/>
                              <w:ind w:left="0" w:hanging="2"/>
                            </w:pPr>
                            <w:bookmarkStart w:name="_Toc105287096" w:id="24"/>
                            <w:r>
                              <w:t>Họ và tên sinh viên: Nguyễn Quang Anh</w:t>
                            </w:r>
                            <w:r>
                              <w:tab/>
                            </w:r>
                            <w:r>
                              <w:tab/>
                            </w:r>
                            <w:r>
                              <w:tab/>
                              <w:t>Giới tính: Nam</w:t>
                            </w:r>
                            <w:bookmarkEnd w:id="24"/>
                            <w:r>
                              <w:t xml:space="preserve">               </w:t>
                            </w:r>
                          </w:p>
                          <w:p w:rsidR="00C41791" w:rsidP="00023AF0" w:rsidRDefault="00C41791" w14:paraId="4040680E" w14:textId="77777777">
                            <w:pPr>
                              <w:pStyle w:val="ThnVnban"/>
                              <w:ind w:left="0" w:hanging="2"/>
                            </w:pPr>
                            <w:bookmarkStart w:name="_Toc105287097" w:id="25"/>
                            <w:r>
                              <w:t xml:space="preserve">Lớp, khóa: ĐTVT 04 - K63        </w:t>
                            </w:r>
                            <w:r>
                              <w:tab/>
                              <w:t xml:space="preserve">                                     Tel: 0911983033</w:t>
                            </w:r>
                            <w:bookmarkEnd w:id="25"/>
                          </w:p>
                          <w:p w:rsidR="00C41791" w:rsidP="00023AF0" w:rsidRDefault="00C41791" w14:paraId="01E4ACD8" w14:textId="77777777">
                            <w:pPr>
                              <w:pStyle w:val="ThnVnban"/>
                              <w:ind w:left="0" w:hanging="2"/>
                            </w:pPr>
                            <w:bookmarkStart w:name="_Toc105287098" w:id="26"/>
                            <w:r>
                              <w:t>Khoa/Viện: Viện Điện Tử Viễn Thông</w:t>
                            </w:r>
                            <w:bookmarkEnd w:id="26"/>
                          </w:p>
                          <w:p w:rsidR="00C41791" w:rsidP="00023AF0" w:rsidRDefault="00C41791" w14:paraId="3CC78015" w14:textId="77777777">
                            <w:pPr>
                              <w:pStyle w:val="ThnVnban"/>
                              <w:ind w:left="0" w:hanging="2"/>
                            </w:pPr>
                          </w:p>
                          <w:p w:rsidR="00C41791" w:rsidP="00023AF0" w:rsidRDefault="00C41791" w14:paraId="4C898683" w14:textId="77777777">
                            <w:pPr>
                              <w:pStyle w:val="ThnVnban"/>
                              <w:ind w:left="0" w:hanging="2"/>
                            </w:pPr>
                            <w:bookmarkStart w:name="_Toc105287099" w:id="27"/>
                            <w:r>
                              <w:t xml:space="preserve">Họ và tên sinh viên: Phạm Hồng Đạt </w:t>
                            </w:r>
                            <w:r>
                              <w:tab/>
                            </w:r>
                            <w:r>
                              <w:tab/>
                            </w:r>
                            <w:r>
                              <w:tab/>
                            </w:r>
                            <w:r>
                              <w:tab/>
                              <w:t>Giới tính: Nam</w:t>
                            </w:r>
                            <w:bookmarkEnd w:id="27"/>
                            <w:r>
                              <w:t xml:space="preserve">               </w:t>
                            </w:r>
                          </w:p>
                          <w:p w:rsidR="00C41791" w:rsidP="00023AF0" w:rsidRDefault="00C41791" w14:paraId="52FA3B1C" w14:textId="77777777">
                            <w:pPr>
                              <w:pStyle w:val="ThnVnban"/>
                              <w:ind w:left="0" w:hanging="2"/>
                            </w:pPr>
                            <w:bookmarkStart w:name="_Toc105287100" w:id="28"/>
                            <w:r>
                              <w:t xml:space="preserve">Lớp, khóa: ĐTVT - K62        </w:t>
                            </w:r>
                            <w:r>
                              <w:tab/>
                              <w:t xml:space="preserve">                                    </w:t>
                            </w:r>
                            <w:r>
                              <w:tab/>
                              <w:t xml:space="preserve"> Tel: </w:t>
                            </w:r>
                            <w:r w:rsidRPr="00CD0B21">
                              <w:rPr>
                                <w:color w:val="242424"/>
                                <w:shd w:val="clear" w:color="auto" w:fill="FFFFFF"/>
                              </w:rPr>
                              <w:t>0399129920</w:t>
                            </w:r>
                            <w:bookmarkEnd w:id="28"/>
                          </w:p>
                          <w:p w:rsidR="00C41791" w:rsidP="00023AF0" w:rsidRDefault="00C41791" w14:paraId="64BA941C" w14:textId="77777777">
                            <w:pPr>
                              <w:pStyle w:val="ThnVnban"/>
                              <w:ind w:left="0" w:hanging="2"/>
                            </w:pPr>
                            <w:bookmarkStart w:name="_Toc105287101" w:id="29"/>
                            <w:r>
                              <w:t>Khoa/Viện: Viện Điện Tử Viễn Thông</w:t>
                            </w:r>
                            <w:bookmarkEnd w:id="29"/>
                          </w:p>
                          <w:p w:rsidR="00C41791" w:rsidP="00023AF0" w:rsidRDefault="00C41791" w14:paraId="64D0E870" w14:textId="77777777">
                            <w:pPr>
                              <w:pStyle w:val="ThnVnban"/>
                              <w:ind w:left="0" w:hanging="2"/>
                            </w:pPr>
                          </w:p>
                          <w:p w:rsidR="00C41791" w:rsidP="00023AF0" w:rsidRDefault="00C41791" w14:paraId="3D71EA9A" w14:textId="77777777">
                            <w:pPr>
                              <w:pStyle w:val="ThnVnban"/>
                              <w:ind w:left="0" w:hanging="2"/>
                            </w:pPr>
                            <w:r>
                              <w:tab/>
                            </w:r>
                            <w:r>
                              <w:tab/>
                            </w:r>
                            <w:r>
                              <w:tab/>
                            </w:r>
                            <w:r>
                              <w:tab/>
                            </w:r>
                            <w:r>
                              <w:tab/>
                            </w:r>
                          </w:p>
                          <w:p w:rsidR="00C41791" w:rsidP="00023AF0" w:rsidRDefault="00C41791" w14:paraId="5641EE96" w14:textId="77777777">
                            <w:pPr>
                              <w:pStyle w:val="ThnVnban"/>
                              <w:ind w:left="0" w:hanging="2"/>
                            </w:pPr>
                            <w:bookmarkStart w:name="_Toc105287102" w:id="30"/>
                            <w:r>
                              <w:t xml:space="preserve">Giáo viên hướng dẫn: </w:t>
                            </w:r>
                            <w:r>
                              <w:tab/>
                              <w:t>TS. Phùng Kiều Hà - HTVT</w:t>
                            </w:r>
                            <w:bookmarkEnd w:id="30"/>
                          </w:p>
                          <w:p w:rsidR="00C41791" w:rsidP="00023AF0" w:rsidRDefault="00C41791" w14:paraId="3A6AC5C3" w14:textId="77777777">
                            <w:pPr>
                              <w:pStyle w:val="ThnVnban"/>
                              <w:ind w:left="0" w:hanging="2"/>
                            </w:pPr>
                          </w:p>
                          <w:p w:rsidR="001C075F" w:rsidRDefault="001C075F" w14:paraId="2D319871" w14:textId="77777777"/>
                          <w:p w:rsidR="00C41791" w:rsidP="00023AF0" w:rsidRDefault="00C41791" w14:paraId="62B1EF48" w14:textId="77777777">
                            <w:pPr>
                              <w:pStyle w:val="ThnVnban"/>
                              <w:ind w:left="0" w:hanging="2"/>
                              <w:jc w:val="center"/>
                            </w:pPr>
                            <w:bookmarkStart w:name="_Toc105287103" w:id="31"/>
                            <w:r>
                              <w:t>BỘ GIÁO DỤC VÀ ĐÀO TẠO</w:t>
                            </w:r>
                            <w:bookmarkEnd w:id="31"/>
                          </w:p>
                          <w:p w:rsidR="00C41791" w:rsidP="00023AF0" w:rsidRDefault="00C41791" w14:paraId="5F357AE4" w14:textId="77777777">
                            <w:pPr>
                              <w:pStyle w:val="ThnVnban"/>
                              <w:ind w:left="0" w:hanging="2"/>
                              <w:jc w:val="center"/>
                            </w:pPr>
                            <w:bookmarkStart w:name="_Toc105287104" w:id="32"/>
                            <w:r>
                              <w:rPr>
                                <w:b/>
                              </w:rPr>
                              <w:t>TRƯỜNG ĐẠI HỌC BÁCH KHOA HÀ NỘI</w:t>
                            </w:r>
                            <w:bookmarkEnd w:id="32"/>
                          </w:p>
                          <w:p w:rsidR="00C41791" w:rsidP="00023AF0" w:rsidRDefault="00C41791" w14:paraId="21B85F96" w14:textId="77777777">
                            <w:pPr>
                              <w:pStyle w:val="ThnVnban"/>
                              <w:ind w:left="0" w:hanging="2"/>
                            </w:pPr>
                          </w:p>
                          <w:p w:rsidR="00C41791" w:rsidP="00023AF0" w:rsidRDefault="00C41791" w14:paraId="3937C067" w14:textId="77777777">
                            <w:pPr>
                              <w:pStyle w:val="ThnVnban"/>
                              <w:ind w:left="0" w:hanging="2"/>
                              <w:jc w:val="center"/>
                            </w:pPr>
                            <w:bookmarkStart w:name="_Toc105287105" w:id="33"/>
                            <w:r>
                              <w:t>CÔNG TRÌNH THAM DỰ</w:t>
                            </w:r>
                            <w:bookmarkEnd w:id="33"/>
                          </w:p>
                          <w:p w:rsidR="00C41791" w:rsidP="00023AF0" w:rsidRDefault="00C41791" w14:paraId="2ADD1120" w14:textId="77777777">
                            <w:pPr>
                              <w:pStyle w:val="ThnVnban"/>
                              <w:ind w:left="0" w:hanging="2"/>
                              <w:jc w:val="center"/>
                            </w:pPr>
                            <w:bookmarkStart w:name="_Toc105287106" w:id="34"/>
                            <w:r>
                              <w:t>GIẢI THƯỞNG “SINH VIÊN NGHIÊN CỨU KHOA HỌC” CẤP TRƯỜNG</w:t>
                            </w:r>
                            <w:bookmarkEnd w:id="34"/>
                          </w:p>
                          <w:p w:rsidR="00C41791" w:rsidP="00023AF0" w:rsidRDefault="00C41791" w14:paraId="7DE6CD11" w14:textId="77777777">
                            <w:pPr>
                              <w:pStyle w:val="ThnVnban"/>
                              <w:ind w:left="0" w:hanging="2"/>
                              <w:jc w:val="center"/>
                            </w:pPr>
                            <w:bookmarkStart w:name="_Toc105287107" w:id="35"/>
                            <w:r>
                              <w:t>NĂM  2021-2022</w:t>
                            </w:r>
                            <w:bookmarkEnd w:id="35"/>
                          </w:p>
                          <w:p w:rsidR="00C41791" w:rsidP="00023AF0" w:rsidRDefault="00C41791" w14:paraId="1A55FA37" w14:textId="77777777">
                            <w:pPr>
                              <w:pStyle w:val="ThnVnban"/>
                              <w:ind w:left="0" w:hanging="2"/>
                              <w:jc w:val="center"/>
                            </w:pPr>
                          </w:p>
                          <w:p w:rsidR="00C41791" w:rsidP="00023AF0" w:rsidRDefault="00C41791" w14:paraId="6F6CDF54" w14:textId="77777777">
                            <w:pPr>
                              <w:pStyle w:val="ThnVnban"/>
                              <w:ind w:left="0" w:hanging="2"/>
                              <w:jc w:val="center"/>
                            </w:pPr>
                            <w:bookmarkStart w:name="_Toc105287108" w:id="36"/>
                            <w:r>
                              <w:t>Tên công trình: Hệ thống cho thuê – chia sẻ xe đạp công cộng</w:t>
                            </w:r>
                            <w:bookmarkEnd w:id="36"/>
                          </w:p>
                          <w:p w:rsidR="00C41791" w:rsidP="00023AF0" w:rsidRDefault="00C41791" w14:paraId="3EC08111" w14:textId="77777777">
                            <w:pPr>
                              <w:pStyle w:val="ThnVnban"/>
                              <w:ind w:left="0" w:hanging="2"/>
                            </w:pPr>
                          </w:p>
                          <w:p w:rsidR="00C41791" w:rsidP="00023AF0" w:rsidRDefault="00C41791" w14:paraId="7A244436" w14:textId="77777777">
                            <w:pPr>
                              <w:pStyle w:val="ThnVnban"/>
                              <w:ind w:left="0" w:hanging="2"/>
                            </w:pPr>
                            <w:bookmarkStart w:name="_Toc105287109" w:id="37"/>
                            <w:r>
                              <w:t>Mã số: XX</w:t>
                            </w:r>
                            <w:bookmarkEnd w:id="37"/>
                          </w:p>
                          <w:p w:rsidR="00C41791" w:rsidP="00023AF0" w:rsidRDefault="00C41791" w14:paraId="5C59C00E" w14:textId="77777777">
                            <w:pPr>
                              <w:pStyle w:val="ThnVnban"/>
                              <w:ind w:left="0" w:hanging="2"/>
                            </w:pPr>
                          </w:p>
                          <w:p w:rsidR="00C41791" w:rsidP="00023AF0" w:rsidRDefault="00C41791" w14:paraId="7A29BD69" w14:textId="77777777">
                            <w:pPr>
                              <w:pStyle w:val="ThnVnban"/>
                              <w:ind w:left="0" w:hanging="2"/>
                            </w:pPr>
                            <w:bookmarkStart w:name="_Toc105287110" w:id="38"/>
                            <w:r>
                              <w:t>Họ và tên sinh viên: Hoàng Trung Hiếu</w:t>
                            </w:r>
                            <w:r>
                              <w:tab/>
                            </w:r>
                            <w:r>
                              <w:tab/>
                            </w:r>
                            <w:r>
                              <w:tab/>
                              <w:t>Giới tính: Nam</w:t>
                            </w:r>
                            <w:bookmarkEnd w:id="38"/>
                            <w:r>
                              <w:t xml:space="preserve">               </w:t>
                            </w:r>
                          </w:p>
                          <w:p w:rsidR="00C41791" w:rsidP="00023AF0" w:rsidRDefault="00C41791" w14:paraId="2E546DAA" w14:textId="77777777">
                            <w:pPr>
                              <w:pStyle w:val="ThnVnban"/>
                              <w:ind w:left="0" w:hanging="2"/>
                            </w:pPr>
                            <w:bookmarkStart w:name="_Toc105287111" w:id="39"/>
                            <w:r>
                              <w:t xml:space="preserve">Lớp, khóa: ĐTVT 09 - K63        </w:t>
                            </w:r>
                            <w:r>
                              <w:tab/>
                              <w:t xml:space="preserve">                                     Tel: </w:t>
                            </w:r>
                            <w:r w:rsidRPr="00CD0B21">
                              <w:rPr>
                                <w:color w:val="242424"/>
                                <w:shd w:val="clear" w:color="auto" w:fill="FFFFFF"/>
                              </w:rPr>
                              <w:t>0</w:t>
                            </w:r>
                            <w:r>
                              <w:rPr>
                                <w:color w:val="242424"/>
                                <w:shd w:val="clear" w:color="auto" w:fill="FFFFFF"/>
                              </w:rPr>
                              <w:t>866868165</w:t>
                            </w:r>
                            <w:bookmarkEnd w:id="39"/>
                          </w:p>
                          <w:p w:rsidR="00C41791" w:rsidP="00023AF0" w:rsidRDefault="00C41791" w14:paraId="77FFEACC" w14:textId="77777777">
                            <w:pPr>
                              <w:pStyle w:val="ThnVnban"/>
                              <w:ind w:left="0" w:hanging="2"/>
                            </w:pPr>
                            <w:bookmarkStart w:name="_Toc105287112" w:id="40"/>
                            <w:r>
                              <w:t>Khoa/Viện: Viện Điện Tử Viễn Thông</w:t>
                            </w:r>
                            <w:bookmarkEnd w:id="40"/>
                          </w:p>
                          <w:p w:rsidR="00023AF0" w:rsidP="00023AF0" w:rsidRDefault="00023AF0" w14:paraId="2FDF7E5C" w14:textId="77777777">
                            <w:pPr>
                              <w:pStyle w:val="ThnVnban"/>
                              <w:ind w:left="0" w:hanging="2"/>
                            </w:pPr>
                          </w:p>
                          <w:p w:rsidR="00C41791" w:rsidP="00023AF0" w:rsidRDefault="00C41791" w14:paraId="2BFF58C7" w14:textId="77777777">
                            <w:pPr>
                              <w:pStyle w:val="ThnVnban"/>
                              <w:ind w:left="0" w:hanging="2"/>
                            </w:pPr>
                            <w:bookmarkStart w:name="_Toc105287113" w:id="41"/>
                            <w:r>
                              <w:t>Họ và tên sinh viên: Nguyễn Quốc Tuấn</w:t>
                            </w:r>
                            <w:r>
                              <w:tab/>
                            </w:r>
                            <w:r>
                              <w:tab/>
                            </w:r>
                            <w:r>
                              <w:tab/>
                              <w:t>Giới tính: Nam</w:t>
                            </w:r>
                            <w:bookmarkEnd w:id="41"/>
                            <w:r>
                              <w:t xml:space="preserve">               </w:t>
                            </w:r>
                          </w:p>
                          <w:p w:rsidR="00C41791" w:rsidP="00023AF0" w:rsidRDefault="00C41791" w14:paraId="7DFD9D76" w14:textId="77777777">
                            <w:pPr>
                              <w:pStyle w:val="ThnVnban"/>
                              <w:ind w:left="0" w:hanging="2"/>
                            </w:pPr>
                            <w:bookmarkStart w:name="_Toc105287114" w:id="42"/>
                            <w:r>
                              <w:t xml:space="preserve">Lớp, khóa: ĐTVT 11 - K63        </w:t>
                            </w:r>
                            <w:r>
                              <w:tab/>
                              <w:t xml:space="preserve">                                     Tel: </w:t>
                            </w:r>
                            <w:r w:rsidRPr="00CD0B21">
                              <w:rPr>
                                <w:color w:val="242424"/>
                                <w:shd w:val="clear" w:color="auto" w:fill="FFFFFF"/>
                              </w:rPr>
                              <w:t>0347846669</w:t>
                            </w:r>
                            <w:bookmarkEnd w:id="42"/>
                          </w:p>
                          <w:p w:rsidR="00C41791" w:rsidP="00023AF0" w:rsidRDefault="00C41791" w14:paraId="058EA98A" w14:textId="77777777">
                            <w:pPr>
                              <w:pStyle w:val="ThnVnban"/>
                              <w:ind w:left="0" w:hanging="2"/>
                            </w:pPr>
                            <w:bookmarkStart w:name="_Toc105287115" w:id="43"/>
                            <w:r>
                              <w:t>Khoa/Viện: Viện Điện Tử Viễn Thông</w:t>
                            </w:r>
                            <w:bookmarkEnd w:id="43"/>
                          </w:p>
                          <w:p w:rsidR="00C41791" w:rsidP="00023AF0" w:rsidRDefault="00C41791" w14:paraId="4D0AB560" w14:textId="77777777">
                            <w:pPr>
                              <w:pStyle w:val="ThnVnban"/>
                              <w:ind w:left="0" w:hanging="2"/>
                            </w:pPr>
                          </w:p>
                          <w:p w:rsidR="00C41791" w:rsidP="00023AF0" w:rsidRDefault="00C41791" w14:paraId="2EDCFE17" w14:textId="77777777">
                            <w:pPr>
                              <w:pStyle w:val="ThnVnban"/>
                              <w:ind w:left="0" w:hanging="2"/>
                            </w:pPr>
                            <w:bookmarkStart w:name="_Toc105287116" w:id="44"/>
                            <w:r>
                              <w:t>Họ và tên sinh viên: Nguyễn Quang Anh</w:t>
                            </w:r>
                            <w:r>
                              <w:tab/>
                            </w:r>
                            <w:r>
                              <w:tab/>
                            </w:r>
                            <w:r>
                              <w:tab/>
                              <w:t>Giới tính: Nam</w:t>
                            </w:r>
                            <w:bookmarkEnd w:id="44"/>
                            <w:r>
                              <w:t xml:space="preserve">               </w:t>
                            </w:r>
                          </w:p>
                          <w:p w:rsidR="00C41791" w:rsidP="00023AF0" w:rsidRDefault="00C41791" w14:paraId="6F0C8681" w14:textId="77777777">
                            <w:pPr>
                              <w:pStyle w:val="ThnVnban"/>
                              <w:ind w:left="0" w:hanging="2"/>
                            </w:pPr>
                            <w:bookmarkStart w:name="_Toc105287117" w:id="45"/>
                            <w:r>
                              <w:t xml:space="preserve">Lớp, khóa: ĐTVT 04 - K63        </w:t>
                            </w:r>
                            <w:r>
                              <w:tab/>
                              <w:t xml:space="preserve">                                     Tel: 0911983033</w:t>
                            </w:r>
                            <w:bookmarkEnd w:id="45"/>
                          </w:p>
                          <w:p w:rsidR="00C41791" w:rsidP="00023AF0" w:rsidRDefault="00C41791" w14:paraId="4E90EE03" w14:textId="77777777">
                            <w:pPr>
                              <w:pStyle w:val="ThnVnban"/>
                              <w:ind w:left="0" w:hanging="2"/>
                            </w:pPr>
                            <w:bookmarkStart w:name="_Toc105287118" w:id="46"/>
                            <w:r>
                              <w:t>Khoa/Viện: Viện Điện Tử Viễn Thông</w:t>
                            </w:r>
                            <w:bookmarkEnd w:id="46"/>
                          </w:p>
                          <w:p w:rsidR="00C41791" w:rsidP="00023AF0" w:rsidRDefault="00C41791" w14:paraId="2907B957" w14:textId="77777777">
                            <w:pPr>
                              <w:pStyle w:val="ThnVnban"/>
                              <w:ind w:left="0" w:hanging="2"/>
                            </w:pPr>
                          </w:p>
                          <w:p w:rsidR="00C41791" w:rsidP="00023AF0" w:rsidRDefault="00C41791" w14:paraId="285E06B0" w14:textId="77777777">
                            <w:pPr>
                              <w:pStyle w:val="ThnVnban"/>
                              <w:ind w:left="0" w:hanging="2"/>
                            </w:pPr>
                            <w:bookmarkStart w:name="_Toc105287119" w:id="47"/>
                            <w:r>
                              <w:t xml:space="preserve">Họ và tên sinh viên: Phạm Hồng Đạt </w:t>
                            </w:r>
                            <w:r>
                              <w:tab/>
                            </w:r>
                            <w:r>
                              <w:tab/>
                            </w:r>
                            <w:r>
                              <w:tab/>
                            </w:r>
                            <w:r>
                              <w:tab/>
                              <w:t>Giới tính: Nam</w:t>
                            </w:r>
                            <w:bookmarkEnd w:id="47"/>
                            <w:r>
                              <w:t xml:space="preserve">               </w:t>
                            </w:r>
                          </w:p>
                          <w:p w:rsidR="00C41791" w:rsidP="00023AF0" w:rsidRDefault="00C41791" w14:paraId="3A335DBD" w14:textId="77777777">
                            <w:pPr>
                              <w:pStyle w:val="ThnVnban"/>
                              <w:ind w:left="0" w:hanging="2"/>
                            </w:pPr>
                            <w:bookmarkStart w:name="_Toc105287120" w:id="48"/>
                            <w:r>
                              <w:t xml:space="preserve">Lớp, khóa: ĐTVT - K62        </w:t>
                            </w:r>
                            <w:r>
                              <w:tab/>
                              <w:t xml:space="preserve">                                    </w:t>
                            </w:r>
                            <w:r>
                              <w:tab/>
                              <w:t xml:space="preserve"> Tel: </w:t>
                            </w:r>
                            <w:r w:rsidRPr="00CD0B21">
                              <w:rPr>
                                <w:color w:val="242424"/>
                                <w:shd w:val="clear" w:color="auto" w:fill="FFFFFF"/>
                              </w:rPr>
                              <w:t>0399129920</w:t>
                            </w:r>
                            <w:bookmarkEnd w:id="48"/>
                          </w:p>
                          <w:p w:rsidR="00C41791" w:rsidP="00023AF0" w:rsidRDefault="00C41791" w14:paraId="5F9FE04B" w14:textId="77777777">
                            <w:pPr>
                              <w:pStyle w:val="ThnVnban"/>
                              <w:ind w:left="0" w:hanging="2"/>
                            </w:pPr>
                            <w:bookmarkStart w:name="_Toc105287121" w:id="49"/>
                            <w:r>
                              <w:t>Khoa/Viện: Viện Điện Tử Viễn Thông</w:t>
                            </w:r>
                            <w:bookmarkEnd w:id="49"/>
                          </w:p>
                          <w:p w:rsidR="00C41791" w:rsidP="00023AF0" w:rsidRDefault="00C41791" w14:paraId="136C85C6" w14:textId="77777777">
                            <w:pPr>
                              <w:pStyle w:val="ThnVnban"/>
                              <w:ind w:left="0" w:hanging="2"/>
                            </w:pPr>
                          </w:p>
                          <w:p w:rsidR="00C41791" w:rsidP="00023AF0" w:rsidRDefault="00C41791" w14:paraId="4554BF51" w14:textId="77777777">
                            <w:pPr>
                              <w:pStyle w:val="ThnVnban"/>
                              <w:ind w:left="0" w:hanging="2"/>
                            </w:pPr>
                            <w:r>
                              <w:tab/>
                            </w:r>
                            <w:r>
                              <w:tab/>
                            </w:r>
                            <w:r>
                              <w:tab/>
                            </w:r>
                            <w:r>
                              <w:tab/>
                            </w:r>
                            <w:r>
                              <w:tab/>
                            </w:r>
                          </w:p>
                          <w:p w:rsidR="00C41791" w:rsidP="00023AF0" w:rsidRDefault="00C41791" w14:paraId="5F3C5DB7" w14:textId="77777777">
                            <w:pPr>
                              <w:pStyle w:val="ThnVnban"/>
                              <w:ind w:left="0" w:hanging="2"/>
                            </w:pPr>
                            <w:bookmarkStart w:name="_Toc105287122" w:id="50"/>
                            <w:r>
                              <w:t xml:space="preserve">Giáo viên hướng dẫn: </w:t>
                            </w:r>
                            <w:r>
                              <w:tab/>
                              <w:t>TS. Phùng Kiều Hà - HTVT</w:t>
                            </w:r>
                            <w:bookmarkEnd w:id="50"/>
                          </w:p>
                          <w:p w:rsidR="00C41791" w:rsidP="00023AF0" w:rsidRDefault="00C41791" w14:paraId="29E426C6" w14:textId="77777777">
                            <w:pPr>
                              <w:pStyle w:val="ThnVnban"/>
                              <w:ind w:left="0" w:hanging="2"/>
                            </w:pPr>
                          </w:p>
                          <w:p w:rsidR="001C075F" w:rsidRDefault="001C075F" w14:paraId="30B045FC" w14:textId="77777777"/>
                          <w:p w:rsidR="00C41791" w:rsidP="00023AF0" w:rsidRDefault="00C41791" w14:paraId="75799608" w14:textId="77777777">
                            <w:pPr>
                              <w:pStyle w:val="ThnVnban"/>
                              <w:ind w:left="0" w:hanging="2"/>
                              <w:jc w:val="center"/>
                            </w:pPr>
                            <w:bookmarkStart w:name="_Toc105287123" w:id="51"/>
                            <w:r>
                              <w:t>BỘ GIÁO DỤC VÀ ĐÀO TẠO</w:t>
                            </w:r>
                            <w:bookmarkEnd w:id="51"/>
                          </w:p>
                          <w:p w:rsidR="00C41791" w:rsidP="00023AF0" w:rsidRDefault="00C41791" w14:paraId="547DA7AB" w14:textId="77777777">
                            <w:pPr>
                              <w:pStyle w:val="ThnVnban"/>
                              <w:ind w:left="0" w:hanging="2"/>
                              <w:jc w:val="center"/>
                            </w:pPr>
                            <w:bookmarkStart w:name="_Toc105287124" w:id="52"/>
                            <w:r>
                              <w:rPr>
                                <w:b/>
                              </w:rPr>
                              <w:t>TRƯỜNG ĐẠI HỌC BÁCH KHOA HÀ NỘI</w:t>
                            </w:r>
                            <w:bookmarkEnd w:id="52"/>
                          </w:p>
                          <w:p w:rsidR="00C41791" w:rsidP="00023AF0" w:rsidRDefault="00C41791" w14:paraId="73962136" w14:textId="77777777">
                            <w:pPr>
                              <w:pStyle w:val="ThnVnban"/>
                              <w:ind w:left="0" w:hanging="2"/>
                            </w:pPr>
                          </w:p>
                          <w:p w:rsidR="00C41791" w:rsidP="00023AF0" w:rsidRDefault="00C41791" w14:paraId="61850981" w14:textId="77777777">
                            <w:pPr>
                              <w:pStyle w:val="ThnVnban"/>
                              <w:ind w:left="0" w:hanging="2"/>
                              <w:jc w:val="center"/>
                            </w:pPr>
                            <w:bookmarkStart w:name="_Toc105287125" w:id="53"/>
                            <w:r>
                              <w:t>CÔNG TRÌNH THAM DỰ</w:t>
                            </w:r>
                            <w:bookmarkEnd w:id="53"/>
                          </w:p>
                          <w:p w:rsidR="00C41791" w:rsidP="00023AF0" w:rsidRDefault="00C41791" w14:paraId="47CA817D" w14:textId="77777777">
                            <w:pPr>
                              <w:pStyle w:val="ThnVnban"/>
                              <w:ind w:left="0" w:hanging="2"/>
                              <w:jc w:val="center"/>
                            </w:pPr>
                            <w:bookmarkStart w:name="_Toc105287126" w:id="54"/>
                            <w:r>
                              <w:t>GIẢI THƯỞNG “SINH VIÊN NGHIÊN CỨU KHOA HỌC” CẤP TRƯỜNG</w:t>
                            </w:r>
                            <w:bookmarkEnd w:id="54"/>
                          </w:p>
                          <w:p w:rsidR="00C41791" w:rsidP="00023AF0" w:rsidRDefault="00C41791" w14:paraId="3ED67A44" w14:textId="77777777">
                            <w:pPr>
                              <w:pStyle w:val="ThnVnban"/>
                              <w:ind w:left="0" w:hanging="2"/>
                              <w:jc w:val="center"/>
                            </w:pPr>
                            <w:bookmarkStart w:name="_Toc105287127" w:id="55"/>
                            <w:r>
                              <w:t>NĂM  2021-2022</w:t>
                            </w:r>
                            <w:bookmarkEnd w:id="55"/>
                          </w:p>
                          <w:p w:rsidR="00C41791" w:rsidP="00023AF0" w:rsidRDefault="00C41791" w14:paraId="451D6516" w14:textId="77777777">
                            <w:pPr>
                              <w:pStyle w:val="ThnVnban"/>
                              <w:ind w:left="0" w:hanging="2"/>
                              <w:jc w:val="center"/>
                            </w:pPr>
                          </w:p>
                          <w:p w:rsidR="00C41791" w:rsidP="00023AF0" w:rsidRDefault="00C41791" w14:paraId="13BBC36E" w14:textId="77777777">
                            <w:pPr>
                              <w:pStyle w:val="ThnVnban"/>
                              <w:ind w:left="0" w:hanging="2"/>
                              <w:jc w:val="center"/>
                            </w:pPr>
                            <w:bookmarkStart w:name="_Toc105287128" w:id="56"/>
                            <w:r>
                              <w:t>Tên công trình: Hệ thống cho thuê – chia sẻ xe đạp công cộng</w:t>
                            </w:r>
                            <w:bookmarkEnd w:id="56"/>
                          </w:p>
                          <w:p w:rsidR="00C41791" w:rsidP="00023AF0" w:rsidRDefault="00C41791" w14:paraId="2544FC8C" w14:textId="77777777">
                            <w:pPr>
                              <w:pStyle w:val="ThnVnban"/>
                              <w:ind w:left="0" w:hanging="2"/>
                            </w:pPr>
                          </w:p>
                          <w:p w:rsidR="00C41791" w:rsidP="00023AF0" w:rsidRDefault="00C41791" w14:paraId="6299596E" w14:textId="77777777">
                            <w:pPr>
                              <w:pStyle w:val="ThnVnban"/>
                              <w:ind w:left="0" w:hanging="2"/>
                            </w:pPr>
                            <w:bookmarkStart w:name="_Toc105287129" w:id="57"/>
                            <w:r>
                              <w:t>Mã số: XX</w:t>
                            </w:r>
                            <w:bookmarkEnd w:id="57"/>
                          </w:p>
                          <w:p w:rsidR="00C41791" w:rsidP="00023AF0" w:rsidRDefault="00C41791" w14:paraId="3008B13F" w14:textId="77777777">
                            <w:pPr>
                              <w:pStyle w:val="ThnVnban"/>
                              <w:ind w:left="0" w:hanging="2"/>
                            </w:pPr>
                          </w:p>
                          <w:p w:rsidR="00C41791" w:rsidP="00023AF0" w:rsidRDefault="00C41791" w14:paraId="58848105" w14:textId="77777777">
                            <w:pPr>
                              <w:pStyle w:val="ThnVnban"/>
                              <w:ind w:left="0" w:hanging="2"/>
                            </w:pPr>
                            <w:bookmarkStart w:name="_Toc105287130" w:id="58"/>
                            <w:r>
                              <w:t>Họ và tên sinh viên: Hoàng Trung Hiếu</w:t>
                            </w:r>
                            <w:r>
                              <w:tab/>
                            </w:r>
                            <w:r>
                              <w:tab/>
                            </w:r>
                            <w:r>
                              <w:tab/>
                              <w:t>Giới tính: Nam</w:t>
                            </w:r>
                            <w:bookmarkEnd w:id="58"/>
                            <w:r>
                              <w:t xml:space="preserve">               </w:t>
                            </w:r>
                          </w:p>
                          <w:p w:rsidR="00C41791" w:rsidP="00023AF0" w:rsidRDefault="00C41791" w14:paraId="6E56936D" w14:textId="77777777">
                            <w:pPr>
                              <w:pStyle w:val="ThnVnban"/>
                              <w:ind w:left="0" w:hanging="2"/>
                            </w:pPr>
                            <w:bookmarkStart w:name="_Toc105287131" w:id="59"/>
                            <w:r>
                              <w:t xml:space="preserve">Lớp, khóa: ĐTVT 09 - K63        </w:t>
                            </w:r>
                            <w:r>
                              <w:tab/>
                              <w:t xml:space="preserve">                                     Tel: </w:t>
                            </w:r>
                            <w:r w:rsidRPr="00CD0B21">
                              <w:rPr>
                                <w:color w:val="242424"/>
                                <w:shd w:val="clear" w:color="auto" w:fill="FFFFFF"/>
                              </w:rPr>
                              <w:t>0</w:t>
                            </w:r>
                            <w:r>
                              <w:rPr>
                                <w:color w:val="242424"/>
                                <w:shd w:val="clear" w:color="auto" w:fill="FFFFFF"/>
                              </w:rPr>
                              <w:t>866868165</w:t>
                            </w:r>
                            <w:bookmarkEnd w:id="59"/>
                          </w:p>
                          <w:p w:rsidR="00C41791" w:rsidP="00023AF0" w:rsidRDefault="00C41791" w14:paraId="0A62AB0C" w14:textId="77777777">
                            <w:pPr>
                              <w:pStyle w:val="ThnVnban"/>
                              <w:ind w:left="0" w:hanging="2"/>
                            </w:pPr>
                            <w:bookmarkStart w:name="_Toc105287132" w:id="60"/>
                            <w:r>
                              <w:t>Khoa/Viện: Viện Điện Tử Viễn Thông</w:t>
                            </w:r>
                            <w:bookmarkEnd w:id="60"/>
                          </w:p>
                          <w:p w:rsidR="00023AF0" w:rsidP="00023AF0" w:rsidRDefault="00023AF0" w14:paraId="064894F3" w14:textId="77777777">
                            <w:pPr>
                              <w:pStyle w:val="ThnVnban"/>
                              <w:ind w:left="0" w:hanging="2"/>
                            </w:pPr>
                          </w:p>
                          <w:p w:rsidR="00C41791" w:rsidP="00023AF0" w:rsidRDefault="00C41791" w14:paraId="2986DA7D" w14:textId="77777777">
                            <w:pPr>
                              <w:pStyle w:val="ThnVnban"/>
                              <w:ind w:left="0" w:hanging="2"/>
                            </w:pPr>
                            <w:bookmarkStart w:name="_Toc105287133" w:id="61"/>
                            <w:r>
                              <w:t>Họ và tên sinh viên: Nguyễn Quốc Tuấn</w:t>
                            </w:r>
                            <w:r>
                              <w:tab/>
                            </w:r>
                            <w:r>
                              <w:tab/>
                            </w:r>
                            <w:r>
                              <w:tab/>
                              <w:t>Giới tính: Nam</w:t>
                            </w:r>
                            <w:bookmarkEnd w:id="61"/>
                            <w:r>
                              <w:t xml:space="preserve">               </w:t>
                            </w:r>
                          </w:p>
                          <w:p w:rsidR="00C41791" w:rsidP="00023AF0" w:rsidRDefault="00C41791" w14:paraId="3578A755" w14:textId="77777777">
                            <w:pPr>
                              <w:pStyle w:val="ThnVnban"/>
                              <w:ind w:left="0" w:hanging="2"/>
                            </w:pPr>
                            <w:bookmarkStart w:name="_Toc105287134" w:id="62"/>
                            <w:r>
                              <w:t xml:space="preserve">Lớp, khóa: ĐTVT 11 - K63        </w:t>
                            </w:r>
                            <w:r>
                              <w:tab/>
                              <w:t xml:space="preserve">                                     Tel: </w:t>
                            </w:r>
                            <w:r w:rsidRPr="00CD0B21">
                              <w:rPr>
                                <w:color w:val="242424"/>
                                <w:shd w:val="clear" w:color="auto" w:fill="FFFFFF"/>
                              </w:rPr>
                              <w:t>0347846669</w:t>
                            </w:r>
                            <w:bookmarkEnd w:id="62"/>
                          </w:p>
                          <w:p w:rsidR="00C41791" w:rsidP="00023AF0" w:rsidRDefault="00C41791" w14:paraId="70B82B03" w14:textId="77777777">
                            <w:pPr>
                              <w:pStyle w:val="ThnVnban"/>
                              <w:ind w:left="0" w:hanging="2"/>
                            </w:pPr>
                            <w:bookmarkStart w:name="_Toc105287135" w:id="63"/>
                            <w:r>
                              <w:t>Khoa/Viện: Viện Điện Tử Viễn Thông</w:t>
                            </w:r>
                            <w:bookmarkEnd w:id="63"/>
                          </w:p>
                          <w:p w:rsidR="00C41791" w:rsidP="00023AF0" w:rsidRDefault="00C41791" w14:paraId="645708B3" w14:textId="77777777">
                            <w:pPr>
                              <w:pStyle w:val="ThnVnban"/>
                              <w:ind w:left="0" w:hanging="2"/>
                            </w:pPr>
                          </w:p>
                          <w:p w:rsidR="00C41791" w:rsidP="00023AF0" w:rsidRDefault="00C41791" w14:paraId="79F5A98B" w14:textId="77777777">
                            <w:pPr>
                              <w:pStyle w:val="ThnVnban"/>
                              <w:ind w:left="0" w:hanging="2"/>
                            </w:pPr>
                            <w:bookmarkStart w:name="_Toc105287136" w:id="64"/>
                            <w:r>
                              <w:t>Họ và tên sinh viên: Nguyễn Quang Anh</w:t>
                            </w:r>
                            <w:r>
                              <w:tab/>
                            </w:r>
                            <w:r>
                              <w:tab/>
                            </w:r>
                            <w:r>
                              <w:tab/>
                              <w:t>Giới tính: Nam</w:t>
                            </w:r>
                            <w:bookmarkEnd w:id="64"/>
                            <w:r>
                              <w:t xml:space="preserve">               </w:t>
                            </w:r>
                          </w:p>
                          <w:p w:rsidR="00C41791" w:rsidP="00023AF0" w:rsidRDefault="00C41791" w14:paraId="607636A0" w14:textId="77777777">
                            <w:pPr>
                              <w:pStyle w:val="ThnVnban"/>
                              <w:ind w:left="0" w:hanging="2"/>
                            </w:pPr>
                            <w:bookmarkStart w:name="_Toc105287137" w:id="65"/>
                            <w:r>
                              <w:t xml:space="preserve">Lớp, khóa: ĐTVT 04 - K63        </w:t>
                            </w:r>
                            <w:r>
                              <w:tab/>
                              <w:t xml:space="preserve">                                     Tel: 0911983033</w:t>
                            </w:r>
                            <w:bookmarkEnd w:id="65"/>
                          </w:p>
                          <w:p w:rsidR="00C41791" w:rsidP="00023AF0" w:rsidRDefault="00C41791" w14:paraId="321A7F27" w14:textId="77777777">
                            <w:pPr>
                              <w:pStyle w:val="ThnVnban"/>
                              <w:ind w:left="0" w:hanging="2"/>
                            </w:pPr>
                            <w:bookmarkStart w:name="_Toc105287138" w:id="66"/>
                            <w:r>
                              <w:t>Khoa/Viện: Viện Điện Tử Viễn Thông</w:t>
                            </w:r>
                            <w:bookmarkEnd w:id="66"/>
                          </w:p>
                          <w:p w:rsidR="00C41791" w:rsidP="00023AF0" w:rsidRDefault="00C41791" w14:paraId="3D8CCBA4" w14:textId="77777777">
                            <w:pPr>
                              <w:pStyle w:val="ThnVnban"/>
                              <w:ind w:left="0" w:hanging="2"/>
                            </w:pPr>
                          </w:p>
                          <w:p w:rsidR="00C41791" w:rsidP="00023AF0" w:rsidRDefault="00C41791" w14:paraId="5D6D2F90" w14:textId="77777777">
                            <w:pPr>
                              <w:pStyle w:val="ThnVnban"/>
                              <w:ind w:left="0" w:hanging="2"/>
                            </w:pPr>
                            <w:bookmarkStart w:name="_Toc105287139" w:id="67"/>
                            <w:r>
                              <w:t xml:space="preserve">Họ và tên sinh viên: Phạm Hồng Đạt </w:t>
                            </w:r>
                            <w:r>
                              <w:tab/>
                            </w:r>
                            <w:r>
                              <w:tab/>
                            </w:r>
                            <w:r>
                              <w:tab/>
                            </w:r>
                            <w:r>
                              <w:tab/>
                              <w:t>Giới tính: Nam</w:t>
                            </w:r>
                            <w:bookmarkEnd w:id="67"/>
                            <w:r>
                              <w:t xml:space="preserve">               </w:t>
                            </w:r>
                          </w:p>
                          <w:p w:rsidR="00C41791" w:rsidP="00023AF0" w:rsidRDefault="00C41791" w14:paraId="40C6911D" w14:textId="77777777">
                            <w:pPr>
                              <w:pStyle w:val="ThnVnban"/>
                              <w:ind w:left="0" w:hanging="2"/>
                            </w:pPr>
                            <w:bookmarkStart w:name="_Toc105287140" w:id="68"/>
                            <w:r>
                              <w:t xml:space="preserve">Lớp, khóa: ĐTVT - K62        </w:t>
                            </w:r>
                            <w:r>
                              <w:tab/>
                              <w:t xml:space="preserve">                                    </w:t>
                            </w:r>
                            <w:r>
                              <w:tab/>
                              <w:t xml:space="preserve"> Tel: </w:t>
                            </w:r>
                            <w:r w:rsidRPr="00CD0B21">
                              <w:rPr>
                                <w:color w:val="242424"/>
                                <w:shd w:val="clear" w:color="auto" w:fill="FFFFFF"/>
                              </w:rPr>
                              <w:t>0399129920</w:t>
                            </w:r>
                            <w:bookmarkEnd w:id="68"/>
                          </w:p>
                          <w:p w:rsidR="00C41791" w:rsidP="00023AF0" w:rsidRDefault="00C41791" w14:paraId="1CB9CB4C" w14:textId="77777777">
                            <w:pPr>
                              <w:pStyle w:val="ThnVnban"/>
                              <w:ind w:left="0" w:hanging="2"/>
                            </w:pPr>
                            <w:bookmarkStart w:name="_Toc105287141" w:id="69"/>
                            <w:r>
                              <w:t>Khoa/Viện: Viện Điện Tử Viễn Thông</w:t>
                            </w:r>
                            <w:bookmarkEnd w:id="69"/>
                          </w:p>
                          <w:p w:rsidR="00C41791" w:rsidP="00023AF0" w:rsidRDefault="00C41791" w14:paraId="1EB8DA35" w14:textId="77777777">
                            <w:pPr>
                              <w:pStyle w:val="ThnVnban"/>
                              <w:ind w:left="0" w:hanging="2"/>
                            </w:pPr>
                          </w:p>
                          <w:p w:rsidR="00C41791" w:rsidP="00023AF0" w:rsidRDefault="00C41791" w14:paraId="3497F48D" w14:textId="77777777">
                            <w:pPr>
                              <w:pStyle w:val="ThnVnban"/>
                              <w:ind w:left="0" w:hanging="2"/>
                            </w:pPr>
                            <w:r>
                              <w:tab/>
                            </w:r>
                            <w:r>
                              <w:tab/>
                            </w:r>
                            <w:r>
                              <w:tab/>
                            </w:r>
                            <w:r>
                              <w:tab/>
                            </w:r>
                            <w:r>
                              <w:tab/>
                            </w:r>
                          </w:p>
                          <w:p w:rsidR="00C41791" w:rsidP="00023AF0" w:rsidRDefault="00C41791" w14:paraId="448DA222" w14:textId="77777777">
                            <w:pPr>
                              <w:pStyle w:val="ThnVnban"/>
                              <w:ind w:left="0" w:hanging="2"/>
                            </w:pPr>
                            <w:bookmarkStart w:name="_Toc105287142" w:id="70"/>
                            <w:r>
                              <w:t xml:space="preserve">Giáo viên hướng dẫn: </w:t>
                            </w:r>
                            <w:r>
                              <w:tab/>
                              <w:t>TS. Phùng Kiều Hà - HTVT</w:t>
                            </w:r>
                            <w:bookmarkEnd w:id="70"/>
                          </w:p>
                          <w:p w:rsidR="00C41791" w:rsidP="00023AF0" w:rsidRDefault="00C41791" w14:paraId="0891D530" w14:textId="77777777">
                            <w:pPr>
                              <w:pStyle w:val="ThnVnban"/>
                              <w:ind w:left="0" w:hanging="2"/>
                            </w:pPr>
                          </w:p>
                          <w:p w:rsidR="001C075F" w:rsidRDefault="001C075F" w14:paraId="5DAC35F4" w14:textId="77777777"/>
                          <w:p w:rsidR="00C41791" w:rsidP="00023AF0" w:rsidRDefault="00C41791" w14:paraId="329EAF3A" w14:textId="77777777">
                            <w:pPr>
                              <w:pStyle w:val="ThnVnban"/>
                              <w:ind w:left="0" w:hanging="2"/>
                              <w:jc w:val="center"/>
                            </w:pPr>
                            <w:bookmarkStart w:name="_Toc105287143" w:id="71"/>
                            <w:r>
                              <w:t>BỘ GIÁO DỤC VÀ ĐÀO TẠO</w:t>
                            </w:r>
                            <w:bookmarkEnd w:id="71"/>
                          </w:p>
                          <w:p w:rsidR="00C41791" w:rsidP="00023AF0" w:rsidRDefault="00C41791" w14:paraId="0CB518E5" w14:textId="77777777">
                            <w:pPr>
                              <w:pStyle w:val="ThnVnban"/>
                              <w:ind w:left="0" w:hanging="2"/>
                              <w:jc w:val="center"/>
                            </w:pPr>
                            <w:bookmarkStart w:name="_Toc105287144" w:id="72"/>
                            <w:r>
                              <w:rPr>
                                <w:b/>
                              </w:rPr>
                              <w:t>TRƯỜNG ĐẠI HỌC BÁCH KHOA HÀ NỘI</w:t>
                            </w:r>
                            <w:bookmarkEnd w:id="72"/>
                          </w:p>
                          <w:p w:rsidR="00C41791" w:rsidP="00023AF0" w:rsidRDefault="00C41791" w14:paraId="1A88ADFC" w14:textId="77777777">
                            <w:pPr>
                              <w:pStyle w:val="ThnVnban"/>
                              <w:ind w:left="0" w:hanging="2"/>
                            </w:pPr>
                          </w:p>
                          <w:p w:rsidR="00C41791" w:rsidP="00023AF0" w:rsidRDefault="00C41791" w14:paraId="08875725" w14:textId="77777777">
                            <w:pPr>
                              <w:pStyle w:val="ThnVnban"/>
                              <w:ind w:left="0" w:hanging="2"/>
                              <w:jc w:val="center"/>
                            </w:pPr>
                            <w:bookmarkStart w:name="_Toc105287145" w:id="73"/>
                            <w:r>
                              <w:t>CÔNG TRÌNH THAM DỰ</w:t>
                            </w:r>
                            <w:bookmarkEnd w:id="73"/>
                          </w:p>
                          <w:p w:rsidR="00C41791" w:rsidP="00023AF0" w:rsidRDefault="00C41791" w14:paraId="4B26DB91" w14:textId="77777777">
                            <w:pPr>
                              <w:pStyle w:val="ThnVnban"/>
                              <w:ind w:left="0" w:hanging="2"/>
                              <w:jc w:val="center"/>
                            </w:pPr>
                            <w:bookmarkStart w:name="_Toc105287146" w:id="74"/>
                            <w:r>
                              <w:t>GIẢI THƯỞNG “SINH VIÊN NGHIÊN CỨU KHOA HỌC” CẤP TRƯỜNG</w:t>
                            </w:r>
                            <w:bookmarkEnd w:id="74"/>
                          </w:p>
                          <w:p w:rsidR="00C41791" w:rsidP="00023AF0" w:rsidRDefault="00C41791" w14:paraId="2CC21B33" w14:textId="77777777">
                            <w:pPr>
                              <w:pStyle w:val="ThnVnban"/>
                              <w:ind w:left="0" w:hanging="2"/>
                              <w:jc w:val="center"/>
                            </w:pPr>
                            <w:bookmarkStart w:name="_Toc105287147" w:id="75"/>
                            <w:r>
                              <w:t>NĂM  2021-2022</w:t>
                            </w:r>
                            <w:bookmarkEnd w:id="75"/>
                          </w:p>
                          <w:p w:rsidR="00C41791" w:rsidP="00023AF0" w:rsidRDefault="00C41791" w14:paraId="2D9A3EFB" w14:textId="77777777">
                            <w:pPr>
                              <w:pStyle w:val="ThnVnban"/>
                              <w:ind w:left="0" w:hanging="2"/>
                              <w:jc w:val="center"/>
                            </w:pPr>
                          </w:p>
                          <w:p w:rsidR="00C41791" w:rsidP="00023AF0" w:rsidRDefault="00C41791" w14:paraId="116EF9A7" w14:textId="77777777">
                            <w:pPr>
                              <w:pStyle w:val="ThnVnban"/>
                              <w:ind w:left="0" w:hanging="2"/>
                              <w:jc w:val="center"/>
                            </w:pPr>
                            <w:bookmarkStart w:name="_Toc105287148" w:id="76"/>
                            <w:r>
                              <w:t>Tên công trình: Hệ thống cho thuê – chia sẻ xe đạp công cộng</w:t>
                            </w:r>
                            <w:bookmarkEnd w:id="76"/>
                          </w:p>
                          <w:p w:rsidR="00C41791" w:rsidP="00023AF0" w:rsidRDefault="00C41791" w14:paraId="696C46AB" w14:textId="77777777">
                            <w:pPr>
                              <w:pStyle w:val="ThnVnban"/>
                              <w:ind w:left="0" w:hanging="2"/>
                            </w:pPr>
                          </w:p>
                          <w:p w:rsidR="00C41791" w:rsidP="00023AF0" w:rsidRDefault="00C41791" w14:paraId="79E00780" w14:textId="77777777">
                            <w:pPr>
                              <w:pStyle w:val="ThnVnban"/>
                              <w:ind w:left="0" w:hanging="2"/>
                            </w:pPr>
                            <w:bookmarkStart w:name="_Toc105287149" w:id="77"/>
                            <w:r>
                              <w:t>Mã số: XX</w:t>
                            </w:r>
                            <w:bookmarkEnd w:id="77"/>
                          </w:p>
                          <w:p w:rsidR="00C41791" w:rsidP="00023AF0" w:rsidRDefault="00C41791" w14:paraId="228CC398" w14:textId="77777777">
                            <w:pPr>
                              <w:pStyle w:val="ThnVnban"/>
                              <w:ind w:left="0" w:hanging="2"/>
                            </w:pPr>
                          </w:p>
                          <w:p w:rsidR="00C41791" w:rsidP="00023AF0" w:rsidRDefault="00C41791" w14:paraId="0D386F12" w14:textId="77777777">
                            <w:pPr>
                              <w:pStyle w:val="ThnVnban"/>
                              <w:ind w:left="0" w:hanging="2"/>
                            </w:pPr>
                            <w:bookmarkStart w:name="_Toc105287150" w:id="78"/>
                            <w:r>
                              <w:t>Họ và tên sinh viên: Hoàng Trung Hiếu</w:t>
                            </w:r>
                            <w:r>
                              <w:tab/>
                            </w:r>
                            <w:r>
                              <w:tab/>
                            </w:r>
                            <w:r>
                              <w:tab/>
                              <w:t>Giới tính: Nam</w:t>
                            </w:r>
                            <w:bookmarkEnd w:id="78"/>
                            <w:r>
                              <w:t xml:space="preserve">               </w:t>
                            </w:r>
                          </w:p>
                          <w:p w:rsidR="00C41791" w:rsidP="00023AF0" w:rsidRDefault="00C41791" w14:paraId="4909B8A4" w14:textId="77777777">
                            <w:pPr>
                              <w:pStyle w:val="ThnVnban"/>
                              <w:ind w:left="0" w:hanging="2"/>
                            </w:pPr>
                            <w:bookmarkStart w:name="_Toc105287151" w:id="79"/>
                            <w:r>
                              <w:t xml:space="preserve">Lớp, khóa: ĐTVT 09 - K63        </w:t>
                            </w:r>
                            <w:r>
                              <w:tab/>
                              <w:t xml:space="preserve">                                     Tel: </w:t>
                            </w:r>
                            <w:r w:rsidRPr="00CD0B21">
                              <w:rPr>
                                <w:color w:val="242424"/>
                                <w:shd w:val="clear" w:color="auto" w:fill="FFFFFF"/>
                              </w:rPr>
                              <w:t>0</w:t>
                            </w:r>
                            <w:r>
                              <w:rPr>
                                <w:color w:val="242424"/>
                                <w:shd w:val="clear" w:color="auto" w:fill="FFFFFF"/>
                              </w:rPr>
                              <w:t>866868165</w:t>
                            </w:r>
                            <w:bookmarkEnd w:id="79"/>
                          </w:p>
                          <w:p w:rsidR="00C41791" w:rsidP="00023AF0" w:rsidRDefault="00C41791" w14:paraId="14FD40C6" w14:textId="77777777">
                            <w:pPr>
                              <w:pStyle w:val="ThnVnban"/>
                              <w:ind w:left="0" w:hanging="2"/>
                            </w:pPr>
                            <w:bookmarkStart w:name="_Toc105287152" w:id="80"/>
                            <w:r>
                              <w:t>Khoa/Viện: Viện Điện Tử Viễn Thông</w:t>
                            </w:r>
                            <w:bookmarkEnd w:id="80"/>
                          </w:p>
                          <w:p w:rsidR="00023AF0" w:rsidP="00023AF0" w:rsidRDefault="00023AF0" w14:paraId="52AAB38F" w14:textId="77777777">
                            <w:pPr>
                              <w:pStyle w:val="ThnVnban"/>
                              <w:ind w:left="0" w:hanging="2"/>
                            </w:pPr>
                          </w:p>
                          <w:p w:rsidR="00C41791" w:rsidP="00023AF0" w:rsidRDefault="00C41791" w14:paraId="79B767A9" w14:textId="77777777">
                            <w:pPr>
                              <w:pStyle w:val="ThnVnban"/>
                              <w:ind w:left="0" w:hanging="2"/>
                            </w:pPr>
                            <w:bookmarkStart w:name="_Toc105287153" w:id="81"/>
                            <w:r>
                              <w:t>Họ và tên sinh viên: Nguyễn Quốc Tuấn</w:t>
                            </w:r>
                            <w:r>
                              <w:tab/>
                            </w:r>
                            <w:r>
                              <w:tab/>
                            </w:r>
                            <w:r>
                              <w:tab/>
                              <w:t>Giới tính: Nam</w:t>
                            </w:r>
                            <w:bookmarkEnd w:id="81"/>
                            <w:r>
                              <w:t xml:space="preserve">               </w:t>
                            </w:r>
                          </w:p>
                          <w:p w:rsidR="00C41791" w:rsidP="00023AF0" w:rsidRDefault="00C41791" w14:paraId="0C10C21F" w14:textId="77777777">
                            <w:pPr>
                              <w:pStyle w:val="ThnVnban"/>
                              <w:ind w:left="0" w:hanging="2"/>
                            </w:pPr>
                            <w:bookmarkStart w:name="_Toc105287154" w:id="82"/>
                            <w:r>
                              <w:t xml:space="preserve">Lớp, khóa: ĐTVT 11 - K63        </w:t>
                            </w:r>
                            <w:r>
                              <w:tab/>
                              <w:t xml:space="preserve">                                     Tel: </w:t>
                            </w:r>
                            <w:r w:rsidRPr="00CD0B21">
                              <w:rPr>
                                <w:color w:val="242424"/>
                                <w:shd w:val="clear" w:color="auto" w:fill="FFFFFF"/>
                              </w:rPr>
                              <w:t>0347846669</w:t>
                            </w:r>
                            <w:bookmarkEnd w:id="82"/>
                          </w:p>
                          <w:p w:rsidR="00C41791" w:rsidP="00023AF0" w:rsidRDefault="00C41791" w14:paraId="79F3DF52" w14:textId="77777777">
                            <w:pPr>
                              <w:pStyle w:val="ThnVnban"/>
                              <w:ind w:left="0" w:hanging="2"/>
                            </w:pPr>
                            <w:bookmarkStart w:name="_Toc105287155" w:id="83"/>
                            <w:r>
                              <w:t>Khoa/Viện: Viện Điện Tử Viễn Thông</w:t>
                            </w:r>
                            <w:bookmarkEnd w:id="83"/>
                          </w:p>
                          <w:p w:rsidR="00C41791" w:rsidP="00023AF0" w:rsidRDefault="00C41791" w14:paraId="1BCB589C" w14:textId="77777777">
                            <w:pPr>
                              <w:pStyle w:val="ThnVnban"/>
                              <w:ind w:left="0" w:hanging="2"/>
                            </w:pPr>
                          </w:p>
                          <w:p w:rsidR="00C41791" w:rsidP="00023AF0" w:rsidRDefault="00C41791" w14:paraId="63130A0C" w14:textId="77777777">
                            <w:pPr>
                              <w:pStyle w:val="ThnVnban"/>
                              <w:ind w:left="0" w:hanging="2"/>
                            </w:pPr>
                            <w:bookmarkStart w:name="_Toc105287156" w:id="84"/>
                            <w:r>
                              <w:t>Họ và tên sinh viên: Nguyễn Quang Anh</w:t>
                            </w:r>
                            <w:r>
                              <w:tab/>
                            </w:r>
                            <w:r>
                              <w:tab/>
                            </w:r>
                            <w:r>
                              <w:tab/>
                              <w:t>Giới tính: Nam</w:t>
                            </w:r>
                            <w:bookmarkEnd w:id="84"/>
                            <w:r>
                              <w:t xml:space="preserve">               </w:t>
                            </w:r>
                          </w:p>
                          <w:p w:rsidR="00C41791" w:rsidP="00023AF0" w:rsidRDefault="00C41791" w14:paraId="6C756318" w14:textId="77777777">
                            <w:pPr>
                              <w:pStyle w:val="ThnVnban"/>
                              <w:ind w:left="0" w:hanging="2"/>
                            </w:pPr>
                            <w:bookmarkStart w:name="_Toc105287157" w:id="85"/>
                            <w:r>
                              <w:t xml:space="preserve">Lớp, khóa: ĐTVT 04 - K63        </w:t>
                            </w:r>
                            <w:r>
                              <w:tab/>
                              <w:t xml:space="preserve">                                     Tel: 0911983033</w:t>
                            </w:r>
                            <w:bookmarkEnd w:id="85"/>
                          </w:p>
                          <w:p w:rsidR="00C41791" w:rsidP="00023AF0" w:rsidRDefault="00C41791" w14:paraId="6E678FC5" w14:textId="77777777">
                            <w:pPr>
                              <w:pStyle w:val="ThnVnban"/>
                              <w:ind w:left="0" w:hanging="2"/>
                            </w:pPr>
                            <w:bookmarkStart w:name="_Toc105287158" w:id="86"/>
                            <w:r>
                              <w:t>Khoa/Viện: Viện Điện Tử Viễn Thông</w:t>
                            </w:r>
                            <w:bookmarkEnd w:id="86"/>
                          </w:p>
                          <w:p w:rsidR="00C41791" w:rsidP="00023AF0" w:rsidRDefault="00C41791" w14:paraId="160362BE" w14:textId="77777777">
                            <w:pPr>
                              <w:pStyle w:val="ThnVnban"/>
                              <w:ind w:left="0" w:hanging="2"/>
                            </w:pPr>
                          </w:p>
                          <w:p w:rsidR="00C41791" w:rsidP="00023AF0" w:rsidRDefault="00C41791" w14:paraId="1AEFD556" w14:textId="77777777">
                            <w:pPr>
                              <w:pStyle w:val="ThnVnban"/>
                              <w:ind w:left="0" w:hanging="2"/>
                            </w:pPr>
                            <w:bookmarkStart w:name="_Toc105287159" w:id="87"/>
                            <w:r>
                              <w:t xml:space="preserve">Họ và tên sinh viên: Phạm Hồng Đạt </w:t>
                            </w:r>
                            <w:r>
                              <w:tab/>
                            </w:r>
                            <w:r>
                              <w:tab/>
                            </w:r>
                            <w:r>
                              <w:tab/>
                            </w:r>
                            <w:r>
                              <w:tab/>
                              <w:t>Giới tính: Nam</w:t>
                            </w:r>
                            <w:bookmarkEnd w:id="87"/>
                            <w:r>
                              <w:t xml:space="preserve">               </w:t>
                            </w:r>
                          </w:p>
                          <w:p w:rsidR="00C41791" w:rsidP="00023AF0" w:rsidRDefault="00C41791" w14:paraId="7DD81490" w14:textId="77777777">
                            <w:pPr>
                              <w:pStyle w:val="ThnVnban"/>
                              <w:ind w:left="0" w:hanging="2"/>
                            </w:pPr>
                            <w:bookmarkStart w:name="_Toc105287160" w:id="88"/>
                            <w:r>
                              <w:t xml:space="preserve">Lớp, khóa: ĐTVT - K62        </w:t>
                            </w:r>
                            <w:r>
                              <w:tab/>
                              <w:t xml:space="preserve">                                    </w:t>
                            </w:r>
                            <w:r>
                              <w:tab/>
                              <w:t xml:space="preserve"> Tel: </w:t>
                            </w:r>
                            <w:r w:rsidRPr="00CD0B21">
                              <w:rPr>
                                <w:color w:val="242424"/>
                                <w:shd w:val="clear" w:color="auto" w:fill="FFFFFF"/>
                              </w:rPr>
                              <w:t>0399129920</w:t>
                            </w:r>
                            <w:bookmarkEnd w:id="88"/>
                          </w:p>
                          <w:p w:rsidR="00C41791" w:rsidP="00023AF0" w:rsidRDefault="00C41791" w14:paraId="6599CDB9" w14:textId="77777777">
                            <w:pPr>
                              <w:pStyle w:val="ThnVnban"/>
                              <w:ind w:left="0" w:hanging="2"/>
                            </w:pPr>
                            <w:bookmarkStart w:name="_Toc105287161" w:id="89"/>
                            <w:r>
                              <w:t>Khoa/Viện: Viện Điện Tử Viễn Thông</w:t>
                            </w:r>
                            <w:bookmarkEnd w:id="89"/>
                          </w:p>
                          <w:p w:rsidR="00C41791" w:rsidP="00023AF0" w:rsidRDefault="00C41791" w14:paraId="58762452" w14:textId="77777777">
                            <w:pPr>
                              <w:pStyle w:val="ThnVnban"/>
                              <w:ind w:left="0" w:hanging="2"/>
                            </w:pPr>
                          </w:p>
                          <w:p w:rsidR="00C41791" w:rsidP="00023AF0" w:rsidRDefault="00C41791" w14:paraId="475C5021" w14:textId="77777777">
                            <w:pPr>
                              <w:pStyle w:val="ThnVnban"/>
                              <w:ind w:left="0" w:hanging="2"/>
                            </w:pPr>
                            <w:r>
                              <w:tab/>
                            </w:r>
                            <w:r>
                              <w:tab/>
                            </w:r>
                            <w:r>
                              <w:tab/>
                            </w:r>
                            <w:r>
                              <w:tab/>
                            </w:r>
                            <w:r>
                              <w:tab/>
                            </w:r>
                          </w:p>
                          <w:p w:rsidR="00C41791" w:rsidP="00023AF0" w:rsidRDefault="00C41791" w14:paraId="3B7AE2DF" w14:textId="77777777">
                            <w:pPr>
                              <w:pStyle w:val="ThnVnban"/>
                              <w:ind w:left="0" w:hanging="2"/>
                            </w:pPr>
                            <w:bookmarkStart w:name="_Toc105287162" w:id="90"/>
                            <w:r>
                              <w:t xml:space="preserve">Giáo viên hướng dẫn: </w:t>
                            </w:r>
                            <w:r>
                              <w:tab/>
                              <w:t>TS. Phùng Kiều Hà - HTVT</w:t>
                            </w:r>
                            <w:bookmarkEnd w:id="90"/>
                          </w:p>
                          <w:p w:rsidR="00C41791" w:rsidP="00023AF0" w:rsidRDefault="00C41791" w14:paraId="745E5987" w14:textId="77777777">
                            <w:pPr>
                              <w:pStyle w:val="ThnVnban"/>
                              <w:ind w:left="0" w:hanging="2"/>
                            </w:pPr>
                          </w:p>
                          <w:p w:rsidR="001C075F" w:rsidRDefault="001C075F" w14:paraId="629D8C0C" w14:textId="77777777"/>
                          <w:p w:rsidR="00C41791" w:rsidP="00023AF0" w:rsidRDefault="00C41791" w14:paraId="511299E0" w14:textId="77777777">
                            <w:pPr>
                              <w:pStyle w:val="ThnVnban"/>
                              <w:ind w:left="0" w:hanging="2"/>
                              <w:jc w:val="center"/>
                            </w:pPr>
                            <w:bookmarkStart w:name="_Toc105287163" w:id="91"/>
                            <w:r>
                              <w:t>BỘ GIÁO DỤC VÀ ĐÀO TẠO</w:t>
                            </w:r>
                            <w:bookmarkEnd w:id="91"/>
                          </w:p>
                          <w:p w:rsidR="00C41791" w:rsidP="00023AF0" w:rsidRDefault="00C41791" w14:paraId="51A60755" w14:textId="77777777">
                            <w:pPr>
                              <w:pStyle w:val="ThnVnban"/>
                              <w:ind w:left="0" w:hanging="2"/>
                              <w:jc w:val="center"/>
                            </w:pPr>
                            <w:bookmarkStart w:name="_Toc105287164" w:id="92"/>
                            <w:r>
                              <w:rPr>
                                <w:b/>
                              </w:rPr>
                              <w:t>TRƯỜNG ĐẠI HỌC BÁCH KHOA HÀ NỘI</w:t>
                            </w:r>
                            <w:bookmarkEnd w:id="92"/>
                          </w:p>
                          <w:p w:rsidR="00C41791" w:rsidP="00023AF0" w:rsidRDefault="00C41791" w14:paraId="6974235D" w14:textId="77777777">
                            <w:pPr>
                              <w:pStyle w:val="ThnVnban"/>
                              <w:ind w:left="0" w:hanging="2"/>
                            </w:pPr>
                          </w:p>
                          <w:p w:rsidR="00C41791" w:rsidP="00023AF0" w:rsidRDefault="00C41791" w14:paraId="277D9EAC" w14:textId="77777777">
                            <w:pPr>
                              <w:pStyle w:val="ThnVnban"/>
                              <w:ind w:left="0" w:hanging="2"/>
                              <w:jc w:val="center"/>
                            </w:pPr>
                            <w:bookmarkStart w:name="_Toc105287165" w:id="93"/>
                            <w:r>
                              <w:t>CÔNG TRÌNH THAM DỰ</w:t>
                            </w:r>
                            <w:bookmarkEnd w:id="93"/>
                          </w:p>
                          <w:p w:rsidR="00C41791" w:rsidP="00023AF0" w:rsidRDefault="00C41791" w14:paraId="193CF7F1" w14:textId="77777777">
                            <w:pPr>
                              <w:pStyle w:val="ThnVnban"/>
                              <w:ind w:left="0" w:hanging="2"/>
                              <w:jc w:val="center"/>
                            </w:pPr>
                            <w:bookmarkStart w:name="_Toc105287166" w:id="94"/>
                            <w:r>
                              <w:t>GIẢI THƯỞNG “SINH VIÊN NGHIÊN CỨU KHOA HỌC” CẤP TRƯỜNG</w:t>
                            </w:r>
                            <w:bookmarkEnd w:id="94"/>
                          </w:p>
                          <w:p w:rsidR="00C41791" w:rsidP="00023AF0" w:rsidRDefault="00C41791" w14:paraId="530088A7" w14:textId="77777777">
                            <w:pPr>
                              <w:pStyle w:val="ThnVnban"/>
                              <w:ind w:left="0" w:hanging="2"/>
                              <w:jc w:val="center"/>
                            </w:pPr>
                            <w:bookmarkStart w:name="_Toc105287167" w:id="95"/>
                            <w:r>
                              <w:t>NĂM  2021-2022</w:t>
                            </w:r>
                            <w:bookmarkEnd w:id="95"/>
                          </w:p>
                          <w:p w:rsidR="00C41791" w:rsidP="00023AF0" w:rsidRDefault="00C41791" w14:paraId="56876009" w14:textId="77777777">
                            <w:pPr>
                              <w:pStyle w:val="ThnVnban"/>
                              <w:ind w:left="0" w:hanging="2"/>
                              <w:jc w:val="center"/>
                            </w:pPr>
                          </w:p>
                          <w:p w:rsidR="00C41791" w:rsidP="00023AF0" w:rsidRDefault="00C41791" w14:paraId="227C0C4B" w14:textId="77777777">
                            <w:pPr>
                              <w:pStyle w:val="ThnVnban"/>
                              <w:ind w:left="0" w:hanging="2"/>
                              <w:jc w:val="center"/>
                            </w:pPr>
                            <w:bookmarkStart w:name="_Toc105287168" w:id="96"/>
                            <w:r>
                              <w:t>Tên công trình: Hệ thống cho thuê – chia sẻ xe đạp công cộng</w:t>
                            </w:r>
                            <w:bookmarkEnd w:id="96"/>
                          </w:p>
                          <w:p w:rsidR="00C41791" w:rsidP="00023AF0" w:rsidRDefault="00C41791" w14:paraId="0BF0569E" w14:textId="77777777">
                            <w:pPr>
                              <w:pStyle w:val="ThnVnban"/>
                              <w:ind w:left="0" w:hanging="2"/>
                            </w:pPr>
                          </w:p>
                          <w:p w:rsidR="00C41791" w:rsidP="00023AF0" w:rsidRDefault="00C41791" w14:paraId="1E3795CF" w14:textId="77777777">
                            <w:pPr>
                              <w:pStyle w:val="ThnVnban"/>
                              <w:ind w:left="0" w:hanging="2"/>
                            </w:pPr>
                            <w:bookmarkStart w:name="_Toc105287169" w:id="97"/>
                            <w:r>
                              <w:t>Mã số: XX</w:t>
                            </w:r>
                            <w:bookmarkEnd w:id="97"/>
                          </w:p>
                          <w:p w:rsidR="00C41791" w:rsidP="00023AF0" w:rsidRDefault="00C41791" w14:paraId="557AF8B2" w14:textId="77777777">
                            <w:pPr>
                              <w:pStyle w:val="ThnVnban"/>
                              <w:ind w:left="0" w:hanging="2"/>
                            </w:pPr>
                          </w:p>
                          <w:p w:rsidR="00C41791" w:rsidP="00023AF0" w:rsidRDefault="00C41791" w14:paraId="69A39DFA" w14:textId="77777777">
                            <w:pPr>
                              <w:pStyle w:val="ThnVnban"/>
                              <w:ind w:left="0" w:hanging="2"/>
                            </w:pPr>
                            <w:bookmarkStart w:name="_Toc105287170" w:id="98"/>
                            <w:r>
                              <w:t>Họ và tên sinh viên: Hoàng Trung Hiếu</w:t>
                            </w:r>
                            <w:r>
                              <w:tab/>
                            </w:r>
                            <w:r>
                              <w:tab/>
                            </w:r>
                            <w:r>
                              <w:tab/>
                              <w:t>Giới tính: Nam</w:t>
                            </w:r>
                            <w:bookmarkEnd w:id="98"/>
                            <w:r>
                              <w:t xml:space="preserve">               </w:t>
                            </w:r>
                          </w:p>
                          <w:p w:rsidR="00C41791" w:rsidP="00023AF0" w:rsidRDefault="00C41791" w14:paraId="44F06D71" w14:textId="77777777">
                            <w:pPr>
                              <w:pStyle w:val="ThnVnban"/>
                              <w:ind w:left="0" w:hanging="2"/>
                            </w:pPr>
                            <w:bookmarkStart w:name="_Toc105287171" w:id="99"/>
                            <w:r>
                              <w:t xml:space="preserve">Lớp, khóa: ĐTVT 09 - K63        </w:t>
                            </w:r>
                            <w:r>
                              <w:tab/>
                              <w:t xml:space="preserve">                                     Tel: </w:t>
                            </w:r>
                            <w:r w:rsidRPr="00CD0B21">
                              <w:rPr>
                                <w:color w:val="242424"/>
                                <w:shd w:val="clear" w:color="auto" w:fill="FFFFFF"/>
                              </w:rPr>
                              <w:t>0</w:t>
                            </w:r>
                            <w:r>
                              <w:rPr>
                                <w:color w:val="242424"/>
                                <w:shd w:val="clear" w:color="auto" w:fill="FFFFFF"/>
                              </w:rPr>
                              <w:t>866868165</w:t>
                            </w:r>
                            <w:bookmarkEnd w:id="99"/>
                          </w:p>
                          <w:p w:rsidR="00C41791" w:rsidP="00023AF0" w:rsidRDefault="00C41791" w14:paraId="56A357EC" w14:textId="77777777">
                            <w:pPr>
                              <w:pStyle w:val="ThnVnban"/>
                              <w:ind w:left="0" w:hanging="2"/>
                            </w:pPr>
                            <w:bookmarkStart w:name="_Toc105287172" w:id="100"/>
                            <w:r>
                              <w:t>Khoa/Viện: Viện Điện Tử Viễn Thông</w:t>
                            </w:r>
                            <w:bookmarkEnd w:id="100"/>
                          </w:p>
                          <w:p w:rsidR="00023AF0" w:rsidP="00023AF0" w:rsidRDefault="00023AF0" w14:paraId="5370EAB3" w14:textId="77777777">
                            <w:pPr>
                              <w:pStyle w:val="ThnVnban"/>
                              <w:ind w:left="0" w:hanging="2"/>
                            </w:pPr>
                          </w:p>
                          <w:p w:rsidR="00C41791" w:rsidP="00023AF0" w:rsidRDefault="00C41791" w14:paraId="2DE8B96F" w14:textId="77777777">
                            <w:pPr>
                              <w:pStyle w:val="ThnVnban"/>
                              <w:ind w:left="0" w:hanging="2"/>
                            </w:pPr>
                            <w:bookmarkStart w:name="_Toc105287173" w:id="101"/>
                            <w:r>
                              <w:t>Họ và tên sinh viên: Nguyễn Quốc Tuấn</w:t>
                            </w:r>
                            <w:r>
                              <w:tab/>
                            </w:r>
                            <w:r>
                              <w:tab/>
                            </w:r>
                            <w:r>
                              <w:tab/>
                              <w:t>Giới tính: Nam</w:t>
                            </w:r>
                            <w:bookmarkEnd w:id="101"/>
                            <w:r>
                              <w:t xml:space="preserve">               </w:t>
                            </w:r>
                          </w:p>
                          <w:p w:rsidR="00C41791" w:rsidP="00023AF0" w:rsidRDefault="00C41791" w14:paraId="541E9A16" w14:textId="77777777">
                            <w:pPr>
                              <w:pStyle w:val="ThnVnban"/>
                              <w:ind w:left="0" w:hanging="2"/>
                            </w:pPr>
                            <w:bookmarkStart w:name="_Toc105287174" w:id="102"/>
                            <w:r>
                              <w:t xml:space="preserve">Lớp, khóa: ĐTVT 11 - K63        </w:t>
                            </w:r>
                            <w:r>
                              <w:tab/>
                              <w:t xml:space="preserve">                                     Tel: </w:t>
                            </w:r>
                            <w:r w:rsidRPr="00CD0B21">
                              <w:rPr>
                                <w:color w:val="242424"/>
                                <w:shd w:val="clear" w:color="auto" w:fill="FFFFFF"/>
                              </w:rPr>
                              <w:t>0347846669</w:t>
                            </w:r>
                            <w:bookmarkEnd w:id="102"/>
                          </w:p>
                          <w:p w:rsidR="00C41791" w:rsidP="00023AF0" w:rsidRDefault="00C41791" w14:paraId="350A11C3" w14:textId="77777777">
                            <w:pPr>
                              <w:pStyle w:val="ThnVnban"/>
                              <w:ind w:left="0" w:hanging="2"/>
                            </w:pPr>
                            <w:bookmarkStart w:name="_Toc105287175" w:id="103"/>
                            <w:r>
                              <w:t>Khoa/Viện: Viện Điện Tử Viễn Thông</w:t>
                            </w:r>
                            <w:bookmarkEnd w:id="103"/>
                          </w:p>
                          <w:p w:rsidR="00C41791" w:rsidP="00023AF0" w:rsidRDefault="00C41791" w14:paraId="5E584286" w14:textId="77777777">
                            <w:pPr>
                              <w:pStyle w:val="ThnVnban"/>
                              <w:ind w:left="0" w:hanging="2"/>
                            </w:pPr>
                          </w:p>
                          <w:p w:rsidR="00C41791" w:rsidP="00023AF0" w:rsidRDefault="00C41791" w14:paraId="7AFD02F7" w14:textId="77777777">
                            <w:pPr>
                              <w:pStyle w:val="ThnVnban"/>
                              <w:ind w:left="0" w:hanging="2"/>
                            </w:pPr>
                            <w:bookmarkStart w:name="_Toc105287176" w:id="104"/>
                            <w:r>
                              <w:t>Họ và tên sinh viên: Nguyễn Quang Anh</w:t>
                            </w:r>
                            <w:r>
                              <w:tab/>
                            </w:r>
                            <w:r>
                              <w:tab/>
                            </w:r>
                            <w:r>
                              <w:tab/>
                              <w:t>Giới tính: Nam</w:t>
                            </w:r>
                            <w:bookmarkEnd w:id="104"/>
                            <w:r>
                              <w:t xml:space="preserve">               </w:t>
                            </w:r>
                          </w:p>
                          <w:p w:rsidR="00C41791" w:rsidP="00023AF0" w:rsidRDefault="00C41791" w14:paraId="5767BA56" w14:textId="77777777">
                            <w:pPr>
                              <w:pStyle w:val="ThnVnban"/>
                              <w:ind w:left="0" w:hanging="2"/>
                            </w:pPr>
                            <w:bookmarkStart w:name="_Toc105287177" w:id="105"/>
                            <w:r>
                              <w:t xml:space="preserve">Lớp, khóa: ĐTVT 04 - K63        </w:t>
                            </w:r>
                            <w:r>
                              <w:tab/>
                              <w:t xml:space="preserve">                                     Tel: 0911983033</w:t>
                            </w:r>
                            <w:bookmarkEnd w:id="105"/>
                          </w:p>
                          <w:p w:rsidR="00C41791" w:rsidP="00023AF0" w:rsidRDefault="00C41791" w14:paraId="416451C7" w14:textId="77777777">
                            <w:pPr>
                              <w:pStyle w:val="ThnVnban"/>
                              <w:ind w:left="0" w:hanging="2"/>
                            </w:pPr>
                            <w:bookmarkStart w:name="_Toc105287178" w:id="106"/>
                            <w:r>
                              <w:t>Khoa/Viện: Viện Điện Tử Viễn Thông</w:t>
                            </w:r>
                            <w:bookmarkEnd w:id="106"/>
                          </w:p>
                          <w:p w:rsidR="00C41791" w:rsidP="00023AF0" w:rsidRDefault="00C41791" w14:paraId="40A225A5" w14:textId="77777777">
                            <w:pPr>
                              <w:pStyle w:val="ThnVnban"/>
                              <w:ind w:left="0" w:hanging="2"/>
                            </w:pPr>
                          </w:p>
                          <w:p w:rsidR="00C41791" w:rsidP="00023AF0" w:rsidRDefault="00C41791" w14:paraId="278B096E" w14:textId="77777777">
                            <w:pPr>
                              <w:pStyle w:val="ThnVnban"/>
                              <w:ind w:left="0" w:hanging="2"/>
                            </w:pPr>
                            <w:bookmarkStart w:name="_Toc105287179" w:id="107"/>
                            <w:r>
                              <w:t xml:space="preserve">Họ và tên sinh viên: Phạm Hồng Đạt </w:t>
                            </w:r>
                            <w:r>
                              <w:tab/>
                            </w:r>
                            <w:r>
                              <w:tab/>
                            </w:r>
                            <w:r>
                              <w:tab/>
                            </w:r>
                            <w:r>
                              <w:tab/>
                              <w:t>Giới tính: Nam</w:t>
                            </w:r>
                            <w:bookmarkEnd w:id="107"/>
                            <w:r>
                              <w:t xml:space="preserve">               </w:t>
                            </w:r>
                          </w:p>
                          <w:p w:rsidR="00C41791" w:rsidP="00023AF0" w:rsidRDefault="00C41791" w14:paraId="1BF57650" w14:textId="77777777">
                            <w:pPr>
                              <w:pStyle w:val="ThnVnban"/>
                              <w:ind w:left="0" w:hanging="2"/>
                            </w:pPr>
                            <w:bookmarkStart w:name="_Toc105287180" w:id="108"/>
                            <w:r>
                              <w:t xml:space="preserve">Lớp, khóa: ĐTVT - K62        </w:t>
                            </w:r>
                            <w:r>
                              <w:tab/>
                              <w:t xml:space="preserve">                                    </w:t>
                            </w:r>
                            <w:r>
                              <w:tab/>
                              <w:t xml:space="preserve"> Tel: </w:t>
                            </w:r>
                            <w:r w:rsidRPr="00CD0B21">
                              <w:rPr>
                                <w:color w:val="242424"/>
                                <w:shd w:val="clear" w:color="auto" w:fill="FFFFFF"/>
                              </w:rPr>
                              <w:t>0399129920</w:t>
                            </w:r>
                            <w:bookmarkEnd w:id="108"/>
                          </w:p>
                          <w:p w:rsidR="00C41791" w:rsidP="00023AF0" w:rsidRDefault="00C41791" w14:paraId="32C89B21" w14:textId="77777777">
                            <w:pPr>
                              <w:pStyle w:val="ThnVnban"/>
                              <w:ind w:left="0" w:hanging="2"/>
                            </w:pPr>
                            <w:bookmarkStart w:name="_Toc105287181" w:id="109"/>
                            <w:r>
                              <w:t>Khoa/Viện: Viện Điện Tử Viễn Thông</w:t>
                            </w:r>
                            <w:bookmarkEnd w:id="109"/>
                          </w:p>
                          <w:p w:rsidR="00C41791" w:rsidP="00023AF0" w:rsidRDefault="00C41791" w14:paraId="54F40014" w14:textId="77777777">
                            <w:pPr>
                              <w:pStyle w:val="ThnVnban"/>
                              <w:ind w:left="0" w:hanging="2"/>
                            </w:pPr>
                          </w:p>
                          <w:p w:rsidR="00C41791" w:rsidP="00023AF0" w:rsidRDefault="00C41791" w14:paraId="2FB3D6DC" w14:textId="77777777">
                            <w:pPr>
                              <w:pStyle w:val="ThnVnban"/>
                              <w:ind w:left="0" w:hanging="2"/>
                            </w:pPr>
                            <w:r>
                              <w:tab/>
                            </w:r>
                            <w:r>
                              <w:tab/>
                            </w:r>
                            <w:r>
                              <w:tab/>
                            </w:r>
                            <w:r>
                              <w:tab/>
                            </w:r>
                            <w:r>
                              <w:tab/>
                            </w:r>
                          </w:p>
                          <w:p w:rsidR="00C41791" w:rsidP="00023AF0" w:rsidRDefault="00C41791" w14:paraId="2146765D" w14:textId="77777777">
                            <w:pPr>
                              <w:pStyle w:val="ThnVnban"/>
                              <w:ind w:left="0" w:hanging="2"/>
                            </w:pPr>
                            <w:bookmarkStart w:name="_Toc105287182" w:id="110"/>
                            <w:r>
                              <w:t xml:space="preserve">Giáo viên hướng dẫn: </w:t>
                            </w:r>
                            <w:r>
                              <w:tab/>
                              <w:t>TS. Phùng Kiều Hà - HTVT</w:t>
                            </w:r>
                            <w:bookmarkEnd w:id="110"/>
                          </w:p>
                          <w:p w:rsidR="00C41791" w:rsidP="00023AF0" w:rsidRDefault="00C41791" w14:paraId="2737895B" w14:textId="77777777">
                            <w:pPr>
                              <w:pStyle w:val="ThnVnban"/>
                              <w:ind w:left="0" w:hanging="2"/>
                            </w:pPr>
                          </w:p>
                          <w:p w:rsidR="001C075F" w:rsidRDefault="001C075F" w14:paraId="189D2B0C" w14:textId="77777777"/>
                          <w:p w:rsidR="00C41791" w:rsidP="00023AF0" w:rsidRDefault="00C41791" w14:paraId="60892DAB" w14:textId="77777777">
                            <w:pPr>
                              <w:pStyle w:val="ThnVnban"/>
                              <w:ind w:left="0" w:hanging="2"/>
                              <w:jc w:val="center"/>
                            </w:pPr>
                            <w:bookmarkStart w:name="_Toc105287183" w:id="111"/>
                            <w:r>
                              <w:t>BỘ GIÁO DỤC VÀ ĐÀO TẠO</w:t>
                            </w:r>
                            <w:bookmarkEnd w:id="111"/>
                          </w:p>
                          <w:p w:rsidR="00C41791" w:rsidP="00023AF0" w:rsidRDefault="00C41791" w14:paraId="09A9EFD0" w14:textId="77777777">
                            <w:pPr>
                              <w:pStyle w:val="ThnVnban"/>
                              <w:ind w:left="0" w:hanging="2"/>
                              <w:jc w:val="center"/>
                            </w:pPr>
                            <w:bookmarkStart w:name="_Toc105287184" w:id="112"/>
                            <w:r>
                              <w:rPr>
                                <w:b/>
                              </w:rPr>
                              <w:t>TRƯỜNG ĐẠI HỌC BÁCH KHOA HÀ NỘI</w:t>
                            </w:r>
                            <w:bookmarkEnd w:id="112"/>
                          </w:p>
                          <w:p w:rsidR="00C41791" w:rsidP="00023AF0" w:rsidRDefault="00C41791" w14:paraId="5761A73F" w14:textId="77777777">
                            <w:pPr>
                              <w:pStyle w:val="ThnVnban"/>
                              <w:ind w:left="0" w:hanging="2"/>
                            </w:pPr>
                          </w:p>
                          <w:p w:rsidR="00C41791" w:rsidP="00023AF0" w:rsidRDefault="00C41791" w14:paraId="585A0DED" w14:textId="77777777">
                            <w:pPr>
                              <w:pStyle w:val="ThnVnban"/>
                              <w:ind w:left="0" w:hanging="2"/>
                              <w:jc w:val="center"/>
                            </w:pPr>
                            <w:bookmarkStart w:name="_Toc105287185" w:id="113"/>
                            <w:r>
                              <w:t>CÔNG TRÌNH THAM DỰ</w:t>
                            </w:r>
                            <w:bookmarkEnd w:id="113"/>
                          </w:p>
                          <w:p w:rsidR="00C41791" w:rsidP="00023AF0" w:rsidRDefault="00C41791" w14:paraId="11D52879" w14:textId="77777777">
                            <w:pPr>
                              <w:pStyle w:val="ThnVnban"/>
                              <w:ind w:left="0" w:hanging="2"/>
                              <w:jc w:val="center"/>
                            </w:pPr>
                            <w:bookmarkStart w:name="_Toc105287186" w:id="114"/>
                            <w:r>
                              <w:t>GIẢI THƯỞNG “SINH VIÊN NGHIÊN CỨU KHOA HỌC” CẤP TRƯỜNG</w:t>
                            </w:r>
                            <w:bookmarkEnd w:id="114"/>
                          </w:p>
                          <w:p w:rsidR="00C41791" w:rsidP="00023AF0" w:rsidRDefault="00C41791" w14:paraId="397E6899" w14:textId="77777777">
                            <w:pPr>
                              <w:pStyle w:val="ThnVnban"/>
                              <w:ind w:left="0" w:hanging="2"/>
                              <w:jc w:val="center"/>
                            </w:pPr>
                            <w:bookmarkStart w:name="_Toc105287187" w:id="115"/>
                            <w:r>
                              <w:t>NĂM  2021-2022</w:t>
                            </w:r>
                            <w:bookmarkEnd w:id="115"/>
                          </w:p>
                          <w:p w:rsidR="00C41791" w:rsidP="00023AF0" w:rsidRDefault="00C41791" w14:paraId="417F89BA" w14:textId="77777777">
                            <w:pPr>
                              <w:pStyle w:val="ThnVnban"/>
                              <w:ind w:left="0" w:hanging="2"/>
                              <w:jc w:val="center"/>
                            </w:pPr>
                          </w:p>
                          <w:p w:rsidR="00C41791" w:rsidP="00023AF0" w:rsidRDefault="00C41791" w14:paraId="54D37DBC" w14:textId="77777777">
                            <w:pPr>
                              <w:pStyle w:val="ThnVnban"/>
                              <w:ind w:left="0" w:hanging="2"/>
                              <w:jc w:val="center"/>
                            </w:pPr>
                            <w:bookmarkStart w:name="_Toc105287188" w:id="116"/>
                            <w:r>
                              <w:t>Tên công trình: Hệ thống cho thuê – chia sẻ xe đạp công cộng</w:t>
                            </w:r>
                            <w:bookmarkEnd w:id="116"/>
                          </w:p>
                          <w:p w:rsidR="00C41791" w:rsidP="00023AF0" w:rsidRDefault="00C41791" w14:paraId="508B74FB" w14:textId="77777777">
                            <w:pPr>
                              <w:pStyle w:val="ThnVnban"/>
                              <w:ind w:left="0" w:hanging="2"/>
                            </w:pPr>
                          </w:p>
                          <w:p w:rsidR="00C41791" w:rsidP="00023AF0" w:rsidRDefault="00C41791" w14:paraId="1113994D" w14:textId="77777777">
                            <w:pPr>
                              <w:pStyle w:val="ThnVnban"/>
                              <w:ind w:left="0" w:hanging="2"/>
                            </w:pPr>
                            <w:bookmarkStart w:name="_Toc105287189" w:id="117"/>
                            <w:r>
                              <w:t>Mã số: XX</w:t>
                            </w:r>
                            <w:bookmarkEnd w:id="117"/>
                          </w:p>
                          <w:p w:rsidR="00C41791" w:rsidP="00023AF0" w:rsidRDefault="00C41791" w14:paraId="37ECE9D4" w14:textId="77777777">
                            <w:pPr>
                              <w:pStyle w:val="ThnVnban"/>
                              <w:ind w:left="0" w:hanging="2"/>
                            </w:pPr>
                          </w:p>
                          <w:p w:rsidR="00C41791" w:rsidP="00023AF0" w:rsidRDefault="00C41791" w14:paraId="16D32F1A" w14:textId="77777777">
                            <w:pPr>
                              <w:pStyle w:val="ThnVnban"/>
                              <w:ind w:left="0" w:hanging="2"/>
                            </w:pPr>
                            <w:bookmarkStart w:name="_Toc105287190" w:id="118"/>
                            <w:r>
                              <w:t>Họ và tên sinh viên: Hoàng Trung Hiếu</w:t>
                            </w:r>
                            <w:r>
                              <w:tab/>
                            </w:r>
                            <w:r>
                              <w:tab/>
                            </w:r>
                            <w:r>
                              <w:tab/>
                              <w:t>Giới tính: Nam</w:t>
                            </w:r>
                            <w:bookmarkEnd w:id="118"/>
                            <w:r>
                              <w:t xml:space="preserve">               </w:t>
                            </w:r>
                          </w:p>
                          <w:p w:rsidR="00C41791" w:rsidP="00023AF0" w:rsidRDefault="00C41791" w14:paraId="3EC2BE0E" w14:textId="77777777">
                            <w:pPr>
                              <w:pStyle w:val="ThnVnban"/>
                              <w:ind w:left="0" w:hanging="2"/>
                            </w:pPr>
                            <w:bookmarkStart w:name="_Toc105287191" w:id="119"/>
                            <w:r>
                              <w:t xml:space="preserve">Lớp, khóa: ĐTVT 09 - K63        </w:t>
                            </w:r>
                            <w:r>
                              <w:tab/>
                              <w:t xml:space="preserve">                                     Tel: </w:t>
                            </w:r>
                            <w:r w:rsidRPr="00CD0B21">
                              <w:rPr>
                                <w:color w:val="242424"/>
                                <w:shd w:val="clear" w:color="auto" w:fill="FFFFFF"/>
                              </w:rPr>
                              <w:t>0</w:t>
                            </w:r>
                            <w:r>
                              <w:rPr>
                                <w:color w:val="242424"/>
                                <w:shd w:val="clear" w:color="auto" w:fill="FFFFFF"/>
                              </w:rPr>
                              <w:t>866868165</w:t>
                            </w:r>
                            <w:bookmarkEnd w:id="119"/>
                          </w:p>
                          <w:p w:rsidR="00C41791" w:rsidP="00023AF0" w:rsidRDefault="00C41791" w14:paraId="5001EF1C" w14:textId="77777777">
                            <w:pPr>
                              <w:pStyle w:val="ThnVnban"/>
                              <w:ind w:left="0" w:hanging="2"/>
                            </w:pPr>
                            <w:bookmarkStart w:name="_Toc105287192" w:id="120"/>
                            <w:r>
                              <w:t>Khoa/Viện: Viện Điện Tử Viễn Thông</w:t>
                            </w:r>
                            <w:bookmarkEnd w:id="120"/>
                          </w:p>
                          <w:p w:rsidR="00023AF0" w:rsidP="00023AF0" w:rsidRDefault="00023AF0" w14:paraId="753EDEB5" w14:textId="77777777">
                            <w:pPr>
                              <w:pStyle w:val="ThnVnban"/>
                              <w:ind w:left="0" w:hanging="2"/>
                            </w:pPr>
                          </w:p>
                          <w:p w:rsidR="00C41791" w:rsidP="00023AF0" w:rsidRDefault="00C41791" w14:paraId="07F2C848" w14:textId="77777777">
                            <w:pPr>
                              <w:pStyle w:val="ThnVnban"/>
                              <w:ind w:left="0" w:hanging="2"/>
                            </w:pPr>
                            <w:bookmarkStart w:name="_Toc105287193" w:id="121"/>
                            <w:r>
                              <w:t>Họ và tên sinh viên: Nguyễn Quốc Tuấn</w:t>
                            </w:r>
                            <w:r>
                              <w:tab/>
                            </w:r>
                            <w:r>
                              <w:tab/>
                            </w:r>
                            <w:r>
                              <w:tab/>
                              <w:t>Giới tính: Nam</w:t>
                            </w:r>
                            <w:bookmarkEnd w:id="121"/>
                            <w:r>
                              <w:t xml:space="preserve">               </w:t>
                            </w:r>
                          </w:p>
                          <w:p w:rsidR="00C41791" w:rsidP="00023AF0" w:rsidRDefault="00C41791" w14:paraId="07FA35D2" w14:textId="77777777">
                            <w:pPr>
                              <w:pStyle w:val="ThnVnban"/>
                              <w:ind w:left="0" w:hanging="2"/>
                            </w:pPr>
                            <w:bookmarkStart w:name="_Toc105287194" w:id="122"/>
                            <w:r>
                              <w:t xml:space="preserve">Lớp, khóa: ĐTVT 11 - K63        </w:t>
                            </w:r>
                            <w:r>
                              <w:tab/>
                              <w:t xml:space="preserve">                                     Tel: </w:t>
                            </w:r>
                            <w:r w:rsidRPr="00CD0B21">
                              <w:rPr>
                                <w:color w:val="242424"/>
                                <w:shd w:val="clear" w:color="auto" w:fill="FFFFFF"/>
                              </w:rPr>
                              <w:t>0347846669</w:t>
                            </w:r>
                            <w:bookmarkEnd w:id="122"/>
                          </w:p>
                          <w:p w:rsidR="00C41791" w:rsidP="00023AF0" w:rsidRDefault="00C41791" w14:paraId="24EF6D97" w14:textId="77777777">
                            <w:pPr>
                              <w:pStyle w:val="ThnVnban"/>
                              <w:ind w:left="0" w:hanging="2"/>
                            </w:pPr>
                            <w:bookmarkStart w:name="_Toc105287195" w:id="123"/>
                            <w:r>
                              <w:t>Khoa/Viện: Viện Điện Tử Viễn Thông</w:t>
                            </w:r>
                            <w:bookmarkEnd w:id="123"/>
                          </w:p>
                          <w:p w:rsidR="00C41791" w:rsidP="00023AF0" w:rsidRDefault="00C41791" w14:paraId="104C0B75" w14:textId="77777777">
                            <w:pPr>
                              <w:pStyle w:val="ThnVnban"/>
                              <w:ind w:left="0" w:hanging="2"/>
                            </w:pPr>
                          </w:p>
                          <w:p w:rsidR="00C41791" w:rsidP="00023AF0" w:rsidRDefault="00C41791" w14:paraId="50603390" w14:textId="77777777">
                            <w:pPr>
                              <w:pStyle w:val="ThnVnban"/>
                              <w:ind w:left="0" w:hanging="2"/>
                            </w:pPr>
                            <w:bookmarkStart w:name="_Toc105287196" w:id="124"/>
                            <w:r>
                              <w:t>Họ và tên sinh viên: Nguyễn Quang Anh</w:t>
                            </w:r>
                            <w:r>
                              <w:tab/>
                            </w:r>
                            <w:r>
                              <w:tab/>
                            </w:r>
                            <w:r>
                              <w:tab/>
                              <w:t>Giới tính: Nam</w:t>
                            </w:r>
                            <w:bookmarkEnd w:id="124"/>
                            <w:r>
                              <w:t xml:space="preserve">               </w:t>
                            </w:r>
                          </w:p>
                          <w:p w:rsidR="00C41791" w:rsidP="00023AF0" w:rsidRDefault="00C41791" w14:paraId="15A6EDA9" w14:textId="77777777">
                            <w:pPr>
                              <w:pStyle w:val="ThnVnban"/>
                              <w:ind w:left="0" w:hanging="2"/>
                            </w:pPr>
                            <w:bookmarkStart w:name="_Toc105287197" w:id="125"/>
                            <w:r>
                              <w:t xml:space="preserve">Lớp, khóa: ĐTVT 04 - K63        </w:t>
                            </w:r>
                            <w:r>
                              <w:tab/>
                              <w:t xml:space="preserve">                                     Tel: 0911983033</w:t>
                            </w:r>
                            <w:bookmarkEnd w:id="125"/>
                          </w:p>
                          <w:p w:rsidR="00C41791" w:rsidP="00023AF0" w:rsidRDefault="00C41791" w14:paraId="3FF837C6" w14:textId="77777777">
                            <w:pPr>
                              <w:pStyle w:val="ThnVnban"/>
                              <w:ind w:left="0" w:hanging="2"/>
                            </w:pPr>
                            <w:bookmarkStart w:name="_Toc105287198" w:id="126"/>
                            <w:r>
                              <w:t>Khoa/Viện: Viện Điện Tử Viễn Thông</w:t>
                            </w:r>
                            <w:bookmarkEnd w:id="126"/>
                          </w:p>
                          <w:p w:rsidR="00C41791" w:rsidP="00023AF0" w:rsidRDefault="00C41791" w14:paraId="3080766E" w14:textId="77777777">
                            <w:pPr>
                              <w:pStyle w:val="ThnVnban"/>
                              <w:ind w:left="0" w:hanging="2"/>
                            </w:pPr>
                          </w:p>
                          <w:p w:rsidR="00C41791" w:rsidP="00023AF0" w:rsidRDefault="00C41791" w14:paraId="4B4C2916" w14:textId="77777777">
                            <w:pPr>
                              <w:pStyle w:val="ThnVnban"/>
                              <w:ind w:left="0" w:hanging="2"/>
                            </w:pPr>
                            <w:bookmarkStart w:name="_Toc105287199" w:id="127"/>
                            <w:r>
                              <w:t xml:space="preserve">Họ và tên sinh viên: Phạm Hồng Đạt </w:t>
                            </w:r>
                            <w:r>
                              <w:tab/>
                            </w:r>
                            <w:r>
                              <w:tab/>
                            </w:r>
                            <w:r>
                              <w:tab/>
                            </w:r>
                            <w:r>
                              <w:tab/>
                              <w:t>Giới tính: Nam</w:t>
                            </w:r>
                            <w:bookmarkEnd w:id="127"/>
                            <w:r>
                              <w:t xml:space="preserve">               </w:t>
                            </w:r>
                          </w:p>
                          <w:p w:rsidR="00C41791" w:rsidP="00023AF0" w:rsidRDefault="00C41791" w14:paraId="43D103A3" w14:textId="77777777">
                            <w:pPr>
                              <w:pStyle w:val="ThnVnban"/>
                              <w:ind w:left="0" w:hanging="2"/>
                            </w:pPr>
                            <w:bookmarkStart w:name="_Toc105287200" w:id="128"/>
                            <w:r>
                              <w:t xml:space="preserve">Lớp, khóa: ĐTVT - K62        </w:t>
                            </w:r>
                            <w:r>
                              <w:tab/>
                              <w:t xml:space="preserve">                                    </w:t>
                            </w:r>
                            <w:r>
                              <w:tab/>
                              <w:t xml:space="preserve"> Tel: </w:t>
                            </w:r>
                            <w:r w:rsidRPr="00CD0B21">
                              <w:rPr>
                                <w:color w:val="242424"/>
                                <w:shd w:val="clear" w:color="auto" w:fill="FFFFFF"/>
                              </w:rPr>
                              <w:t>0399129920</w:t>
                            </w:r>
                            <w:bookmarkEnd w:id="128"/>
                          </w:p>
                          <w:p w:rsidR="00C41791" w:rsidP="00023AF0" w:rsidRDefault="00C41791" w14:paraId="44856B77" w14:textId="77777777">
                            <w:pPr>
                              <w:pStyle w:val="ThnVnban"/>
                              <w:ind w:left="0" w:hanging="2"/>
                            </w:pPr>
                            <w:bookmarkStart w:name="_Toc105287201" w:id="129"/>
                            <w:r>
                              <w:t>Khoa/Viện: Viện Điện Tử Viễn Thông</w:t>
                            </w:r>
                            <w:bookmarkEnd w:id="129"/>
                          </w:p>
                          <w:p w:rsidR="00C41791" w:rsidP="00023AF0" w:rsidRDefault="00C41791" w14:paraId="4D78999C" w14:textId="77777777">
                            <w:pPr>
                              <w:pStyle w:val="ThnVnban"/>
                              <w:ind w:left="0" w:hanging="2"/>
                            </w:pPr>
                          </w:p>
                          <w:p w:rsidR="00C41791" w:rsidP="00023AF0" w:rsidRDefault="00C41791" w14:paraId="26A9C64C" w14:textId="77777777">
                            <w:pPr>
                              <w:pStyle w:val="ThnVnban"/>
                              <w:ind w:left="0" w:hanging="2"/>
                            </w:pPr>
                            <w:r>
                              <w:tab/>
                            </w:r>
                            <w:r>
                              <w:tab/>
                            </w:r>
                            <w:r>
                              <w:tab/>
                            </w:r>
                            <w:r>
                              <w:tab/>
                            </w:r>
                            <w:r>
                              <w:tab/>
                            </w:r>
                          </w:p>
                          <w:p w:rsidR="00C41791" w:rsidP="00023AF0" w:rsidRDefault="00C41791" w14:paraId="5A29162B" w14:textId="77777777">
                            <w:pPr>
                              <w:pStyle w:val="ThnVnban"/>
                              <w:ind w:left="0" w:hanging="2"/>
                            </w:pPr>
                            <w:bookmarkStart w:name="_Toc105287202" w:id="130"/>
                            <w:r>
                              <w:t xml:space="preserve">Giáo viên hướng dẫn: </w:t>
                            </w:r>
                            <w:r>
                              <w:tab/>
                              <w:t>TS. Phùng Kiều Hà - HTVT</w:t>
                            </w:r>
                            <w:bookmarkEnd w:id="130"/>
                          </w:p>
                          <w:p w:rsidR="00C41791" w:rsidP="00023AF0" w:rsidRDefault="00C41791" w14:paraId="7544512D" w14:textId="77777777">
                            <w:pPr>
                              <w:pStyle w:val="ThnVnban"/>
                              <w:ind w:left="0" w:hanging="2"/>
                            </w:pPr>
                          </w:p>
                          <w:p w:rsidR="001C075F" w:rsidRDefault="001C075F" w14:paraId="58EB1838" w14:textId="77777777"/>
                          <w:p w:rsidR="00C41791" w:rsidP="00023AF0" w:rsidRDefault="00C41791" w14:paraId="4E0CF356" w14:textId="77777777">
                            <w:pPr>
                              <w:pStyle w:val="ThnVnban"/>
                              <w:ind w:left="0" w:hanging="2"/>
                              <w:jc w:val="center"/>
                            </w:pPr>
                            <w:bookmarkStart w:name="_Toc105287203" w:id="131"/>
                            <w:r>
                              <w:t>BỘ GIÁO DỤC VÀ ĐÀO TẠO</w:t>
                            </w:r>
                            <w:bookmarkEnd w:id="131"/>
                          </w:p>
                          <w:p w:rsidR="00C41791" w:rsidP="00023AF0" w:rsidRDefault="00C41791" w14:paraId="61DFFFA9" w14:textId="77777777">
                            <w:pPr>
                              <w:pStyle w:val="ThnVnban"/>
                              <w:ind w:left="0" w:hanging="2"/>
                              <w:jc w:val="center"/>
                            </w:pPr>
                            <w:bookmarkStart w:name="_Toc105287204" w:id="132"/>
                            <w:r>
                              <w:rPr>
                                <w:b/>
                              </w:rPr>
                              <w:t>TRƯỜNG ĐẠI HỌC BÁCH KHOA HÀ NỘI</w:t>
                            </w:r>
                            <w:bookmarkEnd w:id="132"/>
                          </w:p>
                          <w:p w:rsidR="00C41791" w:rsidP="00023AF0" w:rsidRDefault="00C41791" w14:paraId="695FD2EE" w14:textId="77777777">
                            <w:pPr>
                              <w:pStyle w:val="ThnVnban"/>
                              <w:ind w:left="0" w:hanging="2"/>
                            </w:pPr>
                          </w:p>
                          <w:p w:rsidR="00C41791" w:rsidP="00023AF0" w:rsidRDefault="00C41791" w14:paraId="1C2BDAD1" w14:textId="77777777">
                            <w:pPr>
                              <w:pStyle w:val="ThnVnban"/>
                              <w:ind w:left="0" w:hanging="2"/>
                              <w:jc w:val="center"/>
                            </w:pPr>
                            <w:bookmarkStart w:name="_Toc105287205" w:id="133"/>
                            <w:r>
                              <w:t>CÔNG TRÌNH THAM DỰ</w:t>
                            </w:r>
                            <w:bookmarkEnd w:id="133"/>
                          </w:p>
                          <w:p w:rsidR="00C41791" w:rsidP="00023AF0" w:rsidRDefault="00C41791" w14:paraId="59763C0C" w14:textId="77777777">
                            <w:pPr>
                              <w:pStyle w:val="ThnVnban"/>
                              <w:ind w:left="0" w:hanging="2"/>
                              <w:jc w:val="center"/>
                            </w:pPr>
                            <w:bookmarkStart w:name="_Toc105287206" w:id="134"/>
                            <w:r>
                              <w:t>GIẢI THƯỞNG “SINH VIÊN NGHIÊN CỨU KHOA HỌC” CẤP TRƯỜNG</w:t>
                            </w:r>
                            <w:bookmarkEnd w:id="134"/>
                          </w:p>
                          <w:p w:rsidR="00C41791" w:rsidP="00023AF0" w:rsidRDefault="00C41791" w14:paraId="27EA7413" w14:textId="77777777">
                            <w:pPr>
                              <w:pStyle w:val="ThnVnban"/>
                              <w:ind w:left="0" w:hanging="2"/>
                              <w:jc w:val="center"/>
                            </w:pPr>
                            <w:bookmarkStart w:name="_Toc105287207" w:id="135"/>
                            <w:r>
                              <w:t>NĂM  2021-2022</w:t>
                            </w:r>
                            <w:bookmarkEnd w:id="135"/>
                          </w:p>
                          <w:p w:rsidR="00C41791" w:rsidP="00023AF0" w:rsidRDefault="00C41791" w14:paraId="6873BCF7" w14:textId="77777777">
                            <w:pPr>
                              <w:pStyle w:val="ThnVnban"/>
                              <w:ind w:left="0" w:hanging="2"/>
                              <w:jc w:val="center"/>
                            </w:pPr>
                          </w:p>
                          <w:p w:rsidR="00C41791" w:rsidP="00023AF0" w:rsidRDefault="00C41791" w14:paraId="3B25352F" w14:textId="77777777">
                            <w:pPr>
                              <w:pStyle w:val="ThnVnban"/>
                              <w:ind w:left="0" w:hanging="2"/>
                              <w:jc w:val="center"/>
                            </w:pPr>
                            <w:bookmarkStart w:name="_Toc105287208" w:id="136"/>
                            <w:r>
                              <w:t>Tên công trình: Hệ thống cho thuê – chia sẻ xe đạp công cộng</w:t>
                            </w:r>
                            <w:bookmarkEnd w:id="136"/>
                          </w:p>
                          <w:p w:rsidR="00C41791" w:rsidP="00023AF0" w:rsidRDefault="00C41791" w14:paraId="1D7623AB" w14:textId="77777777">
                            <w:pPr>
                              <w:pStyle w:val="ThnVnban"/>
                              <w:ind w:left="0" w:hanging="2"/>
                            </w:pPr>
                          </w:p>
                          <w:p w:rsidR="00C41791" w:rsidP="00023AF0" w:rsidRDefault="00C41791" w14:paraId="5843178F" w14:textId="77777777">
                            <w:pPr>
                              <w:pStyle w:val="ThnVnban"/>
                              <w:ind w:left="0" w:hanging="2"/>
                            </w:pPr>
                            <w:bookmarkStart w:name="_Toc105287209" w:id="137"/>
                            <w:r>
                              <w:t>Mã số: XX</w:t>
                            </w:r>
                            <w:bookmarkEnd w:id="137"/>
                          </w:p>
                          <w:p w:rsidR="00C41791" w:rsidP="00023AF0" w:rsidRDefault="00C41791" w14:paraId="20EBAAE2" w14:textId="77777777">
                            <w:pPr>
                              <w:pStyle w:val="ThnVnban"/>
                              <w:ind w:left="0" w:hanging="2"/>
                            </w:pPr>
                          </w:p>
                          <w:p w:rsidR="00C41791" w:rsidP="00023AF0" w:rsidRDefault="00C41791" w14:paraId="0C076317" w14:textId="77777777">
                            <w:pPr>
                              <w:pStyle w:val="ThnVnban"/>
                              <w:ind w:left="0" w:hanging="2"/>
                            </w:pPr>
                            <w:bookmarkStart w:name="_Toc105287210" w:id="138"/>
                            <w:r>
                              <w:t>Họ và tên sinh viên: Hoàng Trung Hiếu</w:t>
                            </w:r>
                            <w:r>
                              <w:tab/>
                            </w:r>
                            <w:r>
                              <w:tab/>
                            </w:r>
                            <w:r>
                              <w:tab/>
                              <w:t>Giới tính: Nam</w:t>
                            </w:r>
                            <w:bookmarkEnd w:id="138"/>
                            <w:r>
                              <w:t xml:space="preserve">               </w:t>
                            </w:r>
                          </w:p>
                          <w:p w:rsidR="00C41791" w:rsidP="00023AF0" w:rsidRDefault="00C41791" w14:paraId="12712BAC" w14:textId="77777777">
                            <w:pPr>
                              <w:pStyle w:val="ThnVnban"/>
                              <w:ind w:left="0" w:hanging="2"/>
                            </w:pPr>
                            <w:bookmarkStart w:name="_Toc105287211" w:id="139"/>
                            <w:r>
                              <w:t xml:space="preserve">Lớp, khóa: ĐTVT 09 - K63        </w:t>
                            </w:r>
                            <w:r>
                              <w:tab/>
                              <w:t xml:space="preserve">                                     Tel: </w:t>
                            </w:r>
                            <w:r w:rsidRPr="00CD0B21">
                              <w:rPr>
                                <w:color w:val="242424"/>
                                <w:shd w:val="clear" w:color="auto" w:fill="FFFFFF"/>
                              </w:rPr>
                              <w:t>0</w:t>
                            </w:r>
                            <w:r>
                              <w:rPr>
                                <w:color w:val="242424"/>
                                <w:shd w:val="clear" w:color="auto" w:fill="FFFFFF"/>
                              </w:rPr>
                              <w:t>866868165</w:t>
                            </w:r>
                            <w:bookmarkEnd w:id="139"/>
                          </w:p>
                          <w:p w:rsidR="00C41791" w:rsidP="00023AF0" w:rsidRDefault="00C41791" w14:paraId="1AA50F72" w14:textId="77777777">
                            <w:pPr>
                              <w:pStyle w:val="ThnVnban"/>
                              <w:ind w:left="0" w:hanging="2"/>
                            </w:pPr>
                            <w:bookmarkStart w:name="_Toc105287212" w:id="140"/>
                            <w:r>
                              <w:t>Khoa/Viện: Viện Điện Tử Viễn Thông</w:t>
                            </w:r>
                            <w:bookmarkEnd w:id="140"/>
                          </w:p>
                          <w:p w:rsidR="00023AF0" w:rsidP="00023AF0" w:rsidRDefault="00023AF0" w14:paraId="494E5777" w14:textId="77777777">
                            <w:pPr>
                              <w:pStyle w:val="ThnVnban"/>
                              <w:ind w:left="0" w:hanging="2"/>
                            </w:pPr>
                          </w:p>
                          <w:p w:rsidR="00C41791" w:rsidP="00023AF0" w:rsidRDefault="00C41791" w14:paraId="5D7E3BE8" w14:textId="77777777">
                            <w:pPr>
                              <w:pStyle w:val="ThnVnban"/>
                              <w:ind w:left="0" w:hanging="2"/>
                            </w:pPr>
                            <w:bookmarkStart w:name="_Toc105287213" w:id="141"/>
                            <w:r>
                              <w:t>Họ và tên sinh viên: Nguyễn Quốc Tuấn</w:t>
                            </w:r>
                            <w:r>
                              <w:tab/>
                            </w:r>
                            <w:r>
                              <w:tab/>
                            </w:r>
                            <w:r>
                              <w:tab/>
                              <w:t>Giới tính: Nam</w:t>
                            </w:r>
                            <w:bookmarkEnd w:id="141"/>
                            <w:r>
                              <w:t xml:space="preserve">               </w:t>
                            </w:r>
                          </w:p>
                          <w:p w:rsidR="00C41791" w:rsidP="00023AF0" w:rsidRDefault="00C41791" w14:paraId="4ECD1EA7" w14:textId="77777777">
                            <w:pPr>
                              <w:pStyle w:val="ThnVnban"/>
                              <w:ind w:left="0" w:hanging="2"/>
                            </w:pPr>
                            <w:bookmarkStart w:name="_Toc105287214" w:id="142"/>
                            <w:r>
                              <w:t xml:space="preserve">Lớp, khóa: ĐTVT 11 - K63        </w:t>
                            </w:r>
                            <w:r>
                              <w:tab/>
                              <w:t xml:space="preserve">                                     Tel: </w:t>
                            </w:r>
                            <w:r w:rsidRPr="00CD0B21">
                              <w:rPr>
                                <w:color w:val="242424"/>
                                <w:shd w:val="clear" w:color="auto" w:fill="FFFFFF"/>
                              </w:rPr>
                              <w:t>0347846669</w:t>
                            </w:r>
                            <w:bookmarkEnd w:id="142"/>
                          </w:p>
                          <w:p w:rsidR="00C41791" w:rsidP="00023AF0" w:rsidRDefault="00C41791" w14:paraId="2E1DD1AC" w14:textId="77777777">
                            <w:pPr>
                              <w:pStyle w:val="ThnVnban"/>
                              <w:ind w:left="0" w:hanging="2"/>
                            </w:pPr>
                            <w:bookmarkStart w:name="_Toc105287215" w:id="143"/>
                            <w:r>
                              <w:t>Khoa/Viện: Viện Điện Tử Viễn Thông</w:t>
                            </w:r>
                            <w:bookmarkEnd w:id="143"/>
                          </w:p>
                          <w:p w:rsidR="00C41791" w:rsidP="00023AF0" w:rsidRDefault="00C41791" w14:paraId="490187A1" w14:textId="77777777">
                            <w:pPr>
                              <w:pStyle w:val="ThnVnban"/>
                              <w:ind w:left="0" w:hanging="2"/>
                            </w:pPr>
                          </w:p>
                          <w:p w:rsidR="00C41791" w:rsidP="00023AF0" w:rsidRDefault="00C41791" w14:paraId="5ABD04A7" w14:textId="77777777">
                            <w:pPr>
                              <w:pStyle w:val="ThnVnban"/>
                              <w:ind w:left="0" w:hanging="2"/>
                            </w:pPr>
                            <w:bookmarkStart w:name="_Toc105287216" w:id="144"/>
                            <w:r>
                              <w:t>Họ và tên sinh viên: Nguyễn Quang Anh</w:t>
                            </w:r>
                            <w:r>
                              <w:tab/>
                            </w:r>
                            <w:r>
                              <w:tab/>
                            </w:r>
                            <w:r>
                              <w:tab/>
                              <w:t>Giới tính: Nam</w:t>
                            </w:r>
                            <w:bookmarkEnd w:id="144"/>
                            <w:r>
                              <w:t xml:space="preserve">               </w:t>
                            </w:r>
                          </w:p>
                          <w:p w:rsidR="00C41791" w:rsidP="00023AF0" w:rsidRDefault="00C41791" w14:paraId="20685A5B" w14:textId="77777777">
                            <w:pPr>
                              <w:pStyle w:val="ThnVnban"/>
                              <w:ind w:left="0" w:hanging="2"/>
                            </w:pPr>
                            <w:bookmarkStart w:name="_Toc105287217" w:id="145"/>
                            <w:r>
                              <w:t xml:space="preserve">Lớp, khóa: ĐTVT 04 - K63        </w:t>
                            </w:r>
                            <w:r>
                              <w:tab/>
                              <w:t xml:space="preserve">                                     Tel: 0911983033</w:t>
                            </w:r>
                            <w:bookmarkEnd w:id="145"/>
                          </w:p>
                          <w:p w:rsidR="00C41791" w:rsidP="00023AF0" w:rsidRDefault="00C41791" w14:paraId="5E5F06CF" w14:textId="77777777">
                            <w:pPr>
                              <w:pStyle w:val="ThnVnban"/>
                              <w:ind w:left="0" w:hanging="2"/>
                            </w:pPr>
                            <w:bookmarkStart w:name="_Toc105287218" w:id="146"/>
                            <w:r>
                              <w:t>Khoa/Viện: Viện Điện Tử Viễn Thông</w:t>
                            </w:r>
                            <w:bookmarkEnd w:id="146"/>
                          </w:p>
                          <w:p w:rsidR="00C41791" w:rsidP="00023AF0" w:rsidRDefault="00C41791" w14:paraId="7E95246A" w14:textId="77777777">
                            <w:pPr>
                              <w:pStyle w:val="ThnVnban"/>
                              <w:ind w:left="0" w:hanging="2"/>
                            </w:pPr>
                          </w:p>
                          <w:p w:rsidR="00C41791" w:rsidP="00023AF0" w:rsidRDefault="00C41791" w14:paraId="3AA2E1F5" w14:textId="77777777">
                            <w:pPr>
                              <w:pStyle w:val="ThnVnban"/>
                              <w:ind w:left="0" w:hanging="2"/>
                            </w:pPr>
                            <w:bookmarkStart w:name="_Toc105287219" w:id="147"/>
                            <w:r>
                              <w:t xml:space="preserve">Họ và tên sinh viên: Phạm Hồng Đạt </w:t>
                            </w:r>
                            <w:r>
                              <w:tab/>
                            </w:r>
                            <w:r>
                              <w:tab/>
                            </w:r>
                            <w:r>
                              <w:tab/>
                            </w:r>
                            <w:r>
                              <w:tab/>
                              <w:t>Giới tính: Nam</w:t>
                            </w:r>
                            <w:bookmarkEnd w:id="147"/>
                            <w:r>
                              <w:t xml:space="preserve">               </w:t>
                            </w:r>
                          </w:p>
                          <w:p w:rsidR="00C41791" w:rsidP="00023AF0" w:rsidRDefault="00C41791" w14:paraId="15C339C4" w14:textId="77777777">
                            <w:pPr>
                              <w:pStyle w:val="ThnVnban"/>
                              <w:ind w:left="0" w:hanging="2"/>
                            </w:pPr>
                            <w:bookmarkStart w:name="_Toc105287220" w:id="148"/>
                            <w:r>
                              <w:t xml:space="preserve">Lớp, khóa: ĐTVT - K62        </w:t>
                            </w:r>
                            <w:r>
                              <w:tab/>
                              <w:t xml:space="preserve">                                    </w:t>
                            </w:r>
                            <w:r>
                              <w:tab/>
                              <w:t xml:space="preserve"> Tel: </w:t>
                            </w:r>
                            <w:r w:rsidRPr="00CD0B21">
                              <w:rPr>
                                <w:color w:val="242424"/>
                                <w:shd w:val="clear" w:color="auto" w:fill="FFFFFF"/>
                              </w:rPr>
                              <w:t>0399129920</w:t>
                            </w:r>
                            <w:bookmarkEnd w:id="148"/>
                          </w:p>
                          <w:p w:rsidR="00C41791" w:rsidP="00023AF0" w:rsidRDefault="00C41791" w14:paraId="7D8BCBCC" w14:textId="77777777">
                            <w:pPr>
                              <w:pStyle w:val="ThnVnban"/>
                              <w:ind w:left="0" w:hanging="2"/>
                            </w:pPr>
                            <w:bookmarkStart w:name="_Toc105287221" w:id="149"/>
                            <w:r>
                              <w:t>Khoa/Viện: Viện Điện Tử Viễn Thông</w:t>
                            </w:r>
                            <w:bookmarkEnd w:id="149"/>
                          </w:p>
                          <w:p w:rsidR="00C41791" w:rsidP="00023AF0" w:rsidRDefault="00C41791" w14:paraId="771648C4" w14:textId="77777777">
                            <w:pPr>
                              <w:pStyle w:val="ThnVnban"/>
                              <w:ind w:left="0" w:hanging="2"/>
                            </w:pPr>
                          </w:p>
                          <w:p w:rsidR="00C41791" w:rsidP="00023AF0" w:rsidRDefault="00C41791" w14:paraId="2CF28A8E" w14:textId="77777777">
                            <w:pPr>
                              <w:pStyle w:val="ThnVnban"/>
                              <w:ind w:left="0" w:hanging="2"/>
                            </w:pPr>
                            <w:r>
                              <w:tab/>
                            </w:r>
                            <w:r>
                              <w:tab/>
                            </w:r>
                            <w:r>
                              <w:tab/>
                            </w:r>
                            <w:r>
                              <w:tab/>
                            </w:r>
                            <w:r>
                              <w:tab/>
                            </w:r>
                          </w:p>
                          <w:p w:rsidR="00C41791" w:rsidP="00023AF0" w:rsidRDefault="00C41791" w14:paraId="6FBA2D18" w14:textId="77777777">
                            <w:pPr>
                              <w:pStyle w:val="ThnVnban"/>
                              <w:ind w:left="0" w:hanging="2"/>
                            </w:pPr>
                            <w:bookmarkStart w:name="_Toc105287222" w:id="150"/>
                            <w:r>
                              <w:t xml:space="preserve">Giáo viên hướng dẫn: </w:t>
                            </w:r>
                            <w:r>
                              <w:tab/>
                              <w:t>TS. Phùng Kiều Hà - HTVT</w:t>
                            </w:r>
                            <w:bookmarkEnd w:id="150"/>
                          </w:p>
                          <w:p w:rsidR="00C41791" w:rsidP="00023AF0" w:rsidRDefault="00C41791" w14:paraId="5460E4CF" w14:textId="77777777">
                            <w:pPr>
                              <w:pStyle w:val="ThnVnban"/>
                              <w:ind w:left="0" w:hanging="2"/>
                            </w:pPr>
                          </w:p>
                          <w:p w:rsidR="001C075F" w:rsidRDefault="001C075F" w14:paraId="2436B30A" w14:textId="77777777"/>
                          <w:p w:rsidR="00C41791" w:rsidP="00023AF0" w:rsidRDefault="00C41791" w14:paraId="617F584E" w14:textId="77777777">
                            <w:pPr>
                              <w:pStyle w:val="ThnVnban"/>
                              <w:ind w:left="0" w:hanging="2"/>
                              <w:jc w:val="center"/>
                            </w:pPr>
                            <w:bookmarkStart w:name="_Toc105287223" w:id="151"/>
                            <w:r>
                              <w:t>BỘ GIÁO DỤC VÀ ĐÀO TẠO</w:t>
                            </w:r>
                            <w:bookmarkEnd w:id="151"/>
                          </w:p>
                          <w:p w:rsidR="00C41791" w:rsidP="00023AF0" w:rsidRDefault="00C41791" w14:paraId="6D6B81B9" w14:textId="77777777">
                            <w:pPr>
                              <w:pStyle w:val="ThnVnban"/>
                              <w:ind w:left="0" w:hanging="2"/>
                              <w:jc w:val="center"/>
                            </w:pPr>
                            <w:bookmarkStart w:name="_Toc105287224" w:id="152"/>
                            <w:r>
                              <w:rPr>
                                <w:b/>
                              </w:rPr>
                              <w:t>TRƯỜNG ĐẠI HỌC BÁCH KHOA HÀ NỘI</w:t>
                            </w:r>
                            <w:bookmarkEnd w:id="152"/>
                          </w:p>
                          <w:p w:rsidR="00C41791" w:rsidP="00023AF0" w:rsidRDefault="00C41791" w14:paraId="505C8ACB" w14:textId="77777777">
                            <w:pPr>
                              <w:pStyle w:val="ThnVnban"/>
                              <w:ind w:left="0" w:hanging="2"/>
                            </w:pPr>
                          </w:p>
                          <w:p w:rsidR="00C41791" w:rsidP="00023AF0" w:rsidRDefault="00C41791" w14:paraId="09457FDE" w14:textId="77777777">
                            <w:pPr>
                              <w:pStyle w:val="ThnVnban"/>
                              <w:ind w:left="0" w:hanging="2"/>
                              <w:jc w:val="center"/>
                            </w:pPr>
                            <w:bookmarkStart w:name="_Toc105287225" w:id="153"/>
                            <w:r>
                              <w:t>CÔNG TRÌNH THAM DỰ</w:t>
                            </w:r>
                            <w:bookmarkEnd w:id="153"/>
                          </w:p>
                          <w:p w:rsidR="00C41791" w:rsidP="00023AF0" w:rsidRDefault="00C41791" w14:paraId="4A470D43" w14:textId="77777777">
                            <w:pPr>
                              <w:pStyle w:val="ThnVnban"/>
                              <w:ind w:left="0" w:hanging="2"/>
                              <w:jc w:val="center"/>
                            </w:pPr>
                            <w:bookmarkStart w:name="_Toc105287226" w:id="154"/>
                            <w:r>
                              <w:t>GIẢI THƯỞNG “SINH VIÊN NGHIÊN CỨU KHOA HỌC” CẤP TRƯỜNG</w:t>
                            </w:r>
                            <w:bookmarkEnd w:id="154"/>
                          </w:p>
                          <w:p w:rsidR="00C41791" w:rsidP="00023AF0" w:rsidRDefault="00C41791" w14:paraId="22D4A439" w14:textId="77777777">
                            <w:pPr>
                              <w:pStyle w:val="ThnVnban"/>
                              <w:ind w:left="0" w:hanging="2"/>
                              <w:jc w:val="center"/>
                            </w:pPr>
                            <w:bookmarkStart w:name="_Toc105287227" w:id="155"/>
                            <w:r>
                              <w:t>NĂM  2021-2022</w:t>
                            </w:r>
                            <w:bookmarkEnd w:id="155"/>
                          </w:p>
                          <w:p w:rsidR="00C41791" w:rsidP="00023AF0" w:rsidRDefault="00C41791" w14:paraId="52ACF33A" w14:textId="77777777">
                            <w:pPr>
                              <w:pStyle w:val="ThnVnban"/>
                              <w:ind w:left="0" w:hanging="2"/>
                              <w:jc w:val="center"/>
                            </w:pPr>
                          </w:p>
                          <w:p w:rsidR="00C41791" w:rsidP="00023AF0" w:rsidRDefault="00C41791" w14:paraId="4FFBCDB6" w14:textId="77777777">
                            <w:pPr>
                              <w:pStyle w:val="ThnVnban"/>
                              <w:ind w:left="0" w:hanging="2"/>
                              <w:jc w:val="center"/>
                            </w:pPr>
                            <w:bookmarkStart w:name="_Toc105287228" w:id="156"/>
                            <w:r>
                              <w:t>Tên công trình: Hệ thống cho thuê – chia sẻ xe đạp công cộng</w:t>
                            </w:r>
                            <w:bookmarkEnd w:id="156"/>
                          </w:p>
                          <w:p w:rsidR="00C41791" w:rsidP="00023AF0" w:rsidRDefault="00C41791" w14:paraId="0A0FB090" w14:textId="77777777">
                            <w:pPr>
                              <w:pStyle w:val="ThnVnban"/>
                              <w:ind w:left="0" w:hanging="2"/>
                            </w:pPr>
                          </w:p>
                          <w:p w:rsidR="00C41791" w:rsidP="00023AF0" w:rsidRDefault="00C41791" w14:paraId="16F537F1" w14:textId="77777777">
                            <w:pPr>
                              <w:pStyle w:val="ThnVnban"/>
                              <w:ind w:left="0" w:hanging="2"/>
                            </w:pPr>
                            <w:bookmarkStart w:name="_Toc105287229" w:id="157"/>
                            <w:r>
                              <w:t>Mã số: XX</w:t>
                            </w:r>
                            <w:bookmarkEnd w:id="157"/>
                          </w:p>
                          <w:p w:rsidR="00C41791" w:rsidP="00023AF0" w:rsidRDefault="00C41791" w14:paraId="586FD1CB" w14:textId="77777777">
                            <w:pPr>
                              <w:pStyle w:val="ThnVnban"/>
                              <w:ind w:left="0" w:hanging="2"/>
                            </w:pPr>
                          </w:p>
                          <w:p w:rsidR="00C41791" w:rsidP="00023AF0" w:rsidRDefault="00C41791" w14:paraId="54D05041" w14:textId="77777777">
                            <w:pPr>
                              <w:pStyle w:val="ThnVnban"/>
                              <w:ind w:left="0" w:hanging="2"/>
                            </w:pPr>
                            <w:bookmarkStart w:name="_Toc105287230" w:id="158"/>
                            <w:r>
                              <w:t>Họ và tên sinh viên: Hoàng Trung Hiếu</w:t>
                            </w:r>
                            <w:r>
                              <w:tab/>
                            </w:r>
                            <w:r>
                              <w:tab/>
                            </w:r>
                            <w:r>
                              <w:tab/>
                              <w:t>Giới tính: Nam</w:t>
                            </w:r>
                            <w:bookmarkEnd w:id="158"/>
                            <w:r>
                              <w:t xml:space="preserve">               </w:t>
                            </w:r>
                          </w:p>
                          <w:p w:rsidR="00C41791" w:rsidP="00023AF0" w:rsidRDefault="00C41791" w14:paraId="56A3C2F3" w14:textId="77777777">
                            <w:pPr>
                              <w:pStyle w:val="ThnVnban"/>
                              <w:ind w:left="0" w:hanging="2"/>
                            </w:pPr>
                            <w:bookmarkStart w:name="_Toc105287231" w:id="159"/>
                            <w:r>
                              <w:t xml:space="preserve">Lớp, khóa: ĐTVT 09 - K63        </w:t>
                            </w:r>
                            <w:r>
                              <w:tab/>
                              <w:t xml:space="preserve">                                     Tel: </w:t>
                            </w:r>
                            <w:r w:rsidRPr="00CD0B21">
                              <w:rPr>
                                <w:color w:val="242424"/>
                                <w:shd w:val="clear" w:color="auto" w:fill="FFFFFF"/>
                              </w:rPr>
                              <w:t>0</w:t>
                            </w:r>
                            <w:r>
                              <w:rPr>
                                <w:color w:val="242424"/>
                                <w:shd w:val="clear" w:color="auto" w:fill="FFFFFF"/>
                              </w:rPr>
                              <w:t>866868165</w:t>
                            </w:r>
                            <w:bookmarkEnd w:id="159"/>
                          </w:p>
                          <w:p w:rsidR="00C41791" w:rsidP="00023AF0" w:rsidRDefault="00C41791" w14:paraId="637ACF59" w14:textId="77777777">
                            <w:pPr>
                              <w:pStyle w:val="ThnVnban"/>
                              <w:ind w:left="0" w:hanging="2"/>
                            </w:pPr>
                            <w:bookmarkStart w:name="_Toc105287232" w:id="160"/>
                            <w:r>
                              <w:t>Khoa/Viện: Viện Điện Tử Viễn Thông</w:t>
                            </w:r>
                            <w:bookmarkEnd w:id="160"/>
                          </w:p>
                          <w:p w:rsidR="00023AF0" w:rsidP="00023AF0" w:rsidRDefault="00023AF0" w14:paraId="797178D2" w14:textId="77777777">
                            <w:pPr>
                              <w:pStyle w:val="ThnVnban"/>
                              <w:ind w:left="0" w:hanging="2"/>
                            </w:pPr>
                          </w:p>
                          <w:p w:rsidR="00C41791" w:rsidP="00023AF0" w:rsidRDefault="00C41791" w14:paraId="11351B49" w14:textId="77777777">
                            <w:pPr>
                              <w:pStyle w:val="ThnVnban"/>
                              <w:ind w:left="0" w:hanging="2"/>
                            </w:pPr>
                            <w:bookmarkStart w:name="_Toc105287233" w:id="161"/>
                            <w:r>
                              <w:t>Họ và tên sinh viên: Nguyễn Quốc Tuấn</w:t>
                            </w:r>
                            <w:r>
                              <w:tab/>
                            </w:r>
                            <w:r>
                              <w:tab/>
                            </w:r>
                            <w:r>
                              <w:tab/>
                              <w:t>Giới tính: Nam</w:t>
                            </w:r>
                            <w:bookmarkEnd w:id="161"/>
                            <w:r>
                              <w:t xml:space="preserve">               </w:t>
                            </w:r>
                          </w:p>
                          <w:p w:rsidR="00C41791" w:rsidP="00023AF0" w:rsidRDefault="00C41791" w14:paraId="3D6470E6" w14:textId="77777777">
                            <w:pPr>
                              <w:pStyle w:val="ThnVnban"/>
                              <w:ind w:left="0" w:hanging="2"/>
                            </w:pPr>
                            <w:bookmarkStart w:name="_Toc105287234" w:id="162"/>
                            <w:r>
                              <w:t xml:space="preserve">Lớp, khóa: ĐTVT 11 - K63        </w:t>
                            </w:r>
                            <w:r>
                              <w:tab/>
                              <w:t xml:space="preserve">                                     Tel: </w:t>
                            </w:r>
                            <w:r w:rsidRPr="00CD0B21">
                              <w:rPr>
                                <w:color w:val="242424"/>
                                <w:shd w:val="clear" w:color="auto" w:fill="FFFFFF"/>
                              </w:rPr>
                              <w:t>0347846669</w:t>
                            </w:r>
                            <w:bookmarkEnd w:id="162"/>
                          </w:p>
                          <w:p w:rsidR="00C41791" w:rsidP="00023AF0" w:rsidRDefault="00C41791" w14:paraId="514BF5EE" w14:textId="77777777">
                            <w:pPr>
                              <w:pStyle w:val="ThnVnban"/>
                              <w:ind w:left="0" w:hanging="2"/>
                            </w:pPr>
                            <w:bookmarkStart w:name="_Toc105287235" w:id="163"/>
                            <w:r>
                              <w:t>Khoa/Viện: Viện Điện Tử Viễn Thông</w:t>
                            </w:r>
                            <w:bookmarkEnd w:id="163"/>
                          </w:p>
                          <w:p w:rsidR="00C41791" w:rsidP="00023AF0" w:rsidRDefault="00C41791" w14:paraId="6A268526" w14:textId="77777777">
                            <w:pPr>
                              <w:pStyle w:val="ThnVnban"/>
                              <w:ind w:left="0" w:hanging="2"/>
                            </w:pPr>
                          </w:p>
                          <w:p w:rsidR="00C41791" w:rsidP="00023AF0" w:rsidRDefault="00C41791" w14:paraId="62CEECE7" w14:textId="77777777">
                            <w:pPr>
                              <w:pStyle w:val="ThnVnban"/>
                              <w:ind w:left="0" w:hanging="2"/>
                            </w:pPr>
                            <w:bookmarkStart w:name="_Toc105287236" w:id="164"/>
                            <w:r>
                              <w:t>Họ và tên sinh viên: Nguyễn Quang Anh</w:t>
                            </w:r>
                            <w:r>
                              <w:tab/>
                            </w:r>
                            <w:r>
                              <w:tab/>
                            </w:r>
                            <w:r>
                              <w:tab/>
                              <w:t>Giới tính: Nam</w:t>
                            </w:r>
                            <w:bookmarkEnd w:id="164"/>
                            <w:r>
                              <w:t xml:space="preserve">               </w:t>
                            </w:r>
                          </w:p>
                          <w:p w:rsidR="00C41791" w:rsidP="00023AF0" w:rsidRDefault="00C41791" w14:paraId="37633B8D" w14:textId="77777777">
                            <w:pPr>
                              <w:pStyle w:val="ThnVnban"/>
                              <w:ind w:left="0" w:hanging="2"/>
                            </w:pPr>
                            <w:bookmarkStart w:name="_Toc105287237" w:id="165"/>
                            <w:r>
                              <w:t xml:space="preserve">Lớp, khóa: ĐTVT 04 - K63        </w:t>
                            </w:r>
                            <w:r>
                              <w:tab/>
                              <w:t xml:space="preserve">                                     Tel: 0911983033</w:t>
                            </w:r>
                            <w:bookmarkEnd w:id="165"/>
                          </w:p>
                          <w:p w:rsidR="00C41791" w:rsidP="00023AF0" w:rsidRDefault="00C41791" w14:paraId="74F05DB2" w14:textId="77777777">
                            <w:pPr>
                              <w:pStyle w:val="ThnVnban"/>
                              <w:ind w:left="0" w:hanging="2"/>
                            </w:pPr>
                            <w:bookmarkStart w:name="_Toc105287238" w:id="166"/>
                            <w:r>
                              <w:t>Khoa/Viện: Viện Điện Tử Viễn Thông</w:t>
                            </w:r>
                            <w:bookmarkEnd w:id="166"/>
                          </w:p>
                          <w:p w:rsidR="00C41791" w:rsidP="00023AF0" w:rsidRDefault="00C41791" w14:paraId="44476ED3" w14:textId="77777777">
                            <w:pPr>
                              <w:pStyle w:val="ThnVnban"/>
                              <w:ind w:left="0" w:hanging="2"/>
                            </w:pPr>
                          </w:p>
                          <w:p w:rsidR="00C41791" w:rsidP="00023AF0" w:rsidRDefault="00C41791" w14:paraId="0373638E" w14:textId="77777777">
                            <w:pPr>
                              <w:pStyle w:val="ThnVnban"/>
                              <w:ind w:left="0" w:hanging="2"/>
                            </w:pPr>
                            <w:bookmarkStart w:name="_Toc105287239" w:id="167"/>
                            <w:r>
                              <w:t xml:space="preserve">Họ và tên sinh viên: Phạm Hồng Đạt </w:t>
                            </w:r>
                            <w:r>
                              <w:tab/>
                            </w:r>
                            <w:r>
                              <w:tab/>
                            </w:r>
                            <w:r>
                              <w:tab/>
                            </w:r>
                            <w:r>
                              <w:tab/>
                              <w:t>Giới tính: Nam</w:t>
                            </w:r>
                            <w:bookmarkEnd w:id="167"/>
                            <w:r>
                              <w:t xml:space="preserve">               </w:t>
                            </w:r>
                          </w:p>
                          <w:p w:rsidR="00C41791" w:rsidP="00023AF0" w:rsidRDefault="00C41791" w14:paraId="7CBEFC53" w14:textId="77777777">
                            <w:pPr>
                              <w:pStyle w:val="ThnVnban"/>
                              <w:ind w:left="0" w:hanging="2"/>
                            </w:pPr>
                            <w:bookmarkStart w:name="_Toc105287240" w:id="168"/>
                            <w:r>
                              <w:t xml:space="preserve">Lớp, khóa: ĐTVT - K62        </w:t>
                            </w:r>
                            <w:r>
                              <w:tab/>
                              <w:t xml:space="preserve">                                    </w:t>
                            </w:r>
                            <w:r>
                              <w:tab/>
                              <w:t xml:space="preserve"> Tel: </w:t>
                            </w:r>
                            <w:r w:rsidRPr="00CD0B21">
                              <w:rPr>
                                <w:color w:val="242424"/>
                                <w:shd w:val="clear" w:color="auto" w:fill="FFFFFF"/>
                              </w:rPr>
                              <w:t>0399129920</w:t>
                            </w:r>
                            <w:bookmarkEnd w:id="168"/>
                          </w:p>
                          <w:p w:rsidR="00C41791" w:rsidP="00023AF0" w:rsidRDefault="00C41791" w14:paraId="45E2EFC4" w14:textId="77777777">
                            <w:pPr>
                              <w:pStyle w:val="ThnVnban"/>
                              <w:ind w:left="0" w:hanging="2"/>
                            </w:pPr>
                            <w:bookmarkStart w:name="_Toc105287241" w:id="169"/>
                            <w:r>
                              <w:t>Khoa/Viện: Viện Điện Tử Viễn Thông</w:t>
                            </w:r>
                            <w:bookmarkEnd w:id="169"/>
                          </w:p>
                          <w:p w:rsidR="00C41791" w:rsidP="00023AF0" w:rsidRDefault="00C41791" w14:paraId="2E151689" w14:textId="77777777">
                            <w:pPr>
                              <w:pStyle w:val="ThnVnban"/>
                              <w:ind w:left="0" w:hanging="2"/>
                            </w:pPr>
                          </w:p>
                          <w:p w:rsidR="00C41791" w:rsidP="00023AF0" w:rsidRDefault="00C41791" w14:paraId="7A0E418F" w14:textId="77777777">
                            <w:pPr>
                              <w:pStyle w:val="ThnVnban"/>
                              <w:ind w:left="0" w:hanging="2"/>
                            </w:pPr>
                            <w:r>
                              <w:tab/>
                            </w:r>
                            <w:r>
                              <w:tab/>
                            </w:r>
                            <w:r>
                              <w:tab/>
                            </w:r>
                            <w:r>
                              <w:tab/>
                            </w:r>
                            <w:r>
                              <w:tab/>
                            </w:r>
                          </w:p>
                          <w:p w:rsidR="00C41791" w:rsidP="00023AF0" w:rsidRDefault="00C41791" w14:paraId="0FF60935" w14:textId="77777777">
                            <w:pPr>
                              <w:pStyle w:val="ThnVnban"/>
                              <w:ind w:left="0" w:hanging="2"/>
                            </w:pPr>
                            <w:bookmarkStart w:name="_Toc105287242" w:id="170"/>
                            <w:r>
                              <w:t xml:space="preserve">Giáo viên hướng dẫn: </w:t>
                            </w:r>
                            <w:r>
                              <w:tab/>
                              <w:t>TS. Phùng Kiều Hà - HTVT</w:t>
                            </w:r>
                            <w:bookmarkEnd w:id="170"/>
                          </w:p>
                          <w:p w:rsidR="00C41791" w:rsidP="00023AF0" w:rsidRDefault="00C41791" w14:paraId="6CCBEC46" w14:textId="77777777">
                            <w:pPr>
                              <w:pStyle w:val="ThnVnban"/>
                              <w:ind w:left="0" w:hanging="2"/>
                            </w:pPr>
                          </w:p>
                          <w:p w:rsidR="00CF157B" w:rsidRDefault="00CF157B" w14:paraId="66343835" w14:textId="77777777"/>
                          <w:p w:rsidR="00C41791" w:rsidP="00023AF0" w:rsidRDefault="00C41791" w14:paraId="140BCFFC" w14:textId="77777777">
                            <w:pPr>
                              <w:pStyle w:val="ThnVnban"/>
                              <w:ind w:left="0" w:hanging="2"/>
                              <w:jc w:val="center"/>
                            </w:pPr>
                            <w:bookmarkStart w:name="_Toc105287243" w:id="171"/>
                            <w:r>
                              <w:t>BỘ GIÁO DỤC VÀ ĐÀO TẠO</w:t>
                            </w:r>
                            <w:bookmarkEnd w:id="1"/>
                            <w:bookmarkEnd w:id="2"/>
                            <w:bookmarkEnd w:id="3"/>
                            <w:bookmarkEnd w:id="4"/>
                            <w:bookmarkEnd w:id="5"/>
                            <w:bookmarkEnd w:id="6"/>
                            <w:bookmarkEnd w:id="7"/>
                            <w:bookmarkEnd w:id="171"/>
                          </w:p>
                          <w:p w:rsidR="00C41791" w:rsidP="00023AF0" w:rsidRDefault="00C41791" w14:paraId="2436BA49" w14:textId="77777777">
                            <w:pPr>
                              <w:pStyle w:val="ThnVnban"/>
                              <w:ind w:left="0" w:hanging="2"/>
                              <w:jc w:val="center"/>
                            </w:pPr>
                            <w:bookmarkStart w:name="_Toc105150471" w:id="172"/>
                            <w:bookmarkStart w:name="_Toc105150659" w:id="173"/>
                            <w:bookmarkStart w:name="_Toc105160625" w:id="174"/>
                            <w:bookmarkStart w:name="_Toc105160834" w:id="175"/>
                            <w:bookmarkStart w:name="_Toc105161026" w:id="176"/>
                            <w:bookmarkStart w:name="_Toc105161739" w:id="177"/>
                            <w:bookmarkStart w:name="_Toc105185799" w:id="178"/>
                            <w:bookmarkStart w:name="_Toc105287244" w:id="179"/>
                            <w:r>
                              <w:rPr>
                                <w:b/>
                              </w:rPr>
                              <w:t>TRƯỜNG ĐẠI HỌC BÁCH KHOA HÀ NỘI</w:t>
                            </w:r>
                            <w:bookmarkEnd w:id="172"/>
                            <w:bookmarkEnd w:id="173"/>
                            <w:bookmarkEnd w:id="174"/>
                            <w:bookmarkEnd w:id="175"/>
                            <w:bookmarkEnd w:id="176"/>
                            <w:bookmarkEnd w:id="177"/>
                            <w:bookmarkEnd w:id="178"/>
                            <w:bookmarkEnd w:id="179"/>
                          </w:p>
                          <w:p w:rsidR="00C41791" w:rsidP="00023AF0" w:rsidRDefault="00C41791" w14:paraId="62953DC9" w14:textId="77777777">
                            <w:pPr>
                              <w:pStyle w:val="ThnVnban"/>
                              <w:ind w:left="0" w:hanging="2"/>
                            </w:pPr>
                          </w:p>
                          <w:p w:rsidR="00C41791" w:rsidP="00023AF0" w:rsidRDefault="00C41791" w14:paraId="12703BDD" w14:textId="77777777">
                            <w:pPr>
                              <w:pStyle w:val="ThnVnban"/>
                              <w:ind w:left="0" w:hanging="2"/>
                              <w:jc w:val="center"/>
                            </w:pPr>
                            <w:bookmarkStart w:name="_Toc105150472" w:id="180"/>
                            <w:bookmarkStart w:name="_Toc105150660" w:id="181"/>
                            <w:bookmarkStart w:name="_Toc105160626" w:id="182"/>
                            <w:bookmarkStart w:name="_Toc105160835" w:id="183"/>
                            <w:bookmarkStart w:name="_Toc105161027" w:id="184"/>
                            <w:bookmarkStart w:name="_Toc105161740" w:id="185"/>
                            <w:bookmarkStart w:name="_Toc105185800" w:id="186"/>
                            <w:bookmarkStart w:name="_Toc105287245" w:id="187"/>
                            <w:r>
                              <w:t>CÔNG TRÌNH THAM DỰ</w:t>
                            </w:r>
                            <w:bookmarkEnd w:id="180"/>
                            <w:bookmarkEnd w:id="181"/>
                            <w:bookmarkEnd w:id="182"/>
                            <w:bookmarkEnd w:id="183"/>
                            <w:bookmarkEnd w:id="184"/>
                            <w:bookmarkEnd w:id="185"/>
                            <w:bookmarkEnd w:id="186"/>
                            <w:bookmarkEnd w:id="187"/>
                          </w:p>
                          <w:p w:rsidR="00C41791" w:rsidP="00023AF0" w:rsidRDefault="00C41791" w14:paraId="76B539B7" w14:textId="77777777">
                            <w:pPr>
                              <w:pStyle w:val="ThnVnban"/>
                              <w:ind w:left="0" w:hanging="2"/>
                              <w:jc w:val="center"/>
                            </w:pPr>
                            <w:bookmarkStart w:name="_Toc105150473" w:id="188"/>
                            <w:bookmarkStart w:name="_Toc105150661" w:id="189"/>
                            <w:bookmarkStart w:name="_Toc105160627" w:id="190"/>
                            <w:bookmarkStart w:name="_Toc105160836" w:id="191"/>
                            <w:bookmarkStart w:name="_Toc105161028" w:id="192"/>
                            <w:bookmarkStart w:name="_Toc105161741" w:id="193"/>
                            <w:bookmarkStart w:name="_Toc105185801" w:id="194"/>
                            <w:bookmarkStart w:name="_Toc105287246" w:id="195"/>
                            <w:r>
                              <w:t>GIẢI THƯỞNG “SINH VIÊN NGHIÊN CỨU KHOA HỌC” CẤP TRƯỜNG</w:t>
                            </w:r>
                            <w:bookmarkEnd w:id="188"/>
                            <w:bookmarkEnd w:id="189"/>
                            <w:bookmarkEnd w:id="190"/>
                            <w:bookmarkEnd w:id="191"/>
                            <w:bookmarkEnd w:id="192"/>
                            <w:bookmarkEnd w:id="193"/>
                            <w:bookmarkEnd w:id="194"/>
                            <w:bookmarkEnd w:id="195"/>
                          </w:p>
                          <w:p w:rsidR="00C41791" w:rsidP="00023AF0" w:rsidRDefault="00C41791" w14:paraId="217416AC" w14:textId="77777777">
                            <w:pPr>
                              <w:pStyle w:val="ThnVnban"/>
                              <w:ind w:left="0" w:hanging="2"/>
                              <w:jc w:val="center"/>
                            </w:pPr>
                            <w:bookmarkStart w:name="_Toc105150474" w:id="196"/>
                            <w:bookmarkStart w:name="_Toc105150662" w:id="197"/>
                            <w:bookmarkStart w:name="_Toc105160628" w:id="198"/>
                            <w:bookmarkStart w:name="_Toc105160837" w:id="199"/>
                            <w:bookmarkStart w:name="_Toc105161029" w:id="200"/>
                            <w:bookmarkStart w:name="_Toc105161742" w:id="201"/>
                            <w:bookmarkStart w:name="_Toc105185802" w:id="202"/>
                            <w:bookmarkStart w:name="_Toc105287247" w:id="203"/>
                            <w:r>
                              <w:t>NĂM  2021-2022</w:t>
                            </w:r>
                            <w:bookmarkEnd w:id="196"/>
                            <w:bookmarkEnd w:id="197"/>
                            <w:bookmarkEnd w:id="198"/>
                            <w:bookmarkEnd w:id="199"/>
                            <w:bookmarkEnd w:id="200"/>
                            <w:bookmarkEnd w:id="201"/>
                            <w:bookmarkEnd w:id="202"/>
                            <w:bookmarkEnd w:id="203"/>
                          </w:p>
                          <w:p w:rsidR="00C41791" w:rsidP="00023AF0" w:rsidRDefault="00C41791" w14:paraId="7D967B41" w14:textId="77777777">
                            <w:pPr>
                              <w:pStyle w:val="ThnVnban"/>
                              <w:ind w:left="0" w:hanging="2"/>
                              <w:jc w:val="center"/>
                            </w:pPr>
                          </w:p>
                          <w:p w:rsidR="00C41791" w:rsidP="00023AF0" w:rsidRDefault="00C41791" w14:paraId="1103645A" w14:textId="77777777">
                            <w:pPr>
                              <w:pStyle w:val="ThnVnban"/>
                              <w:ind w:left="0" w:hanging="2"/>
                              <w:jc w:val="center"/>
                            </w:pPr>
                            <w:bookmarkStart w:name="_Toc105150475" w:id="204"/>
                            <w:bookmarkStart w:name="_Toc105150663" w:id="205"/>
                            <w:bookmarkStart w:name="_Toc105160629" w:id="206"/>
                            <w:bookmarkStart w:name="_Toc105160838" w:id="207"/>
                            <w:bookmarkStart w:name="_Toc105161030" w:id="208"/>
                            <w:bookmarkStart w:name="_Toc105161743" w:id="209"/>
                            <w:bookmarkStart w:name="_Toc105185803" w:id="210"/>
                            <w:bookmarkStart w:name="_Toc105287248" w:id="211"/>
                            <w:r>
                              <w:t>Tên công trình: Hệ thống cho thuê – chia sẻ xe đạp công cộng</w:t>
                            </w:r>
                            <w:bookmarkEnd w:id="204"/>
                            <w:bookmarkEnd w:id="205"/>
                            <w:bookmarkEnd w:id="206"/>
                            <w:bookmarkEnd w:id="207"/>
                            <w:bookmarkEnd w:id="208"/>
                            <w:bookmarkEnd w:id="209"/>
                            <w:bookmarkEnd w:id="210"/>
                            <w:bookmarkEnd w:id="211"/>
                          </w:p>
                          <w:p w:rsidR="00C41791" w:rsidP="00023AF0" w:rsidRDefault="00C41791" w14:paraId="4A2D8E5C" w14:textId="77777777">
                            <w:pPr>
                              <w:pStyle w:val="ThnVnban"/>
                              <w:ind w:left="0" w:hanging="2"/>
                            </w:pPr>
                          </w:p>
                          <w:p w:rsidR="00C41791" w:rsidP="00023AF0" w:rsidRDefault="00C41791" w14:paraId="50BB4C11" w14:textId="77777777">
                            <w:pPr>
                              <w:pStyle w:val="ThnVnban"/>
                              <w:ind w:left="0" w:hanging="2"/>
                            </w:pPr>
                            <w:bookmarkStart w:name="_Toc105150476" w:id="212"/>
                            <w:bookmarkStart w:name="_Toc105150664" w:id="213"/>
                            <w:bookmarkStart w:name="_Toc105160630" w:id="214"/>
                            <w:bookmarkStart w:name="_Toc105160839" w:id="215"/>
                            <w:bookmarkStart w:name="_Toc105161031" w:id="216"/>
                            <w:bookmarkStart w:name="_Toc105161744" w:id="217"/>
                            <w:bookmarkStart w:name="_Toc105185804" w:id="218"/>
                            <w:bookmarkStart w:name="_Toc105287249" w:id="219"/>
                            <w:r>
                              <w:t>Mã số: XX</w:t>
                            </w:r>
                            <w:bookmarkEnd w:id="212"/>
                            <w:bookmarkEnd w:id="213"/>
                            <w:bookmarkEnd w:id="214"/>
                            <w:bookmarkEnd w:id="215"/>
                            <w:bookmarkEnd w:id="216"/>
                            <w:bookmarkEnd w:id="217"/>
                            <w:bookmarkEnd w:id="218"/>
                            <w:bookmarkEnd w:id="219"/>
                          </w:p>
                          <w:p w:rsidR="00C41791" w:rsidP="00023AF0" w:rsidRDefault="00C41791" w14:paraId="3C62108D" w14:textId="77777777">
                            <w:pPr>
                              <w:pStyle w:val="ThnVnban"/>
                              <w:ind w:left="0" w:hanging="2"/>
                            </w:pPr>
                          </w:p>
                          <w:p w:rsidR="00C41791" w:rsidP="00023AF0" w:rsidRDefault="00C41791" w14:paraId="1921CC0A" w14:textId="77777777">
                            <w:pPr>
                              <w:pStyle w:val="ThnVnban"/>
                              <w:ind w:left="0" w:hanging="2"/>
                            </w:pPr>
                            <w:bookmarkStart w:name="_Toc105150477" w:id="220"/>
                            <w:bookmarkStart w:name="_Toc105150665" w:id="221"/>
                            <w:bookmarkStart w:name="_Toc105160631" w:id="222"/>
                            <w:bookmarkStart w:name="_Toc105160840" w:id="223"/>
                            <w:bookmarkStart w:name="_Toc105161032" w:id="224"/>
                            <w:bookmarkStart w:name="_Toc105161745" w:id="225"/>
                            <w:bookmarkStart w:name="_Toc105185805" w:id="226"/>
                            <w:bookmarkStart w:name="_Toc105287250" w:id="227"/>
                            <w:r>
                              <w:t>Họ và tên sinh viên: Hoàng Trung Hiếu</w:t>
                            </w:r>
                            <w:r>
                              <w:tab/>
                            </w:r>
                            <w:r>
                              <w:tab/>
                            </w:r>
                            <w:r>
                              <w:tab/>
                              <w:t>Giới tính: Nam</w:t>
                            </w:r>
                            <w:bookmarkEnd w:id="220"/>
                            <w:bookmarkEnd w:id="221"/>
                            <w:bookmarkEnd w:id="222"/>
                            <w:bookmarkEnd w:id="223"/>
                            <w:bookmarkEnd w:id="224"/>
                            <w:bookmarkEnd w:id="225"/>
                            <w:bookmarkEnd w:id="226"/>
                            <w:bookmarkEnd w:id="227"/>
                            <w:r>
                              <w:t xml:space="preserve">               </w:t>
                            </w:r>
                          </w:p>
                          <w:p w:rsidR="00C41791" w:rsidP="00023AF0" w:rsidRDefault="00C41791" w14:paraId="409D54CE" w14:textId="77777777">
                            <w:pPr>
                              <w:pStyle w:val="ThnVnban"/>
                              <w:ind w:left="0" w:hanging="2"/>
                            </w:pPr>
                            <w:bookmarkStart w:name="_Toc105150478" w:id="228"/>
                            <w:bookmarkStart w:name="_Toc105150666" w:id="229"/>
                            <w:bookmarkStart w:name="_Toc105160632" w:id="230"/>
                            <w:bookmarkStart w:name="_Toc105160841" w:id="231"/>
                            <w:bookmarkStart w:name="_Toc105161033" w:id="232"/>
                            <w:bookmarkStart w:name="_Toc105161746" w:id="233"/>
                            <w:bookmarkStart w:name="_Toc105185806" w:id="234"/>
                            <w:bookmarkStart w:name="_Toc105287251" w:id="235"/>
                            <w:r>
                              <w:t xml:space="preserve">Lớp, khóa: ĐTVT 09 - K63        </w:t>
                            </w:r>
                            <w:r>
                              <w:tab/>
                              <w:t xml:space="preserve">                                     Tel: </w:t>
                            </w:r>
                            <w:r w:rsidRPr="00CD0B21">
                              <w:rPr>
                                <w:color w:val="242424"/>
                                <w:shd w:val="clear" w:color="auto" w:fill="FFFFFF"/>
                              </w:rPr>
                              <w:t>0</w:t>
                            </w:r>
                            <w:r>
                              <w:rPr>
                                <w:color w:val="242424"/>
                                <w:shd w:val="clear" w:color="auto" w:fill="FFFFFF"/>
                              </w:rPr>
                              <w:t>866868165</w:t>
                            </w:r>
                            <w:bookmarkEnd w:id="228"/>
                            <w:bookmarkEnd w:id="229"/>
                            <w:bookmarkEnd w:id="230"/>
                            <w:bookmarkEnd w:id="231"/>
                            <w:bookmarkEnd w:id="232"/>
                            <w:bookmarkEnd w:id="233"/>
                            <w:bookmarkEnd w:id="234"/>
                            <w:bookmarkEnd w:id="235"/>
                          </w:p>
                          <w:p w:rsidR="00C41791" w:rsidP="00023AF0" w:rsidRDefault="00C41791" w14:paraId="6ECB2D03" w14:textId="77777777">
                            <w:pPr>
                              <w:pStyle w:val="ThnVnban"/>
                              <w:ind w:left="0" w:hanging="2"/>
                            </w:pPr>
                            <w:bookmarkStart w:name="_Toc105150479" w:id="236"/>
                            <w:bookmarkStart w:name="_Toc105150667" w:id="237"/>
                            <w:bookmarkStart w:name="_Toc105160633" w:id="238"/>
                            <w:bookmarkStart w:name="_Toc105160842" w:id="239"/>
                            <w:bookmarkStart w:name="_Toc105161034" w:id="240"/>
                            <w:bookmarkStart w:name="_Toc105161747" w:id="241"/>
                            <w:bookmarkStart w:name="_Toc105185807" w:id="242"/>
                            <w:bookmarkStart w:name="_Toc105287252" w:id="243"/>
                            <w:r>
                              <w:t>Khoa/Viện: Viện Điện Tử Viễn Thông</w:t>
                            </w:r>
                            <w:bookmarkEnd w:id="236"/>
                            <w:bookmarkEnd w:id="237"/>
                            <w:bookmarkEnd w:id="238"/>
                            <w:bookmarkEnd w:id="239"/>
                            <w:bookmarkEnd w:id="240"/>
                            <w:bookmarkEnd w:id="241"/>
                            <w:bookmarkEnd w:id="242"/>
                            <w:bookmarkEnd w:id="243"/>
                          </w:p>
                          <w:p w:rsidR="00023AF0" w:rsidP="00023AF0" w:rsidRDefault="00023AF0" w14:paraId="038AC58D" w14:textId="77777777">
                            <w:pPr>
                              <w:pStyle w:val="ThnVnban"/>
                              <w:ind w:left="0" w:hanging="2"/>
                            </w:pPr>
                          </w:p>
                          <w:p w:rsidR="00C41791" w:rsidP="00023AF0" w:rsidRDefault="00C41791" w14:paraId="7DC976A1" w14:textId="77777777">
                            <w:pPr>
                              <w:pStyle w:val="ThnVnban"/>
                              <w:ind w:left="0" w:hanging="2"/>
                            </w:pPr>
                            <w:bookmarkStart w:name="_Toc105150480" w:id="244"/>
                            <w:bookmarkStart w:name="_Toc105150668" w:id="245"/>
                            <w:bookmarkStart w:name="_Toc105160634" w:id="246"/>
                            <w:bookmarkStart w:name="_Toc105160843" w:id="247"/>
                            <w:bookmarkStart w:name="_Toc105161035" w:id="248"/>
                            <w:bookmarkStart w:name="_Toc105161748" w:id="249"/>
                            <w:bookmarkStart w:name="_Toc105185808" w:id="250"/>
                            <w:bookmarkStart w:name="_Toc105287253" w:id="251"/>
                            <w:r>
                              <w:t>Họ và tên sinh viên: Nguyễn Quốc Tuấn</w:t>
                            </w:r>
                            <w:r>
                              <w:tab/>
                            </w:r>
                            <w:r>
                              <w:tab/>
                            </w:r>
                            <w:r>
                              <w:tab/>
                              <w:t>Giới tính: Nam</w:t>
                            </w:r>
                            <w:bookmarkEnd w:id="244"/>
                            <w:bookmarkEnd w:id="245"/>
                            <w:bookmarkEnd w:id="246"/>
                            <w:bookmarkEnd w:id="247"/>
                            <w:bookmarkEnd w:id="248"/>
                            <w:bookmarkEnd w:id="249"/>
                            <w:bookmarkEnd w:id="250"/>
                            <w:bookmarkEnd w:id="251"/>
                            <w:r>
                              <w:t xml:space="preserve">               </w:t>
                            </w:r>
                          </w:p>
                          <w:p w:rsidR="00C41791" w:rsidP="00023AF0" w:rsidRDefault="00C41791" w14:paraId="34D8F879" w14:textId="77777777">
                            <w:pPr>
                              <w:pStyle w:val="ThnVnban"/>
                              <w:ind w:left="0" w:hanging="2"/>
                            </w:pPr>
                            <w:bookmarkStart w:name="_Toc105150481" w:id="252"/>
                            <w:bookmarkStart w:name="_Toc105150669" w:id="253"/>
                            <w:bookmarkStart w:name="_Toc105160635" w:id="254"/>
                            <w:bookmarkStart w:name="_Toc105160844" w:id="255"/>
                            <w:bookmarkStart w:name="_Toc105161036" w:id="256"/>
                            <w:bookmarkStart w:name="_Toc105161749" w:id="257"/>
                            <w:bookmarkStart w:name="_Toc105185809" w:id="258"/>
                            <w:bookmarkStart w:name="_Toc105287254" w:id="259"/>
                            <w:r>
                              <w:t xml:space="preserve">Lớp, khóa: ĐTVT 11 - K63        </w:t>
                            </w:r>
                            <w:r>
                              <w:tab/>
                              <w:t xml:space="preserve">                                     Tel: </w:t>
                            </w:r>
                            <w:r w:rsidRPr="00CD0B21">
                              <w:rPr>
                                <w:color w:val="242424"/>
                                <w:shd w:val="clear" w:color="auto" w:fill="FFFFFF"/>
                              </w:rPr>
                              <w:t>0347846669</w:t>
                            </w:r>
                            <w:bookmarkEnd w:id="252"/>
                            <w:bookmarkEnd w:id="253"/>
                            <w:bookmarkEnd w:id="254"/>
                            <w:bookmarkEnd w:id="255"/>
                            <w:bookmarkEnd w:id="256"/>
                            <w:bookmarkEnd w:id="257"/>
                            <w:bookmarkEnd w:id="258"/>
                            <w:bookmarkEnd w:id="259"/>
                          </w:p>
                          <w:p w:rsidR="00C41791" w:rsidP="00023AF0" w:rsidRDefault="00C41791" w14:paraId="02C108B6" w14:textId="77777777">
                            <w:pPr>
                              <w:pStyle w:val="ThnVnban"/>
                              <w:ind w:left="0" w:hanging="2"/>
                            </w:pPr>
                            <w:bookmarkStart w:name="_Toc105150482" w:id="260"/>
                            <w:bookmarkStart w:name="_Toc105150670" w:id="261"/>
                            <w:bookmarkStart w:name="_Toc105160636" w:id="262"/>
                            <w:bookmarkStart w:name="_Toc105160845" w:id="263"/>
                            <w:bookmarkStart w:name="_Toc105161037" w:id="264"/>
                            <w:bookmarkStart w:name="_Toc105161750" w:id="265"/>
                            <w:bookmarkStart w:name="_Toc105185810" w:id="266"/>
                            <w:bookmarkStart w:name="_Toc105287255" w:id="267"/>
                            <w:r>
                              <w:t>Khoa/Viện: Viện Điện Tử Viễn Thông</w:t>
                            </w:r>
                            <w:bookmarkEnd w:id="260"/>
                            <w:bookmarkEnd w:id="261"/>
                            <w:bookmarkEnd w:id="262"/>
                            <w:bookmarkEnd w:id="263"/>
                            <w:bookmarkEnd w:id="264"/>
                            <w:bookmarkEnd w:id="265"/>
                            <w:bookmarkEnd w:id="266"/>
                            <w:bookmarkEnd w:id="267"/>
                          </w:p>
                          <w:p w:rsidR="00C41791" w:rsidP="00023AF0" w:rsidRDefault="00C41791" w14:paraId="4277DDEC" w14:textId="77777777">
                            <w:pPr>
                              <w:pStyle w:val="ThnVnban"/>
                              <w:ind w:left="0" w:hanging="2"/>
                            </w:pPr>
                          </w:p>
                          <w:p w:rsidR="00C41791" w:rsidP="00023AF0" w:rsidRDefault="00C41791" w14:paraId="0B897C3C" w14:textId="77777777">
                            <w:pPr>
                              <w:pStyle w:val="ThnVnban"/>
                              <w:ind w:left="0" w:hanging="2"/>
                            </w:pPr>
                            <w:bookmarkStart w:name="_Toc105150483" w:id="268"/>
                            <w:bookmarkStart w:name="_Toc105150671" w:id="269"/>
                            <w:bookmarkStart w:name="_Toc105160637" w:id="270"/>
                            <w:bookmarkStart w:name="_Toc105160846" w:id="271"/>
                            <w:bookmarkStart w:name="_Toc105161038" w:id="272"/>
                            <w:bookmarkStart w:name="_Toc105161751" w:id="273"/>
                            <w:bookmarkStart w:name="_Toc105185811" w:id="274"/>
                            <w:bookmarkStart w:name="_Toc105287256" w:id="275"/>
                            <w:r>
                              <w:t>Họ và tên sinh viên: Nguyễn Quang Anh</w:t>
                            </w:r>
                            <w:r>
                              <w:tab/>
                            </w:r>
                            <w:r>
                              <w:tab/>
                            </w:r>
                            <w:r>
                              <w:tab/>
                              <w:t>Giới tính: Nam</w:t>
                            </w:r>
                            <w:bookmarkEnd w:id="268"/>
                            <w:bookmarkEnd w:id="269"/>
                            <w:bookmarkEnd w:id="270"/>
                            <w:bookmarkEnd w:id="271"/>
                            <w:bookmarkEnd w:id="272"/>
                            <w:bookmarkEnd w:id="273"/>
                            <w:bookmarkEnd w:id="274"/>
                            <w:bookmarkEnd w:id="275"/>
                            <w:r>
                              <w:t xml:space="preserve">               </w:t>
                            </w:r>
                          </w:p>
                          <w:p w:rsidR="00C41791" w:rsidP="00023AF0" w:rsidRDefault="00C41791" w14:paraId="346FB794" w14:textId="77777777">
                            <w:pPr>
                              <w:pStyle w:val="ThnVnban"/>
                              <w:ind w:left="0" w:hanging="2"/>
                            </w:pPr>
                            <w:bookmarkStart w:name="_Toc105150484" w:id="276"/>
                            <w:bookmarkStart w:name="_Toc105150672" w:id="277"/>
                            <w:bookmarkStart w:name="_Toc105160638" w:id="278"/>
                            <w:bookmarkStart w:name="_Toc105160847" w:id="279"/>
                            <w:bookmarkStart w:name="_Toc105161039" w:id="280"/>
                            <w:bookmarkStart w:name="_Toc105161752" w:id="281"/>
                            <w:bookmarkStart w:name="_Toc105185812" w:id="282"/>
                            <w:bookmarkStart w:name="_Toc105287257" w:id="283"/>
                            <w:r>
                              <w:t xml:space="preserve">Lớp, khóa: ĐTVT 04 - K63        </w:t>
                            </w:r>
                            <w:r>
                              <w:tab/>
                              <w:t xml:space="preserve">                                     Tel: 0911983033</w:t>
                            </w:r>
                            <w:bookmarkEnd w:id="276"/>
                            <w:bookmarkEnd w:id="277"/>
                            <w:bookmarkEnd w:id="278"/>
                            <w:bookmarkEnd w:id="279"/>
                            <w:bookmarkEnd w:id="280"/>
                            <w:bookmarkEnd w:id="281"/>
                            <w:bookmarkEnd w:id="282"/>
                            <w:bookmarkEnd w:id="283"/>
                          </w:p>
                          <w:p w:rsidR="00C41791" w:rsidP="00023AF0" w:rsidRDefault="00C41791" w14:paraId="3CE281EE" w14:textId="77777777">
                            <w:pPr>
                              <w:pStyle w:val="ThnVnban"/>
                              <w:ind w:left="0" w:hanging="2"/>
                            </w:pPr>
                            <w:bookmarkStart w:name="_Toc105150485" w:id="284"/>
                            <w:bookmarkStart w:name="_Toc105150673" w:id="285"/>
                            <w:bookmarkStart w:name="_Toc105160639" w:id="286"/>
                            <w:bookmarkStart w:name="_Toc105160848" w:id="287"/>
                            <w:bookmarkStart w:name="_Toc105161040" w:id="288"/>
                            <w:bookmarkStart w:name="_Toc105161753" w:id="289"/>
                            <w:bookmarkStart w:name="_Toc105185813" w:id="290"/>
                            <w:bookmarkStart w:name="_Toc105287258" w:id="291"/>
                            <w:r>
                              <w:t>Khoa/Viện: Viện Điện Tử Viễn Thông</w:t>
                            </w:r>
                            <w:bookmarkEnd w:id="284"/>
                            <w:bookmarkEnd w:id="285"/>
                            <w:bookmarkEnd w:id="286"/>
                            <w:bookmarkEnd w:id="287"/>
                            <w:bookmarkEnd w:id="288"/>
                            <w:bookmarkEnd w:id="289"/>
                            <w:bookmarkEnd w:id="290"/>
                            <w:bookmarkEnd w:id="291"/>
                          </w:p>
                          <w:p w:rsidR="00C41791" w:rsidP="00023AF0" w:rsidRDefault="00C41791" w14:paraId="589F6725" w14:textId="77777777">
                            <w:pPr>
                              <w:pStyle w:val="ThnVnban"/>
                              <w:ind w:left="0" w:hanging="2"/>
                            </w:pPr>
                          </w:p>
                          <w:p w:rsidR="00C41791" w:rsidP="00023AF0" w:rsidRDefault="00C41791" w14:paraId="7644CE8E" w14:textId="77777777">
                            <w:pPr>
                              <w:pStyle w:val="ThnVnban"/>
                              <w:ind w:left="0" w:hanging="2"/>
                            </w:pPr>
                            <w:bookmarkStart w:name="_Toc105150486" w:id="292"/>
                            <w:bookmarkStart w:name="_Toc105150674" w:id="293"/>
                            <w:bookmarkStart w:name="_Toc105160640" w:id="294"/>
                            <w:bookmarkStart w:name="_Toc105160849" w:id="295"/>
                            <w:bookmarkStart w:name="_Toc105161041" w:id="296"/>
                            <w:bookmarkStart w:name="_Toc105161754" w:id="297"/>
                            <w:bookmarkStart w:name="_Toc105185814" w:id="298"/>
                            <w:bookmarkStart w:name="_Toc105287259" w:id="299"/>
                            <w:r>
                              <w:t xml:space="preserve">Họ và tên sinh viên: Phạm Hồng Đạt </w:t>
                            </w:r>
                            <w:r>
                              <w:tab/>
                            </w:r>
                            <w:r>
                              <w:tab/>
                            </w:r>
                            <w:r>
                              <w:tab/>
                            </w:r>
                            <w:r>
                              <w:tab/>
                              <w:t>Giới tính: Nam</w:t>
                            </w:r>
                            <w:bookmarkEnd w:id="292"/>
                            <w:bookmarkEnd w:id="293"/>
                            <w:bookmarkEnd w:id="294"/>
                            <w:bookmarkEnd w:id="295"/>
                            <w:bookmarkEnd w:id="296"/>
                            <w:bookmarkEnd w:id="297"/>
                            <w:bookmarkEnd w:id="298"/>
                            <w:bookmarkEnd w:id="299"/>
                            <w:r>
                              <w:t xml:space="preserve">               </w:t>
                            </w:r>
                          </w:p>
                          <w:p w:rsidR="00C41791" w:rsidP="00023AF0" w:rsidRDefault="00C41791" w14:paraId="48B50ECD" w14:textId="77777777">
                            <w:pPr>
                              <w:pStyle w:val="ThnVnban"/>
                              <w:ind w:left="0" w:hanging="2"/>
                            </w:pPr>
                            <w:bookmarkStart w:name="_Toc105150487" w:id="300"/>
                            <w:bookmarkStart w:name="_Toc105150675" w:id="301"/>
                            <w:bookmarkStart w:name="_Toc105160641" w:id="302"/>
                            <w:bookmarkStart w:name="_Toc105160850" w:id="303"/>
                            <w:bookmarkStart w:name="_Toc105161042" w:id="304"/>
                            <w:bookmarkStart w:name="_Toc105161755" w:id="305"/>
                            <w:bookmarkStart w:name="_Toc105185815" w:id="306"/>
                            <w:bookmarkStart w:name="_Toc105287260" w:id="307"/>
                            <w:r>
                              <w:t xml:space="preserve">Lớp, khóa: ĐTVT - K62        </w:t>
                            </w:r>
                            <w:r>
                              <w:tab/>
                              <w:t xml:space="preserve">                                    </w:t>
                            </w:r>
                            <w:r>
                              <w:tab/>
                              <w:t xml:space="preserve"> Tel: </w:t>
                            </w:r>
                            <w:r w:rsidRPr="00CD0B21">
                              <w:rPr>
                                <w:color w:val="242424"/>
                                <w:shd w:val="clear" w:color="auto" w:fill="FFFFFF"/>
                              </w:rPr>
                              <w:t>0399129920</w:t>
                            </w:r>
                            <w:bookmarkEnd w:id="300"/>
                            <w:bookmarkEnd w:id="301"/>
                            <w:bookmarkEnd w:id="302"/>
                            <w:bookmarkEnd w:id="303"/>
                            <w:bookmarkEnd w:id="304"/>
                            <w:bookmarkEnd w:id="305"/>
                            <w:bookmarkEnd w:id="306"/>
                            <w:bookmarkEnd w:id="307"/>
                          </w:p>
                          <w:p w:rsidR="00C41791" w:rsidP="00023AF0" w:rsidRDefault="00C41791" w14:paraId="6505B9FE" w14:textId="77777777">
                            <w:pPr>
                              <w:pStyle w:val="ThnVnban"/>
                              <w:ind w:left="0" w:hanging="2"/>
                            </w:pPr>
                            <w:bookmarkStart w:name="_Toc105150488" w:id="308"/>
                            <w:bookmarkStart w:name="_Toc105150676" w:id="309"/>
                            <w:bookmarkStart w:name="_Toc105160642" w:id="310"/>
                            <w:bookmarkStart w:name="_Toc105160851" w:id="311"/>
                            <w:bookmarkStart w:name="_Toc105161043" w:id="312"/>
                            <w:bookmarkStart w:name="_Toc105161756" w:id="313"/>
                            <w:bookmarkStart w:name="_Toc105185816" w:id="314"/>
                            <w:bookmarkStart w:name="_Toc105287261" w:id="315"/>
                            <w:r>
                              <w:t>Khoa/Viện: Viện Điện Tử Viễn Thông</w:t>
                            </w:r>
                            <w:bookmarkEnd w:id="308"/>
                            <w:bookmarkEnd w:id="309"/>
                            <w:bookmarkEnd w:id="310"/>
                            <w:bookmarkEnd w:id="311"/>
                            <w:bookmarkEnd w:id="312"/>
                            <w:bookmarkEnd w:id="313"/>
                            <w:bookmarkEnd w:id="314"/>
                            <w:bookmarkEnd w:id="315"/>
                          </w:p>
                          <w:p w:rsidR="00C41791" w:rsidP="00023AF0" w:rsidRDefault="00C41791" w14:paraId="27BD3837" w14:textId="77777777">
                            <w:pPr>
                              <w:pStyle w:val="ThnVnban"/>
                              <w:ind w:left="0" w:hanging="2"/>
                            </w:pPr>
                          </w:p>
                          <w:p w:rsidR="00C41791" w:rsidP="00023AF0" w:rsidRDefault="00C41791" w14:paraId="212261E3" w14:textId="77777777">
                            <w:pPr>
                              <w:pStyle w:val="ThnVnban"/>
                              <w:ind w:left="0" w:hanging="2"/>
                            </w:pPr>
                            <w:r>
                              <w:tab/>
                            </w:r>
                            <w:r>
                              <w:tab/>
                            </w:r>
                            <w:r>
                              <w:tab/>
                            </w:r>
                            <w:r>
                              <w:tab/>
                            </w:r>
                            <w:r>
                              <w:tab/>
                            </w:r>
                          </w:p>
                          <w:p w:rsidR="00C41791" w:rsidP="00023AF0" w:rsidRDefault="00C41791" w14:paraId="3F11F504" w14:textId="77777777">
                            <w:pPr>
                              <w:pStyle w:val="ThnVnban"/>
                              <w:ind w:left="0" w:hanging="2"/>
                            </w:pPr>
                            <w:bookmarkStart w:name="_Toc105150489" w:id="316"/>
                            <w:bookmarkStart w:name="_Toc105150677" w:id="317"/>
                            <w:bookmarkStart w:name="_Toc105160643" w:id="318"/>
                            <w:bookmarkStart w:name="_Toc105160852" w:id="319"/>
                            <w:bookmarkStart w:name="_Toc105161044" w:id="320"/>
                            <w:bookmarkStart w:name="_Toc105161757" w:id="321"/>
                            <w:bookmarkStart w:name="_Toc105185817" w:id="322"/>
                            <w:bookmarkStart w:name="_Toc105287262" w:id="323"/>
                            <w:r>
                              <w:t xml:space="preserve">Giáo viên hướng dẫn: </w:t>
                            </w:r>
                            <w:r>
                              <w:tab/>
                              <w:t>TS. Phùng Kiều Hà - HTVT</w:t>
                            </w:r>
                            <w:bookmarkEnd w:id="316"/>
                            <w:bookmarkEnd w:id="317"/>
                            <w:bookmarkEnd w:id="318"/>
                            <w:bookmarkEnd w:id="319"/>
                            <w:bookmarkEnd w:id="320"/>
                            <w:bookmarkEnd w:id="321"/>
                            <w:bookmarkEnd w:id="322"/>
                            <w:bookmarkEnd w:id="323"/>
                          </w:p>
                          <w:p w:rsidR="00C41791" w:rsidP="00023AF0" w:rsidRDefault="00C41791" w14:paraId="2EF17318" w14:textId="77777777">
                            <w:pPr>
                              <w:pStyle w:val="ThnVnban"/>
                              <w:ind w:left="0" w:hanging="2"/>
                            </w:pPr>
                          </w:p>
                          <w:p w:rsidR="00133099" w:rsidRDefault="00133099" w14:paraId="7FD934FC" w14:textId="77777777"/>
                          <w:p w:rsidR="00C41791" w:rsidP="00023AF0" w:rsidRDefault="00C41791" w14:paraId="4AD29C82" w14:textId="77777777">
                            <w:pPr>
                              <w:pStyle w:val="ThnVnban"/>
                              <w:ind w:left="0" w:hanging="2"/>
                              <w:jc w:val="center"/>
                            </w:pPr>
                            <w:bookmarkStart w:name="_Toc105150490" w:id="324"/>
                            <w:bookmarkStart w:name="_Toc105150678" w:id="325"/>
                            <w:bookmarkStart w:name="_Toc105160644" w:id="326"/>
                            <w:bookmarkStart w:name="_Toc105160853" w:id="327"/>
                            <w:bookmarkStart w:name="_Toc105161045" w:id="328"/>
                            <w:bookmarkStart w:name="_Toc105161758" w:id="329"/>
                            <w:bookmarkStart w:name="_Toc105185818" w:id="330"/>
                            <w:bookmarkStart w:name="_Toc105287263" w:id="331"/>
                            <w:r>
                              <w:t>BỘ GIÁO DỤC VÀ ĐÀO TẠO</w:t>
                            </w:r>
                            <w:bookmarkEnd w:id="324"/>
                            <w:bookmarkEnd w:id="325"/>
                            <w:bookmarkEnd w:id="326"/>
                            <w:bookmarkEnd w:id="327"/>
                            <w:bookmarkEnd w:id="328"/>
                            <w:bookmarkEnd w:id="329"/>
                            <w:bookmarkEnd w:id="330"/>
                            <w:bookmarkEnd w:id="331"/>
                          </w:p>
                          <w:p w:rsidR="00C41791" w:rsidP="00023AF0" w:rsidRDefault="00C41791" w14:paraId="0CCB15E6" w14:textId="77777777">
                            <w:pPr>
                              <w:pStyle w:val="ThnVnban"/>
                              <w:ind w:left="0" w:hanging="2"/>
                              <w:jc w:val="center"/>
                            </w:pPr>
                            <w:bookmarkStart w:name="_Toc105150491" w:id="332"/>
                            <w:bookmarkStart w:name="_Toc105150679" w:id="333"/>
                            <w:bookmarkStart w:name="_Toc105160645" w:id="334"/>
                            <w:bookmarkStart w:name="_Toc105160854" w:id="335"/>
                            <w:bookmarkStart w:name="_Toc105161046" w:id="336"/>
                            <w:bookmarkStart w:name="_Toc105161759" w:id="337"/>
                            <w:bookmarkStart w:name="_Toc105185819" w:id="338"/>
                            <w:bookmarkStart w:name="_Toc105287264" w:id="339"/>
                            <w:r>
                              <w:rPr>
                                <w:b/>
                              </w:rPr>
                              <w:t>TRƯỜNG ĐẠI HỌC BÁCH KHOA HÀ NỘI</w:t>
                            </w:r>
                            <w:bookmarkEnd w:id="332"/>
                            <w:bookmarkEnd w:id="333"/>
                            <w:bookmarkEnd w:id="334"/>
                            <w:bookmarkEnd w:id="335"/>
                            <w:bookmarkEnd w:id="336"/>
                            <w:bookmarkEnd w:id="337"/>
                            <w:bookmarkEnd w:id="338"/>
                            <w:bookmarkEnd w:id="339"/>
                          </w:p>
                          <w:p w:rsidR="00C41791" w:rsidP="00023AF0" w:rsidRDefault="00C41791" w14:paraId="6613D6E5" w14:textId="77777777">
                            <w:pPr>
                              <w:pStyle w:val="ThnVnban"/>
                              <w:ind w:left="0" w:hanging="2"/>
                            </w:pPr>
                          </w:p>
                          <w:p w:rsidR="00C41791" w:rsidP="00023AF0" w:rsidRDefault="00C41791" w14:paraId="2227EDD4" w14:textId="77777777">
                            <w:pPr>
                              <w:pStyle w:val="ThnVnban"/>
                              <w:ind w:left="0" w:hanging="2"/>
                              <w:jc w:val="center"/>
                            </w:pPr>
                            <w:bookmarkStart w:name="_Toc105150492" w:id="340"/>
                            <w:bookmarkStart w:name="_Toc105150680" w:id="341"/>
                            <w:bookmarkStart w:name="_Toc105160646" w:id="342"/>
                            <w:bookmarkStart w:name="_Toc105160855" w:id="343"/>
                            <w:bookmarkStart w:name="_Toc105161047" w:id="344"/>
                            <w:bookmarkStart w:name="_Toc105161760" w:id="345"/>
                            <w:bookmarkStart w:name="_Toc105185820" w:id="346"/>
                            <w:bookmarkStart w:name="_Toc105287265" w:id="347"/>
                            <w:r>
                              <w:t>CÔNG TRÌNH THAM DỰ</w:t>
                            </w:r>
                            <w:bookmarkEnd w:id="340"/>
                            <w:bookmarkEnd w:id="341"/>
                            <w:bookmarkEnd w:id="342"/>
                            <w:bookmarkEnd w:id="343"/>
                            <w:bookmarkEnd w:id="344"/>
                            <w:bookmarkEnd w:id="345"/>
                            <w:bookmarkEnd w:id="346"/>
                            <w:bookmarkEnd w:id="347"/>
                          </w:p>
                          <w:p w:rsidR="00C41791" w:rsidP="00023AF0" w:rsidRDefault="00C41791" w14:paraId="70DBA14C" w14:textId="77777777">
                            <w:pPr>
                              <w:pStyle w:val="ThnVnban"/>
                              <w:ind w:left="0" w:hanging="2"/>
                              <w:jc w:val="center"/>
                            </w:pPr>
                            <w:bookmarkStart w:name="_Toc105150493" w:id="348"/>
                            <w:bookmarkStart w:name="_Toc105150681" w:id="349"/>
                            <w:bookmarkStart w:name="_Toc105160647" w:id="350"/>
                            <w:bookmarkStart w:name="_Toc105160856" w:id="351"/>
                            <w:bookmarkStart w:name="_Toc105161048" w:id="352"/>
                            <w:bookmarkStart w:name="_Toc105161761" w:id="353"/>
                            <w:bookmarkStart w:name="_Toc105185821" w:id="354"/>
                            <w:bookmarkStart w:name="_Toc105287266" w:id="355"/>
                            <w:r>
                              <w:t>GIẢI THƯỞNG “SINH VIÊN NGHIÊN CỨU KHOA HỌC” CẤP TRƯỜNG</w:t>
                            </w:r>
                            <w:bookmarkEnd w:id="348"/>
                            <w:bookmarkEnd w:id="349"/>
                            <w:bookmarkEnd w:id="350"/>
                            <w:bookmarkEnd w:id="351"/>
                            <w:bookmarkEnd w:id="352"/>
                            <w:bookmarkEnd w:id="353"/>
                            <w:bookmarkEnd w:id="354"/>
                            <w:bookmarkEnd w:id="355"/>
                          </w:p>
                          <w:p w:rsidR="00C41791" w:rsidP="00023AF0" w:rsidRDefault="00C41791" w14:paraId="34C7E529" w14:textId="77777777">
                            <w:pPr>
                              <w:pStyle w:val="ThnVnban"/>
                              <w:ind w:left="0" w:hanging="2"/>
                              <w:jc w:val="center"/>
                            </w:pPr>
                            <w:bookmarkStart w:name="_Toc105150494" w:id="356"/>
                            <w:bookmarkStart w:name="_Toc105150682" w:id="357"/>
                            <w:bookmarkStart w:name="_Toc105160648" w:id="358"/>
                            <w:bookmarkStart w:name="_Toc105160857" w:id="359"/>
                            <w:bookmarkStart w:name="_Toc105161049" w:id="360"/>
                            <w:bookmarkStart w:name="_Toc105161762" w:id="361"/>
                            <w:bookmarkStart w:name="_Toc105185822" w:id="362"/>
                            <w:bookmarkStart w:name="_Toc105287267" w:id="363"/>
                            <w:r>
                              <w:t>NĂM  2021-2022</w:t>
                            </w:r>
                            <w:bookmarkEnd w:id="356"/>
                            <w:bookmarkEnd w:id="357"/>
                            <w:bookmarkEnd w:id="358"/>
                            <w:bookmarkEnd w:id="359"/>
                            <w:bookmarkEnd w:id="360"/>
                            <w:bookmarkEnd w:id="361"/>
                            <w:bookmarkEnd w:id="362"/>
                            <w:bookmarkEnd w:id="363"/>
                          </w:p>
                          <w:p w:rsidR="00C41791" w:rsidP="00023AF0" w:rsidRDefault="00C41791" w14:paraId="73AF15CE" w14:textId="77777777">
                            <w:pPr>
                              <w:pStyle w:val="ThnVnban"/>
                              <w:ind w:left="0" w:hanging="2"/>
                              <w:jc w:val="center"/>
                            </w:pPr>
                          </w:p>
                          <w:p w:rsidR="00C41791" w:rsidP="00023AF0" w:rsidRDefault="00C41791" w14:paraId="1EE47DB8" w14:textId="77777777">
                            <w:pPr>
                              <w:pStyle w:val="ThnVnban"/>
                              <w:ind w:left="0" w:hanging="2"/>
                              <w:jc w:val="center"/>
                            </w:pPr>
                            <w:bookmarkStart w:name="_Toc105150495" w:id="364"/>
                            <w:bookmarkStart w:name="_Toc105150683" w:id="365"/>
                            <w:bookmarkStart w:name="_Toc105160649" w:id="366"/>
                            <w:bookmarkStart w:name="_Toc105160858" w:id="367"/>
                            <w:bookmarkStart w:name="_Toc105161050" w:id="368"/>
                            <w:bookmarkStart w:name="_Toc105161763" w:id="369"/>
                            <w:bookmarkStart w:name="_Toc105185823" w:id="370"/>
                            <w:bookmarkStart w:name="_Toc105287268" w:id="371"/>
                            <w:r>
                              <w:t>Tên công trình: Hệ thống cho thuê – chia sẻ xe đạp công cộng</w:t>
                            </w:r>
                            <w:bookmarkEnd w:id="364"/>
                            <w:bookmarkEnd w:id="365"/>
                            <w:bookmarkEnd w:id="366"/>
                            <w:bookmarkEnd w:id="367"/>
                            <w:bookmarkEnd w:id="368"/>
                            <w:bookmarkEnd w:id="369"/>
                            <w:bookmarkEnd w:id="370"/>
                            <w:bookmarkEnd w:id="371"/>
                          </w:p>
                          <w:p w:rsidR="00C41791" w:rsidP="00023AF0" w:rsidRDefault="00C41791" w14:paraId="3EB7B550" w14:textId="77777777">
                            <w:pPr>
                              <w:pStyle w:val="ThnVnban"/>
                              <w:ind w:left="0" w:hanging="2"/>
                            </w:pPr>
                          </w:p>
                          <w:p w:rsidR="00C41791" w:rsidP="00023AF0" w:rsidRDefault="00C41791" w14:paraId="28B3A41E" w14:textId="77777777">
                            <w:pPr>
                              <w:pStyle w:val="ThnVnban"/>
                              <w:ind w:left="0" w:hanging="2"/>
                            </w:pPr>
                            <w:bookmarkStart w:name="_Toc105150496" w:id="372"/>
                            <w:bookmarkStart w:name="_Toc105150684" w:id="373"/>
                            <w:bookmarkStart w:name="_Toc105160650" w:id="374"/>
                            <w:bookmarkStart w:name="_Toc105160859" w:id="375"/>
                            <w:bookmarkStart w:name="_Toc105161051" w:id="376"/>
                            <w:bookmarkStart w:name="_Toc105161764" w:id="377"/>
                            <w:bookmarkStart w:name="_Toc105185824" w:id="378"/>
                            <w:bookmarkStart w:name="_Toc105287269" w:id="379"/>
                            <w:r>
                              <w:t>Mã số: XX</w:t>
                            </w:r>
                            <w:bookmarkEnd w:id="372"/>
                            <w:bookmarkEnd w:id="373"/>
                            <w:bookmarkEnd w:id="374"/>
                            <w:bookmarkEnd w:id="375"/>
                            <w:bookmarkEnd w:id="376"/>
                            <w:bookmarkEnd w:id="377"/>
                            <w:bookmarkEnd w:id="378"/>
                            <w:bookmarkEnd w:id="379"/>
                          </w:p>
                          <w:p w:rsidR="00C41791" w:rsidP="00023AF0" w:rsidRDefault="00C41791" w14:paraId="0EABD583" w14:textId="77777777">
                            <w:pPr>
                              <w:pStyle w:val="ThnVnban"/>
                              <w:ind w:left="0" w:hanging="2"/>
                            </w:pPr>
                          </w:p>
                          <w:p w:rsidR="00C41791" w:rsidP="00023AF0" w:rsidRDefault="00C41791" w14:paraId="712AC86C" w14:textId="77777777">
                            <w:pPr>
                              <w:pStyle w:val="ThnVnban"/>
                              <w:ind w:left="0" w:hanging="2"/>
                            </w:pPr>
                            <w:bookmarkStart w:name="_Toc105150497" w:id="380"/>
                            <w:bookmarkStart w:name="_Toc105150685" w:id="381"/>
                            <w:bookmarkStart w:name="_Toc105160651" w:id="382"/>
                            <w:bookmarkStart w:name="_Toc105160860" w:id="383"/>
                            <w:bookmarkStart w:name="_Toc105161052" w:id="384"/>
                            <w:bookmarkStart w:name="_Toc105161765" w:id="385"/>
                            <w:bookmarkStart w:name="_Toc105185825" w:id="386"/>
                            <w:bookmarkStart w:name="_Toc105287270" w:id="387"/>
                            <w:r>
                              <w:t>Họ và tên sinh viên: Hoàng Trung Hiếu</w:t>
                            </w:r>
                            <w:r>
                              <w:tab/>
                            </w:r>
                            <w:r>
                              <w:tab/>
                            </w:r>
                            <w:r>
                              <w:tab/>
                              <w:t>Giới tính: Nam</w:t>
                            </w:r>
                            <w:bookmarkEnd w:id="380"/>
                            <w:bookmarkEnd w:id="381"/>
                            <w:bookmarkEnd w:id="382"/>
                            <w:bookmarkEnd w:id="383"/>
                            <w:bookmarkEnd w:id="384"/>
                            <w:bookmarkEnd w:id="385"/>
                            <w:bookmarkEnd w:id="386"/>
                            <w:bookmarkEnd w:id="387"/>
                            <w:r>
                              <w:t xml:space="preserve">               </w:t>
                            </w:r>
                          </w:p>
                          <w:p w:rsidR="00C41791" w:rsidP="00023AF0" w:rsidRDefault="00C41791" w14:paraId="1157BC2A" w14:textId="77777777">
                            <w:pPr>
                              <w:pStyle w:val="ThnVnban"/>
                              <w:ind w:left="0" w:hanging="2"/>
                            </w:pPr>
                            <w:bookmarkStart w:name="_Toc105150498" w:id="388"/>
                            <w:bookmarkStart w:name="_Toc105150686" w:id="389"/>
                            <w:bookmarkStart w:name="_Toc105160652" w:id="390"/>
                            <w:bookmarkStart w:name="_Toc105160861" w:id="391"/>
                            <w:bookmarkStart w:name="_Toc105161053" w:id="392"/>
                            <w:bookmarkStart w:name="_Toc105161766" w:id="393"/>
                            <w:bookmarkStart w:name="_Toc105185826" w:id="394"/>
                            <w:bookmarkStart w:name="_Toc105287271" w:id="395"/>
                            <w:r>
                              <w:t xml:space="preserve">Lớp, khóa: ĐTVT 09 - K63        </w:t>
                            </w:r>
                            <w:r>
                              <w:tab/>
                              <w:t xml:space="preserve">                                     Tel: </w:t>
                            </w:r>
                            <w:r w:rsidRPr="00CD0B21">
                              <w:rPr>
                                <w:color w:val="242424"/>
                                <w:shd w:val="clear" w:color="auto" w:fill="FFFFFF"/>
                              </w:rPr>
                              <w:t>0</w:t>
                            </w:r>
                            <w:r>
                              <w:rPr>
                                <w:color w:val="242424"/>
                                <w:shd w:val="clear" w:color="auto" w:fill="FFFFFF"/>
                              </w:rPr>
                              <w:t>866868165</w:t>
                            </w:r>
                            <w:bookmarkEnd w:id="388"/>
                            <w:bookmarkEnd w:id="389"/>
                            <w:bookmarkEnd w:id="390"/>
                            <w:bookmarkEnd w:id="391"/>
                            <w:bookmarkEnd w:id="392"/>
                            <w:bookmarkEnd w:id="393"/>
                            <w:bookmarkEnd w:id="394"/>
                            <w:bookmarkEnd w:id="395"/>
                          </w:p>
                          <w:p w:rsidR="00C41791" w:rsidP="00023AF0" w:rsidRDefault="00C41791" w14:paraId="6DDA6482" w14:textId="77777777">
                            <w:pPr>
                              <w:pStyle w:val="ThnVnban"/>
                              <w:ind w:left="0" w:hanging="2"/>
                            </w:pPr>
                            <w:bookmarkStart w:name="_Toc105150499" w:id="396"/>
                            <w:bookmarkStart w:name="_Toc105150687" w:id="397"/>
                            <w:bookmarkStart w:name="_Toc105160653" w:id="398"/>
                            <w:bookmarkStart w:name="_Toc105160862" w:id="399"/>
                            <w:bookmarkStart w:name="_Toc105161054" w:id="400"/>
                            <w:bookmarkStart w:name="_Toc105161767" w:id="401"/>
                            <w:bookmarkStart w:name="_Toc105185827" w:id="402"/>
                            <w:bookmarkStart w:name="_Toc105287272" w:id="403"/>
                            <w:r>
                              <w:t>Khoa/Viện: Viện Điện Tử Viễn Thông</w:t>
                            </w:r>
                            <w:bookmarkEnd w:id="396"/>
                            <w:bookmarkEnd w:id="397"/>
                            <w:bookmarkEnd w:id="398"/>
                            <w:bookmarkEnd w:id="399"/>
                            <w:bookmarkEnd w:id="400"/>
                            <w:bookmarkEnd w:id="401"/>
                            <w:bookmarkEnd w:id="402"/>
                            <w:bookmarkEnd w:id="403"/>
                          </w:p>
                          <w:p w:rsidR="00023AF0" w:rsidP="00023AF0" w:rsidRDefault="00023AF0" w14:paraId="6E4EB37A" w14:textId="77777777">
                            <w:pPr>
                              <w:pStyle w:val="ThnVnban"/>
                              <w:ind w:left="0" w:hanging="2"/>
                            </w:pPr>
                          </w:p>
                          <w:p w:rsidR="00C41791" w:rsidP="00023AF0" w:rsidRDefault="00C41791" w14:paraId="5C485105" w14:textId="77777777">
                            <w:pPr>
                              <w:pStyle w:val="ThnVnban"/>
                              <w:ind w:left="0" w:hanging="2"/>
                            </w:pPr>
                            <w:bookmarkStart w:name="_Toc105150500" w:id="404"/>
                            <w:bookmarkStart w:name="_Toc105150688" w:id="405"/>
                            <w:bookmarkStart w:name="_Toc105160654" w:id="406"/>
                            <w:bookmarkStart w:name="_Toc105160863" w:id="407"/>
                            <w:bookmarkStart w:name="_Toc105161055" w:id="408"/>
                            <w:bookmarkStart w:name="_Toc105161768" w:id="409"/>
                            <w:bookmarkStart w:name="_Toc105185828" w:id="410"/>
                            <w:bookmarkStart w:name="_Toc105287273" w:id="411"/>
                            <w:r>
                              <w:t>Họ và tên sinh viên: Nguyễn Quốc Tuấn</w:t>
                            </w:r>
                            <w:r>
                              <w:tab/>
                            </w:r>
                            <w:r>
                              <w:tab/>
                            </w:r>
                            <w:r>
                              <w:tab/>
                              <w:t>Giới tính: Nam</w:t>
                            </w:r>
                            <w:bookmarkEnd w:id="404"/>
                            <w:bookmarkEnd w:id="405"/>
                            <w:bookmarkEnd w:id="406"/>
                            <w:bookmarkEnd w:id="407"/>
                            <w:bookmarkEnd w:id="408"/>
                            <w:bookmarkEnd w:id="409"/>
                            <w:bookmarkEnd w:id="410"/>
                            <w:bookmarkEnd w:id="411"/>
                            <w:r>
                              <w:t xml:space="preserve">               </w:t>
                            </w:r>
                          </w:p>
                          <w:p w:rsidR="00C41791" w:rsidP="00023AF0" w:rsidRDefault="00C41791" w14:paraId="5D5916D7" w14:textId="77777777">
                            <w:pPr>
                              <w:pStyle w:val="ThnVnban"/>
                              <w:ind w:left="0" w:hanging="2"/>
                            </w:pPr>
                            <w:bookmarkStart w:name="_Toc105150501" w:id="412"/>
                            <w:bookmarkStart w:name="_Toc105150689" w:id="413"/>
                            <w:bookmarkStart w:name="_Toc105160655" w:id="414"/>
                            <w:bookmarkStart w:name="_Toc105160864" w:id="415"/>
                            <w:bookmarkStart w:name="_Toc105161056" w:id="416"/>
                            <w:bookmarkStart w:name="_Toc105161769" w:id="417"/>
                            <w:bookmarkStart w:name="_Toc105185829" w:id="418"/>
                            <w:bookmarkStart w:name="_Toc105287274" w:id="419"/>
                            <w:r>
                              <w:t xml:space="preserve">Lớp, khóa: ĐTVT 11 - K63        </w:t>
                            </w:r>
                            <w:r>
                              <w:tab/>
                              <w:t xml:space="preserve">                                     Tel: </w:t>
                            </w:r>
                            <w:r w:rsidRPr="00CD0B21">
                              <w:rPr>
                                <w:color w:val="242424"/>
                                <w:shd w:val="clear" w:color="auto" w:fill="FFFFFF"/>
                              </w:rPr>
                              <w:t>0347846669</w:t>
                            </w:r>
                            <w:bookmarkEnd w:id="412"/>
                            <w:bookmarkEnd w:id="413"/>
                            <w:bookmarkEnd w:id="414"/>
                            <w:bookmarkEnd w:id="415"/>
                            <w:bookmarkEnd w:id="416"/>
                            <w:bookmarkEnd w:id="417"/>
                            <w:bookmarkEnd w:id="418"/>
                            <w:bookmarkEnd w:id="419"/>
                          </w:p>
                          <w:p w:rsidR="00C41791" w:rsidP="00023AF0" w:rsidRDefault="00C41791" w14:paraId="3DCE10C5" w14:textId="77777777">
                            <w:pPr>
                              <w:pStyle w:val="ThnVnban"/>
                              <w:ind w:left="0" w:hanging="2"/>
                            </w:pPr>
                            <w:bookmarkStart w:name="_Toc105150502" w:id="420"/>
                            <w:bookmarkStart w:name="_Toc105150690" w:id="421"/>
                            <w:bookmarkStart w:name="_Toc105160656" w:id="422"/>
                            <w:bookmarkStart w:name="_Toc105160865" w:id="423"/>
                            <w:bookmarkStart w:name="_Toc105161057" w:id="424"/>
                            <w:bookmarkStart w:name="_Toc105161770" w:id="425"/>
                            <w:bookmarkStart w:name="_Toc105185830" w:id="426"/>
                            <w:bookmarkStart w:name="_Toc105287275" w:id="427"/>
                            <w:r>
                              <w:t>Khoa/Viện: Viện Điện Tử Viễn Thông</w:t>
                            </w:r>
                            <w:bookmarkEnd w:id="420"/>
                            <w:bookmarkEnd w:id="421"/>
                            <w:bookmarkEnd w:id="422"/>
                            <w:bookmarkEnd w:id="423"/>
                            <w:bookmarkEnd w:id="424"/>
                            <w:bookmarkEnd w:id="425"/>
                            <w:bookmarkEnd w:id="426"/>
                            <w:bookmarkEnd w:id="427"/>
                          </w:p>
                          <w:p w:rsidR="00C41791" w:rsidP="00023AF0" w:rsidRDefault="00C41791" w14:paraId="2566272A" w14:textId="77777777">
                            <w:pPr>
                              <w:pStyle w:val="ThnVnban"/>
                              <w:ind w:left="0" w:hanging="2"/>
                            </w:pPr>
                          </w:p>
                          <w:p w:rsidR="00C41791" w:rsidP="00023AF0" w:rsidRDefault="00C41791" w14:paraId="5AF948AD" w14:textId="77777777">
                            <w:pPr>
                              <w:pStyle w:val="ThnVnban"/>
                              <w:ind w:left="0" w:hanging="2"/>
                            </w:pPr>
                            <w:bookmarkStart w:name="_Toc105150503" w:id="428"/>
                            <w:bookmarkStart w:name="_Toc105150691" w:id="429"/>
                            <w:bookmarkStart w:name="_Toc105160657" w:id="430"/>
                            <w:bookmarkStart w:name="_Toc105160866" w:id="431"/>
                            <w:bookmarkStart w:name="_Toc105161058" w:id="432"/>
                            <w:bookmarkStart w:name="_Toc105161771" w:id="433"/>
                            <w:bookmarkStart w:name="_Toc105185831" w:id="434"/>
                            <w:bookmarkStart w:name="_Toc105287276" w:id="435"/>
                            <w:r>
                              <w:t>Họ và tên sinh viên: Nguyễn Quang Anh</w:t>
                            </w:r>
                            <w:r>
                              <w:tab/>
                            </w:r>
                            <w:r>
                              <w:tab/>
                            </w:r>
                            <w:r>
                              <w:tab/>
                              <w:t>Giới tính: Nam</w:t>
                            </w:r>
                            <w:bookmarkEnd w:id="428"/>
                            <w:bookmarkEnd w:id="429"/>
                            <w:bookmarkEnd w:id="430"/>
                            <w:bookmarkEnd w:id="431"/>
                            <w:bookmarkEnd w:id="432"/>
                            <w:bookmarkEnd w:id="433"/>
                            <w:bookmarkEnd w:id="434"/>
                            <w:bookmarkEnd w:id="435"/>
                            <w:r>
                              <w:t xml:space="preserve">               </w:t>
                            </w:r>
                          </w:p>
                          <w:p w:rsidR="00C41791" w:rsidP="00023AF0" w:rsidRDefault="00C41791" w14:paraId="28660D8F" w14:textId="77777777">
                            <w:pPr>
                              <w:pStyle w:val="ThnVnban"/>
                              <w:ind w:left="0" w:hanging="2"/>
                            </w:pPr>
                            <w:bookmarkStart w:name="_Toc105150504" w:id="436"/>
                            <w:bookmarkStart w:name="_Toc105150692" w:id="437"/>
                            <w:bookmarkStart w:name="_Toc105160658" w:id="438"/>
                            <w:bookmarkStart w:name="_Toc105160867" w:id="439"/>
                            <w:bookmarkStart w:name="_Toc105161059" w:id="440"/>
                            <w:bookmarkStart w:name="_Toc105161772" w:id="441"/>
                            <w:bookmarkStart w:name="_Toc105185832" w:id="442"/>
                            <w:bookmarkStart w:name="_Toc105287277" w:id="443"/>
                            <w:r>
                              <w:t xml:space="preserve">Lớp, khóa: ĐTVT 04 - K63        </w:t>
                            </w:r>
                            <w:r>
                              <w:tab/>
                              <w:t xml:space="preserve">                                     Tel: 0911983033</w:t>
                            </w:r>
                            <w:bookmarkEnd w:id="436"/>
                            <w:bookmarkEnd w:id="437"/>
                            <w:bookmarkEnd w:id="438"/>
                            <w:bookmarkEnd w:id="439"/>
                            <w:bookmarkEnd w:id="440"/>
                            <w:bookmarkEnd w:id="441"/>
                            <w:bookmarkEnd w:id="442"/>
                            <w:bookmarkEnd w:id="443"/>
                          </w:p>
                          <w:p w:rsidR="00C41791" w:rsidP="00023AF0" w:rsidRDefault="00C41791" w14:paraId="6E22F253" w14:textId="77777777">
                            <w:pPr>
                              <w:pStyle w:val="ThnVnban"/>
                              <w:ind w:left="0" w:hanging="2"/>
                            </w:pPr>
                            <w:bookmarkStart w:name="_Toc105150505" w:id="444"/>
                            <w:bookmarkStart w:name="_Toc105150693" w:id="445"/>
                            <w:bookmarkStart w:name="_Toc105160659" w:id="446"/>
                            <w:bookmarkStart w:name="_Toc105160868" w:id="447"/>
                            <w:bookmarkStart w:name="_Toc105161060" w:id="448"/>
                            <w:bookmarkStart w:name="_Toc105161773" w:id="449"/>
                            <w:bookmarkStart w:name="_Toc105185833" w:id="450"/>
                            <w:bookmarkStart w:name="_Toc105287278" w:id="451"/>
                            <w:r>
                              <w:t>Khoa/Viện: Viện Điện Tử Viễn Thông</w:t>
                            </w:r>
                            <w:bookmarkEnd w:id="444"/>
                            <w:bookmarkEnd w:id="445"/>
                            <w:bookmarkEnd w:id="446"/>
                            <w:bookmarkEnd w:id="447"/>
                            <w:bookmarkEnd w:id="448"/>
                            <w:bookmarkEnd w:id="449"/>
                            <w:bookmarkEnd w:id="450"/>
                            <w:bookmarkEnd w:id="451"/>
                          </w:p>
                          <w:p w:rsidR="00C41791" w:rsidP="00023AF0" w:rsidRDefault="00C41791" w14:paraId="4DB75004" w14:textId="77777777">
                            <w:pPr>
                              <w:pStyle w:val="ThnVnban"/>
                              <w:ind w:left="0" w:hanging="2"/>
                            </w:pPr>
                          </w:p>
                          <w:p w:rsidR="00C41791" w:rsidP="00023AF0" w:rsidRDefault="00C41791" w14:paraId="0C8578A8" w14:textId="77777777">
                            <w:pPr>
                              <w:pStyle w:val="ThnVnban"/>
                              <w:ind w:left="0" w:hanging="2"/>
                            </w:pPr>
                            <w:bookmarkStart w:name="_Toc105150506" w:id="452"/>
                            <w:bookmarkStart w:name="_Toc105150694" w:id="453"/>
                            <w:bookmarkStart w:name="_Toc105160660" w:id="454"/>
                            <w:bookmarkStart w:name="_Toc105160869" w:id="455"/>
                            <w:bookmarkStart w:name="_Toc105161061" w:id="456"/>
                            <w:bookmarkStart w:name="_Toc105161774" w:id="457"/>
                            <w:bookmarkStart w:name="_Toc105185834" w:id="458"/>
                            <w:bookmarkStart w:name="_Toc105287279" w:id="459"/>
                            <w:r>
                              <w:t xml:space="preserve">Họ và tên sinh viên: Phạm Hồng Đạt </w:t>
                            </w:r>
                            <w:r>
                              <w:tab/>
                            </w:r>
                            <w:r>
                              <w:tab/>
                            </w:r>
                            <w:r>
                              <w:tab/>
                            </w:r>
                            <w:r>
                              <w:tab/>
                              <w:t>Giới tính: Nam</w:t>
                            </w:r>
                            <w:bookmarkEnd w:id="452"/>
                            <w:bookmarkEnd w:id="453"/>
                            <w:bookmarkEnd w:id="454"/>
                            <w:bookmarkEnd w:id="455"/>
                            <w:bookmarkEnd w:id="456"/>
                            <w:bookmarkEnd w:id="457"/>
                            <w:bookmarkEnd w:id="458"/>
                            <w:bookmarkEnd w:id="459"/>
                            <w:r>
                              <w:t xml:space="preserve">               </w:t>
                            </w:r>
                          </w:p>
                          <w:p w:rsidR="00C41791" w:rsidP="00023AF0" w:rsidRDefault="00C41791" w14:paraId="77727847" w14:textId="77777777">
                            <w:pPr>
                              <w:pStyle w:val="ThnVnban"/>
                              <w:ind w:left="0" w:hanging="2"/>
                            </w:pPr>
                            <w:bookmarkStart w:name="_Toc105150507" w:id="460"/>
                            <w:bookmarkStart w:name="_Toc105150695" w:id="461"/>
                            <w:bookmarkStart w:name="_Toc105160661" w:id="462"/>
                            <w:bookmarkStart w:name="_Toc105160870" w:id="463"/>
                            <w:bookmarkStart w:name="_Toc105161062" w:id="464"/>
                            <w:bookmarkStart w:name="_Toc105161775" w:id="465"/>
                            <w:bookmarkStart w:name="_Toc105185835" w:id="466"/>
                            <w:bookmarkStart w:name="_Toc105287280" w:id="467"/>
                            <w:r>
                              <w:t xml:space="preserve">Lớp, khóa: ĐTVT - K62        </w:t>
                            </w:r>
                            <w:r>
                              <w:tab/>
                              <w:t xml:space="preserve">                                    </w:t>
                            </w:r>
                            <w:r>
                              <w:tab/>
                              <w:t xml:space="preserve"> Tel: </w:t>
                            </w:r>
                            <w:r w:rsidRPr="00CD0B21">
                              <w:rPr>
                                <w:color w:val="242424"/>
                                <w:shd w:val="clear" w:color="auto" w:fill="FFFFFF"/>
                              </w:rPr>
                              <w:t>0399129920</w:t>
                            </w:r>
                            <w:bookmarkEnd w:id="460"/>
                            <w:bookmarkEnd w:id="461"/>
                            <w:bookmarkEnd w:id="462"/>
                            <w:bookmarkEnd w:id="463"/>
                            <w:bookmarkEnd w:id="464"/>
                            <w:bookmarkEnd w:id="465"/>
                            <w:bookmarkEnd w:id="466"/>
                            <w:bookmarkEnd w:id="467"/>
                          </w:p>
                          <w:p w:rsidR="00C41791" w:rsidP="00023AF0" w:rsidRDefault="00C41791" w14:paraId="7D7D4548" w14:textId="77777777">
                            <w:pPr>
                              <w:pStyle w:val="ThnVnban"/>
                              <w:ind w:left="0" w:hanging="2"/>
                            </w:pPr>
                            <w:bookmarkStart w:name="_Toc105150508" w:id="468"/>
                            <w:bookmarkStart w:name="_Toc105150696" w:id="469"/>
                            <w:bookmarkStart w:name="_Toc105160662" w:id="470"/>
                            <w:bookmarkStart w:name="_Toc105160871" w:id="471"/>
                            <w:bookmarkStart w:name="_Toc105161063" w:id="472"/>
                            <w:bookmarkStart w:name="_Toc105161776" w:id="473"/>
                            <w:bookmarkStart w:name="_Toc105185836" w:id="474"/>
                            <w:bookmarkStart w:name="_Toc105287281" w:id="475"/>
                            <w:r>
                              <w:t>Khoa/Viện: Viện Điện Tử Viễn Thông</w:t>
                            </w:r>
                            <w:bookmarkEnd w:id="468"/>
                            <w:bookmarkEnd w:id="469"/>
                            <w:bookmarkEnd w:id="470"/>
                            <w:bookmarkEnd w:id="471"/>
                            <w:bookmarkEnd w:id="472"/>
                            <w:bookmarkEnd w:id="473"/>
                            <w:bookmarkEnd w:id="474"/>
                            <w:bookmarkEnd w:id="475"/>
                          </w:p>
                          <w:p w:rsidR="00C41791" w:rsidP="00023AF0" w:rsidRDefault="00C41791" w14:paraId="49D7E759" w14:textId="77777777">
                            <w:pPr>
                              <w:pStyle w:val="ThnVnban"/>
                              <w:ind w:left="0" w:hanging="2"/>
                            </w:pPr>
                          </w:p>
                          <w:p w:rsidR="00C41791" w:rsidP="00023AF0" w:rsidRDefault="00C41791" w14:paraId="7AD31579" w14:textId="77777777">
                            <w:pPr>
                              <w:pStyle w:val="ThnVnban"/>
                              <w:ind w:left="0" w:hanging="2"/>
                            </w:pPr>
                            <w:r>
                              <w:tab/>
                            </w:r>
                            <w:r>
                              <w:tab/>
                            </w:r>
                            <w:r>
                              <w:tab/>
                            </w:r>
                            <w:r>
                              <w:tab/>
                            </w:r>
                            <w:r>
                              <w:tab/>
                            </w:r>
                          </w:p>
                          <w:p w:rsidR="00C41791" w:rsidP="00023AF0" w:rsidRDefault="00C41791" w14:paraId="0EEBC27D" w14:textId="77777777">
                            <w:pPr>
                              <w:pStyle w:val="ThnVnban"/>
                              <w:ind w:left="0" w:hanging="2"/>
                            </w:pPr>
                            <w:bookmarkStart w:name="_Toc105150509" w:id="476"/>
                            <w:bookmarkStart w:name="_Toc105150697" w:id="477"/>
                            <w:bookmarkStart w:name="_Toc105160663" w:id="478"/>
                            <w:bookmarkStart w:name="_Toc105160872" w:id="479"/>
                            <w:bookmarkStart w:name="_Toc105161064" w:id="480"/>
                            <w:bookmarkStart w:name="_Toc105161777" w:id="481"/>
                            <w:bookmarkStart w:name="_Toc105185837" w:id="482"/>
                            <w:bookmarkStart w:name="_Toc105287282" w:id="483"/>
                            <w:r>
                              <w:t xml:space="preserve">Giáo viên hướng dẫn: </w:t>
                            </w:r>
                            <w:r>
                              <w:tab/>
                              <w:t>TS. Phùng Kiều Hà - HTVT</w:t>
                            </w:r>
                            <w:bookmarkEnd w:id="476"/>
                            <w:bookmarkEnd w:id="477"/>
                            <w:bookmarkEnd w:id="478"/>
                            <w:bookmarkEnd w:id="479"/>
                            <w:bookmarkEnd w:id="480"/>
                            <w:bookmarkEnd w:id="481"/>
                            <w:bookmarkEnd w:id="482"/>
                            <w:bookmarkEnd w:id="483"/>
                          </w:p>
                          <w:p w:rsidR="00C41791" w:rsidP="00023AF0" w:rsidRDefault="00C41791" w14:paraId="0590EEE2" w14:textId="77777777">
                            <w:pPr>
                              <w:pStyle w:val="ThnVnban"/>
                              <w:ind w:left="0" w:hanging="2"/>
                            </w:pPr>
                          </w:p>
                          <w:p w:rsidR="00133099" w:rsidRDefault="00133099" w14:paraId="242913CB" w14:textId="77777777"/>
                          <w:p w:rsidR="00C41791" w:rsidP="00023AF0" w:rsidRDefault="00C41791" w14:paraId="56E9155B" w14:textId="77777777">
                            <w:pPr>
                              <w:pStyle w:val="ThnVnban"/>
                              <w:ind w:left="0" w:hanging="2"/>
                              <w:jc w:val="center"/>
                            </w:pPr>
                            <w:bookmarkStart w:name="_Toc105150510" w:id="484"/>
                            <w:bookmarkStart w:name="_Toc105150698" w:id="485"/>
                            <w:bookmarkStart w:name="_Toc105160664" w:id="486"/>
                            <w:bookmarkStart w:name="_Toc105160873" w:id="487"/>
                            <w:bookmarkStart w:name="_Toc105161065" w:id="488"/>
                            <w:bookmarkStart w:name="_Toc105161778" w:id="489"/>
                            <w:bookmarkStart w:name="_Toc105185838" w:id="490"/>
                            <w:bookmarkStart w:name="_Toc105287283" w:id="491"/>
                            <w:r>
                              <w:t>BỘ GIÁO DỤC VÀ ĐÀO TẠO</w:t>
                            </w:r>
                            <w:bookmarkEnd w:id="484"/>
                            <w:bookmarkEnd w:id="485"/>
                            <w:bookmarkEnd w:id="486"/>
                            <w:bookmarkEnd w:id="487"/>
                            <w:bookmarkEnd w:id="488"/>
                            <w:bookmarkEnd w:id="489"/>
                            <w:bookmarkEnd w:id="490"/>
                            <w:bookmarkEnd w:id="491"/>
                          </w:p>
                          <w:p w:rsidR="00C41791" w:rsidP="00023AF0" w:rsidRDefault="00C41791" w14:paraId="46E53041" w14:textId="77777777">
                            <w:pPr>
                              <w:pStyle w:val="ThnVnban"/>
                              <w:ind w:left="0" w:hanging="2"/>
                              <w:jc w:val="center"/>
                            </w:pPr>
                            <w:bookmarkStart w:name="_Toc105150511" w:id="492"/>
                            <w:bookmarkStart w:name="_Toc105150699" w:id="493"/>
                            <w:bookmarkStart w:name="_Toc105160665" w:id="494"/>
                            <w:bookmarkStart w:name="_Toc105160874" w:id="495"/>
                            <w:bookmarkStart w:name="_Toc105161066" w:id="496"/>
                            <w:bookmarkStart w:name="_Toc105161779" w:id="497"/>
                            <w:bookmarkStart w:name="_Toc105185839" w:id="498"/>
                            <w:bookmarkStart w:name="_Toc105287284" w:id="499"/>
                            <w:r>
                              <w:rPr>
                                <w:b/>
                              </w:rPr>
                              <w:t>TRƯỜNG ĐẠI HỌC BÁCH KHOA HÀ NỘI</w:t>
                            </w:r>
                            <w:bookmarkEnd w:id="492"/>
                            <w:bookmarkEnd w:id="493"/>
                            <w:bookmarkEnd w:id="494"/>
                            <w:bookmarkEnd w:id="495"/>
                            <w:bookmarkEnd w:id="496"/>
                            <w:bookmarkEnd w:id="497"/>
                            <w:bookmarkEnd w:id="498"/>
                            <w:bookmarkEnd w:id="499"/>
                          </w:p>
                          <w:p w:rsidR="00C41791" w:rsidP="00023AF0" w:rsidRDefault="00C41791" w14:paraId="6179128A" w14:textId="77777777">
                            <w:pPr>
                              <w:pStyle w:val="ThnVnban"/>
                              <w:ind w:left="0" w:hanging="2"/>
                            </w:pPr>
                          </w:p>
                          <w:p w:rsidR="00C41791" w:rsidP="00023AF0" w:rsidRDefault="00C41791" w14:paraId="7CC92BAB" w14:textId="77777777">
                            <w:pPr>
                              <w:pStyle w:val="ThnVnban"/>
                              <w:ind w:left="0" w:hanging="2"/>
                              <w:jc w:val="center"/>
                            </w:pPr>
                            <w:bookmarkStart w:name="_Toc105150512" w:id="500"/>
                            <w:bookmarkStart w:name="_Toc105150700" w:id="501"/>
                            <w:bookmarkStart w:name="_Toc105160666" w:id="502"/>
                            <w:bookmarkStart w:name="_Toc105160875" w:id="503"/>
                            <w:bookmarkStart w:name="_Toc105161067" w:id="504"/>
                            <w:bookmarkStart w:name="_Toc105161780" w:id="505"/>
                            <w:bookmarkStart w:name="_Toc105185840" w:id="506"/>
                            <w:bookmarkStart w:name="_Toc105287285" w:id="507"/>
                            <w:r>
                              <w:t>CÔNG TRÌNH THAM DỰ</w:t>
                            </w:r>
                            <w:bookmarkEnd w:id="500"/>
                            <w:bookmarkEnd w:id="501"/>
                            <w:bookmarkEnd w:id="502"/>
                            <w:bookmarkEnd w:id="503"/>
                            <w:bookmarkEnd w:id="504"/>
                            <w:bookmarkEnd w:id="505"/>
                            <w:bookmarkEnd w:id="506"/>
                            <w:bookmarkEnd w:id="507"/>
                          </w:p>
                          <w:p w:rsidR="00C41791" w:rsidP="00023AF0" w:rsidRDefault="00C41791" w14:paraId="4C9D42C5" w14:textId="77777777">
                            <w:pPr>
                              <w:pStyle w:val="ThnVnban"/>
                              <w:ind w:left="0" w:hanging="2"/>
                              <w:jc w:val="center"/>
                            </w:pPr>
                            <w:bookmarkStart w:name="_Toc105150513" w:id="508"/>
                            <w:bookmarkStart w:name="_Toc105150701" w:id="509"/>
                            <w:bookmarkStart w:name="_Toc105160667" w:id="510"/>
                            <w:bookmarkStart w:name="_Toc105160876" w:id="511"/>
                            <w:bookmarkStart w:name="_Toc105161068" w:id="512"/>
                            <w:bookmarkStart w:name="_Toc105161781" w:id="513"/>
                            <w:bookmarkStart w:name="_Toc105185841" w:id="514"/>
                            <w:bookmarkStart w:name="_Toc105287286" w:id="515"/>
                            <w:r>
                              <w:t>GIẢI THƯỞNG “SINH VIÊN NGHIÊN CỨU KHOA HỌC” CẤP TRƯỜNG</w:t>
                            </w:r>
                            <w:bookmarkEnd w:id="508"/>
                            <w:bookmarkEnd w:id="509"/>
                            <w:bookmarkEnd w:id="510"/>
                            <w:bookmarkEnd w:id="511"/>
                            <w:bookmarkEnd w:id="512"/>
                            <w:bookmarkEnd w:id="513"/>
                            <w:bookmarkEnd w:id="514"/>
                            <w:bookmarkEnd w:id="515"/>
                          </w:p>
                          <w:p w:rsidR="00C41791" w:rsidP="00023AF0" w:rsidRDefault="00C41791" w14:paraId="48175EF3" w14:textId="77777777">
                            <w:pPr>
                              <w:pStyle w:val="ThnVnban"/>
                              <w:ind w:left="0" w:hanging="2"/>
                              <w:jc w:val="center"/>
                            </w:pPr>
                            <w:bookmarkStart w:name="_Toc105150514" w:id="516"/>
                            <w:bookmarkStart w:name="_Toc105150702" w:id="517"/>
                            <w:bookmarkStart w:name="_Toc105160668" w:id="518"/>
                            <w:bookmarkStart w:name="_Toc105160877" w:id="519"/>
                            <w:bookmarkStart w:name="_Toc105161069" w:id="520"/>
                            <w:bookmarkStart w:name="_Toc105161782" w:id="521"/>
                            <w:bookmarkStart w:name="_Toc105185842" w:id="522"/>
                            <w:bookmarkStart w:name="_Toc105287287" w:id="523"/>
                            <w:r>
                              <w:t>NĂM  2021-2022</w:t>
                            </w:r>
                            <w:bookmarkEnd w:id="516"/>
                            <w:bookmarkEnd w:id="517"/>
                            <w:bookmarkEnd w:id="518"/>
                            <w:bookmarkEnd w:id="519"/>
                            <w:bookmarkEnd w:id="520"/>
                            <w:bookmarkEnd w:id="521"/>
                            <w:bookmarkEnd w:id="522"/>
                            <w:bookmarkEnd w:id="523"/>
                          </w:p>
                          <w:p w:rsidR="00C41791" w:rsidP="00023AF0" w:rsidRDefault="00C41791" w14:paraId="43A272E2" w14:textId="77777777">
                            <w:pPr>
                              <w:pStyle w:val="ThnVnban"/>
                              <w:ind w:left="0" w:hanging="2"/>
                              <w:jc w:val="center"/>
                            </w:pPr>
                          </w:p>
                          <w:p w:rsidR="00C41791" w:rsidP="00023AF0" w:rsidRDefault="00C41791" w14:paraId="4A1E2370" w14:textId="77777777">
                            <w:pPr>
                              <w:pStyle w:val="ThnVnban"/>
                              <w:ind w:left="0" w:hanging="2"/>
                              <w:jc w:val="center"/>
                            </w:pPr>
                            <w:bookmarkStart w:name="_Toc105150515" w:id="524"/>
                            <w:bookmarkStart w:name="_Toc105150703" w:id="525"/>
                            <w:bookmarkStart w:name="_Toc105160669" w:id="526"/>
                            <w:bookmarkStart w:name="_Toc105160878" w:id="527"/>
                            <w:bookmarkStart w:name="_Toc105161070" w:id="528"/>
                            <w:bookmarkStart w:name="_Toc105161783" w:id="529"/>
                            <w:bookmarkStart w:name="_Toc105185843" w:id="530"/>
                            <w:bookmarkStart w:name="_Toc105287288" w:id="531"/>
                            <w:r>
                              <w:t>Tên công trình: Hệ thống cho thuê – chia sẻ xe đạp công cộng</w:t>
                            </w:r>
                            <w:bookmarkEnd w:id="524"/>
                            <w:bookmarkEnd w:id="525"/>
                            <w:bookmarkEnd w:id="526"/>
                            <w:bookmarkEnd w:id="527"/>
                            <w:bookmarkEnd w:id="528"/>
                            <w:bookmarkEnd w:id="529"/>
                            <w:bookmarkEnd w:id="530"/>
                            <w:bookmarkEnd w:id="531"/>
                          </w:p>
                          <w:p w:rsidR="00C41791" w:rsidP="00023AF0" w:rsidRDefault="00C41791" w14:paraId="014269A4" w14:textId="77777777">
                            <w:pPr>
                              <w:pStyle w:val="ThnVnban"/>
                              <w:ind w:left="0" w:hanging="2"/>
                            </w:pPr>
                          </w:p>
                          <w:p w:rsidR="00C41791" w:rsidP="00023AF0" w:rsidRDefault="00C41791" w14:paraId="6BDB65E8" w14:textId="77777777">
                            <w:pPr>
                              <w:pStyle w:val="ThnVnban"/>
                              <w:ind w:left="0" w:hanging="2"/>
                            </w:pPr>
                            <w:bookmarkStart w:name="_Toc105150516" w:id="532"/>
                            <w:bookmarkStart w:name="_Toc105150704" w:id="533"/>
                            <w:bookmarkStart w:name="_Toc105160670" w:id="534"/>
                            <w:bookmarkStart w:name="_Toc105160879" w:id="535"/>
                            <w:bookmarkStart w:name="_Toc105161071" w:id="536"/>
                            <w:bookmarkStart w:name="_Toc105161784" w:id="537"/>
                            <w:bookmarkStart w:name="_Toc105185844" w:id="538"/>
                            <w:bookmarkStart w:name="_Toc105287289" w:id="539"/>
                            <w:r>
                              <w:t>Mã số: XX</w:t>
                            </w:r>
                            <w:bookmarkEnd w:id="532"/>
                            <w:bookmarkEnd w:id="533"/>
                            <w:bookmarkEnd w:id="534"/>
                            <w:bookmarkEnd w:id="535"/>
                            <w:bookmarkEnd w:id="536"/>
                            <w:bookmarkEnd w:id="537"/>
                            <w:bookmarkEnd w:id="538"/>
                            <w:bookmarkEnd w:id="539"/>
                          </w:p>
                          <w:p w:rsidR="00C41791" w:rsidP="00023AF0" w:rsidRDefault="00C41791" w14:paraId="5AE1715D" w14:textId="77777777">
                            <w:pPr>
                              <w:pStyle w:val="ThnVnban"/>
                              <w:ind w:left="0" w:hanging="2"/>
                            </w:pPr>
                          </w:p>
                          <w:p w:rsidR="00C41791" w:rsidP="00023AF0" w:rsidRDefault="00C41791" w14:paraId="15C6DA60" w14:textId="77777777">
                            <w:pPr>
                              <w:pStyle w:val="ThnVnban"/>
                              <w:ind w:left="0" w:hanging="2"/>
                            </w:pPr>
                            <w:bookmarkStart w:name="_Toc105150517" w:id="540"/>
                            <w:bookmarkStart w:name="_Toc105150705" w:id="541"/>
                            <w:bookmarkStart w:name="_Toc105160671" w:id="542"/>
                            <w:bookmarkStart w:name="_Toc105160880" w:id="543"/>
                            <w:bookmarkStart w:name="_Toc105161072" w:id="544"/>
                            <w:bookmarkStart w:name="_Toc105161785" w:id="545"/>
                            <w:bookmarkStart w:name="_Toc105185845" w:id="546"/>
                            <w:bookmarkStart w:name="_Toc105287290" w:id="547"/>
                            <w:r>
                              <w:t>Họ và tên sinh viên: Hoàng Trung Hiếu</w:t>
                            </w:r>
                            <w:r>
                              <w:tab/>
                            </w:r>
                            <w:r>
                              <w:tab/>
                            </w:r>
                            <w:r>
                              <w:tab/>
                              <w:t>Giới tính: Nam</w:t>
                            </w:r>
                            <w:bookmarkEnd w:id="540"/>
                            <w:bookmarkEnd w:id="541"/>
                            <w:bookmarkEnd w:id="542"/>
                            <w:bookmarkEnd w:id="543"/>
                            <w:bookmarkEnd w:id="544"/>
                            <w:bookmarkEnd w:id="545"/>
                            <w:bookmarkEnd w:id="546"/>
                            <w:bookmarkEnd w:id="547"/>
                            <w:r>
                              <w:t xml:space="preserve">               </w:t>
                            </w:r>
                          </w:p>
                          <w:p w:rsidR="00C41791" w:rsidP="00023AF0" w:rsidRDefault="00C41791" w14:paraId="08B44356" w14:textId="77777777">
                            <w:pPr>
                              <w:pStyle w:val="ThnVnban"/>
                              <w:ind w:left="0" w:hanging="2"/>
                            </w:pPr>
                            <w:bookmarkStart w:name="_Toc105150518" w:id="548"/>
                            <w:bookmarkStart w:name="_Toc105150706" w:id="549"/>
                            <w:bookmarkStart w:name="_Toc105160672" w:id="550"/>
                            <w:bookmarkStart w:name="_Toc105160881" w:id="551"/>
                            <w:bookmarkStart w:name="_Toc105161073" w:id="552"/>
                            <w:bookmarkStart w:name="_Toc105161786" w:id="553"/>
                            <w:bookmarkStart w:name="_Toc105185846" w:id="554"/>
                            <w:bookmarkStart w:name="_Toc105287291" w:id="555"/>
                            <w:r>
                              <w:t xml:space="preserve">Lớp, khóa: ĐTVT 09 - K63        </w:t>
                            </w:r>
                            <w:r>
                              <w:tab/>
                              <w:t xml:space="preserve">                                     Tel: </w:t>
                            </w:r>
                            <w:r w:rsidRPr="00CD0B21">
                              <w:rPr>
                                <w:color w:val="242424"/>
                                <w:shd w:val="clear" w:color="auto" w:fill="FFFFFF"/>
                              </w:rPr>
                              <w:t>0</w:t>
                            </w:r>
                            <w:r>
                              <w:rPr>
                                <w:color w:val="242424"/>
                                <w:shd w:val="clear" w:color="auto" w:fill="FFFFFF"/>
                              </w:rPr>
                              <w:t>866868165</w:t>
                            </w:r>
                            <w:bookmarkEnd w:id="548"/>
                            <w:bookmarkEnd w:id="549"/>
                            <w:bookmarkEnd w:id="550"/>
                            <w:bookmarkEnd w:id="551"/>
                            <w:bookmarkEnd w:id="552"/>
                            <w:bookmarkEnd w:id="553"/>
                            <w:bookmarkEnd w:id="554"/>
                            <w:bookmarkEnd w:id="555"/>
                          </w:p>
                          <w:p w:rsidR="00C41791" w:rsidP="00023AF0" w:rsidRDefault="00C41791" w14:paraId="0687DF09" w14:textId="77777777">
                            <w:pPr>
                              <w:pStyle w:val="ThnVnban"/>
                              <w:ind w:left="0" w:hanging="2"/>
                            </w:pPr>
                            <w:bookmarkStart w:name="_Toc105150519" w:id="556"/>
                            <w:bookmarkStart w:name="_Toc105150707" w:id="557"/>
                            <w:bookmarkStart w:name="_Toc105160673" w:id="558"/>
                            <w:bookmarkStart w:name="_Toc105160882" w:id="559"/>
                            <w:bookmarkStart w:name="_Toc105161074" w:id="560"/>
                            <w:bookmarkStart w:name="_Toc105161787" w:id="561"/>
                            <w:bookmarkStart w:name="_Toc105185847" w:id="562"/>
                            <w:bookmarkStart w:name="_Toc105287292" w:id="563"/>
                            <w:r>
                              <w:t>Khoa/Viện: Viện Điện Tử Viễn Thông</w:t>
                            </w:r>
                            <w:bookmarkEnd w:id="556"/>
                            <w:bookmarkEnd w:id="557"/>
                            <w:bookmarkEnd w:id="558"/>
                            <w:bookmarkEnd w:id="559"/>
                            <w:bookmarkEnd w:id="560"/>
                            <w:bookmarkEnd w:id="561"/>
                            <w:bookmarkEnd w:id="562"/>
                            <w:bookmarkEnd w:id="563"/>
                          </w:p>
                          <w:p w:rsidR="00023AF0" w:rsidP="00023AF0" w:rsidRDefault="00023AF0" w14:paraId="258416DE" w14:textId="77777777">
                            <w:pPr>
                              <w:pStyle w:val="ThnVnban"/>
                              <w:ind w:left="0" w:hanging="2"/>
                            </w:pPr>
                          </w:p>
                          <w:p w:rsidR="00C41791" w:rsidP="00023AF0" w:rsidRDefault="00C41791" w14:paraId="576DF7C6" w14:textId="77777777">
                            <w:pPr>
                              <w:pStyle w:val="ThnVnban"/>
                              <w:ind w:left="0" w:hanging="2"/>
                            </w:pPr>
                            <w:bookmarkStart w:name="_Toc105150520" w:id="564"/>
                            <w:bookmarkStart w:name="_Toc105150708" w:id="565"/>
                            <w:bookmarkStart w:name="_Toc105160674" w:id="566"/>
                            <w:bookmarkStart w:name="_Toc105160883" w:id="567"/>
                            <w:bookmarkStart w:name="_Toc105161075" w:id="568"/>
                            <w:bookmarkStart w:name="_Toc105161788" w:id="569"/>
                            <w:bookmarkStart w:name="_Toc105185848" w:id="570"/>
                            <w:bookmarkStart w:name="_Toc105287293" w:id="571"/>
                            <w:r>
                              <w:t>Họ và tên sinh viên: Nguyễn Quốc Tuấn</w:t>
                            </w:r>
                            <w:r>
                              <w:tab/>
                            </w:r>
                            <w:r>
                              <w:tab/>
                            </w:r>
                            <w:r>
                              <w:tab/>
                              <w:t>Giới tính: Nam</w:t>
                            </w:r>
                            <w:bookmarkEnd w:id="564"/>
                            <w:bookmarkEnd w:id="565"/>
                            <w:bookmarkEnd w:id="566"/>
                            <w:bookmarkEnd w:id="567"/>
                            <w:bookmarkEnd w:id="568"/>
                            <w:bookmarkEnd w:id="569"/>
                            <w:bookmarkEnd w:id="570"/>
                            <w:bookmarkEnd w:id="571"/>
                            <w:r>
                              <w:t xml:space="preserve">               </w:t>
                            </w:r>
                          </w:p>
                          <w:p w:rsidR="00C41791" w:rsidP="00023AF0" w:rsidRDefault="00C41791" w14:paraId="30C73874" w14:textId="77777777">
                            <w:pPr>
                              <w:pStyle w:val="ThnVnban"/>
                              <w:ind w:left="0" w:hanging="2"/>
                            </w:pPr>
                            <w:bookmarkStart w:name="_Toc105150521" w:id="572"/>
                            <w:bookmarkStart w:name="_Toc105150709" w:id="573"/>
                            <w:bookmarkStart w:name="_Toc105160675" w:id="574"/>
                            <w:bookmarkStart w:name="_Toc105160884" w:id="575"/>
                            <w:bookmarkStart w:name="_Toc105161076" w:id="576"/>
                            <w:bookmarkStart w:name="_Toc105161789" w:id="577"/>
                            <w:bookmarkStart w:name="_Toc105185849" w:id="578"/>
                            <w:bookmarkStart w:name="_Toc105287294" w:id="579"/>
                            <w:r>
                              <w:t xml:space="preserve">Lớp, khóa: ĐTVT 11 - K63        </w:t>
                            </w:r>
                            <w:r>
                              <w:tab/>
                              <w:t xml:space="preserve">                                     Tel: </w:t>
                            </w:r>
                            <w:r w:rsidRPr="00CD0B21">
                              <w:rPr>
                                <w:color w:val="242424"/>
                                <w:shd w:val="clear" w:color="auto" w:fill="FFFFFF"/>
                              </w:rPr>
                              <w:t>0347846669</w:t>
                            </w:r>
                            <w:bookmarkEnd w:id="572"/>
                            <w:bookmarkEnd w:id="573"/>
                            <w:bookmarkEnd w:id="574"/>
                            <w:bookmarkEnd w:id="575"/>
                            <w:bookmarkEnd w:id="576"/>
                            <w:bookmarkEnd w:id="577"/>
                            <w:bookmarkEnd w:id="578"/>
                            <w:bookmarkEnd w:id="579"/>
                          </w:p>
                          <w:p w:rsidR="00C41791" w:rsidP="00023AF0" w:rsidRDefault="00C41791" w14:paraId="65CD8597" w14:textId="77777777">
                            <w:pPr>
                              <w:pStyle w:val="ThnVnban"/>
                              <w:ind w:left="0" w:hanging="2"/>
                            </w:pPr>
                            <w:bookmarkStart w:name="_Toc105150522" w:id="580"/>
                            <w:bookmarkStart w:name="_Toc105150710" w:id="581"/>
                            <w:bookmarkStart w:name="_Toc105160676" w:id="582"/>
                            <w:bookmarkStart w:name="_Toc105160885" w:id="583"/>
                            <w:bookmarkStart w:name="_Toc105161077" w:id="584"/>
                            <w:bookmarkStart w:name="_Toc105161790" w:id="585"/>
                            <w:bookmarkStart w:name="_Toc105185850" w:id="586"/>
                            <w:bookmarkStart w:name="_Toc105287295" w:id="587"/>
                            <w:r>
                              <w:t>Khoa/Viện: Viện Điện Tử Viễn Thông</w:t>
                            </w:r>
                            <w:bookmarkEnd w:id="580"/>
                            <w:bookmarkEnd w:id="581"/>
                            <w:bookmarkEnd w:id="582"/>
                            <w:bookmarkEnd w:id="583"/>
                            <w:bookmarkEnd w:id="584"/>
                            <w:bookmarkEnd w:id="585"/>
                            <w:bookmarkEnd w:id="586"/>
                            <w:bookmarkEnd w:id="587"/>
                          </w:p>
                          <w:p w:rsidR="00C41791" w:rsidP="00023AF0" w:rsidRDefault="00C41791" w14:paraId="188AEEB0" w14:textId="77777777">
                            <w:pPr>
                              <w:pStyle w:val="ThnVnban"/>
                              <w:ind w:left="0" w:hanging="2"/>
                            </w:pPr>
                          </w:p>
                          <w:p w:rsidR="00C41791" w:rsidP="00023AF0" w:rsidRDefault="00C41791" w14:paraId="24F3A0F1" w14:textId="77777777">
                            <w:pPr>
                              <w:pStyle w:val="ThnVnban"/>
                              <w:ind w:left="0" w:hanging="2"/>
                            </w:pPr>
                            <w:bookmarkStart w:name="_Toc105150523" w:id="588"/>
                            <w:bookmarkStart w:name="_Toc105150711" w:id="589"/>
                            <w:bookmarkStart w:name="_Toc105160677" w:id="590"/>
                            <w:bookmarkStart w:name="_Toc105160886" w:id="591"/>
                            <w:bookmarkStart w:name="_Toc105161078" w:id="592"/>
                            <w:bookmarkStart w:name="_Toc105161791" w:id="593"/>
                            <w:bookmarkStart w:name="_Toc105185851" w:id="594"/>
                            <w:bookmarkStart w:name="_Toc105287296" w:id="595"/>
                            <w:r>
                              <w:t>Họ và tên sinh viên: Nguyễn Quang Anh</w:t>
                            </w:r>
                            <w:r>
                              <w:tab/>
                            </w:r>
                            <w:r>
                              <w:tab/>
                            </w:r>
                            <w:r>
                              <w:tab/>
                              <w:t>Giới tính: Nam</w:t>
                            </w:r>
                            <w:bookmarkEnd w:id="588"/>
                            <w:bookmarkEnd w:id="589"/>
                            <w:bookmarkEnd w:id="590"/>
                            <w:bookmarkEnd w:id="591"/>
                            <w:bookmarkEnd w:id="592"/>
                            <w:bookmarkEnd w:id="593"/>
                            <w:bookmarkEnd w:id="594"/>
                            <w:bookmarkEnd w:id="595"/>
                            <w:r>
                              <w:t xml:space="preserve">               </w:t>
                            </w:r>
                          </w:p>
                          <w:p w:rsidR="00C41791" w:rsidP="00023AF0" w:rsidRDefault="00C41791" w14:paraId="31721093" w14:textId="77777777">
                            <w:pPr>
                              <w:pStyle w:val="ThnVnban"/>
                              <w:ind w:left="0" w:hanging="2"/>
                            </w:pPr>
                            <w:bookmarkStart w:name="_Toc105150524" w:id="596"/>
                            <w:bookmarkStart w:name="_Toc105150712" w:id="597"/>
                            <w:bookmarkStart w:name="_Toc105160678" w:id="598"/>
                            <w:bookmarkStart w:name="_Toc105160887" w:id="599"/>
                            <w:bookmarkStart w:name="_Toc105161079" w:id="600"/>
                            <w:bookmarkStart w:name="_Toc105161792" w:id="601"/>
                            <w:bookmarkStart w:name="_Toc105185852" w:id="602"/>
                            <w:bookmarkStart w:name="_Toc105287297" w:id="603"/>
                            <w:r>
                              <w:t xml:space="preserve">Lớp, khóa: ĐTVT 04 - K63        </w:t>
                            </w:r>
                            <w:r>
                              <w:tab/>
                              <w:t xml:space="preserve">                                     Tel: 0911983033</w:t>
                            </w:r>
                            <w:bookmarkEnd w:id="596"/>
                            <w:bookmarkEnd w:id="597"/>
                            <w:bookmarkEnd w:id="598"/>
                            <w:bookmarkEnd w:id="599"/>
                            <w:bookmarkEnd w:id="600"/>
                            <w:bookmarkEnd w:id="601"/>
                            <w:bookmarkEnd w:id="602"/>
                            <w:bookmarkEnd w:id="603"/>
                          </w:p>
                          <w:p w:rsidR="00C41791" w:rsidP="00023AF0" w:rsidRDefault="00C41791" w14:paraId="7FF294C4" w14:textId="77777777">
                            <w:pPr>
                              <w:pStyle w:val="ThnVnban"/>
                              <w:ind w:left="0" w:hanging="2"/>
                            </w:pPr>
                            <w:bookmarkStart w:name="_Toc105150525" w:id="604"/>
                            <w:bookmarkStart w:name="_Toc105150713" w:id="605"/>
                            <w:bookmarkStart w:name="_Toc105160679" w:id="606"/>
                            <w:bookmarkStart w:name="_Toc105160888" w:id="607"/>
                            <w:bookmarkStart w:name="_Toc105161080" w:id="608"/>
                            <w:bookmarkStart w:name="_Toc105161793" w:id="609"/>
                            <w:bookmarkStart w:name="_Toc105185853" w:id="610"/>
                            <w:bookmarkStart w:name="_Toc105287298" w:id="611"/>
                            <w:r>
                              <w:t>Khoa/Viện: Viện Điện Tử Viễn Thông</w:t>
                            </w:r>
                            <w:bookmarkEnd w:id="604"/>
                            <w:bookmarkEnd w:id="605"/>
                            <w:bookmarkEnd w:id="606"/>
                            <w:bookmarkEnd w:id="607"/>
                            <w:bookmarkEnd w:id="608"/>
                            <w:bookmarkEnd w:id="609"/>
                            <w:bookmarkEnd w:id="610"/>
                            <w:bookmarkEnd w:id="611"/>
                          </w:p>
                          <w:p w:rsidR="00C41791" w:rsidP="00023AF0" w:rsidRDefault="00C41791" w14:paraId="18421A58" w14:textId="77777777">
                            <w:pPr>
                              <w:pStyle w:val="ThnVnban"/>
                              <w:ind w:left="0" w:hanging="2"/>
                            </w:pPr>
                          </w:p>
                          <w:p w:rsidR="00C41791" w:rsidP="00023AF0" w:rsidRDefault="00C41791" w14:paraId="3AF94E41" w14:textId="77777777">
                            <w:pPr>
                              <w:pStyle w:val="ThnVnban"/>
                              <w:ind w:left="0" w:hanging="2"/>
                            </w:pPr>
                            <w:bookmarkStart w:name="_Toc105150526" w:id="612"/>
                            <w:bookmarkStart w:name="_Toc105150714" w:id="613"/>
                            <w:bookmarkStart w:name="_Toc105160680" w:id="614"/>
                            <w:bookmarkStart w:name="_Toc105160889" w:id="615"/>
                            <w:bookmarkStart w:name="_Toc105161081" w:id="616"/>
                            <w:bookmarkStart w:name="_Toc105161794" w:id="617"/>
                            <w:bookmarkStart w:name="_Toc105185854" w:id="618"/>
                            <w:bookmarkStart w:name="_Toc105287299" w:id="619"/>
                            <w:r>
                              <w:t xml:space="preserve">Họ và tên sinh viên: Phạm Hồng Đạt </w:t>
                            </w:r>
                            <w:r>
                              <w:tab/>
                            </w:r>
                            <w:r>
                              <w:tab/>
                            </w:r>
                            <w:r>
                              <w:tab/>
                            </w:r>
                            <w:r>
                              <w:tab/>
                              <w:t>Giới tính: Nam</w:t>
                            </w:r>
                            <w:bookmarkEnd w:id="612"/>
                            <w:bookmarkEnd w:id="613"/>
                            <w:bookmarkEnd w:id="614"/>
                            <w:bookmarkEnd w:id="615"/>
                            <w:bookmarkEnd w:id="616"/>
                            <w:bookmarkEnd w:id="617"/>
                            <w:bookmarkEnd w:id="618"/>
                            <w:bookmarkEnd w:id="619"/>
                            <w:r>
                              <w:t xml:space="preserve">               </w:t>
                            </w:r>
                          </w:p>
                          <w:p w:rsidR="00C41791" w:rsidP="00023AF0" w:rsidRDefault="00C41791" w14:paraId="093BD481" w14:textId="77777777">
                            <w:pPr>
                              <w:pStyle w:val="ThnVnban"/>
                              <w:ind w:left="0" w:hanging="2"/>
                            </w:pPr>
                            <w:bookmarkStart w:name="_Toc105150527" w:id="620"/>
                            <w:bookmarkStart w:name="_Toc105150715" w:id="621"/>
                            <w:bookmarkStart w:name="_Toc105160681" w:id="622"/>
                            <w:bookmarkStart w:name="_Toc105160890" w:id="623"/>
                            <w:bookmarkStart w:name="_Toc105161082" w:id="624"/>
                            <w:bookmarkStart w:name="_Toc105161795" w:id="625"/>
                            <w:bookmarkStart w:name="_Toc105185855" w:id="626"/>
                            <w:bookmarkStart w:name="_Toc105287300" w:id="627"/>
                            <w:r>
                              <w:t xml:space="preserve">Lớp, khóa: ĐTVT - K62        </w:t>
                            </w:r>
                            <w:r>
                              <w:tab/>
                              <w:t xml:space="preserve">                                    </w:t>
                            </w:r>
                            <w:r>
                              <w:tab/>
                              <w:t xml:space="preserve"> Tel: </w:t>
                            </w:r>
                            <w:r w:rsidRPr="00CD0B21">
                              <w:rPr>
                                <w:color w:val="242424"/>
                                <w:shd w:val="clear" w:color="auto" w:fill="FFFFFF"/>
                              </w:rPr>
                              <w:t>0399129920</w:t>
                            </w:r>
                            <w:bookmarkEnd w:id="620"/>
                            <w:bookmarkEnd w:id="621"/>
                            <w:bookmarkEnd w:id="622"/>
                            <w:bookmarkEnd w:id="623"/>
                            <w:bookmarkEnd w:id="624"/>
                            <w:bookmarkEnd w:id="625"/>
                            <w:bookmarkEnd w:id="626"/>
                            <w:bookmarkEnd w:id="627"/>
                          </w:p>
                          <w:p w:rsidR="00C41791" w:rsidP="00023AF0" w:rsidRDefault="00C41791" w14:paraId="575417E0" w14:textId="77777777">
                            <w:pPr>
                              <w:pStyle w:val="ThnVnban"/>
                              <w:ind w:left="0" w:hanging="2"/>
                            </w:pPr>
                            <w:bookmarkStart w:name="_Toc105150528" w:id="628"/>
                            <w:bookmarkStart w:name="_Toc105150716" w:id="629"/>
                            <w:bookmarkStart w:name="_Toc105160682" w:id="630"/>
                            <w:bookmarkStart w:name="_Toc105160891" w:id="631"/>
                            <w:bookmarkStart w:name="_Toc105161083" w:id="632"/>
                            <w:bookmarkStart w:name="_Toc105161796" w:id="633"/>
                            <w:bookmarkStart w:name="_Toc105185856" w:id="634"/>
                            <w:bookmarkStart w:name="_Toc105287301" w:id="635"/>
                            <w:r>
                              <w:t>Khoa/Viện: Viện Điện Tử Viễn Thông</w:t>
                            </w:r>
                            <w:bookmarkEnd w:id="628"/>
                            <w:bookmarkEnd w:id="629"/>
                            <w:bookmarkEnd w:id="630"/>
                            <w:bookmarkEnd w:id="631"/>
                            <w:bookmarkEnd w:id="632"/>
                            <w:bookmarkEnd w:id="633"/>
                            <w:bookmarkEnd w:id="634"/>
                            <w:bookmarkEnd w:id="635"/>
                          </w:p>
                          <w:p w:rsidR="00C41791" w:rsidP="00023AF0" w:rsidRDefault="00C41791" w14:paraId="5024E35C" w14:textId="77777777">
                            <w:pPr>
                              <w:pStyle w:val="ThnVnban"/>
                              <w:ind w:left="0" w:hanging="2"/>
                            </w:pPr>
                          </w:p>
                          <w:p w:rsidR="00C41791" w:rsidP="00023AF0" w:rsidRDefault="00C41791" w14:paraId="32332B59" w14:textId="77777777">
                            <w:pPr>
                              <w:pStyle w:val="ThnVnban"/>
                              <w:ind w:left="0" w:hanging="2"/>
                            </w:pPr>
                            <w:r>
                              <w:tab/>
                            </w:r>
                            <w:r>
                              <w:tab/>
                            </w:r>
                            <w:r>
                              <w:tab/>
                            </w:r>
                            <w:r>
                              <w:tab/>
                            </w:r>
                            <w:r>
                              <w:tab/>
                            </w:r>
                          </w:p>
                          <w:p w:rsidR="00C41791" w:rsidP="00023AF0" w:rsidRDefault="00C41791" w14:paraId="7012B086" w14:textId="77777777">
                            <w:pPr>
                              <w:pStyle w:val="ThnVnban"/>
                              <w:ind w:left="0" w:hanging="2"/>
                            </w:pPr>
                            <w:bookmarkStart w:name="_Toc105150529" w:id="636"/>
                            <w:bookmarkStart w:name="_Toc105150717" w:id="637"/>
                            <w:bookmarkStart w:name="_Toc105160683" w:id="638"/>
                            <w:bookmarkStart w:name="_Toc105160892" w:id="639"/>
                            <w:bookmarkStart w:name="_Toc105161084" w:id="640"/>
                            <w:bookmarkStart w:name="_Toc105161797" w:id="641"/>
                            <w:bookmarkStart w:name="_Toc105185857" w:id="642"/>
                            <w:bookmarkStart w:name="_Toc105287302" w:id="643"/>
                            <w:r>
                              <w:t xml:space="preserve">Giáo viên hướng dẫn: </w:t>
                            </w:r>
                            <w:r>
                              <w:tab/>
                              <w:t>TS. Phùng Kiều Hà - HTVT</w:t>
                            </w:r>
                            <w:bookmarkEnd w:id="636"/>
                            <w:bookmarkEnd w:id="637"/>
                            <w:bookmarkEnd w:id="638"/>
                            <w:bookmarkEnd w:id="639"/>
                            <w:bookmarkEnd w:id="640"/>
                            <w:bookmarkEnd w:id="641"/>
                            <w:bookmarkEnd w:id="642"/>
                            <w:bookmarkEnd w:id="643"/>
                          </w:p>
                          <w:p w:rsidR="00C41791" w:rsidP="00023AF0" w:rsidRDefault="00C41791" w14:paraId="180AF18E" w14:textId="77777777">
                            <w:pPr>
                              <w:pStyle w:val="ThnVnban"/>
                              <w:ind w:left="0" w:hanging="2"/>
                            </w:pPr>
                          </w:p>
                          <w:p w:rsidR="00133099" w:rsidRDefault="00133099" w14:paraId="76E18536" w14:textId="77777777"/>
                          <w:p w:rsidR="00C41791" w:rsidP="00023AF0" w:rsidRDefault="00C41791" w14:paraId="44C06466" w14:textId="77777777">
                            <w:pPr>
                              <w:pStyle w:val="ThnVnban"/>
                              <w:ind w:left="0" w:hanging="2"/>
                              <w:jc w:val="center"/>
                            </w:pPr>
                            <w:bookmarkStart w:name="_Toc105150530" w:id="644"/>
                            <w:bookmarkStart w:name="_Toc105150718" w:id="645"/>
                            <w:bookmarkStart w:name="_Toc105160684" w:id="646"/>
                            <w:bookmarkStart w:name="_Toc105160893" w:id="647"/>
                            <w:bookmarkStart w:name="_Toc105161085" w:id="648"/>
                            <w:bookmarkStart w:name="_Toc105161798" w:id="649"/>
                            <w:bookmarkStart w:name="_Toc105185858" w:id="650"/>
                            <w:bookmarkStart w:name="_Toc105287303" w:id="651"/>
                            <w:r>
                              <w:t>BỘ GIÁO DỤC VÀ ĐÀO TẠO</w:t>
                            </w:r>
                            <w:bookmarkEnd w:id="644"/>
                            <w:bookmarkEnd w:id="645"/>
                            <w:bookmarkEnd w:id="646"/>
                            <w:bookmarkEnd w:id="647"/>
                            <w:bookmarkEnd w:id="648"/>
                            <w:bookmarkEnd w:id="649"/>
                            <w:bookmarkEnd w:id="650"/>
                            <w:bookmarkEnd w:id="651"/>
                          </w:p>
                          <w:p w:rsidR="00C41791" w:rsidP="00023AF0" w:rsidRDefault="00C41791" w14:paraId="23D87998" w14:textId="77777777">
                            <w:pPr>
                              <w:pStyle w:val="ThnVnban"/>
                              <w:ind w:left="0" w:hanging="2"/>
                              <w:jc w:val="center"/>
                            </w:pPr>
                            <w:bookmarkStart w:name="_Toc105150531" w:id="652"/>
                            <w:bookmarkStart w:name="_Toc105150719" w:id="653"/>
                            <w:bookmarkStart w:name="_Toc105160685" w:id="654"/>
                            <w:bookmarkStart w:name="_Toc105160894" w:id="655"/>
                            <w:bookmarkStart w:name="_Toc105161086" w:id="656"/>
                            <w:bookmarkStart w:name="_Toc105161799" w:id="657"/>
                            <w:bookmarkStart w:name="_Toc105185859" w:id="658"/>
                            <w:bookmarkStart w:name="_Toc105287304" w:id="659"/>
                            <w:r>
                              <w:rPr>
                                <w:b/>
                              </w:rPr>
                              <w:t>TRƯỜNG ĐẠI HỌC BÁCH KHOA HÀ NỘI</w:t>
                            </w:r>
                            <w:bookmarkEnd w:id="652"/>
                            <w:bookmarkEnd w:id="653"/>
                            <w:bookmarkEnd w:id="654"/>
                            <w:bookmarkEnd w:id="655"/>
                            <w:bookmarkEnd w:id="656"/>
                            <w:bookmarkEnd w:id="657"/>
                            <w:bookmarkEnd w:id="658"/>
                            <w:bookmarkEnd w:id="659"/>
                          </w:p>
                          <w:p w:rsidR="00C41791" w:rsidP="00023AF0" w:rsidRDefault="00C41791" w14:paraId="42BD7C35" w14:textId="77777777">
                            <w:pPr>
                              <w:pStyle w:val="ThnVnban"/>
                              <w:ind w:left="0" w:hanging="2"/>
                            </w:pPr>
                          </w:p>
                          <w:p w:rsidR="00C41791" w:rsidP="00023AF0" w:rsidRDefault="00C41791" w14:paraId="7A52DBBC" w14:textId="77777777">
                            <w:pPr>
                              <w:pStyle w:val="ThnVnban"/>
                              <w:ind w:left="0" w:hanging="2"/>
                              <w:jc w:val="center"/>
                            </w:pPr>
                            <w:bookmarkStart w:name="_Toc105150532" w:id="660"/>
                            <w:bookmarkStart w:name="_Toc105150720" w:id="661"/>
                            <w:bookmarkStart w:name="_Toc105160686" w:id="662"/>
                            <w:bookmarkStart w:name="_Toc105160895" w:id="663"/>
                            <w:bookmarkStart w:name="_Toc105161087" w:id="664"/>
                            <w:bookmarkStart w:name="_Toc105161800" w:id="665"/>
                            <w:bookmarkStart w:name="_Toc105185860" w:id="666"/>
                            <w:bookmarkStart w:name="_Toc105287305" w:id="667"/>
                            <w:r>
                              <w:t>CÔNG TRÌNH THAM DỰ</w:t>
                            </w:r>
                            <w:bookmarkEnd w:id="660"/>
                            <w:bookmarkEnd w:id="661"/>
                            <w:bookmarkEnd w:id="662"/>
                            <w:bookmarkEnd w:id="663"/>
                            <w:bookmarkEnd w:id="664"/>
                            <w:bookmarkEnd w:id="665"/>
                            <w:bookmarkEnd w:id="666"/>
                            <w:bookmarkEnd w:id="667"/>
                          </w:p>
                          <w:p w:rsidR="00C41791" w:rsidP="00023AF0" w:rsidRDefault="00C41791" w14:paraId="57C4BD5F" w14:textId="77777777">
                            <w:pPr>
                              <w:pStyle w:val="ThnVnban"/>
                              <w:ind w:left="0" w:hanging="2"/>
                              <w:jc w:val="center"/>
                            </w:pPr>
                            <w:bookmarkStart w:name="_Toc105150533" w:id="668"/>
                            <w:bookmarkStart w:name="_Toc105150721" w:id="669"/>
                            <w:bookmarkStart w:name="_Toc105160687" w:id="670"/>
                            <w:bookmarkStart w:name="_Toc105160896" w:id="671"/>
                            <w:bookmarkStart w:name="_Toc105161088" w:id="672"/>
                            <w:bookmarkStart w:name="_Toc105161801" w:id="673"/>
                            <w:bookmarkStart w:name="_Toc105185861" w:id="674"/>
                            <w:bookmarkStart w:name="_Toc105287306" w:id="675"/>
                            <w:r>
                              <w:t>GIẢI THƯỞNG “SINH VIÊN NGHIÊN CỨU KHOA HỌC” CẤP TRƯỜNG</w:t>
                            </w:r>
                            <w:bookmarkEnd w:id="668"/>
                            <w:bookmarkEnd w:id="669"/>
                            <w:bookmarkEnd w:id="670"/>
                            <w:bookmarkEnd w:id="671"/>
                            <w:bookmarkEnd w:id="672"/>
                            <w:bookmarkEnd w:id="673"/>
                            <w:bookmarkEnd w:id="674"/>
                            <w:bookmarkEnd w:id="675"/>
                          </w:p>
                          <w:p w:rsidR="00C41791" w:rsidP="00023AF0" w:rsidRDefault="00C41791" w14:paraId="31A1CBF1" w14:textId="77777777">
                            <w:pPr>
                              <w:pStyle w:val="ThnVnban"/>
                              <w:ind w:left="0" w:hanging="2"/>
                              <w:jc w:val="center"/>
                            </w:pPr>
                            <w:bookmarkStart w:name="_Toc105150534" w:id="676"/>
                            <w:bookmarkStart w:name="_Toc105150722" w:id="677"/>
                            <w:bookmarkStart w:name="_Toc105160688" w:id="678"/>
                            <w:bookmarkStart w:name="_Toc105160897" w:id="679"/>
                            <w:bookmarkStart w:name="_Toc105161089" w:id="680"/>
                            <w:bookmarkStart w:name="_Toc105161802" w:id="681"/>
                            <w:bookmarkStart w:name="_Toc105185862" w:id="682"/>
                            <w:bookmarkStart w:name="_Toc105287307" w:id="683"/>
                            <w:r>
                              <w:t>NĂM  2021-2022</w:t>
                            </w:r>
                            <w:bookmarkEnd w:id="676"/>
                            <w:bookmarkEnd w:id="677"/>
                            <w:bookmarkEnd w:id="678"/>
                            <w:bookmarkEnd w:id="679"/>
                            <w:bookmarkEnd w:id="680"/>
                            <w:bookmarkEnd w:id="681"/>
                            <w:bookmarkEnd w:id="682"/>
                            <w:bookmarkEnd w:id="683"/>
                          </w:p>
                          <w:p w:rsidR="00C41791" w:rsidP="00023AF0" w:rsidRDefault="00C41791" w14:paraId="27199BA4" w14:textId="77777777">
                            <w:pPr>
                              <w:pStyle w:val="ThnVnban"/>
                              <w:ind w:left="0" w:hanging="2"/>
                              <w:jc w:val="center"/>
                            </w:pPr>
                          </w:p>
                          <w:p w:rsidR="00C41791" w:rsidP="00023AF0" w:rsidRDefault="00C41791" w14:paraId="1C74BA2C" w14:textId="77777777">
                            <w:pPr>
                              <w:pStyle w:val="ThnVnban"/>
                              <w:ind w:left="0" w:hanging="2"/>
                              <w:jc w:val="center"/>
                            </w:pPr>
                            <w:bookmarkStart w:name="_Toc105150535" w:id="684"/>
                            <w:bookmarkStart w:name="_Toc105150723" w:id="685"/>
                            <w:bookmarkStart w:name="_Toc105160689" w:id="686"/>
                            <w:bookmarkStart w:name="_Toc105160898" w:id="687"/>
                            <w:bookmarkStart w:name="_Toc105161090" w:id="688"/>
                            <w:bookmarkStart w:name="_Toc105161803" w:id="689"/>
                            <w:bookmarkStart w:name="_Toc105185863" w:id="690"/>
                            <w:bookmarkStart w:name="_Toc105287308" w:id="691"/>
                            <w:r>
                              <w:t>Tên công trình: Hệ thống cho thuê – chia sẻ xe đạp công cộng</w:t>
                            </w:r>
                            <w:bookmarkEnd w:id="684"/>
                            <w:bookmarkEnd w:id="685"/>
                            <w:bookmarkEnd w:id="686"/>
                            <w:bookmarkEnd w:id="687"/>
                            <w:bookmarkEnd w:id="688"/>
                            <w:bookmarkEnd w:id="689"/>
                            <w:bookmarkEnd w:id="690"/>
                            <w:bookmarkEnd w:id="691"/>
                          </w:p>
                          <w:p w:rsidR="00C41791" w:rsidP="00023AF0" w:rsidRDefault="00C41791" w14:paraId="4516EA6C" w14:textId="77777777">
                            <w:pPr>
                              <w:pStyle w:val="ThnVnban"/>
                              <w:ind w:left="0" w:hanging="2"/>
                            </w:pPr>
                          </w:p>
                          <w:p w:rsidR="00C41791" w:rsidP="00023AF0" w:rsidRDefault="00C41791" w14:paraId="1B2C132B" w14:textId="77777777">
                            <w:pPr>
                              <w:pStyle w:val="ThnVnban"/>
                              <w:ind w:left="0" w:hanging="2"/>
                            </w:pPr>
                            <w:bookmarkStart w:name="_Toc105150536" w:id="692"/>
                            <w:bookmarkStart w:name="_Toc105150724" w:id="693"/>
                            <w:bookmarkStart w:name="_Toc105160690" w:id="694"/>
                            <w:bookmarkStart w:name="_Toc105160899" w:id="695"/>
                            <w:bookmarkStart w:name="_Toc105161091" w:id="696"/>
                            <w:bookmarkStart w:name="_Toc105161804" w:id="697"/>
                            <w:bookmarkStart w:name="_Toc105185864" w:id="698"/>
                            <w:bookmarkStart w:name="_Toc105287309" w:id="699"/>
                            <w:r>
                              <w:t>Mã số: XX</w:t>
                            </w:r>
                            <w:bookmarkEnd w:id="692"/>
                            <w:bookmarkEnd w:id="693"/>
                            <w:bookmarkEnd w:id="694"/>
                            <w:bookmarkEnd w:id="695"/>
                            <w:bookmarkEnd w:id="696"/>
                            <w:bookmarkEnd w:id="697"/>
                            <w:bookmarkEnd w:id="698"/>
                            <w:bookmarkEnd w:id="699"/>
                          </w:p>
                          <w:p w:rsidR="00C41791" w:rsidP="00023AF0" w:rsidRDefault="00C41791" w14:paraId="04E81B9C" w14:textId="77777777">
                            <w:pPr>
                              <w:pStyle w:val="ThnVnban"/>
                              <w:ind w:left="0" w:hanging="2"/>
                            </w:pPr>
                          </w:p>
                          <w:p w:rsidR="00C41791" w:rsidP="00023AF0" w:rsidRDefault="00C41791" w14:paraId="5777F1FB" w14:textId="77777777">
                            <w:pPr>
                              <w:pStyle w:val="ThnVnban"/>
                              <w:ind w:left="0" w:hanging="2"/>
                            </w:pPr>
                            <w:bookmarkStart w:name="_Toc105150537" w:id="700"/>
                            <w:bookmarkStart w:name="_Toc105150725" w:id="701"/>
                            <w:bookmarkStart w:name="_Toc105160691" w:id="702"/>
                            <w:bookmarkStart w:name="_Toc105160900" w:id="703"/>
                            <w:bookmarkStart w:name="_Toc105161092" w:id="704"/>
                            <w:bookmarkStart w:name="_Toc105161805" w:id="705"/>
                            <w:bookmarkStart w:name="_Toc105185865" w:id="706"/>
                            <w:bookmarkStart w:name="_Toc105287310" w:id="707"/>
                            <w:r>
                              <w:t>Họ và tên sinh viên: Hoàng Trung Hiếu</w:t>
                            </w:r>
                            <w:r>
                              <w:tab/>
                            </w:r>
                            <w:r>
                              <w:tab/>
                            </w:r>
                            <w:r>
                              <w:tab/>
                              <w:t>Giới tính: Nam</w:t>
                            </w:r>
                            <w:bookmarkEnd w:id="700"/>
                            <w:bookmarkEnd w:id="701"/>
                            <w:bookmarkEnd w:id="702"/>
                            <w:bookmarkEnd w:id="703"/>
                            <w:bookmarkEnd w:id="704"/>
                            <w:bookmarkEnd w:id="705"/>
                            <w:bookmarkEnd w:id="706"/>
                            <w:bookmarkEnd w:id="707"/>
                            <w:r>
                              <w:t xml:space="preserve">               </w:t>
                            </w:r>
                          </w:p>
                          <w:p w:rsidR="00C41791" w:rsidP="00023AF0" w:rsidRDefault="00C41791" w14:paraId="2F8B20DF" w14:textId="77777777">
                            <w:pPr>
                              <w:pStyle w:val="ThnVnban"/>
                              <w:ind w:left="0" w:hanging="2"/>
                            </w:pPr>
                            <w:bookmarkStart w:name="_Toc105150538" w:id="708"/>
                            <w:bookmarkStart w:name="_Toc105150726" w:id="709"/>
                            <w:bookmarkStart w:name="_Toc105160692" w:id="710"/>
                            <w:bookmarkStart w:name="_Toc105160901" w:id="711"/>
                            <w:bookmarkStart w:name="_Toc105161093" w:id="712"/>
                            <w:bookmarkStart w:name="_Toc105161806" w:id="713"/>
                            <w:bookmarkStart w:name="_Toc105185866" w:id="714"/>
                            <w:bookmarkStart w:name="_Toc105287311" w:id="715"/>
                            <w:r>
                              <w:t xml:space="preserve">Lớp, khóa: ĐTVT 09 - K63        </w:t>
                            </w:r>
                            <w:r>
                              <w:tab/>
                              <w:t xml:space="preserve">                                     Tel: </w:t>
                            </w:r>
                            <w:r w:rsidRPr="00CD0B21">
                              <w:rPr>
                                <w:color w:val="242424"/>
                                <w:shd w:val="clear" w:color="auto" w:fill="FFFFFF"/>
                              </w:rPr>
                              <w:t>0</w:t>
                            </w:r>
                            <w:r>
                              <w:rPr>
                                <w:color w:val="242424"/>
                                <w:shd w:val="clear" w:color="auto" w:fill="FFFFFF"/>
                              </w:rPr>
                              <w:t>866868165</w:t>
                            </w:r>
                            <w:bookmarkEnd w:id="708"/>
                            <w:bookmarkEnd w:id="709"/>
                            <w:bookmarkEnd w:id="710"/>
                            <w:bookmarkEnd w:id="711"/>
                            <w:bookmarkEnd w:id="712"/>
                            <w:bookmarkEnd w:id="713"/>
                            <w:bookmarkEnd w:id="714"/>
                            <w:bookmarkEnd w:id="715"/>
                          </w:p>
                          <w:p w:rsidR="00C41791" w:rsidP="00023AF0" w:rsidRDefault="00C41791" w14:paraId="0778DA11" w14:textId="77777777">
                            <w:pPr>
                              <w:pStyle w:val="ThnVnban"/>
                              <w:ind w:left="0" w:hanging="2"/>
                            </w:pPr>
                            <w:bookmarkStart w:name="_Toc105150539" w:id="716"/>
                            <w:bookmarkStart w:name="_Toc105150727" w:id="717"/>
                            <w:bookmarkStart w:name="_Toc105160693" w:id="718"/>
                            <w:bookmarkStart w:name="_Toc105160902" w:id="719"/>
                            <w:bookmarkStart w:name="_Toc105161094" w:id="720"/>
                            <w:bookmarkStart w:name="_Toc105161807" w:id="721"/>
                            <w:bookmarkStart w:name="_Toc105185867" w:id="722"/>
                            <w:bookmarkStart w:name="_Toc105287312" w:id="723"/>
                            <w:r>
                              <w:t>Khoa/Viện: Viện Điện Tử Viễn Thông</w:t>
                            </w:r>
                            <w:bookmarkEnd w:id="716"/>
                            <w:bookmarkEnd w:id="717"/>
                            <w:bookmarkEnd w:id="718"/>
                            <w:bookmarkEnd w:id="719"/>
                            <w:bookmarkEnd w:id="720"/>
                            <w:bookmarkEnd w:id="721"/>
                            <w:bookmarkEnd w:id="722"/>
                            <w:bookmarkEnd w:id="723"/>
                          </w:p>
                          <w:p w:rsidR="00023AF0" w:rsidP="00023AF0" w:rsidRDefault="00023AF0" w14:paraId="4252637E" w14:textId="77777777">
                            <w:pPr>
                              <w:pStyle w:val="ThnVnban"/>
                              <w:ind w:left="0" w:hanging="2"/>
                            </w:pPr>
                          </w:p>
                          <w:p w:rsidR="00C41791" w:rsidP="00023AF0" w:rsidRDefault="00C41791" w14:paraId="6DBF9DC8" w14:textId="77777777">
                            <w:pPr>
                              <w:pStyle w:val="ThnVnban"/>
                              <w:ind w:left="0" w:hanging="2"/>
                            </w:pPr>
                            <w:bookmarkStart w:name="_Toc105150540" w:id="724"/>
                            <w:bookmarkStart w:name="_Toc105150728" w:id="725"/>
                            <w:bookmarkStart w:name="_Toc105160694" w:id="726"/>
                            <w:bookmarkStart w:name="_Toc105160903" w:id="727"/>
                            <w:bookmarkStart w:name="_Toc105161095" w:id="728"/>
                            <w:bookmarkStart w:name="_Toc105161808" w:id="729"/>
                            <w:bookmarkStart w:name="_Toc105185868" w:id="730"/>
                            <w:bookmarkStart w:name="_Toc105287313" w:id="731"/>
                            <w:r>
                              <w:t>Họ và tên sinh viên: Nguyễn Quốc Tuấn</w:t>
                            </w:r>
                            <w:r>
                              <w:tab/>
                            </w:r>
                            <w:r>
                              <w:tab/>
                            </w:r>
                            <w:r>
                              <w:tab/>
                              <w:t>Giới tính: Nam</w:t>
                            </w:r>
                            <w:bookmarkEnd w:id="724"/>
                            <w:bookmarkEnd w:id="725"/>
                            <w:bookmarkEnd w:id="726"/>
                            <w:bookmarkEnd w:id="727"/>
                            <w:bookmarkEnd w:id="728"/>
                            <w:bookmarkEnd w:id="729"/>
                            <w:bookmarkEnd w:id="730"/>
                            <w:bookmarkEnd w:id="731"/>
                            <w:r>
                              <w:t xml:space="preserve">               </w:t>
                            </w:r>
                          </w:p>
                          <w:p w:rsidR="00C41791" w:rsidP="00023AF0" w:rsidRDefault="00C41791" w14:paraId="6B14E6A8" w14:textId="77777777">
                            <w:pPr>
                              <w:pStyle w:val="ThnVnban"/>
                              <w:ind w:left="0" w:hanging="2"/>
                            </w:pPr>
                            <w:bookmarkStart w:name="_Toc105150541" w:id="732"/>
                            <w:bookmarkStart w:name="_Toc105150729" w:id="733"/>
                            <w:bookmarkStart w:name="_Toc105160695" w:id="734"/>
                            <w:bookmarkStart w:name="_Toc105160904" w:id="735"/>
                            <w:bookmarkStart w:name="_Toc105161096" w:id="736"/>
                            <w:bookmarkStart w:name="_Toc105161809" w:id="737"/>
                            <w:bookmarkStart w:name="_Toc105185869" w:id="738"/>
                            <w:bookmarkStart w:name="_Toc105287314" w:id="739"/>
                            <w:r>
                              <w:t xml:space="preserve">Lớp, khóa: ĐTVT 11 - K63        </w:t>
                            </w:r>
                            <w:r>
                              <w:tab/>
                              <w:t xml:space="preserve">                                     Tel: </w:t>
                            </w:r>
                            <w:r w:rsidRPr="00CD0B21">
                              <w:rPr>
                                <w:color w:val="242424"/>
                                <w:shd w:val="clear" w:color="auto" w:fill="FFFFFF"/>
                              </w:rPr>
                              <w:t>0347846669</w:t>
                            </w:r>
                            <w:bookmarkEnd w:id="732"/>
                            <w:bookmarkEnd w:id="733"/>
                            <w:bookmarkEnd w:id="734"/>
                            <w:bookmarkEnd w:id="735"/>
                            <w:bookmarkEnd w:id="736"/>
                            <w:bookmarkEnd w:id="737"/>
                            <w:bookmarkEnd w:id="738"/>
                            <w:bookmarkEnd w:id="739"/>
                          </w:p>
                          <w:p w:rsidR="00C41791" w:rsidP="00023AF0" w:rsidRDefault="00C41791" w14:paraId="1BE1B58B" w14:textId="77777777">
                            <w:pPr>
                              <w:pStyle w:val="ThnVnban"/>
                              <w:ind w:left="0" w:hanging="2"/>
                            </w:pPr>
                            <w:bookmarkStart w:name="_Toc105150542" w:id="740"/>
                            <w:bookmarkStart w:name="_Toc105150730" w:id="741"/>
                            <w:bookmarkStart w:name="_Toc105160696" w:id="742"/>
                            <w:bookmarkStart w:name="_Toc105160905" w:id="743"/>
                            <w:bookmarkStart w:name="_Toc105161097" w:id="744"/>
                            <w:bookmarkStart w:name="_Toc105161810" w:id="745"/>
                            <w:bookmarkStart w:name="_Toc105185870" w:id="746"/>
                            <w:bookmarkStart w:name="_Toc105287315" w:id="747"/>
                            <w:r>
                              <w:t>Khoa/Viện: Viện Điện Tử Viễn Thông</w:t>
                            </w:r>
                            <w:bookmarkEnd w:id="740"/>
                            <w:bookmarkEnd w:id="741"/>
                            <w:bookmarkEnd w:id="742"/>
                            <w:bookmarkEnd w:id="743"/>
                            <w:bookmarkEnd w:id="744"/>
                            <w:bookmarkEnd w:id="745"/>
                            <w:bookmarkEnd w:id="746"/>
                            <w:bookmarkEnd w:id="747"/>
                          </w:p>
                          <w:p w:rsidR="00C41791" w:rsidP="00023AF0" w:rsidRDefault="00C41791" w14:paraId="3CFE485F" w14:textId="77777777">
                            <w:pPr>
                              <w:pStyle w:val="ThnVnban"/>
                              <w:ind w:left="0" w:hanging="2"/>
                            </w:pPr>
                          </w:p>
                          <w:p w:rsidR="00C41791" w:rsidP="00023AF0" w:rsidRDefault="00C41791" w14:paraId="022B4B2B" w14:textId="77777777">
                            <w:pPr>
                              <w:pStyle w:val="ThnVnban"/>
                              <w:ind w:left="0" w:hanging="2"/>
                            </w:pPr>
                            <w:bookmarkStart w:name="_Toc105150543" w:id="748"/>
                            <w:bookmarkStart w:name="_Toc105150731" w:id="749"/>
                            <w:bookmarkStart w:name="_Toc105160697" w:id="750"/>
                            <w:bookmarkStart w:name="_Toc105160906" w:id="751"/>
                            <w:bookmarkStart w:name="_Toc105161098" w:id="752"/>
                            <w:bookmarkStart w:name="_Toc105161811" w:id="753"/>
                            <w:bookmarkStart w:name="_Toc105185871" w:id="754"/>
                            <w:bookmarkStart w:name="_Toc105287316" w:id="755"/>
                            <w:r>
                              <w:t>Họ và tên sinh viên: Nguyễn Quang Anh</w:t>
                            </w:r>
                            <w:r>
                              <w:tab/>
                            </w:r>
                            <w:r>
                              <w:tab/>
                            </w:r>
                            <w:r>
                              <w:tab/>
                              <w:t>Giới tính: Nam</w:t>
                            </w:r>
                            <w:bookmarkEnd w:id="748"/>
                            <w:bookmarkEnd w:id="749"/>
                            <w:bookmarkEnd w:id="750"/>
                            <w:bookmarkEnd w:id="751"/>
                            <w:bookmarkEnd w:id="752"/>
                            <w:bookmarkEnd w:id="753"/>
                            <w:bookmarkEnd w:id="754"/>
                            <w:bookmarkEnd w:id="755"/>
                            <w:r>
                              <w:t xml:space="preserve">               </w:t>
                            </w:r>
                          </w:p>
                          <w:p w:rsidR="00C41791" w:rsidP="00023AF0" w:rsidRDefault="00C41791" w14:paraId="51EF5E40" w14:textId="77777777">
                            <w:pPr>
                              <w:pStyle w:val="ThnVnban"/>
                              <w:ind w:left="0" w:hanging="2"/>
                            </w:pPr>
                            <w:bookmarkStart w:name="_Toc105150544" w:id="756"/>
                            <w:bookmarkStart w:name="_Toc105150732" w:id="757"/>
                            <w:bookmarkStart w:name="_Toc105160698" w:id="758"/>
                            <w:bookmarkStart w:name="_Toc105160907" w:id="759"/>
                            <w:bookmarkStart w:name="_Toc105161099" w:id="760"/>
                            <w:bookmarkStart w:name="_Toc105161812" w:id="761"/>
                            <w:bookmarkStart w:name="_Toc105185872" w:id="762"/>
                            <w:bookmarkStart w:name="_Toc105287317" w:id="763"/>
                            <w:r>
                              <w:t xml:space="preserve">Lớp, khóa: ĐTVT 04 - K63        </w:t>
                            </w:r>
                            <w:r>
                              <w:tab/>
                              <w:t xml:space="preserve">                                     Tel: 0911983033</w:t>
                            </w:r>
                            <w:bookmarkEnd w:id="756"/>
                            <w:bookmarkEnd w:id="757"/>
                            <w:bookmarkEnd w:id="758"/>
                            <w:bookmarkEnd w:id="759"/>
                            <w:bookmarkEnd w:id="760"/>
                            <w:bookmarkEnd w:id="761"/>
                            <w:bookmarkEnd w:id="762"/>
                            <w:bookmarkEnd w:id="763"/>
                          </w:p>
                          <w:p w:rsidR="00C41791" w:rsidP="00023AF0" w:rsidRDefault="00C41791" w14:paraId="66FFAED7" w14:textId="77777777">
                            <w:pPr>
                              <w:pStyle w:val="ThnVnban"/>
                              <w:ind w:left="0" w:hanging="2"/>
                            </w:pPr>
                            <w:bookmarkStart w:name="_Toc105150545" w:id="764"/>
                            <w:bookmarkStart w:name="_Toc105150733" w:id="765"/>
                            <w:bookmarkStart w:name="_Toc105160699" w:id="766"/>
                            <w:bookmarkStart w:name="_Toc105160908" w:id="767"/>
                            <w:bookmarkStart w:name="_Toc105161100" w:id="768"/>
                            <w:bookmarkStart w:name="_Toc105161813" w:id="769"/>
                            <w:bookmarkStart w:name="_Toc105185873" w:id="770"/>
                            <w:bookmarkStart w:name="_Toc105287318" w:id="771"/>
                            <w:r>
                              <w:t>Khoa/Viện: Viện Điện Tử Viễn Thông</w:t>
                            </w:r>
                            <w:bookmarkEnd w:id="764"/>
                            <w:bookmarkEnd w:id="765"/>
                            <w:bookmarkEnd w:id="766"/>
                            <w:bookmarkEnd w:id="767"/>
                            <w:bookmarkEnd w:id="768"/>
                            <w:bookmarkEnd w:id="769"/>
                            <w:bookmarkEnd w:id="770"/>
                            <w:bookmarkEnd w:id="771"/>
                          </w:p>
                          <w:p w:rsidR="00C41791" w:rsidP="00023AF0" w:rsidRDefault="00C41791" w14:paraId="79E36D08" w14:textId="77777777">
                            <w:pPr>
                              <w:pStyle w:val="ThnVnban"/>
                              <w:ind w:left="0" w:hanging="2"/>
                            </w:pPr>
                          </w:p>
                          <w:p w:rsidR="00C41791" w:rsidP="00023AF0" w:rsidRDefault="00C41791" w14:paraId="24DAC092" w14:textId="77777777">
                            <w:pPr>
                              <w:pStyle w:val="ThnVnban"/>
                              <w:ind w:left="0" w:hanging="2"/>
                            </w:pPr>
                            <w:bookmarkStart w:name="_Toc105150546" w:id="772"/>
                            <w:bookmarkStart w:name="_Toc105150734" w:id="773"/>
                            <w:bookmarkStart w:name="_Toc105160700" w:id="774"/>
                            <w:bookmarkStart w:name="_Toc105160909" w:id="775"/>
                            <w:bookmarkStart w:name="_Toc105161101" w:id="776"/>
                            <w:bookmarkStart w:name="_Toc105161814" w:id="777"/>
                            <w:bookmarkStart w:name="_Toc105185874" w:id="778"/>
                            <w:bookmarkStart w:name="_Toc105287319" w:id="779"/>
                            <w:r>
                              <w:t xml:space="preserve">Họ và tên sinh viên: Phạm Hồng Đạt </w:t>
                            </w:r>
                            <w:r>
                              <w:tab/>
                            </w:r>
                            <w:r>
                              <w:tab/>
                            </w:r>
                            <w:r>
                              <w:tab/>
                            </w:r>
                            <w:r>
                              <w:tab/>
                              <w:t>Giới tính: Nam</w:t>
                            </w:r>
                            <w:bookmarkEnd w:id="772"/>
                            <w:bookmarkEnd w:id="773"/>
                            <w:bookmarkEnd w:id="774"/>
                            <w:bookmarkEnd w:id="775"/>
                            <w:bookmarkEnd w:id="776"/>
                            <w:bookmarkEnd w:id="777"/>
                            <w:bookmarkEnd w:id="778"/>
                            <w:bookmarkEnd w:id="779"/>
                            <w:r>
                              <w:t xml:space="preserve">               </w:t>
                            </w:r>
                          </w:p>
                          <w:p w:rsidR="00C41791" w:rsidP="00023AF0" w:rsidRDefault="00C41791" w14:paraId="771A73D5" w14:textId="77777777">
                            <w:pPr>
                              <w:pStyle w:val="ThnVnban"/>
                              <w:ind w:left="0" w:hanging="2"/>
                            </w:pPr>
                            <w:bookmarkStart w:name="_Toc105150547" w:id="780"/>
                            <w:bookmarkStart w:name="_Toc105150735" w:id="781"/>
                            <w:bookmarkStart w:name="_Toc105160701" w:id="782"/>
                            <w:bookmarkStart w:name="_Toc105160910" w:id="783"/>
                            <w:bookmarkStart w:name="_Toc105161102" w:id="784"/>
                            <w:bookmarkStart w:name="_Toc105161815" w:id="785"/>
                            <w:bookmarkStart w:name="_Toc105185875" w:id="786"/>
                            <w:bookmarkStart w:name="_Toc105287320" w:id="787"/>
                            <w:r>
                              <w:t xml:space="preserve">Lớp, khóa: ĐTVT - K62        </w:t>
                            </w:r>
                            <w:r>
                              <w:tab/>
                              <w:t xml:space="preserve">                                    </w:t>
                            </w:r>
                            <w:r>
                              <w:tab/>
                              <w:t xml:space="preserve"> Tel: </w:t>
                            </w:r>
                            <w:r w:rsidRPr="00CD0B21">
                              <w:rPr>
                                <w:color w:val="242424"/>
                                <w:shd w:val="clear" w:color="auto" w:fill="FFFFFF"/>
                              </w:rPr>
                              <w:t>0399129920</w:t>
                            </w:r>
                            <w:bookmarkEnd w:id="780"/>
                            <w:bookmarkEnd w:id="781"/>
                            <w:bookmarkEnd w:id="782"/>
                            <w:bookmarkEnd w:id="783"/>
                            <w:bookmarkEnd w:id="784"/>
                            <w:bookmarkEnd w:id="785"/>
                            <w:bookmarkEnd w:id="786"/>
                            <w:bookmarkEnd w:id="787"/>
                          </w:p>
                          <w:p w:rsidR="00C41791" w:rsidP="00023AF0" w:rsidRDefault="00C41791" w14:paraId="4CDAA791" w14:textId="77777777">
                            <w:pPr>
                              <w:pStyle w:val="ThnVnban"/>
                              <w:ind w:left="0" w:hanging="2"/>
                            </w:pPr>
                            <w:bookmarkStart w:name="_Toc105150548" w:id="788"/>
                            <w:bookmarkStart w:name="_Toc105150736" w:id="789"/>
                            <w:bookmarkStart w:name="_Toc105160702" w:id="790"/>
                            <w:bookmarkStart w:name="_Toc105160911" w:id="791"/>
                            <w:bookmarkStart w:name="_Toc105161103" w:id="792"/>
                            <w:bookmarkStart w:name="_Toc105161816" w:id="793"/>
                            <w:bookmarkStart w:name="_Toc105185876" w:id="794"/>
                            <w:bookmarkStart w:name="_Toc105287321" w:id="795"/>
                            <w:r>
                              <w:t>Khoa/Viện: Viện Điện Tử Viễn Thông</w:t>
                            </w:r>
                            <w:bookmarkEnd w:id="788"/>
                            <w:bookmarkEnd w:id="789"/>
                            <w:bookmarkEnd w:id="790"/>
                            <w:bookmarkEnd w:id="791"/>
                            <w:bookmarkEnd w:id="792"/>
                            <w:bookmarkEnd w:id="793"/>
                            <w:bookmarkEnd w:id="794"/>
                            <w:bookmarkEnd w:id="795"/>
                          </w:p>
                          <w:p w:rsidR="00C41791" w:rsidP="00023AF0" w:rsidRDefault="00C41791" w14:paraId="7B5B42CF" w14:textId="77777777">
                            <w:pPr>
                              <w:pStyle w:val="ThnVnban"/>
                              <w:ind w:left="0" w:hanging="2"/>
                            </w:pPr>
                          </w:p>
                          <w:p w:rsidR="00C41791" w:rsidP="00023AF0" w:rsidRDefault="00C41791" w14:paraId="771EF6EE" w14:textId="77777777">
                            <w:pPr>
                              <w:pStyle w:val="ThnVnban"/>
                              <w:ind w:left="0" w:hanging="2"/>
                            </w:pPr>
                            <w:r>
                              <w:tab/>
                            </w:r>
                            <w:r>
                              <w:tab/>
                            </w:r>
                            <w:r>
                              <w:tab/>
                            </w:r>
                            <w:r>
                              <w:tab/>
                            </w:r>
                            <w:r>
                              <w:tab/>
                            </w:r>
                          </w:p>
                          <w:p w:rsidR="00C41791" w:rsidP="00023AF0" w:rsidRDefault="00C41791" w14:paraId="79F412DA" w14:textId="77777777">
                            <w:pPr>
                              <w:pStyle w:val="ThnVnban"/>
                              <w:ind w:left="0" w:hanging="2"/>
                            </w:pPr>
                            <w:bookmarkStart w:name="_Toc105150549" w:id="796"/>
                            <w:bookmarkStart w:name="_Toc105150737" w:id="797"/>
                            <w:bookmarkStart w:name="_Toc105160703" w:id="798"/>
                            <w:bookmarkStart w:name="_Toc105160912" w:id="799"/>
                            <w:bookmarkStart w:name="_Toc105161104" w:id="800"/>
                            <w:bookmarkStart w:name="_Toc105161817" w:id="801"/>
                            <w:bookmarkStart w:name="_Toc105185877" w:id="802"/>
                            <w:bookmarkStart w:name="_Toc105287322" w:id="803"/>
                            <w:r>
                              <w:t xml:space="preserve">Giáo viên hướng dẫn: </w:t>
                            </w:r>
                            <w:r>
                              <w:tab/>
                              <w:t>TS. Phùng Kiều Hà - HTVT</w:t>
                            </w:r>
                            <w:bookmarkEnd w:id="796"/>
                            <w:bookmarkEnd w:id="797"/>
                            <w:bookmarkEnd w:id="798"/>
                            <w:bookmarkEnd w:id="799"/>
                            <w:bookmarkEnd w:id="800"/>
                            <w:bookmarkEnd w:id="801"/>
                            <w:bookmarkEnd w:id="802"/>
                            <w:bookmarkEnd w:id="803"/>
                          </w:p>
                          <w:p w:rsidR="00C41791" w:rsidP="00023AF0" w:rsidRDefault="00C41791" w14:paraId="238421EB" w14:textId="77777777">
                            <w:pPr>
                              <w:pStyle w:val="ThnVnban"/>
                              <w:ind w:left="0" w:hanging="2"/>
                            </w:pPr>
                          </w:p>
                          <w:p w:rsidR="00133099" w:rsidRDefault="00133099" w14:paraId="1F15FD6E" w14:textId="77777777"/>
                          <w:p w:rsidR="00C41791" w:rsidP="00023AF0" w:rsidRDefault="00C41791" w14:paraId="01F7F6C4" w14:textId="77777777">
                            <w:pPr>
                              <w:pStyle w:val="ThnVnban"/>
                              <w:ind w:left="0" w:hanging="2"/>
                              <w:jc w:val="center"/>
                            </w:pPr>
                            <w:bookmarkStart w:name="_Toc105150550" w:id="804"/>
                            <w:bookmarkStart w:name="_Toc105150738" w:id="805"/>
                            <w:bookmarkStart w:name="_Toc105160704" w:id="806"/>
                            <w:bookmarkStart w:name="_Toc105160913" w:id="807"/>
                            <w:bookmarkStart w:name="_Toc105161105" w:id="808"/>
                            <w:bookmarkStart w:name="_Toc105161818" w:id="809"/>
                            <w:bookmarkStart w:name="_Toc105185878" w:id="810"/>
                            <w:bookmarkStart w:name="_Toc105287323" w:id="811"/>
                            <w:r>
                              <w:t>BỘ GIÁO DỤC VÀ ĐÀO TẠO</w:t>
                            </w:r>
                            <w:bookmarkEnd w:id="8"/>
                            <w:bookmarkEnd w:id="9"/>
                            <w:bookmarkEnd w:id="804"/>
                            <w:bookmarkEnd w:id="805"/>
                            <w:bookmarkEnd w:id="806"/>
                            <w:bookmarkEnd w:id="807"/>
                            <w:bookmarkEnd w:id="808"/>
                            <w:bookmarkEnd w:id="809"/>
                            <w:bookmarkEnd w:id="810"/>
                            <w:bookmarkEnd w:id="811"/>
                          </w:p>
                          <w:p w:rsidR="00C41791" w:rsidP="00023AF0" w:rsidRDefault="00C41791" w14:paraId="20C271BB" w14:textId="77777777">
                            <w:pPr>
                              <w:pStyle w:val="ThnVnban"/>
                              <w:ind w:left="0" w:hanging="2"/>
                              <w:jc w:val="center"/>
                            </w:pPr>
                            <w:bookmarkStart w:name="_Toc105149797" w:id="812"/>
                            <w:bookmarkStart w:name="_Toc105150363" w:id="813"/>
                            <w:bookmarkStart w:name="_Toc105150551" w:id="814"/>
                            <w:bookmarkStart w:name="_Toc105150739" w:id="815"/>
                            <w:bookmarkStart w:name="_Toc105160705" w:id="816"/>
                            <w:bookmarkStart w:name="_Toc105160914" w:id="817"/>
                            <w:bookmarkStart w:name="_Toc105161106" w:id="818"/>
                            <w:bookmarkStart w:name="_Toc105161819" w:id="819"/>
                            <w:bookmarkStart w:name="_Toc105185879" w:id="820"/>
                            <w:bookmarkStart w:name="_Toc105287324" w:id="821"/>
                            <w:r>
                              <w:rPr>
                                <w:b/>
                              </w:rPr>
                              <w:t>TRƯỜNG ĐẠI HỌC BÁCH KHOA HÀ NỘI</w:t>
                            </w:r>
                            <w:bookmarkEnd w:id="812"/>
                            <w:bookmarkEnd w:id="813"/>
                            <w:bookmarkEnd w:id="814"/>
                            <w:bookmarkEnd w:id="815"/>
                            <w:bookmarkEnd w:id="816"/>
                            <w:bookmarkEnd w:id="817"/>
                            <w:bookmarkEnd w:id="818"/>
                            <w:bookmarkEnd w:id="819"/>
                            <w:bookmarkEnd w:id="820"/>
                            <w:bookmarkEnd w:id="821"/>
                          </w:p>
                          <w:p w:rsidR="00C41791" w:rsidP="00023AF0" w:rsidRDefault="00C41791" w14:paraId="5E91D313" w14:textId="77777777">
                            <w:pPr>
                              <w:pStyle w:val="ThnVnban"/>
                              <w:ind w:left="0" w:hanging="2"/>
                            </w:pPr>
                          </w:p>
                          <w:p w:rsidR="00C41791" w:rsidP="00023AF0" w:rsidRDefault="00C41791" w14:paraId="1B5B5CF7" w14:textId="77777777">
                            <w:pPr>
                              <w:pStyle w:val="ThnVnban"/>
                              <w:ind w:left="0" w:hanging="2"/>
                              <w:jc w:val="center"/>
                            </w:pPr>
                            <w:bookmarkStart w:name="_Toc105149798" w:id="822"/>
                            <w:bookmarkStart w:name="_Toc105150364" w:id="823"/>
                            <w:bookmarkStart w:name="_Toc105150552" w:id="824"/>
                            <w:bookmarkStart w:name="_Toc105150740" w:id="825"/>
                            <w:bookmarkStart w:name="_Toc105160706" w:id="826"/>
                            <w:bookmarkStart w:name="_Toc105160915" w:id="827"/>
                            <w:bookmarkStart w:name="_Toc105161107" w:id="828"/>
                            <w:bookmarkStart w:name="_Toc105161820" w:id="829"/>
                            <w:bookmarkStart w:name="_Toc105185880" w:id="830"/>
                            <w:bookmarkStart w:name="_Toc105287325" w:id="831"/>
                            <w:r>
                              <w:t>CÔNG TRÌNH THAM DỰ</w:t>
                            </w:r>
                            <w:bookmarkEnd w:id="822"/>
                            <w:bookmarkEnd w:id="823"/>
                            <w:bookmarkEnd w:id="824"/>
                            <w:bookmarkEnd w:id="825"/>
                            <w:bookmarkEnd w:id="826"/>
                            <w:bookmarkEnd w:id="827"/>
                            <w:bookmarkEnd w:id="828"/>
                            <w:bookmarkEnd w:id="829"/>
                            <w:bookmarkEnd w:id="830"/>
                            <w:bookmarkEnd w:id="831"/>
                          </w:p>
                          <w:p w:rsidR="00C41791" w:rsidP="00023AF0" w:rsidRDefault="00C41791" w14:paraId="1B0A3A23" w14:textId="77777777">
                            <w:pPr>
                              <w:pStyle w:val="ThnVnban"/>
                              <w:ind w:left="0" w:hanging="2"/>
                              <w:jc w:val="center"/>
                            </w:pPr>
                            <w:bookmarkStart w:name="_Toc105149799" w:id="832"/>
                            <w:bookmarkStart w:name="_Toc105150365" w:id="833"/>
                            <w:bookmarkStart w:name="_Toc105150553" w:id="834"/>
                            <w:bookmarkStart w:name="_Toc105150741" w:id="835"/>
                            <w:bookmarkStart w:name="_Toc105160707" w:id="836"/>
                            <w:bookmarkStart w:name="_Toc105160916" w:id="837"/>
                            <w:bookmarkStart w:name="_Toc105161108" w:id="838"/>
                            <w:bookmarkStart w:name="_Toc105161821" w:id="839"/>
                            <w:bookmarkStart w:name="_Toc105185881" w:id="840"/>
                            <w:bookmarkStart w:name="_Toc105287326" w:id="841"/>
                            <w:r>
                              <w:t>GIẢI THƯỞNG “SINH VIÊN NGHIÊN CỨU KHOA HỌC” CẤP TRƯỜNG</w:t>
                            </w:r>
                            <w:bookmarkEnd w:id="832"/>
                            <w:bookmarkEnd w:id="833"/>
                            <w:bookmarkEnd w:id="834"/>
                            <w:bookmarkEnd w:id="835"/>
                            <w:bookmarkEnd w:id="836"/>
                            <w:bookmarkEnd w:id="837"/>
                            <w:bookmarkEnd w:id="838"/>
                            <w:bookmarkEnd w:id="839"/>
                            <w:bookmarkEnd w:id="840"/>
                            <w:bookmarkEnd w:id="841"/>
                          </w:p>
                          <w:p w:rsidR="00C41791" w:rsidP="00023AF0" w:rsidRDefault="00C41791" w14:paraId="72651259" w14:textId="77777777">
                            <w:pPr>
                              <w:pStyle w:val="ThnVnban"/>
                              <w:ind w:left="0" w:hanging="2"/>
                              <w:jc w:val="center"/>
                            </w:pPr>
                            <w:bookmarkStart w:name="_Toc105149800" w:id="842"/>
                            <w:bookmarkStart w:name="_Toc105150366" w:id="843"/>
                            <w:bookmarkStart w:name="_Toc105150554" w:id="844"/>
                            <w:bookmarkStart w:name="_Toc105150742" w:id="845"/>
                            <w:bookmarkStart w:name="_Toc105160708" w:id="846"/>
                            <w:bookmarkStart w:name="_Toc105160917" w:id="847"/>
                            <w:bookmarkStart w:name="_Toc105161109" w:id="848"/>
                            <w:bookmarkStart w:name="_Toc105161822" w:id="849"/>
                            <w:bookmarkStart w:name="_Toc105185882" w:id="850"/>
                            <w:bookmarkStart w:name="_Toc105287327" w:id="851"/>
                            <w:r>
                              <w:t>NĂM  2021-2022</w:t>
                            </w:r>
                            <w:bookmarkEnd w:id="842"/>
                            <w:bookmarkEnd w:id="843"/>
                            <w:bookmarkEnd w:id="844"/>
                            <w:bookmarkEnd w:id="845"/>
                            <w:bookmarkEnd w:id="846"/>
                            <w:bookmarkEnd w:id="847"/>
                            <w:bookmarkEnd w:id="848"/>
                            <w:bookmarkEnd w:id="849"/>
                            <w:bookmarkEnd w:id="850"/>
                            <w:bookmarkEnd w:id="851"/>
                          </w:p>
                          <w:p w:rsidR="00C41791" w:rsidP="00023AF0" w:rsidRDefault="00C41791" w14:paraId="2A7DE508" w14:textId="77777777">
                            <w:pPr>
                              <w:pStyle w:val="ThnVnban"/>
                              <w:ind w:left="0" w:hanging="2"/>
                              <w:jc w:val="center"/>
                            </w:pPr>
                          </w:p>
                          <w:p w:rsidR="00C41791" w:rsidP="00023AF0" w:rsidRDefault="00C41791" w14:paraId="3AC831C2" w14:textId="77777777">
                            <w:pPr>
                              <w:pStyle w:val="ThnVnban"/>
                              <w:ind w:left="0" w:hanging="2"/>
                              <w:jc w:val="center"/>
                            </w:pPr>
                            <w:bookmarkStart w:name="_Toc105149801" w:id="852"/>
                            <w:bookmarkStart w:name="_Toc105150367" w:id="853"/>
                            <w:bookmarkStart w:name="_Toc105150555" w:id="854"/>
                            <w:bookmarkStart w:name="_Toc105150743" w:id="855"/>
                            <w:bookmarkStart w:name="_Toc105160709" w:id="856"/>
                            <w:bookmarkStart w:name="_Toc105160918" w:id="857"/>
                            <w:bookmarkStart w:name="_Toc105161110" w:id="858"/>
                            <w:bookmarkStart w:name="_Toc105161823" w:id="859"/>
                            <w:bookmarkStart w:name="_Toc105185883" w:id="860"/>
                            <w:bookmarkStart w:name="_Toc105287328" w:id="861"/>
                            <w:r>
                              <w:t>Tên công trình: Hệ thống cho thuê – chia sẻ xe đạp công cộng</w:t>
                            </w:r>
                            <w:bookmarkEnd w:id="852"/>
                            <w:bookmarkEnd w:id="853"/>
                            <w:bookmarkEnd w:id="854"/>
                            <w:bookmarkEnd w:id="855"/>
                            <w:bookmarkEnd w:id="856"/>
                            <w:bookmarkEnd w:id="857"/>
                            <w:bookmarkEnd w:id="858"/>
                            <w:bookmarkEnd w:id="859"/>
                            <w:bookmarkEnd w:id="860"/>
                            <w:bookmarkEnd w:id="861"/>
                          </w:p>
                          <w:p w:rsidR="00C41791" w:rsidP="00023AF0" w:rsidRDefault="00C41791" w14:paraId="2D29AEC1" w14:textId="77777777">
                            <w:pPr>
                              <w:pStyle w:val="ThnVnban"/>
                              <w:ind w:left="0" w:hanging="2"/>
                            </w:pPr>
                          </w:p>
                          <w:p w:rsidR="00C41791" w:rsidP="00023AF0" w:rsidRDefault="00C41791" w14:paraId="3321DC55" w14:textId="77777777">
                            <w:pPr>
                              <w:pStyle w:val="ThnVnban"/>
                              <w:ind w:left="0" w:hanging="2"/>
                            </w:pPr>
                            <w:bookmarkStart w:name="_Toc105149802" w:id="862"/>
                            <w:bookmarkStart w:name="_Toc105150368" w:id="863"/>
                            <w:bookmarkStart w:name="_Toc105150556" w:id="864"/>
                            <w:bookmarkStart w:name="_Toc105150744" w:id="865"/>
                            <w:bookmarkStart w:name="_Toc105160710" w:id="866"/>
                            <w:bookmarkStart w:name="_Toc105160919" w:id="867"/>
                            <w:bookmarkStart w:name="_Toc105161111" w:id="868"/>
                            <w:bookmarkStart w:name="_Toc105161824" w:id="869"/>
                            <w:bookmarkStart w:name="_Toc105185884" w:id="870"/>
                            <w:bookmarkStart w:name="_Toc105287329" w:id="871"/>
                            <w:r>
                              <w:t>Mã số: XX</w:t>
                            </w:r>
                            <w:bookmarkEnd w:id="862"/>
                            <w:bookmarkEnd w:id="863"/>
                            <w:bookmarkEnd w:id="864"/>
                            <w:bookmarkEnd w:id="865"/>
                            <w:bookmarkEnd w:id="866"/>
                            <w:bookmarkEnd w:id="867"/>
                            <w:bookmarkEnd w:id="868"/>
                            <w:bookmarkEnd w:id="869"/>
                            <w:bookmarkEnd w:id="870"/>
                            <w:bookmarkEnd w:id="871"/>
                          </w:p>
                          <w:p w:rsidR="00C41791" w:rsidP="00023AF0" w:rsidRDefault="00C41791" w14:paraId="350E87E4" w14:textId="77777777">
                            <w:pPr>
                              <w:pStyle w:val="ThnVnban"/>
                              <w:ind w:left="0" w:hanging="2"/>
                            </w:pPr>
                          </w:p>
                          <w:p w:rsidR="00C41791" w:rsidP="00023AF0" w:rsidRDefault="00C41791" w14:paraId="097FF599" w14:textId="77777777">
                            <w:pPr>
                              <w:pStyle w:val="ThnVnban"/>
                              <w:ind w:left="0" w:hanging="2"/>
                            </w:pPr>
                            <w:bookmarkStart w:name="_Toc105149803" w:id="872"/>
                            <w:bookmarkStart w:name="_Toc105150369" w:id="873"/>
                            <w:bookmarkStart w:name="_Toc105150557" w:id="874"/>
                            <w:bookmarkStart w:name="_Toc105150745" w:id="875"/>
                            <w:bookmarkStart w:name="_Toc105160711" w:id="876"/>
                            <w:bookmarkStart w:name="_Toc105160920" w:id="877"/>
                            <w:bookmarkStart w:name="_Toc105161112" w:id="878"/>
                            <w:bookmarkStart w:name="_Toc105161825" w:id="879"/>
                            <w:bookmarkStart w:name="_Toc105185885" w:id="880"/>
                            <w:bookmarkStart w:name="_Toc105287330" w:id="881"/>
                            <w:r>
                              <w:t>Họ và tên sinh viên: Hoàng Trung Hiếu</w:t>
                            </w:r>
                            <w:r>
                              <w:tab/>
                            </w:r>
                            <w:r>
                              <w:tab/>
                            </w:r>
                            <w:r>
                              <w:tab/>
                              <w:t>Giới tính: Nam</w:t>
                            </w:r>
                            <w:bookmarkEnd w:id="872"/>
                            <w:bookmarkEnd w:id="873"/>
                            <w:bookmarkEnd w:id="874"/>
                            <w:bookmarkEnd w:id="875"/>
                            <w:bookmarkEnd w:id="876"/>
                            <w:bookmarkEnd w:id="877"/>
                            <w:bookmarkEnd w:id="878"/>
                            <w:bookmarkEnd w:id="879"/>
                            <w:bookmarkEnd w:id="880"/>
                            <w:bookmarkEnd w:id="881"/>
                            <w:r>
                              <w:t xml:space="preserve">               </w:t>
                            </w:r>
                          </w:p>
                          <w:p w:rsidR="00C41791" w:rsidP="00023AF0" w:rsidRDefault="00C41791" w14:paraId="0CFD91CD" w14:textId="77777777">
                            <w:pPr>
                              <w:pStyle w:val="ThnVnban"/>
                              <w:ind w:left="0" w:hanging="2"/>
                            </w:pPr>
                            <w:bookmarkStart w:name="_Toc105149804" w:id="882"/>
                            <w:bookmarkStart w:name="_Toc105150370" w:id="883"/>
                            <w:bookmarkStart w:name="_Toc105150558" w:id="884"/>
                            <w:bookmarkStart w:name="_Toc105150746" w:id="885"/>
                            <w:bookmarkStart w:name="_Toc105160712" w:id="886"/>
                            <w:bookmarkStart w:name="_Toc105160921" w:id="887"/>
                            <w:bookmarkStart w:name="_Toc105161113" w:id="888"/>
                            <w:bookmarkStart w:name="_Toc105161826" w:id="889"/>
                            <w:bookmarkStart w:name="_Toc105185886" w:id="890"/>
                            <w:bookmarkStart w:name="_Toc105287331" w:id="891"/>
                            <w:r>
                              <w:t xml:space="preserve">Lớp, khóa: ĐTVT 09 - K63        </w:t>
                            </w:r>
                            <w:r>
                              <w:tab/>
                              <w:t xml:space="preserve">                                     Tel: </w:t>
                            </w:r>
                            <w:r w:rsidRPr="00CD0B21">
                              <w:rPr>
                                <w:color w:val="242424"/>
                                <w:shd w:val="clear" w:color="auto" w:fill="FFFFFF"/>
                              </w:rPr>
                              <w:t>0</w:t>
                            </w:r>
                            <w:r>
                              <w:rPr>
                                <w:color w:val="242424"/>
                                <w:shd w:val="clear" w:color="auto" w:fill="FFFFFF"/>
                              </w:rPr>
                              <w:t>866868165</w:t>
                            </w:r>
                            <w:bookmarkEnd w:id="882"/>
                            <w:bookmarkEnd w:id="883"/>
                            <w:bookmarkEnd w:id="884"/>
                            <w:bookmarkEnd w:id="885"/>
                            <w:bookmarkEnd w:id="886"/>
                            <w:bookmarkEnd w:id="887"/>
                            <w:bookmarkEnd w:id="888"/>
                            <w:bookmarkEnd w:id="889"/>
                            <w:bookmarkEnd w:id="890"/>
                            <w:bookmarkEnd w:id="891"/>
                          </w:p>
                          <w:p w:rsidR="00C41791" w:rsidP="00023AF0" w:rsidRDefault="00C41791" w14:paraId="76CF272F" w14:textId="77777777">
                            <w:pPr>
                              <w:pStyle w:val="ThnVnban"/>
                              <w:ind w:left="0" w:hanging="2"/>
                            </w:pPr>
                            <w:bookmarkStart w:name="_Toc105149805" w:id="892"/>
                            <w:bookmarkStart w:name="_Toc105150371" w:id="893"/>
                            <w:bookmarkStart w:name="_Toc105150559" w:id="894"/>
                            <w:bookmarkStart w:name="_Toc105150747" w:id="895"/>
                            <w:bookmarkStart w:name="_Toc105160713" w:id="896"/>
                            <w:bookmarkStart w:name="_Toc105160922" w:id="897"/>
                            <w:bookmarkStart w:name="_Toc105161114" w:id="898"/>
                            <w:bookmarkStart w:name="_Toc105161827" w:id="899"/>
                            <w:bookmarkStart w:name="_Toc105185887" w:id="900"/>
                            <w:bookmarkStart w:name="_Toc105287332" w:id="901"/>
                            <w:r>
                              <w:t>Khoa/Viện: Viện Điện Tử Viễn Thông</w:t>
                            </w:r>
                            <w:bookmarkEnd w:id="892"/>
                            <w:bookmarkEnd w:id="893"/>
                            <w:bookmarkEnd w:id="894"/>
                            <w:bookmarkEnd w:id="895"/>
                            <w:bookmarkEnd w:id="896"/>
                            <w:bookmarkEnd w:id="897"/>
                            <w:bookmarkEnd w:id="898"/>
                            <w:bookmarkEnd w:id="899"/>
                            <w:bookmarkEnd w:id="900"/>
                            <w:bookmarkEnd w:id="901"/>
                          </w:p>
                          <w:p w:rsidR="00023AF0" w:rsidP="00023AF0" w:rsidRDefault="00023AF0" w14:paraId="041F1B62" w14:textId="77777777">
                            <w:pPr>
                              <w:pStyle w:val="ThnVnban"/>
                              <w:ind w:left="0" w:hanging="2"/>
                            </w:pPr>
                          </w:p>
                          <w:p w:rsidR="00C41791" w:rsidP="00023AF0" w:rsidRDefault="00C41791" w14:paraId="386A21E5" w14:textId="77777777">
                            <w:pPr>
                              <w:pStyle w:val="ThnVnban"/>
                              <w:ind w:left="0" w:hanging="2"/>
                            </w:pPr>
                            <w:bookmarkStart w:name="_Toc105149806" w:id="902"/>
                            <w:bookmarkStart w:name="_Toc105150372" w:id="903"/>
                            <w:bookmarkStart w:name="_Toc105150560" w:id="904"/>
                            <w:bookmarkStart w:name="_Toc105150748" w:id="905"/>
                            <w:bookmarkStart w:name="_Toc105160714" w:id="906"/>
                            <w:bookmarkStart w:name="_Toc105160923" w:id="907"/>
                            <w:bookmarkStart w:name="_Toc105161115" w:id="908"/>
                            <w:bookmarkStart w:name="_Toc105161828" w:id="909"/>
                            <w:bookmarkStart w:name="_Toc105185888" w:id="910"/>
                            <w:bookmarkStart w:name="_Toc105287333" w:id="911"/>
                            <w:r>
                              <w:t>Họ và tên sinh viên: Nguyễn Quốc Tuấn</w:t>
                            </w:r>
                            <w:r>
                              <w:tab/>
                            </w:r>
                            <w:r>
                              <w:tab/>
                            </w:r>
                            <w:r>
                              <w:tab/>
                              <w:t>Giới tính: Nam</w:t>
                            </w:r>
                            <w:bookmarkEnd w:id="902"/>
                            <w:bookmarkEnd w:id="903"/>
                            <w:bookmarkEnd w:id="904"/>
                            <w:bookmarkEnd w:id="905"/>
                            <w:bookmarkEnd w:id="906"/>
                            <w:bookmarkEnd w:id="907"/>
                            <w:bookmarkEnd w:id="908"/>
                            <w:bookmarkEnd w:id="909"/>
                            <w:bookmarkEnd w:id="910"/>
                            <w:bookmarkEnd w:id="911"/>
                            <w:r>
                              <w:t xml:space="preserve">               </w:t>
                            </w:r>
                          </w:p>
                          <w:p w:rsidR="00C41791" w:rsidP="00023AF0" w:rsidRDefault="00C41791" w14:paraId="5AA316DF" w14:textId="77777777">
                            <w:pPr>
                              <w:pStyle w:val="ThnVnban"/>
                              <w:ind w:left="0" w:hanging="2"/>
                            </w:pPr>
                            <w:bookmarkStart w:name="_Toc105149807" w:id="912"/>
                            <w:bookmarkStart w:name="_Toc105150373" w:id="913"/>
                            <w:bookmarkStart w:name="_Toc105150561" w:id="914"/>
                            <w:bookmarkStart w:name="_Toc105150749" w:id="915"/>
                            <w:bookmarkStart w:name="_Toc105160715" w:id="916"/>
                            <w:bookmarkStart w:name="_Toc105160924" w:id="917"/>
                            <w:bookmarkStart w:name="_Toc105161116" w:id="918"/>
                            <w:bookmarkStart w:name="_Toc105161829" w:id="919"/>
                            <w:bookmarkStart w:name="_Toc105185889" w:id="920"/>
                            <w:bookmarkStart w:name="_Toc105287334" w:id="921"/>
                            <w:r>
                              <w:t xml:space="preserve">Lớp, khóa: ĐTVT 11 - K63        </w:t>
                            </w:r>
                            <w:r>
                              <w:tab/>
                              <w:t xml:space="preserve">                                     Tel: </w:t>
                            </w:r>
                            <w:r w:rsidRPr="00CD0B21">
                              <w:rPr>
                                <w:color w:val="242424"/>
                                <w:shd w:val="clear" w:color="auto" w:fill="FFFFFF"/>
                              </w:rPr>
                              <w:t>0347846669</w:t>
                            </w:r>
                            <w:bookmarkEnd w:id="912"/>
                            <w:bookmarkEnd w:id="913"/>
                            <w:bookmarkEnd w:id="914"/>
                            <w:bookmarkEnd w:id="915"/>
                            <w:bookmarkEnd w:id="916"/>
                            <w:bookmarkEnd w:id="917"/>
                            <w:bookmarkEnd w:id="918"/>
                            <w:bookmarkEnd w:id="919"/>
                            <w:bookmarkEnd w:id="920"/>
                            <w:bookmarkEnd w:id="921"/>
                          </w:p>
                          <w:p w:rsidR="00C41791" w:rsidP="00023AF0" w:rsidRDefault="00C41791" w14:paraId="3DB14A32" w14:textId="77777777">
                            <w:pPr>
                              <w:pStyle w:val="ThnVnban"/>
                              <w:ind w:left="0" w:hanging="2"/>
                            </w:pPr>
                            <w:bookmarkStart w:name="_Toc105149808" w:id="922"/>
                            <w:bookmarkStart w:name="_Toc105150374" w:id="923"/>
                            <w:bookmarkStart w:name="_Toc105150562" w:id="924"/>
                            <w:bookmarkStart w:name="_Toc105150750" w:id="925"/>
                            <w:bookmarkStart w:name="_Toc105160716" w:id="926"/>
                            <w:bookmarkStart w:name="_Toc105160925" w:id="927"/>
                            <w:bookmarkStart w:name="_Toc105161117" w:id="928"/>
                            <w:bookmarkStart w:name="_Toc105161830" w:id="929"/>
                            <w:bookmarkStart w:name="_Toc105185890" w:id="930"/>
                            <w:bookmarkStart w:name="_Toc105287335" w:id="931"/>
                            <w:r>
                              <w:t>Khoa/Viện: Viện Điện Tử Viễn Thông</w:t>
                            </w:r>
                            <w:bookmarkEnd w:id="922"/>
                            <w:bookmarkEnd w:id="923"/>
                            <w:bookmarkEnd w:id="924"/>
                            <w:bookmarkEnd w:id="925"/>
                            <w:bookmarkEnd w:id="926"/>
                            <w:bookmarkEnd w:id="927"/>
                            <w:bookmarkEnd w:id="928"/>
                            <w:bookmarkEnd w:id="929"/>
                            <w:bookmarkEnd w:id="930"/>
                            <w:bookmarkEnd w:id="931"/>
                          </w:p>
                          <w:p w:rsidR="00C41791" w:rsidP="00023AF0" w:rsidRDefault="00C41791" w14:paraId="55782A31" w14:textId="77777777">
                            <w:pPr>
                              <w:pStyle w:val="ThnVnban"/>
                              <w:ind w:left="0" w:hanging="2"/>
                            </w:pPr>
                          </w:p>
                          <w:p w:rsidR="00C41791" w:rsidP="00023AF0" w:rsidRDefault="00C41791" w14:paraId="7DF78552" w14:textId="77777777">
                            <w:pPr>
                              <w:pStyle w:val="ThnVnban"/>
                              <w:ind w:left="0" w:hanging="2"/>
                            </w:pPr>
                            <w:bookmarkStart w:name="_Toc105149809" w:id="932"/>
                            <w:bookmarkStart w:name="_Toc105150375" w:id="933"/>
                            <w:bookmarkStart w:name="_Toc105150563" w:id="934"/>
                            <w:bookmarkStart w:name="_Toc105150751" w:id="935"/>
                            <w:bookmarkStart w:name="_Toc105160717" w:id="936"/>
                            <w:bookmarkStart w:name="_Toc105160926" w:id="937"/>
                            <w:bookmarkStart w:name="_Toc105161118" w:id="938"/>
                            <w:bookmarkStart w:name="_Toc105161831" w:id="939"/>
                            <w:bookmarkStart w:name="_Toc105185891" w:id="940"/>
                            <w:bookmarkStart w:name="_Toc105287336" w:id="941"/>
                            <w:r>
                              <w:t>Họ và tên sinh viên: Nguyễn Quang Anh</w:t>
                            </w:r>
                            <w:r>
                              <w:tab/>
                            </w:r>
                            <w:r>
                              <w:tab/>
                            </w:r>
                            <w:r>
                              <w:tab/>
                              <w:t>Giới tính: Nam</w:t>
                            </w:r>
                            <w:bookmarkEnd w:id="932"/>
                            <w:bookmarkEnd w:id="933"/>
                            <w:bookmarkEnd w:id="934"/>
                            <w:bookmarkEnd w:id="935"/>
                            <w:bookmarkEnd w:id="936"/>
                            <w:bookmarkEnd w:id="937"/>
                            <w:bookmarkEnd w:id="938"/>
                            <w:bookmarkEnd w:id="939"/>
                            <w:bookmarkEnd w:id="940"/>
                            <w:bookmarkEnd w:id="941"/>
                            <w:r>
                              <w:t xml:space="preserve">               </w:t>
                            </w:r>
                          </w:p>
                          <w:p w:rsidR="00C41791" w:rsidP="00023AF0" w:rsidRDefault="00C41791" w14:paraId="1BC28DBB" w14:textId="77777777">
                            <w:pPr>
                              <w:pStyle w:val="ThnVnban"/>
                              <w:ind w:left="0" w:hanging="2"/>
                            </w:pPr>
                            <w:bookmarkStart w:name="_Toc105149810" w:id="942"/>
                            <w:bookmarkStart w:name="_Toc105150376" w:id="943"/>
                            <w:bookmarkStart w:name="_Toc105150564" w:id="944"/>
                            <w:bookmarkStart w:name="_Toc105150752" w:id="945"/>
                            <w:bookmarkStart w:name="_Toc105160718" w:id="946"/>
                            <w:bookmarkStart w:name="_Toc105160927" w:id="947"/>
                            <w:bookmarkStart w:name="_Toc105161119" w:id="948"/>
                            <w:bookmarkStart w:name="_Toc105161832" w:id="949"/>
                            <w:bookmarkStart w:name="_Toc105185892" w:id="950"/>
                            <w:bookmarkStart w:name="_Toc105287337" w:id="951"/>
                            <w:r>
                              <w:t xml:space="preserve">Lớp, khóa: ĐTVT 04 - K63        </w:t>
                            </w:r>
                            <w:r>
                              <w:tab/>
                              <w:t xml:space="preserve">                                     Tel: 0911983033</w:t>
                            </w:r>
                            <w:bookmarkEnd w:id="942"/>
                            <w:bookmarkEnd w:id="943"/>
                            <w:bookmarkEnd w:id="944"/>
                            <w:bookmarkEnd w:id="945"/>
                            <w:bookmarkEnd w:id="946"/>
                            <w:bookmarkEnd w:id="947"/>
                            <w:bookmarkEnd w:id="948"/>
                            <w:bookmarkEnd w:id="949"/>
                            <w:bookmarkEnd w:id="950"/>
                            <w:bookmarkEnd w:id="951"/>
                          </w:p>
                          <w:p w:rsidR="00C41791" w:rsidP="00023AF0" w:rsidRDefault="00C41791" w14:paraId="11C40AFD" w14:textId="77777777">
                            <w:pPr>
                              <w:pStyle w:val="ThnVnban"/>
                              <w:ind w:left="0" w:hanging="2"/>
                            </w:pPr>
                            <w:bookmarkStart w:name="_Toc105149811" w:id="952"/>
                            <w:bookmarkStart w:name="_Toc105150377" w:id="953"/>
                            <w:bookmarkStart w:name="_Toc105150565" w:id="954"/>
                            <w:bookmarkStart w:name="_Toc105150753" w:id="955"/>
                            <w:bookmarkStart w:name="_Toc105160719" w:id="956"/>
                            <w:bookmarkStart w:name="_Toc105160928" w:id="957"/>
                            <w:bookmarkStart w:name="_Toc105161120" w:id="958"/>
                            <w:bookmarkStart w:name="_Toc105161833" w:id="959"/>
                            <w:bookmarkStart w:name="_Toc105185893" w:id="960"/>
                            <w:bookmarkStart w:name="_Toc105287338" w:id="961"/>
                            <w:r>
                              <w:t>Khoa/Viện: Viện Điện Tử Viễn Thông</w:t>
                            </w:r>
                            <w:bookmarkEnd w:id="952"/>
                            <w:bookmarkEnd w:id="953"/>
                            <w:bookmarkEnd w:id="954"/>
                            <w:bookmarkEnd w:id="955"/>
                            <w:bookmarkEnd w:id="956"/>
                            <w:bookmarkEnd w:id="957"/>
                            <w:bookmarkEnd w:id="958"/>
                            <w:bookmarkEnd w:id="959"/>
                            <w:bookmarkEnd w:id="960"/>
                            <w:bookmarkEnd w:id="961"/>
                          </w:p>
                          <w:p w:rsidR="00C41791" w:rsidP="00023AF0" w:rsidRDefault="00C41791" w14:paraId="28E64D66" w14:textId="77777777">
                            <w:pPr>
                              <w:pStyle w:val="ThnVnban"/>
                              <w:ind w:left="0" w:hanging="2"/>
                            </w:pPr>
                          </w:p>
                          <w:p w:rsidR="00C41791" w:rsidP="00023AF0" w:rsidRDefault="00C41791" w14:paraId="26341274" w14:textId="77777777">
                            <w:pPr>
                              <w:pStyle w:val="ThnVnban"/>
                              <w:ind w:left="0" w:hanging="2"/>
                            </w:pPr>
                            <w:bookmarkStart w:name="_Toc105149812" w:id="962"/>
                            <w:bookmarkStart w:name="_Toc105150378" w:id="963"/>
                            <w:bookmarkStart w:name="_Toc105150566" w:id="964"/>
                            <w:bookmarkStart w:name="_Toc105150754" w:id="965"/>
                            <w:bookmarkStart w:name="_Toc105160720" w:id="966"/>
                            <w:bookmarkStart w:name="_Toc105160929" w:id="967"/>
                            <w:bookmarkStart w:name="_Toc105161121" w:id="968"/>
                            <w:bookmarkStart w:name="_Toc105161834" w:id="969"/>
                            <w:bookmarkStart w:name="_Toc105185894" w:id="970"/>
                            <w:bookmarkStart w:name="_Toc105287339" w:id="971"/>
                            <w:r>
                              <w:t xml:space="preserve">Họ và tên sinh viên: Phạm Hồng Đạt </w:t>
                            </w:r>
                            <w:r>
                              <w:tab/>
                            </w:r>
                            <w:r>
                              <w:tab/>
                            </w:r>
                            <w:r>
                              <w:tab/>
                            </w:r>
                            <w:r>
                              <w:tab/>
                              <w:t>Giới tính: Nam</w:t>
                            </w:r>
                            <w:bookmarkEnd w:id="962"/>
                            <w:bookmarkEnd w:id="963"/>
                            <w:bookmarkEnd w:id="964"/>
                            <w:bookmarkEnd w:id="965"/>
                            <w:bookmarkEnd w:id="966"/>
                            <w:bookmarkEnd w:id="967"/>
                            <w:bookmarkEnd w:id="968"/>
                            <w:bookmarkEnd w:id="969"/>
                            <w:bookmarkEnd w:id="970"/>
                            <w:bookmarkEnd w:id="971"/>
                            <w:r>
                              <w:t xml:space="preserve">               </w:t>
                            </w:r>
                          </w:p>
                          <w:p w:rsidR="00C41791" w:rsidP="00023AF0" w:rsidRDefault="00C41791" w14:paraId="36B4C229" w14:textId="77777777">
                            <w:pPr>
                              <w:pStyle w:val="ThnVnban"/>
                              <w:ind w:left="0" w:hanging="2"/>
                            </w:pPr>
                            <w:bookmarkStart w:name="_Toc105149813" w:id="972"/>
                            <w:bookmarkStart w:name="_Toc105150379" w:id="973"/>
                            <w:bookmarkStart w:name="_Toc105150567" w:id="974"/>
                            <w:bookmarkStart w:name="_Toc105150755" w:id="975"/>
                            <w:bookmarkStart w:name="_Toc105160721" w:id="976"/>
                            <w:bookmarkStart w:name="_Toc105160930" w:id="977"/>
                            <w:bookmarkStart w:name="_Toc105161122" w:id="978"/>
                            <w:bookmarkStart w:name="_Toc105161835" w:id="979"/>
                            <w:bookmarkStart w:name="_Toc105185895" w:id="980"/>
                            <w:bookmarkStart w:name="_Toc105287340" w:id="981"/>
                            <w:r>
                              <w:t xml:space="preserve">Lớp, khóa: ĐTVT - K62        </w:t>
                            </w:r>
                            <w:r>
                              <w:tab/>
                              <w:t xml:space="preserve">                                    </w:t>
                            </w:r>
                            <w:r>
                              <w:tab/>
                              <w:t xml:space="preserve"> Tel: </w:t>
                            </w:r>
                            <w:r w:rsidRPr="00CD0B21">
                              <w:rPr>
                                <w:color w:val="242424"/>
                                <w:shd w:val="clear" w:color="auto" w:fill="FFFFFF"/>
                              </w:rPr>
                              <w:t>0399129920</w:t>
                            </w:r>
                            <w:bookmarkEnd w:id="972"/>
                            <w:bookmarkEnd w:id="973"/>
                            <w:bookmarkEnd w:id="974"/>
                            <w:bookmarkEnd w:id="975"/>
                            <w:bookmarkEnd w:id="976"/>
                            <w:bookmarkEnd w:id="977"/>
                            <w:bookmarkEnd w:id="978"/>
                            <w:bookmarkEnd w:id="979"/>
                            <w:bookmarkEnd w:id="980"/>
                            <w:bookmarkEnd w:id="981"/>
                          </w:p>
                          <w:p w:rsidR="00C41791" w:rsidP="00023AF0" w:rsidRDefault="00C41791" w14:paraId="4F896673" w14:textId="77777777">
                            <w:pPr>
                              <w:pStyle w:val="ThnVnban"/>
                              <w:ind w:left="0" w:hanging="2"/>
                            </w:pPr>
                            <w:bookmarkStart w:name="_Toc105149814" w:id="982"/>
                            <w:bookmarkStart w:name="_Toc105150380" w:id="983"/>
                            <w:bookmarkStart w:name="_Toc105150568" w:id="984"/>
                            <w:bookmarkStart w:name="_Toc105150756" w:id="985"/>
                            <w:bookmarkStart w:name="_Toc105160722" w:id="986"/>
                            <w:bookmarkStart w:name="_Toc105160931" w:id="987"/>
                            <w:bookmarkStart w:name="_Toc105161123" w:id="988"/>
                            <w:bookmarkStart w:name="_Toc105161836" w:id="989"/>
                            <w:bookmarkStart w:name="_Toc105185896" w:id="990"/>
                            <w:bookmarkStart w:name="_Toc105287341" w:id="991"/>
                            <w:r>
                              <w:t>Khoa/Viện: Viện Điện Tử Viễn Thông</w:t>
                            </w:r>
                            <w:bookmarkEnd w:id="982"/>
                            <w:bookmarkEnd w:id="983"/>
                            <w:bookmarkEnd w:id="984"/>
                            <w:bookmarkEnd w:id="985"/>
                            <w:bookmarkEnd w:id="986"/>
                            <w:bookmarkEnd w:id="987"/>
                            <w:bookmarkEnd w:id="988"/>
                            <w:bookmarkEnd w:id="989"/>
                            <w:bookmarkEnd w:id="990"/>
                            <w:bookmarkEnd w:id="991"/>
                          </w:p>
                          <w:p w:rsidR="00C41791" w:rsidP="00023AF0" w:rsidRDefault="00C41791" w14:paraId="652C3586" w14:textId="77777777">
                            <w:pPr>
                              <w:pStyle w:val="ThnVnban"/>
                              <w:ind w:left="0" w:hanging="2"/>
                            </w:pPr>
                          </w:p>
                          <w:p w:rsidR="00C41791" w:rsidP="00023AF0" w:rsidRDefault="00C41791" w14:paraId="6C0E3729" w14:textId="77777777">
                            <w:pPr>
                              <w:pStyle w:val="ThnVnban"/>
                              <w:ind w:left="0" w:hanging="2"/>
                            </w:pPr>
                            <w:r>
                              <w:tab/>
                            </w:r>
                            <w:r>
                              <w:tab/>
                            </w:r>
                            <w:r>
                              <w:tab/>
                            </w:r>
                            <w:r>
                              <w:tab/>
                            </w:r>
                            <w:r>
                              <w:tab/>
                            </w:r>
                          </w:p>
                          <w:p w:rsidR="00C41791" w:rsidP="00023AF0" w:rsidRDefault="00C41791" w14:paraId="786705CB" w14:textId="77777777">
                            <w:pPr>
                              <w:pStyle w:val="ThnVnban"/>
                              <w:ind w:left="0" w:hanging="2"/>
                            </w:pPr>
                            <w:bookmarkStart w:name="_Toc105149815" w:id="992"/>
                            <w:bookmarkStart w:name="_Toc105150381" w:id="993"/>
                            <w:bookmarkStart w:name="_Toc105150569" w:id="994"/>
                            <w:bookmarkStart w:name="_Toc105150757" w:id="995"/>
                            <w:bookmarkStart w:name="_Toc105160723" w:id="996"/>
                            <w:bookmarkStart w:name="_Toc105160932" w:id="997"/>
                            <w:bookmarkStart w:name="_Toc105161124" w:id="998"/>
                            <w:bookmarkStart w:name="_Toc105161837" w:id="999"/>
                            <w:bookmarkStart w:name="_Toc105185897" w:id="1000"/>
                            <w:bookmarkStart w:name="_Toc105287342" w:id="1001"/>
                            <w:r>
                              <w:t xml:space="preserve">Giáo viên hướng dẫn: </w:t>
                            </w:r>
                            <w:r>
                              <w:tab/>
                              <w:t>TS. Phùng Kiều Hà - HTVT</w:t>
                            </w:r>
                            <w:bookmarkEnd w:id="992"/>
                            <w:bookmarkEnd w:id="993"/>
                            <w:bookmarkEnd w:id="994"/>
                            <w:bookmarkEnd w:id="995"/>
                            <w:bookmarkEnd w:id="996"/>
                            <w:bookmarkEnd w:id="997"/>
                            <w:bookmarkEnd w:id="998"/>
                            <w:bookmarkEnd w:id="999"/>
                            <w:bookmarkEnd w:id="1000"/>
                            <w:bookmarkEnd w:id="1001"/>
                          </w:p>
                          <w:p w:rsidR="00C41791" w:rsidP="00023AF0" w:rsidRDefault="00C41791" w14:paraId="23563E26" w14:textId="77777777">
                            <w:pPr>
                              <w:pStyle w:val="ThnVnban"/>
                              <w:ind w:left="0" w:hanging="2"/>
                            </w:pPr>
                          </w:p>
                          <w:p w:rsidR="00133099" w:rsidRDefault="00133099" w14:paraId="3E9B05F5" w14:textId="77777777"/>
                          <w:p w:rsidR="00C41791" w:rsidP="00023AF0" w:rsidRDefault="00C41791" w14:paraId="5C404CC9" w14:textId="77777777">
                            <w:pPr>
                              <w:pStyle w:val="ThnVnban"/>
                              <w:ind w:left="0" w:hanging="2"/>
                              <w:jc w:val="center"/>
                            </w:pPr>
                            <w:bookmarkStart w:name="_Toc105149816" w:id="1002"/>
                            <w:bookmarkStart w:name="_Toc105150382" w:id="1003"/>
                            <w:bookmarkStart w:name="_Toc105150570" w:id="1004"/>
                            <w:bookmarkStart w:name="_Toc105150758" w:id="1005"/>
                            <w:bookmarkStart w:name="_Toc105160724" w:id="1006"/>
                            <w:bookmarkStart w:name="_Toc105160933" w:id="1007"/>
                            <w:bookmarkStart w:name="_Toc105161125" w:id="1008"/>
                            <w:bookmarkStart w:name="_Toc105161838" w:id="1009"/>
                            <w:bookmarkStart w:name="_Toc105185898" w:id="1010"/>
                            <w:bookmarkStart w:name="_Toc105287343" w:id="1011"/>
                            <w:r>
                              <w:t>BỘ GIÁO DỤC VÀ ĐÀO TẠO</w:t>
                            </w:r>
                            <w:bookmarkEnd w:id="1002"/>
                            <w:bookmarkEnd w:id="1003"/>
                            <w:bookmarkEnd w:id="1004"/>
                            <w:bookmarkEnd w:id="1005"/>
                            <w:bookmarkEnd w:id="1006"/>
                            <w:bookmarkEnd w:id="1007"/>
                            <w:bookmarkEnd w:id="1008"/>
                            <w:bookmarkEnd w:id="1009"/>
                            <w:bookmarkEnd w:id="1010"/>
                            <w:bookmarkEnd w:id="1011"/>
                          </w:p>
                          <w:p w:rsidR="00C41791" w:rsidP="00023AF0" w:rsidRDefault="00C41791" w14:paraId="29CEB17C" w14:textId="77777777">
                            <w:pPr>
                              <w:pStyle w:val="ThnVnban"/>
                              <w:ind w:left="0" w:hanging="2"/>
                              <w:jc w:val="center"/>
                            </w:pPr>
                            <w:bookmarkStart w:name="_Toc105149817" w:id="1012"/>
                            <w:bookmarkStart w:name="_Toc105150383" w:id="1013"/>
                            <w:bookmarkStart w:name="_Toc105150571" w:id="1014"/>
                            <w:bookmarkStart w:name="_Toc105150759" w:id="1015"/>
                            <w:bookmarkStart w:name="_Toc105160725" w:id="1016"/>
                            <w:bookmarkStart w:name="_Toc105160934" w:id="1017"/>
                            <w:bookmarkStart w:name="_Toc105161126" w:id="1018"/>
                            <w:bookmarkStart w:name="_Toc105161839" w:id="1019"/>
                            <w:bookmarkStart w:name="_Toc105185899" w:id="1020"/>
                            <w:bookmarkStart w:name="_Toc105287344" w:id="1021"/>
                            <w:r>
                              <w:rPr>
                                <w:b/>
                              </w:rPr>
                              <w:t>TRƯỜNG ĐẠI HỌC BÁCH KHOA HÀ NỘI</w:t>
                            </w:r>
                            <w:bookmarkEnd w:id="1012"/>
                            <w:bookmarkEnd w:id="1013"/>
                            <w:bookmarkEnd w:id="1014"/>
                            <w:bookmarkEnd w:id="1015"/>
                            <w:bookmarkEnd w:id="1016"/>
                            <w:bookmarkEnd w:id="1017"/>
                            <w:bookmarkEnd w:id="1018"/>
                            <w:bookmarkEnd w:id="1019"/>
                            <w:bookmarkEnd w:id="1020"/>
                            <w:bookmarkEnd w:id="1021"/>
                          </w:p>
                          <w:p w:rsidR="00C41791" w:rsidP="00023AF0" w:rsidRDefault="00C41791" w14:paraId="797B9C30" w14:textId="77777777">
                            <w:pPr>
                              <w:pStyle w:val="ThnVnban"/>
                              <w:ind w:left="0" w:hanging="2"/>
                            </w:pPr>
                          </w:p>
                          <w:p w:rsidR="00C41791" w:rsidP="00023AF0" w:rsidRDefault="00C41791" w14:paraId="1623DBD8" w14:textId="77777777">
                            <w:pPr>
                              <w:pStyle w:val="ThnVnban"/>
                              <w:ind w:left="0" w:hanging="2"/>
                              <w:jc w:val="center"/>
                            </w:pPr>
                            <w:bookmarkStart w:name="_Toc105149818" w:id="1022"/>
                            <w:bookmarkStart w:name="_Toc105150384" w:id="1023"/>
                            <w:bookmarkStart w:name="_Toc105150572" w:id="1024"/>
                            <w:bookmarkStart w:name="_Toc105150760" w:id="1025"/>
                            <w:bookmarkStart w:name="_Toc105160726" w:id="1026"/>
                            <w:bookmarkStart w:name="_Toc105160935" w:id="1027"/>
                            <w:bookmarkStart w:name="_Toc105161127" w:id="1028"/>
                            <w:bookmarkStart w:name="_Toc105161840" w:id="1029"/>
                            <w:bookmarkStart w:name="_Toc105185900" w:id="1030"/>
                            <w:bookmarkStart w:name="_Toc105287345" w:id="1031"/>
                            <w:r>
                              <w:t>CÔNG TRÌNH THAM DỰ</w:t>
                            </w:r>
                            <w:bookmarkEnd w:id="1022"/>
                            <w:bookmarkEnd w:id="1023"/>
                            <w:bookmarkEnd w:id="1024"/>
                            <w:bookmarkEnd w:id="1025"/>
                            <w:bookmarkEnd w:id="1026"/>
                            <w:bookmarkEnd w:id="1027"/>
                            <w:bookmarkEnd w:id="1028"/>
                            <w:bookmarkEnd w:id="1029"/>
                            <w:bookmarkEnd w:id="1030"/>
                            <w:bookmarkEnd w:id="1031"/>
                          </w:p>
                          <w:p w:rsidR="00C41791" w:rsidP="00023AF0" w:rsidRDefault="00C41791" w14:paraId="78B5B16D" w14:textId="77777777">
                            <w:pPr>
                              <w:pStyle w:val="ThnVnban"/>
                              <w:ind w:left="0" w:hanging="2"/>
                              <w:jc w:val="center"/>
                            </w:pPr>
                            <w:bookmarkStart w:name="_Toc105149819" w:id="1032"/>
                            <w:bookmarkStart w:name="_Toc105150385" w:id="1033"/>
                            <w:bookmarkStart w:name="_Toc105150573" w:id="1034"/>
                            <w:bookmarkStart w:name="_Toc105150761" w:id="1035"/>
                            <w:bookmarkStart w:name="_Toc105160727" w:id="1036"/>
                            <w:bookmarkStart w:name="_Toc105160936" w:id="1037"/>
                            <w:bookmarkStart w:name="_Toc105161128" w:id="1038"/>
                            <w:bookmarkStart w:name="_Toc105161841" w:id="1039"/>
                            <w:bookmarkStart w:name="_Toc105185901" w:id="1040"/>
                            <w:bookmarkStart w:name="_Toc105287346" w:id="1041"/>
                            <w:r>
                              <w:t>GIẢI THƯỞNG “SINH VIÊN NGHIÊN CỨU KHOA HỌC” CẤP TRƯỜNG</w:t>
                            </w:r>
                            <w:bookmarkEnd w:id="1032"/>
                            <w:bookmarkEnd w:id="1033"/>
                            <w:bookmarkEnd w:id="1034"/>
                            <w:bookmarkEnd w:id="1035"/>
                            <w:bookmarkEnd w:id="1036"/>
                            <w:bookmarkEnd w:id="1037"/>
                            <w:bookmarkEnd w:id="1038"/>
                            <w:bookmarkEnd w:id="1039"/>
                            <w:bookmarkEnd w:id="1040"/>
                            <w:bookmarkEnd w:id="1041"/>
                          </w:p>
                          <w:p w:rsidR="00C41791" w:rsidP="00023AF0" w:rsidRDefault="00C41791" w14:paraId="6D649922" w14:textId="77777777">
                            <w:pPr>
                              <w:pStyle w:val="ThnVnban"/>
                              <w:ind w:left="0" w:hanging="2"/>
                              <w:jc w:val="center"/>
                            </w:pPr>
                            <w:bookmarkStart w:name="_Toc105149820" w:id="1042"/>
                            <w:bookmarkStart w:name="_Toc105150386" w:id="1043"/>
                            <w:bookmarkStart w:name="_Toc105150574" w:id="1044"/>
                            <w:bookmarkStart w:name="_Toc105150762" w:id="1045"/>
                            <w:bookmarkStart w:name="_Toc105160728" w:id="1046"/>
                            <w:bookmarkStart w:name="_Toc105160937" w:id="1047"/>
                            <w:bookmarkStart w:name="_Toc105161129" w:id="1048"/>
                            <w:bookmarkStart w:name="_Toc105161842" w:id="1049"/>
                            <w:bookmarkStart w:name="_Toc105185902" w:id="1050"/>
                            <w:bookmarkStart w:name="_Toc105287347" w:id="1051"/>
                            <w:r>
                              <w:t>NĂM  2021-2022</w:t>
                            </w:r>
                            <w:bookmarkEnd w:id="1042"/>
                            <w:bookmarkEnd w:id="1043"/>
                            <w:bookmarkEnd w:id="1044"/>
                            <w:bookmarkEnd w:id="1045"/>
                            <w:bookmarkEnd w:id="1046"/>
                            <w:bookmarkEnd w:id="1047"/>
                            <w:bookmarkEnd w:id="1048"/>
                            <w:bookmarkEnd w:id="1049"/>
                            <w:bookmarkEnd w:id="1050"/>
                            <w:bookmarkEnd w:id="1051"/>
                          </w:p>
                          <w:p w:rsidR="00C41791" w:rsidP="00023AF0" w:rsidRDefault="00C41791" w14:paraId="475394FA" w14:textId="77777777">
                            <w:pPr>
                              <w:pStyle w:val="ThnVnban"/>
                              <w:ind w:left="0" w:hanging="2"/>
                              <w:jc w:val="center"/>
                            </w:pPr>
                          </w:p>
                          <w:p w:rsidR="00C41791" w:rsidP="00023AF0" w:rsidRDefault="00C41791" w14:paraId="6C871CC0" w14:textId="77777777">
                            <w:pPr>
                              <w:pStyle w:val="ThnVnban"/>
                              <w:ind w:left="0" w:hanging="2"/>
                              <w:jc w:val="center"/>
                            </w:pPr>
                            <w:bookmarkStart w:name="_Toc105149821" w:id="1052"/>
                            <w:bookmarkStart w:name="_Toc105150387" w:id="1053"/>
                            <w:bookmarkStart w:name="_Toc105150575" w:id="1054"/>
                            <w:bookmarkStart w:name="_Toc105150763" w:id="1055"/>
                            <w:bookmarkStart w:name="_Toc105160729" w:id="1056"/>
                            <w:bookmarkStart w:name="_Toc105160938" w:id="1057"/>
                            <w:bookmarkStart w:name="_Toc105161130" w:id="1058"/>
                            <w:bookmarkStart w:name="_Toc105161843" w:id="1059"/>
                            <w:bookmarkStart w:name="_Toc105185903" w:id="1060"/>
                            <w:bookmarkStart w:name="_Toc105287348" w:id="1061"/>
                            <w:r>
                              <w:t>Tên công trình: Hệ thống cho thuê – chia sẻ xe đạp công cộng</w:t>
                            </w:r>
                            <w:bookmarkEnd w:id="1052"/>
                            <w:bookmarkEnd w:id="1053"/>
                            <w:bookmarkEnd w:id="1054"/>
                            <w:bookmarkEnd w:id="1055"/>
                            <w:bookmarkEnd w:id="1056"/>
                            <w:bookmarkEnd w:id="1057"/>
                            <w:bookmarkEnd w:id="1058"/>
                            <w:bookmarkEnd w:id="1059"/>
                            <w:bookmarkEnd w:id="1060"/>
                            <w:bookmarkEnd w:id="1061"/>
                          </w:p>
                          <w:p w:rsidR="00C41791" w:rsidP="00023AF0" w:rsidRDefault="00C41791" w14:paraId="1666DB1A" w14:textId="77777777">
                            <w:pPr>
                              <w:pStyle w:val="ThnVnban"/>
                              <w:ind w:left="0" w:hanging="2"/>
                            </w:pPr>
                          </w:p>
                          <w:p w:rsidR="00C41791" w:rsidP="00023AF0" w:rsidRDefault="00C41791" w14:paraId="02F036E9" w14:textId="77777777">
                            <w:pPr>
                              <w:pStyle w:val="ThnVnban"/>
                              <w:ind w:left="0" w:hanging="2"/>
                            </w:pPr>
                            <w:bookmarkStart w:name="_Toc105149822" w:id="1062"/>
                            <w:bookmarkStart w:name="_Toc105150388" w:id="1063"/>
                            <w:bookmarkStart w:name="_Toc105150576" w:id="1064"/>
                            <w:bookmarkStart w:name="_Toc105150764" w:id="1065"/>
                            <w:bookmarkStart w:name="_Toc105160730" w:id="1066"/>
                            <w:bookmarkStart w:name="_Toc105160939" w:id="1067"/>
                            <w:bookmarkStart w:name="_Toc105161131" w:id="1068"/>
                            <w:bookmarkStart w:name="_Toc105161844" w:id="1069"/>
                            <w:bookmarkStart w:name="_Toc105185904" w:id="1070"/>
                            <w:bookmarkStart w:name="_Toc105287349" w:id="1071"/>
                            <w:r>
                              <w:t>Mã số: XX</w:t>
                            </w:r>
                            <w:bookmarkEnd w:id="1062"/>
                            <w:bookmarkEnd w:id="1063"/>
                            <w:bookmarkEnd w:id="1064"/>
                            <w:bookmarkEnd w:id="1065"/>
                            <w:bookmarkEnd w:id="1066"/>
                            <w:bookmarkEnd w:id="1067"/>
                            <w:bookmarkEnd w:id="1068"/>
                            <w:bookmarkEnd w:id="1069"/>
                            <w:bookmarkEnd w:id="1070"/>
                            <w:bookmarkEnd w:id="1071"/>
                          </w:p>
                          <w:p w:rsidR="00C41791" w:rsidP="00023AF0" w:rsidRDefault="00C41791" w14:paraId="5477408A" w14:textId="77777777">
                            <w:pPr>
                              <w:pStyle w:val="ThnVnban"/>
                              <w:ind w:left="0" w:hanging="2"/>
                            </w:pPr>
                          </w:p>
                          <w:p w:rsidR="00C41791" w:rsidP="00023AF0" w:rsidRDefault="00C41791" w14:paraId="7DF3DB4D" w14:textId="77777777">
                            <w:pPr>
                              <w:pStyle w:val="ThnVnban"/>
                              <w:ind w:left="0" w:hanging="2"/>
                            </w:pPr>
                            <w:bookmarkStart w:name="_Toc105149823" w:id="1072"/>
                            <w:bookmarkStart w:name="_Toc105150389" w:id="1073"/>
                            <w:bookmarkStart w:name="_Toc105150577" w:id="1074"/>
                            <w:bookmarkStart w:name="_Toc105150765" w:id="1075"/>
                            <w:bookmarkStart w:name="_Toc105160731" w:id="1076"/>
                            <w:bookmarkStart w:name="_Toc105160940" w:id="1077"/>
                            <w:bookmarkStart w:name="_Toc105161132" w:id="1078"/>
                            <w:bookmarkStart w:name="_Toc105161845" w:id="1079"/>
                            <w:bookmarkStart w:name="_Toc105185905" w:id="1080"/>
                            <w:bookmarkStart w:name="_Toc105287350" w:id="1081"/>
                            <w:r>
                              <w:t>Họ và tên sinh viên: Hoàng Trung Hiếu</w:t>
                            </w:r>
                            <w:r>
                              <w:tab/>
                            </w:r>
                            <w:r>
                              <w:tab/>
                            </w:r>
                            <w:r>
                              <w:tab/>
                              <w:t>Giới tính: Nam</w:t>
                            </w:r>
                            <w:bookmarkEnd w:id="1072"/>
                            <w:bookmarkEnd w:id="1073"/>
                            <w:bookmarkEnd w:id="1074"/>
                            <w:bookmarkEnd w:id="1075"/>
                            <w:bookmarkEnd w:id="1076"/>
                            <w:bookmarkEnd w:id="1077"/>
                            <w:bookmarkEnd w:id="1078"/>
                            <w:bookmarkEnd w:id="1079"/>
                            <w:bookmarkEnd w:id="1080"/>
                            <w:bookmarkEnd w:id="1081"/>
                            <w:r>
                              <w:t xml:space="preserve">               </w:t>
                            </w:r>
                          </w:p>
                          <w:p w:rsidR="00C41791" w:rsidP="00023AF0" w:rsidRDefault="00C41791" w14:paraId="0F3122C5" w14:textId="77777777">
                            <w:pPr>
                              <w:pStyle w:val="ThnVnban"/>
                              <w:ind w:left="0" w:hanging="2"/>
                            </w:pPr>
                            <w:bookmarkStart w:name="_Toc105149824" w:id="1082"/>
                            <w:bookmarkStart w:name="_Toc105150390" w:id="1083"/>
                            <w:bookmarkStart w:name="_Toc105150578" w:id="1084"/>
                            <w:bookmarkStart w:name="_Toc105150766" w:id="1085"/>
                            <w:bookmarkStart w:name="_Toc105160732" w:id="1086"/>
                            <w:bookmarkStart w:name="_Toc105160941" w:id="1087"/>
                            <w:bookmarkStart w:name="_Toc105161133" w:id="1088"/>
                            <w:bookmarkStart w:name="_Toc105161846" w:id="1089"/>
                            <w:bookmarkStart w:name="_Toc105185906" w:id="1090"/>
                            <w:bookmarkStart w:name="_Toc105287351" w:id="1091"/>
                            <w:r>
                              <w:t xml:space="preserve">Lớp, khóa: ĐTVT 09 - K63        </w:t>
                            </w:r>
                            <w:r>
                              <w:tab/>
                              <w:t xml:space="preserve">                                     Tel: </w:t>
                            </w:r>
                            <w:r w:rsidRPr="00CD0B21">
                              <w:rPr>
                                <w:color w:val="242424"/>
                                <w:shd w:val="clear" w:color="auto" w:fill="FFFFFF"/>
                              </w:rPr>
                              <w:t>0</w:t>
                            </w:r>
                            <w:r>
                              <w:rPr>
                                <w:color w:val="242424"/>
                                <w:shd w:val="clear" w:color="auto" w:fill="FFFFFF"/>
                              </w:rPr>
                              <w:t>866868165</w:t>
                            </w:r>
                            <w:bookmarkEnd w:id="1082"/>
                            <w:bookmarkEnd w:id="1083"/>
                            <w:bookmarkEnd w:id="1084"/>
                            <w:bookmarkEnd w:id="1085"/>
                            <w:bookmarkEnd w:id="1086"/>
                            <w:bookmarkEnd w:id="1087"/>
                            <w:bookmarkEnd w:id="1088"/>
                            <w:bookmarkEnd w:id="1089"/>
                            <w:bookmarkEnd w:id="1090"/>
                            <w:bookmarkEnd w:id="1091"/>
                          </w:p>
                          <w:p w:rsidR="00C41791" w:rsidP="00023AF0" w:rsidRDefault="00C41791" w14:paraId="6B0F948A" w14:textId="77777777">
                            <w:pPr>
                              <w:pStyle w:val="ThnVnban"/>
                              <w:ind w:left="0" w:hanging="2"/>
                            </w:pPr>
                            <w:bookmarkStart w:name="_Toc105149825" w:id="1092"/>
                            <w:bookmarkStart w:name="_Toc105150391" w:id="1093"/>
                            <w:bookmarkStart w:name="_Toc105150579" w:id="1094"/>
                            <w:bookmarkStart w:name="_Toc105150767" w:id="1095"/>
                            <w:bookmarkStart w:name="_Toc105160733" w:id="1096"/>
                            <w:bookmarkStart w:name="_Toc105160942" w:id="1097"/>
                            <w:bookmarkStart w:name="_Toc105161134" w:id="1098"/>
                            <w:bookmarkStart w:name="_Toc105161847" w:id="1099"/>
                            <w:bookmarkStart w:name="_Toc105185907" w:id="1100"/>
                            <w:bookmarkStart w:name="_Toc105287352" w:id="1101"/>
                            <w:r>
                              <w:t>Khoa/Viện: Viện Điện Tử Viễn Thông</w:t>
                            </w:r>
                            <w:bookmarkEnd w:id="1092"/>
                            <w:bookmarkEnd w:id="1093"/>
                            <w:bookmarkEnd w:id="1094"/>
                            <w:bookmarkEnd w:id="1095"/>
                            <w:bookmarkEnd w:id="1096"/>
                            <w:bookmarkEnd w:id="1097"/>
                            <w:bookmarkEnd w:id="1098"/>
                            <w:bookmarkEnd w:id="1099"/>
                            <w:bookmarkEnd w:id="1100"/>
                            <w:bookmarkEnd w:id="1101"/>
                          </w:p>
                          <w:p w:rsidR="00023AF0" w:rsidP="00023AF0" w:rsidRDefault="00023AF0" w14:paraId="4FC25C15" w14:textId="77777777">
                            <w:pPr>
                              <w:pStyle w:val="ThnVnban"/>
                              <w:ind w:left="0" w:hanging="2"/>
                            </w:pPr>
                          </w:p>
                          <w:p w:rsidR="00C41791" w:rsidP="00023AF0" w:rsidRDefault="00C41791" w14:paraId="6E536579" w14:textId="77777777">
                            <w:pPr>
                              <w:pStyle w:val="ThnVnban"/>
                              <w:ind w:left="0" w:hanging="2"/>
                            </w:pPr>
                            <w:bookmarkStart w:name="_Toc105149826" w:id="1102"/>
                            <w:bookmarkStart w:name="_Toc105150392" w:id="1103"/>
                            <w:bookmarkStart w:name="_Toc105150580" w:id="1104"/>
                            <w:bookmarkStart w:name="_Toc105150768" w:id="1105"/>
                            <w:bookmarkStart w:name="_Toc105160734" w:id="1106"/>
                            <w:bookmarkStart w:name="_Toc105160943" w:id="1107"/>
                            <w:bookmarkStart w:name="_Toc105161135" w:id="1108"/>
                            <w:bookmarkStart w:name="_Toc105161848" w:id="1109"/>
                            <w:bookmarkStart w:name="_Toc105185908" w:id="1110"/>
                            <w:bookmarkStart w:name="_Toc105287353" w:id="1111"/>
                            <w:r>
                              <w:t>Họ và tên sinh viên: Nguyễn Quốc Tuấn</w:t>
                            </w:r>
                            <w:r>
                              <w:tab/>
                            </w:r>
                            <w:r>
                              <w:tab/>
                            </w:r>
                            <w:r>
                              <w:tab/>
                              <w:t>Giới tính: Nam</w:t>
                            </w:r>
                            <w:bookmarkEnd w:id="1102"/>
                            <w:bookmarkEnd w:id="1103"/>
                            <w:bookmarkEnd w:id="1104"/>
                            <w:bookmarkEnd w:id="1105"/>
                            <w:bookmarkEnd w:id="1106"/>
                            <w:bookmarkEnd w:id="1107"/>
                            <w:bookmarkEnd w:id="1108"/>
                            <w:bookmarkEnd w:id="1109"/>
                            <w:bookmarkEnd w:id="1110"/>
                            <w:bookmarkEnd w:id="1111"/>
                            <w:r>
                              <w:t xml:space="preserve">               </w:t>
                            </w:r>
                          </w:p>
                          <w:p w:rsidR="00C41791" w:rsidP="00023AF0" w:rsidRDefault="00C41791" w14:paraId="1068B69D" w14:textId="77777777">
                            <w:pPr>
                              <w:pStyle w:val="ThnVnban"/>
                              <w:ind w:left="0" w:hanging="2"/>
                            </w:pPr>
                            <w:bookmarkStart w:name="_Toc105149827" w:id="1112"/>
                            <w:bookmarkStart w:name="_Toc105150393" w:id="1113"/>
                            <w:bookmarkStart w:name="_Toc105150581" w:id="1114"/>
                            <w:bookmarkStart w:name="_Toc105150769" w:id="1115"/>
                            <w:bookmarkStart w:name="_Toc105160735" w:id="1116"/>
                            <w:bookmarkStart w:name="_Toc105160944" w:id="1117"/>
                            <w:bookmarkStart w:name="_Toc105161136" w:id="1118"/>
                            <w:bookmarkStart w:name="_Toc105161849" w:id="1119"/>
                            <w:bookmarkStart w:name="_Toc105185909" w:id="1120"/>
                            <w:bookmarkStart w:name="_Toc105287354" w:id="1121"/>
                            <w:r>
                              <w:t xml:space="preserve">Lớp, khóa: ĐTVT 11 - K63        </w:t>
                            </w:r>
                            <w:r>
                              <w:tab/>
                              <w:t xml:space="preserve">                                     Tel: </w:t>
                            </w:r>
                            <w:r w:rsidRPr="00CD0B21">
                              <w:rPr>
                                <w:color w:val="242424"/>
                                <w:shd w:val="clear" w:color="auto" w:fill="FFFFFF"/>
                              </w:rPr>
                              <w:t>0347846669</w:t>
                            </w:r>
                            <w:bookmarkEnd w:id="1112"/>
                            <w:bookmarkEnd w:id="1113"/>
                            <w:bookmarkEnd w:id="1114"/>
                            <w:bookmarkEnd w:id="1115"/>
                            <w:bookmarkEnd w:id="1116"/>
                            <w:bookmarkEnd w:id="1117"/>
                            <w:bookmarkEnd w:id="1118"/>
                            <w:bookmarkEnd w:id="1119"/>
                            <w:bookmarkEnd w:id="1120"/>
                            <w:bookmarkEnd w:id="1121"/>
                          </w:p>
                          <w:p w:rsidR="00C41791" w:rsidP="00023AF0" w:rsidRDefault="00C41791" w14:paraId="1C326EFE" w14:textId="77777777">
                            <w:pPr>
                              <w:pStyle w:val="ThnVnban"/>
                              <w:ind w:left="0" w:hanging="2"/>
                            </w:pPr>
                            <w:bookmarkStart w:name="_Toc105149828" w:id="1122"/>
                            <w:bookmarkStart w:name="_Toc105150394" w:id="1123"/>
                            <w:bookmarkStart w:name="_Toc105150582" w:id="1124"/>
                            <w:bookmarkStart w:name="_Toc105150770" w:id="1125"/>
                            <w:bookmarkStart w:name="_Toc105160736" w:id="1126"/>
                            <w:bookmarkStart w:name="_Toc105160945" w:id="1127"/>
                            <w:bookmarkStart w:name="_Toc105161137" w:id="1128"/>
                            <w:bookmarkStart w:name="_Toc105161850" w:id="1129"/>
                            <w:bookmarkStart w:name="_Toc105185910" w:id="1130"/>
                            <w:bookmarkStart w:name="_Toc105287355" w:id="1131"/>
                            <w:r>
                              <w:t>Khoa/Viện: Viện Điện Tử Viễn Thông</w:t>
                            </w:r>
                            <w:bookmarkEnd w:id="1122"/>
                            <w:bookmarkEnd w:id="1123"/>
                            <w:bookmarkEnd w:id="1124"/>
                            <w:bookmarkEnd w:id="1125"/>
                            <w:bookmarkEnd w:id="1126"/>
                            <w:bookmarkEnd w:id="1127"/>
                            <w:bookmarkEnd w:id="1128"/>
                            <w:bookmarkEnd w:id="1129"/>
                            <w:bookmarkEnd w:id="1130"/>
                            <w:bookmarkEnd w:id="1131"/>
                          </w:p>
                          <w:p w:rsidR="00C41791" w:rsidP="00023AF0" w:rsidRDefault="00C41791" w14:paraId="55D8C477" w14:textId="77777777">
                            <w:pPr>
                              <w:pStyle w:val="ThnVnban"/>
                              <w:ind w:left="0" w:hanging="2"/>
                            </w:pPr>
                          </w:p>
                          <w:p w:rsidR="00C41791" w:rsidP="00023AF0" w:rsidRDefault="00C41791" w14:paraId="77F5D9ED" w14:textId="77777777">
                            <w:pPr>
                              <w:pStyle w:val="ThnVnban"/>
                              <w:ind w:left="0" w:hanging="2"/>
                            </w:pPr>
                            <w:bookmarkStart w:name="_Toc105149829" w:id="1132"/>
                            <w:bookmarkStart w:name="_Toc105150395" w:id="1133"/>
                            <w:bookmarkStart w:name="_Toc105150583" w:id="1134"/>
                            <w:bookmarkStart w:name="_Toc105150771" w:id="1135"/>
                            <w:bookmarkStart w:name="_Toc105160737" w:id="1136"/>
                            <w:bookmarkStart w:name="_Toc105160946" w:id="1137"/>
                            <w:bookmarkStart w:name="_Toc105161138" w:id="1138"/>
                            <w:bookmarkStart w:name="_Toc105161851" w:id="1139"/>
                            <w:bookmarkStart w:name="_Toc105185911" w:id="1140"/>
                            <w:bookmarkStart w:name="_Toc105287356" w:id="1141"/>
                            <w:r>
                              <w:t>Họ và tên sinh viên: Nguyễn Quang Anh</w:t>
                            </w:r>
                            <w:r>
                              <w:tab/>
                            </w:r>
                            <w:r>
                              <w:tab/>
                            </w:r>
                            <w:r>
                              <w:tab/>
                              <w:t>Giới tính: Nam</w:t>
                            </w:r>
                            <w:bookmarkEnd w:id="1132"/>
                            <w:bookmarkEnd w:id="1133"/>
                            <w:bookmarkEnd w:id="1134"/>
                            <w:bookmarkEnd w:id="1135"/>
                            <w:bookmarkEnd w:id="1136"/>
                            <w:bookmarkEnd w:id="1137"/>
                            <w:bookmarkEnd w:id="1138"/>
                            <w:bookmarkEnd w:id="1139"/>
                            <w:bookmarkEnd w:id="1140"/>
                            <w:bookmarkEnd w:id="1141"/>
                            <w:r>
                              <w:t xml:space="preserve">               </w:t>
                            </w:r>
                          </w:p>
                          <w:p w:rsidR="00C41791" w:rsidP="00023AF0" w:rsidRDefault="00C41791" w14:paraId="2DB64AFD" w14:textId="77777777">
                            <w:pPr>
                              <w:pStyle w:val="ThnVnban"/>
                              <w:ind w:left="0" w:hanging="2"/>
                            </w:pPr>
                            <w:bookmarkStart w:name="_Toc105149830" w:id="1142"/>
                            <w:bookmarkStart w:name="_Toc105150396" w:id="1143"/>
                            <w:bookmarkStart w:name="_Toc105150584" w:id="1144"/>
                            <w:bookmarkStart w:name="_Toc105150772" w:id="1145"/>
                            <w:bookmarkStart w:name="_Toc105160738" w:id="1146"/>
                            <w:bookmarkStart w:name="_Toc105160947" w:id="1147"/>
                            <w:bookmarkStart w:name="_Toc105161139" w:id="1148"/>
                            <w:bookmarkStart w:name="_Toc105161852" w:id="1149"/>
                            <w:bookmarkStart w:name="_Toc105185912" w:id="1150"/>
                            <w:bookmarkStart w:name="_Toc105287357" w:id="1151"/>
                            <w:r>
                              <w:t xml:space="preserve">Lớp, khóa: ĐTVT 04 - K63        </w:t>
                            </w:r>
                            <w:r>
                              <w:tab/>
                              <w:t xml:space="preserve">                                     Tel: 0911983033</w:t>
                            </w:r>
                            <w:bookmarkEnd w:id="1142"/>
                            <w:bookmarkEnd w:id="1143"/>
                            <w:bookmarkEnd w:id="1144"/>
                            <w:bookmarkEnd w:id="1145"/>
                            <w:bookmarkEnd w:id="1146"/>
                            <w:bookmarkEnd w:id="1147"/>
                            <w:bookmarkEnd w:id="1148"/>
                            <w:bookmarkEnd w:id="1149"/>
                            <w:bookmarkEnd w:id="1150"/>
                            <w:bookmarkEnd w:id="1151"/>
                          </w:p>
                          <w:p w:rsidR="00C41791" w:rsidP="00023AF0" w:rsidRDefault="00C41791" w14:paraId="4567A959" w14:textId="77777777">
                            <w:pPr>
                              <w:pStyle w:val="ThnVnban"/>
                              <w:ind w:left="0" w:hanging="2"/>
                            </w:pPr>
                            <w:bookmarkStart w:name="_Toc105149831" w:id="1152"/>
                            <w:bookmarkStart w:name="_Toc105150397" w:id="1153"/>
                            <w:bookmarkStart w:name="_Toc105150585" w:id="1154"/>
                            <w:bookmarkStart w:name="_Toc105150773" w:id="1155"/>
                            <w:bookmarkStart w:name="_Toc105160739" w:id="1156"/>
                            <w:bookmarkStart w:name="_Toc105160948" w:id="1157"/>
                            <w:bookmarkStart w:name="_Toc105161140" w:id="1158"/>
                            <w:bookmarkStart w:name="_Toc105161853" w:id="1159"/>
                            <w:bookmarkStart w:name="_Toc105185913" w:id="1160"/>
                            <w:bookmarkStart w:name="_Toc105287358" w:id="1161"/>
                            <w:r>
                              <w:t>Khoa/Viện: Viện Điện Tử Viễn Thông</w:t>
                            </w:r>
                            <w:bookmarkEnd w:id="1152"/>
                            <w:bookmarkEnd w:id="1153"/>
                            <w:bookmarkEnd w:id="1154"/>
                            <w:bookmarkEnd w:id="1155"/>
                            <w:bookmarkEnd w:id="1156"/>
                            <w:bookmarkEnd w:id="1157"/>
                            <w:bookmarkEnd w:id="1158"/>
                            <w:bookmarkEnd w:id="1159"/>
                            <w:bookmarkEnd w:id="1160"/>
                            <w:bookmarkEnd w:id="1161"/>
                          </w:p>
                          <w:p w:rsidR="00C41791" w:rsidP="00023AF0" w:rsidRDefault="00C41791" w14:paraId="34D88237" w14:textId="77777777">
                            <w:pPr>
                              <w:pStyle w:val="ThnVnban"/>
                              <w:ind w:left="0" w:hanging="2"/>
                            </w:pPr>
                          </w:p>
                          <w:p w:rsidR="00C41791" w:rsidP="00023AF0" w:rsidRDefault="00C41791" w14:paraId="71084B5F" w14:textId="77777777">
                            <w:pPr>
                              <w:pStyle w:val="ThnVnban"/>
                              <w:ind w:left="0" w:hanging="2"/>
                            </w:pPr>
                            <w:bookmarkStart w:name="_Toc105149832" w:id="1162"/>
                            <w:bookmarkStart w:name="_Toc105150398" w:id="1163"/>
                            <w:bookmarkStart w:name="_Toc105150586" w:id="1164"/>
                            <w:bookmarkStart w:name="_Toc105150774" w:id="1165"/>
                            <w:bookmarkStart w:name="_Toc105160740" w:id="1166"/>
                            <w:bookmarkStart w:name="_Toc105160949" w:id="1167"/>
                            <w:bookmarkStart w:name="_Toc105161141" w:id="1168"/>
                            <w:bookmarkStart w:name="_Toc105161854" w:id="1169"/>
                            <w:bookmarkStart w:name="_Toc105185914" w:id="1170"/>
                            <w:bookmarkStart w:name="_Toc105287359" w:id="1171"/>
                            <w:r>
                              <w:t xml:space="preserve">Họ và tên sinh viên: Phạm Hồng Đạt </w:t>
                            </w:r>
                            <w:r>
                              <w:tab/>
                            </w:r>
                            <w:r>
                              <w:tab/>
                            </w:r>
                            <w:r>
                              <w:tab/>
                            </w:r>
                            <w:r>
                              <w:tab/>
                              <w:t>Giới tính: Nam</w:t>
                            </w:r>
                            <w:bookmarkEnd w:id="1162"/>
                            <w:bookmarkEnd w:id="1163"/>
                            <w:bookmarkEnd w:id="1164"/>
                            <w:bookmarkEnd w:id="1165"/>
                            <w:bookmarkEnd w:id="1166"/>
                            <w:bookmarkEnd w:id="1167"/>
                            <w:bookmarkEnd w:id="1168"/>
                            <w:bookmarkEnd w:id="1169"/>
                            <w:bookmarkEnd w:id="1170"/>
                            <w:bookmarkEnd w:id="1171"/>
                            <w:r>
                              <w:t xml:space="preserve">               </w:t>
                            </w:r>
                          </w:p>
                          <w:p w:rsidR="00C41791" w:rsidP="00023AF0" w:rsidRDefault="00C41791" w14:paraId="66408215" w14:textId="77777777">
                            <w:pPr>
                              <w:pStyle w:val="ThnVnban"/>
                              <w:ind w:left="0" w:hanging="2"/>
                            </w:pPr>
                            <w:bookmarkStart w:name="_Toc105149833" w:id="1172"/>
                            <w:bookmarkStart w:name="_Toc105150399" w:id="1173"/>
                            <w:bookmarkStart w:name="_Toc105150587" w:id="1174"/>
                            <w:bookmarkStart w:name="_Toc105150775" w:id="1175"/>
                            <w:bookmarkStart w:name="_Toc105160741" w:id="1176"/>
                            <w:bookmarkStart w:name="_Toc105160950" w:id="1177"/>
                            <w:bookmarkStart w:name="_Toc105161142" w:id="1178"/>
                            <w:bookmarkStart w:name="_Toc105161855" w:id="1179"/>
                            <w:bookmarkStart w:name="_Toc105185915" w:id="1180"/>
                            <w:bookmarkStart w:name="_Toc105287360" w:id="1181"/>
                            <w:r>
                              <w:t xml:space="preserve">Lớp, khóa: ĐTVT - K62        </w:t>
                            </w:r>
                            <w:r>
                              <w:tab/>
                              <w:t xml:space="preserve">                                    </w:t>
                            </w:r>
                            <w:r>
                              <w:tab/>
                              <w:t xml:space="preserve"> Tel: </w:t>
                            </w:r>
                            <w:r w:rsidRPr="00CD0B21">
                              <w:rPr>
                                <w:color w:val="242424"/>
                                <w:shd w:val="clear" w:color="auto" w:fill="FFFFFF"/>
                              </w:rPr>
                              <w:t>0399129920</w:t>
                            </w:r>
                            <w:bookmarkEnd w:id="1172"/>
                            <w:bookmarkEnd w:id="1173"/>
                            <w:bookmarkEnd w:id="1174"/>
                            <w:bookmarkEnd w:id="1175"/>
                            <w:bookmarkEnd w:id="1176"/>
                            <w:bookmarkEnd w:id="1177"/>
                            <w:bookmarkEnd w:id="1178"/>
                            <w:bookmarkEnd w:id="1179"/>
                            <w:bookmarkEnd w:id="1180"/>
                            <w:bookmarkEnd w:id="1181"/>
                          </w:p>
                          <w:p w:rsidR="00C41791" w:rsidP="00023AF0" w:rsidRDefault="00C41791" w14:paraId="53CB4229" w14:textId="77777777">
                            <w:pPr>
                              <w:pStyle w:val="ThnVnban"/>
                              <w:ind w:left="0" w:hanging="2"/>
                            </w:pPr>
                            <w:bookmarkStart w:name="_Toc105149834" w:id="1182"/>
                            <w:bookmarkStart w:name="_Toc105150400" w:id="1183"/>
                            <w:bookmarkStart w:name="_Toc105150588" w:id="1184"/>
                            <w:bookmarkStart w:name="_Toc105150776" w:id="1185"/>
                            <w:bookmarkStart w:name="_Toc105160742" w:id="1186"/>
                            <w:bookmarkStart w:name="_Toc105160951" w:id="1187"/>
                            <w:bookmarkStart w:name="_Toc105161143" w:id="1188"/>
                            <w:bookmarkStart w:name="_Toc105161856" w:id="1189"/>
                            <w:bookmarkStart w:name="_Toc105185916" w:id="1190"/>
                            <w:bookmarkStart w:name="_Toc105287361" w:id="1191"/>
                            <w:r>
                              <w:t>Khoa/Viện: Viện Điện Tử Viễn Thông</w:t>
                            </w:r>
                            <w:bookmarkEnd w:id="1182"/>
                            <w:bookmarkEnd w:id="1183"/>
                            <w:bookmarkEnd w:id="1184"/>
                            <w:bookmarkEnd w:id="1185"/>
                            <w:bookmarkEnd w:id="1186"/>
                            <w:bookmarkEnd w:id="1187"/>
                            <w:bookmarkEnd w:id="1188"/>
                            <w:bookmarkEnd w:id="1189"/>
                            <w:bookmarkEnd w:id="1190"/>
                            <w:bookmarkEnd w:id="1191"/>
                          </w:p>
                          <w:p w:rsidR="00C41791" w:rsidP="00023AF0" w:rsidRDefault="00C41791" w14:paraId="37B5F344" w14:textId="77777777">
                            <w:pPr>
                              <w:pStyle w:val="ThnVnban"/>
                              <w:ind w:left="0" w:hanging="2"/>
                            </w:pPr>
                          </w:p>
                          <w:p w:rsidR="00C41791" w:rsidP="00023AF0" w:rsidRDefault="00C41791" w14:paraId="5A423F69" w14:textId="77777777">
                            <w:pPr>
                              <w:pStyle w:val="ThnVnban"/>
                              <w:ind w:left="0" w:hanging="2"/>
                            </w:pPr>
                            <w:r>
                              <w:tab/>
                            </w:r>
                            <w:r>
                              <w:tab/>
                            </w:r>
                            <w:r>
                              <w:tab/>
                            </w:r>
                            <w:r>
                              <w:tab/>
                            </w:r>
                            <w:r>
                              <w:tab/>
                            </w:r>
                          </w:p>
                          <w:p w:rsidR="00C41791" w:rsidP="00023AF0" w:rsidRDefault="00C41791" w14:paraId="3A877277" w14:textId="77777777">
                            <w:pPr>
                              <w:pStyle w:val="ThnVnban"/>
                              <w:ind w:left="0" w:hanging="2"/>
                            </w:pPr>
                            <w:bookmarkStart w:name="_Toc105149835" w:id="1192"/>
                            <w:bookmarkStart w:name="_Toc105150401" w:id="1193"/>
                            <w:bookmarkStart w:name="_Toc105150589" w:id="1194"/>
                            <w:bookmarkStart w:name="_Toc105150777" w:id="1195"/>
                            <w:bookmarkStart w:name="_Toc105160743" w:id="1196"/>
                            <w:bookmarkStart w:name="_Toc105160952" w:id="1197"/>
                            <w:bookmarkStart w:name="_Toc105161144" w:id="1198"/>
                            <w:bookmarkStart w:name="_Toc105161857" w:id="1199"/>
                            <w:bookmarkStart w:name="_Toc105185917" w:id="1200"/>
                            <w:bookmarkStart w:name="_Toc105287362" w:id="1201"/>
                            <w:r>
                              <w:t xml:space="preserve">Giáo viên hướng dẫn: </w:t>
                            </w:r>
                            <w:r>
                              <w:tab/>
                              <w:t>TS. Phùng Kiều Hà - HTVT</w:t>
                            </w:r>
                            <w:bookmarkEnd w:id="1192"/>
                            <w:bookmarkEnd w:id="1193"/>
                            <w:bookmarkEnd w:id="1194"/>
                            <w:bookmarkEnd w:id="1195"/>
                            <w:bookmarkEnd w:id="1196"/>
                            <w:bookmarkEnd w:id="1197"/>
                            <w:bookmarkEnd w:id="1198"/>
                            <w:bookmarkEnd w:id="1199"/>
                            <w:bookmarkEnd w:id="1200"/>
                            <w:bookmarkEnd w:id="1201"/>
                          </w:p>
                          <w:p w:rsidR="00C41791" w:rsidP="00023AF0" w:rsidRDefault="00C41791" w14:paraId="793F1878" w14:textId="77777777">
                            <w:pPr>
                              <w:pStyle w:val="ThnVnban"/>
                              <w:ind w:left="0" w:hanging="2"/>
                            </w:pPr>
                          </w:p>
                          <w:p w:rsidR="00133099" w:rsidRDefault="00133099" w14:paraId="049A9A40" w14:textId="77777777"/>
                          <w:p w:rsidR="00C41791" w:rsidP="00023AF0" w:rsidRDefault="00C41791" w14:paraId="44A7E245" w14:textId="77777777">
                            <w:pPr>
                              <w:pStyle w:val="ThnVnban"/>
                              <w:ind w:left="0" w:hanging="2"/>
                              <w:jc w:val="center"/>
                            </w:pPr>
                            <w:bookmarkStart w:name="_Toc105149836" w:id="1202"/>
                            <w:bookmarkStart w:name="_Toc105150402" w:id="1203"/>
                            <w:bookmarkStart w:name="_Toc105150590" w:id="1204"/>
                            <w:bookmarkStart w:name="_Toc105150778" w:id="1205"/>
                            <w:bookmarkStart w:name="_Toc105160744" w:id="1206"/>
                            <w:bookmarkStart w:name="_Toc105160953" w:id="1207"/>
                            <w:bookmarkStart w:name="_Toc105161145" w:id="1208"/>
                            <w:bookmarkStart w:name="_Toc105161858" w:id="1209"/>
                            <w:bookmarkStart w:name="_Toc105185918" w:id="1210"/>
                            <w:bookmarkStart w:name="_Toc105287363" w:id="1211"/>
                            <w:r>
                              <w:t>BỘ GIÁO DỤC VÀ ĐÀO TẠO</w:t>
                            </w:r>
                            <w:bookmarkEnd w:id="10"/>
                            <w:bookmarkEnd w:id="1202"/>
                            <w:bookmarkEnd w:id="1203"/>
                            <w:bookmarkEnd w:id="1204"/>
                            <w:bookmarkEnd w:id="1205"/>
                            <w:bookmarkEnd w:id="1206"/>
                            <w:bookmarkEnd w:id="1207"/>
                            <w:bookmarkEnd w:id="1208"/>
                            <w:bookmarkEnd w:id="1209"/>
                            <w:bookmarkEnd w:id="1210"/>
                            <w:bookmarkEnd w:id="1211"/>
                          </w:p>
                          <w:p w:rsidR="00C41791" w:rsidP="00023AF0" w:rsidRDefault="00C41791" w14:paraId="77A03BB1" w14:textId="77777777">
                            <w:pPr>
                              <w:pStyle w:val="ThnVnban"/>
                              <w:ind w:left="0" w:hanging="2"/>
                              <w:jc w:val="center"/>
                            </w:pPr>
                            <w:bookmarkStart w:name="_Toc105149491" w:id="1212"/>
                            <w:bookmarkStart w:name="_Toc105149837" w:id="1213"/>
                            <w:bookmarkStart w:name="_Toc105150403" w:id="1214"/>
                            <w:bookmarkStart w:name="_Toc105150591" w:id="1215"/>
                            <w:bookmarkStart w:name="_Toc105150779" w:id="1216"/>
                            <w:bookmarkStart w:name="_Toc105160745" w:id="1217"/>
                            <w:bookmarkStart w:name="_Toc105160954" w:id="1218"/>
                            <w:bookmarkStart w:name="_Toc105161146" w:id="1219"/>
                            <w:bookmarkStart w:name="_Toc105161859" w:id="1220"/>
                            <w:bookmarkStart w:name="_Toc105185919" w:id="1221"/>
                            <w:bookmarkStart w:name="_Toc105287364" w:id="1222"/>
                            <w:r>
                              <w:rPr>
                                <w:b/>
                              </w:rPr>
                              <w:t>TRƯỜNG ĐẠI HỌC BÁCH KHOA HÀ NỘI</w:t>
                            </w:r>
                            <w:bookmarkEnd w:id="1212"/>
                            <w:bookmarkEnd w:id="1213"/>
                            <w:bookmarkEnd w:id="1214"/>
                            <w:bookmarkEnd w:id="1215"/>
                            <w:bookmarkEnd w:id="1216"/>
                            <w:bookmarkEnd w:id="1217"/>
                            <w:bookmarkEnd w:id="1218"/>
                            <w:bookmarkEnd w:id="1219"/>
                            <w:bookmarkEnd w:id="1220"/>
                            <w:bookmarkEnd w:id="1221"/>
                            <w:bookmarkEnd w:id="1222"/>
                          </w:p>
                          <w:p w:rsidR="00C41791" w:rsidP="00023AF0" w:rsidRDefault="00C41791" w14:paraId="591EF234" w14:textId="77777777">
                            <w:pPr>
                              <w:pStyle w:val="ThnVnban"/>
                              <w:ind w:left="0" w:hanging="2"/>
                            </w:pPr>
                          </w:p>
                          <w:p w:rsidR="00C41791" w:rsidP="00023AF0" w:rsidRDefault="00C41791" w14:paraId="133EAD4E" w14:textId="77777777">
                            <w:pPr>
                              <w:pStyle w:val="ThnVnban"/>
                              <w:ind w:left="0" w:hanging="2"/>
                              <w:jc w:val="center"/>
                            </w:pPr>
                            <w:bookmarkStart w:name="_Toc105149492" w:id="1223"/>
                            <w:bookmarkStart w:name="_Toc105149838" w:id="1224"/>
                            <w:bookmarkStart w:name="_Toc105150404" w:id="1225"/>
                            <w:bookmarkStart w:name="_Toc105150592" w:id="1226"/>
                            <w:bookmarkStart w:name="_Toc105150780" w:id="1227"/>
                            <w:bookmarkStart w:name="_Toc105160746" w:id="1228"/>
                            <w:bookmarkStart w:name="_Toc105160955" w:id="1229"/>
                            <w:bookmarkStart w:name="_Toc105161147" w:id="1230"/>
                            <w:bookmarkStart w:name="_Toc105161860" w:id="1231"/>
                            <w:bookmarkStart w:name="_Toc105185920" w:id="1232"/>
                            <w:bookmarkStart w:name="_Toc105287365" w:id="1233"/>
                            <w:r>
                              <w:t>CÔNG TRÌNH THAM DỰ</w:t>
                            </w:r>
                            <w:bookmarkEnd w:id="1223"/>
                            <w:bookmarkEnd w:id="1224"/>
                            <w:bookmarkEnd w:id="1225"/>
                            <w:bookmarkEnd w:id="1226"/>
                            <w:bookmarkEnd w:id="1227"/>
                            <w:bookmarkEnd w:id="1228"/>
                            <w:bookmarkEnd w:id="1229"/>
                            <w:bookmarkEnd w:id="1230"/>
                            <w:bookmarkEnd w:id="1231"/>
                            <w:bookmarkEnd w:id="1232"/>
                            <w:bookmarkEnd w:id="1233"/>
                          </w:p>
                          <w:p w:rsidR="00C41791" w:rsidP="00023AF0" w:rsidRDefault="00C41791" w14:paraId="668B38D7" w14:textId="77777777">
                            <w:pPr>
                              <w:pStyle w:val="ThnVnban"/>
                              <w:ind w:left="0" w:hanging="2"/>
                              <w:jc w:val="center"/>
                            </w:pPr>
                            <w:bookmarkStart w:name="_Toc105149493" w:id="1234"/>
                            <w:bookmarkStart w:name="_Toc105149839" w:id="1235"/>
                            <w:bookmarkStart w:name="_Toc105150405" w:id="1236"/>
                            <w:bookmarkStart w:name="_Toc105150593" w:id="1237"/>
                            <w:bookmarkStart w:name="_Toc105150781" w:id="1238"/>
                            <w:bookmarkStart w:name="_Toc105160747" w:id="1239"/>
                            <w:bookmarkStart w:name="_Toc105160956" w:id="1240"/>
                            <w:bookmarkStart w:name="_Toc105161148" w:id="1241"/>
                            <w:bookmarkStart w:name="_Toc105161861" w:id="1242"/>
                            <w:bookmarkStart w:name="_Toc105185921" w:id="1243"/>
                            <w:bookmarkStart w:name="_Toc105287366" w:id="1244"/>
                            <w:r>
                              <w:t>GIẢI THƯỞNG “SINH VIÊN NGHIÊN CỨU KHOA HỌC” CẤP TRƯỜNG</w:t>
                            </w:r>
                            <w:bookmarkEnd w:id="1234"/>
                            <w:bookmarkEnd w:id="1235"/>
                            <w:bookmarkEnd w:id="1236"/>
                            <w:bookmarkEnd w:id="1237"/>
                            <w:bookmarkEnd w:id="1238"/>
                            <w:bookmarkEnd w:id="1239"/>
                            <w:bookmarkEnd w:id="1240"/>
                            <w:bookmarkEnd w:id="1241"/>
                            <w:bookmarkEnd w:id="1242"/>
                            <w:bookmarkEnd w:id="1243"/>
                            <w:bookmarkEnd w:id="1244"/>
                          </w:p>
                          <w:p w:rsidR="00C41791" w:rsidP="00023AF0" w:rsidRDefault="00C41791" w14:paraId="06107018" w14:textId="77777777">
                            <w:pPr>
                              <w:pStyle w:val="ThnVnban"/>
                              <w:ind w:left="0" w:hanging="2"/>
                              <w:jc w:val="center"/>
                            </w:pPr>
                            <w:bookmarkStart w:name="_Toc105149494" w:id="1245"/>
                            <w:bookmarkStart w:name="_Toc105149840" w:id="1246"/>
                            <w:bookmarkStart w:name="_Toc105150406" w:id="1247"/>
                            <w:bookmarkStart w:name="_Toc105150594" w:id="1248"/>
                            <w:bookmarkStart w:name="_Toc105150782" w:id="1249"/>
                            <w:bookmarkStart w:name="_Toc105160748" w:id="1250"/>
                            <w:bookmarkStart w:name="_Toc105160957" w:id="1251"/>
                            <w:bookmarkStart w:name="_Toc105161149" w:id="1252"/>
                            <w:bookmarkStart w:name="_Toc105161862" w:id="1253"/>
                            <w:bookmarkStart w:name="_Toc105185922" w:id="1254"/>
                            <w:bookmarkStart w:name="_Toc105287367" w:id="1255"/>
                            <w:r>
                              <w:t>NĂM  2021-2022</w:t>
                            </w:r>
                            <w:bookmarkEnd w:id="1245"/>
                            <w:bookmarkEnd w:id="1246"/>
                            <w:bookmarkEnd w:id="1247"/>
                            <w:bookmarkEnd w:id="1248"/>
                            <w:bookmarkEnd w:id="1249"/>
                            <w:bookmarkEnd w:id="1250"/>
                            <w:bookmarkEnd w:id="1251"/>
                            <w:bookmarkEnd w:id="1252"/>
                            <w:bookmarkEnd w:id="1253"/>
                            <w:bookmarkEnd w:id="1254"/>
                            <w:bookmarkEnd w:id="1255"/>
                          </w:p>
                          <w:p w:rsidR="00C41791" w:rsidP="00023AF0" w:rsidRDefault="00C41791" w14:paraId="3FA8EFFB" w14:textId="77777777">
                            <w:pPr>
                              <w:pStyle w:val="ThnVnban"/>
                              <w:ind w:left="0" w:hanging="2"/>
                              <w:jc w:val="center"/>
                            </w:pPr>
                          </w:p>
                          <w:p w:rsidR="00C41791" w:rsidP="00023AF0" w:rsidRDefault="00C41791" w14:paraId="4F0B50EA" w14:textId="77777777">
                            <w:pPr>
                              <w:pStyle w:val="ThnVnban"/>
                              <w:ind w:left="0" w:hanging="2"/>
                              <w:jc w:val="center"/>
                            </w:pPr>
                            <w:bookmarkStart w:name="_Toc105149495" w:id="1256"/>
                            <w:bookmarkStart w:name="_Toc105149841" w:id="1257"/>
                            <w:bookmarkStart w:name="_Toc105150407" w:id="1258"/>
                            <w:bookmarkStart w:name="_Toc105150595" w:id="1259"/>
                            <w:bookmarkStart w:name="_Toc105150783" w:id="1260"/>
                            <w:bookmarkStart w:name="_Toc105160749" w:id="1261"/>
                            <w:bookmarkStart w:name="_Toc105160958" w:id="1262"/>
                            <w:bookmarkStart w:name="_Toc105161150" w:id="1263"/>
                            <w:bookmarkStart w:name="_Toc105161863" w:id="1264"/>
                            <w:bookmarkStart w:name="_Toc105185923" w:id="1265"/>
                            <w:bookmarkStart w:name="_Toc105287368" w:id="1266"/>
                            <w:r>
                              <w:t>Tên công trình: Hệ thống cho thuê – chia sẻ xe đạp công cộng</w:t>
                            </w:r>
                            <w:bookmarkEnd w:id="1256"/>
                            <w:bookmarkEnd w:id="1257"/>
                            <w:bookmarkEnd w:id="1258"/>
                            <w:bookmarkEnd w:id="1259"/>
                            <w:bookmarkEnd w:id="1260"/>
                            <w:bookmarkEnd w:id="1261"/>
                            <w:bookmarkEnd w:id="1262"/>
                            <w:bookmarkEnd w:id="1263"/>
                            <w:bookmarkEnd w:id="1264"/>
                            <w:bookmarkEnd w:id="1265"/>
                            <w:bookmarkEnd w:id="1266"/>
                          </w:p>
                          <w:p w:rsidR="00C41791" w:rsidP="00023AF0" w:rsidRDefault="00C41791" w14:paraId="002C0DF5" w14:textId="77777777">
                            <w:pPr>
                              <w:pStyle w:val="ThnVnban"/>
                              <w:ind w:left="0" w:hanging="2"/>
                            </w:pPr>
                          </w:p>
                          <w:p w:rsidR="00C41791" w:rsidP="00023AF0" w:rsidRDefault="00C41791" w14:paraId="35202787" w14:textId="77777777">
                            <w:pPr>
                              <w:pStyle w:val="ThnVnban"/>
                              <w:ind w:left="0" w:hanging="2"/>
                            </w:pPr>
                            <w:bookmarkStart w:name="_Toc105149496" w:id="1267"/>
                            <w:bookmarkStart w:name="_Toc105149842" w:id="1268"/>
                            <w:bookmarkStart w:name="_Toc105150408" w:id="1269"/>
                            <w:bookmarkStart w:name="_Toc105150596" w:id="1270"/>
                            <w:bookmarkStart w:name="_Toc105150784" w:id="1271"/>
                            <w:bookmarkStart w:name="_Toc105160750" w:id="1272"/>
                            <w:bookmarkStart w:name="_Toc105160959" w:id="1273"/>
                            <w:bookmarkStart w:name="_Toc105161151" w:id="1274"/>
                            <w:bookmarkStart w:name="_Toc105161864" w:id="1275"/>
                            <w:bookmarkStart w:name="_Toc105185924" w:id="1276"/>
                            <w:bookmarkStart w:name="_Toc105287369" w:id="1277"/>
                            <w:r>
                              <w:t>Mã số: XX</w:t>
                            </w:r>
                            <w:bookmarkEnd w:id="1267"/>
                            <w:bookmarkEnd w:id="1268"/>
                            <w:bookmarkEnd w:id="1269"/>
                            <w:bookmarkEnd w:id="1270"/>
                            <w:bookmarkEnd w:id="1271"/>
                            <w:bookmarkEnd w:id="1272"/>
                            <w:bookmarkEnd w:id="1273"/>
                            <w:bookmarkEnd w:id="1274"/>
                            <w:bookmarkEnd w:id="1275"/>
                            <w:bookmarkEnd w:id="1276"/>
                            <w:bookmarkEnd w:id="1277"/>
                          </w:p>
                          <w:p w:rsidR="00C41791" w:rsidP="00023AF0" w:rsidRDefault="00C41791" w14:paraId="2D993060" w14:textId="77777777">
                            <w:pPr>
                              <w:pStyle w:val="ThnVnban"/>
                              <w:ind w:left="0" w:hanging="2"/>
                            </w:pPr>
                          </w:p>
                          <w:p w:rsidR="00C41791" w:rsidP="00023AF0" w:rsidRDefault="00C41791" w14:paraId="68E19BEE" w14:textId="77777777">
                            <w:pPr>
                              <w:pStyle w:val="ThnVnban"/>
                              <w:ind w:left="0" w:hanging="2"/>
                            </w:pPr>
                            <w:bookmarkStart w:name="_Toc105149497" w:id="1278"/>
                            <w:bookmarkStart w:name="_Toc105149843" w:id="1279"/>
                            <w:bookmarkStart w:name="_Toc105150409" w:id="1280"/>
                            <w:bookmarkStart w:name="_Toc105150597" w:id="1281"/>
                            <w:bookmarkStart w:name="_Toc105150785" w:id="1282"/>
                            <w:bookmarkStart w:name="_Toc105160751" w:id="1283"/>
                            <w:bookmarkStart w:name="_Toc105160960" w:id="1284"/>
                            <w:bookmarkStart w:name="_Toc105161152" w:id="1285"/>
                            <w:bookmarkStart w:name="_Toc105161865" w:id="1286"/>
                            <w:bookmarkStart w:name="_Toc105185925" w:id="1287"/>
                            <w:bookmarkStart w:name="_Toc105287370" w:id="1288"/>
                            <w:r>
                              <w:t>Họ và tên sinh viên: Hoàng Trung Hiếu</w:t>
                            </w:r>
                            <w:r>
                              <w:tab/>
                            </w:r>
                            <w:r>
                              <w:tab/>
                            </w:r>
                            <w:r>
                              <w:tab/>
                              <w:t>Giới tính: Nam</w:t>
                            </w:r>
                            <w:bookmarkEnd w:id="1278"/>
                            <w:bookmarkEnd w:id="1279"/>
                            <w:bookmarkEnd w:id="1280"/>
                            <w:bookmarkEnd w:id="1281"/>
                            <w:bookmarkEnd w:id="1282"/>
                            <w:bookmarkEnd w:id="1283"/>
                            <w:bookmarkEnd w:id="1284"/>
                            <w:bookmarkEnd w:id="1285"/>
                            <w:bookmarkEnd w:id="1286"/>
                            <w:bookmarkEnd w:id="1287"/>
                            <w:bookmarkEnd w:id="1288"/>
                            <w:r>
                              <w:t xml:space="preserve">               </w:t>
                            </w:r>
                          </w:p>
                          <w:p w:rsidR="00C41791" w:rsidP="00023AF0" w:rsidRDefault="00C41791" w14:paraId="3227D71F" w14:textId="77777777">
                            <w:pPr>
                              <w:pStyle w:val="ThnVnban"/>
                              <w:ind w:left="0" w:hanging="2"/>
                            </w:pPr>
                            <w:bookmarkStart w:name="_Toc105149498" w:id="1289"/>
                            <w:bookmarkStart w:name="_Toc105149844" w:id="1290"/>
                            <w:bookmarkStart w:name="_Toc105150410" w:id="1291"/>
                            <w:bookmarkStart w:name="_Toc105150598" w:id="1292"/>
                            <w:bookmarkStart w:name="_Toc105150786" w:id="1293"/>
                            <w:bookmarkStart w:name="_Toc105160752" w:id="1294"/>
                            <w:bookmarkStart w:name="_Toc105160961" w:id="1295"/>
                            <w:bookmarkStart w:name="_Toc105161153" w:id="1296"/>
                            <w:bookmarkStart w:name="_Toc105161866" w:id="1297"/>
                            <w:bookmarkStart w:name="_Toc105185926" w:id="1298"/>
                            <w:bookmarkStart w:name="_Toc105287371" w:id="1299"/>
                            <w:r>
                              <w:t xml:space="preserve">Lớp, khóa: ĐTVT 09 - K63        </w:t>
                            </w:r>
                            <w:r>
                              <w:tab/>
                              <w:t xml:space="preserve">                                     Tel: </w:t>
                            </w:r>
                            <w:r w:rsidRPr="00CD0B21">
                              <w:rPr>
                                <w:color w:val="242424"/>
                                <w:shd w:val="clear" w:color="auto" w:fill="FFFFFF"/>
                              </w:rPr>
                              <w:t>0</w:t>
                            </w:r>
                            <w:r>
                              <w:rPr>
                                <w:color w:val="242424"/>
                                <w:shd w:val="clear" w:color="auto" w:fill="FFFFFF"/>
                              </w:rPr>
                              <w:t>866868165</w:t>
                            </w:r>
                            <w:bookmarkEnd w:id="1289"/>
                            <w:bookmarkEnd w:id="1290"/>
                            <w:bookmarkEnd w:id="1291"/>
                            <w:bookmarkEnd w:id="1292"/>
                            <w:bookmarkEnd w:id="1293"/>
                            <w:bookmarkEnd w:id="1294"/>
                            <w:bookmarkEnd w:id="1295"/>
                            <w:bookmarkEnd w:id="1296"/>
                            <w:bookmarkEnd w:id="1297"/>
                            <w:bookmarkEnd w:id="1298"/>
                            <w:bookmarkEnd w:id="1299"/>
                          </w:p>
                          <w:p w:rsidR="00C41791" w:rsidP="00023AF0" w:rsidRDefault="00C41791" w14:paraId="3D749C0D" w14:textId="77777777">
                            <w:pPr>
                              <w:pStyle w:val="ThnVnban"/>
                              <w:ind w:left="0" w:hanging="2"/>
                            </w:pPr>
                            <w:bookmarkStart w:name="_Toc105149499" w:id="1300"/>
                            <w:bookmarkStart w:name="_Toc105149845" w:id="1301"/>
                            <w:bookmarkStart w:name="_Toc105150411" w:id="1302"/>
                            <w:bookmarkStart w:name="_Toc105150599" w:id="1303"/>
                            <w:bookmarkStart w:name="_Toc105150787" w:id="1304"/>
                            <w:bookmarkStart w:name="_Toc105160753" w:id="1305"/>
                            <w:bookmarkStart w:name="_Toc105160962" w:id="1306"/>
                            <w:bookmarkStart w:name="_Toc105161154" w:id="1307"/>
                            <w:bookmarkStart w:name="_Toc105161867" w:id="1308"/>
                            <w:bookmarkStart w:name="_Toc105185927" w:id="1309"/>
                            <w:bookmarkStart w:name="_Toc105287372" w:id="1310"/>
                            <w:r>
                              <w:t>Khoa/Viện: Viện Điện Tử Viễn Thông</w:t>
                            </w:r>
                            <w:bookmarkEnd w:id="1300"/>
                            <w:bookmarkEnd w:id="1301"/>
                            <w:bookmarkEnd w:id="1302"/>
                            <w:bookmarkEnd w:id="1303"/>
                            <w:bookmarkEnd w:id="1304"/>
                            <w:bookmarkEnd w:id="1305"/>
                            <w:bookmarkEnd w:id="1306"/>
                            <w:bookmarkEnd w:id="1307"/>
                            <w:bookmarkEnd w:id="1308"/>
                            <w:bookmarkEnd w:id="1309"/>
                            <w:bookmarkEnd w:id="1310"/>
                          </w:p>
                          <w:p w:rsidR="00023AF0" w:rsidP="00023AF0" w:rsidRDefault="00023AF0" w14:paraId="3D9365C1" w14:textId="77777777">
                            <w:pPr>
                              <w:pStyle w:val="ThnVnban"/>
                              <w:ind w:left="0" w:hanging="2"/>
                            </w:pPr>
                          </w:p>
                          <w:p w:rsidR="00C41791" w:rsidP="00023AF0" w:rsidRDefault="00C41791" w14:paraId="5AB37E72" w14:textId="77777777">
                            <w:pPr>
                              <w:pStyle w:val="ThnVnban"/>
                              <w:ind w:left="0" w:hanging="2"/>
                            </w:pPr>
                            <w:bookmarkStart w:name="_Toc105149500" w:id="1311"/>
                            <w:bookmarkStart w:name="_Toc105149846" w:id="1312"/>
                            <w:bookmarkStart w:name="_Toc105150412" w:id="1313"/>
                            <w:bookmarkStart w:name="_Toc105150600" w:id="1314"/>
                            <w:bookmarkStart w:name="_Toc105150788" w:id="1315"/>
                            <w:bookmarkStart w:name="_Toc105160754" w:id="1316"/>
                            <w:bookmarkStart w:name="_Toc105160963" w:id="1317"/>
                            <w:bookmarkStart w:name="_Toc105161155" w:id="1318"/>
                            <w:bookmarkStart w:name="_Toc105161868" w:id="1319"/>
                            <w:bookmarkStart w:name="_Toc105185928" w:id="1320"/>
                            <w:bookmarkStart w:name="_Toc105287373" w:id="1321"/>
                            <w:r>
                              <w:t>Họ và tên sinh viên: Nguyễn Quốc Tuấn</w:t>
                            </w:r>
                            <w:r>
                              <w:tab/>
                            </w:r>
                            <w:r>
                              <w:tab/>
                            </w:r>
                            <w:r>
                              <w:tab/>
                              <w:t>Giới tính: Nam</w:t>
                            </w:r>
                            <w:bookmarkEnd w:id="1311"/>
                            <w:bookmarkEnd w:id="1312"/>
                            <w:bookmarkEnd w:id="1313"/>
                            <w:bookmarkEnd w:id="1314"/>
                            <w:bookmarkEnd w:id="1315"/>
                            <w:bookmarkEnd w:id="1316"/>
                            <w:bookmarkEnd w:id="1317"/>
                            <w:bookmarkEnd w:id="1318"/>
                            <w:bookmarkEnd w:id="1319"/>
                            <w:bookmarkEnd w:id="1320"/>
                            <w:bookmarkEnd w:id="1321"/>
                            <w:r>
                              <w:t xml:space="preserve">               </w:t>
                            </w:r>
                          </w:p>
                          <w:p w:rsidR="00C41791" w:rsidP="00023AF0" w:rsidRDefault="00C41791" w14:paraId="3306B362" w14:textId="77777777">
                            <w:pPr>
                              <w:pStyle w:val="ThnVnban"/>
                              <w:ind w:left="0" w:hanging="2"/>
                            </w:pPr>
                            <w:bookmarkStart w:name="_Toc105149501" w:id="1322"/>
                            <w:bookmarkStart w:name="_Toc105149847" w:id="1323"/>
                            <w:bookmarkStart w:name="_Toc105150413" w:id="1324"/>
                            <w:bookmarkStart w:name="_Toc105150601" w:id="1325"/>
                            <w:bookmarkStart w:name="_Toc105150789" w:id="1326"/>
                            <w:bookmarkStart w:name="_Toc105160755" w:id="1327"/>
                            <w:bookmarkStart w:name="_Toc105160964" w:id="1328"/>
                            <w:bookmarkStart w:name="_Toc105161156" w:id="1329"/>
                            <w:bookmarkStart w:name="_Toc105161869" w:id="1330"/>
                            <w:bookmarkStart w:name="_Toc105185929" w:id="1331"/>
                            <w:bookmarkStart w:name="_Toc105287374" w:id="1332"/>
                            <w:r>
                              <w:t xml:space="preserve">Lớp, khóa: ĐTVT 11 - K63        </w:t>
                            </w:r>
                            <w:r>
                              <w:tab/>
                              <w:t xml:space="preserve">                                     Tel: </w:t>
                            </w:r>
                            <w:r w:rsidRPr="00CD0B21">
                              <w:rPr>
                                <w:color w:val="242424"/>
                                <w:shd w:val="clear" w:color="auto" w:fill="FFFFFF"/>
                              </w:rPr>
                              <w:t>0347846669</w:t>
                            </w:r>
                            <w:bookmarkEnd w:id="1322"/>
                            <w:bookmarkEnd w:id="1323"/>
                            <w:bookmarkEnd w:id="1324"/>
                            <w:bookmarkEnd w:id="1325"/>
                            <w:bookmarkEnd w:id="1326"/>
                            <w:bookmarkEnd w:id="1327"/>
                            <w:bookmarkEnd w:id="1328"/>
                            <w:bookmarkEnd w:id="1329"/>
                            <w:bookmarkEnd w:id="1330"/>
                            <w:bookmarkEnd w:id="1331"/>
                            <w:bookmarkEnd w:id="1332"/>
                          </w:p>
                          <w:p w:rsidR="00C41791" w:rsidP="00023AF0" w:rsidRDefault="00C41791" w14:paraId="231C7385" w14:textId="77777777">
                            <w:pPr>
                              <w:pStyle w:val="ThnVnban"/>
                              <w:ind w:left="0" w:hanging="2"/>
                            </w:pPr>
                            <w:bookmarkStart w:name="_Toc105149502" w:id="1333"/>
                            <w:bookmarkStart w:name="_Toc105149848" w:id="1334"/>
                            <w:bookmarkStart w:name="_Toc105150414" w:id="1335"/>
                            <w:bookmarkStart w:name="_Toc105150602" w:id="1336"/>
                            <w:bookmarkStart w:name="_Toc105150790" w:id="1337"/>
                            <w:bookmarkStart w:name="_Toc105160756" w:id="1338"/>
                            <w:bookmarkStart w:name="_Toc105160965" w:id="1339"/>
                            <w:bookmarkStart w:name="_Toc105161157" w:id="1340"/>
                            <w:bookmarkStart w:name="_Toc105161870" w:id="1341"/>
                            <w:bookmarkStart w:name="_Toc105185930" w:id="1342"/>
                            <w:bookmarkStart w:name="_Toc105287375" w:id="1343"/>
                            <w:r>
                              <w:t>Khoa/Viện: Viện Điện Tử Viễn Thông</w:t>
                            </w:r>
                            <w:bookmarkEnd w:id="1333"/>
                            <w:bookmarkEnd w:id="1334"/>
                            <w:bookmarkEnd w:id="1335"/>
                            <w:bookmarkEnd w:id="1336"/>
                            <w:bookmarkEnd w:id="1337"/>
                            <w:bookmarkEnd w:id="1338"/>
                            <w:bookmarkEnd w:id="1339"/>
                            <w:bookmarkEnd w:id="1340"/>
                            <w:bookmarkEnd w:id="1341"/>
                            <w:bookmarkEnd w:id="1342"/>
                            <w:bookmarkEnd w:id="1343"/>
                          </w:p>
                          <w:p w:rsidR="00C41791" w:rsidP="00023AF0" w:rsidRDefault="00C41791" w14:paraId="158882A5" w14:textId="77777777">
                            <w:pPr>
                              <w:pStyle w:val="ThnVnban"/>
                              <w:ind w:left="0" w:hanging="2"/>
                            </w:pPr>
                          </w:p>
                          <w:p w:rsidR="00C41791" w:rsidP="00023AF0" w:rsidRDefault="00C41791" w14:paraId="3108B8CD" w14:textId="77777777">
                            <w:pPr>
                              <w:pStyle w:val="ThnVnban"/>
                              <w:ind w:left="0" w:hanging="2"/>
                            </w:pPr>
                            <w:bookmarkStart w:name="_Toc105149503" w:id="1344"/>
                            <w:bookmarkStart w:name="_Toc105149849" w:id="1345"/>
                            <w:bookmarkStart w:name="_Toc105150415" w:id="1346"/>
                            <w:bookmarkStart w:name="_Toc105150603" w:id="1347"/>
                            <w:bookmarkStart w:name="_Toc105150791" w:id="1348"/>
                            <w:bookmarkStart w:name="_Toc105160757" w:id="1349"/>
                            <w:bookmarkStart w:name="_Toc105160966" w:id="1350"/>
                            <w:bookmarkStart w:name="_Toc105161158" w:id="1351"/>
                            <w:bookmarkStart w:name="_Toc105161871" w:id="1352"/>
                            <w:bookmarkStart w:name="_Toc105185931" w:id="1353"/>
                            <w:bookmarkStart w:name="_Toc105287376" w:id="1354"/>
                            <w:r>
                              <w:t>Họ và tên sinh viên: Nguyễn Quang Anh</w:t>
                            </w:r>
                            <w:r>
                              <w:tab/>
                            </w:r>
                            <w:r>
                              <w:tab/>
                            </w:r>
                            <w:r>
                              <w:tab/>
                              <w:t>Giới tính: Nam</w:t>
                            </w:r>
                            <w:bookmarkEnd w:id="1344"/>
                            <w:bookmarkEnd w:id="1345"/>
                            <w:bookmarkEnd w:id="1346"/>
                            <w:bookmarkEnd w:id="1347"/>
                            <w:bookmarkEnd w:id="1348"/>
                            <w:bookmarkEnd w:id="1349"/>
                            <w:bookmarkEnd w:id="1350"/>
                            <w:bookmarkEnd w:id="1351"/>
                            <w:bookmarkEnd w:id="1352"/>
                            <w:bookmarkEnd w:id="1353"/>
                            <w:bookmarkEnd w:id="1354"/>
                            <w:r>
                              <w:t xml:space="preserve">               </w:t>
                            </w:r>
                          </w:p>
                          <w:p w:rsidR="00C41791" w:rsidP="00023AF0" w:rsidRDefault="00C41791" w14:paraId="36A6678A" w14:textId="77777777">
                            <w:pPr>
                              <w:pStyle w:val="ThnVnban"/>
                              <w:ind w:left="0" w:hanging="2"/>
                            </w:pPr>
                            <w:bookmarkStart w:name="_Toc105149504" w:id="1355"/>
                            <w:bookmarkStart w:name="_Toc105149850" w:id="1356"/>
                            <w:bookmarkStart w:name="_Toc105150416" w:id="1357"/>
                            <w:bookmarkStart w:name="_Toc105150604" w:id="1358"/>
                            <w:bookmarkStart w:name="_Toc105150792" w:id="1359"/>
                            <w:bookmarkStart w:name="_Toc105160758" w:id="1360"/>
                            <w:bookmarkStart w:name="_Toc105160967" w:id="1361"/>
                            <w:bookmarkStart w:name="_Toc105161159" w:id="1362"/>
                            <w:bookmarkStart w:name="_Toc105161872" w:id="1363"/>
                            <w:bookmarkStart w:name="_Toc105185932" w:id="1364"/>
                            <w:bookmarkStart w:name="_Toc105287377" w:id="1365"/>
                            <w:r>
                              <w:t xml:space="preserve">Lớp, khóa: ĐTVT 04 - K63        </w:t>
                            </w:r>
                            <w:r>
                              <w:tab/>
                              <w:t xml:space="preserve">                                     Tel: 0911983033</w:t>
                            </w:r>
                            <w:bookmarkEnd w:id="1355"/>
                            <w:bookmarkEnd w:id="1356"/>
                            <w:bookmarkEnd w:id="1357"/>
                            <w:bookmarkEnd w:id="1358"/>
                            <w:bookmarkEnd w:id="1359"/>
                            <w:bookmarkEnd w:id="1360"/>
                            <w:bookmarkEnd w:id="1361"/>
                            <w:bookmarkEnd w:id="1362"/>
                            <w:bookmarkEnd w:id="1363"/>
                            <w:bookmarkEnd w:id="1364"/>
                            <w:bookmarkEnd w:id="1365"/>
                          </w:p>
                          <w:p w:rsidR="00C41791" w:rsidP="00023AF0" w:rsidRDefault="00C41791" w14:paraId="28DEF585" w14:textId="77777777">
                            <w:pPr>
                              <w:pStyle w:val="ThnVnban"/>
                              <w:ind w:left="0" w:hanging="2"/>
                            </w:pPr>
                            <w:bookmarkStart w:name="_Toc105149505" w:id="1366"/>
                            <w:bookmarkStart w:name="_Toc105149851" w:id="1367"/>
                            <w:bookmarkStart w:name="_Toc105150417" w:id="1368"/>
                            <w:bookmarkStart w:name="_Toc105150605" w:id="1369"/>
                            <w:bookmarkStart w:name="_Toc105150793" w:id="1370"/>
                            <w:bookmarkStart w:name="_Toc105160759" w:id="1371"/>
                            <w:bookmarkStart w:name="_Toc105160968" w:id="1372"/>
                            <w:bookmarkStart w:name="_Toc105161160" w:id="1373"/>
                            <w:bookmarkStart w:name="_Toc105161873" w:id="1374"/>
                            <w:bookmarkStart w:name="_Toc105185933" w:id="1375"/>
                            <w:bookmarkStart w:name="_Toc105287378" w:id="1376"/>
                            <w:r>
                              <w:t>Khoa/Viện: Viện Điện Tử Viễn Thông</w:t>
                            </w:r>
                            <w:bookmarkEnd w:id="1366"/>
                            <w:bookmarkEnd w:id="1367"/>
                            <w:bookmarkEnd w:id="1368"/>
                            <w:bookmarkEnd w:id="1369"/>
                            <w:bookmarkEnd w:id="1370"/>
                            <w:bookmarkEnd w:id="1371"/>
                            <w:bookmarkEnd w:id="1372"/>
                            <w:bookmarkEnd w:id="1373"/>
                            <w:bookmarkEnd w:id="1374"/>
                            <w:bookmarkEnd w:id="1375"/>
                            <w:bookmarkEnd w:id="1376"/>
                          </w:p>
                          <w:p w:rsidR="00C41791" w:rsidP="00023AF0" w:rsidRDefault="00C41791" w14:paraId="0C7DC7BC" w14:textId="77777777">
                            <w:pPr>
                              <w:pStyle w:val="ThnVnban"/>
                              <w:ind w:left="0" w:hanging="2"/>
                            </w:pPr>
                          </w:p>
                          <w:p w:rsidR="00C41791" w:rsidP="00023AF0" w:rsidRDefault="00C41791" w14:paraId="506437A9" w14:textId="77777777">
                            <w:pPr>
                              <w:pStyle w:val="ThnVnban"/>
                              <w:ind w:left="0" w:hanging="2"/>
                            </w:pPr>
                            <w:bookmarkStart w:name="_Toc105149506" w:id="1377"/>
                            <w:bookmarkStart w:name="_Toc105149852" w:id="1378"/>
                            <w:bookmarkStart w:name="_Toc105150418" w:id="1379"/>
                            <w:bookmarkStart w:name="_Toc105150606" w:id="1380"/>
                            <w:bookmarkStart w:name="_Toc105150794" w:id="1381"/>
                            <w:bookmarkStart w:name="_Toc105160760" w:id="1382"/>
                            <w:bookmarkStart w:name="_Toc105160969" w:id="1383"/>
                            <w:bookmarkStart w:name="_Toc105161161" w:id="1384"/>
                            <w:bookmarkStart w:name="_Toc105161874" w:id="1385"/>
                            <w:bookmarkStart w:name="_Toc105185934" w:id="1386"/>
                            <w:bookmarkStart w:name="_Toc105287379" w:id="1387"/>
                            <w:r>
                              <w:t xml:space="preserve">Họ và tên sinh viên: Phạm Hồng Đạt </w:t>
                            </w:r>
                            <w:r>
                              <w:tab/>
                            </w:r>
                            <w:r>
                              <w:tab/>
                            </w:r>
                            <w:r>
                              <w:tab/>
                            </w:r>
                            <w:r>
                              <w:tab/>
                              <w:t>Giới tính: Nam</w:t>
                            </w:r>
                            <w:bookmarkEnd w:id="1377"/>
                            <w:bookmarkEnd w:id="1378"/>
                            <w:bookmarkEnd w:id="1379"/>
                            <w:bookmarkEnd w:id="1380"/>
                            <w:bookmarkEnd w:id="1381"/>
                            <w:bookmarkEnd w:id="1382"/>
                            <w:bookmarkEnd w:id="1383"/>
                            <w:bookmarkEnd w:id="1384"/>
                            <w:bookmarkEnd w:id="1385"/>
                            <w:bookmarkEnd w:id="1386"/>
                            <w:bookmarkEnd w:id="1387"/>
                            <w:r>
                              <w:t xml:space="preserve">               </w:t>
                            </w:r>
                          </w:p>
                          <w:p w:rsidR="00C41791" w:rsidP="00023AF0" w:rsidRDefault="00C41791" w14:paraId="2FB8295C" w14:textId="77777777">
                            <w:pPr>
                              <w:pStyle w:val="ThnVnban"/>
                              <w:ind w:left="0" w:hanging="2"/>
                            </w:pPr>
                            <w:bookmarkStart w:name="_Toc105149507" w:id="1388"/>
                            <w:bookmarkStart w:name="_Toc105149853" w:id="1389"/>
                            <w:bookmarkStart w:name="_Toc105150419" w:id="1390"/>
                            <w:bookmarkStart w:name="_Toc105150607" w:id="1391"/>
                            <w:bookmarkStart w:name="_Toc105150795" w:id="1392"/>
                            <w:bookmarkStart w:name="_Toc105160761" w:id="1393"/>
                            <w:bookmarkStart w:name="_Toc105160970" w:id="1394"/>
                            <w:bookmarkStart w:name="_Toc105161162" w:id="1395"/>
                            <w:bookmarkStart w:name="_Toc105161875" w:id="1396"/>
                            <w:bookmarkStart w:name="_Toc105185935" w:id="1397"/>
                            <w:bookmarkStart w:name="_Toc105287380" w:id="1398"/>
                            <w:r>
                              <w:t xml:space="preserve">Lớp, khóa: ĐTVT - K62        </w:t>
                            </w:r>
                            <w:r>
                              <w:tab/>
                              <w:t xml:space="preserve">                                    </w:t>
                            </w:r>
                            <w:r>
                              <w:tab/>
                              <w:t xml:space="preserve"> Tel: </w:t>
                            </w:r>
                            <w:r w:rsidRPr="00CD0B21">
                              <w:rPr>
                                <w:color w:val="242424"/>
                                <w:shd w:val="clear" w:color="auto" w:fill="FFFFFF"/>
                              </w:rPr>
                              <w:t>0399129920</w:t>
                            </w:r>
                            <w:bookmarkEnd w:id="1388"/>
                            <w:bookmarkEnd w:id="1389"/>
                            <w:bookmarkEnd w:id="1390"/>
                            <w:bookmarkEnd w:id="1391"/>
                            <w:bookmarkEnd w:id="1392"/>
                            <w:bookmarkEnd w:id="1393"/>
                            <w:bookmarkEnd w:id="1394"/>
                            <w:bookmarkEnd w:id="1395"/>
                            <w:bookmarkEnd w:id="1396"/>
                            <w:bookmarkEnd w:id="1397"/>
                            <w:bookmarkEnd w:id="1398"/>
                          </w:p>
                          <w:p w:rsidR="00C41791" w:rsidP="00023AF0" w:rsidRDefault="00C41791" w14:paraId="47177587" w14:textId="77777777">
                            <w:pPr>
                              <w:pStyle w:val="ThnVnban"/>
                              <w:ind w:left="0" w:hanging="2"/>
                            </w:pPr>
                            <w:bookmarkStart w:name="_Toc105149508" w:id="1399"/>
                            <w:bookmarkStart w:name="_Toc105149854" w:id="1400"/>
                            <w:bookmarkStart w:name="_Toc105150420" w:id="1401"/>
                            <w:bookmarkStart w:name="_Toc105150608" w:id="1402"/>
                            <w:bookmarkStart w:name="_Toc105150796" w:id="1403"/>
                            <w:bookmarkStart w:name="_Toc105160762" w:id="1404"/>
                            <w:bookmarkStart w:name="_Toc105160971" w:id="1405"/>
                            <w:bookmarkStart w:name="_Toc105161163" w:id="1406"/>
                            <w:bookmarkStart w:name="_Toc105161876" w:id="1407"/>
                            <w:bookmarkStart w:name="_Toc105185936" w:id="1408"/>
                            <w:bookmarkStart w:name="_Toc105287381" w:id="1409"/>
                            <w:r>
                              <w:t>Khoa/Viện: Viện Điện Tử Viễn Thông</w:t>
                            </w:r>
                            <w:bookmarkEnd w:id="1399"/>
                            <w:bookmarkEnd w:id="1400"/>
                            <w:bookmarkEnd w:id="1401"/>
                            <w:bookmarkEnd w:id="1402"/>
                            <w:bookmarkEnd w:id="1403"/>
                            <w:bookmarkEnd w:id="1404"/>
                            <w:bookmarkEnd w:id="1405"/>
                            <w:bookmarkEnd w:id="1406"/>
                            <w:bookmarkEnd w:id="1407"/>
                            <w:bookmarkEnd w:id="1408"/>
                            <w:bookmarkEnd w:id="1409"/>
                          </w:p>
                          <w:p w:rsidR="00C41791" w:rsidP="00023AF0" w:rsidRDefault="00C41791" w14:paraId="6A04A457" w14:textId="77777777">
                            <w:pPr>
                              <w:pStyle w:val="ThnVnban"/>
                              <w:ind w:left="0" w:hanging="2"/>
                            </w:pPr>
                          </w:p>
                          <w:p w:rsidR="00C41791" w:rsidP="00023AF0" w:rsidRDefault="00C41791" w14:paraId="4F2197D0" w14:textId="77777777">
                            <w:pPr>
                              <w:pStyle w:val="ThnVnban"/>
                              <w:ind w:left="0" w:hanging="2"/>
                            </w:pPr>
                            <w:r>
                              <w:tab/>
                            </w:r>
                            <w:r>
                              <w:tab/>
                            </w:r>
                            <w:r>
                              <w:tab/>
                            </w:r>
                            <w:r>
                              <w:tab/>
                            </w:r>
                            <w:r>
                              <w:tab/>
                            </w:r>
                          </w:p>
                          <w:p w:rsidR="00C41791" w:rsidP="00023AF0" w:rsidRDefault="00C41791" w14:paraId="56C9EA37" w14:textId="77777777">
                            <w:pPr>
                              <w:pStyle w:val="ThnVnban"/>
                              <w:ind w:left="0" w:hanging="2"/>
                            </w:pPr>
                            <w:bookmarkStart w:name="_Toc105149509" w:id="1410"/>
                            <w:bookmarkStart w:name="_Toc105149855" w:id="1411"/>
                            <w:bookmarkStart w:name="_Toc105150421" w:id="1412"/>
                            <w:bookmarkStart w:name="_Toc105150609" w:id="1413"/>
                            <w:bookmarkStart w:name="_Toc105150797" w:id="1414"/>
                            <w:bookmarkStart w:name="_Toc105160763" w:id="1415"/>
                            <w:bookmarkStart w:name="_Toc105160972" w:id="1416"/>
                            <w:bookmarkStart w:name="_Toc105161164" w:id="1417"/>
                            <w:bookmarkStart w:name="_Toc105161877" w:id="1418"/>
                            <w:bookmarkStart w:name="_Toc105185937" w:id="1419"/>
                            <w:bookmarkStart w:name="_Toc105287382" w:id="1420"/>
                            <w:r>
                              <w:t xml:space="preserve">Giáo viên hướng dẫn: </w:t>
                            </w:r>
                            <w:r>
                              <w:tab/>
                              <w:t>TS. Phùng Kiều Hà - HTVT</w:t>
                            </w:r>
                            <w:bookmarkEnd w:id="1410"/>
                            <w:bookmarkEnd w:id="1411"/>
                            <w:bookmarkEnd w:id="1412"/>
                            <w:bookmarkEnd w:id="1413"/>
                            <w:bookmarkEnd w:id="1414"/>
                            <w:bookmarkEnd w:id="1415"/>
                            <w:bookmarkEnd w:id="1416"/>
                            <w:bookmarkEnd w:id="1417"/>
                            <w:bookmarkEnd w:id="1418"/>
                            <w:bookmarkEnd w:id="1419"/>
                            <w:bookmarkEnd w:id="1420"/>
                          </w:p>
                          <w:p w:rsidR="00C41791" w:rsidP="00023AF0" w:rsidRDefault="00C41791" w14:paraId="1B2B3027" w14:textId="77777777">
                            <w:pPr>
                              <w:pStyle w:val="ThnVnban"/>
                              <w:ind w:left="0" w:hanging="2"/>
                            </w:pPr>
                          </w:p>
                          <w:p w:rsidR="00133099" w:rsidRDefault="00133099" w14:paraId="62E2F86C" w14:textId="77777777"/>
                          <w:p w:rsidR="00C41791" w:rsidP="00023AF0" w:rsidRDefault="00C41791" w14:paraId="050441B5" w14:textId="77777777">
                            <w:pPr>
                              <w:pStyle w:val="ThnVnban"/>
                              <w:ind w:left="0" w:hanging="2"/>
                              <w:jc w:val="center"/>
                            </w:pPr>
                            <w:bookmarkStart w:name="_Toc105149510" w:id="1421"/>
                            <w:bookmarkStart w:name="_Toc105149856" w:id="1422"/>
                            <w:bookmarkStart w:name="_Toc105150422" w:id="1423"/>
                            <w:bookmarkStart w:name="_Toc105150610" w:id="1424"/>
                            <w:bookmarkStart w:name="_Toc105150798" w:id="1425"/>
                            <w:bookmarkStart w:name="_Toc105160764" w:id="1426"/>
                            <w:bookmarkStart w:name="_Toc105160973" w:id="1427"/>
                            <w:bookmarkStart w:name="_Toc105161165" w:id="1428"/>
                            <w:bookmarkStart w:name="_Toc105161878" w:id="1429"/>
                            <w:bookmarkStart w:name="_Toc105185938" w:id="1430"/>
                            <w:bookmarkStart w:name="_Toc105287383" w:id="1431"/>
                            <w:r>
                              <w:t>BỘ GIÁO DỤC VÀ ĐÀO TẠO</w:t>
                            </w:r>
                            <w:bookmarkEnd w:id="11"/>
                            <w:bookmarkEnd w:id="1421"/>
                            <w:bookmarkEnd w:id="1422"/>
                            <w:bookmarkEnd w:id="1423"/>
                            <w:bookmarkEnd w:id="1424"/>
                            <w:bookmarkEnd w:id="1425"/>
                            <w:bookmarkEnd w:id="1426"/>
                            <w:bookmarkEnd w:id="1427"/>
                            <w:bookmarkEnd w:id="1428"/>
                            <w:bookmarkEnd w:id="1429"/>
                            <w:bookmarkEnd w:id="1430"/>
                            <w:bookmarkEnd w:id="1431"/>
                          </w:p>
                          <w:p w:rsidR="00C41791" w:rsidP="00023AF0" w:rsidRDefault="00C41791" w14:paraId="4FB879CC" w14:textId="77777777">
                            <w:pPr>
                              <w:pStyle w:val="ThnVnban"/>
                              <w:ind w:left="0" w:hanging="2"/>
                              <w:jc w:val="center"/>
                            </w:pPr>
                            <w:bookmarkStart w:name="_Toc105149441" w:id="1432"/>
                            <w:bookmarkStart w:name="_Toc105149511" w:id="1433"/>
                            <w:bookmarkStart w:name="_Toc105149857" w:id="1434"/>
                            <w:bookmarkStart w:name="_Toc105150423" w:id="1435"/>
                            <w:bookmarkStart w:name="_Toc105150611" w:id="1436"/>
                            <w:bookmarkStart w:name="_Toc105150799" w:id="1437"/>
                            <w:bookmarkStart w:name="_Toc105160765" w:id="1438"/>
                            <w:bookmarkStart w:name="_Toc105160974" w:id="1439"/>
                            <w:bookmarkStart w:name="_Toc105161166" w:id="1440"/>
                            <w:bookmarkStart w:name="_Toc105161879" w:id="1441"/>
                            <w:bookmarkStart w:name="_Toc105185939" w:id="1442"/>
                            <w:bookmarkStart w:name="_Toc105287384" w:id="1443"/>
                            <w:r>
                              <w:rPr>
                                <w:b/>
                              </w:rPr>
                              <w:t>TRƯỜNG ĐẠI HỌC BÁCH KHOA HÀ NỘI</w:t>
                            </w:r>
                            <w:bookmarkEnd w:id="1432"/>
                            <w:bookmarkEnd w:id="1433"/>
                            <w:bookmarkEnd w:id="1434"/>
                            <w:bookmarkEnd w:id="1435"/>
                            <w:bookmarkEnd w:id="1436"/>
                            <w:bookmarkEnd w:id="1437"/>
                            <w:bookmarkEnd w:id="1438"/>
                            <w:bookmarkEnd w:id="1439"/>
                            <w:bookmarkEnd w:id="1440"/>
                            <w:bookmarkEnd w:id="1441"/>
                            <w:bookmarkEnd w:id="1442"/>
                            <w:bookmarkEnd w:id="1443"/>
                          </w:p>
                          <w:p w:rsidR="00C41791" w:rsidP="00023AF0" w:rsidRDefault="00C41791" w14:paraId="672A6659" w14:textId="77777777">
                            <w:pPr>
                              <w:pStyle w:val="ThnVnban"/>
                              <w:ind w:left="0" w:hanging="2"/>
                            </w:pPr>
                          </w:p>
                          <w:p w:rsidR="00C41791" w:rsidP="00023AF0" w:rsidRDefault="00C41791" w14:paraId="08EB8C8E" w14:textId="77777777">
                            <w:pPr>
                              <w:pStyle w:val="ThnVnban"/>
                              <w:ind w:left="0" w:hanging="2"/>
                              <w:jc w:val="center"/>
                            </w:pPr>
                            <w:bookmarkStart w:name="_Toc105149442" w:id="1444"/>
                            <w:bookmarkStart w:name="_Toc105149512" w:id="1445"/>
                            <w:bookmarkStart w:name="_Toc105149858" w:id="1446"/>
                            <w:bookmarkStart w:name="_Toc105150424" w:id="1447"/>
                            <w:bookmarkStart w:name="_Toc105150612" w:id="1448"/>
                            <w:bookmarkStart w:name="_Toc105150800" w:id="1449"/>
                            <w:bookmarkStart w:name="_Toc105160766" w:id="1450"/>
                            <w:bookmarkStart w:name="_Toc105160975" w:id="1451"/>
                            <w:bookmarkStart w:name="_Toc105161167" w:id="1452"/>
                            <w:bookmarkStart w:name="_Toc105161880" w:id="1453"/>
                            <w:bookmarkStart w:name="_Toc105185940" w:id="1454"/>
                            <w:bookmarkStart w:name="_Toc105287385" w:id="1455"/>
                            <w:r>
                              <w:t>CÔNG TRÌNH THAM DỰ</w:t>
                            </w:r>
                            <w:bookmarkEnd w:id="1444"/>
                            <w:bookmarkEnd w:id="1445"/>
                            <w:bookmarkEnd w:id="1446"/>
                            <w:bookmarkEnd w:id="1447"/>
                            <w:bookmarkEnd w:id="1448"/>
                            <w:bookmarkEnd w:id="1449"/>
                            <w:bookmarkEnd w:id="1450"/>
                            <w:bookmarkEnd w:id="1451"/>
                            <w:bookmarkEnd w:id="1452"/>
                            <w:bookmarkEnd w:id="1453"/>
                            <w:bookmarkEnd w:id="1454"/>
                            <w:bookmarkEnd w:id="1455"/>
                          </w:p>
                          <w:p w:rsidR="00C41791" w:rsidP="00023AF0" w:rsidRDefault="00C41791" w14:paraId="402589FF" w14:textId="77777777">
                            <w:pPr>
                              <w:pStyle w:val="ThnVnban"/>
                              <w:ind w:left="0" w:hanging="2"/>
                              <w:jc w:val="center"/>
                            </w:pPr>
                            <w:bookmarkStart w:name="_Toc105149443" w:id="1456"/>
                            <w:bookmarkStart w:name="_Toc105149513" w:id="1457"/>
                            <w:bookmarkStart w:name="_Toc105149859" w:id="1458"/>
                            <w:bookmarkStart w:name="_Toc105150425" w:id="1459"/>
                            <w:bookmarkStart w:name="_Toc105150613" w:id="1460"/>
                            <w:bookmarkStart w:name="_Toc105150801" w:id="1461"/>
                            <w:bookmarkStart w:name="_Toc105160767" w:id="1462"/>
                            <w:bookmarkStart w:name="_Toc105160976" w:id="1463"/>
                            <w:bookmarkStart w:name="_Toc105161168" w:id="1464"/>
                            <w:bookmarkStart w:name="_Toc105161881" w:id="1465"/>
                            <w:bookmarkStart w:name="_Toc105185941" w:id="1466"/>
                            <w:bookmarkStart w:name="_Toc105287386" w:id="1467"/>
                            <w:r>
                              <w:t>GIẢI THƯỞNG “SINH VIÊN NGHIÊN CỨU KHOA HỌC” CẤP TRƯỜNG</w:t>
                            </w:r>
                            <w:bookmarkEnd w:id="1456"/>
                            <w:bookmarkEnd w:id="1457"/>
                            <w:bookmarkEnd w:id="1458"/>
                            <w:bookmarkEnd w:id="1459"/>
                            <w:bookmarkEnd w:id="1460"/>
                            <w:bookmarkEnd w:id="1461"/>
                            <w:bookmarkEnd w:id="1462"/>
                            <w:bookmarkEnd w:id="1463"/>
                            <w:bookmarkEnd w:id="1464"/>
                            <w:bookmarkEnd w:id="1465"/>
                            <w:bookmarkEnd w:id="1466"/>
                            <w:bookmarkEnd w:id="1467"/>
                          </w:p>
                          <w:p w:rsidR="00C41791" w:rsidP="00023AF0" w:rsidRDefault="00C41791" w14:paraId="2918F135" w14:textId="77777777">
                            <w:pPr>
                              <w:pStyle w:val="ThnVnban"/>
                              <w:ind w:left="0" w:hanging="2"/>
                              <w:jc w:val="center"/>
                            </w:pPr>
                            <w:bookmarkStart w:name="_Toc105149444" w:id="1468"/>
                            <w:bookmarkStart w:name="_Toc105149514" w:id="1469"/>
                            <w:bookmarkStart w:name="_Toc105149860" w:id="1470"/>
                            <w:bookmarkStart w:name="_Toc105150426" w:id="1471"/>
                            <w:bookmarkStart w:name="_Toc105150614" w:id="1472"/>
                            <w:bookmarkStart w:name="_Toc105150802" w:id="1473"/>
                            <w:bookmarkStart w:name="_Toc105160768" w:id="1474"/>
                            <w:bookmarkStart w:name="_Toc105160977" w:id="1475"/>
                            <w:bookmarkStart w:name="_Toc105161169" w:id="1476"/>
                            <w:bookmarkStart w:name="_Toc105161882" w:id="1477"/>
                            <w:bookmarkStart w:name="_Toc105185942" w:id="1478"/>
                            <w:bookmarkStart w:name="_Toc105287387" w:id="1479"/>
                            <w:r>
                              <w:t>NĂM  2021-2022</w:t>
                            </w:r>
                            <w:bookmarkEnd w:id="1468"/>
                            <w:bookmarkEnd w:id="1469"/>
                            <w:bookmarkEnd w:id="1470"/>
                            <w:bookmarkEnd w:id="1471"/>
                            <w:bookmarkEnd w:id="1472"/>
                            <w:bookmarkEnd w:id="1473"/>
                            <w:bookmarkEnd w:id="1474"/>
                            <w:bookmarkEnd w:id="1475"/>
                            <w:bookmarkEnd w:id="1476"/>
                            <w:bookmarkEnd w:id="1477"/>
                            <w:bookmarkEnd w:id="1478"/>
                            <w:bookmarkEnd w:id="1479"/>
                          </w:p>
                          <w:p w:rsidR="00C41791" w:rsidP="00023AF0" w:rsidRDefault="00C41791" w14:paraId="0A37501D" w14:textId="77777777">
                            <w:pPr>
                              <w:pStyle w:val="ThnVnban"/>
                              <w:ind w:left="0" w:hanging="2"/>
                              <w:jc w:val="center"/>
                            </w:pPr>
                          </w:p>
                          <w:p w:rsidR="00C41791" w:rsidP="00023AF0" w:rsidRDefault="00C41791" w14:paraId="370AEDCB" w14:textId="77777777">
                            <w:pPr>
                              <w:pStyle w:val="ThnVnban"/>
                              <w:ind w:left="0" w:hanging="2"/>
                              <w:jc w:val="center"/>
                            </w:pPr>
                            <w:bookmarkStart w:name="_Toc105149445" w:id="1480"/>
                            <w:bookmarkStart w:name="_Toc105149515" w:id="1481"/>
                            <w:bookmarkStart w:name="_Toc105149861" w:id="1482"/>
                            <w:bookmarkStart w:name="_Toc105150427" w:id="1483"/>
                            <w:bookmarkStart w:name="_Toc105150615" w:id="1484"/>
                            <w:bookmarkStart w:name="_Toc105150803" w:id="1485"/>
                            <w:bookmarkStart w:name="_Toc105160769" w:id="1486"/>
                            <w:bookmarkStart w:name="_Toc105160978" w:id="1487"/>
                            <w:bookmarkStart w:name="_Toc105161170" w:id="1488"/>
                            <w:bookmarkStart w:name="_Toc105161883" w:id="1489"/>
                            <w:bookmarkStart w:name="_Toc105185943" w:id="1490"/>
                            <w:bookmarkStart w:name="_Toc105287388" w:id="1491"/>
                            <w:r>
                              <w:t>Tên công trình: Hệ thống cho thuê – chia sẻ xe đạp công cộng</w:t>
                            </w:r>
                            <w:bookmarkEnd w:id="1480"/>
                            <w:bookmarkEnd w:id="1481"/>
                            <w:bookmarkEnd w:id="1482"/>
                            <w:bookmarkEnd w:id="1483"/>
                            <w:bookmarkEnd w:id="1484"/>
                            <w:bookmarkEnd w:id="1485"/>
                            <w:bookmarkEnd w:id="1486"/>
                            <w:bookmarkEnd w:id="1487"/>
                            <w:bookmarkEnd w:id="1488"/>
                            <w:bookmarkEnd w:id="1489"/>
                            <w:bookmarkEnd w:id="1490"/>
                            <w:bookmarkEnd w:id="1491"/>
                          </w:p>
                          <w:p w:rsidR="00C41791" w:rsidP="00023AF0" w:rsidRDefault="00C41791" w14:paraId="5DAB6C7B" w14:textId="77777777">
                            <w:pPr>
                              <w:pStyle w:val="ThnVnban"/>
                              <w:ind w:left="0" w:hanging="2"/>
                            </w:pPr>
                          </w:p>
                          <w:p w:rsidR="00C41791" w:rsidP="00023AF0" w:rsidRDefault="00C41791" w14:paraId="09EFE887" w14:textId="77777777">
                            <w:pPr>
                              <w:pStyle w:val="ThnVnban"/>
                              <w:ind w:left="0" w:hanging="2"/>
                            </w:pPr>
                            <w:bookmarkStart w:name="_Toc105149446" w:id="1492"/>
                            <w:bookmarkStart w:name="_Toc105149516" w:id="1493"/>
                            <w:bookmarkStart w:name="_Toc105149862" w:id="1494"/>
                            <w:bookmarkStart w:name="_Toc105150428" w:id="1495"/>
                            <w:bookmarkStart w:name="_Toc105150616" w:id="1496"/>
                            <w:bookmarkStart w:name="_Toc105150804" w:id="1497"/>
                            <w:bookmarkStart w:name="_Toc105160770" w:id="1498"/>
                            <w:bookmarkStart w:name="_Toc105160979" w:id="1499"/>
                            <w:bookmarkStart w:name="_Toc105161171" w:id="1500"/>
                            <w:bookmarkStart w:name="_Toc105161884" w:id="1501"/>
                            <w:bookmarkStart w:name="_Toc105185944" w:id="1502"/>
                            <w:bookmarkStart w:name="_Toc105287389" w:id="1503"/>
                            <w:r>
                              <w:t>Mã số: XX</w:t>
                            </w:r>
                            <w:bookmarkEnd w:id="1492"/>
                            <w:bookmarkEnd w:id="1493"/>
                            <w:bookmarkEnd w:id="1494"/>
                            <w:bookmarkEnd w:id="1495"/>
                            <w:bookmarkEnd w:id="1496"/>
                            <w:bookmarkEnd w:id="1497"/>
                            <w:bookmarkEnd w:id="1498"/>
                            <w:bookmarkEnd w:id="1499"/>
                            <w:bookmarkEnd w:id="1500"/>
                            <w:bookmarkEnd w:id="1501"/>
                            <w:bookmarkEnd w:id="1502"/>
                            <w:bookmarkEnd w:id="1503"/>
                          </w:p>
                          <w:p w:rsidR="00C41791" w:rsidP="00023AF0" w:rsidRDefault="00C41791" w14:paraId="02EB378F" w14:textId="77777777">
                            <w:pPr>
                              <w:pStyle w:val="ThnVnban"/>
                              <w:ind w:left="0" w:hanging="2"/>
                            </w:pPr>
                          </w:p>
                          <w:p w:rsidR="00C41791" w:rsidP="00023AF0" w:rsidRDefault="00C41791" w14:paraId="1CAE086C" w14:textId="77777777">
                            <w:pPr>
                              <w:pStyle w:val="ThnVnban"/>
                              <w:ind w:left="0" w:hanging="2"/>
                            </w:pPr>
                            <w:bookmarkStart w:name="_Toc105149447" w:id="1504"/>
                            <w:bookmarkStart w:name="_Toc105149517" w:id="1505"/>
                            <w:bookmarkStart w:name="_Toc105149863" w:id="1506"/>
                            <w:bookmarkStart w:name="_Toc105150429" w:id="1507"/>
                            <w:bookmarkStart w:name="_Toc105150617" w:id="1508"/>
                            <w:bookmarkStart w:name="_Toc105150805" w:id="1509"/>
                            <w:bookmarkStart w:name="_Toc105160771" w:id="1510"/>
                            <w:bookmarkStart w:name="_Toc105160980" w:id="1511"/>
                            <w:bookmarkStart w:name="_Toc105161172" w:id="1512"/>
                            <w:bookmarkStart w:name="_Toc105161885" w:id="1513"/>
                            <w:bookmarkStart w:name="_Toc105185945" w:id="1514"/>
                            <w:bookmarkStart w:name="_Toc105287390" w:id="1515"/>
                            <w:r>
                              <w:t>Họ và tên sinh viên: Hoàng Trung Hiếu</w:t>
                            </w:r>
                            <w:r>
                              <w:tab/>
                            </w:r>
                            <w:r>
                              <w:tab/>
                            </w:r>
                            <w:r>
                              <w:tab/>
                              <w:t>Giới tính: Nam</w:t>
                            </w:r>
                            <w:bookmarkEnd w:id="1504"/>
                            <w:bookmarkEnd w:id="1505"/>
                            <w:bookmarkEnd w:id="1506"/>
                            <w:bookmarkEnd w:id="1507"/>
                            <w:bookmarkEnd w:id="1508"/>
                            <w:bookmarkEnd w:id="1509"/>
                            <w:bookmarkEnd w:id="1510"/>
                            <w:bookmarkEnd w:id="1511"/>
                            <w:bookmarkEnd w:id="1512"/>
                            <w:bookmarkEnd w:id="1513"/>
                            <w:bookmarkEnd w:id="1514"/>
                            <w:bookmarkEnd w:id="1515"/>
                            <w:r>
                              <w:t xml:space="preserve">               </w:t>
                            </w:r>
                          </w:p>
                          <w:p w:rsidR="00C41791" w:rsidP="00023AF0" w:rsidRDefault="00C41791" w14:paraId="78613043" w14:textId="77777777">
                            <w:pPr>
                              <w:pStyle w:val="ThnVnban"/>
                              <w:ind w:left="0" w:hanging="2"/>
                            </w:pPr>
                            <w:bookmarkStart w:name="_Toc105149448" w:id="1516"/>
                            <w:bookmarkStart w:name="_Toc105149518" w:id="1517"/>
                            <w:bookmarkStart w:name="_Toc105149864" w:id="1518"/>
                            <w:bookmarkStart w:name="_Toc105150430" w:id="1519"/>
                            <w:bookmarkStart w:name="_Toc105150618" w:id="1520"/>
                            <w:bookmarkStart w:name="_Toc105150806" w:id="1521"/>
                            <w:bookmarkStart w:name="_Toc105160772" w:id="1522"/>
                            <w:bookmarkStart w:name="_Toc105160981" w:id="1523"/>
                            <w:bookmarkStart w:name="_Toc105161173" w:id="1524"/>
                            <w:bookmarkStart w:name="_Toc105161886" w:id="1525"/>
                            <w:bookmarkStart w:name="_Toc105185946" w:id="1526"/>
                            <w:bookmarkStart w:name="_Toc105287391" w:id="1527"/>
                            <w:r>
                              <w:t xml:space="preserve">Lớp, khóa: ĐTVT 09 - K63        </w:t>
                            </w:r>
                            <w:r>
                              <w:tab/>
                              <w:t xml:space="preserve">                                     Tel: </w:t>
                            </w:r>
                            <w:r w:rsidRPr="00CD0B21">
                              <w:rPr>
                                <w:color w:val="242424"/>
                                <w:shd w:val="clear" w:color="auto" w:fill="FFFFFF"/>
                              </w:rPr>
                              <w:t>0</w:t>
                            </w:r>
                            <w:r>
                              <w:rPr>
                                <w:color w:val="242424"/>
                                <w:shd w:val="clear" w:color="auto" w:fill="FFFFFF"/>
                              </w:rPr>
                              <w:t>866868165</w:t>
                            </w:r>
                            <w:bookmarkEnd w:id="1516"/>
                            <w:bookmarkEnd w:id="1517"/>
                            <w:bookmarkEnd w:id="1518"/>
                            <w:bookmarkEnd w:id="1519"/>
                            <w:bookmarkEnd w:id="1520"/>
                            <w:bookmarkEnd w:id="1521"/>
                            <w:bookmarkEnd w:id="1522"/>
                            <w:bookmarkEnd w:id="1523"/>
                            <w:bookmarkEnd w:id="1524"/>
                            <w:bookmarkEnd w:id="1525"/>
                            <w:bookmarkEnd w:id="1526"/>
                            <w:bookmarkEnd w:id="1527"/>
                          </w:p>
                          <w:p w:rsidR="00C41791" w:rsidP="00023AF0" w:rsidRDefault="00C41791" w14:paraId="371BC05D" w14:textId="77777777">
                            <w:pPr>
                              <w:pStyle w:val="ThnVnban"/>
                              <w:ind w:left="0" w:hanging="2"/>
                            </w:pPr>
                            <w:bookmarkStart w:name="_Toc105149449" w:id="1528"/>
                            <w:bookmarkStart w:name="_Toc105149519" w:id="1529"/>
                            <w:bookmarkStart w:name="_Toc105149865" w:id="1530"/>
                            <w:bookmarkStart w:name="_Toc105150431" w:id="1531"/>
                            <w:bookmarkStart w:name="_Toc105150619" w:id="1532"/>
                            <w:bookmarkStart w:name="_Toc105150807" w:id="1533"/>
                            <w:bookmarkStart w:name="_Toc105160773" w:id="1534"/>
                            <w:bookmarkStart w:name="_Toc105160982" w:id="1535"/>
                            <w:bookmarkStart w:name="_Toc105161174" w:id="1536"/>
                            <w:bookmarkStart w:name="_Toc105161887" w:id="1537"/>
                            <w:bookmarkStart w:name="_Toc105185947" w:id="1538"/>
                            <w:bookmarkStart w:name="_Toc105287392" w:id="1539"/>
                            <w:r>
                              <w:t>Khoa/Viện: Viện Điện Tử Viễn Thông</w:t>
                            </w:r>
                            <w:bookmarkEnd w:id="1528"/>
                            <w:bookmarkEnd w:id="1529"/>
                            <w:bookmarkEnd w:id="1530"/>
                            <w:bookmarkEnd w:id="1531"/>
                            <w:bookmarkEnd w:id="1532"/>
                            <w:bookmarkEnd w:id="1533"/>
                            <w:bookmarkEnd w:id="1534"/>
                            <w:bookmarkEnd w:id="1535"/>
                            <w:bookmarkEnd w:id="1536"/>
                            <w:bookmarkEnd w:id="1537"/>
                            <w:bookmarkEnd w:id="1538"/>
                            <w:bookmarkEnd w:id="1539"/>
                          </w:p>
                          <w:p w:rsidR="00023AF0" w:rsidP="00023AF0" w:rsidRDefault="00023AF0" w14:paraId="6A05A809" w14:textId="77777777">
                            <w:pPr>
                              <w:pStyle w:val="ThnVnban"/>
                              <w:ind w:left="0" w:hanging="2"/>
                            </w:pPr>
                          </w:p>
                          <w:p w:rsidR="00C41791" w:rsidP="00023AF0" w:rsidRDefault="00C41791" w14:paraId="0E4014D7" w14:textId="77777777">
                            <w:pPr>
                              <w:pStyle w:val="ThnVnban"/>
                              <w:ind w:left="0" w:hanging="2"/>
                            </w:pPr>
                            <w:bookmarkStart w:name="_Toc105149450" w:id="1540"/>
                            <w:bookmarkStart w:name="_Toc105149520" w:id="1541"/>
                            <w:bookmarkStart w:name="_Toc105149866" w:id="1542"/>
                            <w:bookmarkStart w:name="_Toc105150432" w:id="1543"/>
                            <w:bookmarkStart w:name="_Toc105150620" w:id="1544"/>
                            <w:bookmarkStart w:name="_Toc105150808" w:id="1545"/>
                            <w:bookmarkStart w:name="_Toc105160774" w:id="1546"/>
                            <w:bookmarkStart w:name="_Toc105160983" w:id="1547"/>
                            <w:bookmarkStart w:name="_Toc105161175" w:id="1548"/>
                            <w:bookmarkStart w:name="_Toc105161888" w:id="1549"/>
                            <w:bookmarkStart w:name="_Toc105185948" w:id="1550"/>
                            <w:bookmarkStart w:name="_Toc105287393" w:id="1551"/>
                            <w:r>
                              <w:t>Họ và tên sinh viên: Nguyễn Quốc Tuấn</w:t>
                            </w:r>
                            <w:r>
                              <w:tab/>
                            </w:r>
                            <w:r>
                              <w:tab/>
                            </w:r>
                            <w:r>
                              <w:tab/>
                              <w:t>Giới tính: Nam</w:t>
                            </w:r>
                            <w:bookmarkEnd w:id="1540"/>
                            <w:bookmarkEnd w:id="1541"/>
                            <w:bookmarkEnd w:id="1542"/>
                            <w:bookmarkEnd w:id="1543"/>
                            <w:bookmarkEnd w:id="1544"/>
                            <w:bookmarkEnd w:id="1545"/>
                            <w:bookmarkEnd w:id="1546"/>
                            <w:bookmarkEnd w:id="1547"/>
                            <w:bookmarkEnd w:id="1548"/>
                            <w:bookmarkEnd w:id="1549"/>
                            <w:bookmarkEnd w:id="1550"/>
                            <w:bookmarkEnd w:id="1551"/>
                            <w:r>
                              <w:t xml:space="preserve">               </w:t>
                            </w:r>
                          </w:p>
                          <w:p w:rsidR="00C41791" w:rsidP="00023AF0" w:rsidRDefault="00C41791" w14:paraId="59AAE0AD" w14:textId="77777777">
                            <w:pPr>
                              <w:pStyle w:val="ThnVnban"/>
                              <w:ind w:left="0" w:hanging="2"/>
                            </w:pPr>
                            <w:bookmarkStart w:name="_Toc105149451" w:id="1552"/>
                            <w:bookmarkStart w:name="_Toc105149521" w:id="1553"/>
                            <w:bookmarkStart w:name="_Toc105149867" w:id="1554"/>
                            <w:bookmarkStart w:name="_Toc105150433" w:id="1555"/>
                            <w:bookmarkStart w:name="_Toc105150621" w:id="1556"/>
                            <w:bookmarkStart w:name="_Toc105150809" w:id="1557"/>
                            <w:bookmarkStart w:name="_Toc105160775" w:id="1558"/>
                            <w:bookmarkStart w:name="_Toc105160984" w:id="1559"/>
                            <w:bookmarkStart w:name="_Toc105161176" w:id="1560"/>
                            <w:bookmarkStart w:name="_Toc105161889" w:id="1561"/>
                            <w:bookmarkStart w:name="_Toc105185949" w:id="1562"/>
                            <w:bookmarkStart w:name="_Toc105287394" w:id="1563"/>
                            <w:r>
                              <w:t xml:space="preserve">Lớp, khóa: ĐTVT 11 - K63        </w:t>
                            </w:r>
                            <w:r>
                              <w:tab/>
                              <w:t xml:space="preserve">                                     Tel: </w:t>
                            </w:r>
                            <w:r w:rsidRPr="00CD0B21">
                              <w:rPr>
                                <w:color w:val="242424"/>
                                <w:shd w:val="clear" w:color="auto" w:fill="FFFFFF"/>
                              </w:rPr>
                              <w:t>0347846669</w:t>
                            </w:r>
                            <w:bookmarkEnd w:id="1552"/>
                            <w:bookmarkEnd w:id="1553"/>
                            <w:bookmarkEnd w:id="1554"/>
                            <w:bookmarkEnd w:id="1555"/>
                            <w:bookmarkEnd w:id="1556"/>
                            <w:bookmarkEnd w:id="1557"/>
                            <w:bookmarkEnd w:id="1558"/>
                            <w:bookmarkEnd w:id="1559"/>
                            <w:bookmarkEnd w:id="1560"/>
                            <w:bookmarkEnd w:id="1561"/>
                            <w:bookmarkEnd w:id="1562"/>
                            <w:bookmarkEnd w:id="1563"/>
                          </w:p>
                          <w:p w:rsidR="00C41791" w:rsidP="00023AF0" w:rsidRDefault="00C41791" w14:paraId="55731504" w14:textId="77777777">
                            <w:pPr>
                              <w:pStyle w:val="ThnVnban"/>
                              <w:ind w:left="0" w:hanging="2"/>
                            </w:pPr>
                            <w:bookmarkStart w:name="_Toc105149452" w:id="1564"/>
                            <w:bookmarkStart w:name="_Toc105149522" w:id="1565"/>
                            <w:bookmarkStart w:name="_Toc105149868" w:id="1566"/>
                            <w:bookmarkStart w:name="_Toc105150434" w:id="1567"/>
                            <w:bookmarkStart w:name="_Toc105150622" w:id="1568"/>
                            <w:bookmarkStart w:name="_Toc105150810" w:id="1569"/>
                            <w:bookmarkStart w:name="_Toc105160776" w:id="1570"/>
                            <w:bookmarkStart w:name="_Toc105160985" w:id="1571"/>
                            <w:bookmarkStart w:name="_Toc105161177" w:id="1572"/>
                            <w:bookmarkStart w:name="_Toc105161890" w:id="1573"/>
                            <w:bookmarkStart w:name="_Toc105185950" w:id="1574"/>
                            <w:bookmarkStart w:name="_Toc105287395" w:id="1575"/>
                            <w:r>
                              <w:t>Khoa/Viện: Viện Điện Tử Viễn Thông</w:t>
                            </w:r>
                            <w:bookmarkEnd w:id="1564"/>
                            <w:bookmarkEnd w:id="1565"/>
                            <w:bookmarkEnd w:id="1566"/>
                            <w:bookmarkEnd w:id="1567"/>
                            <w:bookmarkEnd w:id="1568"/>
                            <w:bookmarkEnd w:id="1569"/>
                            <w:bookmarkEnd w:id="1570"/>
                            <w:bookmarkEnd w:id="1571"/>
                            <w:bookmarkEnd w:id="1572"/>
                            <w:bookmarkEnd w:id="1573"/>
                            <w:bookmarkEnd w:id="1574"/>
                            <w:bookmarkEnd w:id="1575"/>
                          </w:p>
                          <w:p w:rsidR="00C41791" w:rsidP="00023AF0" w:rsidRDefault="00C41791" w14:paraId="5A39BBE3" w14:textId="77777777">
                            <w:pPr>
                              <w:pStyle w:val="ThnVnban"/>
                              <w:ind w:left="0" w:hanging="2"/>
                            </w:pPr>
                          </w:p>
                          <w:p w:rsidR="00C41791" w:rsidP="00023AF0" w:rsidRDefault="00C41791" w14:paraId="1615487F" w14:textId="77777777">
                            <w:pPr>
                              <w:pStyle w:val="ThnVnban"/>
                              <w:ind w:left="0" w:hanging="2"/>
                            </w:pPr>
                            <w:bookmarkStart w:name="_Toc105149453" w:id="1576"/>
                            <w:bookmarkStart w:name="_Toc105149523" w:id="1577"/>
                            <w:bookmarkStart w:name="_Toc105149869" w:id="1578"/>
                            <w:bookmarkStart w:name="_Toc105150435" w:id="1579"/>
                            <w:bookmarkStart w:name="_Toc105150623" w:id="1580"/>
                            <w:bookmarkStart w:name="_Toc105150811" w:id="1581"/>
                            <w:bookmarkStart w:name="_Toc105160777" w:id="1582"/>
                            <w:bookmarkStart w:name="_Toc105160986" w:id="1583"/>
                            <w:bookmarkStart w:name="_Toc105161178" w:id="1584"/>
                            <w:bookmarkStart w:name="_Toc105161891" w:id="1585"/>
                            <w:bookmarkStart w:name="_Toc105185951" w:id="1586"/>
                            <w:bookmarkStart w:name="_Toc105287396" w:id="1587"/>
                            <w:r>
                              <w:t>Họ và tên sinh viên: Nguyễn Quang Anh</w:t>
                            </w:r>
                            <w:r>
                              <w:tab/>
                            </w:r>
                            <w:r>
                              <w:tab/>
                            </w:r>
                            <w:r>
                              <w:tab/>
                              <w:t>Giới tính: Nam</w:t>
                            </w:r>
                            <w:bookmarkEnd w:id="1576"/>
                            <w:bookmarkEnd w:id="1577"/>
                            <w:bookmarkEnd w:id="1578"/>
                            <w:bookmarkEnd w:id="1579"/>
                            <w:bookmarkEnd w:id="1580"/>
                            <w:bookmarkEnd w:id="1581"/>
                            <w:bookmarkEnd w:id="1582"/>
                            <w:bookmarkEnd w:id="1583"/>
                            <w:bookmarkEnd w:id="1584"/>
                            <w:bookmarkEnd w:id="1585"/>
                            <w:bookmarkEnd w:id="1586"/>
                            <w:bookmarkEnd w:id="1587"/>
                            <w:r>
                              <w:t xml:space="preserve">               </w:t>
                            </w:r>
                          </w:p>
                          <w:p w:rsidR="00C41791" w:rsidP="00023AF0" w:rsidRDefault="00C41791" w14:paraId="35A95DE2" w14:textId="77777777">
                            <w:pPr>
                              <w:pStyle w:val="ThnVnban"/>
                              <w:ind w:left="0" w:hanging="2"/>
                            </w:pPr>
                            <w:bookmarkStart w:name="_Toc105149454" w:id="1588"/>
                            <w:bookmarkStart w:name="_Toc105149524" w:id="1589"/>
                            <w:bookmarkStart w:name="_Toc105149870" w:id="1590"/>
                            <w:bookmarkStart w:name="_Toc105150436" w:id="1591"/>
                            <w:bookmarkStart w:name="_Toc105150624" w:id="1592"/>
                            <w:bookmarkStart w:name="_Toc105150812" w:id="1593"/>
                            <w:bookmarkStart w:name="_Toc105160778" w:id="1594"/>
                            <w:bookmarkStart w:name="_Toc105160987" w:id="1595"/>
                            <w:bookmarkStart w:name="_Toc105161179" w:id="1596"/>
                            <w:bookmarkStart w:name="_Toc105161892" w:id="1597"/>
                            <w:bookmarkStart w:name="_Toc105185952" w:id="1598"/>
                            <w:bookmarkStart w:name="_Toc105287397" w:id="1599"/>
                            <w:r>
                              <w:t xml:space="preserve">Lớp, khóa: ĐTVT 04 - K63        </w:t>
                            </w:r>
                            <w:r>
                              <w:tab/>
                              <w:t xml:space="preserve">                                     Tel: 0911983033</w:t>
                            </w:r>
                            <w:bookmarkEnd w:id="1588"/>
                            <w:bookmarkEnd w:id="1589"/>
                            <w:bookmarkEnd w:id="1590"/>
                            <w:bookmarkEnd w:id="1591"/>
                            <w:bookmarkEnd w:id="1592"/>
                            <w:bookmarkEnd w:id="1593"/>
                            <w:bookmarkEnd w:id="1594"/>
                            <w:bookmarkEnd w:id="1595"/>
                            <w:bookmarkEnd w:id="1596"/>
                            <w:bookmarkEnd w:id="1597"/>
                            <w:bookmarkEnd w:id="1598"/>
                            <w:bookmarkEnd w:id="1599"/>
                          </w:p>
                          <w:p w:rsidR="00C41791" w:rsidP="00023AF0" w:rsidRDefault="00C41791" w14:paraId="5B998D58" w14:textId="77777777">
                            <w:pPr>
                              <w:pStyle w:val="ThnVnban"/>
                              <w:ind w:left="0" w:hanging="2"/>
                            </w:pPr>
                            <w:bookmarkStart w:name="_Toc105149455" w:id="1600"/>
                            <w:bookmarkStart w:name="_Toc105149525" w:id="1601"/>
                            <w:bookmarkStart w:name="_Toc105149871" w:id="1602"/>
                            <w:bookmarkStart w:name="_Toc105150437" w:id="1603"/>
                            <w:bookmarkStart w:name="_Toc105150625" w:id="1604"/>
                            <w:bookmarkStart w:name="_Toc105150813" w:id="1605"/>
                            <w:bookmarkStart w:name="_Toc105160779" w:id="1606"/>
                            <w:bookmarkStart w:name="_Toc105160988" w:id="1607"/>
                            <w:bookmarkStart w:name="_Toc105161180" w:id="1608"/>
                            <w:bookmarkStart w:name="_Toc105161893" w:id="1609"/>
                            <w:bookmarkStart w:name="_Toc105185953" w:id="1610"/>
                            <w:bookmarkStart w:name="_Toc105287398" w:id="1611"/>
                            <w:r>
                              <w:t>Khoa/Viện: Viện Điện Tử Viễn Thông</w:t>
                            </w:r>
                            <w:bookmarkEnd w:id="1600"/>
                            <w:bookmarkEnd w:id="1601"/>
                            <w:bookmarkEnd w:id="1602"/>
                            <w:bookmarkEnd w:id="1603"/>
                            <w:bookmarkEnd w:id="1604"/>
                            <w:bookmarkEnd w:id="1605"/>
                            <w:bookmarkEnd w:id="1606"/>
                            <w:bookmarkEnd w:id="1607"/>
                            <w:bookmarkEnd w:id="1608"/>
                            <w:bookmarkEnd w:id="1609"/>
                            <w:bookmarkEnd w:id="1610"/>
                            <w:bookmarkEnd w:id="1611"/>
                          </w:p>
                          <w:p w:rsidR="00C41791" w:rsidP="00023AF0" w:rsidRDefault="00C41791" w14:paraId="41C8F396" w14:textId="77777777">
                            <w:pPr>
                              <w:pStyle w:val="ThnVnban"/>
                              <w:ind w:left="0" w:hanging="2"/>
                            </w:pPr>
                          </w:p>
                          <w:p w:rsidR="00C41791" w:rsidP="00023AF0" w:rsidRDefault="00C41791" w14:paraId="15942C69" w14:textId="77777777">
                            <w:pPr>
                              <w:pStyle w:val="ThnVnban"/>
                              <w:ind w:left="0" w:hanging="2"/>
                            </w:pPr>
                            <w:bookmarkStart w:name="_Toc105149456" w:id="1612"/>
                            <w:bookmarkStart w:name="_Toc105149526" w:id="1613"/>
                            <w:bookmarkStart w:name="_Toc105149872" w:id="1614"/>
                            <w:bookmarkStart w:name="_Toc105150438" w:id="1615"/>
                            <w:bookmarkStart w:name="_Toc105150626" w:id="1616"/>
                            <w:bookmarkStart w:name="_Toc105150814" w:id="1617"/>
                            <w:bookmarkStart w:name="_Toc105160780" w:id="1618"/>
                            <w:bookmarkStart w:name="_Toc105160989" w:id="1619"/>
                            <w:bookmarkStart w:name="_Toc105161181" w:id="1620"/>
                            <w:bookmarkStart w:name="_Toc105161894" w:id="1621"/>
                            <w:bookmarkStart w:name="_Toc105185954" w:id="1622"/>
                            <w:bookmarkStart w:name="_Toc105287399" w:id="1623"/>
                            <w:r>
                              <w:t xml:space="preserve">Họ và tên sinh viên: Phạm Hồng Đạt </w:t>
                            </w:r>
                            <w:r>
                              <w:tab/>
                            </w:r>
                            <w:r>
                              <w:tab/>
                            </w:r>
                            <w:r>
                              <w:tab/>
                            </w:r>
                            <w:r>
                              <w:tab/>
                              <w:t>Giới tính: Nam</w:t>
                            </w:r>
                            <w:bookmarkEnd w:id="1612"/>
                            <w:bookmarkEnd w:id="1613"/>
                            <w:bookmarkEnd w:id="1614"/>
                            <w:bookmarkEnd w:id="1615"/>
                            <w:bookmarkEnd w:id="1616"/>
                            <w:bookmarkEnd w:id="1617"/>
                            <w:bookmarkEnd w:id="1618"/>
                            <w:bookmarkEnd w:id="1619"/>
                            <w:bookmarkEnd w:id="1620"/>
                            <w:bookmarkEnd w:id="1621"/>
                            <w:bookmarkEnd w:id="1622"/>
                            <w:bookmarkEnd w:id="1623"/>
                            <w:r>
                              <w:t xml:space="preserve">               </w:t>
                            </w:r>
                          </w:p>
                          <w:p w:rsidR="00C41791" w:rsidP="00023AF0" w:rsidRDefault="00C41791" w14:paraId="7139BB62" w14:textId="77777777">
                            <w:pPr>
                              <w:pStyle w:val="ThnVnban"/>
                              <w:ind w:left="0" w:hanging="2"/>
                            </w:pPr>
                            <w:bookmarkStart w:name="_Toc105149457" w:id="1624"/>
                            <w:bookmarkStart w:name="_Toc105149527" w:id="1625"/>
                            <w:bookmarkStart w:name="_Toc105149873" w:id="1626"/>
                            <w:bookmarkStart w:name="_Toc105150439" w:id="1627"/>
                            <w:bookmarkStart w:name="_Toc105150627" w:id="1628"/>
                            <w:bookmarkStart w:name="_Toc105150815" w:id="1629"/>
                            <w:bookmarkStart w:name="_Toc105160781" w:id="1630"/>
                            <w:bookmarkStart w:name="_Toc105160990" w:id="1631"/>
                            <w:bookmarkStart w:name="_Toc105161182" w:id="1632"/>
                            <w:bookmarkStart w:name="_Toc105161895" w:id="1633"/>
                            <w:bookmarkStart w:name="_Toc105185955" w:id="1634"/>
                            <w:bookmarkStart w:name="_Toc105287400" w:id="1635"/>
                            <w:r>
                              <w:t xml:space="preserve">Lớp, khóa: ĐTVT - K62        </w:t>
                            </w:r>
                            <w:r>
                              <w:tab/>
                              <w:t xml:space="preserve">                                    </w:t>
                            </w:r>
                            <w:r>
                              <w:tab/>
                              <w:t xml:space="preserve"> Tel: </w:t>
                            </w:r>
                            <w:r w:rsidRPr="00CD0B21">
                              <w:rPr>
                                <w:color w:val="242424"/>
                                <w:shd w:val="clear" w:color="auto" w:fill="FFFFFF"/>
                              </w:rPr>
                              <w:t>0399129920</w:t>
                            </w:r>
                            <w:bookmarkEnd w:id="1624"/>
                            <w:bookmarkEnd w:id="1625"/>
                            <w:bookmarkEnd w:id="1626"/>
                            <w:bookmarkEnd w:id="1627"/>
                            <w:bookmarkEnd w:id="1628"/>
                            <w:bookmarkEnd w:id="1629"/>
                            <w:bookmarkEnd w:id="1630"/>
                            <w:bookmarkEnd w:id="1631"/>
                            <w:bookmarkEnd w:id="1632"/>
                            <w:bookmarkEnd w:id="1633"/>
                            <w:bookmarkEnd w:id="1634"/>
                            <w:bookmarkEnd w:id="1635"/>
                          </w:p>
                          <w:p w:rsidR="00C41791" w:rsidP="00023AF0" w:rsidRDefault="00C41791" w14:paraId="799B0BA5" w14:textId="77777777">
                            <w:pPr>
                              <w:pStyle w:val="ThnVnban"/>
                              <w:ind w:left="0" w:hanging="2"/>
                            </w:pPr>
                            <w:bookmarkStart w:name="_Toc105149458" w:id="1636"/>
                            <w:bookmarkStart w:name="_Toc105149528" w:id="1637"/>
                            <w:bookmarkStart w:name="_Toc105149874" w:id="1638"/>
                            <w:bookmarkStart w:name="_Toc105150440" w:id="1639"/>
                            <w:bookmarkStart w:name="_Toc105150628" w:id="1640"/>
                            <w:bookmarkStart w:name="_Toc105150816" w:id="1641"/>
                            <w:bookmarkStart w:name="_Toc105160782" w:id="1642"/>
                            <w:bookmarkStart w:name="_Toc105160991" w:id="1643"/>
                            <w:bookmarkStart w:name="_Toc105161183" w:id="1644"/>
                            <w:bookmarkStart w:name="_Toc105161896" w:id="1645"/>
                            <w:bookmarkStart w:name="_Toc105185956" w:id="1646"/>
                            <w:bookmarkStart w:name="_Toc105287401" w:id="1647"/>
                            <w:r>
                              <w:t>Khoa/Viện: Viện Điện Tử Viễn Thông</w:t>
                            </w:r>
                            <w:bookmarkEnd w:id="1636"/>
                            <w:bookmarkEnd w:id="1637"/>
                            <w:bookmarkEnd w:id="1638"/>
                            <w:bookmarkEnd w:id="1639"/>
                            <w:bookmarkEnd w:id="1640"/>
                            <w:bookmarkEnd w:id="1641"/>
                            <w:bookmarkEnd w:id="1642"/>
                            <w:bookmarkEnd w:id="1643"/>
                            <w:bookmarkEnd w:id="1644"/>
                            <w:bookmarkEnd w:id="1645"/>
                            <w:bookmarkEnd w:id="1646"/>
                            <w:bookmarkEnd w:id="1647"/>
                          </w:p>
                          <w:p w:rsidR="00C41791" w:rsidP="00023AF0" w:rsidRDefault="00C41791" w14:paraId="72A3D3EC" w14:textId="77777777">
                            <w:pPr>
                              <w:pStyle w:val="ThnVnban"/>
                              <w:ind w:left="0" w:hanging="2"/>
                            </w:pPr>
                          </w:p>
                          <w:p w:rsidR="00C41791" w:rsidP="00023AF0" w:rsidRDefault="00C41791" w14:paraId="0D0B940D" w14:textId="77777777">
                            <w:pPr>
                              <w:pStyle w:val="ThnVnban"/>
                              <w:ind w:left="0" w:hanging="2"/>
                            </w:pPr>
                            <w:r>
                              <w:tab/>
                            </w:r>
                            <w:r>
                              <w:tab/>
                            </w:r>
                            <w:r>
                              <w:tab/>
                            </w:r>
                            <w:r>
                              <w:tab/>
                            </w:r>
                            <w:r>
                              <w:tab/>
                            </w:r>
                          </w:p>
                          <w:p w:rsidR="00C41791" w:rsidP="00023AF0" w:rsidRDefault="00C41791" w14:paraId="2A096DB3" w14:textId="77777777">
                            <w:pPr>
                              <w:pStyle w:val="ThnVnban"/>
                              <w:ind w:left="0" w:hanging="2"/>
                            </w:pPr>
                            <w:bookmarkStart w:name="_Toc105149459" w:id="1648"/>
                            <w:bookmarkStart w:name="_Toc105149529" w:id="1649"/>
                            <w:bookmarkStart w:name="_Toc105149875" w:id="1650"/>
                            <w:bookmarkStart w:name="_Toc105150441" w:id="1651"/>
                            <w:bookmarkStart w:name="_Toc105150629" w:id="1652"/>
                            <w:bookmarkStart w:name="_Toc105150817" w:id="1653"/>
                            <w:bookmarkStart w:name="_Toc105160783" w:id="1654"/>
                            <w:bookmarkStart w:name="_Toc105160992" w:id="1655"/>
                            <w:bookmarkStart w:name="_Toc105161184" w:id="1656"/>
                            <w:bookmarkStart w:name="_Toc105161897" w:id="1657"/>
                            <w:bookmarkStart w:name="_Toc105185957" w:id="1658"/>
                            <w:bookmarkStart w:name="_Toc105287402" w:id="1659"/>
                            <w:r>
                              <w:t xml:space="preserve">Giáo viên hướng dẫn: </w:t>
                            </w:r>
                            <w:r>
                              <w:tab/>
                              <w:t>TS. Phùng Kiều Hà - HTVT</w:t>
                            </w:r>
                            <w:bookmarkEnd w:id="1648"/>
                            <w:bookmarkEnd w:id="1649"/>
                            <w:bookmarkEnd w:id="1650"/>
                            <w:bookmarkEnd w:id="1651"/>
                            <w:bookmarkEnd w:id="1652"/>
                            <w:bookmarkEnd w:id="1653"/>
                            <w:bookmarkEnd w:id="1654"/>
                            <w:bookmarkEnd w:id="1655"/>
                            <w:bookmarkEnd w:id="1656"/>
                            <w:bookmarkEnd w:id="1657"/>
                            <w:bookmarkEnd w:id="1658"/>
                            <w:bookmarkEnd w:id="1659"/>
                          </w:p>
                          <w:p w:rsidR="00C41791" w:rsidP="00023AF0" w:rsidRDefault="00C41791" w14:paraId="0E27B00A" w14:textId="77777777">
                            <w:pPr>
                              <w:pStyle w:val="ThnVnban"/>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098" style="position:absolute;margin-left:415.6pt;margin-top:0;width:466.8pt;height:585.6pt;z-index:25165824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margin;mso-height-relative:margin;v-text-anchor:top" o:spid="_x0000_s1026" strokecolor="white [3212]" w14:anchorId="65BF5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28GAIAAD8EAAAOAAAAZHJzL2Uyb0RvYy54bWysU9uK2zAQfS/0H4TeG8fZZHMhzlI2TSks&#10;bWC7HzCWZVugWyUldv6+IzlNsm1hodQP8kgazZw5c2b90CtJjtx5YXRB89GYEq6ZqYRuCvryffdh&#10;QYkPoCuQRvOCnrinD5v379adXfGJaY2suCMYRPtVZwvahmBXWeZZyxX4kbFc42VtnIKAW9dklYMO&#10;oyuZTcbj+6wzrrLOMO49nm6HS7pJ8euas/Ctrj0PRBYUsYW0urSWcc02a1g1Dmwr2BkG/AMKBUJj&#10;0kuoLQQgByf+CKUEc8abOoyYUZmpa8F4qgGryce/VfPcguWpFiTH2wtN/v+FZV+Pz3bvkIbO+pVH&#10;M1bR107FP+IjfSLrdCGL94EwPJwtJ4u7e+SU4d18ejfPJ4nO7PrcOh8+c6NINArqsBuJJDg++YAp&#10;0fWXS8zmjRTVTkiZNq4pH6UjR8DO7dIXm4VPXrlJTbqCLmeTGQIBFFAtIaCpbFVQr5uU79WLJC1+&#10;CV02+d/iRlxb8O2QPwUYtKJEQMFKoQq6GMdvOG45VJ90RcLJoso1ap1GYF5RIjlOBhpJagGEfNsP&#10;q5Qai732JFqhL/tzo0pTnfaOeMt2ApE+gQ97cKjcHNOimjHhjwM4BCG/aJTLMp9GhkLaTGdzhE3c&#10;7U15ewOatQaHBIkczMeQRib2RZuPh2BqkfoXUQ1QzmBRpalH54mKY3C7T17Xud/8BAAA//8DAFBL&#10;AwQUAAYACAAAACEAlwr1HtsAAAAGAQAADwAAAGRycy9kb3ducmV2LnhtbEyPS0/DMBCE70j8B2uR&#10;uFE7rVRIGqdCPIQ4UUrF2Y23SYRfst0m/fcsXOAy0mpGM9/W68kadsKYBu8kFDMBDF3r9eA6CbuP&#10;55s7YCkrp5XxDiWcMcG6ubyoVaX96N7xtM0doxKXKiWhzzlUnKe2R6vSzAd05B18tCrTGTuuoxqp&#10;3Bo+F2LJrRocLfQq4EOP7df2aCV87jbiKTyW4vzm22DiS+Bj+Srl9dV0vwKWccp/YfjBJ3RoiGnv&#10;j04nZiTQI/lXySsXiyWwPYWK22IOvKn5f/zmGwAA//8DAFBLAQItABQABgAIAAAAIQC2gziS/gAA&#10;AOEBAAATAAAAAAAAAAAAAAAAAAAAAABbQ29udGVudF9UeXBlc10ueG1sUEsBAi0AFAAGAAgAAAAh&#10;ADj9If/WAAAAlAEAAAsAAAAAAAAAAAAAAAAALwEAAF9yZWxzLy5yZWxzUEsBAi0AFAAGAAgAAAAh&#10;AGOxjbwYAgAAPwQAAA4AAAAAAAAAAAAAAAAALgIAAGRycy9lMm9Eb2MueG1sUEsBAi0AFAAGAAgA&#10;AAAhAJcK9R7bAAAABgEAAA8AAAAAAAAAAAAAAAAAcgQAAGRycy9kb3ducmV2LnhtbFBLBQYAAAAA&#10;BAAEAPMAAAB6BQAAAAA=&#10;">
                <v:stroke startarrowwidth="narrow" startarrowlength="short" endarrowwidth="narrow" endarrowlength="short"/>
                <v:textbox inset="2.53958mm,1.2694mm,2.53958mm,1.2694mm">
                  <w:txbxContent>
                    <w:p w:rsidR="00C41791" w:rsidP="00023AF0" w:rsidRDefault="00C41791" w14:paraId="3E5A66C3" w14:textId="77777777">
                      <w:pPr>
                        <w:pStyle w:val="ThnVnban"/>
                        <w:ind w:left="0" w:hanging="2"/>
                        <w:jc w:val="center"/>
                      </w:pPr>
                      <w:r>
                        <w:t>BỘ GIÁO DỤC VÀ ĐÀO TẠO</w:t>
                      </w:r>
                    </w:p>
                    <w:p w:rsidR="00C41791" w:rsidP="00023AF0" w:rsidRDefault="00C41791" w14:paraId="2D251DAF" w14:textId="77777777">
                      <w:pPr>
                        <w:pStyle w:val="ThnVnban"/>
                        <w:ind w:left="0" w:hanging="2"/>
                        <w:jc w:val="center"/>
                      </w:pPr>
                      <w:r>
                        <w:rPr>
                          <w:b/>
                        </w:rPr>
                        <w:t>TRƯỜNG ĐẠI HỌC BÁCH KHOA HÀ NỘI</w:t>
                      </w:r>
                    </w:p>
                    <w:p w:rsidR="00C41791" w:rsidP="00023AF0" w:rsidRDefault="00C41791" w14:paraId="03F08A0F" w14:textId="77777777">
                      <w:pPr>
                        <w:pStyle w:val="ThnVnban"/>
                        <w:ind w:left="0" w:hanging="2"/>
                      </w:pPr>
                    </w:p>
                    <w:p w:rsidR="00C41791" w:rsidP="00023AF0" w:rsidRDefault="00C41791" w14:paraId="3DED1FDD" w14:textId="77777777">
                      <w:pPr>
                        <w:pStyle w:val="ThnVnban"/>
                        <w:ind w:left="0" w:hanging="2"/>
                        <w:jc w:val="center"/>
                      </w:pPr>
                      <w:r>
                        <w:t>CÔNG TRÌNH THAM DỰ</w:t>
                      </w:r>
                    </w:p>
                    <w:p w:rsidR="00C41791" w:rsidP="00023AF0" w:rsidRDefault="00C41791" w14:paraId="4CEC46E3" w14:textId="77777777">
                      <w:pPr>
                        <w:pStyle w:val="ThnVnban"/>
                        <w:ind w:left="0" w:hanging="2"/>
                        <w:jc w:val="center"/>
                      </w:pPr>
                      <w:r>
                        <w:t>GIẢI THƯỞNG “SINH VIÊN NGHIÊN CỨU KHOA HỌC” CẤP TRƯỜNG</w:t>
                      </w:r>
                    </w:p>
                    <w:p w:rsidR="00C41791" w:rsidP="00023AF0" w:rsidRDefault="00C41791" w14:paraId="1F6857FF" w14:textId="77777777">
                      <w:pPr>
                        <w:pStyle w:val="ThnVnban"/>
                        <w:ind w:left="0" w:hanging="2"/>
                        <w:jc w:val="center"/>
                      </w:pPr>
                      <w:r>
                        <w:t>NĂM  2021-2022</w:t>
                      </w:r>
                    </w:p>
                    <w:p w:rsidR="00C41791" w:rsidP="00023AF0" w:rsidRDefault="00C41791" w14:paraId="010489D6" w14:textId="77777777">
                      <w:pPr>
                        <w:pStyle w:val="ThnVnban"/>
                        <w:ind w:left="0" w:hanging="2"/>
                        <w:jc w:val="center"/>
                      </w:pPr>
                    </w:p>
                    <w:p w:rsidR="00C41791" w:rsidP="00023AF0" w:rsidRDefault="00C41791" w14:paraId="26289310" w14:textId="77777777">
                      <w:pPr>
                        <w:pStyle w:val="ThnVnban"/>
                        <w:ind w:left="0" w:hanging="2"/>
                        <w:jc w:val="center"/>
                      </w:pPr>
                      <w:r>
                        <w:t>Tên công trình: Hệ thống cho thuê – chia sẻ xe đạp công cộng</w:t>
                      </w:r>
                    </w:p>
                    <w:p w:rsidR="00C41791" w:rsidP="00023AF0" w:rsidRDefault="00C41791" w14:paraId="7D9E88C1" w14:textId="77777777">
                      <w:pPr>
                        <w:pStyle w:val="ThnVnban"/>
                        <w:ind w:left="0" w:hanging="2"/>
                      </w:pPr>
                    </w:p>
                    <w:p w:rsidR="00C41791" w:rsidP="00023AF0" w:rsidRDefault="00C41791" w14:paraId="45F14571" w14:textId="77777777">
                      <w:pPr>
                        <w:pStyle w:val="ThnVnban"/>
                        <w:ind w:left="0" w:hanging="2"/>
                      </w:pPr>
                      <w:r>
                        <w:t>Mã số: XX</w:t>
                      </w:r>
                    </w:p>
                    <w:p w:rsidR="00C41791" w:rsidP="00023AF0" w:rsidRDefault="00C41791" w14:paraId="5401E2E1" w14:textId="77777777">
                      <w:pPr>
                        <w:pStyle w:val="ThnVnban"/>
                        <w:ind w:left="0" w:hanging="2"/>
                      </w:pPr>
                    </w:p>
                    <w:p w:rsidR="00C41791" w:rsidP="00023AF0" w:rsidRDefault="00C41791" w14:paraId="6769C1FB" w14:textId="77777777">
                      <w:pPr>
                        <w:pStyle w:val="ThnVnban"/>
                        <w:ind w:left="0" w:hanging="2"/>
                      </w:pPr>
                      <w:r>
                        <w:t>Họ và tên sinh viên: Hoàng Trung Hiếu</w:t>
                      </w:r>
                      <w:r>
                        <w:tab/>
                      </w:r>
                      <w:r>
                        <w:tab/>
                      </w:r>
                      <w:r>
                        <w:tab/>
                        <w:t>Giới tính: Nam</w:t>
                      </w:r>
                      <w:r>
                        <w:t xml:space="preserve">               </w:t>
                      </w:r>
                    </w:p>
                    <w:p w:rsidR="00C41791" w:rsidP="00023AF0" w:rsidRDefault="00C41791" w14:paraId="5F4397C4" w14:textId="77777777">
                      <w:pPr>
                        <w:pStyle w:val="ThnVnban"/>
                        <w:ind w:left="0" w:hanging="2"/>
                      </w:pPr>
                      <w:r>
                        <w:t xml:space="preserve">Lớp, khóa: ĐTVT 09 - K63        </w:t>
                      </w:r>
                      <w:r>
                        <w:tab/>
                        <w:t xml:space="preserve">                                     Tel: </w:t>
                      </w:r>
                      <w:r w:rsidRPr="00CD0B21">
                        <w:rPr>
                          <w:color w:val="242424"/>
                          <w:shd w:val="clear" w:color="auto" w:fill="FFFFFF"/>
                        </w:rPr>
                        <w:t>0</w:t>
                      </w:r>
                      <w:r>
                        <w:rPr>
                          <w:color w:val="242424"/>
                          <w:shd w:val="clear" w:color="auto" w:fill="FFFFFF"/>
                        </w:rPr>
                        <w:t>866868165</w:t>
                      </w:r>
                    </w:p>
                    <w:p w:rsidR="00C41791" w:rsidP="00023AF0" w:rsidRDefault="00C41791" w14:paraId="3F223563" w14:textId="77777777">
                      <w:pPr>
                        <w:pStyle w:val="ThnVnban"/>
                        <w:ind w:left="0" w:hanging="2"/>
                      </w:pPr>
                      <w:r>
                        <w:t>Khoa/Viện: Viện Điện Tử Viễn Thông</w:t>
                      </w:r>
                    </w:p>
                    <w:p w:rsidR="00023AF0" w:rsidP="00023AF0" w:rsidRDefault="00023AF0" w14:paraId="1E66E21F" w14:textId="77777777">
                      <w:pPr>
                        <w:pStyle w:val="ThnVnban"/>
                        <w:ind w:left="0" w:hanging="2"/>
                      </w:pPr>
                    </w:p>
                    <w:p w:rsidR="00C41791" w:rsidP="00023AF0" w:rsidRDefault="00C41791" w14:paraId="6BFD79DA" w14:textId="77777777">
                      <w:pPr>
                        <w:pStyle w:val="ThnVnban"/>
                        <w:ind w:left="0" w:hanging="2"/>
                      </w:pPr>
                      <w:r>
                        <w:t>Họ và tên sinh viên: Nguyễn Quốc Tuấn</w:t>
                      </w:r>
                      <w:r>
                        <w:tab/>
                      </w:r>
                      <w:r>
                        <w:tab/>
                      </w:r>
                      <w:r>
                        <w:tab/>
                        <w:t>Giới tính: Nam</w:t>
                      </w:r>
                      <w:r>
                        <w:t xml:space="preserve">               </w:t>
                      </w:r>
                    </w:p>
                    <w:p w:rsidR="00C41791" w:rsidP="00023AF0" w:rsidRDefault="00C41791" w14:paraId="7638A20B" w14:textId="77777777">
                      <w:pPr>
                        <w:pStyle w:val="ThnVnban"/>
                        <w:ind w:left="0" w:hanging="2"/>
                      </w:pPr>
                      <w:r>
                        <w:t xml:space="preserve">Lớp, khóa: ĐTVT 11 - K63        </w:t>
                      </w:r>
                      <w:r>
                        <w:tab/>
                        <w:t xml:space="preserve">                                     Tel: </w:t>
                      </w:r>
                      <w:r w:rsidRPr="00CD0B21">
                        <w:rPr>
                          <w:color w:val="242424"/>
                          <w:shd w:val="clear" w:color="auto" w:fill="FFFFFF"/>
                        </w:rPr>
                        <w:t>0347846669</w:t>
                      </w:r>
                    </w:p>
                    <w:p w:rsidR="00C41791" w:rsidP="00023AF0" w:rsidRDefault="00C41791" w14:paraId="75AD77F4" w14:textId="77777777">
                      <w:pPr>
                        <w:pStyle w:val="ThnVnban"/>
                        <w:ind w:left="0" w:hanging="2"/>
                      </w:pPr>
                      <w:r>
                        <w:t>Khoa/Viện: Viện Điện Tử Viễn Thông</w:t>
                      </w:r>
                    </w:p>
                    <w:p w:rsidR="00C41791" w:rsidP="00023AF0" w:rsidRDefault="00C41791" w14:paraId="1ADFC481" w14:textId="77777777">
                      <w:pPr>
                        <w:pStyle w:val="ThnVnban"/>
                        <w:ind w:left="0" w:hanging="2"/>
                      </w:pPr>
                    </w:p>
                    <w:p w:rsidR="00C41791" w:rsidP="00023AF0" w:rsidRDefault="00C41791" w14:paraId="15823BE4" w14:textId="77777777">
                      <w:pPr>
                        <w:pStyle w:val="ThnVnban"/>
                        <w:ind w:left="0" w:hanging="2"/>
                      </w:pPr>
                      <w:r>
                        <w:t>Họ và tên sinh viên: Nguyễn Quang Anh</w:t>
                      </w:r>
                      <w:r>
                        <w:tab/>
                      </w:r>
                      <w:r>
                        <w:tab/>
                      </w:r>
                      <w:r>
                        <w:tab/>
                        <w:t>Giới tính: Nam</w:t>
                      </w:r>
                      <w:r>
                        <w:t xml:space="preserve">               </w:t>
                      </w:r>
                    </w:p>
                    <w:p w:rsidR="00C41791" w:rsidP="00023AF0" w:rsidRDefault="00C41791" w14:paraId="4040680E" w14:textId="77777777">
                      <w:pPr>
                        <w:pStyle w:val="ThnVnban"/>
                        <w:ind w:left="0" w:hanging="2"/>
                      </w:pPr>
                      <w:r>
                        <w:t xml:space="preserve">Lớp, khóa: ĐTVT 04 - K63        </w:t>
                      </w:r>
                      <w:r>
                        <w:tab/>
                        <w:t xml:space="preserve">                                     Tel: 0911983033</w:t>
                      </w:r>
                    </w:p>
                    <w:p w:rsidR="00C41791" w:rsidP="00023AF0" w:rsidRDefault="00C41791" w14:paraId="01E4ACD8" w14:textId="77777777">
                      <w:pPr>
                        <w:pStyle w:val="ThnVnban"/>
                        <w:ind w:left="0" w:hanging="2"/>
                      </w:pPr>
                      <w:r>
                        <w:t>Khoa/Viện: Viện Điện Tử Viễn Thông</w:t>
                      </w:r>
                    </w:p>
                    <w:p w:rsidR="00C41791" w:rsidP="00023AF0" w:rsidRDefault="00C41791" w14:paraId="3CC78015" w14:textId="77777777">
                      <w:pPr>
                        <w:pStyle w:val="ThnVnban"/>
                        <w:ind w:left="0" w:hanging="2"/>
                      </w:pPr>
                    </w:p>
                    <w:p w:rsidR="00C41791" w:rsidP="00023AF0" w:rsidRDefault="00C41791" w14:paraId="4C898683" w14:textId="77777777">
                      <w:pPr>
                        <w:pStyle w:val="ThnVnban"/>
                        <w:ind w:left="0" w:hanging="2"/>
                      </w:pPr>
                      <w:r>
                        <w:t xml:space="preserve">Họ và tên sinh viên: Phạm Hồng Đạt </w:t>
                      </w:r>
                      <w:r>
                        <w:tab/>
                      </w:r>
                      <w:r>
                        <w:tab/>
                      </w:r>
                      <w:r>
                        <w:tab/>
                      </w:r>
                      <w:r>
                        <w:tab/>
                        <w:t>Giới tính: Nam</w:t>
                      </w:r>
                      <w:r>
                        <w:t xml:space="preserve">               </w:t>
                      </w:r>
                    </w:p>
                    <w:p w:rsidR="00C41791" w:rsidP="00023AF0" w:rsidRDefault="00C41791" w14:paraId="52FA3B1C" w14:textId="77777777">
                      <w:pPr>
                        <w:pStyle w:val="ThnVnban"/>
                        <w:ind w:left="0" w:hanging="2"/>
                      </w:pPr>
                      <w:r>
                        <w:t xml:space="preserve">Lớp, khóa: ĐTVT - K62        </w:t>
                      </w:r>
                      <w:r>
                        <w:tab/>
                        <w:t xml:space="preserve">                                    </w:t>
                      </w:r>
                      <w:r>
                        <w:tab/>
                        <w:t xml:space="preserve"> Tel: </w:t>
                      </w:r>
                      <w:r w:rsidRPr="00CD0B21">
                        <w:rPr>
                          <w:color w:val="242424"/>
                          <w:shd w:val="clear" w:color="auto" w:fill="FFFFFF"/>
                        </w:rPr>
                        <w:t>0399129920</w:t>
                      </w:r>
                    </w:p>
                    <w:p w:rsidR="00C41791" w:rsidP="00023AF0" w:rsidRDefault="00C41791" w14:paraId="64BA941C" w14:textId="77777777">
                      <w:pPr>
                        <w:pStyle w:val="ThnVnban"/>
                        <w:ind w:left="0" w:hanging="2"/>
                      </w:pPr>
                      <w:r>
                        <w:t>Khoa/Viện: Viện Điện Tử Viễn Thông</w:t>
                      </w:r>
                    </w:p>
                    <w:p w:rsidR="00C41791" w:rsidP="00023AF0" w:rsidRDefault="00C41791" w14:paraId="64D0E870" w14:textId="77777777">
                      <w:pPr>
                        <w:pStyle w:val="ThnVnban"/>
                        <w:ind w:left="0" w:hanging="2"/>
                      </w:pPr>
                    </w:p>
                    <w:p w:rsidR="00C41791" w:rsidP="00023AF0" w:rsidRDefault="00C41791" w14:paraId="3D71EA9A" w14:textId="77777777">
                      <w:pPr>
                        <w:pStyle w:val="ThnVnban"/>
                        <w:ind w:left="0" w:hanging="2"/>
                      </w:pPr>
                      <w:r>
                        <w:tab/>
                      </w:r>
                      <w:r>
                        <w:tab/>
                      </w:r>
                      <w:r>
                        <w:tab/>
                      </w:r>
                      <w:r>
                        <w:tab/>
                      </w:r>
                      <w:r>
                        <w:tab/>
                      </w:r>
                    </w:p>
                    <w:p w:rsidR="00C41791" w:rsidP="00023AF0" w:rsidRDefault="00C41791" w14:paraId="5641EE96" w14:textId="77777777">
                      <w:pPr>
                        <w:pStyle w:val="ThnVnban"/>
                        <w:ind w:left="0" w:hanging="2"/>
                      </w:pPr>
                      <w:r>
                        <w:t xml:space="preserve">Giáo viên hướng dẫn: </w:t>
                      </w:r>
                      <w:r>
                        <w:tab/>
                        <w:t>TS. Phùng Kiều Hà - HTVT</w:t>
                      </w:r>
                    </w:p>
                    <w:p w:rsidR="00C41791" w:rsidP="00023AF0" w:rsidRDefault="00C41791" w14:paraId="3A6AC5C3" w14:textId="77777777">
                      <w:pPr>
                        <w:pStyle w:val="ThnVnban"/>
                        <w:ind w:left="0" w:hanging="2"/>
                      </w:pPr>
                    </w:p>
                    <w:p w:rsidR="001C075F" w:rsidRDefault="001C075F" w14:paraId="2D319871" w14:textId="77777777"/>
                    <w:p w:rsidR="00C41791" w:rsidP="00023AF0" w:rsidRDefault="00C41791" w14:paraId="62B1EF48" w14:textId="77777777">
                      <w:pPr>
                        <w:pStyle w:val="ThnVnban"/>
                        <w:ind w:left="0" w:hanging="2"/>
                        <w:jc w:val="center"/>
                      </w:pPr>
                      <w:r>
                        <w:t>BỘ GIÁO DỤC VÀ ĐÀO TẠO</w:t>
                      </w:r>
                    </w:p>
                    <w:p w:rsidR="00C41791" w:rsidP="00023AF0" w:rsidRDefault="00C41791" w14:paraId="5F357AE4" w14:textId="77777777">
                      <w:pPr>
                        <w:pStyle w:val="ThnVnban"/>
                        <w:ind w:left="0" w:hanging="2"/>
                        <w:jc w:val="center"/>
                      </w:pPr>
                      <w:r>
                        <w:rPr>
                          <w:b/>
                        </w:rPr>
                        <w:t>TRƯỜNG ĐẠI HỌC BÁCH KHOA HÀ NỘI</w:t>
                      </w:r>
                    </w:p>
                    <w:p w:rsidR="00C41791" w:rsidP="00023AF0" w:rsidRDefault="00C41791" w14:paraId="21B85F96" w14:textId="77777777">
                      <w:pPr>
                        <w:pStyle w:val="ThnVnban"/>
                        <w:ind w:left="0" w:hanging="2"/>
                      </w:pPr>
                    </w:p>
                    <w:p w:rsidR="00C41791" w:rsidP="00023AF0" w:rsidRDefault="00C41791" w14:paraId="3937C067" w14:textId="77777777">
                      <w:pPr>
                        <w:pStyle w:val="ThnVnban"/>
                        <w:ind w:left="0" w:hanging="2"/>
                        <w:jc w:val="center"/>
                      </w:pPr>
                      <w:r>
                        <w:t>CÔNG TRÌNH THAM DỰ</w:t>
                      </w:r>
                    </w:p>
                    <w:p w:rsidR="00C41791" w:rsidP="00023AF0" w:rsidRDefault="00C41791" w14:paraId="2ADD1120" w14:textId="77777777">
                      <w:pPr>
                        <w:pStyle w:val="ThnVnban"/>
                        <w:ind w:left="0" w:hanging="2"/>
                        <w:jc w:val="center"/>
                      </w:pPr>
                      <w:r>
                        <w:t>GIẢI THƯỞNG “SINH VIÊN NGHIÊN CỨU KHOA HỌC” CẤP TRƯỜNG</w:t>
                      </w:r>
                    </w:p>
                    <w:p w:rsidR="00C41791" w:rsidP="00023AF0" w:rsidRDefault="00C41791" w14:paraId="7DE6CD11" w14:textId="77777777">
                      <w:pPr>
                        <w:pStyle w:val="ThnVnban"/>
                        <w:ind w:left="0" w:hanging="2"/>
                        <w:jc w:val="center"/>
                      </w:pPr>
                      <w:r>
                        <w:t>NĂM  2021-2022</w:t>
                      </w:r>
                    </w:p>
                    <w:p w:rsidR="00C41791" w:rsidP="00023AF0" w:rsidRDefault="00C41791" w14:paraId="1A55FA37" w14:textId="77777777">
                      <w:pPr>
                        <w:pStyle w:val="ThnVnban"/>
                        <w:ind w:left="0" w:hanging="2"/>
                        <w:jc w:val="center"/>
                      </w:pPr>
                    </w:p>
                    <w:p w:rsidR="00C41791" w:rsidP="00023AF0" w:rsidRDefault="00C41791" w14:paraId="6F6CDF54" w14:textId="77777777">
                      <w:pPr>
                        <w:pStyle w:val="ThnVnban"/>
                        <w:ind w:left="0" w:hanging="2"/>
                        <w:jc w:val="center"/>
                      </w:pPr>
                      <w:r>
                        <w:t>Tên công trình: Hệ thống cho thuê – chia sẻ xe đạp công cộng</w:t>
                      </w:r>
                    </w:p>
                    <w:p w:rsidR="00C41791" w:rsidP="00023AF0" w:rsidRDefault="00C41791" w14:paraId="3EC08111" w14:textId="77777777">
                      <w:pPr>
                        <w:pStyle w:val="ThnVnban"/>
                        <w:ind w:left="0" w:hanging="2"/>
                      </w:pPr>
                    </w:p>
                    <w:p w:rsidR="00C41791" w:rsidP="00023AF0" w:rsidRDefault="00C41791" w14:paraId="7A244436" w14:textId="77777777">
                      <w:pPr>
                        <w:pStyle w:val="ThnVnban"/>
                        <w:ind w:left="0" w:hanging="2"/>
                      </w:pPr>
                      <w:r>
                        <w:t>Mã số: XX</w:t>
                      </w:r>
                    </w:p>
                    <w:p w:rsidR="00C41791" w:rsidP="00023AF0" w:rsidRDefault="00C41791" w14:paraId="5C59C00E" w14:textId="77777777">
                      <w:pPr>
                        <w:pStyle w:val="ThnVnban"/>
                        <w:ind w:left="0" w:hanging="2"/>
                      </w:pPr>
                    </w:p>
                    <w:p w:rsidR="00C41791" w:rsidP="00023AF0" w:rsidRDefault="00C41791" w14:paraId="7A29BD69" w14:textId="77777777">
                      <w:pPr>
                        <w:pStyle w:val="ThnVnban"/>
                        <w:ind w:left="0" w:hanging="2"/>
                      </w:pPr>
                      <w:r>
                        <w:t>Họ và tên sinh viên: Hoàng Trung Hiếu</w:t>
                      </w:r>
                      <w:r>
                        <w:tab/>
                      </w:r>
                      <w:r>
                        <w:tab/>
                      </w:r>
                      <w:r>
                        <w:tab/>
                        <w:t>Giới tính: Nam</w:t>
                      </w:r>
                      <w:r>
                        <w:t xml:space="preserve">               </w:t>
                      </w:r>
                    </w:p>
                    <w:p w:rsidR="00C41791" w:rsidP="00023AF0" w:rsidRDefault="00C41791" w14:paraId="2E546DAA" w14:textId="77777777">
                      <w:pPr>
                        <w:pStyle w:val="ThnVnban"/>
                        <w:ind w:left="0" w:hanging="2"/>
                      </w:pPr>
                      <w:r>
                        <w:t xml:space="preserve">Lớp, khóa: ĐTVT 09 - K63        </w:t>
                      </w:r>
                      <w:r>
                        <w:tab/>
                        <w:t xml:space="preserve">                                     Tel: </w:t>
                      </w:r>
                      <w:r w:rsidRPr="00CD0B21">
                        <w:rPr>
                          <w:color w:val="242424"/>
                          <w:shd w:val="clear" w:color="auto" w:fill="FFFFFF"/>
                        </w:rPr>
                        <w:t>0</w:t>
                      </w:r>
                      <w:r>
                        <w:rPr>
                          <w:color w:val="242424"/>
                          <w:shd w:val="clear" w:color="auto" w:fill="FFFFFF"/>
                        </w:rPr>
                        <w:t>866868165</w:t>
                      </w:r>
                    </w:p>
                    <w:p w:rsidR="00C41791" w:rsidP="00023AF0" w:rsidRDefault="00C41791" w14:paraId="77FFEACC" w14:textId="77777777">
                      <w:pPr>
                        <w:pStyle w:val="ThnVnban"/>
                        <w:ind w:left="0" w:hanging="2"/>
                      </w:pPr>
                      <w:r>
                        <w:t>Khoa/Viện: Viện Điện Tử Viễn Thông</w:t>
                      </w:r>
                    </w:p>
                    <w:p w:rsidR="00023AF0" w:rsidP="00023AF0" w:rsidRDefault="00023AF0" w14:paraId="2FDF7E5C" w14:textId="77777777">
                      <w:pPr>
                        <w:pStyle w:val="ThnVnban"/>
                        <w:ind w:left="0" w:hanging="2"/>
                      </w:pPr>
                    </w:p>
                    <w:p w:rsidR="00C41791" w:rsidP="00023AF0" w:rsidRDefault="00C41791" w14:paraId="2BFF58C7" w14:textId="77777777">
                      <w:pPr>
                        <w:pStyle w:val="ThnVnban"/>
                        <w:ind w:left="0" w:hanging="2"/>
                      </w:pPr>
                      <w:r>
                        <w:t>Họ và tên sinh viên: Nguyễn Quốc Tuấn</w:t>
                      </w:r>
                      <w:r>
                        <w:tab/>
                      </w:r>
                      <w:r>
                        <w:tab/>
                      </w:r>
                      <w:r>
                        <w:tab/>
                        <w:t>Giới tính: Nam</w:t>
                      </w:r>
                      <w:r>
                        <w:t xml:space="preserve">               </w:t>
                      </w:r>
                    </w:p>
                    <w:p w:rsidR="00C41791" w:rsidP="00023AF0" w:rsidRDefault="00C41791" w14:paraId="7DFD9D76" w14:textId="77777777">
                      <w:pPr>
                        <w:pStyle w:val="ThnVnban"/>
                        <w:ind w:left="0" w:hanging="2"/>
                      </w:pPr>
                      <w:r>
                        <w:t xml:space="preserve">Lớp, khóa: ĐTVT 11 - K63        </w:t>
                      </w:r>
                      <w:r>
                        <w:tab/>
                        <w:t xml:space="preserve">                                     Tel: </w:t>
                      </w:r>
                      <w:r w:rsidRPr="00CD0B21">
                        <w:rPr>
                          <w:color w:val="242424"/>
                          <w:shd w:val="clear" w:color="auto" w:fill="FFFFFF"/>
                        </w:rPr>
                        <w:t>0347846669</w:t>
                      </w:r>
                    </w:p>
                    <w:p w:rsidR="00C41791" w:rsidP="00023AF0" w:rsidRDefault="00C41791" w14:paraId="058EA98A" w14:textId="77777777">
                      <w:pPr>
                        <w:pStyle w:val="ThnVnban"/>
                        <w:ind w:left="0" w:hanging="2"/>
                      </w:pPr>
                      <w:r>
                        <w:t>Khoa/Viện: Viện Điện Tử Viễn Thông</w:t>
                      </w:r>
                    </w:p>
                    <w:p w:rsidR="00C41791" w:rsidP="00023AF0" w:rsidRDefault="00C41791" w14:paraId="4D0AB560" w14:textId="77777777">
                      <w:pPr>
                        <w:pStyle w:val="ThnVnban"/>
                        <w:ind w:left="0" w:hanging="2"/>
                      </w:pPr>
                    </w:p>
                    <w:p w:rsidR="00C41791" w:rsidP="00023AF0" w:rsidRDefault="00C41791" w14:paraId="2EDCFE17" w14:textId="77777777">
                      <w:pPr>
                        <w:pStyle w:val="ThnVnban"/>
                        <w:ind w:left="0" w:hanging="2"/>
                      </w:pPr>
                      <w:r>
                        <w:t>Họ và tên sinh viên: Nguyễn Quang Anh</w:t>
                      </w:r>
                      <w:r>
                        <w:tab/>
                      </w:r>
                      <w:r>
                        <w:tab/>
                      </w:r>
                      <w:r>
                        <w:tab/>
                        <w:t>Giới tính: Nam</w:t>
                      </w:r>
                      <w:r>
                        <w:t xml:space="preserve">               </w:t>
                      </w:r>
                    </w:p>
                    <w:p w:rsidR="00C41791" w:rsidP="00023AF0" w:rsidRDefault="00C41791" w14:paraId="6F0C8681" w14:textId="77777777">
                      <w:pPr>
                        <w:pStyle w:val="ThnVnban"/>
                        <w:ind w:left="0" w:hanging="2"/>
                      </w:pPr>
                      <w:r>
                        <w:t xml:space="preserve">Lớp, khóa: ĐTVT 04 - K63        </w:t>
                      </w:r>
                      <w:r>
                        <w:tab/>
                        <w:t xml:space="preserve">                                     Tel: 0911983033</w:t>
                      </w:r>
                    </w:p>
                    <w:p w:rsidR="00C41791" w:rsidP="00023AF0" w:rsidRDefault="00C41791" w14:paraId="4E90EE03" w14:textId="77777777">
                      <w:pPr>
                        <w:pStyle w:val="ThnVnban"/>
                        <w:ind w:left="0" w:hanging="2"/>
                      </w:pPr>
                      <w:r>
                        <w:t>Khoa/Viện: Viện Điện Tử Viễn Thông</w:t>
                      </w:r>
                    </w:p>
                    <w:p w:rsidR="00C41791" w:rsidP="00023AF0" w:rsidRDefault="00C41791" w14:paraId="2907B957" w14:textId="77777777">
                      <w:pPr>
                        <w:pStyle w:val="ThnVnban"/>
                        <w:ind w:left="0" w:hanging="2"/>
                      </w:pPr>
                    </w:p>
                    <w:p w:rsidR="00C41791" w:rsidP="00023AF0" w:rsidRDefault="00C41791" w14:paraId="285E06B0" w14:textId="77777777">
                      <w:pPr>
                        <w:pStyle w:val="ThnVnban"/>
                        <w:ind w:left="0" w:hanging="2"/>
                      </w:pPr>
                      <w:r>
                        <w:t xml:space="preserve">Họ và tên sinh viên: Phạm Hồng Đạt </w:t>
                      </w:r>
                      <w:r>
                        <w:tab/>
                      </w:r>
                      <w:r>
                        <w:tab/>
                      </w:r>
                      <w:r>
                        <w:tab/>
                      </w:r>
                      <w:r>
                        <w:tab/>
                        <w:t>Giới tính: Nam</w:t>
                      </w:r>
                      <w:r>
                        <w:t xml:space="preserve">               </w:t>
                      </w:r>
                    </w:p>
                    <w:p w:rsidR="00C41791" w:rsidP="00023AF0" w:rsidRDefault="00C41791" w14:paraId="3A335DBD" w14:textId="77777777">
                      <w:pPr>
                        <w:pStyle w:val="ThnVnban"/>
                        <w:ind w:left="0" w:hanging="2"/>
                      </w:pPr>
                      <w:r>
                        <w:t xml:space="preserve">Lớp, khóa: ĐTVT - K62        </w:t>
                      </w:r>
                      <w:r>
                        <w:tab/>
                        <w:t xml:space="preserve">                                    </w:t>
                      </w:r>
                      <w:r>
                        <w:tab/>
                        <w:t xml:space="preserve"> Tel: </w:t>
                      </w:r>
                      <w:r w:rsidRPr="00CD0B21">
                        <w:rPr>
                          <w:color w:val="242424"/>
                          <w:shd w:val="clear" w:color="auto" w:fill="FFFFFF"/>
                        </w:rPr>
                        <w:t>0399129920</w:t>
                      </w:r>
                    </w:p>
                    <w:p w:rsidR="00C41791" w:rsidP="00023AF0" w:rsidRDefault="00C41791" w14:paraId="5F9FE04B" w14:textId="77777777">
                      <w:pPr>
                        <w:pStyle w:val="ThnVnban"/>
                        <w:ind w:left="0" w:hanging="2"/>
                      </w:pPr>
                      <w:r>
                        <w:t>Khoa/Viện: Viện Điện Tử Viễn Thông</w:t>
                      </w:r>
                    </w:p>
                    <w:p w:rsidR="00C41791" w:rsidP="00023AF0" w:rsidRDefault="00C41791" w14:paraId="136C85C6" w14:textId="77777777">
                      <w:pPr>
                        <w:pStyle w:val="ThnVnban"/>
                        <w:ind w:left="0" w:hanging="2"/>
                      </w:pPr>
                    </w:p>
                    <w:p w:rsidR="00C41791" w:rsidP="00023AF0" w:rsidRDefault="00C41791" w14:paraId="4554BF51" w14:textId="77777777">
                      <w:pPr>
                        <w:pStyle w:val="ThnVnban"/>
                        <w:ind w:left="0" w:hanging="2"/>
                      </w:pPr>
                      <w:r>
                        <w:tab/>
                      </w:r>
                      <w:r>
                        <w:tab/>
                      </w:r>
                      <w:r>
                        <w:tab/>
                      </w:r>
                      <w:r>
                        <w:tab/>
                      </w:r>
                      <w:r>
                        <w:tab/>
                      </w:r>
                    </w:p>
                    <w:p w:rsidR="00C41791" w:rsidP="00023AF0" w:rsidRDefault="00C41791" w14:paraId="5F3C5DB7" w14:textId="77777777">
                      <w:pPr>
                        <w:pStyle w:val="ThnVnban"/>
                        <w:ind w:left="0" w:hanging="2"/>
                      </w:pPr>
                      <w:r>
                        <w:t xml:space="preserve">Giáo viên hướng dẫn: </w:t>
                      </w:r>
                      <w:r>
                        <w:tab/>
                        <w:t>TS. Phùng Kiều Hà - HTVT</w:t>
                      </w:r>
                    </w:p>
                    <w:p w:rsidR="00C41791" w:rsidP="00023AF0" w:rsidRDefault="00C41791" w14:paraId="29E426C6" w14:textId="77777777">
                      <w:pPr>
                        <w:pStyle w:val="ThnVnban"/>
                        <w:ind w:left="0" w:hanging="2"/>
                      </w:pPr>
                    </w:p>
                    <w:p w:rsidR="001C075F" w:rsidRDefault="001C075F" w14:paraId="30B045FC" w14:textId="77777777"/>
                    <w:p w:rsidR="00C41791" w:rsidP="00023AF0" w:rsidRDefault="00C41791" w14:paraId="75799608" w14:textId="77777777">
                      <w:pPr>
                        <w:pStyle w:val="ThnVnban"/>
                        <w:ind w:left="0" w:hanging="2"/>
                        <w:jc w:val="center"/>
                      </w:pPr>
                      <w:r>
                        <w:t>BỘ GIÁO DỤC VÀ ĐÀO TẠO</w:t>
                      </w:r>
                    </w:p>
                    <w:p w:rsidR="00C41791" w:rsidP="00023AF0" w:rsidRDefault="00C41791" w14:paraId="547DA7AB" w14:textId="77777777">
                      <w:pPr>
                        <w:pStyle w:val="ThnVnban"/>
                        <w:ind w:left="0" w:hanging="2"/>
                        <w:jc w:val="center"/>
                      </w:pPr>
                      <w:r>
                        <w:rPr>
                          <w:b/>
                        </w:rPr>
                        <w:t>TRƯỜNG ĐẠI HỌC BÁCH KHOA HÀ NỘI</w:t>
                      </w:r>
                    </w:p>
                    <w:p w:rsidR="00C41791" w:rsidP="00023AF0" w:rsidRDefault="00C41791" w14:paraId="73962136" w14:textId="77777777">
                      <w:pPr>
                        <w:pStyle w:val="ThnVnban"/>
                        <w:ind w:left="0" w:hanging="2"/>
                      </w:pPr>
                    </w:p>
                    <w:p w:rsidR="00C41791" w:rsidP="00023AF0" w:rsidRDefault="00C41791" w14:paraId="61850981" w14:textId="77777777">
                      <w:pPr>
                        <w:pStyle w:val="ThnVnban"/>
                        <w:ind w:left="0" w:hanging="2"/>
                        <w:jc w:val="center"/>
                      </w:pPr>
                      <w:r>
                        <w:t>CÔNG TRÌNH THAM DỰ</w:t>
                      </w:r>
                    </w:p>
                    <w:p w:rsidR="00C41791" w:rsidP="00023AF0" w:rsidRDefault="00C41791" w14:paraId="47CA817D" w14:textId="77777777">
                      <w:pPr>
                        <w:pStyle w:val="ThnVnban"/>
                        <w:ind w:left="0" w:hanging="2"/>
                        <w:jc w:val="center"/>
                      </w:pPr>
                      <w:r>
                        <w:t>GIẢI THƯỞNG “SINH VIÊN NGHIÊN CỨU KHOA HỌC” CẤP TRƯỜNG</w:t>
                      </w:r>
                    </w:p>
                    <w:p w:rsidR="00C41791" w:rsidP="00023AF0" w:rsidRDefault="00C41791" w14:paraId="3ED67A44" w14:textId="77777777">
                      <w:pPr>
                        <w:pStyle w:val="ThnVnban"/>
                        <w:ind w:left="0" w:hanging="2"/>
                        <w:jc w:val="center"/>
                      </w:pPr>
                      <w:r>
                        <w:t>NĂM  2021-2022</w:t>
                      </w:r>
                    </w:p>
                    <w:p w:rsidR="00C41791" w:rsidP="00023AF0" w:rsidRDefault="00C41791" w14:paraId="451D6516" w14:textId="77777777">
                      <w:pPr>
                        <w:pStyle w:val="ThnVnban"/>
                        <w:ind w:left="0" w:hanging="2"/>
                        <w:jc w:val="center"/>
                      </w:pPr>
                    </w:p>
                    <w:p w:rsidR="00C41791" w:rsidP="00023AF0" w:rsidRDefault="00C41791" w14:paraId="13BBC36E" w14:textId="77777777">
                      <w:pPr>
                        <w:pStyle w:val="ThnVnban"/>
                        <w:ind w:left="0" w:hanging="2"/>
                        <w:jc w:val="center"/>
                      </w:pPr>
                      <w:r>
                        <w:t>Tên công trình: Hệ thống cho thuê – chia sẻ xe đạp công cộng</w:t>
                      </w:r>
                    </w:p>
                    <w:p w:rsidR="00C41791" w:rsidP="00023AF0" w:rsidRDefault="00C41791" w14:paraId="2544FC8C" w14:textId="77777777">
                      <w:pPr>
                        <w:pStyle w:val="ThnVnban"/>
                        <w:ind w:left="0" w:hanging="2"/>
                      </w:pPr>
                    </w:p>
                    <w:p w:rsidR="00C41791" w:rsidP="00023AF0" w:rsidRDefault="00C41791" w14:paraId="6299596E" w14:textId="77777777">
                      <w:pPr>
                        <w:pStyle w:val="ThnVnban"/>
                        <w:ind w:left="0" w:hanging="2"/>
                      </w:pPr>
                      <w:r>
                        <w:t>Mã số: XX</w:t>
                      </w:r>
                    </w:p>
                    <w:p w:rsidR="00C41791" w:rsidP="00023AF0" w:rsidRDefault="00C41791" w14:paraId="3008B13F" w14:textId="77777777">
                      <w:pPr>
                        <w:pStyle w:val="ThnVnban"/>
                        <w:ind w:left="0" w:hanging="2"/>
                      </w:pPr>
                    </w:p>
                    <w:p w:rsidR="00C41791" w:rsidP="00023AF0" w:rsidRDefault="00C41791" w14:paraId="58848105" w14:textId="77777777">
                      <w:pPr>
                        <w:pStyle w:val="ThnVnban"/>
                        <w:ind w:left="0" w:hanging="2"/>
                      </w:pPr>
                      <w:r>
                        <w:t>Họ và tên sinh viên: Hoàng Trung Hiếu</w:t>
                      </w:r>
                      <w:r>
                        <w:tab/>
                      </w:r>
                      <w:r>
                        <w:tab/>
                      </w:r>
                      <w:r>
                        <w:tab/>
                        <w:t>Giới tính: Nam</w:t>
                      </w:r>
                      <w:r>
                        <w:t xml:space="preserve">               </w:t>
                      </w:r>
                    </w:p>
                    <w:p w:rsidR="00C41791" w:rsidP="00023AF0" w:rsidRDefault="00C41791" w14:paraId="6E56936D" w14:textId="77777777">
                      <w:pPr>
                        <w:pStyle w:val="ThnVnban"/>
                        <w:ind w:left="0" w:hanging="2"/>
                      </w:pPr>
                      <w:r>
                        <w:t xml:space="preserve">Lớp, khóa: ĐTVT 09 - K63        </w:t>
                      </w:r>
                      <w:r>
                        <w:tab/>
                        <w:t xml:space="preserve">                                     Tel: </w:t>
                      </w:r>
                      <w:r w:rsidRPr="00CD0B21">
                        <w:rPr>
                          <w:color w:val="242424"/>
                          <w:shd w:val="clear" w:color="auto" w:fill="FFFFFF"/>
                        </w:rPr>
                        <w:t>0</w:t>
                      </w:r>
                      <w:r>
                        <w:rPr>
                          <w:color w:val="242424"/>
                          <w:shd w:val="clear" w:color="auto" w:fill="FFFFFF"/>
                        </w:rPr>
                        <w:t>866868165</w:t>
                      </w:r>
                    </w:p>
                    <w:p w:rsidR="00C41791" w:rsidP="00023AF0" w:rsidRDefault="00C41791" w14:paraId="0A62AB0C" w14:textId="77777777">
                      <w:pPr>
                        <w:pStyle w:val="ThnVnban"/>
                        <w:ind w:left="0" w:hanging="2"/>
                      </w:pPr>
                      <w:r>
                        <w:t>Khoa/Viện: Viện Điện Tử Viễn Thông</w:t>
                      </w:r>
                    </w:p>
                    <w:p w:rsidR="00023AF0" w:rsidP="00023AF0" w:rsidRDefault="00023AF0" w14:paraId="064894F3" w14:textId="77777777">
                      <w:pPr>
                        <w:pStyle w:val="ThnVnban"/>
                        <w:ind w:left="0" w:hanging="2"/>
                      </w:pPr>
                    </w:p>
                    <w:p w:rsidR="00C41791" w:rsidP="00023AF0" w:rsidRDefault="00C41791" w14:paraId="2986DA7D" w14:textId="77777777">
                      <w:pPr>
                        <w:pStyle w:val="ThnVnban"/>
                        <w:ind w:left="0" w:hanging="2"/>
                      </w:pPr>
                      <w:r>
                        <w:t>Họ và tên sinh viên: Nguyễn Quốc Tuấn</w:t>
                      </w:r>
                      <w:r>
                        <w:tab/>
                      </w:r>
                      <w:r>
                        <w:tab/>
                      </w:r>
                      <w:r>
                        <w:tab/>
                        <w:t>Giới tính: Nam</w:t>
                      </w:r>
                      <w:r>
                        <w:t xml:space="preserve">               </w:t>
                      </w:r>
                    </w:p>
                    <w:p w:rsidR="00C41791" w:rsidP="00023AF0" w:rsidRDefault="00C41791" w14:paraId="3578A755" w14:textId="77777777">
                      <w:pPr>
                        <w:pStyle w:val="ThnVnban"/>
                        <w:ind w:left="0" w:hanging="2"/>
                      </w:pPr>
                      <w:r>
                        <w:t xml:space="preserve">Lớp, khóa: ĐTVT 11 - K63        </w:t>
                      </w:r>
                      <w:r>
                        <w:tab/>
                        <w:t xml:space="preserve">                                     Tel: </w:t>
                      </w:r>
                      <w:r w:rsidRPr="00CD0B21">
                        <w:rPr>
                          <w:color w:val="242424"/>
                          <w:shd w:val="clear" w:color="auto" w:fill="FFFFFF"/>
                        </w:rPr>
                        <w:t>0347846669</w:t>
                      </w:r>
                    </w:p>
                    <w:p w:rsidR="00C41791" w:rsidP="00023AF0" w:rsidRDefault="00C41791" w14:paraId="70B82B03" w14:textId="77777777">
                      <w:pPr>
                        <w:pStyle w:val="ThnVnban"/>
                        <w:ind w:left="0" w:hanging="2"/>
                      </w:pPr>
                      <w:r>
                        <w:t>Khoa/Viện: Viện Điện Tử Viễn Thông</w:t>
                      </w:r>
                    </w:p>
                    <w:p w:rsidR="00C41791" w:rsidP="00023AF0" w:rsidRDefault="00C41791" w14:paraId="645708B3" w14:textId="77777777">
                      <w:pPr>
                        <w:pStyle w:val="ThnVnban"/>
                        <w:ind w:left="0" w:hanging="2"/>
                      </w:pPr>
                    </w:p>
                    <w:p w:rsidR="00C41791" w:rsidP="00023AF0" w:rsidRDefault="00C41791" w14:paraId="79F5A98B" w14:textId="77777777">
                      <w:pPr>
                        <w:pStyle w:val="ThnVnban"/>
                        <w:ind w:left="0" w:hanging="2"/>
                      </w:pPr>
                      <w:r>
                        <w:t>Họ và tên sinh viên: Nguyễn Quang Anh</w:t>
                      </w:r>
                      <w:r>
                        <w:tab/>
                      </w:r>
                      <w:r>
                        <w:tab/>
                      </w:r>
                      <w:r>
                        <w:tab/>
                        <w:t>Giới tính: Nam</w:t>
                      </w:r>
                      <w:r>
                        <w:t xml:space="preserve">               </w:t>
                      </w:r>
                    </w:p>
                    <w:p w:rsidR="00C41791" w:rsidP="00023AF0" w:rsidRDefault="00C41791" w14:paraId="607636A0" w14:textId="77777777">
                      <w:pPr>
                        <w:pStyle w:val="ThnVnban"/>
                        <w:ind w:left="0" w:hanging="2"/>
                      </w:pPr>
                      <w:r>
                        <w:t xml:space="preserve">Lớp, khóa: ĐTVT 04 - K63        </w:t>
                      </w:r>
                      <w:r>
                        <w:tab/>
                        <w:t xml:space="preserve">                                     Tel: 0911983033</w:t>
                      </w:r>
                    </w:p>
                    <w:p w:rsidR="00C41791" w:rsidP="00023AF0" w:rsidRDefault="00C41791" w14:paraId="321A7F27" w14:textId="77777777">
                      <w:pPr>
                        <w:pStyle w:val="ThnVnban"/>
                        <w:ind w:left="0" w:hanging="2"/>
                      </w:pPr>
                      <w:r>
                        <w:t>Khoa/Viện: Viện Điện Tử Viễn Thông</w:t>
                      </w:r>
                    </w:p>
                    <w:p w:rsidR="00C41791" w:rsidP="00023AF0" w:rsidRDefault="00C41791" w14:paraId="3D8CCBA4" w14:textId="77777777">
                      <w:pPr>
                        <w:pStyle w:val="ThnVnban"/>
                        <w:ind w:left="0" w:hanging="2"/>
                      </w:pPr>
                    </w:p>
                    <w:p w:rsidR="00C41791" w:rsidP="00023AF0" w:rsidRDefault="00C41791" w14:paraId="5D6D2F90" w14:textId="77777777">
                      <w:pPr>
                        <w:pStyle w:val="ThnVnban"/>
                        <w:ind w:left="0" w:hanging="2"/>
                      </w:pPr>
                      <w:r>
                        <w:t xml:space="preserve">Họ và tên sinh viên: Phạm Hồng Đạt </w:t>
                      </w:r>
                      <w:r>
                        <w:tab/>
                      </w:r>
                      <w:r>
                        <w:tab/>
                      </w:r>
                      <w:r>
                        <w:tab/>
                      </w:r>
                      <w:r>
                        <w:tab/>
                        <w:t>Giới tính: Nam</w:t>
                      </w:r>
                      <w:r>
                        <w:t xml:space="preserve">               </w:t>
                      </w:r>
                    </w:p>
                    <w:p w:rsidR="00C41791" w:rsidP="00023AF0" w:rsidRDefault="00C41791" w14:paraId="40C6911D" w14:textId="77777777">
                      <w:pPr>
                        <w:pStyle w:val="ThnVnban"/>
                        <w:ind w:left="0" w:hanging="2"/>
                      </w:pPr>
                      <w:r>
                        <w:t xml:space="preserve">Lớp, khóa: ĐTVT - K62        </w:t>
                      </w:r>
                      <w:r>
                        <w:tab/>
                        <w:t xml:space="preserve">                                    </w:t>
                      </w:r>
                      <w:r>
                        <w:tab/>
                        <w:t xml:space="preserve"> Tel: </w:t>
                      </w:r>
                      <w:r w:rsidRPr="00CD0B21">
                        <w:rPr>
                          <w:color w:val="242424"/>
                          <w:shd w:val="clear" w:color="auto" w:fill="FFFFFF"/>
                        </w:rPr>
                        <w:t>0399129920</w:t>
                      </w:r>
                    </w:p>
                    <w:p w:rsidR="00C41791" w:rsidP="00023AF0" w:rsidRDefault="00C41791" w14:paraId="1CB9CB4C" w14:textId="77777777">
                      <w:pPr>
                        <w:pStyle w:val="ThnVnban"/>
                        <w:ind w:left="0" w:hanging="2"/>
                      </w:pPr>
                      <w:r>
                        <w:t>Khoa/Viện: Viện Điện Tử Viễn Thông</w:t>
                      </w:r>
                    </w:p>
                    <w:p w:rsidR="00C41791" w:rsidP="00023AF0" w:rsidRDefault="00C41791" w14:paraId="1EB8DA35" w14:textId="77777777">
                      <w:pPr>
                        <w:pStyle w:val="ThnVnban"/>
                        <w:ind w:left="0" w:hanging="2"/>
                      </w:pPr>
                    </w:p>
                    <w:p w:rsidR="00C41791" w:rsidP="00023AF0" w:rsidRDefault="00C41791" w14:paraId="3497F48D" w14:textId="77777777">
                      <w:pPr>
                        <w:pStyle w:val="ThnVnban"/>
                        <w:ind w:left="0" w:hanging="2"/>
                      </w:pPr>
                      <w:r>
                        <w:tab/>
                      </w:r>
                      <w:r>
                        <w:tab/>
                      </w:r>
                      <w:r>
                        <w:tab/>
                      </w:r>
                      <w:r>
                        <w:tab/>
                      </w:r>
                      <w:r>
                        <w:tab/>
                      </w:r>
                    </w:p>
                    <w:p w:rsidR="00C41791" w:rsidP="00023AF0" w:rsidRDefault="00C41791" w14:paraId="448DA222" w14:textId="77777777">
                      <w:pPr>
                        <w:pStyle w:val="ThnVnban"/>
                        <w:ind w:left="0" w:hanging="2"/>
                      </w:pPr>
                      <w:r>
                        <w:t xml:space="preserve">Giáo viên hướng dẫn: </w:t>
                      </w:r>
                      <w:r>
                        <w:tab/>
                        <w:t>TS. Phùng Kiều Hà - HTVT</w:t>
                      </w:r>
                    </w:p>
                    <w:p w:rsidR="00C41791" w:rsidP="00023AF0" w:rsidRDefault="00C41791" w14:paraId="0891D530" w14:textId="77777777">
                      <w:pPr>
                        <w:pStyle w:val="ThnVnban"/>
                        <w:ind w:left="0" w:hanging="2"/>
                      </w:pPr>
                    </w:p>
                    <w:p w:rsidR="001C075F" w:rsidRDefault="001C075F" w14:paraId="5DAC35F4" w14:textId="77777777"/>
                    <w:p w:rsidR="00C41791" w:rsidP="00023AF0" w:rsidRDefault="00C41791" w14:paraId="329EAF3A" w14:textId="77777777">
                      <w:pPr>
                        <w:pStyle w:val="ThnVnban"/>
                        <w:ind w:left="0" w:hanging="2"/>
                        <w:jc w:val="center"/>
                      </w:pPr>
                      <w:r>
                        <w:t>BỘ GIÁO DỤC VÀ ĐÀO TẠO</w:t>
                      </w:r>
                    </w:p>
                    <w:p w:rsidR="00C41791" w:rsidP="00023AF0" w:rsidRDefault="00C41791" w14:paraId="0CB518E5" w14:textId="77777777">
                      <w:pPr>
                        <w:pStyle w:val="ThnVnban"/>
                        <w:ind w:left="0" w:hanging="2"/>
                        <w:jc w:val="center"/>
                      </w:pPr>
                      <w:r>
                        <w:rPr>
                          <w:b/>
                        </w:rPr>
                        <w:t>TRƯỜNG ĐẠI HỌC BÁCH KHOA HÀ NỘI</w:t>
                      </w:r>
                    </w:p>
                    <w:p w:rsidR="00C41791" w:rsidP="00023AF0" w:rsidRDefault="00C41791" w14:paraId="1A88ADFC" w14:textId="77777777">
                      <w:pPr>
                        <w:pStyle w:val="ThnVnban"/>
                        <w:ind w:left="0" w:hanging="2"/>
                      </w:pPr>
                    </w:p>
                    <w:p w:rsidR="00C41791" w:rsidP="00023AF0" w:rsidRDefault="00C41791" w14:paraId="08875725" w14:textId="77777777">
                      <w:pPr>
                        <w:pStyle w:val="ThnVnban"/>
                        <w:ind w:left="0" w:hanging="2"/>
                        <w:jc w:val="center"/>
                      </w:pPr>
                      <w:r>
                        <w:t>CÔNG TRÌNH THAM DỰ</w:t>
                      </w:r>
                    </w:p>
                    <w:p w:rsidR="00C41791" w:rsidP="00023AF0" w:rsidRDefault="00C41791" w14:paraId="4B26DB91" w14:textId="77777777">
                      <w:pPr>
                        <w:pStyle w:val="ThnVnban"/>
                        <w:ind w:left="0" w:hanging="2"/>
                        <w:jc w:val="center"/>
                      </w:pPr>
                      <w:r>
                        <w:t>GIẢI THƯỞNG “SINH VIÊN NGHIÊN CỨU KHOA HỌC” CẤP TRƯỜNG</w:t>
                      </w:r>
                    </w:p>
                    <w:p w:rsidR="00C41791" w:rsidP="00023AF0" w:rsidRDefault="00C41791" w14:paraId="2CC21B33" w14:textId="77777777">
                      <w:pPr>
                        <w:pStyle w:val="ThnVnban"/>
                        <w:ind w:left="0" w:hanging="2"/>
                        <w:jc w:val="center"/>
                      </w:pPr>
                      <w:r>
                        <w:t>NĂM  2021-2022</w:t>
                      </w:r>
                    </w:p>
                    <w:p w:rsidR="00C41791" w:rsidP="00023AF0" w:rsidRDefault="00C41791" w14:paraId="2D9A3EFB" w14:textId="77777777">
                      <w:pPr>
                        <w:pStyle w:val="ThnVnban"/>
                        <w:ind w:left="0" w:hanging="2"/>
                        <w:jc w:val="center"/>
                      </w:pPr>
                    </w:p>
                    <w:p w:rsidR="00C41791" w:rsidP="00023AF0" w:rsidRDefault="00C41791" w14:paraId="116EF9A7" w14:textId="77777777">
                      <w:pPr>
                        <w:pStyle w:val="ThnVnban"/>
                        <w:ind w:left="0" w:hanging="2"/>
                        <w:jc w:val="center"/>
                      </w:pPr>
                      <w:r>
                        <w:t>Tên công trình: Hệ thống cho thuê – chia sẻ xe đạp công cộng</w:t>
                      </w:r>
                    </w:p>
                    <w:p w:rsidR="00C41791" w:rsidP="00023AF0" w:rsidRDefault="00C41791" w14:paraId="696C46AB" w14:textId="77777777">
                      <w:pPr>
                        <w:pStyle w:val="ThnVnban"/>
                        <w:ind w:left="0" w:hanging="2"/>
                      </w:pPr>
                    </w:p>
                    <w:p w:rsidR="00C41791" w:rsidP="00023AF0" w:rsidRDefault="00C41791" w14:paraId="79E00780" w14:textId="77777777">
                      <w:pPr>
                        <w:pStyle w:val="ThnVnban"/>
                        <w:ind w:left="0" w:hanging="2"/>
                      </w:pPr>
                      <w:r>
                        <w:t>Mã số: XX</w:t>
                      </w:r>
                    </w:p>
                    <w:p w:rsidR="00C41791" w:rsidP="00023AF0" w:rsidRDefault="00C41791" w14:paraId="228CC398" w14:textId="77777777">
                      <w:pPr>
                        <w:pStyle w:val="ThnVnban"/>
                        <w:ind w:left="0" w:hanging="2"/>
                      </w:pPr>
                    </w:p>
                    <w:p w:rsidR="00C41791" w:rsidP="00023AF0" w:rsidRDefault="00C41791" w14:paraId="0D386F12" w14:textId="77777777">
                      <w:pPr>
                        <w:pStyle w:val="ThnVnban"/>
                        <w:ind w:left="0" w:hanging="2"/>
                      </w:pPr>
                      <w:r>
                        <w:t>Họ và tên sinh viên: Hoàng Trung Hiếu</w:t>
                      </w:r>
                      <w:r>
                        <w:tab/>
                      </w:r>
                      <w:r>
                        <w:tab/>
                      </w:r>
                      <w:r>
                        <w:tab/>
                        <w:t>Giới tính: Nam</w:t>
                      </w:r>
                      <w:r>
                        <w:t xml:space="preserve">               </w:t>
                      </w:r>
                    </w:p>
                    <w:p w:rsidR="00C41791" w:rsidP="00023AF0" w:rsidRDefault="00C41791" w14:paraId="4909B8A4" w14:textId="77777777">
                      <w:pPr>
                        <w:pStyle w:val="ThnVnban"/>
                        <w:ind w:left="0" w:hanging="2"/>
                      </w:pPr>
                      <w:r>
                        <w:t xml:space="preserve">Lớp, khóa: ĐTVT 09 - K63        </w:t>
                      </w:r>
                      <w:r>
                        <w:tab/>
                        <w:t xml:space="preserve">                                     Tel: </w:t>
                      </w:r>
                      <w:r w:rsidRPr="00CD0B21">
                        <w:rPr>
                          <w:color w:val="242424"/>
                          <w:shd w:val="clear" w:color="auto" w:fill="FFFFFF"/>
                        </w:rPr>
                        <w:t>0</w:t>
                      </w:r>
                      <w:r>
                        <w:rPr>
                          <w:color w:val="242424"/>
                          <w:shd w:val="clear" w:color="auto" w:fill="FFFFFF"/>
                        </w:rPr>
                        <w:t>866868165</w:t>
                      </w:r>
                    </w:p>
                    <w:p w:rsidR="00C41791" w:rsidP="00023AF0" w:rsidRDefault="00C41791" w14:paraId="14FD40C6" w14:textId="77777777">
                      <w:pPr>
                        <w:pStyle w:val="ThnVnban"/>
                        <w:ind w:left="0" w:hanging="2"/>
                      </w:pPr>
                      <w:r>
                        <w:t>Khoa/Viện: Viện Điện Tử Viễn Thông</w:t>
                      </w:r>
                    </w:p>
                    <w:p w:rsidR="00023AF0" w:rsidP="00023AF0" w:rsidRDefault="00023AF0" w14:paraId="52AAB38F" w14:textId="77777777">
                      <w:pPr>
                        <w:pStyle w:val="ThnVnban"/>
                        <w:ind w:left="0" w:hanging="2"/>
                      </w:pPr>
                    </w:p>
                    <w:p w:rsidR="00C41791" w:rsidP="00023AF0" w:rsidRDefault="00C41791" w14:paraId="79B767A9" w14:textId="77777777">
                      <w:pPr>
                        <w:pStyle w:val="ThnVnban"/>
                        <w:ind w:left="0" w:hanging="2"/>
                      </w:pPr>
                      <w:r>
                        <w:t>Họ và tên sinh viên: Nguyễn Quốc Tuấn</w:t>
                      </w:r>
                      <w:r>
                        <w:tab/>
                      </w:r>
                      <w:r>
                        <w:tab/>
                      </w:r>
                      <w:r>
                        <w:tab/>
                        <w:t>Giới tính: Nam</w:t>
                      </w:r>
                      <w:r>
                        <w:t xml:space="preserve">               </w:t>
                      </w:r>
                    </w:p>
                    <w:p w:rsidR="00C41791" w:rsidP="00023AF0" w:rsidRDefault="00C41791" w14:paraId="0C10C21F" w14:textId="77777777">
                      <w:pPr>
                        <w:pStyle w:val="ThnVnban"/>
                        <w:ind w:left="0" w:hanging="2"/>
                      </w:pPr>
                      <w:r>
                        <w:t xml:space="preserve">Lớp, khóa: ĐTVT 11 - K63        </w:t>
                      </w:r>
                      <w:r>
                        <w:tab/>
                        <w:t xml:space="preserve">                                     Tel: </w:t>
                      </w:r>
                      <w:r w:rsidRPr="00CD0B21">
                        <w:rPr>
                          <w:color w:val="242424"/>
                          <w:shd w:val="clear" w:color="auto" w:fill="FFFFFF"/>
                        </w:rPr>
                        <w:t>0347846669</w:t>
                      </w:r>
                    </w:p>
                    <w:p w:rsidR="00C41791" w:rsidP="00023AF0" w:rsidRDefault="00C41791" w14:paraId="79F3DF52" w14:textId="77777777">
                      <w:pPr>
                        <w:pStyle w:val="ThnVnban"/>
                        <w:ind w:left="0" w:hanging="2"/>
                      </w:pPr>
                      <w:r>
                        <w:t>Khoa/Viện: Viện Điện Tử Viễn Thông</w:t>
                      </w:r>
                    </w:p>
                    <w:p w:rsidR="00C41791" w:rsidP="00023AF0" w:rsidRDefault="00C41791" w14:paraId="1BCB589C" w14:textId="77777777">
                      <w:pPr>
                        <w:pStyle w:val="ThnVnban"/>
                        <w:ind w:left="0" w:hanging="2"/>
                      </w:pPr>
                    </w:p>
                    <w:p w:rsidR="00C41791" w:rsidP="00023AF0" w:rsidRDefault="00C41791" w14:paraId="63130A0C" w14:textId="77777777">
                      <w:pPr>
                        <w:pStyle w:val="ThnVnban"/>
                        <w:ind w:left="0" w:hanging="2"/>
                      </w:pPr>
                      <w:r>
                        <w:t>Họ và tên sinh viên: Nguyễn Quang Anh</w:t>
                      </w:r>
                      <w:r>
                        <w:tab/>
                      </w:r>
                      <w:r>
                        <w:tab/>
                      </w:r>
                      <w:r>
                        <w:tab/>
                        <w:t>Giới tính: Nam</w:t>
                      </w:r>
                      <w:r>
                        <w:t xml:space="preserve">               </w:t>
                      </w:r>
                    </w:p>
                    <w:p w:rsidR="00C41791" w:rsidP="00023AF0" w:rsidRDefault="00C41791" w14:paraId="6C756318" w14:textId="77777777">
                      <w:pPr>
                        <w:pStyle w:val="ThnVnban"/>
                        <w:ind w:left="0" w:hanging="2"/>
                      </w:pPr>
                      <w:r>
                        <w:t xml:space="preserve">Lớp, khóa: ĐTVT 04 - K63        </w:t>
                      </w:r>
                      <w:r>
                        <w:tab/>
                        <w:t xml:space="preserve">                                     Tel: 0911983033</w:t>
                      </w:r>
                    </w:p>
                    <w:p w:rsidR="00C41791" w:rsidP="00023AF0" w:rsidRDefault="00C41791" w14:paraId="6E678FC5" w14:textId="77777777">
                      <w:pPr>
                        <w:pStyle w:val="ThnVnban"/>
                        <w:ind w:left="0" w:hanging="2"/>
                      </w:pPr>
                      <w:r>
                        <w:t>Khoa/Viện: Viện Điện Tử Viễn Thông</w:t>
                      </w:r>
                    </w:p>
                    <w:p w:rsidR="00C41791" w:rsidP="00023AF0" w:rsidRDefault="00C41791" w14:paraId="160362BE" w14:textId="77777777">
                      <w:pPr>
                        <w:pStyle w:val="ThnVnban"/>
                        <w:ind w:left="0" w:hanging="2"/>
                      </w:pPr>
                    </w:p>
                    <w:p w:rsidR="00C41791" w:rsidP="00023AF0" w:rsidRDefault="00C41791" w14:paraId="1AEFD556" w14:textId="77777777">
                      <w:pPr>
                        <w:pStyle w:val="ThnVnban"/>
                        <w:ind w:left="0" w:hanging="2"/>
                      </w:pPr>
                      <w:r>
                        <w:t xml:space="preserve">Họ và tên sinh viên: Phạm Hồng Đạt </w:t>
                      </w:r>
                      <w:r>
                        <w:tab/>
                      </w:r>
                      <w:r>
                        <w:tab/>
                      </w:r>
                      <w:r>
                        <w:tab/>
                      </w:r>
                      <w:r>
                        <w:tab/>
                        <w:t>Giới tính: Nam</w:t>
                      </w:r>
                      <w:r>
                        <w:t xml:space="preserve">               </w:t>
                      </w:r>
                    </w:p>
                    <w:p w:rsidR="00C41791" w:rsidP="00023AF0" w:rsidRDefault="00C41791" w14:paraId="7DD81490" w14:textId="77777777">
                      <w:pPr>
                        <w:pStyle w:val="ThnVnban"/>
                        <w:ind w:left="0" w:hanging="2"/>
                      </w:pPr>
                      <w:r>
                        <w:t xml:space="preserve">Lớp, khóa: ĐTVT - K62        </w:t>
                      </w:r>
                      <w:r>
                        <w:tab/>
                        <w:t xml:space="preserve">                                    </w:t>
                      </w:r>
                      <w:r>
                        <w:tab/>
                        <w:t xml:space="preserve"> Tel: </w:t>
                      </w:r>
                      <w:r w:rsidRPr="00CD0B21">
                        <w:rPr>
                          <w:color w:val="242424"/>
                          <w:shd w:val="clear" w:color="auto" w:fill="FFFFFF"/>
                        </w:rPr>
                        <w:t>0399129920</w:t>
                      </w:r>
                    </w:p>
                    <w:p w:rsidR="00C41791" w:rsidP="00023AF0" w:rsidRDefault="00C41791" w14:paraId="6599CDB9" w14:textId="77777777">
                      <w:pPr>
                        <w:pStyle w:val="ThnVnban"/>
                        <w:ind w:left="0" w:hanging="2"/>
                      </w:pPr>
                      <w:r>
                        <w:t>Khoa/Viện: Viện Điện Tử Viễn Thông</w:t>
                      </w:r>
                    </w:p>
                    <w:p w:rsidR="00C41791" w:rsidP="00023AF0" w:rsidRDefault="00C41791" w14:paraId="58762452" w14:textId="77777777">
                      <w:pPr>
                        <w:pStyle w:val="ThnVnban"/>
                        <w:ind w:left="0" w:hanging="2"/>
                      </w:pPr>
                    </w:p>
                    <w:p w:rsidR="00C41791" w:rsidP="00023AF0" w:rsidRDefault="00C41791" w14:paraId="475C5021" w14:textId="77777777">
                      <w:pPr>
                        <w:pStyle w:val="ThnVnban"/>
                        <w:ind w:left="0" w:hanging="2"/>
                      </w:pPr>
                      <w:r>
                        <w:tab/>
                      </w:r>
                      <w:r>
                        <w:tab/>
                      </w:r>
                      <w:r>
                        <w:tab/>
                      </w:r>
                      <w:r>
                        <w:tab/>
                      </w:r>
                      <w:r>
                        <w:tab/>
                      </w:r>
                    </w:p>
                    <w:p w:rsidR="00C41791" w:rsidP="00023AF0" w:rsidRDefault="00C41791" w14:paraId="3B7AE2DF" w14:textId="77777777">
                      <w:pPr>
                        <w:pStyle w:val="ThnVnban"/>
                        <w:ind w:left="0" w:hanging="2"/>
                      </w:pPr>
                      <w:r>
                        <w:t xml:space="preserve">Giáo viên hướng dẫn: </w:t>
                      </w:r>
                      <w:r>
                        <w:tab/>
                        <w:t>TS. Phùng Kiều Hà - HTVT</w:t>
                      </w:r>
                    </w:p>
                    <w:p w:rsidR="00C41791" w:rsidP="00023AF0" w:rsidRDefault="00C41791" w14:paraId="745E5987" w14:textId="77777777">
                      <w:pPr>
                        <w:pStyle w:val="ThnVnban"/>
                        <w:ind w:left="0" w:hanging="2"/>
                      </w:pPr>
                    </w:p>
                    <w:p w:rsidR="001C075F" w:rsidRDefault="001C075F" w14:paraId="629D8C0C" w14:textId="77777777"/>
                    <w:p w:rsidR="00C41791" w:rsidP="00023AF0" w:rsidRDefault="00C41791" w14:paraId="511299E0" w14:textId="77777777">
                      <w:pPr>
                        <w:pStyle w:val="ThnVnban"/>
                        <w:ind w:left="0" w:hanging="2"/>
                        <w:jc w:val="center"/>
                      </w:pPr>
                      <w:r>
                        <w:t>BỘ GIÁO DỤC VÀ ĐÀO TẠO</w:t>
                      </w:r>
                    </w:p>
                    <w:p w:rsidR="00C41791" w:rsidP="00023AF0" w:rsidRDefault="00C41791" w14:paraId="51A60755" w14:textId="77777777">
                      <w:pPr>
                        <w:pStyle w:val="ThnVnban"/>
                        <w:ind w:left="0" w:hanging="2"/>
                        <w:jc w:val="center"/>
                      </w:pPr>
                      <w:r>
                        <w:rPr>
                          <w:b/>
                        </w:rPr>
                        <w:t>TRƯỜNG ĐẠI HỌC BÁCH KHOA HÀ NỘI</w:t>
                      </w:r>
                    </w:p>
                    <w:p w:rsidR="00C41791" w:rsidP="00023AF0" w:rsidRDefault="00C41791" w14:paraId="6974235D" w14:textId="77777777">
                      <w:pPr>
                        <w:pStyle w:val="ThnVnban"/>
                        <w:ind w:left="0" w:hanging="2"/>
                      </w:pPr>
                    </w:p>
                    <w:p w:rsidR="00C41791" w:rsidP="00023AF0" w:rsidRDefault="00C41791" w14:paraId="277D9EAC" w14:textId="77777777">
                      <w:pPr>
                        <w:pStyle w:val="ThnVnban"/>
                        <w:ind w:left="0" w:hanging="2"/>
                        <w:jc w:val="center"/>
                      </w:pPr>
                      <w:r>
                        <w:t>CÔNG TRÌNH THAM DỰ</w:t>
                      </w:r>
                    </w:p>
                    <w:p w:rsidR="00C41791" w:rsidP="00023AF0" w:rsidRDefault="00C41791" w14:paraId="193CF7F1" w14:textId="77777777">
                      <w:pPr>
                        <w:pStyle w:val="ThnVnban"/>
                        <w:ind w:left="0" w:hanging="2"/>
                        <w:jc w:val="center"/>
                      </w:pPr>
                      <w:r>
                        <w:t>GIẢI THƯỞNG “SINH VIÊN NGHIÊN CỨU KHOA HỌC” CẤP TRƯỜNG</w:t>
                      </w:r>
                    </w:p>
                    <w:p w:rsidR="00C41791" w:rsidP="00023AF0" w:rsidRDefault="00C41791" w14:paraId="530088A7" w14:textId="77777777">
                      <w:pPr>
                        <w:pStyle w:val="ThnVnban"/>
                        <w:ind w:left="0" w:hanging="2"/>
                        <w:jc w:val="center"/>
                      </w:pPr>
                      <w:r>
                        <w:t>NĂM  2021-2022</w:t>
                      </w:r>
                    </w:p>
                    <w:p w:rsidR="00C41791" w:rsidP="00023AF0" w:rsidRDefault="00C41791" w14:paraId="56876009" w14:textId="77777777">
                      <w:pPr>
                        <w:pStyle w:val="ThnVnban"/>
                        <w:ind w:left="0" w:hanging="2"/>
                        <w:jc w:val="center"/>
                      </w:pPr>
                    </w:p>
                    <w:p w:rsidR="00C41791" w:rsidP="00023AF0" w:rsidRDefault="00C41791" w14:paraId="227C0C4B" w14:textId="77777777">
                      <w:pPr>
                        <w:pStyle w:val="ThnVnban"/>
                        <w:ind w:left="0" w:hanging="2"/>
                        <w:jc w:val="center"/>
                      </w:pPr>
                      <w:r>
                        <w:t>Tên công trình: Hệ thống cho thuê – chia sẻ xe đạp công cộng</w:t>
                      </w:r>
                    </w:p>
                    <w:p w:rsidR="00C41791" w:rsidP="00023AF0" w:rsidRDefault="00C41791" w14:paraId="0BF0569E" w14:textId="77777777">
                      <w:pPr>
                        <w:pStyle w:val="ThnVnban"/>
                        <w:ind w:left="0" w:hanging="2"/>
                      </w:pPr>
                    </w:p>
                    <w:p w:rsidR="00C41791" w:rsidP="00023AF0" w:rsidRDefault="00C41791" w14:paraId="1E3795CF" w14:textId="77777777">
                      <w:pPr>
                        <w:pStyle w:val="ThnVnban"/>
                        <w:ind w:left="0" w:hanging="2"/>
                      </w:pPr>
                      <w:r>
                        <w:t>Mã số: XX</w:t>
                      </w:r>
                    </w:p>
                    <w:p w:rsidR="00C41791" w:rsidP="00023AF0" w:rsidRDefault="00C41791" w14:paraId="557AF8B2" w14:textId="77777777">
                      <w:pPr>
                        <w:pStyle w:val="ThnVnban"/>
                        <w:ind w:left="0" w:hanging="2"/>
                      </w:pPr>
                    </w:p>
                    <w:p w:rsidR="00C41791" w:rsidP="00023AF0" w:rsidRDefault="00C41791" w14:paraId="69A39DFA" w14:textId="77777777">
                      <w:pPr>
                        <w:pStyle w:val="ThnVnban"/>
                        <w:ind w:left="0" w:hanging="2"/>
                      </w:pPr>
                      <w:r>
                        <w:t>Họ và tên sinh viên: Hoàng Trung Hiếu</w:t>
                      </w:r>
                      <w:r>
                        <w:tab/>
                      </w:r>
                      <w:r>
                        <w:tab/>
                      </w:r>
                      <w:r>
                        <w:tab/>
                        <w:t>Giới tính: Nam</w:t>
                      </w:r>
                      <w:r>
                        <w:t xml:space="preserve">               </w:t>
                      </w:r>
                    </w:p>
                    <w:p w:rsidR="00C41791" w:rsidP="00023AF0" w:rsidRDefault="00C41791" w14:paraId="44F06D71" w14:textId="77777777">
                      <w:pPr>
                        <w:pStyle w:val="ThnVnban"/>
                        <w:ind w:left="0" w:hanging="2"/>
                      </w:pPr>
                      <w:r>
                        <w:t xml:space="preserve">Lớp, khóa: ĐTVT 09 - K63        </w:t>
                      </w:r>
                      <w:r>
                        <w:tab/>
                        <w:t xml:space="preserve">                                     Tel: </w:t>
                      </w:r>
                      <w:r w:rsidRPr="00CD0B21">
                        <w:rPr>
                          <w:color w:val="242424"/>
                          <w:shd w:val="clear" w:color="auto" w:fill="FFFFFF"/>
                        </w:rPr>
                        <w:t>0</w:t>
                      </w:r>
                      <w:r>
                        <w:rPr>
                          <w:color w:val="242424"/>
                          <w:shd w:val="clear" w:color="auto" w:fill="FFFFFF"/>
                        </w:rPr>
                        <w:t>866868165</w:t>
                      </w:r>
                    </w:p>
                    <w:p w:rsidR="00C41791" w:rsidP="00023AF0" w:rsidRDefault="00C41791" w14:paraId="56A357EC" w14:textId="77777777">
                      <w:pPr>
                        <w:pStyle w:val="ThnVnban"/>
                        <w:ind w:left="0" w:hanging="2"/>
                      </w:pPr>
                      <w:r>
                        <w:t>Khoa/Viện: Viện Điện Tử Viễn Thông</w:t>
                      </w:r>
                    </w:p>
                    <w:p w:rsidR="00023AF0" w:rsidP="00023AF0" w:rsidRDefault="00023AF0" w14:paraId="5370EAB3" w14:textId="77777777">
                      <w:pPr>
                        <w:pStyle w:val="ThnVnban"/>
                        <w:ind w:left="0" w:hanging="2"/>
                      </w:pPr>
                    </w:p>
                    <w:p w:rsidR="00C41791" w:rsidP="00023AF0" w:rsidRDefault="00C41791" w14:paraId="2DE8B96F" w14:textId="77777777">
                      <w:pPr>
                        <w:pStyle w:val="ThnVnban"/>
                        <w:ind w:left="0" w:hanging="2"/>
                      </w:pPr>
                      <w:r>
                        <w:t>Họ và tên sinh viên: Nguyễn Quốc Tuấn</w:t>
                      </w:r>
                      <w:r>
                        <w:tab/>
                      </w:r>
                      <w:r>
                        <w:tab/>
                      </w:r>
                      <w:r>
                        <w:tab/>
                        <w:t>Giới tính: Nam</w:t>
                      </w:r>
                      <w:r>
                        <w:t xml:space="preserve">               </w:t>
                      </w:r>
                    </w:p>
                    <w:p w:rsidR="00C41791" w:rsidP="00023AF0" w:rsidRDefault="00C41791" w14:paraId="541E9A16" w14:textId="77777777">
                      <w:pPr>
                        <w:pStyle w:val="ThnVnban"/>
                        <w:ind w:left="0" w:hanging="2"/>
                      </w:pPr>
                      <w:r>
                        <w:t xml:space="preserve">Lớp, khóa: ĐTVT 11 - K63        </w:t>
                      </w:r>
                      <w:r>
                        <w:tab/>
                        <w:t xml:space="preserve">                                     Tel: </w:t>
                      </w:r>
                      <w:r w:rsidRPr="00CD0B21">
                        <w:rPr>
                          <w:color w:val="242424"/>
                          <w:shd w:val="clear" w:color="auto" w:fill="FFFFFF"/>
                        </w:rPr>
                        <w:t>0347846669</w:t>
                      </w:r>
                    </w:p>
                    <w:p w:rsidR="00C41791" w:rsidP="00023AF0" w:rsidRDefault="00C41791" w14:paraId="350A11C3" w14:textId="77777777">
                      <w:pPr>
                        <w:pStyle w:val="ThnVnban"/>
                        <w:ind w:left="0" w:hanging="2"/>
                      </w:pPr>
                      <w:r>
                        <w:t>Khoa/Viện: Viện Điện Tử Viễn Thông</w:t>
                      </w:r>
                    </w:p>
                    <w:p w:rsidR="00C41791" w:rsidP="00023AF0" w:rsidRDefault="00C41791" w14:paraId="5E584286" w14:textId="77777777">
                      <w:pPr>
                        <w:pStyle w:val="ThnVnban"/>
                        <w:ind w:left="0" w:hanging="2"/>
                      </w:pPr>
                    </w:p>
                    <w:p w:rsidR="00C41791" w:rsidP="00023AF0" w:rsidRDefault="00C41791" w14:paraId="7AFD02F7" w14:textId="77777777">
                      <w:pPr>
                        <w:pStyle w:val="ThnVnban"/>
                        <w:ind w:left="0" w:hanging="2"/>
                      </w:pPr>
                      <w:r>
                        <w:t>Họ và tên sinh viên: Nguyễn Quang Anh</w:t>
                      </w:r>
                      <w:r>
                        <w:tab/>
                      </w:r>
                      <w:r>
                        <w:tab/>
                      </w:r>
                      <w:r>
                        <w:tab/>
                        <w:t>Giới tính: Nam</w:t>
                      </w:r>
                      <w:r>
                        <w:t xml:space="preserve">               </w:t>
                      </w:r>
                    </w:p>
                    <w:p w:rsidR="00C41791" w:rsidP="00023AF0" w:rsidRDefault="00C41791" w14:paraId="5767BA56" w14:textId="77777777">
                      <w:pPr>
                        <w:pStyle w:val="ThnVnban"/>
                        <w:ind w:left="0" w:hanging="2"/>
                      </w:pPr>
                      <w:r>
                        <w:t xml:space="preserve">Lớp, khóa: ĐTVT 04 - K63        </w:t>
                      </w:r>
                      <w:r>
                        <w:tab/>
                        <w:t xml:space="preserve">                                     Tel: 0911983033</w:t>
                      </w:r>
                    </w:p>
                    <w:p w:rsidR="00C41791" w:rsidP="00023AF0" w:rsidRDefault="00C41791" w14:paraId="416451C7" w14:textId="77777777">
                      <w:pPr>
                        <w:pStyle w:val="ThnVnban"/>
                        <w:ind w:left="0" w:hanging="2"/>
                      </w:pPr>
                      <w:r>
                        <w:t>Khoa/Viện: Viện Điện Tử Viễn Thông</w:t>
                      </w:r>
                    </w:p>
                    <w:p w:rsidR="00C41791" w:rsidP="00023AF0" w:rsidRDefault="00C41791" w14:paraId="40A225A5" w14:textId="77777777">
                      <w:pPr>
                        <w:pStyle w:val="ThnVnban"/>
                        <w:ind w:left="0" w:hanging="2"/>
                      </w:pPr>
                    </w:p>
                    <w:p w:rsidR="00C41791" w:rsidP="00023AF0" w:rsidRDefault="00C41791" w14:paraId="278B096E" w14:textId="77777777">
                      <w:pPr>
                        <w:pStyle w:val="ThnVnban"/>
                        <w:ind w:left="0" w:hanging="2"/>
                      </w:pPr>
                      <w:r>
                        <w:t xml:space="preserve">Họ và tên sinh viên: Phạm Hồng Đạt </w:t>
                      </w:r>
                      <w:r>
                        <w:tab/>
                      </w:r>
                      <w:r>
                        <w:tab/>
                      </w:r>
                      <w:r>
                        <w:tab/>
                      </w:r>
                      <w:r>
                        <w:tab/>
                        <w:t>Giới tính: Nam</w:t>
                      </w:r>
                      <w:r>
                        <w:t xml:space="preserve">               </w:t>
                      </w:r>
                    </w:p>
                    <w:p w:rsidR="00C41791" w:rsidP="00023AF0" w:rsidRDefault="00C41791" w14:paraId="1BF57650" w14:textId="77777777">
                      <w:pPr>
                        <w:pStyle w:val="ThnVnban"/>
                        <w:ind w:left="0" w:hanging="2"/>
                      </w:pPr>
                      <w:r>
                        <w:t xml:space="preserve">Lớp, khóa: ĐTVT - K62        </w:t>
                      </w:r>
                      <w:r>
                        <w:tab/>
                        <w:t xml:space="preserve">                                    </w:t>
                      </w:r>
                      <w:r>
                        <w:tab/>
                        <w:t xml:space="preserve"> Tel: </w:t>
                      </w:r>
                      <w:r w:rsidRPr="00CD0B21">
                        <w:rPr>
                          <w:color w:val="242424"/>
                          <w:shd w:val="clear" w:color="auto" w:fill="FFFFFF"/>
                        </w:rPr>
                        <w:t>0399129920</w:t>
                      </w:r>
                    </w:p>
                    <w:p w:rsidR="00C41791" w:rsidP="00023AF0" w:rsidRDefault="00C41791" w14:paraId="32C89B21" w14:textId="77777777">
                      <w:pPr>
                        <w:pStyle w:val="ThnVnban"/>
                        <w:ind w:left="0" w:hanging="2"/>
                      </w:pPr>
                      <w:r>
                        <w:t>Khoa/Viện: Viện Điện Tử Viễn Thông</w:t>
                      </w:r>
                    </w:p>
                    <w:p w:rsidR="00C41791" w:rsidP="00023AF0" w:rsidRDefault="00C41791" w14:paraId="54F40014" w14:textId="77777777">
                      <w:pPr>
                        <w:pStyle w:val="ThnVnban"/>
                        <w:ind w:left="0" w:hanging="2"/>
                      </w:pPr>
                    </w:p>
                    <w:p w:rsidR="00C41791" w:rsidP="00023AF0" w:rsidRDefault="00C41791" w14:paraId="2FB3D6DC" w14:textId="77777777">
                      <w:pPr>
                        <w:pStyle w:val="ThnVnban"/>
                        <w:ind w:left="0" w:hanging="2"/>
                      </w:pPr>
                      <w:r>
                        <w:tab/>
                      </w:r>
                      <w:r>
                        <w:tab/>
                      </w:r>
                      <w:r>
                        <w:tab/>
                      </w:r>
                      <w:r>
                        <w:tab/>
                      </w:r>
                      <w:r>
                        <w:tab/>
                      </w:r>
                    </w:p>
                    <w:p w:rsidR="00C41791" w:rsidP="00023AF0" w:rsidRDefault="00C41791" w14:paraId="2146765D" w14:textId="77777777">
                      <w:pPr>
                        <w:pStyle w:val="ThnVnban"/>
                        <w:ind w:left="0" w:hanging="2"/>
                      </w:pPr>
                      <w:r>
                        <w:t xml:space="preserve">Giáo viên hướng dẫn: </w:t>
                      </w:r>
                      <w:r>
                        <w:tab/>
                        <w:t>TS. Phùng Kiều Hà - HTVT</w:t>
                      </w:r>
                    </w:p>
                    <w:p w:rsidR="00C41791" w:rsidP="00023AF0" w:rsidRDefault="00C41791" w14:paraId="2737895B" w14:textId="77777777">
                      <w:pPr>
                        <w:pStyle w:val="ThnVnban"/>
                        <w:ind w:left="0" w:hanging="2"/>
                      </w:pPr>
                    </w:p>
                    <w:p w:rsidR="001C075F" w:rsidRDefault="001C075F" w14:paraId="189D2B0C" w14:textId="77777777"/>
                    <w:p w:rsidR="00C41791" w:rsidP="00023AF0" w:rsidRDefault="00C41791" w14:paraId="60892DAB" w14:textId="77777777">
                      <w:pPr>
                        <w:pStyle w:val="ThnVnban"/>
                        <w:ind w:left="0" w:hanging="2"/>
                        <w:jc w:val="center"/>
                      </w:pPr>
                      <w:r>
                        <w:t>BỘ GIÁO DỤC VÀ ĐÀO TẠO</w:t>
                      </w:r>
                    </w:p>
                    <w:p w:rsidR="00C41791" w:rsidP="00023AF0" w:rsidRDefault="00C41791" w14:paraId="09A9EFD0" w14:textId="77777777">
                      <w:pPr>
                        <w:pStyle w:val="ThnVnban"/>
                        <w:ind w:left="0" w:hanging="2"/>
                        <w:jc w:val="center"/>
                      </w:pPr>
                      <w:r>
                        <w:rPr>
                          <w:b/>
                        </w:rPr>
                        <w:t>TRƯỜNG ĐẠI HỌC BÁCH KHOA HÀ NỘI</w:t>
                      </w:r>
                    </w:p>
                    <w:p w:rsidR="00C41791" w:rsidP="00023AF0" w:rsidRDefault="00C41791" w14:paraId="5761A73F" w14:textId="77777777">
                      <w:pPr>
                        <w:pStyle w:val="ThnVnban"/>
                        <w:ind w:left="0" w:hanging="2"/>
                      </w:pPr>
                    </w:p>
                    <w:p w:rsidR="00C41791" w:rsidP="00023AF0" w:rsidRDefault="00C41791" w14:paraId="585A0DED" w14:textId="77777777">
                      <w:pPr>
                        <w:pStyle w:val="ThnVnban"/>
                        <w:ind w:left="0" w:hanging="2"/>
                        <w:jc w:val="center"/>
                      </w:pPr>
                      <w:r>
                        <w:t>CÔNG TRÌNH THAM DỰ</w:t>
                      </w:r>
                    </w:p>
                    <w:p w:rsidR="00C41791" w:rsidP="00023AF0" w:rsidRDefault="00C41791" w14:paraId="11D52879" w14:textId="77777777">
                      <w:pPr>
                        <w:pStyle w:val="ThnVnban"/>
                        <w:ind w:left="0" w:hanging="2"/>
                        <w:jc w:val="center"/>
                      </w:pPr>
                      <w:r>
                        <w:t>GIẢI THƯỞNG “SINH VIÊN NGHIÊN CỨU KHOA HỌC” CẤP TRƯỜNG</w:t>
                      </w:r>
                    </w:p>
                    <w:p w:rsidR="00C41791" w:rsidP="00023AF0" w:rsidRDefault="00C41791" w14:paraId="397E6899" w14:textId="77777777">
                      <w:pPr>
                        <w:pStyle w:val="ThnVnban"/>
                        <w:ind w:left="0" w:hanging="2"/>
                        <w:jc w:val="center"/>
                      </w:pPr>
                      <w:r>
                        <w:t>NĂM  2021-2022</w:t>
                      </w:r>
                    </w:p>
                    <w:p w:rsidR="00C41791" w:rsidP="00023AF0" w:rsidRDefault="00C41791" w14:paraId="417F89BA" w14:textId="77777777">
                      <w:pPr>
                        <w:pStyle w:val="ThnVnban"/>
                        <w:ind w:left="0" w:hanging="2"/>
                        <w:jc w:val="center"/>
                      </w:pPr>
                    </w:p>
                    <w:p w:rsidR="00C41791" w:rsidP="00023AF0" w:rsidRDefault="00C41791" w14:paraId="54D37DBC" w14:textId="77777777">
                      <w:pPr>
                        <w:pStyle w:val="ThnVnban"/>
                        <w:ind w:left="0" w:hanging="2"/>
                        <w:jc w:val="center"/>
                      </w:pPr>
                      <w:r>
                        <w:t>Tên công trình: Hệ thống cho thuê – chia sẻ xe đạp công cộng</w:t>
                      </w:r>
                    </w:p>
                    <w:p w:rsidR="00C41791" w:rsidP="00023AF0" w:rsidRDefault="00C41791" w14:paraId="508B74FB" w14:textId="77777777">
                      <w:pPr>
                        <w:pStyle w:val="ThnVnban"/>
                        <w:ind w:left="0" w:hanging="2"/>
                      </w:pPr>
                    </w:p>
                    <w:p w:rsidR="00C41791" w:rsidP="00023AF0" w:rsidRDefault="00C41791" w14:paraId="1113994D" w14:textId="77777777">
                      <w:pPr>
                        <w:pStyle w:val="ThnVnban"/>
                        <w:ind w:left="0" w:hanging="2"/>
                      </w:pPr>
                      <w:r>
                        <w:t>Mã số: XX</w:t>
                      </w:r>
                    </w:p>
                    <w:p w:rsidR="00C41791" w:rsidP="00023AF0" w:rsidRDefault="00C41791" w14:paraId="37ECE9D4" w14:textId="77777777">
                      <w:pPr>
                        <w:pStyle w:val="ThnVnban"/>
                        <w:ind w:left="0" w:hanging="2"/>
                      </w:pPr>
                    </w:p>
                    <w:p w:rsidR="00C41791" w:rsidP="00023AF0" w:rsidRDefault="00C41791" w14:paraId="16D32F1A" w14:textId="77777777">
                      <w:pPr>
                        <w:pStyle w:val="ThnVnban"/>
                        <w:ind w:left="0" w:hanging="2"/>
                      </w:pPr>
                      <w:r>
                        <w:t>Họ và tên sinh viên: Hoàng Trung Hiếu</w:t>
                      </w:r>
                      <w:r>
                        <w:tab/>
                      </w:r>
                      <w:r>
                        <w:tab/>
                      </w:r>
                      <w:r>
                        <w:tab/>
                        <w:t>Giới tính: Nam</w:t>
                      </w:r>
                      <w:r>
                        <w:t xml:space="preserve">               </w:t>
                      </w:r>
                    </w:p>
                    <w:p w:rsidR="00C41791" w:rsidP="00023AF0" w:rsidRDefault="00C41791" w14:paraId="3EC2BE0E" w14:textId="77777777">
                      <w:pPr>
                        <w:pStyle w:val="ThnVnban"/>
                        <w:ind w:left="0" w:hanging="2"/>
                      </w:pPr>
                      <w:r>
                        <w:t xml:space="preserve">Lớp, khóa: ĐTVT 09 - K63        </w:t>
                      </w:r>
                      <w:r>
                        <w:tab/>
                        <w:t xml:space="preserve">                                     Tel: </w:t>
                      </w:r>
                      <w:r w:rsidRPr="00CD0B21">
                        <w:rPr>
                          <w:color w:val="242424"/>
                          <w:shd w:val="clear" w:color="auto" w:fill="FFFFFF"/>
                        </w:rPr>
                        <w:t>0</w:t>
                      </w:r>
                      <w:r>
                        <w:rPr>
                          <w:color w:val="242424"/>
                          <w:shd w:val="clear" w:color="auto" w:fill="FFFFFF"/>
                        </w:rPr>
                        <w:t>866868165</w:t>
                      </w:r>
                    </w:p>
                    <w:p w:rsidR="00C41791" w:rsidP="00023AF0" w:rsidRDefault="00C41791" w14:paraId="5001EF1C" w14:textId="77777777">
                      <w:pPr>
                        <w:pStyle w:val="ThnVnban"/>
                        <w:ind w:left="0" w:hanging="2"/>
                      </w:pPr>
                      <w:r>
                        <w:t>Khoa/Viện: Viện Điện Tử Viễn Thông</w:t>
                      </w:r>
                    </w:p>
                    <w:p w:rsidR="00023AF0" w:rsidP="00023AF0" w:rsidRDefault="00023AF0" w14:paraId="753EDEB5" w14:textId="77777777">
                      <w:pPr>
                        <w:pStyle w:val="ThnVnban"/>
                        <w:ind w:left="0" w:hanging="2"/>
                      </w:pPr>
                    </w:p>
                    <w:p w:rsidR="00C41791" w:rsidP="00023AF0" w:rsidRDefault="00C41791" w14:paraId="07F2C848" w14:textId="77777777">
                      <w:pPr>
                        <w:pStyle w:val="ThnVnban"/>
                        <w:ind w:left="0" w:hanging="2"/>
                      </w:pPr>
                      <w:r>
                        <w:t>Họ và tên sinh viên: Nguyễn Quốc Tuấn</w:t>
                      </w:r>
                      <w:r>
                        <w:tab/>
                      </w:r>
                      <w:r>
                        <w:tab/>
                      </w:r>
                      <w:r>
                        <w:tab/>
                        <w:t>Giới tính: Nam</w:t>
                      </w:r>
                      <w:r>
                        <w:t xml:space="preserve">               </w:t>
                      </w:r>
                    </w:p>
                    <w:p w:rsidR="00C41791" w:rsidP="00023AF0" w:rsidRDefault="00C41791" w14:paraId="07FA35D2" w14:textId="77777777">
                      <w:pPr>
                        <w:pStyle w:val="ThnVnban"/>
                        <w:ind w:left="0" w:hanging="2"/>
                      </w:pPr>
                      <w:r>
                        <w:t xml:space="preserve">Lớp, khóa: ĐTVT 11 - K63        </w:t>
                      </w:r>
                      <w:r>
                        <w:tab/>
                        <w:t xml:space="preserve">                                     Tel: </w:t>
                      </w:r>
                      <w:r w:rsidRPr="00CD0B21">
                        <w:rPr>
                          <w:color w:val="242424"/>
                          <w:shd w:val="clear" w:color="auto" w:fill="FFFFFF"/>
                        </w:rPr>
                        <w:t>0347846669</w:t>
                      </w:r>
                    </w:p>
                    <w:p w:rsidR="00C41791" w:rsidP="00023AF0" w:rsidRDefault="00C41791" w14:paraId="24EF6D97" w14:textId="77777777">
                      <w:pPr>
                        <w:pStyle w:val="ThnVnban"/>
                        <w:ind w:left="0" w:hanging="2"/>
                      </w:pPr>
                      <w:r>
                        <w:t>Khoa/Viện: Viện Điện Tử Viễn Thông</w:t>
                      </w:r>
                    </w:p>
                    <w:p w:rsidR="00C41791" w:rsidP="00023AF0" w:rsidRDefault="00C41791" w14:paraId="104C0B75" w14:textId="77777777">
                      <w:pPr>
                        <w:pStyle w:val="ThnVnban"/>
                        <w:ind w:left="0" w:hanging="2"/>
                      </w:pPr>
                    </w:p>
                    <w:p w:rsidR="00C41791" w:rsidP="00023AF0" w:rsidRDefault="00C41791" w14:paraId="50603390" w14:textId="77777777">
                      <w:pPr>
                        <w:pStyle w:val="ThnVnban"/>
                        <w:ind w:left="0" w:hanging="2"/>
                      </w:pPr>
                      <w:r>
                        <w:t>Họ và tên sinh viên: Nguyễn Quang Anh</w:t>
                      </w:r>
                      <w:r>
                        <w:tab/>
                      </w:r>
                      <w:r>
                        <w:tab/>
                      </w:r>
                      <w:r>
                        <w:tab/>
                        <w:t>Giới tính: Nam</w:t>
                      </w:r>
                      <w:r>
                        <w:t xml:space="preserve">               </w:t>
                      </w:r>
                    </w:p>
                    <w:p w:rsidR="00C41791" w:rsidP="00023AF0" w:rsidRDefault="00C41791" w14:paraId="15A6EDA9" w14:textId="77777777">
                      <w:pPr>
                        <w:pStyle w:val="ThnVnban"/>
                        <w:ind w:left="0" w:hanging="2"/>
                      </w:pPr>
                      <w:r>
                        <w:t xml:space="preserve">Lớp, khóa: ĐTVT 04 - K63        </w:t>
                      </w:r>
                      <w:r>
                        <w:tab/>
                        <w:t xml:space="preserve">                                     Tel: 0911983033</w:t>
                      </w:r>
                    </w:p>
                    <w:p w:rsidR="00C41791" w:rsidP="00023AF0" w:rsidRDefault="00C41791" w14:paraId="3FF837C6" w14:textId="77777777">
                      <w:pPr>
                        <w:pStyle w:val="ThnVnban"/>
                        <w:ind w:left="0" w:hanging="2"/>
                      </w:pPr>
                      <w:r>
                        <w:t>Khoa/Viện: Viện Điện Tử Viễn Thông</w:t>
                      </w:r>
                    </w:p>
                    <w:p w:rsidR="00C41791" w:rsidP="00023AF0" w:rsidRDefault="00C41791" w14:paraId="3080766E" w14:textId="77777777">
                      <w:pPr>
                        <w:pStyle w:val="ThnVnban"/>
                        <w:ind w:left="0" w:hanging="2"/>
                      </w:pPr>
                    </w:p>
                    <w:p w:rsidR="00C41791" w:rsidP="00023AF0" w:rsidRDefault="00C41791" w14:paraId="4B4C2916" w14:textId="77777777">
                      <w:pPr>
                        <w:pStyle w:val="ThnVnban"/>
                        <w:ind w:left="0" w:hanging="2"/>
                      </w:pPr>
                      <w:r>
                        <w:t xml:space="preserve">Họ và tên sinh viên: Phạm Hồng Đạt </w:t>
                      </w:r>
                      <w:r>
                        <w:tab/>
                      </w:r>
                      <w:r>
                        <w:tab/>
                      </w:r>
                      <w:r>
                        <w:tab/>
                      </w:r>
                      <w:r>
                        <w:tab/>
                        <w:t>Giới tính: Nam</w:t>
                      </w:r>
                      <w:r>
                        <w:t xml:space="preserve">               </w:t>
                      </w:r>
                    </w:p>
                    <w:p w:rsidR="00C41791" w:rsidP="00023AF0" w:rsidRDefault="00C41791" w14:paraId="43D103A3" w14:textId="77777777">
                      <w:pPr>
                        <w:pStyle w:val="ThnVnban"/>
                        <w:ind w:left="0" w:hanging="2"/>
                      </w:pPr>
                      <w:r>
                        <w:t xml:space="preserve">Lớp, khóa: ĐTVT - K62        </w:t>
                      </w:r>
                      <w:r>
                        <w:tab/>
                        <w:t xml:space="preserve">                                    </w:t>
                      </w:r>
                      <w:r>
                        <w:tab/>
                        <w:t xml:space="preserve"> Tel: </w:t>
                      </w:r>
                      <w:r w:rsidRPr="00CD0B21">
                        <w:rPr>
                          <w:color w:val="242424"/>
                          <w:shd w:val="clear" w:color="auto" w:fill="FFFFFF"/>
                        </w:rPr>
                        <w:t>0399129920</w:t>
                      </w:r>
                    </w:p>
                    <w:p w:rsidR="00C41791" w:rsidP="00023AF0" w:rsidRDefault="00C41791" w14:paraId="44856B77" w14:textId="77777777">
                      <w:pPr>
                        <w:pStyle w:val="ThnVnban"/>
                        <w:ind w:left="0" w:hanging="2"/>
                      </w:pPr>
                      <w:r>
                        <w:t>Khoa/Viện: Viện Điện Tử Viễn Thông</w:t>
                      </w:r>
                    </w:p>
                    <w:p w:rsidR="00C41791" w:rsidP="00023AF0" w:rsidRDefault="00C41791" w14:paraId="4D78999C" w14:textId="77777777">
                      <w:pPr>
                        <w:pStyle w:val="ThnVnban"/>
                        <w:ind w:left="0" w:hanging="2"/>
                      </w:pPr>
                    </w:p>
                    <w:p w:rsidR="00C41791" w:rsidP="00023AF0" w:rsidRDefault="00C41791" w14:paraId="26A9C64C" w14:textId="77777777">
                      <w:pPr>
                        <w:pStyle w:val="ThnVnban"/>
                        <w:ind w:left="0" w:hanging="2"/>
                      </w:pPr>
                      <w:r>
                        <w:tab/>
                      </w:r>
                      <w:r>
                        <w:tab/>
                      </w:r>
                      <w:r>
                        <w:tab/>
                      </w:r>
                      <w:r>
                        <w:tab/>
                      </w:r>
                      <w:r>
                        <w:tab/>
                      </w:r>
                    </w:p>
                    <w:p w:rsidR="00C41791" w:rsidP="00023AF0" w:rsidRDefault="00C41791" w14:paraId="5A29162B" w14:textId="77777777">
                      <w:pPr>
                        <w:pStyle w:val="ThnVnban"/>
                        <w:ind w:left="0" w:hanging="2"/>
                      </w:pPr>
                      <w:r>
                        <w:t xml:space="preserve">Giáo viên hướng dẫn: </w:t>
                      </w:r>
                      <w:r>
                        <w:tab/>
                        <w:t>TS. Phùng Kiều Hà - HTVT</w:t>
                      </w:r>
                    </w:p>
                    <w:p w:rsidR="00C41791" w:rsidP="00023AF0" w:rsidRDefault="00C41791" w14:paraId="7544512D" w14:textId="77777777">
                      <w:pPr>
                        <w:pStyle w:val="ThnVnban"/>
                        <w:ind w:left="0" w:hanging="2"/>
                      </w:pPr>
                    </w:p>
                    <w:p w:rsidR="001C075F" w:rsidRDefault="001C075F" w14:paraId="58EB1838" w14:textId="77777777"/>
                    <w:p w:rsidR="00C41791" w:rsidP="00023AF0" w:rsidRDefault="00C41791" w14:paraId="4E0CF356" w14:textId="77777777">
                      <w:pPr>
                        <w:pStyle w:val="ThnVnban"/>
                        <w:ind w:left="0" w:hanging="2"/>
                        <w:jc w:val="center"/>
                      </w:pPr>
                      <w:r>
                        <w:t>BỘ GIÁO DỤC VÀ ĐÀO TẠO</w:t>
                      </w:r>
                    </w:p>
                    <w:p w:rsidR="00C41791" w:rsidP="00023AF0" w:rsidRDefault="00C41791" w14:paraId="61DFFFA9" w14:textId="77777777">
                      <w:pPr>
                        <w:pStyle w:val="ThnVnban"/>
                        <w:ind w:left="0" w:hanging="2"/>
                        <w:jc w:val="center"/>
                      </w:pPr>
                      <w:r>
                        <w:rPr>
                          <w:b/>
                        </w:rPr>
                        <w:t>TRƯỜNG ĐẠI HỌC BÁCH KHOA HÀ NỘI</w:t>
                      </w:r>
                    </w:p>
                    <w:p w:rsidR="00C41791" w:rsidP="00023AF0" w:rsidRDefault="00C41791" w14:paraId="695FD2EE" w14:textId="77777777">
                      <w:pPr>
                        <w:pStyle w:val="ThnVnban"/>
                        <w:ind w:left="0" w:hanging="2"/>
                      </w:pPr>
                    </w:p>
                    <w:p w:rsidR="00C41791" w:rsidP="00023AF0" w:rsidRDefault="00C41791" w14:paraId="1C2BDAD1" w14:textId="77777777">
                      <w:pPr>
                        <w:pStyle w:val="ThnVnban"/>
                        <w:ind w:left="0" w:hanging="2"/>
                        <w:jc w:val="center"/>
                      </w:pPr>
                      <w:r>
                        <w:t>CÔNG TRÌNH THAM DỰ</w:t>
                      </w:r>
                    </w:p>
                    <w:p w:rsidR="00C41791" w:rsidP="00023AF0" w:rsidRDefault="00C41791" w14:paraId="59763C0C" w14:textId="77777777">
                      <w:pPr>
                        <w:pStyle w:val="ThnVnban"/>
                        <w:ind w:left="0" w:hanging="2"/>
                        <w:jc w:val="center"/>
                      </w:pPr>
                      <w:r>
                        <w:t>GIẢI THƯỞNG “SINH VIÊN NGHIÊN CỨU KHOA HỌC” CẤP TRƯỜNG</w:t>
                      </w:r>
                    </w:p>
                    <w:p w:rsidR="00C41791" w:rsidP="00023AF0" w:rsidRDefault="00C41791" w14:paraId="27EA7413" w14:textId="77777777">
                      <w:pPr>
                        <w:pStyle w:val="ThnVnban"/>
                        <w:ind w:left="0" w:hanging="2"/>
                        <w:jc w:val="center"/>
                      </w:pPr>
                      <w:r>
                        <w:t>NĂM  2021-2022</w:t>
                      </w:r>
                    </w:p>
                    <w:p w:rsidR="00C41791" w:rsidP="00023AF0" w:rsidRDefault="00C41791" w14:paraId="6873BCF7" w14:textId="77777777">
                      <w:pPr>
                        <w:pStyle w:val="ThnVnban"/>
                        <w:ind w:left="0" w:hanging="2"/>
                        <w:jc w:val="center"/>
                      </w:pPr>
                    </w:p>
                    <w:p w:rsidR="00C41791" w:rsidP="00023AF0" w:rsidRDefault="00C41791" w14:paraId="3B25352F" w14:textId="77777777">
                      <w:pPr>
                        <w:pStyle w:val="ThnVnban"/>
                        <w:ind w:left="0" w:hanging="2"/>
                        <w:jc w:val="center"/>
                      </w:pPr>
                      <w:r>
                        <w:t>Tên công trình: Hệ thống cho thuê – chia sẻ xe đạp công cộng</w:t>
                      </w:r>
                    </w:p>
                    <w:p w:rsidR="00C41791" w:rsidP="00023AF0" w:rsidRDefault="00C41791" w14:paraId="1D7623AB" w14:textId="77777777">
                      <w:pPr>
                        <w:pStyle w:val="ThnVnban"/>
                        <w:ind w:left="0" w:hanging="2"/>
                      </w:pPr>
                    </w:p>
                    <w:p w:rsidR="00C41791" w:rsidP="00023AF0" w:rsidRDefault="00C41791" w14:paraId="5843178F" w14:textId="77777777">
                      <w:pPr>
                        <w:pStyle w:val="ThnVnban"/>
                        <w:ind w:left="0" w:hanging="2"/>
                      </w:pPr>
                      <w:r>
                        <w:t>Mã số: XX</w:t>
                      </w:r>
                    </w:p>
                    <w:p w:rsidR="00C41791" w:rsidP="00023AF0" w:rsidRDefault="00C41791" w14:paraId="20EBAAE2" w14:textId="77777777">
                      <w:pPr>
                        <w:pStyle w:val="ThnVnban"/>
                        <w:ind w:left="0" w:hanging="2"/>
                      </w:pPr>
                    </w:p>
                    <w:p w:rsidR="00C41791" w:rsidP="00023AF0" w:rsidRDefault="00C41791" w14:paraId="0C076317" w14:textId="77777777">
                      <w:pPr>
                        <w:pStyle w:val="ThnVnban"/>
                        <w:ind w:left="0" w:hanging="2"/>
                      </w:pPr>
                      <w:r>
                        <w:t>Họ và tên sinh viên: Hoàng Trung Hiếu</w:t>
                      </w:r>
                      <w:r>
                        <w:tab/>
                      </w:r>
                      <w:r>
                        <w:tab/>
                      </w:r>
                      <w:r>
                        <w:tab/>
                        <w:t>Giới tính: Nam</w:t>
                      </w:r>
                      <w:r>
                        <w:t xml:space="preserve">               </w:t>
                      </w:r>
                    </w:p>
                    <w:p w:rsidR="00C41791" w:rsidP="00023AF0" w:rsidRDefault="00C41791" w14:paraId="12712BAC" w14:textId="77777777">
                      <w:pPr>
                        <w:pStyle w:val="ThnVnban"/>
                        <w:ind w:left="0" w:hanging="2"/>
                      </w:pPr>
                      <w:r>
                        <w:t xml:space="preserve">Lớp, khóa: ĐTVT 09 - K63        </w:t>
                      </w:r>
                      <w:r>
                        <w:tab/>
                        <w:t xml:space="preserve">                                     Tel: </w:t>
                      </w:r>
                      <w:r w:rsidRPr="00CD0B21">
                        <w:rPr>
                          <w:color w:val="242424"/>
                          <w:shd w:val="clear" w:color="auto" w:fill="FFFFFF"/>
                        </w:rPr>
                        <w:t>0</w:t>
                      </w:r>
                      <w:r>
                        <w:rPr>
                          <w:color w:val="242424"/>
                          <w:shd w:val="clear" w:color="auto" w:fill="FFFFFF"/>
                        </w:rPr>
                        <w:t>866868165</w:t>
                      </w:r>
                    </w:p>
                    <w:p w:rsidR="00C41791" w:rsidP="00023AF0" w:rsidRDefault="00C41791" w14:paraId="1AA50F72" w14:textId="77777777">
                      <w:pPr>
                        <w:pStyle w:val="ThnVnban"/>
                        <w:ind w:left="0" w:hanging="2"/>
                      </w:pPr>
                      <w:r>
                        <w:t>Khoa/Viện: Viện Điện Tử Viễn Thông</w:t>
                      </w:r>
                    </w:p>
                    <w:p w:rsidR="00023AF0" w:rsidP="00023AF0" w:rsidRDefault="00023AF0" w14:paraId="494E5777" w14:textId="77777777">
                      <w:pPr>
                        <w:pStyle w:val="ThnVnban"/>
                        <w:ind w:left="0" w:hanging="2"/>
                      </w:pPr>
                    </w:p>
                    <w:p w:rsidR="00C41791" w:rsidP="00023AF0" w:rsidRDefault="00C41791" w14:paraId="5D7E3BE8" w14:textId="77777777">
                      <w:pPr>
                        <w:pStyle w:val="ThnVnban"/>
                        <w:ind w:left="0" w:hanging="2"/>
                      </w:pPr>
                      <w:r>
                        <w:t>Họ và tên sinh viên: Nguyễn Quốc Tuấn</w:t>
                      </w:r>
                      <w:r>
                        <w:tab/>
                      </w:r>
                      <w:r>
                        <w:tab/>
                      </w:r>
                      <w:r>
                        <w:tab/>
                        <w:t>Giới tính: Nam</w:t>
                      </w:r>
                      <w:r>
                        <w:t xml:space="preserve">               </w:t>
                      </w:r>
                    </w:p>
                    <w:p w:rsidR="00C41791" w:rsidP="00023AF0" w:rsidRDefault="00C41791" w14:paraId="4ECD1EA7" w14:textId="77777777">
                      <w:pPr>
                        <w:pStyle w:val="ThnVnban"/>
                        <w:ind w:left="0" w:hanging="2"/>
                      </w:pPr>
                      <w:r>
                        <w:t xml:space="preserve">Lớp, khóa: ĐTVT 11 - K63        </w:t>
                      </w:r>
                      <w:r>
                        <w:tab/>
                        <w:t xml:space="preserve">                                     Tel: </w:t>
                      </w:r>
                      <w:r w:rsidRPr="00CD0B21">
                        <w:rPr>
                          <w:color w:val="242424"/>
                          <w:shd w:val="clear" w:color="auto" w:fill="FFFFFF"/>
                        </w:rPr>
                        <w:t>0347846669</w:t>
                      </w:r>
                    </w:p>
                    <w:p w:rsidR="00C41791" w:rsidP="00023AF0" w:rsidRDefault="00C41791" w14:paraId="2E1DD1AC" w14:textId="77777777">
                      <w:pPr>
                        <w:pStyle w:val="ThnVnban"/>
                        <w:ind w:left="0" w:hanging="2"/>
                      </w:pPr>
                      <w:r>
                        <w:t>Khoa/Viện: Viện Điện Tử Viễn Thông</w:t>
                      </w:r>
                    </w:p>
                    <w:p w:rsidR="00C41791" w:rsidP="00023AF0" w:rsidRDefault="00C41791" w14:paraId="490187A1" w14:textId="77777777">
                      <w:pPr>
                        <w:pStyle w:val="ThnVnban"/>
                        <w:ind w:left="0" w:hanging="2"/>
                      </w:pPr>
                    </w:p>
                    <w:p w:rsidR="00C41791" w:rsidP="00023AF0" w:rsidRDefault="00C41791" w14:paraId="5ABD04A7" w14:textId="77777777">
                      <w:pPr>
                        <w:pStyle w:val="ThnVnban"/>
                        <w:ind w:left="0" w:hanging="2"/>
                      </w:pPr>
                      <w:r>
                        <w:t>Họ và tên sinh viên: Nguyễn Quang Anh</w:t>
                      </w:r>
                      <w:r>
                        <w:tab/>
                      </w:r>
                      <w:r>
                        <w:tab/>
                      </w:r>
                      <w:r>
                        <w:tab/>
                        <w:t>Giới tính: Nam</w:t>
                      </w:r>
                      <w:r>
                        <w:t xml:space="preserve">               </w:t>
                      </w:r>
                    </w:p>
                    <w:p w:rsidR="00C41791" w:rsidP="00023AF0" w:rsidRDefault="00C41791" w14:paraId="20685A5B" w14:textId="77777777">
                      <w:pPr>
                        <w:pStyle w:val="ThnVnban"/>
                        <w:ind w:left="0" w:hanging="2"/>
                      </w:pPr>
                      <w:r>
                        <w:t xml:space="preserve">Lớp, khóa: ĐTVT 04 - K63        </w:t>
                      </w:r>
                      <w:r>
                        <w:tab/>
                        <w:t xml:space="preserve">                                     Tel: 0911983033</w:t>
                      </w:r>
                    </w:p>
                    <w:p w:rsidR="00C41791" w:rsidP="00023AF0" w:rsidRDefault="00C41791" w14:paraId="5E5F06CF" w14:textId="77777777">
                      <w:pPr>
                        <w:pStyle w:val="ThnVnban"/>
                        <w:ind w:left="0" w:hanging="2"/>
                      </w:pPr>
                      <w:r>
                        <w:t>Khoa/Viện: Viện Điện Tử Viễn Thông</w:t>
                      </w:r>
                    </w:p>
                    <w:p w:rsidR="00C41791" w:rsidP="00023AF0" w:rsidRDefault="00C41791" w14:paraId="7E95246A" w14:textId="77777777">
                      <w:pPr>
                        <w:pStyle w:val="ThnVnban"/>
                        <w:ind w:left="0" w:hanging="2"/>
                      </w:pPr>
                    </w:p>
                    <w:p w:rsidR="00C41791" w:rsidP="00023AF0" w:rsidRDefault="00C41791" w14:paraId="3AA2E1F5" w14:textId="77777777">
                      <w:pPr>
                        <w:pStyle w:val="ThnVnban"/>
                        <w:ind w:left="0" w:hanging="2"/>
                      </w:pPr>
                      <w:r>
                        <w:t xml:space="preserve">Họ và tên sinh viên: Phạm Hồng Đạt </w:t>
                      </w:r>
                      <w:r>
                        <w:tab/>
                      </w:r>
                      <w:r>
                        <w:tab/>
                      </w:r>
                      <w:r>
                        <w:tab/>
                      </w:r>
                      <w:r>
                        <w:tab/>
                        <w:t>Giới tính: Nam</w:t>
                      </w:r>
                      <w:r>
                        <w:t xml:space="preserve">               </w:t>
                      </w:r>
                    </w:p>
                    <w:p w:rsidR="00C41791" w:rsidP="00023AF0" w:rsidRDefault="00C41791" w14:paraId="15C339C4" w14:textId="77777777">
                      <w:pPr>
                        <w:pStyle w:val="ThnVnban"/>
                        <w:ind w:left="0" w:hanging="2"/>
                      </w:pPr>
                      <w:r>
                        <w:t xml:space="preserve">Lớp, khóa: ĐTVT - K62        </w:t>
                      </w:r>
                      <w:r>
                        <w:tab/>
                        <w:t xml:space="preserve">                                    </w:t>
                      </w:r>
                      <w:r>
                        <w:tab/>
                        <w:t xml:space="preserve"> Tel: </w:t>
                      </w:r>
                      <w:r w:rsidRPr="00CD0B21">
                        <w:rPr>
                          <w:color w:val="242424"/>
                          <w:shd w:val="clear" w:color="auto" w:fill="FFFFFF"/>
                        </w:rPr>
                        <w:t>0399129920</w:t>
                      </w:r>
                    </w:p>
                    <w:p w:rsidR="00C41791" w:rsidP="00023AF0" w:rsidRDefault="00C41791" w14:paraId="7D8BCBCC" w14:textId="77777777">
                      <w:pPr>
                        <w:pStyle w:val="ThnVnban"/>
                        <w:ind w:left="0" w:hanging="2"/>
                      </w:pPr>
                      <w:r>
                        <w:t>Khoa/Viện: Viện Điện Tử Viễn Thông</w:t>
                      </w:r>
                    </w:p>
                    <w:p w:rsidR="00C41791" w:rsidP="00023AF0" w:rsidRDefault="00C41791" w14:paraId="771648C4" w14:textId="77777777">
                      <w:pPr>
                        <w:pStyle w:val="ThnVnban"/>
                        <w:ind w:left="0" w:hanging="2"/>
                      </w:pPr>
                    </w:p>
                    <w:p w:rsidR="00C41791" w:rsidP="00023AF0" w:rsidRDefault="00C41791" w14:paraId="2CF28A8E" w14:textId="77777777">
                      <w:pPr>
                        <w:pStyle w:val="ThnVnban"/>
                        <w:ind w:left="0" w:hanging="2"/>
                      </w:pPr>
                      <w:r>
                        <w:tab/>
                      </w:r>
                      <w:r>
                        <w:tab/>
                      </w:r>
                      <w:r>
                        <w:tab/>
                      </w:r>
                      <w:r>
                        <w:tab/>
                      </w:r>
                      <w:r>
                        <w:tab/>
                      </w:r>
                    </w:p>
                    <w:p w:rsidR="00C41791" w:rsidP="00023AF0" w:rsidRDefault="00C41791" w14:paraId="6FBA2D18" w14:textId="77777777">
                      <w:pPr>
                        <w:pStyle w:val="ThnVnban"/>
                        <w:ind w:left="0" w:hanging="2"/>
                      </w:pPr>
                      <w:r>
                        <w:t xml:space="preserve">Giáo viên hướng dẫn: </w:t>
                      </w:r>
                      <w:r>
                        <w:tab/>
                        <w:t>TS. Phùng Kiều Hà - HTVT</w:t>
                      </w:r>
                    </w:p>
                    <w:p w:rsidR="00C41791" w:rsidP="00023AF0" w:rsidRDefault="00C41791" w14:paraId="5460E4CF" w14:textId="77777777">
                      <w:pPr>
                        <w:pStyle w:val="ThnVnban"/>
                        <w:ind w:left="0" w:hanging="2"/>
                      </w:pPr>
                    </w:p>
                    <w:p w:rsidR="001C075F" w:rsidRDefault="001C075F" w14:paraId="2436B30A" w14:textId="77777777"/>
                    <w:p w:rsidR="00C41791" w:rsidP="00023AF0" w:rsidRDefault="00C41791" w14:paraId="617F584E" w14:textId="77777777">
                      <w:pPr>
                        <w:pStyle w:val="ThnVnban"/>
                        <w:ind w:left="0" w:hanging="2"/>
                        <w:jc w:val="center"/>
                      </w:pPr>
                      <w:r>
                        <w:t>BỘ GIÁO DỤC VÀ ĐÀO TẠO</w:t>
                      </w:r>
                    </w:p>
                    <w:p w:rsidR="00C41791" w:rsidP="00023AF0" w:rsidRDefault="00C41791" w14:paraId="6D6B81B9" w14:textId="77777777">
                      <w:pPr>
                        <w:pStyle w:val="ThnVnban"/>
                        <w:ind w:left="0" w:hanging="2"/>
                        <w:jc w:val="center"/>
                      </w:pPr>
                      <w:r>
                        <w:rPr>
                          <w:b/>
                        </w:rPr>
                        <w:t>TRƯỜNG ĐẠI HỌC BÁCH KHOA HÀ NỘI</w:t>
                      </w:r>
                    </w:p>
                    <w:p w:rsidR="00C41791" w:rsidP="00023AF0" w:rsidRDefault="00C41791" w14:paraId="505C8ACB" w14:textId="77777777">
                      <w:pPr>
                        <w:pStyle w:val="ThnVnban"/>
                        <w:ind w:left="0" w:hanging="2"/>
                      </w:pPr>
                    </w:p>
                    <w:p w:rsidR="00C41791" w:rsidP="00023AF0" w:rsidRDefault="00C41791" w14:paraId="09457FDE" w14:textId="77777777">
                      <w:pPr>
                        <w:pStyle w:val="ThnVnban"/>
                        <w:ind w:left="0" w:hanging="2"/>
                        <w:jc w:val="center"/>
                      </w:pPr>
                      <w:r>
                        <w:t>CÔNG TRÌNH THAM DỰ</w:t>
                      </w:r>
                    </w:p>
                    <w:p w:rsidR="00C41791" w:rsidP="00023AF0" w:rsidRDefault="00C41791" w14:paraId="4A470D43" w14:textId="77777777">
                      <w:pPr>
                        <w:pStyle w:val="ThnVnban"/>
                        <w:ind w:left="0" w:hanging="2"/>
                        <w:jc w:val="center"/>
                      </w:pPr>
                      <w:r>
                        <w:t>GIẢI THƯỞNG “SINH VIÊN NGHIÊN CỨU KHOA HỌC” CẤP TRƯỜNG</w:t>
                      </w:r>
                    </w:p>
                    <w:p w:rsidR="00C41791" w:rsidP="00023AF0" w:rsidRDefault="00C41791" w14:paraId="22D4A439" w14:textId="77777777">
                      <w:pPr>
                        <w:pStyle w:val="ThnVnban"/>
                        <w:ind w:left="0" w:hanging="2"/>
                        <w:jc w:val="center"/>
                      </w:pPr>
                      <w:r>
                        <w:t>NĂM  2021-2022</w:t>
                      </w:r>
                    </w:p>
                    <w:p w:rsidR="00C41791" w:rsidP="00023AF0" w:rsidRDefault="00C41791" w14:paraId="52ACF33A" w14:textId="77777777">
                      <w:pPr>
                        <w:pStyle w:val="ThnVnban"/>
                        <w:ind w:left="0" w:hanging="2"/>
                        <w:jc w:val="center"/>
                      </w:pPr>
                    </w:p>
                    <w:p w:rsidR="00C41791" w:rsidP="00023AF0" w:rsidRDefault="00C41791" w14:paraId="4FFBCDB6" w14:textId="77777777">
                      <w:pPr>
                        <w:pStyle w:val="ThnVnban"/>
                        <w:ind w:left="0" w:hanging="2"/>
                        <w:jc w:val="center"/>
                      </w:pPr>
                      <w:r>
                        <w:t>Tên công trình: Hệ thống cho thuê – chia sẻ xe đạp công cộng</w:t>
                      </w:r>
                    </w:p>
                    <w:p w:rsidR="00C41791" w:rsidP="00023AF0" w:rsidRDefault="00C41791" w14:paraId="0A0FB090" w14:textId="77777777">
                      <w:pPr>
                        <w:pStyle w:val="ThnVnban"/>
                        <w:ind w:left="0" w:hanging="2"/>
                      </w:pPr>
                    </w:p>
                    <w:p w:rsidR="00C41791" w:rsidP="00023AF0" w:rsidRDefault="00C41791" w14:paraId="16F537F1" w14:textId="77777777">
                      <w:pPr>
                        <w:pStyle w:val="ThnVnban"/>
                        <w:ind w:left="0" w:hanging="2"/>
                      </w:pPr>
                      <w:r>
                        <w:t>Mã số: XX</w:t>
                      </w:r>
                    </w:p>
                    <w:p w:rsidR="00C41791" w:rsidP="00023AF0" w:rsidRDefault="00C41791" w14:paraId="586FD1CB" w14:textId="77777777">
                      <w:pPr>
                        <w:pStyle w:val="ThnVnban"/>
                        <w:ind w:left="0" w:hanging="2"/>
                      </w:pPr>
                    </w:p>
                    <w:p w:rsidR="00C41791" w:rsidP="00023AF0" w:rsidRDefault="00C41791" w14:paraId="54D05041" w14:textId="77777777">
                      <w:pPr>
                        <w:pStyle w:val="ThnVnban"/>
                        <w:ind w:left="0" w:hanging="2"/>
                      </w:pPr>
                      <w:r>
                        <w:t>Họ và tên sinh viên: Hoàng Trung Hiếu</w:t>
                      </w:r>
                      <w:r>
                        <w:tab/>
                      </w:r>
                      <w:r>
                        <w:tab/>
                      </w:r>
                      <w:r>
                        <w:tab/>
                        <w:t>Giới tính: Nam</w:t>
                      </w:r>
                      <w:r>
                        <w:t xml:space="preserve">               </w:t>
                      </w:r>
                    </w:p>
                    <w:p w:rsidR="00C41791" w:rsidP="00023AF0" w:rsidRDefault="00C41791" w14:paraId="56A3C2F3" w14:textId="77777777">
                      <w:pPr>
                        <w:pStyle w:val="ThnVnban"/>
                        <w:ind w:left="0" w:hanging="2"/>
                      </w:pPr>
                      <w:r>
                        <w:t xml:space="preserve">Lớp, khóa: ĐTVT 09 - K63        </w:t>
                      </w:r>
                      <w:r>
                        <w:tab/>
                        <w:t xml:space="preserve">                                     Tel: </w:t>
                      </w:r>
                      <w:r w:rsidRPr="00CD0B21">
                        <w:rPr>
                          <w:color w:val="242424"/>
                          <w:shd w:val="clear" w:color="auto" w:fill="FFFFFF"/>
                        </w:rPr>
                        <w:t>0</w:t>
                      </w:r>
                      <w:r>
                        <w:rPr>
                          <w:color w:val="242424"/>
                          <w:shd w:val="clear" w:color="auto" w:fill="FFFFFF"/>
                        </w:rPr>
                        <w:t>866868165</w:t>
                      </w:r>
                    </w:p>
                    <w:p w:rsidR="00C41791" w:rsidP="00023AF0" w:rsidRDefault="00C41791" w14:paraId="637ACF59" w14:textId="77777777">
                      <w:pPr>
                        <w:pStyle w:val="ThnVnban"/>
                        <w:ind w:left="0" w:hanging="2"/>
                      </w:pPr>
                      <w:r>
                        <w:t>Khoa/Viện: Viện Điện Tử Viễn Thông</w:t>
                      </w:r>
                    </w:p>
                    <w:p w:rsidR="00023AF0" w:rsidP="00023AF0" w:rsidRDefault="00023AF0" w14:paraId="797178D2" w14:textId="77777777">
                      <w:pPr>
                        <w:pStyle w:val="ThnVnban"/>
                        <w:ind w:left="0" w:hanging="2"/>
                      </w:pPr>
                    </w:p>
                    <w:p w:rsidR="00C41791" w:rsidP="00023AF0" w:rsidRDefault="00C41791" w14:paraId="11351B49" w14:textId="77777777">
                      <w:pPr>
                        <w:pStyle w:val="ThnVnban"/>
                        <w:ind w:left="0" w:hanging="2"/>
                      </w:pPr>
                      <w:r>
                        <w:t>Họ và tên sinh viên: Nguyễn Quốc Tuấn</w:t>
                      </w:r>
                      <w:r>
                        <w:tab/>
                      </w:r>
                      <w:r>
                        <w:tab/>
                      </w:r>
                      <w:r>
                        <w:tab/>
                        <w:t>Giới tính: Nam</w:t>
                      </w:r>
                      <w:r>
                        <w:t xml:space="preserve">               </w:t>
                      </w:r>
                    </w:p>
                    <w:p w:rsidR="00C41791" w:rsidP="00023AF0" w:rsidRDefault="00C41791" w14:paraId="3D6470E6" w14:textId="77777777">
                      <w:pPr>
                        <w:pStyle w:val="ThnVnban"/>
                        <w:ind w:left="0" w:hanging="2"/>
                      </w:pPr>
                      <w:r>
                        <w:t xml:space="preserve">Lớp, khóa: ĐTVT 11 - K63        </w:t>
                      </w:r>
                      <w:r>
                        <w:tab/>
                        <w:t xml:space="preserve">                                     Tel: </w:t>
                      </w:r>
                      <w:r w:rsidRPr="00CD0B21">
                        <w:rPr>
                          <w:color w:val="242424"/>
                          <w:shd w:val="clear" w:color="auto" w:fill="FFFFFF"/>
                        </w:rPr>
                        <w:t>0347846669</w:t>
                      </w:r>
                    </w:p>
                    <w:p w:rsidR="00C41791" w:rsidP="00023AF0" w:rsidRDefault="00C41791" w14:paraId="514BF5EE" w14:textId="77777777">
                      <w:pPr>
                        <w:pStyle w:val="ThnVnban"/>
                        <w:ind w:left="0" w:hanging="2"/>
                      </w:pPr>
                      <w:r>
                        <w:t>Khoa/Viện: Viện Điện Tử Viễn Thông</w:t>
                      </w:r>
                    </w:p>
                    <w:p w:rsidR="00C41791" w:rsidP="00023AF0" w:rsidRDefault="00C41791" w14:paraId="6A268526" w14:textId="77777777">
                      <w:pPr>
                        <w:pStyle w:val="ThnVnban"/>
                        <w:ind w:left="0" w:hanging="2"/>
                      </w:pPr>
                    </w:p>
                    <w:p w:rsidR="00C41791" w:rsidP="00023AF0" w:rsidRDefault="00C41791" w14:paraId="62CEECE7" w14:textId="77777777">
                      <w:pPr>
                        <w:pStyle w:val="ThnVnban"/>
                        <w:ind w:left="0" w:hanging="2"/>
                      </w:pPr>
                      <w:r>
                        <w:t>Họ và tên sinh viên: Nguyễn Quang Anh</w:t>
                      </w:r>
                      <w:r>
                        <w:tab/>
                      </w:r>
                      <w:r>
                        <w:tab/>
                      </w:r>
                      <w:r>
                        <w:tab/>
                        <w:t>Giới tính: Nam</w:t>
                      </w:r>
                      <w:r>
                        <w:t xml:space="preserve">               </w:t>
                      </w:r>
                    </w:p>
                    <w:p w:rsidR="00C41791" w:rsidP="00023AF0" w:rsidRDefault="00C41791" w14:paraId="37633B8D" w14:textId="77777777">
                      <w:pPr>
                        <w:pStyle w:val="ThnVnban"/>
                        <w:ind w:left="0" w:hanging="2"/>
                      </w:pPr>
                      <w:r>
                        <w:t xml:space="preserve">Lớp, khóa: ĐTVT 04 - K63        </w:t>
                      </w:r>
                      <w:r>
                        <w:tab/>
                        <w:t xml:space="preserve">                                     Tel: 0911983033</w:t>
                      </w:r>
                    </w:p>
                    <w:p w:rsidR="00C41791" w:rsidP="00023AF0" w:rsidRDefault="00C41791" w14:paraId="74F05DB2" w14:textId="77777777">
                      <w:pPr>
                        <w:pStyle w:val="ThnVnban"/>
                        <w:ind w:left="0" w:hanging="2"/>
                      </w:pPr>
                      <w:r>
                        <w:t>Khoa/Viện: Viện Điện Tử Viễn Thông</w:t>
                      </w:r>
                    </w:p>
                    <w:p w:rsidR="00C41791" w:rsidP="00023AF0" w:rsidRDefault="00C41791" w14:paraId="44476ED3" w14:textId="77777777">
                      <w:pPr>
                        <w:pStyle w:val="ThnVnban"/>
                        <w:ind w:left="0" w:hanging="2"/>
                      </w:pPr>
                    </w:p>
                    <w:p w:rsidR="00C41791" w:rsidP="00023AF0" w:rsidRDefault="00C41791" w14:paraId="0373638E" w14:textId="77777777">
                      <w:pPr>
                        <w:pStyle w:val="ThnVnban"/>
                        <w:ind w:left="0" w:hanging="2"/>
                      </w:pPr>
                      <w:r>
                        <w:t xml:space="preserve">Họ và tên sinh viên: Phạm Hồng Đạt </w:t>
                      </w:r>
                      <w:r>
                        <w:tab/>
                      </w:r>
                      <w:r>
                        <w:tab/>
                      </w:r>
                      <w:r>
                        <w:tab/>
                      </w:r>
                      <w:r>
                        <w:tab/>
                        <w:t>Giới tính: Nam</w:t>
                      </w:r>
                      <w:r>
                        <w:t xml:space="preserve">               </w:t>
                      </w:r>
                    </w:p>
                    <w:p w:rsidR="00C41791" w:rsidP="00023AF0" w:rsidRDefault="00C41791" w14:paraId="7CBEFC53" w14:textId="77777777">
                      <w:pPr>
                        <w:pStyle w:val="ThnVnban"/>
                        <w:ind w:left="0" w:hanging="2"/>
                      </w:pPr>
                      <w:r>
                        <w:t xml:space="preserve">Lớp, khóa: ĐTVT - K62        </w:t>
                      </w:r>
                      <w:r>
                        <w:tab/>
                        <w:t xml:space="preserve">                                    </w:t>
                      </w:r>
                      <w:r>
                        <w:tab/>
                        <w:t xml:space="preserve"> Tel: </w:t>
                      </w:r>
                      <w:r w:rsidRPr="00CD0B21">
                        <w:rPr>
                          <w:color w:val="242424"/>
                          <w:shd w:val="clear" w:color="auto" w:fill="FFFFFF"/>
                        </w:rPr>
                        <w:t>0399129920</w:t>
                      </w:r>
                    </w:p>
                    <w:p w:rsidR="00C41791" w:rsidP="00023AF0" w:rsidRDefault="00C41791" w14:paraId="45E2EFC4" w14:textId="77777777">
                      <w:pPr>
                        <w:pStyle w:val="ThnVnban"/>
                        <w:ind w:left="0" w:hanging="2"/>
                      </w:pPr>
                      <w:r>
                        <w:t>Khoa/Viện: Viện Điện Tử Viễn Thông</w:t>
                      </w:r>
                    </w:p>
                    <w:p w:rsidR="00C41791" w:rsidP="00023AF0" w:rsidRDefault="00C41791" w14:paraId="2E151689" w14:textId="77777777">
                      <w:pPr>
                        <w:pStyle w:val="ThnVnban"/>
                        <w:ind w:left="0" w:hanging="2"/>
                      </w:pPr>
                    </w:p>
                    <w:p w:rsidR="00C41791" w:rsidP="00023AF0" w:rsidRDefault="00C41791" w14:paraId="7A0E418F" w14:textId="77777777">
                      <w:pPr>
                        <w:pStyle w:val="ThnVnban"/>
                        <w:ind w:left="0" w:hanging="2"/>
                      </w:pPr>
                      <w:r>
                        <w:tab/>
                      </w:r>
                      <w:r>
                        <w:tab/>
                      </w:r>
                      <w:r>
                        <w:tab/>
                      </w:r>
                      <w:r>
                        <w:tab/>
                      </w:r>
                      <w:r>
                        <w:tab/>
                      </w:r>
                    </w:p>
                    <w:p w:rsidR="00C41791" w:rsidP="00023AF0" w:rsidRDefault="00C41791" w14:paraId="0FF60935" w14:textId="77777777">
                      <w:pPr>
                        <w:pStyle w:val="ThnVnban"/>
                        <w:ind w:left="0" w:hanging="2"/>
                      </w:pPr>
                      <w:r>
                        <w:t xml:space="preserve">Giáo viên hướng dẫn: </w:t>
                      </w:r>
                      <w:r>
                        <w:tab/>
                        <w:t>TS. Phùng Kiều Hà - HTVT</w:t>
                      </w:r>
                    </w:p>
                    <w:p w:rsidR="00C41791" w:rsidP="00023AF0" w:rsidRDefault="00C41791" w14:paraId="6CCBEC46" w14:textId="77777777">
                      <w:pPr>
                        <w:pStyle w:val="ThnVnban"/>
                        <w:ind w:left="0" w:hanging="2"/>
                      </w:pPr>
                    </w:p>
                    <w:p w:rsidR="00CF157B" w:rsidRDefault="00CF157B" w14:paraId="66343835" w14:textId="77777777"/>
                    <w:p w:rsidR="00C41791" w:rsidP="00023AF0" w:rsidRDefault="00C41791" w14:paraId="140BCFFC" w14:textId="77777777">
                      <w:pPr>
                        <w:pStyle w:val="ThnVnban"/>
                        <w:ind w:left="0" w:hanging="2"/>
                        <w:jc w:val="center"/>
                      </w:pPr>
                      <w:r>
                        <w:t>BỘ GIÁO DỤC VÀ ĐÀO TẠO</w:t>
                      </w:r>
                    </w:p>
                    <w:p w:rsidR="00C41791" w:rsidP="00023AF0" w:rsidRDefault="00C41791" w14:paraId="2436BA49" w14:textId="77777777">
                      <w:pPr>
                        <w:pStyle w:val="ThnVnban"/>
                        <w:ind w:left="0" w:hanging="2"/>
                        <w:jc w:val="center"/>
                      </w:pPr>
                      <w:r>
                        <w:rPr>
                          <w:b/>
                        </w:rPr>
                        <w:t>TRƯỜNG ĐẠI HỌC BÁCH KHOA HÀ NỘI</w:t>
                      </w:r>
                    </w:p>
                    <w:p w:rsidR="00C41791" w:rsidP="00023AF0" w:rsidRDefault="00C41791" w14:paraId="62953DC9" w14:textId="77777777">
                      <w:pPr>
                        <w:pStyle w:val="ThnVnban"/>
                        <w:ind w:left="0" w:hanging="2"/>
                      </w:pPr>
                    </w:p>
                    <w:p w:rsidR="00C41791" w:rsidP="00023AF0" w:rsidRDefault="00C41791" w14:paraId="12703BDD" w14:textId="77777777">
                      <w:pPr>
                        <w:pStyle w:val="ThnVnban"/>
                        <w:ind w:left="0" w:hanging="2"/>
                        <w:jc w:val="center"/>
                      </w:pPr>
                      <w:r>
                        <w:t>CÔNG TRÌNH THAM DỰ</w:t>
                      </w:r>
                    </w:p>
                    <w:p w:rsidR="00C41791" w:rsidP="00023AF0" w:rsidRDefault="00C41791" w14:paraId="76B539B7" w14:textId="77777777">
                      <w:pPr>
                        <w:pStyle w:val="ThnVnban"/>
                        <w:ind w:left="0" w:hanging="2"/>
                        <w:jc w:val="center"/>
                      </w:pPr>
                      <w:r>
                        <w:t>GIẢI THƯỞNG “SINH VIÊN NGHIÊN CỨU KHOA HỌC” CẤP TRƯỜNG</w:t>
                      </w:r>
                    </w:p>
                    <w:p w:rsidR="00C41791" w:rsidP="00023AF0" w:rsidRDefault="00C41791" w14:paraId="217416AC" w14:textId="77777777">
                      <w:pPr>
                        <w:pStyle w:val="ThnVnban"/>
                        <w:ind w:left="0" w:hanging="2"/>
                        <w:jc w:val="center"/>
                      </w:pPr>
                      <w:r>
                        <w:t>NĂM  2021-2022</w:t>
                      </w:r>
                    </w:p>
                    <w:p w:rsidR="00C41791" w:rsidP="00023AF0" w:rsidRDefault="00C41791" w14:paraId="7D967B41" w14:textId="77777777">
                      <w:pPr>
                        <w:pStyle w:val="ThnVnban"/>
                        <w:ind w:left="0" w:hanging="2"/>
                        <w:jc w:val="center"/>
                      </w:pPr>
                    </w:p>
                    <w:p w:rsidR="00C41791" w:rsidP="00023AF0" w:rsidRDefault="00C41791" w14:paraId="1103645A" w14:textId="77777777">
                      <w:pPr>
                        <w:pStyle w:val="ThnVnban"/>
                        <w:ind w:left="0" w:hanging="2"/>
                        <w:jc w:val="center"/>
                      </w:pPr>
                      <w:r>
                        <w:t>Tên công trình: Hệ thống cho thuê – chia sẻ xe đạp công cộng</w:t>
                      </w:r>
                    </w:p>
                    <w:p w:rsidR="00C41791" w:rsidP="00023AF0" w:rsidRDefault="00C41791" w14:paraId="4A2D8E5C" w14:textId="77777777">
                      <w:pPr>
                        <w:pStyle w:val="ThnVnban"/>
                        <w:ind w:left="0" w:hanging="2"/>
                      </w:pPr>
                    </w:p>
                    <w:p w:rsidR="00C41791" w:rsidP="00023AF0" w:rsidRDefault="00C41791" w14:paraId="50BB4C11" w14:textId="77777777">
                      <w:pPr>
                        <w:pStyle w:val="ThnVnban"/>
                        <w:ind w:left="0" w:hanging="2"/>
                      </w:pPr>
                      <w:r>
                        <w:t>Mã số: XX</w:t>
                      </w:r>
                    </w:p>
                    <w:p w:rsidR="00C41791" w:rsidP="00023AF0" w:rsidRDefault="00C41791" w14:paraId="3C62108D" w14:textId="77777777">
                      <w:pPr>
                        <w:pStyle w:val="ThnVnban"/>
                        <w:ind w:left="0" w:hanging="2"/>
                      </w:pPr>
                    </w:p>
                    <w:p w:rsidR="00C41791" w:rsidP="00023AF0" w:rsidRDefault="00C41791" w14:paraId="1921CC0A" w14:textId="77777777">
                      <w:pPr>
                        <w:pStyle w:val="ThnVnban"/>
                        <w:ind w:left="0" w:hanging="2"/>
                      </w:pPr>
                      <w:r>
                        <w:t>Họ và tên sinh viên: Hoàng Trung Hiếu</w:t>
                      </w:r>
                      <w:r>
                        <w:tab/>
                      </w:r>
                      <w:r>
                        <w:tab/>
                      </w:r>
                      <w:r>
                        <w:tab/>
                        <w:t>Giới tính: Nam</w:t>
                      </w:r>
                      <w:r>
                        <w:t xml:space="preserve">               </w:t>
                      </w:r>
                    </w:p>
                    <w:p w:rsidR="00C41791" w:rsidP="00023AF0" w:rsidRDefault="00C41791" w14:paraId="409D54CE" w14:textId="77777777">
                      <w:pPr>
                        <w:pStyle w:val="ThnVnban"/>
                        <w:ind w:left="0" w:hanging="2"/>
                      </w:pPr>
                      <w:r>
                        <w:t xml:space="preserve">Lớp, khóa: ĐTVT 09 - K63        </w:t>
                      </w:r>
                      <w:r>
                        <w:tab/>
                        <w:t xml:space="preserve">                                     Tel: </w:t>
                      </w:r>
                      <w:r w:rsidRPr="00CD0B21">
                        <w:rPr>
                          <w:color w:val="242424"/>
                          <w:shd w:val="clear" w:color="auto" w:fill="FFFFFF"/>
                        </w:rPr>
                        <w:t>0</w:t>
                      </w:r>
                      <w:r>
                        <w:rPr>
                          <w:color w:val="242424"/>
                          <w:shd w:val="clear" w:color="auto" w:fill="FFFFFF"/>
                        </w:rPr>
                        <w:t>866868165</w:t>
                      </w:r>
                    </w:p>
                    <w:p w:rsidR="00C41791" w:rsidP="00023AF0" w:rsidRDefault="00C41791" w14:paraId="6ECB2D03" w14:textId="77777777">
                      <w:pPr>
                        <w:pStyle w:val="ThnVnban"/>
                        <w:ind w:left="0" w:hanging="2"/>
                      </w:pPr>
                      <w:r>
                        <w:t>Khoa/Viện: Viện Điện Tử Viễn Thông</w:t>
                      </w:r>
                    </w:p>
                    <w:p w:rsidR="00023AF0" w:rsidP="00023AF0" w:rsidRDefault="00023AF0" w14:paraId="038AC58D" w14:textId="77777777">
                      <w:pPr>
                        <w:pStyle w:val="ThnVnban"/>
                        <w:ind w:left="0" w:hanging="2"/>
                      </w:pPr>
                    </w:p>
                    <w:p w:rsidR="00C41791" w:rsidP="00023AF0" w:rsidRDefault="00C41791" w14:paraId="7DC976A1" w14:textId="77777777">
                      <w:pPr>
                        <w:pStyle w:val="ThnVnban"/>
                        <w:ind w:left="0" w:hanging="2"/>
                      </w:pPr>
                      <w:r>
                        <w:t>Họ và tên sinh viên: Nguyễn Quốc Tuấn</w:t>
                      </w:r>
                      <w:r>
                        <w:tab/>
                      </w:r>
                      <w:r>
                        <w:tab/>
                      </w:r>
                      <w:r>
                        <w:tab/>
                        <w:t>Giới tính: Nam</w:t>
                      </w:r>
                      <w:r>
                        <w:t xml:space="preserve">               </w:t>
                      </w:r>
                    </w:p>
                    <w:p w:rsidR="00C41791" w:rsidP="00023AF0" w:rsidRDefault="00C41791" w14:paraId="34D8F879" w14:textId="77777777">
                      <w:pPr>
                        <w:pStyle w:val="ThnVnban"/>
                        <w:ind w:left="0" w:hanging="2"/>
                      </w:pPr>
                      <w:r>
                        <w:t xml:space="preserve">Lớp, khóa: ĐTVT 11 - K63        </w:t>
                      </w:r>
                      <w:r>
                        <w:tab/>
                        <w:t xml:space="preserve">                                     Tel: </w:t>
                      </w:r>
                      <w:r w:rsidRPr="00CD0B21">
                        <w:rPr>
                          <w:color w:val="242424"/>
                          <w:shd w:val="clear" w:color="auto" w:fill="FFFFFF"/>
                        </w:rPr>
                        <w:t>0347846669</w:t>
                      </w:r>
                    </w:p>
                    <w:p w:rsidR="00C41791" w:rsidP="00023AF0" w:rsidRDefault="00C41791" w14:paraId="02C108B6" w14:textId="77777777">
                      <w:pPr>
                        <w:pStyle w:val="ThnVnban"/>
                        <w:ind w:left="0" w:hanging="2"/>
                      </w:pPr>
                      <w:r>
                        <w:t>Khoa/Viện: Viện Điện Tử Viễn Thông</w:t>
                      </w:r>
                    </w:p>
                    <w:p w:rsidR="00C41791" w:rsidP="00023AF0" w:rsidRDefault="00C41791" w14:paraId="4277DDEC" w14:textId="77777777">
                      <w:pPr>
                        <w:pStyle w:val="ThnVnban"/>
                        <w:ind w:left="0" w:hanging="2"/>
                      </w:pPr>
                    </w:p>
                    <w:p w:rsidR="00C41791" w:rsidP="00023AF0" w:rsidRDefault="00C41791" w14:paraId="0B897C3C" w14:textId="77777777">
                      <w:pPr>
                        <w:pStyle w:val="ThnVnban"/>
                        <w:ind w:left="0" w:hanging="2"/>
                      </w:pPr>
                      <w:r>
                        <w:t>Họ và tên sinh viên: Nguyễn Quang Anh</w:t>
                      </w:r>
                      <w:r>
                        <w:tab/>
                      </w:r>
                      <w:r>
                        <w:tab/>
                      </w:r>
                      <w:r>
                        <w:tab/>
                        <w:t>Giới tính: Nam</w:t>
                      </w:r>
                      <w:r>
                        <w:t xml:space="preserve">               </w:t>
                      </w:r>
                    </w:p>
                    <w:p w:rsidR="00C41791" w:rsidP="00023AF0" w:rsidRDefault="00C41791" w14:paraId="346FB794" w14:textId="77777777">
                      <w:pPr>
                        <w:pStyle w:val="ThnVnban"/>
                        <w:ind w:left="0" w:hanging="2"/>
                      </w:pPr>
                      <w:r>
                        <w:t xml:space="preserve">Lớp, khóa: ĐTVT 04 - K63        </w:t>
                      </w:r>
                      <w:r>
                        <w:tab/>
                        <w:t xml:space="preserve">                                     Tel: 0911983033</w:t>
                      </w:r>
                    </w:p>
                    <w:p w:rsidR="00C41791" w:rsidP="00023AF0" w:rsidRDefault="00C41791" w14:paraId="3CE281EE" w14:textId="77777777">
                      <w:pPr>
                        <w:pStyle w:val="ThnVnban"/>
                        <w:ind w:left="0" w:hanging="2"/>
                      </w:pPr>
                      <w:r>
                        <w:t>Khoa/Viện: Viện Điện Tử Viễn Thông</w:t>
                      </w:r>
                    </w:p>
                    <w:p w:rsidR="00C41791" w:rsidP="00023AF0" w:rsidRDefault="00C41791" w14:paraId="589F6725" w14:textId="77777777">
                      <w:pPr>
                        <w:pStyle w:val="ThnVnban"/>
                        <w:ind w:left="0" w:hanging="2"/>
                      </w:pPr>
                    </w:p>
                    <w:p w:rsidR="00C41791" w:rsidP="00023AF0" w:rsidRDefault="00C41791" w14:paraId="7644CE8E" w14:textId="77777777">
                      <w:pPr>
                        <w:pStyle w:val="ThnVnban"/>
                        <w:ind w:left="0" w:hanging="2"/>
                      </w:pPr>
                      <w:r>
                        <w:t xml:space="preserve">Họ và tên sinh viên: Phạm Hồng Đạt </w:t>
                      </w:r>
                      <w:r>
                        <w:tab/>
                      </w:r>
                      <w:r>
                        <w:tab/>
                      </w:r>
                      <w:r>
                        <w:tab/>
                      </w:r>
                      <w:r>
                        <w:tab/>
                        <w:t>Giới tính: Nam</w:t>
                      </w:r>
                      <w:r>
                        <w:t xml:space="preserve">               </w:t>
                      </w:r>
                    </w:p>
                    <w:p w:rsidR="00C41791" w:rsidP="00023AF0" w:rsidRDefault="00C41791" w14:paraId="48B50ECD" w14:textId="77777777">
                      <w:pPr>
                        <w:pStyle w:val="ThnVnban"/>
                        <w:ind w:left="0" w:hanging="2"/>
                      </w:pPr>
                      <w:r>
                        <w:t xml:space="preserve">Lớp, khóa: ĐTVT - K62        </w:t>
                      </w:r>
                      <w:r>
                        <w:tab/>
                        <w:t xml:space="preserve">                                    </w:t>
                      </w:r>
                      <w:r>
                        <w:tab/>
                        <w:t xml:space="preserve"> Tel: </w:t>
                      </w:r>
                      <w:r w:rsidRPr="00CD0B21">
                        <w:rPr>
                          <w:color w:val="242424"/>
                          <w:shd w:val="clear" w:color="auto" w:fill="FFFFFF"/>
                        </w:rPr>
                        <w:t>0399129920</w:t>
                      </w:r>
                    </w:p>
                    <w:p w:rsidR="00C41791" w:rsidP="00023AF0" w:rsidRDefault="00C41791" w14:paraId="6505B9FE" w14:textId="77777777">
                      <w:pPr>
                        <w:pStyle w:val="ThnVnban"/>
                        <w:ind w:left="0" w:hanging="2"/>
                      </w:pPr>
                      <w:r>
                        <w:t>Khoa/Viện: Viện Điện Tử Viễn Thông</w:t>
                      </w:r>
                    </w:p>
                    <w:p w:rsidR="00C41791" w:rsidP="00023AF0" w:rsidRDefault="00C41791" w14:paraId="27BD3837" w14:textId="77777777">
                      <w:pPr>
                        <w:pStyle w:val="ThnVnban"/>
                        <w:ind w:left="0" w:hanging="2"/>
                      </w:pPr>
                    </w:p>
                    <w:p w:rsidR="00C41791" w:rsidP="00023AF0" w:rsidRDefault="00C41791" w14:paraId="212261E3" w14:textId="77777777">
                      <w:pPr>
                        <w:pStyle w:val="ThnVnban"/>
                        <w:ind w:left="0" w:hanging="2"/>
                      </w:pPr>
                      <w:r>
                        <w:tab/>
                      </w:r>
                      <w:r>
                        <w:tab/>
                      </w:r>
                      <w:r>
                        <w:tab/>
                      </w:r>
                      <w:r>
                        <w:tab/>
                      </w:r>
                      <w:r>
                        <w:tab/>
                      </w:r>
                    </w:p>
                    <w:p w:rsidR="00C41791" w:rsidP="00023AF0" w:rsidRDefault="00C41791" w14:paraId="3F11F504" w14:textId="77777777">
                      <w:pPr>
                        <w:pStyle w:val="ThnVnban"/>
                        <w:ind w:left="0" w:hanging="2"/>
                      </w:pPr>
                      <w:r>
                        <w:t xml:space="preserve">Giáo viên hướng dẫn: </w:t>
                      </w:r>
                      <w:r>
                        <w:tab/>
                        <w:t>TS. Phùng Kiều Hà - HTVT</w:t>
                      </w:r>
                    </w:p>
                    <w:p w:rsidR="00C41791" w:rsidP="00023AF0" w:rsidRDefault="00C41791" w14:paraId="2EF17318" w14:textId="77777777">
                      <w:pPr>
                        <w:pStyle w:val="ThnVnban"/>
                        <w:ind w:left="0" w:hanging="2"/>
                      </w:pPr>
                    </w:p>
                    <w:p w:rsidR="00133099" w:rsidRDefault="00133099" w14:paraId="7FD934FC" w14:textId="77777777"/>
                    <w:p w:rsidR="00C41791" w:rsidP="00023AF0" w:rsidRDefault="00C41791" w14:paraId="4AD29C82" w14:textId="77777777">
                      <w:pPr>
                        <w:pStyle w:val="ThnVnban"/>
                        <w:ind w:left="0" w:hanging="2"/>
                        <w:jc w:val="center"/>
                      </w:pPr>
                      <w:r>
                        <w:t>BỘ GIÁO DỤC VÀ ĐÀO TẠO</w:t>
                      </w:r>
                    </w:p>
                    <w:p w:rsidR="00C41791" w:rsidP="00023AF0" w:rsidRDefault="00C41791" w14:paraId="0CCB15E6" w14:textId="77777777">
                      <w:pPr>
                        <w:pStyle w:val="ThnVnban"/>
                        <w:ind w:left="0" w:hanging="2"/>
                        <w:jc w:val="center"/>
                      </w:pPr>
                      <w:r>
                        <w:rPr>
                          <w:b/>
                        </w:rPr>
                        <w:t>TRƯỜNG ĐẠI HỌC BÁCH KHOA HÀ NỘI</w:t>
                      </w:r>
                    </w:p>
                    <w:p w:rsidR="00C41791" w:rsidP="00023AF0" w:rsidRDefault="00C41791" w14:paraId="6613D6E5" w14:textId="77777777">
                      <w:pPr>
                        <w:pStyle w:val="ThnVnban"/>
                        <w:ind w:left="0" w:hanging="2"/>
                      </w:pPr>
                    </w:p>
                    <w:p w:rsidR="00C41791" w:rsidP="00023AF0" w:rsidRDefault="00C41791" w14:paraId="2227EDD4" w14:textId="77777777">
                      <w:pPr>
                        <w:pStyle w:val="ThnVnban"/>
                        <w:ind w:left="0" w:hanging="2"/>
                        <w:jc w:val="center"/>
                      </w:pPr>
                      <w:r>
                        <w:t>CÔNG TRÌNH THAM DỰ</w:t>
                      </w:r>
                    </w:p>
                    <w:p w:rsidR="00C41791" w:rsidP="00023AF0" w:rsidRDefault="00C41791" w14:paraId="70DBA14C" w14:textId="77777777">
                      <w:pPr>
                        <w:pStyle w:val="ThnVnban"/>
                        <w:ind w:left="0" w:hanging="2"/>
                        <w:jc w:val="center"/>
                      </w:pPr>
                      <w:r>
                        <w:t>GIẢI THƯỞNG “SINH VIÊN NGHIÊN CỨU KHOA HỌC” CẤP TRƯỜNG</w:t>
                      </w:r>
                    </w:p>
                    <w:p w:rsidR="00C41791" w:rsidP="00023AF0" w:rsidRDefault="00C41791" w14:paraId="34C7E529" w14:textId="77777777">
                      <w:pPr>
                        <w:pStyle w:val="ThnVnban"/>
                        <w:ind w:left="0" w:hanging="2"/>
                        <w:jc w:val="center"/>
                      </w:pPr>
                      <w:r>
                        <w:t>NĂM  2021-2022</w:t>
                      </w:r>
                    </w:p>
                    <w:p w:rsidR="00C41791" w:rsidP="00023AF0" w:rsidRDefault="00C41791" w14:paraId="73AF15CE" w14:textId="77777777">
                      <w:pPr>
                        <w:pStyle w:val="ThnVnban"/>
                        <w:ind w:left="0" w:hanging="2"/>
                        <w:jc w:val="center"/>
                      </w:pPr>
                    </w:p>
                    <w:p w:rsidR="00C41791" w:rsidP="00023AF0" w:rsidRDefault="00C41791" w14:paraId="1EE47DB8" w14:textId="77777777">
                      <w:pPr>
                        <w:pStyle w:val="ThnVnban"/>
                        <w:ind w:left="0" w:hanging="2"/>
                        <w:jc w:val="center"/>
                      </w:pPr>
                      <w:r>
                        <w:t>Tên công trình: Hệ thống cho thuê – chia sẻ xe đạp công cộng</w:t>
                      </w:r>
                    </w:p>
                    <w:p w:rsidR="00C41791" w:rsidP="00023AF0" w:rsidRDefault="00C41791" w14:paraId="3EB7B550" w14:textId="77777777">
                      <w:pPr>
                        <w:pStyle w:val="ThnVnban"/>
                        <w:ind w:left="0" w:hanging="2"/>
                      </w:pPr>
                    </w:p>
                    <w:p w:rsidR="00C41791" w:rsidP="00023AF0" w:rsidRDefault="00C41791" w14:paraId="28B3A41E" w14:textId="77777777">
                      <w:pPr>
                        <w:pStyle w:val="ThnVnban"/>
                        <w:ind w:left="0" w:hanging="2"/>
                      </w:pPr>
                      <w:r>
                        <w:t>Mã số: XX</w:t>
                      </w:r>
                    </w:p>
                    <w:p w:rsidR="00C41791" w:rsidP="00023AF0" w:rsidRDefault="00C41791" w14:paraId="0EABD583" w14:textId="77777777">
                      <w:pPr>
                        <w:pStyle w:val="ThnVnban"/>
                        <w:ind w:left="0" w:hanging="2"/>
                      </w:pPr>
                    </w:p>
                    <w:p w:rsidR="00C41791" w:rsidP="00023AF0" w:rsidRDefault="00C41791" w14:paraId="712AC86C" w14:textId="77777777">
                      <w:pPr>
                        <w:pStyle w:val="ThnVnban"/>
                        <w:ind w:left="0" w:hanging="2"/>
                      </w:pPr>
                      <w:r>
                        <w:t>Họ và tên sinh viên: Hoàng Trung Hiếu</w:t>
                      </w:r>
                      <w:r>
                        <w:tab/>
                      </w:r>
                      <w:r>
                        <w:tab/>
                      </w:r>
                      <w:r>
                        <w:tab/>
                        <w:t>Giới tính: Nam</w:t>
                      </w:r>
                      <w:r>
                        <w:t xml:space="preserve">               </w:t>
                      </w:r>
                    </w:p>
                    <w:p w:rsidR="00C41791" w:rsidP="00023AF0" w:rsidRDefault="00C41791" w14:paraId="1157BC2A" w14:textId="77777777">
                      <w:pPr>
                        <w:pStyle w:val="ThnVnban"/>
                        <w:ind w:left="0" w:hanging="2"/>
                      </w:pPr>
                      <w:r>
                        <w:t xml:space="preserve">Lớp, khóa: ĐTVT 09 - K63        </w:t>
                      </w:r>
                      <w:r>
                        <w:tab/>
                        <w:t xml:space="preserve">                                     Tel: </w:t>
                      </w:r>
                      <w:r w:rsidRPr="00CD0B21">
                        <w:rPr>
                          <w:color w:val="242424"/>
                          <w:shd w:val="clear" w:color="auto" w:fill="FFFFFF"/>
                        </w:rPr>
                        <w:t>0</w:t>
                      </w:r>
                      <w:r>
                        <w:rPr>
                          <w:color w:val="242424"/>
                          <w:shd w:val="clear" w:color="auto" w:fill="FFFFFF"/>
                        </w:rPr>
                        <w:t>866868165</w:t>
                      </w:r>
                    </w:p>
                    <w:p w:rsidR="00C41791" w:rsidP="00023AF0" w:rsidRDefault="00C41791" w14:paraId="6DDA6482" w14:textId="77777777">
                      <w:pPr>
                        <w:pStyle w:val="ThnVnban"/>
                        <w:ind w:left="0" w:hanging="2"/>
                      </w:pPr>
                      <w:r>
                        <w:t>Khoa/Viện: Viện Điện Tử Viễn Thông</w:t>
                      </w:r>
                    </w:p>
                    <w:p w:rsidR="00023AF0" w:rsidP="00023AF0" w:rsidRDefault="00023AF0" w14:paraId="6E4EB37A" w14:textId="77777777">
                      <w:pPr>
                        <w:pStyle w:val="ThnVnban"/>
                        <w:ind w:left="0" w:hanging="2"/>
                      </w:pPr>
                    </w:p>
                    <w:p w:rsidR="00C41791" w:rsidP="00023AF0" w:rsidRDefault="00C41791" w14:paraId="5C485105" w14:textId="77777777">
                      <w:pPr>
                        <w:pStyle w:val="ThnVnban"/>
                        <w:ind w:left="0" w:hanging="2"/>
                      </w:pPr>
                      <w:r>
                        <w:t>Họ và tên sinh viên: Nguyễn Quốc Tuấn</w:t>
                      </w:r>
                      <w:r>
                        <w:tab/>
                      </w:r>
                      <w:r>
                        <w:tab/>
                      </w:r>
                      <w:r>
                        <w:tab/>
                        <w:t>Giới tính: Nam</w:t>
                      </w:r>
                      <w:r>
                        <w:t xml:space="preserve">               </w:t>
                      </w:r>
                    </w:p>
                    <w:p w:rsidR="00C41791" w:rsidP="00023AF0" w:rsidRDefault="00C41791" w14:paraId="5D5916D7" w14:textId="77777777">
                      <w:pPr>
                        <w:pStyle w:val="ThnVnban"/>
                        <w:ind w:left="0" w:hanging="2"/>
                      </w:pPr>
                      <w:r>
                        <w:t xml:space="preserve">Lớp, khóa: ĐTVT 11 - K63        </w:t>
                      </w:r>
                      <w:r>
                        <w:tab/>
                        <w:t xml:space="preserve">                                     Tel: </w:t>
                      </w:r>
                      <w:r w:rsidRPr="00CD0B21">
                        <w:rPr>
                          <w:color w:val="242424"/>
                          <w:shd w:val="clear" w:color="auto" w:fill="FFFFFF"/>
                        </w:rPr>
                        <w:t>0347846669</w:t>
                      </w:r>
                    </w:p>
                    <w:p w:rsidR="00C41791" w:rsidP="00023AF0" w:rsidRDefault="00C41791" w14:paraId="3DCE10C5" w14:textId="77777777">
                      <w:pPr>
                        <w:pStyle w:val="ThnVnban"/>
                        <w:ind w:left="0" w:hanging="2"/>
                      </w:pPr>
                      <w:r>
                        <w:t>Khoa/Viện: Viện Điện Tử Viễn Thông</w:t>
                      </w:r>
                    </w:p>
                    <w:p w:rsidR="00C41791" w:rsidP="00023AF0" w:rsidRDefault="00C41791" w14:paraId="2566272A" w14:textId="77777777">
                      <w:pPr>
                        <w:pStyle w:val="ThnVnban"/>
                        <w:ind w:left="0" w:hanging="2"/>
                      </w:pPr>
                    </w:p>
                    <w:p w:rsidR="00C41791" w:rsidP="00023AF0" w:rsidRDefault="00C41791" w14:paraId="5AF948AD" w14:textId="77777777">
                      <w:pPr>
                        <w:pStyle w:val="ThnVnban"/>
                        <w:ind w:left="0" w:hanging="2"/>
                      </w:pPr>
                      <w:r>
                        <w:t>Họ và tên sinh viên: Nguyễn Quang Anh</w:t>
                      </w:r>
                      <w:r>
                        <w:tab/>
                      </w:r>
                      <w:r>
                        <w:tab/>
                      </w:r>
                      <w:r>
                        <w:tab/>
                        <w:t>Giới tính: Nam</w:t>
                      </w:r>
                      <w:r>
                        <w:t xml:space="preserve">               </w:t>
                      </w:r>
                    </w:p>
                    <w:p w:rsidR="00C41791" w:rsidP="00023AF0" w:rsidRDefault="00C41791" w14:paraId="28660D8F" w14:textId="77777777">
                      <w:pPr>
                        <w:pStyle w:val="ThnVnban"/>
                        <w:ind w:left="0" w:hanging="2"/>
                      </w:pPr>
                      <w:r>
                        <w:t xml:space="preserve">Lớp, khóa: ĐTVT 04 - K63        </w:t>
                      </w:r>
                      <w:r>
                        <w:tab/>
                        <w:t xml:space="preserve">                                     Tel: 0911983033</w:t>
                      </w:r>
                    </w:p>
                    <w:p w:rsidR="00C41791" w:rsidP="00023AF0" w:rsidRDefault="00C41791" w14:paraId="6E22F253" w14:textId="77777777">
                      <w:pPr>
                        <w:pStyle w:val="ThnVnban"/>
                        <w:ind w:left="0" w:hanging="2"/>
                      </w:pPr>
                      <w:r>
                        <w:t>Khoa/Viện: Viện Điện Tử Viễn Thông</w:t>
                      </w:r>
                    </w:p>
                    <w:p w:rsidR="00C41791" w:rsidP="00023AF0" w:rsidRDefault="00C41791" w14:paraId="4DB75004" w14:textId="77777777">
                      <w:pPr>
                        <w:pStyle w:val="ThnVnban"/>
                        <w:ind w:left="0" w:hanging="2"/>
                      </w:pPr>
                    </w:p>
                    <w:p w:rsidR="00C41791" w:rsidP="00023AF0" w:rsidRDefault="00C41791" w14:paraId="0C8578A8" w14:textId="77777777">
                      <w:pPr>
                        <w:pStyle w:val="ThnVnban"/>
                        <w:ind w:left="0" w:hanging="2"/>
                      </w:pPr>
                      <w:r>
                        <w:t xml:space="preserve">Họ và tên sinh viên: Phạm Hồng Đạt </w:t>
                      </w:r>
                      <w:r>
                        <w:tab/>
                      </w:r>
                      <w:r>
                        <w:tab/>
                      </w:r>
                      <w:r>
                        <w:tab/>
                      </w:r>
                      <w:r>
                        <w:tab/>
                        <w:t>Giới tính: Nam</w:t>
                      </w:r>
                      <w:r>
                        <w:t xml:space="preserve">               </w:t>
                      </w:r>
                    </w:p>
                    <w:p w:rsidR="00C41791" w:rsidP="00023AF0" w:rsidRDefault="00C41791" w14:paraId="77727847" w14:textId="77777777">
                      <w:pPr>
                        <w:pStyle w:val="ThnVnban"/>
                        <w:ind w:left="0" w:hanging="2"/>
                      </w:pPr>
                      <w:r>
                        <w:t xml:space="preserve">Lớp, khóa: ĐTVT - K62        </w:t>
                      </w:r>
                      <w:r>
                        <w:tab/>
                        <w:t xml:space="preserve">                                    </w:t>
                      </w:r>
                      <w:r>
                        <w:tab/>
                        <w:t xml:space="preserve"> Tel: </w:t>
                      </w:r>
                      <w:r w:rsidRPr="00CD0B21">
                        <w:rPr>
                          <w:color w:val="242424"/>
                          <w:shd w:val="clear" w:color="auto" w:fill="FFFFFF"/>
                        </w:rPr>
                        <w:t>0399129920</w:t>
                      </w:r>
                    </w:p>
                    <w:p w:rsidR="00C41791" w:rsidP="00023AF0" w:rsidRDefault="00C41791" w14:paraId="7D7D4548" w14:textId="77777777">
                      <w:pPr>
                        <w:pStyle w:val="ThnVnban"/>
                        <w:ind w:left="0" w:hanging="2"/>
                      </w:pPr>
                      <w:r>
                        <w:t>Khoa/Viện: Viện Điện Tử Viễn Thông</w:t>
                      </w:r>
                    </w:p>
                    <w:p w:rsidR="00C41791" w:rsidP="00023AF0" w:rsidRDefault="00C41791" w14:paraId="49D7E759" w14:textId="77777777">
                      <w:pPr>
                        <w:pStyle w:val="ThnVnban"/>
                        <w:ind w:left="0" w:hanging="2"/>
                      </w:pPr>
                    </w:p>
                    <w:p w:rsidR="00C41791" w:rsidP="00023AF0" w:rsidRDefault="00C41791" w14:paraId="7AD31579" w14:textId="77777777">
                      <w:pPr>
                        <w:pStyle w:val="ThnVnban"/>
                        <w:ind w:left="0" w:hanging="2"/>
                      </w:pPr>
                      <w:r>
                        <w:tab/>
                      </w:r>
                      <w:r>
                        <w:tab/>
                      </w:r>
                      <w:r>
                        <w:tab/>
                      </w:r>
                      <w:r>
                        <w:tab/>
                      </w:r>
                      <w:r>
                        <w:tab/>
                      </w:r>
                    </w:p>
                    <w:p w:rsidR="00C41791" w:rsidP="00023AF0" w:rsidRDefault="00C41791" w14:paraId="0EEBC27D" w14:textId="77777777">
                      <w:pPr>
                        <w:pStyle w:val="ThnVnban"/>
                        <w:ind w:left="0" w:hanging="2"/>
                      </w:pPr>
                      <w:r>
                        <w:t xml:space="preserve">Giáo viên hướng dẫn: </w:t>
                      </w:r>
                      <w:r>
                        <w:tab/>
                        <w:t>TS. Phùng Kiều Hà - HTVT</w:t>
                      </w:r>
                    </w:p>
                    <w:p w:rsidR="00C41791" w:rsidP="00023AF0" w:rsidRDefault="00C41791" w14:paraId="0590EEE2" w14:textId="77777777">
                      <w:pPr>
                        <w:pStyle w:val="ThnVnban"/>
                        <w:ind w:left="0" w:hanging="2"/>
                      </w:pPr>
                    </w:p>
                    <w:p w:rsidR="00133099" w:rsidRDefault="00133099" w14:paraId="242913CB" w14:textId="77777777"/>
                    <w:p w:rsidR="00C41791" w:rsidP="00023AF0" w:rsidRDefault="00C41791" w14:paraId="56E9155B" w14:textId="77777777">
                      <w:pPr>
                        <w:pStyle w:val="ThnVnban"/>
                        <w:ind w:left="0" w:hanging="2"/>
                        <w:jc w:val="center"/>
                      </w:pPr>
                      <w:r>
                        <w:t>BỘ GIÁO DỤC VÀ ĐÀO TẠO</w:t>
                      </w:r>
                    </w:p>
                    <w:p w:rsidR="00C41791" w:rsidP="00023AF0" w:rsidRDefault="00C41791" w14:paraId="46E53041" w14:textId="77777777">
                      <w:pPr>
                        <w:pStyle w:val="ThnVnban"/>
                        <w:ind w:left="0" w:hanging="2"/>
                        <w:jc w:val="center"/>
                      </w:pPr>
                      <w:r>
                        <w:rPr>
                          <w:b/>
                        </w:rPr>
                        <w:t>TRƯỜNG ĐẠI HỌC BÁCH KHOA HÀ NỘI</w:t>
                      </w:r>
                    </w:p>
                    <w:p w:rsidR="00C41791" w:rsidP="00023AF0" w:rsidRDefault="00C41791" w14:paraId="6179128A" w14:textId="77777777">
                      <w:pPr>
                        <w:pStyle w:val="ThnVnban"/>
                        <w:ind w:left="0" w:hanging="2"/>
                      </w:pPr>
                    </w:p>
                    <w:p w:rsidR="00C41791" w:rsidP="00023AF0" w:rsidRDefault="00C41791" w14:paraId="7CC92BAB" w14:textId="77777777">
                      <w:pPr>
                        <w:pStyle w:val="ThnVnban"/>
                        <w:ind w:left="0" w:hanging="2"/>
                        <w:jc w:val="center"/>
                      </w:pPr>
                      <w:r>
                        <w:t>CÔNG TRÌNH THAM DỰ</w:t>
                      </w:r>
                    </w:p>
                    <w:p w:rsidR="00C41791" w:rsidP="00023AF0" w:rsidRDefault="00C41791" w14:paraId="4C9D42C5" w14:textId="77777777">
                      <w:pPr>
                        <w:pStyle w:val="ThnVnban"/>
                        <w:ind w:left="0" w:hanging="2"/>
                        <w:jc w:val="center"/>
                      </w:pPr>
                      <w:r>
                        <w:t>GIẢI THƯỞNG “SINH VIÊN NGHIÊN CỨU KHOA HỌC” CẤP TRƯỜNG</w:t>
                      </w:r>
                    </w:p>
                    <w:p w:rsidR="00C41791" w:rsidP="00023AF0" w:rsidRDefault="00C41791" w14:paraId="48175EF3" w14:textId="77777777">
                      <w:pPr>
                        <w:pStyle w:val="ThnVnban"/>
                        <w:ind w:left="0" w:hanging="2"/>
                        <w:jc w:val="center"/>
                      </w:pPr>
                      <w:r>
                        <w:t>NĂM  2021-2022</w:t>
                      </w:r>
                    </w:p>
                    <w:p w:rsidR="00C41791" w:rsidP="00023AF0" w:rsidRDefault="00C41791" w14:paraId="43A272E2" w14:textId="77777777">
                      <w:pPr>
                        <w:pStyle w:val="ThnVnban"/>
                        <w:ind w:left="0" w:hanging="2"/>
                        <w:jc w:val="center"/>
                      </w:pPr>
                    </w:p>
                    <w:p w:rsidR="00C41791" w:rsidP="00023AF0" w:rsidRDefault="00C41791" w14:paraId="4A1E2370" w14:textId="77777777">
                      <w:pPr>
                        <w:pStyle w:val="ThnVnban"/>
                        <w:ind w:left="0" w:hanging="2"/>
                        <w:jc w:val="center"/>
                      </w:pPr>
                      <w:r>
                        <w:t>Tên công trình: Hệ thống cho thuê – chia sẻ xe đạp công cộng</w:t>
                      </w:r>
                    </w:p>
                    <w:p w:rsidR="00C41791" w:rsidP="00023AF0" w:rsidRDefault="00C41791" w14:paraId="014269A4" w14:textId="77777777">
                      <w:pPr>
                        <w:pStyle w:val="ThnVnban"/>
                        <w:ind w:left="0" w:hanging="2"/>
                      </w:pPr>
                    </w:p>
                    <w:p w:rsidR="00C41791" w:rsidP="00023AF0" w:rsidRDefault="00C41791" w14:paraId="6BDB65E8" w14:textId="77777777">
                      <w:pPr>
                        <w:pStyle w:val="ThnVnban"/>
                        <w:ind w:left="0" w:hanging="2"/>
                      </w:pPr>
                      <w:r>
                        <w:t>Mã số: XX</w:t>
                      </w:r>
                    </w:p>
                    <w:p w:rsidR="00C41791" w:rsidP="00023AF0" w:rsidRDefault="00C41791" w14:paraId="5AE1715D" w14:textId="77777777">
                      <w:pPr>
                        <w:pStyle w:val="ThnVnban"/>
                        <w:ind w:left="0" w:hanging="2"/>
                      </w:pPr>
                    </w:p>
                    <w:p w:rsidR="00C41791" w:rsidP="00023AF0" w:rsidRDefault="00C41791" w14:paraId="15C6DA60" w14:textId="77777777">
                      <w:pPr>
                        <w:pStyle w:val="ThnVnban"/>
                        <w:ind w:left="0" w:hanging="2"/>
                      </w:pPr>
                      <w:r>
                        <w:t>Họ và tên sinh viên: Hoàng Trung Hiếu</w:t>
                      </w:r>
                      <w:r>
                        <w:tab/>
                      </w:r>
                      <w:r>
                        <w:tab/>
                      </w:r>
                      <w:r>
                        <w:tab/>
                        <w:t>Giới tính: Nam</w:t>
                      </w:r>
                      <w:r>
                        <w:t xml:space="preserve">               </w:t>
                      </w:r>
                    </w:p>
                    <w:p w:rsidR="00C41791" w:rsidP="00023AF0" w:rsidRDefault="00C41791" w14:paraId="08B44356" w14:textId="77777777">
                      <w:pPr>
                        <w:pStyle w:val="ThnVnban"/>
                        <w:ind w:left="0" w:hanging="2"/>
                      </w:pPr>
                      <w:r>
                        <w:t xml:space="preserve">Lớp, khóa: ĐTVT 09 - K63        </w:t>
                      </w:r>
                      <w:r>
                        <w:tab/>
                        <w:t xml:space="preserve">                                     Tel: </w:t>
                      </w:r>
                      <w:r w:rsidRPr="00CD0B21">
                        <w:rPr>
                          <w:color w:val="242424"/>
                          <w:shd w:val="clear" w:color="auto" w:fill="FFFFFF"/>
                        </w:rPr>
                        <w:t>0</w:t>
                      </w:r>
                      <w:r>
                        <w:rPr>
                          <w:color w:val="242424"/>
                          <w:shd w:val="clear" w:color="auto" w:fill="FFFFFF"/>
                        </w:rPr>
                        <w:t>866868165</w:t>
                      </w:r>
                    </w:p>
                    <w:p w:rsidR="00C41791" w:rsidP="00023AF0" w:rsidRDefault="00C41791" w14:paraId="0687DF09" w14:textId="77777777">
                      <w:pPr>
                        <w:pStyle w:val="ThnVnban"/>
                        <w:ind w:left="0" w:hanging="2"/>
                      </w:pPr>
                      <w:r>
                        <w:t>Khoa/Viện: Viện Điện Tử Viễn Thông</w:t>
                      </w:r>
                    </w:p>
                    <w:p w:rsidR="00023AF0" w:rsidP="00023AF0" w:rsidRDefault="00023AF0" w14:paraId="258416DE" w14:textId="77777777">
                      <w:pPr>
                        <w:pStyle w:val="ThnVnban"/>
                        <w:ind w:left="0" w:hanging="2"/>
                      </w:pPr>
                    </w:p>
                    <w:p w:rsidR="00C41791" w:rsidP="00023AF0" w:rsidRDefault="00C41791" w14:paraId="576DF7C6" w14:textId="77777777">
                      <w:pPr>
                        <w:pStyle w:val="ThnVnban"/>
                        <w:ind w:left="0" w:hanging="2"/>
                      </w:pPr>
                      <w:r>
                        <w:t>Họ và tên sinh viên: Nguyễn Quốc Tuấn</w:t>
                      </w:r>
                      <w:r>
                        <w:tab/>
                      </w:r>
                      <w:r>
                        <w:tab/>
                      </w:r>
                      <w:r>
                        <w:tab/>
                        <w:t>Giới tính: Nam</w:t>
                      </w:r>
                      <w:r>
                        <w:t xml:space="preserve">               </w:t>
                      </w:r>
                    </w:p>
                    <w:p w:rsidR="00C41791" w:rsidP="00023AF0" w:rsidRDefault="00C41791" w14:paraId="30C73874" w14:textId="77777777">
                      <w:pPr>
                        <w:pStyle w:val="ThnVnban"/>
                        <w:ind w:left="0" w:hanging="2"/>
                      </w:pPr>
                      <w:r>
                        <w:t xml:space="preserve">Lớp, khóa: ĐTVT 11 - K63        </w:t>
                      </w:r>
                      <w:r>
                        <w:tab/>
                        <w:t xml:space="preserve">                                     Tel: </w:t>
                      </w:r>
                      <w:r w:rsidRPr="00CD0B21">
                        <w:rPr>
                          <w:color w:val="242424"/>
                          <w:shd w:val="clear" w:color="auto" w:fill="FFFFFF"/>
                        </w:rPr>
                        <w:t>0347846669</w:t>
                      </w:r>
                    </w:p>
                    <w:p w:rsidR="00C41791" w:rsidP="00023AF0" w:rsidRDefault="00C41791" w14:paraId="65CD8597" w14:textId="77777777">
                      <w:pPr>
                        <w:pStyle w:val="ThnVnban"/>
                        <w:ind w:left="0" w:hanging="2"/>
                      </w:pPr>
                      <w:r>
                        <w:t>Khoa/Viện: Viện Điện Tử Viễn Thông</w:t>
                      </w:r>
                    </w:p>
                    <w:p w:rsidR="00C41791" w:rsidP="00023AF0" w:rsidRDefault="00C41791" w14:paraId="188AEEB0" w14:textId="77777777">
                      <w:pPr>
                        <w:pStyle w:val="ThnVnban"/>
                        <w:ind w:left="0" w:hanging="2"/>
                      </w:pPr>
                    </w:p>
                    <w:p w:rsidR="00C41791" w:rsidP="00023AF0" w:rsidRDefault="00C41791" w14:paraId="24F3A0F1" w14:textId="77777777">
                      <w:pPr>
                        <w:pStyle w:val="ThnVnban"/>
                        <w:ind w:left="0" w:hanging="2"/>
                      </w:pPr>
                      <w:r>
                        <w:t>Họ và tên sinh viên: Nguyễn Quang Anh</w:t>
                      </w:r>
                      <w:r>
                        <w:tab/>
                      </w:r>
                      <w:r>
                        <w:tab/>
                      </w:r>
                      <w:r>
                        <w:tab/>
                        <w:t>Giới tính: Nam</w:t>
                      </w:r>
                      <w:r>
                        <w:t xml:space="preserve">               </w:t>
                      </w:r>
                    </w:p>
                    <w:p w:rsidR="00C41791" w:rsidP="00023AF0" w:rsidRDefault="00C41791" w14:paraId="31721093" w14:textId="77777777">
                      <w:pPr>
                        <w:pStyle w:val="ThnVnban"/>
                        <w:ind w:left="0" w:hanging="2"/>
                      </w:pPr>
                      <w:r>
                        <w:t xml:space="preserve">Lớp, khóa: ĐTVT 04 - K63        </w:t>
                      </w:r>
                      <w:r>
                        <w:tab/>
                        <w:t xml:space="preserve">                                     Tel: 0911983033</w:t>
                      </w:r>
                    </w:p>
                    <w:p w:rsidR="00C41791" w:rsidP="00023AF0" w:rsidRDefault="00C41791" w14:paraId="7FF294C4" w14:textId="77777777">
                      <w:pPr>
                        <w:pStyle w:val="ThnVnban"/>
                        <w:ind w:left="0" w:hanging="2"/>
                      </w:pPr>
                      <w:r>
                        <w:t>Khoa/Viện: Viện Điện Tử Viễn Thông</w:t>
                      </w:r>
                    </w:p>
                    <w:p w:rsidR="00C41791" w:rsidP="00023AF0" w:rsidRDefault="00C41791" w14:paraId="18421A58" w14:textId="77777777">
                      <w:pPr>
                        <w:pStyle w:val="ThnVnban"/>
                        <w:ind w:left="0" w:hanging="2"/>
                      </w:pPr>
                    </w:p>
                    <w:p w:rsidR="00C41791" w:rsidP="00023AF0" w:rsidRDefault="00C41791" w14:paraId="3AF94E41" w14:textId="77777777">
                      <w:pPr>
                        <w:pStyle w:val="ThnVnban"/>
                        <w:ind w:left="0" w:hanging="2"/>
                      </w:pPr>
                      <w:r>
                        <w:t xml:space="preserve">Họ và tên sinh viên: Phạm Hồng Đạt </w:t>
                      </w:r>
                      <w:r>
                        <w:tab/>
                      </w:r>
                      <w:r>
                        <w:tab/>
                      </w:r>
                      <w:r>
                        <w:tab/>
                      </w:r>
                      <w:r>
                        <w:tab/>
                        <w:t>Giới tính: Nam</w:t>
                      </w:r>
                      <w:r>
                        <w:t xml:space="preserve">               </w:t>
                      </w:r>
                    </w:p>
                    <w:p w:rsidR="00C41791" w:rsidP="00023AF0" w:rsidRDefault="00C41791" w14:paraId="093BD481" w14:textId="77777777">
                      <w:pPr>
                        <w:pStyle w:val="ThnVnban"/>
                        <w:ind w:left="0" w:hanging="2"/>
                      </w:pPr>
                      <w:r>
                        <w:t xml:space="preserve">Lớp, khóa: ĐTVT - K62        </w:t>
                      </w:r>
                      <w:r>
                        <w:tab/>
                        <w:t xml:space="preserve">                                    </w:t>
                      </w:r>
                      <w:r>
                        <w:tab/>
                        <w:t xml:space="preserve"> Tel: </w:t>
                      </w:r>
                      <w:r w:rsidRPr="00CD0B21">
                        <w:rPr>
                          <w:color w:val="242424"/>
                          <w:shd w:val="clear" w:color="auto" w:fill="FFFFFF"/>
                        </w:rPr>
                        <w:t>0399129920</w:t>
                      </w:r>
                    </w:p>
                    <w:p w:rsidR="00C41791" w:rsidP="00023AF0" w:rsidRDefault="00C41791" w14:paraId="575417E0" w14:textId="77777777">
                      <w:pPr>
                        <w:pStyle w:val="ThnVnban"/>
                        <w:ind w:left="0" w:hanging="2"/>
                      </w:pPr>
                      <w:r>
                        <w:t>Khoa/Viện: Viện Điện Tử Viễn Thông</w:t>
                      </w:r>
                    </w:p>
                    <w:p w:rsidR="00C41791" w:rsidP="00023AF0" w:rsidRDefault="00C41791" w14:paraId="5024E35C" w14:textId="77777777">
                      <w:pPr>
                        <w:pStyle w:val="ThnVnban"/>
                        <w:ind w:left="0" w:hanging="2"/>
                      </w:pPr>
                    </w:p>
                    <w:p w:rsidR="00C41791" w:rsidP="00023AF0" w:rsidRDefault="00C41791" w14:paraId="32332B59" w14:textId="77777777">
                      <w:pPr>
                        <w:pStyle w:val="ThnVnban"/>
                        <w:ind w:left="0" w:hanging="2"/>
                      </w:pPr>
                      <w:r>
                        <w:tab/>
                      </w:r>
                      <w:r>
                        <w:tab/>
                      </w:r>
                      <w:r>
                        <w:tab/>
                      </w:r>
                      <w:r>
                        <w:tab/>
                      </w:r>
                      <w:r>
                        <w:tab/>
                      </w:r>
                    </w:p>
                    <w:p w:rsidR="00C41791" w:rsidP="00023AF0" w:rsidRDefault="00C41791" w14:paraId="7012B086" w14:textId="77777777">
                      <w:pPr>
                        <w:pStyle w:val="ThnVnban"/>
                        <w:ind w:left="0" w:hanging="2"/>
                      </w:pPr>
                      <w:r>
                        <w:t xml:space="preserve">Giáo viên hướng dẫn: </w:t>
                      </w:r>
                      <w:r>
                        <w:tab/>
                        <w:t>TS. Phùng Kiều Hà - HTVT</w:t>
                      </w:r>
                    </w:p>
                    <w:p w:rsidR="00C41791" w:rsidP="00023AF0" w:rsidRDefault="00C41791" w14:paraId="180AF18E" w14:textId="77777777">
                      <w:pPr>
                        <w:pStyle w:val="ThnVnban"/>
                        <w:ind w:left="0" w:hanging="2"/>
                      </w:pPr>
                    </w:p>
                    <w:p w:rsidR="00133099" w:rsidRDefault="00133099" w14:paraId="76E18536" w14:textId="77777777"/>
                    <w:p w:rsidR="00C41791" w:rsidP="00023AF0" w:rsidRDefault="00C41791" w14:paraId="44C06466" w14:textId="77777777">
                      <w:pPr>
                        <w:pStyle w:val="ThnVnban"/>
                        <w:ind w:left="0" w:hanging="2"/>
                        <w:jc w:val="center"/>
                      </w:pPr>
                      <w:r>
                        <w:t>BỘ GIÁO DỤC VÀ ĐÀO TẠO</w:t>
                      </w:r>
                    </w:p>
                    <w:p w:rsidR="00C41791" w:rsidP="00023AF0" w:rsidRDefault="00C41791" w14:paraId="23D87998" w14:textId="77777777">
                      <w:pPr>
                        <w:pStyle w:val="ThnVnban"/>
                        <w:ind w:left="0" w:hanging="2"/>
                        <w:jc w:val="center"/>
                      </w:pPr>
                      <w:r>
                        <w:rPr>
                          <w:b/>
                        </w:rPr>
                        <w:t>TRƯỜNG ĐẠI HỌC BÁCH KHOA HÀ NỘI</w:t>
                      </w:r>
                    </w:p>
                    <w:p w:rsidR="00C41791" w:rsidP="00023AF0" w:rsidRDefault="00C41791" w14:paraId="42BD7C35" w14:textId="77777777">
                      <w:pPr>
                        <w:pStyle w:val="ThnVnban"/>
                        <w:ind w:left="0" w:hanging="2"/>
                      </w:pPr>
                    </w:p>
                    <w:p w:rsidR="00C41791" w:rsidP="00023AF0" w:rsidRDefault="00C41791" w14:paraId="7A52DBBC" w14:textId="77777777">
                      <w:pPr>
                        <w:pStyle w:val="ThnVnban"/>
                        <w:ind w:left="0" w:hanging="2"/>
                        <w:jc w:val="center"/>
                      </w:pPr>
                      <w:r>
                        <w:t>CÔNG TRÌNH THAM DỰ</w:t>
                      </w:r>
                    </w:p>
                    <w:p w:rsidR="00C41791" w:rsidP="00023AF0" w:rsidRDefault="00C41791" w14:paraId="57C4BD5F" w14:textId="77777777">
                      <w:pPr>
                        <w:pStyle w:val="ThnVnban"/>
                        <w:ind w:left="0" w:hanging="2"/>
                        <w:jc w:val="center"/>
                      </w:pPr>
                      <w:r>
                        <w:t>GIẢI THƯỞNG “SINH VIÊN NGHIÊN CỨU KHOA HỌC” CẤP TRƯỜNG</w:t>
                      </w:r>
                    </w:p>
                    <w:p w:rsidR="00C41791" w:rsidP="00023AF0" w:rsidRDefault="00C41791" w14:paraId="31A1CBF1" w14:textId="77777777">
                      <w:pPr>
                        <w:pStyle w:val="ThnVnban"/>
                        <w:ind w:left="0" w:hanging="2"/>
                        <w:jc w:val="center"/>
                      </w:pPr>
                      <w:r>
                        <w:t>NĂM  2021-2022</w:t>
                      </w:r>
                    </w:p>
                    <w:p w:rsidR="00C41791" w:rsidP="00023AF0" w:rsidRDefault="00C41791" w14:paraId="27199BA4" w14:textId="77777777">
                      <w:pPr>
                        <w:pStyle w:val="ThnVnban"/>
                        <w:ind w:left="0" w:hanging="2"/>
                        <w:jc w:val="center"/>
                      </w:pPr>
                    </w:p>
                    <w:p w:rsidR="00C41791" w:rsidP="00023AF0" w:rsidRDefault="00C41791" w14:paraId="1C74BA2C" w14:textId="77777777">
                      <w:pPr>
                        <w:pStyle w:val="ThnVnban"/>
                        <w:ind w:left="0" w:hanging="2"/>
                        <w:jc w:val="center"/>
                      </w:pPr>
                      <w:r>
                        <w:t>Tên công trình: Hệ thống cho thuê – chia sẻ xe đạp công cộng</w:t>
                      </w:r>
                    </w:p>
                    <w:p w:rsidR="00C41791" w:rsidP="00023AF0" w:rsidRDefault="00C41791" w14:paraId="4516EA6C" w14:textId="77777777">
                      <w:pPr>
                        <w:pStyle w:val="ThnVnban"/>
                        <w:ind w:left="0" w:hanging="2"/>
                      </w:pPr>
                    </w:p>
                    <w:p w:rsidR="00C41791" w:rsidP="00023AF0" w:rsidRDefault="00C41791" w14:paraId="1B2C132B" w14:textId="77777777">
                      <w:pPr>
                        <w:pStyle w:val="ThnVnban"/>
                        <w:ind w:left="0" w:hanging="2"/>
                      </w:pPr>
                      <w:r>
                        <w:t>Mã số: XX</w:t>
                      </w:r>
                    </w:p>
                    <w:p w:rsidR="00C41791" w:rsidP="00023AF0" w:rsidRDefault="00C41791" w14:paraId="04E81B9C" w14:textId="77777777">
                      <w:pPr>
                        <w:pStyle w:val="ThnVnban"/>
                        <w:ind w:left="0" w:hanging="2"/>
                      </w:pPr>
                    </w:p>
                    <w:p w:rsidR="00C41791" w:rsidP="00023AF0" w:rsidRDefault="00C41791" w14:paraId="5777F1FB" w14:textId="77777777">
                      <w:pPr>
                        <w:pStyle w:val="ThnVnban"/>
                        <w:ind w:left="0" w:hanging="2"/>
                      </w:pPr>
                      <w:r>
                        <w:t>Họ và tên sinh viên: Hoàng Trung Hiếu</w:t>
                      </w:r>
                      <w:r>
                        <w:tab/>
                      </w:r>
                      <w:r>
                        <w:tab/>
                      </w:r>
                      <w:r>
                        <w:tab/>
                        <w:t>Giới tính: Nam</w:t>
                      </w:r>
                      <w:r>
                        <w:t xml:space="preserve">               </w:t>
                      </w:r>
                    </w:p>
                    <w:p w:rsidR="00C41791" w:rsidP="00023AF0" w:rsidRDefault="00C41791" w14:paraId="2F8B20DF" w14:textId="77777777">
                      <w:pPr>
                        <w:pStyle w:val="ThnVnban"/>
                        <w:ind w:left="0" w:hanging="2"/>
                      </w:pPr>
                      <w:r>
                        <w:t xml:space="preserve">Lớp, khóa: ĐTVT 09 - K63        </w:t>
                      </w:r>
                      <w:r>
                        <w:tab/>
                        <w:t xml:space="preserve">                                     Tel: </w:t>
                      </w:r>
                      <w:r w:rsidRPr="00CD0B21">
                        <w:rPr>
                          <w:color w:val="242424"/>
                          <w:shd w:val="clear" w:color="auto" w:fill="FFFFFF"/>
                        </w:rPr>
                        <w:t>0</w:t>
                      </w:r>
                      <w:r>
                        <w:rPr>
                          <w:color w:val="242424"/>
                          <w:shd w:val="clear" w:color="auto" w:fill="FFFFFF"/>
                        </w:rPr>
                        <w:t>866868165</w:t>
                      </w:r>
                    </w:p>
                    <w:p w:rsidR="00C41791" w:rsidP="00023AF0" w:rsidRDefault="00C41791" w14:paraId="0778DA11" w14:textId="77777777">
                      <w:pPr>
                        <w:pStyle w:val="ThnVnban"/>
                        <w:ind w:left="0" w:hanging="2"/>
                      </w:pPr>
                      <w:r>
                        <w:t>Khoa/Viện: Viện Điện Tử Viễn Thông</w:t>
                      </w:r>
                    </w:p>
                    <w:p w:rsidR="00023AF0" w:rsidP="00023AF0" w:rsidRDefault="00023AF0" w14:paraId="4252637E" w14:textId="77777777">
                      <w:pPr>
                        <w:pStyle w:val="ThnVnban"/>
                        <w:ind w:left="0" w:hanging="2"/>
                      </w:pPr>
                    </w:p>
                    <w:p w:rsidR="00C41791" w:rsidP="00023AF0" w:rsidRDefault="00C41791" w14:paraId="6DBF9DC8" w14:textId="77777777">
                      <w:pPr>
                        <w:pStyle w:val="ThnVnban"/>
                        <w:ind w:left="0" w:hanging="2"/>
                      </w:pPr>
                      <w:r>
                        <w:t>Họ và tên sinh viên: Nguyễn Quốc Tuấn</w:t>
                      </w:r>
                      <w:r>
                        <w:tab/>
                      </w:r>
                      <w:r>
                        <w:tab/>
                      </w:r>
                      <w:r>
                        <w:tab/>
                        <w:t>Giới tính: Nam</w:t>
                      </w:r>
                      <w:r>
                        <w:t xml:space="preserve">               </w:t>
                      </w:r>
                    </w:p>
                    <w:p w:rsidR="00C41791" w:rsidP="00023AF0" w:rsidRDefault="00C41791" w14:paraId="6B14E6A8" w14:textId="77777777">
                      <w:pPr>
                        <w:pStyle w:val="ThnVnban"/>
                        <w:ind w:left="0" w:hanging="2"/>
                      </w:pPr>
                      <w:r>
                        <w:t xml:space="preserve">Lớp, khóa: ĐTVT 11 - K63        </w:t>
                      </w:r>
                      <w:r>
                        <w:tab/>
                        <w:t xml:space="preserve">                                     Tel: </w:t>
                      </w:r>
                      <w:r w:rsidRPr="00CD0B21">
                        <w:rPr>
                          <w:color w:val="242424"/>
                          <w:shd w:val="clear" w:color="auto" w:fill="FFFFFF"/>
                        </w:rPr>
                        <w:t>0347846669</w:t>
                      </w:r>
                    </w:p>
                    <w:p w:rsidR="00C41791" w:rsidP="00023AF0" w:rsidRDefault="00C41791" w14:paraId="1BE1B58B" w14:textId="77777777">
                      <w:pPr>
                        <w:pStyle w:val="ThnVnban"/>
                        <w:ind w:left="0" w:hanging="2"/>
                      </w:pPr>
                      <w:r>
                        <w:t>Khoa/Viện: Viện Điện Tử Viễn Thông</w:t>
                      </w:r>
                    </w:p>
                    <w:p w:rsidR="00C41791" w:rsidP="00023AF0" w:rsidRDefault="00C41791" w14:paraId="3CFE485F" w14:textId="77777777">
                      <w:pPr>
                        <w:pStyle w:val="ThnVnban"/>
                        <w:ind w:left="0" w:hanging="2"/>
                      </w:pPr>
                    </w:p>
                    <w:p w:rsidR="00C41791" w:rsidP="00023AF0" w:rsidRDefault="00C41791" w14:paraId="022B4B2B" w14:textId="77777777">
                      <w:pPr>
                        <w:pStyle w:val="ThnVnban"/>
                        <w:ind w:left="0" w:hanging="2"/>
                      </w:pPr>
                      <w:r>
                        <w:t>Họ và tên sinh viên: Nguyễn Quang Anh</w:t>
                      </w:r>
                      <w:r>
                        <w:tab/>
                      </w:r>
                      <w:r>
                        <w:tab/>
                      </w:r>
                      <w:r>
                        <w:tab/>
                        <w:t>Giới tính: Nam</w:t>
                      </w:r>
                      <w:r>
                        <w:t xml:space="preserve">               </w:t>
                      </w:r>
                    </w:p>
                    <w:p w:rsidR="00C41791" w:rsidP="00023AF0" w:rsidRDefault="00C41791" w14:paraId="51EF5E40" w14:textId="77777777">
                      <w:pPr>
                        <w:pStyle w:val="ThnVnban"/>
                        <w:ind w:left="0" w:hanging="2"/>
                      </w:pPr>
                      <w:r>
                        <w:t xml:space="preserve">Lớp, khóa: ĐTVT 04 - K63        </w:t>
                      </w:r>
                      <w:r>
                        <w:tab/>
                        <w:t xml:space="preserve">                                     Tel: 0911983033</w:t>
                      </w:r>
                    </w:p>
                    <w:p w:rsidR="00C41791" w:rsidP="00023AF0" w:rsidRDefault="00C41791" w14:paraId="66FFAED7" w14:textId="77777777">
                      <w:pPr>
                        <w:pStyle w:val="ThnVnban"/>
                        <w:ind w:left="0" w:hanging="2"/>
                      </w:pPr>
                      <w:r>
                        <w:t>Khoa/Viện: Viện Điện Tử Viễn Thông</w:t>
                      </w:r>
                    </w:p>
                    <w:p w:rsidR="00C41791" w:rsidP="00023AF0" w:rsidRDefault="00C41791" w14:paraId="79E36D08" w14:textId="77777777">
                      <w:pPr>
                        <w:pStyle w:val="ThnVnban"/>
                        <w:ind w:left="0" w:hanging="2"/>
                      </w:pPr>
                    </w:p>
                    <w:p w:rsidR="00C41791" w:rsidP="00023AF0" w:rsidRDefault="00C41791" w14:paraId="24DAC092" w14:textId="77777777">
                      <w:pPr>
                        <w:pStyle w:val="ThnVnban"/>
                        <w:ind w:left="0" w:hanging="2"/>
                      </w:pPr>
                      <w:r>
                        <w:t xml:space="preserve">Họ và tên sinh viên: Phạm Hồng Đạt </w:t>
                      </w:r>
                      <w:r>
                        <w:tab/>
                      </w:r>
                      <w:r>
                        <w:tab/>
                      </w:r>
                      <w:r>
                        <w:tab/>
                      </w:r>
                      <w:r>
                        <w:tab/>
                        <w:t>Giới tính: Nam</w:t>
                      </w:r>
                      <w:r>
                        <w:t xml:space="preserve">               </w:t>
                      </w:r>
                    </w:p>
                    <w:p w:rsidR="00C41791" w:rsidP="00023AF0" w:rsidRDefault="00C41791" w14:paraId="771A73D5" w14:textId="77777777">
                      <w:pPr>
                        <w:pStyle w:val="ThnVnban"/>
                        <w:ind w:left="0" w:hanging="2"/>
                      </w:pPr>
                      <w:r>
                        <w:t xml:space="preserve">Lớp, khóa: ĐTVT - K62        </w:t>
                      </w:r>
                      <w:r>
                        <w:tab/>
                        <w:t xml:space="preserve">                                    </w:t>
                      </w:r>
                      <w:r>
                        <w:tab/>
                        <w:t xml:space="preserve"> Tel: </w:t>
                      </w:r>
                      <w:r w:rsidRPr="00CD0B21">
                        <w:rPr>
                          <w:color w:val="242424"/>
                          <w:shd w:val="clear" w:color="auto" w:fill="FFFFFF"/>
                        </w:rPr>
                        <w:t>0399129920</w:t>
                      </w:r>
                    </w:p>
                    <w:p w:rsidR="00C41791" w:rsidP="00023AF0" w:rsidRDefault="00C41791" w14:paraId="4CDAA791" w14:textId="77777777">
                      <w:pPr>
                        <w:pStyle w:val="ThnVnban"/>
                        <w:ind w:left="0" w:hanging="2"/>
                      </w:pPr>
                      <w:r>
                        <w:t>Khoa/Viện: Viện Điện Tử Viễn Thông</w:t>
                      </w:r>
                    </w:p>
                    <w:p w:rsidR="00C41791" w:rsidP="00023AF0" w:rsidRDefault="00C41791" w14:paraId="7B5B42CF" w14:textId="77777777">
                      <w:pPr>
                        <w:pStyle w:val="ThnVnban"/>
                        <w:ind w:left="0" w:hanging="2"/>
                      </w:pPr>
                    </w:p>
                    <w:p w:rsidR="00C41791" w:rsidP="00023AF0" w:rsidRDefault="00C41791" w14:paraId="771EF6EE" w14:textId="77777777">
                      <w:pPr>
                        <w:pStyle w:val="ThnVnban"/>
                        <w:ind w:left="0" w:hanging="2"/>
                      </w:pPr>
                      <w:r>
                        <w:tab/>
                      </w:r>
                      <w:r>
                        <w:tab/>
                      </w:r>
                      <w:r>
                        <w:tab/>
                      </w:r>
                      <w:r>
                        <w:tab/>
                      </w:r>
                      <w:r>
                        <w:tab/>
                      </w:r>
                    </w:p>
                    <w:p w:rsidR="00C41791" w:rsidP="00023AF0" w:rsidRDefault="00C41791" w14:paraId="79F412DA" w14:textId="77777777">
                      <w:pPr>
                        <w:pStyle w:val="ThnVnban"/>
                        <w:ind w:left="0" w:hanging="2"/>
                      </w:pPr>
                      <w:r>
                        <w:t xml:space="preserve">Giáo viên hướng dẫn: </w:t>
                      </w:r>
                      <w:r>
                        <w:tab/>
                        <w:t>TS. Phùng Kiều Hà - HTVT</w:t>
                      </w:r>
                    </w:p>
                    <w:p w:rsidR="00C41791" w:rsidP="00023AF0" w:rsidRDefault="00C41791" w14:paraId="238421EB" w14:textId="77777777">
                      <w:pPr>
                        <w:pStyle w:val="ThnVnban"/>
                        <w:ind w:left="0" w:hanging="2"/>
                      </w:pPr>
                    </w:p>
                    <w:p w:rsidR="00133099" w:rsidRDefault="00133099" w14:paraId="1F15FD6E" w14:textId="77777777"/>
                    <w:p w:rsidR="00C41791" w:rsidP="00023AF0" w:rsidRDefault="00C41791" w14:paraId="01F7F6C4" w14:textId="77777777">
                      <w:pPr>
                        <w:pStyle w:val="ThnVnban"/>
                        <w:ind w:left="0" w:hanging="2"/>
                        <w:jc w:val="center"/>
                      </w:pPr>
                      <w:r>
                        <w:t>BỘ GIÁO DỤC VÀ ĐÀO TẠO</w:t>
                      </w:r>
                    </w:p>
                    <w:p w:rsidR="00C41791" w:rsidP="00023AF0" w:rsidRDefault="00C41791" w14:paraId="20C271BB" w14:textId="77777777">
                      <w:pPr>
                        <w:pStyle w:val="ThnVnban"/>
                        <w:ind w:left="0" w:hanging="2"/>
                        <w:jc w:val="center"/>
                      </w:pPr>
                      <w:r>
                        <w:rPr>
                          <w:b/>
                        </w:rPr>
                        <w:t>TRƯỜNG ĐẠI HỌC BÁCH KHOA HÀ NỘI</w:t>
                      </w:r>
                    </w:p>
                    <w:p w:rsidR="00C41791" w:rsidP="00023AF0" w:rsidRDefault="00C41791" w14:paraId="5E91D313" w14:textId="77777777">
                      <w:pPr>
                        <w:pStyle w:val="ThnVnban"/>
                        <w:ind w:left="0" w:hanging="2"/>
                      </w:pPr>
                    </w:p>
                    <w:p w:rsidR="00C41791" w:rsidP="00023AF0" w:rsidRDefault="00C41791" w14:paraId="1B5B5CF7" w14:textId="77777777">
                      <w:pPr>
                        <w:pStyle w:val="ThnVnban"/>
                        <w:ind w:left="0" w:hanging="2"/>
                        <w:jc w:val="center"/>
                      </w:pPr>
                      <w:r>
                        <w:t>CÔNG TRÌNH THAM DỰ</w:t>
                      </w:r>
                    </w:p>
                    <w:p w:rsidR="00C41791" w:rsidP="00023AF0" w:rsidRDefault="00C41791" w14:paraId="1B0A3A23" w14:textId="77777777">
                      <w:pPr>
                        <w:pStyle w:val="ThnVnban"/>
                        <w:ind w:left="0" w:hanging="2"/>
                        <w:jc w:val="center"/>
                      </w:pPr>
                      <w:r>
                        <w:t>GIẢI THƯỞNG “SINH VIÊN NGHIÊN CỨU KHOA HỌC” CẤP TRƯỜNG</w:t>
                      </w:r>
                    </w:p>
                    <w:p w:rsidR="00C41791" w:rsidP="00023AF0" w:rsidRDefault="00C41791" w14:paraId="72651259" w14:textId="77777777">
                      <w:pPr>
                        <w:pStyle w:val="ThnVnban"/>
                        <w:ind w:left="0" w:hanging="2"/>
                        <w:jc w:val="center"/>
                      </w:pPr>
                      <w:r>
                        <w:t>NĂM  2021-2022</w:t>
                      </w:r>
                    </w:p>
                    <w:p w:rsidR="00C41791" w:rsidP="00023AF0" w:rsidRDefault="00C41791" w14:paraId="2A7DE508" w14:textId="77777777">
                      <w:pPr>
                        <w:pStyle w:val="ThnVnban"/>
                        <w:ind w:left="0" w:hanging="2"/>
                        <w:jc w:val="center"/>
                      </w:pPr>
                    </w:p>
                    <w:p w:rsidR="00C41791" w:rsidP="00023AF0" w:rsidRDefault="00C41791" w14:paraId="3AC831C2" w14:textId="77777777">
                      <w:pPr>
                        <w:pStyle w:val="ThnVnban"/>
                        <w:ind w:left="0" w:hanging="2"/>
                        <w:jc w:val="center"/>
                      </w:pPr>
                      <w:r>
                        <w:t>Tên công trình: Hệ thống cho thuê – chia sẻ xe đạp công cộng</w:t>
                      </w:r>
                    </w:p>
                    <w:p w:rsidR="00C41791" w:rsidP="00023AF0" w:rsidRDefault="00C41791" w14:paraId="2D29AEC1" w14:textId="77777777">
                      <w:pPr>
                        <w:pStyle w:val="ThnVnban"/>
                        <w:ind w:left="0" w:hanging="2"/>
                      </w:pPr>
                    </w:p>
                    <w:p w:rsidR="00C41791" w:rsidP="00023AF0" w:rsidRDefault="00C41791" w14:paraId="3321DC55" w14:textId="77777777">
                      <w:pPr>
                        <w:pStyle w:val="ThnVnban"/>
                        <w:ind w:left="0" w:hanging="2"/>
                      </w:pPr>
                      <w:r>
                        <w:t>Mã số: XX</w:t>
                      </w:r>
                    </w:p>
                    <w:p w:rsidR="00C41791" w:rsidP="00023AF0" w:rsidRDefault="00C41791" w14:paraId="350E87E4" w14:textId="77777777">
                      <w:pPr>
                        <w:pStyle w:val="ThnVnban"/>
                        <w:ind w:left="0" w:hanging="2"/>
                      </w:pPr>
                    </w:p>
                    <w:p w:rsidR="00C41791" w:rsidP="00023AF0" w:rsidRDefault="00C41791" w14:paraId="097FF599" w14:textId="77777777">
                      <w:pPr>
                        <w:pStyle w:val="ThnVnban"/>
                        <w:ind w:left="0" w:hanging="2"/>
                      </w:pPr>
                      <w:r>
                        <w:t>Họ và tên sinh viên: Hoàng Trung Hiếu</w:t>
                      </w:r>
                      <w:r>
                        <w:tab/>
                      </w:r>
                      <w:r>
                        <w:tab/>
                      </w:r>
                      <w:r>
                        <w:tab/>
                        <w:t>Giới tính: Nam</w:t>
                      </w:r>
                      <w:r>
                        <w:t xml:space="preserve">               </w:t>
                      </w:r>
                    </w:p>
                    <w:p w:rsidR="00C41791" w:rsidP="00023AF0" w:rsidRDefault="00C41791" w14:paraId="0CFD91CD" w14:textId="77777777">
                      <w:pPr>
                        <w:pStyle w:val="ThnVnban"/>
                        <w:ind w:left="0" w:hanging="2"/>
                      </w:pPr>
                      <w:r>
                        <w:t xml:space="preserve">Lớp, khóa: ĐTVT 09 - K63        </w:t>
                      </w:r>
                      <w:r>
                        <w:tab/>
                        <w:t xml:space="preserve">                                     Tel: </w:t>
                      </w:r>
                      <w:r w:rsidRPr="00CD0B21">
                        <w:rPr>
                          <w:color w:val="242424"/>
                          <w:shd w:val="clear" w:color="auto" w:fill="FFFFFF"/>
                        </w:rPr>
                        <w:t>0</w:t>
                      </w:r>
                      <w:r>
                        <w:rPr>
                          <w:color w:val="242424"/>
                          <w:shd w:val="clear" w:color="auto" w:fill="FFFFFF"/>
                        </w:rPr>
                        <w:t>866868165</w:t>
                      </w:r>
                    </w:p>
                    <w:p w:rsidR="00C41791" w:rsidP="00023AF0" w:rsidRDefault="00C41791" w14:paraId="76CF272F" w14:textId="77777777">
                      <w:pPr>
                        <w:pStyle w:val="ThnVnban"/>
                        <w:ind w:left="0" w:hanging="2"/>
                      </w:pPr>
                      <w:r>
                        <w:t>Khoa/Viện: Viện Điện Tử Viễn Thông</w:t>
                      </w:r>
                    </w:p>
                    <w:p w:rsidR="00023AF0" w:rsidP="00023AF0" w:rsidRDefault="00023AF0" w14:paraId="041F1B62" w14:textId="77777777">
                      <w:pPr>
                        <w:pStyle w:val="ThnVnban"/>
                        <w:ind w:left="0" w:hanging="2"/>
                      </w:pPr>
                    </w:p>
                    <w:p w:rsidR="00C41791" w:rsidP="00023AF0" w:rsidRDefault="00C41791" w14:paraId="386A21E5" w14:textId="77777777">
                      <w:pPr>
                        <w:pStyle w:val="ThnVnban"/>
                        <w:ind w:left="0" w:hanging="2"/>
                      </w:pPr>
                      <w:r>
                        <w:t>Họ và tên sinh viên: Nguyễn Quốc Tuấn</w:t>
                      </w:r>
                      <w:r>
                        <w:tab/>
                      </w:r>
                      <w:r>
                        <w:tab/>
                      </w:r>
                      <w:r>
                        <w:tab/>
                        <w:t>Giới tính: Nam</w:t>
                      </w:r>
                      <w:r>
                        <w:t xml:space="preserve">               </w:t>
                      </w:r>
                    </w:p>
                    <w:p w:rsidR="00C41791" w:rsidP="00023AF0" w:rsidRDefault="00C41791" w14:paraId="5AA316DF" w14:textId="77777777">
                      <w:pPr>
                        <w:pStyle w:val="ThnVnban"/>
                        <w:ind w:left="0" w:hanging="2"/>
                      </w:pPr>
                      <w:r>
                        <w:t xml:space="preserve">Lớp, khóa: ĐTVT 11 - K63        </w:t>
                      </w:r>
                      <w:r>
                        <w:tab/>
                        <w:t xml:space="preserve">                                     Tel: </w:t>
                      </w:r>
                      <w:r w:rsidRPr="00CD0B21">
                        <w:rPr>
                          <w:color w:val="242424"/>
                          <w:shd w:val="clear" w:color="auto" w:fill="FFFFFF"/>
                        </w:rPr>
                        <w:t>0347846669</w:t>
                      </w:r>
                    </w:p>
                    <w:p w:rsidR="00C41791" w:rsidP="00023AF0" w:rsidRDefault="00C41791" w14:paraId="3DB14A32" w14:textId="77777777">
                      <w:pPr>
                        <w:pStyle w:val="ThnVnban"/>
                        <w:ind w:left="0" w:hanging="2"/>
                      </w:pPr>
                      <w:r>
                        <w:t>Khoa/Viện: Viện Điện Tử Viễn Thông</w:t>
                      </w:r>
                    </w:p>
                    <w:p w:rsidR="00C41791" w:rsidP="00023AF0" w:rsidRDefault="00C41791" w14:paraId="55782A31" w14:textId="77777777">
                      <w:pPr>
                        <w:pStyle w:val="ThnVnban"/>
                        <w:ind w:left="0" w:hanging="2"/>
                      </w:pPr>
                    </w:p>
                    <w:p w:rsidR="00C41791" w:rsidP="00023AF0" w:rsidRDefault="00C41791" w14:paraId="7DF78552" w14:textId="77777777">
                      <w:pPr>
                        <w:pStyle w:val="ThnVnban"/>
                        <w:ind w:left="0" w:hanging="2"/>
                      </w:pPr>
                      <w:r>
                        <w:t>Họ và tên sinh viên: Nguyễn Quang Anh</w:t>
                      </w:r>
                      <w:r>
                        <w:tab/>
                      </w:r>
                      <w:r>
                        <w:tab/>
                      </w:r>
                      <w:r>
                        <w:tab/>
                        <w:t>Giới tính: Nam</w:t>
                      </w:r>
                      <w:r>
                        <w:t xml:space="preserve">               </w:t>
                      </w:r>
                    </w:p>
                    <w:p w:rsidR="00C41791" w:rsidP="00023AF0" w:rsidRDefault="00C41791" w14:paraId="1BC28DBB" w14:textId="77777777">
                      <w:pPr>
                        <w:pStyle w:val="ThnVnban"/>
                        <w:ind w:left="0" w:hanging="2"/>
                      </w:pPr>
                      <w:r>
                        <w:t xml:space="preserve">Lớp, khóa: ĐTVT 04 - K63        </w:t>
                      </w:r>
                      <w:r>
                        <w:tab/>
                        <w:t xml:space="preserve">                                     Tel: 0911983033</w:t>
                      </w:r>
                    </w:p>
                    <w:p w:rsidR="00C41791" w:rsidP="00023AF0" w:rsidRDefault="00C41791" w14:paraId="11C40AFD" w14:textId="77777777">
                      <w:pPr>
                        <w:pStyle w:val="ThnVnban"/>
                        <w:ind w:left="0" w:hanging="2"/>
                      </w:pPr>
                      <w:r>
                        <w:t>Khoa/Viện: Viện Điện Tử Viễn Thông</w:t>
                      </w:r>
                    </w:p>
                    <w:p w:rsidR="00C41791" w:rsidP="00023AF0" w:rsidRDefault="00C41791" w14:paraId="28E64D66" w14:textId="77777777">
                      <w:pPr>
                        <w:pStyle w:val="ThnVnban"/>
                        <w:ind w:left="0" w:hanging="2"/>
                      </w:pPr>
                    </w:p>
                    <w:p w:rsidR="00C41791" w:rsidP="00023AF0" w:rsidRDefault="00C41791" w14:paraId="26341274" w14:textId="77777777">
                      <w:pPr>
                        <w:pStyle w:val="ThnVnban"/>
                        <w:ind w:left="0" w:hanging="2"/>
                      </w:pPr>
                      <w:r>
                        <w:t xml:space="preserve">Họ và tên sinh viên: Phạm Hồng Đạt </w:t>
                      </w:r>
                      <w:r>
                        <w:tab/>
                      </w:r>
                      <w:r>
                        <w:tab/>
                      </w:r>
                      <w:r>
                        <w:tab/>
                      </w:r>
                      <w:r>
                        <w:tab/>
                        <w:t>Giới tính: Nam</w:t>
                      </w:r>
                      <w:r>
                        <w:t xml:space="preserve">               </w:t>
                      </w:r>
                    </w:p>
                    <w:p w:rsidR="00C41791" w:rsidP="00023AF0" w:rsidRDefault="00C41791" w14:paraId="36B4C229" w14:textId="77777777">
                      <w:pPr>
                        <w:pStyle w:val="ThnVnban"/>
                        <w:ind w:left="0" w:hanging="2"/>
                      </w:pPr>
                      <w:r>
                        <w:t xml:space="preserve">Lớp, khóa: ĐTVT - K62        </w:t>
                      </w:r>
                      <w:r>
                        <w:tab/>
                        <w:t xml:space="preserve">                                    </w:t>
                      </w:r>
                      <w:r>
                        <w:tab/>
                        <w:t xml:space="preserve"> Tel: </w:t>
                      </w:r>
                      <w:r w:rsidRPr="00CD0B21">
                        <w:rPr>
                          <w:color w:val="242424"/>
                          <w:shd w:val="clear" w:color="auto" w:fill="FFFFFF"/>
                        </w:rPr>
                        <w:t>0399129920</w:t>
                      </w:r>
                    </w:p>
                    <w:p w:rsidR="00C41791" w:rsidP="00023AF0" w:rsidRDefault="00C41791" w14:paraId="4F896673" w14:textId="77777777">
                      <w:pPr>
                        <w:pStyle w:val="ThnVnban"/>
                        <w:ind w:left="0" w:hanging="2"/>
                      </w:pPr>
                      <w:r>
                        <w:t>Khoa/Viện: Viện Điện Tử Viễn Thông</w:t>
                      </w:r>
                    </w:p>
                    <w:p w:rsidR="00C41791" w:rsidP="00023AF0" w:rsidRDefault="00C41791" w14:paraId="652C3586" w14:textId="77777777">
                      <w:pPr>
                        <w:pStyle w:val="ThnVnban"/>
                        <w:ind w:left="0" w:hanging="2"/>
                      </w:pPr>
                    </w:p>
                    <w:p w:rsidR="00C41791" w:rsidP="00023AF0" w:rsidRDefault="00C41791" w14:paraId="6C0E3729" w14:textId="77777777">
                      <w:pPr>
                        <w:pStyle w:val="ThnVnban"/>
                        <w:ind w:left="0" w:hanging="2"/>
                      </w:pPr>
                      <w:r>
                        <w:tab/>
                      </w:r>
                      <w:r>
                        <w:tab/>
                      </w:r>
                      <w:r>
                        <w:tab/>
                      </w:r>
                      <w:r>
                        <w:tab/>
                      </w:r>
                      <w:r>
                        <w:tab/>
                      </w:r>
                    </w:p>
                    <w:p w:rsidR="00C41791" w:rsidP="00023AF0" w:rsidRDefault="00C41791" w14:paraId="786705CB" w14:textId="77777777">
                      <w:pPr>
                        <w:pStyle w:val="ThnVnban"/>
                        <w:ind w:left="0" w:hanging="2"/>
                      </w:pPr>
                      <w:r>
                        <w:t xml:space="preserve">Giáo viên hướng dẫn: </w:t>
                      </w:r>
                      <w:r>
                        <w:tab/>
                        <w:t>TS. Phùng Kiều Hà - HTVT</w:t>
                      </w:r>
                    </w:p>
                    <w:p w:rsidR="00C41791" w:rsidP="00023AF0" w:rsidRDefault="00C41791" w14:paraId="23563E26" w14:textId="77777777">
                      <w:pPr>
                        <w:pStyle w:val="ThnVnban"/>
                        <w:ind w:left="0" w:hanging="2"/>
                      </w:pPr>
                    </w:p>
                    <w:p w:rsidR="00133099" w:rsidRDefault="00133099" w14:paraId="3E9B05F5" w14:textId="77777777"/>
                    <w:p w:rsidR="00C41791" w:rsidP="00023AF0" w:rsidRDefault="00C41791" w14:paraId="5C404CC9" w14:textId="77777777">
                      <w:pPr>
                        <w:pStyle w:val="ThnVnban"/>
                        <w:ind w:left="0" w:hanging="2"/>
                        <w:jc w:val="center"/>
                      </w:pPr>
                      <w:r>
                        <w:t>BỘ GIÁO DỤC VÀ ĐÀO TẠO</w:t>
                      </w:r>
                    </w:p>
                    <w:p w:rsidR="00C41791" w:rsidP="00023AF0" w:rsidRDefault="00C41791" w14:paraId="29CEB17C" w14:textId="77777777">
                      <w:pPr>
                        <w:pStyle w:val="ThnVnban"/>
                        <w:ind w:left="0" w:hanging="2"/>
                        <w:jc w:val="center"/>
                      </w:pPr>
                      <w:r>
                        <w:rPr>
                          <w:b/>
                        </w:rPr>
                        <w:t>TRƯỜNG ĐẠI HỌC BÁCH KHOA HÀ NỘI</w:t>
                      </w:r>
                    </w:p>
                    <w:p w:rsidR="00C41791" w:rsidP="00023AF0" w:rsidRDefault="00C41791" w14:paraId="797B9C30" w14:textId="77777777">
                      <w:pPr>
                        <w:pStyle w:val="ThnVnban"/>
                        <w:ind w:left="0" w:hanging="2"/>
                      </w:pPr>
                    </w:p>
                    <w:p w:rsidR="00C41791" w:rsidP="00023AF0" w:rsidRDefault="00C41791" w14:paraId="1623DBD8" w14:textId="77777777">
                      <w:pPr>
                        <w:pStyle w:val="ThnVnban"/>
                        <w:ind w:left="0" w:hanging="2"/>
                        <w:jc w:val="center"/>
                      </w:pPr>
                      <w:r>
                        <w:t>CÔNG TRÌNH THAM DỰ</w:t>
                      </w:r>
                    </w:p>
                    <w:p w:rsidR="00C41791" w:rsidP="00023AF0" w:rsidRDefault="00C41791" w14:paraId="78B5B16D" w14:textId="77777777">
                      <w:pPr>
                        <w:pStyle w:val="ThnVnban"/>
                        <w:ind w:left="0" w:hanging="2"/>
                        <w:jc w:val="center"/>
                      </w:pPr>
                      <w:r>
                        <w:t>GIẢI THƯỞNG “SINH VIÊN NGHIÊN CỨU KHOA HỌC” CẤP TRƯỜNG</w:t>
                      </w:r>
                    </w:p>
                    <w:p w:rsidR="00C41791" w:rsidP="00023AF0" w:rsidRDefault="00C41791" w14:paraId="6D649922" w14:textId="77777777">
                      <w:pPr>
                        <w:pStyle w:val="ThnVnban"/>
                        <w:ind w:left="0" w:hanging="2"/>
                        <w:jc w:val="center"/>
                      </w:pPr>
                      <w:r>
                        <w:t>NĂM  2021-2022</w:t>
                      </w:r>
                    </w:p>
                    <w:p w:rsidR="00C41791" w:rsidP="00023AF0" w:rsidRDefault="00C41791" w14:paraId="475394FA" w14:textId="77777777">
                      <w:pPr>
                        <w:pStyle w:val="ThnVnban"/>
                        <w:ind w:left="0" w:hanging="2"/>
                        <w:jc w:val="center"/>
                      </w:pPr>
                    </w:p>
                    <w:p w:rsidR="00C41791" w:rsidP="00023AF0" w:rsidRDefault="00C41791" w14:paraId="6C871CC0" w14:textId="77777777">
                      <w:pPr>
                        <w:pStyle w:val="ThnVnban"/>
                        <w:ind w:left="0" w:hanging="2"/>
                        <w:jc w:val="center"/>
                      </w:pPr>
                      <w:r>
                        <w:t>Tên công trình: Hệ thống cho thuê – chia sẻ xe đạp công cộng</w:t>
                      </w:r>
                    </w:p>
                    <w:p w:rsidR="00C41791" w:rsidP="00023AF0" w:rsidRDefault="00C41791" w14:paraId="1666DB1A" w14:textId="77777777">
                      <w:pPr>
                        <w:pStyle w:val="ThnVnban"/>
                        <w:ind w:left="0" w:hanging="2"/>
                      </w:pPr>
                    </w:p>
                    <w:p w:rsidR="00C41791" w:rsidP="00023AF0" w:rsidRDefault="00C41791" w14:paraId="02F036E9" w14:textId="77777777">
                      <w:pPr>
                        <w:pStyle w:val="ThnVnban"/>
                        <w:ind w:left="0" w:hanging="2"/>
                      </w:pPr>
                      <w:r>
                        <w:t>Mã số: XX</w:t>
                      </w:r>
                    </w:p>
                    <w:p w:rsidR="00C41791" w:rsidP="00023AF0" w:rsidRDefault="00C41791" w14:paraId="5477408A" w14:textId="77777777">
                      <w:pPr>
                        <w:pStyle w:val="ThnVnban"/>
                        <w:ind w:left="0" w:hanging="2"/>
                      </w:pPr>
                    </w:p>
                    <w:p w:rsidR="00C41791" w:rsidP="00023AF0" w:rsidRDefault="00C41791" w14:paraId="7DF3DB4D" w14:textId="77777777">
                      <w:pPr>
                        <w:pStyle w:val="ThnVnban"/>
                        <w:ind w:left="0" w:hanging="2"/>
                      </w:pPr>
                      <w:r>
                        <w:t>Họ và tên sinh viên: Hoàng Trung Hiếu</w:t>
                      </w:r>
                      <w:r>
                        <w:tab/>
                      </w:r>
                      <w:r>
                        <w:tab/>
                      </w:r>
                      <w:r>
                        <w:tab/>
                        <w:t>Giới tính: Nam</w:t>
                      </w:r>
                      <w:r>
                        <w:t xml:space="preserve">               </w:t>
                      </w:r>
                    </w:p>
                    <w:p w:rsidR="00C41791" w:rsidP="00023AF0" w:rsidRDefault="00C41791" w14:paraId="0F3122C5" w14:textId="77777777">
                      <w:pPr>
                        <w:pStyle w:val="ThnVnban"/>
                        <w:ind w:left="0" w:hanging="2"/>
                      </w:pPr>
                      <w:r>
                        <w:t xml:space="preserve">Lớp, khóa: ĐTVT 09 - K63        </w:t>
                      </w:r>
                      <w:r>
                        <w:tab/>
                        <w:t xml:space="preserve">                                     Tel: </w:t>
                      </w:r>
                      <w:r w:rsidRPr="00CD0B21">
                        <w:rPr>
                          <w:color w:val="242424"/>
                          <w:shd w:val="clear" w:color="auto" w:fill="FFFFFF"/>
                        </w:rPr>
                        <w:t>0</w:t>
                      </w:r>
                      <w:r>
                        <w:rPr>
                          <w:color w:val="242424"/>
                          <w:shd w:val="clear" w:color="auto" w:fill="FFFFFF"/>
                        </w:rPr>
                        <w:t>866868165</w:t>
                      </w:r>
                    </w:p>
                    <w:p w:rsidR="00C41791" w:rsidP="00023AF0" w:rsidRDefault="00C41791" w14:paraId="6B0F948A" w14:textId="77777777">
                      <w:pPr>
                        <w:pStyle w:val="ThnVnban"/>
                        <w:ind w:left="0" w:hanging="2"/>
                      </w:pPr>
                      <w:r>
                        <w:t>Khoa/Viện: Viện Điện Tử Viễn Thông</w:t>
                      </w:r>
                    </w:p>
                    <w:p w:rsidR="00023AF0" w:rsidP="00023AF0" w:rsidRDefault="00023AF0" w14:paraId="4FC25C15" w14:textId="77777777">
                      <w:pPr>
                        <w:pStyle w:val="ThnVnban"/>
                        <w:ind w:left="0" w:hanging="2"/>
                      </w:pPr>
                    </w:p>
                    <w:p w:rsidR="00C41791" w:rsidP="00023AF0" w:rsidRDefault="00C41791" w14:paraId="6E536579" w14:textId="77777777">
                      <w:pPr>
                        <w:pStyle w:val="ThnVnban"/>
                        <w:ind w:left="0" w:hanging="2"/>
                      </w:pPr>
                      <w:r>
                        <w:t>Họ và tên sinh viên: Nguyễn Quốc Tuấn</w:t>
                      </w:r>
                      <w:r>
                        <w:tab/>
                      </w:r>
                      <w:r>
                        <w:tab/>
                      </w:r>
                      <w:r>
                        <w:tab/>
                        <w:t>Giới tính: Nam</w:t>
                      </w:r>
                      <w:r>
                        <w:t xml:space="preserve">               </w:t>
                      </w:r>
                    </w:p>
                    <w:p w:rsidR="00C41791" w:rsidP="00023AF0" w:rsidRDefault="00C41791" w14:paraId="1068B69D" w14:textId="77777777">
                      <w:pPr>
                        <w:pStyle w:val="ThnVnban"/>
                        <w:ind w:left="0" w:hanging="2"/>
                      </w:pPr>
                      <w:r>
                        <w:t xml:space="preserve">Lớp, khóa: ĐTVT 11 - K63        </w:t>
                      </w:r>
                      <w:r>
                        <w:tab/>
                        <w:t xml:space="preserve">                                     Tel: </w:t>
                      </w:r>
                      <w:r w:rsidRPr="00CD0B21">
                        <w:rPr>
                          <w:color w:val="242424"/>
                          <w:shd w:val="clear" w:color="auto" w:fill="FFFFFF"/>
                        </w:rPr>
                        <w:t>0347846669</w:t>
                      </w:r>
                    </w:p>
                    <w:p w:rsidR="00C41791" w:rsidP="00023AF0" w:rsidRDefault="00C41791" w14:paraId="1C326EFE" w14:textId="77777777">
                      <w:pPr>
                        <w:pStyle w:val="ThnVnban"/>
                        <w:ind w:left="0" w:hanging="2"/>
                      </w:pPr>
                      <w:r>
                        <w:t>Khoa/Viện: Viện Điện Tử Viễn Thông</w:t>
                      </w:r>
                    </w:p>
                    <w:p w:rsidR="00C41791" w:rsidP="00023AF0" w:rsidRDefault="00C41791" w14:paraId="55D8C477" w14:textId="77777777">
                      <w:pPr>
                        <w:pStyle w:val="ThnVnban"/>
                        <w:ind w:left="0" w:hanging="2"/>
                      </w:pPr>
                    </w:p>
                    <w:p w:rsidR="00C41791" w:rsidP="00023AF0" w:rsidRDefault="00C41791" w14:paraId="77F5D9ED" w14:textId="77777777">
                      <w:pPr>
                        <w:pStyle w:val="ThnVnban"/>
                        <w:ind w:left="0" w:hanging="2"/>
                      </w:pPr>
                      <w:r>
                        <w:t>Họ và tên sinh viên: Nguyễn Quang Anh</w:t>
                      </w:r>
                      <w:r>
                        <w:tab/>
                      </w:r>
                      <w:r>
                        <w:tab/>
                      </w:r>
                      <w:r>
                        <w:tab/>
                        <w:t>Giới tính: Nam</w:t>
                      </w:r>
                      <w:r>
                        <w:t xml:space="preserve">               </w:t>
                      </w:r>
                    </w:p>
                    <w:p w:rsidR="00C41791" w:rsidP="00023AF0" w:rsidRDefault="00C41791" w14:paraId="2DB64AFD" w14:textId="77777777">
                      <w:pPr>
                        <w:pStyle w:val="ThnVnban"/>
                        <w:ind w:left="0" w:hanging="2"/>
                      </w:pPr>
                      <w:r>
                        <w:t xml:space="preserve">Lớp, khóa: ĐTVT 04 - K63        </w:t>
                      </w:r>
                      <w:r>
                        <w:tab/>
                        <w:t xml:space="preserve">                                     Tel: 0911983033</w:t>
                      </w:r>
                    </w:p>
                    <w:p w:rsidR="00C41791" w:rsidP="00023AF0" w:rsidRDefault="00C41791" w14:paraId="4567A959" w14:textId="77777777">
                      <w:pPr>
                        <w:pStyle w:val="ThnVnban"/>
                        <w:ind w:left="0" w:hanging="2"/>
                      </w:pPr>
                      <w:r>
                        <w:t>Khoa/Viện: Viện Điện Tử Viễn Thông</w:t>
                      </w:r>
                    </w:p>
                    <w:p w:rsidR="00C41791" w:rsidP="00023AF0" w:rsidRDefault="00C41791" w14:paraId="34D88237" w14:textId="77777777">
                      <w:pPr>
                        <w:pStyle w:val="ThnVnban"/>
                        <w:ind w:left="0" w:hanging="2"/>
                      </w:pPr>
                    </w:p>
                    <w:p w:rsidR="00C41791" w:rsidP="00023AF0" w:rsidRDefault="00C41791" w14:paraId="71084B5F" w14:textId="77777777">
                      <w:pPr>
                        <w:pStyle w:val="ThnVnban"/>
                        <w:ind w:left="0" w:hanging="2"/>
                      </w:pPr>
                      <w:r>
                        <w:t xml:space="preserve">Họ và tên sinh viên: Phạm Hồng Đạt </w:t>
                      </w:r>
                      <w:r>
                        <w:tab/>
                      </w:r>
                      <w:r>
                        <w:tab/>
                      </w:r>
                      <w:r>
                        <w:tab/>
                      </w:r>
                      <w:r>
                        <w:tab/>
                        <w:t>Giới tính: Nam</w:t>
                      </w:r>
                      <w:r>
                        <w:t xml:space="preserve">               </w:t>
                      </w:r>
                    </w:p>
                    <w:p w:rsidR="00C41791" w:rsidP="00023AF0" w:rsidRDefault="00C41791" w14:paraId="66408215" w14:textId="77777777">
                      <w:pPr>
                        <w:pStyle w:val="ThnVnban"/>
                        <w:ind w:left="0" w:hanging="2"/>
                      </w:pPr>
                      <w:r>
                        <w:t xml:space="preserve">Lớp, khóa: ĐTVT - K62        </w:t>
                      </w:r>
                      <w:r>
                        <w:tab/>
                        <w:t xml:space="preserve">                                    </w:t>
                      </w:r>
                      <w:r>
                        <w:tab/>
                        <w:t xml:space="preserve"> Tel: </w:t>
                      </w:r>
                      <w:r w:rsidRPr="00CD0B21">
                        <w:rPr>
                          <w:color w:val="242424"/>
                          <w:shd w:val="clear" w:color="auto" w:fill="FFFFFF"/>
                        </w:rPr>
                        <w:t>0399129920</w:t>
                      </w:r>
                    </w:p>
                    <w:p w:rsidR="00C41791" w:rsidP="00023AF0" w:rsidRDefault="00C41791" w14:paraId="53CB4229" w14:textId="77777777">
                      <w:pPr>
                        <w:pStyle w:val="ThnVnban"/>
                        <w:ind w:left="0" w:hanging="2"/>
                      </w:pPr>
                      <w:r>
                        <w:t>Khoa/Viện: Viện Điện Tử Viễn Thông</w:t>
                      </w:r>
                    </w:p>
                    <w:p w:rsidR="00C41791" w:rsidP="00023AF0" w:rsidRDefault="00C41791" w14:paraId="37B5F344" w14:textId="77777777">
                      <w:pPr>
                        <w:pStyle w:val="ThnVnban"/>
                        <w:ind w:left="0" w:hanging="2"/>
                      </w:pPr>
                    </w:p>
                    <w:p w:rsidR="00C41791" w:rsidP="00023AF0" w:rsidRDefault="00C41791" w14:paraId="5A423F69" w14:textId="77777777">
                      <w:pPr>
                        <w:pStyle w:val="ThnVnban"/>
                        <w:ind w:left="0" w:hanging="2"/>
                      </w:pPr>
                      <w:r>
                        <w:tab/>
                      </w:r>
                      <w:r>
                        <w:tab/>
                      </w:r>
                      <w:r>
                        <w:tab/>
                      </w:r>
                      <w:r>
                        <w:tab/>
                      </w:r>
                      <w:r>
                        <w:tab/>
                      </w:r>
                    </w:p>
                    <w:p w:rsidR="00C41791" w:rsidP="00023AF0" w:rsidRDefault="00C41791" w14:paraId="3A877277" w14:textId="77777777">
                      <w:pPr>
                        <w:pStyle w:val="ThnVnban"/>
                        <w:ind w:left="0" w:hanging="2"/>
                      </w:pPr>
                      <w:r>
                        <w:t xml:space="preserve">Giáo viên hướng dẫn: </w:t>
                      </w:r>
                      <w:r>
                        <w:tab/>
                        <w:t>TS. Phùng Kiều Hà - HTVT</w:t>
                      </w:r>
                    </w:p>
                    <w:p w:rsidR="00C41791" w:rsidP="00023AF0" w:rsidRDefault="00C41791" w14:paraId="793F1878" w14:textId="77777777">
                      <w:pPr>
                        <w:pStyle w:val="ThnVnban"/>
                        <w:ind w:left="0" w:hanging="2"/>
                      </w:pPr>
                    </w:p>
                    <w:p w:rsidR="00133099" w:rsidRDefault="00133099" w14:paraId="049A9A40" w14:textId="77777777"/>
                    <w:p w:rsidR="00C41791" w:rsidP="00023AF0" w:rsidRDefault="00C41791" w14:paraId="44A7E245" w14:textId="77777777">
                      <w:pPr>
                        <w:pStyle w:val="ThnVnban"/>
                        <w:ind w:left="0" w:hanging="2"/>
                        <w:jc w:val="center"/>
                      </w:pPr>
                      <w:r>
                        <w:t>BỘ GIÁO DỤC VÀ ĐÀO TẠO</w:t>
                      </w:r>
                    </w:p>
                    <w:p w:rsidR="00C41791" w:rsidP="00023AF0" w:rsidRDefault="00C41791" w14:paraId="77A03BB1" w14:textId="77777777">
                      <w:pPr>
                        <w:pStyle w:val="ThnVnban"/>
                        <w:ind w:left="0" w:hanging="2"/>
                        <w:jc w:val="center"/>
                      </w:pPr>
                      <w:r>
                        <w:rPr>
                          <w:b/>
                        </w:rPr>
                        <w:t>TRƯỜNG ĐẠI HỌC BÁCH KHOA HÀ NỘI</w:t>
                      </w:r>
                    </w:p>
                    <w:p w:rsidR="00C41791" w:rsidP="00023AF0" w:rsidRDefault="00C41791" w14:paraId="591EF234" w14:textId="77777777">
                      <w:pPr>
                        <w:pStyle w:val="ThnVnban"/>
                        <w:ind w:left="0" w:hanging="2"/>
                      </w:pPr>
                    </w:p>
                    <w:p w:rsidR="00C41791" w:rsidP="00023AF0" w:rsidRDefault="00C41791" w14:paraId="133EAD4E" w14:textId="77777777">
                      <w:pPr>
                        <w:pStyle w:val="ThnVnban"/>
                        <w:ind w:left="0" w:hanging="2"/>
                        <w:jc w:val="center"/>
                      </w:pPr>
                      <w:r>
                        <w:t>CÔNG TRÌNH THAM DỰ</w:t>
                      </w:r>
                    </w:p>
                    <w:p w:rsidR="00C41791" w:rsidP="00023AF0" w:rsidRDefault="00C41791" w14:paraId="668B38D7" w14:textId="77777777">
                      <w:pPr>
                        <w:pStyle w:val="ThnVnban"/>
                        <w:ind w:left="0" w:hanging="2"/>
                        <w:jc w:val="center"/>
                      </w:pPr>
                      <w:r>
                        <w:t>GIẢI THƯỞNG “SINH VIÊN NGHIÊN CỨU KHOA HỌC” CẤP TRƯỜNG</w:t>
                      </w:r>
                    </w:p>
                    <w:p w:rsidR="00C41791" w:rsidP="00023AF0" w:rsidRDefault="00C41791" w14:paraId="06107018" w14:textId="77777777">
                      <w:pPr>
                        <w:pStyle w:val="ThnVnban"/>
                        <w:ind w:left="0" w:hanging="2"/>
                        <w:jc w:val="center"/>
                      </w:pPr>
                      <w:r>
                        <w:t>NĂM  2021-2022</w:t>
                      </w:r>
                    </w:p>
                    <w:p w:rsidR="00C41791" w:rsidP="00023AF0" w:rsidRDefault="00C41791" w14:paraId="3FA8EFFB" w14:textId="77777777">
                      <w:pPr>
                        <w:pStyle w:val="ThnVnban"/>
                        <w:ind w:left="0" w:hanging="2"/>
                        <w:jc w:val="center"/>
                      </w:pPr>
                    </w:p>
                    <w:p w:rsidR="00C41791" w:rsidP="00023AF0" w:rsidRDefault="00C41791" w14:paraId="4F0B50EA" w14:textId="77777777">
                      <w:pPr>
                        <w:pStyle w:val="ThnVnban"/>
                        <w:ind w:left="0" w:hanging="2"/>
                        <w:jc w:val="center"/>
                      </w:pPr>
                      <w:r>
                        <w:t>Tên công trình: Hệ thống cho thuê – chia sẻ xe đạp công cộng</w:t>
                      </w:r>
                    </w:p>
                    <w:p w:rsidR="00C41791" w:rsidP="00023AF0" w:rsidRDefault="00C41791" w14:paraId="002C0DF5" w14:textId="77777777">
                      <w:pPr>
                        <w:pStyle w:val="ThnVnban"/>
                        <w:ind w:left="0" w:hanging="2"/>
                      </w:pPr>
                    </w:p>
                    <w:p w:rsidR="00C41791" w:rsidP="00023AF0" w:rsidRDefault="00C41791" w14:paraId="35202787" w14:textId="77777777">
                      <w:pPr>
                        <w:pStyle w:val="ThnVnban"/>
                        <w:ind w:left="0" w:hanging="2"/>
                      </w:pPr>
                      <w:r>
                        <w:t>Mã số: XX</w:t>
                      </w:r>
                    </w:p>
                    <w:p w:rsidR="00C41791" w:rsidP="00023AF0" w:rsidRDefault="00C41791" w14:paraId="2D993060" w14:textId="77777777">
                      <w:pPr>
                        <w:pStyle w:val="ThnVnban"/>
                        <w:ind w:left="0" w:hanging="2"/>
                      </w:pPr>
                    </w:p>
                    <w:p w:rsidR="00C41791" w:rsidP="00023AF0" w:rsidRDefault="00C41791" w14:paraId="68E19BEE" w14:textId="77777777">
                      <w:pPr>
                        <w:pStyle w:val="ThnVnban"/>
                        <w:ind w:left="0" w:hanging="2"/>
                      </w:pPr>
                      <w:r>
                        <w:t>Họ và tên sinh viên: Hoàng Trung Hiếu</w:t>
                      </w:r>
                      <w:r>
                        <w:tab/>
                      </w:r>
                      <w:r>
                        <w:tab/>
                      </w:r>
                      <w:r>
                        <w:tab/>
                        <w:t>Giới tính: Nam</w:t>
                      </w:r>
                      <w:r>
                        <w:t xml:space="preserve">               </w:t>
                      </w:r>
                    </w:p>
                    <w:p w:rsidR="00C41791" w:rsidP="00023AF0" w:rsidRDefault="00C41791" w14:paraId="3227D71F" w14:textId="77777777">
                      <w:pPr>
                        <w:pStyle w:val="ThnVnban"/>
                        <w:ind w:left="0" w:hanging="2"/>
                      </w:pPr>
                      <w:r>
                        <w:t xml:space="preserve">Lớp, khóa: ĐTVT 09 - K63        </w:t>
                      </w:r>
                      <w:r>
                        <w:tab/>
                        <w:t xml:space="preserve">                                     Tel: </w:t>
                      </w:r>
                      <w:r w:rsidRPr="00CD0B21">
                        <w:rPr>
                          <w:color w:val="242424"/>
                          <w:shd w:val="clear" w:color="auto" w:fill="FFFFFF"/>
                        </w:rPr>
                        <w:t>0</w:t>
                      </w:r>
                      <w:r>
                        <w:rPr>
                          <w:color w:val="242424"/>
                          <w:shd w:val="clear" w:color="auto" w:fill="FFFFFF"/>
                        </w:rPr>
                        <w:t>866868165</w:t>
                      </w:r>
                    </w:p>
                    <w:p w:rsidR="00C41791" w:rsidP="00023AF0" w:rsidRDefault="00C41791" w14:paraId="3D749C0D" w14:textId="77777777">
                      <w:pPr>
                        <w:pStyle w:val="ThnVnban"/>
                        <w:ind w:left="0" w:hanging="2"/>
                      </w:pPr>
                      <w:r>
                        <w:t>Khoa/Viện: Viện Điện Tử Viễn Thông</w:t>
                      </w:r>
                    </w:p>
                    <w:p w:rsidR="00023AF0" w:rsidP="00023AF0" w:rsidRDefault="00023AF0" w14:paraId="3D9365C1" w14:textId="77777777">
                      <w:pPr>
                        <w:pStyle w:val="ThnVnban"/>
                        <w:ind w:left="0" w:hanging="2"/>
                      </w:pPr>
                    </w:p>
                    <w:p w:rsidR="00C41791" w:rsidP="00023AF0" w:rsidRDefault="00C41791" w14:paraId="5AB37E72" w14:textId="77777777">
                      <w:pPr>
                        <w:pStyle w:val="ThnVnban"/>
                        <w:ind w:left="0" w:hanging="2"/>
                      </w:pPr>
                      <w:r>
                        <w:t>Họ và tên sinh viên: Nguyễn Quốc Tuấn</w:t>
                      </w:r>
                      <w:r>
                        <w:tab/>
                      </w:r>
                      <w:r>
                        <w:tab/>
                      </w:r>
                      <w:r>
                        <w:tab/>
                        <w:t>Giới tính: Nam</w:t>
                      </w:r>
                      <w:r>
                        <w:t xml:space="preserve">               </w:t>
                      </w:r>
                    </w:p>
                    <w:p w:rsidR="00C41791" w:rsidP="00023AF0" w:rsidRDefault="00C41791" w14:paraId="3306B362" w14:textId="77777777">
                      <w:pPr>
                        <w:pStyle w:val="ThnVnban"/>
                        <w:ind w:left="0" w:hanging="2"/>
                      </w:pPr>
                      <w:r>
                        <w:t xml:space="preserve">Lớp, khóa: ĐTVT 11 - K63        </w:t>
                      </w:r>
                      <w:r>
                        <w:tab/>
                        <w:t xml:space="preserve">                                     Tel: </w:t>
                      </w:r>
                      <w:r w:rsidRPr="00CD0B21">
                        <w:rPr>
                          <w:color w:val="242424"/>
                          <w:shd w:val="clear" w:color="auto" w:fill="FFFFFF"/>
                        </w:rPr>
                        <w:t>0347846669</w:t>
                      </w:r>
                    </w:p>
                    <w:p w:rsidR="00C41791" w:rsidP="00023AF0" w:rsidRDefault="00C41791" w14:paraId="231C7385" w14:textId="77777777">
                      <w:pPr>
                        <w:pStyle w:val="ThnVnban"/>
                        <w:ind w:left="0" w:hanging="2"/>
                      </w:pPr>
                      <w:r>
                        <w:t>Khoa/Viện: Viện Điện Tử Viễn Thông</w:t>
                      </w:r>
                    </w:p>
                    <w:p w:rsidR="00C41791" w:rsidP="00023AF0" w:rsidRDefault="00C41791" w14:paraId="158882A5" w14:textId="77777777">
                      <w:pPr>
                        <w:pStyle w:val="ThnVnban"/>
                        <w:ind w:left="0" w:hanging="2"/>
                      </w:pPr>
                    </w:p>
                    <w:p w:rsidR="00C41791" w:rsidP="00023AF0" w:rsidRDefault="00C41791" w14:paraId="3108B8CD" w14:textId="77777777">
                      <w:pPr>
                        <w:pStyle w:val="ThnVnban"/>
                        <w:ind w:left="0" w:hanging="2"/>
                      </w:pPr>
                      <w:r>
                        <w:t>Họ và tên sinh viên: Nguyễn Quang Anh</w:t>
                      </w:r>
                      <w:r>
                        <w:tab/>
                      </w:r>
                      <w:r>
                        <w:tab/>
                      </w:r>
                      <w:r>
                        <w:tab/>
                        <w:t>Giới tính: Nam</w:t>
                      </w:r>
                      <w:r>
                        <w:t xml:space="preserve">               </w:t>
                      </w:r>
                    </w:p>
                    <w:p w:rsidR="00C41791" w:rsidP="00023AF0" w:rsidRDefault="00C41791" w14:paraId="36A6678A" w14:textId="77777777">
                      <w:pPr>
                        <w:pStyle w:val="ThnVnban"/>
                        <w:ind w:left="0" w:hanging="2"/>
                      </w:pPr>
                      <w:r>
                        <w:t xml:space="preserve">Lớp, khóa: ĐTVT 04 - K63        </w:t>
                      </w:r>
                      <w:r>
                        <w:tab/>
                        <w:t xml:space="preserve">                                     Tel: 0911983033</w:t>
                      </w:r>
                    </w:p>
                    <w:p w:rsidR="00C41791" w:rsidP="00023AF0" w:rsidRDefault="00C41791" w14:paraId="28DEF585" w14:textId="77777777">
                      <w:pPr>
                        <w:pStyle w:val="ThnVnban"/>
                        <w:ind w:left="0" w:hanging="2"/>
                      </w:pPr>
                      <w:r>
                        <w:t>Khoa/Viện: Viện Điện Tử Viễn Thông</w:t>
                      </w:r>
                    </w:p>
                    <w:p w:rsidR="00C41791" w:rsidP="00023AF0" w:rsidRDefault="00C41791" w14:paraId="0C7DC7BC" w14:textId="77777777">
                      <w:pPr>
                        <w:pStyle w:val="ThnVnban"/>
                        <w:ind w:left="0" w:hanging="2"/>
                      </w:pPr>
                    </w:p>
                    <w:p w:rsidR="00C41791" w:rsidP="00023AF0" w:rsidRDefault="00C41791" w14:paraId="506437A9" w14:textId="77777777">
                      <w:pPr>
                        <w:pStyle w:val="ThnVnban"/>
                        <w:ind w:left="0" w:hanging="2"/>
                      </w:pPr>
                      <w:r>
                        <w:t xml:space="preserve">Họ và tên sinh viên: Phạm Hồng Đạt </w:t>
                      </w:r>
                      <w:r>
                        <w:tab/>
                      </w:r>
                      <w:r>
                        <w:tab/>
                      </w:r>
                      <w:r>
                        <w:tab/>
                      </w:r>
                      <w:r>
                        <w:tab/>
                        <w:t>Giới tính: Nam</w:t>
                      </w:r>
                      <w:r>
                        <w:t xml:space="preserve">               </w:t>
                      </w:r>
                    </w:p>
                    <w:p w:rsidR="00C41791" w:rsidP="00023AF0" w:rsidRDefault="00C41791" w14:paraId="2FB8295C" w14:textId="77777777">
                      <w:pPr>
                        <w:pStyle w:val="ThnVnban"/>
                        <w:ind w:left="0" w:hanging="2"/>
                      </w:pPr>
                      <w:r>
                        <w:t xml:space="preserve">Lớp, khóa: ĐTVT - K62        </w:t>
                      </w:r>
                      <w:r>
                        <w:tab/>
                        <w:t xml:space="preserve">                                    </w:t>
                      </w:r>
                      <w:r>
                        <w:tab/>
                        <w:t xml:space="preserve"> Tel: </w:t>
                      </w:r>
                      <w:r w:rsidRPr="00CD0B21">
                        <w:rPr>
                          <w:color w:val="242424"/>
                          <w:shd w:val="clear" w:color="auto" w:fill="FFFFFF"/>
                        </w:rPr>
                        <w:t>0399129920</w:t>
                      </w:r>
                    </w:p>
                    <w:p w:rsidR="00C41791" w:rsidP="00023AF0" w:rsidRDefault="00C41791" w14:paraId="47177587" w14:textId="77777777">
                      <w:pPr>
                        <w:pStyle w:val="ThnVnban"/>
                        <w:ind w:left="0" w:hanging="2"/>
                      </w:pPr>
                      <w:r>
                        <w:t>Khoa/Viện: Viện Điện Tử Viễn Thông</w:t>
                      </w:r>
                    </w:p>
                    <w:p w:rsidR="00C41791" w:rsidP="00023AF0" w:rsidRDefault="00C41791" w14:paraId="6A04A457" w14:textId="77777777">
                      <w:pPr>
                        <w:pStyle w:val="ThnVnban"/>
                        <w:ind w:left="0" w:hanging="2"/>
                      </w:pPr>
                    </w:p>
                    <w:p w:rsidR="00C41791" w:rsidP="00023AF0" w:rsidRDefault="00C41791" w14:paraId="4F2197D0" w14:textId="77777777">
                      <w:pPr>
                        <w:pStyle w:val="ThnVnban"/>
                        <w:ind w:left="0" w:hanging="2"/>
                      </w:pPr>
                      <w:r>
                        <w:tab/>
                      </w:r>
                      <w:r>
                        <w:tab/>
                      </w:r>
                      <w:r>
                        <w:tab/>
                      </w:r>
                      <w:r>
                        <w:tab/>
                      </w:r>
                      <w:r>
                        <w:tab/>
                      </w:r>
                    </w:p>
                    <w:p w:rsidR="00C41791" w:rsidP="00023AF0" w:rsidRDefault="00C41791" w14:paraId="56C9EA37" w14:textId="77777777">
                      <w:pPr>
                        <w:pStyle w:val="ThnVnban"/>
                        <w:ind w:left="0" w:hanging="2"/>
                      </w:pPr>
                      <w:r>
                        <w:t xml:space="preserve">Giáo viên hướng dẫn: </w:t>
                      </w:r>
                      <w:r>
                        <w:tab/>
                        <w:t>TS. Phùng Kiều Hà - HTVT</w:t>
                      </w:r>
                    </w:p>
                    <w:p w:rsidR="00C41791" w:rsidP="00023AF0" w:rsidRDefault="00C41791" w14:paraId="1B2B3027" w14:textId="77777777">
                      <w:pPr>
                        <w:pStyle w:val="ThnVnban"/>
                        <w:ind w:left="0" w:hanging="2"/>
                      </w:pPr>
                    </w:p>
                    <w:p w:rsidR="00133099" w:rsidRDefault="00133099" w14:paraId="62E2F86C" w14:textId="77777777"/>
                    <w:p w:rsidR="00C41791" w:rsidP="00023AF0" w:rsidRDefault="00C41791" w14:paraId="050441B5" w14:textId="77777777">
                      <w:pPr>
                        <w:pStyle w:val="ThnVnban"/>
                        <w:ind w:left="0" w:hanging="2"/>
                        <w:jc w:val="center"/>
                      </w:pPr>
                      <w:r>
                        <w:t>BỘ GIÁO DỤC VÀ ĐÀO TẠO</w:t>
                      </w:r>
                    </w:p>
                    <w:p w:rsidR="00C41791" w:rsidP="00023AF0" w:rsidRDefault="00C41791" w14:paraId="4FB879CC" w14:textId="77777777">
                      <w:pPr>
                        <w:pStyle w:val="ThnVnban"/>
                        <w:ind w:left="0" w:hanging="2"/>
                        <w:jc w:val="center"/>
                      </w:pPr>
                      <w:r>
                        <w:rPr>
                          <w:b/>
                        </w:rPr>
                        <w:t>TRƯỜNG ĐẠI HỌC BÁCH KHOA HÀ NỘI</w:t>
                      </w:r>
                    </w:p>
                    <w:p w:rsidR="00C41791" w:rsidP="00023AF0" w:rsidRDefault="00C41791" w14:paraId="672A6659" w14:textId="77777777">
                      <w:pPr>
                        <w:pStyle w:val="ThnVnban"/>
                        <w:ind w:left="0" w:hanging="2"/>
                      </w:pPr>
                    </w:p>
                    <w:p w:rsidR="00C41791" w:rsidP="00023AF0" w:rsidRDefault="00C41791" w14:paraId="08EB8C8E" w14:textId="77777777">
                      <w:pPr>
                        <w:pStyle w:val="ThnVnban"/>
                        <w:ind w:left="0" w:hanging="2"/>
                        <w:jc w:val="center"/>
                      </w:pPr>
                      <w:r>
                        <w:t>CÔNG TRÌNH THAM DỰ</w:t>
                      </w:r>
                    </w:p>
                    <w:p w:rsidR="00C41791" w:rsidP="00023AF0" w:rsidRDefault="00C41791" w14:paraId="402589FF" w14:textId="77777777">
                      <w:pPr>
                        <w:pStyle w:val="ThnVnban"/>
                        <w:ind w:left="0" w:hanging="2"/>
                        <w:jc w:val="center"/>
                      </w:pPr>
                      <w:r>
                        <w:t>GIẢI THƯỞNG “SINH VIÊN NGHIÊN CỨU KHOA HỌC” CẤP TRƯỜNG</w:t>
                      </w:r>
                    </w:p>
                    <w:p w:rsidR="00C41791" w:rsidP="00023AF0" w:rsidRDefault="00C41791" w14:paraId="2918F135" w14:textId="77777777">
                      <w:pPr>
                        <w:pStyle w:val="ThnVnban"/>
                        <w:ind w:left="0" w:hanging="2"/>
                        <w:jc w:val="center"/>
                      </w:pPr>
                      <w:r>
                        <w:t>NĂM  2021-2022</w:t>
                      </w:r>
                    </w:p>
                    <w:p w:rsidR="00C41791" w:rsidP="00023AF0" w:rsidRDefault="00C41791" w14:paraId="0A37501D" w14:textId="77777777">
                      <w:pPr>
                        <w:pStyle w:val="ThnVnban"/>
                        <w:ind w:left="0" w:hanging="2"/>
                        <w:jc w:val="center"/>
                      </w:pPr>
                    </w:p>
                    <w:p w:rsidR="00C41791" w:rsidP="00023AF0" w:rsidRDefault="00C41791" w14:paraId="370AEDCB" w14:textId="77777777">
                      <w:pPr>
                        <w:pStyle w:val="ThnVnban"/>
                        <w:ind w:left="0" w:hanging="2"/>
                        <w:jc w:val="center"/>
                      </w:pPr>
                      <w:r>
                        <w:t>Tên công trình: Hệ thống cho thuê – chia sẻ xe đạp công cộng</w:t>
                      </w:r>
                    </w:p>
                    <w:p w:rsidR="00C41791" w:rsidP="00023AF0" w:rsidRDefault="00C41791" w14:paraId="5DAB6C7B" w14:textId="77777777">
                      <w:pPr>
                        <w:pStyle w:val="ThnVnban"/>
                        <w:ind w:left="0" w:hanging="2"/>
                      </w:pPr>
                    </w:p>
                    <w:p w:rsidR="00C41791" w:rsidP="00023AF0" w:rsidRDefault="00C41791" w14:paraId="09EFE887" w14:textId="77777777">
                      <w:pPr>
                        <w:pStyle w:val="ThnVnban"/>
                        <w:ind w:left="0" w:hanging="2"/>
                      </w:pPr>
                      <w:r>
                        <w:t>Mã số: XX</w:t>
                      </w:r>
                    </w:p>
                    <w:p w:rsidR="00C41791" w:rsidP="00023AF0" w:rsidRDefault="00C41791" w14:paraId="02EB378F" w14:textId="77777777">
                      <w:pPr>
                        <w:pStyle w:val="ThnVnban"/>
                        <w:ind w:left="0" w:hanging="2"/>
                      </w:pPr>
                    </w:p>
                    <w:p w:rsidR="00C41791" w:rsidP="00023AF0" w:rsidRDefault="00C41791" w14:paraId="1CAE086C" w14:textId="77777777">
                      <w:pPr>
                        <w:pStyle w:val="ThnVnban"/>
                        <w:ind w:left="0" w:hanging="2"/>
                      </w:pPr>
                      <w:r>
                        <w:t>Họ và tên sinh viên: Hoàng Trung Hiếu</w:t>
                      </w:r>
                      <w:r>
                        <w:tab/>
                      </w:r>
                      <w:r>
                        <w:tab/>
                      </w:r>
                      <w:r>
                        <w:tab/>
                        <w:t>Giới tính: Nam</w:t>
                      </w:r>
                      <w:r>
                        <w:t xml:space="preserve">               </w:t>
                      </w:r>
                    </w:p>
                    <w:p w:rsidR="00C41791" w:rsidP="00023AF0" w:rsidRDefault="00C41791" w14:paraId="78613043" w14:textId="77777777">
                      <w:pPr>
                        <w:pStyle w:val="ThnVnban"/>
                        <w:ind w:left="0" w:hanging="2"/>
                      </w:pPr>
                      <w:r>
                        <w:t xml:space="preserve">Lớp, khóa: ĐTVT 09 - K63        </w:t>
                      </w:r>
                      <w:r>
                        <w:tab/>
                        <w:t xml:space="preserve">                                     Tel: </w:t>
                      </w:r>
                      <w:r w:rsidRPr="00CD0B21">
                        <w:rPr>
                          <w:color w:val="242424"/>
                          <w:shd w:val="clear" w:color="auto" w:fill="FFFFFF"/>
                        </w:rPr>
                        <w:t>0</w:t>
                      </w:r>
                      <w:r>
                        <w:rPr>
                          <w:color w:val="242424"/>
                          <w:shd w:val="clear" w:color="auto" w:fill="FFFFFF"/>
                        </w:rPr>
                        <w:t>866868165</w:t>
                      </w:r>
                    </w:p>
                    <w:p w:rsidR="00C41791" w:rsidP="00023AF0" w:rsidRDefault="00C41791" w14:paraId="371BC05D" w14:textId="77777777">
                      <w:pPr>
                        <w:pStyle w:val="ThnVnban"/>
                        <w:ind w:left="0" w:hanging="2"/>
                      </w:pPr>
                      <w:r>
                        <w:t>Khoa/Viện: Viện Điện Tử Viễn Thông</w:t>
                      </w:r>
                    </w:p>
                    <w:p w:rsidR="00023AF0" w:rsidP="00023AF0" w:rsidRDefault="00023AF0" w14:paraId="6A05A809" w14:textId="77777777">
                      <w:pPr>
                        <w:pStyle w:val="ThnVnban"/>
                        <w:ind w:left="0" w:hanging="2"/>
                      </w:pPr>
                    </w:p>
                    <w:p w:rsidR="00C41791" w:rsidP="00023AF0" w:rsidRDefault="00C41791" w14:paraId="0E4014D7" w14:textId="77777777">
                      <w:pPr>
                        <w:pStyle w:val="ThnVnban"/>
                        <w:ind w:left="0" w:hanging="2"/>
                      </w:pPr>
                      <w:r>
                        <w:t>Họ và tên sinh viên: Nguyễn Quốc Tuấn</w:t>
                      </w:r>
                      <w:r>
                        <w:tab/>
                      </w:r>
                      <w:r>
                        <w:tab/>
                      </w:r>
                      <w:r>
                        <w:tab/>
                        <w:t>Giới tính: Nam</w:t>
                      </w:r>
                      <w:r>
                        <w:t xml:space="preserve">               </w:t>
                      </w:r>
                    </w:p>
                    <w:p w:rsidR="00C41791" w:rsidP="00023AF0" w:rsidRDefault="00C41791" w14:paraId="59AAE0AD" w14:textId="77777777">
                      <w:pPr>
                        <w:pStyle w:val="ThnVnban"/>
                        <w:ind w:left="0" w:hanging="2"/>
                      </w:pPr>
                      <w:r>
                        <w:t xml:space="preserve">Lớp, khóa: ĐTVT 11 - K63        </w:t>
                      </w:r>
                      <w:r>
                        <w:tab/>
                        <w:t xml:space="preserve">                                     Tel: </w:t>
                      </w:r>
                      <w:r w:rsidRPr="00CD0B21">
                        <w:rPr>
                          <w:color w:val="242424"/>
                          <w:shd w:val="clear" w:color="auto" w:fill="FFFFFF"/>
                        </w:rPr>
                        <w:t>0347846669</w:t>
                      </w:r>
                    </w:p>
                    <w:p w:rsidR="00C41791" w:rsidP="00023AF0" w:rsidRDefault="00C41791" w14:paraId="55731504" w14:textId="77777777">
                      <w:pPr>
                        <w:pStyle w:val="ThnVnban"/>
                        <w:ind w:left="0" w:hanging="2"/>
                      </w:pPr>
                      <w:r>
                        <w:t>Khoa/Viện: Viện Điện Tử Viễn Thông</w:t>
                      </w:r>
                    </w:p>
                    <w:p w:rsidR="00C41791" w:rsidP="00023AF0" w:rsidRDefault="00C41791" w14:paraId="5A39BBE3" w14:textId="77777777">
                      <w:pPr>
                        <w:pStyle w:val="ThnVnban"/>
                        <w:ind w:left="0" w:hanging="2"/>
                      </w:pPr>
                    </w:p>
                    <w:p w:rsidR="00C41791" w:rsidP="00023AF0" w:rsidRDefault="00C41791" w14:paraId="1615487F" w14:textId="77777777">
                      <w:pPr>
                        <w:pStyle w:val="ThnVnban"/>
                        <w:ind w:left="0" w:hanging="2"/>
                      </w:pPr>
                      <w:r>
                        <w:t>Họ và tên sinh viên: Nguyễn Quang Anh</w:t>
                      </w:r>
                      <w:r>
                        <w:tab/>
                      </w:r>
                      <w:r>
                        <w:tab/>
                      </w:r>
                      <w:r>
                        <w:tab/>
                        <w:t>Giới tính: Nam</w:t>
                      </w:r>
                      <w:r>
                        <w:t xml:space="preserve">               </w:t>
                      </w:r>
                    </w:p>
                    <w:p w:rsidR="00C41791" w:rsidP="00023AF0" w:rsidRDefault="00C41791" w14:paraId="35A95DE2" w14:textId="77777777">
                      <w:pPr>
                        <w:pStyle w:val="ThnVnban"/>
                        <w:ind w:left="0" w:hanging="2"/>
                      </w:pPr>
                      <w:r>
                        <w:t xml:space="preserve">Lớp, khóa: ĐTVT 04 - K63        </w:t>
                      </w:r>
                      <w:r>
                        <w:tab/>
                        <w:t xml:space="preserve">                                     Tel: 0911983033</w:t>
                      </w:r>
                    </w:p>
                    <w:p w:rsidR="00C41791" w:rsidP="00023AF0" w:rsidRDefault="00C41791" w14:paraId="5B998D58" w14:textId="77777777">
                      <w:pPr>
                        <w:pStyle w:val="ThnVnban"/>
                        <w:ind w:left="0" w:hanging="2"/>
                      </w:pPr>
                      <w:r>
                        <w:t>Khoa/Viện: Viện Điện Tử Viễn Thông</w:t>
                      </w:r>
                    </w:p>
                    <w:p w:rsidR="00C41791" w:rsidP="00023AF0" w:rsidRDefault="00C41791" w14:paraId="41C8F396" w14:textId="77777777">
                      <w:pPr>
                        <w:pStyle w:val="ThnVnban"/>
                        <w:ind w:left="0" w:hanging="2"/>
                      </w:pPr>
                    </w:p>
                    <w:p w:rsidR="00C41791" w:rsidP="00023AF0" w:rsidRDefault="00C41791" w14:paraId="15942C69" w14:textId="77777777">
                      <w:pPr>
                        <w:pStyle w:val="ThnVnban"/>
                        <w:ind w:left="0" w:hanging="2"/>
                      </w:pPr>
                      <w:r>
                        <w:t xml:space="preserve">Họ và tên sinh viên: Phạm Hồng Đạt </w:t>
                      </w:r>
                      <w:r>
                        <w:tab/>
                      </w:r>
                      <w:r>
                        <w:tab/>
                      </w:r>
                      <w:r>
                        <w:tab/>
                      </w:r>
                      <w:r>
                        <w:tab/>
                        <w:t>Giới tính: Nam</w:t>
                      </w:r>
                      <w:r>
                        <w:t xml:space="preserve">               </w:t>
                      </w:r>
                    </w:p>
                    <w:p w:rsidR="00C41791" w:rsidP="00023AF0" w:rsidRDefault="00C41791" w14:paraId="7139BB62" w14:textId="77777777">
                      <w:pPr>
                        <w:pStyle w:val="ThnVnban"/>
                        <w:ind w:left="0" w:hanging="2"/>
                      </w:pPr>
                      <w:r>
                        <w:t xml:space="preserve">Lớp, khóa: ĐTVT - K62        </w:t>
                      </w:r>
                      <w:r>
                        <w:tab/>
                        <w:t xml:space="preserve">                                    </w:t>
                      </w:r>
                      <w:r>
                        <w:tab/>
                        <w:t xml:space="preserve"> Tel: </w:t>
                      </w:r>
                      <w:r w:rsidRPr="00CD0B21">
                        <w:rPr>
                          <w:color w:val="242424"/>
                          <w:shd w:val="clear" w:color="auto" w:fill="FFFFFF"/>
                        </w:rPr>
                        <w:t>0399129920</w:t>
                      </w:r>
                    </w:p>
                    <w:p w:rsidR="00C41791" w:rsidP="00023AF0" w:rsidRDefault="00C41791" w14:paraId="799B0BA5" w14:textId="77777777">
                      <w:pPr>
                        <w:pStyle w:val="ThnVnban"/>
                        <w:ind w:left="0" w:hanging="2"/>
                      </w:pPr>
                      <w:r>
                        <w:t>Khoa/Viện: Viện Điện Tử Viễn Thông</w:t>
                      </w:r>
                    </w:p>
                    <w:p w:rsidR="00C41791" w:rsidP="00023AF0" w:rsidRDefault="00C41791" w14:paraId="72A3D3EC" w14:textId="77777777">
                      <w:pPr>
                        <w:pStyle w:val="ThnVnban"/>
                        <w:ind w:left="0" w:hanging="2"/>
                      </w:pPr>
                    </w:p>
                    <w:p w:rsidR="00C41791" w:rsidP="00023AF0" w:rsidRDefault="00C41791" w14:paraId="0D0B940D" w14:textId="77777777">
                      <w:pPr>
                        <w:pStyle w:val="ThnVnban"/>
                        <w:ind w:left="0" w:hanging="2"/>
                      </w:pPr>
                      <w:r>
                        <w:tab/>
                      </w:r>
                      <w:r>
                        <w:tab/>
                      </w:r>
                      <w:r>
                        <w:tab/>
                      </w:r>
                      <w:r>
                        <w:tab/>
                      </w:r>
                      <w:r>
                        <w:tab/>
                      </w:r>
                    </w:p>
                    <w:p w:rsidR="00C41791" w:rsidP="00023AF0" w:rsidRDefault="00C41791" w14:paraId="2A096DB3" w14:textId="77777777">
                      <w:pPr>
                        <w:pStyle w:val="ThnVnban"/>
                        <w:ind w:left="0" w:hanging="2"/>
                      </w:pPr>
                      <w:r>
                        <w:t xml:space="preserve">Giáo viên hướng dẫn: </w:t>
                      </w:r>
                      <w:r>
                        <w:tab/>
                        <w:t>TS. Phùng Kiều Hà - HTVT</w:t>
                      </w:r>
                    </w:p>
                    <w:p w:rsidR="00C41791" w:rsidP="00023AF0" w:rsidRDefault="00C41791" w14:paraId="0E27B00A" w14:textId="77777777">
                      <w:pPr>
                        <w:pStyle w:val="ThnVnban"/>
                        <w:ind w:left="0" w:hanging="2"/>
                      </w:pPr>
                    </w:p>
                  </w:txbxContent>
                </v:textbox>
                <w10:wrap type="square" anchorx="margin"/>
              </v:rect>
            </w:pict>
          </mc:Fallback>
        </mc:AlternateContent>
      </w:r>
    </w:p>
    <w:sdt>
      <w:sdtPr>
        <w:rPr>
          <w:rFonts w:ascii="Times New Roman" w:hAnsi="Times New Roman" w:cs="Angsana New" w:eastAsiaTheme="minorHAnsi"/>
          <w:color w:val="auto"/>
          <w:kern w:val="2"/>
          <w:sz w:val="24"/>
          <w:szCs w:val="20"/>
          <w:shd w:val="clear" w:color="auto" w:fill="E6E6E6"/>
          <w:lang w:val="vi-VN"/>
        </w:rPr>
        <w:id w:val="1574320995"/>
        <w:docPartObj>
          <w:docPartGallery w:val="Table of Contents"/>
          <w:docPartUnique/>
        </w:docPartObj>
      </w:sdtPr>
      <w:sdtEndPr>
        <w:rPr>
          <w:rFonts w:eastAsia="Times New Roman" w:cs="Times New Roman"/>
          <w:b/>
          <w:kern w:val="0"/>
          <w:szCs w:val="24"/>
          <w:lang w:val="en-US"/>
        </w:rPr>
      </w:sdtEndPr>
      <w:sdtContent>
        <w:p w:rsidR="00E102FB" w:rsidP="00A07690" w:rsidRDefault="0043206A" w14:paraId="3D38C24F" w14:textId="77777777">
          <w:pPr>
            <w:pStyle w:val="uMucluc"/>
            <w:jc w:val="center"/>
            <w:rPr>
              <w:noProof/>
            </w:rPr>
          </w:pPr>
          <w:r w:rsidRPr="0043206A">
            <w:rPr>
              <w:rFonts w:ascii="Times New Roman" w:hAnsi="Times New Roman" w:cs="Times New Roman"/>
              <w:b/>
              <w:bCs/>
              <w:color w:val="auto"/>
              <w:lang w:val="vi-VN"/>
            </w:rPr>
            <w:t>M</w:t>
          </w:r>
          <w:r>
            <w:rPr>
              <w:rFonts w:ascii="Times New Roman" w:hAnsi="Times New Roman" w:cs="Times New Roman"/>
              <w:b/>
              <w:bCs/>
              <w:color w:val="auto"/>
            </w:rPr>
            <w:t>ỤC LỤC</w:t>
          </w:r>
          <w:r>
            <w:rPr>
              <w:color w:val="2B579A"/>
              <w:shd w:val="clear" w:color="auto" w:fill="E6E6E6"/>
            </w:rPr>
            <w:fldChar w:fldCharType="begin"/>
          </w:r>
          <w:r>
            <w:instrText xml:space="preserve"> TOC \o "1-3" \h \z \u </w:instrText>
          </w:r>
          <w:r>
            <w:rPr>
              <w:color w:val="2B579A"/>
              <w:shd w:val="clear" w:color="auto" w:fill="E6E6E6"/>
            </w:rPr>
            <w:fldChar w:fldCharType="separate"/>
          </w:r>
        </w:p>
        <w:p w:rsidR="00E102FB" w:rsidRDefault="00E77FD6" w14:paraId="22240A54" w14:textId="02362E22">
          <w:pPr>
            <w:pStyle w:val="Mucluc1"/>
            <w:rPr>
              <w:rFonts w:asciiTheme="minorHAnsi" w:hAnsiTheme="minorHAnsi" w:eastAsiaTheme="minorEastAsia" w:cstheme="minorBidi"/>
              <w:b w:val="0"/>
              <w:bCs w:val="0"/>
              <w:kern w:val="0"/>
              <w:sz w:val="22"/>
              <w:szCs w:val="22"/>
              <w:lang w:val="vi-VN" w:eastAsia="vi-VN"/>
            </w:rPr>
          </w:pPr>
          <w:hyperlink w:history="1" w:anchor="_Toc105287403">
            <w:r w:rsidRPr="004954F9" w:rsidR="00E102FB">
              <w:rPr>
                <w:rStyle w:val="Siuktni"/>
                <w:rFonts w:eastAsia="MS Mincho"/>
              </w:rPr>
              <w:t>DANH MỤC HÌNH ẢNH</w:t>
            </w:r>
            <w:r w:rsidR="00E102FB">
              <w:rPr>
                <w:webHidden/>
              </w:rPr>
              <w:tab/>
            </w:r>
            <w:r w:rsidR="00E102FB">
              <w:rPr>
                <w:webHidden/>
              </w:rPr>
              <w:fldChar w:fldCharType="begin"/>
            </w:r>
            <w:r w:rsidR="00E102FB">
              <w:rPr>
                <w:webHidden/>
              </w:rPr>
              <w:instrText xml:space="preserve"> PAGEREF _Toc105287403 \h </w:instrText>
            </w:r>
            <w:r w:rsidR="00E102FB">
              <w:rPr>
                <w:webHidden/>
              </w:rPr>
            </w:r>
            <w:r w:rsidR="00E102FB">
              <w:rPr>
                <w:webHidden/>
              </w:rPr>
              <w:fldChar w:fldCharType="separate"/>
            </w:r>
            <w:r w:rsidR="00E102FB">
              <w:rPr>
                <w:webHidden/>
              </w:rPr>
              <w:t>3</w:t>
            </w:r>
            <w:r w:rsidR="00E102FB">
              <w:rPr>
                <w:webHidden/>
              </w:rPr>
              <w:fldChar w:fldCharType="end"/>
            </w:r>
          </w:hyperlink>
        </w:p>
        <w:p w:rsidR="00E102FB" w:rsidRDefault="00E77FD6" w14:paraId="5BACF61B" w14:textId="230BF647">
          <w:pPr>
            <w:pStyle w:val="Mucluc1"/>
            <w:rPr>
              <w:rFonts w:asciiTheme="minorHAnsi" w:hAnsiTheme="minorHAnsi" w:eastAsiaTheme="minorEastAsia" w:cstheme="minorBidi"/>
              <w:b w:val="0"/>
              <w:bCs w:val="0"/>
              <w:kern w:val="0"/>
              <w:sz w:val="22"/>
              <w:szCs w:val="22"/>
              <w:lang w:val="vi-VN" w:eastAsia="vi-VN"/>
            </w:rPr>
          </w:pPr>
          <w:hyperlink w:history="1" w:anchor="_Toc105287404">
            <w:r w:rsidRPr="004954F9" w:rsidR="00E102FB">
              <w:rPr>
                <w:rStyle w:val="Siuktni"/>
                <w:rFonts w:eastAsia="MS Mincho"/>
              </w:rPr>
              <w:t>DANH MỤC BẢNG BIỂU</w:t>
            </w:r>
            <w:r w:rsidR="00E102FB">
              <w:rPr>
                <w:webHidden/>
              </w:rPr>
              <w:tab/>
            </w:r>
            <w:r w:rsidR="00E102FB">
              <w:rPr>
                <w:webHidden/>
              </w:rPr>
              <w:fldChar w:fldCharType="begin"/>
            </w:r>
            <w:r w:rsidR="00E102FB">
              <w:rPr>
                <w:webHidden/>
              </w:rPr>
              <w:instrText xml:space="preserve"> PAGEREF _Toc105287404 \h </w:instrText>
            </w:r>
            <w:r w:rsidR="00E102FB">
              <w:rPr>
                <w:webHidden/>
              </w:rPr>
            </w:r>
            <w:r w:rsidR="00E102FB">
              <w:rPr>
                <w:webHidden/>
              </w:rPr>
              <w:fldChar w:fldCharType="separate"/>
            </w:r>
            <w:r w:rsidR="00E102FB">
              <w:rPr>
                <w:webHidden/>
              </w:rPr>
              <w:t>4</w:t>
            </w:r>
            <w:r w:rsidR="00E102FB">
              <w:rPr>
                <w:webHidden/>
              </w:rPr>
              <w:fldChar w:fldCharType="end"/>
            </w:r>
          </w:hyperlink>
        </w:p>
        <w:p w:rsidR="00E102FB" w:rsidRDefault="00E77FD6" w14:paraId="156A4F7D" w14:textId="50BC78DA">
          <w:pPr>
            <w:pStyle w:val="Mucluc1"/>
            <w:rPr>
              <w:rFonts w:asciiTheme="minorHAnsi" w:hAnsiTheme="minorHAnsi" w:eastAsiaTheme="minorEastAsia" w:cstheme="minorBidi"/>
              <w:b w:val="0"/>
              <w:bCs w:val="0"/>
              <w:kern w:val="0"/>
              <w:sz w:val="22"/>
              <w:szCs w:val="22"/>
              <w:lang w:val="vi-VN" w:eastAsia="vi-VN"/>
            </w:rPr>
          </w:pPr>
          <w:hyperlink w:history="1" w:anchor="_Toc105287405">
            <w:r w:rsidRPr="004954F9" w:rsidR="00E102FB">
              <w:rPr>
                <w:rStyle w:val="Siuktni"/>
                <w:rFonts w:eastAsia="MS Mincho"/>
              </w:rPr>
              <w:t>DANH MỤC VIẾT TẮT</w:t>
            </w:r>
            <w:r w:rsidR="00E102FB">
              <w:rPr>
                <w:webHidden/>
              </w:rPr>
              <w:tab/>
            </w:r>
            <w:r w:rsidR="00E102FB">
              <w:rPr>
                <w:webHidden/>
              </w:rPr>
              <w:fldChar w:fldCharType="begin"/>
            </w:r>
            <w:r w:rsidR="00E102FB">
              <w:rPr>
                <w:webHidden/>
              </w:rPr>
              <w:instrText xml:space="preserve"> PAGEREF _Toc105287405 \h </w:instrText>
            </w:r>
            <w:r w:rsidR="00E102FB">
              <w:rPr>
                <w:webHidden/>
              </w:rPr>
            </w:r>
            <w:r w:rsidR="00E102FB">
              <w:rPr>
                <w:webHidden/>
              </w:rPr>
              <w:fldChar w:fldCharType="separate"/>
            </w:r>
            <w:r w:rsidR="00E102FB">
              <w:rPr>
                <w:webHidden/>
              </w:rPr>
              <w:t>5</w:t>
            </w:r>
            <w:r w:rsidR="00E102FB">
              <w:rPr>
                <w:webHidden/>
              </w:rPr>
              <w:fldChar w:fldCharType="end"/>
            </w:r>
          </w:hyperlink>
        </w:p>
        <w:p w:rsidR="00E102FB" w:rsidRDefault="00E77FD6" w14:paraId="2A78348B" w14:textId="4F1B1A98">
          <w:pPr>
            <w:pStyle w:val="Mucluc1"/>
            <w:rPr>
              <w:rFonts w:asciiTheme="minorHAnsi" w:hAnsiTheme="minorHAnsi" w:eastAsiaTheme="minorEastAsia" w:cstheme="minorBidi"/>
              <w:b w:val="0"/>
              <w:bCs w:val="0"/>
              <w:kern w:val="0"/>
              <w:sz w:val="22"/>
              <w:szCs w:val="22"/>
              <w:lang w:val="vi-VN" w:eastAsia="vi-VN"/>
            </w:rPr>
          </w:pPr>
          <w:hyperlink w:history="1" w:anchor="_Toc105287406">
            <w:r w:rsidRPr="004954F9" w:rsidR="00E102FB">
              <w:rPr>
                <w:rStyle w:val="Siuktni"/>
                <w:rFonts w:eastAsia="MS Mincho"/>
                <w:lang w:val="vi-VN"/>
              </w:rPr>
              <w:t>TÓM TẮT CÔNG TRÌNH</w:t>
            </w:r>
            <w:r w:rsidR="00E102FB">
              <w:rPr>
                <w:webHidden/>
              </w:rPr>
              <w:tab/>
            </w:r>
            <w:r w:rsidR="00E102FB">
              <w:rPr>
                <w:webHidden/>
              </w:rPr>
              <w:fldChar w:fldCharType="begin"/>
            </w:r>
            <w:r w:rsidR="00E102FB">
              <w:rPr>
                <w:webHidden/>
              </w:rPr>
              <w:instrText xml:space="preserve"> PAGEREF _Toc105287406 \h </w:instrText>
            </w:r>
            <w:r w:rsidR="00E102FB">
              <w:rPr>
                <w:webHidden/>
              </w:rPr>
            </w:r>
            <w:r w:rsidR="00E102FB">
              <w:rPr>
                <w:webHidden/>
              </w:rPr>
              <w:fldChar w:fldCharType="separate"/>
            </w:r>
            <w:r w:rsidR="00E102FB">
              <w:rPr>
                <w:webHidden/>
              </w:rPr>
              <w:t>6</w:t>
            </w:r>
            <w:r w:rsidR="00E102FB">
              <w:rPr>
                <w:webHidden/>
              </w:rPr>
              <w:fldChar w:fldCharType="end"/>
            </w:r>
          </w:hyperlink>
        </w:p>
        <w:p w:rsidR="00E102FB" w:rsidRDefault="00E77FD6" w14:paraId="608492EF" w14:textId="44FE3C85">
          <w:pPr>
            <w:pStyle w:val="Mucluc1"/>
            <w:rPr>
              <w:rFonts w:asciiTheme="minorHAnsi" w:hAnsiTheme="minorHAnsi" w:eastAsiaTheme="minorEastAsia" w:cstheme="minorBidi"/>
              <w:b w:val="0"/>
              <w:bCs w:val="0"/>
              <w:kern w:val="0"/>
              <w:sz w:val="22"/>
              <w:szCs w:val="22"/>
              <w:lang w:val="vi-VN" w:eastAsia="vi-VN"/>
            </w:rPr>
          </w:pPr>
          <w:hyperlink w:history="1" w:anchor="_Toc105287407">
            <w:r w:rsidRPr="004954F9" w:rsidR="00E102FB">
              <w:rPr>
                <w:rStyle w:val="Siuktni"/>
              </w:rPr>
              <w:t>CHƯƠNG 1. GIỚI THIỆU</w:t>
            </w:r>
            <w:r w:rsidR="00E102FB">
              <w:rPr>
                <w:webHidden/>
              </w:rPr>
              <w:tab/>
            </w:r>
            <w:r w:rsidR="00E102FB">
              <w:rPr>
                <w:webHidden/>
              </w:rPr>
              <w:fldChar w:fldCharType="begin"/>
            </w:r>
            <w:r w:rsidR="00E102FB">
              <w:rPr>
                <w:webHidden/>
              </w:rPr>
              <w:instrText xml:space="preserve"> PAGEREF _Toc105287407 \h </w:instrText>
            </w:r>
            <w:r w:rsidR="00E102FB">
              <w:rPr>
                <w:webHidden/>
              </w:rPr>
            </w:r>
            <w:r w:rsidR="00E102FB">
              <w:rPr>
                <w:webHidden/>
              </w:rPr>
              <w:fldChar w:fldCharType="separate"/>
            </w:r>
            <w:r w:rsidR="00E102FB">
              <w:rPr>
                <w:webHidden/>
              </w:rPr>
              <w:t>7</w:t>
            </w:r>
            <w:r w:rsidR="00E102FB">
              <w:rPr>
                <w:webHidden/>
              </w:rPr>
              <w:fldChar w:fldCharType="end"/>
            </w:r>
          </w:hyperlink>
        </w:p>
        <w:p w:rsidR="00E102FB" w:rsidRDefault="00E77FD6" w14:paraId="5905BDE1" w14:textId="7383ABFF">
          <w:pPr>
            <w:pStyle w:val="Mucluc1"/>
            <w:rPr>
              <w:rFonts w:asciiTheme="minorHAnsi" w:hAnsiTheme="minorHAnsi" w:eastAsiaTheme="minorEastAsia" w:cstheme="minorBidi"/>
              <w:b w:val="0"/>
              <w:bCs w:val="0"/>
              <w:kern w:val="0"/>
              <w:sz w:val="22"/>
              <w:szCs w:val="22"/>
              <w:lang w:val="vi-VN" w:eastAsia="vi-VN"/>
            </w:rPr>
          </w:pPr>
          <w:hyperlink w:history="1" w:anchor="_Toc105287408">
            <w:r w:rsidRPr="004954F9" w:rsidR="00E102FB">
              <w:rPr>
                <w:rStyle w:val="Siuktni"/>
              </w:rPr>
              <w:t>CHƯƠNG 2. ĐẶT VẤN ĐỀ</w:t>
            </w:r>
            <w:r w:rsidR="00E102FB">
              <w:rPr>
                <w:webHidden/>
              </w:rPr>
              <w:tab/>
            </w:r>
            <w:r w:rsidR="00E102FB">
              <w:rPr>
                <w:webHidden/>
              </w:rPr>
              <w:fldChar w:fldCharType="begin"/>
            </w:r>
            <w:r w:rsidR="00E102FB">
              <w:rPr>
                <w:webHidden/>
              </w:rPr>
              <w:instrText xml:space="preserve"> PAGEREF _Toc105287408 \h </w:instrText>
            </w:r>
            <w:r w:rsidR="00E102FB">
              <w:rPr>
                <w:webHidden/>
              </w:rPr>
            </w:r>
            <w:r w:rsidR="00E102FB">
              <w:rPr>
                <w:webHidden/>
              </w:rPr>
              <w:fldChar w:fldCharType="separate"/>
            </w:r>
            <w:r w:rsidR="00E102FB">
              <w:rPr>
                <w:webHidden/>
              </w:rPr>
              <w:t>7</w:t>
            </w:r>
            <w:r w:rsidR="00E102FB">
              <w:rPr>
                <w:webHidden/>
              </w:rPr>
              <w:fldChar w:fldCharType="end"/>
            </w:r>
          </w:hyperlink>
        </w:p>
        <w:p w:rsidR="00E102FB" w:rsidRDefault="00E77FD6" w14:paraId="4C523F86" w14:textId="1201BB27">
          <w:pPr>
            <w:pStyle w:val="Mucluc1"/>
            <w:rPr>
              <w:rFonts w:asciiTheme="minorHAnsi" w:hAnsiTheme="minorHAnsi" w:eastAsiaTheme="minorEastAsia" w:cstheme="minorBidi"/>
              <w:b w:val="0"/>
              <w:bCs w:val="0"/>
              <w:kern w:val="0"/>
              <w:sz w:val="22"/>
              <w:szCs w:val="22"/>
              <w:lang w:val="vi-VN" w:eastAsia="vi-VN"/>
            </w:rPr>
          </w:pPr>
          <w:hyperlink w:history="1" w:anchor="_Toc105287409">
            <w:r w:rsidRPr="004954F9" w:rsidR="00E102FB">
              <w:rPr>
                <w:rStyle w:val="Siuktni"/>
              </w:rPr>
              <w:t>CHƯƠNG 3. GIẢI PHÁP</w:t>
            </w:r>
            <w:r w:rsidR="00E102FB">
              <w:rPr>
                <w:webHidden/>
              </w:rPr>
              <w:tab/>
            </w:r>
            <w:r w:rsidR="00E102FB">
              <w:rPr>
                <w:webHidden/>
              </w:rPr>
              <w:fldChar w:fldCharType="begin"/>
            </w:r>
            <w:r w:rsidR="00E102FB">
              <w:rPr>
                <w:webHidden/>
              </w:rPr>
              <w:instrText xml:space="preserve"> PAGEREF _Toc105287409 \h </w:instrText>
            </w:r>
            <w:r w:rsidR="00E102FB">
              <w:rPr>
                <w:webHidden/>
              </w:rPr>
            </w:r>
            <w:r w:rsidR="00E102FB">
              <w:rPr>
                <w:webHidden/>
              </w:rPr>
              <w:fldChar w:fldCharType="separate"/>
            </w:r>
            <w:r w:rsidR="00E102FB">
              <w:rPr>
                <w:webHidden/>
              </w:rPr>
              <w:t>8</w:t>
            </w:r>
            <w:r w:rsidR="00E102FB">
              <w:rPr>
                <w:webHidden/>
              </w:rPr>
              <w:fldChar w:fldCharType="end"/>
            </w:r>
          </w:hyperlink>
        </w:p>
        <w:p w:rsidR="00E102FB" w:rsidRDefault="00E77FD6" w14:paraId="0A5BC8E8" w14:textId="1F3CD125">
          <w:pPr>
            <w:pStyle w:val="Mucluc2"/>
            <w:rPr>
              <w:rFonts w:asciiTheme="minorHAnsi" w:hAnsiTheme="minorHAnsi" w:eastAsiaTheme="minorEastAsia" w:cstheme="minorBidi"/>
              <w:b w:val="0"/>
              <w:bCs w:val="0"/>
              <w:i w:val="0"/>
              <w:iCs w:val="0"/>
              <w:kern w:val="0"/>
              <w:sz w:val="22"/>
              <w:szCs w:val="22"/>
              <w:lang w:val="vi-VN" w:eastAsia="vi-VN"/>
            </w:rPr>
          </w:pPr>
          <w:hyperlink w:history="1" w:anchor="_Toc105287410">
            <w:r w:rsidRPr="004954F9" w:rsidR="00E102FB">
              <w:rPr>
                <w:rStyle w:val="Siuktni"/>
              </w:rPr>
              <w:t>3.1 Tổng quan hệ thống</w:t>
            </w:r>
            <w:r w:rsidR="00E102FB">
              <w:rPr>
                <w:webHidden/>
              </w:rPr>
              <w:tab/>
            </w:r>
            <w:r w:rsidR="00E102FB">
              <w:rPr>
                <w:webHidden/>
              </w:rPr>
              <w:fldChar w:fldCharType="begin"/>
            </w:r>
            <w:r w:rsidR="00E102FB">
              <w:rPr>
                <w:webHidden/>
              </w:rPr>
              <w:instrText xml:space="preserve"> PAGEREF _Toc105287410 \h </w:instrText>
            </w:r>
            <w:r w:rsidR="00E102FB">
              <w:rPr>
                <w:webHidden/>
              </w:rPr>
            </w:r>
            <w:r w:rsidR="00E102FB">
              <w:rPr>
                <w:webHidden/>
              </w:rPr>
              <w:fldChar w:fldCharType="separate"/>
            </w:r>
            <w:r w:rsidR="00E102FB">
              <w:rPr>
                <w:webHidden/>
              </w:rPr>
              <w:t>8</w:t>
            </w:r>
            <w:r w:rsidR="00E102FB">
              <w:rPr>
                <w:webHidden/>
              </w:rPr>
              <w:fldChar w:fldCharType="end"/>
            </w:r>
          </w:hyperlink>
        </w:p>
        <w:p w:rsidR="00E102FB" w:rsidRDefault="00E77FD6" w14:paraId="7E371BDB" w14:textId="03453A36">
          <w:pPr>
            <w:pStyle w:val="Mucluc2"/>
            <w:rPr>
              <w:rFonts w:asciiTheme="minorHAnsi" w:hAnsiTheme="minorHAnsi" w:eastAsiaTheme="minorEastAsia" w:cstheme="minorBidi"/>
              <w:b w:val="0"/>
              <w:bCs w:val="0"/>
              <w:i w:val="0"/>
              <w:iCs w:val="0"/>
              <w:kern w:val="0"/>
              <w:sz w:val="22"/>
              <w:szCs w:val="22"/>
              <w:lang w:val="vi-VN" w:eastAsia="vi-VN"/>
            </w:rPr>
          </w:pPr>
          <w:hyperlink w:history="1" w:anchor="_Toc105287411">
            <w:r w:rsidRPr="004954F9" w:rsidR="00E102FB">
              <w:rPr>
                <w:rStyle w:val="Siuktni"/>
              </w:rPr>
              <w:t>3.2 Smart Bike Lock</w:t>
            </w:r>
            <w:r w:rsidR="00E102FB">
              <w:rPr>
                <w:webHidden/>
              </w:rPr>
              <w:tab/>
            </w:r>
            <w:r w:rsidR="00E102FB">
              <w:rPr>
                <w:webHidden/>
              </w:rPr>
              <w:fldChar w:fldCharType="begin"/>
            </w:r>
            <w:r w:rsidR="00E102FB">
              <w:rPr>
                <w:webHidden/>
              </w:rPr>
              <w:instrText xml:space="preserve"> PAGEREF _Toc105287411 \h </w:instrText>
            </w:r>
            <w:r w:rsidR="00E102FB">
              <w:rPr>
                <w:webHidden/>
              </w:rPr>
            </w:r>
            <w:r w:rsidR="00E102FB">
              <w:rPr>
                <w:webHidden/>
              </w:rPr>
              <w:fldChar w:fldCharType="separate"/>
            </w:r>
            <w:r w:rsidR="00E102FB">
              <w:rPr>
                <w:webHidden/>
              </w:rPr>
              <w:t>8</w:t>
            </w:r>
            <w:r w:rsidR="00E102FB">
              <w:rPr>
                <w:webHidden/>
              </w:rPr>
              <w:fldChar w:fldCharType="end"/>
            </w:r>
          </w:hyperlink>
        </w:p>
        <w:p w:rsidR="00E102FB" w:rsidRDefault="00E77FD6" w14:paraId="2334ADE0" w14:textId="780714C2">
          <w:pPr>
            <w:pStyle w:val="Mucluc3"/>
            <w:tabs>
              <w:tab w:val="right" w:leader="dot" w:pos="9350"/>
            </w:tabs>
            <w:rPr>
              <w:rFonts w:asciiTheme="minorHAnsi" w:hAnsiTheme="minorHAnsi" w:eastAsiaTheme="minorEastAsia" w:cstheme="minorBidi"/>
              <w:noProof/>
              <w:kern w:val="0"/>
              <w:sz w:val="22"/>
              <w:szCs w:val="22"/>
              <w:lang w:val="vi-VN" w:eastAsia="vi-VN"/>
            </w:rPr>
          </w:pPr>
          <w:hyperlink w:history="1" w:anchor="_Toc105287412">
            <w:r w:rsidRPr="004954F9" w:rsidR="00E102FB">
              <w:rPr>
                <w:rStyle w:val="Siuktni"/>
                <w:noProof/>
              </w:rPr>
              <w:t>3.2.1 Sơ đồ khối</w:t>
            </w:r>
            <w:r w:rsidR="00E102FB">
              <w:rPr>
                <w:noProof/>
                <w:webHidden/>
              </w:rPr>
              <w:tab/>
            </w:r>
            <w:r w:rsidR="00E102FB">
              <w:rPr>
                <w:noProof/>
                <w:webHidden/>
              </w:rPr>
              <w:fldChar w:fldCharType="begin"/>
            </w:r>
            <w:r w:rsidR="00E102FB">
              <w:rPr>
                <w:noProof/>
                <w:webHidden/>
              </w:rPr>
              <w:instrText xml:space="preserve"> PAGEREF _Toc105287412 \h </w:instrText>
            </w:r>
            <w:r w:rsidR="00E102FB">
              <w:rPr>
                <w:noProof/>
                <w:webHidden/>
              </w:rPr>
            </w:r>
            <w:r w:rsidR="00E102FB">
              <w:rPr>
                <w:noProof/>
                <w:webHidden/>
              </w:rPr>
              <w:fldChar w:fldCharType="separate"/>
            </w:r>
            <w:r w:rsidR="00E102FB">
              <w:rPr>
                <w:noProof/>
                <w:webHidden/>
              </w:rPr>
              <w:t>8</w:t>
            </w:r>
            <w:r w:rsidR="00E102FB">
              <w:rPr>
                <w:noProof/>
                <w:webHidden/>
              </w:rPr>
              <w:fldChar w:fldCharType="end"/>
            </w:r>
          </w:hyperlink>
        </w:p>
        <w:p w:rsidR="00E102FB" w:rsidRDefault="00E77FD6" w14:paraId="777BDF95" w14:textId="176BF134">
          <w:pPr>
            <w:pStyle w:val="Mucluc3"/>
            <w:tabs>
              <w:tab w:val="right" w:leader="dot" w:pos="9350"/>
            </w:tabs>
            <w:rPr>
              <w:rFonts w:asciiTheme="minorHAnsi" w:hAnsiTheme="minorHAnsi" w:eastAsiaTheme="minorEastAsia" w:cstheme="minorBidi"/>
              <w:noProof/>
              <w:kern w:val="0"/>
              <w:sz w:val="22"/>
              <w:szCs w:val="22"/>
              <w:lang w:val="vi-VN" w:eastAsia="vi-VN"/>
            </w:rPr>
          </w:pPr>
          <w:hyperlink w:history="1" w:anchor="_Toc105287414">
            <w:r w:rsidRPr="004954F9" w:rsidR="00E102FB">
              <w:rPr>
                <w:rStyle w:val="Siuktni"/>
                <w:noProof/>
              </w:rPr>
              <w:t>3.2.2 Khối định vị</w:t>
            </w:r>
            <w:r w:rsidR="00E102FB">
              <w:rPr>
                <w:noProof/>
                <w:webHidden/>
              </w:rPr>
              <w:tab/>
            </w:r>
            <w:r w:rsidR="00E102FB">
              <w:rPr>
                <w:noProof/>
                <w:webHidden/>
              </w:rPr>
              <w:fldChar w:fldCharType="begin"/>
            </w:r>
            <w:r w:rsidR="00E102FB">
              <w:rPr>
                <w:noProof/>
                <w:webHidden/>
              </w:rPr>
              <w:instrText xml:space="preserve"> PAGEREF _Toc105287414 \h </w:instrText>
            </w:r>
            <w:r w:rsidR="00E102FB">
              <w:rPr>
                <w:noProof/>
                <w:webHidden/>
              </w:rPr>
            </w:r>
            <w:r w:rsidR="00E102FB">
              <w:rPr>
                <w:noProof/>
                <w:webHidden/>
              </w:rPr>
              <w:fldChar w:fldCharType="separate"/>
            </w:r>
            <w:r w:rsidR="00E102FB">
              <w:rPr>
                <w:noProof/>
                <w:webHidden/>
              </w:rPr>
              <w:t>9</w:t>
            </w:r>
            <w:r w:rsidR="00E102FB">
              <w:rPr>
                <w:noProof/>
                <w:webHidden/>
              </w:rPr>
              <w:fldChar w:fldCharType="end"/>
            </w:r>
          </w:hyperlink>
        </w:p>
        <w:p w:rsidR="00E102FB" w:rsidRDefault="00E77FD6" w14:paraId="3ED78EC4" w14:textId="63F5D864">
          <w:pPr>
            <w:pStyle w:val="Mucluc3"/>
            <w:tabs>
              <w:tab w:val="right" w:leader="dot" w:pos="9350"/>
            </w:tabs>
            <w:rPr>
              <w:rFonts w:asciiTheme="minorHAnsi" w:hAnsiTheme="minorHAnsi" w:eastAsiaTheme="minorEastAsia" w:cstheme="minorBidi"/>
              <w:noProof/>
              <w:kern w:val="0"/>
              <w:sz w:val="22"/>
              <w:szCs w:val="22"/>
              <w:lang w:val="vi-VN" w:eastAsia="vi-VN"/>
            </w:rPr>
          </w:pPr>
          <w:hyperlink w:history="1" w:anchor="_Toc105287420">
            <w:r w:rsidRPr="004954F9" w:rsidR="00E102FB">
              <w:rPr>
                <w:rStyle w:val="Siuktni"/>
                <w:noProof/>
              </w:rPr>
              <w:t>3.2.3 Khối điều khiển và hệ điều hành</w:t>
            </w:r>
            <w:r w:rsidR="00E102FB">
              <w:rPr>
                <w:noProof/>
                <w:webHidden/>
              </w:rPr>
              <w:tab/>
            </w:r>
            <w:r w:rsidR="00E102FB">
              <w:rPr>
                <w:noProof/>
                <w:webHidden/>
              </w:rPr>
              <w:fldChar w:fldCharType="begin"/>
            </w:r>
            <w:r w:rsidR="00E102FB">
              <w:rPr>
                <w:noProof/>
                <w:webHidden/>
              </w:rPr>
              <w:instrText xml:space="preserve"> PAGEREF _Toc105287420 \h </w:instrText>
            </w:r>
            <w:r w:rsidR="00E102FB">
              <w:rPr>
                <w:noProof/>
                <w:webHidden/>
              </w:rPr>
            </w:r>
            <w:r w:rsidR="00E102FB">
              <w:rPr>
                <w:noProof/>
                <w:webHidden/>
              </w:rPr>
              <w:fldChar w:fldCharType="separate"/>
            </w:r>
            <w:r w:rsidR="00E102FB">
              <w:rPr>
                <w:noProof/>
                <w:webHidden/>
              </w:rPr>
              <w:t>10</w:t>
            </w:r>
            <w:r w:rsidR="00E102FB">
              <w:rPr>
                <w:noProof/>
                <w:webHidden/>
              </w:rPr>
              <w:fldChar w:fldCharType="end"/>
            </w:r>
          </w:hyperlink>
        </w:p>
        <w:p w:rsidR="00E102FB" w:rsidRDefault="00E77FD6" w14:paraId="6E8CDB7A" w14:textId="3CE25D3B">
          <w:pPr>
            <w:pStyle w:val="Mucluc3"/>
            <w:tabs>
              <w:tab w:val="right" w:leader="dot" w:pos="9350"/>
            </w:tabs>
            <w:rPr>
              <w:rFonts w:asciiTheme="minorHAnsi" w:hAnsiTheme="minorHAnsi" w:eastAsiaTheme="minorEastAsia" w:cstheme="minorBidi"/>
              <w:noProof/>
              <w:kern w:val="0"/>
              <w:sz w:val="22"/>
              <w:szCs w:val="22"/>
              <w:lang w:val="vi-VN" w:eastAsia="vi-VN"/>
            </w:rPr>
          </w:pPr>
          <w:hyperlink w:history="1" w:anchor="_Toc105287421">
            <w:r w:rsidRPr="004954F9" w:rsidR="00E102FB">
              <w:rPr>
                <w:rStyle w:val="Siuktni"/>
                <w:noProof/>
              </w:rPr>
              <w:t>3.2.4 Khối truyền thông và giao thức</w:t>
            </w:r>
            <w:r w:rsidR="00E102FB">
              <w:rPr>
                <w:noProof/>
                <w:webHidden/>
              </w:rPr>
              <w:tab/>
            </w:r>
            <w:r w:rsidR="00E102FB">
              <w:rPr>
                <w:noProof/>
                <w:webHidden/>
              </w:rPr>
              <w:fldChar w:fldCharType="begin"/>
            </w:r>
            <w:r w:rsidR="00E102FB">
              <w:rPr>
                <w:noProof/>
                <w:webHidden/>
              </w:rPr>
              <w:instrText xml:space="preserve"> PAGEREF _Toc105287421 \h </w:instrText>
            </w:r>
            <w:r w:rsidR="00E102FB">
              <w:rPr>
                <w:noProof/>
                <w:webHidden/>
              </w:rPr>
            </w:r>
            <w:r w:rsidR="00E102FB">
              <w:rPr>
                <w:noProof/>
                <w:webHidden/>
              </w:rPr>
              <w:fldChar w:fldCharType="separate"/>
            </w:r>
            <w:r w:rsidR="00E102FB">
              <w:rPr>
                <w:noProof/>
                <w:webHidden/>
              </w:rPr>
              <w:t>10</w:t>
            </w:r>
            <w:r w:rsidR="00E102FB">
              <w:rPr>
                <w:noProof/>
                <w:webHidden/>
              </w:rPr>
              <w:fldChar w:fldCharType="end"/>
            </w:r>
          </w:hyperlink>
        </w:p>
        <w:p w:rsidR="00E102FB" w:rsidRDefault="00E77FD6" w14:paraId="2CCCD534" w14:textId="77C85670">
          <w:pPr>
            <w:pStyle w:val="Mucluc3"/>
            <w:tabs>
              <w:tab w:val="right" w:leader="dot" w:pos="9350"/>
            </w:tabs>
            <w:rPr>
              <w:rFonts w:asciiTheme="minorHAnsi" w:hAnsiTheme="minorHAnsi" w:eastAsiaTheme="minorEastAsia" w:cstheme="minorBidi"/>
              <w:noProof/>
              <w:kern w:val="0"/>
              <w:sz w:val="22"/>
              <w:szCs w:val="22"/>
              <w:lang w:val="vi-VN" w:eastAsia="vi-VN"/>
            </w:rPr>
          </w:pPr>
          <w:hyperlink w:history="1" w:anchor="_Toc105287422">
            <w:r w:rsidRPr="004954F9" w:rsidR="00E102FB">
              <w:rPr>
                <w:rStyle w:val="Siuktni"/>
                <w:noProof/>
              </w:rPr>
              <w:t>3.2.5 Khối khoá</w:t>
            </w:r>
            <w:r w:rsidR="00E102FB">
              <w:rPr>
                <w:noProof/>
                <w:webHidden/>
              </w:rPr>
              <w:tab/>
            </w:r>
            <w:r w:rsidR="00E102FB">
              <w:rPr>
                <w:noProof/>
                <w:webHidden/>
              </w:rPr>
              <w:fldChar w:fldCharType="begin"/>
            </w:r>
            <w:r w:rsidR="00E102FB">
              <w:rPr>
                <w:noProof/>
                <w:webHidden/>
              </w:rPr>
              <w:instrText xml:space="preserve"> PAGEREF _Toc105287422 \h </w:instrText>
            </w:r>
            <w:r w:rsidR="00E102FB">
              <w:rPr>
                <w:noProof/>
                <w:webHidden/>
              </w:rPr>
            </w:r>
            <w:r w:rsidR="00E102FB">
              <w:rPr>
                <w:noProof/>
                <w:webHidden/>
              </w:rPr>
              <w:fldChar w:fldCharType="separate"/>
            </w:r>
            <w:r w:rsidR="00E102FB">
              <w:rPr>
                <w:noProof/>
                <w:webHidden/>
              </w:rPr>
              <w:t>11</w:t>
            </w:r>
            <w:r w:rsidR="00E102FB">
              <w:rPr>
                <w:noProof/>
                <w:webHidden/>
              </w:rPr>
              <w:fldChar w:fldCharType="end"/>
            </w:r>
          </w:hyperlink>
        </w:p>
        <w:p w:rsidR="00E102FB" w:rsidRDefault="00E77FD6" w14:paraId="491BE55C" w14:textId="7CD39D82">
          <w:pPr>
            <w:pStyle w:val="Mucluc3"/>
            <w:tabs>
              <w:tab w:val="right" w:leader="dot" w:pos="9350"/>
            </w:tabs>
            <w:rPr>
              <w:rFonts w:asciiTheme="minorHAnsi" w:hAnsiTheme="minorHAnsi" w:eastAsiaTheme="minorEastAsia" w:cstheme="minorBidi"/>
              <w:noProof/>
              <w:kern w:val="0"/>
              <w:sz w:val="22"/>
              <w:szCs w:val="22"/>
              <w:lang w:val="vi-VN" w:eastAsia="vi-VN"/>
            </w:rPr>
          </w:pPr>
          <w:hyperlink w:history="1" w:anchor="_Toc105287423">
            <w:r w:rsidRPr="004954F9" w:rsidR="00E102FB">
              <w:rPr>
                <w:rStyle w:val="Siuktni"/>
                <w:noProof/>
              </w:rPr>
              <w:t>3.2.6 Khối nguồn</w:t>
            </w:r>
            <w:r w:rsidR="00E102FB">
              <w:rPr>
                <w:noProof/>
                <w:webHidden/>
              </w:rPr>
              <w:tab/>
            </w:r>
            <w:r w:rsidR="00E102FB">
              <w:rPr>
                <w:noProof/>
                <w:webHidden/>
              </w:rPr>
              <w:fldChar w:fldCharType="begin"/>
            </w:r>
            <w:r w:rsidR="00E102FB">
              <w:rPr>
                <w:noProof/>
                <w:webHidden/>
              </w:rPr>
              <w:instrText xml:space="preserve"> PAGEREF _Toc105287423 \h </w:instrText>
            </w:r>
            <w:r w:rsidR="00E102FB">
              <w:rPr>
                <w:noProof/>
                <w:webHidden/>
              </w:rPr>
            </w:r>
            <w:r w:rsidR="00E102FB">
              <w:rPr>
                <w:noProof/>
                <w:webHidden/>
              </w:rPr>
              <w:fldChar w:fldCharType="separate"/>
            </w:r>
            <w:r w:rsidR="00E102FB">
              <w:rPr>
                <w:noProof/>
                <w:webHidden/>
              </w:rPr>
              <w:t>12</w:t>
            </w:r>
            <w:r w:rsidR="00E102FB">
              <w:rPr>
                <w:noProof/>
                <w:webHidden/>
              </w:rPr>
              <w:fldChar w:fldCharType="end"/>
            </w:r>
          </w:hyperlink>
        </w:p>
        <w:p w:rsidR="00E102FB" w:rsidRDefault="00E77FD6" w14:paraId="4E3AE079" w14:textId="26F67066">
          <w:pPr>
            <w:pStyle w:val="Mucluc3"/>
            <w:tabs>
              <w:tab w:val="right" w:leader="dot" w:pos="9350"/>
            </w:tabs>
            <w:rPr>
              <w:rFonts w:asciiTheme="minorHAnsi" w:hAnsiTheme="minorHAnsi" w:eastAsiaTheme="minorEastAsia" w:cstheme="minorBidi"/>
              <w:noProof/>
              <w:kern w:val="0"/>
              <w:sz w:val="22"/>
              <w:szCs w:val="22"/>
              <w:lang w:val="vi-VN" w:eastAsia="vi-VN"/>
            </w:rPr>
          </w:pPr>
          <w:hyperlink w:history="1" w:anchor="_Toc105287424">
            <w:r w:rsidRPr="004954F9" w:rsidR="00E102FB">
              <w:rPr>
                <w:rStyle w:val="Siuktni"/>
                <w:noProof/>
              </w:rPr>
              <w:t>3.2.7 Chương trình nhúng trên SBL</w:t>
            </w:r>
            <w:r w:rsidR="00E102FB">
              <w:rPr>
                <w:noProof/>
                <w:webHidden/>
              </w:rPr>
              <w:tab/>
            </w:r>
            <w:r w:rsidR="00E102FB">
              <w:rPr>
                <w:noProof/>
                <w:webHidden/>
              </w:rPr>
              <w:fldChar w:fldCharType="begin"/>
            </w:r>
            <w:r w:rsidR="00E102FB">
              <w:rPr>
                <w:noProof/>
                <w:webHidden/>
              </w:rPr>
              <w:instrText xml:space="preserve"> PAGEREF _Toc105287424 \h </w:instrText>
            </w:r>
            <w:r w:rsidR="00E102FB">
              <w:rPr>
                <w:noProof/>
                <w:webHidden/>
              </w:rPr>
            </w:r>
            <w:r w:rsidR="00E102FB">
              <w:rPr>
                <w:noProof/>
                <w:webHidden/>
              </w:rPr>
              <w:fldChar w:fldCharType="separate"/>
            </w:r>
            <w:r w:rsidR="00E102FB">
              <w:rPr>
                <w:noProof/>
                <w:webHidden/>
              </w:rPr>
              <w:t>12</w:t>
            </w:r>
            <w:r w:rsidR="00E102FB">
              <w:rPr>
                <w:noProof/>
                <w:webHidden/>
              </w:rPr>
              <w:fldChar w:fldCharType="end"/>
            </w:r>
          </w:hyperlink>
        </w:p>
        <w:p w:rsidR="00E102FB" w:rsidRDefault="00E77FD6" w14:paraId="43C26AEF" w14:textId="36B32E9E">
          <w:pPr>
            <w:pStyle w:val="Mucluc2"/>
            <w:rPr>
              <w:rFonts w:asciiTheme="minorHAnsi" w:hAnsiTheme="minorHAnsi" w:eastAsiaTheme="minorEastAsia" w:cstheme="minorBidi"/>
              <w:b w:val="0"/>
              <w:bCs w:val="0"/>
              <w:i w:val="0"/>
              <w:iCs w:val="0"/>
              <w:kern w:val="0"/>
              <w:sz w:val="22"/>
              <w:szCs w:val="22"/>
              <w:lang w:val="vi-VN" w:eastAsia="vi-VN"/>
            </w:rPr>
          </w:pPr>
          <w:hyperlink w:history="1" w:anchor="_Toc105287425">
            <w:r w:rsidRPr="004954F9" w:rsidR="00E102FB">
              <w:rPr>
                <w:rStyle w:val="Siuktni"/>
              </w:rPr>
              <w:t>3.3 Backend and MQTT Broker</w:t>
            </w:r>
            <w:r w:rsidR="00E102FB">
              <w:rPr>
                <w:webHidden/>
              </w:rPr>
              <w:tab/>
            </w:r>
            <w:r w:rsidR="00E102FB">
              <w:rPr>
                <w:webHidden/>
              </w:rPr>
              <w:fldChar w:fldCharType="begin"/>
            </w:r>
            <w:r w:rsidR="00E102FB">
              <w:rPr>
                <w:webHidden/>
              </w:rPr>
              <w:instrText xml:space="preserve"> PAGEREF _Toc105287425 \h </w:instrText>
            </w:r>
            <w:r w:rsidR="00E102FB">
              <w:rPr>
                <w:webHidden/>
              </w:rPr>
            </w:r>
            <w:r w:rsidR="00E102FB">
              <w:rPr>
                <w:webHidden/>
              </w:rPr>
              <w:fldChar w:fldCharType="separate"/>
            </w:r>
            <w:r w:rsidR="00E102FB">
              <w:rPr>
                <w:webHidden/>
              </w:rPr>
              <w:t>15</w:t>
            </w:r>
            <w:r w:rsidR="00E102FB">
              <w:rPr>
                <w:webHidden/>
              </w:rPr>
              <w:fldChar w:fldCharType="end"/>
            </w:r>
          </w:hyperlink>
        </w:p>
        <w:p w:rsidR="00E102FB" w:rsidRDefault="00E77FD6" w14:paraId="148D18A9" w14:textId="712F7D26">
          <w:pPr>
            <w:pStyle w:val="Mucluc3"/>
            <w:tabs>
              <w:tab w:val="right" w:leader="dot" w:pos="9350"/>
            </w:tabs>
            <w:rPr>
              <w:rFonts w:asciiTheme="minorHAnsi" w:hAnsiTheme="minorHAnsi" w:eastAsiaTheme="minorEastAsia" w:cstheme="minorBidi"/>
              <w:noProof/>
              <w:kern w:val="0"/>
              <w:sz w:val="22"/>
              <w:szCs w:val="22"/>
              <w:lang w:val="vi-VN" w:eastAsia="vi-VN"/>
            </w:rPr>
          </w:pPr>
          <w:hyperlink w:history="1" w:anchor="_Toc105287426">
            <w:r w:rsidRPr="004954F9" w:rsidR="00E102FB">
              <w:rPr>
                <w:rStyle w:val="Siuktni"/>
                <w:noProof/>
              </w:rPr>
              <w:t>3.3.1 Backend</w:t>
            </w:r>
            <w:r w:rsidR="00E102FB">
              <w:rPr>
                <w:noProof/>
                <w:webHidden/>
              </w:rPr>
              <w:tab/>
            </w:r>
            <w:r w:rsidR="00E102FB">
              <w:rPr>
                <w:noProof/>
                <w:webHidden/>
              </w:rPr>
              <w:fldChar w:fldCharType="begin"/>
            </w:r>
            <w:r w:rsidR="00E102FB">
              <w:rPr>
                <w:noProof/>
                <w:webHidden/>
              </w:rPr>
              <w:instrText xml:space="preserve"> PAGEREF _Toc105287426 \h </w:instrText>
            </w:r>
            <w:r w:rsidR="00E102FB">
              <w:rPr>
                <w:noProof/>
                <w:webHidden/>
              </w:rPr>
            </w:r>
            <w:r w:rsidR="00E102FB">
              <w:rPr>
                <w:noProof/>
                <w:webHidden/>
              </w:rPr>
              <w:fldChar w:fldCharType="separate"/>
            </w:r>
            <w:r w:rsidR="00E102FB">
              <w:rPr>
                <w:noProof/>
                <w:webHidden/>
              </w:rPr>
              <w:t>15</w:t>
            </w:r>
            <w:r w:rsidR="00E102FB">
              <w:rPr>
                <w:noProof/>
                <w:webHidden/>
              </w:rPr>
              <w:fldChar w:fldCharType="end"/>
            </w:r>
          </w:hyperlink>
        </w:p>
        <w:p w:rsidR="00E102FB" w:rsidRDefault="00E77FD6" w14:paraId="03F7C9F7" w14:textId="657D2893">
          <w:pPr>
            <w:pStyle w:val="Mucluc3"/>
            <w:tabs>
              <w:tab w:val="right" w:leader="dot" w:pos="9350"/>
            </w:tabs>
            <w:rPr>
              <w:rFonts w:asciiTheme="minorHAnsi" w:hAnsiTheme="minorHAnsi" w:eastAsiaTheme="minorEastAsia" w:cstheme="minorBidi"/>
              <w:noProof/>
              <w:kern w:val="0"/>
              <w:sz w:val="22"/>
              <w:szCs w:val="22"/>
              <w:lang w:val="vi-VN" w:eastAsia="vi-VN"/>
            </w:rPr>
          </w:pPr>
          <w:hyperlink w:history="1" w:anchor="_Toc105287427">
            <w:r w:rsidRPr="004954F9" w:rsidR="00E102FB">
              <w:rPr>
                <w:rStyle w:val="Siuktni"/>
                <w:noProof/>
              </w:rPr>
              <w:t>3.3.2 MQTT Broker</w:t>
            </w:r>
            <w:r w:rsidR="00E102FB">
              <w:rPr>
                <w:noProof/>
                <w:webHidden/>
              </w:rPr>
              <w:tab/>
            </w:r>
            <w:r w:rsidR="00E102FB">
              <w:rPr>
                <w:noProof/>
                <w:webHidden/>
              </w:rPr>
              <w:fldChar w:fldCharType="begin"/>
            </w:r>
            <w:r w:rsidR="00E102FB">
              <w:rPr>
                <w:noProof/>
                <w:webHidden/>
              </w:rPr>
              <w:instrText xml:space="preserve"> PAGEREF _Toc105287427 \h </w:instrText>
            </w:r>
            <w:r w:rsidR="00E102FB">
              <w:rPr>
                <w:noProof/>
                <w:webHidden/>
              </w:rPr>
            </w:r>
            <w:r w:rsidR="00E102FB">
              <w:rPr>
                <w:noProof/>
                <w:webHidden/>
              </w:rPr>
              <w:fldChar w:fldCharType="separate"/>
            </w:r>
            <w:r w:rsidR="00E102FB">
              <w:rPr>
                <w:noProof/>
                <w:webHidden/>
              </w:rPr>
              <w:t>15</w:t>
            </w:r>
            <w:r w:rsidR="00E102FB">
              <w:rPr>
                <w:noProof/>
                <w:webHidden/>
              </w:rPr>
              <w:fldChar w:fldCharType="end"/>
            </w:r>
          </w:hyperlink>
        </w:p>
        <w:p w:rsidR="00E102FB" w:rsidRDefault="00E77FD6" w14:paraId="540BAF8B" w14:textId="1691AC0C">
          <w:pPr>
            <w:pStyle w:val="Mucluc2"/>
            <w:rPr>
              <w:rFonts w:asciiTheme="minorHAnsi" w:hAnsiTheme="minorHAnsi" w:eastAsiaTheme="minorEastAsia" w:cstheme="minorBidi"/>
              <w:b w:val="0"/>
              <w:bCs w:val="0"/>
              <w:i w:val="0"/>
              <w:iCs w:val="0"/>
              <w:kern w:val="0"/>
              <w:sz w:val="22"/>
              <w:szCs w:val="22"/>
              <w:lang w:val="vi-VN" w:eastAsia="vi-VN"/>
            </w:rPr>
          </w:pPr>
          <w:hyperlink w:history="1" w:anchor="_Toc105287428">
            <w:r w:rsidRPr="004954F9" w:rsidR="00E102FB">
              <w:rPr>
                <w:rStyle w:val="Siuktni"/>
              </w:rPr>
              <w:t>3.4 Moblie App</w:t>
            </w:r>
            <w:r w:rsidR="00E102FB">
              <w:rPr>
                <w:webHidden/>
              </w:rPr>
              <w:tab/>
            </w:r>
            <w:r w:rsidR="00E102FB">
              <w:rPr>
                <w:webHidden/>
              </w:rPr>
              <w:fldChar w:fldCharType="begin"/>
            </w:r>
            <w:r w:rsidR="00E102FB">
              <w:rPr>
                <w:webHidden/>
              </w:rPr>
              <w:instrText xml:space="preserve"> PAGEREF _Toc105287428 \h </w:instrText>
            </w:r>
            <w:r w:rsidR="00E102FB">
              <w:rPr>
                <w:webHidden/>
              </w:rPr>
            </w:r>
            <w:r w:rsidR="00E102FB">
              <w:rPr>
                <w:webHidden/>
              </w:rPr>
              <w:fldChar w:fldCharType="separate"/>
            </w:r>
            <w:r w:rsidR="00E102FB">
              <w:rPr>
                <w:webHidden/>
              </w:rPr>
              <w:t>16</w:t>
            </w:r>
            <w:r w:rsidR="00E102FB">
              <w:rPr>
                <w:webHidden/>
              </w:rPr>
              <w:fldChar w:fldCharType="end"/>
            </w:r>
          </w:hyperlink>
        </w:p>
        <w:p w:rsidR="00E102FB" w:rsidRDefault="00E77FD6" w14:paraId="5F5A44C8" w14:textId="2DB87D26">
          <w:pPr>
            <w:pStyle w:val="Mucluc1"/>
            <w:rPr>
              <w:rFonts w:asciiTheme="minorHAnsi" w:hAnsiTheme="minorHAnsi" w:eastAsiaTheme="minorEastAsia" w:cstheme="minorBidi"/>
              <w:b w:val="0"/>
              <w:bCs w:val="0"/>
              <w:kern w:val="0"/>
              <w:sz w:val="22"/>
              <w:szCs w:val="22"/>
              <w:lang w:val="vi-VN" w:eastAsia="vi-VN"/>
            </w:rPr>
          </w:pPr>
          <w:hyperlink w:history="1" w:anchor="_Toc105287429">
            <w:r w:rsidRPr="004954F9" w:rsidR="00E102FB">
              <w:rPr>
                <w:rStyle w:val="Siuktni"/>
              </w:rPr>
              <w:t>CHƯƠNG 4. KẾT QUẢ</w:t>
            </w:r>
            <w:r w:rsidR="00E102FB">
              <w:rPr>
                <w:webHidden/>
              </w:rPr>
              <w:tab/>
            </w:r>
            <w:r w:rsidR="00E102FB">
              <w:rPr>
                <w:webHidden/>
              </w:rPr>
              <w:fldChar w:fldCharType="begin"/>
            </w:r>
            <w:r w:rsidR="00E102FB">
              <w:rPr>
                <w:webHidden/>
              </w:rPr>
              <w:instrText xml:space="preserve"> PAGEREF _Toc105287429 \h </w:instrText>
            </w:r>
            <w:r w:rsidR="00E102FB">
              <w:rPr>
                <w:webHidden/>
              </w:rPr>
            </w:r>
            <w:r w:rsidR="00E102FB">
              <w:rPr>
                <w:webHidden/>
              </w:rPr>
              <w:fldChar w:fldCharType="separate"/>
            </w:r>
            <w:r w:rsidR="00E102FB">
              <w:rPr>
                <w:webHidden/>
              </w:rPr>
              <w:t>17</w:t>
            </w:r>
            <w:r w:rsidR="00E102FB">
              <w:rPr>
                <w:webHidden/>
              </w:rPr>
              <w:fldChar w:fldCharType="end"/>
            </w:r>
          </w:hyperlink>
        </w:p>
        <w:p w:rsidR="00E102FB" w:rsidRDefault="00E77FD6" w14:paraId="250D8BF8" w14:textId="0E1D35D3">
          <w:pPr>
            <w:pStyle w:val="Mucluc2"/>
            <w:rPr>
              <w:rFonts w:asciiTheme="minorHAnsi" w:hAnsiTheme="minorHAnsi" w:eastAsiaTheme="minorEastAsia" w:cstheme="minorBidi"/>
              <w:b w:val="0"/>
              <w:bCs w:val="0"/>
              <w:i w:val="0"/>
              <w:iCs w:val="0"/>
              <w:kern w:val="0"/>
              <w:sz w:val="22"/>
              <w:szCs w:val="22"/>
              <w:lang w:val="vi-VN" w:eastAsia="vi-VN"/>
            </w:rPr>
          </w:pPr>
          <w:hyperlink w:history="1" w:anchor="_Toc105287430">
            <w:r w:rsidRPr="004954F9" w:rsidR="00E102FB">
              <w:rPr>
                <w:rStyle w:val="Siuktni"/>
              </w:rPr>
              <w:t>4.1 Giao diện</w:t>
            </w:r>
            <w:r w:rsidR="00E102FB">
              <w:rPr>
                <w:webHidden/>
              </w:rPr>
              <w:tab/>
            </w:r>
            <w:r w:rsidR="00E102FB">
              <w:rPr>
                <w:webHidden/>
              </w:rPr>
              <w:fldChar w:fldCharType="begin"/>
            </w:r>
            <w:r w:rsidR="00E102FB">
              <w:rPr>
                <w:webHidden/>
              </w:rPr>
              <w:instrText xml:space="preserve"> PAGEREF _Toc105287430 \h </w:instrText>
            </w:r>
            <w:r w:rsidR="00E102FB">
              <w:rPr>
                <w:webHidden/>
              </w:rPr>
            </w:r>
            <w:r w:rsidR="00E102FB">
              <w:rPr>
                <w:webHidden/>
              </w:rPr>
              <w:fldChar w:fldCharType="separate"/>
            </w:r>
            <w:r w:rsidR="00E102FB">
              <w:rPr>
                <w:webHidden/>
              </w:rPr>
              <w:t>17</w:t>
            </w:r>
            <w:r w:rsidR="00E102FB">
              <w:rPr>
                <w:webHidden/>
              </w:rPr>
              <w:fldChar w:fldCharType="end"/>
            </w:r>
          </w:hyperlink>
        </w:p>
        <w:p w:rsidR="00E102FB" w:rsidRDefault="00E77FD6" w14:paraId="2F941B9C" w14:textId="3F3BE117">
          <w:pPr>
            <w:pStyle w:val="Mucluc2"/>
            <w:rPr>
              <w:rFonts w:asciiTheme="minorHAnsi" w:hAnsiTheme="minorHAnsi" w:eastAsiaTheme="minorEastAsia" w:cstheme="minorBidi"/>
              <w:b w:val="0"/>
              <w:bCs w:val="0"/>
              <w:i w:val="0"/>
              <w:iCs w:val="0"/>
              <w:kern w:val="0"/>
              <w:sz w:val="22"/>
              <w:szCs w:val="22"/>
              <w:lang w:val="vi-VN" w:eastAsia="vi-VN"/>
            </w:rPr>
          </w:pPr>
          <w:hyperlink w:history="1" w:anchor="_Toc105287432">
            <w:r w:rsidRPr="004954F9" w:rsidR="00E102FB">
              <w:rPr>
                <w:rStyle w:val="Siuktni"/>
              </w:rPr>
              <w:t>4.2 Thiết bị SBL</w:t>
            </w:r>
            <w:r w:rsidR="00E102FB">
              <w:rPr>
                <w:webHidden/>
              </w:rPr>
              <w:tab/>
            </w:r>
            <w:r w:rsidR="00E102FB">
              <w:rPr>
                <w:webHidden/>
              </w:rPr>
              <w:fldChar w:fldCharType="begin"/>
            </w:r>
            <w:r w:rsidR="00E102FB">
              <w:rPr>
                <w:webHidden/>
              </w:rPr>
              <w:instrText xml:space="preserve"> PAGEREF _Toc105287432 \h </w:instrText>
            </w:r>
            <w:r w:rsidR="00E102FB">
              <w:rPr>
                <w:webHidden/>
              </w:rPr>
            </w:r>
            <w:r w:rsidR="00E102FB">
              <w:rPr>
                <w:webHidden/>
              </w:rPr>
              <w:fldChar w:fldCharType="separate"/>
            </w:r>
            <w:r w:rsidR="00E102FB">
              <w:rPr>
                <w:webHidden/>
              </w:rPr>
              <w:t>17</w:t>
            </w:r>
            <w:r w:rsidR="00E102FB">
              <w:rPr>
                <w:webHidden/>
              </w:rPr>
              <w:fldChar w:fldCharType="end"/>
            </w:r>
          </w:hyperlink>
        </w:p>
        <w:p w:rsidR="00E102FB" w:rsidRDefault="00E77FD6" w14:paraId="5FF3F2E2" w14:textId="15A21241">
          <w:pPr>
            <w:pStyle w:val="Mucluc1"/>
            <w:rPr>
              <w:rFonts w:asciiTheme="minorHAnsi" w:hAnsiTheme="minorHAnsi" w:eastAsiaTheme="minorEastAsia" w:cstheme="minorBidi"/>
              <w:b w:val="0"/>
              <w:bCs w:val="0"/>
              <w:kern w:val="0"/>
              <w:sz w:val="22"/>
              <w:szCs w:val="22"/>
              <w:lang w:val="vi-VN" w:eastAsia="vi-VN"/>
            </w:rPr>
          </w:pPr>
          <w:hyperlink w:history="1" w:anchor="_Toc105287433">
            <w:r w:rsidRPr="004954F9" w:rsidR="00E102FB">
              <w:rPr>
                <w:rStyle w:val="Siuktni"/>
              </w:rPr>
              <w:t>CHƯƠNG 5. KẾT LUẬN</w:t>
            </w:r>
            <w:r w:rsidR="00E102FB">
              <w:rPr>
                <w:webHidden/>
              </w:rPr>
              <w:tab/>
            </w:r>
            <w:r w:rsidR="00E102FB">
              <w:rPr>
                <w:webHidden/>
              </w:rPr>
              <w:fldChar w:fldCharType="begin"/>
            </w:r>
            <w:r w:rsidR="00E102FB">
              <w:rPr>
                <w:webHidden/>
              </w:rPr>
              <w:instrText xml:space="preserve"> PAGEREF _Toc105287433 \h </w:instrText>
            </w:r>
            <w:r w:rsidR="00E102FB">
              <w:rPr>
                <w:webHidden/>
              </w:rPr>
            </w:r>
            <w:r w:rsidR="00E102FB">
              <w:rPr>
                <w:webHidden/>
              </w:rPr>
              <w:fldChar w:fldCharType="separate"/>
            </w:r>
            <w:r w:rsidR="00E102FB">
              <w:rPr>
                <w:webHidden/>
              </w:rPr>
              <w:t>18</w:t>
            </w:r>
            <w:r w:rsidR="00E102FB">
              <w:rPr>
                <w:webHidden/>
              </w:rPr>
              <w:fldChar w:fldCharType="end"/>
            </w:r>
          </w:hyperlink>
        </w:p>
        <w:p w:rsidR="00E102FB" w:rsidRDefault="00E77FD6" w14:paraId="2CB99F52" w14:textId="57A17D5F">
          <w:pPr>
            <w:pStyle w:val="Mucluc1"/>
            <w:rPr>
              <w:rFonts w:asciiTheme="minorHAnsi" w:hAnsiTheme="minorHAnsi" w:eastAsiaTheme="minorEastAsia" w:cstheme="minorBidi"/>
              <w:b w:val="0"/>
              <w:bCs w:val="0"/>
              <w:kern w:val="0"/>
              <w:sz w:val="22"/>
              <w:szCs w:val="22"/>
              <w:lang w:val="vi-VN" w:eastAsia="vi-VN"/>
            </w:rPr>
          </w:pPr>
          <w:hyperlink w:history="1" w:anchor="_Toc105287434">
            <w:r w:rsidRPr="004954F9" w:rsidR="00E102FB">
              <w:rPr>
                <w:rStyle w:val="Siuktni"/>
              </w:rPr>
              <w:t>THAM KHẢO</w:t>
            </w:r>
            <w:r w:rsidR="00E102FB">
              <w:rPr>
                <w:webHidden/>
              </w:rPr>
              <w:tab/>
            </w:r>
            <w:r w:rsidR="00E102FB">
              <w:rPr>
                <w:webHidden/>
              </w:rPr>
              <w:fldChar w:fldCharType="begin"/>
            </w:r>
            <w:r w:rsidR="00E102FB">
              <w:rPr>
                <w:webHidden/>
              </w:rPr>
              <w:instrText xml:space="preserve"> PAGEREF _Toc105287434 \h </w:instrText>
            </w:r>
            <w:r w:rsidR="00E102FB">
              <w:rPr>
                <w:webHidden/>
              </w:rPr>
            </w:r>
            <w:r w:rsidR="00E102FB">
              <w:rPr>
                <w:webHidden/>
              </w:rPr>
              <w:fldChar w:fldCharType="separate"/>
            </w:r>
            <w:r w:rsidR="00E102FB">
              <w:rPr>
                <w:webHidden/>
              </w:rPr>
              <w:t>19</w:t>
            </w:r>
            <w:r w:rsidR="00E102FB">
              <w:rPr>
                <w:webHidden/>
              </w:rPr>
              <w:fldChar w:fldCharType="end"/>
            </w:r>
          </w:hyperlink>
        </w:p>
        <w:p w:rsidR="00E102FB" w:rsidRDefault="00E77FD6" w14:paraId="6821D0BF" w14:textId="46A20AD4">
          <w:pPr>
            <w:pStyle w:val="Mucluc1"/>
            <w:rPr>
              <w:rFonts w:asciiTheme="minorHAnsi" w:hAnsiTheme="minorHAnsi" w:eastAsiaTheme="minorEastAsia" w:cstheme="minorBidi"/>
              <w:b w:val="0"/>
              <w:bCs w:val="0"/>
              <w:kern w:val="0"/>
              <w:sz w:val="22"/>
              <w:szCs w:val="22"/>
              <w:lang w:val="vi-VN" w:eastAsia="vi-VN"/>
            </w:rPr>
          </w:pPr>
          <w:hyperlink w:history="1" w:anchor="_Toc105287435">
            <w:r w:rsidRPr="004954F9" w:rsidR="00E102FB">
              <w:rPr>
                <w:rStyle w:val="Siuktni"/>
              </w:rPr>
              <w:t>PHỤ LỤC</w:t>
            </w:r>
            <w:r w:rsidR="00E102FB">
              <w:rPr>
                <w:webHidden/>
              </w:rPr>
              <w:tab/>
            </w:r>
            <w:r w:rsidR="00E102FB">
              <w:rPr>
                <w:webHidden/>
              </w:rPr>
              <w:fldChar w:fldCharType="begin"/>
            </w:r>
            <w:r w:rsidR="00E102FB">
              <w:rPr>
                <w:webHidden/>
              </w:rPr>
              <w:instrText xml:space="preserve"> PAGEREF _Toc105287435 \h </w:instrText>
            </w:r>
            <w:r w:rsidR="00E102FB">
              <w:rPr>
                <w:webHidden/>
              </w:rPr>
            </w:r>
            <w:r w:rsidR="00E102FB">
              <w:rPr>
                <w:webHidden/>
              </w:rPr>
              <w:fldChar w:fldCharType="separate"/>
            </w:r>
            <w:r w:rsidR="00E102FB">
              <w:rPr>
                <w:webHidden/>
              </w:rPr>
              <w:t>20</w:t>
            </w:r>
            <w:r w:rsidR="00E102FB">
              <w:rPr>
                <w:webHidden/>
              </w:rPr>
              <w:fldChar w:fldCharType="end"/>
            </w:r>
          </w:hyperlink>
        </w:p>
        <w:p w:rsidR="00E102FB" w:rsidRDefault="00E77FD6" w14:paraId="745225EC" w14:textId="265064C9">
          <w:pPr>
            <w:pStyle w:val="Mucluc1"/>
            <w:rPr>
              <w:rFonts w:asciiTheme="minorHAnsi" w:hAnsiTheme="minorHAnsi" w:eastAsiaTheme="minorEastAsia" w:cstheme="minorBidi"/>
              <w:b w:val="0"/>
              <w:bCs w:val="0"/>
              <w:kern w:val="0"/>
              <w:sz w:val="22"/>
              <w:szCs w:val="22"/>
              <w:lang w:val="vi-VN" w:eastAsia="vi-VN"/>
            </w:rPr>
          </w:pPr>
          <w:hyperlink w:history="1" w:anchor="_Toc105287436">
            <w:r w:rsidRPr="004954F9" w:rsidR="00E102FB">
              <w:rPr>
                <w:rStyle w:val="Siuktni"/>
              </w:rPr>
              <w:t>LỜI CẢM ƠN</w:t>
            </w:r>
            <w:r w:rsidR="00E102FB">
              <w:rPr>
                <w:webHidden/>
              </w:rPr>
              <w:tab/>
            </w:r>
            <w:r w:rsidR="00E102FB">
              <w:rPr>
                <w:webHidden/>
              </w:rPr>
              <w:fldChar w:fldCharType="begin"/>
            </w:r>
            <w:r w:rsidR="00E102FB">
              <w:rPr>
                <w:webHidden/>
              </w:rPr>
              <w:instrText xml:space="preserve"> PAGEREF _Toc105287436 \h </w:instrText>
            </w:r>
            <w:r w:rsidR="00E102FB">
              <w:rPr>
                <w:webHidden/>
              </w:rPr>
            </w:r>
            <w:r w:rsidR="00E102FB">
              <w:rPr>
                <w:webHidden/>
              </w:rPr>
              <w:fldChar w:fldCharType="separate"/>
            </w:r>
            <w:r w:rsidR="00E102FB">
              <w:rPr>
                <w:webHidden/>
              </w:rPr>
              <w:t>21</w:t>
            </w:r>
            <w:r w:rsidR="00E102FB">
              <w:rPr>
                <w:webHidden/>
              </w:rPr>
              <w:fldChar w:fldCharType="end"/>
            </w:r>
          </w:hyperlink>
        </w:p>
        <w:p w:rsidRPr="003B1657" w:rsidR="0043206A" w:rsidP="003B1657" w:rsidRDefault="0043206A" w14:paraId="3CFB89F8" w14:textId="16CC307B">
          <w:pPr>
            <w:ind w:firstLine="720"/>
            <w:rPr>
              <w:rStyle w:val="normaltextrun"/>
              <w:rFonts w:cs="Angsana New" w:eastAsiaTheme="minorHAnsi"/>
              <w:szCs w:val="20"/>
            </w:rPr>
          </w:pPr>
          <w:r>
            <w:rPr>
              <w:b/>
              <w:color w:val="2B579A"/>
              <w:shd w:val="clear" w:color="auto" w:fill="E6E6E6"/>
            </w:rPr>
            <w:lastRenderedPageBreak/>
            <w:fldChar w:fldCharType="end"/>
          </w:r>
        </w:p>
      </w:sdtContent>
    </w:sdt>
    <w:bookmarkStart w:name="_Toc105149877" w:displacedByCustomXml="prev" w:id="1660"/>
    <w:p w:rsidR="00EC3FCB" w:rsidP="00EC3FCB" w:rsidRDefault="00EC3FCB" w14:paraId="21607CE3" w14:textId="7C3F5582">
      <w:pPr>
        <w:pStyle w:val="u1"/>
        <w:numPr>
          <w:ilvl w:val="0"/>
          <w:numId w:val="0"/>
        </w:numPr>
        <w:rPr>
          <w:rStyle w:val="normaltextrun"/>
          <w:rFonts w:eastAsia="MS Mincho"/>
        </w:rPr>
      </w:pPr>
      <w:bookmarkStart w:name="_Toc105287403" w:id="1661"/>
      <w:r>
        <w:rPr>
          <w:rStyle w:val="normaltextrun"/>
          <w:rFonts w:eastAsia="MS Mincho"/>
        </w:rPr>
        <w:t>DANH MỤC HÌNH ẢNH</w:t>
      </w:r>
      <w:bookmarkEnd w:id="1660"/>
      <w:bookmarkEnd w:id="1661"/>
    </w:p>
    <w:p w:rsidRPr="00E102FB" w:rsidR="00E102FB" w:rsidRDefault="00EF30AA" w14:paraId="114DC634" w14:textId="31F71880">
      <w:pPr>
        <w:pStyle w:val="Banghinhminhhoa"/>
        <w:tabs>
          <w:tab w:val="right" w:leader="dot" w:pos="9350"/>
        </w:tabs>
        <w:rPr>
          <w:rFonts w:ascii="Times New Roman" w:hAnsi="Times New Roman" w:cs="Times New Roman" w:eastAsiaTheme="minorEastAsia"/>
          <w:i w:val="0"/>
          <w:noProof/>
          <w:kern w:val="0"/>
          <w:sz w:val="24"/>
          <w:szCs w:val="24"/>
          <w:lang w:val="vi-VN" w:eastAsia="vi-VN"/>
        </w:rPr>
      </w:pPr>
      <w:r w:rsidRPr="00E102FB">
        <w:rPr>
          <w:rFonts w:ascii="Times New Roman" w:hAnsi="Times New Roman" w:cs="Times New Roman"/>
          <w:i w:val="0"/>
          <w:color w:val="2B579A"/>
          <w:sz w:val="24"/>
          <w:szCs w:val="24"/>
          <w:shd w:val="clear" w:color="auto" w:fill="E6E6E6"/>
        </w:rPr>
        <w:fldChar w:fldCharType="begin"/>
      </w:r>
      <w:r w:rsidRPr="00E102FB">
        <w:rPr>
          <w:rFonts w:ascii="Times New Roman" w:hAnsi="Times New Roman" w:cs="Times New Roman"/>
          <w:i w:val="0"/>
          <w:sz w:val="24"/>
          <w:szCs w:val="24"/>
        </w:rPr>
        <w:instrText xml:space="preserve"> TOC \h \z \c "Hình" </w:instrText>
      </w:r>
      <w:r w:rsidRPr="00E102FB">
        <w:rPr>
          <w:rFonts w:ascii="Times New Roman" w:hAnsi="Times New Roman" w:cs="Times New Roman"/>
          <w:i w:val="0"/>
          <w:color w:val="2B579A"/>
          <w:sz w:val="24"/>
          <w:szCs w:val="24"/>
          <w:shd w:val="clear" w:color="auto" w:fill="E6E6E6"/>
        </w:rPr>
        <w:fldChar w:fldCharType="separate"/>
      </w:r>
      <w:hyperlink w:history="1" w:anchor="_Toc105287068">
        <w:r w:rsidRPr="00E102FB" w:rsidR="00E102FB">
          <w:rPr>
            <w:rStyle w:val="Siuktni"/>
            <w:rFonts w:ascii="Times New Roman" w:hAnsi="Times New Roman" w:cs="Times New Roman"/>
            <w:i w:val="0"/>
            <w:noProof/>
            <w:sz w:val="24"/>
            <w:szCs w:val="24"/>
          </w:rPr>
          <w:t xml:space="preserve">Hình 3.1. </w:t>
        </w:r>
        <w:r w:rsidRPr="00E102FB" w:rsidR="00E102FB">
          <w:rPr>
            <w:rStyle w:val="Siuktni"/>
            <w:rFonts w:ascii="Times New Roman" w:hAnsi="Times New Roman" w:cs="Times New Roman"/>
            <w:i w:val="0"/>
            <w:noProof/>
            <w:sz w:val="24"/>
            <w:szCs w:val="24"/>
            <w:lang w:val="vi-VN"/>
          </w:rPr>
          <w:t>Sơ đồ hệ thống và các công nghệ ứng dụng</w:t>
        </w:r>
        <w:r w:rsidRPr="00E102FB" w:rsidR="00E102FB">
          <w:rPr>
            <w:rFonts w:ascii="Times New Roman" w:hAnsi="Times New Roman" w:cs="Times New Roman"/>
            <w:i w:val="0"/>
            <w:noProof/>
            <w:webHidden/>
            <w:sz w:val="24"/>
            <w:szCs w:val="24"/>
          </w:rPr>
          <w:tab/>
        </w:r>
        <w:r w:rsidRPr="00E102FB" w:rsidR="00E102FB">
          <w:rPr>
            <w:rFonts w:ascii="Times New Roman" w:hAnsi="Times New Roman" w:cs="Times New Roman"/>
            <w:i w:val="0"/>
            <w:noProof/>
            <w:webHidden/>
            <w:sz w:val="24"/>
            <w:szCs w:val="24"/>
          </w:rPr>
          <w:fldChar w:fldCharType="begin"/>
        </w:r>
        <w:r w:rsidRPr="00E102FB" w:rsidR="00E102FB">
          <w:rPr>
            <w:rFonts w:ascii="Times New Roman" w:hAnsi="Times New Roman" w:cs="Times New Roman"/>
            <w:i w:val="0"/>
            <w:noProof/>
            <w:webHidden/>
            <w:sz w:val="24"/>
            <w:szCs w:val="24"/>
          </w:rPr>
          <w:instrText xml:space="preserve"> PAGEREF _Toc105287068 \h </w:instrText>
        </w:r>
        <w:r w:rsidRPr="00E102FB" w:rsidR="00E102FB">
          <w:rPr>
            <w:rFonts w:ascii="Times New Roman" w:hAnsi="Times New Roman" w:cs="Times New Roman"/>
            <w:i w:val="0"/>
            <w:noProof/>
            <w:webHidden/>
            <w:sz w:val="24"/>
            <w:szCs w:val="24"/>
          </w:rPr>
        </w:r>
        <w:r w:rsidRPr="00E102FB" w:rsidR="00E102FB">
          <w:rPr>
            <w:rFonts w:ascii="Times New Roman" w:hAnsi="Times New Roman" w:cs="Times New Roman"/>
            <w:i w:val="0"/>
            <w:noProof/>
            <w:webHidden/>
            <w:sz w:val="24"/>
            <w:szCs w:val="24"/>
          </w:rPr>
          <w:fldChar w:fldCharType="separate"/>
        </w:r>
        <w:r w:rsidRPr="00E102FB" w:rsidR="00E102FB">
          <w:rPr>
            <w:rFonts w:ascii="Times New Roman" w:hAnsi="Times New Roman" w:cs="Times New Roman"/>
            <w:i w:val="0"/>
            <w:noProof/>
            <w:webHidden/>
            <w:sz w:val="24"/>
            <w:szCs w:val="24"/>
          </w:rPr>
          <w:t>8</w:t>
        </w:r>
        <w:r w:rsidRPr="00E102FB" w:rsidR="00E102FB">
          <w:rPr>
            <w:rFonts w:ascii="Times New Roman" w:hAnsi="Times New Roman" w:cs="Times New Roman"/>
            <w:i w:val="0"/>
            <w:noProof/>
            <w:webHidden/>
            <w:sz w:val="24"/>
            <w:szCs w:val="24"/>
          </w:rPr>
          <w:fldChar w:fldCharType="end"/>
        </w:r>
      </w:hyperlink>
    </w:p>
    <w:p w:rsidRPr="00E102FB" w:rsidR="00E102FB" w:rsidRDefault="00E77FD6" w14:paraId="6FB960D3" w14:textId="7D67782C">
      <w:pPr>
        <w:pStyle w:val="Banghinhminhhoa"/>
        <w:tabs>
          <w:tab w:val="right" w:leader="dot" w:pos="9350"/>
        </w:tabs>
        <w:rPr>
          <w:rFonts w:ascii="Times New Roman" w:hAnsi="Times New Roman" w:cs="Times New Roman" w:eastAsiaTheme="minorEastAsia"/>
          <w:i w:val="0"/>
          <w:noProof/>
          <w:kern w:val="0"/>
          <w:sz w:val="24"/>
          <w:szCs w:val="24"/>
          <w:lang w:val="vi-VN" w:eastAsia="vi-VN"/>
        </w:rPr>
      </w:pPr>
      <w:hyperlink w:history="1" w:anchor="_Toc105287069">
        <w:r w:rsidRPr="00E102FB" w:rsidR="00E102FB">
          <w:rPr>
            <w:rStyle w:val="Siuktni"/>
            <w:rFonts w:ascii="Times New Roman" w:hAnsi="Times New Roman" w:cs="Times New Roman"/>
            <w:i w:val="0"/>
            <w:noProof/>
            <w:sz w:val="24"/>
            <w:szCs w:val="24"/>
          </w:rPr>
          <w:t>Hình 3.2. Sơ đồ khối thiết bị</w:t>
        </w:r>
        <w:r w:rsidRPr="00E102FB" w:rsidR="00E102FB">
          <w:rPr>
            <w:rFonts w:ascii="Times New Roman" w:hAnsi="Times New Roman" w:cs="Times New Roman"/>
            <w:i w:val="0"/>
            <w:noProof/>
            <w:webHidden/>
            <w:sz w:val="24"/>
            <w:szCs w:val="24"/>
          </w:rPr>
          <w:tab/>
        </w:r>
        <w:r w:rsidRPr="00E102FB" w:rsidR="00E102FB">
          <w:rPr>
            <w:rFonts w:ascii="Times New Roman" w:hAnsi="Times New Roman" w:cs="Times New Roman"/>
            <w:i w:val="0"/>
            <w:noProof/>
            <w:webHidden/>
            <w:sz w:val="24"/>
            <w:szCs w:val="24"/>
          </w:rPr>
          <w:fldChar w:fldCharType="begin"/>
        </w:r>
        <w:r w:rsidRPr="00E102FB" w:rsidR="00E102FB">
          <w:rPr>
            <w:rFonts w:ascii="Times New Roman" w:hAnsi="Times New Roman" w:cs="Times New Roman"/>
            <w:i w:val="0"/>
            <w:noProof/>
            <w:webHidden/>
            <w:sz w:val="24"/>
            <w:szCs w:val="24"/>
          </w:rPr>
          <w:instrText xml:space="preserve"> PAGEREF _Toc105287069 \h </w:instrText>
        </w:r>
        <w:r w:rsidRPr="00E102FB" w:rsidR="00E102FB">
          <w:rPr>
            <w:rFonts w:ascii="Times New Roman" w:hAnsi="Times New Roman" w:cs="Times New Roman"/>
            <w:i w:val="0"/>
            <w:noProof/>
            <w:webHidden/>
            <w:sz w:val="24"/>
            <w:szCs w:val="24"/>
          </w:rPr>
        </w:r>
        <w:r w:rsidRPr="00E102FB" w:rsidR="00E102FB">
          <w:rPr>
            <w:rFonts w:ascii="Times New Roman" w:hAnsi="Times New Roman" w:cs="Times New Roman"/>
            <w:i w:val="0"/>
            <w:noProof/>
            <w:webHidden/>
            <w:sz w:val="24"/>
            <w:szCs w:val="24"/>
          </w:rPr>
          <w:fldChar w:fldCharType="separate"/>
        </w:r>
        <w:r w:rsidRPr="00E102FB" w:rsidR="00E102FB">
          <w:rPr>
            <w:rFonts w:ascii="Times New Roman" w:hAnsi="Times New Roman" w:cs="Times New Roman"/>
            <w:i w:val="0"/>
            <w:noProof/>
            <w:webHidden/>
            <w:sz w:val="24"/>
            <w:szCs w:val="24"/>
          </w:rPr>
          <w:t>8</w:t>
        </w:r>
        <w:r w:rsidRPr="00E102FB" w:rsidR="00E102FB">
          <w:rPr>
            <w:rFonts w:ascii="Times New Roman" w:hAnsi="Times New Roman" w:cs="Times New Roman"/>
            <w:i w:val="0"/>
            <w:noProof/>
            <w:webHidden/>
            <w:sz w:val="24"/>
            <w:szCs w:val="24"/>
          </w:rPr>
          <w:fldChar w:fldCharType="end"/>
        </w:r>
      </w:hyperlink>
    </w:p>
    <w:p w:rsidRPr="00E102FB" w:rsidR="00E102FB" w:rsidRDefault="00E77FD6" w14:paraId="35C477BD" w14:textId="1A084D42">
      <w:pPr>
        <w:pStyle w:val="Banghinhminhhoa"/>
        <w:tabs>
          <w:tab w:val="right" w:leader="dot" w:pos="9350"/>
        </w:tabs>
        <w:rPr>
          <w:rFonts w:ascii="Times New Roman" w:hAnsi="Times New Roman" w:cs="Times New Roman" w:eastAsiaTheme="minorEastAsia"/>
          <w:i w:val="0"/>
          <w:noProof/>
          <w:kern w:val="0"/>
          <w:sz w:val="24"/>
          <w:szCs w:val="24"/>
          <w:lang w:val="vi-VN" w:eastAsia="vi-VN"/>
        </w:rPr>
      </w:pPr>
      <w:hyperlink w:history="1" w:anchor="_Toc105287070">
        <w:r w:rsidRPr="00E102FB" w:rsidR="00E102FB">
          <w:rPr>
            <w:rStyle w:val="Siuktni"/>
            <w:rFonts w:ascii="Times New Roman" w:hAnsi="Times New Roman" w:cs="Times New Roman"/>
            <w:i w:val="0"/>
            <w:noProof/>
            <w:sz w:val="24"/>
            <w:szCs w:val="24"/>
          </w:rPr>
          <w:t>Hình 3.3. Vị trí cấu tạo từng phần khóa xe và mô phỏng</w:t>
        </w:r>
        <w:r w:rsidRPr="00E102FB" w:rsidR="00E102FB">
          <w:rPr>
            <w:rFonts w:ascii="Times New Roman" w:hAnsi="Times New Roman" w:cs="Times New Roman"/>
            <w:i w:val="0"/>
            <w:noProof/>
            <w:webHidden/>
            <w:sz w:val="24"/>
            <w:szCs w:val="24"/>
          </w:rPr>
          <w:tab/>
        </w:r>
        <w:r w:rsidRPr="00E102FB" w:rsidR="00E102FB">
          <w:rPr>
            <w:rFonts w:ascii="Times New Roman" w:hAnsi="Times New Roman" w:cs="Times New Roman"/>
            <w:i w:val="0"/>
            <w:noProof/>
            <w:webHidden/>
            <w:sz w:val="24"/>
            <w:szCs w:val="24"/>
          </w:rPr>
          <w:fldChar w:fldCharType="begin"/>
        </w:r>
        <w:r w:rsidRPr="00E102FB" w:rsidR="00E102FB">
          <w:rPr>
            <w:rFonts w:ascii="Times New Roman" w:hAnsi="Times New Roman" w:cs="Times New Roman"/>
            <w:i w:val="0"/>
            <w:noProof/>
            <w:webHidden/>
            <w:sz w:val="24"/>
            <w:szCs w:val="24"/>
          </w:rPr>
          <w:instrText xml:space="preserve"> PAGEREF _Toc105287070 \h </w:instrText>
        </w:r>
        <w:r w:rsidRPr="00E102FB" w:rsidR="00E102FB">
          <w:rPr>
            <w:rFonts w:ascii="Times New Roman" w:hAnsi="Times New Roman" w:cs="Times New Roman"/>
            <w:i w:val="0"/>
            <w:noProof/>
            <w:webHidden/>
            <w:sz w:val="24"/>
            <w:szCs w:val="24"/>
          </w:rPr>
        </w:r>
        <w:r w:rsidRPr="00E102FB" w:rsidR="00E102FB">
          <w:rPr>
            <w:rFonts w:ascii="Times New Roman" w:hAnsi="Times New Roman" w:cs="Times New Roman"/>
            <w:i w:val="0"/>
            <w:noProof/>
            <w:webHidden/>
            <w:sz w:val="24"/>
            <w:szCs w:val="24"/>
          </w:rPr>
          <w:fldChar w:fldCharType="separate"/>
        </w:r>
        <w:r w:rsidRPr="00E102FB" w:rsidR="00E102FB">
          <w:rPr>
            <w:rFonts w:ascii="Times New Roman" w:hAnsi="Times New Roman" w:cs="Times New Roman"/>
            <w:i w:val="0"/>
            <w:noProof/>
            <w:webHidden/>
            <w:sz w:val="24"/>
            <w:szCs w:val="24"/>
          </w:rPr>
          <w:t>11</w:t>
        </w:r>
        <w:r w:rsidRPr="00E102FB" w:rsidR="00E102FB">
          <w:rPr>
            <w:rFonts w:ascii="Times New Roman" w:hAnsi="Times New Roman" w:cs="Times New Roman"/>
            <w:i w:val="0"/>
            <w:noProof/>
            <w:webHidden/>
            <w:sz w:val="24"/>
            <w:szCs w:val="24"/>
          </w:rPr>
          <w:fldChar w:fldCharType="end"/>
        </w:r>
      </w:hyperlink>
    </w:p>
    <w:p w:rsidRPr="00E102FB" w:rsidR="00E102FB" w:rsidRDefault="00E77FD6" w14:paraId="4D325584" w14:textId="465CB88C">
      <w:pPr>
        <w:pStyle w:val="Banghinhminhhoa"/>
        <w:tabs>
          <w:tab w:val="right" w:leader="dot" w:pos="9350"/>
        </w:tabs>
        <w:rPr>
          <w:rFonts w:ascii="Times New Roman" w:hAnsi="Times New Roman" w:cs="Times New Roman" w:eastAsiaTheme="minorEastAsia"/>
          <w:i w:val="0"/>
          <w:noProof/>
          <w:kern w:val="0"/>
          <w:sz w:val="24"/>
          <w:szCs w:val="24"/>
          <w:lang w:val="vi-VN" w:eastAsia="vi-VN"/>
        </w:rPr>
      </w:pPr>
      <w:hyperlink w:history="1" w:anchor="_Toc105287071">
        <w:r w:rsidRPr="00E102FB" w:rsidR="00E102FB">
          <w:rPr>
            <w:rStyle w:val="Siuktni"/>
            <w:rFonts w:ascii="Times New Roman" w:hAnsi="Times New Roman" w:cs="Times New Roman"/>
            <w:i w:val="0"/>
            <w:noProof/>
            <w:sz w:val="24"/>
            <w:szCs w:val="24"/>
          </w:rPr>
          <w:t>Hình 3.4. Chế độ đóng khóa</w:t>
        </w:r>
        <w:r w:rsidRPr="00E102FB" w:rsidR="00E102FB">
          <w:rPr>
            <w:rFonts w:ascii="Times New Roman" w:hAnsi="Times New Roman" w:cs="Times New Roman"/>
            <w:i w:val="0"/>
            <w:noProof/>
            <w:webHidden/>
            <w:sz w:val="24"/>
            <w:szCs w:val="24"/>
          </w:rPr>
          <w:tab/>
        </w:r>
        <w:r w:rsidRPr="00E102FB" w:rsidR="00E102FB">
          <w:rPr>
            <w:rFonts w:ascii="Times New Roman" w:hAnsi="Times New Roman" w:cs="Times New Roman"/>
            <w:i w:val="0"/>
            <w:noProof/>
            <w:webHidden/>
            <w:sz w:val="24"/>
            <w:szCs w:val="24"/>
          </w:rPr>
          <w:fldChar w:fldCharType="begin"/>
        </w:r>
        <w:r w:rsidRPr="00E102FB" w:rsidR="00E102FB">
          <w:rPr>
            <w:rFonts w:ascii="Times New Roman" w:hAnsi="Times New Roman" w:cs="Times New Roman"/>
            <w:i w:val="0"/>
            <w:noProof/>
            <w:webHidden/>
            <w:sz w:val="24"/>
            <w:szCs w:val="24"/>
          </w:rPr>
          <w:instrText xml:space="preserve"> PAGEREF _Toc105287071 \h </w:instrText>
        </w:r>
        <w:r w:rsidRPr="00E102FB" w:rsidR="00E102FB">
          <w:rPr>
            <w:rFonts w:ascii="Times New Roman" w:hAnsi="Times New Roman" w:cs="Times New Roman"/>
            <w:i w:val="0"/>
            <w:noProof/>
            <w:webHidden/>
            <w:sz w:val="24"/>
            <w:szCs w:val="24"/>
          </w:rPr>
        </w:r>
        <w:r w:rsidRPr="00E102FB" w:rsidR="00E102FB">
          <w:rPr>
            <w:rFonts w:ascii="Times New Roman" w:hAnsi="Times New Roman" w:cs="Times New Roman"/>
            <w:i w:val="0"/>
            <w:noProof/>
            <w:webHidden/>
            <w:sz w:val="24"/>
            <w:szCs w:val="24"/>
          </w:rPr>
          <w:fldChar w:fldCharType="separate"/>
        </w:r>
        <w:r w:rsidRPr="00E102FB" w:rsidR="00E102FB">
          <w:rPr>
            <w:rFonts w:ascii="Times New Roman" w:hAnsi="Times New Roman" w:cs="Times New Roman"/>
            <w:i w:val="0"/>
            <w:noProof/>
            <w:webHidden/>
            <w:sz w:val="24"/>
            <w:szCs w:val="24"/>
          </w:rPr>
          <w:t>11</w:t>
        </w:r>
        <w:r w:rsidRPr="00E102FB" w:rsidR="00E102FB">
          <w:rPr>
            <w:rFonts w:ascii="Times New Roman" w:hAnsi="Times New Roman" w:cs="Times New Roman"/>
            <w:i w:val="0"/>
            <w:noProof/>
            <w:webHidden/>
            <w:sz w:val="24"/>
            <w:szCs w:val="24"/>
          </w:rPr>
          <w:fldChar w:fldCharType="end"/>
        </w:r>
      </w:hyperlink>
    </w:p>
    <w:p w:rsidRPr="00E102FB" w:rsidR="00E102FB" w:rsidRDefault="00E77FD6" w14:paraId="1F078A36" w14:textId="173BDBBF">
      <w:pPr>
        <w:pStyle w:val="Banghinhminhhoa"/>
        <w:tabs>
          <w:tab w:val="right" w:leader="dot" w:pos="9350"/>
        </w:tabs>
        <w:rPr>
          <w:rFonts w:ascii="Times New Roman" w:hAnsi="Times New Roman" w:cs="Times New Roman" w:eastAsiaTheme="minorEastAsia"/>
          <w:i w:val="0"/>
          <w:noProof/>
          <w:kern w:val="0"/>
          <w:sz w:val="24"/>
          <w:szCs w:val="24"/>
          <w:lang w:val="vi-VN" w:eastAsia="vi-VN"/>
        </w:rPr>
      </w:pPr>
      <w:hyperlink w:history="1" w:anchor="_Toc105287072">
        <w:r w:rsidRPr="00E102FB" w:rsidR="00E102FB">
          <w:rPr>
            <w:rStyle w:val="Siuktni"/>
            <w:rFonts w:ascii="Times New Roman" w:hAnsi="Times New Roman" w:cs="Times New Roman"/>
            <w:i w:val="0"/>
            <w:noProof/>
            <w:sz w:val="24"/>
            <w:szCs w:val="24"/>
          </w:rPr>
          <w:t>Hình 3.5. Chế độ mở khóa</w:t>
        </w:r>
        <w:r w:rsidRPr="00E102FB" w:rsidR="00E102FB">
          <w:rPr>
            <w:rFonts w:ascii="Times New Roman" w:hAnsi="Times New Roman" w:cs="Times New Roman"/>
            <w:i w:val="0"/>
            <w:noProof/>
            <w:webHidden/>
            <w:sz w:val="24"/>
            <w:szCs w:val="24"/>
          </w:rPr>
          <w:tab/>
        </w:r>
        <w:r w:rsidRPr="00E102FB" w:rsidR="00E102FB">
          <w:rPr>
            <w:rFonts w:ascii="Times New Roman" w:hAnsi="Times New Roman" w:cs="Times New Roman"/>
            <w:i w:val="0"/>
            <w:noProof/>
            <w:webHidden/>
            <w:sz w:val="24"/>
            <w:szCs w:val="24"/>
          </w:rPr>
          <w:fldChar w:fldCharType="begin"/>
        </w:r>
        <w:r w:rsidRPr="00E102FB" w:rsidR="00E102FB">
          <w:rPr>
            <w:rFonts w:ascii="Times New Roman" w:hAnsi="Times New Roman" w:cs="Times New Roman"/>
            <w:i w:val="0"/>
            <w:noProof/>
            <w:webHidden/>
            <w:sz w:val="24"/>
            <w:szCs w:val="24"/>
          </w:rPr>
          <w:instrText xml:space="preserve"> PAGEREF _Toc105287072 \h </w:instrText>
        </w:r>
        <w:r w:rsidRPr="00E102FB" w:rsidR="00E102FB">
          <w:rPr>
            <w:rFonts w:ascii="Times New Roman" w:hAnsi="Times New Roman" w:cs="Times New Roman"/>
            <w:i w:val="0"/>
            <w:noProof/>
            <w:webHidden/>
            <w:sz w:val="24"/>
            <w:szCs w:val="24"/>
          </w:rPr>
        </w:r>
        <w:r w:rsidRPr="00E102FB" w:rsidR="00E102FB">
          <w:rPr>
            <w:rFonts w:ascii="Times New Roman" w:hAnsi="Times New Roman" w:cs="Times New Roman"/>
            <w:i w:val="0"/>
            <w:noProof/>
            <w:webHidden/>
            <w:sz w:val="24"/>
            <w:szCs w:val="24"/>
          </w:rPr>
          <w:fldChar w:fldCharType="separate"/>
        </w:r>
        <w:r w:rsidRPr="00E102FB" w:rsidR="00E102FB">
          <w:rPr>
            <w:rFonts w:ascii="Times New Roman" w:hAnsi="Times New Roman" w:cs="Times New Roman"/>
            <w:i w:val="0"/>
            <w:noProof/>
            <w:webHidden/>
            <w:sz w:val="24"/>
            <w:szCs w:val="24"/>
          </w:rPr>
          <w:t>11</w:t>
        </w:r>
        <w:r w:rsidRPr="00E102FB" w:rsidR="00E102FB">
          <w:rPr>
            <w:rFonts w:ascii="Times New Roman" w:hAnsi="Times New Roman" w:cs="Times New Roman"/>
            <w:i w:val="0"/>
            <w:noProof/>
            <w:webHidden/>
            <w:sz w:val="24"/>
            <w:szCs w:val="24"/>
          </w:rPr>
          <w:fldChar w:fldCharType="end"/>
        </w:r>
      </w:hyperlink>
    </w:p>
    <w:p w:rsidRPr="00E102FB" w:rsidR="00E102FB" w:rsidRDefault="00E77FD6" w14:paraId="7F4E0A9C" w14:textId="62766B3F">
      <w:pPr>
        <w:pStyle w:val="Banghinhminhhoa"/>
        <w:tabs>
          <w:tab w:val="right" w:leader="dot" w:pos="9350"/>
        </w:tabs>
        <w:rPr>
          <w:rFonts w:ascii="Times New Roman" w:hAnsi="Times New Roman" w:cs="Times New Roman" w:eastAsiaTheme="minorEastAsia"/>
          <w:i w:val="0"/>
          <w:noProof/>
          <w:kern w:val="0"/>
          <w:sz w:val="24"/>
          <w:szCs w:val="24"/>
          <w:lang w:val="vi-VN" w:eastAsia="vi-VN"/>
        </w:rPr>
      </w:pPr>
      <w:hyperlink w:history="1" w:anchor="_Toc105287073">
        <w:r w:rsidRPr="00E102FB" w:rsidR="00E102FB">
          <w:rPr>
            <w:rStyle w:val="Siuktni"/>
            <w:rFonts w:ascii="Times New Roman" w:hAnsi="Times New Roman" w:cs="Times New Roman"/>
            <w:i w:val="0"/>
            <w:noProof/>
            <w:sz w:val="24"/>
            <w:szCs w:val="24"/>
          </w:rPr>
          <w:t>Hình 3.7. Sơ đồ hoạt động của khối nguồn</w:t>
        </w:r>
        <w:r w:rsidRPr="00E102FB" w:rsidR="00E102FB">
          <w:rPr>
            <w:rFonts w:ascii="Times New Roman" w:hAnsi="Times New Roman" w:cs="Times New Roman"/>
            <w:i w:val="0"/>
            <w:noProof/>
            <w:webHidden/>
            <w:sz w:val="24"/>
            <w:szCs w:val="24"/>
          </w:rPr>
          <w:tab/>
        </w:r>
        <w:r w:rsidRPr="00E102FB" w:rsidR="00E102FB">
          <w:rPr>
            <w:rFonts w:ascii="Times New Roman" w:hAnsi="Times New Roman" w:cs="Times New Roman"/>
            <w:i w:val="0"/>
            <w:noProof/>
            <w:webHidden/>
            <w:sz w:val="24"/>
            <w:szCs w:val="24"/>
          </w:rPr>
          <w:fldChar w:fldCharType="begin"/>
        </w:r>
        <w:r w:rsidRPr="00E102FB" w:rsidR="00E102FB">
          <w:rPr>
            <w:rFonts w:ascii="Times New Roman" w:hAnsi="Times New Roman" w:cs="Times New Roman"/>
            <w:i w:val="0"/>
            <w:noProof/>
            <w:webHidden/>
            <w:sz w:val="24"/>
            <w:szCs w:val="24"/>
          </w:rPr>
          <w:instrText xml:space="preserve"> PAGEREF _Toc105287073 \h </w:instrText>
        </w:r>
        <w:r w:rsidRPr="00E102FB" w:rsidR="00E102FB">
          <w:rPr>
            <w:rFonts w:ascii="Times New Roman" w:hAnsi="Times New Roman" w:cs="Times New Roman"/>
            <w:i w:val="0"/>
            <w:noProof/>
            <w:webHidden/>
            <w:sz w:val="24"/>
            <w:szCs w:val="24"/>
          </w:rPr>
        </w:r>
        <w:r w:rsidRPr="00E102FB" w:rsidR="00E102FB">
          <w:rPr>
            <w:rFonts w:ascii="Times New Roman" w:hAnsi="Times New Roman" w:cs="Times New Roman"/>
            <w:i w:val="0"/>
            <w:noProof/>
            <w:webHidden/>
            <w:sz w:val="24"/>
            <w:szCs w:val="24"/>
          </w:rPr>
          <w:fldChar w:fldCharType="separate"/>
        </w:r>
        <w:r w:rsidRPr="00E102FB" w:rsidR="00E102FB">
          <w:rPr>
            <w:rFonts w:ascii="Times New Roman" w:hAnsi="Times New Roman" w:cs="Times New Roman"/>
            <w:i w:val="0"/>
            <w:noProof/>
            <w:webHidden/>
            <w:sz w:val="24"/>
            <w:szCs w:val="24"/>
          </w:rPr>
          <w:t>12</w:t>
        </w:r>
        <w:r w:rsidRPr="00E102FB" w:rsidR="00E102FB">
          <w:rPr>
            <w:rFonts w:ascii="Times New Roman" w:hAnsi="Times New Roman" w:cs="Times New Roman"/>
            <w:i w:val="0"/>
            <w:noProof/>
            <w:webHidden/>
            <w:sz w:val="24"/>
            <w:szCs w:val="24"/>
          </w:rPr>
          <w:fldChar w:fldCharType="end"/>
        </w:r>
      </w:hyperlink>
    </w:p>
    <w:p w:rsidRPr="00E102FB" w:rsidR="00E102FB" w:rsidRDefault="00E77FD6" w14:paraId="6FFA106F" w14:textId="734B2712">
      <w:pPr>
        <w:pStyle w:val="Banghinhminhhoa"/>
        <w:tabs>
          <w:tab w:val="right" w:leader="dot" w:pos="9350"/>
        </w:tabs>
        <w:rPr>
          <w:rFonts w:ascii="Times New Roman" w:hAnsi="Times New Roman" w:cs="Times New Roman" w:eastAsiaTheme="minorEastAsia"/>
          <w:i w:val="0"/>
          <w:noProof/>
          <w:kern w:val="0"/>
          <w:sz w:val="24"/>
          <w:szCs w:val="24"/>
          <w:lang w:val="vi-VN" w:eastAsia="vi-VN"/>
        </w:rPr>
      </w:pPr>
      <w:hyperlink w:history="1" w:anchor="_Toc105287074">
        <w:r w:rsidRPr="00E102FB" w:rsidR="00E102FB">
          <w:rPr>
            <w:rStyle w:val="Siuktni"/>
            <w:rFonts w:ascii="Times New Roman" w:hAnsi="Times New Roman" w:cs="Times New Roman"/>
            <w:i w:val="0"/>
            <w:noProof/>
            <w:sz w:val="24"/>
            <w:szCs w:val="24"/>
          </w:rPr>
          <w:t xml:space="preserve">Hình 4.1. Giao diện Mobile App và </w:t>
        </w:r>
        <w:r w:rsidRPr="00E102FB" w:rsidR="00E102FB">
          <w:rPr>
            <w:rStyle w:val="Siuktni"/>
            <w:rFonts w:ascii="Times New Roman" w:hAnsi="Times New Roman" w:cs="Times New Roman"/>
            <w:i w:val="0"/>
            <w:noProof/>
            <w:sz w:val="24"/>
            <w:szCs w:val="24"/>
            <w:lang w:val="vi-VN"/>
          </w:rPr>
          <w:t>kết quả theo dõi hành trình</w:t>
        </w:r>
        <w:r w:rsidRPr="00E102FB" w:rsidR="00E102FB">
          <w:rPr>
            <w:rFonts w:ascii="Times New Roman" w:hAnsi="Times New Roman" w:cs="Times New Roman"/>
            <w:i w:val="0"/>
            <w:noProof/>
            <w:webHidden/>
            <w:sz w:val="24"/>
            <w:szCs w:val="24"/>
          </w:rPr>
          <w:tab/>
        </w:r>
        <w:r w:rsidRPr="00E102FB" w:rsidR="00E102FB">
          <w:rPr>
            <w:rFonts w:ascii="Times New Roman" w:hAnsi="Times New Roman" w:cs="Times New Roman"/>
            <w:i w:val="0"/>
            <w:noProof/>
            <w:webHidden/>
            <w:sz w:val="24"/>
            <w:szCs w:val="24"/>
          </w:rPr>
          <w:fldChar w:fldCharType="begin"/>
        </w:r>
        <w:r w:rsidRPr="00E102FB" w:rsidR="00E102FB">
          <w:rPr>
            <w:rFonts w:ascii="Times New Roman" w:hAnsi="Times New Roman" w:cs="Times New Roman"/>
            <w:i w:val="0"/>
            <w:noProof/>
            <w:webHidden/>
            <w:sz w:val="24"/>
            <w:szCs w:val="24"/>
          </w:rPr>
          <w:instrText xml:space="preserve"> PAGEREF _Toc105287074 \h </w:instrText>
        </w:r>
        <w:r w:rsidRPr="00E102FB" w:rsidR="00E102FB">
          <w:rPr>
            <w:rFonts w:ascii="Times New Roman" w:hAnsi="Times New Roman" w:cs="Times New Roman"/>
            <w:i w:val="0"/>
            <w:noProof/>
            <w:webHidden/>
            <w:sz w:val="24"/>
            <w:szCs w:val="24"/>
          </w:rPr>
        </w:r>
        <w:r w:rsidRPr="00E102FB" w:rsidR="00E102FB">
          <w:rPr>
            <w:rFonts w:ascii="Times New Roman" w:hAnsi="Times New Roman" w:cs="Times New Roman"/>
            <w:i w:val="0"/>
            <w:noProof/>
            <w:webHidden/>
            <w:sz w:val="24"/>
            <w:szCs w:val="24"/>
          </w:rPr>
          <w:fldChar w:fldCharType="separate"/>
        </w:r>
        <w:r w:rsidRPr="00E102FB" w:rsidR="00E102FB">
          <w:rPr>
            <w:rFonts w:ascii="Times New Roman" w:hAnsi="Times New Roman" w:cs="Times New Roman"/>
            <w:i w:val="0"/>
            <w:noProof/>
            <w:webHidden/>
            <w:sz w:val="24"/>
            <w:szCs w:val="24"/>
          </w:rPr>
          <w:t>17</w:t>
        </w:r>
        <w:r w:rsidRPr="00E102FB" w:rsidR="00E102FB">
          <w:rPr>
            <w:rFonts w:ascii="Times New Roman" w:hAnsi="Times New Roman" w:cs="Times New Roman"/>
            <w:i w:val="0"/>
            <w:noProof/>
            <w:webHidden/>
            <w:sz w:val="24"/>
            <w:szCs w:val="24"/>
          </w:rPr>
          <w:fldChar w:fldCharType="end"/>
        </w:r>
      </w:hyperlink>
    </w:p>
    <w:p w:rsidRPr="00E102FB" w:rsidR="00E102FB" w:rsidRDefault="00E77FD6" w14:paraId="675565A3" w14:textId="39CCC455">
      <w:pPr>
        <w:pStyle w:val="Banghinhminhhoa"/>
        <w:tabs>
          <w:tab w:val="right" w:leader="dot" w:pos="9350"/>
        </w:tabs>
        <w:rPr>
          <w:rFonts w:ascii="Times New Roman" w:hAnsi="Times New Roman" w:cs="Times New Roman" w:eastAsiaTheme="minorEastAsia"/>
          <w:i w:val="0"/>
          <w:noProof/>
          <w:kern w:val="0"/>
          <w:sz w:val="24"/>
          <w:szCs w:val="24"/>
          <w:lang w:val="vi-VN" w:eastAsia="vi-VN"/>
        </w:rPr>
      </w:pPr>
      <w:hyperlink w:history="1" w:anchor="_Toc105287075">
        <w:r w:rsidRPr="00E102FB" w:rsidR="00E102FB">
          <w:rPr>
            <w:rStyle w:val="Siuktni"/>
            <w:rFonts w:ascii="Times New Roman" w:hAnsi="Times New Roman" w:cs="Times New Roman"/>
            <w:i w:val="0"/>
            <w:noProof/>
            <w:sz w:val="24"/>
            <w:szCs w:val="24"/>
          </w:rPr>
          <w:t>Hình 4.2. Khối mạch và vỏ khóa</w:t>
        </w:r>
        <w:r w:rsidRPr="00E102FB" w:rsidR="00E102FB">
          <w:rPr>
            <w:rFonts w:ascii="Times New Roman" w:hAnsi="Times New Roman" w:cs="Times New Roman"/>
            <w:i w:val="0"/>
            <w:noProof/>
            <w:webHidden/>
            <w:sz w:val="24"/>
            <w:szCs w:val="24"/>
          </w:rPr>
          <w:tab/>
        </w:r>
        <w:r w:rsidRPr="00E102FB" w:rsidR="00E102FB">
          <w:rPr>
            <w:rFonts w:ascii="Times New Roman" w:hAnsi="Times New Roman" w:cs="Times New Roman"/>
            <w:i w:val="0"/>
            <w:noProof/>
            <w:webHidden/>
            <w:sz w:val="24"/>
            <w:szCs w:val="24"/>
          </w:rPr>
          <w:fldChar w:fldCharType="begin"/>
        </w:r>
        <w:r w:rsidRPr="00E102FB" w:rsidR="00E102FB">
          <w:rPr>
            <w:rFonts w:ascii="Times New Roman" w:hAnsi="Times New Roman" w:cs="Times New Roman"/>
            <w:i w:val="0"/>
            <w:noProof/>
            <w:webHidden/>
            <w:sz w:val="24"/>
            <w:szCs w:val="24"/>
          </w:rPr>
          <w:instrText xml:space="preserve"> PAGEREF _Toc105287075 \h </w:instrText>
        </w:r>
        <w:r w:rsidRPr="00E102FB" w:rsidR="00E102FB">
          <w:rPr>
            <w:rFonts w:ascii="Times New Roman" w:hAnsi="Times New Roman" w:cs="Times New Roman"/>
            <w:i w:val="0"/>
            <w:noProof/>
            <w:webHidden/>
            <w:sz w:val="24"/>
            <w:szCs w:val="24"/>
          </w:rPr>
        </w:r>
        <w:r w:rsidRPr="00E102FB" w:rsidR="00E102FB">
          <w:rPr>
            <w:rFonts w:ascii="Times New Roman" w:hAnsi="Times New Roman" w:cs="Times New Roman"/>
            <w:i w:val="0"/>
            <w:noProof/>
            <w:webHidden/>
            <w:sz w:val="24"/>
            <w:szCs w:val="24"/>
          </w:rPr>
          <w:fldChar w:fldCharType="separate"/>
        </w:r>
        <w:r w:rsidRPr="00E102FB" w:rsidR="00E102FB">
          <w:rPr>
            <w:rFonts w:ascii="Times New Roman" w:hAnsi="Times New Roman" w:cs="Times New Roman"/>
            <w:i w:val="0"/>
            <w:noProof/>
            <w:webHidden/>
            <w:sz w:val="24"/>
            <w:szCs w:val="24"/>
          </w:rPr>
          <w:t>17</w:t>
        </w:r>
        <w:r w:rsidRPr="00E102FB" w:rsidR="00E102FB">
          <w:rPr>
            <w:rFonts w:ascii="Times New Roman" w:hAnsi="Times New Roman" w:cs="Times New Roman"/>
            <w:i w:val="0"/>
            <w:noProof/>
            <w:webHidden/>
            <w:sz w:val="24"/>
            <w:szCs w:val="24"/>
          </w:rPr>
          <w:fldChar w:fldCharType="end"/>
        </w:r>
      </w:hyperlink>
    </w:p>
    <w:p w:rsidR="00EC3FCB" w:rsidP="007F5DF5" w:rsidRDefault="00EF30AA" w14:paraId="1299C43A" w14:textId="52290D08">
      <w:pPr>
        <w:rPr>
          <w:rStyle w:val="normaltextrun"/>
          <w:rFonts w:eastAsia="MS Mincho"/>
        </w:rPr>
      </w:pPr>
      <w:r w:rsidRPr="00E102FB">
        <w:rPr>
          <w:iCs/>
          <w:color w:val="2B579A"/>
          <w:shd w:val="clear" w:color="auto" w:fill="E6E6E6"/>
        </w:rPr>
        <w:fldChar w:fldCharType="end"/>
      </w:r>
    </w:p>
    <w:p w:rsidR="007F5DF5" w:rsidRDefault="007F5DF5" w14:paraId="03626C6B" w14:textId="77777777">
      <w:pPr>
        <w:rPr>
          <w:rStyle w:val="normaltextrun"/>
          <w:rFonts w:eastAsia="MS Mincho" w:cstheme="majorBidi"/>
          <w:b/>
          <w:bCs/>
          <w:sz w:val="32"/>
          <w:szCs w:val="28"/>
        </w:rPr>
      </w:pPr>
      <w:bookmarkStart w:name="_Toc105149878" w:id="1662"/>
      <w:r>
        <w:rPr>
          <w:rStyle w:val="normaltextrun"/>
          <w:rFonts w:eastAsia="MS Mincho"/>
        </w:rPr>
        <w:br w:type="page"/>
      </w:r>
    </w:p>
    <w:p w:rsidR="00EC3FCB" w:rsidP="00EC3FCB" w:rsidRDefault="00EC3FCB" w14:paraId="21C5DE21" w14:textId="44D2BB28">
      <w:pPr>
        <w:pStyle w:val="u1"/>
        <w:numPr>
          <w:ilvl w:val="0"/>
          <w:numId w:val="0"/>
        </w:numPr>
        <w:rPr>
          <w:rStyle w:val="normaltextrun"/>
          <w:rFonts w:eastAsia="MS Mincho"/>
        </w:rPr>
      </w:pPr>
      <w:bookmarkStart w:name="_Toc105287404" w:id="1663"/>
      <w:r>
        <w:rPr>
          <w:rStyle w:val="normaltextrun"/>
          <w:rFonts w:eastAsia="MS Mincho"/>
        </w:rPr>
        <w:lastRenderedPageBreak/>
        <w:t>DANH MỤC BẢNG BIỂU</w:t>
      </w:r>
      <w:bookmarkEnd w:id="1662"/>
      <w:bookmarkEnd w:id="1663"/>
    </w:p>
    <w:p w:rsidRPr="00E102FB" w:rsidR="00E102FB" w:rsidRDefault="000A46D4" w14:paraId="27E733E6" w14:textId="4B75A6C7">
      <w:pPr>
        <w:pStyle w:val="Banghinhminhhoa"/>
        <w:tabs>
          <w:tab w:val="right" w:leader="dot" w:pos="9350"/>
        </w:tabs>
        <w:rPr>
          <w:rFonts w:ascii="Times New Roman" w:hAnsi="Times New Roman" w:cs="Times New Roman" w:eastAsiaTheme="minorEastAsia"/>
          <w:i w:val="0"/>
          <w:iCs w:val="0"/>
          <w:noProof/>
          <w:kern w:val="0"/>
          <w:sz w:val="24"/>
          <w:szCs w:val="24"/>
          <w:lang w:val="vi-VN" w:eastAsia="vi-VN"/>
        </w:rPr>
      </w:pPr>
      <w:r w:rsidRPr="00E102FB">
        <w:rPr>
          <w:rFonts w:ascii="Times New Roman" w:hAnsi="Times New Roman" w:eastAsia="MS Mincho" w:cs="Times New Roman"/>
          <w:i w:val="0"/>
          <w:iCs w:val="0"/>
          <w:sz w:val="24"/>
          <w:szCs w:val="24"/>
        </w:rPr>
        <w:fldChar w:fldCharType="begin"/>
      </w:r>
      <w:r w:rsidRPr="00E102FB">
        <w:rPr>
          <w:rFonts w:ascii="Times New Roman" w:hAnsi="Times New Roman" w:eastAsia="MS Mincho" w:cs="Times New Roman"/>
          <w:i w:val="0"/>
          <w:iCs w:val="0"/>
          <w:sz w:val="24"/>
          <w:szCs w:val="24"/>
        </w:rPr>
        <w:instrText xml:space="preserve"> TOC \h \z \c "Bảng" </w:instrText>
      </w:r>
      <w:r w:rsidRPr="00E102FB">
        <w:rPr>
          <w:rFonts w:ascii="Times New Roman" w:hAnsi="Times New Roman" w:eastAsia="MS Mincho" w:cs="Times New Roman"/>
          <w:i w:val="0"/>
          <w:iCs w:val="0"/>
          <w:sz w:val="24"/>
          <w:szCs w:val="24"/>
        </w:rPr>
        <w:fldChar w:fldCharType="separate"/>
      </w:r>
      <w:hyperlink w:history="1" w:anchor="_Toc105287049">
        <w:r w:rsidRPr="00E102FB" w:rsidR="00E102FB">
          <w:rPr>
            <w:rStyle w:val="Siuktni"/>
            <w:rFonts w:ascii="Times New Roman" w:hAnsi="Times New Roman" w:cs="Times New Roman"/>
            <w:i w:val="0"/>
            <w:iCs w:val="0"/>
            <w:noProof/>
            <w:sz w:val="24"/>
            <w:szCs w:val="24"/>
          </w:rPr>
          <w:t>Bảng 1. Cách thức hoạt động của khóa</w:t>
        </w:r>
        <w:r w:rsidRPr="00E102FB" w:rsidR="00E102FB">
          <w:rPr>
            <w:rFonts w:ascii="Times New Roman" w:hAnsi="Times New Roman" w:cs="Times New Roman"/>
            <w:i w:val="0"/>
            <w:iCs w:val="0"/>
            <w:noProof/>
            <w:webHidden/>
            <w:sz w:val="24"/>
            <w:szCs w:val="24"/>
          </w:rPr>
          <w:tab/>
        </w:r>
        <w:r w:rsidRPr="00E102FB" w:rsidR="00E102FB">
          <w:rPr>
            <w:rFonts w:ascii="Times New Roman" w:hAnsi="Times New Roman" w:cs="Times New Roman"/>
            <w:i w:val="0"/>
            <w:iCs w:val="0"/>
            <w:noProof/>
            <w:webHidden/>
            <w:sz w:val="24"/>
            <w:szCs w:val="24"/>
          </w:rPr>
          <w:fldChar w:fldCharType="begin"/>
        </w:r>
        <w:r w:rsidRPr="00E102FB" w:rsidR="00E102FB">
          <w:rPr>
            <w:rFonts w:ascii="Times New Roman" w:hAnsi="Times New Roman" w:cs="Times New Roman"/>
            <w:i w:val="0"/>
            <w:iCs w:val="0"/>
            <w:noProof/>
            <w:webHidden/>
            <w:sz w:val="24"/>
            <w:szCs w:val="24"/>
          </w:rPr>
          <w:instrText xml:space="preserve"> PAGEREF _Toc105287049 \h </w:instrText>
        </w:r>
        <w:r w:rsidRPr="00E102FB" w:rsidR="00E102FB">
          <w:rPr>
            <w:rFonts w:ascii="Times New Roman" w:hAnsi="Times New Roman" w:cs="Times New Roman"/>
            <w:i w:val="0"/>
            <w:iCs w:val="0"/>
            <w:noProof/>
            <w:webHidden/>
            <w:sz w:val="24"/>
            <w:szCs w:val="24"/>
          </w:rPr>
        </w:r>
        <w:r w:rsidRPr="00E102FB" w:rsidR="00E102FB">
          <w:rPr>
            <w:rFonts w:ascii="Times New Roman" w:hAnsi="Times New Roman" w:cs="Times New Roman"/>
            <w:i w:val="0"/>
            <w:iCs w:val="0"/>
            <w:noProof/>
            <w:webHidden/>
            <w:sz w:val="24"/>
            <w:szCs w:val="24"/>
          </w:rPr>
          <w:fldChar w:fldCharType="separate"/>
        </w:r>
        <w:r w:rsidRPr="00E102FB" w:rsidR="00E102FB">
          <w:rPr>
            <w:rFonts w:ascii="Times New Roman" w:hAnsi="Times New Roman" w:cs="Times New Roman"/>
            <w:i w:val="0"/>
            <w:iCs w:val="0"/>
            <w:noProof/>
            <w:webHidden/>
            <w:sz w:val="24"/>
            <w:szCs w:val="24"/>
          </w:rPr>
          <w:t>11</w:t>
        </w:r>
        <w:r w:rsidRPr="00E102FB" w:rsidR="00E102FB">
          <w:rPr>
            <w:rFonts w:ascii="Times New Roman" w:hAnsi="Times New Roman" w:cs="Times New Roman"/>
            <w:i w:val="0"/>
            <w:iCs w:val="0"/>
            <w:noProof/>
            <w:webHidden/>
            <w:sz w:val="24"/>
            <w:szCs w:val="24"/>
          </w:rPr>
          <w:fldChar w:fldCharType="end"/>
        </w:r>
      </w:hyperlink>
    </w:p>
    <w:p w:rsidRPr="00E102FB" w:rsidR="00E102FB" w:rsidRDefault="00E77FD6" w14:paraId="6BBEB746" w14:textId="08338B5B">
      <w:pPr>
        <w:pStyle w:val="Banghinhminhhoa"/>
        <w:tabs>
          <w:tab w:val="right" w:leader="dot" w:pos="9350"/>
        </w:tabs>
        <w:rPr>
          <w:rFonts w:ascii="Times New Roman" w:hAnsi="Times New Roman" w:cs="Times New Roman" w:eastAsiaTheme="minorEastAsia"/>
          <w:i w:val="0"/>
          <w:iCs w:val="0"/>
          <w:noProof/>
          <w:kern w:val="0"/>
          <w:sz w:val="24"/>
          <w:szCs w:val="24"/>
          <w:lang w:val="vi-VN" w:eastAsia="vi-VN"/>
        </w:rPr>
      </w:pPr>
      <w:hyperlink w:history="1" w:anchor="_Toc105287050">
        <w:r w:rsidRPr="00E102FB" w:rsidR="00E102FB">
          <w:rPr>
            <w:rStyle w:val="Siuktni"/>
            <w:rFonts w:ascii="Times New Roman" w:hAnsi="Times New Roman" w:cs="Times New Roman"/>
            <w:i w:val="0"/>
            <w:iCs w:val="0"/>
            <w:noProof/>
            <w:sz w:val="24"/>
            <w:szCs w:val="24"/>
          </w:rPr>
          <w:t>Bảng 2. Danh sách linh kiện điện tử</w:t>
        </w:r>
        <w:r w:rsidRPr="00E102FB" w:rsidR="00E102FB">
          <w:rPr>
            <w:rFonts w:ascii="Times New Roman" w:hAnsi="Times New Roman" w:cs="Times New Roman"/>
            <w:i w:val="0"/>
            <w:iCs w:val="0"/>
            <w:noProof/>
            <w:webHidden/>
            <w:sz w:val="24"/>
            <w:szCs w:val="24"/>
          </w:rPr>
          <w:tab/>
        </w:r>
        <w:r w:rsidRPr="00E102FB" w:rsidR="00E102FB">
          <w:rPr>
            <w:rFonts w:ascii="Times New Roman" w:hAnsi="Times New Roman" w:cs="Times New Roman"/>
            <w:i w:val="0"/>
            <w:iCs w:val="0"/>
            <w:noProof/>
            <w:webHidden/>
            <w:sz w:val="24"/>
            <w:szCs w:val="24"/>
          </w:rPr>
          <w:fldChar w:fldCharType="begin"/>
        </w:r>
        <w:r w:rsidRPr="00E102FB" w:rsidR="00E102FB">
          <w:rPr>
            <w:rFonts w:ascii="Times New Roman" w:hAnsi="Times New Roman" w:cs="Times New Roman"/>
            <w:i w:val="0"/>
            <w:iCs w:val="0"/>
            <w:noProof/>
            <w:webHidden/>
            <w:sz w:val="24"/>
            <w:szCs w:val="24"/>
          </w:rPr>
          <w:instrText xml:space="preserve"> PAGEREF _Toc105287050 \h </w:instrText>
        </w:r>
        <w:r w:rsidRPr="00E102FB" w:rsidR="00E102FB">
          <w:rPr>
            <w:rFonts w:ascii="Times New Roman" w:hAnsi="Times New Roman" w:cs="Times New Roman"/>
            <w:i w:val="0"/>
            <w:iCs w:val="0"/>
            <w:noProof/>
            <w:webHidden/>
            <w:sz w:val="24"/>
            <w:szCs w:val="24"/>
          </w:rPr>
        </w:r>
        <w:r w:rsidRPr="00E102FB" w:rsidR="00E102FB">
          <w:rPr>
            <w:rFonts w:ascii="Times New Roman" w:hAnsi="Times New Roman" w:cs="Times New Roman"/>
            <w:i w:val="0"/>
            <w:iCs w:val="0"/>
            <w:noProof/>
            <w:webHidden/>
            <w:sz w:val="24"/>
            <w:szCs w:val="24"/>
          </w:rPr>
          <w:fldChar w:fldCharType="separate"/>
        </w:r>
        <w:r w:rsidRPr="00E102FB" w:rsidR="00E102FB">
          <w:rPr>
            <w:rFonts w:ascii="Times New Roman" w:hAnsi="Times New Roman" w:cs="Times New Roman"/>
            <w:i w:val="0"/>
            <w:iCs w:val="0"/>
            <w:noProof/>
            <w:webHidden/>
            <w:sz w:val="24"/>
            <w:szCs w:val="24"/>
          </w:rPr>
          <w:t>20</w:t>
        </w:r>
        <w:r w:rsidRPr="00E102FB" w:rsidR="00E102FB">
          <w:rPr>
            <w:rFonts w:ascii="Times New Roman" w:hAnsi="Times New Roman" w:cs="Times New Roman"/>
            <w:i w:val="0"/>
            <w:iCs w:val="0"/>
            <w:noProof/>
            <w:webHidden/>
            <w:sz w:val="24"/>
            <w:szCs w:val="24"/>
          </w:rPr>
          <w:fldChar w:fldCharType="end"/>
        </w:r>
      </w:hyperlink>
    </w:p>
    <w:p w:rsidRPr="000A46D4" w:rsidR="000A46D4" w:rsidP="000A46D4" w:rsidRDefault="000A46D4" w14:paraId="57101CB3" w14:textId="0E89E587">
      <w:pPr>
        <w:rPr>
          <w:rFonts w:eastAsia="MS Mincho"/>
        </w:rPr>
      </w:pPr>
      <w:r w:rsidRPr="00E102FB">
        <w:rPr>
          <w:rFonts w:eastAsia="MS Mincho"/>
        </w:rPr>
        <w:fldChar w:fldCharType="end"/>
      </w:r>
    </w:p>
    <w:p w:rsidR="00EC3FCB" w:rsidRDefault="00EC3FCB" w14:paraId="4DDBEF00" w14:textId="77777777">
      <w:pPr>
        <w:spacing w:after="160" w:line="259" w:lineRule="auto"/>
        <w:rPr>
          <w:rStyle w:val="normaltextrun"/>
          <w:rFonts w:eastAsia="MS Mincho"/>
        </w:rPr>
      </w:pPr>
      <w:r>
        <w:rPr>
          <w:rStyle w:val="normaltextrun"/>
          <w:rFonts w:eastAsia="MS Mincho"/>
        </w:rPr>
        <w:br w:type="page"/>
      </w:r>
    </w:p>
    <w:p w:rsidR="00EC3FCB" w:rsidP="00EC3FCB" w:rsidRDefault="00EC3FCB" w14:paraId="515CF8AD" w14:textId="7484CF36">
      <w:pPr>
        <w:pStyle w:val="u1"/>
        <w:numPr>
          <w:ilvl w:val="0"/>
          <w:numId w:val="0"/>
        </w:numPr>
        <w:rPr>
          <w:rStyle w:val="normaltextrun"/>
          <w:rFonts w:eastAsia="MS Mincho"/>
        </w:rPr>
      </w:pPr>
      <w:bookmarkStart w:name="_Toc105149879" w:id="1664"/>
      <w:bookmarkStart w:name="_Toc105287405" w:id="1665"/>
      <w:r>
        <w:rPr>
          <w:rStyle w:val="normaltextrun"/>
          <w:rFonts w:eastAsia="MS Mincho"/>
        </w:rPr>
        <w:lastRenderedPageBreak/>
        <w:t>DANH MỤC VIẾT TẮT</w:t>
      </w:r>
      <w:bookmarkEnd w:id="1664"/>
      <w:bookmarkEnd w:id="1665"/>
    </w:p>
    <w:p w:rsidRPr="00CD4F0B" w:rsidR="00CD4F0B" w:rsidP="00727237" w:rsidRDefault="00CD4F0B" w14:paraId="7C5AB8B7" w14:textId="3F6D4356">
      <w:pPr>
        <w:rPr>
          <w:b/>
          <w:bCs/>
          <w:lang w:val="vi-VN"/>
        </w:rPr>
      </w:pPr>
      <w:r w:rsidRPr="00CD4F0B">
        <w:rPr>
          <w:b/>
          <w:bCs/>
          <w:lang w:val="vi-VN"/>
        </w:rPr>
        <w:t>M</w:t>
      </w:r>
    </w:p>
    <w:p w:rsidR="0085776C" w:rsidP="00727237" w:rsidRDefault="0085776C" w14:paraId="77905879" w14:textId="2F982F48">
      <w:r w:rsidRPr="0085776C">
        <w:rPr>
          <w:lang w:val="vi-VN"/>
        </w:rPr>
        <w:t xml:space="preserve">MQTT: </w:t>
      </w:r>
      <w:r w:rsidRPr="0085776C">
        <w:t>Message Queueing Telemetry Transport</w:t>
      </w:r>
    </w:p>
    <w:p w:rsidRPr="0085776C" w:rsidR="00B31191" w:rsidP="00727237" w:rsidRDefault="00B31191" w14:paraId="6E669CF9" w14:textId="77777777">
      <w:pPr>
        <w:rPr>
          <w:lang w:val="vi-VN"/>
        </w:rPr>
      </w:pPr>
    </w:p>
    <w:p w:rsidRPr="00CD4F0B" w:rsidR="00CD4F0B" w:rsidP="00727237" w:rsidRDefault="00CD4F0B" w14:paraId="36F51B1E" w14:textId="741E1142">
      <w:pPr>
        <w:rPr>
          <w:b/>
          <w:bCs/>
          <w:lang w:val="vi-VN"/>
        </w:rPr>
      </w:pPr>
      <w:r w:rsidRPr="00CD4F0B">
        <w:rPr>
          <w:b/>
          <w:bCs/>
          <w:lang w:val="vi-VN"/>
        </w:rPr>
        <w:t>S</w:t>
      </w:r>
    </w:p>
    <w:p w:rsidRPr="00727237" w:rsidR="00727237" w:rsidP="00727237" w:rsidRDefault="00727237" w14:paraId="1AF0F5F7" w14:textId="5DBD01A6">
      <w:pPr>
        <w:rPr>
          <w:rFonts w:eastAsia="MS Mincho"/>
          <w:lang w:val="vi-VN"/>
        </w:rPr>
      </w:pPr>
      <w:r>
        <w:rPr>
          <w:lang w:val="vi-VN"/>
        </w:rPr>
        <w:t>SBL: Smart Bike Lock</w:t>
      </w:r>
    </w:p>
    <w:p w:rsidRPr="00EC3FCB" w:rsidR="00EC3FCB" w:rsidP="00727237" w:rsidRDefault="00EC3FCB" w14:paraId="3461D779" w14:textId="77777777">
      <w:pPr>
        <w:spacing w:after="160" w:line="259" w:lineRule="auto"/>
        <w:rPr>
          <w:rStyle w:val="normaltextrun"/>
          <w:rFonts w:eastAsia="MS Mincho"/>
        </w:rPr>
      </w:pPr>
      <w:r>
        <w:rPr>
          <w:rStyle w:val="normaltextrun"/>
          <w:rFonts w:eastAsia="MS Mincho"/>
        </w:rPr>
        <w:br w:type="page"/>
      </w:r>
    </w:p>
    <w:p w:rsidR="00651E7D" w:rsidP="00651E7D" w:rsidRDefault="00651E7D" w14:paraId="2166D224" w14:textId="36804319">
      <w:pPr>
        <w:pStyle w:val="u1"/>
        <w:numPr>
          <w:ilvl w:val="0"/>
          <w:numId w:val="0"/>
        </w:numPr>
        <w:rPr>
          <w:rStyle w:val="normaltextrun"/>
          <w:rFonts w:eastAsia="MS Mincho"/>
          <w:lang w:val="vi-VN"/>
        </w:rPr>
      </w:pPr>
      <w:bookmarkStart w:name="_Toc105287406" w:id="1666"/>
      <w:bookmarkStart w:name="_Toc105149881" w:id="1667"/>
      <w:r>
        <w:rPr>
          <w:rStyle w:val="normaltextrun"/>
          <w:rFonts w:eastAsia="MS Mincho"/>
          <w:lang w:val="vi-VN"/>
        </w:rPr>
        <w:lastRenderedPageBreak/>
        <w:t>TÓM TẮT CÔNG TRÌNH</w:t>
      </w:r>
      <w:bookmarkEnd w:id="1666"/>
    </w:p>
    <w:p w:rsidR="00AD074F" w:rsidP="00AD074F" w:rsidRDefault="00AD074F" w14:paraId="6EFB4CFA" w14:textId="77777777">
      <w:pPr>
        <w:ind w:firstLine="720"/>
        <w:jc w:val="both"/>
      </w:pPr>
      <w:r>
        <w:rPr>
          <w:rStyle w:val="normaltextrun"/>
          <w:rFonts w:eastAsia="MS Mincho"/>
          <w:color w:val="000000"/>
        </w:rPr>
        <w:t xml:space="preserve">Hiện nay, nhu cầu đi lại của người dân tại các thành phố lớn ngày càng tăng, hệ thống giao thông công cộng như xe buýt, xe buýt nhanh, tàu đường sắt trên cao đang thử nghiệm, vẫn chưa đáp ứng được nhu cầu tăng trưởng của thành phố. Bên cạnh đó, với xu hướng năng lượng xanh, giảm phát thải CO2, xe đạp là phương tiện giao thông đang được chú ý tại nhiều thành phố. Đặc biệt, nếu phương tiện xe đạp được cho thuê – chia sẻ như một phương tiện giao thông công cộng, tính linh động, gọn nhẹ, phù hợp với các quãng đường ngắn, kết nối các điểm trong trung tâm sẽ đem lại rất nhiều tiện ích cho người dùng. </w:t>
      </w:r>
    </w:p>
    <w:p w:rsidR="00AD074F" w:rsidP="00AD074F" w:rsidRDefault="00AD074F" w14:paraId="39C513FF" w14:textId="77777777">
      <w:pPr>
        <w:ind w:firstLine="720"/>
        <w:jc w:val="both"/>
        <w:rPr>
          <w:rStyle w:val="eop"/>
          <w:rFonts w:eastAsia="MS Mincho"/>
          <w:color w:val="000000"/>
        </w:rPr>
      </w:pPr>
      <w:r>
        <w:rPr>
          <w:rStyle w:val="normaltextrun"/>
          <w:rFonts w:eastAsia="MS Mincho"/>
          <w:color w:val="000000"/>
        </w:rPr>
        <w:t>Trong nghiên cứu này, nhóm bikeShare nghiên cứu phát triển hệ thống cho thuê - chia sẻ xe đạp công cộng. Hệ thống bao gồm 03 thành phần: </w:t>
      </w:r>
      <w:r>
        <w:rPr>
          <w:rStyle w:val="eop"/>
          <w:rFonts w:eastAsia="MS Mincho"/>
          <w:color w:val="000000"/>
        </w:rPr>
        <w:t> </w:t>
      </w:r>
    </w:p>
    <w:p w:rsidR="00AD074F" w:rsidP="00AD074F" w:rsidRDefault="00AD074F" w14:paraId="589CFD2B" w14:textId="77777777">
      <w:pPr>
        <w:pStyle w:val="paragraph"/>
        <w:spacing w:before="0" w:beforeAutospacing="0" w:after="0" w:afterAutospacing="0"/>
        <w:jc w:val="both"/>
        <w:textAlignment w:val="baseline"/>
        <w:rPr>
          <w:rStyle w:val="eop"/>
          <w:rFonts w:eastAsia="MS Mincho"/>
          <w:color w:val="000000"/>
        </w:rPr>
      </w:pPr>
    </w:p>
    <w:tbl>
      <w:tblPr>
        <w:tblW w:w="9351" w:type="dxa"/>
        <w:tblLayout w:type="fixed"/>
        <w:tblLook w:val="04A0" w:firstRow="1" w:lastRow="0" w:firstColumn="1" w:lastColumn="0" w:noHBand="0" w:noVBand="1"/>
      </w:tblPr>
      <w:tblGrid>
        <w:gridCol w:w="4531"/>
        <w:gridCol w:w="2430"/>
        <w:gridCol w:w="2390"/>
      </w:tblGrid>
      <w:tr w:rsidR="00AD074F" w:rsidTr="588DBD18" w14:paraId="248F90CA" w14:textId="77777777">
        <w:trPr>
          <w:trHeight w:val="2485"/>
        </w:trPr>
        <w:tc>
          <w:tcPr>
            <w:tcW w:w="4531" w:type="dxa"/>
            <w:vMerge w:val="restart"/>
            <w:tcMar/>
          </w:tcPr>
          <w:p w:rsidR="00AD074F" w:rsidP="00532F71" w:rsidRDefault="00AD074F" w14:paraId="19A94B2B" w14:textId="285CEEEF">
            <w:pPr>
              <w:pStyle w:val="paragraph"/>
              <w:spacing w:before="0" w:beforeAutospacing="0" w:after="0" w:afterAutospacing="0"/>
              <w:ind w:left="-107" w:firstLine="426"/>
              <w:jc w:val="both"/>
              <w:textAlignment w:val="baseline"/>
              <w:rPr>
                <w:rStyle w:val="normaltextrun"/>
              </w:rPr>
            </w:pPr>
            <w:r>
              <w:rPr>
                <w:rStyle w:val="normaltextrun"/>
                <w:color w:val="000000"/>
              </w:rPr>
              <w:t>a, Thiết bị Smart Bike Lock (SBL): là thiết bị được gắn vào mỗi xe đạp. SBL gồm 2 phần là khối mạch xử lý và khối khóa xe.</w:t>
            </w:r>
            <w:r>
              <w:t xml:space="preserve"> </w:t>
            </w:r>
            <w:r>
              <w:rPr>
                <w:rStyle w:val="normaltextrun"/>
                <w:color w:val="000000"/>
              </w:rPr>
              <w:t xml:space="preserve">Khối mạch xử lý có nhiệm vụ xác định vị trí xe đạp thông qua GPS và gửi dữ liệu về server để xử lý. Ngoài ra, khối mạch xử lý có thể nhận lệnh mở khóa xe từ server. </w:t>
            </w:r>
            <w:r>
              <w:t xml:space="preserve">Với việc </w:t>
            </w:r>
            <w:r>
              <w:rPr>
                <w:rStyle w:val="normaltextrun"/>
                <w:color w:val="000000"/>
              </w:rPr>
              <w:t>khóa xe an toàn, người dùng sẽ thực hiện thao tác khóa xe thủ công nhưng SBL có khả năng giám sát trạng thái khóa. Thiết bị SBL có 2 nguồn năng lượng, bao gồm pin mặt trời, pin dự phòng. Trong điều kiện không có ánh sáng, SBL lấy năng lượng từ khối pin dự phòng gắn trên mạch xử lý để hoạt động.</w:t>
            </w:r>
          </w:p>
          <w:p w:rsidR="00AD074F" w:rsidP="00532F71" w:rsidRDefault="00AD074F" w14:paraId="0EB55D5B" w14:textId="77777777">
            <w:pPr>
              <w:pStyle w:val="paragraph"/>
              <w:spacing w:before="0" w:beforeAutospacing="0" w:after="0" w:afterAutospacing="0"/>
              <w:ind w:left="-107" w:firstLine="426"/>
              <w:jc w:val="both"/>
              <w:textAlignment w:val="baseline"/>
              <w:rPr>
                <w:rStyle w:val="eop"/>
              </w:rPr>
            </w:pPr>
            <w:r>
              <w:rPr>
                <w:rStyle w:val="eop"/>
                <w:color w:val="000000"/>
              </w:rPr>
              <w:t> </w:t>
            </w:r>
          </w:p>
          <w:p w:rsidR="00AD074F" w:rsidP="00532F71" w:rsidRDefault="00AD074F" w14:paraId="5ECB3064" w14:textId="77777777">
            <w:pPr>
              <w:pStyle w:val="paragraph"/>
              <w:spacing w:before="0" w:beforeAutospacing="0" w:after="0" w:afterAutospacing="0"/>
              <w:ind w:left="-107" w:firstLine="426"/>
              <w:jc w:val="both"/>
              <w:textAlignment w:val="baseline"/>
              <w:rPr>
                <w:color w:val="001A33"/>
                <w:shd w:val="clear" w:color="auto" w:fill="FFFFFF"/>
              </w:rPr>
            </w:pPr>
            <w:r>
              <w:rPr>
                <w:rStyle w:val="eop"/>
                <w:color w:val="000000"/>
              </w:rPr>
              <w:t xml:space="preserve">b, </w:t>
            </w:r>
            <w:r>
              <w:rPr>
                <w:rStyle w:val="normaltextrun"/>
                <w:color w:val="000000"/>
              </w:rPr>
              <w:t>Chương trình quản lý đặt tại cloud/server: Chương trình trên s</w:t>
            </w:r>
            <w:r>
              <w:rPr>
                <w:color w:val="001A33"/>
                <w:shd w:val="clear" w:color="auto" w:fill="FFFFFF"/>
              </w:rPr>
              <w:t>erver có nhiệm vụ xử lý thông tin xác thực người dùng đăng nhập, điều khiển mở khóa, kiểm tra trạng thái… Chương trình lưu trữ và xử lý thông tin người dùng.</w:t>
            </w:r>
          </w:p>
          <w:p w:rsidR="00AD074F" w:rsidP="00532F71" w:rsidRDefault="00AD074F" w14:paraId="340C5F58" w14:textId="77777777">
            <w:pPr>
              <w:pStyle w:val="paragraph"/>
              <w:spacing w:before="0" w:beforeAutospacing="0" w:after="0" w:afterAutospacing="0"/>
              <w:ind w:left="-107" w:firstLine="426"/>
              <w:jc w:val="both"/>
              <w:textAlignment w:val="baseline"/>
              <w:rPr>
                <w:color w:val="000000"/>
              </w:rPr>
            </w:pPr>
          </w:p>
          <w:p w:rsidR="00AD074F" w:rsidP="00532F71" w:rsidRDefault="00AD074F" w14:paraId="59B285D7" w14:textId="77777777">
            <w:pPr>
              <w:pStyle w:val="paragraph"/>
              <w:spacing w:before="0" w:beforeAutospacing="0" w:after="0" w:afterAutospacing="0"/>
              <w:ind w:left="-107" w:firstLine="426"/>
              <w:jc w:val="both"/>
              <w:textAlignment w:val="baseline"/>
              <w:rPr>
                <w:rStyle w:val="eop"/>
              </w:rPr>
            </w:pPr>
            <w:r>
              <w:rPr>
                <w:rStyle w:val="eop"/>
                <w:color w:val="000000"/>
              </w:rPr>
              <w:t> </w:t>
            </w:r>
            <w:r>
              <w:rPr>
                <w:rStyle w:val="normaltextrun"/>
                <w:color w:val="000000"/>
              </w:rPr>
              <w:t>c, Ứng dụng được cài đặt trên mobile người dùng:</w:t>
            </w:r>
            <w:r>
              <w:rPr>
                <w:rStyle w:val="eop"/>
                <w:color w:val="000000"/>
              </w:rPr>
              <w:t> </w:t>
            </w:r>
            <w:r>
              <w:rPr>
                <w:rStyle w:val="normaltextrun"/>
                <w:color w:val="000000"/>
              </w:rPr>
              <w:t>Người dùng sử dụng mobileApp để đăng ký thuê xe xác định bởi mã QR gửi lên server. Để trả xe sau khi kết thúc hành trình, thì người dùng chủ động khóa xe và xác nhận ở mobile app.</w:t>
            </w:r>
            <w:r>
              <w:rPr>
                <w:rStyle w:val="eop"/>
                <w:color w:val="000000"/>
              </w:rPr>
              <w:t xml:space="preserve"> Các tiện ích theo dõi hành trình (tracklog), account thuê, lịch sử các hành trình đã từng đi…. được phát triển. </w:t>
            </w:r>
          </w:p>
          <w:p w:rsidR="00AD074F" w:rsidP="00532F71" w:rsidRDefault="00AD074F" w14:paraId="30C55EE6" w14:textId="77777777">
            <w:pPr>
              <w:pStyle w:val="paragraph"/>
              <w:spacing w:before="0" w:beforeAutospacing="0" w:after="0" w:afterAutospacing="0"/>
              <w:ind w:left="-107" w:firstLine="426"/>
              <w:jc w:val="both"/>
              <w:textAlignment w:val="baseline"/>
              <w:rPr>
                <w:rStyle w:val="eop"/>
                <w:color w:val="000000"/>
              </w:rPr>
            </w:pPr>
          </w:p>
        </w:tc>
        <w:tc>
          <w:tcPr>
            <w:tcW w:w="4820" w:type="dxa"/>
            <w:gridSpan w:val="2"/>
            <w:tcMar/>
            <w:hideMark/>
          </w:tcPr>
          <w:p w:rsidR="00AD074F" w:rsidP="00B31191" w:rsidRDefault="00AD074F" w14:paraId="7254C7F0" w14:textId="77777777">
            <w:pPr>
              <w:pStyle w:val="paragraph"/>
              <w:spacing w:before="0" w:beforeAutospacing="0" w:after="0" w:afterAutospacing="0"/>
              <w:ind w:firstLine="0"/>
              <w:jc w:val="center"/>
              <w:textAlignment w:val="baseline"/>
              <w:rPr>
                <w:rFonts w:cs="Arial"/>
                <w:i/>
                <w:noProof/>
              </w:rPr>
            </w:pPr>
            <w:r>
              <w:rPr>
                <w:noProof/>
                <w:color w:val="000000"/>
                <w:shd w:val="clear" w:color="auto" w:fill="E6E6E6"/>
              </w:rPr>
              <w:drawing>
                <wp:inline distT="0" distB="0" distL="0" distR="0" wp14:anchorId="5153BE55" wp14:editId="463ED254">
                  <wp:extent cx="2514176" cy="1406927"/>
                  <wp:effectExtent l="0" t="0" r="635" b="3175"/>
                  <wp:docPr id="136"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840" cy="1417931"/>
                          </a:xfrm>
                          <a:prstGeom prst="rect">
                            <a:avLst/>
                          </a:prstGeom>
                          <a:noFill/>
                          <a:ln>
                            <a:noFill/>
                          </a:ln>
                        </pic:spPr>
                      </pic:pic>
                    </a:graphicData>
                  </a:graphic>
                </wp:inline>
              </w:drawing>
            </w:r>
          </w:p>
          <w:p w:rsidR="00AD074F" w:rsidP="00AD074F" w:rsidRDefault="00AD074F" w14:paraId="1ED67692" w14:textId="47F08CC2">
            <w:pPr>
              <w:pStyle w:val="paragraph"/>
              <w:spacing w:before="0" w:beforeAutospacing="0" w:after="0" w:afterAutospacing="0"/>
              <w:ind w:firstLine="0"/>
              <w:jc w:val="center"/>
              <w:textAlignment w:val="baseline"/>
              <w:rPr>
                <w:rStyle w:val="eop"/>
                <w:rFonts w:cs="Arial"/>
                <w:noProof/>
                <w:sz w:val="28"/>
                <w:szCs w:val="28"/>
                <w:lang w:val="vi-VN"/>
              </w:rPr>
            </w:pPr>
            <w:r>
              <w:rPr>
                <w:rFonts w:cs="Arial"/>
                <w:i/>
                <w:noProof/>
              </w:rPr>
              <w:t>Sơ đồ hệ thống</w:t>
            </w:r>
          </w:p>
        </w:tc>
      </w:tr>
      <w:tr w:rsidR="00AD074F" w:rsidTr="588DBD18" w14:paraId="3633B58A" w14:textId="77777777">
        <w:trPr>
          <w:trHeight w:val="3311"/>
        </w:trPr>
        <w:tc>
          <w:tcPr>
            <w:tcW w:w="4531" w:type="dxa"/>
            <w:vMerge/>
            <w:tcMar/>
            <w:vAlign w:val="center"/>
            <w:hideMark/>
          </w:tcPr>
          <w:p w:rsidR="00AD074F" w:rsidRDefault="00AD074F" w14:paraId="32B24F61" w14:textId="77777777">
            <w:pPr>
              <w:rPr>
                <w:rStyle w:val="eop"/>
                <w:color w:val="000000"/>
              </w:rPr>
            </w:pPr>
          </w:p>
        </w:tc>
        <w:tc>
          <w:tcPr>
            <w:tcW w:w="2430" w:type="dxa"/>
            <w:tcMar/>
            <w:hideMark/>
          </w:tcPr>
          <w:p w:rsidR="00AD074F" w:rsidP="00B31191" w:rsidRDefault="00AD074F" w14:paraId="7D9C0657" w14:textId="688BEF15">
            <w:pPr>
              <w:pStyle w:val="paragraph"/>
              <w:spacing w:before="0" w:beforeAutospacing="0" w:after="0" w:afterAutospacing="0"/>
              <w:ind w:hanging="41"/>
              <w:jc w:val="center"/>
              <w:textAlignment w:val="baseline"/>
            </w:pPr>
            <w:r>
              <w:rPr>
                <w:noProof/>
                <w:color w:val="2B579A"/>
                <w:shd w:val="clear" w:color="auto" w:fill="E6E6E6"/>
              </w:rPr>
              <w:drawing>
                <wp:inline distT="0" distB="0" distL="0" distR="0" wp14:anchorId="14B99B4C" wp14:editId="3BC7516F">
                  <wp:extent cx="762000" cy="1879600"/>
                  <wp:effectExtent l="0" t="0" r="0" b="6350"/>
                  <wp:docPr id="135"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1927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879600"/>
                          </a:xfrm>
                          <a:prstGeom prst="rect">
                            <a:avLst/>
                          </a:prstGeom>
                          <a:noFill/>
                          <a:ln>
                            <a:noFill/>
                          </a:ln>
                        </pic:spPr>
                      </pic:pic>
                    </a:graphicData>
                  </a:graphic>
                </wp:inline>
              </w:drawing>
            </w:r>
          </w:p>
          <w:p w:rsidR="00AD074F" w:rsidP="00B31191" w:rsidRDefault="00AD074F" w14:paraId="65AC2A18" w14:textId="77777777">
            <w:pPr>
              <w:pStyle w:val="paragraph"/>
              <w:spacing w:before="0" w:beforeAutospacing="0" w:after="0" w:afterAutospacing="0"/>
              <w:ind w:firstLine="0"/>
              <w:jc w:val="center"/>
              <w:textAlignment w:val="baseline"/>
              <w:rPr>
                <w:rStyle w:val="eop"/>
                <w:i/>
                <w:color w:val="000000"/>
              </w:rPr>
            </w:pPr>
            <w:r>
              <w:rPr>
                <w:i/>
                <w:noProof/>
              </w:rPr>
              <w:t>Mobile app</w:t>
            </w:r>
          </w:p>
        </w:tc>
        <w:tc>
          <w:tcPr>
            <w:tcW w:w="2390" w:type="dxa"/>
            <w:tcMar/>
            <w:hideMark/>
          </w:tcPr>
          <w:p w:rsidR="00AD074F" w:rsidP="00B31191" w:rsidRDefault="00AD074F" w14:paraId="18D7C98A" w14:textId="4D9AB7D9">
            <w:pPr>
              <w:pStyle w:val="paragraph"/>
              <w:spacing w:before="0" w:beforeAutospacing="0" w:after="0" w:afterAutospacing="0"/>
              <w:ind w:firstLine="0"/>
              <w:jc w:val="center"/>
              <w:textAlignment w:val="baseline"/>
              <w:rPr>
                <w:rStyle w:val="eop"/>
                <w:i/>
                <w:color w:val="000000"/>
              </w:rPr>
            </w:pPr>
            <w:r>
              <w:rPr>
                <w:i/>
                <w:noProof/>
                <w:color w:val="000000"/>
                <w:shd w:val="clear" w:color="auto" w:fill="E6E6E6"/>
              </w:rPr>
              <w:drawing>
                <wp:inline distT="0" distB="0" distL="0" distR="0" wp14:anchorId="2F8772F9" wp14:editId="4E7730DF">
                  <wp:extent cx="762000" cy="1871345"/>
                  <wp:effectExtent l="0" t="0" r="0" b="0"/>
                  <wp:docPr id="134" name="Hình ảnh 134"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ình ảnh 134" descr="Ảnh có chứa bản đồ&#10;&#10;Mô tả được tạo tự độ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1871345"/>
                          </a:xfrm>
                          <a:prstGeom prst="rect">
                            <a:avLst/>
                          </a:prstGeom>
                          <a:noFill/>
                          <a:ln>
                            <a:noFill/>
                          </a:ln>
                        </pic:spPr>
                      </pic:pic>
                    </a:graphicData>
                  </a:graphic>
                </wp:inline>
              </w:drawing>
            </w:r>
          </w:p>
          <w:p w:rsidR="00AD074F" w:rsidP="00B31191" w:rsidRDefault="00AD074F" w14:paraId="295B7F69" w14:textId="77777777">
            <w:pPr>
              <w:pStyle w:val="paragraph"/>
              <w:spacing w:before="0" w:beforeAutospacing="0" w:after="0" w:afterAutospacing="0"/>
              <w:ind w:firstLine="0"/>
              <w:jc w:val="center"/>
              <w:textAlignment w:val="baseline"/>
              <w:rPr>
                <w:rStyle w:val="eop"/>
                <w:i/>
                <w:color w:val="000000"/>
              </w:rPr>
            </w:pPr>
            <w:r>
              <w:rPr>
                <w:rStyle w:val="eop"/>
                <w:i/>
                <w:color w:val="000000"/>
              </w:rPr>
              <w:t>Tracklog mobile app</w:t>
            </w:r>
          </w:p>
        </w:tc>
      </w:tr>
      <w:tr w:rsidR="00AD074F" w:rsidTr="588DBD18" w14:paraId="4DB061B2" w14:textId="77777777">
        <w:tc>
          <w:tcPr>
            <w:tcW w:w="4531" w:type="dxa"/>
            <w:vMerge/>
            <w:tcMar/>
            <w:vAlign w:val="center"/>
            <w:hideMark/>
          </w:tcPr>
          <w:p w:rsidR="00AD074F" w:rsidRDefault="00AD074F" w14:paraId="78C8332A" w14:textId="77777777">
            <w:pPr>
              <w:rPr>
                <w:rStyle w:val="eop"/>
                <w:color w:val="000000"/>
              </w:rPr>
            </w:pPr>
          </w:p>
        </w:tc>
        <w:tc>
          <w:tcPr>
            <w:tcW w:w="2430" w:type="dxa"/>
            <w:tcMar/>
            <w:hideMark/>
          </w:tcPr>
          <w:p w:rsidR="00AD074F" w:rsidP="00B31191" w:rsidRDefault="00AD074F" w14:paraId="335FCFC4" w14:textId="2132A9F2">
            <w:pPr>
              <w:pStyle w:val="paragraph"/>
              <w:spacing w:before="0" w:beforeAutospacing="0" w:after="0" w:afterAutospacing="0"/>
              <w:ind w:firstLine="0"/>
              <w:jc w:val="center"/>
              <w:textAlignment w:val="baseline"/>
              <w:rPr>
                <w:noProof/>
              </w:rPr>
            </w:pPr>
            <w:r>
              <w:rPr>
                <w:noProof/>
                <w:color w:val="2B579A"/>
                <w:shd w:val="clear" w:color="auto" w:fill="E6E6E6"/>
              </w:rPr>
              <w:drawing>
                <wp:inline distT="0" distB="0" distL="0" distR="0" wp14:anchorId="7A52956B" wp14:editId="6183FFA5">
                  <wp:extent cx="905510" cy="1521495"/>
                  <wp:effectExtent l="0" t="0" r="8890" b="2540"/>
                  <wp:docPr id="133" name="Hình ảnh 1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Hình ảnh 133" descr="Ảnh có chứa văn bản&#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9" cy="1523644"/>
                          </a:xfrm>
                          <a:prstGeom prst="rect">
                            <a:avLst/>
                          </a:prstGeom>
                          <a:noFill/>
                          <a:ln>
                            <a:noFill/>
                          </a:ln>
                        </pic:spPr>
                      </pic:pic>
                    </a:graphicData>
                  </a:graphic>
                </wp:inline>
              </w:drawing>
            </w:r>
          </w:p>
          <w:p w:rsidR="00AD074F" w:rsidP="00B31191" w:rsidRDefault="00AD074F" w14:paraId="7DB24F44" w14:textId="77777777">
            <w:pPr>
              <w:pStyle w:val="paragraph"/>
              <w:spacing w:before="0" w:beforeAutospacing="0" w:after="0" w:afterAutospacing="0"/>
              <w:ind w:firstLine="0"/>
              <w:jc w:val="center"/>
              <w:textAlignment w:val="baseline"/>
              <w:rPr>
                <w:rStyle w:val="eop"/>
                <w:i/>
                <w:color w:val="000000"/>
              </w:rPr>
            </w:pPr>
            <w:r>
              <w:rPr>
                <w:rStyle w:val="eop"/>
                <w:i/>
                <w:color w:val="000000"/>
              </w:rPr>
              <w:t>Smart bike lock</w:t>
            </w:r>
          </w:p>
        </w:tc>
        <w:tc>
          <w:tcPr>
            <w:tcW w:w="2390" w:type="dxa"/>
            <w:tcMar/>
            <w:hideMark/>
          </w:tcPr>
          <w:p w:rsidR="00AD074F" w:rsidP="6E623551" w:rsidRDefault="00AD074F" w14:paraId="3C97E554" w14:textId="5835A69E">
            <w:pPr>
              <w:pStyle w:val="paragraph"/>
              <w:spacing w:before="0" w:beforeAutospacing="off" w:after="0" w:afterAutospacing="off"/>
              <w:ind w:firstLine="0"/>
              <w:jc w:val="center"/>
              <w:textAlignment w:val="baseline"/>
              <w:rPr>
                <w:noProof/>
              </w:rPr>
            </w:pPr>
            <w:r w:rsidR="00AD074F">
              <w:drawing>
                <wp:inline wp14:editId="6D7F3F8B" wp14:anchorId="4D3B1757">
                  <wp:extent cx="879898" cy="1537822"/>
                  <wp:effectExtent l="0" t="0" r="0" b="5715"/>
                  <wp:docPr id="132" name="Hình ảnh 132" descr="Ảnh có chứa tường, rác&#10;&#10;Mô tả được tạo tự động" title=""/>
                  <wp:cNvGraphicFramePr>
                    <a:graphicFrameLocks noChangeAspect="1"/>
                  </wp:cNvGraphicFramePr>
                  <a:graphic>
                    <a:graphicData uri="http://schemas.openxmlformats.org/drawingml/2006/picture">
                      <pic:pic>
                        <pic:nvPicPr>
                          <pic:cNvPr id="0" name="Hình ảnh 132"/>
                          <pic:cNvPicPr/>
                        </pic:nvPicPr>
                        <pic:blipFill>
                          <a:blip r:embed="R1c9b0d59ff9445c7">
                            <a:extLst xmlns:a="http://schemas.openxmlformats.org/drawingml/2006/main">
                              <a:ext uri="{28A0092B-C50C-407E-A947-70E740481C1C}">
                                <a14:useLocalDpi xmlns:a14="http://schemas.microsoft.com/office/drawing/2010/main" val="0"/>
                              </a:ext>
                            </a:extLst>
                          </a:blip>
                          <a:srcRect l="10185" t="6345" r="7076" b="13226"/>
                          <a:stretch>
                            <a:fillRect/>
                          </a:stretch>
                        </pic:blipFill>
                        <pic:spPr>
                          <a:xfrm rot="0" flipH="0" flipV="0">
                            <a:off x="0" y="0"/>
                            <a:ext cx="879898" cy="1537822"/>
                          </a:xfrm>
                          <a:prstGeom prst="rect">
                            <a:avLst/>
                          </a:prstGeom>
                        </pic:spPr>
                      </pic:pic>
                    </a:graphicData>
                  </a:graphic>
                </wp:inline>
              </w:drawing>
            </w:r>
          </w:p>
          <w:p w:rsidR="00AD074F" w:rsidP="00B31191" w:rsidRDefault="00AD074F" w14:paraId="2A45AAA6" w14:textId="77777777">
            <w:pPr>
              <w:pStyle w:val="paragraph"/>
              <w:spacing w:before="0" w:beforeAutospacing="0" w:after="0" w:afterAutospacing="0"/>
              <w:ind w:firstLine="0"/>
              <w:jc w:val="center"/>
              <w:textAlignment w:val="baseline"/>
              <w:rPr>
                <w:rStyle w:val="eop"/>
                <w:i/>
                <w:color w:val="000000"/>
              </w:rPr>
            </w:pPr>
            <w:r>
              <w:rPr>
                <w:i/>
                <w:noProof/>
              </w:rPr>
              <w:t>Khối mạch xử lý</w:t>
            </w:r>
          </w:p>
        </w:tc>
      </w:tr>
    </w:tbl>
    <w:p w:rsidR="00363E8A" w:rsidP="00651E7D" w:rsidRDefault="00F72636" w14:paraId="35CE54A6" w14:textId="23F7906F">
      <w:pPr>
        <w:pStyle w:val="u1"/>
      </w:pPr>
      <w:bookmarkStart w:name="_Toc105287407" w:id="1668"/>
      <w:r>
        <w:lastRenderedPageBreak/>
        <w:t>GIỚI THIỆU</w:t>
      </w:r>
      <w:bookmarkEnd w:id="1667"/>
      <w:bookmarkEnd w:id="1668"/>
    </w:p>
    <w:p w:rsidR="00A94D30" w:rsidP="00E633DA" w:rsidRDefault="0089117C" w14:paraId="55A5E140" w14:textId="77777777">
      <w:pPr>
        <w:ind w:firstLine="720"/>
      </w:pPr>
      <w:r>
        <w:rPr>
          <w:rStyle w:val="normaltextrun"/>
        </w:rPr>
        <w:t>Hiện nay, nhu cầu đi lại của người dân tại các thành phố lớn ngày càng tăng, với xu hướng năng lượng xanh, giảm phát thải CO2. Một số thành phố đã bắt đầu triển khai đề án giảm thiểu phương tiện cá nhân gây ô nhiễm trong nội đô, đây cũng là một bước tiến để các phương tiện công cộng ngày càng được chú ý tới. Hiện tại với hệ thống xe bus và đường sắt trên cao tại Hà Nội đã giải quyết phần nhu cầu của người dân</w:t>
      </w:r>
      <w:r>
        <w:rPr>
          <w:rStyle w:val="normaltextrun"/>
          <w:color w:val="000000"/>
        </w:rPr>
        <w:t>. Tuy nhiên, các hệ thống hiện nay đang có những đặc điểm như chưa chưa chủ động được thời gian, bất cập trong việc trung chuyển giữa phương tiện cá nhân và phương tiện công cộng, cung đường di chuyển chưa được mở rộng.  </w:t>
      </w:r>
      <w:r>
        <w:rPr>
          <w:rStyle w:val="eop"/>
          <w:color w:val="000000"/>
        </w:rPr>
        <w:t> </w:t>
      </w:r>
      <w:r w:rsidRPr="00195214" w:rsidR="00195214">
        <w:t> </w:t>
      </w:r>
    </w:p>
    <w:p w:rsidRPr="00A94D30" w:rsidR="00075323" w:rsidP="00A94D30" w:rsidRDefault="00075323" w14:paraId="11E5A170" w14:textId="2771D930">
      <w:pPr>
        <w:ind w:firstLine="720"/>
        <w:rPr>
          <w:rFonts w:cs="Angsana New"/>
          <w:szCs w:val="20"/>
        </w:rPr>
      </w:pPr>
      <w:r>
        <w:rPr>
          <w:rStyle w:val="normaltextrun"/>
          <w:color w:val="000000"/>
        </w:rPr>
        <w:t>Bài toán đặt ra là thiết kế một hệ thống phương tiện giao thông công cộng nhưng lại đáp ứng được đầy đủ nhu cầu của từng cá nhân, đảm bảo được sự tiện ích giữa người sử dụng và hệ thống. Vì vậy đề tài lựa chọn xe đạp công cộng, là phương tiện nhỏ gọn phù hợp với nhu cầu di chuyển của từng người. </w:t>
      </w:r>
      <w:r>
        <w:rPr>
          <w:rStyle w:val="eop"/>
          <w:color w:val="000000"/>
        </w:rPr>
        <w:t> </w:t>
      </w:r>
    </w:p>
    <w:p w:rsidR="00826F33" w:rsidP="00826F33" w:rsidRDefault="00195214" w14:paraId="335C84C7" w14:textId="7250C377">
      <w:pPr>
        <w:spacing w:before="120" w:after="120" w:line="288" w:lineRule="auto"/>
        <w:ind w:firstLine="720"/>
        <w:jc w:val="both"/>
      </w:pPr>
      <w:r w:rsidRPr="00195214">
        <w:t>Hệ thống IoT được phát triển bao gồm 3 phần: thiết bị Smart Bike Lock, chương trình quản lý tại cloud/server và ứng dụng cài đặt trên mobile người dùng. </w:t>
      </w:r>
    </w:p>
    <w:p w:rsidR="00AE7EAE" w:rsidP="00F72636" w:rsidRDefault="00F72636" w14:paraId="6AC5CD18" w14:textId="6040A42E">
      <w:pPr>
        <w:pStyle w:val="u1"/>
      </w:pPr>
      <w:bookmarkStart w:name="_Toc105149882" w:id="1669"/>
      <w:bookmarkStart w:name="_Toc105287408" w:id="1670"/>
      <w:r>
        <w:t>ĐẶT VẤN ĐỀ</w:t>
      </w:r>
      <w:bookmarkEnd w:id="1669"/>
      <w:bookmarkEnd w:id="1670"/>
    </w:p>
    <w:p w:rsidR="00096970" w:rsidP="00E633DA" w:rsidRDefault="00096970" w14:paraId="12342737" w14:textId="77777777">
      <w:pPr>
        <w:ind w:firstLine="630"/>
        <w:rPr>
          <w:rFonts w:ascii="Segoe UI" w:hAnsi="Segoe UI" w:cs="Segoe UI"/>
          <w:sz w:val="18"/>
          <w:szCs w:val="18"/>
        </w:rPr>
      </w:pPr>
      <w:r>
        <w:rPr>
          <w:rStyle w:val="normaltextrun"/>
        </w:rPr>
        <w:t>Hiện nay, nhu cầu đi lại của người dân tại các thành phố lớn ngày càng tăng, với xu hướng năng lượng xanh, giảm phát thải CO2. Một số thành phố đã bắt đầu triển khai đề án giảm thiểu phương tiện cá nhân gây ô nhiễm trong nội đô, đây cũng là một bước tiến để các phương tiện công cộng ngày càng được chú ý tới. Hiện tại với hệ thống xe bus và đường sắt trên cao tại Hà Nội đã giải quyết phần nhu cầu của người dân</w:t>
      </w:r>
      <w:r>
        <w:rPr>
          <w:rStyle w:val="normaltextrun"/>
          <w:color w:val="000000"/>
        </w:rPr>
        <w:t>. Tuy nhiên, các hệ thống hiện nay đang có những đặc điểm như chưa chưa chủ động được thời gian, bất cập trong việc trung chuyển giữa phương tiện cá nhân và phương tiện công cộng, cung đường di chuyển chưa được mở rộng.  </w:t>
      </w:r>
      <w:r>
        <w:rPr>
          <w:rStyle w:val="eop"/>
          <w:color w:val="000000"/>
        </w:rPr>
        <w:t> </w:t>
      </w:r>
    </w:p>
    <w:p w:rsidRPr="00826F33" w:rsidR="00096970" w:rsidP="001F666F" w:rsidRDefault="00096970" w14:paraId="4EE39973" w14:textId="4F91813A">
      <w:pPr>
        <w:ind w:firstLine="630"/>
        <w:rPr>
          <w:rFonts w:ascii="Segoe UI" w:hAnsi="Segoe UI" w:cs="Segoe UI"/>
        </w:rPr>
      </w:pPr>
      <w:r>
        <w:rPr>
          <w:rStyle w:val="normaltextrun"/>
          <w:color w:val="000000"/>
        </w:rPr>
        <w:t xml:space="preserve">Bài toán đặt ra là thiết kế một hệ thống phương tiện giao thông công cộng nhưng lại đáp </w:t>
      </w:r>
      <w:r w:rsidRPr="00826F33">
        <w:rPr>
          <w:rStyle w:val="normaltextrun"/>
          <w:color w:val="000000"/>
        </w:rPr>
        <w:t>ứng được đầy đủ nhu cầu của từng cá nhân, đảm bảo được sự tiện ích giữa người sử dụng và hệ thống.</w:t>
      </w:r>
      <w:r w:rsidRPr="00826F33" w:rsidR="00300548">
        <w:rPr>
          <w:rStyle w:val="normaltextrun"/>
          <w:color w:val="000000"/>
        </w:rPr>
        <w:t xml:space="preserve"> Nhóm nghiên cứu đề xuất phát triển giải pháp cho thuê – chia sẻ xe đạp công cộng</w:t>
      </w:r>
      <w:r w:rsidRPr="00826F33">
        <w:rPr>
          <w:rStyle w:val="normaltextrun"/>
          <w:color w:val="000000"/>
        </w:rPr>
        <w:t>. </w:t>
      </w:r>
      <w:r w:rsidRPr="00826F33">
        <w:rPr>
          <w:rStyle w:val="eop"/>
          <w:color w:val="000000"/>
        </w:rPr>
        <w:t> </w:t>
      </w:r>
    </w:p>
    <w:p w:rsidRPr="00826F33" w:rsidR="00096970" w:rsidP="001F666F" w:rsidRDefault="00096970" w14:paraId="1D75267C" w14:textId="16D82D2F">
      <w:pPr>
        <w:ind w:firstLine="630"/>
        <w:rPr>
          <w:rFonts w:ascii="Segoe UI" w:hAnsi="Segoe UI" w:cs="Segoe UI"/>
        </w:rPr>
      </w:pPr>
      <w:r w:rsidRPr="00826F33">
        <w:rPr>
          <w:rStyle w:val="normaltextrun"/>
          <w:color w:val="000000"/>
        </w:rPr>
        <w:t xml:space="preserve">Để giải quyết vấn đề về </w:t>
      </w:r>
      <w:r w:rsidRPr="00826F33" w:rsidR="002A4A1F">
        <w:rPr>
          <w:rStyle w:val="normaltextrun"/>
          <w:color w:val="000000"/>
        </w:rPr>
        <w:t xml:space="preserve">cho thuê </w:t>
      </w:r>
      <w:r w:rsidRPr="00826F33" w:rsidR="0044477E">
        <w:rPr>
          <w:rStyle w:val="normaltextrun"/>
          <w:color w:val="000000"/>
        </w:rPr>
        <w:t xml:space="preserve">– chia sẻ </w:t>
      </w:r>
      <w:r w:rsidRPr="00826F33">
        <w:rPr>
          <w:rStyle w:val="normaltextrun"/>
          <w:color w:val="000000"/>
        </w:rPr>
        <w:t>xe đạp</w:t>
      </w:r>
      <w:r w:rsidRPr="00826F33" w:rsidR="0044477E">
        <w:rPr>
          <w:rStyle w:val="normaltextrun"/>
          <w:color w:val="000000"/>
        </w:rPr>
        <w:t>, bài toán</w:t>
      </w:r>
      <w:r w:rsidRPr="00826F33">
        <w:rPr>
          <w:rStyle w:val="normaltextrun"/>
          <w:color w:val="000000"/>
        </w:rPr>
        <w:t xml:space="preserve"> sẽ gồm 3 phần:</w:t>
      </w:r>
      <w:r w:rsidRPr="00826F33">
        <w:rPr>
          <w:rStyle w:val="eop"/>
          <w:color w:val="000000"/>
        </w:rPr>
        <w:t> </w:t>
      </w:r>
    </w:p>
    <w:p w:rsidRPr="00826F33" w:rsidR="00096970" w:rsidP="00C947E4" w:rsidRDefault="00096970" w14:paraId="5E9F7414" w14:textId="77777777">
      <w:pPr>
        <w:pStyle w:val="oancuaDanhsach"/>
        <w:numPr>
          <w:ilvl w:val="0"/>
          <w:numId w:val="29"/>
        </w:numPr>
        <w:rPr>
          <w:sz w:val="24"/>
          <w:szCs w:val="24"/>
        </w:rPr>
      </w:pPr>
      <w:r w:rsidRPr="00826F33">
        <w:rPr>
          <w:rStyle w:val="normaltextrun"/>
          <w:color w:val="000000"/>
          <w:sz w:val="24"/>
          <w:szCs w:val="24"/>
        </w:rPr>
        <w:t>Định vị xe đạp, xác định vị trí và thời gian</w:t>
      </w:r>
      <w:r w:rsidRPr="00826F33">
        <w:rPr>
          <w:rStyle w:val="eop"/>
          <w:color w:val="000000"/>
          <w:sz w:val="24"/>
          <w:szCs w:val="24"/>
        </w:rPr>
        <w:t> </w:t>
      </w:r>
    </w:p>
    <w:p w:rsidRPr="00826F33" w:rsidR="00096970" w:rsidP="00C947E4" w:rsidRDefault="00096970" w14:paraId="4E72C30F" w14:textId="77777777">
      <w:pPr>
        <w:pStyle w:val="oancuaDanhsach"/>
        <w:numPr>
          <w:ilvl w:val="0"/>
          <w:numId w:val="29"/>
        </w:numPr>
        <w:rPr>
          <w:sz w:val="24"/>
          <w:szCs w:val="24"/>
        </w:rPr>
      </w:pPr>
      <w:r w:rsidRPr="00826F33">
        <w:rPr>
          <w:rStyle w:val="normaltextrun"/>
          <w:color w:val="000000"/>
          <w:sz w:val="24"/>
          <w:szCs w:val="24"/>
        </w:rPr>
        <w:t>Giải quyết vấn đề thời gian thực cho hệ thống nhúng</w:t>
      </w:r>
      <w:r w:rsidRPr="00826F33">
        <w:rPr>
          <w:rStyle w:val="eop"/>
          <w:color w:val="000000"/>
          <w:sz w:val="24"/>
          <w:szCs w:val="24"/>
        </w:rPr>
        <w:t> </w:t>
      </w:r>
    </w:p>
    <w:p w:rsidRPr="00826F33" w:rsidR="00096970" w:rsidP="00C947E4" w:rsidRDefault="00096970" w14:paraId="29968EC5" w14:textId="77777777">
      <w:pPr>
        <w:pStyle w:val="oancuaDanhsach"/>
        <w:numPr>
          <w:ilvl w:val="0"/>
          <w:numId w:val="29"/>
        </w:numPr>
        <w:rPr>
          <w:sz w:val="24"/>
          <w:szCs w:val="24"/>
        </w:rPr>
      </w:pPr>
      <w:r w:rsidRPr="00826F33">
        <w:rPr>
          <w:rStyle w:val="normaltextrun"/>
          <w:color w:val="000000"/>
          <w:sz w:val="24"/>
          <w:szCs w:val="24"/>
        </w:rPr>
        <w:t>Truyền thông tiết kiệm năng lượng ở khoảng cách xa giao </w:t>
      </w:r>
      <w:r w:rsidRPr="00826F33">
        <w:rPr>
          <w:rStyle w:val="eop"/>
          <w:color w:val="000000"/>
          <w:sz w:val="24"/>
          <w:szCs w:val="24"/>
        </w:rPr>
        <w:t> </w:t>
      </w:r>
    </w:p>
    <w:p w:rsidRPr="00826F33" w:rsidR="00096970" w:rsidP="00532F71" w:rsidRDefault="00096970" w14:paraId="02E8FFE8" w14:textId="77777777">
      <w:pPr>
        <w:ind w:firstLine="720"/>
        <w:rPr>
          <w:rFonts w:ascii="Segoe UI" w:hAnsi="Segoe UI" w:cs="Segoe UI"/>
        </w:rPr>
      </w:pPr>
      <w:r w:rsidRPr="00826F33">
        <w:rPr>
          <w:rStyle w:val="normaltextrun"/>
          <w:color w:val="000000"/>
        </w:rPr>
        <w:t>Sau đây báo cáo sẽ trình bày những nội dung nghiên cứu để giải quyết các vấn đề trên.</w:t>
      </w:r>
      <w:r w:rsidRPr="00826F33">
        <w:rPr>
          <w:rStyle w:val="eop"/>
          <w:color w:val="000000"/>
        </w:rPr>
        <w:t> </w:t>
      </w:r>
    </w:p>
    <w:p w:rsidR="00717DFB" w:rsidP="00717DFB" w:rsidRDefault="00AE7EAE" w14:paraId="6DEC9583" w14:textId="1665814C">
      <w:pPr>
        <w:pStyle w:val="u1"/>
      </w:pPr>
      <w:r>
        <w:br w:type="page"/>
      </w:r>
      <w:bookmarkStart w:name="_Toc105149883" w:id="1671"/>
      <w:bookmarkStart w:name="_Toc105287409" w:id="1672"/>
      <w:r w:rsidR="00F959CC">
        <w:lastRenderedPageBreak/>
        <w:t>GIẢI PHÁP</w:t>
      </w:r>
      <w:bookmarkEnd w:id="1671"/>
      <w:bookmarkEnd w:id="1672"/>
    </w:p>
    <w:p w:rsidRPr="001D01B7" w:rsidR="00764F05" w:rsidP="00764F05" w:rsidRDefault="00717DFB" w14:paraId="4134ECCE" w14:textId="2EDE6ED7">
      <w:pPr>
        <w:pStyle w:val="u2"/>
      </w:pPr>
      <w:bookmarkStart w:name="_Toc105149884" w:id="1673"/>
      <w:bookmarkStart w:name="_Toc105287410" w:id="1674"/>
      <w:r>
        <w:t>Tổng quan hệ thống</w:t>
      </w:r>
      <w:bookmarkEnd w:id="1673"/>
      <w:bookmarkEnd w:id="1674"/>
      <w:r>
        <w:t xml:space="preserve"> </w:t>
      </w:r>
    </w:p>
    <w:p w:rsidR="00764F05" w:rsidP="00A94D30" w:rsidRDefault="00BF681C" w14:paraId="266D7DF8" w14:textId="2C76F9DC">
      <w:pPr>
        <w:ind w:firstLine="720"/>
        <w:rPr>
          <w:rStyle w:val="eop"/>
          <w:rFonts w:eastAsia="MS Mincho"/>
        </w:rPr>
      </w:pPr>
      <w:r>
        <w:rPr>
          <w:rStyle w:val="normaltextrun"/>
          <w:rFonts w:eastAsia="MS Mincho"/>
        </w:rPr>
        <w:t>Ban đầu, nhóm xác định h</w:t>
      </w:r>
      <w:r w:rsidRPr="001209E6" w:rsidR="00764F05">
        <w:rPr>
          <w:rStyle w:val="normaltextrun"/>
          <w:rFonts w:eastAsia="MS Mincho"/>
        </w:rPr>
        <w:t>ệ thống cho thuê - chia sẻ xe đạp công cộng</w:t>
      </w:r>
      <w:r w:rsidR="00764F05">
        <w:rPr>
          <w:rStyle w:val="normaltextrun"/>
          <w:rFonts w:eastAsia="MS Mincho"/>
        </w:rPr>
        <w:t xml:space="preserve"> </w:t>
      </w:r>
      <w:r w:rsidRPr="001209E6" w:rsidR="00764F05">
        <w:rPr>
          <w:rStyle w:val="normaltextrun"/>
          <w:rFonts w:eastAsia="MS Mincho"/>
        </w:rPr>
        <w:t>gồm 03 thành phần</w:t>
      </w:r>
      <w:r w:rsidR="008B3A8D">
        <w:rPr>
          <w:rStyle w:val="normaltextrun"/>
          <w:rFonts w:eastAsia="MS Mincho"/>
        </w:rPr>
        <w:t xml:space="preserve"> chính</w:t>
      </w:r>
      <w:r w:rsidRPr="001209E6" w:rsidR="00764F05">
        <w:rPr>
          <w:rStyle w:val="normaltextrun"/>
          <w:rFonts w:eastAsia="MS Mincho"/>
        </w:rPr>
        <w:t>: </w:t>
      </w:r>
      <w:r w:rsidRPr="001209E6" w:rsidR="00764F05">
        <w:rPr>
          <w:rStyle w:val="eop"/>
          <w:rFonts w:eastAsia="MS Mincho"/>
        </w:rPr>
        <w:t> </w:t>
      </w:r>
    </w:p>
    <w:p w:rsidRPr="009227FD" w:rsidR="00764F05" w:rsidP="00C947E4" w:rsidRDefault="00764F05" w14:paraId="5186527B" w14:textId="55B0B4F9">
      <w:pPr>
        <w:pStyle w:val="oancuaDanhsach"/>
        <w:numPr>
          <w:ilvl w:val="0"/>
          <w:numId w:val="30"/>
        </w:numPr>
        <w:rPr>
          <w:rStyle w:val="normaltextrun"/>
          <w:rFonts w:eastAsia="MS Mincho"/>
          <w:sz w:val="24"/>
          <w:szCs w:val="24"/>
        </w:rPr>
      </w:pPr>
      <w:r w:rsidRPr="009227FD">
        <w:rPr>
          <w:rStyle w:val="normaltextrun"/>
          <w:rFonts w:eastAsia="MS Mincho"/>
          <w:sz w:val="24"/>
          <w:szCs w:val="24"/>
        </w:rPr>
        <w:t>Thiết bị Smart Bike Lock (SBL): là thiết bị được gắn vào mỗi xe đạp. SBL gồm 2 phần là khối mạch xử lý và khối khóa xe.</w:t>
      </w:r>
      <w:r w:rsidRPr="009227FD">
        <w:rPr>
          <w:sz w:val="24"/>
          <w:szCs w:val="24"/>
        </w:rPr>
        <w:t xml:space="preserve"> </w:t>
      </w:r>
      <w:r w:rsidRPr="009227FD">
        <w:rPr>
          <w:rStyle w:val="normaltextrun"/>
          <w:rFonts w:eastAsia="MS Mincho"/>
          <w:sz w:val="24"/>
          <w:szCs w:val="24"/>
        </w:rPr>
        <w:t>Khối mạch xử lý có nhiệm vụ xác định vị trí xe đạp thông qua GPS và gửi dữ liệu về server để xử lý</w:t>
      </w:r>
    </w:p>
    <w:p w:rsidRPr="009227FD" w:rsidR="00764F05" w:rsidP="00C947E4" w:rsidRDefault="00764F05" w14:paraId="29172C26" w14:textId="079A7049">
      <w:pPr>
        <w:pStyle w:val="oancuaDanhsach"/>
        <w:numPr>
          <w:ilvl w:val="0"/>
          <w:numId w:val="30"/>
        </w:numPr>
        <w:rPr>
          <w:sz w:val="24"/>
          <w:szCs w:val="24"/>
        </w:rPr>
      </w:pPr>
      <w:r w:rsidRPr="009227FD">
        <w:rPr>
          <w:rStyle w:val="normaltextrun"/>
          <w:rFonts w:eastAsia="MS Mincho"/>
          <w:sz w:val="24"/>
          <w:szCs w:val="24"/>
        </w:rPr>
        <w:t>Chương trình quản lý đặt tại cloud/server: Chương trình trên s</w:t>
      </w:r>
      <w:r w:rsidRPr="009227FD">
        <w:rPr>
          <w:sz w:val="24"/>
          <w:szCs w:val="24"/>
        </w:rPr>
        <w:t>erver có nhiệm vụ xử lý, lưu trữ, xác thực thông tin người dùng đăng nhập, điều khiển mở khóa, kiểm tra trạng thái… Đồng thời máy chủ phân phối tin nhắn MQTT Broker cũng được đặt tại server</w:t>
      </w:r>
    </w:p>
    <w:p w:rsidR="00413248" w:rsidP="00C947E4" w:rsidRDefault="00764F05" w14:paraId="0AF6346D" w14:textId="77777777">
      <w:pPr>
        <w:pStyle w:val="oancuaDanhsach"/>
        <w:numPr>
          <w:ilvl w:val="0"/>
          <w:numId w:val="30"/>
        </w:numPr>
        <w:rPr>
          <w:rStyle w:val="normaltextrun"/>
          <w:rFonts w:eastAsia="MS Mincho"/>
          <w:sz w:val="24"/>
          <w:szCs w:val="18"/>
        </w:rPr>
      </w:pPr>
      <w:r w:rsidRPr="009227FD">
        <w:rPr>
          <w:rStyle w:val="normaltextrun"/>
          <w:rFonts w:eastAsia="MS Mincho"/>
          <w:sz w:val="24"/>
          <w:szCs w:val="18"/>
        </w:rPr>
        <w:t xml:space="preserve">Ứng dụng được cài đặt trên mobile người dùng: Cung cấp các dịch vụ đăng ký, định danh xe, thuê xe, trả xe cho người dùng. </w:t>
      </w:r>
    </w:p>
    <w:p w:rsidR="00413248" w:rsidP="00413248" w:rsidRDefault="00F10EBB" w14:paraId="631183B9" w14:textId="77777777">
      <w:pPr>
        <w:jc w:val="center"/>
        <w:rPr>
          <w:b/>
          <w:bCs/>
        </w:rPr>
      </w:pPr>
      <w:r w:rsidRPr="00F10EBB">
        <w:rPr>
          <w:noProof/>
          <w:color w:val="2B579A"/>
          <w:shd w:val="clear" w:color="auto" w:fill="E6E6E6"/>
        </w:rPr>
        <w:drawing>
          <wp:inline distT="0" distB="0" distL="0" distR="0" wp14:anchorId="6F5E4584" wp14:editId="0B59F492">
            <wp:extent cx="3969834" cy="1517528"/>
            <wp:effectExtent l="0" t="0" r="0" b="698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4906" cy="1527112"/>
                    </a:xfrm>
                    <a:prstGeom prst="rect">
                      <a:avLst/>
                    </a:prstGeom>
                  </pic:spPr>
                </pic:pic>
              </a:graphicData>
            </a:graphic>
          </wp:inline>
        </w:drawing>
      </w:r>
    </w:p>
    <w:p w:rsidRPr="00413248" w:rsidR="007F4701" w:rsidP="00413248" w:rsidRDefault="00413248" w14:paraId="5BC3237C" w14:textId="18DDE608">
      <w:pPr>
        <w:jc w:val="center"/>
        <w:rPr>
          <w:rFonts w:eastAsia="MS Mincho"/>
          <w:szCs w:val="18"/>
        </w:rPr>
      </w:pPr>
      <w:bookmarkStart w:name="_Toc105287068" w:id="1675"/>
      <w:r w:rsidRPr="00413248">
        <w:rPr>
          <w:b/>
          <w:bCs/>
        </w:rPr>
        <w:t xml:space="preserve">Hình </w:t>
      </w:r>
      <w:r w:rsidR="00093888">
        <w:rPr>
          <w:b/>
          <w:color w:val="2B579A"/>
          <w:shd w:val="clear" w:color="auto" w:fill="E6E6E6"/>
        </w:rPr>
        <w:fldChar w:fldCharType="begin"/>
      </w:r>
      <w:r w:rsidR="00093888">
        <w:rPr>
          <w:b/>
          <w:bCs/>
        </w:rPr>
        <w:instrText xml:space="preserve"> STYLEREF 1 \s </w:instrText>
      </w:r>
      <w:r w:rsidR="00093888">
        <w:rPr>
          <w:b/>
          <w:color w:val="2B579A"/>
          <w:shd w:val="clear" w:color="auto" w:fill="E6E6E6"/>
        </w:rPr>
        <w:fldChar w:fldCharType="separate"/>
      </w:r>
      <w:r w:rsidR="00093888">
        <w:rPr>
          <w:b/>
          <w:bCs/>
          <w:noProof/>
        </w:rPr>
        <w:t>3</w:t>
      </w:r>
      <w:r w:rsidR="00093888">
        <w:rPr>
          <w:b/>
          <w:color w:val="2B579A"/>
          <w:shd w:val="clear" w:color="auto" w:fill="E6E6E6"/>
        </w:rPr>
        <w:fldChar w:fldCharType="end"/>
      </w:r>
      <w:r w:rsidR="00093888">
        <w:rPr>
          <w:b/>
          <w:bCs/>
        </w:rPr>
        <w:t>.</w:t>
      </w:r>
      <w:r w:rsidR="00093888">
        <w:rPr>
          <w:b/>
          <w:color w:val="2B579A"/>
          <w:shd w:val="clear" w:color="auto" w:fill="E6E6E6"/>
        </w:rPr>
        <w:fldChar w:fldCharType="begin"/>
      </w:r>
      <w:r w:rsidR="00093888">
        <w:rPr>
          <w:b/>
          <w:bCs/>
        </w:rPr>
        <w:instrText xml:space="preserve"> SEQ Hình \* ARABIC \s 1 </w:instrText>
      </w:r>
      <w:r w:rsidR="00093888">
        <w:rPr>
          <w:b/>
          <w:color w:val="2B579A"/>
          <w:shd w:val="clear" w:color="auto" w:fill="E6E6E6"/>
        </w:rPr>
        <w:fldChar w:fldCharType="separate"/>
      </w:r>
      <w:r w:rsidR="00093888">
        <w:rPr>
          <w:b/>
          <w:bCs/>
          <w:noProof/>
        </w:rPr>
        <w:t>1</w:t>
      </w:r>
      <w:r w:rsidR="00093888">
        <w:rPr>
          <w:b/>
          <w:color w:val="2B579A"/>
          <w:shd w:val="clear" w:color="auto" w:fill="E6E6E6"/>
        </w:rPr>
        <w:fldChar w:fldCharType="end"/>
      </w:r>
      <w:r w:rsidRPr="00413248">
        <w:rPr>
          <w:b/>
          <w:bCs/>
        </w:rPr>
        <w:t xml:space="preserve">. </w:t>
      </w:r>
      <w:r w:rsidRPr="00413248" w:rsidR="007A219D">
        <w:rPr>
          <w:b/>
          <w:bCs/>
          <w:lang w:val="vi-VN"/>
        </w:rPr>
        <w:t>Sơ đồ hệ thống và các công nghệ ứng dụng</w:t>
      </w:r>
      <w:bookmarkEnd w:id="1675"/>
    </w:p>
    <w:p w:rsidRPr="00551BA0" w:rsidR="005D2025" w:rsidP="00E633DA" w:rsidRDefault="00964B62" w14:paraId="66A2FA97" w14:textId="64DB4428">
      <w:pPr>
        <w:ind w:firstLine="720"/>
      </w:pPr>
      <w:r w:rsidRPr="00551BA0">
        <w:t>Dự</w:t>
      </w:r>
      <w:r w:rsidRPr="00551BA0" w:rsidR="008B3A8D">
        <w:t>a</w:t>
      </w:r>
      <w:r w:rsidRPr="00551BA0">
        <w:t xml:space="preserve"> </w:t>
      </w:r>
      <w:r w:rsidRPr="00551BA0" w:rsidR="005711EF">
        <w:t xml:space="preserve">trên những yêu cầu </w:t>
      </w:r>
      <w:r w:rsidRPr="00551BA0" w:rsidR="009227FD">
        <w:t>trên</w:t>
      </w:r>
      <w:r w:rsidRPr="00551BA0" w:rsidR="008B3A8D">
        <w:t>, nhóm đi vào thiết kế các thành phần như sau:</w:t>
      </w:r>
    </w:p>
    <w:p w:rsidR="004643AB" w:rsidP="005D2025" w:rsidRDefault="00670085" w14:paraId="21EFE6EF" w14:textId="07DA8736">
      <w:pPr>
        <w:pStyle w:val="u2"/>
      </w:pPr>
      <w:bookmarkStart w:name="_Toc105149885" w:id="1676"/>
      <w:bookmarkStart w:name="_Toc105287411" w:id="1677"/>
      <w:r>
        <w:t>Smart Bike Lock</w:t>
      </w:r>
      <w:bookmarkEnd w:id="1676"/>
      <w:bookmarkEnd w:id="1677"/>
    </w:p>
    <w:p w:rsidR="00413248" w:rsidP="00413248" w:rsidRDefault="008216F0" w14:paraId="3566571E" w14:textId="241C7B1D">
      <w:pPr>
        <w:pStyle w:val="u3"/>
      </w:pPr>
      <w:bookmarkStart w:name="_Toc105149886" w:id="1678"/>
      <w:bookmarkStart w:name="_Toc105287412" w:id="1679"/>
      <w:r>
        <w:t>Sơ đồ khối</w:t>
      </w:r>
      <w:bookmarkEnd w:id="1678"/>
      <w:bookmarkEnd w:id="1679"/>
      <w:r>
        <w:t xml:space="preserve"> </w:t>
      </w:r>
    </w:p>
    <w:p w:rsidR="006235CD" w:rsidP="00413248" w:rsidRDefault="006235CD" w14:paraId="0200F3FC" w14:textId="35CC63E4">
      <w:pPr>
        <w:pStyle w:val="u3"/>
        <w:numPr>
          <w:ilvl w:val="0"/>
          <w:numId w:val="0"/>
        </w:numPr>
        <w:ind w:firstLine="720"/>
        <w:jc w:val="center"/>
        <w:rPr>
          <w:b w:val="0"/>
          <w:i w:val="0"/>
        </w:rPr>
      </w:pPr>
      <w:bookmarkStart w:name="_Toc105160794" w:id="1680"/>
      <w:bookmarkStart w:name="_Toc105161002" w:id="1681"/>
      <w:bookmarkStart w:name="_Toc105161908" w:id="1682"/>
      <w:bookmarkStart w:name="_Toc105287413" w:id="1683"/>
      <w:r>
        <w:rPr>
          <w:rFonts w:eastAsia="Calibri"/>
          <w:noProof/>
          <w:color w:val="2B579A"/>
          <w:shd w:val="clear" w:color="auto" w:fill="E6E6E6"/>
        </w:rPr>
        <w:drawing>
          <wp:inline distT="0" distB="0" distL="0" distR="0" wp14:anchorId="2A0DEC35" wp14:editId="1508336C">
            <wp:extent cx="2853055" cy="1914525"/>
            <wp:effectExtent l="0" t="0" r="444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3055" cy="1914525"/>
                    </a:xfrm>
                    <a:prstGeom prst="rect">
                      <a:avLst/>
                    </a:prstGeom>
                    <a:noFill/>
                  </pic:spPr>
                </pic:pic>
              </a:graphicData>
            </a:graphic>
          </wp:inline>
        </w:drawing>
      </w:r>
      <w:bookmarkEnd w:id="1680"/>
      <w:bookmarkEnd w:id="1681"/>
      <w:bookmarkEnd w:id="1682"/>
      <w:bookmarkEnd w:id="1683"/>
    </w:p>
    <w:p w:rsidRPr="000C40BA" w:rsidR="006C0608" w:rsidP="00734028" w:rsidRDefault="00413248" w14:paraId="3A033C00" w14:textId="76CFD6FF">
      <w:pPr>
        <w:pStyle w:val="Chuthich"/>
        <w:rPr>
          <w:b/>
          <w:iCs w:val="0"/>
          <w:sz w:val="24"/>
          <w:szCs w:val="16"/>
        </w:rPr>
      </w:pPr>
      <w:bookmarkStart w:name="_Toc105287069" w:id="1684"/>
      <w:r w:rsidRPr="000C40BA">
        <w:rPr>
          <w:b/>
          <w:iCs w:val="0"/>
          <w:sz w:val="24"/>
          <w:szCs w:val="16"/>
        </w:rPr>
        <w:t xml:space="preserve">Hình </w:t>
      </w:r>
      <w:r w:rsidR="00093888">
        <w:rPr>
          <w:b/>
          <w:color w:val="2B579A"/>
          <w:sz w:val="24"/>
          <w:szCs w:val="16"/>
          <w:shd w:val="clear" w:color="auto" w:fill="E6E6E6"/>
        </w:rPr>
        <w:fldChar w:fldCharType="begin"/>
      </w:r>
      <w:r w:rsidR="00093888">
        <w:rPr>
          <w:b/>
          <w:iCs w:val="0"/>
          <w:sz w:val="24"/>
          <w:szCs w:val="16"/>
        </w:rPr>
        <w:instrText xml:space="preserve"> STYLEREF 1 \s </w:instrText>
      </w:r>
      <w:r w:rsidR="00093888">
        <w:rPr>
          <w:b/>
          <w:color w:val="2B579A"/>
          <w:sz w:val="24"/>
          <w:szCs w:val="16"/>
          <w:shd w:val="clear" w:color="auto" w:fill="E6E6E6"/>
        </w:rPr>
        <w:fldChar w:fldCharType="separate"/>
      </w:r>
      <w:r w:rsidR="00093888">
        <w:rPr>
          <w:b/>
          <w:iCs w:val="0"/>
          <w:noProof/>
          <w:sz w:val="24"/>
          <w:szCs w:val="16"/>
        </w:rPr>
        <w:t>3</w:t>
      </w:r>
      <w:r w:rsidR="00093888">
        <w:rPr>
          <w:b/>
          <w:color w:val="2B579A"/>
          <w:sz w:val="24"/>
          <w:szCs w:val="16"/>
          <w:shd w:val="clear" w:color="auto" w:fill="E6E6E6"/>
        </w:rPr>
        <w:fldChar w:fldCharType="end"/>
      </w:r>
      <w:r w:rsidR="00093888">
        <w:rPr>
          <w:b/>
          <w:iCs w:val="0"/>
          <w:sz w:val="24"/>
          <w:szCs w:val="16"/>
        </w:rPr>
        <w:t>.</w:t>
      </w:r>
      <w:r w:rsidR="00093888">
        <w:rPr>
          <w:b/>
          <w:color w:val="2B579A"/>
          <w:sz w:val="24"/>
          <w:szCs w:val="16"/>
          <w:shd w:val="clear" w:color="auto" w:fill="E6E6E6"/>
        </w:rPr>
        <w:fldChar w:fldCharType="begin"/>
      </w:r>
      <w:r w:rsidR="00093888">
        <w:rPr>
          <w:b/>
          <w:iCs w:val="0"/>
          <w:sz w:val="24"/>
          <w:szCs w:val="16"/>
        </w:rPr>
        <w:instrText xml:space="preserve"> SEQ Hình \* ARABIC \s 1 </w:instrText>
      </w:r>
      <w:r w:rsidR="00093888">
        <w:rPr>
          <w:b/>
          <w:color w:val="2B579A"/>
          <w:sz w:val="24"/>
          <w:szCs w:val="16"/>
          <w:shd w:val="clear" w:color="auto" w:fill="E6E6E6"/>
        </w:rPr>
        <w:fldChar w:fldCharType="separate"/>
      </w:r>
      <w:r w:rsidR="00093888">
        <w:rPr>
          <w:b/>
          <w:iCs w:val="0"/>
          <w:noProof/>
          <w:sz w:val="24"/>
          <w:szCs w:val="16"/>
        </w:rPr>
        <w:t>2</w:t>
      </w:r>
      <w:r w:rsidR="00093888">
        <w:rPr>
          <w:b/>
          <w:color w:val="2B579A"/>
          <w:sz w:val="24"/>
          <w:szCs w:val="16"/>
          <w:shd w:val="clear" w:color="auto" w:fill="E6E6E6"/>
        </w:rPr>
        <w:fldChar w:fldCharType="end"/>
      </w:r>
      <w:r w:rsidRPr="000C40BA">
        <w:rPr>
          <w:b/>
          <w:iCs w:val="0"/>
          <w:sz w:val="24"/>
          <w:szCs w:val="16"/>
        </w:rPr>
        <w:t xml:space="preserve">. </w:t>
      </w:r>
      <w:r w:rsidRPr="000C40BA" w:rsidR="006C0608">
        <w:rPr>
          <w:b/>
          <w:iCs w:val="0"/>
          <w:sz w:val="24"/>
          <w:szCs w:val="16"/>
        </w:rPr>
        <w:t>Sơ đồ khối thiết bị</w:t>
      </w:r>
      <w:bookmarkEnd w:id="1684"/>
    </w:p>
    <w:p w:rsidRPr="005563AE" w:rsidR="000B39A3" w:rsidP="00E633DA" w:rsidRDefault="002B3C29" w14:paraId="5AB18A90" w14:textId="77777777">
      <w:pPr>
        <w:ind w:firstLine="720"/>
      </w:pPr>
      <w:r w:rsidRPr="005563AE">
        <w:lastRenderedPageBreak/>
        <w:t>Thiết bị gồm 5 khối:</w:t>
      </w:r>
      <w:r w:rsidRPr="005563AE" w:rsidR="006235CD">
        <w:t xml:space="preserve"> </w:t>
      </w:r>
    </w:p>
    <w:p w:rsidR="006235CD" w:rsidP="006568AD" w:rsidRDefault="006235CD" w14:paraId="7134A904" w14:textId="77777777">
      <w:pPr>
        <w:pStyle w:val="oancuaDanhsach"/>
        <w:numPr>
          <w:ilvl w:val="0"/>
          <w:numId w:val="27"/>
        </w:numPr>
        <w:rPr>
          <w:sz w:val="24"/>
          <w:szCs w:val="24"/>
        </w:rPr>
      </w:pPr>
      <w:r w:rsidRPr="005563AE">
        <w:rPr>
          <w:sz w:val="24"/>
          <w:szCs w:val="24"/>
        </w:rPr>
        <w:t>Khối định vị (Location): Định kỳ cung cấp dữ liệu vị trí và thời gian của thiết bị</w:t>
      </w:r>
    </w:p>
    <w:p w:rsidRPr="00F13D52" w:rsidR="00F13D52" w:rsidP="006568AD" w:rsidRDefault="00F13D52" w14:paraId="2261DC8A" w14:textId="2D15CBE4">
      <w:pPr>
        <w:pStyle w:val="oancuaDanhsach"/>
        <w:numPr>
          <w:ilvl w:val="0"/>
          <w:numId w:val="27"/>
        </w:numPr>
        <w:rPr>
          <w:sz w:val="24"/>
          <w:szCs w:val="24"/>
        </w:rPr>
      </w:pPr>
      <w:r w:rsidRPr="005563AE">
        <w:rPr>
          <w:sz w:val="24"/>
          <w:szCs w:val="24"/>
        </w:rPr>
        <w:t>Khối điều khiển (MCU): Hỗ trợ các Interface giao tiếp với các module khác trong hệ thống như: UART, GPIO, SPI, I2C; Xử lý các dữ liệu và điều khiển các thành phần khác của thiết bị thông qua các giao thức</w:t>
      </w:r>
    </w:p>
    <w:p w:rsidRPr="005563AE" w:rsidR="00A01E00" w:rsidP="006568AD" w:rsidRDefault="006235CD" w14:paraId="6F96564F" w14:textId="3279BF9C">
      <w:pPr>
        <w:pStyle w:val="oancuaDanhsach"/>
        <w:numPr>
          <w:ilvl w:val="0"/>
          <w:numId w:val="27"/>
        </w:numPr>
        <w:rPr>
          <w:rFonts w:eastAsia="Calibri"/>
          <w:sz w:val="24"/>
          <w:szCs w:val="24"/>
        </w:rPr>
      </w:pPr>
      <w:r w:rsidRPr="005563AE">
        <w:rPr>
          <w:rFonts w:eastAsia="Calibri"/>
          <w:sz w:val="24"/>
          <w:szCs w:val="24"/>
        </w:rPr>
        <w:t>Khối truyền thông (Communication): Truyền dữ liệu về server và nhận thông báo đóng mở khoá cho thiết bị</w:t>
      </w:r>
    </w:p>
    <w:p w:rsidRPr="005563AE" w:rsidR="00A01E00" w:rsidP="006568AD" w:rsidRDefault="00A01E00" w14:paraId="5B6E688C" w14:textId="77D1A743">
      <w:pPr>
        <w:pStyle w:val="KhngDncch"/>
        <w:numPr>
          <w:ilvl w:val="0"/>
          <w:numId w:val="27"/>
        </w:numPr>
        <w:rPr>
          <w:szCs w:val="24"/>
        </w:rPr>
      </w:pPr>
      <w:r w:rsidRPr="005563AE">
        <w:rPr>
          <w:szCs w:val="24"/>
        </w:rPr>
        <w:t>Khối khoá: Mở khoá khi nhận lệnh từ khối điều khiển và gửi tín hiệu khoá khi người dùng nhấn khoá</w:t>
      </w:r>
    </w:p>
    <w:p w:rsidRPr="005563AE" w:rsidR="006235CD" w:rsidP="006568AD" w:rsidRDefault="006235CD" w14:paraId="49C59493" w14:textId="12644B4F">
      <w:pPr>
        <w:pStyle w:val="oancuaDanhsach"/>
        <w:numPr>
          <w:ilvl w:val="0"/>
          <w:numId w:val="27"/>
        </w:numPr>
        <w:rPr>
          <w:rFonts w:eastAsia="Calibri"/>
          <w:sz w:val="24"/>
          <w:szCs w:val="24"/>
        </w:rPr>
      </w:pPr>
      <w:r w:rsidRPr="005563AE">
        <w:rPr>
          <w:rFonts w:eastAsia="Calibri"/>
          <w:sz w:val="24"/>
          <w:szCs w:val="24"/>
        </w:rPr>
        <w:t xml:space="preserve">Khối nguồn: Cung cấp nguồn cho toàn bộ </w:t>
      </w:r>
      <w:r w:rsidR="00853211">
        <w:rPr>
          <w:rFonts w:eastAsia="Calibri"/>
          <w:sz w:val="24"/>
          <w:szCs w:val="24"/>
        </w:rPr>
        <w:t>thiết bị</w:t>
      </w:r>
    </w:p>
    <w:p w:rsidRPr="006568AD" w:rsidR="00A908EA" w:rsidP="00E633DA" w:rsidRDefault="00853211" w14:paraId="3FCF8A87" w14:textId="15B0298E">
      <w:pPr>
        <w:ind w:firstLine="720"/>
      </w:pPr>
      <w:r w:rsidRPr="006568AD">
        <w:t xml:space="preserve">Để đáp ứng </w:t>
      </w:r>
      <w:r w:rsidRPr="006568AD" w:rsidR="007F4D7D">
        <w:t>các mục tiêu trên, nhóm đã khảo sát và chọn ra các linh kiện phù hợp cho từng khối</w:t>
      </w:r>
      <w:r w:rsidR="00745E09">
        <w:t>.</w:t>
      </w:r>
    </w:p>
    <w:p w:rsidRPr="00C23E35" w:rsidR="007F4D7D" w:rsidP="00C23E35" w:rsidRDefault="00C23E35" w14:paraId="7D718C0C" w14:textId="36951271">
      <w:pPr>
        <w:pStyle w:val="u3"/>
      </w:pPr>
      <w:bookmarkStart w:name="_Toc105149887" w:id="1685"/>
      <w:bookmarkStart w:name="_Toc105287414" w:id="1686"/>
      <w:r w:rsidRPr="00C23E35">
        <w:t>Khối định</w:t>
      </w:r>
      <w:r w:rsidR="001A4313">
        <w:t xml:space="preserve"> vị</w:t>
      </w:r>
      <w:bookmarkEnd w:id="1685"/>
      <w:bookmarkEnd w:id="1686"/>
    </w:p>
    <w:p w:rsidR="006568AD" w:rsidP="006568AD" w:rsidRDefault="000A3BE8" w14:paraId="5D8D32B5" w14:textId="77777777">
      <w:pPr>
        <w:pStyle w:val="oancuaDanhsach"/>
        <w:ind w:left="0" w:firstLine="720"/>
      </w:pPr>
      <w:r w:rsidRPr="000A3BE8">
        <w:t>Khối mạch xử lý sử dụng module GPS NEO6M của hãng u-Blox để xác định vị trí và thời gian.</w:t>
      </w:r>
      <w:r w:rsidR="003F40A1">
        <w:t xml:space="preserve"> Module NEO6M có các đặc điểm nổi bật sau:</w:t>
      </w:r>
    </w:p>
    <w:p w:rsidRPr="006568AD" w:rsidR="000A3BE8" w:rsidP="006568AD" w:rsidRDefault="000A3BE8" w14:paraId="556558DB" w14:textId="7341B628">
      <w:pPr>
        <w:pStyle w:val="oancuaDanhsach"/>
        <w:numPr>
          <w:ilvl w:val="0"/>
          <w:numId w:val="28"/>
        </w:numPr>
        <w:rPr>
          <w:rFonts w:eastAsia="Times New Roman"/>
        </w:rPr>
      </w:pPr>
      <w:r w:rsidRPr="000A3BE8">
        <w:t xml:space="preserve">Module được đóng gói với giao </w:t>
      </w:r>
      <w:r w:rsidR="004E312C">
        <w:t>tiếp</w:t>
      </w:r>
      <w:r w:rsidRPr="000A3BE8">
        <w:t xml:space="preserve"> UART </w:t>
      </w:r>
      <w:r w:rsidR="004E312C">
        <w:t xml:space="preserve">có </w:t>
      </w:r>
      <w:r w:rsidRPr="000A3BE8">
        <w:t>baudrate mặc định 9600</w:t>
      </w:r>
    </w:p>
    <w:p w:rsidRPr="000A3BE8" w:rsidR="000A3BE8" w:rsidP="006568AD" w:rsidRDefault="000A3BE8" w14:paraId="2C0EBD8D" w14:textId="77777777">
      <w:pPr>
        <w:pStyle w:val="oancuaDanhsach"/>
        <w:numPr>
          <w:ilvl w:val="0"/>
          <w:numId w:val="28"/>
        </w:numPr>
      </w:pPr>
      <w:r w:rsidRPr="000A3BE8">
        <w:t>Hoạt động với điện áp cung cấp từ 3.3v đến 5v</w:t>
      </w:r>
    </w:p>
    <w:p w:rsidRPr="004E312C" w:rsidR="000A3BE8" w:rsidP="004E312C" w:rsidRDefault="000A3BE8" w14:paraId="350B5AD4" w14:textId="7D577408">
      <w:pPr>
        <w:pStyle w:val="oancuaDanhsach"/>
        <w:numPr>
          <w:ilvl w:val="0"/>
          <w:numId w:val="28"/>
        </w:numPr>
      </w:pPr>
      <w:r w:rsidRPr="000A3BE8">
        <w:t>Có thể sử dụng với nhiều loại anten khác nhau qua</w:t>
      </w:r>
      <w:r w:rsidR="004E312C">
        <w:t xml:space="preserve"> chân</w:t>
      </w:r>
      <w:r w:rsidRPr="000A3BE8">
        <w:t xml:space="preserve"> Ipex trên mạch</w:t>
      </w:r>
    </w:p>
    <w:p w:rsidRPr="000A3BE8" w:rsidR="000A3BE8" w:rsidP="00E633DA" w:rsidRDefault="000A3BE8" w14:paraId="0FA838A8" w14:textId="3889565B">
      <w:pPr>
        <w:ind w:firstLine="720"/>
      </w:pPr>
      <w:r w:rsidRPr="000A3BE8">
        <w:t>Qua thông tin nhận được từ vệ tinh GPS, module NEO6M tính toán các giá trị thông số và đóng gói thành bản tin theo giao thức NMEA:</w:t>
      </w:r>
    </w:p>
    <w:tbl>
      <w:tblPr>
        <w:tblStyle w:val="TableGrid1"/>
        <w:tblW w:w="9265" w:type="dxa"/>
        <w:tblLook w:val="04A0" w:firstRow="1" w:lastRow="0" w:firstColumn="1" w:lastColumn="0" w:noHBand="0" w:noVBand="1"/>
      </w:tblPr>
      <w:tblGrid>
        <w:gridCol w:w="696"/>
        <w:gridCol w:w="1634"/>
        <w:gridCol w:w="3231"/>
        <w:gridCol w:w="1927"/>
        <w:gridCol w:w="1777"/>
      </w:tblGrid>
      <w:tr w:rsidRPr="000A3BE8" w:rsidR="000A3BE8" w:rsidTr="00BD14C2" w14:paraId="2F8D6BBE" w14:textId="77777777">
        <w:tc>
          <w:tcPr>
            <w:tcW w:w="445" w:type="dxa"/>
            <w:vAlign w:val="center"/>
          </w:tcPr>
          <w:p w:rsidRPr="000A3BE8" w:rsidR="000A3BE8" w:rsidP="00BD14C2" w:rsidRDefault="000A3BE8" w14:paraId="43923D01" w14:textId="6DBBC7EB">
            <w:pPr>
              <w:spacing w:line="1" w:lineRule="atLeast"/>
              <w:ind w:left="360" w:leftChars="0" w:firstLineChars="0"/>
              <w:jc w:val="center"/>
              <w:rPr>
                <w:rFonts w:eastAsia="Calibri"/>
              </w:rPr>
            </w:pPr>
            <w:bookmarkStart w:name="_Toc105149888" w:id="1687"/>
            <w:bookmarkStart w:name="_Toc105150642" w:id="1688"/>
            <w:bookmarkStart w:name="_Toc105150829" w:id="1689"/>
            <w:bookmarkStart w:name="_Toc105160796" w:id="1690"/>
            <w:bookmarkStart w:name="_Toc105161004" w:id="1691"/>
            <w:bookmarkStart w:name="_Toc105161910" w:id="1692"/>
            <w:bookmarkStart w:name="_Toc105287415" w:id="1693"/>
            <w:r w:rsidRPr="000A3BE8">
              <w:rPr>
                <w:rFonts w:eastAsia="Calibri"/>
              </w:rPr>
              <w:t>$</w:t>
            </w:r>
            <w:bookmarkEnd w:id="1687"/>
            <w:bookmarkEnd w:id="1688"/>
            <w:bookmarkEnd w:id="1689"/>
            <w:bookmarkEnd w:id="1690"/>
            <w:bookmarkEnd w:id="1691"/>
            <w:bookmarkEnd w:id="1692"/>
            <w:bookmarkEnd w:id="1693"/>
          </w:p>
        </w:tc>
        <w:tc>
          <w:tcPr>
            <w:tcW w:w="1558" w:type="dxa"/>
            <w:vAlign w:val="center"/>
          </w:tcPr>
          <w:p w:rsidRPr="000A3BE8" w:rsidR="000A3BE8" w:rsidP="00BD14C2" w:rsidRDefault="000A3BE8" w14:paraId="5C3B1D23" w14:textId="18038E3F">
            <w:pPr>
              <w:spacing w:line="1" w:lineRule="atLeast"/>
              <w:ind w:left="360" w:leftChars="0" w:firstLineChars="0"/>
              <w:jc w:val="center"/>
              <w:rPr>
                <w:rFonts w:eastAsia="Calibri"/>
              </w:rPr>
            </w:pPr>
            <w:bookmarkStart w:name="_Toc105149889" w:id="1694"/>
            <w:bookmarkStart w:name="_Toc105150643" w:id="1695"/>
            <w:bookmarkStart w:name="_Toc105150830" w:id="1696"/>
            <w:bookmarkStart w:name="_Toc105160797" w:id="1697"/>
            <w:bookmarkStart w:name="_Toc105161005" w:id="1698"/>
            <w:bookmarkStart w:name="_Toc105161911" w:id="1699"/>
            <w:bookmarkStart w:name="_Toc105287416" w:id="1700"/>
            <w:r w:rsidRPr="000A3BE8">
              <w:rPr>
                <w:rFonts w:eastAsia="Calibri"/>
              </w:rPr>
              <w:t>&lt;Address&gt;</w:t>
            </w:r>
            <w:bookmarkEnd w:id="1694"/>
            <w:bookmarkEnd w:id="1695"/>
            <w:bookmarkEnd w:id="1696"/>
            <w:bookmarkEnd w:id="1697"/>
            <w:bookmarkEnd w:id="1698"/>
            <w:bookmarkEnd w:id="1699"/>
            <w:bookmarkEnd w:id="1700"/>
          </w:p>
        </w:tc>
        <w:tc>
          <w:tcPr>
            <w:tcW w:w="3842" w:type="dxa"/>
            <w:vAlign w:val="center"/>
          </w:tcPr>
          <w:p w:rsidRPr="000A3BE8" w:rsidR="000A3BE8" w:rsidP="00BD14C2" w:rsidRDefault="000A3BE8" w14:paraId="62D9B662" w14:textId="75596549">
            <w:pPr>
              <w:spacing w:line="1" w:lineRule="atLeast"/>
              <w:ind w:left="360" w:leftChars="0" w:firstLineChars="0"/>
              <w:jc w:val="center"/>
              <w:rPr>
                <w:rFonts w:eastAsia="Calibri"/>
              </w:rPr>
            </w:pPr>
            <w:bookmarkStart w:name="_Toc105149890" w:id="1701"/>
            <w:bookmarkStart w:name="_Toc105150644" w:id="1702"/>
            <w:bookmarkStart w:name="_Toc105150831" w:id="1703"/>
            <w:bookmarkStart w:name="_Toc105160798" w:id="1704"/>
            <w:bookmarkStart w:name="_Toc105161006" w:id="1705"/>
            <w:bookmarkStart w:name="_Toc105161912" w:id="1706"/>
            <w:bookmarkStart w:name="_Toc105287417" w:id="1707"/>
            <w:r w:rsidRPr="000A3BE8">
              <w:rPr>
                <w:rFonts w:eastAsia="Calibri"/>
              </w:rPr>
              <w:t>{,&lt;value&gt;}</w:t>
            </w:r>
            <w:bookmarkEnd w:id="1701"/>
            <w:bookmarkEnd w:id="1702"/>
            <w:bookmarkEnd w:id="1703"/>
            <w:bookmarkEnd w:id="1704"/>
            <w:bookmarkEnd w:id="1705"/>
            <w:bookmarkEnd w:id="1706"/>
            <w:bookmarkEnd w:id="1707"/>
          </w:p>
        </w:tc>
        <w:tc>
          <w:tcPr>
            <w:tcW w:w="1620" w:type="dxa"/>
            <w:vAlign w:val="center"/>
          </w:tcPr>
          <w:p w:rsidRPr="000A3BE8" w:rsidR="000A3BE8" w:rsidP="00BD14C2" w:rsidRDefault="000A3BE8" w14:paraId="5536B24E" w14:textId="1F99378D">
            <w:pPr>
              <w:spacing w:line="1" w:lineRule="atLeast"/>
              <w:ind w:left="360" w:leftChars="0" w:firstLineChars="0"/>
              <w:jc w:val="center"/>
              <w:rPr>
                <w:rFonts w:eastAsia="Calibri"/>
              </w:rPr>
            </w:pPr>
            <w:bookmarkStart w:name="_Toc105149891" w:id="1708"/>
            <w:bookmarkStart w:name="_Toc105150645" w:id="1709"/>
            <w:bookmarkStart w:name="_Toc105150832" w:id="1710"/>
            <w:bookmarkStart w:name="_Toc105160799" w:id="1711"/>
            <w:bookmarkStart w:name="_Toc105161007" w:id="1712"/>
            <w:bookmarkStart w:name="_Toc105161913" w:id="1713"/>
            <w:bookmarkStart w:name="_Toc105287418" w:id="1714"/>
            <w:r w:rsidRPr="000A3BE8">
              <w:rPr>
                <w:rFonts w:eastAsia="Calibri"/>
              </w:rPr>
              <w:t>*&lt;checksum&gt;</w:t>
            </w:r>
            <w:bookmarkEnd w:id="1708"/>
            <w:bookmarkEnd w:id="1709"/>
            <w:bookmarkEnd w:id="1710"/>
            <w:bookmarkEnd w:id="1711"/>
            <w:bookmarkEnd w:id="1712"/>
            <w:bookmarkEnd w:id="1713"/>
            <w:bookmarkEnd w:id="1714"/>
          </w:p>
        </w:tc>
        <w:tc>
          <w:tcPr>
            <w:tcW w:w="1800" w:type="dxa"/>
            <w:vAlign w:val="center"/>
          </w:tcPr>
          <w:p w:rsidRPr="000A3BE8" w:rsidR="000A3BE8" w:rsidP="00BD14C2" w:rsidRDefault="000A3BE8" w14:paraId="2E6338F9" w14:textId="6201D321">
            <w:pPr>
              <w:spacing w:line="1" w:lineRule="atLeast"/>
              <w:ind w:left="360" w:leftChars="0" w:firstLineChars="0"/>
              <w:jc w:val="center"/>
              <w:rPr>
                <w:rFonts w:eastAsia="Calibri"/>
              </w:rPr>
            </w:pPr>
            <w:bookmarkStart w:name="_Toc105149892" w:id="1715"/>
            <w:bookmarkStart w:name="_Toc105150646" w:id="1716"/>
            <w:bookmarkStart w:name="_Toc105150833" w:id="1717"/>
            <w:bookmarkStart w:name="_Toc105160800" w:id="1718"/>
            <w:bookmarkStart w:name="_Toc105161008" w:id="1719"/>
            <w:bookmarkStart w:name="_Toc105161914" w:id="1720"/>
            <w:bookmarkStart w:name="_Toc105287419" w:id="1721"/>
            <w:r w:rsidRPr="000A3BE8">
              <w:rPr>
                <w:rFonts w:eastAsia="Calibri"/>
              </w:rPr>
              <w:t>&lt;CR&gt;&lt;LF&gt;</w:t>
            </w:r>
            <w:bookmarkEnd w:id="1715"/>
            <w:bookmarkEnd w:id="1716"/>
            <w:bookmarkEnd w:id="1717"/>
            <w:bookmarkEnd w:id="1718"/>
            <w:bookmarkEnd w:id="1719"/>
            <w:bookmarkEnd w:id="1720"/>
            <w:bookmarkEnd w:id="1721"/>
          </w:p>
        </w:tc>
      </w:tr>
    </w:tbl>
    <w:p w:rsidRPr="000A3BE8" w:rsidR="000A3BE8" w:rsidP="00DB1930" w:rsidRDefault="000A3BE8" w14:paraId="5F6B3635" w14:textId="35A2B87E">
      <w:pPr>
        <w:ind w:firstLine="720"/>
      </w:pPr>
      <w:r w:rsidRPr="000A3BE8">
        <w:t>Trong đó:</w:t>
      </w:r>
    </w:p>
    <w:p w:rsidRPr="004E312C" w:rsidR="000A3BE8" w:rsidP="00C947E4" w:rsidRDefault="000A3BE8" w14:paraId="2F0B7575" w14:textId="77777777">
      <w:pPr>
        <w:pStyle w:val="oancuaDanhsach"/>
        <w:numPr>
          <w:ilvl w:val="0"/>
          <w:numId w:val="31"/>
        </w:numPr>
      </w:pPr>
      <w:r w:rsidRPr="004E312C">
        <w:t>$ là ký tự bắt đầu</w:t>
      </w:r>
    </w:p>
    <w:p w:rsidRPr="004E312C" w:rsidR="000A3BE8" w:rsidP="00C947E4" w:rsidRDefault="000A3BE8" w14:paraId="65A5DA0D" w14:textId="77777777">
      <w:pPr>
        <w:pStyle w:val="oancuaDanhsach"/>
        <w:numPr>
          <w:ilvl w:val="0"/>
          <w:numId w:val="31"/>
        </w:numPr>
      </w:pPr>
      <w:r w:rsidRPr="004E312C">
        <w:t>&lt;Address&gt; có 2 trường con: trường thứ là GP cho bộ thu GPS, hoặc là P do các bản tin tự định nghĩa; trường con thứ 2 là định nghĩa cho nội dung của bản tin.</w:t>
      </w:r>
    </w:p>
    <w:p w:rsidRPr="004E312C" w:rsidR="000A3BE8" w:rsidP="00C947E4" w:rsidRDefault="000A3BE8" w14:paraId="26AB08AE" w14:textId="77777777">
      <w:pPr>
        <w:pStyle w:val="oancuaDanhsach"/>
        <w:numPr>
          <w:ilvl w:val="0"/>
          <w:numId w:val="31"/>
        </w:numPr>
      </w:pPr>
      <w:r w:rsidRPr="004E312C">
        <w:t>{,&lt;value&gt;} là trường data, cái giá trị được ngăn cách bởi ký tự “,”, có độ dài thay đổi tuỳ vào từng loại bản tin</w:t>
      </w:r>
    </w:p>
    <w:p w:rsidR="00DB1930" w:rsidP="00C947E4" w:rsidRDefault="000A3BE8" w14:paraId="0ED1DBB9" w14:textId="77777777">
      <w:pPr>
        <w:pStyle w:val="oancuaDanhsach"/>
        <w:numPr>
          <w:ilvl w:val="0"/>
          <w:numId w:val="31"/>
        </w:numPr>
      </w:pPr>
      <w:r w:rsidRPr="004E312C">
        <w:t>*&lt;checksum&gt; bắt đầu bằng ký tự “*” và có 2 ký tự, là kết quả phép toán XOR của tất cả các ký tự giữa $ và *</w:t>
      </w:r>
    </w:p>
    <w:p w:rsidRPr="000A3BE8" w:rsidR="000A3BE8" w:rsidP="00C947E4" w:rsidRDefault="000A3BE8" w14:paraId="7C52FFC8" w14:textId="315DD5DA">
      <w:pPr>
        <w:ind w:firstLine="720"/>
      </w:pPr>
      <w:r w:rsidRPr="000A3BE8">
        <w:t>Bản tin GGA</w:t>
      </w:r>
      <w:r w:rsidR="00DB1930">
        <w:t xml:space="preserve">: </w:t>
      </w:r>
      <w:r w:rsidR="009A140D">
        <w:t>l</w:t>
      </w:r>
      <w:r w:rsidRPr="000A3BE8">
        <w:t>à bản tin chứa thông tin về dữ liệu GPS</w:t>
      </w:r>
    </w:p>
    <w:p w:rsidR="001D50A5" w:rsidP="001D50A5" w:rsidRDefault="000A3BE8" w14:paraId="6F2F831C" w14:textId="77777777">
      <w:r w:rsidRPr="000A3BE8">
        <w:t xml:space="preserve">Cấu trúc của bản tin: </w:t>
      </w:r>
    </w:p>
    <w:p w:rsidRPr="001D50A5" w:rsidR="000A3BE8" w:rsidP="001D50A5" w:rsidRDefault="000A3BE8" w14:paraId="172BA514" w14:textId="58D49A47">
      <w:pPr>
        <w:rPr>
          <w:rFonts w:ascii="Courier New" w:hAnsi="Courier New" w:cs="Courier New"/>
        </w:rPr>
      </w:pPr>
      <w:r w:rsidRPr="001D50A5">
        <w:rPr>
          <w:rFonts w:ascii="Courier New" w:hAnsi="Courier New" w:cs="Courier New"/>
        </w:rPr>
        <w:t>$GPGGA,hhmmss.ss,ddmm.mmmm,N,dddmm.mmmm,E,FS,NoSV,HDOP,msl,m,Altref,m,DiffAge,DiffStation*cs&lt;CR&gt;&lt;LF&gt;</w:t>
      </w:r>
    </w:p>
    <w:p w:rsidRPr="000A3BE8" w:rsidR="000A3BE8" w:rsidP="001D50A5" w:rsidRDefault="000A3BE8" w14:paraId="4A21F8E7" w14:textId="77777777">
      <w:r w:rsidRPr="000A3BE8">
        <w:t xml:space="preserve">Trong đó: </w:t>
      </w:r>
    </w:p>
    <w:p w:rsidRPr="001D50A5" w:rsidR="000A3BE8" w:rsidP="00BB1552" w:rsidRDefault="000A3BE8" w14:paraId="145683A0" w14:textId="77777777">
      <w:pPr>
        <w:pStyle w:val="oancuaDanhsach"/>
        <w:numPr>
          <w:ilvl w:val="0"/>
          <w:numId w:val="32"/>
        </w:numPr>
      </w:pPr>
      <w:r w:rsidRPr="001D50A5">
        <w:t>GPGGA: header của bản tin vị trí</w:t>
      </w:r>
    </w:p>
    <w:p w:rsidRPr="001D50A5" w:rsidR="000A3BE8" w:rsidP="00BB1552" w:rsidRDefault="000A3BE8" w14:paraId="56043A7C" w14:textId="77777777">
      <w:pPr>
        <w:pStyle w:val="oancuaDanhsach"/>
        <w:numPr>
          <w:ilvl w:val="0"/>
          <w:numId w:val="32"/>
        </w:numPr>
      </w:pPr>
      <w:r w:rsidRPr="001D50A5">
        <w:lastRenderedPageBreak/>
        <w:t>hhmmss.ss: Thời gian hiện tại, theo giờ UTC</w:t>
      </w:r>
    </w:p>
    <w:p w:rsidRPr="001D50A5" w:rsidR="000A3BE8" w:rsidP="00BB1552" w:rsidRDefault="000A3BE8" w14:paraId="7B448B13" w14:textId="77777777">
      <w:pPr>
        <w:pStyle w:val="oancuaDanhsach"/>
        <w:numPr>
          <w:ilvl w:val="0"/>
          <w:numId w:val="32"/>
        </w:numPr>
      </w:pPr>
      <w:r w:rsidRPr="001D50A5">
        <w:t xml:space="preserve">ddmm.mmmm: Vĩ độ, Độ + phút </w:t>
      </w:r>
    </w:p>
    <w:p w:rsidRPr="001D50A5" w:rsidR="000A3BE8" w:rsidP="00BB1552" w:rsidRDefault="000A3BE8" w14:paraId="0F98448D" w14:textId="77777777">
      <w:pPr>
        <w:pStyle w:val="oancuaDanhsach"/>
        <w:numPr>
          <w:ilvl w:val="0"/>
          <w:numId w:val="32"/>
        </w:numPr>
      </w:pPr>
      <w:r w:rsidRPr="001D50A5">
        <w:t>N: N/S N cho bán cầu Nam và S cho bán cầu Bắc</w:t>
      </w:r>
    </w:p>
    <w:p w:rsidRPr="001D50A5" w:rsidR="000A3BE8" w:rsidP="00BB1552" w:rsidRDefault="000A3BE8" w14:paraId="5F8A9762" w14:textId="77777777">
      <w:pPr>
        <w:pStyle w:val="oancuaDanhsach"/>
        <w:numPr>
          <w:ilvl w:val="0"/>
          <w:numId w:val="32"/>
        </w:numPr>
      </w:pPr>
      <w:r w:rsidRPr="001D50A5">
        <w:t xml:space="preserve">dddmm.mmmm: Kinh độ, Độ + phút </w:t>
      </w:r>
    </w:p>
    <w:p w:rsidRPr="001D50A5" w:rsidR="000A3BE8" w:rsidP="00BB1552" w:rsidRDefault="000A3BE8" w14:paraId="62DE7359" w14:textId="77777777">
      <w:pPr>
        <w:pStyle w:val="oancuaDanhsach"/>
        <w:numPr>
          <w:ilvl w:val="0"/>
          <w:numId w:val="32"/>
        </w:numPr>
      </w:pPr>
      <w:r w:rsidRPr="001D50A5">
        <w:t>E: E/W E cho bán cầu Đông và W cho bán cầu Tây</w:t>
      </w:r>
    </w:p>
    <w:p w:rsidR="004643AB" w:rsidP="00BB1552" w:rsidRDefault="000A3BE8" w14:paraId="52E56223" w14:textId="6A20BAC0">
      <w:pPr>
        <w:pStyle w:val="oancuaDanhsach"/>
        <w:numPr>
          <w:ilvl w:val="0"/>
          <w:numId w:val="32"/>
        </w:numPr>
      </w:pPr>
      <w:r w:rsidRPr="001D50A5">
        <w:t>1: 1/0   0 khi đang xử lý, 1 khi đã tính toán được vị trí</w:t>
      </w:r>
    </w:p>
    <w:p w:rsidR="00192B2F" w:rsidP="00192B2F" w:rsidRDefault="00192B2F" w14:paraId="38DFCB9C" w14:textId="79035639">
      <w:pPr>
        <w:pStyle w:val="u3"/>
      </w:pPr>
      <w:bookmarkStart w:name="_Toc105149893" w:id="1722"/>
      <w:bookmarkStart w:name="_Toc105287420" w:id="1723"/>
      <w:r>
        <w:t>Khối điều khiển</w:t>
      </w:r>
      <w:r w:rsidR="00DB1930">
        <w:t xml:space="preserve"> và hệ điều hành</w:t>
      </w:r>
      <w:bookmarkEnd w:id="1722"/>
      <w:bookmarkEnd w:id="1723"/>
    </w:p>
    <w:p w:rsidRPr="00BB1552" w:rsidR="00DB1930" w:rsidP="008C646D" w:rsidRDefault="00DB1930" w14:paraId="356E2BE0" w14:textId="649310EC">
      <w:pPr>
        <w:ind w:firstLine="720"/>
      </w:pPr>
      <w:r w:rsidRPr="00DB1930">
        <w:t>Nhóm sử dụng kit Bluepill với chip STM32F103C8T6 và hệ điều hành thời gian thực FreeRTOS</w:t>
      </w:r>
      <w:r w:rsidR="00A94D30">
        <w:t>.</w:t>
      </w:r>
      <w:r w:rsidRPr="00BB1552">
        <w:t>STM32F103C8T6 là một dòng chip phổ thông của STM, có đầy đủ các ngoại vi cơ bản, bộ nhớ vừa đủ và giá thành rẻ. Một vài thông số cơ bản của STM32F103C8T6:</w:t>
      </w:r>
    </w:p>
    <w:p w:rsidRPr="00DB1930" w:rsidR="00DB1930" w:rsidP="00BB1552" w:rsidRDefault="00DB1930" w14:paraId="5E95EE6A" w14:textId="6261E8C0">
      <w:pPr>
        <w:pStyle w:val="oancuaDanhsach"/>
        <w:numPr>
          <w:ilvl w:val="1"/>
          <w:numId w:val="33"/>
        </w:numPr>
        <w:rPr>
          <w:szCs w:val="24"/>
        </w:rPr>
      </w:pPr>
      <w:r w:rsidRPr="00DB1930">
        <w:rPr>
          <w:szCs w:val="24"/>
        </w:rPr>
        <w:t>ARM 32-bit – M3 with 8MHz internal crystal oscillator</w:t>
      </w:r>
    </w:p>
    <w:p w:rsidRPr="00DB1930" w:rsidR="00DB1930" w:rsidP="00BB1552" w:rsidRDefault="00DB1930" w14:paraId="38E841A2" w14:textId="41BCB044">
      <w:pPr>
        <w:pStyle w:val="oancuaDanhsach"/>
        <w:numPr>
          <w:ilvl w:val="1"/>
          <w:numId w:val="33"/>
        </w:numPr>
        <w:rPr>
          <w:szCs w:val="24"/>
        </w:rPr>
      </w:pPr>
      <w:r w:rsidRPr="00DB1930">
        <w:rPr>
          <w:szCs w:val="24"/>
        </w:rPr>
        <w:t>20Kbytes SRAM, 64 Kbytes Flash</w:t>
      </w:r>
    </w:p>
    <w:p w:rsidRPr="00DB1930" w:rsidR="00DB1930" w:rsidP="00BB1552" w:rsidRDefault="00DB1930" w14:paraId="412AB79F" w14:textId="4C247714">
      <w:pPr>
        <w:pStyle w:val="oancuaDanhsach"/>
        <w:numPr>
          <w:ilvl w:val="1"/>
          <w:numId w:val="33"/>
        </w:numPr>
        <w:rPr>
          <w:szCs w:val="24"/>
        </w:rPr>
      </w:pPr>
      <w:r w:rsidRPr="00DB1930">
        <w:rPr>
          <w:szCs w:val="24"/>
        </w:rPr>
        <w:t>3 16-bit timers</w:t>
      </w:r>
    </w:p>
    <w:p w:rsidRPr="00DB1930" w:rsidR="00DB1930" w:rsidP="00BB1552" w:rsidRDefault="00DB1930" w14:paraId="1ED32B73" w14:textId="235F659C">
      <w:pPr>
        <w:pStyle w:val="oancuaDanhsach"/>
        <w:numPr>
          <w:ilvl w:val="1"/>
          <w:numId w:val="34"/>
        </w:numPr>
        <w:rPr>
          <w:szCs w:val="24"/>
        </w:rPr>
      </w:pPr>
      <w:r w:rsidRPr="00DB1930">
        <w:rPr>
          <w:szCs w:val="24"/>
        </w:rPr>
        <w:t>3 USARTs</w:t>
      </w:r>
    </w:p>
    <w:p w:rsidRPr="00DB1930" w:rsidR="00DB1930" w:rsidP="00BB1552" w:rsidRDefault="00DB1930" w14:paraId="2636A8B4" w14:textId="1FE5B440">
      <w:pPr>
        <w:pStyle w:val="oancuaDanhsach"/>
        <w:numPr>
          <w:ilvl w:val="1"/>
          <w:numId w:val="34"/>
        </w:numPr>
        <w:rPr>
          <w:szCs w:val="24"/>
        </w:rPr>
      </w:pPr>
      <w:r w:rsidRPr="00DB1930">
        <w:rPr>
          <w:szCs w:val="24"/>
        </w:rPr>
        <w:t>5V tolerant GPIO</w:t>
      </w:r>
    </w:p>
    <w:p w:rsidRPr="00DB1930" w:rsidR="00DB1930" w:rsidP="00BB1552" w:rsidRDefault="00DB1930" w14:paraId="19F2D7A3" w14:textId="00557AA0">
      <w:pPr>
        <w:pStyle w:val="oancuaDanhsach"/>
        <w:numPr>
          <w:ilvl w:val="1"/>
          <w:numId w:val="34"/>
        </w:numPr>
        <w:rPr>
          <w:szCs w:val="24"/>
        </w:rPr>
      </w:pPr>
      <w:r w:rsidRPr="00DB1930">
        <w:rPr>
          <w:szCs w:val="24"/>
        </w:rPr>
        <w:t xml:space="preserve">Debug: Serial Wire  &amp; JTAG </w:t>
      </w:r>
    </w:p>
    <w:p w:rsidRPr="00BB1552" w:rsidR="00DB1930" w:rsidP="008C646D" w:rsidRDefault="00DB1930" w14:paraId="14473E51" w14:textId="119BD49B">
      <w:pPr>
        <w:ind w:firstLine="720"/>
      </w:pPr>
      <w:r w:rsidRPr="00BB1552">
        <w:t>FreeRTOS là kernel hệ điều hành thời gian thực cho hệ thống nhúng. Với ưu điểm nhỏ nhẹ và được viết bằng ngôn ngữ C, FreeRTOS được port lên 35 nền tảng vi điều khiển khác nhau trong đó có ARM – Cortex-M3. FreeRTOS cung cấp các phương thức cơ bản cho phép chương trình chạy đa luồng trên phần cứng có 1 hay nhiều hơn 1 lõi bao gồm Mutex, Semaphore, Queue, …</w:t>
      </w:r>
    </w:p>
    <w:p w:rsidR="00192B2F" w:rsidP="007F0F4E" w:rsidRDefault="007F0F4E" w14:paraId="34393925" w14:textId="44F8EF25">
      <w:pPr>
        <w:pStyle w:val="u3"/>
      </w:pPr>
      <w:bookmarkStart w:name="_Toc105149894" w:id="1724"/>
      <w:bookmarkStart w:name="_Toc105287421" w:id="1725"/>
      <w:r>
        <w:t>Khối truyền thông</w:t>
      </w:r>
      <w:r w:rsidR="001B4E5F">
        <w:t xml:space="preserve"> và giao thức</w:t>
      </w:r>
      <w:bookmarkEnd w:id="1724"/>
      <w:bookmarkEnd w:id="1725"/>
    </w:p>
    <w:p w:rsidRPr="00045E74" w:rsidR="00A26701" w:rsidP="00045E74" w:rsidRDefault="00A26701" w14:paraId="2BCDC542" w14:textId="77185F6D">
      <w:pPr>
        <w:pStyle w:val="oancuaDanhsach"/>
        <w:ind w:left="720" w:firstLine="0"/>
        <w:rPr>
          <w:b/>
          <w:bCs/>
        </w:rPr>
      </w:pPr>
      <w:r w:rsidRPr="00045E74">
        <w:rPr>
          <w:b/>
          <w:bCs/>
        </w:rPr>
        <w:t xml:space="preserve">Module NBIOT </w:t>
      </w:r>
    </w:p>
    <w:p w:rsidRPr="006D2663" w:rsidR="00B61B07" w:rsidP="008C646D" w:rsidRDefault="00B61B07" w14:paraId="3E23126E" w14:textId="6BEBEC1C">
      <w:pPr>
        <w:ind w:firstLine="720"/>
      </w:pPr>
      <w:r w:rsidRPr="006D2663">
        <w:t>Dòng SIM7020 thuộc các module LPWA hỗ trợ truyền thông không dây Cat -NB.</w:t>
      </w:r>
      <w:r>
        <w:t xml:space="preserve"> </w:t>
      </w:r>
      <w:r w:rsidRPr="006D2663">
        <w:t>SIM7020 hoạt động với điện áp đầu vào 2.1 – 3.6V</w:t>
      </w:r>
      <w:r>
        <w:t>. Các</w:t>
      </w:r>
      <w:r w:rsidRPr="006D2663">
        <w:t xml:space="preserve"> dải tần của module hỗ trợ bao gồm: B1, B3, B5, B8, B20, B28. Và các giao thức được tính hợp sẵn được điều khiển bằng tập lệnh AT qua giao tiếp UART như TCP, UDP, HTTP, HTTPS, MQTT, COAP</w:t>
      </w:r>
      <w:r>
        <w:t>.</w:t>
      </w:r>
    </w:p>
    <w:p w:rsidRPr="006D2663" w:rsidR="00B61B07" w:rsidP="008C646D" w:rsidRDefault="00B61B07" w14:paraId="6286DF59" w14:textId="77777777">
      <w:pPr>
        <w:ind w:firstLine="720"/>
      </w:pPr>
      <w:r w:rsidRPr="006D2663">
        <w:t>Các công nghệ truyền được sử dụng phổ biến hiện nay là 3G hoặc 4G, ưu điểm của các công nghệ này là băng thông lớn, độ phủ sóng rộng, kết nối ổn định. Bên cạnh đó, 3G và 4G tiêu thụ lượng điện năng tương đối lớn, không phù hợp với bài toán thiết bị di động cần di chuyển trong 1 khu vực lớn và lượng thông tin trao đổi nhỏ như xe đạp công cộng. Vì vậy trong ứng dụng này, ta cần đến các công nghệ thuộc Mạng diện rộng công suất thấp (LPWAN)</w:t>
      </w:r>
      <w:r>
        <w:t>.</w:t>
      </w:r>
    </w:p>
    <w:p w:rsidRPr="006D2663" w:rsidR="00B61B07" w:rsidP="00B61B07" w:rsidRDefault="00B61B07" w14:paraId="6B334DEB" w14:textId="77777777">
      <w:r w:rsidRPr="006D2663">
        <w:t xml:space="preserve">So với công nghệ LoRa cùng thuộc LPWAN,  LoRa tiêu thụ ít điện năng hơn. Tuy nhiên NB-IOT hoạt động trên cơ sở hạ tầng sẵn có của nhà cung cấp dịch vụ, có nghĩa là chi phí khi xây dựng mạng sẽ ít hơn rất nhiều so với LoRa, cho nên nhóm đã chọn NB-IOT làm giải pháp truyền thông cho đề tài này. </w:t>
      </w:r>
    </w:p>
    <w:p w:rsidRPr="006D2663" w:rsidR="00C130A1" w:rsidP="00B61B07" w:rsidRDefault="00C130A1" w14:paraId="5B3658F1" w14:textId="77777777"/>
    <w:p w:rsidRPr="00045E74" w:rsidR="00B61B07" w:rsidP="00045E74" w:rsidRDefault="00B61B07" w14:paraId="2A41227D" w14:textId="5584B8C0">
      <w:pPr>
        <w:pStyle w:val="oancuaDanhsach"/>
        <w:ind w:left="720" w:firstLine="0"/>
        <w:rPr>
          <w:b/>
          <w:bCs/>
        </w:rPr>
      </w:pPr>
      <w:r w:rsidRPr="00045E74">
        <w:rPr>
          <w:b/>
          <w:bCs/>
        </w:rPr>
        <w:lastRenderedPageBreak/>
        <w:t>Giao thức MQTT (Message Queueing Telemetry Transport)</w:t>
      </w:r>
    </w:p>
    <w:p w:rsidRPr="00B61B07" w:rsidR="00B61B07" w:rsidP="008C646D" w:rsidRDefault="00B61B07" w14:paraId="3D8897D6" w14:textId="08C1AE36">
      <w:pPr>
        <w:ind w:firstLine="720"/>
      </w:pPr>
      <w:r>
        <w:t>L</w:t>
      </w:r>
      <w:r w:rsidRPr="006D2663">
        <w:t>à một giao thức mạng kích thước nhỏ (lightweight), hoạt động theo cơ chế publish – subscribe. MQTT hoạt động trên nền tảng TCP/IP. MQTT được thiết kế cho các kết nối cho việc truyền tải dữ liệu cho các thiết bị ở xa, các thiết bị hay vi điều khiển nhỏ có tài nguyên hạn chế hoặc trong các ứng dụng có băng thông mạng bị hạn chế.</w:t>
      </w:r>
    </w:p>
    <w:p w:rsidR="007F0F4E" w:rsidP="00AE0DD9" w:rsidRDefault="00AE0DD9" w14:paraId="72151CC4" w14:textId="0957ED90">
      <w:pPr>
        <w:pStyle w:val="u3"/>
      </w:pPr>
      <w:bookmarkStart w:name="_Toc105149895" w:id="1726"/>
      <w:bookmarkStart w:name="_Toc105287422" w:id="1727"/>
      <w:r>
        <w:t>Khối khoá</w:t>
      </w:r>
      <w:bookmarkEnd w:id="1726"/>
      <w:bookmarkEnd w:id="1727"/>
    </w:p>
    <w:p w:rsidRPr="00325C50" w:rsidR="00AE4147" w:rsidP="00325C50" w:rsidRDefault="00AE4147" w14:paraId="6D66BF9A" w14:textId="3D28AA1A">
      <w:pPr>
        <w:pStyle w:val="oancuaDanhsach"/>
        <w:numPr>
          <w:ilvl w:val="0"/>
          <w:numId w:val="25"/>
        </w:numPr>
        <w:rPr>
          <w:sz w:val="24"/>
          <w:szCs w:val="18"/>
        </w:rPr>
      </w:pPr>
      <w:r>
        <w:t>Cấu tạo khóa xe</w:t>
      </w:r>
    </w:p>
    <w:p w:rsidR="00AE4147" w:rsidP="00AE4147" w:rsidRDefault="00AE4147" w14:paraId="19D15A87" w14:textId="77777777">
      <w:r>
        <w:t xml:space="preserve">Khóa xe được thiết kế 3D bằng phần mềm solidworks với cấu tạo gồm các phần: </w:t>
      </w:r>
    </w:p>
    <w:p w:rsidR="000006E0" w:rsidP="00045E74" w:rsidRDefault="00045E74" w14:paraId="1080DE38" w14:textId="392C25CE">
      <w:pPr>
        <w:ind w:firstLine="720"/>
        <w:jc w:val="center"/>
      </w:pPr>
      <w:r>
        <w:rPr>
          <w:noProof/>
          <w:color w:val="2B579A"/>
          <w:shd w:val="clear" w:color="auto" w:fill="E6E6E6"/>
        </w:rPr>
        <mc:AlternateContent>
          <mc:Choice Requires="wpg">
            <w:drawing>
              <wp:inline distT="0" distB="0" distL="0" distR="0" wp14:anchorId="6DB32CF8" wp14:editId="5439D6C7">
                <wp:extent cx="5281591" cy="1921933"/>
                <wp:effectExtent l="0" t="0" r="0" b="2540"/>
                <wp:docPr id="39" name="Nhóm 39"/>
                <wp:cNvGraphicFramePr/>
                <a:graphic xmlns:a="http://schemas.openxmlformats.org/drawingml/2006/main">
                  <a:graphicData uri="http://schemas.microsoft.com/office/word/2010/wordprocessingGroup">
                    <wpg:wgp>
                      <wpg:cNvGrpSpPr/>
                      <wpg:grpSpPr>
                        <a:xfrm>
                          <a:off x="0" y="0"/>
                          <a:ext cx="5281591" cy="1921933"/>
                          <a:chOff x="0" y="0"/>
                          <a:chExt cx="5101373" cy="1856740"/>
                        </a:xfrm>
                      </wpg:grpSpPr>
                      <pic:pic xmlns:pic="http://schemas.openxmlformats.org/drawingml/2006/picture">
                        <pic:nvPicPr>
                          <pic:cNvPr id="14" name="Picture 14" descr="1234"/>
                          <pic:cNvPicPr>
                            <a:picLocks noChangeAspect="1"/>
                          </pic:cNvPicPr>
                        </pic:nvPicPr>
                        <pic:blipFill rotWithShape="1">
                          <a:blip r:embed="rId15" cstate="print">
                            <a:extLst>
                              <a:ext uri="{28A0092B-C50C-407E-A947-70E740481C1C}">
                                <a14:useLocalDpi xmlns:a14="http://schemas.microsoft.com/office/drawing/2010/main" val="0"/>
                              </a:ext>
                            </a:extLst>
                          </a:blip>
                          <a:srcRect l="10289" r="27439" b="49"/>
                          <a:stretch/>
                        </pic:blipFill>
                        <pic:spPr bwMode="auto">
                          <a:xfrm>
                            <a:off x="3053079" y="0"/>
                            <a:ext cx="2048294" cy="1853905"/>
                          </a:xfrm>
                          <a:prstGeom prst="rect">
                            <a:avLst/>
                          </a:prstGeom>
                          <a:noFill/>
                          <a:ln>
                            <a:noFill/>
                          </a:ln>
                        </pic:spPr>
                      </pic:pic>
                      <pic:pic xmlns:pic="http://schemas.openxmlformats.org/drawingml/2006/picture">
                        <pic:nvPicPr>
                          <pic:cNvPr id="19" name="Hình ảnh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3080" cy="1856740"/>
                          </a:xfrm>
                          <a:prstGeom prst="rect">
                            <a:avLst/>
                          </a:prstGeom>
                        </pic:spPr>
                      </pic:pic>
                    </wpg:wgp>
                  </a:graphicData>
                </a:graphic>
              </wp:inline>
            </w:drawing>
          </mc:Choice>
          <mc:Fallback>
            <w:pict>
              <v:group id="Nhóm 39" style="width:415.85pt;height:151.35pt;mso-position-horizontal-relative:char;mso-position-vertical-relative:line" coordsize="51013,18567" o:spid="_x0000_s1026" w14:anchorId="5E03A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xKI4wIAAMIHAAAOAAAAZHJzL2Uyb0RvYy54bWzUld1u0zAUx++ReAfL&#10;91u+2jWJ1k6IsYE0oGIgrl3HSawltmW7Tfc83PIE3PIkvAnHTrqtzSSmCS64qOuvc3zO//wcn55t&#10;2wZtmDZcijmOjkOMmKCy4KKa4y+fL45SjIwloiCNFGyOb5nBZ4uXL047lbNY1rIpmEbgRJi8U3Nc&#10;W6vyIDC0Zi0xx1IxAYul1C2xMNRVUGjSgfe2CeIwPAk6qQulJWXGwOx5v4gX3n9ZMmo/lqVhFjVz&#10;DLFZ32rfrlwbLE5JXmmiak6HMMgzomgJF3DonatzYglaaz5y1XKqpZGlPaayDWRZcsp8DpBNFB5k&#10;c6nlWvlcqryr1J1MIO2BTs92Sz9sLrW6VksNSnSqAi38yOWyLXXr/iFKtPWS3d5JxrYWUZicxmk0&#10;zSKMKKxFWRxlSdKLSmtQfmRH6zc7yyiMklkyWKbTk9nElyPYHRzshaM4zeE3aAC9kQZ/ZgWs7Foz&#10;PDhpn+SjJfpmrY6gXIpYvuINt7cePSiMC0pslpwudT8AOZca8QK0mGAkSAvIw7I7FbmZghkK9EVx&#10;MnEqOXtn0jsgLsErSW8MEvJ1TUTFXhkFCIOB2x3sb/fDvdNXDVcXvGmQlvYrt/V1TRQEEHky3eKQ&#10;OERwwM8j2vVsnku6bpmw/WXTrAENpDA1VwYjnbN2xSBZ/a5wCMBFt3Ce0lzYHgKj6SdIwN2+KIzT&#10;DGzmOJ5NEujB/ZtkwzarmaX1LsddHr1ABuBEq+69LMA3WVvp0zmAMwmnSTgDr2NE43CSxhmI7xFN&#10;p0kWTr2cO9BAd23sJZMtch1IB0L2h5DNlbEuqvst7kII6VSGeZI3Ym8CNroZXxoX99CFwvW5QOf/&#10;IRjU7Al++/O7qNGvH9+gjXzJ9kn8a+A6Lf8xp/HjnPYAuvNLKK1jti+72S34ko7BdBYHKMIzM4bQ&#10;85nC0gDh6Gt3T9iTIHyUMP/FhIfCAzs8au4lejiG/sOnd/EbAAD//wMAUEsDBAoAAAAAAAAAIQAf&#10;2YYhM7wAADO8AAAUAAAAZHJzL21lZGlhL2ltYWdlMS5wbmeJUE5HDQoaCgAAAA1JSERSAAABxAAA&#10;AP4IAgAAACur4jcAAAABc1JHQgCuzhzpAAAABGdBTUEAALGPC/xhBQAAAAlwSFlzAAAh1QAAIdUB&#10;BJy0nQAAu8hJREFUeF7tnQVgFFfbtpMAdffS4lqguBZpi7u7u7trgCQkBHenhULbty2lWFtoqbs7&#10;7p4QFwjQfv9/n3NmzpyZOSO72YSUznzP22+zmayxe+39eND/8w7vFfBeAe8V8F6BTL8CQZm+Be8G&#10;vFfAewW8V8B7Bf5fToHp/3mH9wrk1Ffgn//7P2L/mO0fn46///lHZ3//83dm7W8cN7LLyJ2RI/MP&#10;2/UtGF4x2Y/4J8ghIM8pMMUrklM/St7j+he/AioELaGn0I0CQqHSjb9vaHbj+g1q1xW7dv3GtWs3&#10;Mq5dh13NIHblKrUr12DpxDLS0omlwtIyUlOvpqRegSXDUoglpVxJTE5XLCk9ISktITEtnlhqfEJq&#10;HLXLsHhuKbFx1C6nxBBLhl1iFkvsYmwSsRhiF4glws7DLvlv7EbYbSq3T++LGH0A1MjjUR5bXMrl&#10;eJjwsNXngqeD50WenWLk+eqMvAjpidz4i6O/kJR8RTH6GjLD65menuHBVPcKeDD9FxMrRz50ilHn&#10;g8BUIek/AkPBU+XgJCUYVUhKYUpJSmF6DUYxei09/RojKYEpSJp2NQXGYEo+/OkwHUkT01WSEp4q&#10;JKVIiiWWAouJo8YxyqEGjDLSEeQBfIkXLsGSqBGMnjPbxcRzZjOdhr9VbkpBqkrVmORLMPUBxMSq&#10;SGWPELinD5g+ckpVA08T2HeGZgpS6ddJAnkpiFlRNSk5nRl/AdnrmZZ+1YPpvwOmNh/HHMmQm/Cg&#10;nIlFz8jqR+byYYincZIqspQK0uvMrsO4IL2O4xozqkkVkl69fpWSVIVpBlQS06SEocxSrnJBqrGA&#10;qjBoUoUsCWlEihI1yvQdMehQZjo1qpeiVIdSo/gTpagAzYRzFxPOXdDs7IUEZuKV5BzFCHDFmyI3&#10;rt4RF6oaUgWhyh8z5KpeqKo/UrwSoWoCK4cskeqKCWDFK2ZSrOz19GBq/C7Jhg+bfx9mD6aOr5tL&#10;ijneTiZPcPkwrGCqBgT/vv43h6mCVI5RkFQP02tGmFIfX4RpMoUp8UmJl0qFlerPag6+AlONpCpM&#10;k2M1VMG/TroUS4z79QJMFTXKIWiEKQXlWZkJGGU8tYSp6PWzRwJTXX6iUvFoqRHf3wjThJTL1Kxg&#10;SsSphlF2WQ9T049JSemwtDRPmepxmmNhmslPuPfnOfAVUFNJOvyKKpUKVcXrh0q9Brv+N0KlzDKY&#10;ER//GowpU+7pCz4+cfOTU4mpMCVIBSM0g0CjFkdMjJOm0lhkMkwLkqr80kdImV+fdJ4YFCUXmMoF&#10;DaCqIOXKVLtAIWugKm6K3iC5ZXIXenHKYaqFUOmjpYZHrnsuLHxBnyMx9pRFS0gg6HRpiUlXYEmq&#10;paV5MVMPpjkQM7f0QxLS8SaMqpFTMQ2l+vs0VHqdM/QGCZUKDv6VqxkwkncisvRqKkwJlSJaCpIq&#10;SSdglDmqDBnx1McXGUpCjXGUody7j01BXJI71EZBqtCTuuRKJFQFqMDNMxfiXVvCGR4BkLn8HKmC&#10;RNWHUMkDplkpZixvRp4UNR5L1UVUFcLG4dWgpourqv6+yFlDUBUvuBczvTkxUz+cwWz4k38RxAL4&#10;agTkWfvxePQiVPHvSSpfyOPTsCmJmbKkE8/gi3knNemkhEpp0omSlGTwFYwmI0mieveUCDx3r6Sb&#10;4pQMuJYWF6QoQ5WYqdfCowZHnstMAJHQ8zxlKP57Lv60arhs9SP7Fc4/iz8hf6vEVUloVQArklpC&#10;eorIVYcoqsJT5dmpEWFFt+K5ExPyVGrq35iqAmG1AgB9NACBaQ+mHkw1DgQEK9lzI37Ay+pPAvKA&#10;/Xg82QlTknG2halaTmQJU5NTr2SHpDClJFVhyrAowJRT1XyBw5T8CYWpVKV6MLUBt1dnGpBPtHcj&#10;N/8VcE9VQ3iUSVNRmepkqVgOpdWWGoOkZlmq1ELCu1dy96QKihVCcS1GSSrDKM01mfx6NWWvlTeR&#10;jLxOk55PUGh4Pv40Nz1PT52LZ6ZDqnoy//Mz5wVxquhTEk/gOS6z1y8JpCKBphenam5KK0o1KFMe&#10;XbXK+GsFVVSiesr0X5PNv/mQ8B6Bu1cg58OURwOzDKZUVKqWaZjG64qoaKI/S2AqcfbVPJUhhCrW&#10;qKrOvgfTfw1MvdIoKcrck8t8pjs2OpyVmQcgNERKAqaGvJMWMM3g5aW62lKhSl8JmIrNTkqRuVBV&#10;StIsrM0JshRZb7XinVbm0+4mlnSKoTX5vK+Jl5FSolEfXydLAT4Vo3Gnz1M7p7NT5+KkZjgNf3iG&#10;GI2fipFTkzhlxa1K2FR9qLyqXyyZIqWyvLCfClU8a2r0FaBRY5k+VWsA1NyUmJ7iIVSEp72Y6c2J&#10;mQbkk+zdSA58BdzjVd9drva2q9knmY8vFOrrWp5oEl/pdxJST2rbqJLBZ0U/qqoyy1K1x0nrECVN&#10;ojqSsrIn2tckIylccp0gFVx46tHLMaq/XvX6qb+v3hpu1pCJolWoqrNvrOenj5l3neoaT/UwFZx9&#10;e3+fFFTZVfgnpnkw/dco0xxIDe8hZVIs5zSYgixMlvJ2e6XjXpOl/xKY0jivFUx5Fz+7ILR72YtT&#10;D6Y+Km+vaN9DpN+vANekuAVHfSpknwQfX62L4j4+L4qiJfraWBOx5Yk7+Cz7RNvwdYWlgo8vV6ak&#10;k52ShfWM6kpKBZIqraIWDr6VLHWtSRXdashHcamrRU7VGimnyKnyRMyevgVPpRX+ouNPQ6gW8VNP&#10;mXrK1G90eH8ofwUcMcpOsJGlRpLyAVE8Wqr38XXToXh5KfPxafMoqdJXGnsoC5RmJ+M4KIWk4hQo&#10;bQSU0CfKYarvZbJ18FUf/2zcKSvTggBCfl/w9M1pKKmnz+MSFuLUOa1vGzz1YOpan3rK1GOkr6+A&#10;S3oqDNVhVBgDagqVCppUFyo1tOHL806s30lHUmOVPiuH4hVRIkmNw/SE8SUWoVJ97l4JlQoRUhWg&#10;J8/GWZkCWRWpmj4VCgNMNfyGyKnSbyrhqW5kH22NtayU0k3ws8hHSbL8njL1lKmv6PDON74CHkyN&#10;hVAeTF2rt6w40Sva9yD1734F3CPVNCJeXqivKFPBx2dzS3k/PusiNSpTY8BU8PH1eXw+QVmMlvKA&#10;6UU1j08H67EJJmL3PamI0qr0LZL4ujS9tTjVHH8h3S9Tpto90u5SnSyl3aXKGBR5z77FMGn9VGk/&#10;ZSmCJ54y9ZTpvxth4qN3xFkAn6rjfYknSDudtD0fooNPZ+kr458loVLjqD1JORQfpG8OlZJoqVpY&#10;KrQ8GQpLrdpGpVWluqSTVgilOvgUoDauvflXBrAqSNWVSSllp2QKqj4TpRScmpDK82m4YExGCSP6&#10;TVTVT+yXl6CqA6g8mJo1thczDSBxsvmmHAEXwMfjeF9ZAlN1yB4fAq1uJTGONaGj9kx5J/0IfWm0&#10;1FgLRec96zWpvnNU1KQeTLPCaff9Nj03P4CfdO+mbsIr4IhXV534dEaUpTIlW56MXU90xVOWwtTg&#10;4CuD8ZmPb1EOpVOmTGy60acmWYrWKZLZd+7Tp9X7vBVK64bi1abGtVF0c5QpByUtO7Voi1JH9qnF&#10;Up6b77n5N4E7t+pd+spTw+I8c/+oUluq3/Kk7stToqXCiidaXqqueBPLoZSuJzr4mc9+5l6ttLbU&#10;GCrVZpUmis2dFKZK1xPpwVfFqRYtdZHHZ5yVO/i4QTGb79AHZZvNt97BJ5admmv4TTDVMCq2RXkw&#10;9WB6q5Ltpj0vK6SalKluC6lCUq5MtVn6yr485J10K/OE/lG1Sp+O01d3k5hhyiZAq3NL2Qh9Y6G+&#10;T3knVZmqMDU3jwqIdFSmLmDq2FRqhqnWgMAWqfJtpuJCUw2myuYrm+p9HUmVif00s+fB1IPpTYPO&#10;rXrHvsFUl33iu56ExSSaLNXBVCjU50OgTeP0jc34upUkCkn1Y00YTNXteLIkvmTUHoGpKEuhT5Wu&#10;Jw+mvkc8M/8XXsz0VmXLf+55SWEql6UOE/VJ/ygvh1KipWyTs1oRpfj4bKK+w1gTzcfXa1KtGV8n&#10;S2lFFE89qal8uY+vDNnTfHxjv5OjLHXn5mdOmSpuPmuZpeZnzFQuTj1l6inT/xzssu4JY4s03e9k&#10;PAhJpf2jspXObD2JKVpKZalKUjYjiqWemI8vwlTZRWwtSw0w5WNNDD6+ZMOosX9UCZjKYeqLLM1G&#10;mNLUkwpTv/qgPJi6U89eaVTWseaWv2XptlHShq8nqZJ3Ms00UZL4fO2oNk7fKlpKYUrXjmqjS3X7&#10;8rRGcnPqiZaXWshSeZW+q9QT9fFpNt916smYgMIfkhGo2iw+14P4tPWlat1+Mr4htDpTfcyUjRx0&#10;HCJlatWXwBTBU0+Zesr0lkdcNj1BKkslh6u803WhIkoiS7XdJJqDLx0QRfvxeepJmKivRUsNeSeh&#10;5UmcAK2N2uMOvriYJLCpJwlMzwow1Uqj9G6+2ASllEaZdkFjUIsIU7Onb1e0r0tD6XP6Ep4mp3jD&#10;ob1Vz9lEm1v8bqQOvmk6FM3gWyWduIOvmw4lyTvRUXuCLNUGRGkkFYZAG/NOuiHQdEaU3MHXRu2R&#10;xk3TiidJRZSSevLRwZfCVNwNJSpTbb+eClM+O4q1vSrZM3WmtQymgqcvi5xKq6PsC6SgTD2Yesr0&#10;FmdcNjw9okllstQ+VAqkmoeWKtFSNYOP7JO0HEo/t1RNPZEZUQSmym531olPyqEEWUrnlhocfA5T&#10;nsQ35510MFVqS9Ukvq68lPr4jjA9I6/h103nE1dDK6WmLESrdOjTdlJl4D8bbKrA1NhOauvpO6Sh&#10;bMQpmb0vmgdTD6bZQJtb+S4sBakx46SrKlVIKvHub2RwkuoLS4WBJkSWarWlYpU+n1uqkVSo0jdM&#10;gNbPLTWTlKNKVqXvezkUAGplan+UFUyt95foYMq+A0zjTqjutomcyjx9q1YoG33qwdSD6a1Mumx4&#10;bi5hatXspB8NRZP4toWlooOvjdNXNakaLeWbnCUtT8Z9edLpUBYOvjFUKmhSc97J2ELqO0w1T18b&#10;dOJQHeUSprR6X1cjJSmTUgr4HcedKPrUg6kH02wAzq15F+4LoSxIqiadhGYnhaREk9qFSrUkvr7f&#10;iY3TV/JO1s2jrBdI8e55lb5FBl/MO1k1jzpU6dtgVPyVYQI/KQkwL9eTw5SETdWBLNKwqUGZGlqh&#10;fKo5lbXqE556MPVgemuSLquflZUglWecDEkn4t1rJKUlpUJ9vhonVUdDqT34QtJJKYcSSWoIlRoH&#10;RCnNo2Ibvk2JvuLgIygp9jsJbfik5cm2eVSTpS5JSqOoejdfgKmuQ19YU2oKm2qRU9rHJQ42lfFU&#10;EKc+OvuX6ZQDwTyYmopPvTrTrMbQLXD7VprUXFKKOdBW6Xv9pjwhVGoFU5K+VzL4bmFKF8Gz9SQO&#10;bfj6fidHmJqaR3WFpToH32+YkmpTHbJ5Tl+/DMoYNhVz+sL+En3Y1F2NFHnRNGff3t/3YOrB9BZg&#10;W9Y8BZDxBhnVfP3KlStxcXGxsbEnTpw4cODAL7/88t577+/etRs/YsCzbm7p37o1eQ7evdjpxNtG&#10;CUmJg896Rg1VpcLmUbuBJsYMPptmYt48qls7ajdI3ylUap3Bd09SdqZJnIr61wxTOm/fYuS+Iacv&#10;LzjVzT2R1vDr10HbJffRzuuuMSjLz/J687MGCd6t2r4CHIVk7v0N9HFey8jIuHz58vfff//xxx9H&#10;RkYOGjSoW7duz9OjbNmyJUqUKF68eOHChYsUKTJs2DCcLFuTR5AqClKhCspcnE80qSFUKiOpkr7X&#10;adIUWlWqOvhCib71nD1zqNRCk7qZsycNlfrj4HPmGmbx6cWpvA/Kan+JDKbmmlNjJsrC2XejTz2Y&#10;ejHTWx+3Cu8oLq9evZqenh4TE3P06NEff/xxzZo18+bNGzt2bKdOndq3b1+rVq0aNWpUqlTpmWee&#10;KVWqFNBZUj1wDTtwPQ5cXb58edwI3Xlvt7fZiqTGklLj4GdxuZPRu5fO2WMwVebsJRANBQQIo6FS&#10;tB583QJnsyZ13zZq1KSZIqlafOpTgZSu2lTMQfkAU4cafpslUWKnqQdTD6a3FEyBS3jlaWlpp06d&#10;OnjwIHC5e/fuHTt2rF69eu7cuTNnzuzcuXPLli0rVqz49NNP58+fv2DBgsWKFQMZwcfSFgejp/nA&#10;HzZp0iQxMdEAUzfeveUoE83BJ6NMZFtJtBJ9bWJporjG2dg56rIHn1eVytpGlVn3bkOlvnr3djl9&#10;IWyqTYl2LJBSlgCy4lnLyCmrajCUSVmJ0ziyFls1ib/vwdSD6b8YppCc4OalS5fOnj27ffv2lStX&#10;wvV+9tlnAb6iRYsyXcm0JNeV7BpRYzJKWpEU11vBFDcCZ3/Pnj16mOpWjUqK86+z3L2upJR3OonL&#10;ndRlebKkk0UPPo2WSpNOgiyN1fXgK3P21FYisdMp+0KlepjqJ0i5gKmpSV+e0ydhU1Orvmn8PiuT&#10;kk7ns3H2IVE9mHowzaEwReYnNTU1JSUFoDx8+PDPP/+8a9eubdu2wSsfM2bMkCFDIDAhDGvWrAl6&#10;lilTBvTEgYAmk5l+HL4qU8boNm3aXL4cR3lKMWqYBUUn50sq86+pcVI142SRdBJJekWZWMpL9I1D&#10;9pRKHeZ72ixwtm520u1SFqtKDbVQSom+Pl+kDC21lqUnzlzmdvLMZWqytijjFhMzTx0mnmitUH47&#10;+77rUywxzPLUkrs78BJQORRqAX9YhsFKYBAcc3DzzJkz8Mq/+OIL5pKPGzcOuMTx3HPPVahQAcSE&#10;DIRnDVwyyWklJ/3AqPgnIlLd3BQeyZYtWxSSivNJTRg1u/Z0E4mh+56ESumgUv0oE8NyJ33bqNoh&#10;ruSdtFCpMGFP14Avrc+XjNAXvHvzfidpA74MjhpDT18+IRplqxypupVQ5gIpHUxJTt+p4NSu5pSK&#10;U0kZvzVPpRLVg6mnTANOS+MN0jr2v5H4vnjx4vHjx3///Xe45G+88cbChQtHjhw5cODA2rVrV61a&#10;FeqSZclxcIHJ0GaAmo1LLj3fDRP5Ob7CFGRHzgpPTToLStSkHKbK8Hy0jZqSTqwWSoWpMviZjyul&#10;C5yVDD5rdmKjoThMRU1KyqGMMCUOvm5Tntg2alOfr99KYhhX6lhVqsDUQFL2o8JTkz51A1NxuZ57&#10;mEqdfQ2mviajWBSVuAIeTD2YBgymSP6gqOjcuXPI/Ozfv//dd9+FxoRXPnny5Hbt2rVu3RoaE4ly&#10;yEzGShxiWNN91DJHwRQUhl7G07xy5SrjqXHJqFZPStqcrOaY8JJSrfveNEJfSlIWJxVCpfpmJ/M0&#10;E76MRFg4impN17VQ1mucTbLUDqOcrYo4Nbr8Yk5frDZVh56YxKl+gpRh6Ik+DWUfPNW1RcmDp7R0&#10;V8hHEZ56MPVg6gxT5piDlVCXSPggjokidmgxRDN//fXXr776au3atV26dGnRogWilk899VSBAgUK&#10;FSrE/HFEFR3Zl0Un+CRIrZSpTQKK/wmeY+XKlQ8dOmwcqQeMynaQWHn3PONEJkJxkqaSUKmoSXUT&#10;9ljbqNbpZEVS3Zo8PmFPzeCbSRoAB98VSXX6VM9TB3GKR6h72IZxfGqrvmzCKcvvm5NRFs6+fI+p&#10;OqKfIzUpJd1dSDPLz/Jips5Qu1lngKTffPMNijGHDh3aoUMHyMy6detWr169SpUqICZ0GRiK/zJ0&#10;SqmURbi0v9lAwdSRp3jWeAVCQ0MJTGnTPW8VVV17nSblcVLDTicdTNlaJ6tQqX6aidozquSdDM1O&#10;bACduHPUCFPJZicCU8NmJ4e5UP7JUqM+Ffx9PUyls6JFNc1bofisaHMayqRPjaP5pJFTD6Z+4t/r&#10;zTcjG4Xu48ePy5cvH680csOpmwJQXyOe0icifeT2Txk8RQTj2LHj9ol7WgKlZJw4SaWDSrXxejRO&#10;Ki4jSUhSq0qt50IJy0gIRu1CpYKDb0zfSyfsSZc76UnqgybV56N0KX5dTp/sjubOvn0rlAJTdY6U&#10;fGK0lTiVVkqpw/oM26LEH6FPPWXqufkOehe5I3Sjt2ndomGDekgQidrTni+3GEwd9SlEeqNGjZOS&#10;U6BGtcS9LEhqJUjRem9YkCfJOLmYsEdIKltGwlc3S+vzsQ6EwlSuSU+zHXlWU/QDAlOaj9Il9/Wl&#10;V9IVe2fFNJQYNjUM5TOvM1E8fXnlqVyiWtWfUpffg6kHUweYIkiKeGjHDm3bt2tdqFBB+PJuZKl9&#10;GXx2ctblo3UfnbCp4cc3zSeffnoNAKUj9bSmeyVxL6mCMufuxaXNGkxZ7p5rUrVt1Ji+pxl8YVap&#10;qkmlDfj2SSdzLZTVztFAkVSDqRA8tYqcCotMpEOkRGffsBtK5+yrwVPzgD5fXX40pPnpDgf6z7yY&#10;6c2KiNrdL4IeO3fubNSwftcuHbt07lCv7gsIDuZwQWogdbbBFHeEMMiAgQNTUSMqClKZa88W38tJ&#10;KsRJdd4920RiXuukZkLU0fHKZmOHOKmwIE/S6eTk4Fv14J84E0d8fGkVlMsrDcl9X2qkSLWprEaK&#10;Bk91mSiH4CnbcaLshdYXS1n3R3kw9ZSpHUyTk5MHDxoIjAKmjKdINtl7+tmpOt3cVzbDFM3+r73+&#10;+tUMTJ+6zutJJZX5Opgq3j00KZOlRJCaQ6XuYKpNM6Fto75sdpI34GsOvtTHD6AsVTP7hsipViMl&#10;GW9qWrFnCVN13Z76mggN+8TTNw6U0lXyS3hqjp96MPVgaglTREt3797VpnVLRlJmDerXxXwQM0/d&#10;cC3bzmEA9buAn4dH/Wgwxf02btw4Pj6RkPSqVpbPp+pxTSqpJ+UkNe50UorzVVlqnLCnaVKXy0gk&#10;6XuraKkaKs26vJNZsRoq+S3EqS4NpYucGreW6tL6tsFT6Yw+l/6+B1MPppYwRQV+q5YtOnVsJ8IU&#10;4rRihfJItvjalRRwkpolp3/s8zVq4Sh18U2z+ZUtaelX2ZZmc9O9hXevtt6rU0qVHiddxsnfBXli&#10;fb5rkioZJ33qSWnAZ/tEBVnq6OAfP335+ClYrGa4xtr3FzNRblZAO0ZOzbugTTOlLIv5rXgqVk15&#10;MPVgKocpoqVbt25p17YV8fE7d4R1UaxDsyaNChYs8B+Bqfg0XUpdRE6rVq124sQpkaRpql+vClL9&#10;LChemU+8+3RglJOUNYzSnlHZHBOecdI6ndSSUvmCPNtOJ12oVNCkTrLUnqQEo4SkAkb1SJXGWC2d&#10;/bMOc0/E8fuGMikHnpIyft9dfhpFhdfvwdSDqRym2MnRqWP7zp3aE1mqg2nHjh3alS37LDJRAReb&#10;Pt2ge2XqWNXkKDYdTzBwFi0MixcvsXHt+QISXe7eWE9K0vfSVaOGoVAkW0LNKul0nk/YkzTgSx18&#10;J5IaZSntspfJTDuMcqRatO1r4lQ/R8q5RkrIROG5E1PnRiuZKMHZd07uq/koe33qwdSDqRymy5cv&#10;a9WymZp34rJUudC+XRsmTn3CXyZP9tUfN9+dIxP9OEEkteEejx8/yQvyda49TTTpyvLNE0w4Ri32&#10;jFrNMeH1+aae0USfpz6bakulPr6VLHUQpCahKmGxWHbqUCNl7C6l+lTZtWfoiTJMO1VydLoZ0o7+&#10;vikldTkFzkSga5z8vD2vNCoHlUZhJl7PHt2EJL4RpnD5n3uuOsY7ZRtP3WDODazd3I5/5xjuHc4+&#10;GnATklKEGc/Utdea7tWZ+SJJ2UInnrjXryExDSoVS0rlnU7y+nzD0mb9UChd+t7JwUfY1A6mVq69&#10;9HpZJkoeOT0nb4gSC/gNc/kseepTPspWonow9ZSpEeJoHsUs0VYtm/O8kxot1SG1deuWqOHPnjkm&#10;LunmBqZZ6vKLDwCvTLly5X7+5Te2n1mPUS3XZBwEJZKUdIsKO0j0C53kbU7y4nydJpX0jNqESlWY&#10;+pR38lWT2qWk9OJUHMIvXVxqnH5iqJTS+ftqsZSVy+9jCNWDqQdTI0z/+OOPZk0bc1lKy0slhohq&#10;rZo10WDqEmGZOS2wMOWPxOXNuj/N8BzB09FjxhpIyoOkhllQsoyTJHevevfodJL1jFp0OokOPu8Z&#10;1UaZ+AtTqkklVfrZD1PLuXxunH0/4qeyKlQPph5MdTDFspDo6Gg0j5rzTmakIhNVojjZRpcZUDr+&#10;rXuWieWljjcrFpP6ehcuo7c4DZGQN998m0VIDVOgRE3KJz0bhj3zKaW8RFwyEUqozOfd99KMk6HT&#10;yTQXSp90kjr47sqhXCWdLCMApnopcbuJmIlyquFnxVJiT5Q5uS/N72v1/EL/vlVVP89KeTD1YKrB&#10;FOVQkKXNmzVh5VBSQWq48sUXn0fPT5ZGTn0lnRuMGs7x9S7cnM/vAkuk4xKSkmnxE1ejvE/UWEzq&#10;FCTlgtQyd++upFQhqcAjY1Wp1MEXYKpoUn0S339NqmOrkaeGhVHynijD7lLjHH59Jb/U3+dfS4ad&#10;pjYjUQSJ6sHUg6kGU4x/njBhPAaaMFnqBqaYboptdjkKpr7q0yyKogq8LrN37z60h4p9omRLM9/j&#10;RCeYKCVQ+gkmpASKh0qVQXCKd++80+kiEWW8lF0cCiWbVRoYWRowmJ4ybouyykRZRU7F4KmkZ99f&#10;mEr0qcpTZA79zL4H+s+8bP5NzuajeRQToFu0aKZES93BFMBtUL9egQL5s46nbmSgzTnuhWom78iq&#10;7hVztmrXrnPqzHndPD2WtRcxqqabJAtIJNucdLl7rYhSKwbSF+cL4/Xck1SXdJK0PBkLS1WSyuvz&#10;j52KJXZSMHaNdTG/1h9lajDVMlGis28tTh2T+9J6KZ2/7+TyezD1lKkCccw0GTJkMMKgTJC6VKY4&#10;E5mowoULoUzdPbZ8PTMzmPP1vly2Obl/SLhB8HTDxpdJX5NBkOpml0ganEi6iZNUrMznQ0zIQicY&#10;KUoXyiptNzbrJ0IZC6GsQqVGB98i72RoGKWglGBURCouS5FqbjblwVObXdDnlHEttHM/wblYyjz2&#10;VJ+PkpX0y7ukPJh6MFVgih3LjRs17Nypgxvv3nAOavjZaD7/yOX4V+7JZTjT8ZatTvD7Hq3+EOtX&#10;Dxw8koiBpPpl9+Y+Ud7dxBP3wiAopcfJXJmvZZysp5SaNakkTkphKtGkZpgKZaFWmtQZo3qhqm85&#10;pb38ktXQ6kwAF0uiDJVSqj51ET+1QapSMmVEakKi5+brcfrfXFuSnp4+fNhQLkt95SkQXKlihSwS&#10;p5nkmt88DWwsFTUPkZHR8Qmpupp8a9deVwLFW0X1U/Ukk/Ph5rve2CzRpE5JJ7VE3yhLpTBVSGpw&#10;7Q2a1MHrl2b21dHRVnP49eJUUnlK6qVMPPVJosp46sHUU6b/h2jprl27IEt9Zah4Por8sZQ0K2r4&#10;byJMA8hTusG0yoVLlw2JJnOEVF5JSjfiGVc56XY1J4rb5dQqKM3n1W/Hi/PBu3cqh7IjqQ06pb/i&#10;MQEtkOpQKWU17RSJKXFGn6yY306fOo+Y0kKoikT1YOrB9P9iYmKwmMQ/B5/zFH9eo0Y1lFVmRglK&#10;/zaTMM1k8CHz985vAcp9+IiRl2IT6KZ7+bJ7NUiK1m9j1l6c9CypJw2Edy938I1z9uIMTfRmmPqs&#10;Se30qeuy07P4hhAGStnC1JyPctNvahzZp+epB1MPpv/33nvvIuiZGVnK/rZdm1ZFChcObA1/QFjm&#10;N98Dcu/8RvAwwNP9n3xuHKanFj/xdBMJkupH6klm5vtUT2rf42Tl3bsYWhpIWcqRasxH0Ql+kj2m&#10;NHiqL+MXl5iqbVEkE2WRjJL5+9p8KXm/qUVKKgk+R6BrnPy8Pa806uaURiUlJTVp3MjvaKmI4M4d&#10;279Qpxb2mvgNL/MfBgRnfj+egNy7eCNw9vv27RcTm8g33WtlpErWXpldopSR6vfda4JUzN0bhj2b&#10;l4z6TVLjShKLUKl+6rONLD16MlZqunophlRd1ZQEpnSPqZaJEnv2LXiqIlV4udT6U8XfV4b16UtQ&#10;tZF9Tll+D6b/dWW6cuUKtDz54eOzIacG69CuTfHixTLpWYvsCwjOcg5M8XTKli374UefSbeKwrXX&#10;7bun6SZpnNSyW9TXelLXmlQ6HconB9+KpPx6I1J1+lSS2bdcCi139uX61LLfVDoC1ZanHkz/uzBF&#10;3UJcXFyvnj39c/ClMMWVdV8IZIPprQdThEHq129w6swl1m6vlZGa/HoHjBqCpApGLRffW3WLOsZJ&#10;XWTwlSp9qSZ1ZKjhBA2pBnFKy6R0/r44UIr6+2Iyyr0+VXhqni9lJVH1Xafc6/dg+t+FKWaaREVF&#10;IgvvH0xZYb/ZOnVoV7JkCSyJ4nrQj/5Ow99mEqk5Spky2b71tf+JJOWClDeJSheLCsWkLkqgrNY1&#10;2+x04hWmEgffz7yTrzDF+RY8Rf2/EaYGZ1+AKbpjdcko5/ipeb6UEaaWIVTGUw+m/12YYjFJ8+ZN&#10;0b/kN0yteNqsaRO+1ETkoH9QyyRJMx9zyPwDMLwI+LFho8aHjpwypuxFv54O01OCpHTxhnTMs1MJ&#10;FIBiarr3xbW3mv1scPA1TSpUlfqBUfFPFKQ6Oftug6dgq9ZsKomfmvWpdMSUVckUeOrB9D8KU8w0&#10;mRcd3bZN68yQlDeeGvQpMlGsh9Jcp5n9PPXvHg1/FRCeinK7UKFCy1euNuxucqwkJaXmkt2iwr57&#10;+5n50sX3Yr+TVJCaljtZhkoFUelE0pijJ5nJU1LW+lQJnsrb9tXnYll8auapYbiU1cg+fQhVmpXy&#10;YPpfhCmipb/++mvLFs38yDuZ4ctJKtactmzRPG/evGYGZQZt/hEtM/cY2D59Q2KtZq1aF2ISxay9&#10;Q/2TiaQGWaovyydOrtupeqYSKJYod5r9rA00MbSN2pI05ugJvVkjVRSn6jwUE0xRMmU9jd/o7Jua&#10;oyz6TfXLo4wr+TAJQfEbiPeghlA9mN7KMP3n//5Ps3/+7x9i5MjIyJg9a1ZAaktthG2N6tUQOQ14&#10;u75PSM08SQPYBGV4MEWLFhk7buKZ85c1QSrOyadlpKp3T8ohZQ1OlukmCUnV/Ix93z2vN5KOK0W5&#10;Ph38zExZ3WxuwDfBlIrQEzFHbI1A1gRWGU9NwVOFp5aVUgakqp1RirMv56k0hGpbNeXB9FaAqQya&#10;CjcZPdmBtlF2nDt3rkXz5gGRpTYwxTS/p5566qY3mGaepz7h2+Zk8yMpX77C19/9rEgbdfiTfv4T&#10;JJIdRs0znn3GqL5bVNCkktXNKkn1GLWLkzozVCSsIlr1EQBZPspKn1rx1CYfZYtUMVTN9KkpK8VV&#10;Khrb/CyyD/SfeUX7/hTtKxhVVKcEoIyhiJBeu3YtLS0NJfpoHh08eFC7tgGIltrHW5Haql69WlZM&#10;P/GJbpmEqT0cM/lIUCY1cdJUAlOea9K325Okk7wm37UmFQqG7OeTutKkTvX5Rk1KPXp7QWr4rcBT&#10;JZxqWSwlaYuygCleBENy362/b9oXLeMp++fzYPrvUKYm7SkqTkV0otQJ/ntqampiYmJsbOypU6cO&#10;HDjw008/ff311/v379+xY8err766cePGJUuWlC9XtlXLFplPPTneQof2bbFx72aJ00xiVOrgsyv9&#10;qNySPhi8MkWKFN23/zNN7+ikkHRUvoJR2YxnU+7eb5Katy5rDr4iS82DSjNPUg5Wg8tv4KkaYXDu&#10;jNIyUWae2iajtP1R+hFTWorf5PJ7ML1pMNXxURLcNMrMv//mGhPMzMDQPCYzT548efDgwW+//fa9&#10;994DLteuXbty5crFixcvXLhwAT3m02PePGTvo+fOnTty5MhGjRo9V6N6Vrv5QC3uonatWpgmlfn6&#10;JD/S6wGHqfQG3YtT85+zv+3cuRt8eZviJ5Jo0rc2Zda712ftjZrURFI3Dfh6kvosSM3qVeWplvGX&#10;56NEfaoM5Ndm9Okr+SXOvmO9lF3JlF6lYuRCoP11P28vp7j5f9OBpkYTsjcGTejiR5b5cWPkxm7c&#10;+PvaNWjMa8AlNObFixePHz/ONObnn3/+/vvvb9++/fXXX3/llVfWr18Pbi5btoyjk3GTH/PAUNWi&#10;owHTebNmz+7QoUPz5s2rVq2cmXJ9R03KT4A4LVXqmcBOP3FMCrnEqBUH7ZP4Vjfud+kCGky373zv&#10;7Pl4pZJU79c7rRSVZe0DKkiFpJPLUGkASKpJVCF+KtOnPgZPZf6+oZ7fnI8SeGrn9XswNbIfEUYX&#10;fPT/FJYCQhATXjnimFeuXE1JSYmPj4fGPH369J9//olFTHv37n3nnXcgMzds2LBixQo45sDlokWL&#10;2H8Nx8JFixZAhDIjOlSxefOgRokxjMKiouYOGzYMJG3RokXdunUrViyfPeK0Xr0Xs2IOv0+pHkNZ&#10;kns5aTjTDab5n7g5Gefgm6ZZ85bHT100hEcNGFUqn+z7mnzHqFVZvsJQfZBUc+3lSSeHrP3hEzGK&#10;Hb90mNuJS+xKq9CqoSLVNAZFSe7rBgOKO6Nkxafm/ihfkCpuiFGzUhcTPZhmN0yB0UuXLn355Zcf&#10;fPDB7t2733jjjc2bN0Njrl69GjJz+fLlS9UDDOUHMGo4gFRglJlK0oVmkoownT59ert27QHTli1b&#10;gqfVqlVrRrY6u9pCmpnTIE6LFyvKavgDeGQ/TF0+ePbAXJ7MVHbhIkXWbXjFovhJn2uygal+8rwx&#10;3WTh2lOYShL3fsLUNuNEoCliVOOpLUyVkinF35d3RpmSUVpnlASmknyUBKZCPb8+hKqDKY+iejC9&#10;OTCFkw7JCXTigJ/O/ssvLF22DERdotpiKFNFnEKZEiMMXUhswQKoUcWsSYpgaXRkZOTAgQPBUJCU&#10;wbRx48YVKpQH6TIDSpd/26J5s4IFC/qEGEcY5ViYOj5yafC0Xr0Gfx06yT60bP4mNdLdZK7GN9Y/&#10;+YVRq0pSJvHM9aTS1Xi6UKkFSSVqVIpUXGkhUeX5KEOnqSHUa7PQlL1cpvy+OX5qnoJq5fIDqXHx&#10;XsxUj1PRzYfD75uRHJGzwbuHMqU6FDxdAZZyW7oUGCW2ZMlSZosXw8cnxjBKSEoxaoApJynLNbGD&#10;QFQ9IEvbtGnDSQqYQqJWrly5YYN6LoGYydOwJEqcfuIHcVwGKx1vOUt9fMd7tzoBzv68BUvQSs8Z&#10;akVSY1+TjWvvY6LJBqNOJLWMk1qqUSue2iDVHD/NzNhTylM3JVMuo6geTI3K9AalqbO5gKYVWJFi&#10;iomNfeONNw0wNZPUR5gqWXspTPv379+KHkyWsqNp06ZVqlTOJCVd/nmTJo3y589nwxpfvWNpfZIb&#10;luVMmKJM6rnnav7+1zEJTPUaSgdTP4OkpAXTsH2E/yjVpDkNpkrzfhbAVK5PTVlBc5YfM2r9zL4H&#10;+s9ySjYfpHOjLjN5DvL1P/74kyNMuSylylQ5UPPEDlb5xIufeAmUQZZGRUXNmDGjVavWOAwwBU+r&#10;Vq32fJ1amZwd5YanuIvy5cvyaVJSV1dM07vBoq/n+I1Rv0Hv0yMs+cwzkXMXnjp7WXPt3UVIXVbj&#10;2+SaNE1qyjhJk04IXBocfHP6iGpSiyCpjSwVAqnW9VLk3m0697XvCYOzb1hzYu3v+4FUD6YmZZot&#10;MAWyL1+OQ77e2scnySeedDKTVApTrkmVqlIUlkZHR0RE9O7dG4JUCtNmzZqVL18uGxqiAFzM4UcN&#10;P4+cOqLNJxK5OdnxHu1PcHMXmTkH4vSJJ57Yt/+LzCbu/fbuZSSValI9TOU+vj8Ovi7LL8lKqf1R&#10;+uYoLXhqGshP2/bNY/rM9afW80+1flN7f9+DqRuY0mKmQFvGtWsHDh5cu3YdSz3xJD5JPdHDTFKS&#10;wZfJUq2YFHHSefMAUGJziUXNnTtx0iRESxlJzcoU4vSFF3E837lTlqf1UYlVrWoVxlP3R2bwFKiK&#10;KF+rnfx+zODp8JFjT569DF+e79rMZJDUaviTzq+3wKhCUv1aZjf1+TYkPXT8ktnkWX4aP5XoU4vg&#10;qfvOKN0aPhI8JWZYbkp+NHVJSVNSzOW/HJ8SaH/dz9vLKW7+9esoXkIdaHZYalraOzt2iBjlJDXA&#10;VFcCRUtK56OkdMECBaP6elKGUULSqLnh4USWAqY4GEwZT3nkFGkopPWfLVOmTeuWbrz1zJwDmLZt&#10;0wpj+IGMfylMM1OQID5lG9pWrFjpo0+/4Z9tjaS+p+zt8/VWxU8246CM3j2cfRnsrEgqxah4pQVS&#10;jTw19O/77e/rmk0t8lFWSDWrVA+mRvZnG0yv3/gbbU5//vnXqlWrJIVQS5agRp+ZkaS0Foql782V&#10;+SjO5zCNjIyaOHEiakvtYQpPv379+lWrVskMKF3+LXhaq+Zz2S9O3bPb8Uz/VKf7/igU5DZs3OTI&#10;8QtWiSaGAF2cVObXKySVddnbZ+11QVKhON8lSSEkpaFSR5KyE6Q8ldbzi/P6TMWn8s4oF/6+rGTK&#10;nUT1YCqBKTCXtXb97+vUrl2/kZKatnffPlJS6lQLZa4n5TDlPU4iSSFLw8LCu3bt2qZNWxyipy86&#10;+1Cm7KhcuVKgxkXbgxVzVAsWKEBGnbo+/OOXNN3v+j4lJ/r3MPyIw4Knb27bpbii+vH4rjFqXNkk&#10;5u6lvfZGQarHqIyksVLGZYakHLgmpBJAS+ZLCfNPrTqjtJn8buKnissvKZnSu/zC4D61tt+DqQym&#10;KuwY8qBV/TCA0pVdu3H6zNl169cbYGquKrUpzicMVS2KxElJqBSydMIEyNJ2bdvCFJiKkVPm6XOY&#10;QpxWrlQJSSKXGjMzp2G5dJEiRdw7+1lBMT+omkUPw3yzeGXq1mvwx8GTJHhqNdTZpEYdY6PmLnsO&#10;UHbBPOaZt8Obh+e7T99rmvTYpUOOpkZUZRLVL39f1hzlIFGtsvwWEpUFUj2YSmHqGz1dQdOarSkp&#10;qfv2feAfTKPRej9vPicpLjCSwjDTpEuXroAp5SmBKRenLGYqhk2BVNScVqxYsVnTxpmhpMu/RZlU&#10;6dLPQH+5JFoWUczlvWeyLsrNvRieIP4ENfyr1r104nRsAGFqL0htYCpdQ+ISpjrv3pGk7ARLnhrz&#10;+66Cp4YF0WZ9Kq2X8j2EejnOS0DpcZpJMip/fg3DmN3a1YxrZ8+ef+nlTeZmJ+jTBegZpTYfcVJq&#10;8xAqpYbEPTMx4wTvHgZZOnr0GGhSRlIKU02ccpiK4hSR04YNG6LBNBtqTsHchg3r58uXL4vEqRt+&#10;uTmHMS4bYGq4CwbT+g0akcipITxqORifttj7XorvqEmloVJ53slUVeoPSTlw5SFUo78v8tTtGGkf&#10;eSptPDX38mN3t5/Z90D/WU7J5jtCMOPajUDb9StX0WD69SJU5gsZJ9J6TyrzabpJHQdlk3FiGGUk&#10;nT07rHv3Hu3bd4BJxSnP6XOeAqY4qlSpUq/ui9kwTQo8LVv2WdTwu+Spe3HqhpJ+xDHdPwCzzGQ1&#10;AC7vlJ+GNN3CxSuOn45Vck02WSb7SSX2ZU/Mu9cXP7Ef5XvxLMY7mUOlvnn3VqJVlpJyVcyPp2Cq&#10;PzXHT935+/LGU1YOrG6USvBgavxS8BGU1zMwe9TRMjCf1MHOnb+wafMrAKhUjdoM1hNlaSRIinKo&#10;iDlDhgxtTw7AtL1PMMXcaDTRZ8/0E0z7L1SoICSYG/y5Z5mbW3Nzjvt7lNLTcBdWMEWRWPHiJYoW&#10;LQbLn79A3rxPFCnyaMGC99aocW+HDnd06ZL3s69+sIKpfZBUcOp1++8cE002cVKCV8taKGOzkwJT&#10;l669zWkSnsryUYZklA6msh18mj7VDZPW1fPzcjRSiEpGxxpN4KkHUxNMnah3NeN6Vlhq2pXvvvth&#10;ydJl3K9XXPv5qIJSC6GIa0+CpDxOqqabSNKJkXROZNTMWbO7deuOIdA4KEwJT1Vnn1Tv81YoHjll&#10;aSgmTmvWrNm0SSOX0c/MnIZ4QsUK5bEkyhFt7rnmeFM+neD+fsWAALsLKG5+4AujZMkSzzxTvEQJ&#10;LHEpWLp0vlKlHq9S5bFq1e6rXfvubt3u6NEj15QpIUuWhKxcGfLOOyF794Z88EGuDz/MtX17yIqV&#10;0/kkfMc1TaauUG2HqJhrUhJNFoLUUpNakNSuFirzJBWiqPqUlFVyXz+Z39C8j6WqhnyUtilaRaoa&#10;QpVQ1Rqp0KexccmB9tf9vL2c4uZDQmYFKx1vM/1KxuXLCVu3vrZgAQbrKUYxqgVJaZzUAqZRFKaR&#10;cyMiIocOG9ahQ0dqHKYKT1kOypzTZ2l9BlOIUywaaZv1G/cQTECnQFEXaX33UPOJlY4nu79fDtNi&#10;xYoXKlQ0b96C0JjFiz9WosQD1avf27EjiAlc5po9O3jRouC33w7ZvTtk//6Qzz7L9dVXub74Itfe&#10;vbm2bcu1aVNIWFjI5MnBAwcGdesW1KtXUIsWQf0HtCPKVPDxNUHqPIdUAtPAk1RWWEpkqTNJLx46&#10;Jpr1n1jET43FUtK1pvbOvqpP3fv7VvrUg6lEmUrAd/X6Vb1duYpAp71dQyTUJ4M4/eHHn5cuW85g&#10;ykiqwXTegrnRSNwrFjUXiXsMz0ebEzFglNm06TM6derUkR42MDV3l3JxirQ+5vCjtD4bIqdkSVTt&#10;Wo5lUu6h5shHn04wdKNCaZYoURIVsjiKFClcokSB0qWfLl360WrVHn7hhfsbN75rwIA7Bg/ONWNG&#10;yNq1ubZsyfX++1CX0JjEdu0Kgcx87bXg1auDV64MDg0NHj8+eOTIoLZtiTVpEtSokXK5Z8+g/v2D&#10;+vUj/23fPs9rb7wFvanOKEGWyWmWs78RUjtBaqNJrUhqB9OLB49dPHhUZrhewasMrDJ/32JTtNUk&#10;FHt/X/elxdsipI1SZq8/xlOmBpoit+4TAe1OvoKtJNfSfbCM+ISk7e/sJAxdsGge0aTEoudBkBLT&#10;w1Tn2sO7hxFZOnQYMMp4yj19Q+RUEafo1m/dWiuQYuKU1kjhwKjTbGgwRZQANfyFCxeyL5NyD1PH&#10;PI8VTBG7BCtLliS4xIMpUQIuOeIPhUuXLlCmzFMVKz5ZvvxDtWvf17r1XZ073zZ+fJ7w8FyrVoVs&#10;20YQuWcPweW77xLDj//7X8grr4RAgUZEBI8eHdSjRxD4CI0JAzdbtQrq3JkIT1zJiAkdChswgPz2&#10;+edzd+igXNOnT1D3npgYfUab9uRKihrVqCZF/fDrWRrKKulk0+wkk6WEoVYYFdmqINUNT22K+W0n&#10;81N/3ziE0GLElIW/b4yixlz23Hw9Tf2EqQ/EtMNrWnrGgYOHFy9ZNm++FUxJfT4JlTJBqsZJGUyn&#10;TpuO2lKQVIUpFaeKs2+q3ldhqiT0AdMWLQBTePqAae3atStVqpg94rR+vbr2kdMshSkc87x5Czzw&#10;QN7773+wePF7qla9o02b3GFhuRctyv3yy7nhfTNcvv9+yL59IR9/HAKv/Ntvc+3fn+vll0MWLw7p&#10;1y+4YcOg+vXBwaDWrYM6dSKs7N2bOOn4L4AIY9AELhk3pYYT2rQBT4P79lVOaN367v2ffEs+8ESN&#10;2lU+6XNN2ipmXdmTddbeQZOelHc6kVCpFUwtHHxXJAVVfdOnDsFTm859I0+tYWrkKR2MYpgt7cHU&#10;6OZDafqiJa1OzkAMNM1g6RlgpaPFxMa/vX0H8e7nofWeWHQ0luLNnzsX9aTEuGs/B+kmahFzomCz&#10;wyMGDR7SmR6dOneGOlU8fZWnSg7KUMAvzD1hypRFTlkNf/ZsMG3frm3RokVsxKlPMGXiFP9F0geg&#10;LFwYWfJCRYrkL1nyqWefffyFFx5r1Ojhtm0f6Nnz3r597xgz5rZp03LNnx+8ZUvwtm3Bn3xCWLlv&#10;X66dO4m6XLYseOHC4Nmzg2bODJo8OWjEiKBRo4K6diXUg8Bs3Jhc6NiRcNOGkv79Crc5cVLvk6x0&#10;1FXlk8+CVF75JFZEOS90kowrtYqWuiUpl6jWSJU0m+q1s4tifs3fd0aqZVW/glQWRfVgaoLplWuO&#10;vPP7hNT0DImlZaQKlpJ65djxUytXrjZ490qQdO68SCJIic2JRO6eGEgaHj5n6tRpkKWdu3RhPGUw&#10;FZx9UnBKqvf1MKUFp8r4fRWmCk8ROS1frmz2NJg2qF/36aeflvrgZpKKp8E9V+OYJYoVK1y8OMmV&#10;Fy/+cLlyD9aseW/jxrcNGZJnwoRckJBvvhmycycB5UcfkeQP/vveeySU+dZbIevXh6xZEzJtWhBU&#10;IVgJmdmgAQliNm0a1KWLkgvCrxzVpX/cNP8VNGynzg+/t/djSEtf5+FbzXJ2KHgyDXu2cu15jNKy&#10;sNQkS9169xZRVJqk0rv8snyU/aQ++2HSxhS/+h1mrKOgDRSmEKqCVA+mPsNUDkRQUs9E1z9eTU0z&#10;WmJS2vvvf0BhyqqgiOlgGomMU/ScOXOZhUdEzp4dPnDgIMCUGuEp8fT1kVNeI0W7odq2bq0MOaUw&#10;JTxVc1CAKeFpkyZNUMPfuHHDzNQ/uf9bgNui5rS0GsdEPSa2nBYtVQpzUh4vXfqx0qXvq1r1zo4d&#10;b+vfH4ny3Bs2IO0TsmMHoElAyeKY8NBRbMTimHPnhqACCfACJZs3J9ISjjnCl3DMEdmEQQ9mJzSt&#10;4IvIwMTJw46evCQlqVun3n0dvoux+QZUSYfsWRWWZgqmR1m63xQ/NSejTIFdmzV8iCMLtWKyeiml&#10;ZEqekpJ6/Ze8mKmBpvDxZRyUIM8MQXZNiqOlXk2xteSUK0eOnlizdj3Co9TBJxYVBQef2BxglFrE&#10;HGhSYuHhkZMnT+nevTtmRDGY4ujUiYlTRZ/yglNec8pgytP62Fsqzj0BT+HpN2jQINuWRDVq2AAN&#10;pkWKFC1cuCgu5Mv3ZJkyj5cp80CdOvd37nxPr153Tpx4x4wZuSMjc69bl2vzZnjlhJUg5qefEmK+&#10;8UaujRuDw8ODp00LHj48GKHMwYODuncneR7gsl07Qkzkdhg3Ec3kmZ9AyckA3k7rNg99+sX3BpIq&#10;DFWS9dnt1Iswtdo2KnXwffbuzfrUKr9v4ql9Z5QmTo31/NTld5mSsq5C9WBqVKZw4e1J5/63yalX&#10;nexKcqpqKVfAUG4Jian7P/oMJLX37pVoaVjEgAEDu3bthoPxtHNnRZzSTBQxizIp8JTrU8BU2bVH&#10;a06VtH6lSpUaN2qQDZkorE4pkP+xNm2Cp08PBhZffRURzFxffhny+echCGXCMf/gg+Bdu4Jffz34&#10;lVeCo6KCp0wJGjqUOOPI/9SsGVS7NkmXA5c8gRNAugXkpuC8GwwPFSIUcEcwAZmrZs0I/XF57Ljh&#10;ooNv38tkXzfqHBhFbaZFsl4+YY8knSRTR+1kqdR/9+lKKU+lnVGW+lSf3Fd5qpOo5np+rQrVWaJ6&#10;MA0YTJ24CbAK6MRlPT0NPyYlp588dW79+pdcwDRyytTpkKUEpQaYMmdfgCnTp3woH63hV/Qpzelr&#10;MKVzpJCGItNPkNHJhiVRDRs+N2JE8KRJQfDH16xBXRFJ+4wdGzRoUBA0JhCDVA8M9UO4DIEJ7rB0&#10;OQtl2ufKA0JDX28EDwl5fDxCPGBIY+SsUE+KCyA+IrNDhuB5BU+dGhwZGbJgQQhqA5AHg4ju2rXM&#10;T78cshg/6psgdSYpTTFlHqY2bfgBUKY0vy+NnDpmovB9oDr7LmAq7Y+STkWR6VMPpmaYXrXHnONv&#10;k1Ku+GnJV5IEi0tI+fSzr1Bwyrx7BEmpKbl7knSKgEXOmh3ef8BAwJTytDvkKRWnUKZdkNMnRg+x&#10;IUqEKeep2lqqIJXDlJVJvfB8nSwVp506tG/W7ImXXgqqWzfohRcUr5zhEqzMsbhk9aEwVmYPpckS&#10;VpCZ7dsHtWxJng4YimtQDLBhQ/Brr5FgLuqroLWp5fr0U83QRdqzZ3BY+OBjJ2Ps14VmNsvkI0C1&#10;pJOPshSxTnlxvk+yVCuWchE5la2NMgRPLZJRLIqqxE/dp/j5OikPpiaYpvkGUz+5yYCrp6fhx8Tk&#10;K+fOx25+5VVWCyXm7pl3D5iGhUeOHTehe48exDhPu3ZjMFV4qsG0o6HmVB0aTfSpsBuK8JR3l0Kc&#10;NmrUuEKFClk3mg+Yrli+AkQoPHcITyYAEeusVw+eb64c6LZDLOMRIlsFgYwsVp06QS++SP6LB1+2&#10;bFClSkFhYUGAJmpRP/ool4GYn36aWwQovYxriOHMt94KHjyk8oHDZ9wuaJLV4TsIUt/V6K0AUzxr&#10;Ic8mKz5VU1Lm+adO4pTloy7FekX7epwig2TPOPrbdFhiQCwpPdHa4hNTv/3+J6TyOUlZIRSH6azZ&#10;Ef37D1BhSnhKxClgqopTrk9pjRSFaQdWI6XU8Bs2mnB92rx5C7XglNScYvoJMlFZJE7btgG+71+y&#10;hNQkcXRCkyLhDk2Xzf47vzsoTTwGBDSR8Yd7jmIpPDyWvxoyJHjmTJLsWro0eN26EPTUo7Af7faQ&#10;lui7nzs3mGlSdNnv2ROs4lInQk081X47a1aedRtCseDIMAbfcdqTG4ZKw6Dur7SLllr0jwZGmSqe&#10;vkSZStdGOe6MMiejjPl93/NRFz2YGqQpcvH+U9KWjGZoJiSlO9qZs5c2v/JaBBjKq0oj0DZKDEl8&#10;CtP+PXr27NGDGGaYwmjkFOKUl0kRiSqUnXZsh8ipNpqvHSpPWyu7oMk66Ja0jB8wFbv1wdPy5ctj&#10;t6j7UieXZ0Lw1qtbDd2ZUKZQdtmDTuaYI5oJ/YtgArxyBDFZKJaFOFkPKC6gfR5MXLEimNWoYjTJ&#10;F1/k/vxzUV3mxoQnnDBvHsAaDKRCYMIWLyZPB2mxWbPwt0aPXlWjjKE6rbpxY8iAgY9988NPlJ46&#10;pPqfa/LXrzcm8W1ST/9emLpP7kvrpdT4qQdTo5uvwTQLyGiLzrSEJNUS0xJUi4tP+f2PQwsXLdUK&#10;oUioVPHxZ4fNGTt2HIGpwFMZTLUyKaJPMTFahClqTg0wbdWKlkkpPGXd+i+++GK1alXQTO+Ski5P&#10;a92qZcMGd61bRyKMWURSlgiCzETmB/cCjVm5MlGOqATAlXPnBqGkH1kviEpUpKLKCh46NCYm4Omd&#10;dLN7TlAIX75v3+C8ee+EFS1KbhzhUcw3QUgU7aevvhoCLuPuUH6ANgG9IOU3qLtlRFRR3TUnctjh&#10;YxdFmNqQNBs0qdo8ap3Hv3kwlYhTWX2CZeRUAlPq8kuT+7S71zwUEZ6+B1MjTJGUNyFPwBx4J5DO&#10;5eX4xLTM2MWYhDe3vSOHaXhk6Mywfv0G9OzZi/MUnj7jqapPWZkUMVZ2qk7gV0adKjX8Gk8x/aRV&#10;C0WcEqSy7lKM5nv22WdbNG/qkpIuT3v++bLR0cS7hzftMl3OdCX+BFFL6EeISmT5O3cOZhl/9l80&#10;ekJmInWOc9AGCoGJ8XfR0cGrVqG4injlkJMq2uSUtPHExV+hZ7969fswrhT/V6RwkaJF0EpwR6NG&#10;wRMnknQTUAukLltGQhao3Fq8OBg/CnFSqe+fG/J2yJBHP/n8A2SitP56WRG+46gnnzL19v6+g49v&#10;BVM3k00c81FWo0+stkXRuQH220x1nj57bbVhfbpklPM8FIpXD6YmmKZcMSAyMxx0/tuEtHi9xSWk&#10;GexyfOovv/61cNGycCSd5kSFRUQqFj4nLHzO7LCICRMmAaaEp6qzr6T1VX9fzUQpPFWnSbGlJqiU&#10;YhuiFH2KMn4GU4hTpk9ZQxR4ijKpGtWruaSk42mIwLZs0bxNm7vAGilJeaIc+hHQBByBJBRjorAU&#10;QUwwFB76uHGooApGnmrNmkLLlhXs35801G/enAs1/JiAB5bB44ZvbiEJNS8behBDRXftIuNLMPAJ&#10;tUqLFhHDhaVLQ156iTRWQa7iNOGmCIWhN3v1yoPZApg5xax48WKFCz9dovjdL7yA9oEggBunoblg&#10;3jxSD4snsnMnC6SajWeiQjBxKiKyF4OpT0tDNZUaCNde5+bb+/hZDFOrPihWlWUEvQymapmUto7F&#10;uKzFCFMluS/pQyP9pkZ96sFUAlM7AprYBxSa8We6JjUuwX8DTC9cit+5612VoZFI4sPg48MQNg2d&#10;OXvYsBE9yUF4qkZOaZlUNxI8FcqkiDg1w5TxlDn76hx+4umzQ4Ep5SnEaaOG9QOSiUK09LnnnoEs&#10;Re09yAhi4r/wxBHBhDMOUQmBiQIjiNBBg4IRuFy4kAyif+MNZeQdGp8++4y0P6GL9K23ivz0U9kR&#10;I+5GT5QLRcmlKLmpDRtAzNtnz743MvKhlSsfX7fu8ZdeenTLloe3bn3wtdce2LDhviVL7lm06J6w&#10;sDsnTbp9ypTcc+bkRlgAfauIBuDecXcQki1a3F20SAE6Tr8kGeRHJuuXKFQQGwNvr1cP2aogtBvA&#10;8QdGob5r1IDXH0R7t6yQinRW8KBB9+zb/4nVgibHUU8B1KQMqf4p04BUR6kzpOUJKL9hahSnUphK&#10;M1Gy4KkHUyNMkay3hqP/QLSDaXxqXHwqiGlvBw4dX7psJcOoAaYzZ4VPnDS1V68+TJ8qMKWZfSW5&#10;r/RE0crTTp35HH7aFtWBZ/ZVnpIyKRxEnNJKfqUhCjDFBtNGjSpWCMySqJYtmnbvfgf0GsKX7drl&#10;6t37rk6dgpEKhwwEqhDBhLSEM/7xx5Z5cKhOCMawsIcOHSq7aNFD770neu6KyjMISeZiQ7Fu2oRh&#10;UXctXvzIa6/l27kz75tvPrR+/V3z5uWZPj1kzBgyhxQDohAcgI0ZQ8KgyN1DqK5aBQmce8WKPHPm&#10;4MxcoaH4kUw13bMn17RpeWrXvr9E8fzFihYHTDERtXixYk8++UTZskWqVLmnZUuo3WA2KHrpUlJQ&#10;BaGNiQGyZ8ceeS5ktMaOq/X7X8ek2+4cHXz3OXqXZzrD1HIgtLsxplbOvrQ333KdCVWp7pQpU/GG&#10;naamIgrZ5FMPpm42qqDmyQg+J8w5ctD3E1Ji41WLS8GiLtjFmMT39+5H5HR2GDQpsVmQpdRmEnEa&#10;NnjIUALTXoKzD57qiqUUiar2RCnFUnQAitIWBYlKe6LAU+LsM8OcUz4DBWWnNWo8hyVRmRSnkKXV&#10;qxeHgw9BCh0Krv38c6GBA8nYUFklppyn0Hrz59/29dcl168vgFHNQmZc4ZFB+gG+8NMxKaptWwyR&#10;KvrzzyVfeun2+fNJfSuSUaVLkxLR6tVJMAECGTEE5I4Qe8WgUlxZokRQsWIkOw9piflS4eEIgAZt&#10;3hy0dWvuIUNygYw7dkB7Bq9dG1Kx4m0PP/zQ3XfddccddxQpXKhatarVqlXDRKvq1UPQj4BiKTwG&#10;RE7RAfXMM+QWaA2/mNNXhDMCCO3bB7/9zmYfVoeqs5wDLkutlCnI5XKfsz+tUDZT9wFT+S6TzMJU&#10;XyNl7embeOopUyNgURflO/ucdaXVbWrQBD1VbkovYMDXkWOnV65ab4YpPH2I00mTp/Xu3adnr94s&#10;EyXqU7XyVGnbJ2VSWpsprZQSeMp6ogBTpk9JmZSQ2UfwFJHTMqXLYEK+Y1TU5oQGDer26pUb3i40&#10;GgKggNd77z3x/vtPzpmDeKIoKkUsGhCZG0764sWPfvZZ0dmz8yDz7ljRCYRFReXZtOnpPXue3LTp&#10;bnRz4n4RSYAhbWXVHYASfYAPhgtIZyEKAeONrQArlOaSJWSufmRkMB4/5qJiCmq7dnkee+zehx56&#10;sGgxKNPK5cuXK1miGOa2NG8ePGtWEEYNoFoAqhzxXyhf6vJLivnXrw8eP6HOkeMxZp7aZfADHS21&#10;cfOZXM0Knlq69nyClCyGyx6PldamCX3jCmuDMjXBlPBUPgjxjLCDz0tAmbWqHqYpl+OJuUeePRB9&#10;+m1MXIrekiFOP/rkyzmR8xRlOhsBU2IgKSx0ZviwYSMBU57Z5zylPaZK5alSc2qAqdaz3w4wFXnK&#10;evZpmZSydA/itHr1Gs/XqeW3OO3UsUOdOgVWrCCuLkgKuEAejht3x59/lgwNvR1es6xriLFGIw4c&#10;5KlTkS4vMHv2A6qelQtSpk+RCBoz5s49ewq+8cb9EyaQ3DqYiATRsGGk99+mkAC/BUlxGqsKgPuP&#10;klgYLiCbBEmL7Bl+C626alUQCk5xDlJYqC1F5qpKlTsffvje/PmwjvQZjGGF81+wwCPPPZcHd4c4&#10;BrTnli3k6wQoR1WWNIQ6cmSujS8vPnL8koGnORemjtufHPP79pP2VU0qLddnPr4lTIV10PwF9GDq&#10;xmX355zE5DSCTluRGNjfmqCpMvRySoze0K927Pi5des2AaAs9cRMhWnY1GmhAwcN1vGUSlS1Z58m&#10;o+h0PrVMioxBUSqlVH3KMvvgKRWnzNnXeKpm9pugwdRvcdqyRbNhw25fsEAZ/LFhQ9DGjUEA3L59&#10;T3788dMQd6ZIooSS8NYnT773/ffzRUejEdM+OJAbaAsPv/fbb4ssXZobzfIoOwUNERgFH5H+siEp&#10;k6U4B7hkIVT8Ff4WVQTjx5PHPHEi+S+oisgvtC2+GFauJE8HfwiYogAAxQaFC991zz33PvTgg3nz&#10;5kUUtVKlCuXLP4CyhM2bScx01y4S60B7FcZX6/198h2ABXyDB+f/4ec/czJM3YtTdTKpYS+p9Edf&#10;l5WqOX0LmDrIUqtqU9qw7ylTv2CalOYTKy1RCF1poqHra5Lh1JsNkxQgTr/46vuIyGjCUGazIkIh&#10;S4kyDZsxM2zEqDEEpkyfskopM09Z276KVJaPUiv5SfBUmB7NgqfkoDOlWlKYkkqpOnXq1K7lzwbT&#10;Du3blin96KJFJBwJgmA6FNADQ1p/8OA8339feP78u5FW0ieOJC7w6tW53n77iVWrHgKDRE3HGpDE&#10;a0DSadPu3rPnsZkzQ1AwACCCgAAiLgCRrNFeamxgFYMpNCyTpfDKGUwZSTHmCiHXqVPJZZwGtQtY&#10;40ktX06qSlFtipZTVCB07Zrn4Yfvf+SRRx566KFyZctWrlypTJmnUeGPZ41Hi/gDbgEB2TffNFZN&#10;ISAwefJt6zZEGsSpbaG+z7OgMpOD4okpnbPvatUzcOl627N9xom5/BZ5J/bs0KFreNFclEYpo049&#10;mPoDUxSZukYex6WcfVIg4kow0cFikyFCrezE6Qsvb36VYZSZCNMpU2f07tOX81QplurRo5ugT7UZ&#10;KLrkvlLM3xad+7R5nyX3scGU61Nl9R6tPG3cuAn8VvQv+Ro5rVO7JmA0YwaRckjyoPeJwZSpuddf&#10;f/iLL/JjDbIaA7UsEZ0/P88PPzw1e/YdSM1bl0PlBqdCQ/N88klepOmBb4APEISohMAEH904+Jyk&#10;+BNRlookBQqnTw8KDSVjA8FcpLBwywAlRq/OmIEtUmgzxZzWkIIF73nkkYcfffSRalUro2K3dKmi&#10;cPlxO3v3BqNpCn9esWIQpKj6ZaB8haD0qmfPR7/4+hsfxCldKerreD03SD18QtIEZUj0uwyhSubn&#10;SzfxWcdGhfu1du21KXy6aKmUpJLsk1VplJeAcuSrO5gGmp4Mr7YM5b89fzHh629/joyaL4Xp9Bmz&#10;x46b2ItmokR9KsKUte0LM1DYgD6tM4rDFDxlMBX8faWMH5HT+vUbIFXtE0whS4sVLcIm1CFWiFZO&#10;5uMzW70aDMr9/feFFiy4S83O28D0jo8/fiwiwsbBJ8GBZctQSfrI4sW5kDtCsghFToApdCWQxxx8&#10;XI+sPSoKMKSKGzQjUkxw28FEhAJYtJTDlDv4XJbiljlM4ekDi/gTlMrizLVrgzGedcIE0rkPiYq1&#10;VA8++ECpZ0rWqIEkf5Xy5UtVqnQXamnRMgCeQsxiABWG9YlfD/i2gBxeumykbzClU58DntZ3A1Nd&#10;VspiU6l7klrGRkXI2sRJFU1qK0t5Z4RunYn1BH62JtpLQNnzlMLUSTn6wj6XiBRPQ42FncUknT53&#10;+fU3tmswnUmyT7AZoWEwEjkdOLhnz969VJ6y4lPCU6pPyUwpZcEJQWpH2mbKi0+Vtih1spTCU1Wf&#10;qttNFKRWrFjJfZkUEla1atUsWaL4E48/VK5cLiSy16/XSIphpjCQbu3aB377rcicOazCVN7riSDp&#10;vHl3r137IMKOskpSBcG4hfDwu7ZtuxeaFOKROeNgIijZrl3Iiy/mKV787kceue+xxx5GMBMBzadw&#10;4D95n8LFJ5988qGH7i9c+L4yZe6oV++29u0hDwl/Iau5g89gykgKrQ2GgqQwLDRFPgoXUC0AXi9c&#10;iOVUKEQl6SmEejt0CHnqqQcrV64InsIqVSxXpcpdeEj4FTQpQsmoxAJ/xfgpFaePfPXtz0dP6DJR&#10;TuOfqW+rSlTDBTc61OYc91Q1F6gaAwI2RU5yWYoOAknDqEX/qCvvXprEt2zPl9eZJjlqtew5ISh7&#10;7sbxXtD+5Af+3PyJAyI1gCZdjNVbTNJFk/36+6H5C5Yobj4wSm16aBhs2vRZo0ePg7MPfarwFPVS&#10;WrFUD6Ftn0hUYVsUQSrv3GfF/OrqPc3fF3kKcVq5UkWXaX3IUpSyV6lcCa7uY489Xr78w0joA6BM&#10;lrILuGbw4JDvviu8ceNDKN3XRz+1ySBI7ERG3jNx4p0o7Lfy8fG3mNi0Zs29oCfjHUgKZpUufVvR&#10;onkLFcpftEhRpNd5Gyi7wA/6I1Lw+A+pwC9cuGDBgk8WLXpP5cohuBFITpAUOpc5+AaSYp4pYDpn&#10;DjGcA9kbEZF769Y7kJvCH77/fvDYscHPPlukevWqz4Gn1atVqlSxfLl7IJDxK8Q3MI2walVSgioW&#10;MKB0YfWaLgcOn/WtTIpUArFwoYXJUOueszRMiWCls+8vrfl3dyVFJzMXG1aE0fq2hVDSzSWaMrWo&#10;1Vc1qUGW0t58D6Z6vrqEqWsymjWmCkoZIs3QNFxzISaJ2akzMW9u2wWYMowaYDpt+syhw0YQmFKe&#10;wnqonaYQp2aYcp5qySiljF8PU9a2TzNRStt+8+bVq1d3tdSEytIyZbCZuXj+/PnQHVS5crn+/XNz&#10;ccpgCq8feFq9+u5vvinYo0cwbdmUTCTB9XPn3t2zJxnsZAVTnDN+/G0vv3wnIrOAHcqPSpe+p3jx&#10;/HgAYCYcbdL3qTbUszZQ8eAwBU9Lw0rDECV+pkTJ4kWLonP0/uefD0EQAMpUClPkoBhMUUsLsGKy&#10;3+jRuf/3v/s2bMiNWC26S1HxWrpUwWpVqwCmhKcVUYp6L6IfKPPavz8YOEbR2PbtWvwUq1WXLCv4&#10;46+/+9MQZc9T9lsTVX1Gqqvgpk/YFTB63DIqai1I/XPtnb17SlJdkakHU4lOlcLUd3RSYvqFS/Nf&#10;cYCKF85dTPjtjyMLFi1DBp+QNJQYU6YIm06fMWv8hEm9evft3ZvqU4RQyVgp2rnfo6fSZkrHSMOU&#10;fBRL7tP6UzW5j0l9ZBIKBp4So9uhSfCUVPIrSEU9f/0GDTDmo11bqxr+Dl06E0PzaIEC+ZHFBklR&#10;HlSxQnlEDCtXfnLhQs3T55FT5Nz373/6/fcfxdSSTz6RePoo11+y5K5Bg8zNptrJqFdFZ/2kSaTw&#10;s0nj24oXz/vss2UARAZQwJTwVAZTDllaHErqQ/FXsDLoVShTGjfCrFgxfCs8Ubv2Xd27k+1+SD0x&#10;B5/L0sjIIBjiwshE4b+0KiDX1q0P/O9/d0CuInG/ZEmualXB06qcp1Wr3ItHy2ZNIbCLHB2vVcBm&#10;1rCwR77+7jttFp8Q6fO/hV8rYrcVsD7u3bMEMZhoNhd6Uz7vWYuHSpL10tZ78dWTdI5arYFiglTx&#10;7o0YZRP5PGVq5ClgqqLT5G6L3neAQMnRKSWm/ZVnzse9+/7+WbMjKUlJtJTCFCQlMEXkdPSYsXD2&#10;0RbFOqMYTwlMlcw+JqEQnjKYsmIp1hzF9CkhqR6mJH7KYCrwFJn9+vXr16v7opCJUgDKMMqs5nPV&#10;KlQoh+zTY489WrhwoerVQJCqlSpWaN8+D09AcXFKWzzv/v33UhMm5EG40Kw9UfG+YsVdU6aYl4Jo&#10;QvXVV1Gofze0XuHC94CgZSkBOT3NJOXKVD1HIakMps+WLfts2Wfpf8s+i++SwoXzIOMEmIKkUpii&#10;2QlIBVu7dEHxaf49e+4GW9FIOn9+SIkShcmrQfz9qgDrs8/ehbgEYhTYxopzkB/D02d1sjNCC33z&#10;/W+WMLWdL8X0rFOMlZ9gFxZwr1iz6ExFRBvltnNrkzVJlVXPdkFSq+UlbHwUmWfqufkGNz8hLVCK&#10;ErfjByLlf3Ip6cKlRIOdv5h48PDpFSvXMZKqPJ0Nnk6bMQuG6Sd9+/UnPEX8FGNQKE9JMkqtPKXF&#10;/HTNiZLcxyQUilSIU7bmpL0ypo8172vxUwGpdEZfiypVqtAafglGcWX7dq2LFStatUrlfPmezp//&#10;6erVqrDcC6xixfwAjZmn48ahdP/JHTsexxA8FaZamylU58KFdwCmes7qBuCvX58LPvVTT90HOAJ5&#10;IkmZMtVkKZvzpB6qdCUwZZq0dGmiScuUKfMs7NkyjKHlypWFwTnHDgLc+jPPFKxW7R5Ud0GcwscH&#10;N+Hgw8BQPEEYviGQXEL0Fn20b7/99LZt9yNHjycSGZmnQoViCk9rVCtfrggS+thUiuwZpkyhvQoy&#10;FpX/EybcMWRYR8RMlSXvbNU7MTJ805mw5nMsBqTyMII1eR2CsJlhqBZtkIQm5F8GVkVOhtdE1aH8&#10;ddN257ljqFyQsoV6sEseTA3SFCP1HGEaUESCktyMuJQA9FLiecHOnY97f98nPI9PxSlRpgSm0yFO&#10;Zw4fObpPn359qD7lPOWV/GpzFPL7Ck9pvZTKU6pPiUTVOvclPGUh1JrP1aQNppjDb+QprixXDjqu&#10;TNEiRZAixzAlSDAOUyS1Gza4c80aLQ3F0vpAEoKMv/xSLCzsDpQNGcQpRu3NmnXbhAl2yhQUxuSU&#10;ggULUa+8tCHRZAVTTbqKDj6FKfPuuSBVYVq+QoXyFStWqFSRRD2feebpJk3yIETLoqXMx2cwBUlh&#10;6FZACLVfvzx79xbetetBfGdg9MnMmbnLlS2FlwUpqVatngQ90aWKFwHSFXW4WNIHpE6Zeu87O/cD&#10;HCaYCnQQCOsPXv2eneomJuvbOXYi2iU9hQS9/iVSV+a5Yag0PKpM2lcxqi7U85Spa2UaAIZq3BQZ&#10;yi47kFRkqHb5YsLBI6dWr92oU6bEzZ/NYAobMHAQgamUp9zlJzv4dDxVxCnVpwpMIU6pPiVjT7Vh&#10;KK3ZmD5M5ytbtiwUqBmmzZs1hh9coXy5xx9/7OmnnkI2n4QIVWUKfECXhYVh8h7BBzckppA0f/vt&#10;xz/8MC/6lPSV+blRkonFc0hAWQ3ow0BoeNAtW8KJJg6+SFIl9YQSreLF4KHDcAGGn0luSlGsoiwt&#10;hVCrBlMmS8tClkKTlgNJOUwREYYBuKVKPdyvH8YJajBlshQBYsyagiEgMGLE7d9/X2rbtvuQ36cT&#10;pu+uWAE3WGHq1PtWrry/R49cCFCg/Qm/wvmFCwf16//IwSMXta2leiIwLiimIVXOWfOqPt/Ia5K0&#10;rqMH7uMM+uF4wiR8m4cqPC9L+Wnc4cyDoUJUFAB1w1BsJBXNU6bGmCmGmfoMTTtE+gxNUFXOTYvr&#10;ETn94qsfwudEa26+ClPwFGn90WPG9+nbD6bylBbz02IpJR9F60/pZCm+ho/WS5EdJ8Tfb8+aTZk+&#10;JfkopTmKDetTxvK3bIklUTWfq96pYzuRpx07tEOeukqVSqAVUk+Y88kxyi6gNqhqlUqNG90NerKY&#10;KeMpK5OaPDnPTz+hwfROjP4U0/pg5bx5ufv3J7P0pdl8BtMWLXIhe8REKB2AX+jpp59GezyOJ554&#10;ghWWgu/5nn4ahsuPP/44SkxRc5o/f/5ChQqCrSxgqvj4TJkqJGUOPoEpkaWVKsIoTCtjRhRFapGm&#10;TW9D/JQ5+DCQFLIUZU+YMoXZg1CvAwbc+dVXxTdtugfjCDDopGHDRxs3rrlgQc3o6EozZtTu2rX8&#10;6NHkCaIODBm5pk1v37Fr+7FTMfLWRhMUdHi1IS9+ZQlfdfux35EEJnXt4wm+xCjkKSP++E1P09Vr&#10;ZY9OcaI+laIGhvIfPZjKYOobHM24lF7jswvvHqknTl/a8PJWTZzqYIrI6bT+/Qf27dtf0aes/pTk&#10;92m9lJDiV0qmKFV5874SQiVrogWk8v59od8U+rRS5UotWzYTYYokftGihaFGUQoPlpUsWVyUpQpY&#10;q1crVrTEqFHBPHLKLqBMCiHIV155BGWnmMRsEKHh4SFTpoTQ0fryYVGAabOmISWKlyhSpDBQiWl4&#10;eAy4rMzDN6Ty1R8BUBgiEoDrffejnv/RAgUKFCtWDPFTxEypj09CpUyWIlqKUdkV0boAklaqBIwi&#10;dly1KjG0N+G0SpXuBDSZjw+SQmMykqJzH18VKPJfvvyRn34qicHSW7diVnTesLCSaANbsCDX7NlI&#10;rxXt3bvBhg134tsCY/2qVAkaM7blgcOnxG1uTEPJzay5fLkmEyzWIdhqYTW93objxoCm+fG4B6X4&#10;+phLmqTb8VgY1IqbwvXxp84phiZGxzL27DkhpxTtE2X6b4MpyqS++f7XqLkLFXGqh+mUqaHjJ0wh&#10;MIU+ZckoBlOSj1LqTyFRlRQ/LZYiKX5azC8OQyEwVXnK6/l5vRSy/IBpvfoNkEgRYQpnGkl86EFQ&#10;DJAC1FDkzzUpKVlnVr1q3bqPiK2ljKeAzpgx6B16bPjw21EmJTZERUbC/w1Zv95yJAom9jduHILu&#10;AChidu9SjJKKfIxuLlwIqIVcBXPvI8e9d91115133pknT57cuXPfdttt99xzzxNPPI4KfurgK3kn&#10;JksVmFYmMK1KYYou2+rVq8HwZCtVegJ9U0yWcpiCpCjgx3+x5+rll/N++21B1ORv2/bYsGFFoEbD&#10;wprMmNFv/PgnOnbMO3RoOahsOu4EnVF3vf/BLsmHX7ovU70S24qoWWOX/coX1LqKNtjLYRe/9e0h&#10;mZ6gK26quXh36GR41QB6+lw8N3ROZg8rHe/l1oapsyz11bvXpaEuJhw/dfGVrW9IYcoip4MGDRF5&#10;qvVHqfpU6Tc1bzoxDJcy8JRO5kf/fks6rA88rVCxQisqTpF3ata0MfzrcmWfBUPJ/s6SJQoWLIDq&#10;KJaAAklZ/w/TqhUrlBo1KsQsTlFyHxb28KefPoli/k2btOl8aLpHvh5pbqui/a1bQxBshcOOQgIY&#10;eIp7z5cvH7x4YPHhhx8GMoFIzMPPZToAUMPBqYrJTwizIn2vRksVWcocfEZSBtMaNao/h2dYrWqx&#10;ok8NHYr1fMTH57IUMIUIxX9RLfv550XfeefRmTNvX7u2WZcuj0yfnm/q1JbDhz+M/VE9e1bDE2eZ&#10;fTTgDhxU9Y8DxwkmWPbDFqN+/zbrBK9vfDTFMc0PjBLTIs9u9eKoiSMXwpOLUwWgIj0Nlz2YmupM&#10;s0SZZi1MAVaI0+9//APTT2iRqWI0ZqqkocZPmIyN0P369deQKvRHEYnagy+P0rXwQ6KyKlSxhV/t&#10;36f1/HT+aSsET2m9VMNGjRFV7NihbYf2bRCmrFypAhCGCzwFBJ2olEYBqcQUmOLKUs88Cikq8hRO&#10;MWQdtne8/vqTr79+O7x+lMej6BK9+VikjLQVavKh2qQ8festshD0wQfvZrgMCQkJpgcu4OD85NAE&#10;Lq0OKNPb6YGbwiWchkl6eFLw9JHEr1SJ5J0YSatW1ZEUMK1Z8zn895lnCgwfjnF8ioOPMdIw1DCs&#10;XUvqqKZMufOnn4qFh9++ffsds2bV7t69IOZYowJ3zJi8Y8ZUx7ITPGXwFH9ep07Qq68vBCWJPlLM&#10;jTfq2zm83Md4IWvY7Rb6QvacPzBfgGj1IjiD0pKh5+NPUztzPj42zlOmpmx+Frj5rmDKEvruQ6WG&#10;MzH9ZPuOd1Empdbtk4S+wtPpM6dMCx06bKQGU9Hlp/2mlKfK8FOlZIqn+ClPCUyVElTeIkWLT5X6&#10;07YUpq2bt2xZo+Zz2GDaoH5dNLWXL1+WyVLa9l4CLnWhQsShZkX7Ckx5zWmFCt275+YwRUoK45SQ&#10;w0H2pnPn4NDQEIybgqeM9DcyNmi77N0bTZlY+SmHKcKpWI1XokSwqDvNktM9TEFSctx5J/5H//+d&#10;ELZ4XiyJL5WlDKYwfGeULVsQQ1LwbQE1CpJCloKkzFC3sG0b9q8UmDwZ0Lxj0KB8rVrVHTCg4fLl&#10;JZctuz1/flJohTL+d98NrlUraMjQ8oeOnjV/vHnwTrmg0ZZj13DBN8JybFmiVgY7iXy2Os36+kAQ&#10;U/36UUOcNhrT4VcqPQFQ0TyYZo8yda58ciyNcjwBNfx//HV08ZKVRJmi2pQaq96HTZ0+c8KkqchE&#10;9etP9Sk1JYrKWk7VFikly0+7pJTlpkJKiiO1PTabdkCLlMLT1lScMn3auEnTKlWrlCldClX6IClc&#10;bCZLEZfEgXwO8uWoPFUyUVSZ8uBppYpP8bl8CCmiBQh+MbI3QComP6FdHaFDzKWHd4/2TVzGtFDM&#10;uDOtOSEpfrTt9+8fDFkHGWrDUPFXZmUKTcpkqYJREPROxFIRUL3r7ruxNI8ciBsgyw+YokFWcfCr&#10;V3+uBr5TqBGY1gBV8TRLlMg/cmQwgylkKWpIYYgUg7DDh+f+4YdCo0ffvmVL8CuvBJUqlatJk5CX&#10;XybfHAhWoOwU6X6USaFGtU6du3bvecPwSTb/6D8shDig+xsxolxllk/Xu7+7wJ7p+GKqJyScOW9p&#10;GCrvGM3MnhNySswURftZoEyzA6ag7dnz8Tt27VXcfBNM0WA6cuRoBlONp6T+VGnhV/r3+UgUE0zV&#10;llMiUUl/FOMpLZYSYdqseYuKlQhGES2Fj8/TPgg1ImTJIpgoPJLCFPmctm1vZ9NPEC1F3TvijPDW&#10;0VCErU1oGQIcMWn0lVfu3rr1NlB16NBguM9Wk6QxsR8Yok69K5y6hCljKGCKA+KU/v+7ihQpAphW&#10;r0byTixayjQpc/OJQYdXxQDTRyG0IUtFmOLJohMfbfu//54fk6RRRYsniz4owBRfJzgTzwJLsPGd&#10;gQr/pk0RFqh+4nScawToBNQZv1gZWHjd3Fvz63Wzw+iZCwlnLyR4MPVXmQawVTQzN2UqPPjr0Inl&#10;K9dOn0FboZjNmAVDwSls8pQZWBJFeMqRSkumaIsU9Cm6TpWWU9LFL4xAVSSqGj+l9VLKFFTWwt+m&#10;bXvG05at2jSnaX3IUJRtAprgKf5H6jifRhHnkyg2euyxxx64/36g1lBzih9Rw1/2Wax1Im1CYCUk&#10;G2QpSAp1hu176MVs25bMaR48GAmZp99778FevYKRn3nnHcNOU2UQ6uefY6xycJEixNN3RdPcuUWe&#10;iqFS4tWrmpSBFBi99957kcV6gB733Xc/KlVRKQWYQoYygGowrVG9BtYQVkf7LIr878XXA7x7fGew&#10;rw3U1SJ8MXZs7kOHSq9adRdqS/EKYP0JJqiifArSFU+5WzfSpI/IKaLGmEH11dcf4QMcYDufcNZa&#10;edmIMuFXenDrHWETxWwJldlHYnfjeJpGy/SL6cFUMujEpmjfsdM0M4NLfG4WkFH47IX4Tz//ZnZ4&#10;lDJBShkipfVEjRk7YcCAQf0HDIQxqqopKRRO9eMj+3jVlIhUccVpp05aSgowZcX8rVojctoGyrRu&#10;3XqII95///1I1DzwwIOoT3r0UQrRxx8n/8U05ofp9g6hSV9rMK1UoX792zE3BG4+EMPACh8fBZvg&#10;C8Qp4gDw+pGi+eabEnPn3ocJeEy1CYVTWuUp5jEjJ37bbc4wZaFVMJfxVCQp4SgVo5yeeF6PPPww&#10;MvuPPvoovjNQU/XEE+R7AtcgKwURqjr4z+ECfqTlX9UQKYah06lVq9vh6YOkACVvUsBovr17H9u6&#10;9YlXXw2BU49xJ5hqiqQTDN8oNWuSRn7wFOdju8mrr48FSc9dRO4xoHYh8RxuVm8BRnamsZUNj8f8&#10;IijXXMRrzk33ymOde/Z48Y73kmPc/ERjB5R7gFqdGRBK8hth92J5m5cSj504t2rNRjlMp8+i4nSI&#10;yFMhfkoKUSlPdVOmeNUUpqJ06cJWnHZVWvipv89hCnEKmDZo0AgwRVU7bSzKR5uMnsbAOjK+Pm/e&#10;J2j3EfADniKQKq/hL1YYOpRBBLIUYEU9JoYxQ53hR8g6+P74sWfPPDt35hs5MjfmimKStHQsP9qH&#10;8LcPPmgnThlD8V8wFOFR6sIT8YlqU3wfQHU++OCDqD/FA8YBXDKG0i8F8vVAOEoPsnv0ySceefQR&#10;5Nng6StuPmSqUkurwBSh5GLFSDIKJOUwhUePmAbKZvfvJ3FVePo4AYGOEiWCHnoo6L77gvLkCSpZ&#10;ksxOxew+QDYsrNrxkxcCTFJnLhs5C8RkA9oCfheWrDR8kejQ6fDV5cFUNoIvUOP1DAPzs+vHcxfi&#10;P//yuzlR8+ioUzaaT0hGTZ81YcJklJ0OHDgIBqqqXv8AQlWa5Vdq+1mWvxfvkurRHYv51EAqKZmi&#10;SCXx046dVJ62h4+P8fs1a9bChJH8+QvA8uXD3vj8BQoUBFLpThAFqcAQWIROU4Ozj/bSggXz16jx&#10;IGqGIEshQrEtCr48pjsDoJClKICHaMXuEOyt++CDvNu2PQL3H2OW9MOlWJspmSOFFSBY7pQnTwiX&#10;nFpOiSblcYCeCH7ee+89998Ptx0AvR+bmsBQhlHoUDNGIUgZSGGkB5U0p+ZFNANIffiRh1HWyniK&#10;/yqyVFWmEKc0W/UQngV8fGAUtmkTyfJDd//4Y94hQ0itAp7vAw8EBwWRmC87UNeVO3dwmTJBNWpg&#10;b9XD337/OSo6/PmqDlBbyvlLSSbzvxzF7zqWHPKHcQmeMjVN2r8YY7uCyd3aOzeLTLLunNNnYjZt&#10;fo2SlMVMUSY1c0YouTBjRhiWQo8dO37kqNGjR48dN37ikCHDiNfffwCM1qLC8ScuP5vdp8xC5eP7&#10;1EAq6+XvTBtPOU+hTBs1blKvXn00sRcqhCJ55O4LcqQyoUq0KhrkKVJBKbRIaX1Q1BfGBOdSpUqi&#10;UzN//jtBSahRrFGCTMOieWg3aFUEUpGTgRoFVUND7/r55yJ9++YCW6HmpBP5PvwwF26kbNncNMgp&#10;ORD3BEMZRilDmTE1aolRVZKS9VEMozDMGCSWPx9AW7hQQRo/JaFS5uBzo5VS5erWDYanD4zCsKQE&#10;/juGm3z33eNz5uR56aXgggWDUB1LAao7oKBB2EqVgt54MxpZR/t3ke9zzR3e/MINBmz8uR/Onz9f&#10;IZlJTrj4WzRPOjrg2XNCDnLzpe+/rANfVtwy5tR+98OvCxYtjZ63cMnSlWvXvfzqa2+9s2MPhkl/&#10;/sV3P/78J3770cefffzpl598+uWqNesGDx7CeKpEUalE5TAVF/PRWlRtMAqDKfRph06d2nXoiLqo&#10;Ro0a16nzfNGixQBTzlOGVOhTDlPOU/jLcHu5OMXQE2g6XEN6Mcly+cehwhAtxaZPGhslTZlQcP36&#10;KZmZ0aOD9+7Nt2/fY4AprvzgA/maE2SocAv33ks8d37gMjNOUpMg1WDK/XoqSFmUlGhS4tyrmpST&#10;lGjxfPnwXYLCfpLix2w9E0zxBMuVy4eQBYcpeIr02s6dD2/Zcj828d199x1Q0BCk5tQZrnzwwaDJ&#10;U1qdPX85K94/htvMHJEztafHD84Gco6wC4ZyrHswNX5VYDupz+9Ol9tMZaehBS2LDBuhDx85deTo&#10;6ZOnL+Ijd+FSAqbaALJsp/S5C3G//PbXt9///N33v+z78OOJk6ZgUt+AAQNhqEUlg1EoTxWJSmf1&#10;G8ahkkFTZNEpuvhJIz/EKWCKLSaAKaKlRYoULVwY8+eLMJ4aJCqhaj6iT2GAFH5drToZFw2JClmK&#10;QCrZjATxhkbMYridp5955m6knhAtRVERAqkQpOAmCzgCr5Mn3/XTT8Wjou5CQEBYOm+cJjVvXnDN&#10;msH3338viMkO5s4b1Kjq1xOMYvEfNSVCyjHKSAqMUpKSVaZMk6K5ixiJbSCsQWoYXnihLkai0JIp&#10;ladC01flSuUHDcrDZClqS7dsIZtTMX/v5ZcfQpAUQVvWryWtQ4A4rVWr8qkzF2Mup2SXObxXyVsr&#10;UBYI/8/pO8B5baVPKEdVZfYIT8d7ySnKNCEpzfCGcA07f9/TcSkx1oZ6iyyy02cvffvDL9//8MtX&#10;X3+/dt2GQYMRRR1MkEqpSl1+Wo5KkcrXn1Ckko1SLCul8pTAFD5+06bNnn/+haLFihMrimmhxeyp&#10;Sl3ifOAp+tzZuBPsiUIUFaoNJMUoJvyI5DhUXtGi+TBPDz4+ZClKMlHJD5Ky0iKUDb355lNffPE0&#10;6k/RbyqUSel4CmcfkYFixXI/+CB8ee1APJQf1KlXGIpiAxgr5NLEqAmjZIgf9DYjqYpRRlJ0KGCA&#10;H75sELfA14PCUwZTmpLCNSVKPISQBUjKYIo5pxERd3fufB9YCQWN/1oVdQGyeG2PHj+dRW+P7L9Z&#10;y0+B228LCevlcA8Eqc2SCzrMEXPZc0JOgWliUpo1PX3EpS0l8dbJ/vereI8XYxJ///Pw9z/++t33&#10;P3/86RezZoWhBJUYTUxxl591oCoT/Ni4Kbqej+2S4jDt0Klzi5atmjRpCllarHgJ5O5hDKbMyGX8&#10;j17Jfov/xy6AOlCggAsGj2J4KDBKZGnVKiiDx5QmeMpw/JGxqVjx2ebNb4cURY4bRZocpgArFit9&#10;/HHhnTsfRN5/+nRec2oUp/v2BeNvn3zyDpZTMhwiSSFIOUkZTGnxk+baM03KSIqDaVKgnxitq2Uw&#10;RagDg7QHDR5WvlxZCUyrVwVnERHmMIXuHjfutiefJFFR+Pj2MH3yycePHD2GJPLNstj41Nj4FMWy&#10;/f1shK8lcy0FtbOO9gW7HkyNXxWJSekSp0nFYpbgj78d6YXLmmXthwTP5fzFuJ9++eOHn377/sdf&#10;Xv/ftmHDRwwaNBjGkEr0qZaYor2nfMK0nqcQX23btscyqBdfrFsae5KwJKQ0htNjzwd2Jimbk5SV&#10;nvRn/Aob6enipWdKYHVy8RLIlSPrBBKxaCl4imkpSPaXL1cONf9oHCIT7YjXX6xRo2CETdm0U8hS&#10;1pGJ1vWwsAd+/LHUvHl3sHl30uknqEXdujUYJatPPHG7WvaEStgHmTsvSFGoUVSPCgxFxROtfVIZ&#10;Soq9FIzSYgXGUBGjhemB7wPU6M+cFda2XTtIbDqRQBnswlL8+M5o2PBuJksx0hQZNszYv/POILj2&#10;EM82MAVqH3/8oYOHDiKJ/O+w+NS4LOM+AbrvNNfh2K3+5YrKyGg4tdkjPB3vJcco0+R0P/5VtD9R&#10;yZhtYgFvUL8/S5fjUv46dOzHn36Dffb512Fhc5CJ4jxV/H2Vp0o5qrDulO067dqtB2CK3iesKS1f&#10;oSKKouo8/zwmJiMdjwMRw7JkAijd9UEPhlP4v+ApQyp4Cn2K0CScfRotJTCFVsWfQriiZhM/0xBq&#10;FWwzLV78djb2VIQpPGW0SK1Y8ehXX+UfOzZk1ChkxsXhp1oNP3iKOk1USkGfCpkopPLvhzJVGUqq&#10;tmgtLAmNMuPhUVY2S1x74t3Tsq/8+WmXVwEaHKaCFJKUkhQHNDniyEuWrkDtrRmmeLIVKjyB58Jg&#10;ikeOxdFgKKq4oG3tYfrkk/f+9vvv2Kd70ywhDYFCgyEPY284Xz3Bn7euX58sKp99p634J45COCEp&#10;3RFz2XNCjoOpqhD9lId+A870h7q3pvm9m8kP0rnzsb/8+uePP//2w0+/vv3OTmyHHjJkKIxQlRqR&#10;qNRYxxRDKouisnH93bv37NCxM0aavli3btly5VEaBWcfI5Ixmo4gtQLWGhErB0cXdFQPUJWqV6xL&#10;UqgKXQc3Hz2XEKFoykQpAP4IvjO69Z97DleiNrNSwQL5Sz1TvFOnXFCjXJaCpDDUS3XvHrJnTxFk&#10;9gFWtLT/739oixL3lWpe/8svY3B98H333UlqooQDYlBBKqvDJ1VPSoqJM5RGSMkBhuJAeJQIUjCU&#10;FC8QhooYJdGN4sXw7YEvqkmTp0CR44lo4pQGT8uXK46hLSAp9CmiEKg6wIHUE2CKAlhzaRTrL0Bz&#10;QbVqt3/9zWeJyen4GPtkcL9E8+lvxZNxI+7+Ng2qzWiJafCLDebzm1lAuZ7gdpj2C8eEA/YBDbwa&#10;2cNKx3vJKTBNSr5i/1r7pQTl39VGMgZIYpjfo9o1pvc03r7HT5z5+Zc/fvrl92++/WHxkmVDhg4j&#10;Bp5SI14/K+/nPKVIZS4/8lHduvXAPFOMha5cpSqyT2RZacuWuIAhn+ApptBXoAdBKln0AamqIJWq&#10;VIJUsqapVGlIVFRr4jpQE3IPy5forKlnSAiVALYq2Iq4AKRr+fJ54emLMMXcEBiu7N8/z0cfFd+5&#10;835kpYBUutSEM1QHVvAUs5bz5r1T6HFSgqisPh+hUtCUMZQ79UaM0kQTI6kEoywqjChGyZIjRozc&#10;svV16Hdk1XhDlLLsukLpCeOJMkWdKZrxEYVgB2COmCyr1Rdz+iAprsEUq9697/7zr58A05xlelIb&#10;wM1/dEdhEdYUxwJ/XZHXKJOdtHAmAhH4V3DEXPackHNh6lpjGompY2UgQCmnpPk7361eUN6psZcT&#10;f//9wC+//vHzL7/veXcvyviHDh0G0yQqDaRqWX5SjqqJ085dumBE9AsvvohmfJAUEhUrTODyY6wH&#10;Zs9jcDJ4SpBakfKUIlVx/6lKZbvoiUolSC1F20+fgpsMqiKOiT+Hgw+SwseHH4290HQmf3k0kgKm&#10;bBgoZClIilZ3NBQh5jh48B3ff//Mli13YT0ycjtqJb9RosLff/vtYDQCPPDAbbQcCkl85UB1Aasq&#10;ZW4+zTJpUlRRowyjapaJkxRSlB0Mo4Sk2I9aqtT48RNee/2NTZu30Pgv3XTNcvpEhpfr2DEEshRP&#10;AWWnDRuGMJiCmMA6E6fs4INZ8fCwYGX8+AdOnjyMr/+bZOlJyc7mG+htQSzjr5Gw+IzYQZYqWUHD&#10;OrGVxaPdERb/CtnDSsd7ySkwTU65IvoLChB9QaEEeTreufSMlNOsvth9e4+q4kV99+s+fvGJqadO&#10;n//1tz9h3//w8+o164YPHzFs2HAFqUOhT4ewWCoSU6ypn/n7EKc9evbG+lLAFJPnEBMkK6HYIug2&#10;6NBvCGe/cmVUOGHXHHYhKTpVlaoEq1SllsOSOhhBapky2AUKjQdXGghDFEDJ7FergvrT4sWLsn0n&#10;mMmPSilU6TOSwtjgerZVCUNOJ0++56OP8m/YcEevXqQDdfdu+fRo8BSL6jBhOn/+PPDuGUN5cb6S&#10;vGcl+U8hX089elbzxBhKA6OiU0+VqKJGGUZxYCY2hDUk/xtvbnvzrbfR9aA1KZBkVFVsb23f7naU&#10;msLZ37QpV+vWCkw5UtkFiFOoUehoPDA8yHz50Cb7yOnTR5JTr9wcS7mCD4vflpRyxdnk3xPWStw5&#10;fKGDrytti8++EcHAsYTCeDqOmMueE3IMTFOvGl5ik4/sQMNA4U/42reQHm7eju7e7gmJqQcPHf3t&#10;97/A048/+WzSpMnDR4xAch9IhWmOP0KogzR/HzBFUylWmCBIirxTW4zdxy7otu3o+P22cPZr1qyJ&#10;LR5AKnZ2kvXHgCrjKlWrivtPkFpeQyoUKcKpZcq88GJd6Fim40AfDJUm2Ru+M6p61Vq1HgA9uSxl&#10;JEXkFJVS4OzMmfd+/nmRjRvzoAwe05hQFCUMkNapVEhXnF+6NHqKHlDUqFKST6OlSvkTiZAygJoZ&#10;ynSoKEUZQ3EgUoHSBaTptr762ra3t8OWLl2OLwZVnJJdA9js0rHjnfhiQPZp7VosAUSFqeLp2/y/&#10;SpVCXnop//nzp1PSrt58S72akjlLTr1qMgdSS1ish69EcDjTFp9uNbyrhhScmUtpi++V7GGl473k&#10;FJjiPaHQU3lNjeiUs9JF3MoZjngruOCjD1pAp1nMb1ZyDfsMQNqcO3/x9z/++v2PAz/9/OvGlzaN&#10;GjUaPIVEZSqVCVU4/jSESlx+2njau0+fNq1bt4U737hxY1BV3Q3VDliFSkUqCooVPCVIBRFBVAZV&#10;glTV/WcRVaw3YVl/CFX4/s8+O3TY8Fde2dqyZUsMAAV9UH/K95iS7kyMPS1bqn27EBYtZbIUJGUw&#10;hSFmOmnSPXv35l2zJg+cfXRPbd8u16cIqoKzKPB88cXgJ564B0WlbBoLxyhLNUGTijqUpentMYqA&#10;LwK/eGr4cnrrrbff3r4D9tZb22mCjo53oYtb4Oa3aZMLnQjQ0Q0aECmNNBSqo2yOQoUw0jTPhg1l&#10;L8XEpqZl3FS7mprmg8m57w7Eetpaotb4IRIIa+nPCZC1C+baRmzxIXLEXPackFNgineGDpcySlIs&#10;mtSiLQcDQkCfv/wtNIv03Z+YnHbk6Ik//jzwxx8Hvv72u/CIOciZMGNIHTps2JBhw6i/T3ql+g8Y&#10;MGZMqwkT6rVsWb9Onert2rXDLD5mBKlsnUmbtshEkZnI1Wugm7IKkkd0pzzVqeRQlCoNqrKsP1Op&#10;sAkTJ21/Z8err73eqFEjBCyrVFaHS1GSwnBjWCiF3nxGUg5TNgCUzeibNu3uPXseX78+N+ZMQ59u&#10;3265yhRIxVh+DF0uXjzPk08+orQ1EYyqrn2hQhSgRcieANbdRXsOeGCUSVGqRsmB+C++AGCIC48c&#10;OfKtbdtB0m1vv7N9+46ouXOx/prBFE+kQoWyjRrlQlc+JmP16EFmnSBSQUdGyXF6++1k18DEiZiI&#10;2jwxKSUtPeNfaqnpGYpZfh9IMK3h2ALBAnONwJWLFe2zTELAfuvZFA+mhu+KtLQMBZQmOFoCUROA&#10;mvrzDXwm6tl+29sqEf4G9fEzhnu8FBP3518H//rrEOzNN98aO3bcyJGjYCNGUqSOGAnHnyCVZPmH&#10;DB3aO3RmvanTnu/Tt8qkSc93794e4/epkXV7KlI7YP8zps7DMIeOQpVs9UAklB08AkDBSqKqtECV&#10;UHXChIk7du7auWt3ZNRcZccJK3cn++gpT2lWqkKFR5B0MsAUJMVUaST3MdFu0KDbdu167M03c0Of&#10;YkbqSy9Z6lM6ry83y/I/9thd8O+V/BKNjdIiJxYIJbhk2wEFd14BKGUoOVBLSw0i+1l02b6yZeu2&#10;bdvffHMb/vv662/gBWCyFM+iXDkUhwUDoJiBDcOgLKTFQH8afCBjTMUjJIRMyK5bF2W2d7/62gL8&#10;q6Vfueberly55p+5vwu/zsxIv5KRBnP9prWgsA6+CnZNzNXRFh9eUyjMRtsCDla0xb9F9ghPx3vJ&#10;KcoU/5ziSykBqAmdbrnpGzHxtrCGpkpM928+5zOvZCSnpJ88dfqvA4cOHDz01dffRkXNHT16DPz9&#10;kaNGwUaMHEV4Svz94SiZGj+h3azZdYcNqzlwYPWZM18YMqQ52wgNmHbsSIwhFfq0fv36zz1XU4dU&#10;AkSCVEZVKFUuVglPSTi14pgxYwHTXbv34L+dO3cmfrEKUyboFJiWL/vcc/cAnQiYMgefkZTBFAb3&#10;uV+/3K+9dv9LL90O6YfaI3Usv7HZlMEUEhUJq6ioYKjFkiXvwTwW5tFDhjJ2QnRSVpLQg6hDOUY5&#10;SWn4F0dZPKkZM2a+8Qa+od7esXP33n0ftGvXFvOx2LMoWqQA6IkpLQymsNmzSV0XVrFingsaZLt2&#10;JXIV0pU2dwUD9yNH3rFhQ94ffvgGDLpy9VoONQpuv9jK/8otYWVs1cBqRVU1xkXCXMQyR1UPpkbK&#10;p125xiOJEkoKQJSJRxn+Agi+K+QLXLVMvk2pQtF/DnHLCYlJhw4fAUz/OnBwx46dkIeEp8RGE4lK&#10;XX6I0xEj+s2c1Wj69Bf79a8+cWKdWbPqTp7coEfPjnQIfxdinZlKxRz+Tq1bt6lduzYyVNRwKAvm&#10;6NRkWqNPD1WrksAq3H9Qe+fOXXvefQ+2+ZUttNpUVab6cXaoCGjUKA9moICkzMFnMEVTKQzXY2kS&#10;3OcVK+5+6608uIyIJPLmVguieV0qBqMgUFC7djBa4KFIKTcBzFLAKDz3chDPFSrirlUdShu7qA5l&#10;Bxq+SEktwha0aKF58+Zr1qzbvn3n3r0ffPrZF5jChcAGjXxUfqbkQ6A8Jym/ALyCoUigYV8ptkJ9&#10;9pmycnXWrJA333xw8ZKGCYnJVzOu52i7ev2qYFeuXhfM9XeAKyJTbWstbE20NaEWH21Z3MAqaKBT&#10;rzRQAKfWUTNmzwk5RZnii1SuNFWMumJozgOoGZ1SOZOaduX0mbOAKeznX35dtmz5mDF6mI4gMJ02&#10;rW1YeMOhQ2sOH15r9uz6s2fXg40e3QwwpUYkqsDTjkhP1apVu2atWsRUnnKYynhauVv37u+8s+Nd&#10;CtPde/b07NmDFJnSWiJxNiiFcBWUVHXtkpvJUhjTpAymmNqH4k2ACVHI+fNv27LldpwGnmKXyaZN&#10;IdId0ZynH38cgmn/BQrkY6FQ5sEDlAyRiPOyyC9z5w0kJcBVYYqTEcSYOHHi7t179n3w4f79H+Er&#10;CtWygOmzZUq1bBkMKWqGKa7BwwZnoUzxMD74gCTKUBs7YsQd27ffuWnzKvwL5miSmkFvyVZ3YHWW&#10;ulmCVJdBWA+mxq8KvEH1uBTEJkWks7+snhMoFakEufzx5jQhIAoE5bJM1ODpI6cBcQo7ePDQvn0f&#10;TJs2HTxV/H14+sNHjh7TPzy86YwZ9fv1e27qtHoR4Q3DwxuEh9cPDW3Qp0/Hbt3IBH5iClU7Q6Fi&#10;IzSq+mvXqQOJiqMWOYhEFVQq1aj0YCq1WbNmW7Zsfe/99997fy/+u3XrqwipkkF2LPtENtSToXYs&#10;VoDLZcoU7tgxGPRkDj7TpDDAlPEUbIKPP3JkyPr1t61fHww/un9/XBmMqil9l5RWOIUN0l263AnX&#10;nrrwRHUCkSAjAhGAI0ITeKiQ23jMtP+A/JaMIiBGaEvOpAdrW0BHA/Jp7773Hiw8PAKCFZOwSpd+&#10;AEOvAU2IZRhG8JmpCtSiOAFRVNSBoSr2tdceHj26RGxsXMa16+7sRsa1wJq7+824nmFhvn0HqAhW&#10;Va0leW1DCk66VRdVcw4RKIQVIgMgQ/YIT8d7ySnK9OrVa1a4dO9fu5SBFqEuQkCX7HPzprR6QyvX&#10;mz6QV65moEyK8fSPP//atHnzuPHjkYyi/j6pl5oxo/2cOU1Gjnx+zJgXIuY0mhPZGP8Nj2gYFt5g&#10;woTmPXp0xahTWNdu3Yh1JUIVB1CCzP7z9KhDD5WrnKpw/8nyOXa88MILCxYufA8o3buP2Zw5c1CS&#10;yWQphyn5keCVzJR65pnC3bqRmafcwWcwBUlhWCeF8X0IO2KFyYIFuRB5BLkgV9HFv3Ej/GhD4ymJ&#10;n6IEtWatx2iAlIFSE6QgKRiKh06f0At45KRXlhppnVUBCoaSKjCELSpj6VO1yZOn7N69G89lyZKl&#10;YG75cqV79syF1FPjxnmq13iiSpXHatfONXBgLilSgVp8GXTpAhn76P79u69dv5FT7NqNa76YE9kF&#10;UutZ7PBu12IIMtraxQosOSsNDliVEyBC6Ii57DkhR8PUJUb9YqgiHrOJnm60TMb1K1cyTp8+c+TI&#10;Udivv/728qZNEydNwgwUBE8nTOwfFdUsNLTh4CF1Zs9uHBnVJDKy8Zw5hKcREQ1nz240aFDHHvTo&#10;Tg8IVfAUR8dOnerWrQtEPg/TIZWoVC5UuVYFnkaMGEH84n0fwBBq3L//3R49WmFwlGEFCIMp21tX&#10;qlSxTp1CRJhykjKYIvXPVkYjMYWx/Gy2NCqiUDglNEop4hSjp2rWfKpy5WcYSZnABBiBRZAUjxvf&#10;ByDpi5g8WLcuHrAVRlk0APxF4S0kNmC6YMFCRFKfyvtEyZJ3lSp1R68+A1etfXVm2OLmLTuXebZU&#10;rVr3hobKo6hA6rBhrdKhwXIOTK0eiQvC2oJVTlU7pFIVYiNgraWrXaaLIFXTrYpoNSe1cOPZw0rH&#10;e8kxMM24bn7FnRxtmTftb2bATkgqKPTNZbNUDbafxtjYy0eOHj167Bj+c/DgQSjEuXOjx40bGxbW&#10;ITKy2ahR9YYPfyEysmnU3GZRUU0jI4HUJkDqnDmNJk9u2ZMeeqR2B0/btGkD7AA9OAhVNaTyAACJ&#10;ANCgKslSAT2vvPLKBx9+CEOo8ZPP9v/8y65GDZ+Hs68sAlFrTmmfO1lVj/+WKlW4S5fcgCZ38Lks&#10;xZUwFPDDlUaFPBgKD3rt2mCMQ4XXj2sQH3jrLSWQigRU/fpo7izYtm3ROnVK0cYtIjARgsDd4BFC&#10;XFOS1kW5Ao569eqhYkGUopyhwChLr4H3c6OjAdOwsDCUq2LoNUoF6jdo+s6uT9a99PbwUaE9eo8c&#10;M35mu/Zd6ta9l7n/otePHwcMuP/Lr77Av+n163/nYMPDszNX3wQCi62ZqwKXalh7zlpC1lK0yhWr&#10;ma0MrB5MjZRHEMrK+7YJNRr+FSVAlEtCV1h08KF8Vyj2b3T2Wzj7KJM6duw47OjR45jo/suvv735&#10;5uplyzrNDG06ZGi9IUPqzprVaO7c5nPnNps7tymQSqga1TQiosnQoR17qQda0ZlBpYKnjRo3rluv&#10;HnQcDubsg6qUq8TvZ8bjqrgwe/bsffv27afHxx9/ePDgvg0b5pQoUcy4BQRLQJ+rAZjWrFkDF1CT&#10;BJ5CipplKYMp6AkDrZo2JW4+GIqZfgi24kckppDx/+ijkC1bQqpVe7hz52KwTp0wlLo0Ml0qSWvR&#10;R06+FYDRBvRo2LAhLkO0MhHKAcpqFZiYxf/69u0LT3/48OH5nn4KNWANGzV7Z+cnm7buHj0+vFff&#10;0ZOnRS9e9tLM2QuwnQDhCANMoannzh2Ft+j1G3//W03+HSAhrx1w9ZrXhFp3hLXWsFYC1hwAFOsX&#10;IbkcNWP2nJBTlCn+YexDMzpQ6hApJ2PAUYg3mS0NLQSLrx+/6zdQJkVgepzwlCL10PnzXx048OrC&#10;hX2HDq0/ZEi9sWPrRUU1j45uQZFKqIoIAJA6Y0bzvn179qYHoKoKVfC0B5r3mY4DQUmI9LmauACw&#10;Uq3KAgCQewpYkalClOCtt9766KOPP8L/Pv7g55/f/emnnWFhY8ieKG1qPSmxUmFKklqgatmypV94&#10;4W7IOi5LmY8vwhQpcihTrI3CKlDEUpHlR2cqroFERYFn1665O3Qo0qVL8a5dS3TrVqJ79xLt2pV5&#10;/nlknIgmxQOGFOUYRZsWJkDjf7ieiVCRocAojwU3bdp048aNeAXQTNWufeedez7b/f63UfM3jhgz&#10;a9rMBSBpROTSHr2GvlgPG7MfNCSjRo587NDhP2/c+PuWMbuvBAl2tXe+HLV2kKWEtRewFniVsVUi&#10;WiHCsoeVjveSU2AK9plhagFQCT3986ml7wwn/ZhZaDp+IDMyrp05c5bB9Oix4ydP/RYb++XpM59+&#10;/vmrERG9hw6rP3RovdDQRvPmtZw3rwVHKhz/OXOajRzZqU+fPmjdF5EKxx/iFBtMoeXAI0YlwKV1&#10;69aMpxypLAaA39arX2/BggUfK8f+n35697ff3v3hhx19+3bCeFN1ynJ17KZnmpRVCDCrXLlCjRr3&#10;ITbKo6UGkjJUQf1B8aFYChVIGDWCyir0p6INqXHj/D171W7fvmj37iW79yjZs+czvXqV6tIFNa01&#10;GEkhRcnBONqYzsSmB74emA5lh4JR+tWBA5GB0JmhSPSPmzD90y//3PnetwuXbp0TvWHv/h9+/v3E&#10;gsXrBg+d0KQ5BnF1LVnyduCe8xR5qjFjuqekpN74++/AWM6DsiVbjWD1gap63aoh1TIs4BqpBqHq&#10;wdRIedDQlObWQVOCSydH208ssjeQO0XpSEY/TsDDTk5OPq7A9Ghs7DeXL3915MgnBw7s//DD9RMn&#10;toY+HT++QXQ0YEoMPCVIjW4OfTprVst+/fr06dsX/wNVcTCJCph26NAB8EGMEbiEcwyt2rFjR0g8&#10;4AkHDQAQqPKwaseOHSBOP6HH8eMHYmJOXkGCLOPa0KFDlTlSRJZSZSqQFJdZHWvZso9PnKhpUu7j&#10;g1PAKDOoUSR24PWjSJ6NGgG5Bg8b9vbOL2aHRzdvUalr11I9epTq0+fZfv3K9u5doWnTOnjAKkUB&#10;0sYMoyjnQnE+/j8rS2D0ZCFgfuDaZk1bvLFt7+dfH9r82t7Zc9YsXr718InY5PR/LsamzYpY1KBx&#10;m569B9d4rk7VqreL9aft2t33/fc/4d/x77//EQw/5rjDLetd01z+KdAR1hqvlrFX52iANMyqF6pa&#10;5sqDqQmmIKM5C2mNSxMo9YLRHQrxXvEDdvI/cS1bnD6C/+D2r127fvHiJSjTs2d/u3z5m7Nnvzh4&#10;8JNDhz75888PNm6cOmJEo+HDG4aGNpk/v9WCBa3nzWsFA1upSm0xcWKHftgSTTdFw8BTBlPQE9CB&#10;pAOPgKEWLVrgv7jM3H+WyaFQRYqcUfXF0aNHv/f+e59++umZM2fosyY0OXjoUJMmjeHvQ5aCXSJM&#10;0bzKroFhqEr58kUaNLgNuBRJymEKYKEUCYYEOgzt/EhM1ar99JgJc0LDV0bO3xi98KXohSsjo6NG&#10;j+nduXPlnj2f7dOnUqtWL0KK4sBzIQcgioWC5MCgq5bgLKcnUmp4HIi21qpdp//AYWvWv75jzxdb&#10;/vfBgiVbFix95eMvfj97EX2M/5y5kPrWOx+17dCrc9d+3XsOwFiAkiWLVKr0QN++pGIfYdzo6Akk&#10;VqojqUjVf91l4xtQgmCnz4UTZAlhJW6fHK8aWyWBPq1OQK27MqWtrmZ4br4ep9dvaK++JSgtEJkp&#10;IPoDwez4/KSkph4/cSwm5vuYmK8OH/ns8GHFvvr69dmzO48Y0XjsuEbz57deuLDtgoVtYLgMts6b&#10;3yo8ovXgwX36qwdgCjcfBadw6sEguMfMSwZJqcRTfmSQVdlKqArDOatXrwZM//zzz+vXr/+jHpcu&#10;XWrevBmSUYyktVRlykkKztKsTzUUNlWqdO/48QRM3HfmshQkBWoZTOHyDx4c3KJVu9Hj50ycOn/K&#10;jMXTZy2bEbYCEnLF2rc2v/b+wqXrho8Y2LdfqyaNG9Wv3xA6lEpS4BRrBsiB9llMJFB7E2ojR9Wx&#10;U/e581ft++invR/9svGVPXMXvrxo2asffvLLxbirqVf/SUi5dvBIzKv/e3/YqBkDh4zr3Wcw2gMQ&#10;B2AzYIsWLVC79m3t2j195MgR/sTtL/z9zz/+mBWm/bs19leBQT/Brk+oNUJW0bCKejXi1Ua6ymKs&#10;OrkqIBUIdoxmZs8JOSVmymGqJ6mqN2UY9ZOhrulJHDvdEaj3qNPt0M/DjRs3kpIuxcV9d+7sl4Sk&#10;4ClF6l9/ffj66+FjxjQdObJxaGjjhQvbwAhPFzCeto6ObjVtWqcBAxSaMphiDAqEG2DK6UmjjcRT&#10;NiMVIpUbigHefPPNb775JiUlhTi69MAFlG3hBoFLEaakrgqyVOn9JzBFWxVS5yVL5mvbNhe4yaOl&#10;XJZymEIDNmj4VI/eowYMnjx0ZOiocWFjJ0aBqlNnLgkNWzEzfGVY5Jqo+S8tXfn6ynVvzl/08pLl&#10;m6PmrZ40NWL6zLnTQyNhM2ZGzQ5fODtiMX71+psfvL7to02vvg8QL1jyytqNO3bs+fL3g2diEq6m&#10;XPm/xNTrJ84kfPLF73Oi1wwZPjUictmESbPQWoUyLFoSQAw8xSPftOkl/EO4hKn0NH/wmhmMmv82&#10;AGA1UdVWuuqQ6o6nxgCrNGGlBFWNEtWDqfGrwipG6YqYFnzMVhTafgD8+DQCXNeuXY2L++Xo0S+P&#10;HPkC/4WdOPHt8ePf/fHHx4sWTZgypV9o6PCFC7suWtQOBonKDFSNjm4zfHifgQMHDhgwAJkoABE+&#10;PtxhpGqAUJqzaQLHuH17diU5CFbpIahVolNhgwcPRg0/mlzxb8GfCF5bRCHwh6hb0vpT6Ygqtfef&#10;TagiTapgU5kyz5Qrdz/qn6BGQVIWLWXGlGnfvnkaNmnWqeugLt2H9uw7qu/A8QOGTBkyYsbIsWHj&#10;JkVOmjZ/auiSGWHLEQGYFbEqLHJ1eNTaiLnr5kSvn79488q1bwKaazZu37B515oN7+Dyy1vffe2t&#10;D9/94Ptvfjxy7FRCbMK1xNS/E1NvXIxNP3D44oef/Lx2w5sjx86EJp23cM2M0Cg0oIKdaoEqgSnA&#10;iogBgi1+/Nvl8D8x8t1P2gqi1ZqtvoLVmaompHowNcLUEpomUKqIdNJ37t8iTkLgZn028Jqkpyel&#10;pMSnpsanpSVfuZICvEIo4Xr0Ry1cuDAiImL+/OGLF7dbvLjDokUwhargaWhoJ7AUC/iQgGJ1+yxF&#10;AwNScRl4ZYNRmLOMNA6jKgerSlUkfBpOmTLl888/v3LlKn0p/o/b2XPnMFeFFEiRtI9iHKbqrD82&#10;l7oK6uqLFS/4wgu3I9HE2uG5g09yUB3KTguNHj5qWo/ewzt1Hdixy6CuPYailr7PgHH9B08cPHza&#10;8FEzURM6fnLUpKnzQ8OWI6L6v20fvbvvOwjMw8fiDh1LOH46+ezFK+cuXTkfc+Xi5YyYhOuxCRkX&#10;YtPOXkz94+C5L77585XX3p23aOO4iXMGDJ4ImzJ97rIVLw8aMhrdqkAnW0fAZCmlf5mXX36Zfn9o&#10;z9fi8s16gwT+fnWcdf8JomfipdJiAjK8yoIAsugqdf8Fqkoqq6jLr0hUlF5ljxfveC85xc03wlTP&#10;0AAA9CYT0/EDKTmBR74Mn2Fcn5qatnPnzoiIOZGRoUuX9gJMKU/bwxZCpS5qN29eu1GjegOmyD7B&#10;x0fAFABFfJGlbcBWQBCKFUEAXGBXssw4pyqXqgin4kr0Dh07doz6vNpDxWfv/PnzEeHhcIp1MOWD&#10;U+hwKe44g1lYNPVsmafq1AnGWCYO0759gnr17h81b0VE1LKZYQsnTpkzeNikrj2GtOvYt33nAZ27&#10;DenWa3jPvqP7DBjff/CkQUOnDB4+HfWhk6cvmD5zcXjU6vmLX164dDOy80tXvrps1atLV2xdsnzL&#10;giUvz12wfvqsxROnzRs5ZuagoZPBZdxIv4Hjp86IXrRkffS8lQ0aNoEvjwfPGcov4BsoIyPDBUkN&#10;/3CBB9xNuUW/1auGVEeeChEAXThVjaUaeCqmp8T4qQdTiTL1mZh6PmbLe84fJko+kP/3f/+4sP+z&#10;PvBkT58+vXz5cipOJy5d2mHp0k5LlnSEMbAuXNh+1qyO/fv3Rvk93HnkZ2jKmxy4jKIokBSiFaEA&#10;8BTRT1xPE+PkkLIVJ+C+YmNjzQ8qLS1t1qxZtCqJTUoVR1Ar61KUzX50YQqNomJC/iOtWt2GGcxI&#10;T9WuXaxjx869eg8YNmL8pKnhqJ+fHbFo2szo0eNm9h80rkevYV26DerUdUDHLgM7dRvcpcfQbj2H&#10;9+yD74oxffqP6ztgfL9BE/oPmgjODiA2sd+gif0GTug7YFyvfqNxWvfeI/Df/oPGQ/ZOmR4dvWBV&#10;VPSyefOXT5s2A98g6OsnslRdlMVl6euvv27z+vv3Kzf/6DbnuL9T441o33+Z/ZS4l642QlXm+yM7&#10;YioA0ElUkz5VxakHUzNMndz2LEdnpkFpzUf3HwP3ZyK9/tdff8HZnzNn9uLFPZYt6wyecqQCptHR&#10;bSdObN+tW2fkuGm6uxWgCYkKtiIlhVgqIqpDhmCv1ECoMFJYRJFqQ1VwdsOGDUCn+UHiwWzduhVr&#10;T+DaazDl4/yVhX50RypZ6EeH+lcoD1e6SJHHq1W7FzuuJk2aNGHCBMRnW7Zq06Fj99Fjp86YGT0r&#10;fMHMMMjPeUg0jR4XOmjohO69hnXuNqh9p74dOveHdewyADGBziBs9yHc8CO7pluvYf0Gjh05ZsaM&#10;WQsi5y6Pnr9y5ux5o8dOiY6ej3aEb7/9Fom1NWvWsJWtXJ/iB8Q6EhMT3f9b/FvOVCCrsDVTYHVJ&#10;VRvHXxpONUtUR33qwdQJphSdvh+ZBqIYIJPBMUd9bICwDz74ICoqcsGCacuWdVu+vAts6VJC1QUL&#10;2s+d23bWrBajR2OvSes2WGZKDyzgAzqhRvv164fyewZTXMa+aAZcxlwOVs5WFgfA9S+99BJAQ0Kn&#10;+gOOxc8//4zbgbiDa8+mRwtb/DhJNZgCvmjnh1gdN24cYMoOzHLGIFeAHvHc1m069B8wfNyE0EmT&#10;w6ZMj5w6PXLytDkTp4SNmzhr1Njpw0dOHjYCNmkobPikIcMnDh0xefioqfjV+Imzp0ybM31mdOis&#10;edNCoyZMnNmn35AX62Lwa789e/Z8px6AaXx8PGbK4KVglAdSMarq66+/Nj/BHPVPH5AHQ9gaiEMB&#10;q0WM1cbxd+Cp0d+XilNSpuoYzcyeE3JMzBT/Ej4A1BdoWgjGgLwdb+6N4IMQFxeHPqWoqPAlSwYx&#10;mMKWLOk0f36HOXPazJzZYtq0ZhMnNhs4sEXHjoSkiJDCuwc9oQGHkSV9BKY44PVzmNpTFRHY9evX&#10;nzx5ktUMia8Afjx79izmnxKeUqSqMGVbpjH/ialAdc10uXKY4ASyg6GTTQeuBGQHDhzUq1fvbt0x&#10;tKVj956devfpP2TomJGjJ48eOx31TMzGT5o5fiIxXJ6IHyfOHDVmSu++g7t179eiZdv69RvVro3J&#10;A7VRszBr1swvvvjie/UAVFkZKZ4FBrtgbCHE8rBhQ/EtdXP/ZbPz3gOJVEueylP/Un/fWpwqPala&#10;8JSW9EO6Zg8rHe8lp8BULWG0/6J0x1A9PbPzfZn994XX6/Llyxs3vjR//vQVK7ovX94VMF28uNO8&#10;eR3Cw1uHhraYPr351KnNYJMmNR84sA1G9IGkAwcNGoYBSsOHA6aDBg1iRVSssB+HgapMqHK5igvg&#10;aVRUFIIM4KnhKePxgERI/UOXKilyWrMphSnmNKM9QEpSjlauWKdMGT5lSv2JE18YMKBaly4VO3as&#10;1qZtzabNajZqXAv9+rA6z9eF1a3XoGXLNmiZxUzBxo0a0s59xRAWXrRo0TfffM1higuHDh1iMMV/&#10;r169+r///e/XX3/9L8hSw7dg5hWqjT7VVf4LiSkfYYoUv37inwdTKeBNMLXgpgrK7MdWjr1HEO3E&#10;iRPr169dtmzUypXdly7tsmhR56io9rNnA6Ytp0+HOCUGquLHsWO7AZ7AKHbK479wbyFRGU+hENu3&#10;bwc/Hbl+dlixFb4/To6MjHz//ffRDSV9ZQ4fPjx9+nQ4+4iNcpjyaCmuBEkxWhT3jror88Fhyn81&#10;efKkGTMGzJjReObMRhhCOGtW47DZTSIiMC6r5cSJPfD1gC8JxIKRW8NTYOUJzFgVAwzPbPPmzVCj&#10;PwrHgQN/iTqUZUH/azBl/4JZylNaO6XqU5WnPsJU4uZ7ylSCUwGmJoxSgHqH1SvAPgNwV1evXrRi&#10;RZ8lS7ouXNh5zpx2FKatZsxoNX06kNoSJI2IQD1/hwkT+o3CEmkBppynyEqBpzjAI5GqBrAylYoW&#10;q6lTp65YsQLcpFVExn8lQOqPP/5AcQBPOokwxTo8tP9DeEphKsPrFPAU9bPAKCFpGEa4YrZLy/nz&#10;28yZ0wXfCIBpt27dKUxRVKsAFGqUG6T3jh3v/PDDD4ylP/1EDDoUD957dwWKp3gbSPtZpZFTE0z1&#10;ZaeymKmuf58W8HsxUyNPmRog5qHTr0829Onhwwc3bw5fvLjLvHmdIyLazZqFmCmq94FUYmFhrefO&#10;RckUIgDdx47FBmmiTBE2ZWko8BQHC5526ICEPzkIVlWwmhUreuHBL1AvPDz87bffPnXqFDSd2etH&#10;hue1116D3w16ijDF4lEwHTgWD0ewTp8+ITy8w+zZ2C9ASDpvHrpp2+NJDR/eD98EwCWGYwH9KEzQ&#10;G6E/nuZHH2GcIBiqHb/99psHU/O/WmZUamZgapfNN/WYsmpTD6ZGmP43HSu/sGn5R9euXTt06NfN&#10;myfOndsxPBwwRTa/LXgKmz27TWRk+wULOi9Z0gV5/5kzBxKYjhjBeMoyUUyfIniKDVKYvwdTmCqA&#10;1cxW8HQaNqlORwFn9I4dO6yQiomCy5YtQ9VU6dKl4OODpOhcNZDU8ccpU6aCtjNnDo2IaMFJSqtr&#10;O48eTSYNIr3GimpRkiAY+RlfBpjQinIozlHUHuD4/fffPZgGEKbSyKlLWWqehGLXB6X2lXow9WAa&#10;WJBqt3by5MG1a0dFRHQIC0PYlBguREZCkyLL323Fih4rV/ZYuLDH2LHDuLPPkDpkCJGoauUpOk07&#10;MevUCa4zOSD62MEhy9jK/H3wFFRFIBVTppDJMT89fF+ipgo0ZAPzV65cifPxh/iv+wOnT58+OTKy&#10;y/z56J3tiDow5NxQY4tYMA48VjwkpQoMylkI/gK18PFBz1/0BwIRHkyl/1h+iFOrHJQSLdX3RCk+&#10;vtoH5VOFqbq/j3SUejD1YJpVML1+/drZsye2bp0fEdEFa/hA0oiI9nD8lyzpvmxZ91WregKmy5d3&#10;DwtTIqfYRYqD6VPu8mPoFMpROU9tkMpCAcj8IPoJnuJAIacUpuwJg1yYjoowa0xMDLqMQkNDfeUp&#10;9OmsWeMWLEDHV6dly7qsWNENSJ08uTODKQ1HkLpaTlJ2ARmtL7/8UgQpoqU4MF3Qg2mWwlRat69F&#10;S51hatWbr7TnezD1YJpVMGVp2XPnzr711ubo6IFz5nSaO7fT4sWomuq1enVvGHgKfYqmqYkTh44e&#10;TTJROMBTltxnB/Qp/H3wFFFI9ehM5qJQrLJD0av0/0Gr4rSxY8dalUxJP64Y3Q+WIaI6f/58rPCb&#10;SY8ZM2a4EaoLFw6AJsUXA2C6eHHHSZM6dulCtgmw1BkORnl24GFv2bIFshQRUsOBgQPmUG8W/tv8&#10;S27aT1lqqjNVHHypJsVcTUJSSdJJ9e5NhaXYhKqMi1YH8XnK1JzO92Kmgf2U4fVMSkrauXPHkiVT&#10;Fi/utWIFIenatX3XrOmzalWvlSt7Ll/eY/78XmPHjoCzz/x9JlF5FBVCFTxFfhyKD1Rlh0ZWwlXl&#10;4GzFhaVLl2Lnik94QuoM7j+CqvC4P/vssyVLlrAgrM2B30dFjcWzWLUKKrvLwoUoUeiAjikxyIvL&#10;PC4B8QtZivCo4fjtt1/RfRDYV/7WuDWfYGrt3dNyKFuSOnr3hp1R4rwoNjgKJziW02fPCTmlaN+D&#10;acA/hHhJ4cB+/fVXK1ZEr1rVHyRdt47BtPfKlcBrz2XLes6YMRi7SXBIeQp92r9/P+T3STySHpyq&#10;ZrCCpEDtSy9tPHz4UHJykrme36a0i/EUmhGBVChTe5Ky386aNWn5cjyXHvDxFyxoN25cOzwADlNg&#10;FD/iASNUiqeGelh49AaS/vHH74BpampqwF/5W+AGMw9Tu6STG9feUJ8v06RY8gzz5pl6bn42feIQ&#10;vkSA8p13Vr388tB16/qvWdN39WqNp0uX9p4yZRh64TlPucvPs/zgaY8eIKpycLCa2Qolu3v3rl9/&#10;/QUaE3EGoNxGopKCxL8xsDX9woULkI2rVq2Cpw9KAqZWB8txMZgiGLBsGZ4Rvh4gtEkIGI8co1IQ&#10;KECoAbf26quvYkrhvn17P//8M0AT6Pzzzz9Ew4NEkMEmvJtN/0I57258Jqmsi9ScdBIyTjauvdLm&#10;ZFxiapgJDU2qbi7xYOrBNJs+Q4xZqanJX365ae3afoApbNUqxtPeK1b0nj+/H2KdjKfsYCWovAoV&#10;xafI16MPlR8aWQXRCrbiJ/xVdPRcNGUCYcj2YGQfCrYMTxWPB6EAjBCEU79u3TpM9kMaiqtRe5IC&#10;lFCvmzZteu+9937//cMzZ/adP//JuXOfHzr0DQpIWbKeZZaYDqXENBso+id+hU6H/1Qbvsv3XOZh&#10;ag6V6jNOmYYp1aRsX6kHUw+mLt/YgTkNH4+UlAu//vra229PXbduwJo1/VavBlKJoWkqKmrg+PGj&#10;OVKZy8+Ryuql2AYU7I2mq6N7iCZClulW0Bb7UfFX48ePx1Rp4O8NemBM38aNG7GkDxknlPozhoKe&#10;uGBzMLxieCualxANgJYEoGnb5/W0tENJSb/Hx/96+DDhpvkANDFDQHrgV2C9F1/KTJGpRX0+bRs1&#10;94yavXvDxFLq2rvXpB5M5bFg7z0dGGpa3Apay7D+NS3t7KVL3/3ww6YtW0ZRnhJbubIvLDx8COSp&#10;KFG5v89gyur5gVNmjKpmtmrytUd3FhwAW1FoJWUlXHJ7jOK3wCjcf2wQQabI0DWPZ5SScjgh4bfY&#10;2F8PHGBeu+Swgikm74HL3htPfMu41KTaMFO9g2/r2ksS9zazSknbqLVrzzCqwtRb9ayHqveezlKY&#10;snqp69evJicfSUz889Spj997L3LDhsGrV/eHrVrVb9my/rNmDR83DjglLj8O6FOxXoo1m4KnkJx9&#10;+vRmxtlqi9fumKTHyp7cHwyyGOAPGQtBit2o5ncIDV+cBEzPn//tr7+AUitskusPCAdWq+Knixcv&#10;eu86P0iqdN+bFkpbzjEJRP0TsvYiQNXLGWlXMq5meDD1YJrV+DTdPt7/6ekxycnIth+Kjf35wIFd&#10;u3ZFrFs3aPXqAUj3L13afwaWgTKgonufBk9xDBWK+Zk+RQspslLoPkUPKkGrylYpYUFgqEuXGGUM&#10;xfkYivrKK69gSDMGtpoHp7Jnhk91auqp2NjfDh36Q09LkZzaZTCUH0jKebKUv0FcClJ2ml3rvXm8&#10;HiWpof7JflmeO0FKMJqWTgxRn+ypfHK8F680KtuRdlPvEHHG5OQTgGlKypHk5MPx8Qg1bnvrralr&#10;1w5etWrAihXg6QgGU3ZAVLIx+GAcuu8RuMRkaOSXkP/BlGUs/njnnXewOgVNoqj0B2H79SPKlRvw&#10;CihDYLLDCqkMoDgBySi08O/evRtlp46NSTQQfOrs2T8gNEHJw4ePHj9+4tChw4yYGFRqcyQkJHiy&#10;lH8nuYSpy25Ryz5R2dpR8xQovnaUXBDcea5MOUY9mHox05tJU3xsrsLXTz4CmDJLTDwUE/PLn3/u&#10;3Lt3ARae7t695K23Nm3b9ta77777ySeffPXVVxgAiiw5QpKMUNB0OJAHZweqSqH9UHv05Zdf7Nmz&#10;++WXMaZ6HsiI6gDoVuAVc/OsGIpgKHr5Fy9ejKwUypjgzmNOClJMyC+5IR1EUlLS8TNn/jh6FIGL&#10;I+cvXMKa+3PnL5w5c/bYseM2JGXR0pv5z5Bj7tslRjVNavLutUGlhoyTXbpJ3tok7hxlSLVy7RlG&#10;PZh6ML25nyTiqKWnx6ekHGWWnEwsKYlQNSHhYELCofj4w2fOHDt5EiOntQNSEQeaL0EidnCeqlQl&#10;kAXCwFbEKFGihOrRDz/8EIOaMPpk7969qJxH2z4kLS5gnx32L4HOWHMCtKM+iSWX3DCU66mUlMTL&#10;l/+Kifnj/Pm/zp8/C5LCLly4eP78hXPnzp84cZJx33xgLIBPPVo39x8si+7dJ4xae/c2iXuh/sl+&#10;z6iSa9I6RFk1voGkRJCqrr0HU7uYg/tPURa9t/47N4uXGmUrqakXU1KOwRhMGU+ZJSYejotjPCUH&#10;AyqHKXgqIpVTlV0ATPFfXGbkZav37A//XnkEUi9ePB4b+2dMDCNpDIcpeAqDRMUDMBAfP2LMik/U&#10;9u/h5fy/cvpnMf7e9yooIVTqO0zNmlRKUi9mKqGqB9Ps/PixSikEHJOTDTxlEvVIQsKR+Pgj588f&#10;PXXKKE4ZJcXDoFXxK5wDhx3Ycox7+ves8W7B5IFz5w5cunTw4qUzly7FwBhPL6h29uy506fPgvAG&#10;EY1oqX93emv8la8MVTSp3rt3ahW11qSmJU5G114SJJULUmA0lRqiAY6poew5IackoNjaHW89SbZ9&#10;YvF6X7t2BY1IVJ8eT04mlpR0LCnpaGIijCA1Lu7IhQtHwNNTp5hI1YQq06pWVMX1OJXBFP+yAX9S&#10;ePCXL6O06cjFi+cvXYoVYEr16aUYEjk9ew7y9PiJI/xBgqp4SP/llidfSepbxkmZAiWk7+0FqamM&#10;1E2ElDn4DKPE0jyYmr4pvLUlASeO4w0ibnj1Kio4DTAFT+GeE6QyfRoTQ/SpFKbM9zeHUxm/Tp0+&#10;DdIlJKBnSbIhyvHhWZ3AiHABLCVBUsQ/VZhCnEKixsReuHDp7DkETs9fvHQUjr5IfIw1+c9GS30l&#10;qVST0nSTuhpP0uNk1KTXrqHXnrbbywaXGEZAmWDqoElBUg+m0oV6Sv6BJSEk5ulWv/Fj8YfsRb56&#10;NYkWS3FxSvRpYqJm8fHHYmOPnT0Lz13TpzyWKkZURbbiMnhGNCOBXWxcXEJqahrrBPUvZElDvTdw&#10;C7iduLh4MJQbFaexuKOYmMuIllKSXrx8+XRs7OFz546cOEECuDiQ7HI/yyrQL/bNvD0/MOoy44Tg&#10;u9B0b1VPKt8qalsClZEuyzVpmpRi1IOpPHzBk7nW//B6wnpsDdDHE9Ew6FPKU8VQb8QMU0ZVOxYX&#10;d+zChWPgKYKhOqYasv5qiPXUKbDsMgyA48auSUxMSktLQwQA5dyOsXLyqUZx7HW04aclJCQRgLKb&#10;JbfMeUqugZG807kL589fjI09ixgFyhLw35iYI2fPQlyfvHIl3fHuAvSi5qCb8YOkLr17jaSyKiht&#10;wDOS9aIp3r0yJ19W/6SVPYlZeylJPWXqqExdvgE8vAbgQ8tea1p8eprxVArThIRjsJgY1HUihEoO&#10;s+MvllLBB798OY5b7OU4BYIxmC6isA8CMz4hEYGGZGrkQrJi9CflGpxGoUyEJ/9bCmh2U3HULiP1&#10;RBTpxUuxsRcuXz4aH69ZXByiFhcwfOO/A1OXHyHzaX6R1DgFyq7pnsBUq4LSu/ZUkNpoUkGQesrU&#10;MquGxl72r5jpQyCsp15dwxYvf0ZGalLSSVhyMvlvUhKoSiwxEaZI1ISE43Fxxy9cOHHmDJGo5oMR&#10;9vTpMxR8gGk8UMjsMoziVcUfIaArw58w086nmGY3ezkOoVLESQFS3HJc/MX4+OMgKaM/M0Qq8Oz+&#10;I2+HzHyCrEiqVOabu0Vp0knrFtVtujfFSU0bR1wGSXmuiQNUvXAVoSMvm2+kKlwG/IMZjTUCBway&#10;QijWNWL+UyfiBcIklKSk05SnqJo6xdhKYaqzhIQTcXEnzp0DNGGSA1xT4piXmJwkVKXsS6Cm4DWe&#10;cxa/5cQ0XWAI5n8VF58Aww0yuUoL9UkmKj4+PjHxInBvsmOpqZf/C5o0CzGq3z4iH/NsIKlhmJ5z&#10;7l7u3bOUvcyupqQRS/dKoww0lcNUxGtgqfqfwqQPTxabTtJSUs4nJWkwZUhVwQq2KhYffzI29uS5&#10;c6SeFAdnKibnc5KyvBAzuPkKE+MT4N5nxlgCilXpk3gC4JoAkp5XFbSGfnAfduNGhg+vwb/z1ACQ&#10;VDIISk3cW84n1VXmW3r3Jk1qCpX66t0TTerBVO7pI83KRniph0mlylYjECWbWcjSsMC/8/OTFY+a&#10;Jnyup6RcospUbpynCQkn4+NPxcScOocCeXqgXgnJotS0NEhJFtbUYMryRYqrrjjpRG9SpWnDVnYC&#10;U6Yk9hpzWS0sxW1fRtQV10AjI/gAvQx0ijoaP97asjQzDGV/K21t0jrurTGqjYMyTDDxTZNaxkmt&#10;vfsMhlEPpg4wzSRS/Yq6Kjz1kMroTP3966mpMdTlR1aKGLusGoFsYqJm8fHI3Z8+e/Y0cu7sI4ov&#10;R2xyBiKhRtVsvlDMxLSqmlPSO/IUnSo9aYyVVQVoXAZMcQ2yVcArCM5TYbh4+bKmnSn0T127dstO&#10;gM4kSa1mPLNom+1iUdv9zBKYCn33xvEltlVQcgffg6ltSxdRpvqVsORHqlX1eJWFVp1Eqy+E9YQq&#10;4+n/4YWHy5+cjEEkZ0RLSjqjB6tCWGArJSVWLORkSAWXWXEonHEFi8bCJg2yYvWorpJUiBUAoEjz&#10;Z8ClvHED+/ighQFTngo7fRoTTs8lJp6luD+Znn4LjtrLJEM1QSobAWWeAsU+mGKc1H4+qf1UPUP6&#10;3tfcPQueesrUjqbX8akTCoAlYOWoFQjrc1jAh5iAWhWQFb70v+Q2qUTNSE2NpUi1tKQkkOtsYuIZ&#10;9Kfa5HnAPlTsIwIARZmQmESTSM4JfR5mTUxKTk+/kn7lCrxLsYsJl8FWZJ/YwWZQ4d2EnVcpKTG3&#10;TJV+QACqOPWOrr100715YD6mPisNTrKVouY4qbHv3jpOaiFIeRLfg2mAYMr+pTMjWt2WB3gqlbj8&#10;eLWhLB1hirF+9APv8EXBocBK8VG6n4FZ6aStNZUZNCwzoJP+NoOG0zXvwnwHBtCwE9gbxPkB/Xu+&#10;2DLPUye/3tgnatakurH5ptZ7gyalM/OtSkoxYc+6ON+DaWZGs+AfSW+kfk3UquyynWK1hKxtLsuV&#10;VtVqV/8lH70AP0wmUdPSIFHPJyefMxjmNyUlnUdoMjP3KiVFZm7wFvjbzNNT59FbOPXSXJO+T5R+&#10;GMXtI7oqKISDpCtFbeaT2hbnO5AUbr6WffJKoyTU1UVhpGD1g62SgIA1WJ3lqub4O8mvW+CDLHkK&#10;kIcgZmrqJdROiQaYotXzPztAJLD/2IECqEuMSiOk+h33kq2iOu/evJ/ZoaSUkNSu9d6DaWZkKf4W&#10;/zw6MyzhMuIVMpZ9W/qiXo2RAQuwOlOV+I6KBfaTlONvjQTdSGIqHbVTnKfJyaQc6pZxqLPtH4HN&#10;nAwsPXVRUWspKh3+pHPqlXl6kqy9XZzUPDPfde6etN47Y1Q5RxczveLNM9XT1whTxlYTUnFNAAIC&#10;bgpanZH63xWqNJB6/coVZISQWL+Qnp7kkdQNghV6ZgFAjTrUFqM+kdRQTKobqSfTpIY4qWn7SCY1&#10;qQdTF6qV/iPRZl7F2BhEYo6ilTFXAllxPphVvNVYeiWTq76A1c2H6tY4h32AWRWnY95JfMoaU2gN&#10;VhYak36ZNPkjDLig9OcGtYSSEz210lH2hpfm69nnxWLNvVmQIlRqqoKyqSclGadMJJ10utVTpnZM&#10;BTTZPwwLZhNzyVb3Ata+9MqRqu6Ryj5+twYyM/EsBCFmRUx/CBKIv5E+nkDccFbehg6d1uVN5hkX&#10;YumLOYWrj5DK/XrDjGczRo2CVOrd+5++N0YAPJi6gqnuu0796tMIq4Ospl4dBayxVMCxptUxFOD8&#10;sTFOCMwEl3Lin7pgZeADgs6v+r/2DAkr3elNB3qadKhVbFSXr6c1pIIaVVL2vmOUlkD5PljPRfxU&#10;bSf1YqYGshJlSqt8pTA1ilYLpNoHBDLBU/98fyFPpWrVW0OuehgNILH91puSKWu8DVSsYzEFuIwV&#10;h2qIzGKSnrp3xFz/pKSbdMWk5gkmNq69T0knM16V3nwPpiaYGv9JsB/GEa+6sIAsMmBTIWCMsapa&#10;1aqrVZvBIu1e9e3jZR0oFAJ82SlHfYlj+vZUXZ4t12XCDEbHE1zeUQBPc3xIVrzL9PXCm1Ff/2eO&#10;h/L3s46hamBUqkYdskyUoWa/XpprsguS+pK+txvB58HUAFNgUWza1e2HEZoo+PVYJmSPWpvYq5Sw&#10;mWAre2fLh7EG8KP7b7kpX7MiwkunY0TmfnA9dcxqsIPu+sw9lsz9tS7iydHp1MBihU4jPVV33hmg&#10;CkN1KSb2eTTPeM46NSrpzfdgag9T/PM48hQnKEg1ZBUdIq1IbclrWk08VcYF2Exg0X9M/tM8Nco0&#10;V5Ai+52y93AD2ex9RBb3JmeoRQBUfIua+wYNb2zDmBKuLbQ1ouaaJ/aZ0reHKp9QXce9UpCflYLU&#10;NOjEg6kRplevsSg1q58QzPi9B2+CmEyu6nXrNXP41SKRRSoHlLeUUNkqYyvBq7ylVTLdynY2q6s2&#10;1psvRn2Uma4wZIkJg8fq9FK7vR27fxrLB+zrjfvNPucOaYvXwQRNc3Wgco01PfU1M5KoKNMrpo+b&#10;jwBVduG5rsm3H60vpvJJO6kHUw+mgVvHkoXM9WCaWao6+eMeTF0k7llplK4lXxsO7cFUAtN0yyky&#10;+GYzKVZcYw7W2IlWaUzAIrTqUqhaz17xVag6OsW+pGKcEyO+VCnKsiUSQSeBTpZxxG8A5fw/lDjp&#10;+t4TWlfvToQyN0sf1NL58tbuvESNMn1qGqPHP5iGtcySLc2ZVabmflOyvMRTpsaaU/zj2f9jKL+V&#10;xAEYZzWw2sQBmM9yNUMXAZDy9Bp3/PVNAbr3MZnBah1XtZwTaCCRmyjezT3Hznk3MtQDqC+vgBM6&#10;2RvMEp3iu1HSe+0Co8a6USU2Kguj5SCMEoZqO6A8ZWqgKb70lJUvKJiwlagacyUxVlmA1aYYQJ+5&#10;klFV+GK3Cqc6IvXfR1Vf6OkiJSLVg04ckYywcfkn2Sw/XT4qF6ep6HRHT0leXiZFTY3aWpOhpKZb&#10;GiGVpOx1nuLN0KSK409WPXswlcCUftsoARSKVLdUZfB1zFxZ5KzMnQKmflb9iAA7qmoIsPxIy8da&#10;u0rduDvJvYx1dXuZ8d9tCeKD7LJxbMmvlO8z8wX/iSx75DZ35PQra8fc4anp/1A6+sfsyxvrnHhn&#10;trTwXq0btXLtpZVPLr37AKWeLLc9ezCV9JUSZZpjYKr0Auinrmixp8DBVFi74opr7k7yYMrR9h+F&#10;qTokyDDgQtGkMkHK6vDlRTI5GKYEsp4yNfJUgKkSEDGrVJ+0qkNxlel9Y5ee0o9ccaYqURO6j7Gz&#10;42nuY5GvunKHU6eznDPUrgN/ltpTGTjrb7xPNn3RrMt8knU56mRLjen4xM1z1AxN9Lq3qzA5SFqO&#10;Le1lkueaWAxNqCS1HlwiOv7kYxv41JN2mx5MPZjq61U9mDpCxNVwW1fszglU/e/ANIs9fU+Zmhz9&#10;9KvXeOGY6u+LElV6mX47qdFV5wCrfS+AT1rVNGlFKldlU1aNotWg7Jw1rGvN6N9NOeRJhJ5uu74a&#10;KRktJJV8LnjAT/YV1gF/AP7eIB/sa6xqEhWoMLvSZlSQZRcTf/NLyg19yDUZBWkWa1ImeD1laqSp&#10;B1O3GwM9mPpHJQ+mNi2hdjDVu/YuK22E0zw338Vw/ICegnBMSupVYhZ9Dq7l6tXUdJhzJUA6GgGY&#10;6ctUSWDInUq1GmUtkVrOK62s/VPLVLV9Btkq9+Jz/Q1ToHZuqTXd7MSUIbTn/Wj1CogT090rUJKj&#10;t2gGVd/eeJ8Tk6pR/umgF1zVgJtOy2qMespUzuBAwpRVBRCkEkuzNPIWsUQqfZ8ZJgCo7051NqBh&#10;+uq161ep8R0BbhauZDZ+5wa1/tbl+AtQUxKZvibsxTGaxZAaB1+V/ZXVbcqu1y9ukD9Cdo5PNxvI&#10;k12+FHw0peUFhaGWXUysbtQfktp8miS/Ih9ApUQnCy94br7JzQ+gMvUVplosVfiWtiz1V0f/mUdZ&#10;ezBV0soeTP0icvbCVOGpfZDUKEt9g6lBx2QRWz2Y+pLNN9dVCEkn57yTWtIvG0mlBdevXM0QTKdJ&#10;afup0TIyrlFD6Qk2OshMXQgo2wyIBfSCXf/7GrMbdmaTGrLbjyZ0dtvfvvJb/mBwQXyQ2mX9NgvT&#10;0yTP1+o18a4PwCsgVjuxN6Fi0jeq8Up5Man45kdKRzoKw/JK/4IAgforfCsENOLo/40F+f+nAf1L&#10;Wmcq1KPpcelDyt4c31FW0EhjQ0JHv/VMP7WdX4pUvvtPt5BKspPKMrCoMkukmHjZlrCMgAbOuoIm&#10;/lB6jxKAmhbEukgB6XPQxhfH+20mXgEJTF1hlAsC655RQ1xLOksok1emXcEUjkAaVnIEFEX+31hO&#10;gamYzbfKQRmudwrHKGhOS8vQTBpK5wu/yIVMdffb7qrSOb90kIrMrl+/dhPN6lG5zA75nSpx6eH6&#10;fppugq3Fw5Oe4ypo6/vjyZqb1YKk9nFS4xRg2dw1VpmvrMATL/ibhnJQoOLH06/Lnpvv0s13GbfW&#10;V5va/JOY3hD6TCX5wjR+8fJQvTEl5d/6P4ZUTalZVln6Wsrj9/lOMtOkoWQhURmnsgYcdisX3W5j&#10;zHnQD8BrpebupTxV0k36N7NlDkquHLWcvpa2zUSuX4GsXwAVFZIH06yEqS9fofq3xbV0M0z1397C&#10;dzs2AGpms1fVNDbFNU/NmPObmBbzhKxQbuGEWiTBAyLQHJPUAbmXW+BGhBdKfAfa757QwdRSkKpK&#10;Ap8CiQmlL4EonPJipv4HFOz/0qI3X1fkxKudxAs0Y+h7HZyLuaj2e6iUdX4iAtysotJap+zCiK6a&#10;ghzB6rPkdIxsUphmkQj1YOoS9I4vFB1Z4pu/rzbjm2Y/O2QabOOnvmWxZNPfXd0C4sVZRSUfbzen&#10;xEzdDof2g5v6PzF4KPo6U2HItNQhUpNU0iHTBk/NMlqnxB8zDVMnVjoS2fcciCVMzU82AH6rS7i4&#10;O81N8DSnPWbfH48kR2o5C8riHa5pWEcBixPkGjZbr4es8RF6WXV6ToKpIXqSaW7qFatFApG/Y5ze&#10;W8ZtfaaJ/XKYWqZuFJg6Iu/mnuCqMZw9R71i9R0EfgZDXd7RfxemSOIL4VRpW5RdRNXmc+GGtll/&#10;Dt4AWUVHH283p8AUO+Fku4ZcXBmg5UhZuJTOu2nvFfhvvwJul5L59VnGS+sj9LLq9JwC06x6ft7t&#10;eq+A9wp4r0C2vAIeTLPlZfbuxHsFvFfgVn8F/j/9d5/j7a7vjwAAAABJRU5ErkJgglBLAwQKAAAA&#10;AAAAACEAu4qHaM0/AQDNPwEAFAAAAGRycy9tZWRpYS9pbWFnZTIucG5niVBORw0KGgoAAAANSUhE&#10;UgAAAaIAAAD+CAYAAAB4MAFXAAAAAXNSR0IArs4c6QAAAARnQU1BAACxjwv8YQUAAAAJcEhZcwAA&#10;IdUAACHVAQSctJ0AAP+lSURBVHhe7J0FvJTV9v7v7/7vL257r90dCCImKF1SSggCKojS3d3dKUgI&#10;kqIoCiagKN3dh+7uTnX9n2e/s2f2u+d9Z9455wDqPXw+i5kzHe/s715rPWutP0jav7RPIO0TSPsE&#10;0j6BtE/gOn4Cf7iOz5321GmfQNonkPYJpH0CaZ+AXHMQ/fLLL5Jm/7mfwZYGDWTWH/7gabt69vzN&#10;HhsbypXzfE/z/vUvOb99+2/mff2M36eyn037GX+77Sf8rewnx65ou4LzYfsJ5yN2+coVUXY5Ypdw&#10;nnZR2yWcv2jbZVx2WS7Aztt2Hpcpu6TsnLKLYTuL82E7h/O2ncVlPnYGl0fbBVx2Xk4bdgrnaeZl&#10;iZ6373/mLJ8n+vn9Xqu63Ov98TLzMzA+G+dzcj4z/flFTvXnap1e8PgOvL4X6zJ+d/wO/ey6gIgH&#10;dRqM/jNhRBCtfe21qO9/ebZs8lsH0ZqiRdWCrY/t06tXy/UGUQQq0TCx4cK/bcA4oAFMaC6o/ASo&#10;wEJQ0UC5BJDQLiqgRACiIHIBCx4tDIxLavE8Azut7cwFOX36gpwy7OTp83Ly1Hk5oe3keTl+8pxj&#10;J87JMdrxM8qOKjvt2LHTciRkh3F6+Khpp+TwkVNyyLCDh0+JYyeVHaAdith+nN9/6ISyfQcjthfn&#10;aeZliZ533T/0HHw+8/n5epzXpl8nXj/Om+/B/R6d96s/A30a/nzU5+R8ZvrzU6cnzjqfacj4GbtM&#10;f/ah0xM4jZjxPZnfGc7zO/SzNBCleWjXdFNAEK0rXToqGLEie/bfPIjWFiumPkv978yaNdcURI4X&#10;Eww4UR5OyLMJezcGdK7AizHN9GqiAQT4XIoG0DkASO++z1k7d2fnTw8AECKIzsC7gJ06fU7ZSdiJ&#10;UziF8ZSLnrMwnlXmLJyw42fDC+sRLKhHjjlmQuhQCEaHjpzGAg4zFnW1wB865Sz+YQidwN8OfPYf&#10;BIhCpkGjIRR1egBwimUheNn34+PuVxZ6rtBzh4FEEOE1KosCkvOeDvN94X3q96rev/ocQp8JP5sw&#10;tDWInM8v/Fkan6v+nI+fxOdNU5+78x24IRT6fvT3ZJzyu9OmvkNtoe83DUSpDKIgC8F/sjf4awBR&#10;kO/I6zaxvjeG5q4ViFICnFgA0t4PPSDTC1Kej/J+tDmhNQdClx0jfEIA0mG0CwjjXNBeUBhE7hBS&#10;GEAGhE7BA6IpT0h5Q5GFy/GE3Asmd/RqYdULrQeA1OKszPEgDmoLLeam9+N4PiELgcH2cNyQOQ7o&#10;hGw/Tg3bg/PazMvD5/X9DGh5eVPmazKh5HhJIShZHp6GkuklRbyjCKg1sNXnZ0Aq4h15A4rQCsNJ&#10;Q8rTS4oPqF8FiLhzvHLqlO/O/NKhQ3Iat/ktLOBBFrnfwvu4Wq8xDUTRIdmzGzbIz1j8/T5z5pjO&#10;79kTvv5agigMoSgQEUCpC6JT8IZOKU8oBKJwKCcYiI4g1OQstJYnhAU6KgwXA0Rc6JMNojBYHDDt&#10;MSwMK+s2zuURDyr1QOS877C5wnQWiEIAMj0lPxCFPaTfE4guHz8uC+++W06vWBH+oV3Aj27xI4/I&#10;vmHD1GVHp06VFcghXD550vVjZU5hbalSUT/gg2PHyvxbbpE9gwbJgjvvlAv79rluQ1iYz2cvAD9d&#10;uiTbmjeXTdWrx4TfhtdflzNr16rb8LVubdxY9g4eLLv79Qvf78y6dfIzdoxXa2E3H3dzrVqyrmTJ&#10;ZD/XpWPHZGWuXLK6QAHfxzjy5ZeyKl8+1/VHvvlGlj33nFw8eDDuc/8aQHQ1vovkekQ8NhmW/Oni&#10;RfXZnd+9W1blzauOd/069wwcqI4t+3VfwG3n/u1vws/fvG4fjsH1Zct6fhduIYJ3GM8UIUSECKbo&#10;4Ce5BDBdgoc0589/lqPz5qu8UDg3pPJDl2T3iA9k0cMP43SknEMyX4fmziJHpBPrOiF/Gh7RKZqC&#10;0YWQJxTKDSEnpMJxsLXVasj2kWPkwIp1MvfGm2T31B8Qjjsrh/cdkbW16siChx+R3dNnOCG5ozTm&#10;SeAFaXN5REYuyMgHRSB0EnkfbcwBHZd9HhAxYaPOG16Q7/k4kFLPpcx5fhWqCwEy2iMK5Y6O4NT2&#10;ivC++f6dz8EIzxneo84T8XPUpsJ0PhbOF1m5onDeLs7lJ9T3ie/WsOvuEe0bPlzWY0H/GXFo/WPa&#10;8NZbsrVJEyEQeBmvW1OokJxatsz147p84oQsvPdeOb9tm+vyNYjV7+rRQ4Hr3Nat8pMFAj7eqvz5&#10;fRfNc3i8nV26yE/nz3ve5iI8NC68c//+d/X8R7/7TsGGz3Vu0ybX/dYhMX/lzJm4C3RqLI4pBRFf&#10;w4Hx48MbAK/XZIPopwsXZGenTuq9BxGhpIHI7RHxWN/Tv7/67C7s2iWLH3tMFtxzjwtEPLZW5sjh&#10;C6JFDz7o2gTEApH6PcVRxXmCyBIqEEK02QDREYCI4oQLVLtdcOzYshWyoXIVObV9p2xs2EhO7d4T&#10;UbKdu+AJIuaHFIis0BxFCscRnluaNZvM+ec/Zd6tt8qWwe/L/uVrFICOHjsrOz77Uja07Sh7Fy2X&#10;VeUryMHt+yLihHBYLhKeM/MrBxDa0ou7OyxnQggg8vRkjstuXL57/7Hkm8/jOiDSIogIjCICBrxu&#10;O8cV8vTCObBQzigSnoMnBCBpr1Gduv4GjPB5hs0PSPCGjlLMAOj4WRhM+O74/Wkzc0RavHDdQbT+&#10;jTfk+OzZYeAQIGtffVW4wJkL4cEJE2R7+/ZuzwZA4ULPxU3f9uL+/bLo/vvV31wc948aJVfOnQtf&#10;f+X0adkzYIDwx7vn3Xfl5KJFcg6hjxNz58qxadPUZWc3bpR9I0YogNihNt6et+HrWVO4sAoZ8jYM&#10;LxKq9IjoJfGyQxMnypLHH5fdvXvL4c8/dz0Wvb7Dkyap3eze995T9zm1fLl6bN7vCiDIxzi3ZYvs&#10;HzlSPe6JefPkJ7xnXn7xyBE5AM+Pu2V6jFfOnpVN8IhWvfSSHPr0U/WY+nPVnw0XND7nidDnzc/4&#10;wJgxcn7nTjm5YIF6Ddxl8/GPfPWVnMbrWfTAA3Lp8OHw56dBdBmh1AP4bF078fffV595LKheSxAF&#10;CZOmxm34fpPjEV3Cd7jwvvvkDEJzfAx+Zzs7d5at8MZNj4jXbaxSRX135us9D3DRI1pdpIiszJlT&#10;6NHyej7O+jJl1HlednjyF+q4Ojxpslw+c1ZdzuObx9PeoUPlEI7NS/hd7B83TvYMGSJncMyZKjkd&#10;njuVlCS7B70nu3EsHp07Ty7AyyGIdg8fIbuHDpPdw4Yr8DA3dHrfAdn7yaeyo28/2YfnPXvytILP&#10;9n795cCPM2X7u4Nkz6efyYl9B2XH+yNk+8D35GjSFsMTioTj9s9fLFt695Vt738gq0qXlW0fjJFD&#10;u/fLlncHy4HNO9Siuj9pm2weOEQ2du8tO774Vg4eOCb7Nm6XTf0HyY5pMySpWy/ZPGyk7Nt1wKWG&#10;U+BRHoeleguHyiK5Hy/vZje8n937AKGUmo8XFQnnEYTu1xjbS7LEDGFPyREzRKnrlKDBETW4IIW/&#10;Ix6Tfd4/d6TyR9rC+aPonJIWO1x3EK0tUSK8kz67fr3yMrgrnPVf/yVbmzWLhLjwI1jvEYbjos3Q&#10;3sUDB9Rtt9SpI9xl8jx/uLyOOabwYkyJKsIgCwEixuXVovv118rDOfjJJ+qywwg/zb/tNrkAqJk/&#10;/DOrVsmSdOnUgn0CC/ecv/5Vgej8jh0y/6ab5NTSpWrxXvrEE8798FgMTXDR1s+lH+/4zJnq/gc+&#10;/lhOzJ8vs/70J9lYtaq67fLMmWUHvAzelqE2woohPgKWCz3DmYuwgG1r2VK9l22tWqn3TxDNw+vg&#10;Y59cskRm4zFPLV7seu98LsKRn8fBjz6SJRkyKM9xOx5jH0Cidsx4XkJ2NbxGE/K8ToPoEl7DYjzO&#10;senT1X0I4ll//KOc3bw5DUQh2Vw81dx5fJfLX3ghfPzrY2N7mzZRINqL72ZzjRqeIDqJ73jBXXfJ&#10;DmzUbBBtb91atrVuI5dOnVbA4saD4TYe3wzBXsHxw43fsuefk2M4bg5O/Ezm33yzXDx2PCzXJojO&#10;bNqs7nMYm56TSRtl/Zvl5Pzxk6p2alXhInJ2337ZWK++Ok+JdhJe65aOneX00ROyMm9+2Tfxc4Do&#10;ksz6f/9PVr1SVE4dOS4r8uSTpZmzyIHZ82T70Pdl7g03yPH9hyLqKuy2Dy5fDQ/xXtkzfZbsW7RM&#10;5gC82z4YLftXr5d5DL/Pmq/yQsteKijbJ3wu+zfvlGX5C8j2Tz6TXTPnyez/+z9ZXbWGHIDntKxQ&#10;YVlZrkK09xMSJCgFGwGkT+mphAChTxV4QvDZo70gQmjvMdkVMp6PZ7xt+Da8Px5rD05pfPywwMHl&#10;LRmvL6yuCynsPMJ2SpBhChkYnjSBZOSMNJjCEm8CyAzfGUAypfJh2bepXvQ475dXOgFI0a47iMyQ&#10;A3d9m2rWVIsqd4tUITFExoWOXopXeIK7+qVPPqlgQm9o/u23Ywc42RdEaqGFZ7DooYciu3zcd0nG&#10;jOEfuR+IVmTNqnabesFgHF57RPqyy/Cilj37rJyA58TLmOu6jN2mvfMmLAgBemu8jnA4OmWKOs/c&#10;1mqAgCFF836UPRMkvB2BeAXv3byeICK49GXLn39eeTa2h7KjQwf12a7Mk0d5XLzeC0QH4VnZ+S0z&#10;NLejXTvhRoIh1F3w+vj9xQsxpnlEkdAc85Rex7QXiOhtr3nlFQdaoVolnSM6i00afx/cwB2AV2N6&#10;RObxcez772VDhQphENEbojpuHzxbbiquIK9zbs9emYfcy7FZsxWIHG/oiiThu01CqO0SbmNKtnWO&#10;iHVC5wCmpU8/jTqhiwpGlGzzdPeHH8n6qtWVR0QQ7Ro9DsWfF2Rbn36yNFt2OYWF6Mi6jTL7v/9b&#10;9gNKOnTD0M6qsq/LOuR+dOJ8LaBCj+jAKgdEuwGbraPGyfz7H5A1yB/RVhR/VVa++VYYRLsWLFNe&#10;0KahI2Thk5kUiEwxgpOHMcQCYQXcCVe+JwygsPfjeEMaQBouu3hZHDPBxdsqj0oDzoIRoaQ9I3pF&#10;hKXpHWm5t6vmKCRBVyDSQFIQoqxbA8nyjFStlQ7VGcIPQwpPOLlySipEx8u85d9heT2Vji75t/aO&#10;nNzf9QcRkuN68eKPkjt//feB0aNV6CIMIuO2rpAQhALrsKsjjLgz1Nd5eUR+IKJHpO/HxZu7P+1l&#10;6cvptRxCSE7/rcUK9Er0QsHXO/t//1eFPXg7gsgrR3R81ixZChDpPBTfOxcKHaJhqIWPe/TbbxVc&#10;uMgwDMPHpSezPEuWqEXfzhHxMb1AxEJL7hQJUp2b8wLRsR9+iHoOE0QM+yxEPoNeGkUOOqf3awnN&#10;xYNial6fnNDc6ZUrlVDBfh1+IFpbvHjYYyVgdGiOIOLf+/F74fG/GaFqHZo7gyhDUqVKsgSbtQV3&#10;3CEb3nxTFa3y+N4zhCAKhZDhxRNK5xAynnfjjXL4628iIII6biUEFFuaNnVBiHkhJ0eEMF2o8wFB&#10;xIr9o0uXy9oKb8siAG4+cjrr36lkgGisqhfaiVDbspy5VE7ocAhEe6d8H65N4QK1CK9rY7sO4fqW&#10;tQAaPaJ9BojWN28FANVU4SZTnr1zxlx1nO9asFTBZ/NwrCcAkSlGCIfkXDU/EU8oEo6LDr9Fwcbw&#10;ijScduIymgkr13kDWHZ4jx6XS/odUtcpCBlhunDdUTwxA6XeLjGDUWvkKvY1i2C9Zd7R4TpH6OBX&#10;i+RbnxSC03UHEcMF4YUdtRjm4kdvKOmdd9T1p/CjTXr7bc8dN3+QDFXRi2A+5WqBiHF7reTjc9Ab&#10;YJiOMfbF6dOrEB1zNYQEgeHnEfG+QUDEhYqhGz4uPT++fz7u8R9/VCIJPpe5iAUFEQHE97Eqd261&#10;eGmPaDeS5jo0RzFHPBCp+yGMxJ26gloMCbJ+ndfSI9LPmRp5IPMxvACWHBAxN8dcpR+IzOdkqFaH&#10;a/XlNojoIW+Hl8oQlwYRjx+G7i5B2MPQsQJRKDTngOgnJ5eJBZ95IRNEkfqhK7K5UWNZB1HRxQsX&#10;Q+o4p25IgYj5IgtEizM9JYcXLJLTh4/K/q++USBizRA9op2jo0GkPaI9U74zQHRWeURra9fFrttZ&#10;6ChEUCBaGfGIdnzxjSx+PktUl4SYIDLrgwLkg9yQOAqPJ2R7cWrZTvwdz+z76Mfbjcc1nyuqDsmQ&#10;eicGI6Mbg1e9kQWicKiO4TtlblGD2zPyyiPRU4o2E0hmuO66g2hro0ayB+EuBRvkV1YhXMTwAgUF&#10;a15+WYXo1IKHWPd+xLe9FgGGsLgYzseOj0n8ICBaDg+IHhdFCjpHFM8jOrlwoTA8dxDKMooq6KUQ&#10;RFTNcUE5hBzTzm7dZAHyUtojWg+47kACmvkn87UHARFDjcueeUY9Hz+PZdht8nEpuFiL97sRO116&#10;TMyJnYVaLx6I6P0wbLMulGs7Aa+MQGNYh++NIUV6W1zwuIsNAiLCknH7w198ETcsx/d/PUCUmp6P&#10;32MlB0QMyy576il1/PBxKQqh8IQCniXY2PA8jwFex/ZBZrSAl9kgUuIEAGcFvFMNojXYLO3o2FHl&#10;IpkLSjJCc/E8IhNEZ3ftluU49rd36y57x4yVFdjEnNl/wBdEK14qIFs7dZbdgM5KbBDXV66qeqeZ&#10;INrh4RHZINo3f6EsfvoZ2Tp4mGyCEGFRxiddHhHzQOwgsAIihtU168i2TybJajzXpmEfiAbRzvke&#10;HpEpTrC8IVuU4CVICHtDMbwg7Q15nUZ5SCHPyA28aCm4WXMUCESqTZC7E4PZEsgJ1bktLGQIt0hK&#10;TMAQ1DP6VYGICzJrfSjFVj8kCAu4MFIGzcv4g+MpcyLnYiTCCSwW/pm7cib+mQOx8xx8Hv7A+TxM&#10;/HNhp9ehFxn+zefyqv+h2o2hkIuo/6CMm54KQcjn5uMxnMfbaKUehQC8vV3LRG/GfL3cHesQHl8T&#10;/+brvLB3r3N/nKrXGlIA8pQyc/Ox9XPr96EeE+8l7Blgx8v3ycdRng/AROk7i4l5Xr03vge8Ny5y&#10;XiFF9VnhOv2YlNTTAwwSlksDUXQxK0UI3KzwuOXnrfI9hvEYZn0Wa4tsD49CA35fdq6QmzEWwGrV&#10;HFV5PFYu4Vg8j+OTHhHFBxePHlMeEeF1BuFVekSX4fGchhjh4slTrl5y7KRw7shROblug5xcnyRn&#10;IE6gR3Ri7Xo5d+KU4xEhH3Ri42YVmjsFNdzRVWvkOP4+deCQnNi5R3lER1aulhP7D6vQ3PG9B+XI&#10;hs1KKXfiKMJGy1fJsYNHjD5yjirr4KZtsn/xCjmwbpMc2rZHDu7cL4cPHpO9S1fJwX2HVUjuwJ7D&#10;smfZGtm1cJnsWZ0kBxDW2rfnkPp7H65jOG4v7rtr6RqlkgvLok0IhToimCDavc+tivMCUAQ08T0h&#10;t6dkhewCwEh1ZDDzRHaIzsh/udoCmTLvsMQ7kisKtwOyPSOjX5+tpuPfMRV1CYTqrrtHxB/XxsqV&#10;Y3ZO4M6cBaZBFzv9g6W3w5i5neu5Wjtk7va540ztx6dHRJl6aj9uajxeUsWKnnkov8dO84iiYbSl&#10;Xr1wQavX50Y140F4NCkNMdr1QbqVT7idj1djU4+mpqqhqdVPzmzlo4QKRtFqpHgVfeRCrXx0B4Wo&#10;Nj5mMaRXDzndNcFYMHXrnt1zF8liqPC0UsyzbY/dsscIy0V5QoEhlCiA3Lf38o78wnOmcMEWLTh9&#10;6jwKX03hghYveITn/GDkbprq9o78QeQIGIJ6R78KEOkfmN/iFe/6mPcL1d2kxqIb7zGURDtAniTe&#10;49jXX63HTfR1eN2enpRScmFDEcTSQBT9OcU7vr0AFPGOgjc6/b2DSAEIRaBpIHJgFN25268nnVbT&#10;edQXRXXvjgeiSOPZ3xyIgixgabcJttD/2j+nNBCl/HtMrmekZwe5T90NTvWoh9gjHtzdtb1HPESa&#10;m5ptfHR3bVf3BDUuwOisHVJS6cS2uet2wkORBVPlN8y2PX5NTK2u2So0Z4oUPApKo8JyVj7INyS3&#10;Bx5PLHOJGTwUda7iWIYG3bkiu6u3X67IBpGrC0MC4Tl7jIQZoovtERmdvePUGf0qPKJf++KZ9vpS&#10;vnjqzzANRIl9lsmFjr5ftBfkzBfymjEUqRuy5gyF+8hFj3hwheSMwXTmkDZ7xIMbQhEAOf3kvMc6&#10;RIorfSBk5ECiQnIenRMii3m0IMAMi3mLEqxQnAWdHfg7lrkgZUDJS9Ydfi0WKJ1ckZUvCgkw4su5&#10;rULXBFR07L5wNUJ1aSAKGFJKg1FiC2hajkhUt4mUDsZLA1EoIR6u8k8DkcoTpYEoZQPWlVorgZxC&#10;GgBSBwC/ls8xzSNK3e8zkZEQXt6R6ilniRTCnpEpVHB117ZCcxwfHeqiEB5+x/HUoQF4evCdE5az&#10;mprqsFxoyqczddVn2J0XjEIzhsx2NqqJqd1N2w7NhYpClWfkG5aLKOaUZ2SE5tyS7Ngekp8H5Cjo&#10;PApeEw3NGVL0yEA9K0+kPhO//nOhHJFXD7qQKMQcrxEsNBfp5K0EC2mhudT94f9aFvTf6uv4tYAo&#10;qKcR9HNOTh1RlCglmdNVzfcSKxTnCsl5jv52Bt65xn9rhVzU0LvQ2G8XgGIPvXMp5YyckA7JhcNy&#10;rrHfOjnuhIR0jUvwvJDRKDRO9wS7s4EbPt6wiReGCxyiY3gvFKazQ3RBCly9uy1wsmy0cMEeN05x&#10;h7u2yKcFkG/3hcgMqGCQiijqtKouLTSXFpoLpHYLuiDHu10aiPw3RkHhGOt2v0oQeXpC0bmheCBy&#10;jfwOLFD4zwCRd/+5NBD5xu/SQnP/2R7arwVE8YCZ6PWp4RHFK19IBFTRCjlHoBCzZkhNYY3tEelW&#10;Pl51Qyxk9Rcp2CE5UyXniBQiIDIlwBGPyBxdENwj8ileDTU2jVu86grHGV6RIVBIrlfkFbJzWv+E&#10;woBRoyVs9VxEsBA9IiJGV26PGUbRHpF/Hzp+D7FGjscrdI0awIewXZpHlOYR/Ud6RImCJt7tryaI&#10;IjVD3hNVvQClPCMauijYcm2vvJDZzocwUh22Y6jldE5InXqo5c4gP+RWyxkgUiPALRCFZtcwl+As&#10;VP4iBVdz07Bc22O4nUdeyFTL2bkhR67tnxciJMKdEVIIIm8IGXmoqC4LFoSSI1awC1vNERHGeAjd&#10;9idqZpErX+Qey65Dcv496Nw5o3CNUSh3lAaiNBClgSgVjoFrASIVTQiJfeJ5R/4g+tkRJ3jmiKJl&#10;2+EuCsgRhb0htPMJgygMIYz/9hIohDopaJGC6qRg1A2Fp3gayexoCFm1Q34ChVARp7u7dsgjMsUJ&#10;KlcU3WE7HogcYUEIRr8KEBkjIQJ343YLFpTIw4ZQqP9cskCkNxCuUx8IGSKGNBClwiIUb7ecdn0k&#10;HJkWmkt5aDYehHh9qoMo1F3b6SkXWyXH8ByVcqqdTywQebXzUR6R4w2ZiW93fsgpYo1SyiUCIt++&#10;cvGUcqkMoqB1REZRq5Jux+s559Xqh0rCAKPFU+QRJQAiU02XBqI0EKV5RKlwDFwrj0jnWOPByA9E&#10;/p4QvSHHI9KD7xxvCAb40LRHZIbltFw7LNUmhEJhubBcm5LtM/CELG/IUcu5i1jNsJwGkTs3RAid&#10;DgShcGNTVxeF0AA8S7Idzxti3ia1PKKorgs+arnwwLxQyNA1mygmiELjzz3nE/l5RM7nGjafsRDu&#10;/FC0Ws6704K3R5QGolRYeNK8nOTt7NM8ouR9bubxFghCUbkhJ1cUG0SOUEHnh7ybm/qE5XTNUMgb&#10;Yn7IBSJCyASRASGzbuiqgMgl23ZA5N3gNFZ+yAjLERwpCM391kHk7q4Qr/ecW6ptChXSQJQGomvq&#10;BZmLaBqIUgaieDmiREQKYYGCoZYzx4BHd9gmhBwQRQpXed6jeNUKybGtj5kbCntDXsWr4cJVZ5EL&#10;1w6ZfeXiiBT0+G93T7kEvCHPAtbosByhkhzVXOqIFczx5oZMPWYXbssjCnXjdnlD2jMK5BVFzyry&#10;Vs35e0UEUlpoLg1K1xRKaSBKIYh+jt1tO2ZIzleg4A7JRTyixDooOLmhC8oi4x7cajnV3NQnN8Qx&#10;03ZuyF3EajQ4jQuiROqH4qnljLBcgn3l/CCVBiI3mNJAlAaiqwoiDvDbWLWqzPrDH8K2rnTpqDqz&#10;Fdmzh6+f/T//I9vbtlVDB3+tIVAOKuTUYI7ips276SZZW6yYer36H3vNcSIpp7Dq2x2ePDnZ78lp&#10;5xMHRB4hudhtfCwIma18TIGCn1IuFJLTAgU3hM6r3JDyhpRHFC3ZjnTYjsi2PXNDyhtyixRUKx8P&#10;gUKs3JAdkuPfUfkhz6mrqecNEU5xQcTXYLX6sV+72YU7uo4oMpfINRLCFiuEPaJImx/TO/JTzkVy&#10;Rd4eUaJeURqI0kCU7IUxKCQIo7UYdb0Ao9zPYlqouVjrRfsXKL1OzJkj8268UTbXqZPwEMSgryU1&#10;b8fJwcswnXbuDTfI1mbN1Jh1871x0uquXr1kdaFCQrjuHTw42Z91XAB51gzFk2pjOqshTmDdUFig&#10;YMi1dTjOr2bIBSHdRSFGTzm7n5xXXsgVkgsn0SNhpcQhFC3XjkDoGGDkLPz+PeWiRzskJySn7+Od&#10;J4qe2Bpp7wNg2h24je7b0Z0VfAQLqpbILzznAaMY4bl4ha2JCBfSQJQGomQvjoks6j+dPy9JmMQ7&#10;//bbhZNz7X+HPv1Udare3r59zGmliTzntbgtR8Cvyp9fFj38sJxZvTrqfe3u21dm/+//yp533032&#10;0MR4eaGwXNvPG0IOSM8Zskc9mDkhF4gCquTM6ateAgWdG1L5Id/pq9GS7Wi5dsgbCjpvyBYoeDQ2&#10;9QSR58wh7/lCviDaHT9vlCwQRc0lioyBSBREXjJup7tCcPVcPBCFi1yjJN3R+aI0EKWB6JqAiFC4&#10;cvasrH/9dVlw991ycuFCoRf0C/IWx6dPlwW33SabMTL7ysWL1+z1pBaoLu7fL8szZ5Yl6dPL+R07&#10;FIw4uXZ3nz4y589/lr2DBiX7PQUKx3l4Q7GLVh2ptrc35Mwciki1g3TWdnJDdl4oMgY8NPhOg8hV&#10;vBqCkCFQcMm1PQbfRXlDsTprh4pX/VVyjlLO9oRiybV9BQoEkJ9ZogbPwXkeIUGXR2SDyJBwxwOR&#10;HZ7zrydKDEaxhub5gyhaSZcGojQQJXuRTM5CThglvfWWLIBndHrFCjnyxRcy569/VfmWny9fvqav&#10;JTmv3+8+l48fl5X58sn8W2+Vs+vXi/aE9r73XrLel/KCAnRRCNrGx1ch5xrvwNBcRKBghuRMlZy7&#10;n5wHhEJhOb8uCuGRAEYrH1fxaigc5Exf9cgLhXJDZgeFRGqG7LyQ9/A7f4FCFIhiAci8Lh6MkgUi&#10;7+F4/DwSGQnh22Eh1GWB34VnvijOoLygMEoDURqIrvnir2BUqZLKGc2HJ7S1aVNh6C41wXA9Huv8&#10;rl2y/MUX1ftS4biBA5P1nhwAxRYl+IXjEvKE7BlDPm18vCDkFK3G6CcXkmv7ChQUhKJVckGLVz3b&#10;+HgVriKPkiJvyGPktyskFxRC+nYGjBILz3mMDI/Rby4IiFLLK4pX5BoERmkgSgNRshbLlC70VwCe&#10;dSVLytYmTeQnhLFS+ni/lvszJLciWzbZN3RosgdAJhdC4YLVoDJtS5xgdk+I18bHgZDbG4oeehdS&#10;yWnJtldIzm7l4+UNmWPAY6nkPPJC/o1NjeJVT5VcqIA1llw7UQhZMEopiCKTWo16ohhD8sLhudCQ&#10;vIRECzGG5kWDyHs+USwlXRqI0kB03SBANd2vWaKdXLjRM0rOfVPiCXl1TYhMWo1u3+OnkLNzQ/G8&#10;Ic82Pj7Fq7FCcr7iBPaU86oZsvNCWIBNOTObmgaSaluFq67cUCxvKLkQMoQMiYGIyr7o92T2nLPz&#10;RLG9Ikc9l6hX5Bui4wYiSJjOsxfdmbSC1uQsGGn3SVlRZtrnF/35BfaCYsm0DXVcZKyD1VHbNd4h&#10;uo+c4wm5uyeYXbW96oUCjf+GUCFSM+TR1DRGXogg0gIFz7yQR2fteC18tAjANQ3V7CeX2iE5G1we&#10;j6/AZM4jippLFB2eU16R4Ql61hMZDVDjihZCdUWeHblDirr4tUXeIyJihejSPKI0jyhZu/c0mKQe&#10;jIMo42JJtMPD7mKAyFchF1W0Gq2Sc4kTdENTj15yLqm2XwcFD4GCV2dt1V3b9ITYOTrUxFPBCItr&#10;WKAQQKptF616KeX8mpp6quRS4hHF8YpsOPo1Pw03QbVB5BoJ4a4nSg0QxfKKgqjovEJ0aSBKA1Gq&#10;gSheM85rdf1vCZJBPCEFoVhNTI2ckFsdF6NrQqirdmTiasQTMnvJRSvkQuMdrMLViFQ7kheKmjXk&#10;BSFLjRXurG2CKJQXCoPoKkDICcl5d09wgSilALJUdInJuP08Iks5Z4AoHJ4zIK67UahTr/BcAK8o&#10;ZojONcE1WL4oDURpIEo1EF1AS569aH2zdevWVLUtW7ZIPNu5c6ecPn1ajcJOTRBdhqR8H4pWdyHv&#10;kxzbvXu32MbH4es9dPiwAkw8QHtLtAmn0IA7LxCpkQ6xQOTVRy6ON+QlTjBb+CA3pHrJ+XhDcTtr&#10;h2qGtJQ47BGZAoWYU1eRJ/IoXE1Vb+i6giiV80TXDETxYZQGojQQpcrCzcX04MGD8gXqggYMGKDs&#10;XXQTME1fHu+0f//+kqiNGzdONm3ahA4CqavAIzTy5s0r2aCEo2XIkEFy5swZ/ltfbp8+++yzki5d&#10;OnkYHRdMS4+i1+zoq5cZBbBvoZ7q1KlTniCKNdjOC0DujgnRk1btrglhhRzyQaZCLjL2GxNXvUY7&#10;hEJyp0IzhhiO8w3JGeO/nRHg7txQIKm2X0guKi8UDaEIgKzxDn6dta92XsgjTxTVd07liaxWP/jb&#10;LGyN6jkXR8bNTuSqpsieT6Q9Ta+WP6nuFfnDiKG6NBClgSjVQLQfHQY+Qr+1Dh06KOvYsaPL9OXx&#10;TtujzU+iNhh93NatW3dVQFQIveLyo40P7Sk0MC1YsKDkQ/GqvoznbXsR9USEzmOPPSaPPPKIPPro&#10;o/LQQw/JE088oe6XK1cuqVChQrJAFK4V8pJp+3hCZg+5aJm2V/cEA0QeUm0FIg2heDVDIdm2ApFf&#10;B4VQIjxq6mpgEMWqF4os5P795OK08UlNTyiujDtlIIpWz8UHkaeUO05D1MTCc7EFDGkgSgNRqoCI&#10;ISx6JCNGjFAQ6tSpUxSIbDDpv+OBybzeD1BDhgy5aiDKnTu3ECy0xx9/HDDJII+mSy8ZnsgUtvTh&#10;808Jz6d7/Al4QunkwYcelQcefFTuu+9BuffeeyVjxozy0ksvxQRRIqE43UMuopKLTFh1D7hzd02I&#10;NW2Vku243pAJIc+Q3NmwSs4Z7wDzgJDZPSFKoBC4ZiiYVFsJFJLbWftqgCgkWvDKE9mv0+URpYKM&#10;2y1aSH6uKJaCTl8XRMCQBqI0EKUKiM6jQHXBggXSr18/T28oud4RIRTEO7qaIGKYjZ4NvZq70Sfv&#10;73//m1Sv3Uo6dR8hnbpZZl6mz+O0ToNOciva/xBEBQoU8ASRP4C8u2h7heO8m5ha+aCQUs5r5LcL&#10;QiFPSPeQUzJts31P2BOyeskZUm09Y8icMxQdkoNCjuKEkEAhSC+5iGQ5+Z5QWKCQwnqh7buPiJ/t&#10;wHWOxe5DF11TFKcTtxeMgqjn/EJ0cYpcI3Juqxcd83pxOnR7F7y6Q3VpIEoDUaqCqC+6TXuF5UwQ&#10;BfWAggBI3+ZagIgwIoj+8Y+/SbVaLaR7l4HSo8uAQFa/fmsFIobmEgdRtCjBBaHQhFVboh3JC3mA&#10;KFQrpGEUKVyNM23VA0RanGB2145ZvBq3Zihaqh2Wa9u5oWSKE7THoZRyvwUQWXkiz+LWGCAK54l8&#10;QRTUK0qsKWp40xFV7JoGolRZeFNTmfV7eCztEcUC0dUAEEHUrl07uVo5IirennnmGSU8iIDo71Kz&#10;VjNJapdfTrVJLyfbPBHTTrXOIB/WKig333KLp0eUqCeUbIk2PaEAAPIecueVE4qo5LRUOwwgJU7w&#10;Fyh4NTR1ClcdCHlKte1ecimAUFiq7QGicC+5OOG4sBe0Cx5RLAt5TDE9oygYOk1XXSG68KA8Hxl3&#10;SopblYIuBoziiRcCekbR3RccIKV5RGkeUaqAORaINIDadugosaxN+w6irW0cwQLhY9rVAhFVc1oB&#10;p0H0z3/+Q4FofbuCcrzNk3KszVMx7XibTDK2VmF4RLd55oi8aoT8BAkJqeOMTtoqJ2R0TTBrhVQ4&#10;7jw8ofNX5OyFn5SdOf+TnMbfp885dop29rKykzTOF/KQaqfEE1IgCirVTgGEXDVDFoiCNjQNDCEN&#10;qHgw8uq0kBogctUUxShuDYPIZ3BePBAF6LrgnzM6nQai34M38mt4D14gcokMkOuZ0raMTPOxqW1L&#10;i2O8TWkZ2bY6oBStnrMBpP++WiCiR2TmiO655x755w0AUU0PELUGkDo9IcfaZ3SByQFRkQRAFCQU&#10;5926J6g6zg0iNC89eUpOzhghJ6cMCFl/OTHFsePavsV52jd95cTubVa90Fk5HqepqV6IIsPX7O4J&#10;DoiCdNb27yMXWyEXa85Q1KA7H48oYQgFgZFnyx8/9VxkvHms8eG+vefMz9goFnYKXFPgFYVGRiRH&#10;wJDmEaV5RFfFI7LDcO0AoiNtno7rPdC7oJfxY9uS0rp9x7BQwQ9ANohSu6BVh+ZMscI/6BHZIAKE&#10;Trz7qFzY8lc5O+UOTxDdEsAj8hrj4JUPumyO+A71j/Ma8x3xhC6hh5xjno1Mjx2R4z0LyrHWmeJb&#10;iwxyfP0CTFwFfELD7kxPSAsUzBlDevR34JAcFkWzhQ97qKWGQMEVkkuGN5RsCBkw8hUwBPCKHPVc&#10;LBB59J7z8or8+s+lBozidOr2yhulgSgNRKkOIuZtgoLoaMun5GgLAKpVJLxFEM0AiFq16+gKv8WC&#10;kfaIUhtEOjRHENHuueduuYEekR2aw+s/OeJBOfXJPXL26zs9QFRYbgmp5mz5thOaC+4F+YsSnCam&#10;4bY9MXNCEYm2ygkdOyrHewFEZpgRcNXfz1Hj+znW8gkFouNhEEWk2onmhXSLmcAhOXTV9h/tYHlD&#10;qSzVdinj4uWF4uSMPGEUmlXkEk/4huciQDK9IqcbdwoaoYaLXIN6RtZocT1qPICSTgEpJGJIA1Ea&#10;iK4PiLjzbvuknProPjn7zR1yvPfj2Ik7MFIeUZtXAaIOvzoQKdWcl0fEBRxQPfHeoz4gKiK3YQig&#10;Vx1RIl6QyxOyB9vFghDyQC5lHHNCRueE00ejQXS0ZSY5Ne5+OYPv50QffD8aRgTRuhCIjHCcl1Rb&#10;e0JcdOxpq2ZXbbc4wb+haZCu2t5Fq6E+ch795IKE5FLsCdlgCsu6LWl3ANFCrPHhnjOKvHrPWd0W&#10;XHVFQfJFrmJXDyVdvMmuFqjSQJQGomsCorYQIrhCc+2elHNzb5Kz02+V0xPuleP90v3qQcRiVoJI&#10;iRV8ckT+IPIXKygQGZ2zowUJ3j3j7LY9pifkjHIIdUxwQcjyhHSt0NHDbo+oXUY5N+MWZac/wvfT&#10;F9+PAaJjBFEUhEIquVDhqtlV2wUir/lCOm9hNTRNNCTnP/Y7IIhSOy/k5xkFBlF0y59EQWTnisIj&#10;xGOF5wKG6FiE7JiPZxQwTJcGojQQpSqI+vTpo/I6diEqVXBhEMHzOd47nVzc+Dc51hm7a9hRJPR1&#10;WOjX5BHpHBEhRAm3r0dEb65DRjn5wYNy7rvb8b4y4P0470mr5ijf1nVE7NagW/xEdUcI1QV55YHs&#10;gXZ2KC4Mn6h8UMQDUqE4Y9Q3C1ZPAUTHjNDc8V6Py6Xtf5YTAx+V410yON9PyGNlaO7Y2vnonHBG&#10;wl0TktNHzk+Y4DFfKHA4znPQnQGhBCeupronZILJT0nnkSvylnEb4TmrwNVzYJ6fZxRLvBAPSKFC&#10;5CBAilX4mgaiNBBdFRDZxag2iE4OeUQubUNi/9vb5fyKG+T0p3er0NavLzTnqOai6ohqNnXLt7FI&#10;nwKEzn53m5z78VY58wnejwmimoVRR3Szq47orbecXnN+kmw7DOdSxHlKs30ECUYYLlIjFBrzrcc5&#10;HHGD6AQ81Et7/ixnv79Nzi/6t5yeeI/bIwqBKJwTMtr3uIQJZkgujieUeNFqPIXcUdTh+HtCQcY7&#10;XFUQEUpBPaMEc0X2wDwvBZ1XkatnY1SlpAuaM4rjIfnkjtJAlAaiVAcRRQXxQMQQ1vlV/5QjDZ6V&#10;k8MekvPzbpKjzZMPovfee0/1mkstsQLnBFEWT7GCLmjVLX6c0JwFIng+KrHf/GnHWpjiC8i3AaJb&#10;jRwRO3hXqPC2AlHgaaqcIRQCUCxPyFTFnbMhFBpsd4ZdtM3hdhaIjvd7TC5t/asjRe+aXs7Nuhk5&#10;vZBXFPKIdDft2O17GLJJbvseRynnnRcyO1JD5hzPE4qXG/IIyV11CEUp6Yw2QLZXFKcjd+Ax4iny&#10;iuJ3X/BtBWSG7jxglAaiNBBdexAxsd/xCbm4/S8qR3Qh6W9yZtJd4R13oqG5tm3bSmqC6GccExxr&#10;YYKIELJBFLizQpsMMg6dFUwQsfv22287HpFvw1J7rDchBHOp4ixlnBtC3vkgQkiBKOQN8fSkBSLW&#10;Q12GFJ15vPNL/iWnP6PHGgqfAkRH4REFBZHuI2cq5ILUCin1l1W46jtbKB6IEgzJsTecAlEy1HHb&#10;Er2PVz+6KAVd7I7cCkSe4bnYCrrAXlECAoZYY8ZVLsmjC0MaiNJAdNVBRA+pDcxdR5RJTgx4TC1w&#10;p8bc7yoCjQcigse2lIJIw8ccUqdBFFXQCo+oOuTbYzo1l4kd68Lq+Vj98OUd6tQMNz3lGAjHIwqB&#10;CMDxUsPF7BUHAPnng4IByDXK4fAhV46I+aDjfdLJacjRT314n9o4mDkiDSJdK3QYoTnfZqbhkFzs&#10;cd9uYUK0J0TPyAaRtzjBCsfFauPDBd/yhrZrCAUAEaGzbae2wzjvY/Hg5BWiuwpekXeI7oQzryie&#10;ki6otDuIos6SeaeBKA1EVw1EZt1PNIjgFTH5TSWWWaMSQ77tBSB9WXJApOAT8n68pqSaIGKOiKY6&#10;KwBEbHraoeswaR/QatVvJ7eExAqsIyKI3n7bCc3ZHbN9h9hpebbVqsdvtLfZM84OxalO2sYohxM2&#10;iOi18vth3o7fjxYqKJn6E3Jk7Tz0CIs0rgx3TfDICZkybdMTChesevSQ85+0Gj8vFKto1ZUXCnkd&#10;0SAKddOOAw8HQjHgY18XGEYJhOjC/edC01uDjoiIJekOpKaL0QrIaAcU1zsKeUhpIEoDUaqAiGPC&#10;Fy1aJGx6auaINIwIohNtkdBHniGenW6bUWa2RR1Rgp0VNmzYkGo5It02ac+ePa4ckQZR9VotMQLi&#10;/Yh1f186G+a6Drer06CDApGuIyKI3nnnHQUiexrrFRS4hu0KzsMuG3YJw+9Mu3jpJ4TsaFcQtnPb&#10;+QtXlOd0jnbesbPazl2Ces6x0yhoPdEzv5xonTG+tXg8VNB6DkWt5+UY7cQ5ZUePazsLUDl2WNvR&#10;MwjLwI44dhCLkLLDp5EMj5iCFRbDSCcFnStye0m76SG5vCRnEmvYS9LnjfwKG4nalhwQRTyhBEBE&#10;MAUqdE0AREG6cns1Q7VAxE2Bn1cUVWOUrDBdbIn37wJEHA99FAV527dvl61bt0bZli1bJLVt8+bN&#10;cjWMw+W0TZs2TT777LOwff7552Iar7Mv03+b15mPcbXOf/zxx9KjRw+pVq2aCjnZ9hYu61Uuq/SG&#10;2ae8zGXlX5Tm5QtLeajKOE7by8qXLy80fV2tWrXUWPJPP/3U9ZlNnDhRaPp96/PmZbE+k2HDhikQ&#10;ZcqUSZ588km566675O9/+5vke6mEvFamkpR+vZK8VrayvPlWTSlXoZa8Xq4GTmvLG+Wq43Jcx+tx&#10;u4JFXpMbb/y3egx6RHny5FGTWj/8cLxM+OQTxyaYNgF/T5CPcZnLPp4gH4XtE0zE1YbLP5og4y37&#10;cPwE+fCjj+XD8REbh/PjPvxI2Vhto8fI2BblZWyjUjIOxtOxjUp6W4MSMmrwABk1ZryMhvHUsQ9l&#10;5OjxykaNHicjR+HvUePkA20jx8oInB8xkjZWhmv7AOfDNkaGjxijHuPjTyfLxM+/lomTvsFpyCbh&#10;b16mLv9aPtXnw6df4TLLPsPfIfsEp7QJIfsUj7ty9WYVnnNCcvFzQwl7QlGeUQwg+eSLzG4LUcP9&#10;LK/IX7gQr/3PCdVWKbEwHTumR3oG0vuNsgAS798FiNhwc/ny5TJmzBjhXBovYwsYP2NYx88GDRok&#10;QWzgwIHiZ1wgvWzAgAHiZf379xfW4zz//PNqKmjWrFmVZcuWzWW8Lnv27Ooyfapva97evMzrct5f&#10;30Y/n34uXm5fpm9vnpqPYb9O+7rs+n2E3pN+Dj0FNZu63HnPXu9bX+b3XvhZ2J+H12dnvkf7fZqv&#10;id4LwUHjffg606V7XG6//XZ54IH75WGMAu/Ze4iMHf+l1GvUQT6dPE0aNGylao54/S233Ir7ON+f&#10;BpAOz9nfjdd3xcv4fszPI/LencfVtzHfZ/bs7uPF/jzt5+L3khWvM2z6888aOj74HnCe5nyHkefO&#10;xuMwdCyGP1f1HbqPTec65/vV37E6H36tfA5e57xf5/Y8H3kc83hyHwN8nZH3bH4m/Px5XeQ9O+dz&#10;5MgJGH8GT+pkBEIxckMKQomG5LzCd3ELXf29Iq8ps8GKXFMGIn/PKA6MtGoyRvHr7wZEixcvlqFD&#10;h6rQkGlc0G3r3bu3eFmvXr3Etp49e4qXcffvZd27dxfbunXrJl7WtWtX8bIuXbqoMdvPPfec5MuX&#10;T+2caVy89Hn7lNeZ1+vzXpfbj2PfRj+Xvp1+Dfp25qn9uuzn9Xou/dr5uPZjeT13rPdgXuf3GdiP&#10;aX6eXu+dg+t4G/N9m583r3/66acVaJg3ypDhCQWhGXNXI1Q3RJau3Cpdu78LCD2glHZ33nlnzO/O&#10;fGyvz9zr+kTeN1+v+bhenzmfQ79v+/OJ9XnFO5bM681j2ev4tT9zr/doX+b1u7CPV/s3ZH4WfM8K&#10;RPsJoti5oWSH4xIVMMTzikLhxVjjxL28It/2PwmG6WK1A4rpHcUA0u8ORBxVTbOBpP/2AhMvs8Hk&#10;BSV9WSJwSgRMhJUGkwaRuWjrH6pewP1+uHnz5hVW7tP0Tt48ta/j7Xm9vr3+234c835BHt/refye&#10;235++zWZ70U/hv1Y+jZer818PF7Pv7V5fUb2ZfZjM8R2xx13KNCkezy9jPnwC5kxZ5UC0ZIVWxSI&#10;7r///jCI9PuzP2O/57bfo/ld6OtifUZer9++n/mZ69vrxzRfr/3Z2ceS/d7s4858L7yt+Rzm3+bl&#10;+v3q54p1vOnb2L8VDRw+lhdc+TsqUKAgvrvP44Io1TwhE0rJ9YqCgiiAcCFRFZ1nwauVMwoCI7sT&#10;w+8KRAzJJQdEQb0jgiilECKYgnhHnTp1UqE5DR2extpR6h8a61PuvfdeSZ8+vbIMGTJEmdd1+jJ9&#10;H/O+5mVBL/e7D1+P/Rz2be3XHe/18nq24NFtePTIBkLiEYTNHnzwQfWZ0Cg2oCejjV6LVsTp2/P+&#10;+vH056cf+6GHHlIeDsd+P/zww+q9ZASUPvz4G5k1jx7RUFm0dLN06T5APS8fm7dnw9P77rtPdfDm&#10;Y3l9N/Zna38n+rOL9d2an6/53Xs9ln1b3oYtiPT97OeJ93r8jh19P75vft7m58/zzLvZl5mX29+Z&#10;/tu8H8/zdQeNIIS9JnhEY0yPyAcOqRKOS0mILkhnbi/hgheMrO7cYRgl6Bnpjunh03AHhkQVdad+&#10;H4PxmCNiaE6DKBFvKKUQulohOjs0p0HE3d0LL7ygIEXomLtA3oZxb4aNTG9J39cMawSBmh0mMu8T&#10;FIzm67B3rEFCjvo59fPxlO+beZscOXKo95slSxYVxqSo4KmnnlKCAC6oNL04chHUoxx4SkDwMi5e&#10;/Lxo9u01wAgfQoRQ4234+IQQL+fjZMueSxo1aSWVqtSVAoVKScPGLaRUmfJSsmRZJXLgosrXpR9f&#10;Py4fg8br+H3y/ejdu/m+/cKxsS63v58g37cZ5gp6e7/v1+tYoVej2yXxs9QbBvN70YXDvJ7nvW7D&#10;y/T15unNN9+svHr7c+GxkhW5ppw5I78X/bpfMkHkAaGIJ5SgVDtBWbenms4jROcaEbEn1jhx/7lF&#10;qg+d37iIeDCKJ+1OhndEiffv0iPyAlHQkBzB5BeWu5a5Ig0ie2HiYlWlShWhSoznwz8o5Ij44+cP&#10;PXPmzK6ckrkoxcoz+S1sdszdKy7vdV8+lxcE/W5rL2q8LxcWtZAAOHxffH9c3Lmoa69FQ0YvXBo0&#10;2sPRfeL0gqdvx0WMkGCIjad8HD4uwUC4USDA59cA1zkU/s3b8H70dl4t9Yb06fuuvP5mFajjykC+&#10;3kmq1WwoRV4pGX58v1wZ3xuT7xqklHcTjnyNhCg3HWZoKR6UzM883m39NgbxAOd3vblxsUHE+/B9&#10;8HPl56xCmqHNgA0i/f2Zp/YmwgYUH+tf//qX2qSYoWv+3aBhM1m4dI307PNu+LeROIiCybQ3r9ki&#10;G+ev9K0v2rJpt6z/5EvrekcAEdXFIV6uiAWvHq1/KF9PkXghHoyMJqlRXlEiRa9GvdHvDkS/B2+I&#10;eSKCiLtkcxHief7IeB1vU7x4cbVIm54Fd+v6xxh0ITJhpiGjFzT7MUyoJeIVxQKgXjh0joCvn8o0&#10;vn96KlycNWz0TtpvN83rdajNBpD2bBgeYv6Gf/OxCRud0DcT9l4Lq37PWsrN53j44YekR8/3IFj4&#10;SmrXbyvjP/lW6jVooYbo8XUSVl4wMQFvwl2DjxAilBxBRAYFYMJY51Xifb9eXo3+rM3FWj+3HdYy&#10;vdBEvFm/75qPR+gS9iZY7A2CCSDtIfEz0OftjYYOd3JjQNCZnwu95K+++UE4c2jztn2SBZ+p/nz5&#10;egoWDOWI9p2IAkGi3tCWbftlcfFSsrJdZ9kKj2h5/SYy/9F0suD5LMrWjftUNs1fIbP/8Q9J+nG+&#10;C0arew+UBU8/K9u2H3S9jqSvv5fZ8PS2LFqtJObrIXNf8ORTsrbPQAl7RwaMVlSsKitr1DZA5HhG&#10;S4u9KmuatHT17TO9ot27DsniPPlkdaNmsnf3YWGXC1fBcaJ1Rol4RgDSfwSIfmvekB+I+AOjR8Aa&#10;nTp16qiF2oQQf1j8wcYDhB1ys0Nkftd7eSz2ff2eO9bipGXRXGQJHr34mguUmccxPR+9KGnomHke&#10;XkfYMH9AGPA2XKgIHr0Qmwoyc4Hia6LHyc+YCyfhxce6HyG6u/BYt99+mzAUdNttt8o9yD2NHjPJ&#10;JVbo0m2AknfzeW+44Z/q9L777lVybobmCDItz9evxwaHDUIu4vx86CnxfXKRNT3mWOAxQaIf1/5O&#10;/O5vLuxBbhPvu+br1t+t1/emv1/zO/fygHi9GZrjbfjZmJsofj71GzaVFWs2Y3PQRG1wzPfPjYfK&#10;EfmBKED7HkKHtuHHBTL3vgdk8/odsmX7IVlUoLCs/3yKbN3hXE9jJ4aVAMIKQMrsyrB1016Z99Aj&#10;svH7uS4QLatcTZa9XTnchmj79gOyomot2fjltJggsr0iLxBFVHTHZSuAlzRomOzZc8SBkDZ2vTAs&#10;eUWvcTp3/yeDKKiEOxFxAvNFiajk/KTbWr5tekTmj1vnQcwFjNfTazDh5BcC81oovGSxfnkG8/7J&#10;WZi4OGivh2Dl+yF87DyOufM14aN3xjq8o0M8+nJCgwltgoOPQcBxwaGZXgjP87VwgefiSOA4j5VO&#10;QeNuBbA74D3dp3I5KqeU/nHA4Bl57vkXlGXNlhPhs2wowPxcps9chrY/gxEG2iAdOvWR7DlyI6SY&#10;U57IyPwQQm54fELozrvulDvwuLdB8EARA0FJ0+IGQoqhSMLQ9lK098LXrT83enU8T3CagLU3CbFC&#10;orE2H/FAZD+uvdDb1/O96c/ayzMyoaM9IX2ZhpNf2I6fIx+fz6m9W37/rCN68cWINxT+bHxAFMQb&#10;0nBRoIGtGfyBLK1cXZ0niBZmyepAyLQQkBblyhsVvlteq74sLlw0DKKtCPPNvfV22TR7MUCE8B3C&#10;ehvgVS0t84ZsGDtBtm/YEQUj5RFVr43xF8dkx9rNsmH4aHSQP6g8opW160vS8DGyvv97sm3e0rB3&#10;tGPJakka8oFswOVbv50OGDke0a4V62XjiNGyAWHnrVN/DAMpIRi5PCN/EcPv3iO6GnVEKRUo+NUP&#10;8XJCyASRXojihU2409dV+2aYx2+RiBfW0d6PGZ4xwzpeYRtz4fOCHcHJRYL5EC6eepGxQ2iml2Mm&#10;r/0S1zp5TVUcPQ/+zUXcfA0maBnOfO45zhh6TOV5aIRNutCOmsWqzz2XRXLlziclXi0jDRq3kVZt&#10;uino3HTTjRAjtJYvvpoln38xQyZ/OUMGDhottWo3xs67hZQu+45Urlof93tdhr7/kUz+aqZMwm0m&#10;TpqOjgjfSN/+w9EAtoc0btJO3ixXWfLlLyJPP5NZ0j+eQXldFEXwPbAd0G233Y6/71eLthYzeH3G&#10;fG8M42lY2iFdv+861ibCaxMS1NOOd2zxONCjNWwQeQkUvC4zgWR6zrwtv09dOOwVdjRfn5dHlBwI&#10;ETYr6jSU9Z9+7YBo20GZe+/9Muemm2TOv2+UZdXryJZNe8Le0UIIXOw+desnTZVZ/+//yUaE7Zgv&#10;Wt2+q8x/4knZCgCxxmkBjsnllWvI1nXbZFmFSrIoZ17ZAQ/JDNFpEO3E5QtfyCqrkB/jTKalxUrI&#10;XBxPW6bOkI3jPpE5OL8rabuC0YKMT8pGdLzYPneJLHjqGdmE63dv3y/zHoaH9t5w2b1huyyAp7lz&#10;wbJoGFlD9eLLu729ozQQhYpbr6VAIVYhqxeIzAXDK6/ARUgvvl7g8QrB+C1C5o7aho353EHCOhpm&#10;3KkzJMKwkun12CE2MySjoWMKC3QuQC9CDMsw10OhAa/TBcD6tXGR0d4XF2cn5PeY8jyYv3nwwQdw&#10;v0dVjochs3uVF3SnlCtfRSZMnCZfT5krU79fKFO+g01bKGXKviX/vOFf0rJNF5m/aIPMmb9G5i5Y&#10;LwuXbJRlK7ehfmirLIZ0e+HSjbg+SebMc66fs2CtzEKx68zZq+THWctl+oyl8v0Pi5VNm74YoPoR&#10;4aEvpWPnvgpm5SpUAchKK2/qwQcfwsJ6uzK+5kcffQQQj3hMtidLT5O5JO0lUXBhC15sD0d/53b4&#10;Tn//5nOYt/ECk31b8zbmeR4T+ngwoWJ7vrYHZOaJ9DGiw3P6tvx+aTp/GutYVzmice7QXDwQ2Z6Q&#10;9njozWycvSTsESXNWChb1u+UTcs2yJKSZWQ51JT6tvMzZgqH6jSQtm7ZJ7x8ZZuOgM8eWZD5RVnV&#10;rouC0oZJ3ypI0Utirmjb5j0y74EHZTO8JS8QrYR3tRze0U7kxShcIIhWN2mh8kU712+Vefc/IFu+&#10;mymr6jSQFYCaVtJt/fYHlYPSff5UR3TAalmJkrK+Rx8rb+TdsTs5MPpNg0h3TD537pxquEn5dmp1&#10;VbhaIbkgEDI7K2iBgl+YTO8sg+x67R+kl7fl9TjxdsL2fXh7nffR3o/2WnQ4zSvmby4y5i7YTFjr&#10;+zH0Ru9B58RskQE/N4b9GGbjbbmIZ8jwOBboJ9RiTvAQYLfffge8nJvk3//+t/z9H3+Xv/zlL/Lm&#10;m5UUQOYtWKeAMn/xRpkH69Cpt9SFCKHvgJGAzTYAaAtOtzq2DH9r43WwBfh7AU9D1y9ZuUMWLePt&#10;N+OU990sCwCx+YsAK0Dtx1krAaclCnzfTpsvX347R3r1HQoAVpA8eQsCMM+oBfYO5J5uvfUWhB6d&#10;XBNDi7a3ys+DISl+dgQwNwJmji/Wd5/o923CyfSkvY4L87aOZ/qcyuvYXo2dJ/LznPzup+uVCDwz&#10;Z2R/TpRvjzVAlFwIETCLXykhSTMXRYfjcN26UR8DMk9FQITFPgw0Q+q9btxECBteUKKGOTg2tZJu&#10;3cgPZdYf/+gaWTE/XXrZBA/HlHQTPrNxDM+9827ZMnepCtHRIiBCyA4eznxscAiiJQUKyer6jcNh&#10;uu3zlsjsf/4Ts42OyZYvpsrS4iVl7k03y+z/+z9Z37l7bAGDJe1OBEi/WRBxEicBdOzYMdm3b5/M&#10;nDlT9YRLtIOCn1w7ERAFzQvFC8lxqmndunWlXr16Urt2bbXIaBDpnSb/5g9YJ/V5au9oE43pm+Ge&#10;WOEaP9iZ3hHDLlwYCQFTdMBdq1kbYi4gXiooe+dL4DDn4/Rve0CFdszwG1+DlgenT59BhakewyKc&#10;KdOT+KyewmKHYkp4T/Qsbr75Jkh9b5C///3v8te//tVlf/nLnxHmyi7L12DHuXizzFm0SWbNT5Lv&#10;ZqySmrWbSp26TZH0bgNILJTPvponE7+YI598PlM+njhDPv5shkz4HKZOZ8qESTNx3Sz5ZNIsdbuv&#10;pi6WKd8vk6k/LJcfZsNLWpCknoOgcgC1RQFqAaCnPa4fZ62Q75TXNAONQj9VXlOlynUQNsyv3qOW&#10;nvMzYQhPq8bM74SLMb0keqNc+Pk52UKIWOG0oGDyg5vXMaW/L3pw9Oj18WznfuzNiS1a8fKqdchX&#10;Hy/8m1DWnqHOFer31b5jd/lmykz5+tsZshjei18rHxMcUbkfwGZli/ayZuD7niBa2bazLC33Tvi6&#10;hdlyeYKI3tH8DE/KktfLyXKE8zSIkr6eLrP+9CfZsmy9gtHWpJ0y9667ZTNgY4OIOaL1g0fIoqw5&#10;ZOvSdf4gmjZT1rRoK8vwXHoK7ubJ38rC5zLL1umzZTZ+H9tmLpA9Ow7IctxGgSiB8RHhkR9a0m2e&#10;uopfT/52VXMcO8C2/1988QW6Dn8kw4cPd7X2uVa5IS8IBe2eoMFED6hz585Sv359dGi+UYVVaFzM&#10;9QLBHS3BxAVF19HYP3A7LGLuBP3g5BVu81o4vO5vLmYakDaAzNCaV1hFA8mr4FSH4rjgMv9Db4BJ&#10;eTssSCApNVmG9CpUR+hkwcLzzDMMBaZT8KLX80/s9P6Gztl/+etf4Pm4AWQC6a6775WZ85Lkh1lr&#10;5PsZK2Xaj8sAgllStXoD5H/qyctFy0q/geNhH4WtL/7u8+6Hynr3Hys9+42RHn1HS/c+o6R771HS&#10;tfdI9be+/N0hn8jQDybLyHHfyoefTJdJX8+Tb79fCkCtUeCbCwAuWk5AAUxLNsm8hesR3luFsN4y&#10;hPMWyeSvZ0lnKPNKl3kL4M+lIM/cEsUVfM9a5q09FH5m/Jx0rRSv9wr5enkxfiDSx5cdzvXzhMzH&#10;sQUvOn9IkHKToTcxXqE6M4dogstL0MLreUzoThi8jZbs83XyM6GQ5IlQiQALk7fvQujLKkiNByGC&#10;ad2EL2VRoSIKNsz3LHq5mKx9f6ys7NxT5Ws2rdiortu0aI0sQhjPVNNpRR2fd1m12jILHsgGeCRm&#10;fdGSkqUBs7dlw4QvIFh4U5aWflO2I5xHaTqNQKJHtAIg2rHjoKyoUQceTxHZsXm3LC2qQ3OGRwQQ&#10;carrkvwFZG2nbpL0wRhZlC2HbPrwE9k2e5HMRa5tw8BhkvTuEFkA7ysMonjS7qCekSFk+M16RATR&#10;0qVLhW366dUkt9lp0EanKRUomH3kTM9I54QIInpCXEx0TYupPuJOlol+M25vQsT2ajSU/MJxOolr&#10;Poe+j5fQwG9xIYCYh9CqM3uRsHe0ptLNDM/ZxalamksVFHe25sKpFz7mfRjWoTeQARDKjL+fe/45&#10;5QXxsRmSo3Ta9nq8/iag6CHRbrjhBlmzdqPa/W3avFNWYEzA3AWrpWnz9lLo5dIYAVFUwab/ex9L&#10;/0EfKygRRH3fdUwBaYBjvfuPc2yAc9oLRhg5QBoTAVWvD6QrrA9uR0iNGPuN8q6m/oC6E3hO8xEG&#10;XEDvaclmmYdw4VyEDZlv+ubbeTLh06nSo9d78vrr70DU8KKCET83wombFy62ZuNT/s3LtcrSvM48&#10;jkyImceRV34wVh5JH2vmMWQea7Z3xufi8W4WKuvjyE9ZaecUzXCuLRHnxoTHjv2ac8M7awYPwQZR&#10;EAgpwCzH93LHnbLh6x8xImafJM1eKhvgZSVBkr1p5aawN7Qof0FZhbqhsFcVUtJpGG3B8ZY0bbZs&#10;xWPoUCE9o21b98smeECbps6UzXOWyvatgBCnyxog2rpkjfKCdqLrwo6dh2TLrEXIE+2XrQtXyvaV&#10;Sc6sJtQJbZ21UHbi/ipnBO+Kns/WH+bIDijldu89InsgcKCabhs8ox2LV8nOVbjvui0qd+Qt7Tby&#10;RR6TXn3DdCEY/eZBxI7b9H6SkxsKCiGG6VLSaTtIXkh7RH6dmrnQc8G3d5KxFggveJiAChKG8/OO&#10;CCCGfAgIc/dq7krNBcBrt2qq5ezFgrtYekD0/sxiUL4ehnIIIIoMmPN5IQs7Lji76IfgPXERpmep&#10;vB/Ey/3Ao+HzDxQY0ugxEUL//OcNULb1lFEfTlEeT+8B4wGNsVKlejN5pcSbkiNXQWnX6T0FkW59&#10;RiqPpxs8noh9IN164W/TQtfzthGjxzRaesB4ysfrivt06TkiPHCPwBo8/DMZPX4qxkvMQmhvOby1&#10;9QDTJuUpLQCUZkMUMR1eG3NLlJHXrtsMnnRheQh5gNsRinwo9Dmaxw+PA4Z4+ZnRQ2A41YZQ0Hyh&#10;3hx5eVgmZGKF/2zomR0Y/NSStodtwsjPk+JtNIjszRu9MoJoKwQGW7Ho0zsJAqEtVMmFbFXPAbKq&#10;R//w3+Z1PL9xwUolQti8arOnrNv0jMIjyEOjJ8KdF0Jdwu2BftorcrUB8ui8EOm6oDswHFeekQ7P&#10;maderYBi9abTNUexJN5e4yR+dyBKafHq1WjjkyiIvHaOGkR+i4Ofx2KDy0wWe3lU8cJyvD9/sFwo&#10;TAm2uQjo7gfxQKTDciaQCCDCmACyPweGJ7nAUO1G+fWLL7DHHAUJ6VXojuEXFpnSCJZYADLBQ6EC&#10;jfBy7n+L5MkPrwceDcHQtafjrZR+o6rkzF1YnsucQ1q07huGRcduw4TWKWSdMZE1cpk9xXU4JrnC&#10;eoyQLiFTz6FBxVAeAReCGJ+bt+vIkeSdB6vXMnj45yoP9f3MVTIbYTzmmSiomL94gwrfUek3+cuZ&#10;0r5DT3mlWCl8Nvep4lp+Rvz8dI9CvSnhhkJ3bzDzR4mAyMuT8jrW/ELEJoj4GrjB0d6P13GkIWQe&#10;a141R14Qs0GkXxM9RYJoVeuOsgUS6SAgskGzGfVDm7ce8AWRun4LPBS7vsgoeo2CkS+IjrjEC94g&#10;8mgDFJpcG68NkAZSpDedMynXVNTZ3Rc8QRQgVPebBhGH4Y0aNUoNpOOAOXpFQXNDQb2hoJ5QInkh&#10;HY4zT+kRUajAXAZ3p1wcdC0E4UAQmbtWr91nrJi/CSSv3JG5q/UKs2gA0RshJLTSKdau1E48m8on&#10;fT8dqqP3Q0+Giwl37ubCRug53QQeQY4oEyD4PF5DRnkkXSZ55Jn8cusd98vNqO9xam9uU58hQ2z0&#10;eLTxb+3x0OvR0OF9CDCa7uasupc/8bR0xOjvDl2HSocuQwGCofJ2pQaSN38xyZjpOWncvLu0Axhc&#10;1gl/K3svZKG/Q7cjSNp3GaKsgzI8Nh7XgRiApUaNE1LDlVdEU5DSMAxBSd+2F8KDQ0dMlo8m/ijf&#10;frcU85DWOWE75JNmz2M+aal8NvkH6d13mJR7q7I8melpvMc7laf5BDwhXRCtP2vt3Zq5SQ0IM7zm&#10;lTPy2tTE2jSZIWYbWLxOg8gv7+Pl/XjVo5kg0o9FEDH0p5+Xx1sWeNXZ4FUPfeAh1eGAIPKTaas6&#10;oVQyv4LXuDBibzovz8irS7dPTzq3Z8Qx6475ekYJNEqNmvQaI1xHD+k3C6LLly/LwYMHZf369bJs&#10;2TKZPHmymoIaZAheSmuGgqrk4uWFbBC1aNFC5YCKFCkihQsXdnkF8UBkLw5BPBtzAfA6rxcfXYuj&#10;OyebeR4TKF6Lg72Q2DJc/k0ZNvM5XBxMYDJ0xOsfRo7oGSjfsmZ9AUB+Sh5Lh9EWOYpJjQ7F5KMf&#10;CkidTkXkiVzF5J4HHpG7KEzASG6Cxwy5sSFmxONhax6no4GWgfM1MBdFU6MjsBi1aNdfAaWtAstg&#10;qVGnlbxS/E1Jlz4jzreWNh0GSuv278a3Ds5tePs2HQcpa0szHrt9Zw0oDb6QlwUwddJw0l4UARWC&#10;UgflKQ1RXtTw0V/JV1MWyvezVqN2aQOUd5CdI5c0fcYS5SW9N3ScFCvxmlNHFVIf6s9c5934Xevx&#10;EHZ/vFhKOz9Bg1d+KF44WYPI9HA0ZLTy0hTBeB1Tpvzb3iyZHlGePHmlDBRhDes2lBH4XmdDmUYQ&#10;bdYgsjyX1AKQ/The3RdSFUbI+cRvkBrp2O0FI7MlkOkZxQ/VWfkjjyLY3yyIdA0RZdxnz56VBQsW&#10;qHHfyQXR9QrJmWIFziDq0KGDsnbt2rl6idkg8ou32wDyEh7YHk8sT4peGUUS9IL0wuAlmbV3nvo2&#10;sWL1WunFhc8MF/G9Mez3KIBA5dsLCME9j91q+mcxqhuFdV2G55OF6x6RM+f/Ij/9/F9y9sKfZc3W&#10;e2XwJ7mlVLVX5I7H8wJE/5R/oi5IA4geD8NT2uvRTU/5GvR8IK1WpDLvYVSVV6/Z0oDMAKlbvwNC&#10;XW9KxqcyS8WqjaVFm36wvsqah07131GnbXFbWMu2/ZW1ajdAWrUf4Dw+AQXTcCL8tPekPCaYCvuF&#10;PCYV0tMwApDoQTF0x9vy8kHDPlVS8mkQOsyYsxZQcmqifkALIobsevUZKsVLlFEbgHvvZZHsoyrU&#10;ah4rDIPye+FxF0u8oo+dWBshUxBjelh+x7AOzZkgsr1pGz52WM4GkblJ4uZDz/rKn/8lGTpklCx5&#10;7XWZi83KxurVf1sgCnlGbAHkyhmFVHTx8kXunnQGiOJ6Rh5hOg81nROqiy9k+M2C6JdffhFtnEfE&#10;gtbBgwe7QJSSWUMpVcnF6iNnh+YYlrONMKIHonelOkfkF0LTO9ogOaQgqjg+DuGgOxLYYTa7xYpZ&#10;32HWC+lu2Da8CAIuCAzBmK+H4UfW/1CCzd5gWZgHypFXCr1VSvqPLyCb99wtV376o4hy5t32yy9/&#10;kMMn/y1fzH5eKrcsKhkga77tbnYmuDNcf0SPh69FDbQD7AhYfrZ8n1yMuQA7veeelTfeqinNW/eR&#10;Zq1ovaVWvXaSv2AJhLgyS/m366jwnGmNrL+bhP5u0qKHNGnRU1nTlr3wWLTe6rEVwBSgYPDAWofg&#10;5AYTQnrwenSI0IQSQ3kaTDzl3wz7EUxU842b8L18890S+XHOaqfLAwpn6SF9Afl3h059IbzIp+TN&#10;9+K74Gdizrji96LHUuhxGHYuKF74Lcjx6JXfjITmHpNnn0Be65l0kvvZxyXn048Z59NJzqceheGy&#10;p3n+MckBexxetO21a3DxeNQg4vMWwUZrMnoCzkM499i0abJ/5EiZC/n++klToFybJUlTI7YB54Pb&#10;TNxWW7D7mc+lnttls5WSLum72bLRtu9xGWzT93MiNh3nYZujbK5smW7ZD3OhmDNtHv4O2Y84tSzs&#10;GalQnQ+QfKDkEjEYuaPfLYiCNjX1m7r6awGR3nFqj8iu3fDbVdoxfft2fmEWPp/uimC25NGgscMl&#10;ZmjOho2WYNvqOJ0L0kPMNFzVHB4sFM9Dgp01K1oCIR/02NMvSlG0vVmUlEEuX/l/ngCygfQzvKQL&#10;l/5bVm+9X96bgEFp5V6XR5/Nj4al6cPgYUiK4CF0GAKk6XHU/Kzy5MmNOUMVpFGzbtKgaVdp0KSL&#10;AlHuvC/LI49llFJlK6HLQkep06A9Rj9ErA7Om1a3QQfcDtawo9Rr1FHqN+6M3nUwPB4fm9a4uQMq&#10;QqopIEVA0duKgGlAKKw30Mk9IdekckzKW3LySyqvFArdEUYdKZhgfgtG5d3Yj6fJt9OXQfKNsN18&#10;5JIWrlOFsswhNW7aDuPOM6jO4pTCZ8rkrtWiR8wFXJcP+Hk15rEZK+wbZCOk84IPP/qY9H41vRxs&#10;lSmQbWr8pDyXMV24U4PdUorHqAmi/vCSZ/33f8vx6dNxbIkC0az/+i/VnWA2as3+4w0F37MtSwmI&#10;/LyjNBD5jP8OKlLwGvudaG7IyyNilwWzdxq9o1gSW68QiZdizg7dmX/reUAUJGhFnJdiyQ6Z8Met&#10;OyeYdUT6cg0op8fbPcoDMUM5XHQoRHjiiQwKQJkzP4+Fka15MLTuzrvkgcceR0iuuLTul19mrHhK&#10;Tp37SyAgEVA//fxHOXD03/LRdznktZrl5cXsTuNVLQZhDU2hQoXl5ZdfllKlSkmxYsUwWbWkvPpq&#10;CRSulpb6jTopsBBCNeu2gVihqDz97ItS+OUyUr1WS6lao7lUrt40ZM2UxDtsNXAeVq1mC6lWq4W6&#10;PXNLtfA4teq1AcDaAVAdAKhODqAAp4ZNASd4UvSiHO/J8ZzoNbWCx8SQXpv2DOU5OSYVxgt5QFFA&#10;ApwYznPEEUOVhzT+kx+UhzR95koo7hC2g4c05bsFMmTYeCkKhR0l8ew8zgXcFDNwc0KPiWFLs+2U&#10;F5RMrz1W2Ncrf2QKJ9RGBt/9gNeekGNtnopY66fkaKuIHcPf+vptTZ+UZzM8Gp7uqj0h1Wkj5Cnx&#10;GMwKT3gA1JkLACINIYLo/M6dci4pKc08PoPDyMPP+sMf3DON1NjxlHtG/1EgCipSCAqh1FDKeUGI&#10;uSITRPxxEkS6vX0sL8hc4P2k217313VBpiBBQ8VWuPnF5708Ig0jLgRcAOh56DAiXx8XGy5+lGIr&#10;LwiiBIaKnEafzgRUqti4U3/kMXg0WfNKyTpvy6ipL8v5S8E8JAKJ8KrbpjhCT/nV87/66qtStmxZ&#10;eeONN9R8p7feegsFoa9L6ddKS8lSJZVly5FHagNAlas1gTUFVJpLiZLlVHeFoiXekHoN2wNUHaRp&#10;i27SrGU3nHZX55vQmndVp3UbtJWaEDnUqN1KQemdyg1VfkkbQaYAhesJKMKpHrwnDSbHYyKYeoah&#10;1BLeUivkmRjGU1DqODAUugNwQgo8rb6jp0QYUZmnVHqAEmujPv1itnwzDSG7WavQMw9dJGYuly++&#10;ma06gz8GL4T5I37+phfE78vsbWhufsxjKiXCGe1VMVRKGD6MwXImiI4SOr0el7Pf3Kns9Ph75Vjr&#10;TB4gcsbB62PXDB3TI++CfNBMLKrHf/xReUJp/+J/AmdWrYoGUXjsuDtE5xIwBMgd/ceAKCiErkbx&#10;qpdcW7f1sUFECJkg0rvPeGIFP3m2VxjEls7qmTymIMFL9qoBZKuQdFcEuyiVf3MXzUWNINIQ0tBj&#10;LigjvKAc2bKqHA07Y+vR3VrRRijx+XRrGr7Gp59B6C7vS1KoQkXpO+olmbXqaTl/8X9ieknrtt0n&#10;pSpWlLJlSivwcNw67Z13Kkp5QIhQKlOmjJR6rZTyjHiaOfML0rxVDyz2faRz14HS791RCNe9iUR/&#10;KQClpgwc/KG6zLGRaIb6gbI+A0ZIn/4j0EkB1u99jKgehs4HQ6Vbz8FoyzNIOnZ5Fzmh3gpa9QGz&#10;2vCOqtVqDu+qmVSq2kR5WdVrt1QeGMN+dRDaq9+4E7wleEyhUJ7ylphjQj0T80tKlQclnhY6aGk4&#10;IaRDdjxPr4nhOp5nPdLn6Jc3Ba2FZiNcNxddwqd9v0hGjJooJV97Q6nr2BxW9zzU3g/hxO9DNxQ1&#10;vSJTmGB7RroxrZ+i0wSbzhE9+MhjUSA6NeYBubD0X3J60t1ycsz9cgxhO9MjyvxkBEB6I6SPzYw4&#10;Djsi1DQfqsnjP/wQf/VNu0X4E/ACUbxao6BA+l2CKKhI4Vop5fzqhvy8IQ0iLVbgj9sOzXmFPOwd&#10;qrkQ6MXC3K3yvG7RwwXeBo05dtssPvVTxOkEsQkq7qqZ+zFfGxcyhn+yIASXDRBiVwQueNoD0o1N&#10;dTiFzTwZEuJnwHAlQ4fZdHgtXwEpWKqcVGpbS6Yuek7OeQCJIoYhk0pKPbTBr1O3jgJQ+fLllQek&#10;AUQIlS79mrJS8IYYmmMotEv3gZA9fwjojJFBQz6UgoVegbgiL0J5JeAZ1VG93oqXLKtUaMWKl1ZW&#10;NGTFipUGuN5Qt2vQqI00btYeUOshXbq9q6DUE+o1BaneDqQ6dB4AuPRQ48ar1EC4j54YQn0EE6Xj&#10;teq1VTkpQsnJMTkhPIbvlOBBiR0cmbiuZaIHpEJ2CkhOHkkBiTVS8JBYqEtBwxffLkC4bpUswgiL&#10;mXNWYrz2HGnStL0Cjt4M6BHl+rvk96M7f5s5Ia/QnJ+nbt/P9Ii4iXnokUelf6kMYdDQIzo19gE5&#10;P/cmOfn+Q3KsI65DmE6DaHvTTBA3UKzwmGscuT5mm0KUMAOe0A6IgSh2SvsX/BMIBqLkhequC4h+&#10;+vnnsOLNVL8l97ytmktNEKW0qWlyIOQXmtM5Ir0Q2N6OnSfyCpGYCWUuLHaHBLso0M4RmYo4fZ0Z&#10;9jDrO+jV6MJB/doIFCfx/aKyTE9mVKE3Qoi31/U82pvibpyiCe6QCSAWH9KzIkC5w2a91StFiwIA&#10;JaR45boQKDwU5RkdO/M3adOvqtTG7JWq9ILgGdErYlju9dfLAkYOhEqVelVeLVFMihZ9WQoXKqjq&#10;lnLleQm5k5KSB0PysmR5UZ4CsNlS6HF4b48+8jBqnB5ECx2MEYcRprT770coEYP2aPq6Bx90riPQ&#10;KQZ49tnnMdrhJSnySknMP6oMwUB7eF39w1Dq3B05oA59AZqugE87qVqzuco9Md9Us25rFTKkAIIh&#10;PAWklk7ojt6RCtuhdkkDKaK2c4salHfEYl2E7QYNm6i6hH8zbbGanzQX+aOp3y2CZ/e+vKjmIuF9&#10;4r2axcbMIZlTge1NjqmwszdFdijP/pvHJT+rBz1AdLzn43Lm03vl7NQ75PyKG+RYJ+SQQnkigihz&#10;xsdxX8crsksOMuDYa4RWTnNR1HxwwoTgq3DaLUWDSBW9xpV3x8kbWeG66wain7Eb8bWfcZ2ynwMZ&#10;x0EsXIiCPdQRpSaEUnP0t1286heS8wvNmR6RX2jDTv7G6vPFRUSLEkyxgQ0Vr5ohuzbI/psSadbs&#10;mNXrOtlNUUKOnNlVTojPRfgwD0QviIudruuhWIIA0uo2U2DA91WoUCElMChevLgKpb1W9nWp07GS&#10;HDv9dxeI6A3NWPG0lKneWipXriyVKlWUd95+Gzmh8vIGIPQaQnDFixVFEXEheDpUDOaSHNmzooGq&#10;0zw1fXpndDihwymuNI4QZ85Kv28uxny9hCaNHqA5+lyLNBzQ3qtAxc/hkUceUsW69+K934VGpRyC&#10;lztPASlfoSo8qFYI4fVTnhKtY5cB8Ki6IN9EgQRFEE5uqVbdtgpIDZp0ReguJHKghwRZuBOyQx5J&#10;heycrg5OTZLTwSHsHeFvysPZK280+ut99uUc1B+tloVoGfQ9uzNgumzBQi+rIYLcMPB7MT0Zfmda&#10;WGOLF/xCw36qTn1s615zDzz8aLRYoQ1CccwLwS6sukGO93vMBSLKvTWE7HwmL+f30BIdNegZHUTn&#10;/rR/wT4BE0SxujC4C1+DCRmuD4hQhBoUMkFu93sAUUfkhkxrB9Xcs6HZMfxxmjmioCAyw3HmjpMQ&#10;0slgHUbTno7u3WXmiBiCMS83a4psIQNvS7CYncLpwdDrYXuenIAQ+8M9iAVYQ4jXEV4EExdwhgkJ&#10;XtML0gouTtR85ZVXlLqtRIkSAMlrGGT3ptRu0ATht1fhabtri376+Q/y3ifF5M13asILekvefAOC&#10;hNJQxxV9RQq8BJl27lzK88n8POYnIRRE0DjTWx9Ur4efEz1RPr/Zcsn8PL0KhO3vSHui9OT4WMyv&#10;cCPA98nPliC+C5/bfRRm4DXw+R/HXKWs2XIjRFdX2qPmR0Opfad+SgxRHUo8iiioyCOQmEuiNJzK&#10;Oy0Hb04PiTBiwWwnACkk/aYXRCGDNtUbrwsMcvD33v9MPp00G2Mplqjps7PmrJIvv54tNWo1lkce&#10;elhBWI/j0KAhnAhjE0RalOIVtvM7NrXnpHNENoiOAj5nvrxDTk28R85OuV0uLIdH1P5JF4iey/iY&#10;PALgeHX64PHJ4+5FfO6dkH+ciw4chwzP6CzUYqfR1T/Noj+Dg+PHK7GChpBfOyCXvNuj1igqbwTv&#10;6HcPoqA95bxECqkdlqMX1Mm2Tp2lY0dAyLJ27QCiZ58Ly5z9mp56LXh+dR5OfUwe11RMr4F1Jlz0&#10;j9kMw3mp6VQrnpAyzgzfcMFluC1z5uew+DoQYs7B7HDA16ALTLnAcXetC0t5f92Ik62PtLyaACpX&#10;rpzUrFFDOgDaDTv3kOWbH44Ky1HEUK8DxAjwfEog7FaoYAEFQ3pkDAvSM2Htki50JRz0WAQv4Juh&#10;TZ1j06d8nfZEXbtzuLkA2wAjoPg987VwsefnRO/ptltvlocRomID08pV6yLP1BNQeg/Ch4EQU3RX&#10;UnB6SVURtqM83BE3UA5O5V4PCBpCITtIvxmya9sxVIsUEi2EFXasP8Jl7eE99cMoi/GYk/TlN/PR&#10;lWGDI2TAHKSWbbrBI3oWm43b4f1lDB+f/Az0vCwzJGd/XnZu0yt8zMsIIq8cEb2g473Tydnpt8nZ&#10;aZBed8kgSkkXknc7OSIHQrbgRm+2eOzpzgqd0RCWA+e4yIbriDCSe86NN8kcNL+dgya4CRsmms7x&#10;suQ8lroPX0dwm4vbXk1zetSF+tLFCNO5642iPSMTSGkgwoiH1IZQl65dpTOH3VnWCdDxMn8QRXdW&#10;sHeS9mIZKxZPCOnGll67RVv1ZsbYvcQKdgcF9m8zJeas0mcoiot+TgCFHtG9996D3f9dykPSYgRd&#10;n2J7Qbw/348ZhqPsmiIDCg4I9r4YAdIeieeWA+pHeUOUbU9f/rwULvsmAJETAgf0qnsajVIhF2eI&#10;6UEs9vR2/Aos9WfLz42vhXCk6VZAjzFPpGqoIuZ8Tk5oSF+XIcMTavgaP3ven3AldOxebmaOT3/P&#10;hDI7Q3A8OL01hvDuvvse5LFKScvWXaR7r8HSHaG7dsgn1YFU3MkjNUcIrw2k4+0VjFgwy24OKlwH&#10;QUMbBaOQdxRquqoLYp1iWPSvQxiPobtRH34rEydjWuf89bII3tE0FMH2gsDiIXhG9N54DJjvwxnP&#10;/rjyjEzQxmsTZB7HZvdtO0ekgMM6opCZNUS8jiB6Hqq5dOkeVx6tl9LT7DVXAK/zs5eLqx5z9IxU&#10;ZwU0Pk1aslY2rd8hm9btkI0BLWntdgliQR6Pz6uMr0HZTmWbaRvctgV/b9mwy7Ekx7aathF/w7Zt&#10;3O3Ypohtx3mXbd4j22E7vGzLHtkJs7t2x/KMgsLodw0iT2/Io4C1h8e8Ie0NdeveXcLWrbt07dYt&#10;yrp06Sq2de7MqatuCwohgqlt23YqbKPBEk++bdcG6bCI3pHqdj1cJMw8UKyGkV6wMlulmMWC9HpM&#10;MQUX3EeQV3nxhRflpVJlpEDZ0vJc3vySHoPbHs34nDz6eEZJn/EptMt5BoB6Bl7Q8yEvKKuCFl+/&#10;FiPQC2IeiAq3SsjzNG3aVLrxuwDweb5KzboyaWb2KG/o4uU/SbeRJeTpLDmxOCJcg9fD18zPVYfZ&#10;zAXTnLHEHAVvlyMnAJQVoTk0x8yVO4+8imLXcuXfkho1a0m9+g3DVt84ry6vF7G69RpIxUpV5E3c&#10;r1DhIli48+Gzyq4sc5YX1HvXakBbmaa/V35/VA+qnBL6wzlgul9ewgTOmrUbS6euA6Rrj/eU1Lxu&#10;Q4gbEK6jwIEScCeH1EXVI1H23bxNH0dhFwrXsa8dm6cqqTd61anaI+aNqLjDZUMg8/74sx/lO8w8&#10;WhCqOXp30CjJlj2X3A8BRjp8pubnqcN0GlB+ohqvejbtXeockVbNHQVkYhrBhNtsI4jQWcHM35me&#10;kd3ih69txIhxsqpOQ5mDbu3rEeZl09NNa7fKFo5siGGbcJ2ybQeTZ3Een8/N17BlB83p+O3VHDUy&#10;TRbD80IjI8zJrmqOUYKduj0bpOrZRsojiswyChKqi9WNgZ7RdQHRFeSIqJxL2H7CfTzs7NlzaHq6&#10;UAYNek969eodtp49e8HbcVuPHhxy57bu3XuIbVzobOvaFRCyLHUg1BGhuYixz1zbtm3DIOIPNlb3&#10;bS8FkilU4CLGhc7eIXrlfey6C/6I9e28ClZ141LTE2JojgqxbDlySlEIA75d9ILyVjbsekAmzcsv&#10;PT6pLK1H1pG6PSrK241QPFqhiBQoWUxyFCopOQq+KvkKF1cLts4FMQxHuXWDhg3xnXTDd4WkfJMm&#10;Urt2bSVAKIdFZOWW6LDcnsO3SL7XS8qd8CjodfkV+OoBfwzXPIK6lZcKFAZgGkG+3BzP2UhZ3br1&#10;ldWJZ3XqQ51Hq+drtWo719UFrOo3aCwNGzWVCm9XkhdezKa8icyZs6j8Eb0mXXujPST+zcWaoTvu&#10;7Okl3Yhu489D0VerdhNIwweoXFLrdr1VLRK7PihRA1R27ODQEO2KHA/JkXxruXdbhOMcqTeA1ON9&#10;1d1bSbzhMbGDw4DBH8v4T6erjgxLlm9WI8s//OgbhOmeUx4gw4mmZ0Ro8jP3UnLax6sdruP1kXlE&#10;6aRG3sflw7cyyrjyT8i4cpbxMn05ToeVRdFzerdYwQw187z2iPTzDh/1EaacHpfltRvKrD/+0QHR&#10;mq1XF0ImvOIAKQiMIp26AaOdESCFh+klDCOfbt2eMIqE6uKJGPyAdH1AdAUg8oFKci73ApEXhHjZ&#10;rwNETtGqCR99XnffJoh0KxwvEJkJYFstZ4bvtDCBIgA7TKHBYjYw9apEN+uGzPMMrTHEpid/cqHn&#10;TpYTQTNne0kqNi8vKzY9pDpkR/eD+4NcuvIn1Tn7wPGbZNPue2RZ0sMyY9mT0nLw2/IKaoMYhitd&#10;uozygggeekCtW7eRenXrhYpR31HFqLW61RV6P/ZzTJ4NEUL+N1TfODNMpMJsWOgJZwpC+BmVLl1W&#10;qlWvCTg0UF5O3XoAj7aAEHIAFAdCABBB5GW8b/UatfGe3kHorYQqqGWekIsyvU2dK9MLKF83hR30&#10;Rp2Q3d3wKrNDVNAQ3tFA5SGxIJedHZxapNaqpVBDhOso+aZ3pFsH6ZZBqh1QSMigm6iqUB28Jo5A&#10;Z83RNPSso4hhxuyVMnb8V5ITjVM5rJACC900la+Rr405v1g5Sy9PXueIdC6S/eboGT0IBZ22h7Bh&#10;4GXOdRF7GOftgmu75MAMzfG40CDatHGPLKtZPziIkusJed0vHoyUV+R4Rn4zjBzPKJVApGYYxYCR&#10;z3A9V+4IQoWYs40MIcN/FIiuLoS6IDzHUFx0J20tybZPEwWR3eJHh93M5LB5XtcJmUPszHCbGZYz&#10;6y1sz8crzq5lsPQi9HNysWTuIAfGVNfqXFF2Hb4tcE84EyJjpxaQV19/S9X51KxZU9q0aas+1+bN&#10;m0u1atWkIrohVACAyqGZaalyb8nE2XnV89Drunj5v2Xz7jvlk+9ekNK1Kkn+fMxV5Fevka+PoGQo&#10;LDNOX3/jTWnUuKnyShIBTxg4PkCxIVOzdl2pWSuAIcRYs1a9sNWt1whgqiMFChbBgv408m/ZVZJd&#10;5840XOklUSjATcE9yL9xHlN+hOwaNW2rvKNO6ArRoEknVYNE74g1SPSO2D6oSQv2s+sLZZ1TDKty&#10;R8o7GupMkQ2H6kIw6j9OjS2f/M0CyLuTlKLuk8++x2YkT0iS7uSM+Nr4urgBMo8Rr02T1/HrNxjP&#10;PGa9jlMbQmZYTt9XixXUa8Fr1CBywl+HZFX3fjE9ohSF42LBKxTq8woHRrwijzCdMdLcK0zn7RVF&#10;j42INeHVL1TnNXY8YSEDgPQ7BFEvhOYYjnNECKYF7SHn1cg06FiHePVBfp4QoURviIl3WhvDI+KP&#10;mt6RDaJYMm4NIYZIdLjN9IDM8/rHaofgTPGCDtHp++liVb0YqjHej2BHjMRvj1ElUc/zt2RBiEAZ&#10;NrkoxiygyLMxch/4XFq1QmipVi2E4SqpQlSq5cqWeQ1eA1R0lavJ6fP/KxcAoGWbHpNuHyCshzqc&#10;vFiI8+cvoBZFLoRc2HIi31MJuZpaAIMDngYJAsgJqfl5NOblgeFDQBFAIauBU8fqGFZXeUpVq9VE&#10;rqyMUq2p/BVyaWYIlu+V85u446eq7U706yuCDhAdOveR7uje0Br5o5pQ2LHnXY3ajnfEzuIM1TnK&#10;ulBnhpCQgVJuVW9EGPUM5Y3gGXEI3+jxU2TSV3Nl8bLNGE++WnlGL8Abcwp67w+H6XiMMtxozjuK&#10;Fi7kC4sbdE7ULC8whTJmjtKsf9PHML10E1B6g2WGpU0QEUYREDk5mU1I6G/aut8zNHfVIBQGlH9e&#10;yg7RubyjKBglzzPyhtExNVTPb7Be9Ewjd6jOr/jVDNP9ykDEkJ1jzCMFtTMYjDcfg/EGDhqkIOQF&#10;otSGEMEUZK6QlzfUgdCxTAMoDCJ4AYSPOY/I7L7tlRcy4/GEFnfJGiC6XU+sHWU8T0j/mLnz5mNr&#10;j4wL4mNQKGV5uYJ0H/u67D92s5w48w+5BDh4zQ2Kd9mQz0tIPXgpHA7IkFzValWdxqSqLU9ZKflq&#10;cSlY8CWo4F6URj1Ly+zlGaX9wBJS4I0qkis/WvDkj9TqUOTQuXNX+XTiJBnxwShp2w7dCBo0kjoA&#10;EfM9sXI/UXmeoB5QEO8nEIBMGOnzgFL1Ouj28CrCcFlVeNHuyk6PiYs/vaPbbrsV39VT+AzrK4Ud&#10;OzY0btY51BG8ZVjqTRg1bekUwqoO3xAyqBlIyBE57YHgHYUaqDKXRDh9MOZrVfy6YDFqjQCjMR9+&#10;AdjnVUpJdlLXwGEIkcedffzaHr0ZUtZiBbPTu3l8mmUH9uVex7h5G4KIGxM7R6QW+njihADhuI24&#10;jZ8FEjbEeA2pAqOQcIECBnuYHkGUHM+IMPIbshckb3RdQHT5yhV/yCB/dCVBO3MGIJoPEA10QJSa&#10;3pCXJ+QFITMsZ9YK2YWq/DsMoQ70ghxr3x6ekGEMR5k5Iu6AdX2OWXthn+ePmbdjfJ4hOdOr0bkg&#10;L9Wclmqb+SKvdj7c7XKR00l0LjJMnGfJDkly2VryTLF6krlUTSnf9HXp/n4e+fS7Z2Ta4swyb93T&#10;snrHI7L36C2YFRS7QengT8pII/SFoxiBnRDYGbt8eXhBUN4VfRmqMxShclbRw1De5a7YXnIXf0cp&#10;0V7CtM38rEGBB0Sxw8D3hsi5cxfkzLmLcvzkWdm1e7/MmbdQ3h8+Ulq3QTNRgIjekS1AcAEoKHyC&#10;ht88AeQFHPdl1eEhhQ3hOobsatauj/DiWyps9zRyMVzodQ0Uj4Pc+JycHn63y80I1xWGt9oJbYR6&#10;9xsOdV1feEXs0oBiWPSwq9+oc0hV1zMCI3hGSlEXEjEQPk7eiK2BKO8eDnk3OjF8MUd5RswZEUZP&#10;Znpa5a100StfCz10HlumF69B5AUkDSIz1GaH3UxP325FZR7jNsxMEPGYCXtEcSEUWyEXC0D2dXGB&#10;5PNavEJ0Xp6RK0SXiHhhtwOiZMEIXlOsUF2s1kDXB0SXAaIEYRPr9qkFIsq0bXk2a4Js86oR4mV2&#10;sapXfZAGj33qB6IgHpEZY2cXAwLMKxdk/iDNUIV5Oe+nh4nZXRYIHC4w+jXxVOUAUKSaO3dOeTJj&#10;BtSW3IPQzANIImeQxzNmkScz55UseQpJbiyChd8oLWVqloOIAQPnupeVL+e+6Cli6DuqjFSpWkve&#10;huKO3RDKQVJbqmQJKVjgpVBrIKdgMUfuvJL/pYIqB6SH+ZV/q4J8MHKMbN22S06duSAnTp2TE4DQ&#10;iZM8PSdHjp2SHTv3opfaYhk9Zpy0a99JhegIpDCAgsJHez46tBb62x1Wi4ZMBCq1AZfaVhguPoAI&#10;IdMYsiuNWqns2XMqxZ1ZG8WFn8cDvZTbbrsF39cTUrFyLfSQwyRXNFmtG+pjx7ojU1XHGUitlWcE&#10;GEE1p6a+QrRAEFFRR4k380jd0DR11Lhv5aspC2XZym0yEzAaMXIiwqEvoEPE/SqEqD0jhm95rNnS&#10;eS/BAkNzeiPlV8/Gx/IqyLZzn+axrrtY6LzVSy+FckS7j8VWyW1LPQiZUIoNJO8wnfbcTFl3XBgl&#10;IuuOBSNDxJDcUJ1X3dF1AdElgOgyQJRiu4zHgJ0+HfGInJogS57dw0OezfogS6J99eTZTueEoBBq&#10;B8+I6jAzNGf2mtN5GbN4lZfpvJCuFbJj5VqFZOd+NHxMb8jrtpwnZEt0M2Z8ArvcPOq1MmSnOzUz&#10;N8XLuLNlmJCLYy7WB6GX20u4feHCheTdCa941v50ea80lGOVVD+4cuXeVI1I8+XNA4Wb8xx2Kxmn&#10;/U9+GTpsuILPmXOXFHSOh+2sHD/h2LGQHT1+WnbvOSgzZ82TPv0GKMECYURRgVcOyBERhAQH8E5q&#10;unI4sT0aF3iQ62G+x8uq4XI/c8PHub992xp4jeXfqojPCXVJoa4cPC7YFikPNg2qT97ddyJ3dIfq&#10;Gs5CWCrrGiFUx0JYdvhWbYLYkaG56Rk53bz1CHJ6QmEYIXTXAzkjFr5OgZpu6Yqt8sOsFdIVIcBH&#10;sVng1Fd2Stew0Uo6U5ZuK0B5XNsg8ior0Me5KUgwj2G7QFv/rSe06lq7ESM/Qp2NN4icnJA/hHy9&#10;oK0Iz/mZR+jOH0jO8/sKGPzqjGIIGFziBcq6/aTdAYG0S0u67dMg4bpQ89TfDohC0CF4bHOBKECd&#10;kFeNkFMg6a4T8qoR4mVBilWT4w0RQNpaAURPhyaZ8ofqNQbCBBHPc9EnAOwiVb2j1HAxvSVTrm3C&#10;xw7RsX8c4+p6d8vcxBMZ0gNMufG8mZV0lxDiY/A18PWyFoYQ0h2zCUrenx2zi5YsJeOn5o4C0dFT&#10;/5CmXcthQa2AfFBpNDYtLHly5cTu+HFVkMrHMsORfE01atSUpctWqPCb4wGZEMJ5C0IRGJ2RAweP&#10;yao1G2Tshx9Ly1YYYqdgYwoStNrNgY+2eF6Pvj4ohKLAUh2gsSwCI28QaTBVrlpDChd5RYXsTGm9&#10;llTfqaTedynZdet2PaUXQnUt2vRSPeuq1WzpiBhQAMt+dfSMWlJRF+rGoMaTo9i1S48P1AgJ5Rlx&#10;HHnf0TL6o6nyLaa/Ll2xRXVgaNSkrRIOsMaIeUStmOPxwe/NT7qtBSbaMzdLBkzomNd7iRJMtafp&#10;3Zt1REq+PXK8P4gUhBIEUSwI6essGKWWZ5SqBa8GiDxDdco78hExEEqeIPKoOQKMrg+ILl0GTOAV&#10;BTR6ULHs1OkzMm/+fHl34MBUK1ZNCYTYQcEEUQd6Q7D2zAVZ5oCnfcTQY45dFVq1ag11VGSktu41&#10;p2PsZl0ML+OCr8d727F0vRM0QxQ2rEw46UF3WuhAL4Q7Wb2QsAaHU1WdhqEvqlY9evgdQ3XaE+Ii&#10;yMQ5w4X0Wnh/7s5Vp4Q3ysvXc7NEgWg3ilBrtaqIHXtpjGIoINmzoUPDo+iIgDCMlgXzvfMx8yAv&#10;NHjIMDkG7+bEqfNRHpAGTvj0+Fk5GrYzOO/Y4aOnEMrbLd9O/R47+V5SF3VEGiQmfIJ6QQ58nLCb&#10;n/ejL3d5NR7wicCollSt7rZY9+Xjv/FmBXgWmZVcXW8C+B1wg3DXXXeiQ/ptmMaaDvmh1tK3/0hM&#10;Z+2j5N3VMS22NjyjRs2gqFO96kKdGCjvDo0mZ+cFFaYDjLoid0RvqVf/sYDRNJkOj2gROjB8PWW+&#10;lH3jbXWsmDVGfC2Ek8552oXGelNl5jTtEgK7ts1LEWof4/rxCCLdLZyemR+IEvaGggDI6zYGlGJ5&#10;Rn5dHoIIGOLKul1eUaIihjhACkEpVv7ouoDoIkAUDy6JXE8QzZ0HEL17fUDUkeCxTMMnDCEFoog8&#10;m+cVhAAe0wghG0S6oNUe26x/wFyU2VYlVujNq57CD0amN8QFhKZDclxE+KPPlSuHamLKx6AnxB0n&#10;IaRnBzEUp0GkO2crTwizg6hkK/12FRSvZooC0cbd90rZGtUBrALwtJ5X7WxM0QbfM72tKlWqy7r1&#10;m5QX5ITgosNvEc9HAygCHwLoyLGIHT56GsV3R7CArkSOaRz6uLVTIbqg8CG4EvF+XB5QHABVswBk&#10;A6lqjVpR3pMGWOUqNeCFFpb0+G70hFwu9PxO+L3eeustch9CdhUxcbbfgJFqBhJ71dEzqtOgI4pf&#10;I55Rq3bGjKOQmo4Q4vgIQomeUb9BH6mi11nz1sqCRRtkwqdT1fM/+uhDru4WfH4eL3pzYatAnYm9&#10;HMERaUllb6S0F+QlYjA9fRtSUQWtPh5RYE8ouQCy7xcCkjeMkhmiYwFsKEyXGIwgWKBHZJqfiMHw&#10;jOK1BvJT1l0fEF0EiC7By0klO3UKIJrrBlF3hOho3dC+x7auqmec27ogLGdaZ4bgLOuE3nG2+ari&#10;DEWclyqO4gQbQvzbBpGXWMEMTZkjHfQP027doyHkpYKzAWUqkXT7HnPEN9u5cGRC3rxO7zMTQlRJ&#10;MTxICPE+urknFxk2LtU9495A09I3qtWRpUmPRoGItUA5X60O2DyNnfSD4dopvmcl/4Uwgaq3ffsP&#10;qzCcmfdxeUAeno8NHw0iQkjbwcMnZOv2PUi6L0Q5wFC092mivBqvUJzbqyEM4psLItXg4VjmAMR5&#10;nCjg2Jf53L8qHsO0ahA3lC5bTnVpcDwBp8BXD7a7HRJver0VK9WWfgNHIR/UT+WLqkFVV6c+OzEQ&#10;RmgLhFojLe1WRa9dnemvVNMRRvSOnDESE2XCZzMA9U0ye95q+WDUZ2oQILsv6Hoibij00EM7R8S/&#10;zYJWU6xgbpL8Clq1J69hZIIqWqzgHZoL7A2lFoTMx/GViMeBkdGTLnZfuhg1RgE9o+Sq6lQ+ydWr&#10;zgnVXXMQcRjeBR8QXQSYkmMnQyAaAI9IAygYhJwGpoGUcYSQR/fsoLkgWxUXC0Rt4BW1DIXmNIjs&#10;wXgaRvSSCAQ7p+MlPPCKtcfaTeqkrl4o6JkwV0Nxgh7nwF011U1eOSHtCenu2SXRMJTTUNmW5/Xq&#10;9WXDjnuiQDRvXUZ5PEc5JTs2CzbpibHp6eo1SQHgQw8o4v2Yno/tBZkQisDolOw/eEJWr90sY8Z+&#10;JI2bIJEfglFy4BMFFQ+AOECqKVUs84SR7/0NsFkwIpgqV60p+fIXVMeLWXPGsOtNGKF9D0JWHHk+&#10;cMg41Y1B5YwQquN4cqcLQ0+MgXD604W7d0M5RxgRQix0JZToGQ39YDK6ds+Ckm67/DhrOWqYhkDW&#10;ze4P94S/V8JIqR9D+SPzNWkQ6c2TVw7I9HS88qJ+IDKPa76G9y2P6LpCiECK4xnFD9GlsPtCLPFC&#10;vLyRagsUv0+dDaPrBKJLAM7l+AZgXQxgJ0+ehkc0TwYMeNfVvDS5jUuDiBHsPJAGkpcyTkNICxHa&#10;0vPxMAJImwaR/nHaYgWzXshrl2jWUXgV+HmFORgG0ZJZSrWZ+9F5IeZ6+Dj5oL7K+uILKsZPc8Jx&#10;9ITYuSCnygnRCA6+dsbgGY5z+saVVl0RWJxapkZj2b7/dheIzl/8P+k9Jr88+gx263gMPjfvT0+o&#10;fPkKsn7DZhWGU54PPB6ak/Nxh9yOGiG3CHgiXo8Nn0NHTotjp8J2EOcPHDoha/GcYz+cIE2atQop&#10;1eJ7PZ7eTAz4eAHIBlIVQESb7UXx7yo+FvGMHA+Lj1GseElI7Z8M5434PTGkyuJX5o6KFnsN84hG&#10;wrsZqDwjzjmimk57RswZtSKMUPSq1XSdASNKuXsPGCu9kStiyG7k2G/kq6kLZenyLWiSuhQeVy3k&#10;pB5Rxa76uOJmhceiPRJDq+ZMmOjQs+0J2aIGM59kHufa26f3x8fXbYiiQBRDoBBWyV0NT8gjVJes&#10;MJ2fZ+QVovOrMYrlGcVT08WTeBuNUzWQrj2IMAL8/IVLyitKLTsBEM2xQBRUGUelnC1MCAIi5oTs&#10;PJCXIMFUwvmCqG17B0BtItayZWtP+bbOC+nZQl7KIi/Zthly88oX2WBi0Z8Zt3/ooQdRyZ9F8qKB&#10;KL0ihuR4H4bj+KOmZ6ZBpGftUJjAcd6cpEpviJNUCaEKFd6WcnUbyu5DN4dBdOLMX6Xd0JKS8QWI&#10;GlR/OBSnhkI0zVu0UrCJgCcaPol6PRH4RABE+Cg7HLEDh07Kho3b5cPxE9GXDh5CjPBbYt5LTU8P&#10;KBaATBip8zEAZF4X/bpqyptorMqaIr3R4fHEzc4tt9ysYPTyKyVlyPsfqVoj5owoYFA5I7QEomfU&#10;Ap6RglG4HRA8IxS60iv6/MvZ0gdA6onzI1FjxLHj8xeuR75omjyH+iLKyE3VHD0ygtD0iOyCVhs+&#10;tifvJ2bQYTpTsGPmiHiMmSCK5Q0lH0IHIOU2LYa0OxCM/EN0XqMjkt0KyIBRVBcGnTuKmTcK7h39&#10;PkB0AiCaM0/69494RFE1QiF5dvJzQQEECb6qOOaDItYW4LHNhBDPE0RaNacT9GZnBXoJuoWPrSDS&#10;Pz5bru0l3/YSLBBCumsyf6jMK2RCSx/W8nAqJ8NxvB+fX8/R0co47Q3xNXOMQ/HixRWEGFZjh4SK&#10;FStCaFBVarSsLYeO36BAtOPAHVKxRVFJ9+TzmPuTJ+wJZYG6q12HTqj3OeTp9Xh7PlDBHYv2fg4h&#10;D6TMx/sx4cPzB7QBRPsOHJcNm3bI55O/wYahQxSM7IVewcTwYKLP18D1MI9QXPz7+jx2FJRihPnw&#10;vPSiSqJvHWHE7053P2D4lWo6HgPFSrwm/eEZdejcX4XpqqM/Xb1GHVWYrlkrKOlCYyQII3Zg4HRX&#10;ihb6DBgnX09doEZKvDtkAsZHfC+Llm5SbYD6IwfF45oFtvp4ptfLDZU5il1PaDWPWduzN70lr9o4&#10;r8v4GLZYQYMoUEguoCeUBPDEMwdOAaAUI2cUP0znzDGKW/AawDPyhFEIRL7dGAJ6R9cFROfOX4JX&#10;dDmG8frgdvzEKZk9Z670649ZLCFxQhBBAqEUJUhQHRIM69TFUcR1dFsHLJC2tW/PVj1uMwGkz0cg&#10;FAnFtUZLH9NatGyFaaLOLpGmW/zwPGPqBIXfD80LLl7hOVOyrX/UhAyl2Hp36qirHlAQ4i6VITvG&#10;7QkhLhaUb3NB4e1oejGhQo4QokKuTJmyyht655130CetOkBUTRp1roJ+dH+VlZsfkPwVKkGejd5k&#10;oamefO7s2bOhXqsb8kHnFIT8PB5e7pXn4WVe4PHyelzgIYAAH237cV4ZckZbtu+VyV9NRf6uvSom&#10;dYHEFzwh6BA8Psa6H2VQuJkWG2Z+QIoGkP04ZmivAtSL9Ea0vJ7fHz2U2269VW6++UZ5+53q8IxQ&#10;Y4U6oyoYJcFBe+zA4Mw0QoiOA/bgGTFEx950hE8XdF4YPf4b+W7GEtUOiPmiyd/Mk8VLN8sPM5fL&#10;OwjRMaRrzivixkqH6Pj989iKV25gekFemy47RKc3bFq+rcODBNE2FLTGVckFgQZuowC0JaAF9ZSu&#10;EowCzTGKV/QaL28UhpF/7ug6gehiQqCJB6WYIOrKQtXujiKui9vYDNO2TgCPaTaA9N+JgyiUFzLy&#10;QDofZEOIfxNEOlxhg4hAMPvI2V2z/cIW8QCld4vcIevQGMH0wguZVQsfLgz8m4uIA6GsIWVcrjCE&#10;GOvXITmCiEPtdEiOIxyqVq0KIFWSZj0qyIQf8kIh96o8gNEReiHk87IVDAtMWd8T0+vx8HyiAeSE&#10;3vwAZHs/UQAyQLQPkyS3bN0nX387Xdq274ycSzzPh9fHBpEXgJILJIoRaEHCe+G8Em5fHhuBTJme&#10;Cnso3Ogw/HrjjTcKE/s1ajeSQUM/lBatewLAzdSQPR2iU/kitgLqaOSLAJ+efUfJj7OXy8gxXyoh&#10;wwg0SP1h1ko1x+gjSLqfeTaz2tTQA9MhYG5uGObVdUT0kmxBgp0zMpWgfse3Hda7eiAKeUFBIaRv&#10;F4ZR7G4Myc8XJTDh9ap7Rt4wui4gOosmlPSKUsuOHYdHNBseEVq1dOvWQ4HHNhtC/NsfRJ2VQs4v&#10;D0QI+RenRrojsFDVFiWYggQXiFrDIzKseYuWqqW/rrPQE1rpfeiQnLnj0z9IWxmn1Ub27tGOqfN2&#10;XBj449fFsk4r/nTI2eSVZ7Fg6JAcxQmEEMNwfH15MEabxaV58hVQ4oIiRYoogYIOydETqlGjhpot&#10;VKlSJTVnqGDFpvJioVcheHjQlRvIjkVw1JgPLS/IX2jgBx4/+IRDbocjXo8nfA7SC3JsH7whbXsR&#10;ptuybZ9M+34mFJeYglqjrvJiIl5H8j0gG0B+f5sejoaP12lcj8oI51V4pzIKop9UwhDHI80Oscoj&#10;EDDchlqjWzFFtrW8O3gsui7AG0SYrq4qeO2Gjt1OKyBHSQcYqbHjziyjgUM+kaUrN6t80bs4P/aj&#10;71Rz1NnIGQ2CMo9hXeaL9DA9Hnc8/kyPyIaIX28523vyKnA1PSINPK2a27aLHpH3yG+VG4rrDQX0&#10;gGJBKgCQkgWjhMaNh4br+fWmi5c3MkJ1O+kJeZmHsu53DKJIux6vEBxDct51Qe5cUBBBAqEURJQQ&#10;hpAhSmA+yASQPt+8eQREusUPPYXICOXHwgWs9k7Q3CXaIgVTeWTuLnkfLjpcFDSIGMfPg95wDJNR&#10;IcfbsHsDK/N1fD8vihXzFn9dSmKsdjE0Ki1YyD3imyo5dtGuV6+eVIdHVAH9415BB20+5r3YbZut&#10;Xxhu/HjCRKjizqlwmwq7xfJ6XDmf2KIDd/jNDaFw+C3s/XhDSMEIXtFeDPLasesQxmbPRw6riwGi&#10;gBCyQnBBARR1u5AHFAWhKvCMQpYIjN6pWBUS66eUd8oNBo83bk5Y9MpT9qUbMGiM1KrbOpQvYojO&#10;mfSq8kWqDZAO0XHc+Ej58tt5smhZEsJ1w2Xw8M/lk0kzlVf0DXJIhQsXUxudzJkjwxW1+EWH5rxq&#10;hczjPaMxf8iWa9vKUX293WtOheZ8QBREoBDOBSXqCdm3D+WVYuaOUiFE59UGKBKiizPlNV6YLnDO&#10;yC1kuC4gOoPW/PSKUsuOHjsps+AR9YVHxNyQLUgICqIgHRKUNxQgFxREkNA6BKFW8IRMa9mqjTQD&#10;iEwlET0iJRpA/N5WvZmhONMj0rtEPYvIvJ1Zlc7HowpOt+3njtTpF4d5SFDJ8Tyl3Cp0kuUFyZYH&#10;Xg+mm9Zs+4YM+ayIrNrykJy/+D8yeDI6bL/6hhIpMDdUHvOD6AU1aNAAMKqFkNzbUqJ4UcmJjgwP&#10;wxMi0HRYhjvxbt17ymGICaLk1VH5nmipta128wu5xfJ+TM8nfB7gIXwUgCzbvHWvfPrZV9IU0m6G&#10;4LyAUgnQcVt1/B1tQWEU/XjML0XAowFknwYFUjk0TaVnpFooIV/EMDBDWXdAwEDF24BBowGkIZB0&#10;O/mi+o27OPkiDtZDvohzjDp1GoAw+CCUUgxBlGKkrF27Ub6Y/L306TNCRoyYKHPnLJf5c5fL+0PH&#10;qvEV7GNoCnEIPeZEvXrJaQg9ju4eFW6/XVrfcEN4Q+b1O/DKM2n5tpMHRR3RBwTRUU+PKL43lAqe&#10;kAeQYsEo1dsA+XVfMMJ02zSArNOo7gsenRj8+9RpGB29DgWtkG+fOZs4iDhTxs+OAEQzZs6RPn3x&#10;A0BYrjPDbqYFyAUxL+SVDwoqSGgLVZxpbZQk220KPJbZEOLfYRAZTU8JJd1LzvxxmbCxw3OmmMEr&#10;b2Te3uyszfDaE8gD5c+fR4144Pjv9E8+K1nhHb1Wr5q0GVVTDhz/V1Qx6pb9d6E9zzsYXFdC3kT4&#10;rXq16tKgfgOpX78+BAqVkS8qqZqkpkv3mMozEUJafFG3XkO5iI7sDKklGm7TirdI2M0tOCB8EvV6&#10;vMDjgOi48og4XZKTJ9dt2I581icIVTVxgSgogFxQqgxAGWbCyQtAnlAyvCEvKMUEUihUV6JkackY&#10;6i2oYIQNwy233CLswFAWI9zf/+BT1BD1c8aO128XapDKnnR9pXO7HnK+zaNyss0TcrK1Y8daPC7H&#10;Wj6O8xnkBIznaWdbp5d6xbIDRk9LBhRFmwIZ3e/Q3jDp0FxJdBD/7g9/kG7//KcLWPr6MLBCeSY9&#10;uZW/gyjVnA+I4ntDycwJBfCcInJvj7BgnHHjKVHSuT2j4GE6TyBZ3pF/N4brBKLTAFEYKmcBmBTa&#10;kaMEEWoX+vaPhlDMXFBEmNARIOoAZZxp7VUuyG3t4A3ZZkOIfwcBkRtCbeAVtVGybVqzZi3C8m0u&#10;2PRW+CPS4QYvGNmwMUMT+jovON2BH7XZ1FSJEZ5/TvJit5gF+aGSNV+TvmMLyIqND8oxdMf++ef/&#10;8p282nFQSSlV+g0lSmjWrBkmrDaW2rVQt/Lm62qqKvNeOg+l28y8/HIxWbt+sweA3AWmXl5PrJBb&#10;FIB88j6292N7PmEAAUIKQAaIdiHevXTFegzhe1917U4YQBZ8TBC5zkd5Vran5fzt5xGZl/vByBE6&#10;oOgVtVKFixRVGx+dL6JXfMvNN8vNN90IkUY9wGgiBAudVX1R3YaUdDshuk5tu8vpNunlWJun4tqJ&#10;lhnkq/d6yPOYocTQrw4L8zm5MTJrfzRY0gMs78ATmvbnP8vs//kfBSJ9HW9vg8j2kjSIGF3QIWg/&#10;jyieN5SQOi4AfFxKu1j5ong96eIO1fOQdBtekWeYLs5wPUq749Ua+XpGANZ1CM39LKfPnFdeURAj&#10;tOLZ4aMn5EcNIkh+Kfs1rRM8ItMIHduCQIhQCg6ikDQ7lA9qjSaadi6oFUJwtrUAhGhNFYgo38bw&#10;N4CIoGDIwk8ZZIcxzB+nWVekw3pmPzo+rm7Hw8WAf+dHG5+StarKfLTc+emnPwYe+f3FnGxSplJj&#10;adq0KcKLzaROndoqJPdykUKqIJZhEZ2c5oLzEgbbrUbohvkgs7tBfJk18jzxBAdKdh0tOAgSdjO9&#10;n7AHZEIodJ4dhXfsPoyeaksx36e/Wsi9Qm9Rl8UAUEVcF8uCeEfxgKRh5Cd2qFS5hmTO8qLqmMHv&#10;iWFUHjN3AAIPwkPu9+4HGK73AbyiFsKhejpE16F1VznTBl6PCaK2T8qx9jCets4Uvu54y/Sy8JOR&#10;UqFiDeUh02thbko/H0N2+rjmcZseoHkN9U3fAULbW7eWpQBlt3/8wwUiW5SjwWRuwFgjpTsrKLGC&#10;h0cU3xtKUKadKIh4+zgwijU6Ir5XFFHSxS54jc4ZeYbpYoEogLz7uoDoFEB0GgPMUssOHwGIZsAj&#10;6gOPKApC3aQjQGRaB3o/toW9IWtkQ5y6IOUNWQWqZnGqDsX5heAYhjPNBpFufcL8jO5mYOeI9I9P&#10;54Ls+gm7xkILGHRuiJDTcm0uCFmzviC5C5WUUVNekl9+4SES3PYeuVEadWuo3lOTJk3gGVVGe58S&#10;aNmTUx5CPZJuoEq4vvhiVhn/0aeutjoxcz0e4Inl9diKNy02iBl2M0NvHuDR3tBuXMdmjY4dw3Cx&#10;w/L9D3MxSqFTyCvyzgX5eTzx4ON1fYqBZIodrJAeJ+RWq14XMuvnnKGG2KDQi7j55ltUK6Dnn3tB&#10;1Re1Rz6ILYAYomvYtJu0a9lJzjD8RhC1hrXPKGe+uU0ubf+rnJt1cwhGjrdEEC3/YrxMmbZIcuTC&#10;4D7UrzEnxWODx72uWdN5zwpQ733/pz/J7t695ecrV2QZNmomiPyOcx1J0N6RBpGqI2JnhWSA6Kp6&#10;Qwa0kidcgPovxthzZ7KrD4h8PaMUihgsGNne0fUB0enYIOKUzUTsEED0w4xZ0rtPP5fnQy8oiPej&#10;vCGrQDWWICE1ckE2gPi3hpDbI2JCNb8Kk7DQ1K6j0FCyY+naC/KSsZpeEePlOiTC0wwYdlcgfz55&#10;rWYFOY6C00QgpG87ZNJr0rRVO+SG6mHM9xtS4CWKH9K7ujUwOd2n30Ao5M6jpc5JV1udWAWm8fI9&#10;seATD0CusJsPhCLwcQBkWtKmnTLx86+kSdNWyiuqWLlaxCrhfCyL4wUl7CHBo6FXQ7O9o0qAjmOx&#10;hQ6EUbny7yglne6mzhAx5dy33nKTCtENx1hwJ0SHgXoodG3TvIMbRJ2QJxr6sBzvll4urv+7nHr/&#10;ITnaKhS2Q+5o0/TJ6EO3TJo27wi4PY/j+5GwgIXKOR7z6RCSfh3h42l//avsaNdOfr50CcelKBDN&#10;Qp4oza7tZ0CPSFvUtNeQZxQkTGfC6LqA6CRA5ICGp4bx8mTYocPH5YcfUwaia5cLchRycUHU1J0j&#10;0h6RLcfWAPLKB5m39QIY4/BaNEDYsU4oK0IweVETNHJy9pje0JkL/ydb998p5y78T/RMoV13Sc0W&#10;6MsGgULRV4rIiy8wJHePS5xQp24D1fnAu7VOdNgtltjAEz4hqbU/fCzhQQzvh4CyPaDoIV8I0e05&#10;Ius375LRFC/UbxwbPH5QSiaQwt6RASANIhNGGkCmN+WvtGOT1Fry+htvQTGZSanodIjuZnbrvude&#10;5MbGKEk3QVSrfntp1bRdBEQhr4jgoV1Y9U85+e6jYRAdb5FeFn02Rs0t+hhFrg8//Khq/aNbDtEr&#10;YknB6wgHTgdwdvXoIb/8/LOCEP9dOXlSLh87lmbX6DM4MXu2gv62WEWvhrzbV1HnIfG+PiDCNE3C&#10;KLXsIEA0/QeAqDc8ok7IBxnWsSPVcBFzvB+3RUEoYC4osCABI6hbGdayJUUJ9IAi1rxFazGtiQEi&#10;xszpEelR3H7CA3o6ZkzdDNmZnpG+nLtN1vFo5Zoa8QBVW+4y1WUTYGJ7Q4dP/EvWbrtP3v8sr1Rt&#10;DSk2VHHfL80cBSxKuTsOqoApq2+oXBN3ubpeyOmoXVDWo5GoX3FpsqATFzxQu4XCbrFyPt6ht2jv&#10;hyDSo5D16c59kKPC5i9eJT17D1Cy6pheUDwvybw+HqAqwQODmfDR5ysCTtpihfNiASknQmec9kqv&#10;mbnL2wGH22+/FTVAWR0VXUeo6CBcaI7C13BoLpQnOtomE8Jzd8i5H2915YhOtMog3w7rr/rQff/j&#10;UhQHN1TquYchXFBhMxz3VbBZmgpPaFf37mFPKEyitDPX9BM4s2pVCESRMF2UR2TKuxPIG11zEP2E&#10;HQ3HOp9M2M7hPufUMDTbDhw6pkDUCyDqCAhp6wAA2dYeELKNjTVdRmVcO7e1RbNL21q3gTw7ZDxP&#10;awVRgmktASDbTADpcBw7TJvWBAWilLVqSSs9IsbMteej4+F2ex9bzODXr4uJYVO9xjzR8xh4lyd/&#10;Yek2uqT8BGXcz7/8l1y4/N+yac/d8vF3OaVSm8qSs0RVyZn3FQWY3Plekd4jC2Pa7p9c0GJeacx3&#10;RaQACl0zYQYNIarrhXLmzKFm/BxEvZBnT7cgRaW604FPfY9b9WbIreN5PeGcjzd4vOCjIKTb2odO&#10;N6EN0OdfTMEco1YpAtE7AJFtUSG6EIAIIdPcEHKLH5IHo5oI0WVSohY9lp6S7rvvvhNdFbrLkOET&#10;VKFr43rNwmKFo8wRQZxw6sP75Pz8G+Vou4zKG1KXA1IE0eSBvTCvaJXMQ3fub6ctwGPnQK4IXhE2&#10;SDVxzP+AnNAOdCgxPaFruvqmPVn4E3CDyC3t9gRSOEznMe3V6t59XUB03AcoXpAJclmKQdSeariI&#10;tQWEbGPXZds0fMzTCISCheBigYjxeBtEXl0UvApcbfWQBpcevUzJtm7FT6ECvSHC5eXy5WTDrvtk&#10;3fYHZOJ3WaVah+ryerW3pVDR0pBzF5Y8oap7hmnywsrUqCh7Dt8U5T0dOHajvFb9dchyHwk3QmWo&#10;5ZVXisrWbXujm4oGBVAC8Ani+aiwmwtACUDIApAGEtuaLFuZJAMGDlN9395+p4qwawEtiIfkBSBP&#10;IPlASAOJMPLLLSUKI6rsSqAbN48ZwogF1hxeyLER6dM/gVzRp+jS/a40rNMYIELtEEBD4BzvnU4u&#10;bfmbXFx1g5xf8m85NezBcGiOIPq0b1cZMepLeEWbZer3i+SNN99BLjGTVIcn9P1f/iK7+/RJ84R+&#10;JTCMBhFgFMoXxfOM4oXprg+IMNzsBIxDzlLD9h88Jt9Pn4VwSN+INwTPyPGGrNogAKe9ZVHeT6g4&#10;tQ3rgbQFKFANrIxDGK6FYc2bt4LU2W2Nm8AjMrpva7GCKUqwVXImpOyec+Z1vB/zQbqPHavYn6TX&#10;AhAVr11TanRAzQ86JxQpWRmdEF5V3RDYTZu318bFqGDBAlKibHmZNCuHp6ih9cCikiVrNlfvuh9n&#10;zVcQ0rJq5zTSy83V3SAgdIKIDKLzPP7A8fV8PLwfBz6RCnFnOuVRqJIOyJTvZknrtp1cINJA8jp9&#10;G6Ci+YKoIjwkD7O9oSjYxQjruYAUQ+DAsB0fN0OGjKo9kx5DcjNqi1jo+k7FWvLB6EnSqklrORsC&#10;kVLNtXtSjndPL8d70lDI2tGBlFbNfffBQIwW/0y++3G5GhPx/ogJSpxQBzmoHwGiA+PHyy8//fQr&#10;WYr/s1+GJ4iYLwqYM9pudl2wzl8XEB3zBdBZgMnHMJXzuI/tP3AUIJopPXsBRKF8kJ0H0n+bno86&#10;7+X9mABKLohCOaHofJA7F8S8kA0h/t2ocTNfEJk1EX7NHm3PySzsYy2PGS7jY2TL9qLkAFwez/Sc&#10;PJ4hE3rGFVZdszlVtWjRYhgx/ZISMRBEuTjyAd7Qyy+/ImWRyO48tKKcOvsXF4xOnP2blGv4huQN&#10;DbijJ9UcOTHmhfaFa3vcDUXN+h7volLdZid4uM3b40kGhDy9n2gAaRBRuLAuaYeMHvsxam3q+sJI&#10;w8fr1AUkHwhpMEVg5KHOCwIiD5GDV86owtuVw2MjuIF55JFH1fyixx5LD6/oMxnYZxByREZBK+uG&#10;bEPO6BiteTrZu3CafDDmKxkzfoosWb5Zvp4yD3OQysijyBNVRR3RDMBoz8CBaaG5XwEDvUEUIEQX&#10;b/Q4oHTtQfTTz86YZ457TiXbBxB9RxD17BvOCXnmgqwQHEEUJAwXOwQXyQnFzwe1cQkStDjBD0RP&#10;IUekcytarGDLsZnroZkFql51RqbAQRew6mFo9IZeyp/X6d4AwcPreZ6WFm+9LO2qvCqt3i4qDcvk&#10;l9olcsFySs3iiN2jLUvdkrml8RsFpVMtdFFo0Vdmr84UFi38jBzRuO9ektyvlAm9/nwI5TwLddRK&#10;Vydrs64ntdRtYbFBgHyPVr7ZogOvvE8kD+QPHw0hfboNjVFnzV0iXbr1Uq17GKKLBR7P696BlwTz&#10;8oTsy+KG/XyA5CVwsGXfWm3Hgt3cufMrr4gSfNVxgVNdAY03y1WSj8dNlHWtcsvyFnlkZat8sqr1&#10;S7K6TQFla9oWlDVtCsratoVkXfvCcqDfa3Jq22r5BnVEbIi6bOUOFKYvl0Ho8s2aJcKoNewHdE84&#10;MGaMqh1K+3f9PgENoug2QBEYxQvR+cm6f/0gIrTi2N79R1Vb/h49+6QYREHyQF6iBOaG4oHIVsYl&#10;B0QaMizKo7SV3g3VdKxCp5JJA8n0lMwwnYaWLmB1Btw9r5qbqvkv6dLLxsaZ5AR2rLTjbRBaCZ3X&#10;l0WuyyT722RGEXEvGfPVq2EQnbvwv1KnDfrK5S8QGvf9vHwwcpxqGqobiMYFj91OJ15xaQK5nqCi&#10;AxM+DL95heBs+Ki/Q63v6RVRuDAJwoVGTVoEB1EIPgSQbf5ACpiDMmFk5Ji8YKQ9okjdkVN/9BaG&#10;6VG6TZk1vSIeazdhdtGdd9yO0Q/jpFuv4VK9blvUFXWWxhie1wxjxVu2Hyit0Zm7dach0q7r+9Kp&#10;x0hZtHyjXMLG9Pjpi/CKvpYJn/2gpNwTJk6VFxHSfQxqS4oWmuDxZ/6//yf7hg27fqtw2jNLXBCF&#10;QnTxYOSVL7puIDoKuMS3M9EjojGtkxM7Tdu7/whANCMEIicnFMQjiukNtUF+CNaKSjjbLGVcEAhR&#10;KecFomZQyzVFp21lzRxrgvY+DRs1hYfiqOYIDe0RUXJN+HDHqDskUzhAWS3b9hM6rA+yR0GYVeW6&#10;rxwf25mKmUsNv0uHlvxPP/u8bGzytLtFi1I/GWa0b9kHEPXt1lla9mmMPnR/U+G5mSufksJltDeU&#10;X0qXfUN27j7o2cE62Qq3qNqe2OG25OR9NHwCA8iAkIYROy4sXbFB+g0YonI/byG0VQGekWlhTygG&#10;gGIDyYGQaYGKZ32Udi4ohYtfdRGsc8rGqDwGqaBjLRo3QXfeeTuKXOvL6HFfSsMmnaROg/ZqTIQz&#10;PM/pzN2Wk1y7cJLr+6i3+kZOn0evyYsi0yDffm/YZ0o9983UeVIc4TkKaHisFoSUuwWO6x/QaXvf&#10;0KFhzyitoPXaFrLqwmF6RLG8Ir9O3QpQSkkXraK7LiCyQRLob/Qi8xsXvWffEZn63Qzp3qNPGEDt&#10;MEHTtLZovWJbm7YdoYRzW2vAx7RgIMJEVXZG0BaqD7LB4xWC0/AxT1lDpEGkW/wQRKxoJ2B0uE6f&#10;amWdPqWyiao4u45IN3zUNT1UPmVQarm8kglKJS4oL2TNLpubP+sGERLOx3oh0YzqeCfeH2loSRB1&#10;69hOajRuLlMWZYHs+4/SsGcZ5IYKqSF5GRG6GTXmo6gRClGdrONJq6M8HndXA68C00RDbskCjwd8&#10;WDFu2ubtByDnnir1GzZT01BtEEWBKQEgOWE7b/OCkc47RQscouuQIrVHbggRRCx0zZTp6bBXxKal&#10;t912C46hJ/BeZ0jnbu+hB11r1YOOzVA5PK+Nmlc0SA3P69h1GIbnDUcD2UNy/vIvWNiOYKT4JIwS&#10;XwE59woZOfozbIwek3vQ+UMf500hsJkBOTfDdJRz6xY/PK65OTPbR2mP3/yt8Lhn5IDGXnNKrKNa&#10;/HyoxkCE+8uFmorGa3pqD8tL8VyiIPOIOKDPfH2xOnGr6w7FbPfDnnRb1OC8SCNU87xrdhHb/3iO&#10;jGBoLmTJVNFdFxD5ASW5lxNE01IVRE5NkArBtXHXBaXI+/FQx9kgIoQ0iDKhml3DhZBgCI7eDy+z&#10;zf7hUXHH8J0et8wfq84nERC8PeP7WRCWy4XaHhYSMkdU5JVisrXFc04yOeT5nP78bjk96S65sOxf&#10;qiYk3KIF1+8FiNq3RtgJyfTWA8rIt4BRvlJvqzkvzpiH/LJh484IiAAUyqqDSKtVN4MEAZQS+CTk&#10;+WilnDGB0gaQ/pu7wPmLV6siV7b9iQcil7cUE0rIORnScC8gmTBSEDJED/Fg5C6EdcOI1+XDZoO9&#10;4eiJ8/hkt4W77rpTGjVtqxR0deER1WnYQZq04IgIc6Q4prh2GYpJrsNk5pxlcpHhuTNX5MMJ0zBG&#10;fDqk3BsRzvwRgpj8SiLOx+fxnhs5qXLwiqb//e+y5913ZSnCyp1Q7KrnGfGY1r8LLxDxeGReiyPQ&#10;zQmtw0d+FJ5HlDIYpWAsRLjB6YH402ANEMVqfKqui9FzTjdGTQNRDC8nPpQ4wRND1GAHDp2Q+QuW&#10;ybsDEX+mNBtFq7Y6LogogfkhW5hgF6imJoj8vKEwiAAGs1O19o50uM70iHRLe32ZbhpJmbbOEXHX&#10;SNgQRAULFnTOv5Qfi4kzEpw/zjJvlENn4ywuEB3rkFHJbs9OvU0IJRNEe1o/L00a1JHXSr0qeUrX&#10;lvItaqLQtXCoW0N2Gfb+KAdCcTweU4IdtK4nuWID0/NJFnwsCPkByLx8/abdMu6jz6Rm7Qae4bl4&#10;cHKH5hwAmRZLFq5hFEz6HfGMTBDxvJ0r4uM9gOOLngaPJYpgKFx4DHnG0eMmS7uO/VUzVI4Up0fk&#10;Cs/BK2J4bvD7n8qZ8xfgFYls2HwAhbGfy/JV21RNUWMAjTVFfGw9u+oReF7VAKMfoKab/b//Kx3+&#10;7//UcWtHCfTfGkhm1IAw0v0V+VsYO36SazBeymDE+UEhIMU5jcwcInwCAMjwhuICKCEI/cd6RA5E&#10;NEjUOGht6D9mT+iM9/fBIydl5eokeX/4qCgAaSClBohaUpDgIUpwd0pw2vZ45oMsj8gLRI3hEdEo&#10;336laHEVg1ftTkIyaP2D1D80LgKs6fAK13EnyXyRbv1Dj0rXDvGHyK4HBfG4POWOlrVBVarVkG2t&#10;MrtAdGLYQ3Jh/T/l0u7/k+N907lCc3taPSc1qryjeso981xmyVaoVHh0RY4cOWX+whXuGT6BmolG&#10;ulp7hdxSIjZISHTgUR8UFid4DP2KBaQtOw5itPgC1KV1USDyyhUFh1E0iDSUfIFkeUPRsu/ozgzx&#10;QEQw5c6TV/WfY76Ixxnriu6++y7p1mOgvPveOOSJ0Py2cadwnqh1e4TnkCdieK5Dt6HSq98YbCSP&#10;ymWUCp069wsECzPkyykLVE3RkPc/xOM+q3JF+vinp/8QjuOKEOqw/xznEfG4NX8jvC0jB/ztmADS&#10;mzXCR98+R45cMnHS1KgJrVEwIgQCmwZLIqcBHz9uKI7huJCl0BtyjYfQYbnfU2guHlgSvZ5TPVet&#10;2SjDR4yWtpRke1gb1Au5DLkhOx/kqOHc1hJdpN0Wr2WPG0TNWCcUqhVqChCZ1qQphAmWNYa6itYI&#10;Ba1FMJyMPzy/3R5BkzNXbnkZ4TT2AdOQMT0l1b0YggTdAFX/GJlz4vTVPLnRcTt9BrXrLFasGHbs&#10;dWV7K8sjYpgO82ROT7xbLq77hxxtEREz7G75rFR4o7TyrO6//17JGoIiX0vFSlVkF5RjngWnUd0M&#10;Eqzt8elqoAtMU83r8YJRghAioBieW7N+GxbX0WqSK3NFGkjBwUShQ+UobyioZ+SnuPML0dkg8vKK&#10;ypWvCIVbVrUZ4jHF0BzHRLz9TnUZj0amTVt0R4iugzRr1Utatu0nrdoPCOeJKFro3H24LF+9Wa5g&#10;cvPJs7/I7AUbZMToL2XO/LVQz02TZ9GR+7HHHgVYnLlc3HhxQ8XZRLUBvS4wOwzHTVap0mXlk8++&#10;wX0KhaMKdk6VQMqVK48sW7XFf0y4lY8JDiMTLF5ACggeDb+Yw/AM+ATMC0VyQ8nzhrzFCsnvtHBd&#10;ckSJgiY8OhreEjs228YZNkmbd8pHEz6T9ihoDSJMiIYQFHIWhPh3IiBiwaa2MIBCIGraDBCyLBaI&#10;CKM3UCyaMeOT4V2d6Q0VKlQIydlcUr9BU3hPzVFwWiDsPZm7QN2fjkDijlX/GNMjJ5QzZ3Y1rC49&#10;Rj9wV8sC1pp16rk9IgwzO/vN7XKsA0JzU26XC8v/BRBFxAq7AKIyJYtjIcqK1/pE+LU+9NCD2Gl+&#10;HQ0hAIgjthMJv7nyPgkCKEWhNx8IUREXJBxn34bdFpRoAd+ZF4jiA8kBEYtKaXZ4Lq5XFKMo1hNG&#10;RrNUP+ECc4MM/3Lxp/iFooV//etfqgPDxM+nS9eeQ6U21XPIE0VAFFHPdeg6VD4Y+yV6Gl5GiO4X&#10;2bb7JEQLk2XOgvXy1bfz5LXSb+K4fSQcfuOxzRAzRTsPAEjZ4cmbIOL57IDV7PkrFVy44L70kuMB&#10;eUUWihYvqVRcfqGulIfpEgSO7XUlBCAnJxQkL6RAZM0kCipS8IVQkA4LIeWcLeG+LiByJnGmljnj&#10;pHfvPYJiuPlofNo/YJGqWx1HMMX3htpBGQeFXEu3NW/BUJzbmjVnx4SIBQGR4w01D1ujRs3gYWRX&#10;OR17N8cfHOHBBYkjqjNnfsG18+MPluEJAoiCBc4dYs0HH4eLBnNC+fLlRugDyjn8mHnbWrVqSZ36&#10;DaJCcydHPIj80B1yZtLdyBUhX2So5na1eEZefaWQPIXwHr0qnTAu+/ob2BzsckB01cDjtNe5qt6P&#10;DaNkQkh7RQuWQLTQZ2BYym17RbG9JDeIYgHJDtGZxbKBc0UeIPLyigoVLqpKDZir4bF2440ULdwt&#10;rdt1l6HDP0ForiPk3F2QJ7Jk3J2HQLAwVOWKOFPsJ3hFR09egSc1HSBZJ9OmL5ZefYaq0BzBo4FD&#10;D59eES+j4EYfcxo02bPnlJFjPpG1G3Yp2Xw2/IZMcY/+LWWBunTAoOFQ7PmDSAMqCTVPSeu2uxVr&#10;BjSS1u2QdbOWJBC+iwGoROGTQCguAqBU9oSMVj8x64h+XSBy4JFcC4+RxmOY51epPNFolScyc0Le&#10;DUtjgyjaE3JCdDaE+Hc8CBFIDoiMWiEVknMUctpMCPE8Ly/yctEwQPSPyfSMHqN0Fd2Kc2ECqg0r&#10;Aoe7R4blCCTChrfhgsH7vYSBdU8DHgypvPzyy2qiqheIXGOfzRHQOL+z+dNStHB+SY8FSIspGLN/&#10;d+BQ2X8IG4SADUXDeZ+YHo/Z6foaA8gQKCTHG9L3Sdq8Rz79/BvMK2oi5d6qGNMzMqGkPCFtIY9I&#10;gyiodxQPRgRUlGcUAEaEE4fn6a7cPOYYnitYqCiUcN/CE+ot9VSeqLcjWOjoeETtQjVFHbsNk1Vr&#10;t6DbuxOem7MwCZ/RjzJvwTqE16bBa8+mwEN5NqFDz4sbKy3btvOm/JseP7uEsFjbK7TtzFZ6UaZ8&#10;P8/XG9IQ2rhlvyzI+5KsnfiNbNy8T1Z26iVzUdA7+29/kxXI+fH6NeM/l/lPPSsbACQv2ff6WUtl&#10;UbFXZc6/b8L9/i4L8xWQtV9PV8+9omMPmfvAQ7Jx0564ryXiuTmej5f3s+6r6TLn1tslacEq5RFq&#10;W91vsCzKW8BXqk2PaDWK0xc885xsRrjSlGrr2qEUheTCEDoivxKPKAIhP6jEvBz9yuyBavx7+040&#10;mpz2I3rO9buqIGpO+GiL6Q1FGpn6ybT9QMQcEa16jdoQEzylIGIqgHT4zetHpq9jMSAXBYbkGDLR&#10;su0nn8yIH+hzKj9ECNGTYViuBYbZ1a6L0FzLzKqbgiPhZncFHYqLXKav2wUQ5c+VXYXlHM8NCwU8&#10;r7nzl19FCF0HTyiVQLR15yGZPXcpQsg9AKHKgUHkiBu8PaKrCiIWvcYJ0fH6XLnzKRAREgQEG6E+&#10;+lg6GY5ZRT16D5d6jTpGQMR6IkDIKW6lem4YvJ9FCkRnUdy658A5dFr4RhYuoYx7phQrXkodX7pb&#10;PPNROtRMIFEFp70hP9m2/TvJnj0Hfl+t1SK9abudY3H/vXrspzIvYyblEa3qP0QWQla+Yck62bBs&#10;gyxEu6NVA4YqgCx6pYSsRV7KDvOtmfCFzH/yKVmD9kfKqwKsVr8/VhlvuzFptyxv3VFWj/o4AIj8&#10;AaSB4wUiSrRX948Nok2L18pSqDE3zl/hQMgaG+5bxBo0JPdrA5EXRFLjMnZ13oCBax9N+Fy1+tFe&#10;UXTbHnZMsIz5IMNa0PuxrHnLduEcUDgfZA2082pi6gchrZBTpyHwaACFT5H/Kft6edWrzQxBxJOr&#10;cvfIAlgNIYbfCAqaUiFhHDgbnXI0OEN8VapUUSCqh9DcN/Vyyg+1n5fvG+SQ7+vDaj0rP9bNLHMa&#10;ZscOsKCsRJ+wpeghNrdxdvm25gvydMbHIapwwnL0hmrUrCPsKBDxhvyLT2P3dYue9ePVdifVlHCx&#10;VHLJkGz7eU6r122TwUNHKjl0eXhFb1G44CFe8AvbmZ5Qol4RQ3bhLt+BOnk7w/biKeheK1NOCWsI&#10;C62eu+feuwGhwTJ42MfSoElnVU/UGmKFcGErQUQZd/f3ZdzH38pPqCe6CBn34eOX8fc0mT1vDWYU&#10;LYS4ozYeG/Oy8Nj6GNOhOeannO4gjpjBNL/NGjd1RV4uJknwZHQeyfQcHE+D+RYYZNVL0NJoeav2&#10;6rarh38o677+wQEIQnOLkcNaXKqscx3qkZZAvGGCKAnhwQWYsbSsXhNfyGxAPmvtl9/Lum9nSNLq&#10;raoIdcPSDbJh/ipZ/8MCWfvFd7IB9Vb6tSYtXa9ewzpcTls/bY56nTaINtIj2nZANkyfJxuXrFUg&#10;IjiTZiyS9fCakvCYW/C6CZwt8MaSflwgG776XpJmLpItm/eq7gnq8pkLJQmXb5yxQLZu2RcpXmUR&#10;a5ACVtfU1mhviN5RoBzR2XXrYnZaOvLFF4E7MfFgSw3oeD0GQcQpnEuWrZHhCNG179BFKeVasz7I&#10;sCgIAUomhHg+GkT0giJihOSCqAnCcy4Aabm2DSIAiCIEbUWKvKKKB71+aHaMnDDgD1SPiaBXZNZa&#10;PPFEBox1KKjqhwiol6B4q1u3LqbItpKaNWtCNl5MCrwGD2lwBWk5+E3Jlqeg6sZd/q0KaODZTbp1&#10;74H8V3MpV66cui8nsBJmfG3PPPO0vDdkhOUNpYHIhNJG9J/7aMJkqVWnoRtEAWGUqGfkly8KqqLz&#10;nvTqLnAlNB966OFwyx929mBX7mpo+fMhINO0ZQ9VT+SACKE5dljQoTkUtvZ/7yM5h3qiK5BxHz/9&#10;k3w6CTLub+bJ9BnLpEevQWrDRA9f50spwqGXT+ixoJXX2bV0dr0dj08CK0uWF+WLr390ha1MELmg&#10;BFgtzJlHNsxc7HQpMGzj5v0yDzVTK7r0UZevmzJL5mE2k3mbpGVJCOPdJ2smfBl1f3WfaXNlwQvZ&#10;ZPXoT2RZ7YayECHAzbh8Zfd+Mg+j0+kprUHnh3npMkgSgLVhzlKZ+8hjsmrg+7KyS2+ZheLeFa06&#10;yCYAQivhCJk5t90uGxeuknWffytzbrlNwYcgmoP8HW+/btRH6rVvxPsiiBYXfkWWQeK/7uNJCCGW&#10;lOVobrsVEFvVoZtz+UefyyJ4vWuHjwmBKOD4hwAQCgSinZ06yZY6dVRLDbZjX40d9frXXpN1JUvK&#10;ycWL5crp07ICMuIjX30VBaOj334rs9Cs0PynQbRp8PuyAF/avo07osAUGSF9yhgnHfz8zr2H0Txx&#10;hQxFMSXb/ES17QmgjvPMBcUAkamSi5Jpq/5xEQuDKCTVVnJtCzzO382UNYTVq99ICRco2bZ/cDpG&#10;zh8ZgcCwBX+o5khwhi/4w+T92XanIPJDhAbDcqVKlZSmTZvCI2ouFatUl5JVq8iE6bnkypX/ksMn&#10;/im1O5eXIkVLSB0cBz169MAo9k5SF+dLvloiJP9OHw6NPPPsczLpyykQKZwAjGK34Um+N3R9Q3OR&#10;pqbJU88xPPfdD/Ow2ekQDSLtHQWAkqmgi6ek8+/AEGzGkWeHbqMPHbs2pIdSjscfG+lyI8ROCxwx&#10;PnHSDxiaN1AaNu2qckRtmSMKgahtp0Gqy0IXtPs5dPi4YJmRE2d+kXmLklSXBbb8GTv+S+XFE0Y6&#10;vEzw0CvSxzjr5SiUoLxbe0dexazMm45BiIwtfby8IRtImzbtVQu2ffnGtdtk8aulZUGOPOHr1sPz&#10;mP33fyiQaEtauFpm33gzgDDFuSxGbQ/vz/WS3g9BtKhAkfDtF8PjXD1ohKwF0Gb/+0bZuGarbFwO&#10;yN3/gGz4fm5IAeco4dYj90QQrfvkK1nwXBbl/aj8Tyg0p8NuS3GMren3noLPbBQIb1650fGC4LHP&#10;ve8B5Ik2ubyfdWMmyJLXXg82f8gaGb4D5Qu+w/HieUQXDx6UBYjBnt+2TbFkGb78n86eRZflX+T4&#10;rFmyEjtv/ju9dKmsK1UqMIgIGg5D2/IxDoivpwWEzUnczsfgCbnGTuOxdwNGc+YtkYGDhl1VEEXJ&#10;tBGqiwsiA0DhuiEfEBFC2uoCRlzos4ZgpL0jhuGY69F9tMzZQ/yh6kJW3p4/4KeegiQ8b27VX44x&#10;fXo2LVu2lPpN20j1To1l277bsSD8V3i+EP8uW7+uNGjQSIGofbt2UgueU/FiRSUHxgFQuaQXiEKF&#10;X5YVqzddFxClulTbL1RntPVJjpSbNUWzkUPr2KWXkyOKZaHiV68wnaeAIUadUawWQOHZR6Fwnd/o&#10;cRNIru7clWpgbtWr6vhiiI7e+E0A0cOY0Dt42Hjp9+5oNEAliJC/BYTcIHLqiRYh58I8EWXcqzfs&#10;lmEjPlcg+uLrWYBMegU385jncW0e63xOFtSylZXuJac3adyEZc6cBa2HPlKL7WaE3VRrmzhFn34g&#10;Wlqjnsz+xz9lA5RyGi5hEBmPmbRyk8yFp0ivxg9CKzHDaT7Cd7P/eYOwsSi9LxtESxHyWwMQbYbn&#10;s6Tsm+q2c265VXk3mxGWM6XXBNGs//qjzP7zn2VZnUbqPRI+azSIQk1Ll6GejSBa3XsgAPp3VyPT&#10;eQ8+LJuXrpPNKzbKsqq1Zd5Dj+I5/ylLkK8LHI4LjQqPB6G4HtHpJUtkNVrB6H/nNm4Mnz8Fb2gJ&#10;wjr63yrEXe1/fh4RgbL1k89lLQo8N3TvLbsWr3SBhFDZ8tFE2fzB2PDlG6HC2onKdF63Y8ZcWY+w&#10;21qo0bZ/833UfZ0JoCdkx66D6GW1UPoPGOxuZJqKHlEUiOyiVXpCPkWrGkJ+HpEJIX2+BqTaLwBE&#10;9HC0Z8QfICGka4Z0Sx9CiNcxhKF/wIQGq9VzQ2XHRYM72MpVq0t9hCff/aSs7DsSPfabHbUXrksv&#10;ddA4thtCc4RWxXfelldeLqJasLCqno9PGNWr1whKxjOh0NzV9Ih0/ihaPecl6b4qkLKApD0lr1Mz&#10;NEcQrVq7VYYOG408EYpbzTyRH5SCAikkaEikxsizU7fHuIhYoyIIJaoAmctknoh5m9uQo7zrzjuU&#10;jHv4qM+RI+oOCXdvhOQcEJnKOQoWPv9yBjZAP8tZgOjQsYsyAgPzmCea9NVMKVCwCI7jB8O1cgw/&#10;ayGOCSOeJ6BuQBsg/RshhCikeG/oKNQMHTMWbV1L43+6eStCcxQnIA+jhA0bdsqy6rWV+CBp7jIX&#10;XJi3mf/0s67LNiG0twTf3UIU1m5K2hW+btPG3ZKE0NmKJq3gVeWWDVNnqcejR5Q0a7Gs6gGPCO/Z&#10;qfU5JEvx2a55b4RSws2BR5Q0Y6ELPmZz0g0hj2gtJOzMT63/9EsFGT8QrRv7icxGz74t8PI4bXUL&#10;Xuc8wJMekQrHQYyxedk62Th1pgJRvDEPzsyh2B6Q8o6MUoiYOaJjU6bIru7dXXxhiO7s2rWyAl/s&#10;QYzx1f8YquPl5j8vEF1BEHg9vIYlKMbctxtfLGBDGeSuZWtdQNmzdrMsePgR2bV0jWyb9JXMQ6hp&#10;z4atsn0qZJ2IP2+fNkN2L18nC+A2b5kwye0REUQh27pjv3w75QfEmfuFYRSkcDVIaM7pmBC7Xihe&#10;0Wosj6gh6ohMa9CwKYohm0BJV0cyIvyh5dg85Wwic/SDDllwd0hA6Z0hZa30YrJnz6rGg2fHj+D1&#10;uk3kkxn5EZ+PeEGEj21fzskpDdv1lmZNG0u5N9+QwoUKqpAJPTI+fg40T+3Z612A6GwgECUu2fYT&#10;LwSHkR+kUgSqBICkIbWBvec+/FR9l+XKv3MVYOTdBiheY1QXlKxBel5jxc0prvSinn76GdVlgblH&#10;KtpuueUmbHTqqDxRq3Z9kSvqqUDkWEjCjXoiSrh79RsrZ88hT/QL8kRogjr6w6lqLMTXKGytXKWu&#10;Kmzl4/NY4zGvBQvmxovnufHicc6NGjdHWTHbqHrN+jG7TLu7T7vBtLxmXVkGuT2BsKJRc+W1rP/2&#10;R9m0Gh0ZaFDC8brVAN0yfJ8aHubpQizoSyA6onCA91lcsowsRG5oabl3FOg2Qpyw9O2qeOz/skDk&#10;dMXWINoM+fj8TM8oCTht7p13IeQ2RD2nllhrEG1ctFrWT54is/78F0maNisMIqdT9hFZhs3DGki6&#10;eX4B6sCWI2dJL2gxRnwshgJwG3JEC55/Qda+94EkTZmhIBsFopDX44x30ACKAyGrFo+/iZgg2tmx&#10;o+wdNMid4zl/XvaNQKwS7WB29+njAtGx776LC6ILBxDuu/c+2Tb52zA8lhUrIRu69Y7ybJLgycx/&#10;9DFZDJd629ffqetXQl64Hk1NdSguqe8AWYjuA4Saho95SvHCpq17ZPKXU6VT154KRikGUUiybUMo&#10;Ui8U6aKQ2iAijGgM52hPhD84hkOYG7LDcoQQY+f6x8su2xz78CLmDz2dJZe83fwtWbbxEUDoj1Hg&#10;sUHEgXdDJr0mleo0UU1O8+XNoxYcHZN/EDvWTz9jNwXmh+L3i4tqWhq4hiiWmi451/mDzHPwXQLq&#10;Oj8vaSt6z037fhZyh60ViALBKKZX5J5xxL51Xl7ROxWreI6NiOsVAUouEMGT498miOgxPYt5Vhxm&#10;x1Axj71bb70ZCrUSaNfzHWTa7ykQte/sAEgZVHNs9cOxEO06DZbjJ8+o8Nyps1fkC4gVpv2wRBW2&#10;9uk3VOWIHHGN02WbxzvDdXrTpYHE6IDeHLH7Oz/brSHPwqyHUefNHmo+oxDWQdHG8NomhNnWjPhQ&#10;ViGUZdraD8YrWCxEjc6GabM963Q2QaK97pMvZXXfweq+6yDp3ozLNqFeZ83gD2R1vyGSNH2+rHl3&#10;mGyGZ0LlGnM3+vVtmDxVNs5bjlBcewWlLYAEbQ3Ulwuz5ZQt8Nz0e2OuZy28J3o2hM6GSVNE3R9C&#10;h/UfscErhAawDcgd8TKe37phh6yHZ7Sm7yBZj5qorfD86Plsgne2BgXY60aMk82QdSd99V1oplAC&#10;4NHzh0IA8vpNxAQRQbNnwAAFl58vXVL5oXCYbtMmmffvf8sl5JH4jx7R8Rkz4oLo/I4dMg+79x0/&#10;zFEwITRWodHm6lp1o0Cye1WSzEHskiDaC8+Gt12KHMRGdNnWsNk0cqzMQ3HZHogeXCA6yPCcY4TR&#10;UnhPQ/ClBe6gkIzuCdcSRPSk8qFmh7tP/igJA11bYcKISVwNLCZq0yFcV7Ag2qAUKiEdhr4qB497&#10;h+K8PCJedv7if0ub98pL0eKlseBkQ2I6Y9jbYr5p3sKVCdUPxRM0xBxoBzGE59iHlF4eB4g7cX3i&#10;FpncqvJK+HHOmbcMfRG7qJCWBhHDdHFDdR5AUmIFa+CeA6PoKa9sy+Mo5iJzjIKAqGIAGOXKzU3O&#10;C+F2P7fccgvmCmVAM9PvpU//UUrC3b4zBQqDDY/IGQvRCTDasWu/ykGfOf8z2vxskK8xRnzG7JXy&#10;MfrWsfaHhdNalk1v3xQs6AJXiiX0bdKjj+KPWNQJIi7KUSAKeBkX//WQMPuBbD3qhxYVelm2bNwT&#10;BTe/wtBEXoue97Nu9MfwXp5VqjeG3BYh5LcaUQh6NWELgUYDxzyN2/XAFBmEB9klAzpG6C1WyFpf&#10;FxNEJyBI2FK/voILIbOpatUwaM5u2CALECLTcFqFxfCnc+figujS8ROyECG3zWM/DoNjERp2bhw8&#10;PApEKytUlNX1Gspy9INaVa2mun4twlWr6zZwbgvIrEW+Z/GLWWUfFh8NHq/TLdv3yRdfwSvq3MPy&#10;iOympt4dFMzuCc3gESmzwnLJBZGXYs4Oy/Fv7Q3p00pYGLjz1B0XdBhO7xAZpyeItMfCmLnyjgoV&#10;k07DX8WP/c++XtDFy38CdP7H8/qdB2+Rd5pXk+eefzHsbeVEWK78W29DGbTPA0TBvaMgYDJvc1VA&#10;ZIMsQU8tCKR27DkmK9BN4N33hqNGpzpA5AAoYv4ihlh1RIGG7CkA+c0mYncFx3h8aeNrVCBS4yDc&#10;VrlqzbBnVLrMG8pzYTspHocEEXM5I0ZORI7mY2kGGXe7TgMRisPIlnBozgERw3PsGQkOyTkUti5f&#10;vU2GjZyMTtyrIOWehaLZPOox9QA8HssEEU95rDM0zUmxVM7Ra+Lt6qJ+xynE1Au1McRND3MLAKMt&#10;G3fJli1ObY2XbYEkfzOUbInAxb5teLic8boilzmvfyvb+SCX5Hg5U2RTyKNJMXSsEFvgMJs5bdUI&#10;uQWBj3mbmCA6B69nMUI5GjBJb70lWxs2lP3Dh8v6smXVpET+u3LihEvUoGmkc0SHPv5YtJ3ZuEm2&#10;jPtYlhYsLEnvDZM19RvLYuj0d6/b4gLJlvETkUfKoy5jnmg+1DcMz+3EgLEl6Di9Dt2zN0B1tBS6&#10;++0IccSCEK/bve8oRhIslwHvDlGjHMw5Q17tfLz6yYUB9CsBEQGWOfOL6ofH0FtOiBgYljBBxDi9&#10;FipwcXia9RavlJSx3xX2hdDhk/+Svh8Wka6jS/vCaM22+6TA60WRZ3pS/eiZDO7eo6+aPeTfX86r&#10;2anfZfEnsCYKreTcPjDoEoQVC3M3bNolI0aNx3jtWv5e0Nvs0u0NJS8geYfjAo4StwUKGjyEj2Fm&#10;OE6frwIY0fj8DwMIVK0RDrdC2cVjsM+A4ej/Nln1m2vb6V1MZ0UojiE6huY4EoLjw1HYuhA5CoKI&#10;HRY2btsv74/8QrX6mY5R4vnR2Jc1cOaEYV3QyufSPeh07pQe1ErAIZ4X4LWIX6/L4r3WuNd7AMWd&#10;v4ke0x1LVh2+LgWQcYDjjiJECtOdUHpMEP3y00+yCruKg+PGOeG5ixfl8pEjcunQIbly8qSqLeK/&#10;nV26YHRAK5c3pG/P27rszFnlzezdulfBZ8+G7cjvHI4CyZ4tu2UvdtcaMHvwo92L7sUq1LbzoOxG&#10;S33ef+92hOyMMJzfeQ5mW5+0AzUEE9AzzhnloGFkg8hLqBAFIQ+PKHhjU2fUQyJCBS+PiMKF198o&#10;j1b5zykY9MDOM12onkLDSLf2IYzYmDJnDsw3KlZGPp+XzxNE63beL2+3fEeezYZ5LgWKyvhpuTxv&#10;x5zSoAl55PmcRdVzM0TIui32l/Mc+6DnEPl2304EUvZtrx+04oIqBqA24hj/EBuuGghLxw/HhYBk&#10;QMkl3w515Q4KIoblgoTj4uWFbBDxMR9FXpfF1xQMOCUFd6Aero189MlUaQ8IdYI31LPvKOSFhuJv&#10;LVjg+PChCMetUiA6c+5ntanhSIiZc1bJrDmr1XwuimN0Sx+GnHVojhDiMW+G5QoiVLYJuRO1eNsL&#10;tB2C+jX+HQMq5vtxFGoBVGqm92Kf92jmm6hX47q9Eb62oeP1d9zOCmdWr1bKOQ0dmzb0ltahwPXC&#10;rl1RIPK6gAWtOqwWBCCpeZttANmkL6aoItffC4hY6PocZrYQBmMhWR2MiZXPIXaupds85TRWXv8k&#10;Ro/nyZVDipR9Q+asfdoFGIbhPp+ZTd6s/ZZkzsqu3M8pmfjLFd6WaYueRwLZraIjiAZ+hDZBuYs4&#10;YRDIwT/8+LP4IEpgUmtMoKXC44RHkeuR5F6nCXYOT8Tr2oEN2LTpc1SY981ybycGI+0p4dQGUlAY&#10;BQKRR14olkfEx+TUVnpEBBG9oTvuuB1dJBrLZ+gb16nre+iu/b1M/maBDBo2MVJTBK+IIJo+cwmO&#10;NXhEF36SfSjBGIpaIk5r5XyiIi87INKDIHlqgoihaZ0P5carLqIt29BqKtCO31qYORrCbR4wiwkK&#10;+/6Rv5PzegLfx6c7fIqg4qkKdTycIJAJcpu4IApElwRuRBA5dT7X3vbsP4aGk4uld58BCYOIOaJ4&#10;obmr6RE1aOSo5UyjR8S/GbLgD48gorR0/P/8jzyNHyV/mLp9PmHBGqK8uXNI6apvyo4DdyoQ/QLA&#10;XEI+qPdHZeWVNyqppqV64ibDbbxfGXRR2HHgVhe4eJ/Og4tILlSWOyMpXlRtaw4cPq3GgicyGvxq&#10;A+daPb4n2DxB5nh0/IHOnLMY7ac6hkGkckTIjXoVuVYgdDzsbVXE6jaljjOUc15qOS8QmXkhfZ6D&#10;/GzTobjwKVrCVIFVxG2zIiTGjh1UuFE5dwda/ZQuWx5te36UXn1HIFy2R/YcvITO10vceSKAaMz4&#10;rwUckp/w36FjZ5VHNH3GchS7bkbPxQroCpIhXEvE3KcGEYUKfC52DuFvgXVGLaEwS84CnJLu6kHv&#10;m5zXlfz7ABoMjWlL0FsJAhLP2xi51ngbtP8oELHIlaOr+/YflCwQxRv3kKogMjoqsJhVgciy+g1D&#10;IHqpYBhEy+HJLIWAYQiqqp8INYQ0p7Lmy5ND3qr/hoIPQbRyy8PSYUhdqdO4hbz6KiTZqgI9s1I9&#10;ccfJ+76BxbFxn0aA0W1hGF249Cep16E4wJZX3SYX8nYz5iySfQjNMaTib4AUVIzXy/bguaMsFbyr&#10;5MCOP85ZGkTlHY8oFoiYK4qfF3KA5IDHskrIFRlWsTJECZZVQosn2wKBiDkigIi3zZ+/oBovwo3P&#10;g6jpueWWmyVPvoJo2TMN4owPZfX6fXLgyM/y/YwVLhk3BQvDRk4SBvwZnjtx5pKMHPeVfPvdQnTi&#10;3gSvqpGao8UNkq6Lu+uuu1RuiJ4/+9tpEDGP1KVrL391Y3hhdqsZk7/Yp+bj+IPDFsIkGxKp5M3E&#10;A4z39dFh+DQQQbgQJEeUusPvAuSIgoIIcMoNNRF3h/SIKKO/fBxydYBkLDyjHKwbCnUlVmPH8+aS&#10;mq1KA0T/T76al1Wqt+uAxrCd0WuuiZQs+aoqFKSogaZBxBZADZq2lm4j31bybSXjvvAnKVevjLyE&#10;miSC6OVXXoFs9UAcCMUC1LW+LuUwTA58zPs4IFqEkgJ4RAQRPCHTlEjBw6JyQx5tfbwKV8NtfBA+&#10;43nlEdlFq56huAAeEUBUlV4RTvPmeynUSuopVVx66623oNg5rxr9PWjoeKjhdsnBoz+jjc9+1WNO&#10;1xMRREM/+BwFrb84IDrN7gpfyuSvZsuipZtQc9UOXv5DKvymW0ox9KfzoWzvo0HEU7bzud4L9W/m&#10;+eP0hUwMOAnme7ER/MOphQtVl4RraYufzyKLrpPNxlyRb9AocDImSE6++x7HeD4ZNgn3cdtd+Nsy&#10;VD5PimOf4/pouxOXGXYHzvvYWPSAok1DexCCiP/YH3AR1Euj/vEPKYIwBWGk4ucoQq3T6U3pOfZV&#10;KVu5EiToLVQT08aNG0sxFCkTRLwdTbdIeRMgat6sudRo2Ez6f1pGgeggmqG+WvE11X2bi8IrrxSF&#10;p3FM9sEb+q1YbM/t6oORUJo7H7OJ0K6qnPKI3kFIjmE5w1IRRMkNxVWpWgOAsQzlFFUso/qPlxUt&#10;/qoqsKYxPExPhfU8I0Z/JgOHjJfFy7cCRD9B6nxSevRBY+JQYSuntb47+GO5cPFKxCMa+5Xqwr1g&#10;8Sbp2LkPhBAPqU2SBpEeG06viL3tNIgYXv7wo8/iNt4NusDGFaUErF0L+nype7sEwRAjnBw96NJ5&#10;bE5hVpbM6MIfjk2d6rSsKF06zX4Hn4HZ7eLy4cOyHGG2cYBUcWw2VBt9gCNP2aqSGbmdEiVKSHOM&#10;cyCI6tWrB5i8As/KAZH2iAoXLqxmFXF6K0dFlKpcV76c+6Ik7bxXCpQupR6Pi0KJEiVV81ommNMs&#10;Now1ANmBYjWUn4NQQ0eBgReIEsoJJScUZ9QKhfNDCM9F54TcIKoK4EQZQKSl6M+jNlDXErH91H33&#10;3Y86og9lyPsTAKJtyP/8BCHBKajnMFE5NJeIIOrVf4ycOXtegej46csy6sOv5eup82X+og3So+cg&#10;FLSmC3tEPO5MsYIJIgJp/MefB18YjcXUb7G9lpeHF/YULvDJBcO1vl8YRAnoDdJu+hv5BFihfnH/&#10;fuUZjUeHiuehOCpQ4CVVh5EFgHoVYxw4g6gL5Pe1a9dW48IZ4qPiSXtEhQoVUiBq1KiR1KpVS8qW&#10;KS2v16ooXca9I9kKYG4RQERvqz46cx8/efG6iFCuhfBlH8Q1bksd4FLCPXLUONTpVENYDh7R2/CG&#10;tMEzCipQCJQTQn4oSE6IOaJ44gSG4WyrhmagNL7mZ9FYlx4Rw2YMzd2D7ieDhoyTYcM/kSUrtsuR&#10;Ez9DlQYQ9RsTqSUCiLrDQzp9JgSiUxiQ99EUgGgBOnZsQA3gB/Cs0qmJxXrII+uIKFSgR3TjjTca&#10;obkXFIj+E0Uz1xIiWpgU8zQqJxwdbUgD0W8EKil5mechraeI4X102H01d07V9JSChNcgu2/durUC&#10;Eb0dgkiH5ni9rlCvUKGC1EeHjRo1akjp0q9J4ZdfkfzvNJEsuRxZOEFEOfzJM5eVN+TV8y/tslAj&#10;Xkstuhn1dKOQy6A3wpCcH3jcIoVKUSo5T4ECwWMZgec2Qifa4oXi6Pl4WTWMtmdei/U8emw4xQp3&#10;332XDBw8Rt7/YKIsW7lDjp78WXbsPR0GEQtb6RF17fWBnDzFUTP0iK7IJ5//IF+h6encBevl/REf&#10;q64NlIUTRCxL0AMg2V3BHZrLoiY1X+/wa9rzBwtxp4EoJSv8b+i+FDAsxo/1U3Q6L/jiCyEQlfL0&#10;iOgN0StibzqlmnvjDeUxVapcGfAqhemuhSBkyI7bREY3N23eUjWqJHBSOtjwt3X/YDOyzHlZ5vkt&#10;2wCiMQ6IdGgu2eE4SxVHhVwQDygIiOwwXDWAyMuqA0QE3XM4fnRojiICqtsGDhqtxkEsX70TkPkZ&#10;fQLPeILoRAhEJ8/+JF8hLDfpy1mqjujDj74CiB5XajxCSINIe0RarEDlJ3NEEz6ZFNhDj/Z4tQec&#10;Op5vWrg69ueYBqLfEExS+lIPT8Ikxv/+b2l1370KRK+//rq0bdtWOnfu7IwIVzmiSGhOe0Tly5eX&#10;6tWry9tvv41wXnEpVKiAZEPOibDSnZBbtm4bCERXa0z8r+FxkwNQ9kBMLRDZ3g//tj0gT+jAI6pi&#10;myVOSAREDBM+hbCc2W9OeUTvjUZLo0kYnLgLIPoF4pazGP0wRrX4MT2iEycdj+jk2Z/lO7T2+RgF&#10;sATRZ5OnKxBlgrdlgoi1cgzN2aq5CZ8CRMZImMDnr0ON49UKL0cA++sGahqIUrq6/wbur7oZY1bU&#10;PEhdh998k+RH1+wXXsiiQNQO01YZmmvQoIECUT7IsW3VHOXbVdHwlqesNSpUkDNesiqY6dBcK4Tm&#10;TsMj4tDDg0dOxbVDuM3v2YJ8BrzN1h37ZPTYj1R47C3kiCogP/Q2QltR5le0aggUkg0iD1VcEPDQ&#10;+7GtRs06KmzIZrwMzTmNT0OhOYCI/eZWrN2txoHvP3wOPejGKRCpfnMMzfX8QGwQfTB6cghE36s6&#10;Iq2aM0NzNojoEX0y8QvhBiU5G4T49zE8YWtCtJ/3ez0vDwzh5IA7Fe6TBqLfAEhS+hLPrFsni9Cl&#10;uC/Ucy/nziW50CmbICqLxrX0iHSOiPJtekT8oRNGunCQt6uMsBw9o+LFi0tBCB6yZn1RLTQaRI0a&#10;NVEgcuByOs18PwM3gLcBRGNsEL3DHJBlFVGoatk7lVCwaljFygzFuS2QR5TKIHoHr5NCBR5HDJvd&#10;gtCc4xGNUSBaBRCdOveL7D0Ij6j/WBeIuvUeqUDENj/HIFaYOHkGui18i5EZa2XipO8kA8QKPDZ5&#10;3JkgIvDcHlEERL8Gb/nqAZGgvbZQvBpQSwNRSlf5X/H96Qmdwrj3+fCEBmIxeEYVt+ZFAWxOeREg&#10;KVOmjMoRMTRHsUKxYkUViOjp8MeuZx3Rc2Jo7s0335SiRYsqpdyLyDNRDq67NnAnf/L0BTl89HSa&#10;JfAZEESjkSNyPKKQWEFByKNljyXPjhYiMBTntspVquGxI1YFY+GjDPPAqlhWtTrk2YZVq4GcUMiq&#10;45RWo2btKKsJj6giXifDtoSRAhFGQSjV3NBxMhqdEtYm7ZczFwShuTPh0Jz2iAa89zGKpp06omMn&#10;L6HX3GfoyPCdmtQ6dPh4pZp7PlTQSsGCVs1psQI9IYpneHx++tkXcgjfhct+NZukxCICQT3sqwHd&#10;+N5hcr3OCEDDIJqP+fJp9tv/DDZWqhRG48U9e2QhIPQ+Cv0KQnjw1FOZ1HTW3GhQSo+Gno6WbzfE&#10;eA9CRueIuJtlLQb/Lo36qrcwAoTgevllNjnNL9kwajxDhifCICpS5GU5evysHD4GEPnYkWNnJM3M&#10;z+C0rF2/Wd7FoEd6EYR5BUCIFvZ+QkDykmenFoiqAkK2VQOETNPwMU/9QMTXzu7bBJEzIwhj7NGR&#10;e/ioT2UsesklbT6sxjzsPQgQoW6oPYfkhUJzbHJ6GT1+NIgGD/sEIoUpshi95rr3HKjqiJ5/3ums&#10;QGN/OT0CwvSICKSJn335q90URQHSBqb+O2FwxgZcXKAhlHk1YBbvMf/AmUPbW7S4ZrYVBZTr0DF6&#10;bb0AxtsZxvulzBrKPMTfP0GT0FFZs8toKL9oPO+2bPjbbSNfzCZhw3UjMYwviH3wQlaJGNqOoDmo&#10;bSOyvCjR9gIui9jwzC9ItGVRl3XCbrMLxiZ/+b//G+6scHLBApmPivb+2I0WRrcE7hKfffYZ5IDQ&#10;DihPLgUi5ntatmwpXbt2VXVCJUqgd1xIrMBFhD9m/s3bMSxHuXeRIgRRPki7s6umlgyPqM4KRYsB&#10;MqeTDZqjgNTR4/9Zxs9r0eLl0rFj10h+KBSSI5hMq4gQnG2VKEYwrDLUalFmSbO9uiR4Fafaiji/&#10;fBBzQqbVxEiLMujuzo0MQ7cEETsrZMr0jIwa+4UC0aatR+X8ZYFq7iQKWh2xQvvOQ9RwPILoCrwh&#10;Jd8+dRGdGD6WMShqJYiateggj6d7zNVZgYMf+Rz0vCjf1uFkgvCzz79M9vF4LTZMh3HMOxbavCXg&#10;SScaeUieV5iY16ZzvnFh55FDvi695vghmh9Moh9qsm6vvuxTOKBXqR0oR4a3QddjGs+b1qpNe4my&#10;qGF6zkwj01q0bCO2NW/RWrQ1a94KLXWirWmzlhJlTVug/1vImrWQJk2bR1njJs1wWQvJjgJVSlbZ&#10;a24toEFPiBBi49PnoDDS4bNnnnkKTUpzAS65EHbLqjwgtvZhjoidFdhpgY/zLBYQgogeEeuKeDt6&#10;TyXRPoggYvcFAi0jZLR6Z1q8eAm1+6RXFMuO4XpPO4HL/8OM4F0IEHXo2FkqICz3DpuVwioCQrZV&#10;8gJRnDAcQ3J2GC6I90NPyPaAakCYYBvDcF5WoGChcB0RW/zchmhLzlx55dPPv1czibbtOiEXfxJZ&#10;umqzdMYwvPYYikejWGHYB5PkSqjp6bFTF2QAmqSOHPulanpap15TNQbCbPHDXnNavn0Djn89qyhz&#10;5uflm2+n4Vg74zre4h2f3tdfhw3SVYgeXC3g+Xp3CXhz1wVE3AkmCybcMahdd3J33qdlybLVvw0Q&#10;AT5NDXODiGBi49TmynLkIFycpqeLsTNciF1iN/SYS49FgF6LBhGLDBmWy5svt8r/UCXH1j0EUZMm&#10;jaVkqVLKc8r+8mvybJbsStDAWiLCpnTpMkqowE4LBNFL+fPJE3hs3fOLj7V3/5GrCpPjAFWqGRLi&#10;x1PTkvHaEgURYeSyawkir3xQLYDIwzSIOAqCOZzb0Fkhd94C8vkXM2QiClR37z8rlxB+m7twjTMc&#10;zwDRWIThNIgOHHFCdyPR+HTR0s1Sp24T1BClD4tkuGnSHhFzRP/617/U8cpjmLVG8+cvdkD0a9ng&#10;eGzC4oMxGRBMMcScNVaB6yp6aaZDcn1BlCKoxM43eId5TstSgmjQEHhCHaRtu47KeN601vCIbDNH&#10;i/O87Q3xb9MbagnviNYCHpG25i1awTuKtmYoBrXN9pAIHts0iPKrMQy5FIh+RN/AvvCEMhjziBg+&#10;44+THkxOSLfpzWRHdwXCQ3tE7DlXCiDKV7KCGiPesOfrkr3gK/C2cioviHkiquoKQrqdJw+bqOaD&#10;NDedelyCLm/efLJqzQYlWDh+8tw1sRN4nt+i6c+HC+SiJSvgEXVV+SEdivMMw1nQoSghiBAhXu5H&#10;eT8oTrUtygPyCMExDBdttbFZKYJQ3JOqAwJ7wd1x++1S4tWy6KI9S3VJOHDkPPJAv8iseatUOK5d&#10;p4h8+7sfl4VDc5zv1K33CLT5+VaWrtgG8URdefSRh5SYhscdN1/MEVExR8/r3//+t/Lged39uHzZ&#10;ijWhzUbs41EfQ8k7bmNsaAJsTlIFkgbgUuLRpXY40pUrjgO06wIiQiKRN52a+YMNG7dBpTRe2rfv&#10;5AuiNgBR2NriPKx1m3Yua4UCTttatgJ8LGvREiAKWSIgaoZwnWlmmE57StpLypUrj8rnEER9sSu8&#10;H00m9YRWhi1MEDEkR+VcTki42dC0Xr36SjVH0ULx196SbiNKCKevnjr7V/lyDtoA1awgeQoUB7Re&#10;Vi2ACijo5VT1RgQbFwOCiCGRKVOnQ8J9MRgcTgEiv1I7idflZ6n5mo+dOIP5WEvVcfirAFFIDeel&#10;iLM9n1q164qXUcCQDccCvSF6KQyd3YUu8nXrN1PNS3+YtRLFrJfk4pWfZfLXs6QdvCGz+/YMjAXn&#10;ULyLl35BDuk46opGoKD1OzUGomTJshArPBbOA7HgWosVCKL7kCfVIEqH5967/3DKj7EUbHaSBzYb&#10;miHQeUAtWRDzDJ0n6HUxn5tir8vNgGsPop9/hqsc5I175xrC+YVkuts7dh2QzyZ9hY7T3SIgUjN5&#10;HGvL0xB8zFMbRPw7AiKej+8lmfki13nkjZpbFu0huUN1hJEGUalSpdUusQWgkx+LwO3YgRJEXAj4&#10;A9Wjwim3zvz8s2EQsQFqHUxfZfft5vDeqrevJzv2uyexbtx9n3QaWlJKIodR6OWiUN3lh1eVQ4Xn&#10;GP4gAAkihvpGjhyNzskXsYif97fTuO4a2Sk8z/W2WO/1wKFj8sVX30jDho2RE6oEMUJlyK8RfrOs&#10;svJ+3FalKvM/bqsKabZt1aCIM6268oAsMwDkJ80ODCI81sMPP6JUc86o8LvkrrvvlJatu8jXU+Yj&#10;R7tVTl/4GfOwfoIse6ryhtp1fi9c0Lp89RbBEiGnz/0sazbsROhuiOo3Nxfy7ZeLFAuPCn8JXg+P&#10;ecKHxzpDgAxDM1zHTdKjUOkdPHz86h5rsY7zuNclYyPmA8VgwIsOaycMMl/PK8h6Hn0b0xn5lYEo&#10;Ah8Ch25mSsFj5xR27z0ok7/4Wjp36Y6uAh2VET6mxQZRJGyXSLhOhenoGRmhunDILoUgYqKb+Z/8&#10;+BEyZ8O+XoQQZa3ckfIyRzX3LPI6j+N2eVQtEcNrlbHodezYXuq17yLLNz+sRodz3pBpFzAMb9qi&#10;5+XNBlUlZ55CkhNhvbwIz2V66knnefHYBFHPnj1V52S9+KYUAnyclD6G7/3xOk+lpiXjte5HTu3j&#10;jyfCs6iDsFwMEFkQIpSCgMiGEP9OLRDVhkfkZVWrVVdQIIgICG6K7rv3PtQQjZVJGHC3Yu0eOQ9v&#10;58LFS/I+prGq+iHmiJArolghacueEIh+kYVLN+L692TKd4vkhxnLAJiXVNPTnDmdvCVr3fhcPNYZ&#10;AuRGi8civSK+z+Mnz1y94yfG953QRisKWAl44wSTGVUIhcTtcLUbVIaHxRxpaEOv18nAcAqtzXqN&#10;jg4JJgan6wIi/ebtNx2ViA4nk4PnHOLlDPbsPQQQfSOduwJEHTo51h5AMswGU1AvKUi4zgzVxQvZ&#10;maE87zyS4yVVq15DHsWPXk9ipVxWT61kMpfhMyVCgLf02GOPSj54MwRJPlxeqVJFqdW0i4z+pphc&#10;vvLHKAiZQNq89y7pNKS45Hu1DCZu5gbYnla7UD42c1Svo+B1/4HDgNGFq29n8RypYGfwGMmx1Hju&#10;Ldt2yJCh76t6HYoQlOdjWRUq3yzz8nwCqeECeD66NqhmrdrI/0SMsDStdh2AyLI6detBul023N6H&#10;YeFboZi7H7OIRoycCBDNkk3bjiEsh8GN5y8AThMUhGgULdA72nvwmOqqcAp95qZ8v0g6AFTfo9/c&#10;11PmQGiTRynkcocGPRJADM1pEGnvnMfikCHD1PearO/pKh6/p/DY/hbaHAXc1PgCz8cbixlW9vC2&#10;4nta3mHDwDAzolrXHEQ/w+9mC494b9IXKAnmFSKx/vPYPZxHN96j8v30mdKzV18Fn/apAKI2CNPR&#10;WiNvZFsr5IxMawmvyGWtmENqFTL/fBJB1NyyZiFVHfNSzz77nApLqEQtdocc0UwYEUTcnWpY8PJ8&#10;UM3RK6Lo4PXXy0mHYZXRcuXPMSFkAmn60qelGEZCvJA9NzyiJ8LPyx3p6tVrk7WwM6R3Te0cni81&#10;LcHXT1ivXLkGnnnXsBIuCkT0fAKCKEgIrga7IVhWEzkd22pBCWeal+dTp049hHXdVrdufYRpCyrZ&#10;P48FhoUJonTpHldjwid/PVt2ouM20kNKjcU+cxQraOl26/bvoq3POfkJJDp+6oqMgUihW68RMhN5&#10;o/ETvlFeN5Wauq0UH18PxuNxricK58yZU4aPGCln+f0m+L3Ev/1V2LgEAJ+GF4+baJDFB5gntDyB&#10;FSBkaEEr3loeVqdaeS4TWNcJRJbaKQBcUivvcOz4aVm2fJUMeg9J0vYdpANA1J5AMqwdQnW2tUXe&#10;qG07t9khvNh5JEfcEE/QEPaYoK6LAIpKO4DIMo75prVp204eRzxeg0jvFAki7hiZy+GPlyEL1mHk&#10;ypXDAVHuPP+/ve8Ak6rKtv6dmTc5vPfmzYwz780YxowBFAyYUERRkSBRJIjknCSnJtNkmpwzIpKD&#10;kqGbDJIzgoIEyQhI1tn/WufWqbp168aq6m506O87X1VX3crnnnXW3muvLWXqVpNd6LZqDce5/f89&#10;wncHjv1NmvQsLg/lfEa9Lp+fi8Kn8xfKpcvX1CJwazh/B9wgrV23Qc1BnRPynQdC+IshMPMgKzaP&#10;GjVZCxQ9ataiLU/0iGE+BCGf7IcMyDqeRs6QQEDTU869v/71L8gtFoFz9hKZN3+1nDx3TTGe3fuP&#10;KSFCigYiXKYNmiwXMHcUEEHQMGjYx9I7bZwCoj5oisew3EMANUOlaSjmtGqOIWjtFs/7V65aJZdu&#10;gjkYs9nxBYz2YBfD7gIAmAFezqHuYOzKCB8mk2FlDxBZPoSZtUQBjkdSO3D+AD8Ee51sxq590OBh&#10;ihGxmJCsyDysoTr+7ydc5weIrAyJ/8ewJKWyi2ZJbrJvgtvTcGzQiiHmbZgnIhCRATGOTkZEwKB7&#10;cd5n4JpdAHmiYhVl6vIXcOLfFgNEl6/+Ag7Jv8WiEZszIkgxl7RwQx65O/dbSkXH52doZOiw4Qjx&#10;fR8fCF3Gwo1xyXVcU0D3Qx+nzpyTOXM/gVChsQIilfcJj+oQHRjDnAtSt/kAIQKSHyCyghD/jwq/&#10;AZDqYNRFCM466gGEogbUlwzVPQX2TWbCkO0dd9wht9/+F6lTrynMS5dI+spt8Jj7XrkmzJyXIR26&#10;Do3UEAGIps1eIdcgmbsBIGIxK4UKAwZPVoan7VJSVQsInZPkXKdQQbsqcBOka4gIUp99tiFJc8R+&#10;PmbmJisKvByBKxasooDKA6SiWZV7LtY/SMXPprIBiP7lqGTxBSxRCeYITfWblyDobdm6AzFkf0Ck&#10;mZIjSyJTCg0dojNfxoTqWiNUZxktEZ6LGZYQniF0ADiZhg7V8bY3Ia3mTtQwfMyrbFUIRIypayBS&#10;tUSPPiK5EE578bVi0nPMW3L1+s9iQIggM3pOAanYuJQs3ZzHli3xmG1f3CsP5SsleZ6gEs8AOrIz&#10;7mizEiguA5jC4wqu34wj9B7193Ly5BmZOnWaYhQMyZlDcLY5ICjiqgOE7EYNAo9l1AQbso5aYEPm&#10;UZvAYxkEHuvwA0QsA+DjnnrqaaVmIyu/HWUEZCpt2nVXQLR5+yG5Bv8empqORJEqw3J6EJT2Hzyh&#10;QOhbgNWWHYelVUo/WAJ9IsvBiEqWelceePA+FYLWYWaG48y5UIKTKiWAqnPHzp3xzwPLb5W5czkC&#10;dPGCWxi4bEErGrD8glUEqEyiHofclX+gIhGwB6tsAaIw4IRBJTigWGmqd8LZiBfztXft/lxGjhqL&#10;sBwZUUcVnlOD1zFScLt1MIRiHbGhOuSKsBCbR+s2yBuZhhWE1P8AImNE8kl24GQO1fG6DtW1QMju&#10;TbTvJiMhGPCE1IyIQMSdoxYscEf5UI5HpEy99+TLr/9qCzLbD9wtRSrBL+ypvJKvWHHpPb6QHDv9&#10;x5hjj5/7o5Sp+ZbkeOTRsHtD9erV8T1fjn8RCIPIdTyHv3EFx/0Qhv48XNgOfHEIeYwRKlRmVsHZ&#10;MR7eVh3u506jBvJ15lETTQ6to1ZtgJBl1EbXXetwBqFIPoi5oJgBIKpQoaKlD9GfsRF6UNIGjlOu&#10;Cnv3n1RAc/LUN9J34ERDLRcyO+2G9g8nUV9Inzk2xJu3YJ20attXZs7JkCXLNyoAotBGb7YYhtPS&#10;bV3QqsU69Js7cOBgQnPCfu5lwiYnIdAzQCwIgCnQigGs+MAqOl/lnqfyylFlDxD5iG0qhmOjenEG&#10;HI/EpE5M4zmp7Jo+Y5Z06Ng5DD4ahJIFRG0BSBxWluRH0KDCdTYsyQ6ICEIclSq9r/zh9MlIFqR3&#10;i4yja6UR7fkfeCCHVG9ZUs5c+H0MuBw++Scp37yO5C9QUO1sWZiY59l8UrZhJVm06akoefeN738i&#10;7frkl0cezRX2nHsFdUa7du2Rq9j1Wk9m32BxFcDyIx5kbJu3bJVu3VJVOE6H4ZwYD2+3Yz28zYv1&#10;kAHZMR/eZsd+rMIEJUiw5ILqAXSsg8fQhYNzkHOGQgK2f3j6mechVFgg8z5drfoPkS3v239ENcCj&#10;XJs1RLwcMGQKAOiaAVRnb8gwdHJt32WQsMB1xuwlECnkQDGrkR/ioBiC4ThutDh0SxLl9AFp98lT&#10;ZzJ3DjlsfqLnfOLAFZyNGeFtP+DkzKRcgIlrssv6HcWkAjCobAEiDTC+QcWkbvLzBbsegx/p1Olz&#10;smDhIklN7YEamk62I8ySQmzJKmjg/77CdRaGRLYUjCVptkS1XavQMJR35jBd/QYN5WmERSK5IKOO&#10;iGDE8AiVczyBCUg8qfOVqiX7j/xvDBD1GV9c3ihSSgELVUp0UOZ4Ou/z8hr85lJHFZWDx28PP27Q&#10;lALywEOPqGP52k888bhMnDjJcxG4CqDJtHENz53dw+Xznb/wLZSbi8BoWygQigeA7ECIoGQNvzkB&#10;ka8QnDUPFPqfYTjr4PMxHMd5RnEMw2YMD1esVEPZ+ixJ3yynz11V+aH0kLWPYkRoAcHLSWgHfun6&#10;v1To7sjxq9K7/wTp3mukrFy7W/r0G4724I8C5HKFFXPcaHFwjv8vnBvMylB2G7585WrwORDnnEza&#10;pskEbnEBmu/caXLBKni4L1Y4kS1AFEUN41W2RCW0gyWvLyIkqJVzHTpagIj/Y5gZUvJZUlswpcho&#10;jfCcddiF8KwsycyQmjZrHm7dzfAcd4hM5PJEJSNilTuBiADzMJRzed+qJmt3PBAGFOZ8Pk5/Sap+&#10;0DLsss3kL4sGWQj7JNjRswCb5154WYrXqS5LNuZB4eFtMnnxi/LAY09GJZHZRO/C+YumheAGrmf9&#10;uIbXzMrh6zNisTt69GsZO3acYiTVEMp0DLnZ5H40M/KTAwrChvzkgbQ4wQpCDbAJYliO84QsWrcH&#10;v/NOtCfpmibTZy2TTdsOyaVrohRzkyDlVkIFtn5QrGiQpK/aBkdutLS/8i/58vAF3E+WNFk1xKta&#10;ra4CIe0xx/lNIYQWKtDsVLtuc9M0H8rNIL+7r9/N9/x12QQ5AF1cQGYLWh4MzBdQBQQplzCfH4DS&#10;DCpbgMgXq0kAaFTi2iVhzbjqToSPRowcrUDHbrgBkcotMY+EvJF1tIPE2zx0iM58aQYhfd0NjPR9&#10;kVySHUtqBQ+u58IxdOaLWMPBXSpPWIKR7h3EPNEjT+aXqYufCQPR7kP/kEZd2qoCWXZkpdEpGY5u&#10;cEZA4nPyhH/2uRck31tFpcOQtwFE+eWFwiXlMYggdNiE4ZnPPtso12HjEmRBiOvY6wCbm3lYwPAy&#10;5t7WrdskFS4U1apVAxuqrrrfxo5YAYIbCCWdDUEBF6OMAyOKYUMNwI4wCsKVnXND9yCiWi5Hjodl&#10;2IgpMmtuhnzx1TnBdJArsN0eNGxKGIhYyNo6pb/s2ndYARHrhzZvP4Lb+imzUwJU0WIlVdmBZj3a&#10;Y077KZLx69Azw4L79n0e35xI0sYlGLDZAJcFsAIBVQigIozKZS30lZ/yn4eyzz8xZWKE+tyAKeuB&#10;CNw8Wp7rj83Ep4SKJLvN+QkC1eEjx2TatBloCtcVpp+d4bfWKWp0gGjBOjQAJQxEbcGGLKN1G7Ci&#10;8AgJHCxMyQuI2LiOC4G2OWGjMAIRY+iMp+v80ZNPPoX//ymDJ7+igOjbK7+UdoMqSeNmrcDMWsP3&#10;7H3lzE1gYeKXz0kg4kJARR4vufvNmTuvvPJeDclfpqY8RMeGUD0RE8ojRo6EeSqAKBNA4jqe84c2&#10;9Pdw9tw3Mn/BQhjaNrMHIYvwwI8QgcIEOzECb7MVJMBfsI5l1EWreOuohx5V5sGeVQQdPRrguh7c&#10;fDA8SybOkBnFMk888RTCj53kQ/QgOvL1eZX/Wbtxt3TpYeSHjNDcYOneZ6ycOHNJtYY4c54edAul&#10;RZveMgshvfmL1kqBV9mJ9a4w2HAuUqjAuc3yBO3uwflHY95Tp04nPD+SPm99gJw3gJlAKx6wCghS&#10;3vkp71yUmzjCDEzZBETu4OPFaCKgFK2qikqGuyS7+fiTJ0/LJ5/Ml26pqckFohQwItOwKuv4v1VZ&#10;Z5c3UnkkP0AE1+yWodEYTe7MJyVZkA5fMJTBE5hg9AKA4t5/3i1texcAWPxUhk5/QwqXfV8aNmwA&#10;NtdOGaGy9xAZFEGFj+NCw0sNRBQ9sGjx0cdyynP5XlGMSD8/FXoEs3PnsAv2BI3vFHP6dxmHvjoM&#10;c9jRyqctmgUZDKgmgMhp1CLgOIzaBB3LqANVnHXwt40dZD+xwy4ExzCceTRs2Eh17iUAkRFxTlCk&#10;8I9//F2eeTa/FEVbkaLFK8D+qZKkQpyRNni8dEodFgIiw1Vh/uINKiTHZnnHT1+VzqkjAFKDJGPV&#10;drCiOQj7Pir3AnD0RooAxPnMsDM3WJyL+j6eM1dwfid/PgXb/MQFZDZg5Q1ODHmHAMoETr5YVJQq&#10;1Z05uYOSP9YUC0oRppTlQPQvMCJvdmOR4wZUULkmwfGj0XDx/IWLsm79BjTJG4DQXEfpiFYIxgA7&#10;wvATrtO5IzNT8grVMWznO1wXxZJYf4SQnGmQvbB9gx78Py8YDIGAu0OG4HjCaocFnrhkObzvQTCY&#10;ig1ek6Wbckvh8mVVw7uqVauq1uFslle6dGnVJoJScJ7oXGjIgjQzMhR1OZGYfhj5oyfVYPjEcD9G&#10;0zwkrFesQIEigegGgCYLxw28VnYMr8/I72Lz5i2KhZtVcHb5Hj9qOC1M8FsP5Ls41S4EB4GCFYT4&#10;P8GKc4OhMc4Vhm//53/+CMZyl5R5t4aUq1gnPAoXKy/PPIe2IQWLS7ES70nNuq2Vx9z23UflMkQK&#10;5+G4vRmmqC3b9EHL8KmyCkKFKsgPPYj24GTl2tqHGyyq8jivOb+1UIbzfsqUKUqZ5/VbZOr9rhsr&#10;Z0DzDV4O7MoetGJZVDJBygug3NIwZmDKciD63hWITACULPBxUE9dgunizp27ZBicAAg6GoDcgCie&#10;cJ01ZxQPELUBIHEQaKzDDEQM3b3++hvhmiGyF4ZIGJpjCIPsSDeyo2fXU2++LYXrNJdXChju3O/C&#10;tJSN8vhaZcuWVWEOggpPdIKQOUSnpd0PIw9A0HkWfY7uuuvOcNKYcfz27dsjR3Td96KQ1eBx/caN&#10;wIDFx8T1OIDQ2bPnZMaMmWCejULsJ7bo1AmU7NRwQYHITpDA23zlghyAyChihVMHNjicQ8zRcM69&#10;9PKb0qxlD6ldv61Urt40CpCKgCG9XaqS5H+1COTdL0uLVimye+/ncursZRijZkirdn0h2U6Xpemb&#10;EAZ+RrmBUDjD1yBD12xIu8vrGjkC4vr16wP/ptZ5l1SQigOUEgEkZwYVB2vyw5g8BRDO4btsBSIy&#10;IidEtmUyMUDirL7ylewO5SzIig4fOYod1MfhPBFzRXpYc0b83w8Q2YkYPAUMCIdZc0bqf5Oyjtdt&#10;BQ3hYlhDwMAwCfM62luOsXQCEXePDGMQWKicewFhlBxPPCMvv14Uze5eUeBVpGgRFaIh2JEdFS5c&#10;WB2rw3MEIqWgA0Pi4sNwHUOBXCieAiNiCIULkVbnsabo2LGv/S0MyCcxp5RZg+BxBZLe8+fPo47s&#10;a9Q67ZbVq1dLenq67Vi+PF2WL19uM9Jl3bp1su/zzxHePQU/M3Qb1YDm8v6vXb8un+/fL/379zeK&#10;T21qgIKwoCCKOC3VTlQZ1wCyaPNo2KiR6tyrFWucW3djjt2FOVeyTBU1Xsz/puR+EpY/j+SWHA8/&#10;jmLqxyUfPA4LFymhwOi9yg3lraLlwJLelsrV6su7FWrgsjFaP6xBW/H58gzykWREWgjDOaiNTjmv&#10;yYz0fcxNHTp0yN98yybWbAY9X4BnC2TRrMoTuCwMKhas7HNPnswpDFT2YT1nthQLTlnOiAhECnCi&#10;AMYeXFyBxWcS3C1HwRzGp59+inqi7mEAcgQihO0YwrOO9h3ozhA9UsAE9GiH68wZpZgG8zDW0RbA&#10;Yzc8Zd4WIKpZu1a4sJULA09UXU9EUCKQaKB4CN0un3/2GQVE7E3EnFClSpVUeI61GFxkGLLj85Bd&#10;6ZoiLdMl6DD8R5DLiUsCFuP32nyVgLgQ9Vrfffd9tg2e+GRlx48fl1Uwwpw8ebL065emvn8yE5WA&#10;r18vZhCQDbZQN2Y0btwYm5IOMnToMFm8eIkcPHhItTXgazl91m+/vSQrV66SdqgjYw4oaL7HnP+x&#10;y/3o2+xyQHb5H95mfPbYYRYh6OucD9bRCEDEsgCtWCNroVruV2hV/5Of/lT+H9rWc/zkJz9RQ//P&#10;y5/i/v9Ca+/CxSpIw6ZdpH7jjlKvUQepXquFvPFmKTiFlJJixcsiFJxbbW44p7hZIthoo1PWKumN&#10;D1/75Zfzq41G8PnG3y2+EWjjlAD4uYJWDFj5BKpkA5QHg7IHJgOUsgeITJr8RMHGGWgcEuCmXMVF&#10;LA6rV6+RtLT+sOMHGzKNSM5I545Cl8wnmQYXJOtgSMo8zCDE64GAyFVdF5s3ohqLLEWHShg203ki&#10;gpJuHU6mQ9BgjucVOHG/CiDiiU5GxcWMIbry5csrGbdiUAi1EYDIgnSIjpcMhxCImB96FmBFGxad&#10;PGbOgM4B589fiGNxSBy8roL1Hj9xQtauXSsjR45SxcBcgLloc2HnJT+r28JuFQBoANFgQlBKS0uT&#10;NZhHZxB643y0WwiPHz8hH07+SOVZgggO/AgQ3ECIny8IEAUBIcr8KU5QAhjMDxaw3nbbbQqI2BBP&#10;F50SMChg+E+0sv/Nb34jP/vZz8Kg9Itf/FIeyfmk1KqHjVjHAdK2wwDVOrxN+/7yFFwZHrj/vnD9&#10;EMGGz6UZPgtZuUHiXCdD//jjqdgM2H//wcEpnvnnDGa+ACsgUMUDTo7syZdQIjq858iY3ADJIZSX&#10;LUCkwMcHo7EHGRuA8ZEIt8s/XMNCxTzRSEiNO4HxdAYQ6cH/7YYZhHjdDxARlPyDkWENFBnRTEnn&#10;i8yX1rwRgYDsRBlAIgRH80ltgEpWpF26CSr33XeP5HvxBSn4GjtbvqTCcZUrV4YrdCOlfCtSpIhi&#10;RQQpXVNkZkbckepapVyP55QnsYPlQqFZEQFq+vTpKuQWtRigL9V3mTWUbPy67D9wQCZ9+KGSxStp&#10;sq1izB2INGjZqdLMt5HNzpo1C+Fe1MNcvRr5bHgvl69ckTVr1ig2bWVDXs+bCBMKCkJkR36BiBsV&#10;bkz4O3Ne/OEPf1Ash+CgVZbcABF8CEy/+MUv1PjlL38Z/t/Mkn7/h/+WKtWbqI6sFDC0hHybfYwY&#10;htObKgohtJkv853cWHFe8n4C4Z49e1BkHQ+AZOdjIuDlClYBQMoRoMLMKThjchRChJR68YCSmSFl&#10;DxDZgFBmg44tECFk8/XXx7GAzIbvV7e4gMgOjKyMKBaI2O8ouvDVScRgH64zxAt2IgaKF1gkqXeq&#10;PFF50lKsQIDgiUwA0uao92PHmfeZp0N5IsO9mEIFzRzIkMiK9MluZkX6OlkXX4NglxeLxb333qPU&#10;U9wpk01x53zxW/qM2YMPF49kjitY+PcjHzNu3DjF7DQAGeE2O/mycVsQZmQGCDIc/k+14ahRo1BQ&#10;uQ/M6Lr6TNyhHz16VL0Xvj6BKAj46GPd3ptmdpkRlrMLyfE2/qYEIP7Ov/71rxXAMATMUC03PgQd&#10;Ag0Zkg7NWS95zM9//nN1DMN1v/7Nb+XNt0pI3QYp8vobJRVbN4eS9TzmPCPbMt9Hlef5C2DePzgg&#10;sgNBD3BKFJSSCkg+WJJTLsnEjrIJiEysxoXNxKWickgYX78Gx2OE0Q4PHhxOiDMuzNg+XQD6Q8Zt&#10;sKIu4WEWLyQqYvDlwoC8RZgJ8boelvyRFytijkd7yxn+b0+EnYoJSFwwtHqObSFy5nxUtQ5/Dawo&#10;P9qIF3qrkGJFzI8wPMfiVuaPXirwquR9uaA8nvtpFZvPhbAcLwl6uvcRQe7pp59SSjpd28GwydSp&#10;U1UcPpmAY/dcXPgPgAmNHj0awNA0lN+JrZHJLEAio6CEmDkpvpdvAcDLli1T+T8NWH6ByAt8siMv&#10;RBDid0dQ4Bz77W9/q0CH84oMheyHoEJwYQjObpA5aZAiEBHI/uM//kM97g9/+L2Ur/ge5hWFMJH8&#10;EzdUuu0DN1QM/ZEFcY4xFzkCTubMP2f2/PL7/I5sP8n5UlsW5QOobFmTDUDZRq5MYTxb4YMbS3IA&#10;JV9AdGHTJlTgO/8dnzDB9X7znZws1/iBswiA9A/1zabNsj5nLrl0+IgpMfm9Knz78ssvZQI+gxmE&#10;eD1LgShUBBsGnwSAiKE6Lb0mk2FsnTYoBAuCEMNzOnTGEN6DuP3FF58D2LDz5cuoZC8gZcqUUQyh&#10;SpUqUqxYMQVEr5Z+X4bOKSb1OpWUpwvB8h82QY8BcAhmfF4D5B5Qu2RKublAaDDi7vXIkSOZulAw&#10;9Meq+pkzZ8K5oHlIbGBfrBkvEBmhOiPHFJs/Mm5jDnDp0qXIjX2jQHEwNj+USGcGEDl9jiB5oSAh&#10;OQIR68s4p5j3IeAwfEaQIOjwfwKNEwjp23mMBiSC0O9//3vFqghGDOmRpd97nxF64xziZkar5TTo&#10;aScPysU3YY3yCxJZfZwtKCUVkGzUpkkCI9cUiq3/XoQh2YbrHPJHnkB0oHlzOdC0qfwLlFf/HZ84&#10;UVbCPuYyTrLvsOPbgolyEjteu7+zOCF3V6woe+Gn9Tl2UjtKlpL9CB9ptnOodx/ZirzEwZ69YmWX&#10;LnJYQ+ViH9s9h8Txxb371P3XIdndi9fdA7nsPlx+jgXK+rgzZ8/CdmWB9OzVyxOMlIhB2wGFimDd&#10;1HQ6h+QdrjOUdX6EDF6MiEBUBV0/NfPhiazriHgbT3SyGB17J0Dlyf04BAs86fOrHBJzRcwRcUEj&#10;KL3x5lvwoiul2kBcvPwrWbkjlwz9+CWp3LSwvPBWEXkoV1655977lRULC12feCJXOFfEBYO5qr59&#10;+2Kx4K41cwbFJysyVkCODxWWUoMZLtF2dTK8zamuhrfbt0iIbRrnVEzaDwKGjRs3QZU5X4GiUyuG&#10;2MZ0sW4IscxIhxdjO6c61QXx89q5ZvM2u0JV3kZVoXWwoyxzQBTEEFRoI0VPQx1i8wIg6/0EI4IX&#10;WRWBjWDE/++44x9KCMO5SzDSnYZ1fy1tZUVWxPl55syZmxaIvIAvBqiSCFJRjMkFnPzmlWKAyZEd&#10;Rdz1nQEpIvt2BaIriG2vRk7h6uHDYYy5duqUrMUOaAWSkAQi/n27fbtsw8Jl/TuP4rJ0TLALn30W&#10;vus7JHIvHfpKhccu4Xn3I4x0HbcdQOjiGxznBjB+lS+7UQNzcs4c3zkJJpc3b94sQ4YMCYsWuJhx&#10;mAUMbkKGeEQMVgGDMxBFCxj8mKaypoiLhXY6YMiM4QwCEUMojLFHmuXlVEwm34vPK1akiwd5gjPU&#10;xDBdIUhpJy0sENWPiD5112/8VFbtflz6TnpLXilXVu7J84b88x4q53IrBZ02quSCQpnv6TOnVQgl&#10;mYMn+jWEXpmsHjBggHrP1l2+k1SZtzuxB+N255ySm/iB+SIyoV7Y3Hjmpmy836K84HTLbu0HZ9O6&#10;WwGQxRtO/1+/QbRHXJRfnKU2SNcJsUZIDwpX1IBC8GmwXYZjGVqjEIFziaE1t1CcH3Di8/3ud79T&#10;YgdeJ7BpIQJZu567BCJupHgb5xQv586dmwAIJWNTlNwcpxW4ksmoEgImS+jOHyi5AJIpTOcKROch&#10;e92G/ID+++7SJdmK5PN+TN7N2IloIOL9W7DIWP8+x3H7EMqwhuYUGwIQXTl9Rr7q108IHAfhRnzl&#10;2DHFVs6tWSvHp02XQziJed+xcePDLObMsuWK3exGyIjjANiV+Yc6CgXcOpwcfJ+87wYWqDNLloh+&#10;L2cQr9c/9MUdO2QfFq09YGs7sIP9CAllrZ67qYHIrthVOS9EjFNpBVQS7JMhMX3C6kZiZEBm6SsL&#10;Txnzfzbv01DPUcb9cpgVsa6Ippql6zcUNs0j+NgNetYdPvUXWbT+MekyJL+UqF5SnsxfTHmEaZUe&#10;WRFDO0zkJxuIKAj46KOPlJmoXagpfiCKhPbcwnl291HarXMqQR+rxBMmYYU7WBogFKQuiGDtJETg&#10;7WHw0SCES3rjMff3pz/9SbEhzide9xuOcwMkzYwY4vtv1BcRjCh8IGvna5IR6U6svKQIhoNgdThQ&#10;yNcGeJhb8jN8M/nMBSalDLQOnyzqBo4zRiicF5QlmcDIHxBFvPBimFHYhPWaex3RKcTaDwEg9N+h&#10;nj1lLXYk106ejAGiHcWLy8UtW6JAZwtCMidQQBgLRAiZoSJ9A3I2X0A9dgMy6i/BPj7DonkVBWlf&#10;TzBCfyex07mG0N961LucRuHp5a++kvUooPsWqqSLYGEZ2EEdx/NbdxCbEb8+BUbE26+eOCm73ntP&#10;LmzdKufBejYi1szbL+7aJasRUjiJz8hj9gK0lsyZK93xecl8sgKI7GTdTqwonpAdFxTt0cUTmsWH&#10;ukcRT2z+r09ohupoXJo/fz7Fishe+Jji+F2r1aor/SaXdAQhO2D66uTt0nlMWbn/EYgasIMuAKED&#10;n48MaeXKlUkDIvVbXryIwtLFKrSpF1g7GbJmSk4LtudiHzIG9QMq5nCan+ODKN6s79MNZJ2+Bycg&#10;sgMg3kb1oa4VIqAwL8PB6wQNP6zH6xgCGsNznKMEJj4/Gb25JTjZkO5LxPdDsKcoJJkbm2Q+Vxjg&#10;FIhlLkBFgZNvYDLll2xAyV3U4OCuHwrXRQsZ3JmRKyM6CJXZEYQ6+HcRC/laTJArBw+q/62MiEB0&#10;BnkW899mLGZOQHQmPUPSkaS8BvNRfoEMz63Hzodg8TVyUBuxYBk1Ad/JTnigHQZzuvTFF7IB4aZL&#10;CAl+u3u3AisCTCwQvRQCotjdz+YX86kcxQEwiO2okfkOUnL+z+r7bQC3oUOHJgWI4pN1O+eJ4gEi&#10;5pLIRrSTAuuLuONkeE47F+vwHP3kHnjgPnn+ubzyOkULUNERjOhdV7paDdlz6O+BgIjgtP/I36TQ&#10;u8URqkOtUsgrjAsLJeFfYVORjBOe7GoHmG0/zA8Cr3mBjQeMvEN18TMkP4DkFwzdnBGcxAfm78OJ&#10;DdkBERd7KifJogkQOiTH4lTtkuAFMn7u53MzPMfcEHNFFDAwH0Whjbbz4XXOJbJ8MiXWbvH8T8Zc&#10;yornMPKjNxcg+QnXOQOSQ02ok5DBwUPUFYiOwBfrMBLM/FsHJkSwOTVjhhpkKUcRA78EdsI/3ncO&#10;vl3mv31QEO3HJI5hRFQ3zZ8vy7GbMv8oG5DHOIfCPzMQ8f5dFSooIOJ1htG2QrWzs8w7cgKFknaJ&#10;7835IkB0HQnsL1FIuLNcOdmOPNYqgBd3KXsRMtwFgDPvWBje+fjjj6Vr165hMPKbI2JIzytPZCdY&#10;8Fvs6geIKBG21hfRpochDt2jiLtL7bDAHaeuNyJAkCU9nusxeSU/pNxQzr2Y70XsSAtIk+7voqHZ&#10;zwIDEfNHbQaXlVyQe98HBZTOVxH0uLhdvnw57p2+QjAAAD+xSURBVAVEz5tTyFmyYJaSdesu340N&#10;uLGIIGBkBg4/QJMI89Gv5fXevYAoKAhRtEKWQqk2czecQ3/84x8VE/KjkPMDQvoYAhBZPAGJ15kb&#10;0mE5hgJ1mxNusFho/QU2p1kBIMl+DbXuZDIgRYXwPBiSFxh5yb2dwnR+WZErEBFYqDTj31XEYa9g&#10;F6vHRuyuz8Hm/wZCafzbgonxPXan5r9vEILJwK7JHLL7HsyHooQLYB/pmGiXYB6pks1QvaxCqOwi&#10;mE40EP0LQFQRQJSmQGcNdvQXYVjpprwiE1OhOfzYxydNkh1vvy03EL7h62xBTJmT6iiYz2eY8N+Z&#10;FsMLKIijCWafPn2Swoq8rH80MPkVLVjByKvYleo5hlQ0EJndke2cFhjquB8LzgvPP6vCcy/je8yP&#10;AsMpS/mdReeGbnx3m8xfn1fW7XkYjNY+b0RWtP3LuyXf2wjRoXCWC4wZjFjkGe8Jzt+Shav0j+Nm&#10;wWlxTQSM4gWkIKwm6LFeIOT2ed3yQk4hOYYYyZ6ZC9LhMrISXZzqViukJdpBgIhAR2EN23/zNbTT&#10;Nucr2bxucUIgYhE6IybxzqHsflyWsqMgQMT8kZ8wnY98UVKAiCCxDhPgBhZo6585NMec0VbsTuz+&#10;TqK4bxcq9Q+0aCFfIf+yB95j+5BYvQ5gOAjmQbbDy51l35Uv0Hr7BuTWESAyQmsKiCAmYEiO4onP&#10;kWjdjwV2O5q3HQQTsU6oL3Eb3w/zWxe3bZNN8KP6ErUdXyKHwDwUj78Ow9OdqA7fjWQ8GdOOEiXk&#10;MlyZucPiAqlzRE65Ij/2PzdDeI5gRJseXdNjNULlya3zSNp/7onHYTKJXNFrr70qJWpXlbMXfhPD&#10;ho6d+m95p9778mbZd6RWm+IydvYLsn7vI3L1+n9EHUsAa9m7MOL6T6udrTbI5Psg8C2BkCSeBYEq&#10;ub179yqlI9kVF9J4wMgrb2Re+IOCRrKO9wIffX+yQagpyjb4GxF4WOtDGx+qLcmMvFRyGoSCMiYC&#10;EXOKDP/xNbVjB1+X7J1zlKFmhpk3btwY19yJZ75l5mOyjBkFAaObCYgILFsRiz02fLj6we3+ePsX&#10;SPQfhJ+anz8eT2Vc5Mt3kE+aVCx6ElCBRyWcfuw11P9sg/1MMicJK+G5OPaEMMMMRn5CdNbQXHYA&#10;kTU8x1AdF2mq5/RJzBi89uzSsXedK+LCc+ed/1C5ooKF3pAxs6mGjGY8BJdZK56TVwuXlgKv5JcX&#10;X8gnufPml2fegLAhpZxMXvaafPPtb/A73aaY1ML1aBvxUkFVX6SLabXFEEGSjsl+f0P929O5gA4G&#10;zVHnZt7NxwtGNyMg+QWgeENxTuo4fp8EdxZFk5EwV0OAoOs1Q3JeIBSEAVmPpTMDgUiHAXX9G+cr&#10;Q7q6fX0LbGwTCe36nW9ZeVxmAlJYyOACRoHDcyFG5OS+EOO64OK44FnQehmsiIIFJyD6DuGRPZBR&#10;X8XC4OcvAkQmAAqBjtePTka0A55SZFh7IOveDfuZ8xs2+F7EvJ7feG/fqXqUMWPGqFxREPWcHyBi&#10;uM5PcatdTiiePBGBiP5z9IvTrtisvSAT0m3Etf9cpD3EQ0pB9wbqiLYfuDMGiM5f+rXU61xRCr5h&#10;9CsiiD37LNtE5Ebfmcfk8bwvyKtlikqLHvnloyX55cDR/5OyTd6XJwCGbBNAGbcupiXw0XGABYl+&#10;fh+erAQuOhfwu7RbTBMBoyCAlBmhuyDg44cJBZVoaxBik0RuGlisyhAZhQpkRto9IRGwcQvnEfSY&#10;ByLwEZS4USIbYmhO21JRrEAT2R+SSMHv3M50MIoTiAKJFYKq5gBQnkDkB1yCHMMf5GafQFzoMjIy&#10;onJFfhiRH8GCXyDyK+N27mPUJkq4wCS5dkvWtRm6rwtPdiaC9YlOcGFOp2jN98Fsfh0DRGu2PyT5&#10;yzRW4Ea7F7MhKpVMlIUrR+77c8iDuZ6Wl8qUlkINm8mdDz2hmBjv00DE16QyauDAgb6AiFJdquTY&#10;YE6H5OzyG24LsFcIKygYxQMeiTzGz/uPp05IgxDnCsNgnBMEBAoHeJ0sxUmq7ScE55Yz4n1U4FGc&#10;QMAj66JrA+em6viKfKV2WSAL/iHnhrxAKTPAyIsRBWJDpv5H/mqJXGx/QrVEt4DIpsqfk5z+c+PH&#10;jw/EiG5mICJg0baHbIhAw9AYd5payk2GpN2MCRIPIUGd+4WXZdmmR2OAqO/4wlKyVFmVeyIY0YeO&#10;rCgP8kBkRPc/iHqlB+A9dx8sf+65V/7nz7fL3/5xl9z/cC659/4H5G//9w/scB+MAiM+nopFr5P0&#10;9OnTSrLL3JcbELnljLTM28+CnghgZMZj/bzneEGI3xnfM8UCZEPMCVG5xtoegpF20s4MNqTFDwQd&#10;7dSgFZ6aDemWE+wv5TVPfsj332xAFMOGkihSuBJyV7gFRA52M1TQ0TWZCrrsEiz4ZUUM2VmZkZ0f&#10;HZPn2r+Lu0syF22Gyp0nwUjXaOSDBP6Ou+6GdLsYVHG3hcHo1PnfS9k65eXtYkVVsat25i73+rNy&#10;rk1O+bplrphxtMVjcgxD33ekeU6pn+8uvP7DYVNUAhELFQkydouIUlZCoMAENYuO9e49K8BIL/6Z&#10;ASx+ntMv+HgBkFtOiN8nFXI0rCVTJggQeDgnOLRBaSIg5MSItKsC65IoUlAtIWAbxE0SGTSFNtwc&#10;cRNFU1kWMP+QgcbrvWcaEDmE5dycFtxk277ZkFNuyGSA6gpElF2vg5zX7u8SFEvrEcu9gIXBz982&#10;7J5PhRaZeEJzVLnRRug4Gp15/ZBUyXkd43U/WRH7yowdOzYQK/KTJ/KTI9KS7nhzRXZAxFwR2YvO&#10;FRF0uOBoZRJBieCkQ3TcGT/+SjFZvSOHAiIC0qyMvPJcwZKKVZWA0pAsi3meos89KpdTcsqZNrk8&#10;x8lWuaRVoYcBgkZxLV9Py7rpvEBmZJ0j/J95pBmoYWOiOhlAFIQZZRcYBQEhLyBykmjzdm5SdDiO&#10;vwltdhiKYxhVsyE/4TcvGx+759BdXSnZ1r2JKJIgY+cGSecuOc+2YE3yOnd/6PdnPRA5uytEAZGb&#10;15xTXghGAVc9gcjD4ucCTEszsDNx+js9b558iYTxv7Boe/3RKeFECEScgIiCBxqqOk0kujvQe+4G&#10;lG1uk83tOYJM0nMAPybFaVyZ2Qaoybb7sVPPEZy44JB58OTm4OLDHbAO0XEB0KxINdVDKK1N/6Iw&#10;N/2JXLj0S3mnaS3sUJ9TggOdI+JzFHziPrnc3g6EAE5tCVARkCIQtXnrYQCgwcK0OavOAXDB+eST&#10;T6LyAJwzhw4dCvUZaqLCctbhttC65Yz0fUEX/WSDU7yv7/XZ3L4X3kexCJVq5pwhQYiFz1St+WFD&#10;8YKUzjkR+OjAbfQk+oMCIM4NzgVuUpgj4u8d5Pz9IR+bLDDynRvykmsrEDI6uyZavKo85xQb8um+&#10;rYHoX0gQf4+wiLlglW0h1G0YvJ9/SohAQ0s2QAsdr9V2BCK2j6D79g0o7b638Ydi3dIqJCt5DJ+H&#10;x+jnUbex9QMv+drsTY/XUCN0vJ54BCJ1P1s2h46PZ1KSFR2EpdFEvG+toLOKFuKtJ8oK0YIdKyLT&#10;osDArFzTsXht+6Nj8tosNddLBeTIqT9KxuZHJF/h97A4PK/CJVwknnrqSbVYvfb4vTFAdLp1Trm0&#10;9E9y/civ5EyHx8JMiUDUrshjSgnFwfALX1v3SNK+eNOmTQszI/4Wn6EQmmE5FunaAZG+LVFAiocp&#10;xQsiiTzOC4C8QnH8nvj6uqmhLnLWjtrMGVI84MfGR4NVEEDSj9Hsi6/D2iG+vu49pDcnZPHpy5f/&#10;WwBRskDIy1nBzfg0fibk0bE1bHQaBxCxH9GRQYOUe8IZWPPw73MkNb9AiOQgikE/QwiHzgvXYbey&#10;Abvjfdh1U/JNKx7tNUcg2ozHH0bOhb2JdkKCTZAwAwS97dg2gq9F14avIaHehNoBFqZ+DeHA6YUL&#10;ZT0Wrus0RsX/tBk6AGuXQz16KG+6byDp5PMRiPZUq6aKYHfQ1ww1QfEAER/DXJFW0PllRX7Cc9kF&#10;RAQnxtmpbtMLPxccc+M8Sna1sSQXgiefyyf9Pnxd+o57FaG9AvCvy6dyCXrXykXjlZx3xwDR2e4P&#10;yqWMP8nV7b+PBqLWuaRLqTySE7twhn60GzhbUej3xNclM5s9e7Zy6yYQrQdD529wC4jcnbM1QPlh&#10;QnTd0ExIAxJrhZij4eJPkPDjrh3URUHnhSjR5utp1Rw3JXpe6do2sqHq1avLt3D/j/c8/iE9LhlA&#10;5M2EnB24Y0EoSUzIAYTIjFxzRNbQ3FcIUdFTzvpHR+wTsOAnENGIVP/Rk24TQjj8s4bm6HBAQDFP&#10;kG937pQVUOfo2whE/P9GaAISnMxAxLChPnY3euawsFYDkb6dXngbsWjGOxEpF6bbAlmRXyCyU89l&#10;V3GrU4iOrIhgwgWfeSO9CJGZME/ExUl3wHyF7ZhL15Ui778rBehDB8eFPHlyq9oSWr9QVfXiw/+I&#10;ABGA5kyLXPLtoj/Luf4wyt34X3KmfTQjIhA9+aTRUpwLD5+DixBfW7+uFlQwL2QFIoJRIoDkpaqz&#10;so1EmEsyHuuH/fhhQBqcGKLV371mpmS2f/7zn+Sv+B1+9atfK2so7aIQhOmY80ROj7MLyTEXpfsN&#10;aYEC5wI3JLth/RXvOfxDe1yiQOTlwh2MCdmAkG0zvEguiDkhu5YPly3huHBo7nJAIDqCWg8NRFzg&#10;yUa2YUFbiV0T24VbgYg5JFoB2QERb/cFRChw0xPJDYjIwuyAiD2T+FrxTkZOClZwMyw0CEwt3nqi&#10;rAAiO/WcExAx4U8g4m6TJzsVSdrlmAuT9vjS9T4vFywkjzyJ3BAcF2iKmjPnowqIuJsleFUq9IJc&#10;amfkgU4DiL4ZcY9cXv9fcrbbw3J12x/kbPccUaG51oVyKAk3wzC5cz8ljT9oC+k3a1cM8YTeDfP1&#10;S6OImUIFMyPyA0SJKOrsFv5kAEo8z+EXhIIA0dvwX6RUmgs/f28KA1hszM6od9z5T/nNb36nfhsq&#10;2fwwoiBqOs2GmAtiAStDcqxXIhByA8TX1eIVAhKd1eMROMV7zmf34xIBouxhQt7twa05ITMIXYoX&#10;iKiY24Cd7Am0Byf4sFX4jxWI9KRk/cp8hCUpXPADRtkRngsCRAzRlUV4VMu5ueBzB8wEMRcngguB&#10;KS8UiPXwW78G4cJjjz2K+qIH0FPoSYTUjOZ6THJTQVelyEthIDqD3NDFj/9PLq/7b7m88k9y48TP&#10;5eLs/w0LFpgjIhCxPUTuPE/LrE8yJGPVdkkbMBo2Li8qMOLrExz5+pTR8+S0AyI/gOQVotL3B1nw&#10;zcfGAy52j4n39f0CkDmvxg6y/G4JQMwRkpHegcscOXLJ2yXeg+noH9XvyxCdnxxRECAiG2J9kjY2&#10;5fPztQiInHNkwtotnoBJh/XsBoeseP1EAMgrH0RbtbBM202YEI8yzkUVp+uEzMIEfZ0ApEeg0Jxm&#10;RGfhxbYG6qprULmdQgyfDtvJAKJL+/fLSoR6aNvzDYrWVGgumxmRnoAM0WnrHz9A5Le41W+uyK+M&#10;229NEYGIx/KE54LESwIK2Qh3pLobJplRn9tvl3ahXSoXrb///f/UgsFjdb+jKCBSCjlDLXcadUWX&#10;lv4FoblHoxhR84L3yz33Pijde4+WOfPXyroN+2RZxmYZNXaaPPd8PiyQd6tFUoflGJpjO3duBDT4&#10;WC/jFTAkCkTxsKdEQMf6WC+gdfpeWMPE35k5wTvvvEMeyZlHypavLaXLVoerwV+Uei0zgIigRdcE&#10;rZIjIGnRinb/0DnCWyE5/72LFBvyY+FjASJfOSGPcFxMKC6sjIsWJViZkC8gugK57AHYaeg/tnUg&#10;OPCPl+w1RAAiMF1A6Oo7FJp9gQVO/32LLqi6sR77CV3YtMlQ1uEL4+03LP1ovkNSmh1X96Pd81nI&#10;ps8jOU3X7nC+B2G2Q7B+5+MIVjxO33cSPWkYCuT/Zkfua9hNaa+8RHY1fM80RGV3UdrLxKOes7aF&#10;0P/7rSvyC0Ze7SG0mk63iWBSWluoMBSiE8ZkRgSeLthoLMeuNQXAwHg9BQbKSQHWPFxAqMArW+Cp&#10;CCOy1BKdBihRQadrjMiIOpZ4Suo2bA8gGiujxs+TmXNXyeq1uyR9xVYZOWYqeiHlV+2vdVtxfv+H&#10;Dx9WzuhsB55ZYJQZoJRM0PErRNCfww2ceR+FK7RzevSxPPJO+VpSrmIdqVK9qdz/wMPwlfupYi7J&#10;clSwC8kRjLjh4OCmR4tVuDliVCHZbeUTWQMy87GJsCGvcJzBhmJbgzsp46Lk2U4AFKoPCgpAZhbk&#10;mxF51QbFc78Gosz8UTPzuU+cOCFz0OtItxQ3A5IfKbcdGCUbiIKG6OiQwBAbwUX70JnbM3dFTQnV&#10;i8tRad8a4bQCaJani165YDCcV+ipByFW8FPQmlNOIYc0t0sD6ZQ6UlI6DZbO3YYDjObKtNkZsnbD&#10;XklfuVVmzFoKr7xOUQWM2hmd35cTEPkJ1XnljpwYRmYAit/n9GI95vu9wIf36++pXLkKUqdeM3n+&#10;xdfknXK1pPx79aV2/bZS8PWSKiSnTU6TAUYMyZFhmQtXdZ5KtwXXcm3OQ/abysxz+WZ57swEIScP&#10;uSAsKOKi7S3NNgQJ9izICYQuXb56y/Q06GSkzcwBMLMJYIJWFZ0fILITLWRFeM5JtEBWxPu4AJDZ&#10;aIBh0li7HqciPMoGiceGDVPMqB3u03F8Je8Go3rmwX/IqtoPS0atR41R81FJD42MWo/htsdkSdUH&#10;ZUPjZ2VH24IyuXNT6dxjpHQCCKV0GiRdcH3k2DnIF62WFat2yco1O2TazCXSvkNPmTz5I7UoMTz3&#10;OWrN2M6dOY4fOxgFAR+/DIggxO/uvffek3Ll35PBQyfKdIB+t+4D5NWCb0vVms2lToN2Uhag9Jvf&#10;/k6BkXY7SES0oLu5UpxAlsXnpTScjJogZG7eSKa9evXqWyDk0cE1KUwIYbrroWJVOyYU09jOySkh&#10;LM2OFKk6heGiAemqfEsguoL6H4bZsmocGz1afujjEBbklQhBjkf78eFgE3oMw3XrGIpkq3UMKVZM&#10;/IzBaPxnHoNgk+R7wHpnkI8xEMcMQLPBXtiBVgWzaQiRQCNIqOuA+ZTEovEeChpHYOHQnXo5TzJQ&#10;+8GcUUGo7TRwsSboP//nz3LnP++Vf973oNx1DwxP740M3n7nPx+UWg07Srsuw6VD1+FgRMMVAHXs&#10;NkzadR4sHbsOkxEAo4+mLwMr2i6r1uyUpembpXPXNOmX1l+OHTumfMYWL16sWkAQiLwAyQ87iGfB&#10;z4wQXiLvw8/n1MeUL19BihUrjRDoxzJj9jKZNXeFfDRtkVSsVFtKlKos1Wq1ADOqJ7mffEG5bZvB&#10;KJ724NrQVPcY0kxLb3aoltMhOYaG+T38mN21dVQos5iQb+84O6cEl1CcUxjuiskhISxEwG3ODMi4&#10;79tLAKHQ+H9nPv1U7XJZiHpr3PoOnObA59hJ679jI0bIEoTp2iGur9VNZEUM590OYQOte3RtCvNM&#10;d999l9wNIKpRu5W06TBA2nUcJCkKeIZKl+4jpDMGwah95yHqtkHDp8rkactk4ZJNsmb9blm89DOV&#10;N2qb0lkWL1osX6OTLv3o6J3nBURetUbmBTwRIMjOx/oBIX4PrB0qVqy4NG7aViZ/PF9mz8sAEKXL&#10;mAlzZMiIqTJpykJp0ryjFIVqrhyAKO9z+aFefEgBkXn4bYynnRN4PFkQ80EalCh2oSjGbCnFejaG&#10;ib/55psfNRtKBID8qePsvePC4TgPZZzf9t5+FXF2DIgsyBaI4sn33HrMv+83cGzkSFmB3BHB6CWE&#10;9JhjooiB+SKqsMz1KfeCIVWv1VJatOkjrVP6SZv2/UNgNEgBD8NzBCNetgdApQCQ+g36EAvjYpm3&#10;YB3CdLugqNsiU2cslnYpqfCbG6uk3JMhbKHwQoNRMkHpZgQoP4BjPsacL2MormTpstKz91AIQ9LB&#10;gjLwfS6VEWNmyvDR02Xu/DWyZ/8pXK6WfPnflOKlK0uhwu8gb/haWDlnBSPNjqxFq2YAMoOWfjyL&#10;oHV5gA4HkxExPLf8R2rjkyj4JAJANxh+08PJMy7GtNTdrNS2Lsgkx7ZjQ1bwuQVE/774kbRPTq/B&#10;Y6NGKWbUCkyIQKRZEC1/CEYMvfz9jruk4vsN5IPm3aRJi+7SvHUvadmurwKjtmBHBJ6OXYZKZ4Tp&#10;NDPqAHBq13EgFHVjZOJHC2XmvDWyfMU2WbVul3y6cK2MHD1VWkPI8BHcPGbOnBnuTUQg8gNGQVhS&#10;EGPVzGBFQcHHLETg56wJO6033ywstes2kQ+nfCLTEYqb/ckKgPwCBUCjwYbWfva57D94TmbNW4nf&#10;p7u8X7WRPAfxwvtVP4CUu4Y8/cyL8vNfGHkdp0HA0YIGApT5uvkxzAtR9k8POzqt61yjLlz9sark&#10;shSIPOuELMalMeE47wJVW0GCIxBdRSgumgGZQYjXw6G5pK1Qt57o3+obYJiOOaOmWFhygBFxp6tr&#10;U+655z5IgmtKzTqtpV6jDtKoaZcwGLVq1w/sKE0BTjso5wg+ihmlGsyoA8DJEDGMwII5C8KFDFmw&#10;ZLOsgIhh+Yot8vH0RdKxc2/p1Kmr9O7dWwYM6C8t4fShWYBfQEoElOJV3zkBVjygY8eA+Nnr168n&#10;FZALKl+hMgqFxyg2OQtMaMbs5TJ24jwZOnIqblsmO/cel03bDiH0OUMaN+sM5toCANRYChUpK/kL&#10;FJYqNZpJhUr1pACEDH/9298BRLe5ApITUFF9RybEuUHWTPaj80IUJ1A9+GMEoWQAUCA25KNGyF2U&#10;kEwmFAIgDxC6BUT/VpCROR+Wide9NWvKMuyWG4X6GbEu5aEcj0j7jr3BePoDiFoiP9RS1Q0RjD5o&#10;nirNWvUMherSwqG69l2YIxoGEQPyRhgdIWjgbe0ASL36jZfJU5fK7E/XSjpcGFas3oEc0noZN2GW&#10;NPqgtXzQpKlMhdMH7WCYO9ILtBPQ2CnuEgWC7Hq8+bOwxqp8uXchw39d2nfqowB7+iywIOSDPkRe&#10;aOTYmTJs1DRZmrFVvvzqgqxetwff80CpU78NQKeJVKrcSMoDeAhGRUtUlFLvVJWGH3SWSlUaQ95d&#10;Ux7P86z84pe/CgRGtO9h/pCbFHOPIV20yrDh2bNnf1R5oawDIB81QkoZZ/GMC8KCXBRxbpJsK+ux&#10;/n8RTEiPW4woc9bnf5tnPQopNRlRWyif8sNdnf51f/3r7crGv2adD6QfduMpHfuiNqWNAUYNUqRh&#10;k87YfXeTpi17KDAiO2KYjgxICRYgXKCiTrEjXLYnO0IIjwq7EWNmY2e/WhYu2wxA2gZ13Ta1yA4b&#10;MVmaNG0jffv2U+G6uXPnyuDBg1W9V2pqqhqU2xOkvGTfibKkrAAku8/wzjtlpRTyQB80aSujx81Q&#10;8nclSJiTjhDnfCVKmLdwlezYcxQgdF6mzVqOTUBfqd+4A36rVlK9dgupUQc9q6BsbNqiB+5Lk1Jl&#10;q8h7lRtKo2ZdlbS73Ht1peCbpcBq7lIFzSx+vu0nEZakQ3LstErbnieeeEK1oKc4gSDES93vikXU&#10;7GlFU+GgZRQ38/HJAqGkMaEQEHkyIaci1Thqg9zyQRqQbgHRvw1MZN4HZc+po5CxM0fUBuonHetn&#10;UWyOHA8pMGKOqHa9ppI2cAxAZRDqU9qqxa5uwxRpgF22BqPmrQ0wUnkjhOoIOgzNaUAiGFHUQJAi&#10;WPUd8CHkxstkDtjRkvQtsgqODEuWb1QJ+P6Dxkr9hk2VoGEXnD3YTI91X9u3b1fN9nqgZUiQsN3N&#10;BEp24MOQVuXK78trBV+Xho1bybiJAOo5CGMuWgeBx1Yl9qBrxbwFa2Xv/sOqqdnXJ86oHFFqr9H4&#10;PgdKawBOy7Z9MPqqcCk3BRwUlpC55stfCL9dCn6jNGwiOknNuq2V+0Kht4rLE48/ARfvHCrnQzdv&#10;bkQoQCDIaMNchuB4HxWV9A/Uc4XF0BvgkHIzg0qQ95ZMAAqDUKLtvX3VCPnromr1iwsqSLADoIvf&#10;ghVh3GJEmbdW/6ifmSBEj8E2bIoXcmTQCw8XIS48f/kLmNGdECu8Vx3MaCwcFAZit52i8hCs3m/w&#10;QSeAUVdIhrtLi9a9DTAKLYR0XFBgxNwRgIh5IwJTB4TqKHDohOsDh34sU2etkPmLN8lyMCOG6xYt&#10;Xa8KNIeN/EhaQdDQr19/5VfHJntkRc1hWRUUiMwAkBVsxy7vY34PfP916tSWt98uLsVLlJHGYEBj&#10;J8xU+Z9FSzcoYcfi5VvxvWyUTxZ9Jtt2HsLJfhm9tS7LytVbkR+aIT36jod0fqT6jjXAE+QJQGRC&#10;BCUyVopM6jdqr4pd+TvxdzFAKk2JGHLnflz5ArJJovYrpGeh7gBs3qBoGynexq6+2kcwyGJ/Mx+b&#10;TCDyKlZ1auUQ5ZjgEpKzk2j7bt3gIkoIEo7TIBQFRHTTvjVufQdOc8BcR3R0yBCDCSHUoltIFCpU&#10;SFXrcwGiEaohx82J0M3tKhxT9t3K0qP3MFTwD0aeqJMqmqxVD2EgiBgaNonkjbgzbxWWeIMdYXGM&#10;EjKQHbHmCIBE5kSQoiPDzHkI1y2lmGGXZKzerhjSbCTnyRBqQTH2VuGiUqlSJdVgTRfCBlHZ+Qnn&#10;+QWsoM+l3y8duyuj71YZhODeLFRMunTrL5M++kSF3whADFMuW7FDAfOiZWSKO+Xk6W8UC9q7/4iM&#10;gUihV/9J0rXnqJBU3gB1fo9tO5IFQfABAGreuqcSlTCEWr9xR6mPDUPDDzpKyTKVFAg1QY4vx8M5&#10;5ZFQ3yotwSYb1mKEx9EsU29MdNGzvqRabhQUl1ctjTFvZpBxem/JBB/9XMk0L016OM4WhAx3BN8g&#10;FGJBUUB09ehR1cI7q8bXsMZhd1V1+WMc+GwHqSSDs/XYChVkCDrExowSJWSIZQzG/37GIBT82Y2B&#10;cHDwOwbA2cHP4PsZV7GiLERRqnZWYP1QOooTWyEcRybExYdj48aNQofygehZRSk3Fx2CEQtdKeW+&#10;6647AAYlpE+/kdK95xBp2aaHCtOpUB3zRk07q913s1bIGzFEhDCQlnhH2NGwcN6oYxRDGqLyR/Sr&#10;mzN/nSwCG0hfuVNWImS3HPVHcz9dKR9iwR6IsF21Gg3k5fwFUDhZQgkamqL7cCIMKR5QCfqYqlWr&#10;qvbu+V95VT5AMerwkVOUCm4ean7oPJGxehfEB9uQN9sKZeEWWb9pH5L/F5Q7wdcnziJHtEL6D5ki&#10;3XqNUcBNFkRmSQCiEITKRbKgFm16S1N8/x8gf0dRCUGIYdS2HdMgFFkoI0Z/LEWLV0DrkNySK+dj&#10;Yfd13TtIN7XTYERJtgYfDUq8jZ//FgjFump7sSAn89LYOiEbcQI2I9cgUEiECdkLExIHIcWIsjp+&#10;xJ0FaaX+0jNjR2E8J12+LYPO3xiZvfPiAnDy5ElZsGCB9EFrdKsHnd9eRX496FJSUlRLhyDDj0M3&#10;feg4Pnz4YQVER9EYkC4cmglpg0peMh/DP/rAaSDSixDzBmy6xsWoU2eIBlL7S8++8JiDiIFqLYIR&#10;/c0YqmvUtKsKCbHeqBXqjXTOIixkgKqOjEjVHVFd143qOtyGEB4XVu72R42Dm/ccQ9CwYu1uMIPd&#10;kgG2sHjZZ4o90FWgDQpjCwMYS5d5V2j8WRGAW7duHQVKyQQmqtgIdkHAh6zt3XfL4b29A8AsLeUq&#10;VFGecNNmQHyAPNjCJUb4LWPVToQkdyrgXZK+TTZs3i8nTp3FYnNdDh85iZqrdTJw2FTp2W8CfP1G&#10;SIduBCCG4gwWZABQfxUSbYHvu0mLVLgudJVGISZERtS99yiIGpbKnHkrZMSoyQhv9kAb+TxKBUfm&#10;q0NvBCPWB1GkQnUcL/m7M0ynj2F+6N1331VWTZl9Dmbm82fWmuUFRL7CcXY5oRAIRYDIpU7ISZiQ&#10;SUwonCPKFiBC7NK2bwb7aZhGZv3gkecNAVUmAJQGIybIqdwyg5EdEDmZodqBEYHHbiQKRE7GqASi&#10;jdjJUqLdAwxHt/PWO+Hn4MxdEsxvDHzoqIjS+QFzspo5AQoH+L2MGDlKWrXtJj36EFCQN2rUTqpB&#10;kVUD9UZ1G3YAIHUJCxmahQpgNSBxBx8WMwCAFBiFhs4j6bAdF2EyJOZLFoMxrF6/F8Wbe1UTPkq/&#10;56Cwc+r0xSq81ax5e3n2uXzIe+SVCmCyNWpUV55n2iTUDFBmabgbwPA35XdClsjcFJ/P7HaghRDs&#10;C8SwIRft3HmektffKCpt2nWH0g0FqDOXgvmskkUEH7A7gurKtXsAPttkCT7TkoztsmPXQVUwyHl9&#10;9txFMKBVkjb4I4A98kBgih26IgQXYkA6D8QwnAIgsiAAP3N1FCKQBTFc+kHzrqrgdQ7YJMF76PCJ&#10;YL2b1GuMAOPXbMdsfsvfmwambLJHMOLn0XOE84KNGH/ITCiz1iNvALKXaEcxIZN5KaXaziG54MKE&#10;eCXaYVWcTSguEpa7gvzllWxiRE5AZKcQyVJwMhhTslgTQ1X0RVu4cCFkxX3jBiNrm4jsACIyoeEQ&#10;IZAhvfPOOwqMzDtiXudio4sUNRviYsQcAr+DS5cuKRdttnNIT8+Qlq07SGpPyLK7D5JmLbsBiIx6&#10;I82OuDh+gF26dmMgGLXBAhol9VZ1R4aBqh5kTFrY0AHX+w78UMZ9uEDmLFiPhXsH8kh7UD+zV6nt&#10;CErMJ81fuAYsarmqS+rVd5g0a9FB3q9cC6BURYoWI3N6BwyqKNhTOZUL46gLltiwYQNVjGkeZECs&#10;Z1qRkSFfffWVZKSnC1uz8zGly5TG870tpUqVkSJFikuFilWlarW60rZdqgyFBH3KtIVY+FfIpwvW&#10;KPBh3icdzCdj9W5ZDlfypcgBLQML2rTtgHxx8DgW9mswgr0se/Z9BWXcKhk8YrpiQF17jlb1WASg&#10;SB5ooFIl8nsk2+T3ypouslCyUcq4Odp3GiDjP5ynHBjGjp8pgwaPiJJYE0zYoFDLsM1gxDCtbj+v&#10;w7PcqNRErdkPlQllOgC5NLRzauPgBEJRABTDhBiaM4DIrzDBKRzn5ZTAfJECIlcQ4v1X5EL2AdEN&#10;tTM2hntXQcf7M505JQeUOInZZtwuTJfdITq78JwdK5qIKvjhWGB0qI6X3N3qBnnmhcgMRFyUWEPC&#10;sBfbZuj6Htb4cIwZM1ree786wmv9pXsvOin0kzoN24IdNYOQAW4Mih2ZZd6wB0L+KCz11rVHWGwZ&#10;ciIj0r51tAvSLg1U2HExJptirmTa7JUyHy4NXNTTscCvXr9P1m/cD3ACMKEX0tL0TUr+/AlyMAyF&#10;zflkpXw0db4MHfahElxQpcZ818v5C2LRfVWef+EldLl9QfI8mRd1M0/K44/nAfi+DEFBUSlStKQK&#10;ARYp9g5sdppKzz7DIaCYCYl1ugIcuh3wdRYsXqcAkZ56K+A6vgbsbSXAkuBD1rNyLYAT/+/Yc0SB&#10;DxeiM8gDbdqyD7VVc6U3RAhkQAxNajGHYkE6BwQAJwDx+2vRppdiQUYeCAAEBlQPxcYNAUY9+iAU&#10;BxZGUGZOaNy4ScgtXIsJpXFeM4RoBSP9++tLbkLKlCkj586d+8GF4zILgPzUB+l1L+5wnKlgNSok&#10;FwCELidg2RMEhLINiK6DKegvOAJICYASwSzTmFNi4Ts16QC4BKNly5ZJWlpamBllBhAFyRf5BaI0&#10;CCHawj6HBqNmMCpdurTQwl831LOGaaiOopqODIH2OywmtQ4yiRIlS2ExbIlFnp5zYEetUhU7qg52&#10;RJl3fSi2FDvC7r0p6lqaQ+pNvzqlrsMCy1yHyiGFAEnVH4WMVM1hOxW6U/mkYSpk1W/QZBk7aT56&#10;IK1R4TuyjhVqwd+nFn026dOsiZ1jl0EYsGQZFGkI681ftFbmfbpKhfeozps1d7lqqUDpOAtJecmQ&#10;1txPV8gnC1YrjzyCzSI4iVNgQMAhG1sJ0CE7W4FwW8aa3UpkwbwPr6+E68GWHYfk4FcnlfyadRzn&#10;zl2QXXu+BFCgiBcy7D4AoFR48lGKbZa38/tQYTio4RQAkQEhDMe6oMYQhWhFHMUIBCEWttLmh150&#10;BN3efQfLetT4OIXS9AarBAQtZlm2ZkG8JBOqVauWmvuZmbNJ9nNnCQB5tvUOhePcfON8h+MiTMiZ&#10;DcX2EYplQ96ecf6Z0FXFhPTIFrECY5jc0UUN3crWdJkwazKzraQxqIgAIsgJwDAdd4UZCNcMQJt0&#10;nTPKDDBKRq7IKV9kBiMeo5mROUynrVtYec88CEHIbTBsxSR25aq1ERbqjXAdd/J9jdxRLeaOWoWK&#10;YDuiwp9+dbQIoisDa48MA1XVXiK0+FIRRsl3pCDWaDWhWZJ2bCAgqeQ9ju/eZyyYBXshLVcmq58s&#10;2iiL07cjLAahw5q9smbDflkL1kSQWvvZflkHo9DV65iviYxVABOVw4GEnJer9CWOWwNQo7noKrCv&#10;NZ8dUIBHNrZ0xU7FeNIRLly/6QCY2eey9/MjcurMBTCR6yr3cwIFqFu2fQ7AXIkWGdOkz4BJ0r3v&#10;OOnG8FuohYb+HFoJp+XYOgRHObaRBzLUcPVQG0TLpcb4PnunjVX9iKbNXAxD2SnSu09/+fLLL32B&#10;x8GDB5U7Ajcj5o0IhQlsQ86OxkHOk+w6NjPBJ4oB6XXIJRKU3K6qIaUcmFAMCDlZ9zgIEzgXvUJy&#10;/piQEbK7OYHIDEyZCUpJYU4mNV4AFR6BlZ5aK1euDINREOGC35biQViRU1txP0Ck2VG1atUg6c0Z&#10;zg9xUSIbIgiRAfkBIoIRjy/2dglY1KQoMOqK3FHzNt2VV111ABJtaCj1ZjjJ8KyDTRAASTEk1B+p&#10;HJJqMQEjVYwwQ1KGqiEPOyzcZA9kRJ1xycHrxv/GfZpFkWmkgTVN+GiRfAzT1bnIMRGgFizdonJN&#10;zNUsW4kWFYrFQCquB8CLtzH0ZwzkoQBqi5dtk/l4LAUUBLtZqH2ag7Dctl1fInd2TYXczl/4Vk6e&#10;Oif7UPfzCVjU2AmfyAAU7irwAVh2gxsCcz/8PARbDl2Qys9MADIKUvuEhAjdwzkgihBYUEyWyTwc&#10;fQDHfwhBBNjbxMlzJbV7GkKm8+Ty5cu+wYOL7NatW8MFrQQj/vZ0sAjyPNkFQMloUucFYlHRGo9U&#10;hP+mds4S7WiZdnCFXLx5oSAgdFMAERNq5grgGHZkQ0fDx2QGSCXMlvyxJD1hz58/r1oh0wuN/meJ&#10;thg3A48WMgRhRYmCEVkS8wUEI0p2Kd+uUqWKCuOZQ3F+AEmZdkK1VrlKLdQSwSMOYoaOXfrD+6yr&#10;Ea5DXyNazHA3r+XeKmQXkny3ZM+jkF2QCtvBwoYsQYFSyOFbixo08BCEmFthgp8sQw0s+Oq2HqMU&#10;SHUNHdMNt/UAIPQbOFkBBN0d2Mhv8PDpcCxAbx944Y0eP0954g0bNVOGjpqhLoeNmoXC27lGWwvk&#10;nVav3SG79xyUw0dPQvX2hWzYuEvlokZPmKeet1faRBi9ToB8GuCjhAchZwkNPCEJdjgHBPChJQ8B&#10;iCIExYBCITgCEAG8dv12igm1bNtLBg2lMGKRUgwOHjpeho8YK2Q38QICW3IwH0SHBTpYsJNuvM+V&#10;FY/zAo9k3B8EgHzVCLmF4lzqhHwzIduuqgYL8mJCKiTnKUwwHxMJy2VbjoiIbfRJNzVsMjdvCl33&#10;DVA24KRqleIVRCQETN45Jb4vKshYe0N5N5P45kHrE7cxffp00YOO06xS5w7UCkiZDUbWnBFlzSxq&#10;JAjZ5YOCsCPmlQoWfEMl+DuhVXhqryG4HICEenvFjmgTVAsGnZH6o5DkG2adzVv1CrOkVu1DHnb0&#10;T1O5JKOGRgNTh1BdUhQ4KeAZpQAgFUWgZEbsjaQGQKhHn3FKGECg6JU2AaGtiRALTFT5GjIXeuER&#10;qCih7j94CgQSH8soMJulq3bIdBSXDoBgonfaJOlBoOFz8Xn6TYTtDsJtAECyMv1+FOsJ1/6g+DQk&#10;PuBnIdAaCrh+6vM2a2k4IjRCQarOAfH7qQ0HC7IgSrL7D56EHNBCmYo81ohRUyAT76wYTaKLPxfu&#10;bt26KbVgos+VmY9PBsB4PUcQAHJTxQWVZzsxITsg8t9PyBuEgjIhA7BuGiAybMmNEQIlF2DyDUqa&#10;TbmCk0+lXhIAye2kYv8Vhi8oZ453cOd56tQp2bZtm2qfTVktQ3gMrQUFomQwI4bYrEzIDpS8ckZ8&#10;nubNoZ6rVROqq3JSp14T6Yi8UWoPqN869MFC20FJvekITYZUR+32Iyq7D+CL1hQLM9mB4fAd6Q4b&#10;EThE2BIdvrXRKl0brAo8ApMaIbZEpqJBiQDC0ROtKjgIUAqcyGrUmKBuJ4Bx8LGpIaZD1qXCgaZc&#10;j+GnF5Fdp3TW7gfIhYUKUFUNkGI/ug7IcENogLAlxQdkP/xeCEDNW3aXvv3HyfhJ85Q8nE7l/QeM&#10;kFmz5iZVSMANFnOhmQkk8Ty3F3Ak6/4gABTFgPRa5aOXkFONUAwI2eWEqJhTBauxwgR7hZy/fkI/&#10;WCCizYRZ7x4BJDM4+QMohvgCgZQFoAJJyEPAFGziRhhSPCeR38dwAThz5oxs3rxZdS7VgJQVYGRl&#10;Rjp35MSK9O1+wIiAxOPKly+nAIkO013hzNCtB0JtndPgAtBBqiNkR1FDWGWnAMlwaVB5JCzE9E+j&#10;bJmLNxVkRj6JdUkGU2pLphEqlmWrcgUEoXCeEj6oYdQnKZBSzg46z2QIIVTuSeecQtedRBJmoYQZ&#10;dBTjUWo3o+ZHmZCapNct27D+x1C/RcJvFCAg/Mb8T7228NYLMSCEM3v1GyMTJs9TSrhRYz6GO/ko&#10;GTlyDDYvJ286wPA7172OC3Z+xlrtBH28VbHrpyTFSZbtxoLcC1W1fU+kYDUpTMjDQy4+ELpJxApX&#10;rxq+R2pYq4BN/9sDlDd7CgRO8aj04hI8xCdw8DrpzPfzBCLLIiCx7QHDe5SL053BLNX2AicnWXcQ&#10;AYNZ5u0GSEHAiKE/1iSVBiDVa9gSuaN+qv6oQ5c0LMxdwQBaKYeGCEtqK/WgENOgxLYTXLyZT2qG&#10;8B1Vd8pkVQGT0THWUOAZRbNG91hDBs1wngrphcJ6BnhQcWf4thmgZQzepodS8IVATbsbqOfg85nC&#10;bIbKzRAa6HAb3xfZnJJdh8JuqgBVqd8MQ1LNfqgsrF67lRIjtE7pDZHFBHRinY324J/KAHjs9U0b&#10;JuPHT5TDh4/gvLv6owAhVXyOOZ8dIyj7MRiQs0OC3kxHuWeH7Hr8sSA/Em17NuQk005+Xig6j5Tt&#10;qrkrZiCyFF65AZMSOdiOJOWb4gElUw2TvxMiGpCS5eJgBSwtF2ceas6cOTIIPnEURhCEyGD8hO78&#10;1hnx+ZxYUWYAEq1yKlSoKCVLlZVatRtL25TuYEiDwFQGAFi6Y4FOUWE7FsbS5VuF7pCsN0J3EcWd&#10;GZS42HOovjysUQq1Mm9NYArJwxV70gxKKfMYMguNEJPRjCZyn6HgMxRtEZZjgI6R44kBHoQTyXgo&#10;Ued71B5whvsBjEgpPADzYQt2KglV/gcy7E7dBsmQER/JhA/nqrYQAwaNg8nsEJk4cXJCQoQgm6Fk&#10;H6udTgzQyT7gCSrBNrOiKABS4cvYEdu+wV0V5zsfpAtY7UJyCci0g9QLOYkYbgIgCkkKaTcR4whr&#10;YkuZDFKeIb14gClQ+C7WlDWZJ7IupmUeiYqodFjNjIR7NpPKGmTc2FFWMiMvIQNDdNZBQQOl40WK&#10;vo0uojUgUugiPdlqAnmkTuh91Lx1KsJVaMaHsF3VGjiWEnCVN2mnwlgslOXiztoao2DWzJgABCq/&#10;1FuxEqrxGBZjromFtIpBwSG8lQKS0P9kM3ro29Qli2/5WAPgWuI5tLyaZqMEHbI0hhD5HhhSbIT3&#10;RNbDnA/BhzkwhtxqgPWQ8RFoGyAc17pdL4gkxkCRN12F4EaOnQql4SDp03cQ3CwmKYupZORtogAh&#10;ZIMVCxI2RsNRxsPZw178bRAj7y0m1OZRfGoXivMDPvZhuOQDkG1eKEEQCq6Si1XVZSsQcfJeNtlM&#10;MI4ZHgqYshikLGo9V3CyBSYPR4hAoQN7x/BkgJNW6tHva9OmTUhUz5JhaG7XtWtXT5aUbEDyEjN4&#10;ybx5vwYlXicg1UQFf5kyZaVsuUrSoCFAq3VXBUgc7TulKfk3nb5rwOmbLKkq2BIXcy10UMBExqRC&#10;eZ0VOBEQGM5r3CxVsRIKIDSLMsJ7ZC02A/kofTsFEwbIRAafgyE2PjdfoyFFBgQdgKKSWodqfWqB&#10;9TDkZuS/2Ma7lQKfNu37IPczSoYM/0gxn5FjpqHx4CgVfuvbbyB+381KhGC/AHuBRfayjqCgkcjx&#10;toATB+jE2PE4iA/Ma0tsCC6LAMhWon0tItH201cokEzbXdadbc4KViCKMd8zA1MAkArnnAKwqNgw&#10;X6yc3A8w+bIpiluBlzmsieajBCW2aqbajrJbrbbTuSAza8pqMPJiSBqszCzJAKUm8v7778NQtBiK&#10;Y99BzqSVqkWi0zeLZLvAQqgtVHeNm3VSC3vl6k1U2+uqNRjGM1wctNqMIS/WKxEcVIO4UL6JTMUY&#10;BCvzAJMhmwkN3h8ZxmN0eM0QF7RXIUMyNDYJZKiNggvmuaqAwfG98b00hSFsewgzeqeNRj0SpOBj&#10;Z8iESXOk/8Bx0roNwq3tu8iMWbPl6JEjKveTyOL8Y3isI8D4cDXwIzRwBB6HsFsM8wnXA0XAx18e&#10;KFKcamvVE1LFBVPGmUAItUC+mtslEYiyzfRUAVHIWoJfmB0Q+QInF+YUFJSiAck+3+QHkHzXLgUK&#10;3zn0VmLII0GncAIoxQ3ffPONHDhwQFatWqUUd/3791dFiVrkoHNKyc4ZJYMZmdmRIflurgZdGho1&#10;agybmToojq2OsF0K8igpylW7I+qSuveC3xxaUFDo0DqFCrQuyL1AcVaPSX+wJjCmKjWaKIBiKIwA&#10;QYcHmrEyP1Mn5E5QtyHCfAATshjzIMAYo50aBLVadZHXCYXXWAdlCCv4Ok0Ndobn5/Np4OnZdyTq&#10;fiaovM8ohN4GDZukurL26TtUevRKk6nTZkB8cFiJUxh++zGASJDPkFWAE53vQX7HWhriotyNyf3o&#10;CIwp1+3kmB1fHshBnp1gsWoyQnH2uaJsdN+21bHji1LApIedS6zDbVHhPbIolxCfLUhZlHu2ggi/&#10;ITxbebh3+I4nVZCTMPZYPyGXCHhZQUwr7i5cuKBaF2zZskU5ho8dO1Z69+4ttCLSdUZmAYIWKrhd&#10;mo93um5ba0R7ID1CfnXNCTbmEQIe3tYCx7SFGCMVxb3Dhw+HanCmcrDYD5DlZ9q7d59MmTINj4d4&#10;AXVJrdp1kw6d+qjwHQ1XVStzyMI7onC2LcJfzDHVb0QwaQsgaa2AqUpN5JoIHopFYeC6HmRUaqjb&#10;DPUejyHQ8BgFPAA2hgepbmvUpCPCbL2VDD215zDpjXDbgCETVTsIjkFDJoD1oIi212C85xTp3CVV&#10;li5dpvo6Xbli2PAkNmcSnXPuj/cECrP6NF4X/qQ9zlwAb1yPARwXxuMYdrO4Iei1xVaUFYrmxHRR&#10;DbVuiJcFxdYImdwS/ITiArsmBHFZuAmBKBqgTKDkkznFAFJQUEomIHGXFJrM0aE7F1AKzJS8FhKf&#10;4GTpZKsLEy9fvgLfs1Oyf/9+hPA+k8VL4CoNV4fRo0eHWRMBikypNZRzETCBtQ/tfUKjdWu6duN+&#10;ZfnjPBTotGylAEWNFsZo3ryFNGtGpmPUFPG4lJT2SgVIRwlaJU2YMFG1lli/fr18/jk6lZ44pWxm&#10;2MKAi4ResMkACbZHjx2VDZ99BknzJOnUpTveXwe4ODRRLR7YtI8qvF59R6D4dKiSiKf2HIqCViO0&#10;RyFEu479VGGteRC8OAguDP+17dAXIbV+YF39UV+EfBVCg2RivcB0+g6Ajx1Ca4OGTVQFpn0HwFao&#10;BwpsO/SCCrCbdO3WW4YNHyXzFyyUrShWPnHipCp6JvMJ79AtZQSBFv5kPzZpgOCz2Dzu14sFHH1+&#10;2gKPT/BxDr9FK33d2I8bA3JyzXYMw4WKVuP1jdMhukTqhPxY/mRrjsip458TU3K7nWaRcYf4YpjT&#10;9Uh9k0Odkz1bonee4Z8XPITnw4oo6QDlBWDR9+sQHlsCcHFnIpzuzHRzWLFihcybN08mTZqEzqsj&#10;lACiX780pczrHPLRa9cuJazSa9OmLaTeTsOQgRPYGBbUHnw9e/ZU8nNaGU2bNk3mz1+gjGNZK7Vv&#10;3z6V62J4kS4VNwA0fL9+mAIZBY89D2BieOvY18dDHoBDpEnTllKvfhPkX1IBVH0geEDr8rZdpVWb&#10;bmhx3gu39UOYbACAaYAyZyVwpaoxWAEX2RVtibpjMEfVrftA1SKdj+vYuY/0xO29+qAHU/tuUr9B&#10;E+neo48MGTIMr79GgQ7Nca9eYdfV7xTzid3MOC+ovjc+not5kNe4+Y51BJYAoTVfUmubcJsf5qOj&#10;MwYDMkVyTLlx29SFnTOCvs2jh5Cf2qBkSLODgFC2eM0xJKRN9GIvmTizH6SXarj9CKb7DIAyDZdQ&#10;n7tyzwJONgW4buAUn0TcelK77BLjKq4NBkTWRT28gwT4knFQ+ECWwcWTIHUESfO9e/cqLz0q9JYu&#10;XSqffvqp78G+TfQ/2717txrMX508eVK10dBdXg2mY26waIBPPFXuUTkAbigAZnwdgtuRI0fl0OGv&#10;wAoPKDXa6tVrZfbsudItFfZBzVuBSbVDOLA9GFongEpnAFdnXHbCbfgft7Vq1UZ69OwtkydPkaXL&#10;lsvatetVy+0DB76Qr1BcevbsObkAcL9y9Qo2MtfVa/tZQBMDpqwFDT+fJ9AxXhu+JNxvn9txqmMM&#10;xnoM5mNJIbiCj7GOOa59obUxeu2MhN/UOutDiJB5eSBns9PsY0QIAynaF3J0tQclZ0Dil51sQPLO&#10;MSUCRoYSLzGm5LObbTaAkhNI6YWSCyuZVNBhbp7IRcqJ4SSj5sNtUY/9fN+rPkHaI/DSpcs4ya3j&#10;EsJol9TtFxFOuwSmdhXAyQ2Lbc2JRwuUQIu0qzt9fACU6Ov7erzXOZIF9zuCj9qceA+vsJstAHnm&#10;fzxAKEaEYAEgv87ZmZoHMkxOrUan2V5HFAEhd8CxY0f+mRHVI/7yTM6MyPBvihE4uOaSolV3wQDI&#10;R3z8JgAbP2Gvm+WYRBmSt5zXZ5LbKfkd4Pb4WJCPOeUZojM/R3xg5vXefYFVgO/KMxLhA9gcFW8O&#10;8mvHcJzNGhJYkBA2LHVWxTm39o6ss1x7vSTa1vszO0/EMF6Wd2ilTUegLyJO5uSXNUXCd/ZScudi&#10;W+98kq0lUSiX5MmSbFzE7U/mJC80yU5iB32+QIuin88eR3I6QII6GQverecIaFzsASKuAGLTbsYP&#10;24mp87GG6B3BJkgILrQGOTlkm8NzPnJBfvNB4ZxQprMiJzXdlR8AEOnYJpHcFZRISWMZlh8G5ZVL&#10;SiSH5CVu8AVIjpJwt92pn0X6x3KMv116oqqoW4CRXMBI5PsMBjZaTOQdXrOer17el3blILHlI9GF&#10;qI4ybMV6vPNBbialfpvYmclAVjCeWPGCEarLvoJWMCL1wU0jEEMyJ90cwclD9OCS+AuDkp+aJZt6&#10;paiJ6UsOHrBbbVyg5FHHlHQWkpkA5w90HOtAfNiv+F0ggy2G7k0gE3kuv+83u45L5LP5f6wJbFTU&#10;ITjouCrdzOeyXbjeToBgyv/ozaxrAb+XECvJLCirJNreCror8v8BElkNxs5RcJgAAAAASUVORK5C&#10;YIJQSwMEFAAGAAgAAAAhAKg7A9jdAAAABQEAAA8AAABkcnMvZG93bnJldi54bWxMj81qwzAQhO+F&#10;voPYQm+N7Jj84FoOIbQ5hUKSQultY21sE2tlLMV23r5qL+llYZhh5ttsNZpG9NS52rKCeBKBIC6s&#10;rrlU8Hl8f1mCcB5ZY2OZFNzIwSp/fMgw1XbgPfUHX4pQwi5FBZX3bSqlKyoy6Ca2JQ7e2XYGfZBd&#10;KXWHQyg3jZxG0VwarDksVNjSpqLicrgaBdsBh3USv/W7y3lz+z7OPr52MSn1/DSuX0F4Gv09DL/4&#10;AR3ywHSyV9ZONArCI/7vBm+ZxAsQJwVJNF2AzDP5nz7/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vjEojjAgAAwgcAAA4AAAAAAAAAAAAAAAAA&#10;OgIAAGRycy9lMm9Eb2MueG1sUEsBAi0ACgAAAAAAAAAhAB/ZhiEzvAAAM7wAABQAAAAAAAAAAAAA&#10;AAAASQUAAGRycy9tZWRpYS9pbWFnZTEucG5nUEsBAi0ACgAAAAAAAAAhALuKh2jNPwEAzT8BABQA&#10;AAAAAAAAAAAAAAAArsEAAGRycy9tZWRpYS9pbWFnZTIucG5nUEsBAi0AFAAGAAgAAAAhAKg7A9jd&#10;AAAABQEAAA8AAAAAAAAAAAAAAAAArQECAGRycy9kb3ducmV2LnhtbFBLAQItABQABgAIAAAAIQAu&#10;bPAAxQAAAKUBAAAZAAAAAAAAAAAAAAAAALcCAgBkcnMvX3JlbHMvZTJvRG9jLnhtbC5yZWxzUEsF&#10;BgAAAAAHAAcAvgEAALMD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left:30530;width:20483;height:18539;visibility:visible;mso-wrap-style:square" alt="1234"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e/wgAAANsAAAAPAAAAZHJzL2Rvd25yZXYueG1sRE9NawIx&#10;EL0X+h/CFLwUzbZsq6xGKUJB6GHRCl7HzZisbibLJur23xuh4G0e73Nmi9414kJdqD0reBtlIIgr&#10;r2s2Cra/38MJiBCRNTaeScEfBVjMn59mWGh/5TVdNtGIFMKhQAU2xraQMlSWHIaRb4kTd/Cdw5hg&#10;Z6Tu8JrCXSPfs+xTOqw5NVhsaWmpOm3OToH5yOm13FNpjuMy/9mdbO93a6UGL/3XFESkPj7E/+6V&#10;TvNzuP+SDpDzGwAAAP//AwBQSwECLQAUAAYACAAAACEA2+H2y+4AAACFAQAAEwAAAAAAAAAAAAAA&#10;AAAAAAAAW0NvbnRlbnRfVHlwZXNdLnhtbFBLAQItABQABgAIAAAAIQBa9CxbvwAAABUBAAALAAAA&#10;AAAAAAAAAAAAAB8BAABfcmVscy8ucmVsc1BLAQItABQABgAIAAAAIQBH6je/wgAAANsAAAAPAAAA&#10;AAAAAAAAAAAAAAcCAABkcnMvZG93bnJldi54bWxQSwUGAAAAAAMAAwC3AAAA9gIAAAAA&#10;">
                  <v:imagedata cropleft="6743f" cropright="17982f" cropbottom="32f" o:title="1234" r:id="rId21"/>
                </v:shape>
                <v:shape id="Hình ảnh 19" style="position:absolute;width:30530;height:185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qCwQAAANsAAAAPAAAAZHJzL2Rvd25yZXYueG1sRE9LawIx&#10;EL4L/ocwQi+iWXuoujVK6QPqqb7oedjMPtrNZEli3P57UxC8zcf3nNWmN62I5HxjWcFsmoEgLqxu&#10;uFJwOn5MFiB8QNbYWiYFf+Rhsx4OVphre+E9xUOoRAphn6OCOoQul9IXNRn0U9sRJ660zmBI0FVS&#10;O7ykcNPKxyx7kgYbTg01dvRaU/F7OBsF5SKe+T3G+S7Ott/9eP/2VbofpR5G/csziEB9uItv7k+d&#10;5i/h/5d0gFxfAQAA//8DAFBLAQItABQABgAIAAAAIQDb4fbL7gAAAIUBAAATAAAAAAAAAAAAAAAA&#10;AAAAAABbQ29udGVudF9UeXBlc10ueG1sUEsBAi0AFAAGAAgAAAAhAFr0LFu/AAAAFQEAAAsAAAAA&#10;AAAAAAAAAAAAHwEAAF9yZWxzLy5yZWxzUEsBAi0AFAAGAAgAAAAhAANlKoLBAAAA2wAAAA8AAAAA&#10;AAAAAAAAAAAABwIAAGRycy9kb3ducmV2LnhtbFBLBQYAAAAAAwADALcAAAD1AgAAAAA=&#10;">
                  <v:imagedata o:title="" r:id="rId22"/>
                </v:shape>
                <w10:anchorlock/>
              </v:group>
            </w:pict>
          </mc:Fallback>
        </mc:AlternateContent>
      </w:r>
    </w:p>
    <w:p w:rsidRPr="000C40BA" w:rsidR="00AE4147" w:rsidP="00734028" w:rsidRDefault="00734028" w14:paraId="31F44D0A" w14:textId="12F551F1">
      <w:pPr>
        <w:pStyle w:val="Chuthich"/>
        <w:rPr>
          <w:b/>
          <w:bCs/>
          <w:sz w:val="24"/>
          <w:szCs w:val="16"/>
        </w:rPr>
      </w:pPr>
      <w:bookmarkStart w:name="_Toc105287070" w:id="1728"/>
      <w:r w:rsidRPr="000C40BA">
        <w:rPr>
          <w:b/>
          <w:bCs/>
          <w:sz w:val="24"/>
          <w:szCs w:val="16"/>
        </w:rPr>
        <w:t xml:space="preserve">Hình </w:t>
      </w:r>
      <w:r w:rsidR="00093888">
        <w:rPr>
          <w:b/>
          <w:color w:val="2B579A"/>
          <w:sz w:val="24"/>
          <w:szCs w:val="16"/>
          <w:shd w:val="clear" w:color="auto" w:fill="E6E6E6"/>
        </w:rPr>
        <w:fldChar w:fldCharType="begin"/>
      </w:r>
      <w:r w:rsidR="00093888">
        <w:rPr>
          <w:b/>
          <w:bCs/>
          <w:sz w:val="24"/>
          <w:szCs w:val="16"/>
        </w:rPr>
        <w:instrText xml:space="preserve"> STYLEREF 1 \s </w:instrText>
      </w:r>
      <w:r w:rsidR="00093888">
        <w:rPr>
          <w:b/>
          <w:color w:val="2B579A"/>
          <w:sz w:val="24"/>
          <w:szCs w:val="16"/>
          <w:shd w:val="clear" w:color="auto" w:fill="E6E6E6"/>
        </w:rPr>
        <w:fldChar w:fldCharType="separate"/>
      </w:r>
      <w:r w:rsidR="00093888">
        <w:rPr>
          <w:b/>
          <w:bCs/>
          <w:noProof/>
          <w:sz w:val="24"/>
          <w:szCs w:val="16"/>
        </w:rPr>
        <w:t>3</w:t>
      </w:r>
      <w:r w:rsidR="00093888">
        <w:rPr>
          <w:b/>
          <w:color w:val="2B579A"/>
          <w:sz w:val="24"/>
          <w:szCs w:val="16"/>
          <w:shd w:val="clear" w:color="auto" w:fill="E6E6E6"/>
        </w:rPr>
        <w:fldChar w:fldCharType="end"/>
      </w:r>
      <w:r w:rsidR="00093888">
        <w:rPr>
          <w:b/>
          <w:bCs/>
          <w:sz w:val="24"/>
          <w:szCs w:val="16"/>
        </w:rPr>
        <w:t>.</w:t>
      </w:r>
      <w:r w:rsidR="00093888">
        <w:rPr>
          <w:b/>
          <w:color w:val="2B579A"/>
          <w:sz w:val="24"/>
          <w:szCs w:val="16"/>
          <w:shd w:val="clear" w:color="auto" w:fill="E6E6E6"/>
        </w:rPr>
        <w:fldChar w:fldCharType="begin"/>
      </w:r>
      <w:r w:rsidR="00093888">
        <w:rPr>
          <w:b/>
          <w:bCs/>
          <w:sz w:val="24"/>
          <w:szCs w:val="16"/>
        </w:rPr>
        <w:instrText xml:space="preserve"> SEQ Hình \* ARABIC \s 1 </w:instrText>
      </w:r>
      <w:r w:rsidR="00093888">
        <w:rPr>
          <w:b/>
          <w:color w:val="2B579A"/>
          <w:sz w:val="24"/>
          <w:szCs w:val="16"/>
          <w:shd w:val="clear" w:color="auto" w:fill="E6E6E6"/>
        </w:rPr>
        <w:fldChar w:fldCharType="separate"/>
      </w:r>
      <w:r w:rsidR="00093888">
        <w:rPr>
          <w:b/>
          <w:bCs/>
          <w:noProof/>
          <w:sz w:val="24"/>
          <w:szCs w:val="16"/>
        </w:rPr>
        <w:t>3</w:t>
      </w:r>
      <w:r w:rsidR="00093888">
        <w:rPr>
          <w:b/>
          <w:color w:val="2B579A"/>
          <w:sz w:val="24"/>
          <w:szCs w:val="16"/>
          <w:shd w:val="clear" w:color="auto" w:fill="E6E6E6"/>
        </w:rPr>
        <w:fldChar w:fldCharType="end"/>
      </w:r>
      <w:r w:rsidRPr="000C40BA">
        <w:rPr>
          <w:b/>
          <w:bCs/>
          <w:sz w:val="24"/>
          <w:szCs w:val="16"/>
        </w:rPr>
        <w:t xml:space="preserve">. </w:t>
      </w:r>
      <w:r w:rsidRPr="000C40BA" w:rsidR="00A94D30">
        <w:rPr>
          <w:b/>
          <w:bCs/>
          <w:sz w:val="24"/>
          <w:szCs w:val="16"/>
        </w:rPr>
        <w:t>Vị trí cấu tạo từng phần khóa xe</w:t>
      </w:r>
      <w:r w:rsidR="00045E74">
        <w:rPr>
          <w:b/>
          <w:bCs/>
          <w:sz w:val="24"/>
          <w:szCs w:val="16"/>
        </w:rPr>
        <w:t xml:space="preserve"> và mô phỏng</w:t>
      </w:r>
      <w:bookmarkEnd w:id="1728"/>
    </w:p>
    <w:p w:rsidR="00AE4147" w:rsidP="00325C50" w:rsidRDefault="00AE4147" w14:paraId="043C3CD2" w14:textId="078E2A27">
      <w:pPr>
        <w:pStyle w:val="oancuaDanhsach"/>
        <w:numPr>
          <w:ilvl w:val="0"/>
          <w:numId w:val="25"/>
        </w:numPr>
      </w:pPr>
      <w:r>
        <w:t>Cách thức hoạt động</w:t>
      </w:r>
    </w:p>
    <w:tbl>
      <w:tblPr>
        <w:tblStyle w:val="LiBang"/>
        <w:tblW w:w="8599" w:type="dxa"/>
        <w:tblInd w:w="846" w:type="dxa"/>
        <w:tblLayout w:type="fixed"/>
        <w:tblLook w:val="04A0" w:firstRow="1" w:lastRow="0" w:firstColumn="1" w:lastColumn="0" w:noHBand="0" w:noVBand="1"/>
      </w:tblPr>
      <w:tblGrid>
        <w:gridCol w:w="1134"/>
        <w:gridCol w:w="4269"/>
        <w:gridCol w:w="3196"/>
      </w:tblGrid>
      <w:tr w:rsidR="00E102FB" w:rsidTr="00137B65" w14:paraId="1BCCA67B" w14:textId="77777777">
        <w:tc>
          <w:tcPr>
            <w:tcW w:w="1134" w:type="dxa"/>
            <w:vAlign w:val="center"/>
          </w:tcPr>
          <w:p w:rsidR="00E102FB" w:rsidP="00137B65" w:rsidRDefault="00E102FB" w14:paraId="0B7A8D0F" w14:textId="77777777">
            <w:pPr>
              <w:jc w:val="center"/>
            </w:pPr>
            <w:r>
              <w:t>Chế độ đóng khóa</w:t>
            </w:r>
          </w:p>
        </w:tc>
        <w:tc>
          <w:tcPr>
            <w:tcW w:w="4269" w:type="dxa"/>
            <w:vAlign w:val="center"/>
          </w:tcPr>
          <w:p w:rsidRPr="00997526" w:rsidR="00E102FB" w:rsidP="00137B65" w:rsidRDefault="00E102FB" w14:paraId="778230B8" w14:textId="77777777">
            <w:pPr>
              <w:jc w:val="both"/>
            </w:pPr>
            <w:r w:rsidRPr="00997526">
              <w:t>Khi khóa ở chế độ đóng, lò xo dãn, nam châm điện từ không có dòng điện chạy qua nên chốt được hạ xuống tiếp điểm giữ cho càng xe không di chuyển.</w:t>
            </w:r>
          </w:p>
          <w:p w:rsidRPr="00997526" w:rsidR="00E102FB" w:rsidP="00137B65" w:rsidRDefault="00E102FB" w14:paraId="5893EC7E" w14:textId="77777777">
            <w:pPr>
              <w:jc w:val="both"/>
            </w:pPr>
            <w:r w:rsidRPr="00997526">
              <w:t>Công tắc hành trình tại vị trí (4) được đóng, tín hiệu đóng khóa được gửi lên khối mạch xử lý.</w:t>
            </w:r>
          </w:p>
          <w:p w:rsidR="00E102FB" w:rsidP="00137B65" w:rsidRDefault="00E102FB" w14:paraId="3DE47C1C" w14:textId="77777777">
            <w:pPr>
              <w:jc w:val="both"/>
            </w:pPr>
          </w:p>
        </w:tc>
        <w:tc>
          <w:tcPr>
            <w:tcW w:w="3196" w:type="dxa"/>
          </w:tcPr>
          <w:p w:rsidR="00E102FB" w:rsidP="00137B65" w:rsidRDefault="00E102FB" w14:paraId="017A0BF4" w14:textId="77777777">
            <w:pPr>
              <w:jc w:val="center"/>
            </w:pPr>
            <w:r>
              <w:rPr>
                <w:noProof/>
                <w:color w:val="2B579A"/>
                <w:shd w:val="clear" w:color="auto" w:fill="E6E6E6"/>
              </w:rPr>
              <w:drawing>
                <wp:inline distT="0" distB="0" distL="0" distR="0" wp14:anchorId="30AB47C6" wp14:editId="35ED412F">
                  <wp:extent cx="1750999" cy="983200"/>
                  <wp:effectExtent l="0" t="0" r="3810" b="7620"/>
                  <wp:docPr id="12" name="Picture 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0999" cy="983200"/>
                          </a:xfrm>
                          <a:prstGeom prst="rect">
                            <a:avLst/>
                          </a:prstGeom>
                        </pic:spPr>
                      </pic:pic>
                    </a:graphicData>
                  </a:graphic>
                </wp:inline>
              </w:drawing>
            </w:r>
          </w:p>
          <w:p w:rsidRPr="000C40BA" w:rsidR="00E102FB" w:rsidP="00137B65" w:rsidRDefault="00E102FB" w14:paraId="42293195" w14:textId="77777777">
            <w:pPr>
              <w:pStyle w:val="Chuthich"/>
              <w:ind w:firstLine="0"/>
              <w:rPr>
                <w:b/>
                <w:bCs/>
                <w:sz w:val="24"/>
                <w:szCs w:val="16"/>
              </w:rPr>
            </w:pPr>
            <w:bookmarkStart w:name="_Toc105287071" w:id="1729"/>
            <w:r w:rsidRPr="000C40BA">
              <w:rPr>
                <w:b/>
                <w:bCs/>
                <w:sz w:val="24"/>
                <w:szCs w:val="16"/>
              </w:rPr>
              <w:t xml:space="preserve">Hình </w:t>
            </w:r>
            <w:r>
              <w:rPr>
                <w:b/>
                <w:color w:val="2B579A"/>
                <w:sz w:val="24"/>
                <w:szCs w:val="16"/>
                <w:shd w:val="clear" w:color="auto" w:fill="E6E6E6"/>
              </w:rPr>
              <w:fldChar w:fldCharType="begin"/>
            </w:r>
            <w:r>
              <w:rPr>
                <w:b/>
                <w:bCs/>
                <w:sz w:val="24"/>
                <w:szCs w:val="16"/>
              </w:rPr>
              <w:instrText xml:space="preserve"> STYLEREF 1 \s </w:instrText>
            </w:r>
            <w:r>
              <w:rPr>
                <w:b/>
                <w:color w:val="2B579A"/>
                <w:sz w:val="24"/>
                <w:szCs w:val="16"/>
                <w:shd w:val="clear" w:color="auto" w:fill="E6E6E6"/>
              </w:rPr>
              <w:fldChar w:fldCharType="separate"/>
            </w:r>
            <w:r>
              <w:rPr>
                <w:b/>
                <w:bCs/>
                <w:noProof/>
                <w:sz w:val="24"/>
                <w:szCs w:val="16"/>
              </w:rPr>
              <w:t>3</w:t>
            </w:r>
            <w:r>
              <w:rPr>
                <w:b/>
                <w:color w:val="2B579A"/>
                <w:sz w:val="24"/>
                <w:szCs w:val="16"/>
                <w:shd w:val="clear" w:color="auto" w:fill="E6E6E6"/>
              </w:rPr>
              <w:fldChar w:fldCharType="end"/>
            </w:r>
            <w:r>
              <w:rPr>
                <w:b/>
                <w:bCs/>
                <w:sz w:val="24"/>
                <w:szCs w:val="16"/>
              </w:rPr>
              <w:t>.</w:t>
            </w:r>
            <w:r>
              <w:rPr>
                <w:b/>
                <w:color w:val="2B579A"/>
                <w:sz w:val="24"/>
                <w:szCs w:val="16"/>
                <w:shd w:val="clear" w:color="auto" w:fill="E6E6E6"/>
              </w:rPr>
              <w:fldChar w:fldCharType="begin"/>
            </w:r>
            <w:r>
              <w:rPr>
                <w:b/>
                <w:bCs/>
                <w:sz w:val="24"/>
                <w:szCs w:val="16"/>
              </w:rPr>
              <w:instrText xml:space="preserve"> SEQ Hình \* ARABIC \s 1 </w:instrText>
            </w:r>
            <w:r>
              <w:rPr>
                <w:b/>
                <w:color w:val="2B579A"/>
                <w:sz w:val="24"/>
                <w:szCs w:val="16"/>
                <w:shd w:val="clear" w:color="auto" w:fill="E6E6E6"/>
              </w:rPr>
              <w:fldChar w:fldCharType="separate"/>
            </w:r>
            <w:r>
              <w:rPr>
                <w:b/>
                <w:bCs/>
                <w:noProof/>
                <w:sz w:val="24"/>
                <w:szCs w:val="16"/>
              </w:rPr>
              <w:t>4</w:t>
            </w:r>
            <w:r>
              <w:rPr>
                <w:b/>
                <w:color w:val="2B579A"/>
                <w:sz w:val="24"/>
                <w:szCs w:val="16"/>
                <w:shd w:val="clear" w:color="auto" w:fill="E6E6E6"/>
              </w:rPr>
              <w:fldChar w:fldCharType="end"/>
            </w:r>
            <w:r w:rsidRPr="000C40BA">
              <w:rPr>
                <w:b/>
                <w:bCs/>
                <w:sz w:val="24"/>
                <w:szCs w:val="16"/>
              </w:rPr>
              <w:t>. Chế độ đóng khóa</w:t>
            </w:r>
            <w:bookmarkEnd w:id="1729"/>
          </w:p>
          <w:p w:rsidR="00E102FB" w:rsidP="00137B65" w:rsidRDefault="00E102FB" w14:paraId="416005D5" w14:textId="77777777"/>
        </w:tc>
      </w:tr>
      <w:tr w:rsidR="00E102FB" w:rsidTr="00137B65" w14:paraId="785D5C4F" w14:textId="77777777">
        <w:tc>
          <w:tcPr>
            <w:tcW w:w="1134" w:type="dxa"/>
            <w:vAlign w:val="center"/>
          </w:tcPr>
          <w:p w:rsidR="00E102FB" w:rsidP="00137B65" w:rsidRDefault="00E102FB" w14:paraId="151B77F4" w14:textId="77777777">
            <w:pPr>
              <w:jc w:val="center"/>
            </w:pPr>
            <w:r>
              <w:t>Chế độ mở khóa</w:t>
            </w:r>
          </w:p>
        </w:tc>
        <w:tc>
          <w:tcPr>
            <w:tcW w:w="4269" w:type="dxa"/>
            <w:vAlign w:val="center"/>
          </w:tcPr>
          <w:p w:rsidR="00E102FB" w:rsidP="00137B65" w:rsidRDefault="00E102FB" w14:paraId="59D5991D" w14:textId="77777777">
            <w:pPr>
              <w:jc w:val="both"/>
            </w:pPr>
            <w:r w:rsidRPr="00682642">
              <w:t xml:space="preserve">Khi </w:t>
            </w:r>
            <w:r>
              <w:t>khóa ở chế độ mở, lò xo nén, nam châm điện từ có dòng điện chạy qua nên chốt được nâng lên tại tiếp điểm khiến càng xe được lò xe kéo lại.</w:t>
            </w:r>
          </w:p>
          <w:p w:rsidR="00E102FB" w:rsidP="00137B65" w:rsidRDefault="00E102FB" w14:paraId="725FE6B1" w14:textId="77777777">
            <w:pPr>
              <w:jc w:val="both"/>
            </w:pPr>
            <w:r>
              <w:t>Công tắc hành trình tại vị trí (4) được mở, tín hiệu mở khóa được gửi lên khối mạch xử lý.</w:t>
            </w:r>
          </w:p>
        </w:tc>
        <w:tc>
          <w:tcPr>
            <w:tcW w:w="3196" w:type="dxa"/>
          </w:tcPr>
          <w:p w:rsidR="00E102FB" w:rsidP="00137B65" w:rsidRDefault="00E102FB" w14:paraId="6422097D" w14:textId="77777777">
            <w:pPr>
              <w:jc w:val="center"/>
            </w:pPr>
            <w:r>
              <w:rPr>
                <w:b/>
                <w:i/>
                <w:noProof/>
                <w:color w:val="2B579A"/>
                <w:shd w:val="clear" w:color="auto" w:fill="E6E6E6"/>
              </w:rPr>
              <w:drawing>
                <wp:inline distT="0" distB="0" distL="0" distR="0" wp14:anchorId="69EA8223" wp14:editId="648F5F4A">
                  <wp:extent cx="1721485" cy="967126"/>
                  <wp:effectExtent l="0" t="0" r="0" b="4445"/>
                  <wp:docPr id="4" name="Picture 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6803" cy="992586"/>
                          </a:xfrm>
                          <a:prstGeom prst="rect">
                            <a:avLst/>
                          </a:prstGeom>
                          <a:noFill/>
                          <a:ln>
                            <a:noFill/>
                          </a:ln>
                        </pic:spPr>
                      </pic:pic>
                    </a:graphicData>
                  </a:graphic>
                </wp:inline>
              </w:drawing>
            </w:r>
          </w:p>
          <w:p w:rsidRPr="000C40BA" w:rsidR="00E102FB" w:rsidP="00137B65" w:rsidRDefault="00E102FB" w14:paraId="08D2DD8D" w14:textId="77777777">
            <w:pPr>
              <w:pStyle w:val="Chuthich"/>
              <w:ind w:firstLine="0"/>
              <w:rPr>
                <w:b/>
                <w:bCs/>
                <w:sz w:val="24"/>
                <w:szCs w:val="16"/>
              </w:rPr>
            </w:pPr>
            <w:r w:rsidRPr="000C40BA">
              <w:rPr>
                <w:b/>
                <w:i/>
                <w:sz w:val="24"/>
                <w:szCs w:val="16"/>
              </w:rPr>
              <w:t xml:space="preserve"> </w:t>
            </w:r>
            <w:bookmarkStart w:name="_Toc105287072" w:id="1730"/>
            <w:r w:rsidRPr="000C40BA">
              <w:rPr>
                <w:b/>
                <w:bCs/>
                <w:sz w:val="24"/>
                <w:szCs w:val="16"/>
              </w:rPr>
              <w:t xml:space="preserve">Hình </w:t>
            </w:r>
            <w:r>
              <w:rPr>
                <w:b/>
                <w:color w:val="2B579A"/>
                <w:sz w:val="24"/>
                <w:szCs w:val="16"/>
                <w:shd w:val="clear" w:color="auto" w:fill="E6E6E6"/>
              </w:rPr>
              <w:fldChar w:fldCharType="begin"/>
            </w:r>
            <w:r>
              <w:rPr>
                <w:b/>
                <w:bCs/>
                <w:sz w:val="24"/>
                <w:szCs w:val="16"/>
              </w:rPr>
              <w:instrText xml:space="preserve"> STYLEREF 1 \s </w:instrText>
            </w:r>
            <w:r>
              <w:rPr>
                <w:b/>
                <w:color w:val="2B579A"/>
                <w:sz w:val="24"/>
                <w:szCs w:val="16"/>
                <w:shd w:val="clear" w:color="auto" w:fill="E6E6E6"/>
              </w:rPr>
              <w:fldChar w:fldCharType="separate"/>
            </w:r>
            <w:r>
              <w:rPr>
                <w:b/>
                <w:bCs/>
                <w:noProof/>
                <w:sz w:val="24"/>
                <w:szCs w:val="16"/>
              </w:rPr>
              <w:t>3</w:t>
            </w:r>
            <w:r>
              <w:rPr>
                <w:b/>
                <w:color w:val="2B579A"/>
                <w:sz w:val="24"/>
                <w:szCs w:val="16"/>
                <w:shd w:val="clear" w:color="auto" w:fill="E6E6E6"/>
              </w:rPr>
              <w:fldChar w:fldCharType="end"/>
            </w:r>
            <w:r>
              <w:rPr>
                <w:b/>
                <w:bCs/>
                <w:sz w:val="24"/>
                <w:szCs w:val="16"/>
              </w:rPr>
              <w:t>.</w:t>
            </w:r>
            <w:r>
              <w:rPr>
                <w:b/>
                <w:color w:val="2B579A"/>
                <w:sz w:val="24"/>
                <w:szCs w:val="16"/>
                <w:shd w:val="clear" w:color="auto" w:fill="E6E6E6"/>
              </w:rPr>
              <w:fldChar w:fldCharType="begin"/>
            </w:r>
            <w:r>
              <w:rPr>
                <w:b/>
                <w:bCs/>
                <w:sz w:val="24"/>
                <w:szCs w:val="16"/>
              </w:rPr>
              <w:instrText xml:space="preserve"> SEQ Hình \* ARABIC \s 1 </w:instrText>
            </w:r>
            <w:r>
              <w:rPr>
                <w:b/>
                <w:color w:val="2B579A"/>
                <w:sz w:val="24"/>
                <w:szCs w:val="16"/>
                <w:shd w:val="clear" w:color="auto" w:fill="E6E6E6"/>
              </w:rPr>
              <w:fldChar w:fldCharType="separate"/>
            </w:r>
            <w:r>
              <w:rPr>
                <w:b/>
                <w:bCs/>
                <w:noProof/>
                <w:sz w:val="24"/>
                <w:szCs w:val="16"/>
              </w:rPr>
              <w:t>5</w:t>
            </w:r>
            <w:r>
              <w:rPr>
                <w:b/>
                <w:color w:val="2B579A"/>
                <w:sz w:val="24"/>
                <w:szCs w:val="16"/>
                <w:shd w:val="clear" w:color="auto" w:fill="E6E6E6"/>
              </w:rPr>
              <w:fldChar w:fldCharType="end"/>
            </w:r>
            <w:r w:rsidRPr="000C40BA">
              <w:rPr>
                <w:b/>
                <w:bCs/>
                <w:sz w:val="24"/>
                <w:szCs w:val="16"/>
              </w:rPr>
              <w:t>. Chế độ mở khóa</w:t>
            </w:r>
            <w:bookmarkEnd w:id="1730"/>
          </w:p>
          <w:p w:rsidR="00E102FB" w:rsidP="00137B65" w:rsidRDefault="00E102FB" w14:paraId="1C8A153C" w14:textId="77777777"/>
        </w:tc>
      </w:tr>
    </w:tbl>
    <w:p w:rsidRPr="00E102FB" w:rsidR="00341842" w:rsidP="00E102FB" w:rsidRDefault="00E102FB" w14:paraId="451C8ACD" w14:textId="193D4578">
      <w:pPr>
        <w:pStyle w:val="Chuthich"/>
        <w:rPr>
          <w:b/>
          <w:bCs/>
        </w:rPr>
      </w:pPr>
      <w:bookmarkStart w:name="_Toc105287049" w:id="1731"/>
      <w:bookmarkStart w:name="_Toc105149896" w:id="1732"/>
      <w:r w:rsidRPr="00E102FB">
        <w:rPr>
          <w:b/>
          <w:bCs/>
        </w:rPr>
        <w:t xml:space="preserve">Bảng </w:t>
      </w:r>
      <w:r w:rsidRPr="00E102FB">
        <w:rPr>
          <w:b/>
          <w:bCs/>
        </w:rPr>
        <w:fldChar w:fldCharType="begin"/>
      </w:r>
      <w:r w:rsidRPr="00E102FB">
        <w:rPr>
          <w:b/>
          <w:bCs/>
        </w:rPr>
        <w:instrText xml:space="preserve"> SEQ Bảng \* ARABIC </w:instrText>
      </w:r>
      <w:r w:rsidRPr="00E102FB">
        <w:rPr>
          <w:b/>
          <w:bCs/>
        </w:rPr>
        <w:fldChar w:fldCharType="separate"/>
      </w:r>
      <w:r w:rsidRPr="00E102FB">
        <w:rPr>
          <w:b/>
          <w:bCs/>
          <w:noProof/>
        </w:rPr>
        <w:t>1</w:t>
      </w:r>
      <w:r w:rsidRPr="00E102FB">
        <w:rPr>
          <w:b/>
          <w:bCs/>
        </w:rPr>
        <w:fldChar w:fldCharType="end"/>
      </w:r>
      <w:r w:rsidRPr="00E102FB">
        <w:rPr>
          <w:b/>
          <w:bCs/>
        </w:rPr>
        <w:t>. Cách thức hoạt động của khóa</w:t>
      </w:r>
      <w:bookmarkEnd w:id="1731"/>
    </w:p>
    <w:p w:rsidR="0080054B" w:rsidP="0080054B" w:rsidRDefault="0080054B" w14:paraId="2536E303" w14:textId="522BEA56">
      <w:pPr>
        <w:pStyle w:val="u3"/>
      </w:pPr>
      <w:bookmarkStart w:name="_Toc105287423" w:id="1733"/>
      <w:r>
        <w:lastRenderedPageBreak/>
        <w:t>Khối nguồn</w:t>
      </w:r>
      <w:bookmarkEnd w:id="1732"/>
      <w:bookmarkEnd w:id="1733"/>
    </w:p>
    <w:p w:rsidR="00ED7C23" w:rsidP="00EE65FD" w:rsidRDefault="00ED7C23" w14:paraId="691E8428" w14:textId="5C206DA0">
      <w:pPr>
        <w:ind w:firstLine="720"/>
      </w:pPr>
      <w:r>
        <w:t>Thiết bị sử dụng năng lượng cung cấp từ pin mặt trời để hoạt động. Khi trời tối hoặc trong điều kiện không có ánh sáng thiết bị sử dụng năng lượng cung cấp từ khối pin dự phòng.</w:t>
      </w:r>
    </w:p>
    <w:p w:rsidR="005939F9" w:rsidP="001159AC" w:rsidRDefault="005939F9" w14:paraId="10C3FE0F" w14:textId="31615D26">
      <w:pPr>
        <w:ind w:firstLine="720"/>
        <w:jc w:val="center"/>
      </w:pPr>
      <w:r>
        <w:rPr>
          <w:rFonts w:eastAsia="Calibri"/>
          <w:noProof/>
          <w:color w:val="2B579A"/>
          <w:shd w:val="clear" w:color="auto" w:fill="E6E6E6"/>
        </w:rPr>
        <w:drawing>
          <wp:inline distT="0" distB="0" distL="0" distR="0" wp14:anchorId="425FAB74" wp14:editId="3145B62E">
            <wp:extent cx="4663032" cy="167640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4897" cy="1687856"/>
                    </a:xfrm>
                    <a:prstGeom prst="rect">
                      <a:avLst/>
                    </a:prstGeom>
                    <a:noFill/>
                    <a:ln>
                      <a:noFill/>
                    </a:ln>
                  </pic:spPr>
                </pic:pic>
              </a:graphicData>
            </a:graphic>
          </wp:inline>
        </w:drawing>
      </w:r>
    </w:p>
    <w:p w:rsidRPr="000C40BA" w:rsidR="007F23ED" w:rsidP="00734028" w:rsidRDefault="00734028" w14:paraId="1B6A1EB9" w14:textId="0597690A">
      <w:pPr>
        <w:pStyle w:val="Chuthich"/>
        <w:rPr>
          <w:rFonts w:cs="Times New Roman"/>
          <w:b/>
          <w:kern w:val="0"/>
          <w:sz w:val="24"/>
          <w:szCs w:val="24"/>
        </w:rPr>
      </w:pPr>
      <w:bookmarkStart w:name="_Toc105287073" w:id="1734"/>
      <w:r w:rsidRPr="262E2C03">
        <w:rPr>
          <w:b/>
          <w:sz w:val="24"/>
          <w:szCs w:val="24"/>
        </w:rPr>
        <w:t xml:space="preserve">Hình </w:t>
      </w:r>
      <w:r w:rsidRPr="262E2C03" w:rsidR="00093888">
        <w:rPr>
          <w:b/>
          <w:color w:val="2B579A"/>
          <w:sz w:val="24"/>
          <w:szCs w:val="24"/>
          <w:shd w:val="clear" w:color="auto" w:fill="E6E6E6"/>
        </w:rPr>
        <w:fldChar w:fldCharType="begin"/>
      </w:r>
      <w:r w:rsidRPr="262E2C03" w:rsidR="00093888">
        <w:rPr>
          <w:b/>
          <w:sz w:val="24"/>
          <w:szCs w:val="24"/>
        </w:rPr>
        <w:instrText xml:space="preserve"> STYLEREF 1 \s </w:instrText>
      </w:r>
      <w:r w:rsidRPr="262E2C03" w:rsidR="00093888">
        <w:rPr>
          <w:b/>
          <w:color w:val="2B579A"/>
          <w:sz w:val="24"/>
          <w:szCs w:val="24"/>
          <w:shd w:val="clear" w:color="auto" w:fill="E6E6E6"/>
        </w:rPr>
        <w:fldChar w:fldCharType="separate"/>
      </w:r>
      <w:r w:rsidRPr="262E2C03" w:rsidR="00093888">
        <w:rPr>
          <w:b/>
          <w:sz w:val="24"/>
          <w:szCs w:val="24"/>
        </w:rPr>
        <w:t>3</w:t>
      </w:r>
      <w:r w:rsidRPr="262E2C03" w:rsidR="00093888">
        <w:rPr>
          <w:b/>
          <w:color w:val="2B579A"/>
          <w:sz w:val="24"/>
          <w:szCs w:val="24"/>
          <w:shd w:val="clear" w:color="auto" w:fill="E6E6E6"/>
        </w:rPr>
        <w:fldChar w:fldCharType="end"/>
      </w:r>
      <w:r w:rsidRPr="262E2C03" w:rsidR="00093888">
        <w:rPr>
          <w:b/>
          <w:sz w:val="24"/>
          <w:szCs w:val="24"/>
        </w:rPr>
        <w:t>.</w:t>
      </w:r>
      <w:r w:rsidRPr="262E2C03" w:rsidR="00093888">
        <w:rPr>
          <w:b/>
          <w:color w:val="2B579A"/>
          <w:sz w:val="24"/>
          <w:szCs w:val="24"/>
          <w:shd w:val="clear" w:color="auto" w:fill="E6E6E6"/>
        </w:rPr>
        <w:fldChar w:fldCharType="begin"/>
      </w:r>
      <w:r w:rsidRPr="262E2C03" w:rsidR="00093888">
        <w:rPr>
          <w:b/>
          <w:sz w:val="24"/>
          <w:szCs w:val="24"/>
        </w:rPr>
        <w:instrText xml:space="preserve"> SEQ Hình \* ARABIC \s 1 </w:instrText>
      </w:r>
      <w:r w:rsidRPr="262E2C03" w:rsidR="00093888">
        <w:rPr>
          <w:b/>
          <w:color w:val="2B579A"/>
          <w:sz w:val="24"/>
          <w:szCs w:val="24"/>
          <w:shd w:val="clear" w:color="auto" w:fill="E6E6E6"/>
        </w:rPr>
        <w:fldChar w:fldCharType="separate"/>
      </w:r>
      <w:r w:rsidRPr="262E2C03" w:rsidR="00093888">
        <w:rPr>
          <w:b/>
          <w:sz w:val="24"/>
          <w:szCs w:val="24"/>
        </w:rPr>
        <w:t>7</w:t>
      </w:r>
      <w:r w:rsidRPr="262E2C03" w:rsidR="00093888">
        <w:rPr>
          <w:b/>
          <w:color w:val="2B579A"/>
          <w:sz w:val="24"/>
          <w:szCs w:val="24"/>
          <w:shd w:val="clear" w:color="auto" w:fill="E6E6E6"/>
        </w:rPr>
        <w:fldChar w:fldCharType="end"/>
      </w:r>
      <w:r w:rsidRPr="262E2C03">
        <w:rPr>
          <w:b/>
          <w:sz w:val="24"/>
          <w:szCs w:val="24"/>
        </w:rPr>
        <w:t xml:space="preserve">. </w:t>
      </w:r>
      <w:r w:rsidRPr="262E2C03" w:rsidR="007F23ED">
        <w:rPr>
          <w:b/>
          <w:sz w:val="24"/>
          <w:szCs w:val="24"/>
        </w:rPr>
        <w:t>Sơ đồ hoạt động của khối nguồn</w:t>
      </w:r>
      <w:bookmarkEnd w:id="1734"/>
    </w:p>
    <w:p w:rsidR="006568AD" w:rsidP="00EE65FD" w:rsidRDefault="006568AD" w14:paraId="10B8FDA9" w14:textId="46647881">
      <w:pPr>
        <w:ind w:firstLine="720"/>
      </w:pPr>
      <w:r>
        <w:t>Trong đó:</w:t>
      </w:r>
    </w:p>
    <w:p w:rsidR="007F23ED" w:rsidP="006568AD" w:rsidRDefault="007F23ED" w14:paraId="51296DA8" w14:textId="64183BBF">
      <w:pPr>
        <w:ind w:left="720"/>
      </w:pPr>
      <w:r>
        <w:t xml:space="preserve">(1) Pin mặt trời có công suất 18V-3W </w:t>
      </w:r>
    </w:p>
    <w:p w:rsidR="007F23ED" w:rsidP="00D65CAE" w:rsidRDefault="007F23ED" w14:paraId="3FE793EA" w14:textId="342BA815">
      <w:pPr>
        <w:ind w:firstLine="720"/>
      </w:pPr>
      <w:r>
        <w:t>(2) Mạch hạ và ổn áp 5V-2A</w:t>
      </w:r>
      <w:r w:rsidR="00D65CAE">
        <w:t>: p</w:t>
      </w:r>
      <w:r>
        <w:t>in mặt trời phụ thuộc vào cường độ ánh sáng chiếu vào nên điện áp đầu ra sẽ thay đổi từ 0-18V. Mạch hạ và ổn áp có nhiệm vụ hạ áp và ổn định đầu ra với mức tiêu chuẩn 5V-2A.</w:t>
      </w:r>
    </w:p>
    <w:p w:rsidR="007F23ED" w:rsidP="008D1E7E" w:rsidRDefault="007F23ED" w14:paraId="6AE41568" w14:textId="0C652F15">
      <w:pPr>
        <w:ind w:firstLine="720"/>
      </w:pPr>
      <w:r>
        <w:t>(3) Mạch sạc pin kết hợp tăng áp</w:t>
      </w:r>
      <w:r w:rsidR="008D1E7E">
        <w:t xml:space="preserve">: </w:t>
      </w:r>
      <w:r w:rsidR="6D502F85">
        <w:t xml:space="preserve">Khi pin mặt trời hoạt động </w:t>
      </w:r>
      <w:r w:rsidR="008D1E7E">
        <w:t>m</w:t>
      </w:r>
      <w:r>
        <w:t>ạch có chức năng sạc cho khối pin dự phòng</w:t>
      </w:r>
      <w:r w:rsidR="256A877B">
        <w:t>. Khi pin mặt trời không hoạt động mạch có chức năng tăng áp khối pin dự phòng từ 3-4.2V lên thành 5V để cung cấp cho khối mạch xử lý và các module hoạt động</w:t>
      </w:r>
      <w:r>
        <w:t>.</w:t>
      </w:r>
    </w:p>
    <w:p w:rsidR="007F23ED" w:rsidP="5D05FD46" w:rsidRDefault="007F23ED" w14:paraId="2F68E2D2" w14:textId="3B3ADF28">
      <w:pPr>
        <w:ind w:firstLine="720"/>
      </w:pPr>
      <w:r>
        <w:t>(4) Khối pin dự phòng</w:t>
      </w:r>
      <w:r w:rsidR="008D1E7E">
        <w:t xml:space="preserve">: </w:t>
      </w:r>
      <w:r w:rsidR="6D502F85">
        <w:t>G</w:t>
      </w:r>
      <w:r w:rsidR="256A877B">
        <w:t>ồm</w:t>
      </w:r>
      <w:r>
        <w:t xml:space="preserve"> 2 cell pin </w:t>
      </w:r>
      <w:r w:rsidR="256A877B">
        <w:t xml:space="preserve">18650 </w:t>
      </w:r>
      <w:r>
        <w:t>mắc song song, cung cấp năng lượng 5000mAh tương đương với 10h hoạt động liên tục cho (5),(6),(7) hoạt động trong điều kiện pin mặt trời không hoạt động.</w:t>
      </w:r>
    </w:p>
    <w:p w:rsidR="007F23ED" w:rsidP="00333BB1" w:rsidRDefault="007F23ED" w14:paraId="53D8C7AD" w14:textId="210E9621">
      <w:pPr>
        <w:ind w:firstLine="720"/>
      </w:pPr>
      <w:r>
        <w:t>(5) Khối mạch xử lý</w:t>
      </w:r>
      <w:r w:rsidR="00333BB1">
        <w:t>: b</w:t>
      </w:r>
      <w:r>
        <w:t>ao gồm các vi xử lý và module: STM32, NEO6M, NB</w:t>
      </w:r>
      <w:r w:rsidR="00DD5D29">
        <w:t>-</w:t>
      </w:r>
      <w:r>
        <w:t>I</w:t>
      </w:r>
      <w:r w:rsidR="00DD5D29">
        <w:t>o</w:t>
      </w:r>
      <w:r>
        <w:t>T.</w:t>
      </w:r>
    </w:p>
    <w:p w:rsidR="007F23ED" w:rsidP="00333BB1" w:rsidRDefault="007F23ED" w14:paraId="167AB3AD" w14:textId="340908F4">
      <w:pPr>
        <w:ind w:firstLine="720"/>
      </w:pPr>
      <w:r>
        <w:t>(6) Relay 5V</w:t>
      </w:r>
      <w:r w:rsidR="00333BB1">
        <w:t>: c</w:t>
      </w:r>
      <w:r>
        <w:t xml:space="preserve">ó nhiệm vụ đóng cắt dòng điện để mở khóa xe. </w:t>
      </w:r>
    </w:p>
    <w:p w:rsidRPr="00333BB1" w:rsidR="00A57984" w:rsidP="00333BB1" w:rsidRDefault="007F23ED" w14:paraId="0BFCE539" w14:textId="4D6CA5C6">
      <w:pPr>
        <w:ind w:firstLine="720"/>
        <w:rPr>
          <w:rFonts w:eastAsiaTheme="minorHAnsi"/>
        </w:rPr>
      </w:pPr>
      <w:r>
        <w:t>(7) Khóa xe đạp</w:t>
      </w:r>
      <w:r w:rsidR="00333BB1">
        <w:t>: k</w:t>
      </w:r>
      <w:r>
        <w:t>hoá xe sử dụng nam châm điện tại tiếp điểm để đóng mở khoá. Khi có dòng điện được cấp, chốt sẽ nâng lên và khoá sẽ được mở. Khi đóng khoá người dùng sẽ kéo khoá đến vị trí tiếp điểm, chốt sẽ tự động hạ xuống và khoá sẽ được đóng.</w:t>
      </w:r>
    </w:p>
    <w:p w:rsidR="0080054B" w:rsidP="00526D91" w:rsidRDefault="00783F1D" w14:paraId="5E029EA6" w14:textId="61D76422">
      <w:pPr>
        <w:pStyle w:val="u3"/>
      </w:pPr>
      <w:bookmarkStart w:name="_Toc105149897" w:id="1735"/>
      <w:bookmarkStart w:name="_Toc105287424" w:id="1736"/>
      <w:r>
        <w:t>Chương trình nhúng trên SBL</w:t>
      </w:r>
      <w:bookmarkEnd w:id="1735"/>
      <w:bookmarkEnd w:id="1736"/>
    </w:p>
    <w:p w:rsidR="00C43235" w:rsidP="00EE65FD" w:rsidRDefault="00C43235" w14:paraId="39DF88EE" w14:textId="77777777">
      <w:pPr>
        <w:ind w:firstLine="720"/>
      </w:pPr>
      <w:r w:rsidRPr="00892288">
        <w:t>Sau khi khảo sát và chọn lọc được các module và chuẩn giao tiếp nhóm xác định được các yêu cầu của thiết bị: nhận dữ liệu từ GPS, phân tách để lấy các trường thông tin cần thiết; tạo kết nối đến MQTT Broker; định kỳ gửi bản tin cập nhật thời gian, toạ độ, trạng thái thiết bị tới Broker; nhận bản tin mở khoá, thực hiện mở khoá, nhận tín hiệu đóng khoá, gửi bản tin đóng khoá tới Broker không định kỳ; cổng gỡ lỗi trong quá trình phát triển.</w:t>
      </w:r>
    </w:p>
    <w:p w:rsidR="004F73F3" w:rsidP="004F73F3" w:rsidRDefault="004F73F3" w14:paraId="556B97E1" w14:textId="77777777">
      <w:r w:rsidRPr="00892288">
        <w:t>Dự trên các yêu cầu trên: nhóm đã thiết kế thuật toán trên hệ điều hành FreeRTOS với các task chính như sau:</w:t>
      </w:r>
    </w:p>
    <w:p w:rsidR="00CD2C80" w:rsidP="004F73F3" w:rsidRDefault="00CD2C80" w14:paraId="5972A16B" w14:textId="77777777"/>
    <w:p w:rsidR="00CD2C80" w:rsidP="004F73F3" w:rsidRDefault="00CD2C80" w14:paraId="13D4896F" w14:textId="77777777"/>
    <w:p w:rsidR="00CD2C80" w:rsidP="004F73F3" w:rsidRDefault="00CD2C80" w14:paraId="4C8F06F0" w14:textId="77777777"/>
    <w:p w:rsidR="00CD2C80" w:rsidP="004F73F3" w:rsidRDefault="00CD2C80" w14:paraId="2AC061D6" w14:textId="77777777"/>
    <w:p w:rsidR="00CD2C80" w:rsidP="004F73F3" w:rsidRDefault="00CD2C80" w14:paraId="0BE1BD88" w14:textId="77777777"/>
    <w:p w:rsidR="00CD2C80" w:rsidP="004F73F3" w:rsidRDefault="00CD2C80" w14:paraId="40753123" w14:textId="77777777"/>
    <w:p w:rsidR="004F73F3" w:rsidP="00C43235" w:rsidRDefault="000F3429" w14:paraId="17C8C814" w14:textId="74F1AB9A">
      <w:pPr>
        <w:pStyle w:val="oancuaDanhsach"/>
        <w:numPr>
          <w:ilvl w:val="0"/>
          <w:numId w:val="43"/>
        </w:numPr>
      </w:pPr>
      <w:r w:rsidRPr="00045E74">
        <w:rPr>
          <w:szCs w:val="18"/>
        </w:rPr>
        <w:lastRenderedPageBreak/>
        <w:t>Khối khởi tạo</w:t>
      </w:r>
    </w:p>
    <w:p w:rsidR="008440D8" w:rsidP="008440D8" w:rsidRDefault="006E6CCF" w14:paraId="377E6BA9" w14:textId="77777777">
      <w:pPr>
        <w:keepNext/>
        <w:jc w:val="center"/>
      </w:pPr>
      <w:r w:rsidRPr="006E6CCF">
        <w:rPr>
          <w:noProof/>
          <w:color w:val="2B579A"/>
          <w:shd w:val="clear" w:color="auto" w:fill="E6E6E6"/>
        </w:rPr>
        <w:drawing>
          <wp:inline distT="0" distB="0" distL="0" distR="0" wp14:anchorId="7C41A609" wp14:editId="56C61876">
            <wp:extent cx="2836334" cy="2968554"/>
            <wp:effectExtent l="0" t="0" r="2540" b="3810"/>
            <wp:docPr id="5" name="Picture 4" descr="Diagram&#10;&#10;Description automatically generated">
              <a:extLst xmlns:a="http://schemas.openxmlformats.org/drawingml/2006/main">
                <a:ext uri="{FF2B5EF4-FFF2-40B4-BE49-F238E27FC236}">
                  <a16:creationId xmlns:a16="http://schemas.microsoft.com/office/drawing/2014/main" id="{7DB1C632-7EC6-4170-EF91-6CAA6718B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7DB1C632-7EC6-4170-EF91-6CAA6718B3B6}"/>
                        </a:ext>
                      </a:extLst>
                    </pic:cNvPr>
                    <pic:cNvPicPr>
                      <a:picLocks noChangeAspect="1"/>
                    </pic:cNvPicPr>
                  </pic:nvPicPr>
                  <pic:blipFill>
                    <a:blip r:embed="rId26"/>
                    <a:stretch>
                      <a:fillRect/>
                    </a:stretch>
                  </pic:blipFill>
                  <pic:spPr>
                    <a:xfrm>
                      <a:off x="0" y="0"/>
                      <a:ext cx="2839855" cy="2972239"/>
                    </a:xfrm>
                    <a:prstGeom prst="rect">
                      <a:avLst/>
                    </a:prstGeom>
                  </pic:spPr>
                </pic:pic>
              </a:graphicData>
            </a:graphic>
          </wp:inline>
        </w:drawing>
      </w:r>
    </w:p>
    <w:p w:rsidRPr="000C40BA" w:rsidR="0033406B" w:rsidP="008440D8" w:rsidRDefault="008440D8" w14:paraId="3FD50C9D" w14:textId="73D2E97E">
      <w:pPr>
        <w:pStyle w:val="Chuthich"/>
        <w:rPr>
          <w:b/>
          <w:bCs/>
          <w:sz w:val="24"/>
          <w:szCs w:val="16"/>
        </w:rPr>
      </w:pPr>
      <w:r w:rsidRPr="000C40BA">
        <w:rPr>
          <w:b/>
          <w:bCs/>
          <w:sz w:val="24"/>
          <w:szCs w:val="16"/>
        </w:rPr>
        <w:t xml:space="preserve">Hình </w:t>
      </w:r>
      <w:r w:rsidR="00093888">
        <w:rPr>
          <w:b/>
          <w:color w:val="2B579A"/>
          <w:sz w:val="24"/>
          <w:szCs w:val="16"/>
          <w:shd w:val="clear" w:color="auto" w:fill="E6E6E6"/>
        </w:rPr>
        <w:fldChar w:fldCharType="begin"/>
      </w:r>
      <w:r w:rsidR="00093888">
        <w:rPr>
          <w:b/>
          <w:bCs/>
          <w:sz w:val="24"/>
          <w:szCs w:val="16"/>
        </w:rPr>
        <w:instrText xml:space="preserve"> STYLEREF 1 \s </w:instrText>
      </w:r>
      <w:r w:rsidR="00093888">
        <w:rPr>
          <w:b/>
          <w:color w:val="2B579A"/>
          <w:sz w:val="24"/>
          <w:szCs w:val="16"/>
          <w:shd w:val="clear" w:color="auto" w:fill="E6E6E6"/>
        </w:rPr>
        <w:fldChar w:fldCharType="separate"/>
      </w:r>
      <w:r w:rsidR="00093888">
        <w:rPr>
          <w:b/>
          <w:bCs/>
          <w:noProof/>
          <w:sz w:val="24"/>
          <w:szCs w:val="16"/>
        </w:rPr>
        <w:t>3</w:t>
      </w:r>
      <w:r w:rsidR="00093888">
        <w:rPr>
          <w:b/>
          <w:color w:val="2B579A"/>
          <w:sz w:val="24"/>
          <w:szCs w:val="16"/>
          <w:shd w:val="clear" w:color="auto" w:fill="E6E6E6"/>
        </w:rPr>
        <w:fldChar w:fldCharType="end"/>
      </w:r>
      <w:r w:rsidR="00093888">
        <w:rPr>
          <w:b/>
          <w:bCs/>
          <w:sz w:val="24"/>
          <w:szCs w:val="16"/>
        </w:rPr>
        <w:t>.</w:t>
      </w:r>
      <w:r w:rsidR="0015672E">
        <w:rPr>
          <w:b/>
          <w:bCs/>
          <w:sz w:val="24"/>
          <w:szCs w:val="16"/>
        </w:rPr>
        <w:t>8</w:t>
      </w:r>
      <w:r w:rsidRPr="000C40BA">
        <w:rPr>
          <w:b/>
          <w:bCs/>
          <w:sz w:val="24"/>
          <w:szCs w:val="16"/>
        </w:rPr>
        <w:t>.</w:t>
      </w:r>
      <w:r w:rsidRPr="000C40BA" w:rsidR="009169C9">
        <w:rPr>
          <w:b/>
          <w:bCs/>
          <w:sz w:val="24"/>
          <w:szCs w:val="16"/>
        </w:rPr>
        <w:t xml:space="preserve"> Khối khởi tạo</w:t>
      </w:r>
    </w:p>
    <w:p w:rsidRPr="00333BB1" w:rsidR="00DF5E5F" w:rsidP="00E633DA" w:rsidRDefault="003E4339" w14:paraId="742EEB32" w14:textId="37F8E59E">
      <w:pPr>
        <w:ind w:firstLine="720"/>
      </w:pPr>
      <w:r w:rsidRPr="00333BB1">
        <w:t>Khối khởi tạo đ</w:t>
      </w:r>
      <w:r w:rsidRPr="00333BB1" w:rsidR="00362FE3">
        <w:t>ược thi thực ngay khi hệ thống khởi động, MCU sẽ bật nguồn module NB-IOT và đăng ký vào MQTT broker, nếu có lỗi ở giai đoạn này, MCU sẽ tự động gửi lệnh Reset mềm cho module NB-IOT và tiến hành đăng ký lại</w:t>
      </w:r>
      <w:r w:rsidRPr="00333BB1" w:rsidR="00542B10">
        <w:t>.</w:t>
      </w:r>
    </w:p>
    <w:p w:rsidRPr="00045E74" w:rsidR="00307FAF" w:rsidP="00045E74" w:rsidRDefault="00307FAF" w14:paraId="49C870CE" w14:textId="6DB6F389">
      <w:pPr>
        <w:pStyle w:val="oancuaDanhsach"/>
        <w:numPr>
          <w:ilvl w:val="0"/>
          <w:numId w:val="43"/>
        </w:numPr>
        <w:rPr>
          <w:szCs w:val="24"/>
        </w:rPr>
      </w:pPr>
      <w:r w:rsidRPr="00045E74">
        <w:rPr>
          <w:szCs w:val="24"/>
        </w:rPr>
        <w:t>Khối cập nhật vị trí</w:t>
      </w:r>
    </w:p>
    <w:p w:rsidRPr="00150B93" w:rsidR="00150B93" w:rsidP="00150B93" w:rsidRDefault="00150B93" w14:paraId="7E2A0739" w14:textId="77777777">
      <w:pPr>
        <w:pStyle w:val="KhngDncch"/>
        <w:ind w:firstLine="0"/>
      </w:pPr>
    </w:p>
    <w:p w:rsidR="009169C9" w:rsidP="009169C9" w:rsidRDefault="006F620B" w14:paraId="17C8DBA4" w14:textId="77777777">
      <w:pPr>
        <w:pStyle w:val="KhngDncch"/>
        <w:keepNext/>
        <w:jc w:val="center"/>
      </w:pPr>
      <w:r w:rsidRPr="006F620B">
        <w:rPr>
          <w:noProof/>
          <w:color w:val="2B579A"/>
          <w:shd w:val="clear" w:color="auto" w:fill="E6E6E6"/>
        </w:rPr>
        <w:drawing>
          <wp:inline distT="0" distB="0" distL="0" distR="0" wp14:anchorId="76A090EB" wp14:editId="1B87F1E9">
            <wp:extent cx="2497480" cy="2827866"/>
            <wp:effectExtent l="0" t="0" r="0" b="0"/>
            <wp:docPr id="167" name="Picture 166" descr="Diagram, funnel chart&#10;&#10;Description automatically generated">
              <a:extLst xmlns:a="http://schemas.openxmlformats.org/drawingml/2006/main">
                <a:ext uri="{FF2B5EF4-FFF2-40B4-BE49-F238E27FC236}">
                  <a16:creationId xmlns:a16="http://schemas.microsoft.com/office/drawing/2014/main" id="{84D36C86-C640-61CE-D8C2-DFD0EB5C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6" descr="Diagram, funnel chart&#10;&#10;Description automatically generated">
                      <a:extLst>
                        <a:ext uri="{FF2B5EF4-FFF2-40B4-BE49-F238E27FC236}">
                          <a16:creationId xmlns:a16="http://schemas.microsoft.com/office/drawing/2014/main" id="{84D36C86-C640-61CE-D8C2-DFD0EB5CA2DD}"/>
                        </a:ext>
                      </a:extLst>
                    </pic:cNvPr>
                    <pic:cNvPicPr>
                      <a:picLocks noChangeAspect="1"/>
                    </pic:cNvPicPr>
                  </pic:nvPicPr>
                  <pic:blipFill>
                    <a:blip r:embed="rId27"/>
                    <a:stretch>
                      <a:fillRect/>
                    </a:stretch>
                  </pic:blipFill>
                  <pic:spPr>
                    <a:xfrm>
                      <a:off x="0" y="0"/>
                      <a:ext cx="2512100" cy="2844420"/>
                    </a:xfrm>
                    <a:prstGeom prst="rect">
                      <a:avLst/>
                    </a:prstGeom>
                  </pic:spPr>
                </pic:pic>
              </a:graphicData>
            </a:graphic>
          </wp:inline>
        </w:drawing>
      </w:r>
    </w:p>
    <w:p w:rsidRPr="000C40BA" w:rsidR="00150B93" w:rsidP="009169C9" w:rsidRDefault="009169C9" w14:paraId="294714AC" w14:textId="310314C9">
      <w:pPr>
        <w:pStyle w:val="Chuthich"/>
        <w:rPr>
          <w:b/>
          <w:bCs/>
          <w:sz w:val="24"/>
          <w:szCs w:val="16"/>
        </w:rPr>
      </w:pPr>
      <w:r w:rsidRPr="000C40BA">
        <w:rPr>
          <w:b/>
          <w:bCs/>
          <w:sz w:val="24"/>
          <w:szCs w:val="16"/>
        </w:rPr>
        <w:t xml:space="preserve">Hình </w:t>
      </w:r>
      <w:r w:rsidR="00093888">
        <w:rPr>
          <w:b/>
          <w:color w:val="2B579A"/>
          <w:sz w:val="24"/>
          <w:szCs w:val="16"/>
          <w:shd w:val="clear" w:color="auto" w:fill="E6E6E6"/>
        </w:rPr>
        <w:fldChar w:fldCharType="begin"/>
      </w:r>
      <w:r w:rsidR="00093888">
        <w:rPr>
          <w:b/>
          <w:bCs/>
          <w:sz w:val="24"/>
          <w:szCs w:val="16"/>
        </w:rPr>
        <w:instrText xml:space="preserve"> STYLEREF 1 \s </w:instrText>
      </w:r>
      <w:r w:rsidR="00093888">
        <w:rPr>
          <w:b/>
          <w:color w:val="2B579A"/>
          <w:sz w:val="24"/>
          <w:szCs w:val="16"/>
          <w:shd w:val="clear" w:color="auto" w:fill="E6E6E6"/>
        </w:rPr>
        <w:fldChar w:fldCharType="separate"/>
      </w:r>
      <w:r w:rsidR="00093888">
        <w:rPr>
          <w:b/>
          <w:bCs/>
          <w:noProof/>
          <w:sz w:val="24"/>
          <w:szCs w:val="16"/>
        </w:rPr>
        <w:t>3</w:t>
      </w:r>
      <w:r w:rsidR="00093888">
        <w:rPr>
          <w:b/>
          <w:color w:val="2B579A"/>
          <w:sz w:val="24"/>
          <w:szCs w:val="16"/>
          <w:shd w:val="clear" w:color="auto" w:fill="E6E6E6"/>
        </w:rPr>
        <w:fldChar w:fldCharType="end"/>
      </w:r>
      <w:r w:rsidR="00093888">
        <w:rPr>
          <w:b/>
          <w:bCs/>
          <w:sz w:val="24"/>
          <w:szCs w:val="16"/>
        </w:rPr>
        <w:t>.</w:t>
      </w:r>
      <w:r w:rsidR="0015672E">
        <w:rPr>
          <w:b/>
          <w:bCs/>
          <w:sz w:val="24"/>
          <w:szCs w:val="16"/>
        </w:rPr>
        <w:t>9</w:t>
      </w:r>
      <w:r w:rsidRPr="000C40BA">
        <w:rPr>
          <w:b/>
          <w:bCs/>
          <w:sz w:val="24"/>
          <w:szCs w:val="16"/>
        </w:rPr>
        <w:t>. Khối cập nhật vị trí</w:t>
      </w:r>
    </w:p>
    <w:p w:rsidRPr="00333BB1" w:rsidR="00607C87" w:rsidP="00F6476B" w:rsidRDefault="00607C87" w14:paraId="53483E1A" w14:textId="26FF4000">
      <w:pPr>
        <w:pStyle w:val="KhngDncch"/>
        <w:ind w:firstLine="720"/>
        <w:rPr>
          <w:szCs w:val="24"/>
        </w:rPr>
      </w:pPr>
      <w:r w:rsidRPr="00333BB1">
        <w:rPr>
          <w:szCs w:val="24"/>
        </w:rPr>
        <w:lastRenderedPageBreak/>
        <w:t xml:space="preserve">MCU nhận bản tin GPS định kỳ (1s) qua giao tiếp UART . Bản tin được tiến trình phục vụ ngắt (ISR) đưa vào hàng đợi chờ xử lý. Task xử lý đọc lần lượt các loại bản tin và chỉ giữ lại và phân tách bản tin GPGGA chứa các trường thông tin thời gian, vĩ độ, kinh độ, cờ biểu thị vị trí đã được tính toán, từ thông tin trả về từ các vệ tinh. Nếu đã có được vị trí (cờ biểu thị vị trí) thì MCU sẽ chuyển đổi các giá trị toạ độ theo hệ thập phân và ghép nối các trường thành dạng bản tin chuẩn đã quy định với Server, đóng gói bản tin thành dạng lệnh AT MQTT của module NBIOT và gửi sang module để Publish vào Broker. </w:t>
      </w:r>
    </w:p>
    <w:p w:rsidRPr="00333BB1" w:rsidR="006F620B" w:rsidP="00F6476B" w:rsidRDefault="00607C87" w14:paraId="57F26C2F" w14:textId="4972A759">
      <w:pPr>
        <w:pStyle w:val="KhngDncch"/>
        <w:ind w:firstLine="720"/>
        <w:rPr>
          <w:szCs w:val="24"/>
        </w:rPr>
      </w:pPr>
      <w:r w:rsidRPr="00333BB1">
        <w:rPr>
          <w:szCs w:val="24"/>
        </w:rPr>
        <w:t>Chu kỳ gửi bản tin lên Broker có thể tự động thiết lập tuỳ theo trạng thái của xe (di chuyển, đỗ) để phù hợp với thiết bị tiêu thụ năng lượng từ nguồn pin. Trong quá trình gửi nếu nhận được lỗi trả về từ module NBIOT thì MCU sẽ tự động thực hiện Reset mềm.</w:t>
      </w:r>
    </w:p>
    <w:p w:rsidRPr="00333BB1" w:rsidR="00AB42F3" w:rsidP="00F6476B" w:rsidRDefault="00AB42F3" w14:paraId="6C489AD2" w14:textId="0A93B96C">
      <w:pPr>
        <w:ind w:firstLine="720"/>
      </w:pPr>
      <w:r w:rsidRPr="00333BB1">
        <w:t>Bản tin cập nhật vị trí định kỳ có dạng: “p,a,hhmmss,xxx.xxxxxxxx,yyy.yyyyyyy”</w:t>
      </w:r>
      <w:r w:rsidRPr="00333BB1" w:rsidR="00F6476B">
        <w:t>,</w:t>
      </w:r>
      <w:r w:rsidRPr="00333BB1">
        <w:t xml:space="preserve"> trong đó:</w:t>
      </w:r>
    </w:p>
    <w:p w:rsidRPr="00333BB1" w:rsidR="00AB42F3" w:rsidP="006A1ED1" w:rsidRDefault="00AB42F3" w14:paraId="38684BFF" w14:textId="77777777">
      <w:pPr>
        <w:pStyle w:val="oancuaDanhsach"/>
        <w:numPr>
          <w:ilvl w:val="0"/>
          <w:numId w:val="26"/>
        </w:numPr>
        <w:rPr>
          <w:sz w:val="24"/>
          <w:szCs w:val="24"/>
        </w:rPr>
      </w:pPr>
      <w:r w:rsidRPr="00333BB1">
        <w:rPr>
          <w:sz w:val="24"/>
          <w:szCs w:val="24"/>
        </w:rPr>
        <w:t>p: (position) biểu thị cho loại bản tin vị trí</w:t>
      </w:r>
    </w:p>
    <w:p w:rsidRPr="00333BB1" w:rsidR="00AB42F3" w:rsidP="006A1ED1" w:rsidRDefault="00AB42F3" w14:paraId="14384A15" w14:textId="77777777">
      <w:pPr>
        <w:pStyle w:val="oancuaDanhsach"/>
        <w:numPr>
          <w:ilvl w:val="0"/>
          <w:numId w:val="26"/>
        </w:numPr>
        <w:rPr>
          <w:sz w:val="24"/>
          <w:szCs w:val="24"/>
        </w:rPr>
      </w:pPr>
      <w:r w:rsidRPr="00333BB1">
        <w:rPr>
          <w:sz w:val="24"/>
          <w:szCs w:val="24"/>
        </w:rPr>
        <w:t>a: ID của xe, đặc trưng cho mỗi xe trong hệ thống</w:t>
      </w:r>
    </w:p>
    <w:p w:rsidRPr="00333BB1" w:rsidR="00AB42F3" w:rsidP="006A1ED1" w:rsidRDefault="00AB42F3" w14:paraId="4E7ED64E" w14:textId="77777777">
      <w:pPr>
        <w:pStyle w:val="oancuaDanhsach"/>
        <w:numPr>
          <w:ilvl w:val="0"/>
          <w:numId w:val="26"/>
        </w:numPr>
        <w:rPr>
          <w:sz w:val="24"/>
          <w:szCs w:val="24"/>
        </w:rPr>
      </w:pPr>
      <w:r w:rsidRPr="00333BB1">
        <w:rPr>
          <w:sz w:val="24"/>
          <w:szCs w:val="24"/>
        </w:rPr>
        <w:t>hhmmss: Thời gian được lấy từ bản tin GPS, tính theo múi giờ UTC</w:t>
      </w:r>
    </w:p>
    <w:p w:rsidRPr="00333BB1" w:rsidR="00AB42F3" w:rsidP="006A1ED1" w:rsidRDefault="00AB42F3" w14:paraId="72F03D88" w14:textId="77777777">
      <w:pPr>
        <w:pStyle w:val="oancuaDanhsach"/>
        <w:numPr>
          <w:ilvl w:val="0"/>
          <w:numId w:val="26"/>
        </w:numPr>
        <w:rPr>
          <w:sz w:val="24"/>
          <w:szCs w:val="24"/>
        </w:rPr>
      </w:pPr>
      <w:r w:rsidRPr="00333BB1">
        <w:rPr>
          <w:sz w:val="24"/>
          <w:szCs w:val="24"/>
        </w:rPr>
        <w:t xml:space="preserve">xxx.xxxxxxx: Vĩ độ được lấy từ bản tin GPS theo dạng thập phân </w:t>
      </w:r>
    </w:p>
    <w:p w:rsidRPr="00333BB1" w:rsidR="00CE4922" w:rsidP="006A1ED1" w:rsidRDefault="00AB42F3" w14:paraId="53BD2601" w14:textId="498274C5">
      <w:pPr>
        <w:pStyle w:val="oancuaDanhsach"/>
        <w:numPr>
          <w:ilvl w:val="0"/>
          <w:numId w:val="26"/>
        </w:numPr>
        <w:rPr>
          <w:sz w:val="24"/>
          <w:szCs w:val="24"/>
        </w:rPr>
      </w:pPr>
      <w:r w:rsidRPr="00333BB1">
        <w:rPr>
          <w:sz w:val="24"/>
          <w:szCs w:val="24"/>
        </w:rPr>
        <w:t>yyy.yyyyyyy: Kinh độ được lấy từ bản tin GPS theo dạng thập phân</w:t>
      </w:r>
    </w:p>
    <w:p w:rsidRPr="00045E74" w:rsidR="00CF0912" w:rsidP="00045E74" w:rsidRDefault="00EB209B" w14:paraId="397D2007" w14:textId="3B3C59D2">
      <w:pPr>
        <w:pStyle w:val="oancuaDanhsach"/>
        <w:numPr>
          <w:ilvl w:val="0"/>
          <w:numId w:val="43"/>
        </w:numPr>
        <w:rPr>
          <w:szCs w:val="18"/>
        </w:rPr>
      </w:pPr>
      <w:r w:rsidRPr="00045E74">
        <w:rPr>
          <w:szCs w:val="18"/>
        </w:rPr>
        <w:t>Khối điều khiển khoá</w:t>
      </w:r>
    </w:p>
    <w:p w:rsidR="009169C9" w:rsidP="009169C9" w:rsidRDefault="00CE4922" w14:paraId="56422B6F" w14:textId="77777777">
      <w:pPr>
        <w:pStyle w:val="KhngDncch"/>
        <w:keepNext/>
        <w:jc w:val="center"/>
      </w:pPr>
      <w:r>
        <w:rPr>
          <w:noProof/>
          <w:color w:val="2B579A"/>
          <w:shd w:val="clear" w:color="auto" w:fill="E6E6E6"/>
        </w:rPr>
        <w:drawing>
          <wp:inline distT="0" distB="0" distL="0" distR="0" wp14:anchorId="2CF82A08" wp14:editId="25F8E818">
            <wp:extent cx="2905017"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1775" cy="2444073"/>
                    </a:xfrm>
                    <a:prstGeom prst="rect">
                      <a:avLst/>
                    </a:prstGeom>
                    <a:noFill/>
                  </pic:spPr>
                </pic:pic>
              </a:graphicData>
            </a:graphic>
          </wp:inline>
        </w:drawing>
      </w:r>
    </w:p>
    <w:p w:rsidRPr="000C40BA" w:rsidR="00CE4922" w:rsidP="009169C9" w:rsidRDefault="009169C9" w14:paraId="4D614F11" w14:textId="31ADA33E">
      <w:pPr>
        <w:pStyle w:val="Chuthich"/>
        <w:rPr>
          <w:b/>
          <w:bCs/>
          <w:sz w:val="24"/>
          <w:szCs w:val="16"/>
        </w:rPr>
      </w:pPr>
      <w:r w:rsidRPr="000C40BA">
        <w:rPr>
          <w:b/>
          <w:bCs/>
          <w:sz w:val="24"/>
          <w:szCs w:val="16"/>
        </w:rPr>
        <w:t xml:space="preserve">Hình </w:t>
      </w:r>
      <w:r w:rsidR="00093888">
        <w:rPr>
          <w:b/>
          <w:color w:val="2B579A"/>
          <w:sz w:val="24"/>
          <w:szCs w:val="16"/>
          <w:shd w:val="clear" w:color="auto" w:fill="E6E6E6"/>
        </w:rPr>
        <w:fldChar w:fldCharType="begin"/>
      </w:r>
      <w:r w:rsidR="00093888">
        <w:rPr>
          <w:b/>
          <w:bCs/>
          <w:sz w:val="24"/>
          <w:szCs w:val="16"/>
        </w:rPr>
        <w:instrText xml:space="preserve"> STYLEREF 1 \s </w:instrText>
      </w:r>
      <w:r w:rsidR="00093888">
        <w:rPr>
          <w:b/>
          <w:color w:val="2B579A"/>
          <w:sz w:val="24"/>
          <w:szCs w:val="16"/>
          <w:shd w:val="clear" w:color="auto" w:fill="E6E6E6"/>
        </w:rPr>
        <w:fldChar w:fldCharType="separate"/>
      </w:r>
      <w:r w:rsidR="00093888">
        <w:rPr>
          <w:b/>
          <w:bCs/>
          <w:noProof/>
          <w:sz w:val="24"/>
          <w:szCs w:val="16"/>
        </w:rPr>
        <w:t>3</w:t>
      </w:r>
      <w:r w:rsidR="00093888">
        <w:rPr>
          <w:b/>
          <w:color w:val="2B579A"/>
          <w:sz w:val="24"/>
          <w:szCs w:val="16"/>
          <w:shd w:val="clear" w:color="auto" w:fill="E6E6E6"/>
        </w:rPr>
        <w:fldChar w:fldCharType="end"/>
      </w:r>
      <w:r w:rsidR="00093888">
        <w:rPr>
          <w:b/>
          <w:bCs/>
          <w:sz w:val="24"/>
          <w:szCs w:val="16"/>
        </w:rPr>
        <w:t>.</w:t>
      </w:r>
      <w:r w:rsidR="0015672E">
        <w:rPr>
          <w:b/>
          <w:bCs/>
          <w:sz w:val="24"/>
          <w:szCs w:val="16"/>
        </w:rPr>
        <w:t>10</w:t>
      </w:r>
      <w:r w:rsidRPr="000C40BA">
        <w:rPr>
          <w:b/>
          <w:bCs/>
          <w:sz w:val="24"/>
          <w:szCs w:val="16"/>
        </w:rPr>
        <w:t>. Khối điều khiển khóa</w:t>
      </w:r>
    </w:p>
    <w:p w:rsidR="00720196" w:rsidP="002F7FBB" w:rsidRDefault="00720196" w14:paraId="0A7FB946" w14:textId="77777777">
      <w:pPr>
        <w:ind w:firstLine="720"/>
      </w:pPr>
      <w:r w:rsidRPr="00892288">
        <w:t xml:space="preserve">Sau khi Subscribe vào Topic được quy định riêng cho từng thiết bị, MCU sẵn sàng nhận bản tin mở khoá từ Server. Sau khi nhận được bản tin mở khoá, MCU chuyển trạng thái và tạo tín hiệu mở khoá cho khoá. Khi khoá đang ở trạng thái mở và </w:t>
      </w:r>
      <w:r>
        <w:t xml:space="preserve">nhận được từ chân </w:t>
      </w:r>
      <w:r w:rsidRPr="00892288">
        <w:t xml:space="preserve"> tín hiệu đóng khoá từ khoá, MCU sẽ setup bản tin đóng khoá để gửi lên Server để thông báo người dùng đã khoá và kết thúc chuyến đi</w:t>
      </w:r>
    </w:p>
    <w:p w:rsidR="00103BFB" w:rsidP="002F7FBB" w:rsidRDefault="00103BFB" w14:paraId="36D91A9D" w14:textId="4BA07719">
      <w:pPr>
        <w:ind w:firstLine="720"/>
      </w:pPr>
      <w:r>
        <w:t xml:space="preserve">Bản tin mở khoá xe có dạng: “op” </w:t>
      </w:r>
    </w:p>
    <w:p w:rsidRPr="00C43235" w:rsidR="00C43235" w:rsidP="00045E74" w:rsidRDefault="00103BFB" w14:paraId="5F256D50" w14:textId="2BC32067">
      <w:pPr>
        <w:ind w:firstLine="720"/>
      </w:pPr>
      <w:r>
        <w:t xml:space="preserve">Bản tin mở khoá xe có dạng: “cl” </w:t>
      </w:r>
      <w:r>
        <w:tab/>
      </w:r>
    </w:p>
    <w:p w:rsidR="00AE0DD9" w:rsidP="00ED6B57" w:rsidRDefault="00C00E94" w14:paraId="5A80062E" w14:textId="7E0CEC0A">
      <w:pPr>
        <w:pStyle w:val="u2"/>
      </w:pPr>
      <w:bookmarkStart w:name="_Toc105149898" w:id="1737"/>
      <w:bookmarkStart w:name="_Toc105287425" w:id="1738"/>
      <w:r>
        <w:lastRenderedPageBreak/>
        <w:t>Backend and MQTT Broker</w:t>
      </w:r>
      <w:bookmarkEnd w:id="1737"/>
      <w:bookmarkEnd w:id="1738"/>
    </w:p>
    <w:p w:rsidR="009169C9" w:rsidP="009169C9" w:rsidRDefault="009169C9" w14:paraId="2A085534" w14:textId="403BE3E7">
      <w:pPr>
        <w:pStyle w:val="u3"/>
      </w:pPr>
      <w:bookmarkStart w:name="_Toc105287426" w:id="1739"/>
      <w:r>
        <w:t>Backend</w:t>
      </w:r>
      <w:bookmarkEnd w:id="1739"/>
    </w:p>
    <w:p w:rsidRPr="00333BB1" w:rsidR="00734028" w:rsidP="003E4339" w:rsidRDefault="00764867" w14:paraId="0F058884" w14:textId="2CADFE7A">
      <w:pPr>
        <w:ind w:firstLine="720"/>
      </w:pPr>
      <w:r w:rsidRPr="00333BB1">
        <w:t xml:space="preserve">Với các tính năng của hệ thống, chúng đã đề ra các đặc điểm mà Backend phải đạt được như sau: </w:t>
      </w:r>
    </w:p>
    <w:p w:rsidRPr="00333BB1" w:rsidR="00764867" w:rsidP="00734028" w:rsidRDefault="00764867" w14:paraId="5038463E" w14:textId="52EED96A">
      <w:pPr>
        <w:pStyle w:val="oancuaDanhsach"/>
        <w:numPr>
          <w:ilvl w:val="0"/>
          <w:numId w:val="17"/>
        </w:numPr>
        <w:rPr>
          <w:sz w:val="24"/>
          <w:szCs w:val="24"/>
        </w:rPr>
      </w:pPr>
      <w:r w:rsidRPr="00333BB1">
        <w:rPr>
          <w:sz w:val="24"/>
          <w:szCs w:val="24"/>
        </w:rPr>
        <w:t xml:space="preserve">Backend có nhiệm vụ cung cấp các api cho phép mobile app thực hiện các chức năng cho người dùng đăng nhập, đăng kí, thuê xe. Có khả năng thông báo tức thì về tình trạng của device cho mobile app </w:t>
      </w:r>
    </w:p>
    <w:p w:rsidRPr="00333BB1" w:rsidR="00764867" w:rsidP="00734028" w:rsidRDefault="00734028" w14:paraId="19EB8913" w14:textId="5399F575">
      <w:pPr>
        <w:pStyle w:val="oancuaDanhsach"/>
        <w:numPr>
          <w:ilvl w:val="0"/>
          <w:numId w:val="17"/>
        </w:numPr>
        <w:rPr>
          <w:sz w:val="24"/>
          <w:szCs w:val="24"/>
        </w:rPr>
      </w:pPr>
      <w:r w:rsidRPr="00333BB1">
        <w:rPr>
          <w:sz w:val="24"/>
          <w:szCs w:val="24"/>
        </w:rPr>
        <w:t>C</w:t>
      </w:r>
      <w:r w:rsidRPr="00333BB1" w:rsidR="00764867">
        <w:rPr>
          <w:sz w:val="24"/>
          <w:szCs w:val="24"/>
        </w:rPr>
        <w:t xml:space="preserve">ho phép các admin có thể quản lý, thống kê </w:t>
      </w:r>
    </w:p>
    <w:p w:rsidRPr="00333BB1" w:rsidR="00764867" w:rsidP="00734028" w:rsidRDefault="00764867" w14:paraId="7BF65B7D" w14:textId="478D2EA5">
      <w:pPr>
        <w:pStyle w:val="oancuaDanhsach"/>
        <w:numPr>
          <w:ilvl w:val="0"/>
          <w:numId w:val="17"/>
        </w:numPr>
        <w:rPr>
          <w:sz w:val="24"/>
          <w:szCs w:val="24"/>
        </w:rPr>
      </w:pPr>
      <w:r w:rsidRPr="00333BB1">
        <w:rPr>
          <w:sz w:val="24"/>
          <w:szCs w:val="24"/>
        </w:rPr>
        <w:t xml:space="preserve">Backend phải có khả năng giao tiếp với </w:t>
      </w:r>
      <w:r w:rsidRPr="00333BB1" w:rsidR="002F7FBB">
        <w:rPr>
          <w:sz w:val="24"/>
          <w:szCs w:val="24"/>
        </w:rPr>
        <w:t>S</w:t>
      </w:r>
      <w:r w:rsidRPr="00333BB1" w:rsidR="00542B10">
        <w:rPr>
          <w:sz w:val="24"/>
          <w:szCs w:val="24"/>
        </w:rPr>
        <w:t>BL</w:t>
      </w:r>
      <w:r w:rsidRPr="00333BB1">
        <w:rPr>
          <w:sz w:val="24"/>
          <w:szCs w:val="24"/>
        </w:rPr>
        <w:t xml:space="preserve"> thông qua M</w:t>
      </w:r>
      <w:r w:rsidR="00333BB1">
        <w:rPr>
          <w:sz w:val="24"/>
          <w:szCs w:val="24"/>
        </w:rPr>
        <w:t>QTT</w:t>
      </w:r>
      <w:r w:rsidRPr="00333BB1">
        <w:rPr>
          <w:sz w:val="24"/>
          <w:szCs w:val="24"/>
        </w:rPr>
        <w:t xml:space="preserve"> broker </w:t>
      </w:r>
    </w:p>
    <w:p w:rsidRPr="00333BB1" w:rsidR="00764867" w:rsidP="00E633DA" w:rsidRDefault="00764867" w14:paraId="3520D674" w14:textId="7108DB5B">
      <w:pPr>
        <w:ind w:firstLine="720"/>
      </w:pPr>
      <w:r w:rsidRPr="00333BB1">
        <w:t>Vì vậy chúng em xây dựng lên kiến trúc cho Backend như sau:</w:t>
      </w:r>
    </w:p>
    <w:p w:rsidRPr="00333BB1" w:rsidR="00764867" w:rsidP="00734028" w:rsidRDefault="00764867" w14:paraId="47CFE659" w14:textId="02DEA2C6">
      <w:pPr>
        <w:pStyle w:val="oancuaDanhsach"/>
        <w:numPr>
          <w:ilvl w:val="0"/>
          <w:numId w:val="16"/>
        </w:numPr>
        <w:rPr>
          <w:sz w:val="24"/>
          <w:szCs w:val="24"/>
        </w:rPr>
      </w:pPr>
      <w:r w:rsidRPr="00333BB1">
        <w:rPr>
          <w:sz w:val="24"/>
          <w:szCs w:val="24"/>
        </w:rPr>
        <w:t xml:space="preserve">Lớp repository: thao tác trực tiếp với cơ sở dữ liệu, thực hiện các thao tác thêm, sửa, xoá, tìm kiếm </w:t>
      </w:r>
    </w:p>
    <w:p w:rsidRPr="00333BB1" w:rsidR="00764867" w:rsidP="00734028" w:rsidRDefault="00764867" w14:paraId="0DC4C5BE" w14:textId="6AF7EF64">
      <w:pPr>
        <w:pStyle w:val="oancuaDanhsach"/>
        <w:numPr>
          <w:ilvl w:val="0"/>
          <w:numId w:val="16"/>
        </w:numPr>
        <w:rPr>
          <w:sz w:val="24"/>
          <w:szCs w:val="24"/>
        </w:rPr>
      </w:pPr>
      <w:r w:rsidRPr="00333BB1">
        <w:rPr>
          <w:sz w:val="24"/>
          <w:szCs w:val="24"/>
        </w:rPr>
        <w:t xml:space="preserve">Lớp service: thực hiện các xử lý logic, các dịch vụ như mail sender, dịch vụ trao đổi với mqtt broker, dịch vụ dùng socket qua TCP/IP network để thông báo cho mobile app 1 cách tức thì </w:t>
      </w:r>
    </w:p>
    <w:p w:rsidRPr="00333BB1" w:rsidR="003E4339" w:rsidP="003E4339" w:rsidRDefault="00764867" w14:paraId="7AC85D93" w14:textId="2A77C04B">
      <w:pPr>
        <w:pStyle w:val="oancuaDanhsach"/>
        <w:numPr>
          <w:ilvl w:val="0"/>
          <w:numId w:val="16"/>
        </w:numPr>
        <w:rPr>
          <w:sz w:val="24"/>
          <w:szCs w:val="24"/>
        </w:rPr>
      </w:pPr>
      <w:proofErr w:type="spellStart"/>
      <w:r w:rsidRPr="588DBD18" w:rsidR="00764867">
        <w:rPr>
          <w:sz w:val="24"/>
          <w:szCs w:val="24"/>
        </w:rPr>
        <w:t>Lớp</w:t>
      </w:r>
      <w:proofErr w:type="spellEnd"/>
      <w:r w:rsidRPr="588DBD18" w:rsidR="00764867">
        <w:rPr>
          <w:sz w:val="24"/>
          <w:szCs w:val="24"/>
        </w:rPr>
        <w:t xml:space="preserve"> controller: </w:t>
      </w:r>
      <w:proofErr w:type="spellStart"/>
      <w:r w:rsidRPr="588DBD18" w:rsidR="00764867">
        <w:rPr>
          <w:sz w:val="24"/>
          <w:szCs w:val="24"/>
        </w:rPr>
        <w:t>sử</w:t>
      </w:r>
      <w:proofErr w:type="spellEnd"/>
      <w:r w:rsidRPr="588DBD18" w:rsidR="00764867">
        <w:rPr>
          <w:sz w:val="24"/>
          <w:szCs w:val="24"/>
        </w:rPr>
        <w:t xml:space="preserve"> </w:t>
      </w:r>
      <w:proofErr w:type="spellStart"/>
      <w:r w:rsidRPr="588DBD18" w:rsidR="00764867">
        <w:rPr>
          <w:sz w:val="24"/>
          <w:szCs w:val="24"/>
        </w:rPr>
        <w:t>dụng</w:t>
      </w:r>
      <w:proofErr w:type="spellEnd"/>
      <w:r w:rsidRPr="588DBD18" w:rsidR="00764867">
        <w:rPr>
          <w:sz w:val="24"/>
          <w:szCs w:val="24"/>
        </w:rPr>
        <w:t xml:space="preserve"> </w:t>
      </w:r>
      <w:proofErr w:type="spellStart"/>
      <w:r w:rsidRPr="588DBD18" w:rsidR="00764867">
        <w:rPr>
          <w:sz w:val="24"/>
          <w:szCs w:val="24"/>
        </w:rPr>
        <w:t>tầng</w:t>
      </w:r>
      <w:proofErr w:type="spellEnd"/>
      <w:r w:rsidRPr="588DBD18" w:rsidR="00764867">
        <w:rPr>
          <w:sz w:val="24"/>
          <w:szCs w:val="24"/>
        </w:rPr>
        <w:t xml:space="preserve"> service </w:t>
      </w:r>
      <w:proofErr w:type="spellStart"/>
      <w:r w:rsidRPr="588DBD18" w:rsidR="00764867">
        <w:rPr>
          <w:sz w:val="24"/>
          <w:szCs w:val="24"/>
        </w:rPr>
        <w:t>để</w:t>
      </w:r>
      <w:proofErr w:type="spellEnd"/>
      <w:r w:rsidRPr="588DBD18" w:rsidR="00764867">
        <w:rPr>
          <w:sz w:val="24"/>
          <w:szCs w:val="24"/>
        </w:rPr>
        <w:t xml:space="preserve"> </w:t>
      </w:r>
      <w:proofErr w:type="spellStart"/>
      <w:r w:rsidRPr="588DBD18" w:rsidR="00764867">
        <w:rPr>
          <w:sz w:val="24"/>
          <w:szCs w:val="24"/>
        </w:rPr>
        <w:t>viết</w:t>
      </w:r>
      <w:proofErr w:type="spellEnd"/>
      <w:r w:rsidRPr="588DBD18" w:rsidR="00764867">
        <w:rPr>
          <w:sz w:val="24"/>
          <w:szCs w:val="24"/>
        </w:rPr>
        <w:t xml:space="preserve"> các API cho Mobile app sử </w:t>
      </w:r>
      <w:proofErr w:type="spellStart"/>
      <w:r w:rsidRPr="588DBD18" w:rsidR="00764867">
        <w:rPr>
          <w:sz w:val="24"/>
          <w:szCs w:val="24"/>
        </w:rPr>
        <w:t>dụng</w:t>
      </w:r>
      <w:proofErr w:type="spellEnd"/>
      <w:r w:rsidRPr="588DBD18" w:rsidR="00764867">
        <w:rPr>
          <w:sz w:val="24"/>
          <w:szCs w:val="24"/>
        </w:rPr>
        <w:t xml:space="preserve"> </w:t>
      </w:r>
    </w:p>
    <w:p w:rsidRPr="00333BB1" w:rsidR="00734028" w:rsidP="003E4339" w:rsidRDefault="00764867" w14:paraId="3D0C2C0E" w14:textId="6D725F83">
      <w:pPr>
        <w:pStyle w:val="oancuaDanhsach"/>
        <w:numPr>
          <w:ilvl w:val="0"/>
          <w:numId w:val="16"/>
        </w:numPr>
        <w:rPr>
          <w:sz w:val="24"/>
          <w:szCs w:val="24"/>
        </w:rPr>
      </w:pPr>
      <w:proofErr w:type="spellStart"/>
      <w:r w:rsidRPr="588DBD18" w:rsidR="00764867">
        <w:rPr>
          <w:sz w:val="24"/>
          <w:szCs w:val="24"/>
        </w:rPr>
        <w:t>Lớp</w:t>
      </w:r>
      <w:proofErr w:type="spellEnd"/>
      <w:r w:rsidRPr="588DBD18" w:rsidR="00764867">
        <w:rPr>
          <w:sz w:val="24"/>
          <w:szCs w:val="24"/>
        </w:rPr>
        <w:t xml:space="preserve"> </w:t>
      </w:r>
      <w:proofErr w:type="spellStart"/>
      <w:r w:rsidRPr="588DBD18" w:rsidR="00764867">
        <w:rPr>
          <w:sz w:val="24"/>
          <w:szCs w:val="24"/>
        </w:rPr>
        <w:t>sercurity</w:t>
      </w:r>
      <w:proofErr w:type="spellEnd"/>
      <w:r w:rsidRPr="588DBD18" w:rsidR="00764867">
        <w:rPr>
          <w:sz w:val="24"/>
          <w:szCs w:val="24"/>
        </w:rPr>
        <w:t xml:space="preserve">: </w:t>
      </w:r>
      <w:proofErr w:type="spellStart"/>
      <w:r w:rsidRPr="588DBD18" w:rsidR="00764867">
        <w:rPr>
          <w:sz w:val="24"/>
          <w:szCs w:val="24"/>
        </w:rPr>
        <w:t>phân</w:t>
      </w:r>
      <w:proofErr w:type="spellEnd"/>
      <w:r w:rsidRPr="588DBD18" w:rsidR="00764867">
        <w:rPr>
          <w:sz w:val="24"/>
          <w:szCs w:val="24"/>
        </w:rPr>
        <w:t xml:space="preserve"> </w:t>
      </w:r>
      <w:proofErr w:type="spellStart"/>
      <w:r w:rsidRPr="588DBD18" w:rsidR="00764867">
        <w:rPr>
          <w:sz w:val="24"/>
          <w:szCs w:val="24"/>
        </w:rPr>
        <w:t>quyền</w:t>
      </w:r>
      <w:proofErr w:type="spellEnd"/>
      <w:r w:rsidRPr="588DBD18" w:rsidR="00764867">
        <w:rPr>
          <w:sz w:val="24"/>
          <w:szCs w:val="24"/>
        </w:rPr>
        <w:t xml:space="preserve"> </w:t>
      </w:r>
      <w:proofErr w:type="spellStart"/>
      <w:r w:rsidRPr="588DBD18" w:rsidR="00764867">
        <w:rPr>
          <w:sz w:val="24"/>
          <w:szCs w:val="24"/>
        </w:rPr>
        <w:t>sử</w:t>
      </w:r>
      <w:proofErr w:type="spellEnd"/>
      <w:r w:rsidRPr="588DBD18" w:rsidR="00764867">
        <w:rPr>
          <w:sz w:val="24"/>
          <w:szCs w:val="24"/>
        </w:rPr>
        <w:t xml:space="preserve"> </w:t>
      </w:r>
      <w:proofErr w:type="spellStart"/>
      <w:r w:rsidRPr="588DBD18" w:rsidR="00764867">
        <w:rPr>
          <w:sz w:val="24"/>
          <w:szCs w:val="24"/>
        </w:rPr>
        <w:t>dụng</w:t>
      </w:r>
      <w:proofErr w:type="spellEnd"/>
      <w:r w:rsidRPr="588DBD18" w:rsidR="00764867">
        <w:rPr>
          <w:sz w:val="24"/>
          <w:szCs w:val="24"/>
        </w:rPr>
        <w:t xml:space="preserve"> API, </w:t>
      </w:r>
      <w:proofErr w:type="spellStart"/>
      <w:r w:rsidRPr="588DBD18" w:rsidR="00764867">
        <w:rPr>
          <w:sz w:val="24"/>
          <w:szCs w:val="24"/>
        </w:rPr>
        <w:t>từ</w:t>
      </w:r>
      <w:proofErr w:type="spellEnd"/>
      <w:r w:rsidRPr="588DBD18" w:rsidR="00764867">
        <w:rPr>
          <w:sz w:val="24"/>
          <w:szCs w:val="24"/>
        </w:rPr>
        <w:t xml:space="preserve"> </w:t>
      </w:r>
      <w:proofErr w:type="spellStart"/>
      <w:r w:rsidRPr="588DBD18" w:rsidR="00764867">
        <w:rPr>
          <w:sz w:val="24"/>
          <w:szCs w:val="24"/>
        </w:rPr>
        <w:t>đó</w:t>
      </w:r>
      <w:proofErr w:type="spellEnd"/>
      <w:r w:rsidRPr="588DBD18" w:rsidR="00764867">
        <w:rPr>
          <w:sz w:val="24"/>
          <w:szCs w:val="24"/>
        </w:rPr>
        <w:t xml:space="preserve"> </w:t>
      </w:r>
      <w:proofErr w:type="spellStart"/>
      <w:r w:rsidRPr="588DBD18" w:rsidR="00764867">
        <w:rPr>
          <w:sz w:val="24"/>
          <w:szCs w:val="24"/>
        </w:rPr>
        <w:t>phân</w:t>
      </w:r>
      <w:proofErr w:type="spellEnd"/>
      <w:r w:rsidRPr="588DBD18" w:rsidR="00764867">
        <w:rPr>
          <w:sz w:val="24"/>
          <w:szCs w:val="24"/>
        </w:rPr>
        <w:t xml:space="preserve"> </w:t>
      </w:r>
      <w:proofErr w:type="spellStart"/>
      <w:r w:rsidRPr="588DBD18" w:rsidR="00764867">
        <w:rPr>
          <w:sz w:val="24"/>
          <w:szCs w:val="24"/>
        </w:rPr>
        <w:t>quyền</w:t>
      </w:r>
      <w:proofErr w:type="spellEnd"/>
      <w:r w:rsidRPr="588DBD18" w:rsidR="00764867">
        <w:rPr>
          <w:sz w:val="24"/>
          <w:szCs w:val="24"/>
        </w:rPr>
        <w:t xml:space="preserve"> </w:t>
      </w:r>
      <w:proofErr w:type="spellStart"/>
      <w:r w:rsidRPr="588DBD18" w:rsidR="00764867">
        <w:rPr>
          <w:sz w:val="24"/>
          <w:szCs w:val="24"/>
        </w:rPr>
        <w:t>sử</w:t>
      </w:r>
      <w:proofErr w:type="spellEnd"/>
      <w:r w:rsidRPr="588DBD18" w:rsidR="00764867">
        <w:rPr>
          <w:sz w:val="24"/>
          <w:szCs w:val="24"/>
        </w:rPr>
        <w:t xml:space="preserve"> </w:t>
      </w:r>
      <w:proofErr w:type="spellStart"/>
      <w:r w:rsidRPr="588DBD18" w:rsidR="00764867">
        <w:rPr>
          <w:sz w:val="24"/>
          <w:szCs w:val="24"/>
        </w:rPr>
        <w:t>dụng</w:t>
      </w:r>
      <w:proofErr w:type="spellEnd"/>
      <w:r w:rsidRPr="588DBD18" w:rsidR="00764867">
        <w:rPr>
          <w:sz w:val="24"/>
          <w:szCs w:val="24"/>
        </w:rPr>
        <w:t xml:space="preserve"> </w:t>
      </w:r>
      <w:proofErr w:type="spellStart"/>
      <w:r w:rsidRPr="588DBD18" w:rsidR="00764867">
        <w:rPr>
          <w:sz w:val="24"/>
          <w:szCs w:val="24"/>
        </w:rPr>
        <w:t>hệ</w:t>
      </w:r>
      <w:proofErr w:type="spellEnd"/>
      <w:r w:rsidRPr="588DBD18" w:rsidR="00764867">
        <w:rPr>
          <w:sz w:val="24"/>
          <w:szCs w:val="24"/>
        </w:rPr>
        <w:t xml:space="preserve"> </w:t>
      </w:r>
      <w:proofErr w:type="spellStart"/>
      <w:r w:rsidRPr="588DBD18" w:rsidR="00764867">
        <w:rPr>
          <w:sz w:val="24"/>
          <w:szCs w:val="24"/>
        </w:rPr>
        <w:t>thống</w:t>
      </w:r>
      <w:proofErr w:type="spellEnd"/>
      <w:r w:rsidRPr="588DBD18" w:rsidR="00764867">
        <w:rPr>
          <w:sz w:val="24"/>
          <w:szCs w:val="24"/>
        </w:rPr>
        <w:t xml:space="preserve"> </w:t>
      </w:r>
      <w:proofErr w:type="spellStart"/>
      <w:r w:rsidRPr="588DBD18" w:rsidR="00764867">
        <w:rPr>
          <w:sz w:val="24"/>
          <w:szCs w:val="24"/>
        </w:rPr>
        <w:t>cho</w:t>
      </w:r>
      <w:proofErr w:type="spellEnd"/>
      <w:r w:rsidRPr="588DBD18" w:rsidR="00764867">
        <w:rPr>
          <w:sz w:val="24"/>
          <w:szCs w:val="24"/>
        </w:rPr>
        <w:t xml:space="preserve"> </w:t>
      </w:r>
      <w:proofErr w:type="spellStart"/>
      <w:r w:rsidRPr="588DBD18" w:rsidR="00764867">
        <w:rPr>
          <w:sz w:val="24"/>
          <w:szCs w:val="24"/>
        </w:rPr>
        <w:t>từng</w:t>
      </w:r>
      <w:proofErr w:type="spellEnd"/>
      <w:r w:rsidRPr="588DBD18" w:rsidR="00764867">
        <w:rPr>
          <w:sz w:val="24"/>
          <w:szCs w:val="24"/>
        </w:rPr>
        <w:t xml:space="preserve"> </w:t>
      </w:r>
      <w:proofErr w:type="spellStart"/>
      <w:r w:rsidRPr="588DBD18" w:rsidR="00764867">
        <w:rPr>
          <w:sz w:val="24"/>
          <w:szCs w:val="24"/>
        </w:rPr>
        <w:t>đối</w:t>
      </w:r>
      <w:proofErr w:type="spellEnd"/>
      <w:r w:rsidRPr="588DBD18" w:rsidR="00764867">
        <w:rPr>
          <w:sz w:val="24"/>
          <w:szCs w:val="24"/>
        </w:rPr>
        <w:t xml:space="preserve"> </w:t>
      </w:r>
      <w:proofErr w:type="spellStart"/>
      <w:r w:rsidRPr="588DBD18" w:rsidR="00764867">
        <w:rPr>
          <w:sz w:val="24"/>
          <w:szCs w:val="24"/>
        </w:rPr>
        <w:t>tượng</w:t>
      </w:r>
      <w:proofErr w:type="spellEnd"/>
      <w:r w:rsidRPr="588DBD18" w:rsidR="00764867">
        <w:rPr>
          <w:sz w:val="24"/>
          <w:szCs w:val="24"/>
        </w:rPr>
        <w:t xml:space="preserve">: admin, user, </w:t>
      </w:r>
      <w:proofErr w:type="spellStart"/>
      <w:r w:rsidRPr="588DBD18" w:rsidR="00764867">
        <w:rPr>
          <w:sz w:val="24"/>
          <w:szCs w:val="24"/>
        </w:rPr>
        <w:t>xác</w:t>
      </w:r>
      <w:proofErr w:type="spellEnd"/>
      <w:r w:rsidRPr="588DBD18" w:rsidR="00764867">
        <w:rPr>
          <w:sz w:val="24"/>
          <w:szCs w:val="24"/>
        </w:rPr>
        <w:t xml:space="preserve"> </w:t>
      </w:r>
      <w:proofErr w:type="spellStart"/>
      <w:r w:rsidRPr="588DBD18" w:rsidR="00764867">
        <w:rPr>
          <w:sz w:val="24"/>
          <w:szCs w:val="24"/>
        </w:rPr>
        <w:t>thực</w:t>
      </w:r>
      <w:proofErr w:type="spellEnd"/>
      <w:r w:rsidRPr="588DBD18" w:rsidR="00764867">
        <w:rPr>
          <w:sz w:val="24"/>
          <w:szCs w:val="24"/>
        </w:rPr>
        <w:t xml:space="preserve"> </w:t>
      </w:r>
      <w:proofErr w:type="spellStart"/>
      <w:r w:rsidRPr="588DBD18" w:rsidR="00764867">
        <w:rPr>
          <w:sz w:val="24"/>
          <w:szCs w:val="24"/>
        </w:rPr>
        <w:t>thông</w:t>
      </w:r>
      <w:proofErr w:type="spellEnd"/>
      <w:r w:rsidRPr="588DBD18" w:rsidR="00764867">
        <w:rPr>
          <w:sz w:val="24"/>
          <w:szCs w:val="24"/>
        </w:rPr>
        <w:t xml:space="preserve"> tin MQTT client (device), </w:t>
      </w:r>
      <w:proofErr w:type="spellStart"/>
      <w:r w:rsidRPr="588DBD18" w:rsidR="00764867">
        <w:rPr>
          <w:sz w:val="24"/>
          <w:szCs w:val="24"/>
        </w:rPr>
        <w:t>xác</w:t>
      </w:r>
      <w:proofErr w:type="spellEnd"/>
      <w:r w:rsidRPr="588DBD18" w:rsidR="00764867">
        <w:rPr>
          <w:sz w:val="24"/>
          <w:szCs w:val="24"/>
        </w:rPr>
        <w:t xml:space="preserve"> </w:t>
      </w:r>
      <w:proofErr w:type="spellStart"/>
      <w:r w:rsidRPr="588DBD18" w:rsidR="00764867">
        <w:rPr>
          <w:sz w:val="24"/>
          <w:szCs w:val="24"/>
        </w:rPr>
        <w:t>thực</w:t>
      </w:r>
      <w:proofErr w:type="spellEnd"/>
      <w:r w:rsidRPr="588DBD18" w:rsidR="00764867">
        <w:rPr>
          <w:sz w:val="24"/>
          <w:szCs w:val="24"/>
        </w:rPr>
        <w:t xml:space="preserve"> </w:t>
      </w:r>
      <w:proofErr w:type="spellStart"/>
      <w:r w:rsidRPr="588DBD18" w:rsidR="00764867">
        <w:rPr>
          <w:sz w:val="24"/>
          <w:szCs w:val="24"/>
        </w:rPr>
        <w:t>thông</w:t>
      </w:r>
      <w:proofErr w:type="spellEnd"/>
      <w:r w:rsidRPr="588DBD18" w:rsidR="00764867">
        <w:rPr>
          <w:sz w:val="24"/>
          <w:szCs w:val="24"/>
        </w:rPr>
        <w:t xml:space="preserve"> tin </w:t>
      </w:r>
      <w:proofErr w:type="spellStart"/>
      <w:r w:rsidRPr="588DBD18" w:rsidR="00764867">
        <w:rPr>
          <w:sz w:val="24"/>
          <w:szCs w:val="24"/>
        </w:rPr>
        <w:t>của</w:t>
      </w:r>
      <w:proofErr w:type="spellEnd"/>
      <w:r w:rsidRPr="588DBD18" w:rsidR="00764867">
        <w:rPr>
          <w:sz w:val="24"/>
          <w:szCs w:val="24"/>
        </w:rPr>
        <w:t xml:space="preserve"> Mobile ap</w:t>
      </w:r>
      <w:r w:rsidRPr="588DBD18" w:rsidR="00BC383A">
        <w:rPr>
          <w:sz w:val="24"/>
          <w:szCs w:val="24"/>
        </w:rPr>
        <w:t>p</w:t>
      </w:r>
    </w:p>
    <w:p w:rsidR="001159AC" w:rsidP="001159AC" w:rsidRDefault="00734028" w14:paraId="0F757051" w14:textId="77777777">
      <w:pPr>
        <w:pStyle w:val="oancuaDanhsach"/>
        <w:keepNext/>
        <w:ind w:left="0" w:firstLine="720"/>
        <w:jc w:val="center"/>
      </w:pPr>
      <w:r>
        <w:rPr>
          <w:noProof/>
          <w:color w:val="2B579A"/>
          <w:shd w:val="clear" w:color="auto" w:fill="E6E6E6"/>
        </w:rPr>
        <w:drawing>
          <wp:inline distT="0" distB="0" distL="0" distR="0" wp14:anchorId="619A04C8" wp14:editId="7B81D505">
            <wp:extent cx="3716866" cy="1999800"/>
            <wp:effectExtent l="0" t="0" r="0" b="635"/>
            <wp:docPr id="1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6918" cy="2005209"/>
                    </a:xfrm>
                    <a:prstGeom prst="rect">
                      <a:avLst/>
                    </a:prstGeom>
                    <a:noFill/>
                    <a:ln>
                      <a:noFill/>
                    </a:ln>
                  </pic:spPr>
                </pic:pic>
              </a:graphicData>
            </a:graphic>
          </wp:inline>
        </w:drawing>
      </w:r>
    </w:p>
    <w:p w:rsidRPr="000C40BA" w:rsidR="00352ED5" w:rsidP="001159AC" w:rsidRDefault="001159AC" w14:paraId="08A6E922" w14:textId="2EF6675F">
      <w:pPr>
        <w:pStyle w:val="Chuthich"/>
        <w:rPr>
          <w:b/>
          <w:bCs/>
          <w:sz w:val="24"/>
          <w:szCs w:val="16"/>
        </w:rPr>
      </w:pPr>
      <w:r w:rsidRPr="000C40BA">
        <w:rPr>
          <w:b/>
          <w:bCs/>
          <w:sz w:val="24"/>
          <w:szCs w:val="16"/>
        </w:rPr>
        <w:t xml:space="preserve">Hình </w:t>
      </w:r>
      <w:r w:rsidR="00093888">
        <w:rPr>
          <w:b/>
          <w:color w:val="2B579A"/>
          <w:sz w:val="24"/>
          <w:szCs w:val="16"/>
          <w:shd w:val="clear" w:color="auto" w:fill="E6E6E6"/>
        </w:rPr>
        <w:fldChar w:fldCharType="begin"/>
      </w:r>
      <w:r w:rsidR="00093888">
        <w:rPr>
          <w:b/>
          <w:bCs/>
          <w:sz w:val="24"/>
          <w:szCs w:val="16"/>
        </w:rPr>
        <w:instrText xml:space="preserve"> STYLEREF 1 \s </w:instrText>
      </w:r>
      <w:r w:rsidR="00093888">
        <w:rPr>
          <w:b/>
          <w:color w:val="2B579A"/>
          <w:sz w:val="24"/>
          <w:szCs w:val="16"/>
          <w:shd w:val="clear" w:color="auto" w:fill="E6E6E6"/>
        </w:rPr>
        <w:fldChar w:fldCharType="separate"/>
      </w:r>
      <w:r w:rsidR="00093888">
        <w:rPr>
          <w:b/>
          <w:bCs/>
          <w:noProof/>
          <w:sz w:val="24"/>
          <w:szCs w:val="16"/>
        </w:rPr>
        <w:t>3</w:t>
      </w:r>
      <w:r w:rsidR="00093888">
        <w:rPr>
          <w:b/>
          <w:color w:val="2B579A"/>
          <w:sz w:val="24"/>
          <w:szCs w:val="16"/>
          <w:shd w:val="clear" w:color="auto" w:fill="E6E6E6"/>
        </w:rPr>
        <w:fldChar w:fldCharType="end"/>
      </w:r>
      <w:r w:rsidR="00093888">
        <w:rPr>
          <w:b/>
          <w:bCs/>
          <w:sz w:val="24"/>
          <w:szCs w:val="16"/>
        </w:rPr>
        <w:t>.</w:t>
      </w:r>
      <w:r w:rsidR="004E464C">
        <w:rPr>
          <w:b/>
          <w:bCs/>
          <w:sz w:val="24"/>
          <w:szCs w:val="16"/>
        </w:rPr>
        <w:t>11</w:t>
      </w:r>
      <w:r w:rsidRPr="000C40BA">
        <w:rPr>
          <w:b/>
          <w:bCs/>
          <w:sz w:val="24"/>
          <w:szCs w:val="16"/>
        </w:rPr>
        <w:t xml:space="preserve">. </w:t>
      </w:r>
      <w:r w:rsidRPr="000C40BA" w:rsidR="008063D8">
        <w:rPr>
          <w:b/>
          <w:bCs/>
          <w:sz w:val="24"/>
          <w:szCs w:val="16"/>
        </w:rPr>
        <w:t>Sơ đồ kiến trúc Back</w:t>
      </w:r>
      <w:r w:rsidRPr="000C40BA" w:rsidR="00395E2C">
        <w:rPr>
          <w:b/>
          <w:bCs/>
          <w:sz w:val="24"/>
          <w:szCs w:val="16"/>
        </w:rPr>
        <w:t>en</w:t>
      </w:r>
      <w:r w:rsidRPr="000C40BA" w:rsidR="008063D8">
        <w:rPr>
          <w:b/>
          <w:bCs/>
          <w:sz w:val="24"/>
          <w:szCs w:val="16"/>
        </w:rPr>
        <w:t>d</w:t>
      </w:r>
    </w:p>
    <w:p w:rsidR="00734028" w:rsidP="009169C9" w:rsidRDefault="009169C9" w14:paraId="0B90C26F" w14:textId="1CCB215A">
      <w:pPr>
        <w:pStyle w:val="u3"/>
      </w:pPr>
      <w:bookmarkStart w:name="_Toc105287427" w:id="1740"/>
      <w:r>
        <w:t>MQTT Broker</w:t>
      </w:r>
      <w:bookmarkEnd w:id="1740"/>
    </w:p>
    <w:p w:rsidR="5C1682B2" w:rsidP="00E633DA" w:rsidRDefault="5C1682B2" w14:paraId="212B3793" w14:textId="405E6DB4">
      <w:pPr>
        <w:ind w:firstLine="720"/>
      </w:pPr>
      <w:r w:rsidRPr="5C1682B2">
        <w:t xml:space="preserve">Nhóm sử dụng Mosquitto làm MQTT Broker do ưu điểm nhỏ nhẹ, dễ cài đặt, mã nguồn mở. Mosquitto được cài đặt ở server cùng với Backend. Để tăng tính bảo mật cho hệ thống, Broker có thêm bước xác thực người dùng, yêu cầu các client khi kết nối phải cung cấp được tài khoản và mật khẩu cho trước. </w:t>
      </w:r>
    </w:p>
    <w:p w:rsidR="00346FE4" w:rsidP="00346FE4" w:rsidRDefault="00346FE4" w14:paraId="31A87A03" w14:textId="65297D8A">
      <w:pPr>
        <w:pStyle w:val="u2"/>
      </w:pPr>
      <w:bookmarkStart w:name="_Toc105149899" w:id="1741"/>
      <w:bookmarkStart w:name="_Toc105287428" w:id="1742"/>
      <w:r>
        <w:lastRenderedPageBreak/>
        <w:t>Moblie App</w:t>
      </w:r>
      <w:bookmarkEnd w:id="1741"/>
      <w:bookmarkEnd w:id="1742"/>
    </w:p>
    <w:p w:rsidRPr="00AB7065" w:rsidR="00AB7065" w:rsidP="00AB7065" w:rsidRDefault="00AB7065" w14:paraId="18B94106" w14:textId="77777777">
      <w:pPr>
        <w:pStyle w:val="paragraph"/>
        <w:spacing w:before="0" w:beforeAutospacing="0" w:after="0" w:afterAutospacing="0"/>
        <w:jc w:val="both"/>
        <w:textAlignment w:val="baseline"/>
      </w:pPr>
      <w:r w:rsidRPr="00AB7065">
        <w:rPr>
          <w:rStyle w:val="spellingerror"/>
        </w:rPr>
        <w:t>Ứng</w:t>
      </w:r>
      <w:r w:rsidRPr="00AB7065">
        <w:rPr>
          <w:rStyle w:val="normaltextrun"/>
        </w:rPr>
        <w:t xml:space="preserve"> </w:t>
      </w:r>
      <w:r w:rsidRPr="00AB7065">
        <w:rPr>
          <w:rStyle w:val="spellingerror"/>
        </w:rPr>
        <w:t>dụng</w:t>
      </w:r>
      <w:r w:rsidRPr="00AB7065">
        <w:rPr>
          <w:rStyle w:val="normaltextrun"/>
        </w:rPr>
        <w:t xml:space="preserve"> </w:t>
      </w:r>
      <w:r w:rsidRPr="00AB7065">
        <w:rPr>
          <w:rStyle w:val="spellingerror"/>
        </w:rPr>
        <w:t>được</w:t>
      </w:r>
      <w:r w:rsidRPr="00AB7065">
        <w:rPr>
          <w:rStyle w:val="normaltextrun"/>
        </w:rPr>
        <w:t xml:space="preserve"> </w:t>
      </w:r>
      <w:r w:rsidRPr="00AB7065">
        <w:rPr>
          <w:rStyle w:val="spellingerror"/>
        </w:rPr>
        <w:t>phát</w:t>
      </w:r>
      <w:r w:rsidRPr="00AB7065">
        <w:rPr>
          <w:rStyle w:val="normaltextrun"/>
        </w:rPr>
        <w:t xml:space="preserve"> </w:t>
      </w:r>
      <w:r w:rsidRPr="00AB7065">
        <w:rPr>
          <w:rStyle w:val="spellingerror"/>
        </w:rPr>
        <w:t>triển</w:t>
      </w:r>
      <w:r w:rsidRPr="00AB7065">
        <w:rPr>
          <w:rStyle w:val="normaltextrun"/>
        </w:rPr>
        <w:t xml:space="preserve"> </w:t>
      </w:r>
      <w:r w:rsidRPr="00AB7065">
        <w:rPr>
          <w:rStyle w:val="spellingerror"/>
        </w:rPr>
        <w:t>trên</w:t>
      </w:r>
      <w:r w:rsidRPr="00AB7065">
        <w:rPr>
          <w:rStyle w:val="normaltextrun"/>
        </w:rPr>
        <w:t xml:space="preserve"> Android Studio, </w:t>
      </w:r>
      <w:r w:rsidRPr="00AB7065">
        <w:rPr>
          <w:rStyle w:val="spellingerror"/>
        </w:rPr>
        <w:t>sử</w:t>
      </w:r>
      <w:r w:rsidRPr="00AB7065">
        <w:rPr>
          <w:rStyle w:val="normaltextrun"/>
        </w:rPr>
        <w:t xml:space="preserve"> </w:t>
      </w:r>
      <w:r w:rsidRPr="00AB7065">
        <w:rPr>
          <w:rStyle w:val="spellingerror"/>
        </w:rPr>
        <w:t>dụng</w:t>
      </w:r>
      <w:r w:rsidRPr="00AB7065">
        <w:rPr>
          <w:rStyle w:val="normaltextrun"/>
        </w:rPr>
        <w:t xml:space="preserve"> </w:t>
      </w:r>
      <w:r w:rsidRPr="00AB7065">
        <w:rPr>
          <w:rStyle w:val="spellingerror"/>
        </w:rPr>
        <w:t>ngôn</w:t>
      </w:r>
      <w:r w:rsidRPr="00AB7065">
        <w:rPr>
          <w:rStyle w:val="normaltextrun"/>
        </w:rPr>
        <w:t xml:space="preserve"> </w:t>
      </w:r>
      <w:r w:rsidRPr="00AB7065">
        <w:rPr>
          <w:rStyle w:val="spellingerror"/>
        </w:rPr>
        <w:t>ngữ</w:t>
      </w:r>
      <w:r w:rsidRPr="00AB7065">
        <w:rPr>
          <w:rStyle w:val="normaltextrun"/>
        </w:rPr>
        <w:t xml:space="preserve"> </w:t>
      </w:r>
      <w:r w:rsidRPr="00AB7065">
        <w:rPr>
          <w:rStyle w:val="spellingerror"/>
        </w:rPr>
        <w:t>lập</w:t>
      </w:r>
      <w:r w:rsidRPr="00AB7065">
        <w:rPr>
          <w:rStyle w:val="normaltextrun"/>
        </w:rPr>
        <w:t xml:space="preserve"> </w:t>
      </w:r>
      <w:r w:rsidRPr="00AB7065">
        <w:rPr>
          <w:rStyle w:val="spellingerror"/>
        </w:rPr>
        <w:t>trình</w:t>
      </w:r>
      <w:r w:rsidRPr="00AB7065">
        <w:rPr>
          <w:rStyle w:val="normaltextrun"/>
        </w:rPr>
        <w:t xml:space="preserve"> Java, </w:t>
      </w:r>
      <w:r w:rsidRPr="00AB7065">
        <w:rPr>
          <w:rStyle w:val="spellingerror"/>
        </w:rPr>
        <w:t>phù</w:t>
      </w:r>
      <w:r w:rsidRPr="00AB7065">
        <w:rPr>
          <w:rStyle w:val="normaltextrun"/>
        </w:rPr>
        <w:t xml:space="preserve"> </w:t>
      </w:r>
      <w:r w:rsidRPr="00AB7065">
        <w:rPr>
          <w:rStyle w:val="spellingerror"/>
        </w:rPr>
        <w:t>hợp</w:t>
      </w:r>
      <w:r w:rsidRPr="00AB7065">
        <w:rPr>
          <w:rStyle w:val="normaltextrun"/>
        </w:rPr>
        <w:t xml:space="preserve"> </w:t>
      </w:r>
      <w:r w:rsidRPr="00AB7065">
        <w:rPr>
          <w:rStyle w:val="spellingerror"/>
        </w:rPr>
        <w:t>với</w:t>
      </w:r>
      <w:r w:rsidRPr="00AB7065">
        <w:rPr>
          <w:rStyle w:val="normaltextrun"/>
        </w:rPr>
        <w:t xml:space="preserve"> </w:t>
      </w:r>
      <w:r w:rsidRPr="00AB7065">
        <w:rPr>
          <w:rStyle w:val="spellingerror"/>
        </w:rPr>
        <w:t>các</w:t>
      </w:r>
      <w:r w:rsidRPr="00AB7065">
        <w:rPr>
          <w:rStyle w:val="normaltextrun"/>
        </w:rPr>
        <w:t xml:space="preserve"> </w:t>
      </w:r>
      <w:r w:rsidRPr="00AB7065">
        <w:rPr>
          <w:rStyle w:val="spellingerror"/>
        </w:rPr>
        <w:t>dòng</w:t>
      </w:r>
      <w:r w:rsidRPr="00AB7065">
        <w:rPr>
          <w:rStyle w:val="normaltextrun"/>
        </w:rPr>
        <w:t xml:space="preserve"> </w:t>
      </w:r>
      <w:r w:rsidRPr="00AB7065">
        <w:rPr>
          <w:rStyle w:val="spellingerror"/>
        </w:rPr>
        <w:t>máy</w:t>
      </w:r>
      <w:r w:rsidRPr="00AB7065">
        <w:rPr>
          <w:rStyle w:val="normaltextrun"/>
        </w:rPr>
        <w:t xml:space="preserve"> </w:t>
      </w:r>
      <w:r w:rsidRPr="00AB7065">
        <w:rPr>
          <w:rStyle w:val="spellingerror"/>
        </w:rPr>
        <w:t>hệ</w:t>
      </w:r>
      <w:r w:rsidRPr="00AB7065">
        <w:rPr>
          <w:rStyle w:val="normaltextrun"/>
        </w:rPr>
        <w:t xml:space="preserve"> </w:t>
      </w:r>
      <w:r w:rsidRPr="00AB7065">
        <w:rPr>
          <w:rStyle w:val="spellingerror"/>
        </w:rPr>
        <w:t>điều</w:t>
      </w:r>
      <w:r w:rsidRPr="00AB7065">
        <w:rPr>
          <w:rStyle w:val="normaltextrun"/>
        </w:rPr>
        <w:t xml:space="preserve"> </w:t>
      </w:r>
      <w:r w:rsidRPr="00AB7065">
        <w:rPr>
          <w:rStyle w:val="spellingerror"/>
        </w:rPr>
        <w:t>hành</w:t>
      </w:r>
      <w:r w:rsidRPr="00AB7065">
        <w:rPr>
          <w:rStyle w:val="normaltextrun"/>
        </w:rPr>
        <w:t xml:space="preserve"> Android 8.0 </w:t>
      </w:r>
      <w:r w:rsidRPr="00AB7065">
        <w:rPr>
          <w:rStyle w:val="spellingerror"/>
        </w:rPr>
        <w:t>trở</w:t>
      </w:r>
      <w:r w:rsidRPr="00AB7065">
        <w:rPr>
          <w:rStyle w:val="normaltextrun"/>
        </w:rPr>
        <w:t xml:space="preserve"> </w:t>
      </w:r>
      <w:r w:rsidRPr="00AB7065">
        <w:rPr>
          <w:rStyle w:val="spellingerror"/>
        </w:rPr>
        <w:t>lên</w:t>
      </w:r>
      <w:r w:rsidRPr="00AB7065">
        <w:rPr>
          <w:rStyle w:val="normaltextrun"/>
        </w:rPr>
        <w:t xml:space="preserve"> (API 26).</w:t>
      </w:r>
      <w:r w:rsidRPr="00AB7065">
        <w:rPr>
          <w:rStyle w:val="eop"/>
        </w:rPr>
        <w:t> </w:t>
      </w:r>
    </w:p>
    <w:p w:rsidRPr="00AB7065" w:rsidR="00AB7065" w:rsidP="00333BB1" w:rsidRDefault="00CD182A" w14:paraId="1600384F" w14:textId="5307CA1D">
      <w:pPr>
        <w:pStyle w:val="paragraph"/>
        <w:spacing w:before="0" w:beforeAutospacing="0" w:after="0" w:afterAutospacing="0"/>
        <w:jc w:val="both"/>
        <w:textAlignment w:val="baseline"/>
      </w:pPr>
      <w:r>
        <w:rPr>
          <w:rStyle w:val="spellingerror"/>
        </w:rPr>
        <w:t>Nhóm</w:t>
      </w:r>
      <w:r w:rsidRPr="00AB7065" w:rsidR="00AB7065">
        <w:rPr>
          <w:rStyle w:val="normaltextrun"/>
        </w:rPr>
        <w:t xml:space="preserve"> </w:t>
      </w:r>
      <w:r w:rsidRPr="00AB7065" w:rsidR="00AB7065">
        <w:rPr>
          <w:rStyle w:val="spellingerror"/>
        </w:rPr>
        <w:t>xây</w:t>
      </w:r>
      <w:r w:rsidRPr="00AB7065" w:rsidR="00AB7065">
        <w:rPr>
          <w:rStyle w:val="normaltextrun"/>
        </w:rPr>
        <w:t xml:space="preserve"> </w:t>
      </w:r>
      <w:r w:rsidRPr="00AB7065" w:rsidR="00AB7065">
        <w:rPr>
          <w:rStyle w:val="spellingerror"/>
        </w:rPr>
        <w:t>dựng</w:t>
      </w:r>
      <w:r w:rsidRPr="00AB7065" w:rsidR="00AB7065">
        <w:rPr>
          <w:rStyle w:val="normaltextrun"/>
        </w:rPr>
        <w:t xml:space="preserve"> </w:t>
      </w:r>
      <w:r w:rsidRPr="00AB7065" w:rsidR="00AB7065">
        <w:rPr>
          <w:rStyle w:val="spellingerror"/>
        </w:rPr>
        <w:t>ứng</w:t>
      </w:r>
      <w:r w:rsidRPr="00AB7065" w:rsidR="00AB7065">
        <w:rPr>
          <w:rStyle w:val="normaltextrun"/>
        </w:rPr>
        <w:t xml:space="preserve"> </w:t>
      </w:r>
      <w:r w:rsidRPr="00AB7065" w:rsidR="00AB7065">
        <w:rPr>
          <w:rStyle w:val="spellingerror"/>
        </w:rPr>
        <w:t>dụng</w:t>
      </w:r>
      <w:r w:rsidRPr="00AB7065" w:rsidR="00AB7065">
        <w:rPr>
          <w:rStyle w:val="normaltextrun"/>
        </w:rPr>
        <w:t xml:space="preserve"> Mobile </w:t>
      </w:r>
      <w:r w:rsidRPr="00AB7065" w:rsidR="00AB7065">
        <w:rPr>
          <w:rStyle w:val="spellingerror"/>
        </w:rPr>
        <w:t>như</w:t>
      </w:r>
      <w:r w:rsidRPr="00AB7065" w:rsidR="00AB7065">
        <w:rPr>
          <w:rStyle w:val="normaltextrun"/>
        </w:rPr>
        <w:t xml:space="preserve"> </w:t>
      </w:r>
      <w:r w:rsidRPr="00AB7065" w:rsidR="00AB7065">
        <w:rPr>
          <w:rStyle w:val="spellingerror"/>
        </w:rPr>
        <w:t>sau</w:t>
      </w:r>
      <w:r w:rsidRPr="00AB7065" w:rsidR="00AB7065">
        <w:rPr>
          <w:rStyle w:val="normaltextrun"/>
        </w:rPr>
        <w:t>:</w:t>
      </w:r>
      <w:r w:rsidRPr="00AB7065" w:rsidR="00AB7065">
        <w:rPr>
          <w:rStyle w:val="eop"/>
        </w:rPr>
        <w:t> </w:t>
      </w:r>
    </w:p>
    <w:p w:rsidRPr="00AB7065" w:rsidR="00AB7065" w:rsidP="00333BB1" w:rsidRDefault="00AB7065" w14:paraId="217CD9DC" w14:textId="28882B80">
      <w:pPr>
        <w:pStyle w:val="paragraph"/>
        <w:numPr>
          <w:ilvl w:val="0"/>
          <w:numId w:val="16"/>
        </w:numPr>
        <w:spacing w:before="0" w:beforeAutospacing="0" w:after="0" w:afterAutospacing="0"/>
        <w:jc w:val="both"/>
        <w:textAlignment w:val="baseline"/>
      </w:pPr>
      <w:r w:rsidRPr="00AB7065">
        <w:rPr>
          <w:rStyle w:val="spellingerror"/>
        </w:rPr>
        <w:t>Sử</w:t>
      </w:r>
      <w:r w:rsidRPr="00AB7065">
        <w:rPr>
          <w:rStyle w:val="normaltextrun"/>
        </w:rPr>
        <w:t xml:space="preserve"> </w:t>
      </w:r>
      <w:r w:rsidRPr="00AB7065">
        <w:rPr>
          <w:rStyle w:val="spellingerror"/>
        </w:rPr>
        <w:t>dụng</w:t>
      </w:r>
      <w:r w:rsidRPr="00AB7065">
        <w:rPr>
          <w:rStyle w:val="normaltextrun"/>
        </w:rPr>
        <w:t xml:space="preserve"> </w:t>
      </w:r>
      <w:r w:rsidRPr="00AB7065">
        <w:rPr>
          <w:rStyle w:val="spellingerror"/>
        </w:rPr>
        <w:t>thư</w:t>
      </w:r>
      <w:r w:rsidRPr="00AB7065">
        <w:rPr>
          <w:rStyle w:val="normaltextrun"/>
        </w:rPr>
        <w:t xml:space="preserve"> </w:t>
      </w:r>
      <w:r w:rsidRPr="00AB7065">
        <w:rPr>
          <w:rStyle w:val="spellingerror"/>
        </w:rPr>
        <w:t>viện</w:t>
      </w:r>
      <w:r w:rsidRPr="00AB7065">
        <w:rPr>
          <w:rStyle w:val="normaltextrun"/>
        </w:rPr>
        <w:t xml:space="preserve"> Volley </w:t>
      </w:r>
      <w:r w:rsidRPr="00AB7065">
        <w:rPr>
          <w:rStyle w:val="spellingerror"/>
        </w:rPr>
        <w:t>gửi</w:t>
      </w:r>
      <w:r w:rsidRPr="00AB7065">
        <w:rPr>
          <w:rStyle w:val="normaltextrun"/>
        </w:rPr>
        <w:t xml:space="preserve"> </w:t>
      </w:r>
      <w:r w:rsidRPr="00AB7065">
        <w:rPr>
          <w:rStyle w:val="spellingerror"/>
        </w:rPr>
        <w:t>và</w:t>
      </w:r>
      <w:r w:rsidRPr="00AB7065">
        <w:rPr>
          <w:rStyle w:val="normaltextrun"/>
        </w:rPr>
        <w:t xml:space="preserve"> </w:t>
      </w:r>
      <w:r w:rsidRPr="00AB7065">
        <w:rPr>
          <w:rStyle w:val="spellingerror"/>
        </w:rPr>
        <w:t>nhận</w:t>
      </w:r>
      <w:r w:rsidRPr="00AB7065">
        <w:rPr>
          <w:rStyle w:val="normaltextrun"/>
        </w:rPr>
        <w:t xml:space="preserve"> </w:t>
      </w:r>
      <w:r w:rsidRPr="00AB7065">
        <w:rPr>
          <w:rStyle w:val="spellingerror"/>
        </w:rPr>
        <w:t>phản</w:t>
      </w:r>
      <w:r w:rsidRPr="00AB7065">
        <w:rPr>
          <w:rStyle w:val="normaltextrun"/>
        </w:rPr>
        <w:t xml:space="preserve"> </w:t>
      </w:r>
      <w:r w:rsidRPr="00AB7065">
        <w:rPr>
          <w:rStyle w:val="spellingerror"/>
        </w:rPr>
        <w:t>hồi</w:t>
      </w:r>
      <w:r w:rsidRPr="00AB7065">
        <w:rPr>
          <w:rStyle w:val="normaltextrun"/>
        </w:rPr>
        <w:t xml:space="preserve"> </w:t>
      </w:r>
      <w:r w:rsidRPr="00AB7065">
        <w:rPr>
          <w:rStyle w:val="spellingerror"/>
        </w:rPr>
        <w:t>từ</w:t>
      </w:r>
      <w:r w:rsidRPr="00AB7065">
        <w:rPr>
          <w:rStyle w:val="normaltextrun"/>
        </w:rPr>
        <w:t xml:space="preserve"> Server, </w:t>
      </w:r>
      <w:r w:rsidRPr="00AB7065">
        <w:rPr>
          <w:rStyle w:val="spellingerror"/>
        </w:rPr>
        <w:t>dùng</w:t>
      </w:r>
      <w:r w:rsidRPr="00AB7065">
        <w:rPr>
          <w:rStyle w:val="normaltextrun"/>
        </w:rPr>
        <w:t xml:space="preserve"> </w:t>
      </w:r>
      <w:r w:rsidRPr="00AB7065">
        <w:rPr>
          <w:rStyle w:val="spellingerror"/>
        </w:rPr>
        <w:t>giao</w:t>
      </w:r>
      <w:r w:rsidRPr="00AB7065">
        <w:rPr>
          <w:rStyle w:val="normaltextrun"/>
        </w:rPr>
        <w:t xml:space="preserve"> </w:t>
      </w:r>
      <w:r w:rsidRPr="00AB7065">
        <w:rPr>
          <w:rStyle w:val="spellingerror"/>
        </w:rPr>
        <w:t>thức</w:t>
      </w:r>
      <w:r w:rsidRPr="00AB7065">
        <w:rPr>
          <w:rStyle w:val="normaltextrun"/>
        </w:rPr>
        <w:t xml:space="preserve"> HTTP </w:t>
      </w:r>
      <w:r w:rsidRPr="00AB7065">
        <w:rPr>
          <w:rStyle w:val="spellingerror"/>
        </w:rPr>
        <w:t>để</w:t>
      </w:r>
      <w:r w:rsidRPr="00AB7065">
        <w:rPr>
          <w:rStyle w:val="normaltextrun"/>
        </w:rPr>
        <w:t xml:space="preserve"> </w:t>
      </w:r>
      <w:r w:rsidRPr="00AB7065">
        <w:rPr>
          <w:rStyle w:val="spellingerror"/>
        </w:rPr>
        <w:t>thực</w:t>
      </w:r>
      <w:r w:rsidRPr="00AB7065">
        <w:rPr>
          <w:rStyle w:val="normaltextrun"/>
        </w:rPr>
        <w:t xml:space="preserve"> </w:t>
      </w:r>
      <w:r w:rsidRPr="00AB7065">
        <w:rPr>
          <w:rStyle w:val="spellingerror"/>
        </w:rPr>
        <w:t>hiện</w:t>
      </w:r>
      <w:r w:rsidRPr="00AB7065">
        <w:rPr>
          <w:rStyle w:val="normaltextrun"/>
        </w:rPr>
        <w:t xml:space="preserve"> </w:t>
      </w:r>
      <w:r w:rsidRPr="00AB7065">
        <w:rPr>
          <w:rStyle w:val="spellingerror"/>
        </w:rPr>
        <w:t>các</w:t>
      </w:r>
      <w:r w:rsidRPr="00AB7065">
        <w:rPr>
          <w:rStyle w:val="normaltextrun"/>
        </w:rPr>
        <w:t xml:space="preserve"> </w:t>
      </w:r>
      <w:r w:rsidRPr="00AB7065">
        <w:rPr>
          <w:rStyle w:val="spellingerror"/>
        </w:rPr>
        <w:t>thao</w:t>
      </w:r>
      <w:r w:rsidRPr="00AB7065">
        <w:rPr>
          <w:rStyle w:val="normaltextrun"/>
        </w:rPr>
        <w:t xml:space="preserve"> </w:t>
      </w:r>
      <w:r w:rsidRPr="00AB7065">
        <w:rPr>
          <w:rStyle w:val="spellingerror"/>
        </w:rPr>
        <w:t>tác</w:t>
      </w:r>
      <w:r w:rsidRPr="00AB7065">
        <w:rPr>
          <w:rStyle w:val="normaltextrun"/>
        </w:rPr>
        <w:t xml:space="preserve">: </w:t>
      </w:r>
      <w:r w:rsidRPr="00AB7065">
        <w:rPr>
          <w:rStyle w:val="spellingerror"/>
        </w:rPr>
        <w:t>đăng</w:t>
      </w:r>
      <w:r w:rsidRPr="00AB7065">
        <w:rPr>
          <w:rStyle w:val="normaltextrun"/>
        </w:rPr>
        <w:t xml:space="preserve"> </w:t>
      </w:r>
      <w:r w:rsidRPr="00AB7065">
        <w:rPr>
          <w:rStyle w:val="spellingerror"/>
        </w:rPr>
        <w:t>ký</w:t>
      </w:r>
      <w:r w:rsidRPr="00AB7065">
        <w:rPr>
          <w:rStyle w:val="normaltextrun"/>
        </w:rPr>
        <w:t xml:space="preserve">, </w:t>
      </w:r>
      <w:r w:rsidRPr="00AB7065">
        <w:rPr>
          <w:rStyle w:val="spellingerror"/>
        </w:rPr>
        <w:t>đăng</w:t>
      </w:r>
      <w:r w:rsidRPr="00AB7065">
        <w:rPr>
          <w:rStyle w:val="normaltextrun"/>
        </w:rPr>
        <w:t xml:space="preserve"> </w:t>
      </w:r>
      <w:r w:rsidRPr="00AB7065">
        <w:rPr>
          <w:rStyle w:val="spellingerror"/>
        </w:rPr>
        <w:t>nhập</w:t>
      </w:r>
      <w:r w:rsidRPr="00AB7065">
        <w:rPr>
          <w:rStyle w:val="normaltextrun"/>
        </w:rPr>
        <w:t xml:space="preserve">, </w:t>
      </w:r>
      <w:r w:rsidRPr="00AB7065">
        <w:rPr>
          <w:rStyle w:val="spellingerror"/>
        </w:rPr>
        <w:t>lấy</w:t>
      </w:r>
      <w:r w:rsidRPr="00AB7065">
        <w:rPr>
          <w:rStyle w:val="normaltextrun"/>
        </w:rPr>
        <w:t xml:space="preserve"> </w:t>
      </w:r>
      <w:r w:rsidRPr="00AB7065">
        <w:rPr>
          <w:rStyle w:val="spellingerror"/>
        </w:rPr>
        <w:t>thông</w:t>
      </w:r>
      <w:r w:rsidRPr="00AB7065">
        <w:rPr>
          <w:rStyle w:val="normaltextrun"/>
        </w:rPr>
        <w:t xml:space="preserve"> tin </w:t>
      </w:r>
      <w:r w:rsidRPr="00AB7065">
        <w:rPr>
          <w:rStyle w:val="spellingerror"/>
        </w:rPr>
        <w:t>xe</w:t>
      </w:r>
      <w:r w:rsidRPr="00AB7065">
        <w:rPr>
          <w:rStyle w:val="normaltextrun"/>
        </w:rPr>
        <w:t xml:space="preserve">, </w:t>
      </w:r>
      <w:r w:rsidRPr="00AB7065">
        <w:rPr>
          <w:rStyle w:val="spellingerror"/>
        </w:rPr>
        <w:t>mở</w:t>
      </w:r>
      <w:r w:rsidRPr="00AB7065">
        <w:rPr>
          <w:rStyle w:val="normaltextrun"/>
        </w:rPr>
        <w:t xml:space="preserve"> </w:t>
      </w:r>
      <w:r w:rsidRPr="00AB7065">
        <w:rPr>
          <w:rStyle w:val="spellingerror"/>
        </w:rPr>
        <w:t>khóa</w:t>
      </w:r>
      <w:r w:rsidRPr="00AB7065">
        <w:rPr>
          <w:rStyle w:val="normaltextrun"/>
        </w:rPr>
        <w:t xml:space="preserve"> </w:t>
      </w:r>
      <w:r w:rsidRPr="00AB7065">
        <w:rPr>
          <w:rStyle w:val="spellingerror"/>
        </w:rPr>
        <w:t>xe</w:t>
      </w:r>
      <w:r w:rsidRPr="00AB7065">
        <w:rPr>
          <w:rStyle w:val="normaltextrun"/>
        </w:rPr>
        <w:t xml:space="preserve">, </w:t>
      </w:r>
      <w:r w:rsidRPr="00AB7065">
        <w:rPr>
          <w:rStyle w:val="spellingerror"/>
        </w:rPr>
        <w:t>lấy</w:t>
      </w:r>
      <w:r w:rsidRPr="00AB7065">
        <w:rPr>
          <w:rStyle w:val="normaltextrun"/>
        </w:rPr>
        <w:t xml:space="preserve"> </w:t>
      </w:r>
      <w:r w:rsidRPr="00AB7065">
        <w:rPr>
          <w:rStyle w:val="spellingerror"/>
        </w:rPr>
        <w:t>dữ</w:t>
      </w:r>
      <w:r w:rsidRPr="00AB7065">
        <w:rPr>
          <w:rStyle w:val="normaltextrun"/>
        </w:rPr>
        <w:t xml:space="preserve"> </w:t>
      </w:r>
      <w:r w:rsidRPr="00AB7065">
        <w:rPr>
          <w:rStyle w:val="spellingerror"/>
        </w:rPr>
        <w:t>liệu</w:t>
      </w:r>
      <w:r w:rsidRPr="00AB7065">
        <w:rPr>
          <w:rStyle w:val="normaltextrun"/>
        </w:rPr>
        <w:t xml:space="preserve"> </w:t>
      </w:r>
      <w:r w:rsidRPr="00AB7065">
        <w:rPr>
          <w:rStyle w:val="spellingerror"/>
        </w:rPr>
        <w:t>nhật</w:t>
      </w:r>
      <w:r w:rsidRPr="00AB7065">
        <w:rPr>
          <w:rStyle w:val="normaltextrun"/>
        </w:rPr>
        <w:t xml:space="preserve"> </w:t>
      </w:r>
      <w:r w:rsidRPr="00AB7065">
        <w:rPr>
          <w:rStyle w:val="spellingerror"/>
        </w:rPr>
        <w:t>ký</w:t>
      </w:r>
      <w:r w:rsidRPr="00AB7065">
        <w:rPr>
          <w:rStyle w:val="normaltextrun"/>
        </w:rPr>
        <w:t xml:space="preserve"> </w:t>
      </w:r>
      <w:r w:rsidRPr="00AB7065">
        <w:rPr>
          <w:rStyle w:val="spellingerror"/>
        </w:rPr>
        <w:t>hành</w:t>
      </w:r>
      <w:r w:rsidRPr="00AB7065">
        <w:rPr>
          <w:rStyle w:val="normaltextrun"/>
        </w:rPr>
        <w:t xml:space="preserve"> </w:t>
      </w:r>
      <w:r w:rsidRPr="00AB7065">
        <w:rPr>
          <w:rStyle w:val="spellingerror"/>
        </w:rPr>
        <w:t>trình</w:t>
      </w:r>
      <w:r w:rsidRPr="00AB7065">
        <w:rPr>
          <w:rStyle w:val="normaltextrun"/>
        </w:rPr>
        <w:t>.</w:t>
      </w:r>
      <w:r w:rsidRPr="00AB7065">
        <w:rPr>
          <w:rStyle w:val="eop"/>
        </w:rPr>
        <w:t> </w:t>
      </w:r>
    </w:p>
    <w:p w:rsidRPr="00AB7065" w:rsidR="00AB7065" w:rsidP="00333BB1" w:rsidRDefault="00AB7065" w14:paraId="4DBE9860" w14:textId="10BD8915">
      <w:pPr>
        <w:pStyle w:val="paragraph"/>
        <w:numPr>
          <w:ilvl w:val="0"/>
          <w:numId w:val="16"/>
        </w:numPr>
        <w:spacing w:before="0" w:beforeAutospacing="0" w:after="0" w:afterAutospacing="0"/>
        <w:jc w:val="both"/>
        <w:textAlignment w:val="baseline"/>
      </w:pPr>
      <w:r w:rsidRPr="00AB7065">
        <w:rPr>
          <w:rStyle w:val="spellingerror"/>
        </w:rPr>
        <w:t>Sử</w:t>
      </w:r>
      <w:r w:rsidRPr="00AB7065">
        <w:rPr>
          <w:rStyle w:val="normaltextrun"/>
        </w:rPr>
        <w:t xml:space="preserve"> </w:t>
      </w:r>
      <w:r w:rsidRPr="00AB7065">
        <w:rPr>
          <w:rStyle w:val="spellingerror"/>
        </w:rPr>
        <w:t>dụng</w:t>
      </w:r>
      <w:r w:rsidRPr="00AB7065">
        <w:rPr>
          <w:rStyle w:val="normaltextrun"/>
        </w:rPr>
        <w:t xml:space="preserve"> </w:t>
      </w:r>
      <w:r w:rsidRPr="00AB7065">
        <w:rPr>
          <w:rStyle w:val="spellingerror"/>
        </w:rPr>
        <w:t>thư</w:t>
      </w:r>
      <w:r w:rsidRPr="00AB7065">
        <w:rPr>
          <w:rStyle w:val="normaltextrun"/>
        </w:rPr>
        <w:t xml:space="preserve"> </w:t>
      </w:r>
      <w:r w:rsidRPr="00AB7065">
        <w:rPr>
          <w:rStyle w:val="spellingerror"/>
        </w:rPr>
        <w:t>viện</w:t>
      </w:r>
      <w:r w:rsidRPr="00AB7065">
        <w:rPr>
          <w:rStyle w:val="normaltextrun"/>
        </w:rPr>
        <w:t xml:space="preserve"> ZXING </w:t>
      </w:r>
      <w:r w:rsidRPr="00AB7065">
        <w:rPr>
          <w:rStyle w:val="spellingerror"/>
        </w:rPr>
        <w:t>để</w:t>
      </w:r>
      <w:r w:rsidRPr="00AB7065">
        <w:rPr>
          <w:rStyle w:val="normaltextrun"/>
        </w:rPr>
        <w:t xml:space="preserve"> </w:t>
      </w:r>
      <w:r w:rsidRPr="00AB7065">
        <w:rPr>
          <w:rStyle w:val="spellingerror"/>
        </w:rPr>
        <w:t>quét</w:t>
      </w:r>
      <w:r w:rsidRPr="00AB7065">
        <w:rPr>
          <w:rStyle w:val="normaltextrun"/>
        </w:rPr>
        <w:t xml:space="preserve"> </w:t>
      </w:r>
      <w:r w:rsidRPr="00AB7065">
        <w:rPr>
          <w:rStyle w:val="spellingerror"/>
        </w:rPr>
        <w:t>mã</w:t>
      </w:r>
      <w:r w:rsidRPr="00AB7065">
        <w:rPr>
          <w:rStyle w:val="normaltextrun"/>
        </w:rPr>
        <w:t xml:space="preserve"> QR </w:t>
      </w:r>
      <w:r w:rsidR="00942783">
        <w:rPr>
          <w:rStyle w:val="normaltextrun"/>
        </w:rPr>
        <w:t>[1]</w:t>
      </w:r>
    </w:p>
    <w:p w:rsidRPr="00AB7065" w:rsidR="00AB7065" w:rsidP="00333BB1" w:rsidRDefault="00AB7065" w14:paraId="23E87158" w14:textId="3FBB2608">
      <w:pPr>
        <w:pStyle w:val="paragraph"/>
        <w:numPr>
          <w:ilvl w:val="0"/>
          <w:numId w:val="16"/>
        </w:numPr>
        <w:spacing w:before="0" w:beforeAutospacing="0" w:after="0" w:afterAutospacing="0"/>
        <w:jc w:val="both"/>
        <w:textAlignment w:val="baseline"/>
      </w:pPr>
      <w:r w:rsidRPr="00AB7065">
        <w:rPr>
          <w:rStyle w:val="spellingerror"/>
        </w:rPr>
        <w:t>Sử</w:t>
      </w:r>
      <w:r w:rsidRPr="00AB7065">
        <w:rPr>
          <w:rStyle w:val="normaltextrun"/>
        </w:rPr>
        <w:t xml:space="preserve"> </w:t>
      </w:r>
      <w:r w:rsidRPr="00AB7065">
        <w:rPr>
          <w:rStyle w:val="spellingerror"/>
        </w:rPr>
        <w:t>dụng</w:t>
      </w:r>
      <w:r w:rsidRPr="00AB7065">
        <w:rPr>
          <w:rStyle w:val="normaltextrun"/>
        </w:rPr>
        <w:t xml:space="preserve"> </w:t>
      </w:r>
      <w:r w:rsidRPr="00AB7065">
        <w:rPr>
          <w:rStyle w:val="spellingerror"/>
        </w:rPr>
        <w:t>dịch</w:t>
      </w:r>
      <w:r w:rsidRPr="00AB7065">
        <w:rPr>
          <w:rStyle w:val="normaltextrun"/>
        </w:rPr>
        <w:t xml:space="preserve"> </w:t>
      </w:r>
      <w:r w:rsidRPr="00AB7065">
        <w:rPr>
          <w:rStyle w:val="spellingerror"/>
        </w:rPr>
        <w:t>vụ</w:t>
      </w:r>
      <w:r w:rsidRPr="00AB7065">
        <w:rPr>
          <w:rStyle w:val="normaltextrun"/>
        </w:rPr>
        <w:t xml:space="preserve"> </w:t>
      </w:r>
      <w:r w:rsidRPr="00AB7065">
        <w:rPr>
          <w:rStyle w:val="spellingerror"/>
        </w:rPr>
        <w:t>dùng</w:t>
      </w:r>
      <w:r w:rsidRPr="00AB7065">
        <w:rPr>
          <w:rStyle w:val="normaltextrun"/>
        </w:rPr>
        <w:t xml:space="preserve"> socket qua TCP/IP network </w:t>
      </w:r>
      <w:r w:rsidRPr="00AB7065">
        <w:rPr>
          <w:rStyle w:val="spellingerror"/>
        </w:rPr>
        <w:t>để</w:t>
      </w:r>
      <w:r w:rsidRPr="00AB7065">
        <w:rPr>
          <w:rStyle w:val="normaltextrun"/>
        </w:rPr>
        <w:t xml:space="preserve"> </w:t>
      </w:r>
      <w:r w:rsidRPr="00AB7065">
        <w:rPr>
          <w:rStyle w:val="spellingerror"/>
        </w:rPr>
        <w:t>ứng</w:t>
      </w:r>
      <w:r w:rsidRPr="00AB7065">
        <w:rPr>
          <w:rStyle w:val="normaltextrun"/>
        </w:rPr>
        <w:t xml:space="preserve"> </w:t>
      </w:r>
      <w:r w:rsidRPr="00AB7065">
        <w:rPr>
          <w:rStyle w:val="spellingerror"/>
        </w:rPr>
        <w:t>dụng</w:t>
      </w:r>
      <w:r w:rsidRPr="00AB7065">
        <w:rPr>
          <w:rStyle w:val="normaltextrun"/>
        </w:rPr>
        <w:t xml:space="preserve"> </w:t>
      </w:r>
      <w:r w:rsidRPr="00AB7065">
        <w:rPr>
          <w:rStyle w:val="spellingerror"/>
        </w:rPr>
        <w:t>nhận</w:t>
      </w:r>
      <w:r w:rsidRPr="00AB7065">
        <w:rPr>
          <w:rStyle w:val="normaltextrun"/>
        </w:rPr>
        <w:t xml:space="preserve"> </w:t>
      </w:r>
      <w:r w:rsidRPr="00AB7065">
        <w:rPr>
          <w:rStyle w:val="spellingerror"/>
        </w:rPr>
        <w:t>thông</w:t>
      </w:r>
      <w:r w:rsidRPr="00AB7065">
        <w:rPr>
          <w:rStyle w:val="normaltextrun"/>
        </w:rPr>
        <w:t xml:space="preserve"> </w:t>
      </w:r>
      <w:r w:rsidRPr="00AB7065">
        <w:rPr>
          <w:rStyle w:val="spellingerror"/>
        </w:rPr>
        <w:t>báo</w:t>
      </w:r>
      <w:r w:rsidRPr="00AB7065">
        <w:rPr>
          <w:rStyle w:val="normaltextrun"/>
        </w:rPr>
        <w:t xml:space="preserve"> </w:t>
      </w:r>
      <w:r w:rsidRPr="00AB7065">
        <w:rPr>
          <w:rStyle w:val="spellingerror"/>
        </w:rPr>
        <w:t>khóa</w:t>
      </w:r>
      <w:r w:rsidRPr="00AB7065">
        <w:rPr>
          <w:rStyle w:val="normaltextrun"/>
        </w:rPr>
        <w:t xml:space="preserve"> </w:t>
      </w:r>
      <w:r w:rsidRPr="00AB7065">
        <w:rPr>
          <w:rStyle w:val="spellingerror"/>
        </w:rPr>
        <w:t>xe</w:t>
      </w:r>
      <w:r w:rsidRPr="00AB7065">
        <w:rPr>
          <w:rStyle w:val="normaltextrun"/>
        </w:rPr>
        <w:t xml:space="preserve"> </w:t>
      </w:r>
      <w:r w:rsidRPr="00AB7065">
        <w:rPr>
          <w:rStyle w:val="spellingerror"/>
        </w:rPr>
        <w:t>từ</w:t>
      </w:r>
      <w:r w:rsidRPr="00AB7065">
        <w:rPr>
          <w:rStyle w:val="normaltextrun"/>
        </w:rPr>
        <w:t xml:space="preserve"> server</w:t>
      </w:r>
      <w:r w:rsidR="00942783">
        <w:rPr>
          <w:rStyle w:val="normaltextrun"/>
        </w:rPr>
        <w:t>.</w:t>
      </w:r>
      <w:r w:rsidRPr="00AB7065">
        <w:rPr>
          <w:rStyle w:val="normaltextrun"/>
        </w:rPr>
        <w:t xml:space="preserve"> </w:t>
      </w:r>
      <w:r w:rsidR="00942783">
        <w:rPr>
          <w:rStyle w:val="normaltextrun"/>
        </w:rPr>
        <w:t>[2]</w:t>
      </w:r>
    </w:p>
    <w:p w:rsidRPr="00F87454" w:rsidR="00F87454" w:rsidP="00F87454" w:rsidRDefault="00F87454" w14:paraId="03996909" w14:textId="77777777"/>
    <w:p w:rsidR="006F23B3" w:rsidP="006F23B3" w:rsidRDefault="004C59F4" w14:paraId="4B97983C" w14:textId="77777777">
      <w:pPr>
        <w:keepNext/>
        <w:jc w:val="center"/>
      </w:pPr>
      <w:r w:rsidRPr="004C59F4">
        <w:rPr>
          <w:noProof/>
          <w:color w:val="2B579A"/>
          <w:shd w:val="clear" w:color="auto" w:fill="E6E6E6"/>
        </w:rPr>
        <w:drawing>
          <wp:inline distT="0" distB="0" distL="0" distR="0" wp14:anchorId="1D7150C1" wp14:editId="0B8FFF34">
            <wp:extent cx="4497658" cy="213398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0163" cy="2139918"/>
                    </a:xfrm>
                    <a:prstGeom prst="rect">
                      <a:avLst/>
                    </a:prstGeom>
                  </pic:spPr>
                </pic:pic>
              </a:graphicData>
            </a:graphic>
          </wp:inline>
        </w:drawing>
      </w:r>
    </w:p>
    <w:p w:rsidRPr="000C40BA" w:rsidR="009A45EE" w:rsidP="00DF0CC7" w:rsidRDefault="006F23B3" w14:paraId="7E488191" w14:textId="19D6A9CA">
      <w:pPr>
        <w:pStyle w:val="Chuthich"/>
        <w:rPr>
          <w:b/>
          <w:bCs/>
          <w:sz w:val="24"/>
          <w:szCs w:val="16"/>
        </w:rPr>
      </w:pPr>
      <w:r w:rsidRPr="000C40BA">
        <w:rPr>
          <w:b/>
          <w:bCs/>
          <w:sz w:val="24"/>
          <w:szCs w:val="16"/>
        </w:rPr>
        <w:t xml:space="preserve">Hình </w:t>
      </w:r>
      <w:r w:rsidR="00093888">
        <w:rPr>
          <w:b/>
          <w:color w:val="2B579A"/>
          <w:sz w:val="24"/>
          <w:szCs w:val="16"/>
          <w:shd w:val="clear" w:color="auto" w:fill="E6E6E6"/>
        </w:rPr>
        <w:fldChar w:fldCharType="begin"/>
      </w:r>
      <w:r w:rsidR="00093888">
        <w:rPr>
          <w:b/>
          <w:bCs/>
          <w:sz w:val="24"/>
          <w:szCs w:val="16"/>
        </w:rPr>
        <w:instrText xml:space="preserve"> STYLEREF 1 \s </w:instrText>
      </w:r>
      <w:r w:rsidR="00093888">
        <w:rPr>
          <w:b/>
          <w:color w:val="2B579A"/>
          <w:sz w:val="24"/>
          <w:szCs w:val="16"/>
          <w:shd w:val="clear" w:color="auto" w:fill="E6E6E6"/>
        </w:rPr>
        <w:fldChar w:fldCharType="separate"/>
      </w:r>
      <w:r w:rsidR="00093888">
        <w:rPr>
          <w:b/>
          <w:bCs/>
          <w:noProof/>
          <w:sz w:val="24"/>
          <w:szCs w:val="16"/>
        </w:rPr>
        <w:t>3</w:t>
      </w:r>
      <w:r w:rsidR="00093888">
        <w:rPr>
          <w:b/>
          <w:color w:val="2B579A"/>
          <w:sz w:val="24"/>
          <w:szCs w:val="16"/>
          <w:shd w:val="clear" w:color="auto" w:fill="E6E6E6"/>
        </w:rPr>
        <w:fldChar w:fldCharType="end"/>
      </w:r>
      <w:r w:rsidR="00093888">
        <w:rPr>
          <w:b/>
          <w:bCs/>
          <w:sz w:val="24"/>
          <w:szCs w:val="16"/>
        </w:rPr>
        <w:t>.</w:t>
      </w:r>
      <w:r w:rsidR="004E464C">
        <w:rPr>
          <w:b/>
          <w:bCs/>
          <w:sz w:val="24"/>
          <w:szCs w:val="16"/>
        </w:rPr>
        <w:t>12</w:t>
      </w:r>
      <w:r w:rsidRPr="000C40BA">
        <w:rPr>
          <w:b/>
          <w:bCs/>
          <w:sz w:val="24"/>
          <w:szCs w:val="16"/>
        </w:rPr>
        <w:t xml:space="preserve">. </w:t>
      </w:r>
      <w:r w:rsidRPr="000C40BA" w:rsidR="00DF0CC7">
        <w:rPr>
          <w:b/>
          <w:bCs/>
          <w:sz w:val="24"/>
          <w:szCs w:val="16"/>
        </w:rPr>
        <w:t>Sơ đồ giao tiếp giữa Mobile App và Server</w:t>
      </w:r>
    </w:p>
    <w:p w:rsidR="002F0FF9" w:rsidP="002F0FF9" w:rsidRDefault="002F0FF9" w14:paraId="56A6B5D9" w14:textId="42002D59">
      <w:pPr>
        <w:pStyle w:val="u1"/>
      </w:pPr>
      <w:bookmarkStart w:name="_Toc105149900" w:id="1743"/>
      <w:r>
        <w:br w:type="page"/>
      </w:r>
      <w:bookmarkStart w:name="_Toc105287429" w:id="1744"/>
      <w:r>
        <w:lastRenderedPageBreak/>
        <w:t>KẾT QUẢ</w:t>
      </w:r>
      <w:bookmarkEnd w:id="1744"/>
    </w:p>
    <w:p w:rsidR="3FBC8A6E" w:rsidP="3FBC8A6E" w:rsidRDefault="3FBC8A6E" w14:paraId="2D4BDE61" w14:textId="28A59B83"/>
    <w:p w:rsidRPr="00093888" w:rsidR="00093888" w:rsidP="00093888" w:rsidRDefault="000D4A05" w14:paraId="08C2D6B4" w14:textId="657701C2">
      <w:pPr>
        <w:pStyle w:val="u2"/>
      </w:pPr>
      <w:bookmarkStart w:name="_Toc105287430" w:id="1745"/>
      <w:r>
        <w:rPr>
          <w:noProof/>
        </w:rPr>
        <w:t>G</w:t>
      </w:r>
      <w:r w:rsidR="009169C9">
        <w:t>iao diện</w:t>
      </w:r>
      <w:bookmarkEnd w:id="1745"/>
    </w:p>
    <w:p w:rsidRPr="00602401" w:rsidR="00602401" w:rsidP="00867BC8" w:rsidRDefault="009A5834" w14:paraId="7B70CD17" w14:textId="12C8AB1E">
      <w:pPr>
        <w:ind w:firstLine="720"/>
      </w:pPr>
      <w:r>
        <w:t>Dưới</w:t>
      </w:r>
      <w:r w:rsidR="00F254DC">
        <w:t xml:space="preserve"> đây là giao diện ứng dụng </w:t>
      </w:r>
      <w:r w:rsidR="000147C2">
        <w:t xml:space="preserve">thuê xe – chia sẻ </w:t>
      </w:r>
      <w:r w:rsidR="003957FC">
        <w:t>xe đạp</w:t>
      </w:r>
      <w:r w:rsidR="000A7248">
        <w:t xml:space="preserve"> và kết quả theo dõi hành trình</w:t>
      </w:r>
      <w:r w:rsidR="00867BC8">
        <w:t xml:space="preserve"> sau khi di chuyển.</w:t>
      </w:r>
    </w:p>
    <w:bookmarkStart w:name="_Toc105161020" w:id="1746"/>
    <w:bookmarkStart w:name="_Toc105161926" w:id="1747"/>
    <w:bookmarkStart w:name="_Toc105287431" w:id="1748"/>
    <w:p w:rsidR="00093888" w:rsidP="00093888" w:rsidRDefault="00093888" w14:paraId="1745A554" w14:textId="6638172C">
      <w:pPr>
        <w:pStyle w:val="u2"/>
        <w:numPr>
          <w:ilvl w:val="0"/>
          <w:numId w:val="0"/>
        </w:numPr>
        <w:ind w:firstLine="720"/>
        <w:jc w:val="center"/>
      </w:pPr>
      <w:r>
        <w:rPr>
          <w:noProof/>
          <w:color w:val="2B579A"/>
          <w:shd w:val="clear" w:color="auto" w:fill="E6E6E6"/>
        </w:rPr>
        <mc:AlternateContent>
          <mc:Choice Requires="wpg">
            <w:drawing>
              <wp:inline distT="0" distB="0" distL="0" distR="0" wp14:anchorId="4115D815" wp14:editId="4C39F9F2">
                <wp:extent cx="5152222" cy="2314114"/>
                <wp:effectExtent l="0" t="0" r="0" b="0"/>
                <wp:docPr id="38" name="Nhóm 38"/>
                <wp:cNvGraphicFramePr/>
                <a:graphic xmlns:a="http://schemas.openxmlformats.org/drawingml/2006/main">
                  <a:graphicData uri="http://schemas.microsoft.com/office/word/2010/wordprocessingGroup">
                    <wpg:wgp>
                      <wpg:cNvGrpSpPr/>
                      <wpg:grpSpPr>
                        <a:xfrm>
                          <a:off x="0" y="0"/>
                          <a:ext cx="5152222" cy="2314114"/>
                          <a:chOff x="0" y="0"/>
                          <a:chExt cx="6768494" cy="3040822"/>
                        </a:xfrm>
                      </wpg:grpSpPr>
                      <pic:pic xmlns:pic="http://schemas.openxmlformats.org/drawingml/2006/picture">
                        <pic:nvPicPr>
                          <pic:cNvPr id="34" name="Hình ảnh 9">
                            <a:extLst>
                              <a:ext uri="{FF2B5EF4-FFF2-40B4-BE49-F238E27FC236}">
                                <a16:creationId xmlns:a16="http://schemas.microsoft.com/office/drawing/2014/main" id="{A283C186-16CE-541A-DE6B-37D35E573C21}"/>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4249"/>
                            <a:ext cx="1351280" cy="2997835"/>
                          </a:xfrm>
                          <a:prstGeom prst="rect">
                            <a:avLst/>
                          </a:prstGeom>
                          <a:noFill/>
                          <a:ln>
                            <a:noFill/>
                          </a:ln>
                        </pic:spPr>
                      </pic:pic>
                      <pic:pic xmlns:pic="http://schemas.openxmlformats.org/drawingml/2006/picture">
                        <pic:nvPicPr>
                          <pic:cNvPr id="35" name="Hình ảnh 11" descr="Ảnh có chứa bản đồ&#10;&#10;Mô tả được tạo tự động">
                            <a:extLst>
                              <a:ext uri="{FF2B5EF4-FFF2-40B4-BE49-F238E27FC236}">
                                <a16:creationId xmlns:a16="http://schemas.microsoft.com/office/drawing/2014/main" id="{40A364AD-697C-4DB1-C02A-113DBEBFAB8C}"/>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00669" y="3617"/>
                            <a:ext cx="1351280" cy="3002280"/>
                          </a:xfrm>
                          <a:prstGeom prst="rect">
                            <a:avLst/>
                          </a:prstGeom>
                          <a:noFill/>
                          <a:ln>
                            <a:noFill/>
                          </a:ln>
                        </pic:spPr>
                      </pic:pic>
                      <pic:pic xmlns:pic="http://schemas.openxmlformats.org/drawingml/2006/picture">
                        <pic:nvPicPr>
                          <pic:cNvPr id="13" name="Hình ảnh 12">
                            <a:extLst>
                              <a:ext uri="{FF2B5EF4-FFF2-40B4-BE49-F238E27FC236}">
                                <a16:creationId xmlns:a16="http://schemas.microsoft.com/office/drawing/2014/main" id="{024F268A-1989-7528-E2E1-397C3143466E}"/>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5400000">
                            <a:off x="3224522" y="825182"/>
                            <a:ext cx="3002280" cy="1351915"/>
                          </a:xfrm>
                          <a:prstGeom prst="rect">
                            <a:avLst/>
                          </a:prstGeom>
                        </pic:spPr>
                      </pic:pic>
                      <pic:pic xmlns:pic="http://schemas.openxmlformats.org/drawingml/2006/picture">
                        <pic:nvPicPr>
                          <pic:cNvPr id="36" name="Hình ảnh 14" descr="Ảnh có chứa văn bản, biên lai, ảnh chụp màn hình&#10;&#10;Mô tả được tạo tự động">
                            <a:extLst>
                              <a:ext uri="{FF2B5EF4-FFF2-40B4-BE49-F238E27FC236}">
                                <a16:creationId xmlns:a16="http://schemas.microsoft.com/office/drawing/2014/main" id="{4919E4E2-E41D-8C87-90C8-F8567B3DD920}"/>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50335" y="3617"/>
                            <a:ext cx="1351280" cy="3000375"/>
                          </a:xfrm>
                          <a:prstGeom prst="rect">
                            <a:avLst/>
                          </a:prstGeom>
                          <a:noFill/>
                          <a:ln>
                            <a:noFill/>
                          </a:ln>
                        </pic:spPr>
                      </pic:pic>
                      <pic:pic xmlns:pic="http://schemas.openxmlformats.org/drawingml/2006/picture">
                        <pic:nvPicPr>
                          <pic:cNvPr id="37" name="Hình ảnh 20" descr="Ảnh có chứa bản đồ&#10;&#10;Mô tả được tạo tự động">
                            <a:extLst>
                              <a:ext uri="{FF2B5EF4-FFF2-40B4-BE49-F238E27FC236}">
                                <a16:creationId xmlns:a16="http://schemas.microsoft.com/office/drawing/2014/main" id="{CB57C087-0185-5361-48E9-5D581706832D}"/>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401339" y="3617"/>
                            <a:ext cx="1367155" cy="3037205"/>
                          </a:xfrm>
                          <a:prstGeom prst="rect">
                            <a:avLst/>
                          </a:prstGeom>
                        </pic:spPr>
                      </pic:pic>
                    </wpg:wgp>
                  </a:graphicData>
                </a:graphic>
              </wp:inline>
            </w:drawing>
          </mc:Choice>
          <mc:Fallback>
            <w:pict>
              <v:group id="Nhóm 38" style="width:405.7pt;height:182.2pt;mso-position-horizontal-relative:char;mso-position-vertical-relative:line" coordsize="67684,30408" o:spid="_x0000_s1026" w14:anchorId="022770B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U8tPDAwAAkhAAAA4AAABkcnMvZTJvRG9jLnhtbOxYy27cNhTdF+g/&#10;ECrQVWI951mPg6Bu3ABJY/TxARyKGhGRSILkPLzOFxRZZZc26KJFFi3aVbycoP8xf9J7KY2TsWU0&#10;sBeB6w4wHD7Eq3suzz26mv17q7oiC26sUHISxHtRQLhkKhdyNgl++P7B3WFArKMyp5WSfBKccBvc&#10;O/j0k/2lHvNElarKuSFgRNrxUk+C0jk9DkPLSl5Tu6c0l7BYKFNTB0MzC3NDl2C9rsIkivrhUplc&#10;G8W4tTB72CwGB95+UXDmnhSF5Y5UkwB8c741vp1iGx7s0/HMUF0K1rpBr+BFTYWEm56ZOqSOkrkR&#10;F0zVghllVeH2mKpDVRSCcY8B0MTROTRHRs21xzIbL2f6LEwQ2nNxurJZ9s3iyOjv9LGBSCz1DGLh&#10;R4hlVZgaf8FLsvIhOzkLGV85wmCyF/cS+ASEwVqSxlkcZ01QWQmRv7CPlV+1O/uD/jAbZc3ONMqi&#10;IZgBJ8LtjcMdd7RgY/i2MYDehRj8O1dgl5sbHrRG6g+yUVPzdK7vwnFp6sRUVMKdeOrBwaBTcnEs&#10;2LFpBhDOY0NEPglSQCZpDZT/ev1almTz5hW0I0SIu/DCZhtFWI8Ue2qJVF+WVM74fauBuJBOPh67&#10;l4c43LnntBL6gagqPCrst+iA5OdI0hGghoCHis1rLl2TUYZXAFRJWwptA2LGvJ5yQGQe5jGcFmSz&#10;A1TaCOmak7aGfQv++lSyznDHSvSlAJ/aeTjTswUP4J3PCMcC/ch0+VjlYJjOnfKp1Em/OEsyH0Q6&#10;3lIwTntxMoTk9hQcjQbDtLdDJIiwse6Iq5pgB5CAt/4WdPHIot/g3/YS9FwqjKfHU8mdCbgQZzwG&#10;9LrtAojmWKFzcxja62JoDGecc8uAPps3PwNl2fpPwsrN6a+UTJHE5O2Pm9Pnn3+2uv+Fbx6v/yIO&#10;FmD+7983p68Yjn5S0J7+4a99IWc3m/Wobh+L9ckAHnL9UUBAXtN+PGgyrpP6aRQlmAcNn7fZs+X1&#10;/9T3mtuIc5x2Ut8/f1CQbqY6A6gunl5VkVH4kEXEKNDMXhbhx8tmWxCkSZLB099zc5j04qGP3zth&#10;3hLSCzOq9Ci+ljD/N1S330k9qBYuU93F22eykd47ZCrWv0lSUXGnLShQmX/RpF6/lKTEQuM2CTMW&#10;jx9LmIHPUQqFxocJc5QOrkX9W1OTDLqyI4Hi7rLsuKU1CRCvi/rX1XrU/FbdQfDjNL288ugP4h56&#10;gYUJ0DuJrkXwTm33b4Dw4usL9PYlHd+s3x9D//2/Eg7+AQAA//8DAFBLAwQKAAAAAAAAACEAX1rY&#10;FloyAABaMgAAFQAAAGRycy9tZWRpYS9pbWFnZTEuanBlZ//Y/+AAEEpGSUYAAQEBANwA3AAA/9sA&#10;QwACAQEBAQECAQEBAgICAgIEAwICAgIFBAQDBAYFBgYGBQYGBgcJCAYHCQcGBggLCAkKCgoKCgYI&#10;CwwLCgwJCgoK/9sAQwECAgICAgIFAwMFCgcGBwoKCgoKCgoKCgoKCgoKCgoKCgoKCgoKCgoKCgoK&#10;CgoKCgoKCgoKCgoKCgoKCgoKCgoK/8AAEQgBOQC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K3iE86QGVIw7hd8hwq5PU+1ew2v7Dfxp1P&#10;xofh9oU2kX+rRarqtheWltdSA2z6fI8c8jF413RFkKrIm5SSFOG4r+ln/iET/wCCOf8A0Jvjv/wt&#10;pf8A4mr0n/Bp7/wSfmuDeS2XxJaVpDI0jfEK43FyzMWzjOdzu2fVie5oA/m88Df8E7PGnirxBd+F&#10;Na+K/hrSdQtdesdMSGQzSrcvdwRTQtE6oA24TKBnAJ745qDwh/wTn+Mnjb9jDxJ+2/ovifw+fDPh&#10;vUpraXTnln+13EcUkUckykRGKMBpkwkkiSOMlVOOf6WvD/8Awa1/8EyvCn9pDwzq3xX04azB5OrC&#10;x+Jt3F9tj2ldku3HmLtJXDZ4JHQ1Bb/8Gq3/AAS3tPBU3w2tLn4pReHLm8+13GgR/Em6FlLcYUec&#10;0A/ds+FUbiucKOeBQB/OJ4y/4JUftI+FPhB8Kvi1a6hoOpj4uanYafoGjWdzMs8FxfR+bZpJJLEk&#10;D+YnJ8qR/LPyvtbisP8AbS/4J1fHf9hmXwnB8XLeIN4st3FsUgkiWG7iWH7TbF5FCSeVJL5fmIxU&#10;lCcgEV/SzqX/AAat/wDBLrWdF0rw1q958U7rTdCz/Ymn3PxKu5IdPycnyEbKxZPJ2AVa+If/AAa7&#10;f8E0vi/NYz/FrXvi54mfTLRbXTX1/wCJ95dm1gVVVYo/N3bFCqowMD5RQB/JdrHhrVdCjSbUVtws&#10;jYQw3kUuTtVv4GOOGHX3HUGqFf1e/wDEIn/wRz/6E3x3/wCFtL/8TR/xCJ/8Ec/+hN8d/wDhbS//&#10;ABNAH8oVFf1e/wDEIn/wRz/6E3x3/wCFtL/8TR/xCJ/8Ec/+hN8d/wDhbS//ABNAH8oVFf1e/wDE&#10;In/wRz/6E3x3/wCFtL/8TR/xCJ/8Ec/+hN8d/wDhbS//ABNAH8rPgjwD40+JPiCDwr4C8MXurahc&#10;uFitbGAuxJOMnH3R7nAFdLcfs0fGlfizP8D9K8EXWqeJbWcw3On6Whn8pwSp3OvygAggsTt96/qX&#10;8Kf8Gqf/AASz8CGY+B5vilo3nyI8/wDZfxIurfzGQMEZvLAyVDvgnpvbHU1oaT/wa+/8E2tA1G81&#10;fQvFXxhsrvUZ1m1C6tPipexyXUqhwryMpBdgJHwWJI3t6mgD+aD4G/8ABO34i/GH45a9+z/rHxH8&#10;MeGPEHh6Im7tNTu3eSeQEh44VjU+aUwdxBwByMiofhZ+wF4q+KfxV8Q/CnTPi34Xjn0LXYdJj1FH&#10;mktr64kSVx5bbBhQsL5LY54Getf0rD/g1V/4Jar4rfx6k/xSGuu7u+tD4k3Qu2ZwQxM33ySGIJzy&#10;CQetaFj/AMGwP/BN7S9dvfE+leKPi9Z6jqPl/wBoX1p8Ur2KW58tdqeY6YL7V4GScDpQB/L3+0v+&#10;x74m/Zt06LWb7x3omvWn9uz6NdS6W7q0F5FbwXBXa4BdTFcIQ6blByCQcZ8fr+tbxh/wat/8EuPi&#10;HJDL8QLr4qa41tu+zNq/xLu7oxbsbtpkztzgZx1wPSsX/iEU/wCCOf8A0Jfjz/wtpf8A4mgD9PKK&#10;i2/7R/Ojb/tH86vlRF2S0VFt/wBo/nRt/wBo/nRyoLsloqLb/tH86Nv+0fzo5UF2S0VFt/2j+dG3&#10;/aP50cqC7JaKi2/7R/Ojb/tH86OVBdktFRbf9o/nRt/2j+dHKguyWiotv+0fzo2/7R/OjlQXZLRU&#10;W3/aP50bf9o/nRyoLsloqLb/ALR/Ojb/ALR/OjlQXYzzf9r9KPN/2v0qLePQ0bx6Gr5TMl83/ao8&#10;3/a/Sot49DRvHoaOUCXzf9r9KPN/2v0qLePQ0bx6GjlAl83/AGv0o83/AGv0qLePQ0bx6GjlAl80&#10;5+9+lHm/7X6VFvHoaN49DRygS+b/ALX6Ueb/ALX6VFvHoaN49DRygS+b/tfpR5v+1+lRbx6GjePQ&#10;0coEvm/7X6Ueb/tfpUW8eho3j0NHKBL5v+1+lHm/7X6VFvHoaN49DRygMoqPn0H50c+g/OteVE3R&#10;JRUfPoPzo59B+dHKguiSio+fQfnRz6D86OVBdElHSosn0H50EnBHH50cqC6JQc0m4etVLi7htULz&#10;SKijqzMAP1rlfF3x5+EHgNC/iz4kaLZFRkxzaim8/RQdxP4VUKNSpK0E2/JGc61KlG9SSXqdtkUA&#10;5riPhH8c/h38ctJutc+G+tm9tbO9a2mkMLRneFDfdYA4IYYOOa7JSxHJoqUalGbhUVmujHTq060F&#10;ODun1RLRUfPtRz6D86nlRd0SUVHz6D86OfQfnRyoLokoqPn0H50c+g/OjlQXQzJ9TRk+ppm8+go3&#10;n0FXykD8n1NGT6mmbz6CjefQUcoD8n1NMmm8lN7NwPU0yWbywDivKvjR+2N8EfgjdNpHizxC1xqK&#10;g79L02Pzpk/3gOE/4ERW1DC18VU9nSi5PyMMRiaGFp89aSivM9Au/H3g2w3i98V6dFs+/wCZfxrt&#10;+uWrnx+0d8E7jxJZeENP+Jmj3epahcCC0s7K9WZ3c9sITt+pwK+bPEn7c37HXxMnNn8QPgffzQuc&#10;G8udLt3Ye+Vk3D8K8v8A2Z7v4OaZ+2xbJosCXmg3WoSf8I1LJvQ20jjfDwcHK8pg9/Wvo6HDVR4e&#10;pUxEZxcY8y0VnbzPm6/EsPrFOnh5RkpSS3d18j9EryzstTtza6hZxTRt95JYwwP4GvMvi/8ADD9m&#10;DR/C95rHxH8JeGNNt3iaM391aRRsGIP3TjLN6Ac1sfHX44eFfgP8P7nxt4nmDeXmOys0YB7qYg7Y&#10;1/qewBr5L+FnwO+Lv7dPixvjB8a/ENzYeGjM32K3gyPNUH/V26nIRB0MhySfU8jiyrATlTeKq1HT&#10;pRe63b7LzO3NcdT544WlTVSpLp0S7vyH/wDBM34i2fhT4x698LItVWew1iFpNPlwQJZIGOCAeRuj&#10;LH/gPtX3hGxK8H8q/Pv9o/4e6R+xl+0V4R+Ifw60+aHRikcyQLKXJaJtk6bmPO9GB69WPavY9E/4&#10;Kn/A+9u1tdT8KeIbGMnH2h7eJwB6kJIT+QNetnmWYjNq0MfgoOUJxV+91o7+Z5OR5lQyulLBY2aj&#10;KD07WeunkfUeT6mjJ9TXKfDf4t+BPizoS+JPAHiS31G1YgO8LfNE2M7XU8q3sRXTRzF1zXx86VSl&#10;NxmrNH2NOrTqwUoO6fVEuT6mjJ9TTN59BRvPoKnlLH5PqaMn1NM3n0FG8+go5QIsn1NGT6mmeZ7U&#10;eZ7VRPMx+T6mmvIV/iNJ5ntTZHz0HNArs8S/bj/aH1D4E/Cr/im7ny9c1qRrbTZOpgAGXlHuoIx7&#10;sK81/ZM/YW0DVNCt/i58ebSTVtU1Yfa4dLvGJSNW+YPMDy7t1IPAz69MT/gptJ/xdDwKdZUnSxDI&#10;XDfdP76PzP8Ax3bX2PpjwNZQm2wE8pdmDxtwMfhX09StUyzI6KoaSq3cpLeydkr/AIny9OjDM86q&#10;+31jSsop7a9TkNc/Zu+A+v6SdH1L4T6E0Bj2gRadHGyj2ZQCD7g18Sftf/s2237LnjjSvGvw711v&#10;7OvLvzbG3mmzPZTxkOBngunTDY4xg9s/b/xK+FuuePWzpfxW8R6ACm0x6PPEqN7/ADxkg/QivNtG&#10;/wCCf/wctdfHizx5rGu+K7wHcW17UfMRj/tAAFh7EkU8lzf6hN1K1ZuLTThq739dELOsqljoqFGk&#10;k1a07pW/zPFvBPgz4rf8FA/ija/EL4kWUum+C9KwsUCsQjjPzRRE/eZiPmfGAOPSve/2gfiE3w7H&#10;g74BfDZU02+8UX8djA9smBY2KFRIyAdDtO0fie1ei/C7xJ4Y8UeGvtng6wih0u2u57SzFugEbrFI&#10;0ZZAONpKnFfO3x91E2P/AAUN+Hc+rSbbUWMSwbvu7madf/QitOOI/tXHezcOWnTjJxgvJN/N9yZY&#10;f+zMCpqXNOpKKlPyb6eR2P7fnwfbxx+zu9zotoZbvwxIl3bpGu5miUbJV9fuHd/wCs79lL4efA34&#10;8/s1aRc+I/hrolzc28TWGoyixRJfNjO3fvUBgzLtbOc/NX0TPFDeW7QzRq6OpDo4yGB7HNcX8Jfg&#10;h4Y+DGr63L4IeWDTtculum0snMVvOAQzR+isNvy9iox6V51LNJxyz6vdqUZc0Wn33X6nfUyuMsyW&#10;JsnGUeWSf4M+S/ih4D8X/wDBP7406d8RPh3qFzceFNVm2S28rkhlHL28nYnblkb29jn7i8J+I7Dx&#10;XoFl4k0ifzLW/tI7i3k/vI6hgfyNeFf8FI59IT9m+eLUQvnSarbCx3AZ8zcScf8AAA/4Zrr/ANi9&#10;70fszeEF1DcZP7M+Xf12b22fhtxXbmU3j8no4yr/ABE3Bv8AmW6b9Njmy2P1HN6uEp/A0pJfyt7o&#10;9ZyfU0ZPqaYH4+7+tHme1fNH0vMx+T6mjJ9TTPM9qPM9qB8zIsn1NGT6mmbz6CjefQVtymXMx+T6&#10;mkYnrmm7z6CjefQUcoXZ4d+3P+z/AKr8cfhasnhi087WtEma5sIgeZ1K4kiHuQAR7qB3rif2Of21&#10;tAvNBtfhJ8Y9VGl63pi/ZLa+1A7EulT5Qjs33ZR0IPX6nFfUrYI5UV5P8aP2Ofgp8a7x9a8RaDLZ&#10;anJ9/UtKkEUjn/bBBV/xGa9rCY3DTwf1PFp8qd4yW8W9/VM8LGYHFU8Z9cwbXM1aUXtJf5npN/4p&#10;0PTtNOrX2t2sFsqbjcSzqqBfXcTjFfNvxt/ao1f41eIB+z1+y/O99e6ixh1TxHCCIbWDo5Rh2x1f&#10;p2GSRUlr/wAEx/hejiLUviN4murVTlbTz4lGPTOz+Qr2z4UfA74bfBXSG0j4feGILJZAPtE5+aaY&#10;ju7nk/yoi8owP7yEnUn0urJPu92xTjnGO/dzSpx62d212Xb1NP4X+A9O+GngLSvAmkMfI0uySBZD&#10;1cgcufcnJP1rxn9vT4DeJPiN4U0/4leAFkOv+FpTNDHD/rJYchmCerKyhgPTI6kV9CBiBjaMYpJF&#10;DALsBrgwuLr4XFrER1d7+t90/U9HFYKlicG8O9FbTytsfO/7N37e3w88eeH4ND+Keu22geIbdBHc&#10;m/cRW9yw43o54Uk5yrEEHpmvVfEf7RfwT8K6adW1r4q6FFDtLKE1GN2f/dVSWY+wFcf8YP2H/gb8&#10;YdRk17UNGm0vUZm3S3ujyLEZT6upBVj74yfWuE0v/gl38HrW9E2qeM9fu4QcmDzIY93sSEz+VetK&#10;HDuIl7XmlTvvGyfyT/zPJjPiLDQ9koxqW2le33o80+MHxG8Uft8/GPS/hh8MtPuI/DWmTebNdSxE&#10;cHh7lx/D8vyop5JPvx9t+EvDmneE/Ddh4Z0eMR2un2kdvboB0RFCj9BWP8MPhH8P/hDof/CP+AfD&#10;VvYW+d0pjGXlb+87Hlj9TXUK5HQCuPMsfSxUYUKEeWlDZdXfdvzZ2ZZgKuGnOvXlzVJ7vovJEmT6&#10;mjJ9TTN59BRvPoK8rlPW5h+T6mjJ9TTN59BRvPoKOUfMyPzPajzPamb19aN61RkfP/8AwU5/btX/&#10;AIJy/ska1+1RN8NW8WppGpafZjRF1hbHzTdXUduGMzRyBApkDcqc47da+YdF/wCC9njbSviboPw8&#10;+LP7JnhizTxJYatLpl34H+O2k+JZI5bGwlvStxDaRBoI2WIr5pyAT0PSvo//AIKqfsN6x/wUY/Y3&#10;139lfQ/H9p4YuNY1PTbyPV77TDeRR/ZbuO4KtEHTcG8vb97vXyFrP/BAb4y/EXxN4e1L4hfGP4Je&#10;G7Tw5fyX1vP8JfgRD4e1G6mNtLCsMt1HdMTbkyZkjx86gjjOazkp83um9P2Tj7253f7Nv/BxX+zj&#10;8U/BHjP4m/Hrwgvwy0Hwh4M8Pa8Lm915b6bUpdWhnljsbeFYY2kmXycALnfuzhQDS/GP/gtv+0F8&#10;HfBPw18Z+J/+CdVzpMvxf8U3mmeA9B8X/E+00e+NrDCJkvL7z7bybAyIwxE8pI5yemeJ/ZX/AODZ&#10;T9nP4f8AirUtf/a51fS/inBJ8N9L8LaLZtpctounPb2zQT3i/vWHmupQxtjdEVJByc1e+NX/AAQ9&#10;/ao+Lvw9+Gnwt8TftleFfF+mfBzxdfX/AIEn+Jfw9bV5LjS5oVhi0/Uka5VLwxKoxIQC2BkcCp/e&#10;2K/ccx9SfsG/tv8Axp/ay1nxFpvxV/Zv8P8AgOPRra3ks5dE+L+leJzdtIzhldLEZg27QQz8Nkgd&#10;DXjf7Tv/AAWr8WfCr9r3xd+yB8DP2W9I8Wax4EtbCXxDqPjP4vaX4Sjla7h86NbNL5Wa7UIQGdcA&#10;McHjBbrP2Hf2X5/+Cd2r67rP7QfxM+AmkxeK1tbLSW8A/DK28IPNOjOSkr/aH+1Z3javG05P8VcB&#10;+2v/AME7Pij8ZP2g/GHxb0b9qH4NapokumWlzfeEvjj8KLLxCPCsASRfMtrgzRSW9vKVkbbJkblb&#10;B44pqfKSvZc77HUfDn/gtv4I1r4t/Cv4V/G/4LXfwr/4WL4e1y/vtU8c+Jba2t9Km02SOPy45Nvl&#10;XsM5fMVwkiqy9FJ4Ho2m/wDBUX4J+Lv26fD37GXwv1jQPFdrrPw91HxRf+MtA8WW91Bpv2SZIzbS&#10;RxBhuZX37i64A+6etfH/AMHP+CDn7MX7O3xF8IfEv9rD45/Dzxd4a8K/2/feIvBmv+GLe00SO51q&#10;SL7OLK2lmeOzt4jaOI4yG3MHIIwQPR/jd/wRW+F3i74wah8Yv2APG/gT4Oi++Euo+C9Sh8J+E4sb&#10;tRlgma+zbyRjf9lyqZGcSowOOCl7W2o37ByO4/Yl/wCC1vgP9sv9pPV/gVbfBnUPDOj3tlq9/wDC&#10;vxlf6uktt45s9Nvns7qW3jEamIq6b9hLnZk/w5PmGi/8F3f2q9e+AmrfteaV/wAEqNVu/hJoV1qX&#10;9p+MbT4s6cZVtbC7ltrqdLSSBJGKtDJhOM7eDgg1neIP+CL/AOzL8B9M+Dvxe+AX7eXiPwvrfw41&#10;m3l8Fap498b/ANqaNNYlSl9Y29u7xpEk8eQfKOBjoawrr/g2Q+Anij9k8eCNO+MUsvxCufE02tL4&#10;2WW8l0i/t5dRe7W1l037V5TxGCRYiVKliu/PJBX7wpew3H+L/wDg6M8AaD4v02y8L/sf+JfEGg3/&#10;AIw1PTTquma2Guk0yxsNO1CbUfsn2clsW9+XMO/Ki3bL88fQH7Tn/Bcf9m/9mnxd4FuLnS38SeBv&#10;HPwu1PxrZeM9D1JHzBamNYraKAp+9lmklSMZdNrHBHWvOvhD/wAEKNU+GP7dOgftdzfGfQ5NI0b4&#10;ieJfEZ8HWfhhoofs+qaTZaetkjGUqqRC0J+7gq4XAxXJ+P8A/g2m+G3jL9onW/EWl/Hy/wBL+Emo&#10;eH9ZtNB+Gsenl28M3momOaSWxnaTbHCt1FHcLCUwCCAQDmj96JvD3PW/BP8AwV4/aa03x94KtP2m&#10;/wDgmL4v8AeDfiBq1rp2h+KLDxjZ63c2ct1zbvf2Fuiy2kR/iclgnfPSvu6GZnQMw61+X/xH/wCC&#10;EX7RH7RPxC8GfEr9pf8Aa08B63r3gDWtEu9E8T6J8JI7DV9Th0+5idYb+6+1OzoYVkUJGEXzGVzk&#10;LtP6ewthOTVx5uplU5NOUm8z2o8z2pm9fWjevrVmZF5ntR5ntTSQOTR1q7Im/mO8z2o8z2ppIHJo&#10;BB6GiyC/mO8z2o3juKbRRZAeQftQ/CT4n/EKTStb+Ds1pY+INOiuorPW59bktvsQmCZ3w/Z5o7yI&#10;tGhaGRVzsG1lPNeWfE/9hv47fEHQPF9zf/FzSru/8eabq+n69pN1YlbTyLuJI4V80ZaQQC2t0UFA&#10;MPMernP1iVVuoo2gDGOKXKilNo+XNV/Yv+I+g+INc1Dwdq9rqdnEuiR+Ao5ddm0280KKz/tTKfaE&#10;hnEgQaiYow8bBoco+SoZtex+D37XmmaF4h8HNqvhSefxfZWC6t42S/lhuLS4XS7ayuZorEW5RstA&#10;7oPNQfOM4wQfo3vmjA9BS5Eth87e58oXX7Fnxu8F29j4c+H3irTbvRNL1O+utMttO1OTw/Japewq&#10;LiFTHBcqE85GmAAGWuH+6EUH6D+A3gfWPhj8HvDfw98QXkE91oujwWcstqD5Z8tAoC5AJwABuIG7&#10;GcDOK6zA9KKagkJzbVhxcdhQHA/hptGAeop2RNxxdeuKPM9qbgelFFkF33HeZ7UeZ7U2iiyC/mZu&#10;vajLYaPc31u4LxWzumRnkKSK8c8N/tBfEDTvBll4h1zS11a5v9NkvzBmK0EMUUMcj7SjS787/lDb&#10;TxzjrXstwkc0ZjmhDKwIZSOCKxrDwB4A0kOmmeCdLthIrCQQafEm4MMMDheQRwfWuulKlGLUo3OO&#10;vSrTmnCVjgbv9qV9M1C20XVPCuy7/tkWGoRxX2/7OXkijjkX5AHUmZM524wcZxz0HwC+JHiD4iaP&#10;qGp65cK3lXFsIAkYUhXsreY5x1O+RvwwO1dHc+DfBl5dR31z4W0+SaGfzo5ZLNGZZDt+cEjIb5V5&#10;HPyj0q3pek6NokRi0jS7e1RiNyQRKgOFCjgAdFAA9gB2qpzoOFoxsyKVHFRq3nO67Gp5g/vGl8wf&#10;3jVU3AA5/SlFwDwBn8K5kkdpZ8wf3jR5g/vGoPOx1U0nnH+7+lPTsBY8wf3jR5g/vGoPNP8AdP5U&#10;eaf7p/KjTsBP5g/vGjzB/eNQeaf7p/KjzT/dP5UadgJ/MH940eYP7xqDzT/dP5Ued/sGjTsBP5g/&#10;vGjzB/eNQeaf7p/KjzT/AHT+VGnYCfzB/eNHmD+8ag87/YNHnf7Bo07ARTMpXGe3avP4U1iCe6EX&#10;i61id72eRWa/Rty72MaYbOAAQCB6da7m+uorK1ku522xxxlpCewAyTXFeG/Gfwe8VwyX9ra2UXyR&#10;ys2o6d9nZ0lzsceaq7lbBwRnOK1gqqTcVc5qvs3JKUrMq20vjKNoLZvHtiIV8sSu13E7keaN7ZI+&#10;8Vzjj9eTa1a+8UXGq3Laf470+G0Y/wCjqs8WVGwdyDzuz7YrWmT4YwGdJodDj+ygG5DpEPKz03f3&#10;c9s1Iln8O3+7YaQckDiKLk8fn95fzHrVc1Zu/L+BDhSStzfic5c3fi+WRLT/AITLT3gEbCRnvIhu&#10;JBxnAGMHHTt1rpPB+paZpHh610/UvEFk00SESML1GGck9Seai2/C9lLG30PAm8kkLD/rP7n+97de&#10;ab4eHw28UXF3baJpWm3AspVjmeG2jKBiobAYDB4I6UpurOOsSoeyjPSV2bZ8T+Hh11y0+v2tP8aX&#10;/hJ/DmM/2/af+BSf41D/AMId4S/6Fmw/8BE/wo/4Q7wl/wBCzYf+Aif4VjaR0cyJx4m8OD/mP2f/&#10;AIFJ/jQPE3hsH/kP2f8A4FJ/jUH/AAh3hIf8yzYf+Aif4Uf8Id4S/wChZsP/AAET/ClaQcxMfE/h&#10;3P8AyHrT/wACk/xpP+Eo8OZwNetP/AtP8ai/4Q7wl/0LNh/4CJ/hR/wh3hL/AKFmw/8AARP8KLSD&#10;mJz4m8OY/wCQ/Z/+BSf40i+J/DnU69Z/jdJ/jUP/AAh3hL/oWbD/AMBE/wAKP+EO8Jj/AJlmw/8A&#10;ARP8KLSDmJ28UeHAM/29Z/hdJ/jR/wAJR4c2/wDIes84/wCfpP8AGoD4O8JH/mWbD/wET/Cj/hDv&#10;CX/Qs2H/AICJ/hTSYcxatdZ0u/kMVhqEU7L94QzBto98VbDrjrVHT9B0bSpGm0zSra3ZhhjBAqEj&#10;3wOat07Mm7KGrWT6hps9gHK+dC0ZYDOMjGa8v1z9mXTbzwRYeFNG1k2txBbJDeX00TztdKsDxAcy&#10;BkA3swVWCgnBBBIPq7yOFJBrj4PifOrTyXmjt5cd3LDGYH3MRG7KzHcAAPlzwT1rroutD4GcVenQ&#10;n/EOQvP2ZLm4N8R4rhP2rySgfT3+V0cPvJEwIbI/gKep3HJM9l+zHaw69Za1ceKJpPsktpI0S2yo&#10;krRIiucKcASGKBiMcGIeprpYvjBpz+VG+lXfnyhMQoinDO4VVJzjJyD6c9c8VY1X4raRo93c2l1a&#10;XAe2YqxREO8gIxA+bqA6/rjpW3tcYnY5vq2B5TjNP/ZatYvJGqeJRMttbC2hWDT1jzGsE0SO2WbM&#10;374kycZKjgV2Xwr+Hl18Pre8jvNStriS8ljcmzsPs0ahIkiAC72ySEyTnqaRfi1pLyi3jtLli06x&#10;KfLUA5zhuW4GR3psXxg8OzxNNbRXTomCxEQGFwTu5PIwp96mcsVUjyvY0pwwdOXNHc7IOMcmlrkr&#10;H4jR6rrFjpdpp0oF0CzSyhV2rtdlIAJ67PyPrxXUpIxUHdXM6co7nZGcZq6ZJRTN7etG9vWp5WVc&#10;fRTPMP8Aeo8w/wB6jlYXY+imbyeho3t60crC7H0Uze3rRvP96jlYXH0UzeR1NG9vWjlYXZG7Ajkd&#10;q5J/Cni37VLPb6/ocayyMxB8ONuOT3IuBuPv3rpbm8itomnmdVVFJZmOAAB1r48+Nv7fXje78R3G&#10;jfB/yLLT7WZ4xqM1usslzg43KHGFX04yRzx0r08uyzF5nVcKC23eyPMx+ZYXLqalW67LqfTX/CJe&#10;LklWZNe0AOh+Vh4abI53cf6Rxzz9eetRr4I8VLcXF02u6C73Th52k8OO28gADrcdMAce1fGI/bZ/&#10;aU6/8J4h/wC4Vbf/ABunH9tr9pUf8z3F/wCCu2/+N17v+p+ar7Ufvf8AkeG+LMt/lf3I+0V8H+LU&#10;cSR65oCsrhww8NNkMOhH+kdfelbwn4wZFjbX9A2qQQD4abAIzg/8fHbNfFw/bb/aSHXxzF7Z0u2/&#10;+N0v/Dbn7SZ/5nqL/wAFVt/8bo/1PzV/aj97/wAh/wCtmW/yP7kfaUfhrxvHcJdxeI9CEqLtjkHh&#10;x9yr6A/aOBz0q3/Z3xMxx4z0np0/sCT/AOSa+IH/AG2/2k8EjxzGPcaVbf8AxumD9t/9pPJz8QE4&#10;4z/ZVt/8bqXwfmfWUfvf+Qf62YB7Rf3H3H9h+JYIH/CZ6R/4IZP/AJJo+xfEodfGWk/joMn/AMk1&#10;8OD9t79pEj/kf4z7/wBlW3/xugftvftJ7VY+PVwSQP8AiU25z/5Do/1PzP8Amj9//AH/AK24D+Vn&#10;3E1j8SCefGWk/wDghk/+SaRrH4lDAHjPSMf9gCT/AOSa+IV/ba/aTPI8eRn/ALhdt/8AG6U/ts/t&#10;KY/5HqP/AMFdt/8AG6f+p2ad4/e/8g/1uwC+y/6+Z9urZfEvofGWj/joEn/yTS/Y/iSP+Zz0j/wQ&#10;yf8AyTXxB/w2z+0menjmL/wV23/xuj/htn9pX/oeov8AwV23/wAbo/1OzTvH73/kL/W7L39l/wBf&#10;M+3fsXxJJx/wmej8/wDUAk/+SaU2HxJ28eM9I4/6gD//ACTXxCP22v2lM/8AI9xfhpdt/wDG6Qft&#10;t/tKRyiUeNoXCnO19Kt8H2OEBxS/1OzTvH73/kC4ty9v4Wfduh2/iu3ld/EGuWV2hH7pbbTWgKt6&#10;ktK+R7cVrCTjgfrXhn7Kf7V6/HGCfwz4l0+Kz12yiEjpCcRXUfQuuSSCDjK+4x3x7ckh2jGK+dxW&#10;Dr4Os6NVWaPocJi6ONoKrSd0zmfiXa39/wDDzXLHS8/aZ9HuY7baeS7RMF/U1+Z6r5UhgdCjoxDq&#10;RggjqPrxX6kyQrtx29zXz18bf2IvBfjLW5/GHhzxOmgz3DF7tJYw0Dv3bBI2n6V9Hw1m9DLZyhW0&#10;Uup4PEWVV8xjGdLePQ+Pw6+tBZT1r6AP7B6gY/4Xfof/AH7H/wAcoH7BwJ4+OGh/9+x/8cr7T/WH&#10;KU/j/BnyCyDMn9j8UfP5KDrikynt+VfQR/YNj7/G/Q/+/Y/+OUn/AAwevb44aH9PKH/xyn/rFlX8&#10;/wCDD+wMy/k/Ff5nz7IVKkD+VegfCS38J678L/GXg/WPFmjaRqF9Ppsumz6xIyKVjeUyBWVWIOGX&#10;616Ef2Dl/wCi46H/AN+h/wDHKY37BSFs/wDC8ND56/u1/wDjlceNzjKcXR5PauOqd0n0dzbDZPme&#10;Hq83s09GrXXX5lnwn4K/ZY8Q2+iaLo9npuoazLaZtLdJr1vtEosSZPtoT7oF193y8ZX2rW8c6Z+y&#10;14L1fUfB2q2ulTLo11em00ia/uWhjldtOAwVcN0+098/Kc9Kw4/2D5LeRZbb46aNGynhkQAj8pKa&#10;/wCwWrMXf46aKzMcszICT+Jkr5508vqVk5Yydl67/wDDHtKOPjS5Y4WF/lax4t49i8MWnj7W7XwX&#10;Mr6PHqs66U6uWBt/MbyyCeSNuOTzWVuRuf6V7+v7BcSKCfjlog/7ZD/45S/8MHRgYHxw0P8A79D/&#10;AOOV9RSz/KadKMPaN2VtmeFPI8zqTcuS1/NHz/lD6UZQelfQI/YOT/ouGh/9+x/8co/4YOTqfjho&#10;g/7Zj/45Wn+sWU/z/gyP9X8y/k/FHz7uQc/0pSVxkmvoA/sHr2+OOh/9+h/8cqS0/YJS5uEhPxt0&#10;d9xwVhgBY/QeZ1o/1jym3x/gxrh/Mr/D+KOW/YXsb+6/aGsbuwDGG1srlrxlPAUxlRn/AIEy4+lf&#10;d8TgxjJ/CvOfgV+z94N+BujSWfh0NPdXIBvNQnx5kpHQcdFHoOK9CVUC8nFfneeZhTzLHurBaWsj&#10;73JMBPLsEqc3dvVlHXtZt9C0m51i9YiG0t3mlI6hVUk/oDXL+GPBEXiS3TxP8QbGK/v7tBJ9lul8&#10;yCzVhkRRocrlQQC+MscngYFdD4q0hfEXhu+0B5NgvbOW3LAZ2h0K5x+NZvgPxdDq2lpp18vkapZI&#10;ItRsm+9FIowSM9UbqrDggjvkVwU9KbcTunyuqlLaxcHw78CAY/4QrSOP+obF/wDE0f8ACvfA3/Ql&#10;aT/4Lov/AImtVbuLAy1L9qj7VHNLuacsOxkn4eeBSMf8ITpP/gui/wDiaT/hXfgQ/wDMk6QP+4bF&#10;/wDE1rfakzg0v2mP1o5pdxckOyMdvAHgSJfM/wCEK0jj/qGxf/E1xlj48/Z+1K6azsPD+nysLgQq&#10;y+HyFkJl8rKMYwHAfgkEgV6PcTJLGVDAZHHNeNS/svajNqs96/j1YreS9huGtLPTfJSVo7gS+Y6L&#10;Js8zA27lVepJBrpwyozv7WTRyYp1qdvZRT7ne+R8FVjd5LPwuoibbKxS3wjc8H0Pytx/sn0NWbjw&#10;/wDCe0VHudB8PxiSIyxmS2gG5OPmGRyORz05FeJeAP2XPEt9Ld2vi62g0+ytpbSOyWS0id7tYYru&#10;MySCORhuP2hW3k5YqflWuw8T/s33et+FfDvh6y8ZrC2i+Hm0ieeWw3i4jYRZYDeNpzEPXgmtp0MN&#10;GaiqphTxGJlTcvZI7zT9A+FGsTyW+m6F4euJIf8AXRwW0DlOccgDjkEfhV3/AIV94Eb/AJknSf8A&#10;wWxf/E15x8AvgtrngjxBeeMfEdxFBNK97BDZxQqGaKS7aZZJHVjvJG3AwNoJB5r1xbqJRgn6Yrmx&#10;EY0qnLCd0deGlKrSUqkUn2Mv/hXvgXGP+EJ0n/wXRf8AxNH/AAr3wL/0JOk/+C6L/wCJrV+1xnOA&#10;aBdof4TWN59zo5IdkZR+HngUjH/CFaT/AOC6L/4mmy/DbwDIm1/BOkdP+gdF/wDE1sfaU9P1pr3k&#10;ajJ4FF5X3E40+yOS0m3uPAPi218N291JJpGrLKtnFM5ZrS4Rd/lqxJJjdAxAP3ShA4YAdnFIxjBx&#10;2riZ9Ug8ZfECwTSCJrPQXlmvLtCCn2h42iSEEdSFd2bHT5R3NdmjlUAI7etOor2b3Io9bbX0GMVY&#10;YOaxvEHgTwt4oKvrOlrJKgwlxG7RyqPQSIQw/A1q7z6CjefQVSbi7ockpKzOVHwV8CgYxq5/7mO9&#10;/wDj1KPgv4G9NX/8KO9/+O11O8+go3n0FV7Wp3I9lS7I5Rvgv4GQbl/tf8fEV7/8drl9Q8PeBdO8&#10;RXejz2Oq+VaeUpZPEt+ZZXkwFVV37eWYDlx+Veou59KoXvh7R76OdLqwRxcspnyOWK42nPUEYGD2&#10;xVwrNP3mzOdCLS5UjzSZ/gzHBNeeR4kaKDJlYazfcbYllf8A5bZ+VWXd7nAyantNL+FmpavaaNp1&#10;h4ila7k2rKddvFQJiTEmTP8AMpMTjjkY5ABBPVeIfhX4W13SBoYtTaW5k3SragK0g8sRlSSCQCgC&#10;kjB4HNaNp4J8NWVz9vtNHhjn8zzFkRcEMN2Meg+d+OnzH1rX21K3Ux9jW5rO1jgNQj+C2lW1xd33&#10;9vwx20pR2fXL0bsNKpZf33IBhkHrwODkZfNbfBqCeWBx4gLQ3n2ZwNbvfv5P/Tb/AGT7nsDkE9dF&#10;8LvBht5rS70ZLgXFxJNMZiSSzvIxH0/euMejH1NW5fAHhK4mkuJtDieSWUSSs2fnYEkZ9sknHTJz&#10;S9rS21BUa3WxwNo3wQ1CYWmmz6/cTMBsgj1q+3tlUPeYDjdg+hRx1U02VPhVNCjaLYeIbkyyqsbf&#10;25eopUyRozZM3ABlUdOp9iR6D/wgPhERvEnh+1Tect5cQU/fZ+owR8zseO7GlbwL4VK26jQoALZt&#10;0IRMBTlT291U49VHpVe2p+Yexq2tp9xzPg/4deEfEthJd3um6tbSR3DxFE8T3zqSpwSG8xc85HTG&#10;VOCRgnXHwW8CtwRq4/7mK9/+O10dlZwWMXlW6bV3E4znknJqbeewFYSqyctGdMaUFFXSZy3/AApf&#10;wOOB/a/X/oYr3/47Sx/BnwIkgd7XUZQOqXGuXciH6q0pB/EV1O8+go3n0FL2tTuP2VLsQ6fpWnaT&#10;aJY6ZZRW8MYwkUCBVX6AcCrIYAYJambz6CjefQVm9Xc0TtsM3r60b19ai3n0FG8+gp8rMyXevrRv&#10;X1qLefQUbz6CjlYEu9fWjevrUW8+go3n0FHKwJd6+tG9fWot59BRvPoKOVgS719aN6+tRbz6Cjef&#10;QUcrAl3r60b19ai3n0FG8+go5WBLvX1o3r61FvPoKN59BRysCXevrRvX1qLefQUbz6CjlYEu9fWj&#10;evrUW8+go3n0FHKwI/NH91vyo80f3W/Kmb19aN6+tbcqM7sf5o/ut+VHmj+635UzevrRvX1o5UF2&#10;P80f3W/KjzR/db8qZvX1o3r60cqC7H+aP7rflR5o/ut+VM3r60b19aOVBdj/ADR/db8qPNH91vyp&#10;m9fWjevrRyoLsf5o/ut+VHmj+635UzevrRvX1o5UF2P80f3W/KjzR/db8qZvX1o3r60cqC7H+aP7&#10;rflR5o/ut+VM3r60b19aOVBdj/NH91vyo80f3W/Kmb19aN6+tHKguxlFRbF9KNi+lMm5LRWdrup2&#10;2g6Rc6zeFvJtYHml2Lk7VUk4Hc4FZL/EXw9Zyrb6jLLBKxYeW0ZbG0AtyoI4BBPPAOauMJSV0RKp&#10;GO7OnorlF+KPhGTa8N+7oVJDiF8HABPbsDz6d6it/iv4bvLG5v7c3GLOGGSdDCQV837o54z3+lP2&#10;VTsJV6b2Z2FFcje/FDRrN4ElguMXEAlWQJlVBLAAnscoafbfE3w3qWny3ul3b3PkxRyPHChLbXAI&#10;PTHRgfoaPZVF0BV6b0udWSB1NH0rjbH4veD7xFMl/JHJIzhInjJLbSQSCuQQSOCDzVnTPih4T1Vo&#10;Ire9kLzojIjQODtZgoPTpuIGfU0OjVXQPbQ/mOpoGcc1zGvfEPRfDzq18X8p4WkWdSNpxn5QSRkn&#10;b0qlF8YPDUqk20dxKBliVjGAnH7zJONuSRn1UjtQqVRq6QnXgna52lFcbqHxa8OaZb2cszSlr2zW&#10;4t4kUFiGKhRjOcnJOB/db8bFx8RdOtYoZnsbllns1uEKheVOODk8EZP12nGcUKlUfQPbw7nVUVzW&#10;l+OrbU7+LT4dPuVMsjqrnaV+UZJ4PTsfRuDg10AVWGcdaiUXF6lxmpK6ZLRUWxfSjYvpSKuMooor&#10;SyJGXECXMLQSqGRxhlI4I7ismfwP4YlkikPh+zBiOYysCjaecdB71s0U1JrYTjGW6MOfwH4budPj&#10;0ubSYjCjBgvckEHJPU5IBOevercXhvRkjkVNHtVEyqsoECjeqjCg8cgdhWgfvj6UtNzk+olGC2RQ&#10;k8OaLK8csmkWrNEgSNmt1JRfQccDk8Ug8M6EEljGkW22cDzlEC4fHTPHOK0KKXNLuPlj2MtfB3ht&#10;Z47gaDY74s+U/wBkTKZ54OOOaiuPBXhy4mtpW0iBGtHV7fy49oUjOOFxwCc46Vs0Uc0u4uWHYo3f&#10;h7Sr65S7u9Ot5ZYv9TJLCrMnOeCRxz6UyTwp4emCrPolm4XO0G2U7cnJxxxzzWjRQpSXUbUXujMH&#10;hDw39n+w/wBgWXk8Hyvsq7cjJBxj3P5miTwn4fm5m0Szf92sY3WyH5FOVXp0GBgdq06KfNLuLlj2&#10;M618MaFZXK3lpotpDKmdksVuqsM9eQO9aI4HJoopNt7jSS2CiiikM//ZUEsDBAoAAAAAAAAAIQA/&#10;OIERXVUAAF1VAAAVAAAAZHJzL21lZGlhL2ltYWdlMi5qcGVn/9j/4AAQSkZJRgABAQEA3ADcAAD/&#10;2wBDAAIBAQEBAQIBAQECAgICAgQDAgICAgUEBAMEBgUGBgYFBgYGBwkIBgcJBwYGCAsICQoKCgoK&#10;BggLDAsKDAkKCgr/2wBDAQICAgICAgUDAwUKBwYHCgoKCgoKCgoKCgoKCgoKCgoKCgoKCgoKCgoK&#10;CgoKCgoKCgoKCgoKCgoKCgoKCgoKCgr/wAARCAE5AI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B9J06XWNVttJgkRHurhIUeTO1SzAAnAJ&#10;xz2BPtXtmtf8E9/jloep6Lpl1qXh921+5u7awki1ByPOt1VmjYGMMpO5QOMKx2vsIIr9Krf/AII0&#10;/sQafdR31l4e8QQzQyB4povEUqsjA5DKRyCDyDW7cf8ABLz9nC8uBd3XiXx/LIBJtkk8dXjMPMB8&#10;zkt/EGO71yc9a+4/1BzpbuP3nxv+vWSf3vu/4J+afhH/AIJt/ELXfEd74Q8RfE3w3pGo2Ws2unND&#10;I8sqyvcQrKhR1TB4baQcfMMVS8I/8E5vjF41/Y98Q/tnaP4n0H/hH/D9/cQPpkks/wBruI4GRZZl&#10;IiMMYBkXCSSI787VOK/TnT/+CW/7OGl3N9d6frvjmGTU41j1CVPGl0HuEClFDndlsKSoz0BI6VWt&#10;v+CUX7Ldj4NuPhxZ3/jSLw/dXIuLrQovGNytnNMAAJGhB2MwwPmIzxR/qBndr+794f685J/e+7/g&#10;n59+LP8Agjt+1n4N+HHgzx/rVppkTeM9b0/Tba0NwSlq99KI7R5LhQ0WHJyRu3IMZHNc3+3d/wAE&#10;yP2h/wDgnrqHhrT/AI3ah4fuW8VNdJpjaNeyuA9vIscgfzo4yo3MMNypHIOK/TKf/gl/+zpc+E7H&#10;wBceI/HZ0LTLs3WnaMfG139lt5zg+akW7aj/ACj5gM8D0qv4z/4JTfss/Ea4guviFqnjbXpbVCls&#10;+s+NLq6aJSeQplZio9hR/qDnfeP3/wDAD/XnJL/a+7/gn4razoeoaBcrZ6ksQd4hIvk3KSjaenKM&#10;QDx061Ur9mz/AMEXf2FMZPhPXRx/0H5KB/wRe/YXY/L4V13/AMH8lP8A1Azu28fv/wCAP/XjJf73&#10;3f8ABPxkor9nP+HLn7C4/wCZU10/9x+X/Cj/AIcufsMdvCmu/wDg/kpf6g53/d+8Fxzkj/m+7/gn&#10;4x1ufDn4d+Kfir4ws/Angu0hn1K+YrbxT3UcKthSx+ZyB0B4zkngAkgV+v8A/wAOXP2Gf+hU13/w&#10;fy0+D/gjH+xBaTJdWnhvX45Y3DxuniCUFWHIIPY5o/1Azv8Au/eL/XnJP733f8E/Kjxh+zH4/wBE&#10;+KsXwa8Gj/hK9b+x28t5DolnPi1llQN5L+aiFWXcoYsAATisux/Z/wDizrXjqP4beG/B91qmstCJ&#10;Hs9PjMnlDnJdh8qgYOWJx71+xFr/AMEuf2cdP1rUvEen6945t7/WZzPq15b+NLpJLyUsW3yspBc7&#10;iTk9zUWif8Eq/wBmbw3PcXXh7V/G9hJdgC6ks/GV1E02AQNxUjd1PX1NH+oGd/3fvD/XnJP733f8&#10;E/Mb4K/8E+/iH8WfjBr3wT1bx74f8Pa34dtkkvLS8meeWZmIBSFIlJk2lhuI4A55FM8A/sH6/wCO&#10;PiX4h+G5+L/hu2bQdXGnLqcK3Fxb3kuwuSjRx/KoUclsc+uDX6bW/wDwSY/ZVtPEp8aWtz4wj1k7&#10;s6rH4uuBcHcpVv3md3Kkg88g1qeGv+CZ/wACPBeqXmt+D/GnxC0q81AKL+603x3eQSXG0YXeyMC+&#10;BwM9BR/qBnf937w/15yT+993/BPyY/aQ/ZC8Ufs6QTXt/wCMdM1iGy16TRtRNokkL294kMc+0LKA&#10;ZUMcinfHuUEYJBIz5FX7deOv+CWP7NfxSmt5/iZrvjnxC9oGFq2teNLq6MIbG7Z5jNtzgZx1wKwf&#10;+HL37C6/8ynrn46/JR/qBnf937w/15yT+993/BPrvw+LA+I7FdSjje2NwvnpKwCsuecksoA/EfWu&#10;1+KsPw4j8L7/AAtpOmQXZnXD2d0jvt5zwtzIcf8AAfxrm/8AhVvxIkMkbeD7sNFam6kV1ClIAOZT&#10;k8J/tHjPFTaB8G/id4qkkt9A8E3l68ESSTRW2GaNXGULAHK7hyM9RyMiv0zEYrL6uIhV+spJdL7+&#10;p+ZUsJmEKTp/V279bM55B+6GTkgV6x4M+HPwt134X6dq2sy2kGoy3AE9zLeFST9pCbCvmj/lmScB&#10;B0zurnU/Zs+PvAX4U6tjH/PAf40n/DMPx8nR5l+E+sEIAXIg6frRj8ZgcXTUYYqMWnupIrDYHH4e&#10;bcsPKV+6Z1Ot/Az4U3Fxd6npvxDght49Ihnjit5FcLOUG+PBJYhSAW6D94MEYNUfh34I+GGq+BbX&#10;WPE1nbRyKJmu7iTUgssvyybVjAk2gjavyMoPQ5IOKw/+GYfj2UMo+E+rFVIBbyBx+tB/Zj+PioJG&#10;+Emr7WJ2kw9cfjXDfDujyPGp+d1/mdPscSqnMsI/SzN+3+Avw3l0ebXZ/iSy28c+5IxPAZGhMZfb&#10;jPEgOBzx7Vy/xN8A+EPBVhot94W8WtqTalamW5j2riM7I2GCAO7spHqp+gsN+zN8dycH4Uar1/54&#10;D/Gj/hmj48qNy/CrVs+0IOf1rbD4nD0qylPGKSXS6sRWweKqU3GGFafezOPwM5pNq+ldp/wzf8fQ&#10;vHwo1YfWAf41W174CfG7w9otzr+r/DLVobOzhaW6nFtuESKMljtJOAK9ZZvlX/P6P3o855ZmKV3S&#10;l9zOVwPSity3+EnxTnhinh8EX5jljWSNjF1VhkH8qn/4U58VgM/8IJf49fL/APr11RxWGkk1NWfm&#10;croV07crOcIzRj/Oa6NPg18WZ2KQeAtRchckJBnA/CpdM+BXxl1idrbS/h7qc8gUkokQyPwzUyxu&#10;Dhe80reZccLipNWg/uOXors2/Zr/AGgE5f4VawOehtx/jSj9m74/E4Hwr1b/AL8D/GsP7Xyv/n9H&#10;70dH9lZn/wA+pfczi6QqrdRXbf8ADNnx+BwfhVq3/fgf40jfs4/HsHH/AAq3VB7GH/69L+2Mqf8A&#10;y+j96F/ZeZf8+pfcz7TvPA/x3vX0y8s/GcFqLS0T+0baaGOZ75xKpki37AqI67wDg4DKOOTVm98O&#10;/FqzuXn03xRY20l0ZNkExL7d1nDGhBC4GyfzXAIORgcDivSnZ42LJCHUDnZ1+pHUflUFxpVpeXEd&#10;1/y0jHygniv5t5am5/RMk+X3NyHRF1H+x7VdaSP7WIFFz5TblL45xwOM+wrVliaDy9KiB8wkNMyj&#10;+M9AfYD+dRaVbKl2ZpyCsK+Y3PBx0H4nA/GpoCFhlvnkYSyNtTv8x6kVlOEqbumVursb4h36VpD6&#10;hIYlt4QDy2BIx47flVHQdRk1fR0udQh8kscqC4bHpyAAPcY/lWnFe6F4msdQ8M2rpMkCmGdGPRyO&#10;c/4+1cR4M8QQ2jf8Ijqd9E91BIwRo2yrDOMbv4m+ld2Gp16mFqe6+aLX3dzgq4ilTxUE5Lklf7zr&#10;DBDG+ydcnuAOP/r0zaF+Vo1DDqAODSXF/YWKqmp3McaltiO7AFT6c9R7VKqQqwjuiuSP3eG9enI7&#10;Vy1aclDm2PQUqcnZWBI4GwQgz9KbNDGUaPYMEYYEZBHpjvQGZZDvAznp0qQsrrjPX0rku31KcU1s&#10;cT478G2up6haTWcaQyzF45HRMBmC5XI/AiuM1HRtV0aXydUsni5xuK/K30PSvUvENtLJJaNAM+Xe&#10;I2Se2CDVvUdJtdVsJLO8jDpIuGBNfU5fxDWwNOEZ+9HbzR8vj+HqONqTlD3ZfgeTeHNYTRNbh1Eg&#10;eX92UAdVPBrtNb8GLfNH4s8ITeRcjEiNEcLIevHoa47xR4eHhzWHsFLGNvnhZ+pHpWr4E8ey+HCd&#10;K1Es1o7fKwGfKz/SvoswpVcVSjjsI9bbd0eBl1WlhKssFjFZX0fZnT+GPG1vrFydI1qAWepqcMkg&#10;wsp9ieh9u/aus0bT7G8guLjUn8lbZsMwIAUBQSxz0rmvEHhXRfGdktzblVnC7obmI5Pt9R7U3QdG&#10;13XPA2seCvFV86vMGht7tC33fLG0ttYb1z1Un5gNp4NfH4nD0a0faU9JdY/5H2WHq18PJU6vvRe0&#10;l+pv+G9Z+HvjWOc+EfFEOoG3k2Sra3CMVOSASAOhwcHoe1Y40db8G41DMjFjtUfKEGegx1+tcj+y&#10;n+zLL8FNZ1nUrrxTqt291qV1c+Tf61JdtumZd3zFEAiwilIiG2ksd7Fhj0Kx3eQQp/jbP515cpyp&#10;Oy3PR5Y1FdlqewWItMtypRc7Wz/F6VLLa/ZtPN3esrbsFcHBA+vf9ahBjt5mtpY8whyrZPOQfvZq&#10;3qltFqE9vbRkCIo27/ZTHJ/Ko/e+0UGza6abOctviJ4Curaaxs/FlqtxsSWaO5bycRHO0gvgMDwc&#10;j2PeoPFHxJ8PaNo5msNXtZpo4sRBZhjzXVWB9DhZIz77hUN58G/h7riNYXlvelg0YtJZL2R2hEZb&#10;ywjE/Kq5PHT1zXm3xI8OeENW8S3VtY6FCkMLLEkiswf5ESPgg9Nsarjpx6k19JlmBo47EqELvl1Z&#10;81m2YYrAYZudry0RVj8Tvps0hi1zyXu9yyFZ8eZyN2cdgSM56Z96RZ4EI8u9hLrhtvnLxkkA9fUf&#10;nWW3gbw+luLIWJWPznkYLK2W37dykknKkKoI9q6r4cfAXwPJCuvm0Uh4HglhM8j/AClskct8ua+x&#10;xdZYOlzzjo9Nj4jCUKuOrckJarz22Ok1G98D+MLGw8R65rf2R7yN8W6TZjd04aQMMgZ6c45rgf2k&#10;v2hPHvhXX/Dvw6+D17oNtealor341PxJIUt3iR9ojVsgBsZPJ7Y716RbfB3wRqPh6xtNTlm1BbMz&#10;qt212Q58w/MMoewwB9Oa5v8AaE/ZP8N/Gb4RaP4U0OybSrvRZFj0i7ExZ0g3qJIy3UhlGcH+JRXz&#10;GCxmXLHwWK+DVaq6XZ26n2lXCZhHByVHSbS1T1fc1f2cPixqnxn+Flr4w1qxghulnmtbr7G++EyR&#10;OUZ42PVTjIru2ka3h80oWULkEA8/hWd4I8H+H/Anhex8HeGNPFtZ2NuscKE8nH8R9WJJJJ5JNa0S&#10;RA+XIMqDyAO3/wBbrXz+PjQq4ucqCtFt2Xke/hY1YYWKqO8klf1OJ1f4w+CTpS6xNqMkMUIW4kM1&#10;pIrLGN2TgrkfdPB56eozs+DPiB4Z8d20s3hrUluFt3EdypQq0TlQwVgQMHBBouvDHhybWkXUdDtp&#10;gYm2LJaoULDC55Xk7SB9OK07DR9O05Sum2ENujEZWGJUzgYGQoHauOokoRRcLuTbKHjHwtB4lsWt&#10;sBZkG6CTHQ+leW3VrPZXcllexFJYmKyKexr2qTBIWQHHqK5L4keEDq8LaxYxgXEIywx/rF/qe+a+&#10;k4ezl4WoqFV+49vI+a4hyj61S9vSXvrfzRyvhPxhqHhWYIxM1qx+eD+77ivRJYdH8X6X9oQ+ZHKD&#10;88chUgfUHqK8kiYvzt5xyDW34I8UzeHdSW2nlAtZn+cE/cY/xf419BnWUxqw+sYdWktdOp4eSZzO&#10;jJYavrF6a9DUg1S++Huqf2RrfnXemyn9zKZWLqPUHPUeldno+paZqNktzpV2kkJ+6TkEex96bq2k&#10;aX4j04219AHUjPHUf7QNefar4b8VeD7xrfQ9QkME3KtHIFJwf4ge/NfNxpYDMYXqS5Jrfs/+CfSV&#10;quNyt3guem9u6/4B6lev/pswKN/rW6j3qdI/9FWwaXZcSjdluoTsntnGa5fXfix4f0i6ksLvxtbW&#10;8kN0tvcB7r5opWVWVCBkhirq3PZgehzWh/wmfhjVbyGfT9dtp/tkm21eOTPmMqsSAfUCNz/wE14U&#10;FKSu9z6C93Yva9qr+HdC1LWZQrm1iZYDt/jbgfXkivFIiZF81ySzElmPc+temfF/WAvguO0FxDHL&#10;dXAMsbH55FB6qPqBn6V5lC6eWB0wPSvv+E6HJg5VHu3/AF+p+ecWYhzxsafRL8xXTJGO+a3Ph/4b&#10;tPEV5cQXl5MkcYDNFE+PMHufT/GsGaRdp9QM12/gPTtG8L3UVzqeuW6ajeRfu7RpgGCnB+6Tkn36&#10;V6Wd1/Y4RpP3nsedkWHdfHpyXurfWx2+kaHLBZpZaXZBIEX92CMKKnt7l7aU2szExscTBu3uPfNZ&#10;ei+MWu9SlsNKuTNDChE0gBKq54AB6E9c1X8WeLLPwxp5v5z5kzn91CTzI3+HrX5v9Vxlev7NrV7d&#10;/mfpssVhaNB1L2jH9OxO/iDT4fEL+H9QhlguSWaNiCFkX+8D0Pr+FXlUq+JPvg4xnp9a8/8ABmv+&#10;MfEmu/2hqUCXtoJg83nnCwH/AKZnqpx2HXvXoEU1vqMX9oWETqqkrMkgw6EcZIH8668fhXgpqD7K&#10;9nszlyzH/XaTnZpXdtOhS16GVoY9TQ7pbNiwQH7yEc/p/Kp7O+huYFuEbcHAKt6ipX2sDLkY6cj7&#10;3tXA+KNO8ceCtak8YeFrmbULJwgudBwSQvQtFgHDd8YGec1xOnGtaDdn0udVVui3O111PQBhxyKZ&#10;JAWQoTkEHrWL4Q8eaJ4rhkawuGE0Lbbi2lAEkZ46jJ454PQjBHBreV1ccH65rhnCpQnyyVmjaM4V&#10;YXWzPJfHGhHw/rziFSIbjMkR7D1FZLR+YAdo969C+K2li50IX8UZ32sobgfwng158swKZCscdwtf&#10;qmQ41YzLYub1WjPy/PcG8JmDUFo9Uei/DPX31TRBaTSEz2jbGyeSP4T/AE/CpPFkD/b1uGQusifL&#10;hfukdRXD+D/EZ8P60LrY7RTLtmVQcgf3vwr1jTfsepQfaViWdGAKEc8Hv+P9K+G4hy72GNly/DLV&#10;fqfW5TXWZZcqc3aUdzH1jwt4fmvU1W+8PWM7oGBeayjdwGBUkEjPQkH1Bqj8UrL/AIRfRBqngjwN&#10;p91epqlpFDEumo/lrLcp5kgUFcbd7SZ3DBGSa6LVXWKAnbksMAepq3eq32lkZ2JBG3nIHArzKEm1&#10;dn0XLeTR4n4h8a+OfEN1Z2PjbwDeWkiT3CC7treRrdEUtj5iAF+4Op+beMHmuW03xXrSXlvpus6D&#10;cKzhVluIbZ40VmdgBh85+UA8Hsa+k7u1VtMFpMFkildwyMgIIwBjB/H868p8feHI/DetlLKAxWlw&#10;oZUU/LnoV/rX12R4yeI/2eMnG23Y+Pz3Axw98TKKknv3ucUfEOutqw0278I3NvAXVVuSjOWzuBII&#10;+UAYU4bBwT3xnxTRfCfhfX/iha+AbfRfEf8AwsptS/tBvEjzZijIkwFx/wA+whAOc5z8tfQy28Ln&#10;O0/nU/hX+xPC3iO58XR6BFJqktj9livSTuWPdu2H2zzXt47L8ROh7snKV9Dwcvx2HhiPeioxtqei&#10;6r4n8NeDLFNPtgpkjQBbSFQGz6n0/nXnuva1qHiPUW1G/wCMjEUa5xGvoKrbpLi4e4uTukkfcze/&#10;WpAy9AeldGX5TRwnvvWb3ZGZ5vWx0uSOkFskb2n/ABOvtFsLTT9N0mKNbbIlYPzIPy4yeSetdp4Y&#10;8TaneapYXN7JGLHULUKqsM5m67f5ivK5CjDFdB4OTVfEdv8AYBrckR051ltYtgwSOmT16/zrzs3y&#10;vDKg6kVbe79T0MnzfFTqqlJt7WWi2/4B6pqVotvdDJyr/dGMY9qz750gj3+Uz9iqrk1oJq0ev6JD&#10;qtuOFb98g/gboR+B4/EVFsikXdntX5/Gm7cs90foikqkLo4zUfB80PiVPHehSfZLjySL21Cf8ffA&#10;xuOcAgDg4zxXTaVfx6hZpdQZ2yJnB6j6+9SX0czxkQKCSMMC2MCsrQLmHTi+hzThpIHxHvOCynkH&#10;+f5VUuatSa3cfvscqSo1bXsn+Zo6rYpqOnTWk8fEkZU8eorwvxF4bj1G5S0vry+gks532mzuzGCS&#10;CvzDBDgdQGBwRXv+VkXr1Ga8p8fWX2HxbcsY8LMFdfxHP619DwrUjUqzw89mr/cfO8UwlCjDEQ0a&#10;0OXj0dVt3tbi+vJI5Z4pn3ThW3Ryb1wVUEDOM4xnGTySTq6FY+H7qOSHxJqmuBY2H2T7Prc0ZVT1&#10;UshBcBgSCxJG480mnaXeaxPLBZANJHEZFj/vgdQPeoAsZGJMAjgg9q+vqZfl+Ifs2tUfKUcyzDDv&#10;2iejPcLmBXTdnOBxUtzFJ9s8rILMkYHPqoqtbapZ3sPnW8oZeQCeKv2kazWY1OXavyeUTJnCnp2P&#10;93Ar8w9yEbo/VeaLs0Q3bo220jXcsWRuB6k9TXJfFXSJL/Qlv4lG6zbcFx/AeD/Q/hXXtaweYIon&#10;X5ujRksB9R1FQT2ZuVFtcRo8c425LDawOQRW+X4x4XExqLdM5sfh44vCTpS6o8TjPybqzdV8T2ml&#10;zSR3EM7CIRmUwxBtgd9q8ZBPIPAB6VqzQNZ3k9pLCY2jnZTGx5XBxiqk9haTXQupLeN5E+47RKSv&#10;OeCRX6rN1a1BOi7Nn5JFUqVdxqK6RXtPEug3ksEVnrsErXJ/cKiPlxgnjIx0B64psfijQ0W2k1O8&#10;eza6lMUcM0JL7gM4+TcCcYOASfmGQKlTRtOglW4ttNt45BkrJHboGGRjggccVPLaxXEkU80ETtbM&#10;WgZ4VJjbgZXjg8D8q5XTzFwtzq/odPtMuU/gdvUrnV7VdSi0x3KmcoIpnTEe5wSin+IEgf3cDuQe&#10;KhHiO0e3nk8Pak811FEziKFHXcoHDZxgKTwCSM4qzd6bZXk5vbyxhll8vy/MkhVjsyDt5HTgcV8N&#10;/wDBWr4gfG7wbNpujfDTTiLOeyM8FrbSeRHeTGUeZvKldxUBCFJxznvXgcSZxjOH8teKqLnV0rLz&#10;7+R914d8IYfjviOGV0p+yk03zPy7Lqz6s+Fnxc8faRN4U8Zr8aZ9V1PXtYgtdY8Hz3EbQIshCyxr&#10;CE3xvEMkuSM45JzX1zqFj9hKy253QyfdxyU9jX51/wDBKXTr/VvAd/8AGj4naWX1aymjs9Glmfe0&#10;zlA0q7j95Y22jd15x9Pt74a+MPFOoTIddtmuLK4k8p7jPIJ55A9D37V8vhlPNMsjmMI8sZatPT7j&#10;6HO8E+FeJK2SVJqcqbtdarZb9jsH+dCV9PSuW8aaXBbyQeJWLCW0nTGDwVLAHP5mutu7V9ObaxLR&#10;uT5bH+R96oeIfDP/AAkGhy6eLjy5p0LRKy9cdDXLRqxp1oyva5liqTrUGkrvdD0uYkRSZV+YZHvX&#10;D/FvTJHaDXYlyqr5cvsCcg/0rd0i4TU7dtD1iAxXVuAsqE9QBw6n0psvg0ypJbXGtXUttJGyvbSs&#10;HHI45PIwcH8K7Mvqxy3HqpKVrfijzswovMMC6aV7r7mcH4KvBZ+J7SbJw8nln6MMVP8AEjRE0fxA&#10;XteEuU83b0wc4P6jP41m3UFxoGrNa3H37Sfkjvg5B/EYro/ioyXo02+hG4SwOcg/7v8AjX2OMrSo&#10;5hTxFN+7KNv8j47BUY18BUw9Raxl/wAOehabqepzRbp7yYNtBIErcZrWVjc+HHaacswuVUO5yRk/&#10;5/KsmxHzuHFX7FnudPu7FGKlU80knj5Tz+lfCSjpZH6MrRihLrQ5oY/tEd6nyfMShIJpvnQSRPcw&#10;xfvQMyw7jtJ/vKOx9cVFFdSCMq771OBg56VFHlQ3JA4BwOa5vZVOWzd2b2g5XZieKvhnpPjS6fWt&#10;Ln+zTyDMjpyGbGMMp6H6GuZb4LeLEZlivbJ2XopkIJ/TivSfKhOjN50QYyyhemC2Bnkjk9qxPFvx&#10;B8N+E9Nu7jVdLKLYWiSu9vydrOVAA7nIr2cLnOZ4WCp03dLv0PncbkuWVW6tVcvd3PNta8GeK9DI&#10;OpaJMqk7Q8YDqT9VzWeCYyYpVKleGVhgivSNO+PnwzvrQ2eleL3F1HFJKIXsZSSqoXPJXb0VsHIB&#10;wcVzusePPhdqztqvjXQbvTNTmKBoLncFlB53B4XZM7fmI3Zx6nivocJxLW1WIp7dj5rF5FhNHh6q&#10;d+//AADA0/StT12Y2ul2jSlVyx4AH4njvXn37VH7Let/G34Q32jXHh11urKVZ9NuwFJimB5xg8hl&#10;JBxxz7V7LrHx0+F3g23n0m3tLqaaxEji0gsZAW8tzG5VcdNwxubhtwxya5jx1+2ppnh3VrPwz4Z+&#10;Hdx4iurjSv7TltrK5giSK0PIkJlCg567cZ9cV5+ZZjiM5pSwipJxl0Z2Zbj8DwbjKWZRxThUpu6a&#10;79iz4M+AafD34c+HfAnhSyit7DR9GVMMAHeQlnZiB1Zick9ya6r4War4g0Zf7EuNFuIo2ckXDIRt&#10;9RyP5VrfCz4neHfi78PtK+Ifhi5ke01C1DossSFo2HysjYwAykEHHHFdSLq4SKGNXhcMCeVGSMkd&#10;wPSvPljalHL/AKjOmrRsktrWPoFSWZ47+141XKVT3m9+a+oj6jM0ircIHXADxuPve/sfeq+v39xa&#10;W0muW4MqRRM0W0cgqudpHr+hq4pkvLB1ljUS7yQC2c++e3FGmWDx2RE6gwvkOpPX0II4BFeRSdKE&#10;05LZ7eR60nNx912ufFnhP9pv4v8Ain4keHPGuseNNBudM1vXxpo8KWdu0eoWAeR03sdhyqlcksxB&#10;GeB2+mbX4q+ERJ9k1XXEt38sPE9zC8ImQ9GTeBuz7ZrnvC/7HXgXwP8AHrVfjjp0Fu0eowL9hhOP&#10;LtZyT50oHQM3t0y3rW94n+HfgvSdGkaz8OS3bpMJG3X0ytF1y0bb9ylQTtAKheMDivq86xOT4+pS&#10;p0Y2Sj2S17fLa7PmsDQzPA051Kkrtt93p+nocz8RNT0C/vxrel6nA0TyJBcSs4RBIYklT5mwCDFI&#10;jZHb6GoYvEfgeTQ7Sx1j4k2AMDSeX9ldHCgkZRmdlG4Y6DOARnqM7njP4eeEfEPha41ux04kSiGc&#10;wx3Uqwt5cYjH7oMEB8tQh+XkKAc4rzG++G/hXUrk3M1hKgb5mht7poozISS0pC9XYbQSe0aDjFdu&#10;WxnmGEVK+kNOl/xPCzJrA4x1LfGr9bHvuoeN/BenhLt/GGmCGYfuW+2p843bS3Xpuyv14rV8O30F&#10;7PDNZXCyw3MLsJUbcjKYmIbI4IPH5iubvfD3w1dFbWPD2kTwoZpBFJAmAFdnkwPZskjnB6ivD/AH&#10;/BQy31z4g6d4WT4Ry6R4V1e+istD1iO+VpV3sFiMkAA8tXOzoSQrx5HNfCVMVToSUZPfY+wxmZYT&#10;BShTrSs5PTqfRPiTWPDfg/QLvxN4l8TW1pY2Fs895cyZCRRqMsxPoADXhvwe/wCCkH7Lnxs+Iw+F&#10;fhjxLqFrqNxMY9NuNSsfKgvX7KrZJBPYMFJr1L9oP4XL8f8A4IeJfhjBcPbXep6RJFFcq2FMmMqG&#10;x2JAB9q/Nr9kr9mKT4j/ALXll4b07w6NLuvCmuLe+JblbAQG0igkytuxH33LKAG54yQTmuOpLEOT&#10;arRha1otNubb2jbRW3ep+i5BgMnxmX1ZYinOU0m+aLSjTSV05X1d3pZH6r3Un2RI9NaJCEQElh/E&#10;eSRXJ/ETw/Z3+i3WoQeELHWL6GECC2vIAwlBdcqTgkDv7Yz2rpZN0s7TSEFWYthgelSSXekKn72z&#10;eMkDLLL/AI16EXKk00m7nxdalCtTcJHi+mWmsX1/ceIdc+F1vYahpiMljJb6dIyQRvJ5bkKoUT/u&#10;yWA+98pyBkCiwk8WXOh6no7/AAY0tjYW8l1pBm0nbDcyecRGpjYZR8DccMfvCvZftfhnJDyyj0+Z&#10;aq3Oj6Nd3L6laeIpoFEHl+Q2CoJ6MB611fWle04tfJnkvK4wWk7/AHHheoal8R9VurrV2/Z8hN7P&#10;PNLbTzwEeUpkwm5dpyxVsvgjoetcj8YvhN8SdV1DR/iH8J9IttI1++sINJ1mxu7COdIbOUjcNrLh&#10;fLzzgDIr6o0XSII7dLNPECXTrkPJIPmf68VnXXhWN7038F0NzDnaeKI42eHxKnQtdeu3ozyMy4Uo&#10;ZlhfZVJN3afS6+aOe+B3gTRfhj8N7HwLoUKi001TFE4G0yHOWc9ssxJrc8G+NbPxsb240+3dYNNu&#10;pbTfJxvaMkMcEAr8xI569QSCDVyHTE0zRikYdkVXLKQckdSePrXOfBV5j4SnkktIolmunePyRJgq&#10;znGfM5JwoJPcms51JyfNUd2z6TB0IYPD06ENoqyOv2IpXBxzyap+I9Tg0nQLvXdakm+z2NnLPKkY&#10;JJjQFiRjqeKuOoaTZnGRheO54rXj8O2l1YNa6lbiXfGySo4+VkbIII9MHFYVa9OhZzWh01Y1J02o&#10;Oztp6nzP8Kv2xfiH4o8baXoPjX4W2WneFtfuUt9MvLTVBJc2byozwPPEeVEgU4IGPrXuMWraRqBk&#10;isdYs7ooB5n2a4WQAHoTtPAOOK80+En7HmoeCPjlrXi7xF4r1HUPDdqY28G6Vc3heOzZo2ViVJ6x&#10;hmRM9AxrptV/ZN8CWnh9dO0fVtUtBBGIoJYJk3xxEMGTLKdwJdjznG7IxgY9HHYjLKtdRoaaLbv/&#10;AJ9z47h2PEtLCTeO95uTtdq9lp06PoT6JqOhQ6/f+ErLU7WVAPMe2W5QtAWBLIwzlcjkZ964XVm8&#10;D6BOE1Xx5bKJsvb/AGfaylM8HczKD+GR710/jn4T+FJNLuL650+eS4e6SZ7mJv3qYPODj5VAJ6D6&#10;5rlvGvw9Hh2axvvDXiC8gNxZCKa4jSJjOEkd1ypjKrgzNgKFGCB0AA9PLcVOjPmjK3Nvt0DNsNiK&#10;keWcF7u2vRnbWXwct/DmuJ4x13XLqW0sLrUpE005WOd7yZ5irANtkAMjDJGNuOMjNfO3gb9nzV/C&#10;fx9Ntqvim+uvh54Suk1bwNoc6Bora/laRmU4G4rCSxUHrvTk7Wz6z4z/AGy30vVdX020+D1zrPhD&#10;w7qDWWs6uupxRyQPH/rWihb95MEOcsSMlWxnHHp6eGPAmpCDV7XSvtKzQBo2uG+XaeV+6fm4I65r&#10;5ueBpVKidZPlXbudOY5S8xqxlSteLvr/AFt/kZ+m/Gdbq/h0a5slJuJ1jMsSmNgSQMnPH6Va8E/C&#10;Lwp4Q8TeKfiHoFiy3/iaeCS+k+zYOUjEfVfvcAn8a2WTR/Dfhy61u18O2+LZC+yzgVWOB64yKreF&#10;vF0njHwubq28vzorpluraG68xoD2VhnKkjBwR0I9a0q0sLKKqU4O0Xa7a1Z7uX18dhFLD1Kt3Nap&#10;X2/4c0ItOvxuRIDyOecClfR3nBnnNuFT7zO4O38s07TBf2l0FFu6785XtnHFecSeP/HcPigaVcWa&#10;RxG7CS2vk5DDOM7sZ6VvhcNXxkpKDSsr6uxWNxlLBqPOm7u2iPQZdPsIsCW5X5uQI4SePxxSKdMt&#10;1IjtDNnHEmOT9AP61Ys9KmNu8V5OMn54XByFH19PaqwYpMLKzjDSOCGlYfeIBPA7D361ywnzt67H&#10;Vpy69Sxbaha27ACzSFgOfJGfz/8A11DJfadfXMv2a5SQgAMivtI59DXzL4W/b5j8QafYfbfBGoWd&#10;yPD+uX+rTXXh28sLLfZzRxRC3vL8w2k4YyAnbPg/3lHNX9X/AGnPFWhfs96F8a/BHgBdV1W98XR6&#10;N4h0G7YI4eGWaO8+zmKV1ZgYJDEC7BsqCcnhciVRSRDnONrbH0JqGlPqdrJpBvbi2NxCYzNCNkib&#10;geVODg4PXFQeH9ITRtAt9GtIcJa4QgSAswAxvIHOT1PHU187eHP+ChN14v0+21vwlpEd/o1pr98+&#10;r6tpdisqRaOt4LW2nzLdxMsjsckIkuBG/wAi8Z93+B/xCT4m+AtL8ZzeWP7ShkZGNp5BO2RlP7vz&#10;JQo+Xsx/XAt3UebsO6crpm1cF32bUbBYE8EEY5z+eK6y0cNaoWbJKDLZ61miDSrGzk8tQyScHcxI&#10;9sZ7VUg1W7tnaZySgIUBehAB6HpXn14zxSslsbxaW4eOvHNh4DsYb6+0+aZJpjH+5IyvGcnNSr4m&#10;sdU023v7CfdHMAxVh1BHT29K4/43avFfeEYUa1YML0EHPbaf/r/lVfSNd07wd8Nm1zXFm8mw0uW7&#10;nMcbH92itIccYJ2g969ajl9L+z6Vb7bk1/keLPMZ0syqU5v92o83p3OnvLWMF7clnX/lmxHBBGcG&#10;vNvEGoXnhLUG0m8t/PtMl7HI+4pPK59jivOvhh+3frnjz4haJoHjr4cWuh6R4jRv7CvY9U8y4hG1&#10;njFzGyqVDqpZXGFweM8ke5y3Hg/xTNtS/sbySGNXdIrlWKK4yrEA8BgCR64OK9JQr5XVtWjdM8vD&#10;5rlnE2Fc8HV+F21uvPrY8T+IP7K/jHxJ8Z4x4W8T3Ft4E8STTX3izT4wn/HwMbkRiNyic4yAeoc9&#10;69v1T+0NIfTrXT4xDB9oWKRCuPkwcKM/StxtSL7fsGI4AqtEqLjqO+OhzkEdjx2qE6hey3DTXEgz&#10;kFQV4yOB1+teXGtX5k5RVl0Po1Rjyvkdm/8AhyLVNZu9A0G71JLeOWIIR5dxOsccjHgKXchVyeMn&#10;is/wX4R1Tw3pck2uXlu99qF091eLCdoVm6AeoAAFZes6nJ498YHQLywAtNCkimeaOUYeZiGQbSDg&#10;Dbz+I6E110Ya5mhjuLjA8sLvPYZNcyjJLm+82Uk53YkcdzGwkt42Yg8MozSPaSSuzyJtHWR3GNvv&#10;WhdWNxb28dvp7FixLmRWwPQVQ1HXTp2ReXyeXCpaaWbG0epJPAA9frRSqyqNygXKKerEm1BHQWEJ&#10;IhXpnq3uf8KkskjEM9y+C0UYERIBILccfhVWbUtAmje5nliiKruaWKUbRkcZBPQ0PeWEKxWxvoTL&#10;Lltqygk44xj1Gf1q7KaslYleZyet/AL4Q694Ui8Fat4Gs5dLitJ7aC1DOojimdXkVWVgyksituBy&#10;CoIIIq1pfwO+Ffhvwbp3w50fwbDFpmnai2pwW8s8spW7dndpi8jM7OTI7EsxJLkmuttEjmmDyqDH&#10;Epd+OwrM/tS9l8QPayWR8t4vMFx23Zxtq4xc56dCKkoRWqPPbv8AY++AJu9Km03wDaWEWl6rc6gL&#10;WyDRxXEtxKZ5RKikB1M+2bacjeoOK6vwp4e07wxrC+FPDGnx22n2Wnt9msoV+VNz5bHOeSSfxq54&#10;pi8RyLFN4duURkfMyOPvr6A9qdY20r+KJNkZZ5dOJIHqGFbOPJDnbvcz5rzcEtjfsb37DL9nl3Ki&#10;R5kjKdSRUUqncJLWAqjcgo/JpWiu7RBbyupIjy0Z6EnpwajhljMhMsRGByFPH5Hv+NYRhBvnRtey&#10;sLrWhad4l0aa31iETRsyrGAdjA+uR3qzd+F9Fk046HqGn7rRrQwTRsuVljK7Cpx1yMg1H5kojFlu&#10;3xZ37HBDHHPemm9u4kEDTSx72OecjFZtV3FKMtE7oh0aFSTco7qzPnr4N/sXw/Dn4q+IdV8TeIrm&#10;+8OW8znwXYzTiVreOe3Ecjk8nci/ukDcALnHNejeH/2Z/hJ4Rvrm6eykvVvIYVt472KOVYIk37FT&#10;KEqPmxjOBgAcCqv7VHjzxT8PfhDceJfB8qR3kl9b2ou/LDfZIpZlQzbTx8oYkZ4zjOa+fvAX7S3x&#10;+0TzdI0/Um+IMf2ZJvtn2UbrMme4j8vKIvBEQYZHXdgkYpZln1T26jVbvZbHVw14a4SWWOeEUYx5&#10;nu31136eV/kfYi3H2u98uYiPzCSpUcD1GP8Ax7/vo1m+Or+78P6ZMYIrvzJG8m3ngsWuBEzZCu6K&#10;QSoPXkfUVtXlvPNOsmnx/upjmMoo4Pcn6flVS+8WNFePoMlqIYVhjK37ToFuX6uqJ94KMrye7e6k&#10;05SnaUfuMIvkfKVvhh4fsPAmknRjNPezXVx5t3dTspMkrABiBjhcjOPc1k/Grwvq22DU9KmmdEBV&#10;4oycAk57dhW3q+t6npOnRyeF/Dou7sybZUZ1+7tb5lDMozu28Z6Z61z0Xif486jbJbap4C01JI1z&#10;OwvgFLDgE/MSM+wPXseKilOth8UqtNfJ9fkYYzDQxeHdFtrzNTwhq2s6Z4NjuvEEoicRt5eRjbGO&#10;rH0Ncd4g+KEOqJPpMGjrLaSKUZnYhnXvjjiu88IDXPF2huvjfRbXT9RMjD7NBMZYzFgYyfXkggdM&#10;VDe/D/SbTU4tdvLcQy2/yxRpwso9wO1ergcXlsKs3iIXb7aHBisLmCw8KeHqWtu2jgdC8IfCbxhZ&#10;iyuNLu4Ra7ZiftLHywqquQeh4UDBBrrNK+Fnww1K9i1aaynDJdtc27Jeuqq7MGzgEdCBWs1jomjW&#10;kkcOj21osgHmuseN468k0q6ba38cU8MjpFD82YzhcelcWMlSq1OairLsduFp4inBKq039xuXdpDY&#10;Wjz21sZlc/ON3CgdMjuP8Kv6H4YttW0e31V1jjNxArkKh4yM4BzWEdXu0RAs2GDcKepHofUVsaX4&#10;1tdC0extbuxkWJdDa8aePBREjCblxnd/FnpjiueNKdrz3OiTstDhfHP7QnwD+Fvjy4+F/wARPGh0&#10;K7Sxiupb7VdOmhszHIxSMLdMBEWZlYBA27Knjis7SP2n/wBkW9vbnUfDH7SPhnUriz0u4u57XTtS&#10;iuJTbwxNNIyojFmKpG7EDJwp44qT4l6B+zD8ftLvfEPj3wbJqkfkxWUl7LaSoVXEpTa2QPk8yXns&#10;W9xXDfCL9mv9gvwdoJ03wh8EYbZ9OsLpZHUTyyOjxyW83z5Bd3juZM8c+aear2cSeeRpaX+3b+x5&#10;4x0M+KNJ/aG02K2lsXv1W/h8mR40kdCixSlXL7o3GAO3uKtX37bv7IPhzRNG8S3vxwsPsOuaZDfa&#10;bcbN0csT3ItScZ4KSnDj+DBLYxXJ+H/2S/8AgnDBffaNF+Adss1ohgiuLae5J2NknLebzvLsrdS3&#10;8RIroda/Zu/YSkfRLK7+BunSz6bayT6KJElQwxSzG4lVWDd5DvK9C232IpxXJy9BKTvc9A8JfH/9&#10;mz4heJ7bwp4N+PfhXV9Wv5JIbXT7HVIpZJ3SMu6oquSSEBY47Ansa7XVPCI0vTLrVba+JWK2d1jM&#10;fAwufX2/WvB/Cv7Nn7CHwP8Aijb/ABD8KfA610bXfDUct3YanbecWjd1e3kCJvIOFlZQMYHmMVHU&#10;179/wlWmeKfA1zq2lSExTWEzIjjDDCsCCO3INTGnGOiG5SZyGsaVo3ijQbjRtb0tJ7W7tPLuIm+7&#10;IrLypByO5rlv2cfgl4J/Z38H3HhTQ7cXJubx7i4u5LYCSQl2KhuTwqFUHP8ADnvXYxyrDZI8oWNF&#10;QNyei9/c45pYjEBmSUDPTHeorUqEpKUo3Z6NDF4uOGlhoTag2m1fqti5NqdvpDh7++t1hMbSTuWG&#10;cKMnCjoB9P8ACsHxPofhPxLBe+GddgW5WILKjrkPBIP3kbgqQQQdrcHsPw43X/2SNF1m8uYtE8ca&#10;jHBfQxR3vmKLh9iQSQbBJMX2ho5pgwIYHKdNuD6HpXhweDvCWneFpriS9i06xitYLuQjzWEahVL4&#10;GCcAZ9+wrFTipLXf5HElNnn3hP4z+EdPs7fQ9YXWJrm3FvC08sI/0h5YkkUkuQV5YqScgbMluRW1&#10;8Qvj34S0Jzp/2K+nmXyCywWrNv8AMAZMMoYN8rZ4z0rpWsIIT508MTzbCqblyUBxnOeh4HH49qhl&#10;t45Ifs9/GZoARsQjcQQc8ZPIHXB/Aiu/2VOU+YxbrRVr6HEN+0Z4Q0WysdfvNN1M2Nw8gNy0YRoW&#10;XytqsMk4bzlx6EgHGat2X7S3gfXPEY8OT2V9L5y5hlWBSYTuIYNhiABwepJ3dK6+WIzBoZYwIwf3&#10;S442+vvmr2heGdAttEjtNH0qK0EIYDyVx8xOSffJJrGvKlD3pLccFVb0kcA/7QPhGe+XwnrmhXpu&#10;2nmhiWNVdiUJ2kcgYYKxBJGMEVxv7S/xf1JvgHdat8N7rWLK0j1O3j1++sFVLqCxY/vHi5Ozgjk4&#10;IGTgV7jp0sEUrSajAGFuDtbaNwJOABxWXdeCtFezvrS1tIJYtT3vewsozKXXDbgSQeMCnR9nCd2g&#10;nCpNNXPnP9mux1Txr461a1+DXxI17X/BumpC8epeJb0zSWt4xbfGj7R5g2qCR23Ad6+kvO1iG1js&#10;7bXphFFCIkV7aBvl4yMmMnHA7k/WsH4NfD7Qvgl4Xs/AHg6yMdnCz/K+N7szElmwBnr+ldhb6Yqs&#10;XupFDq5c7G42/wCFb4zFSk1Fr3Vt3+ZjgsLCknJvV7nOeNNdi8GaXb6vfXlwLO7n2TummWrLEyIW&#10;3OPLBICqxBAJ46VwVx8dtN06LVJo/GEcdmsDC28nw8jKMsOJcQcZ6YI64rrvit40vIHjsrf4erre&#10;nHBm8z+DJKscYP8ACT2OATxXC3ult4g8Gatqnhr4FQm8MyBLdIvnlMuN0ozGBt4DDqSFyVDYqsPN&#10;U6TlKN/UdWi69VQU+XUpxftW+DmtpvANz4r0F9dvJ4828aW0d1JC6Z2iEhdxxz0yBkdRivTfhv4p&#10;8G+PLg6N4d8VxXJ0+CNDEumW4MagKUX54cgAMCO3pX4e+Ofhh+0cP2u5fDt3qk32ttUaCbS3iP2i&#10;e9eQlJAxGQCSrA5HHav2H/Z+sfF/gnXdP8O+JvCVnDPJBK+r6xb2TKZpY8KCWLHcWYFyQAPmXA5J&#10;r57L86qZ1OtH2fJy7Wv92p+jcZ8A4TgzCYOtTxTrOtG7TS7J3VunQ9k1jwqvltqMurbpw24Sy2Ns&#10;SWxjJPlcnHHNY9//AMJD9guFstbIlmtmiAFnbpnIPykiPOK2Z5xfW7yPqZZMjchjJA54qncT6Ta2&#10;L6lc3rCON1QggLgnp3NerhoVKa953Pgqrp27EOlW0k1lHaXpjSRoQp4yA2MEfjyKnSe4iYxvkMvB&#10;U8Y/Kuc8d/Fz4V/DCwTU/iD4qi0yCWXZC890uXbGcBduTx6Vt6P4w8HeOtGtPFXhnVftlndw7obu&#10;2ZWWUAkZznrxg1cpr2/J17G6w1eOGjW5XyvTm6P5nSWtxp+nAWdv8+Thgi5OR3OOn1qprF9cIh8h&#10;1kRz8rgZ2e31968r0bw9+0TY680p+IunXGmHU1kjtxahJHs95O1yI/mfZ3G0HI9DlkPgX44abc3x&#10;0bx1bXCyK8ltDNlirGIAJhwdwMgycMABk4JOBpTy6lGXM6iZ5rx1RpP2TO8u7xbKMSknbuAkJPr3&#10;P41LcSxBTJJJ8qJySePeuE0zwH8VTa6r/wAJZ4ys9Qaa4g+wwW08kGYEcs6syp8hYE8gHsPep/CP&#10;hz4k2fiM23ivxRHdaVcrcfaEC79itGixorEBhyXY9a7HSo8t3Nafj6E/WqzlpTeu3/BMfw/+2B8D&#10;PHXjWH4b6H4huTqL3L21ldyWjpa3cyH5oo5Twze3r0616haXd3axlYpCjEYZcc5+lfL3w8+B3j29&#10;+MSfBi88K6VF4b8E3Ftqth4hgtCtzefPI0KFj3Yhg/PG0nHzV9XG6s7GJdyJcXJH+uVvuemDzk+9&#10;d2eYTLaDhHDu6au9b+j02v26HNlOKxtdTddWs7LS39eoy4+zmyMUk6xyod8qv/L8KxbpLjz1v7e/&#10;KxjG9CMgj/GtQ2dhcoVkuHjMi5KXCZB99w/woGk3cce62jWWMdfJcH8cdf0rwVCMlqz1Wm1oGm3N&#10;vezNczxiVYk3hjyQfTP9DTWuHub4SQJJKJBg7Wxx78VW/tOFLhtFW42y7fMli2kFVJwM/kam07WI&#10;7S6eGIRtIFHyHIwPUUVIyppyt6BFxe7Ob+IOmeJJZn8P6G6DzrcSxATvCZCrjKeYoJTI4yMnmuRv&#10;vDHx3h0qO6vfGenWMGnWm+Wae5O0kfxSfIA4GdvLfeAfnG0+u6lOz3O2KXKbRyh5z35rx39svwt4&#10;s8TfBudtAsjqNrpd/Bf61oxd/wDiY2cbfvIflYE9mxkZ2YrelUdWMbowq03TjKTdzhdW/Z00/wCJ&#10;vxqsv2hfBmo6Pdahb+G/sUWpQ6iJS17uA81njjCkrHuG4KDzjA4r3H4e6V480qwuI/HmtwXsktyZ&#10;LZoFA8tT/AcKucduteSfsNaPoXi3WfEfxP8Ah54NPhjwpq0EUOmaSAVWe4jLeZOqFm2rjC5B5wa9&#10;9jWeHVk042iTRsSJJWY4U9gAOSfWsZQw2EnJQVm3d+rOytmWNzClSeIk5KC5YrsiUIU0xpGTh5B+&#10;OK5vX7DTNY0C4MGkuk32sNdiVeHCggMOeQBXV3tt5Wnt+6UCNzwNwDdu5rPmit7iCSB4mAkUqdr+&#10;3uKmD54vkepy4ih7em4s+Of2rfBnieOOT4x2ehx6zYaVBLY39hc7mEfmyKVl2jBIyoUkHPK9ga9y&#10;/ZJ+HHiTwF8L2tPEkjw3Wq6hNqrae7blsVnYlYF6YwFBI/vM1eh2Pg7QIY7u1ewa4S6KmaGdg6vj&#10;gZGOf/rVqalEunW0Eq2A3S7twYkYwRgfrWbo0pZm8RLqkrefU9alm+KpcMUsukleEnr3XRFy0kha&#10;yawtk/e7cqxA+fnJFcJ+0Z8Yn+C/g3S9Z0DQ7a51vVtVi07SLG8vFtoWmkyd0srcIoCk89eBxmus&#10;sdQV9l3Zyq5xlGxwP/rj3rmPjd8IdM+OHw8v/C2stIZJGElvcQMVltLhPmimQjkEN279DwcUU4U5&#10;1FO/uv8AU4KvOqclHRnJfDv45fEbXtT17wj4+8D6PaeItJktZCmk6r51pc288hQSK6qxUhlOVPPH&#10;atrVPjjpGnSR2w8N6i8zFfNiKxgoGXco5fqw+6O5GOtc18HfgV8Sfgx8L4Vt/ExvPG2qXqT+JdR1&#10;C4FwzxqH/dK8u4KRkBeoDEsQQSp2m1f9p3T4Zoo9H0fUmMLCKS5lCuckkKx80KCMjGAAQDyDjPbK&#10;MLtQRxwdZRTk2ad7+0LpNr9q0rT9BvYrqxsHuhaXckaNIqlR8zBmIX5wd20rwRnIIqhY/H7SRY3i&#10;6f4XvZb/AEvSnvJrd/8AVyuoZgqvjkNjglRwRRJYfGqHxdPrWi6Fok8d7FGFu5EXz4YwoJjLCRT5&#10;W7c3UkEjg9p/F958dnFvqfhC3s2Y6VJ9ttrhII3a6JAQrlmAVVDZ+c5JTBAD5HGDdhxdTmbNTSf2&#10;iPCnijxCPDa+Fr6KUyCFmuUjiCNkgjJfk5BwOrAEjIFdtZW8cIXWJHUxeX25IPTH1rzTXb34xafd&#10;RP4eOkySTvGXtJ1UMpESZBPmDKF9/QEgAYyDxo6t4i+Nket6dBZeF9LutMF7A9+yThH2FMSnDSAE&#10;g5xjrlfQ1hVwsopcqsdFLEaNPU626vtWl1qQ3EVvLa7B5ayR5fOeu7qBjFOSLT2YObaWBu7RkP8A&#10;zwf1pBftqMQuJrI28qH/AFRwTt6fwkjj6024uIo7fz3kAUckscCtVJzsmtRqMYpu5MkFjMAbXU4x&#10;zys6FD+fIqaLQry7guoXiXy5INhkVgynJHHH41ix6zYfY5dUN4n2cHPmk8YHH9Ku6HrXm2sl9pE5&#10;2SwghwD/AHgOhqp05xW1jOFWM1vcoeFvD1p4Js4PD3hu0S0trYeXFBDwEBPQenPNacYmgkJEmHXj&#10;IPNWotUFxc+VqEcMqg5WSVMkcdj1/WoTNphY+ZYzxg94pwcn6MP61jfnneS1saxSihLt3ZIQ8+Ts&#10;y27J6moRuHKDPH8QHP1q/erpLyrCLqaLYoAPkBu3c7v6VC+npIcxanbsB0Dbgx/Q4pU2oxK5kVo3&#10;LkGNSoBPfnP+f61aWwfVYBGzEmJycs3qB/hTf7PZAC+pWqKOflct+gGc1Pp1zptu0irczvkj5gqx&#10;g/QHJpVUmri0aszk7WK50bxQNOMyx2t0cxmQkBc5x9ORj6Y966xJbawtWl0l1mYECabP6j2rl73S&#10;pNUhkF7ckSyHK4OSGxwSe/8AL0pPDGoajo9tJazWrzz27Ye3QjLQnqRk8gfyr43KamOwNb6viIcs&#10;JtuGu3919vI9LEqlVh7SLu1v/mbyJvPnM2SeScd6q6gx2+RkjewQEHueKnv5rWyvUs1uowZEDxRF&#10;xuIPtWd4hv3062OpJaTTi3V5TBbpueTahIVR3J7V91Sjon0PJqTi4NI2NDihlEvlP8ixMOVORxiq&#10;4UeWW68YrgpvjzLolt/aUfww8QSld4MJttm4DcMgnrkqAPdhVlPi/JLaW91H4C1lVuJ0TypLcq8I&#10;MZbLgjgArjr3z3FYpS9q59C+eKjZswvEK6l4c8drq2qKNrXAkjkx8pXPT8K9In1AW9kt1HE82VXa&#10;IxknOBxXO6B4l0v4jXc1hqXg7UbUWe10k1Oz2I7bmX5eecbfyIrpZLi0094obidI3kO2CMnBc+34&#10;V62LxkMZSppR96Ks/M8vB4KeDqVJc/uyd15FXTfGCDxY3hFdNYMybvtLqTvHGQOOlJ4lsRKJ9C1R&#10;GSC5G2F0bt7/AI1eWGFJRcKqiZQdrY+YA9cHtUd3axajbm1nlJOd0bZ5Df8A168+onGpGpSjy/5n&#10;XyVJU5RlK+/3FDw7oQ0bRk0abEqopG9l+9knjH5fnV3RZHsFuLOb5dkP7sv0x5i456VNBHhQ3mcL&#10;jPvU0tslzb3KuMgxKP8Ax9f8K0nWnVk3PrqVSowpwtFWsRLbQSp/aaSlmLFXBbgc8Ef196lG+V1j&#10;iAJ6kZrP06O4tJpLa4kMinBV2HOPeudtdRvdS+L1xpTeJkW30rTUZNOt3dXZ5MHfJ0BGCAAM+vfA&#10;wlG0rXvc1hL3djtJJHuLl5GULk9B0pskZIBBOQcjFOTAUY9KVmwQoPJOBQkoo1ISfl3BQDnjryac&#10;sfmfMqE+uKlurG5s8S3K/I54KHOK0rO607TbdV3sfM+Yg9RXNUxMYK8dSlF3MIWoVgxHOMk471n+&#10;Jry0VoLiS7Ed8GK2/H+sXuvH+eT61t3kBhvJo1jAAc4UdhWVqmirfzQyPOV8iYSgDHzY7H2rDE4e&#10;ljqXJW2aumt0+n4kqpUo60zBvY9P1fxDp+tJqEyTQ7cQGBWUc8gnP6+9Q+LRod/4ovpdG8fW1hqU&#10;NnFHJE2Yyrjc20scBifMjyoPOAO4qfxPc3/g5hrelaVFdCeeKExS3BiUF5AuchGPGc9Ox9q858T+&#10;MfhFrOuTx+KPh54he5vh9ou4LW8j5KtGgIAkAwyKrZODtXoG+Wry7F4rE0FTr/FT09V/wTlxGHpU&#10;akpR+27+hp3fh+51W+vI7742RC5e2SV4TclVw4/c5RiFKhgccfNnaegrrvhVp2vXHgCOx8Za2l9P&#10;9pmHmQ3nnbUDkKhcdSB1HOM4rh7n/hSGupaarF4Z1G3too7i3t5pL3Eojt4Y22bQ7Ah43AG4h+Wz&#10;giul8E/F7wb4fNtoieHtbS2u5Yra1inNu6o0jbSQ/nHOwlQQM5z8obBI9Gs5ex2uZQ5HNN9dDvob&#10;eKxtMkbYIYi7SOcKEAySSfavkr9oj/goFfDWpPDPwVtrXFmzR/8ACRXMIkbPQ+Sp4A/2j+Arvv8A&#10;goP8bNT8F/CuLwHoMxgn8RStFK6HDJbIPmH/AALIH0Jr4VMYVPwr9D4L4bpYqh9cxUbr7K9Op8Fx&#10;lxHXwtX6nhXZ21f6I6fWfjV8XfEV+2p6v8T9cnlY5JGqyqAfZVYBfwFdF8Ov2svjv8Nr6OXT/Hl1&#10;qVqrgvY6tKbhGHXG5yWX/gJFdPp+n/Dn4j/DrQfEPiTwMlm1qYbJ30qwmQSqs0cbO5hXEm4bskkv&#10;vbArhPjXrmiX/iGz8NaJoFpZxaPaJB5sFiYHnJRCdwZVdsMDhnyxByTzX1tCpl2YVvqksOtL32sr&#10;eh8fUlmGDp/WY4h3dmtWfb/7N37UPhb9oXTJIbW0Ww1q2Xfe6UzbuCfvxn+JM/iO9etxQzQ2U0k0&#10;ewkKMHr1r8s/hb8Q9c+EfxC0z4g+H7lkmsblWdA3EsR4dD6grkV+g2maH4q8XabH4h0v4s6ilpd7&#10;LzyoYV/eRStvWPcSSuFAXjjnpX5zxZkH9k4yMqP8OW3l5H6XwrxBLNsI41fjhv5rud3cwtNMrRsB&#10;tBJIHUVzPw70LVrXXfEXiLU4Zozq2ph7dLh2LCBI1Rflb7oOCQBVXwL4c8Uyax/wlWqeN9RureS/&#10;kaLRXj2pAu5htLBsuBn+Lj5RwK7h7qOR3kNnH8z8EM3T/vqvk5xnF2Z9XCak+ZbEb4VcgDg9QMcV&#10;l614t0zQL62g1GC4dJw2Dbrllx3x3qXxRY2es6Hc+HrqwgaO/heFy+9sblbnG7Bx6V5HrHh/TLLW&#10;l8L2PxSEC6e8VtNpMdldHyZZABECYpR5UZSRc4wMruz8pxpSUOb94tDPETrcn7rRnvPh/Ure70U6&#10;nBJK8DJmOOaPay0+y1exMIWVI4mHXCZzXiXg2PUtM1eLT7H45prFpbT3kOqw3d9IJEdhIqhV8wq5&#10;U7VIPygxEjB3Vy1x8PfiL4i06xt/hz8fU022srbyp0sLKQLI+4/PsST5M9SCAS249CAPNlhKCm3J&#10;6dAeP9nFKS1PoaW4a8uGucr83JKk88DpTDtmOUDEgHGW4J9+KIVVFwsKqMYAGRUbHk78YHRR0rX2&#10;sOS1jpRFdwR3ds0cxOWGCRxj/CuS8b+J5fhl4P1nxBfWAupNL0ua8thjmYKhbaDjocfoa7RI/tE2&#10;JH2hV3TMOw/x7fWsvxPpcOv2jrNbI+U2CN1BBTGNhHpj1rxcdSq05RxVH4o9O66r/I2pyUounLZ/&#10;geC/Bn4k/Euz8Y+GbHxpqng3V9I8eLNe2dt4es5Um0+UoZNzeYgDggYJPOcdq+gbrRNNuIbSK40y&#10;3mSzuFntxcR7gjr91h15Xtwe1eQ/s3/sxeCvhH468QeNrJA815dFNHjdi39n2pALRLnpl93TsAPX&#10;PtbH5T5g49+/0r3YY/D4mjGpSd00cNOhVpJxqbnxf/wUo+1nx94dmnglSH+ypAm4fLu38gEcE4I6&#10;E184xWl9eqFs9PnlVmKBo4WYbsE44HXAJr7h/bu+Fd98T/hyut6JYyyah4ekMyxrGf3kJGHC+vAB&#10;/Cvkr4b/ABK0LwbpbWeraTdTT2+oNeWf2fbtZzA8JWTccgfMDkZPGMdx+18L5g58PxjQjzSjo0fj&#10;vFWAlTzyU60rRlqmWdf+O/jnXPC1ho2h6JY6VYaRbwQzT6dYrmR0ZWR3dgSpZowxUEKxB4rI8ZeP&#10;L/4ijTo/+EYtoZ9PtX+03FnGxlujgFpZeTyAueMAc12158fvA92ht1+Hy2wa53BoLC2wiqs4iby9&#10;uyRkMoI3gg7eaLT4/wDw+0zVo9TtfhsgiV5xLp/2K2RLnesi72dQHXO8ZjX5Bjiuugq1GXPTwbUl&#10;qte/fueVUdOquSWITT8ux5PKweM8/ga+0v2XP2nrK8sfDnwtuPBWrlry4j0mHVmC+T51vaNI2eeh&#10;AOP4vYCvl74afD/UPjf8X4/DXhiyl+zXuoNNM8kaqYYN24lggCrxxxgZ6Cvvb4b/ALOfwV8H+N7r&#10;x9p3w806DXLNY/smpCM71YwmMuBnG4qNpbGSCfWvF41zHAOhChWjedr2XT1PpeCsvx6qyxFFpQul&#10;r116HoW2Kzs3AlVZmBwoX7oI/maqFIL2LJLYBDAhiD+lWQodSZB8x5JPeqkkVzE/m2xI/vKeh/z/&#10;AJFfk9O9tXqfq7XK9FoKbC2bDLkkHgMxI/nXOar8IfBOp6+3iSXRY47ya8guriVST5zwqqxAgnGF&#10;CrjjjBx9452Nf8UaT4Y0l9b1u58m2jZRJIIi20s20cICepHasq4+LXw7trlbaXxZZrI88cSKXPzO&#10;8qxKBxzl2VfqfxpVJztZA1CxR1v4M+B7zTJoRo8mW1CS+yl9MrGaQkvyrg4bP3entUPhD4et4V0s&#10;adodtKkQySbi5aRmZnZ2YlmJyWc/p6Ctaz+Jvg7VdSt9I03V/tE11GskIit5CrAqzD5tu0cIxwSO&#10;laUmu6bEdlxIYz6MmK5PYYiu+pw4ihhqjUpSsWJNb05JEiOowBpH2RqZBlmwTtHPJwM/hUxlUqGB&#10;BUsDweM9vqK4mX4EfDQeI5PFMFjcQXs03nM8d4+3eIvKyFztHy+g68nvXZaNpdpoGkWtrBCRb2kK&#10;w2cchJLBVCrnPJAAGT3pNcp3xlcnmTyIRbsOXO6Yr69l/D+f0qN8NhVTp1b1pUcH5mJBbkk9/wDG&#10;lRlVtyrhu2ehqbp7j8zL1HR54pxfaS22b/lou7CvUaeKRDKtrq9q0D4wvOV/CtebajbFQKcZPORn&#10;2rFk0S51DV2mvkBhB+XJ4b0WvIq4GrQm54WXK3ut1/wCquMcYxjKHN0L0mueGlGLnWbUZHzo8gzj&#10;6V8w/G39hvSvHlzN41+C2pW9vPId15psjYieTGTtI5Uk9R0r1f4q/s03XxD8RSa/D4mn09ZYUtob&#10;eFV+WQ5AcblPqTjpxnFbHwi+GviD4LaHc+Ezc3OrRfamc3N2cy88/KcDIAryeHuOOO8nz+UK2F5a&#10;F376u7pdbdV8jTN8iyHN8GoyleVtuz9T4c1r9lj9oHQL37HffDa9c9Vktwrow9QQa3vh7+w/8dvH&#10;eoRwX2gjSbZmAea8b5gO+FHJr771Hx74IsNDivtQuWLINiw+UWcsecYGPT1xXHar8Y5ZLtR4V0Mx&#10;HP7tp5C5J/3F4z9c1+84HjXPs4wzeHjG38x+Z4rhTh7LK6VaUm/5f+GH/AP9mDwZ8BNFGm6BbTXN&#10;7cMpvNUkQF5DgccdFB7V3suny2KyyTIvzOgBJ7fN+Vedah8SfitaQfarmJ7eM9T9gAH5kVq+EPi1&#10;o+rvLYa3Pa2lx9lMm+S9QKdvJO1jkcc9e9fM4/A5lOTxNeopX31ufUZdmWXq2FpQcLbJqx1xfPAj&#10;X3OT/jSw2t5e3JtbZVc4J+90FYVt4z8Najfm2t/FFk8ihx9m+0KHG1irHGc4BUjOO1avhHxRoOoe&#10;IptL0/VrV7qKMq8a3CnkhG49Rh0ORn7wryHJJpPqe7KVlckv/Buo3C7Wgt5Fb/WQyfMre5BHUHB/&#10;CuR1H4a+IoNPuJLiPS3vXutyXDRJhFyGGMrwQVB9cgHqK8V8NH9sa1/bIuLjVrXVXSSZWvr6a4H9&#10;grpPmOFjhjC7jPjbzu3BwxI25z6l+2rY+NfEv7OviPTPh/bPJqzm2a2AyOVuImYtjnYFUk47A9el&#10;e3isNLKoxknGaaUtNfkfL4nHe3w1SpGElKN0l3JfB3w21LT/ABBDsv8ATUeCIulvBIodlXcAAAuc&#10;ZZvzNcldNLdXcs1226QytuLE9c14X+wL+zv9m/aEsvjQniPxK0+k6Pd22p2usW09tG1xI52vEj8G&#10;AqxCj7wKDOOM/SOs+DNcuL032j2DXENyPN+UAbGJOVxmu7JMxnKpOeNpqm+idtv+Cefm+WwqZdh5&#10;YSbm5JSktfdb3XyJfjL4T8S22rDxf4W1pIpkezjTUotGe+nstsrh/LhEbl0YSDcV2kYLEkDAw7LV&#10;/jvbaHJZajearf3ptRLDMLHDHdP5QiEjxqAw+/kgbE9QDn16X7i/Wo5ekP8A10Wvjq1sVKm5/Yd1&#10;bTbv3PuIXo0qkI7S30u/kzwnwrc/tCeAdZTxL4rXVNagu7W4mm0K1tTxcAMih5RG3OI0IK4XgYzv&#10;GfRNa8e+NNEhtfEU3hK4lsmtWFxp0NpLJMtx5mxfnUH5TkcbM45ziunk/wCQ0v8A15L/AOhGq/w+&#10;/wCQTL/1+y/+gGtJU6ak5Jbu5hzz5YQ7K3/DmN8bfiLrXw1+FmoeKdOsIZL5WigtkmyYo5JXRBI5&#10;Ug7FL5I4ztrjvg/8T/irY/Eo/C/4n6/ZaxbzaKdQgvoNN+zPBtdVMbKGbeG3fIfvEqRzXQ/tR/8A&#10;JuvjD/sB3H/oJr5z/wCCc3/JV9W/7A1l/wCgmunCUqdWm00cmJqzp1lZn2fay301ympNK2yJcWsD&#10;D/VZGNzf7X6Csz4n+J9X0fR7WLT1aS8uwQZAu4qvXgCteD/j4i+orpG/1Mn/AFx/9lopOnTxkG43&#10;S6fI1xcZfUpcrs31PHdD+HXi3UQmp65cvBBcDc6XSZaT/gPYe55rZsvDs3gyJ7m1sLWaMfM8qn5w&#10;M9PUfrXZ+GP+ROj/AOucn8zWPq3/ACB5/wDrkP6V5eMlLFupVpN0mr/Bon6rZjw9GGCwilJc7tf3&#10;tTNTxXBewvDLo8zKQQ4VCwx75Arzg/CbwB4p8QvfeKfDNtd2Yd8yKymVW2FVOd2VIHTB4/Wuvf8A&#10;5Bl//wBex/nVP4Yf8gS5/wCuwry5Y/N8FlNWrGtfycUFCWGzHF0uenZ67Mo6F4B+D3hr7Z/ZXhNg&#10;97atbyNLeLI6o24sFZpCyZLMxIPU9uKm8L+FvB3gvxOniTwvpD21wY9kgk1BpSR8nOGcgHCIMjHA&#10;5zXeWn/IP/7YVy19/rh+P81r83zjibPsPCm41t30SR9nQwGD190u6t8SfEV3potNLvoTdBl4MKMM&#10;Z5+6SayJ/F3xLhZtmp2LkD508kKfphsZ/Cue8Vf6yD/cNbXhn/kHTf7hr1sP4i53lkqdOcYVFJJ6&#10;q3y0Z41XhzB4+MqilKDWmj0JtC8XfEvXdRSzjlhiRzmSZrIAKvc571k+IfE2qS3x0/Tr2W2gsyYo&#10;0RyC2DyT9a0rP/kIW3/Xuf5U3xD/AMfCf7lfsHCWfriOtKVahGKS2V/vPic3yyplmHXs60m29z//&#10;2VBLAwQKAAAAAAAAACEA33zUapJHAACSRwAAFQAAAGRycy9tZWRpYS9pbWFnZTMuanBlZ//Y/+AA&#10;EEpGSUYAAQEBANwA3AAA/9sAQwACAQEBAQECAQEBAgICAgIEAwICAgIFBAQDBAYFBgYGBQYGBgcJ&#10;CAYHCQcGBggLCAkKCgoKCgYICwwLCgwJCgoK/9sAQwECAgICAgIFAwMFCgcGBwoKCgoKCgoKCgoK&#10;CgoKCgoKCgoKCgoKCgoKCgoKCgoKCgoKCgoKCgoKCgoKCgoKCgoK/8AAEQgAjQE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r0j4aXkcX&#10;hRYGT/ls5zivN6774ekjw6hHeRh+tc+J1pfM7MBLlr/I6LzAW8xeBjvUujZfXLTrj7QmfzqsHnKk&#10;MQVA7nmtXwx4e1u91u0W1sSxeUFQJV54z61yUlaoj1qjbpS9Dg4sgg5yD3rW0jl8EcY7VSi0rUcA&#10;C3HPT51/xrR0rTdUVwFts49JF/xr62lGV1ofG1nGz1Ow8O226ByBztr9Ufhb+zv8PR4TsGksrglr&#10;OIsfMXqUH+zX5eeEvD+uTwMY7FTlOCZ0H9a/eD4S/sPftO3/AIN0u4tfhsHjk06FkP8AbFmMgopB&#10;5mr3ZTrUcLzRTR81i501K0jwHx38FPAmj+BtT1GysZFmt9Pmkik3jIZUYg9Oea/OvVPih8ZrLSov&#10;ET+I5VtbiUxRz/Z4CHkHJUDb1HBI7BlJ4Zc/tB8Xv2Gf2ntN+FXiC+vPhpsig0S6eV/7asjtUQsS&#10;eJs1+J2ueAvHCxCB7BzGMYjN4hUYzjjdjqzf99H1p4KVevRk3d2MaE6HPujA1Hxz431eynhl1XzI&#10;YU8yUNbxjaCyr/d9WFcrfS3VyT50xP0WulufA/jKFZIk04qsgxIvnx/MAQfX1A/KqB8D+JwxLaXy&#10;e3np/wDFVz1FXvazPapulboc1LpcMh3NuOT60qaLbk4CNxz1rqYvh/4oJGNKLZ6f6RH/AI1at/hr&#10;4wlwqaPjPT9/H/8AFVCo1pdGaOrTS3OTt9JQdCx57/yq9YxS2Mglhj5HTd/OuxtPhH42aPcNEH43&#10;Ef8A8VU8Xwh8ascf2IPf/SY//iq3WErv7LMPrdKL0aOag12/huRcSW0UqhSPKdTtz68Gus0743+I&#10;dPIFroVhGuchEV//AIrNRH4Q+Nc/8gTP/bzH/wDFVND8IvGmMf2Jk+n2iL/4qoeW1JPWLNY5tKC0&#10;mbNr+0p4vRlUaHZhV6cuP61s6X+1Z4x06ZZk0O1PzdpnBx6d65GH4QeNmPGh/wDkzF/8VUj/AAm8&#10;brgHQ8EcY+0xf/FVP9k94MHm9Vr4yP4r/F3xV8T9cm1vV3WKN2BisYGby4gABjkkscDqf06VyFzq&#10;jmLK2gDE8sGrrbn4T+NiPm0L/wAmYv8A4qoJvhH42ZARoo+n2mP/AOKrphg61N3jFnNPGQqRtKRw&#10;+oD7Z87REHGMZzUnhjUoNAt7mI2TO9wyhnU9EHQfmSfy9K6+X4Q+N9vGifh9oj/+KqD/AIU/402k&#10;/wBjgcf8/Ef/AMVWyp4qLvZmTqUZRtcw7vxncRE/2fabMDqx5/SqM3jnXGikRWjjMiMjnyQ5Kkg8&#10;bjweB09/U10Fz8JfGiDJ0M/Xz4//AIqsy8+GfiuCNnfSPznj/wDiqJTxS3TFCGG6NGFFr2kWbGeX&#10;T5Lycg5e54VfTCg/zP4UmqeNze26QyK+UhkVYwAqKX6kAdMACm3ng/xFC532GAO3nJ/jVnwrLqvh&#10;fU5hf6JBc2V/bm11GGURs7QswLeWxOY3G0EMCORg5UkHmlVrvSx1Rp01qmcdd3bSSZbOMHHtWZdP&#10;iQ7fSuj8S+HwutXKeHre5exE7i0a7aMSmLd8pcKSA2MZAyAehNYuo6PqQuHdLMKGYlV8xTgfnXO4&#10;1LbHfBxM1p5beVLi3lKOhDJIDgqQcgg9jms7V7ua/wBQkvZ5Q8kpkeRlQKNxBJ4HArQu9P1BV2vA&#10;SR/tD/Gs2SzuRc8w/wAD/wAQ/un3rz8TzcrujqplJgSAAO1MJx+dSmKbGNn600wyd468hp3NyHg1&#10;Y0wkXBwP4ah8mYDPl/rXS6P8MPHb+BB8Vf7AkXQH1Y6XFqLuoSS6EfmtGoJySEIJI4G4etTomrhZ&#10;tMobRncG/DFIxCge9WxpN+rEm36d9w/xqJnurRmUHYXQqw4OVPWtuUyuiNU3KNvcdqPIf++fyp6g&#10;L2zS/N/zzFPlQzkgMnFdx4GnePw8sYQkCRjwK4euz8EXNzHogWKMlfMbkGvOrK8D0sHpWN06gqr8&#10;0D5x2FejfDK8tLnxRp1urOrMrYJB4/dtzXnEOoXCZEloxGOK9L+F2rQ3XjLTrVrIx5hkG7b6Quf6&#10;VlSp3qxfmepUmo0J+h5xZ3IuGdYx91iDWtYIYnBCkkHrmsnQ7WRrq4Qd5icdK6Cys5CwDL2r6+gr&#10;2Z8RWdjd0rV5rC0LLIw4A4+tfsd8If8AguP+0Zovhiw0uPw78OGWC0jRS1xchsBABnDnnivxnktJ&#10;ksjtweR/Ovof4dQyjSoCM58pf5CvscpoU8VFwqq6PmM0tGN7H6a/EX/gtZ+0N4x+Hes+GbvRPAix&#10;ahpNxbym2e4ZgrxspK5GM4PGe9fnb4n+Jul6v8PbDwIPCGnwzWUiMdXiiQTzBZLl+WCBssLkK2WI&#10;K28WANuTvmCf/hH7ljxi3c9f9k15Hq6aXHoNpe22uPLqMt9cR3emm2YCCBEhMMvmH5X8xnmXaOV8&#10;nJ++K9HEYfD4Cny0o2uebgf3rba2PbPhT+xpqnxi/Zw8YftD2Hji3sLXwtFeNJpL2LSzX5t4YZsQ&#10;kOMgeYPMOP3agOcgnHgT2m2Uq/XOat219dQIVimZcgqQjEZDDB6eo4+lSRItxJlgvXoBXjTtJnsw&#10;5o9STStO86RVXpXVaN4daQqiRbj3NZ+g2mGDMvOcV7h+yp4H0Lxx8a/B/hPxJZefp+qeJbC0v4A7&#10;L5kMlwiOu5SCMqSMg5Hau7DUYKLlLZI5cTWlpFHD23gq7EGBCSMdQOtWIvBF0iFjARgelfuX8T/+&#10;Cdn/AASI+CdxZ6X8VtJsPDct9Ez2Sap40voTKqkBmXdPyASB+Ncmf2OP+CJl181r8WNGiU9Anj5s&#10;D/vpzXNS4hy+cFKNKo13Uf8AgiqZXjYStKcE/OR+MSeB7oNn7OenGRU8Xgm5VSxtyfwr9kLn9hH/&#10;AIIz6iwez+P1hbcdIviBbn/0ZuqNv+Cev/BIa4wlr+1BEhJwBH4904kn/gURrX/WDL7fw6n/AICZ&#10;LLMc9FOH/gSPx6t/BN0FJFsefamnwVdFstbHr6V+5B/4Iffsbx2pl/4SLxmIwu7edVtcAev/AB7d&#10;K5jwZ/wSF/4J6/EyO7uPh38cta1tLMKbxtI8R6fciANuK7ykB252sRnGcH0NZLijJpK9pWX93/gm&#10;jyTN07e7/wCBH4r3Pg25WTb9n/OoJfBd2ZFC2rcda/Yhv+CYP/BKyaUyf8NduD/d/wCE30j/AOM1&#10;ueFf+CMP7AXj+0udU8B/HzXtYt7IgXlxpfiDTrhIDjOHMcBC8c844qnxHlMVdqSXnFkLKc0k7Llf&#10;pJH4tT+DLphxan8qaPBM4hy1uR/wGv2RtP8Agkp/wTY1O4jtNP8A2sZ5pZXCRRQ+LNKdnYnAAAjy&#10;ST2rqpv+CBX7MMyZj+JnjBR2BktP/jFKXEmSxfvNr1iyoZTm0top+jR+GV/4SnjX/VYBzxiuY8W+&#10;Hnjsmj8seuK/dnWv+Dfv9m6f/U/FjxcmfUWjY/8AIQr83v8AgqZ+xb4R/Y4+OMfwt8E+I7/VrJ9A&#10;gv2utSSMSB5HkUr8gAwAg9+TVU8xy3MJezoSvK19miXSxWFf72Nj88PEVgYrh1CZwOK5rULYfeA7&#10;da9L8aaJ5c7CNRg1wur6e65GO9efiI8jPYw8lKKZQ8K/Dnxp8Q9TOmeDdEa7dFzMTIqKgzwSzEAV&#10;vah+yZ8R4NzapfabbbV3MscxlK/XAx+RNd3+yPCY9V1xTHuVbeJid5AGGYc8H1r0XxpeJFZySySx&#10;jBxkRjJB49T/ACr5THZtiqOJdKFrH6ZkXD2BxeWxxNVtt3/Bny5q/wCzpNYwGS58XxeYOiJbcfnu&#10;rzTxd4SbwxqKI96s4YSruC4H3DX0T42u7MgbbmZQF5KYAJ+m0/rXh3xTaCXUoRCzEAy8swPJjPPA&#10;Fc7xNWrH3mXmOWYLDUm6atY8/Yqeh9qa+NvI+lOJzg+1NYZxxXKz5m9gVVxkivun4v6Pp/8Aw6B+&#10;CF1b2kURfxPqDStGoBkcz3wLH1OFUZPoPSvhhRk7QPpX298Xb8n/AIJL/AuxEmB/b2ruw+l3eqP5&#10;muLFO1aj/iX5M6aUv3NT/D+qPlW5g04jEYckJyGYcN+XSsLWEj+2Z29EHFdLc2ZijVyeGTdnaR3+&#10;lYGuKiXwZtv+rHSvWn8J5lOTciikZcnb0+lJ5Uvo1ShW2/KevcCmbZP74rI3u2cdXY+CJxHpCR7T&#10;/rG5B9646u28DRZ0RZAcHe1efVdonqYRXqm3FdtE4BjavUvhC/2jxnp+VAH2S4PPtayH+leZiQ+V&#10;nGQO+K9Y+CEUNz4wtGCKWXTLxgD7WUxpYe3tY+p6Fe/1afo/yPM/DtmXvp5Y1AAlNdjo2mR5B2D6&#10;EVheFrKQSXMjRHm4bt713XhuyDyqPK4HU19xhKSbR8Biquty5aeC3v7EgKMErxjpzX0t8MPgb481&#10;Kwt303wVq86FFCtBpkrhuB0wvNeWeGtKjbTGJUDKjJ9K/pr/AGbvg78OtG+H2mJp/gTR4EFjFtWL&#10;T4x/APQV9QsXTynDKq43ufL4mc68uW5+G+p/s0fGW18IahqEnwj8TrDBYSvLK3h+5CqoQksTswAB&#10;zk+lfJ+qaS8U4GMEdq/qZ/aC8LaDB8BfGkdtolon/FJ6jjbbqMf6NJ7V/Mv4l0JIZwioABWdPMf7&#10;Yoyko8vL+pOCX1ebi3ucWloynO3HNWLO3y2AOPWvZPhZ4a/ZevPhF4o1T4t6/qlv4utvOTwnp+m3&#10;Lql05tj5ZmX7LIu0TbSD5iZAcN1U15dFYSRSbR271z8utj1Y1FI1NBgwqrge9fQP7F8QT9oTwIQB&#10;8vi7TCP/AAJjrwnRoiQobqK97/Y8jaP47eC5emzxRp5/8mI69TDr9xJeT/I8zEv94vVH6gf8FoPD&#10;dp4p+Ovwb8P6kH+zahJNa3HlttYo91bK2D2O1jzXa/Ef/gmv/wAE3PhELNPij8Sr3w19vDmyGreL&#10;YoPO2bd2zzE+bG5c/wC8K5//AIK+oF+PnwSuWBBTUZST9Lq0NYP/AAXtE32X4avbA5Carkj/ALdK&#10;+ZwbxVahgcNSqumpqd2vJ3PQxf1anXxmIq01NxcLJ+aRtxfsZ/8ABJG6IitP2mbYsxwuzx5Zk59v&#10;lrxr/go5+xb8K/2RtS8FP8LdV1m5j19703g1e7jl2eSbfZs2Rpj/AFrZzntXyB4VTxDYapYXl7by&#10;pDcTBoHdMLIFfBIPfBGK/SH/AILYAE/CxiOdup/+2den7LGZfmuHp/WZVIz5r320Wx5cquExuWV5&#10;qhGnKHK01fqz3j9tH43/ALR3witPCNp8B/hkfEVtrFvcrr0g0S5vPsqqIBGcwsPLyJJD82Qdvsaf&#10;+xx8Cf2bvgpoXiuP9nn4t/8ACUJqVvAdU/4nNrefZtizCP8A490Xbnc/3s528dDS/tifGb9pj4T6&#10;f4Rg/Z7+FS+JYdUguF11zolzefZVUQeWf3Drs3B5PvZzs46Go/2Lfgz+zH8JtG8Uw/s3/F0+KzqN&#10;vbf2uv8Abdrem2KCYRf8e6Lt3bpPvZzt4xivjnaGW/y3fTXmtL7fa32e59XrLM/5rLrpy3j9nvfr&#10;2Phz9gj9iH4dftZ2HjfUPHniLWbCTw3HaGyXSJYkEhlW4Lb/ADI3zjylxjHU/hifsKftB/tIfBbw&#10;/wCIvCPwn+E48RaVrl7CNbvf7Gurk2QKMmd0LBU+Us3zA9PSvo3/AIJqJZ/syWXjnT/2k7pfAH/C&#10;QixGkHxa4043qxrcCUw/aNvmbPNj3Yzjeueor3D9kP4G/s4fCLwF4w0z9mz4rv4wg1NAdQYava3p&#10;glETqig2yLt3Ang5JxxX0GPzeMZ16VWPtIPk5V9laK7uuz/E8HAZXOpTo1KT5Jrn5v5vJWfdHxd8&#10;Zv2NvBPwq+M3gWf9mbxDq/jvTZtQhl1u+svLv0sZFuI9qs9qm2PK7mw3OFz0Ffp54k+KXw18E3Ue&#10;n+M/H+i6RNLH5kUOp6nFAzpnG4B2BIyCMivlj/gkr8OPHHwh+HPjWP4n+C9T8Oq+qQTx/wBs2Elr&#10;mNYSHceYBlRjk9BXiv8AwVgjufj9450f4g/Ae1fxloeh+GpI9Z1nwvGb61sXWV5GE0sO5YyEO4hi&#10;MKc9K4MVTeb5nDB1Knu001z6a31V+nkd+Frf2Vls8bTh71Rp8multH5+Z9OfFb9sDxxp37Sng/4X&#10;/B/wvpvinwnrstrFrXiLTlkulsZJLhkdTLCxjQqm1sN0DAng1+dn/Bf7TR/w1rau3fwdZgf9/Z6+&#10;sP8Agi/8Yfhf4e+CmseCPF3xD0XT9d1Txy/9m6RfanFFc3Qe1tUXy4mYM+WBUYByRivmj/gv3Zqf&#10;2qbKTb97wbac/wDbaeunLaEMHnv1WMbciav/ADeZli6k8XlixcpX5mnb+XyPyt8Z6OqbpXQH1ry7&#10;xLAizMqoMjnmvZfHMJdXXaa8p8S2BaUnb1716OMjaTJwc7JWOw/ZISCK78SG5hVmayiwQOg3NnpX&#10;TeM0tTJ5cSPguSQw/DBrlv2d7h9GPiCdSoZ7aBV3H/poc/p/OtjxFcXOo3Mkzy5zknaQQPavz/Ma&#10;UpZjKXoftfDuJjHI6cPX8zzbxxpiuXQ9CSVwe30rxH4iW0cV9C8abfmlBz/1zavafEsU115pdwzc&#10;/jXkvxN0+SKWCR1+Xe4wD38tquKtEwzOopYdnmLDtuppz2p7oQvPXFMx3rN7nx4qda+u/idqs8n/&#10;AATj+C2kxfMkU+qTSZ6L/wATK+X/ANmFfIaAhTnk19TWKXfiL9gDSHncsmiXgjt+PurNqF2xH5qf&#10;zrgxmlWi/wC8v1N6OtOfo/0PGntXVSI4jJ+7MjeVhtqjqTjOB9a5/XCrXwwvWMdT9a6J1uIyiRbg&#10;AhUDOMj86xNctpPt67UxmMdfqa9hx908uHxGdyo+VB9cUnnv/dH5CrAtpicECj7LP6iosje67nA1&#10;3HgUE6AuFP326fWuHruPAkrp4fUK4/1j8fjXlV/gPawSvW+RrESMCpUgV7P8BbCBfF1u6sVc6JqB&#10;XLd/sE9eMG7fj5gcHmvZP2ertbzxzbQD739hanx24024P9KWGT9tH1O/EO2FqejOf0q3VBtRAPYD&#10;jmux8LWzGcCMZ45rmtLi2yYPOTxxXZ+E4Ssi7cEnviv0LBK8j80xL0Z6P4attum42fw1/UP8GbY2&#10;/wAP9LITGbGL/wBAFfzDeHEYWwXHUCv6jPhwix+BtJTA/wCQfD/6AK7eInyYOkvU+fppTqyMz4+k&#10;v8DfGYI4PhXUB0/6dpK/mj8WWwF1tIr+l/48gH4JeMQuOfC2of8ApNJX81Hi2P8A0o/Xnmp4Z1oV&#10;vl+pU1y1VYg8L/Bb4l+OtDuvE3hLws93Z2S3DTS/aYYyRBEJZzGruGl8uNlZ9gbaGGcZFcqiM7hj&#10;n1PFbj+MvFEHhOXwKmtudHlvDdNYtGhAlIQMwYjeu7y48gEBjGhIJUEZUYG7cOnevTnG0mdcJvl1&#10;NHSkUSDC9692/ZI/d/GfwlMRjb4jsT+U6V4ZpZXzB9e1e5/soZ/4Wx4YYDldds//AEclejRivq8v&#10;R/keXialqkfVH6l/8FnL6LS/in8H9WmkVI7ee8keRzhUVZ7Mkk9gBXqX7T//AA7z/a+i0YfE79pv&#10;RoRoaziz/srxTaxZE3l7929Xz/q1x0711X7bPwD/AGWPjbqnhoftF/Fg+HJ7GK5TRoV1q2tDcCQx&#10;eYcTIxfBWPp03e9cZH/wRq/ZZxkeKvGX/gxtv/kevhMPjMt+pYf2tWdOdPms4xvu+78j6Svg8y+u&#10;4hU6UKkKnLdOVtl2R5ZD+xL/AMEmbedZof2qyGU5XPjSw45z/wA8ax/+CuXxh+EfxVb4eRfDD4l6&#10;N4gOmNqIu/7K1GOcwhvsu3fsJxnacZ64Nej+Pv8AgmL+wZ8Lmtj8SfjjrWgfbQ/2M6t4jsbfztm3&#10;dt3wDdjcucdMiuab9iH/AIJbI4c/tesGHb/hNtNx/wCia78Ni8vWKp4mdarU5b2vDTVd7nn4jC47&#10;6tPDRo06fNa9p66O/U97/a8+Mv7Tnwt8NeEW/Zz+Ff8Awkx1O0n/ALYB0a4u/s21IPK/1LDbu3yd&#10;c528dDXmn/BIj4SfE/4V/wDCdx/EjwBrGhC9Gm/YxqunSW/nbPtW7bvAzjcufTcK639o39sTx/4f&#10;07w9ZfsQWuh/EcxrNF4hXTYJdVNiqrGIC/2SVfL34l+997yzjGDUv7MH7Y/xS1ebWW/bR0PRvh4F&#10;Nuvhw6lZzaYL9j5vnBftUreYVxF93pv56ivISxMMlqQjSilJ6u/vu0rr3f8AgHq3ws85pSnWk3Fa&#10;K3uLSz948i/4Le2Ulw/w38iMu5XVVUAc5zacVe/4JdXkP7Mfh3xVpH7R8y+B7nXL60bRrfxUfsL3&#10;wjV1cxCbbvCl0BxnG4ete6/tnfBj9mn4vy+Fpv2gfiufDZsJLk6KF1e2tftTOYTIP3yNv27I/u4x&#10;u56iqv7Znwb/AGWfiVq/hjVP2hfi9/wjM2lpOdGj/tm2tBcgtEzk+cjb9pVPu4xu96ulmNGpk1LL&#10;5p2fNdpNvR3Vu/n2IrZfiKWc1cwi1dcvKm0lqrO/by7noHx/+Mnwp+HHgvUdJ+IPxE0bRrrUtFuv&#10;7PttT1COF7n92V+QMQW5IHHcivjP/glv44+DN98B/G3wV+JXxI0zSLvxdq7WFrYz6jFDdXCT2qw/&#10;ulf7xJYgcH5uxrF/4Km/Ej4T/HL4ufDfR/h18QdM121KS2uoy6NfxzGAS3EK8lSQpIzjPpXsFh/w&#10;T0/Yc+BHxS8Mz6t8ZNYsPEC6nbXmh6bqmv2qvdypOpjATyQzgyKFwMZ6VrQw2EwWT8taUlOr7ySj&#10;e3I3+ZlXxOKx2c81KMXCl7rblZNTSPCfiX+yl4C/ZL/4KA/CLwb8ONS1S6sr/VtMvZ5NWnjeRXN8&#10;ybQURBjCDqOprzv/AIL/AI/4yh05l7+DbXP/AH+uK/Qj47/CL9mPxj+0l4L8d/FL4nPpfjHSmtT4&#10;c0hdVhhF2UuGeLMToXfMhZeCM4xXwB/wX9t8ftMaTIe/gy2/S4ua7cqx0sbmNCU23JQkm311/Eyx&#10;uBWAwldRsoucWknsvPsflz4xXLuG4xxmvM/ESoHZDj8a9Q8aALvOPWvLPExVZmOOB3Neljl7xz4O&#10;askReEtaXSZLqMy7ROqDAHXDZrdvdbjggZ/M3O6njOOK4OG6UajHg5GeVBq/eeIdDjLNqviK3hwc&#10;eVGDIwPphQSK+Px1P985H6nw/Wf1JRuU/EWqxQ72I7HgGvKfiNrLX81vb7MASN06n5Gr1C5ufh7q&#10;w23PjGRGOQGaxkK8/hXA/FrwhoWj2tlrGi+LbXUEluymyIEOuY3OSDz2rhPTx9OUsLKSPJG9cmoy&#10;cnNSN0H0qPgHj9awlufKAhGcHp3r68+EMD33/BNDXtReE/6J4xt7SNsfeVZPM/ncEV8iptL9OK+5&#10;Phhp1pB/wSUvLsRHL+JzLJg/eb7ZGmfyA/KvOzDT2X+NHVhl7tT/AAs+b5r54juFlGWMbKwkiDdR&#10;jIz0I7HsRmuZ8Qys+oqcEDyR1IHc+ldLcC1kjJeNgT905JH09q53XhGb5dsOP3Q7e5r3ZfCeHB+8&#10;VEbCZyBx13Uvmj1X9adGAB9zHphf/r07ev8AtfkKyNjzGu08FSWkXh9XmGD5j85964uvUPgR8JvG&#10;Hxdj/sXwra+Z5LFpizAKoJ65rzZRUlqezRq+xlzFKS/02NtwUkn3r3P9mKyW78bxX1rpsoSHw/qh&#10;kkX5goOm3AycdOvWr3hX9hfW1umt9W1azWdYy5hjJkbj19K+oPA3wksfAHhHxDYanZtFfReGbw27&#10;pENsifYJOd34ms41YUa0FFXuz0qbp4jL685yV4rbvc+RdPs3GMbScdA4/wAa6/womyRWIJ46Kc1z&#10;NpaMCpXjA9K6/wAKLIHTcpx3r7/BqpdWf4H51iauHafuP7/+AejeHpY/s+HVunaMn+Qr+nTwL8QP&#10;D6eDdLVrDWyRp8OceGb4j7g7iHmv5lPD6A22AOw61/UL4BVv+EJ0rj/mHQ/+gCuriVVPqtG779PQ&#10;8fDVMP7WXuP7/wDgHIfHLx9oc/wY8WwLYa0C/hm/VS3hu9AGbdxyTDgD61/PXZj4K3Wg+Irn4k6v&#10;4nh1aPTQPCdnoulxNbz3Zbk3Usrho4woxhEdmLZyuMN/Rj8cx/xZbxaWHP8AwjF//wCk71/NZ4wU&#10;m5OeBnPAp8MQqTw1ZKVvh6epOIqYZV0+R/f/AMAwVvPDcWh3EN/avJeGSQwlI3DcqojKt90ANuLZ&#10;HIIGDkMmLHcqGAO73+U/4V6l4E/ZV+O/xf8Ah/qfxU+HXgObUdD0eeaLUL9LiNBC0USSyZDsCcJI&#10;h4/vAV5h5YJ+UHnmvXmpSqNKS08v+CaKthkvgf3/APANHS7pPNUMr+x2H/Cvdv2VdUtofij4dlkS&#10;fCa1aEhLaRj/AK5TwFU5rwnSPlmGQeDxXvf7KiEfE7w+wbGNYtc/9/Vr0qUKn1eWvR9P+CeViauG&#10;dSL5Huuvn6H7kftQ/Aj4LftSTaNqvji48bW0/h6Gf7Aml+HLtFkaTyyd4e1bPMa9Md6yv2OP2qfj&#10;18UYfEJ/aF+FOp6A1iLf+yPs3gnU4RcbhL5md6PnG1OmMbq1P22v2mvjX+z3feFrX4R/DFPEMesJ&#10;c/2i76bc3H2fyzCF/wBQRtyJG65+77Gqv7W37Xnj74YQaDJ+zp4d0zxq17JOusJYwS35tAvl+XkW&#10;z/Ju3P8Ae67eOhr8uo0cdXwsKMkpKV+Rt/DZ69dL+e/Q+5q4jLMNi51k5Rcbc6X2rqy6a28jwq78&#10;VaP+13ezQf8ABQi01X4fQ+HnI8IPDod1pv8AaAmOLjP2mOTzNnlQfdxjzOc5GKFz+yj/AMEpeTN+&#10;0lra9z/xMFH/ALa19M/H39nH4B/t22ukx6r8S2mk8MrKSnhjVbaQxmcJkS5V9v8AqeOnRuuK+Bf2&#10;N/2av2afit458c+HP2gfixJ4bt9AuootGdtbtbNroGWdXyZ0IcgRp93H3q9/LqzrYOc4150uS14R&#10;jdK7tp1d92eBj6dGji4Qnh41XUvacp2bsr66WVtjnv2Mv2gP2mPgf4s8aWn7KXwuvfGFvd3ECX8i&#10;+Fr2/MMUTziBv3G3ZvDPyeu3joa0P2zP2m/2rvinD4aH7TfwcvvC9tY3szaXLJ4QvrETuwTeMzZ3&#10;YCqcDpmvf/2gNMsv+CRnhKy8afst3Z1Z/HV2sGqP4sYXaLHbIzxGHyBDjPnNkksCMYx3+R/2nf2/&#10;/ix+19DomjfFjTtDt4NHupJbVtIs5ImzIFVtxeR8jCj0r2MHGpmOMWNpUountzvSeis9L9zy8VPD&#10;5dgng6s5qa15E046u61t8z9CPj98Tv8Agnv+1CNAXx5+0CEbQTKbNNKkdN7S+Vu3boWz/qlxjHU1&#10;d/bj0b9jn4o2+iz/ALRPxG1rw3PYWt1/YaS2lxZfadwj3/623O/BVOnTd71yfwm/4Jz/ALAHxCjl&#10;uvhd8XdV12TT1je7GmeJracQbsld+yI7clWxnrg+leU/8Fg/iz8M/izd+BrX4WePNN117CK/juxp&#10;l0sxiZ2twobb0J2nH0r5vBYWNfNaNDC1qiUea7cbct9dPXzPoMXioUcrq4jE0Ie8o2Slfms7a6dP&#10;I8Z/Ye8Ofsm+MLTX9d+PXxDv9H1/Sry2fwjZRb4/tkoDttKeSxf94sYwCOvvX0r8NvGPhv42ePdE&#10;8df8FB11bwb470TVLZfBOjpod3Y/b4llWRT5TxO0v7/5eCM9PevH/wBk/wDZa+Dnw/0vWvEX7b0d&#10;/wCCdbgliuPBkGtXjWP2zywzOVQj94FcRA/7wHevQv2b/wBoH4G/tW6qnxc/bi+JOkaR4o8JanAv&#10;heO3uzYo0ClZtxjBPmYlHXPtXqZpz1q1SpTnKUY6cyV2rraHdP7XY8rLJYWnRp0501Fy15XKydnv&#10;PTRr7J9UfE74PfA74s/Frw98afFNl4wGs+GTAdO+y6BfJEfKmMy71Nsd3zE5wRxX54/8F5/EWmaz&#10;+0DoV7Z2+oIp8GwKRdaTcQNkXNz2kRSR74xX1n8bP+ChV6/7Unw/+HX7PfxK0XV/DGt3llba49rA&#10;k5Ekt35bKJCMofLI6eua+Yv+DgJgv7QnhwHv4Jh4/wC3q6ry8iw+PoZhR9vLRxlyp9F6dD2s1xWW&#10;V8HW9jG7Uo8zT3du/U/KzxlKHd9scmP9qMj+YryzxUSCyqCeehFexeLyr7tw+leTeMYUMrALxnrX&#10;0GNVRy3/AA/4J52FnhtPcf3/APAPPPED3C+UsLqN8u1/nA4x060lla6dER9riAIPO11Gal12z3zQ&#10;IDgGUkfkasDQ7W5ttrygOBgZPevmcZGalv8Agff5FVoun8L+/wD4Bk6tbaRdqzWt0FZf4S6nJrhP&#10;FNnMt9br5kYUT4GZlHVT711+s6Xd2cjW6x4y/ZfyrkfFlrOs9p9ohI/0tQD7815U4T7n0WLnReHf&#10;uP7/APgHByWFyvSS3x2zdx//ABVJ/Zt1kMZLf/wMj/8AiqbIvGHqNo2K9TXG4z7/AIHzvNh19l/f&#10;/wAAnj0+6B5kgP0u4z/7NX3b8LFR/wDgkZqmnyxOZF188qhZAP7QgOd4+X175r4NgQh854HtX6Cf&#10;AaHzP+CQGv7sEDxEQQW6f6danH615+PjL93r9qJvQqYdRn7r+F9f+AfKf9lo+Ss8Yx0+dST/AOPV&#10;zniW2EOqhS4J8ofdIPc+ld1PDCik/ZosH+654/WuT8Uxh9XQ/ZlA8kdHPPJ9691xlbVnz0alFu0Y&#10;2+d/0MiKEuAEI6etL9jl9vzq2qqBgW4Hp83/ANen+Qn/ADx/8eqOU05jx+vr/wD4Jj2OgXKa42s+&#10;I/7Ofy08glCQ53HPNfIFfYv7Dl7aaL8JrfUls43kkvp1kLRA7huGATXlzkorU9iNCWI91H0XqmoX&#10;XgjXLy/8N6zDcSXdv5Es/lZLRsOcZ6fWvcfEejzr8Lry7ktSPN8GXjFsdvsclfNFw8d/I00chhDH&#10;hEHC+wr6u1uewuvgrqEbX0rTxeCrpY1cdf8AQn/+vXNGf+0Q9Ud7yyf1WpLsmfnZFaLHIMN0HSui&#10;8MNtmVZRn+lYZDrKGJ5AGRW94aj3yA9z0r9HwXxWZ+bYj4WekaJ8loWzngdvcV/UN8O23eBdIJOT&#10;/ZsPf/YFfy86IpFoc+g71/T98M5d/gHR5FPXTYP/AEBa6uJtcLRfr+h5GGf76RW+OC5+DXi1cZz4&#10;Zv8A/wBJ3r+a3xe2boZ4AFf0pfGlv+LP+KlY/wDMt33/AKTvX81vjDAmwOlVwq0qFb5fqFdXqoo6&#10;T8S/iH4O0a+8N+FvHmtaZp2o7v7QsNP1WaGC5DLsbzERgr5X5TkHg46VzMjK2MY44HPSttb/AMPW&#10;+g3sNxo8s2qyuVtLpnBiijYAH5SfvYDAEqfvZBBANYJjOCFz17160uWMvU0teJoabu85D/Svdf2X&#10;7gxfEzQc4wdXtv8A0ateE6YMOrMefava/wBmd9vxL0A9v7Xtecf9NVr06DTw8vR/keTiI3kvU/pC&#10;8WeMfBHhe0jt/F/i3TNKF3EwiOoX0cPmAABtu8jOMj6ZFeDfstfCL9lj9kpNePhP9o3TdSGvLB9p&#10;/tTXbL915XmAbdm3r5hznPQV4f8A8FwwzX3wwVDjdHqgJ/GzrY1b/gkJ8AfCVvDN4t/aU1LTVnB8&#10;tr8WkAfABOC+OmR+dfm+FwODpZbCdbESj7W/uqN78rPscVjcVWzKUaOHjN0be85WtzI9V/Zn8E/s&#10;c/soXfiC+8HftOaVev4hMLXq6x4msCIjEZCNnlhMZ81s5z0HSvIdX/Yq/wCCZOq63ea1qP7X8Pn3&#10;d1JNKg8a6WoVnYsQB5Xqary/8E1v2IraPN3+2QmF+9nXdNX+fSvKf+Cgv7EXw8/ZN8OeGNa+H3iv&#10;WNS/tq6njuDqUsRUKiIwK7EXruPXNepgo4WrjOWji6iqVNL8tr2X+R5mMliKWD5quDpuFPX472u/&#10;I9g/4LRaVp4+C/w6sNNuBNbQ6jNHby7w2+MW6BTkcHIA5rwv/gpX+wD8HP2W/Bng7XvhLJrD3Ws3&#10;s0V8dTvFlBCxoy7QqLg5J9a+2/2ovhD+zj8Wfg54Ls/2i/iW3hqysbZJNNmXVYbUzSm3QMuZUbdg&#10;DOAK+Uv2mIP2+f2rZtO8MeNP2ertdN0LUZpNLm03QZoTIpwgLNJIwYbQDxj1rTIsZVhChThPljTc&#10;3PmdlK70t3/QyzvCU3VrVZQ5pTjDktq4tJXvbY6r/gmdZXf7FaeKh+1XBJ4Kh8TQWSaC+tIV+2tD&#10;5/mhNuclRLGT/vivQPit+xH/AME5fgtcadffFrxrqejPqReawN3rL4m2FSxG2M8Dev51798cf2Vf&#10;hb+0npuhQ/E+2v2OhLI1mtld+TtaRYw+7g5/1a18r/8ABaq2RH+GsIHyf8TKM564zaj+VedhsdLN&#10;s3ThVlTlUvz8uitFaW77a3PRxGCWVZS/aUo1I07cjlveT96/ax3n7Q3xF/4JlftMXWlXvxY+M8Fw&#10;+jQyxWRsbi6iAWQoWztj+b7i/rXm/wDwqn/gjFAC/wDws+ck+mpX5z+Uddb8Vf2Kv+CaHwFttMT4&#10;y+J9S0RtWhd7FbrWbg+cE2byNiHGN69f7wrltG+E/wDwRq8Qara6BpHxFubq8vLhLe2iXUdQy8js&#10;FVQfLA5JArbD1cLToctCriORX2St5mVelialXnr0qHM7bt38jU+G3gz/AIJD6f8AEbw/d+AvHk82&#10;vRa1atoyG81IhroSqYRhkCnL7evHPNeAf8HBpMf7QPhh8j5vBEWf/Au6rsP2uP2ZPhT+y/8Atj/B&#10;7QvhFpt3aWmp6zp9zdrdX0k5aQajGoILk4GOwrjP+Dhptvx88Kep8EIB/wCBdx/jXXg1GWa4erGp&#10;OanCTXPuuljGtKSy+vRlTjBwlG/Lsz8t/F8rB2I968s8XSF3YkDj2r03xVL97OTwea8u8WYDO2Dn&#10;oK9LFr3mY4TZHF6slzc3EMdtknzeAB7GvU/hF8ALvxDoWo+PPECxra6d5cdjbTni7vJPuIfVVUPI&#10;3qEVTjeDXnOlSY1WOVk3FTkDA5r2GbxxdeIvD+i6H4c16KwtdEtUlvZruCUpPqM82SoVEcuQgReR&#10;grAxr53GKTnZH6Lw/CkqCnPubPinSvDfgvRI7X43eF4/EckysLW4SNbe9RsZx56nJUZ4WRJABgAD&#10;FfNHx18TeEdSFlpPh3wU+nbdUQieW+859oDDafkUckg5x2r3XxB468Y6kUg1bRbPXBZF/KGltFJI&#10;M8EmGRJGC55wY15J6E18+/GrU7C91qwgsfD/ANklbUImm327RODu5AXeVx/wFfpXkOlUveTufR42&#10;vS+qy5Elc8TY84J6VGx5yf5VLICjkZz2NN+tcLtc+V5mLbgM2APrX6E/s4r5v/BIPxGJgML4oYAr&#10;1I+12f681+e8OdwCV+iX7LVmZf8AgkF4tfzASPFbgDuv+k2Jx/n1rhxavyf4kbUpe7P/AAs+Z7mG&#10;0bPzH8cn+tcr4vs7ZdWQR9PIGevqa7m50+OLbueUE92QH+lcz41sEj1WIlwS1sDgxj+81e9UX7s+&#10;fou8zm0slJwpzz1yf8Kk+xH/AD/+qriWiKOSBnpR9iH/AD0H5VznYeDV9qfsKW8i/Biynks3lhbU&#10;LneqqDuw/bPeviuvt7/gnhpt/rPw6sLEzsYBcXpVM/dJOM/nXlPU9/DtRndnsN3deENqRNYz2x3c&#10;sTjHtX1NqngmC4+DOqa5o+qrcQW/gm7aU55GbNxzj3NeD6Do+meMtI/su9ija5hBD70xuI75r6bu&#10;/Atj4U+BXixre5kjY+BbpREz7lb/AEU5x3qHTanCXmvzPQeIbwtRL+V/kfmO8ZRyT83vit7wpgTD&#10;B4HrWNcS/vMN17etanhm5UXSqxUDtjv1r77CSSmfmmJguU9M0cD7MfQAc1/T78M4hF8PtFGcf8Su&#10;Dv8A9M1r+X/RZwbMtu7DAr+oP4dqG8AaH2/4lNucf9s1rp4kd8NR+f6HjYdWqyKPxnG74ReKeAB/&#10;wjl7/wCiHr+azxft84s3TI6V/Sr8YNrfCbxQCOP+EevOP+2D1/NP4uY+bkHPIrThbSjV+X6k1W/b&#10;I0fCvwD8ceOPhrr/AMZrZba18M+G3Meo6hPON7S4QrDHEDudi0kQzwo35zgNjz2QMGJIAORxmr82&#10;oXsFtNYQ3ky280ivLbrKRHIy52ll6EjJwT0zVDcHPzDp9416U5PmdzZL3S5phHnJu4yeK9q/ZsfZ&#10;8R9AA7avbf8Ao1a8XsI1Z1IYZHIr2L9nRynxD0BiOmsWuf8Av6telh5J0ZLyZ5mIi1NeqP1f/wCC&#10;4TYvvhc4541Tj8bKk/4LvTTW/g34dTQDn7RqPT/ct6Z/wXLvIra6+Fbux5/tQcfWzr6N/bN/ZN+G&#10;P7Xuj6DYeOfiW+hxaE0zxtbtCTJ5ojBzvPGNg/OvisJiaWDpZfXq/DF1L6X6n0OIw9TF1MfRpW5n&#10;7O2tundn4o6Dr+qyakkMhbafav06/wCCy5K/Cn4bYxk3Nzwf+uEVU4P+CQn7G+mSiS7/AGnb1Xxx&#10;nU7BDn8Vpn/BYbxh4H17wB4D0bwp4y0zVJLHULlZUsr+OZkXyUALBCcZxXs4jNcJmudYV4ZP3XK9&#10;01ujx6WV4rLcnxX1iy5lG2qezLH/AAV9eSL9m34YSQvtIuBgj/r0X/CuK8df8FPv2/8A4U6BY6j8&#10;QfgDo/h+yvMR2N3qXhy8iWYhc4UvPgnbz9K7r/grtbyXP7MfwzMa8i+QYx62fH8qu/CLwr8Uv+Ci&#10;VrL4H/bV+EOp+H9I8N28d3oE9lpF3pn2qWQFGBefcJBsAOFx1z6V52GeEp5TSqYmnGUFKd7vVa/Z&#10;XXzO3E/W5ZtUp4apKM3GFrLR6dX002Jv2H/+CpUfxX1TxBbftMeOPDHh+K0gtjo+yNrbz3YyeaPm&#10;dt2AqfTPvWT/AMFqbmKVPhpLEwZZDqLowPUf6Jg/rXxD4B/Zy+KXjr4gazoHwi8FanrY0m9cTpYx&#10;GQwx+YyoWPbODz7Gvs3/AILRGew0X4VedGVaOHUFkX0IWzz/ACrepl2Awef0J4bTnv7vb3dPvM6e&#10;YY/G5FXp4hX5be93979DL/4LprP9l+GEtuDuNjqvQf8AXnXwv+z7falF8bPCn2gthfEtgW44/wCP&#10;iM1+n/xu+Pf/AAS0/aStNGX41/EmDU30W3kSyWFdTg8rzRH5g/cou7Plp1zjHvXC6HP/AMEQ/Cmq&#10;2+saVeL9rs7lJ7eVl1yQpIjBlPIwcECqyzNZ4HLPqs8PUcve1UdNWx5hlscZmP1iFaCi+XeWulhP&#10;+Co8ht/21PgdMehvbPH4alH/AI14j/wcOLj45+EJD/F4MwPwu5q6z9ub9pv4LftG/tbfBzWPgx4v&#10;/te30vV7SG+kNjPB5btfwsoxMiluM8jNcl/wcRyBfjP4JfGM+EXHP/XzJ/jWGApVKNfBRmmnyT0e&#10;j3Z04udOpDFyg7pyhqvQ/LDxZEm5yTyBzXmPixQu8Fvxr0bxfMf3hJ7V5d4uvNwY7sc9M16WLfvM&#10;xwqXKjmbSwvtS1q107Sn/wBIuLhUhO7HzHgZPYep9K9u+Efx++BfgrxZbWcmpzwy6ZqErf2lI6LH&#10;ft5JgWRGEbLHjdI4DrjDn5wcEeAX2ranZo39m3BieZDGzqoLBD1AJ6ZHBPoSOhNc/Jo7JMpmk+Qt&#10;nAOTjP1Fea6KqPU+jwmOq4emox27H3F41XwL42H/AAmNzoD3ejQxg3CSaHFq8t1aiPgR3S7pbcmQ&#10;ufnf5cjDYG2vmv8AaJ0HwFpPhiwh8P6raO58QWY0lNO1+4uTPDtbzHngmP7llOwAYU5JGCBmq/7O&#10;VxrmtfEPR/hzaeMdQ0my1jWIIHaymYG28yRULpzkEBj0+9gZzXX/AB38AeGvB+t+MdC0bWb7VEsZ&#10;rFH1HVQPMkkXUIVZl+UEA8jnmu1ZHiKmXVMUrcsdGTW4twKx0Mus/aSXN5Wva9z4wuUCsc9M9qiG&#10;P4qs3yhJHXrgnFQKFwMV8DUXLNo9hO6uPt8Fxiv0c/ZAtZJv+CQnjXKhkPi1x9P39ic1+dCRiMRH&#10;uV545PzGv0s/YntY7r/gkB46ARxs8ZSDeBwD5mnHt9a5a8eZR/xIpS5YT9GfNs1jM7AhiwHYNmuN&#10;8fwzR63EGDcWy4wB/eavSprNxdfIYzg8B+P5iuJ+I1pjXIsRL/x6g/If9pq9iovcPAoP94coqlhu&#10;bP4rS4X0/Qf41eWEkYKuOO1J9mH94/l/9asE7HY2fNtfZ/7C2u2/hX4Lw66ly6TJqE4OG+6N38q+&#10;MK90+B/jzUNM+F8Xh+0KRqLiYtIOpy2cV40720PoIual7q1PrHT/ANqXwx4NuJzotlNPJJlJWEXX&#10;PXGa+lrH40/8Jj4HvYRaSxjUPCN8IlkkyRjT5W6Z9q/Ojw5q9s1tIbiYeZ5ufnHWvs/4c/EHwHf+&#10;BbYT+K9MjuV8Magmw3sash/s6dcdeucCuylQg1GTfUivmNeEJ00lqux8s3EjySeYSMn2qTSrrZOG&#10;faNpyp9DWMdf0oNldVtvc+ev+NLBr+lxzKRqdthsgnz1+Xj619NSqKLPkKilJao9S0XxELfTcyv0&#10;YKMnrk1/Qh4I/wCCvH/BP/TPA+kabc/HbdcW+l28c0cfh/UG2uI1BGfIwec96/mtvfF2mQ6OTFrF&#10;rnenH2hcj5h716lovjy1jtI8eLdPUGMcCdM9Pdq96nhcPm1KMa0rKPax41bnoSbir3P3n+LP/BY3&#10;9hu/+HmvaJonjnV764u9HuYIEg0GZd7vEyrzIFA5PU1+PmqfD7w/f/s5XXxkc6w+pJ4w/sdEgMX2&#10;OGMW8cu+UFTIWbc4G07flGccZ8pbx1ZOhEvjOyII5Amj/wAa9GbxN8N5/wBi9L5ta0wa2vxKMTSL&#10;dwiR7b7CGAIU7mVWY4LZALkDqcdtPCYTK6bjQk3zNXu0ci9rVndqx5xeBslc9zVIsVJBOTnvXT+D&#10;tP8Ahp4r8NeItb1743eHNEutK09ZtO069knMt85nhTapihdT8rvgbgcrkgIGYci/iHw8RlvEFj9P&#10;taf41z1KsJSsnsd8YtrY19PlTgpzjrj1r1b4AavDa+P9EeQgY1a2zk/9NVrxe28SeHVb/kYLED0F&#10;0n+NbOjeOfD1lIHXxHZLt5BF4gx+tdFDERSabRjWoylbQ/o1/bn/AGHdH/bSi8LHUfipH4bXw6l3&#10;yNNW58/zxD6yps2+V75z2xz4VZ/8EW/hLpkIS/8A2p23DuumwRj8jMcV+O1h+0bOI8XHxGWQEf8A&#10;LTV8/wA2qynx90x1zJ4xsySc5N+n+Nedhcux+HoqlTxaUVsuVPfXqdGJr4HE13Vnhm5Pd8zX5H7E&#10;xf8ABJf9mnTz/wATX9q9l2df3tnH/wChMab/AMOxf2K7Ry+oftfkH21rTUx/30DX4+J8d9FC5/4T&#10;Kx/8DU/+KpI/jxoof/kb7PjuL1P8a6Vg8w/6DX9yOdywHTBr/wACkfvX+0T4V/Y0/aG8B6D8O/Hn&#10;7T+hWNp4emSSCXT/ABZp6TSFYjENxk3AZBzwBzXov/DWP7KehWcdjL+0X4OKwxhFYeIrZiQBjJ2t&#10;1r+dEfHzRy3Hi+y/8Dk/xpZfj3o4TA8YWeSP+f5P/iq86XDVCpTVOeJbSbaVl13O6Gd16dRzp4dJ&#10;uybu9Utj9zfgb4v/AOCcf7M3iHXPFHgP9o7SpLvxAANQa71xLgEK7OAoRRjlz+FVv2jPjh/wS8/a&#10;L/suD4z/ABistQXRvONgLK5vYwnm7N2TCvzZ2L16Y96/DhPjtomznxjZ57/6anP/AI9Ucnxv0OUl&#10;x4uscnt9uT/Gtv8AV/D+2Vd4mXP3ur9iFmtdUPYLDx5H01sfrncR/wDBC3SwTc+IzMe5FzrbH/x0&#10;VTk8W/8ABBy2OftM7ke2vmvyJufi7omCT4rsefS9T/Gs+f4uaHGpx4osfxvF/wAa6v7Mg98XU/8A&#10;AjFYh9MNT/8AAT9erL4zf8EIvCWv2viXQ9JvWv8AT7uO5tJ0h1pvLljYMjYd8HBAPIxxzXyx/wAF&#10;lv2zvgl+1n8TfDHiT4Ka1d3lnpXh+S0vXvLB7ciUzs4AD8kYPWvhab4t6KdxHiez6f8AP0n+Ncr4&#10;h+K2iyM+fENoTnjF0v8AjRDA4TC11XdWU5JNLmlfcUqtetSdJU4xi/5VYteMdRD7lVvXvXmPiecO&#10;5UOMcmtLXPiFo9wzAa1aMMYx9oXP864/VPEelTOzDVLcn/ruv+Nc9erCcr3Ouhh5pLQqXMctxcJD&#10;AuWZ8KM9a3fBcnw8uPEFrD8R/DF8llBDItydIuXjmmYIxUkSBwWL7VwuxRjnjmuYk1zSo3D/ANoQ&#10;HPXMw4/WtO68ei70+2065utOmhtFKwsiRpMyEn5WdcM4zyNxOMcYHFTTlDud3IzX8L/DTxtea9Fe&#10;eDtG1GQPfCCxmEZVkkZwIw7KcRuTt6kcnjitrxRovj3w7pfiDT/GFnL/AGg0mntfve3YlcRfboQM&#10;ck53BfmyRggYGQasfBvXrjRNfj8beE/i/Z6e7S7GuJ5F3RPnIjuFL/KGKjafmjc/KWUk41/jz8Td&#10;W1zWtbv/ABTpOjW8WsDTILZ/Dzq9ujw3Vrvlcliyh/KJLcqzsdpIzj2oVsB/ZNVTk1U6JPS3meVV&#10;w2Y/2vSnCCdKzu38Sd9EvI+Nb4k3WMdZOcfWq0SkfdJ5UGp72e2a4JE0Zw+chqrQzQqW3zrkAY57&#10;V+Y1WnUZ9rBe6X4Iw0kII6p0P+8a/Tz9heyjl/4I/ePWkUY/4TeTIxyedM9frX5i2tzbB7ZjcR4C&#10;cjeM/eNfp3+wt4r8G2P/AASO8eaVfeJtMhvJvG7tFby38ayEf8Sw52k5xgNz7GspxXLH1RE24xl6&#10;M8Mk0bTZJd8TSe+3nH5YFcD8T9IRPEMKpdjm0UgMvT5mr1GTXfDoc7tX01wD1W5QD88muA+J0un6&#10;h4hik064SVBaKGa3mWRQdzccHGa9Go04ngYdy9pqcYum3AmxkHjsal+wXHqv/fVX1tMOCCOn8Qx/&#10;hS/ZB/zyj/76P+NYHoHyPXo/wrlaHQFdTj981ecV6L8Lzjw+mRkea/8AOvFm7I+mofGdfPrcljCd&#10;kBctyEJxXoHwf8cHU5IdFlthFObS9WTHO+M2sp/A5xXmepRCV4lzjC9a7L4MW8Y8eWZA5ayvMn/t&#10;0lqqNaTaj0uaYnD0+SUutjlWcnBA+gqeBDIBtBbnnHaoinzIQeDkEVr+DxZCa8F3YJONuVDHpXuI&#10;+WlsU7q3c2mx0IJkTIP1FfS3hP4aeC5dNgln8PxOzQISWdzk4Hqa+c7lc24Poy4/MV9YeCkEmj2u&#10;T0t0/lXvZf8ACzx8fflVipqvgPwfaaPcSW3hqyVlhbafsy5BweQcV5pat4oPwabTvsdqdFPiYM1y&#10;yIZxcGBcquWyq7QpOF5z17V7drkEZ0e4XH/LFufwNeWGNYPgBbw8kT+MJGAAA27LVAc8ZOdwxzgY&#10;PByMddbWxzYSTV7nPf8ACI6cMBriX3yy/wCFZ2uaJDplykVuzENHuO8gnOfavZPhJ8Zl+Fema3pQ&#10;8Kxai+rWTwpJNOEWAvGU342EsQDwAyjk5zxjzXxHbRvNCwGP3WP1ri5byasd0Zo5r7HcrEbgwMIw&#10;QGcqcDOcc++Dj1wakjjIXJHSvffh/wDtteIfC+k2ngvxh8M/D/ijw/YPp0lrouq24MQe0s/sh3Ha&#10;S4mjAWQHPy7gmwturH179pXTdavNOuZfg34bit7HxRHq8lnb6ZaxrMqf8updLcSCED5FUsQEVAwc&#10;ruOEXUvqjo5YuO547slSISMhCsSFYrwSMZ/mPzpDKwGVHIr33wJ+2FpXh7WJbu//AGffCWqWreKr&#10;rWrXS76zRra2NwADCqbPuDaBtzs2lhtBKssZ/aQ0jVboXt58FPDOXgniNpFYRLbkNJuXKeXuB24j&#10;YhwWSOMAqylml4ipHoONGMtmeEs88bhXidSVBCsuOCMg/lzSfaGAyAc45Ir6E8U/tJW/ijVNM1d/&#10;hVoSNplwsm2S0hY3KpafZkWR1iVjhcEhSqHYnyZXJuQ/tW6TFZXkM/wE8JGa+KhruDT4ont9qQKX&#10;hAj2rITEr5YOoYAhR8waPrc7XsUqCvqz5w/0trs2ItpDOJNhh2nfuzjGPXPGKi+2gnAavo3Wv24N&#10;bh+N0vxu074U+G7O9uIWFxZWdlHHE0n263vPMyqB2LS26Ft5cnzJsFd+F841r9pL7Zr+g6+/wm8L&#10;mTRbe7S4tJNLjNvqE0/Pnyqqh2ZXCyYLsu5cAKrMrWsTNvYfsIX3PO2uzG2w/ezgqTyKnKXtrdCw&#10;uLOVJiVxE6EMdwBHBGeQRj1zXtuu/t1Ta5qV/qVn+zp8O7U39w9xHGfDVvJ9huC0jJJC5QPgNJvZ&#10;JGkRnBICqSlX9X/bw1jxB41fx1q3wX8Jtfza8+rG6jsV89Z2LEYkdWJUZC4ORjOMHDDKWLqLoaxw&#10;kerPBJGDIWUdByAaztQuDGpxnOPyr2PWP2nZ77U9JvrD4W+GrWPSUnxarpkJjmke0+zozfuwzrEW&#10;Z4w5dgTyzYBGpL+2VDDqOovD8FfDsdvqyxx31lBZ28UbxJcW04UeXbqQc26xnnBjIDKzDzDP1qqa&#10;fVorS584z30rnyYsszHCqo5JNc/qF2x3ZySa+sPh3+0np2qav4h8Uy/BnwzCdF0zVtUsIrWxjQ75&#10;lAjidvLOY45WEwACtuRdrIAQfMtN/aPih8UXfiKX4caX5N7oEOn/ANnwQW6RROjkrOAYGDOm5mjL&#10;hmV1iLNII9rS8VJ7o0hhEjwW6mlLE+/rUDvvOzOSc54r37S/2ltF0/w3rOgSfALwWzavrF7eQ3MW&#10;jwq2mx3Eyym2tg0bbYht8o7izeT8iNHjNa3jb9q7T/HnivSdV0n4BeC9Ch0y9tp4YNN0mNWd44bi&#10;B2d1Vdxl+0I78YL20Zx1zDr3exv9UkkfMzxOeUA49+K1LXUbG30K50m88N+bdOitb3HmMGhOc79p&#10;U56diAR1B4I7b9oK/Mvx38X+MrGIW8mo+I726ktwFZEaad5WUDGNoJwAR0pfB1vp/jLTryO50yCE&#10;2UQnkjSMNFJ2wqt80RJIJKsOBgAda2UmkiIUVJaHEaEyaWI7nVb2aBZGCtFHHzPCWXeuR/Dtyef8&#10;K7f4gtZWX9t6PoMU8OlTm0urSCayeHZuvoCFXex3hVIUFcAgDjrXMahbw6ZraRXsS3ttZzFRZzs4&#10;jIY5IXDbl68cnoM56V6v8ZNC0nS/hDBBpUEiW8eoWRt4ZpjKYg0ycBjzjnp09AOlKb1evQ25Zujo&#10;tE9fmfIVwMSAD+9zxUcILk5HbvU9wP3v0aooxg8HoorxJbmy2LUKgtEMfw/+zGvtL9l2MD9gvxOc&#10;E/8AFTNkdsYs6+LrbDPEMfw9fxNfan7MbN/wwT4nUH/mZyf0s6T2XqjOps/RnCvFbLlpIcNn+7in&#10;Q2cMozFLz/tDNSCaQkBjkY6GpbdIZlJWIKR3BrsPJSIFtHDbMbmXJ44o+yXH/PL9P/rVegtsP/rC&#10;eOcin+R/t/pUOai7M1jTcldH/9lQSwMECgAAAAAAAAAhAAofoxz5MQAA+TEAABUAAABkcnMvbWVk&#10;aWEvaW1hZ2U0LmpwZWf/2P/gABBKRklGAAEBAQDcANwAAP/bAEMAAgEBAQEBAgEBAQICAgICBAMC&#10;AgICBQQEAwQGBQYGBgUGBgYHCQgGBwkHBgYICwgJCgoKCgoGCAsMCwoMCQoKCv/bAEMBAgICAgIC&#10;BQMDBQoHBgcKCgoKCgoKCgoKCgoKCgoKCgoKCgoKCgoKCgoKCgoKCgoKCgoKCgoKCgoKCgoKCgoK&#10;Cv/AABEIATkA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G0qyTU9TttOkvYrZbidI2uZwxSIMQN7bAzYGcnAJ44B6V9Bt/wTY+Lw1g6RF4&#10;t0SbGh61qP2i0juZ4/8AiWzTxSxHyomKM7W8gTeFLuPLUM+FP6afB7/ggR+w/wDF34g2fgW3sfEF&#10;g10krfaW1uRwuyNn6cdcY6969zX/AINS/wBjRVOPHPiAblIP/Ewm5BzkH5/c/ma97MMgr5XWVLE1&#10;YRk1e13t9x4uAzyhmdF1cPTk43tsl+bPxs0n/gnEIL3W9J8bfG6x0660PUJLeaO30p5fNQafb3qS&#10;KrSJK3yXKb1EZ2BZHYiOOSRKNv8A8E2/iBcf8E9Z/wDgoUnxJ0U6LDd7D4fWzu2m8v7etjzciI2y&#10;z+awf7K0glMP73btIJ/ZLUf+Dcj9i/4WXUfgO6+PHjLR4fGb/ZLmGHVryK01F15WC4dX8tixJ2LI&#10;fmOQoJ4rUf8A4NWv2QZtIj0Kb4i+JmsYpTLFZNqkxiRyMFwm/AY+uM156wmHle2Ihp/i/wDkTqjj&#10;3KbiqUrrf4f/AJI/IT9u7/gj98Yf2Cv2f/DP7QXj34qeHNbsPEurWunxWOk2V9HJFJPp4vlZZJ4U&#10;jnjEbBS8TOofK5yrAfIlfuR8cv8AggV+xV8JPHT+A7xvEmoiC1jlWY67IgAYHgKc4xiuOH/BFD9h&#10;n/oXPEX/AIUD/wCFfSYfgfN8VQjWpyg4yV1q/wDI8LEcZ5Tha0qVRTUouz0/4J+NFFfswf8Agih+&#10;wz28NeIf/Cgf/Cg/8EUP2Ge3hrxD/wCFA/8AhW3+oGed4/f/AMAw/wBe8k7T+5f5n4z0V+zB/wCC&#10;KH7DPbw14h/8KB/8KP8Ahyh+wz28NeIf/Chf/Cj/AFAzzvH7/wDgB/r3knaf3L/M/Geut+CHwX8W&#10;/H/4jWXwv8D32kW+o34YwPrWsQ2cTbRnahlYGWU9EhiDyyMQsaOxCn9a/wDhyh+wz/0LXiH/AMKB&#10;/wDCnW//AARb/YksbqK9sdF8SwTQSLJFNF4jkVkcEEMpAyCDgg0f6gZ53h9//AD/AF7yTtP7v+Cf&#10;lxrP7J/xCvvjJq3wf+EcFz4xk0N7eLVdV0/TXitrSaRYw6TM2RAEncwZkKkuu3AJC1X1L9kn45Qf&#10;FHxL8JdB8HT6zqPg+K4l8R3Gloz2tjHAm6WR5iAqoOgLY3EqFBLKD94/to/sAfBP9nbwzp+sfCzX&#10;fF1jceIdWcaw58UTt9rKjzFZ8Y3tv+bJyc818923wX0a2F4Lbxh4mj/tHcdQEevzj7TuwG8zn584&#10;Gc5zgV42L4cx+CrulUcbrs/+AexhOIcvxtBVad7Puv8AgnDfs6/sN6f8bfGniDwJ4p+P2g+FtR0K&#10;COUWc1nJcTXatD5zMi5jUoo+XIYsXKqFy6bqvg/9ikeKdZ1PTz8YNLjtLLxHe6TbanFYyGC4NrBF&#10;M8p8wxmNGWZAvByQx4Vdx7nTv2e/Bmkat/b+j6vrlrfmJ4/ttvrEiTbHQxuu9TuwyMUIzgqSDwa1&#10;fD3wyfwnql7rnhj4jeMdNvdScNqN5p/ii4hlumGSDI6MC55PLZ6mub+xsX3X3m/9sYTz+7/gnz58&#10;cvgRN8GNSuLFfFVvqiWmr3GmTzRiNQ80WCXhKSyCaEhhiRTjPBAyM+f19beL/gZ4e+IOpJrPj3xN&#10;4j1y7jhEUd1q+uy3MixgkhA0hYhcknHTk+tZP/DKPwo/59L7/wADD/hR/Y2L8vvH/bGE8/6+Z+/n&#10;7HN1b2Px90q8u51jiitbt5JHYKqqLeQkknoB6+1fW/i341+A/DHgHVPiCddhu7PS7RZ5Ps75L7xm&#10;JR7vldp6HcDnHNfHX7MGjz698WotBt1hL32kahAguQfLJe0lUBsc7cnnHOM17v8AD39nDXfD3iB/&#10;C99rIv8Aw3pd/BqNvpd7O86JcLEBHb72VSyI2+QAggZj4J3A9Xiris0pZ/TpYaF1Onbm/ld3Z27d&#10;WPwowWTV8hq1sZVacKl+X+aOl0n0fRfeebeBfin41/ae0/xR4U8XaYU1hLC4kFov7v8A0J4neIoj&#10;EDzYZvJKSDDYfOflBr6M+Gvxe8LX3w10LVNd8Z6dNfT6Va/bZIbxJA9ywEbKpQkOTMGQBc5YHFcT&#10;8bfBup+GPiNoH7SHhvQ1tZ7GddN8QQPKFM9nP+6E0hXcMRsysTydoycba5vWP2X9F0LS9aOoeJ9K&#10;TQbzVLO5lgTUZIpNNu1jfzfJkAbYxlkR0BXkEggZr8ayxcQZTUqUeX2076yel1b3ZfPWL32R+v5r&#10;geEM5xdPM1P6vGcVFQjZpNP315tXUo902eaftl6zpmv/ABsk1TSLtLi3m0y38uaI5VsbgcfiCPwr&#10;ywDFd3+0V4T1jwL48s/Cmv64dSvbLQrZLm9I5mb5jknqTz948t1PJNcJX9k8KTqVOG8LKorScI3X&#10;Z22P464qp0aXEeKhSlzRU5JPur6MKKKK+gPACiiigApCOc0tIT2oFY+Xf+CoIx4D8KkA/wDIZm/9&#10;FV8eIi4Bx2r7E/4KeQXN34M8K2tpA0sjavOQkYJOBDzXyMuha5sBOj3XT/ng3+FfmnEc4rNZ69vy&#10;P0Xh+Mv7Ljbu/wAyqVB7UbR/kVaXw94gkcCLRrok8AGE1OfBvjAHjw1e59PINeDKtRj8Uke5GjVn&#10;8MW/kZ20f5FG0f5FaH/CHeMhyfDV5/34P+FH/CH+McZPhu85/wCmB/wqfrGH/mX3ov6tiP5H9x+0&#10;v7GBA/aF0bcP+WF1nH/XB6+3oLa3gLGJFXe5Z/8AaJ7n9Pyr82dFk1u0vxd+HtQntbqGGWQT287R&#10;OqqjFsMpyPlB+tdvcaJ+0pbSTqfEOttHbS7JZx4iIjXMrRAkmQY+ZW64wPmOAQa+q4n4ahm+YKs6&#10;8YWjazPluG+JHlOBdFUXO7vdfI+69X0rTtc0q40XVLdJ7a7geG5hf7siMpVlPsQa8i8X/sc6J4w1&#10;yXXbr4o6/btKk2baOG0kiDSweTI22WBwdy9c5zgA5AxXzdb6Z+0ldHNvr+tsPNWMyf8ACSgIGO7g&#10;t5uByjKcnhhtODxVHxBqHx48L2EWq694p16C2nm8qKZddeRXbaG4KSHIwevQ888HHzkfD+FSpaOK&#10;i29NFr6bn0L4+lSp64eVlrvp+Rv/ALX2iweG/i7D4ct7ye4TT/D1jbRz3Uu+WRUj2hnb+JjjJPc5&#10;rzLrU2parqmtXp1HWtTubycqFM93O0jkDoMsSahFfq2WYSWAwFPDyd3BJXPzHMsUsdj6mIStzNu3&#10;qFFGc0V3HEFFFFABSHA+YntS0jAEYNALc8E/buiDeGvD0pQErqMoD46Zjr54TbtXAHTg19JftvKp&#10;8J6Nkfdv3YfhHmvn660Levn2Tlc8hOx+lfjnFuKp0s9nGXaP5H6xwxhKtXJITh3f5lCKD7VcCBWU&#10;Eg9fat3w+ss1s8epSlGifaHJHQAH/JrAJliYNyjo2fpW9ZQQ+J/D11YyuYzNlGYfwnaO3ce3Q9K+&#10;Tx7k47XifUZe0pNN2kXNO/sfVWb7DqKy7ME7HB4PQ8djjg9DUcILqSQOvFYvw+8AXHgqe4mvtQnu&#10;BNPJIjS3JkOXIzzgfL8owpBIyeTmti3l8xC0PzjJ+ZBnvXkOLSuexGS2ufdXh+PXptYhTw08ovMO&#10;YfIJ3H5TkDHXIyMdwTXV3PhH4tzaNNdXnixWtYbMXMol1NiTGymQkAjcx5OSAeT35qj/AMKH+OeQ&#10;R8GvFYx0x4euv/iKP+FD/HNhg/B3xbg9v+Eeuv8A4iv6Pr4jBVZJqtD58r/U/nmjRxVONnTl+K/Q&#10;v2/h34rypJpll403wx3REqpfyBRIXBYgMoycybuOvPpVK78EeMtbtI7SbXWukikkWFZ95A2A524y&#10;Sdqj5QD37ZNMHwH+OoJx8HvFp55H/CPXX/xup4fgz+0HbmJofhX4yQwZMBTQbsGMnOcEJx1P51iq&#10;uFg7xrU116f5mns67jaVKf4/5FKb4W+JoJ5LVLqxkliTdKiTN8nys3OVAz8pH1wO9Rf8K78QPdXV&#10;tFLDi0LCSRg2DtUsxG0HgYIH948DLHFXD8CPjqzFj8HfFxJ6sdAusn6/JzR/wob46Z3f8Kb8Wf8A&#10;hP3XH/jlbLG0k7vEw/D/ADMvq1T/AJ8y/H/Ixta8L6noUDTXd1bsY5RHLFGXLKxGecqB3Hfv9aoD&#10;kV0//ChfjeCA/wAGfFnHQf8ACOXX/wARTj8CPjgD8vwY8V/+E7df/G66KePwcY2lWi36r/MynhMQ&#10;5e7SkvkzliQOporqv+FE/HL/AKIx4r/8J66/+N0D4E/HLOD8GPFf/hO3X/xur/tDA/8AP2P/AIEv&#10;8yPqWM/59y+5nK0GuqPwJ+OPf4MeK/8Awnbn/wCN0h+BPxxOMfBjxX/4Tt1/8bo/tHAf8/Y/+BIP&#10;qeL/AOfcvuf+R80ftrFW8L6MrdDfygj/ALZGvEITGYVWNgfl4Ar6C/b9+GXxG8K+G/Dd34q8G61o&#10;0U2qSJHJqemy26SERhioLqAxwCMejE9q+c9N024tZzLNqUkoOcI+MDnPGK/EeNqlOrn05QkmrR21&#10;6I/Z+Dac6eRwUk07vf1K2vWB3fbYgTx+8AHJ96y4UMUvnRMQfrwa6h4wykYz7HvWDqlk1hN5iL+6&#10;Y8HH3T6V4+BxCmvZT+R6mOw0qcvbU/mX9PubDUo/JmhAcdUJP5ioJdBv7Z9ulz4jPO0npWflkcSR&#10;sQVOQRW1pespcQnzyAy4B5xmqrUZ4d80NmPD16WKXLV3R/T1cSR26eZKQFAJLHoPrVSy8R+H9UEX&#10;9mazZ3HnBjD5Fyj+YFOGK4Jzg8HHSua/aQ8H6/8AEP4A+NPAXhSBJdU1rwtf2WnRvKEDTS27ogLH&#10;hRuYcnpXiP7O37M/xQ8CftA+D/HniDwJpek2Hhr4Q2/hjVLmzvo5P7R1BGj/AHyBFDMNkYBaRVII&#10;wNwANeZzM9M+oNgIzxRgDkkCn8MvTgivnD4s/svftT+I/jfd/Er4b/tMPouiS6udQh8PSGdgr/2O&#10;+nhM7iioJH88JsK+YqyFWYcl2FkfRhiY/wAQ/KjyW67h+VeXfsw+Cv2ivCOk6h/w0H8SF8QXc0oS&#10;1KpHhfLlmHnL5cabFkiMB8s7ipRju+cqvqtILIYI2HUijy8dAPyp9FO7QrDSgJyFH5UnleoFPoo5&#10;mOyG+UPb8qQwnPBH5U+ii7FZH5wf8HG0Lt8E/hwYlBZfFdyR+Ftz+ma/Kq2lSSJWQggjqK/Vz/g4&#10;sBPwa+G4A/5mq6/9Jq/IzVrrVNDn+3W0AlskUtcRr99eeSPXjtRyOdktwvyq/Q2mAIwahvbVLm3a&#10;KQZBFMsNUtb+PzLeTd6juv1HarRAIwRWfvQlfZo00lG3RnLMrwStA68qcGkMYY5wKva/BsuknUY3&#10;Lg+5qmOnNfS0KirUlI+WxFL2NZxP6l3KAfNTVaNjwK5T46+Lda8D/CnWvEvhzwjrWu38Fmy2el+H&#10;o1a8mkchFMQYEZUtvJIOApOD0PzX+wD4i/aJ0XVbbSfjV4I+KJa7hfTWuPFUReCBlae6S6dmwfmD&#10;eRkYwVQHduGz50+mPsLAApMqRnNCklcn0rwz4iW37bth4+17xB8LrzRLrRvtskejaLq8UTq8C6Yk&#10;kcilWieNjfI8Lb5Hys+7aojyQD3MlRz+VLXyjdX/APwU9s9Wv/Fun+ENDvFk1+1NloFxqNtFCmm/&#10;Z9kw4lYibczS7fMKmVFTeY/mP0/4Xl1ufw5YTeJbeKLUWs4jfxQ/cSYoN4Xk8Bs45PHc0AX6KKKA&#10;CiiigAooooA/Oj/g4rBPwZ+HBHQeK7rP/gKa/KKZUWIlxwOvGa/Vz/g4qkUfBr4cpvGW8VXO0FsZ&#10;/wBGr8p4wrqMZ6U0rqzKWxjT6U8Gpf21pyBNyH7RGQf3g4x9CK1IJhLCJUPBGRS3IcZCAelVbKdI&#10;s2LP86EgA9x1oleUfQle5L1E123M1ixC8r8y/hWKpDAEGumdElTYRkEYxXLybopGiLYKsRXp5ZNy&#10;i4M8nNIJSUz+ppth4akIjPWuH/ad8Ua94I/Z18deMvC2oNaanpXhHUbvT7pFDGGaO2kdHAIIOCAe&#10;Rjivkj9gL9qv46/E/wCMvh/wn4p8c6j4psdR0KSfV7i4v7Qx2bfZY5fM8qGFWUidjBgtxjnO4V5Z&#10;6x94jGOKQqDyRQDhMnsOa+Y/jt+2T+0R8FPizqelL+zbf6v4J0fVGuL/AMTWtncKq6RFo73UzI+1&#10;ke5+0r5UaDCyEiP5XYMAD6c2AdBSgYFfPXxK/a6/aA8CaxL4f0r9inxRrVwmk2l4t3YXzPZeZKsI&#10;ktjNFbyN5kcspU7UYFI3kJUDA5LS/wBtj9sZ72DTZP2G9fulu/EsUB1GaOezisdOk1CK386RGike&#10;VkgaWZymANq4XaWKAH1lRTYWLpuNOoAKKKKACkJ5xilo5z0oA/Lr/g6EfSh+z/8ADSO/s3mmbxdd&#10;izWJCXEptcKVI+7zj5v51+Z2jJcpo1mb248y5Fqn2k92baMt+J5r9Qv+DlPS4bj4UfCjVrlgyWXi&#10;6+Pkkf6xms9oHsByfwx3yPyn0E6lLctdRXPIcM6Hoc9fpxXTClKVFzeiRjOtGnXjBatr7jedVkXB&#10;NZmpwxxTR3w++sgXOex4/rWnIAnMZHPOBUF9YxXkBtpGKsRkMG6HrWEakYyTNqkeeGgjXEcQCSMF&#10;OMcmsPWLV4bxpUjLLLyCBnmrOm67pOryTaYuoW1xLBxKsUgbHucHirkFjbQZEcXB7ZOBWtKpPB1L&#10;yWvoc9anHF00lsf083NrBeQtb3USyRuCHR1BDAjBBB6iqmn+F/Dmk3ButL0KztpCuC8FsiHHpkAV&#10;yf7TPxU1n4I/AjxP8VvD1lp1ze6Hpj3Nvb6tdeTBIwI+VmyOTnhQQWbCjk18yfsXf8FNfip+0x8d&#10;tI+FPijwN4Y0+z1HRJ76W4tbp4pldN2EjV5X837uSuFYAs2AF5wOg+1sAjFRy2sE6lJogynqrDIp&#10;4b5c14P4u/b/APhV8PvjX4l+DvjjSNRsW8ORM7aoIC8NwV09L51BIAB8t9qgMxLjaQhaPeAe7+Sn&#10;pR5a/wCTXiGu/t5/CbR/D+k+LoNL1afS9Wt9Rnjvfs6Isa2FxDb3SFS3mGRZJtoULjMUgLLgE8+n&#10;/BTX4MxXHiTTr7wl4k+3eHJbvzbGzsVmeWK3sI7xn3FljGVlVAQ7R7jnzNquyAH0gqhRgUtQ6fdf&#10;bbOO727RKgcLuBwCM9VJB/Ake5qagAooooAKKKKAPzf/AODjmwi1D4L/AA2imYgL4sujgEDP+imv&#10;ybsdDvbS4M0N2oiLcp1JHpX61/8ABxZn/hTnw3AP/M1XX/pLX5S7T5QVQCS3+H+NbRq1FTcU9DN0&#10;acpqbWqH7JFw3Tb3B6VQ8Vafe6v4avrLTpfLnntnRGzgKxUgH2FXlZlGGQlWPzNnJ9sCiW6toIy/&#10;JIUlskDA+vTFRCcqc1K2qZrNcyaZ5J4B067u9c+3aT4aSxn0q3li1BvmUXExjUKuN2Ad+TgY45zy&#10;K7mPVvFEIcx6UbpfNIjOwxMFCrgkHPUk+nTp2rR0LVPB+qtcT+Gb20nZ5t94LeYNtcjGTj6Dn2qT&#10;UNPe+ZS1xImwYwj4H5V6OLxsa9fmqQsvM8+hQ9nRvTlf0Z/Tb4s8JeG/HPh+58KeL9DtdS029j8u&#10;7sL2BZIpl64ZW4IyBXLeCf2Z/gB8N/EEXirwD8G/Dej6lBE0cF9p2kRRSxowwyqyjIBBOQPWus8S&#10;+I9G8I6DeeJvEV+lrYWFrJcXl1J92KJFLM5xzgAE14x+yt+3/wDBP9rTxLrnhTwB/aNre6RKWhh1&#10;K28s3tpkKLmPBOAWJG1sMOCRzx5Z3nugBAxmqFx4W8P3k01zd6JZyyXG0zvJbITIVxt3EjnGBjPT&#10;HFaGeM15f4n/AGy/2b/BPjjW/h54z+JdrpOp+HQrawupRPDHboyW7q/mMoRlIuoQGBIyWHVWAAO4&#10;0rwH4R0TS4NE0vw5Yw2lt5nkQJbLtTexZyARwWYkk9ySTyamHhHwyAgHh6x+RcIPsifKNpXA44G0&#10;lfoSK4Y/ti/swDVzoB+OHh37at8tm1r/AGiu9bhnZFjI7MSjkA9QpboCam0H9rP9nfxPotx4j0H4&#10;qaZc6fbXVvbyX8bN5LSToXiVHK4kyoJyuQApJxg4APQreCO2hWGJQqqMKqjAA9AO1Prx7U/2+P2S&#10;9JOnpefGTTVk1L7CbeIh1ZEu5IUgeUMo8lWM8fL7ep/unHX/AA7/AGhPgt8WdUk0X4bfEjStZuor&#10;X7TLBYXQdki3hCxHbDEAjqCRnGRQB2VFFFABRRRQB+c//BxXx8GfhwxHTxVdcj/r2r8k9GeSTXL2&#10;SWfIGxVi3ZCYBI/Pr/8Aqr9bP+DitsfBn4cLsJz4ruu3/TtX5J+GLGe1W5ub2GOKWW5dvLjl3YUk&#10;Y3HA5IGf6mmhp9DWkJC5xnHNZfi7w/eeIPCt7o+nyGOW4gYRndgMc52k9g33SfQ1pTuUAxnqOn1r&#10;QiCmPAQDgYFKpWlRacQqU1Wg4PZqx5H4BsNR1K9vtd8NeFxpb6bHcW4R2X9/IQuyFgqjIQgkseTu&#10;HpXVTz+O4GURaLDcBkBJldUKnoR97kccHA4x1rqoEsbGRo4xHG0rlyFwCzHqfc0lysTOAyvwOqCt&#10;JYuVWrdrToedhMv+qUFTjN+dv8j+lrxN4f07xXoN54a1iEyWeoWkttdxq5UvFIpRgCORkE8iuJ+E&#10;f7LPwY+CGtpr/wAOPCzWFzHoMOjB2vZZAbOJ2kRSHYgsGY/OfmPc8V2Pjbxl4f8Ah74S1Pxz4rvv&#10;s2maPp817qFx5bP5UESF3baoJbCqTgAmuK+H37Vfwm+Jfi3SPA3h2fVY9U1vw5/b2nW2oaNPbibT&#10;yUC3Ad1Csrb1xgk9cgYNZnoHpOOMVwvjH9mn4EeP9buPEnjL4VaPqOoXRPn31xbZmbP2fPzjn/l0&#10;tu//ACxX0ruc8ZFc9L8WPhtB4j/4Q+bx7oyaqNSGn/2a2oxif7U1ubpYNmd3mGAGULjJQFsY5oA5&#10;rT/2SP2b9JumvtN+DuiwzNqUWoGVICGFzGsiRyA5yCElkTA42uy4wcVatP2YvgPY+GH8G2fwx02P&#10;S5blLiWyVW2SSoXIdhn5j+8fOfvBiDkcV1Fx428J2kjw3PiOxR45I43Q3SZV3AKKRngsGUj1BB7i&#10;tKCeG5iE0EqujDKsrZB/EUAeY3v7Fv7LWqSzTap8ENCujcvbNcLdW5kWT7O6vAGViQVRlVgpGAVB&#10;xwK6fwL8FPhd8M5TceA/BNjpkjCbfLbqd7mUxtKWYkli5ijJJ5JQV1VFABRRRQAUUUUAfmx/wcle&#10;JNH8NfA/4a3mr3SxrJ4wuI03SKvP2Ukn5iBgKCx9lNfldpmqW2sQ/bYM7DI6H5lYEqxU8gkdQfp3&#10;r9Sf+Dlfwjb+LPgj8Mraa8kgKeLbsGSMZLRvaFJUx/tIzAH+E4Pavyp0jS7Xw1Bb6HpilLcPLKAW&#10;yQWZnI/NjTSuhob471LV9A0BrvSYY5bua4it7RZCdivIwUM35/yrB0Dx549iin0zVktrm4WOGW3n&#10;gs5eI2mEUgaPhiVwxGOoGeldbqmnafrunTaNq1uJreeMrKrn19PQ8A5rmfDvw1m8J+FDouh3yx30&#10;t3HLNegEFlWVWx0yRsBGOhyexNdFJ0XRcZrU8zEUsc8dGcJPks7r/geffoWtfvtYu5bDUZbNY28i&#10;UywLExdWVwFAbdjkEnp/D78Lb+KfFX7yWfwvIyGQCIRM+QNik53ID1J59iO2TJF4c8U+bpiXV5BP&#10;EhP253mO4nbxs+TkZ9T3z7Uy90bxzYyCHw1cWHlfMXe8vn3kliQMGNuAMc59eOASvaUlFK60KisT&#10;Go5JPp2P6bvjD8PY/iz8K/EXwwm1NrKPxDol1pz3iRCQwiaJoy4UkbiN2cZGcV5x8KP2QH+G3xU0&#10;D4l33xLuNVHhfwDH4S0aybS0hItEZGDyuHIkf5MAqqcHnJyT6n4+8feEfhf4RvvHnjvXIdN0jTYv&#10;Mvr64zshXIXJwCepA47muN8Bftffs6/E/wAW23gTwN8S7a+1e8SR7SxNrPE8wRdz7fMjUHC8nnpX&#10;Oegek4O3FeA/Hb/gnf8ABr44eNNS+J1/qerWHiS+eSW31GG6LR2Vw1g1gtzFGCu2aOJi0cm7ckgV&#10;h02n3/PGaYbmEOYy4yDjHvQB4J8Xf+CdfwM+KWkeIrS3jutIu9c8KNodtc2ixsunp9nggjkjUruJ&#10;VLaAbS+CqEcbia9c+FPw00H4Q+BLH4feGZZ3srAytG9yV3s0sryucIqqoLuxCoqqoIVVCgAb/nx9&#10;M0olRsBTknoBQA6igHNFABRRRQAUUUUAfnF/wcbtdL8FPhw1mqmQeKrraG6H/Rq/KCFp3ntZ5kxI&#10;0bhlH+7X6zf8HFDBfg58N8pn/iqrrv8A9OtflLH5AnikEbAqTjnPanzyUbWBR1vcCjY+cZyO4pOF&#10;bBJAA4PWoNYvbq3TzbeAuzNwCucD/P8AKpdHkkuoRNeWxVscrj/GrlzRpc7sLng6nJ1HNKxwoH3A&#10;dpU/59ac07tgeYMgc5UVZ+yQyjLRn5ueTUZgaIYKgkn8q541Kb3Rry2ep/RH+1r8Idc+PX7PviL4&#10;ReHL63tbvXIIYI7q6BMcIE8bM5A5OFVjjuQBkV5Z8IP2BPFvw6+PmhfHHxJ8c4NXTQLW5itdDsvC&#10;f2OItNC0TOZGupWzhs46HaOlfTRIHU4qvZatpupNKun38M/kytHN5Moby3HVWx0I9DWhmTgYXHtX&#10;zd8YP2DPFfxK+M178XfDH7SniDwu1xqx1KLTdLswUjuP7JfTQ24yg/cctwAeeNrAOPpKjIzjNAHz&#10;hL+xh8dN6SWv7Z/ihPL84YlguHLh4Ui5/wBLxlSu8ejMcY4qf4Lfsu/tG+C/iLYeI/iN+01qus6X&#10;oblIbQ3dxIddBjIM10jsI4GUthY4w64QFiXO+vojIJwCKMg9DQAijAwaWiigAooooAKKKKAPzn/4&#10;OK2A+Dnw3ycf8VVdD/yVr8oWvLWI+UZB5nlFghPJGDX6p/8AByJZTXvwL+G6Wt35MieMpHDiUrlR&#10;Eu5eOuVyMe9fkZe2XiZpVuzq9qsaRqrOwUE5JBJ+Q9QSAO5PUVpDltqKUppe6W2vYbm4YscMx4Vu&#10;1bmhQCG0J7vyR6cV4Lqn7RWj2HiQ+HvJeSPzyFuElRJCgYAsqBRkYDfxDqTxivWfBWuX97dRtd67&#10;bXFqbZVt443yzOVRsnj09ee9cTeHqyl7KV7bm88rx+X8tTEwtzba/mdhNIkADHjtxVCVmlcvt69i&#10;elWL+ZHRUQ5+aoMKQMmtaEU1zMJH9I/xn0TxP4l+E/iXw94JuWg1m+0G8t9JnS7a3Mdw8LrGwlUE&#10;xkMQdw5GOK+aP2E/gX8Zvh78Wr7xD4h+Hep+FtJi0eex8SR3/jG5vV8Q695sbS6wkUgwVmUHDkgj&#10;kY9fr7APUUgK5OB9TWhiB+5yM8dK8C+IHw3/AGz5fjjqXiz4W/EvSLHw1qE1qht9UvZrmS3t0hww&#10;gtzGIIi03zNnc7Lv/e5ZFh9+GCOKMD0oA+WG+Fv/AAUv0gSXXh345+Grq5VdO2NriiaOTy0txdI0&#10;cVrGAjkXTAoVkO9BvUcD2r9mnUPi9qnwc0q9+OunyWvid5rv7bDMYS4jFzKIC3kKqZMIiJwq9eQD&#10;kV3m1T1ApQAOgoAKKKKACiiigAooooA/Nf8A4OTLPTrj4GfDiXUYC6ReLbh12nDBhbgjB7c4/wA8&#10;1+RVuvg1tPbSp5Z2ecqLiLy1+XDgknA4XIGQDjHQd6/X7/g45sUvvgt8No5Cu0eLrksrjIZfspyM&#10;V+Rvi250Xwh4am1mPRLaSRSiQxtGqrvJ2ISx+6AT17DpWitykO+/Y8I8V/BC2T4swWtrATBdI09r&#10;eFCGjt+S4we4+YD1yPWvefDWn+GGlt7nQGmIs4wYQxwMNGsfdf7sfr61l+FL/UL3xIfD/ibTNM8+&#10;DT2kgl02TfEYXZN8ZBJwchfrg/j1traW9sgjtrdECpjCKBgDPp9a5aGEhhpyff8AI9nMM4r5pSpR&#10;qbQVvV9/yJtykfcUHPv/AI1RvNcezSJYLJzvQkhoxkcn1zV2UbogqZVip5Azg+tVbu0km2PPMzOF&#10;2lgmM4re7jG6Vzx6vtHH3T+m3xFLrsGkzTeGbC1ur5Vzb297dtBE5yOGkWOQqMZ6Ka8F8K6348uf&#10;2hrCPxpOlhrL+KLmK60fRfFd7e2x0oaZI0ck0DhYY/34jwwjUnKEjcxJ+hPtdp/z8x/99ik+0WXT&#10;7RF/32KRRIuAnHpXi/xB+Ln7SvhXxPrOmeDfgi+vQw+JbePTJWZYYpdNazhZ2Em/7/2gzruIwgAJ&#10;Vhgn2UXVoBj7VH/32Kb59kTk3Ef/AH2KAPmHwZ+1n+2N4t8BjxlZ/slNcM+nag8Nolw0DyXMImWB&#10;QJWyFkmVIzx8q/vdxVgB9BfCrUvGureANM1H4i2ENrrckH/Ezt7e2MUccoJBCqZJCBwMHec9e+Bu&#10;GeyPBuY/xcUoubNelzH/AN9igCWio/tdp/z8x/8AfYo+12n/AD8x/wDfYoAkoqP7Xaf8/Mf/AH2K&#10;Ptdp/wA/Mf8A32KAJKKj+12n/PzH/wB9ij7Xaf8APzH/AN9igD86/wDg4qP/ABZz4bn/AKmq6/8A&#10;SWvye1bR9P1/SZtI1O3EsFxCyyIf90kEehBGQfUCv1e/4OJbuN/g78OFguFJ/wCErushSD/y61+V&#10;ltKm/wAyWNSdh+ZRjHB/Cq15dClZo5f4Z+Bx4NtppdQunnvLh2ElxIxY+WpIRRntjk+59q6SOJVu&#10;VndScLjHtUm2KZsIxBJzhhn+VGxtp2lWHba4/rSklOTuJQSVmEhVsKseQB3pAFCjCY9qc6PuP7ty&#10;AAOBTTJtONhpwSS0Lvc/pg1vUPDnhzTpNX166s7O1ix5lxdSLGi5IAyzYAySB9TSW2oeHry3ju7S&#10;5tJYpkDwyxyKyyKVDAgjgggg/Q5qDxx4StvG2gNoVzfXNpmeKaG7s9nmwSxSLJHIvmKyEq6KcMrK&#10;cYIIyK89v/2QPhrqsd/FqeoarcfbrSa3DzSwu0AkxudGMWd4IJDNuIDlfuKirJmenLJpDsVT7OSO&#10;2VqJNR8PSyNDHPalkUF1DLlRz1/I/ka8ys/2Ofh3puptq+meINct7h74XUrxTwDzTtVSjfueVOCf&#10;7wLMQRmp4f2SvAlnZLp2na/rNuiaZLYKY2tTtjkjZGZd8DBHy2/cuCSMHKllYA9JtrnRLxylo9tK&#10;QxVhGytgjqDj0yKsCztCM/Zo/wDvkV538Nv2Y/A/wv8AFcHi3w/qurTT29h9kSG7miMe0hcudsas&#10;XJBJOeS5yMBAvpIGBigCP7Haf8+0f/fIo+x2n/PtH/3yKkooAj+x2n/PtH/3yKPsdp/z7R/98ipK&#10;KAI/sdp/z7R/98ij7Haf8+0f/fIqSigD84v+DiuGGL4N/DcRoiFvFV0MquCf9Fr8pNMhWB3geRnI&#10;VjuZsk/Ka/V7/g4tAHwa+G5IzjxZdY/8Bq/Kjy1KF8YbYQGHbNaRb5bAlfUSMyFg2AEzgY65qRgo&#10;IGOpAqtBJMjtFL2wcjvVSG+1K716a3R/Lgto1DDAPnMwPIPYD9TRJNMqO2pqBOSeRk5GKeJJQMCV&#10;vzpB0pCwFKyHoj+mxmC9TWJJ8R/BUXj2P4YSeJLUa/LprahHpRk/fG2DhDLj+7uIGan8ceG28YeE&#10;dT8KJrN7px1LT5rX+0NNm8u5tfMQr5sT4O2Rc5U44IFecfCD4U+NvhJ43g8MnSdN1rQk0Rt/je/I&#10;GuT3PmIBDctz9oyoLGQbRwo28ZMEHrgORmkMka/ecD6mgA7ce1fPHxg/Yp8X/E345p8YdH+NEnh+&#10;O2vft1pa6dZzrcC7GmzWcbtcC5B2I0iyeSipE4DK6MXd3APofzEBwWAz60oIYZBr5k0H9iv9pHTt&#10;R8Panqf7dnjGZ9I8VWup6jHCjiPUrKK5uJ3sJEkmdRHIJliLYLbI0HO1dv0zFkLg0AOooooAKKKK&#10;ACiiigD85/8Ag4qwfg38OMj/AJmq66/9e1flOhIQ56Be9fqv/wAHFhx8G/hvwD/xVd11/wCvWvyR&#10;utP1e6vmZdbKRsCwjWM5A+6ed3HDHGB1APrmlcpNpGnc/eDKfbAqloNtI0t3f3UCq89wdjFMMYxg&#10;KDwD275qvpmmast497ca3M8QuCUgZSCoGARuUjIwM49z14xtb1JLCJck88t/jVNST1FF8wKx3deP&#10;rVWXWrKG4e2nkZGQj+AnOfpVjzV80IYUJ2+p/wAahudM0y6k864sxuI6hmGfyNXBQb9+/wAiantG&#10;vc3P6d6akiSEhWBwcHB71S8S2V/qWh3en6XrU+nXM1tIkF/axRvJbuVIEirIrIxB5AZSDjkEV82f&#10;sFfDL9s7wT4q8U6n+0/44vLmz1WVdR0+yK2bxyTykiRpGjXfE6rHGBEhEQ3HGe2Az6ioyOmaTHy4&#10;9q+e/ix4K/bv1D4s6nefCj4oaXp3hC5vopYLd4oHuooVsxvWMywuELXMaqM5GyeQ9QpUA+hcgdTR&#10;keor5Y+IHgX/AIKZ63pUekeF/ir4dt5DqGkTvfCKOJ02PFJdx4WH/UHbKhX77jy8MoMmdWDw1/wU&#10;K1q7sdQ17xroenxR3d491pti0Ply27298ltG7+SZPMSaSzd2RlUrEuMnfvAPpLIPQ0V458E9K/bA&#10;s/GFvdfG7xTodzo39ltHPa6dAgc3ZkLGTcqKdg+6i5/1ZXfuk3MfY6ACiiigAooooA/Nf/g5Kluo&#10;vgj8NZ7aQoU8XXJJB/6dcV+O1/8AFO8svFQ0eK3s3VZbO2dZbjEr+c6gsi9wuR69DnFfsx/wcWxL&#10;L8GPhyHUFf8AhKrrII4P+jV+T0On2cWoi6NrESsHytsGQQw/xrto16EKdqkLnPOjWlU5oSsiw2Fj&#10;IAJYjnFNURSp8y5AHAPWpVX5SPWo5LYg745MHI4xwa5opWOpq2o/yo4n3ouDjFBk7ccetUbzU5bN&#10;WljsZZgsLuyxDJOB936noPpWYvjSSTcR4W1IbXKgiMANwDkZPI5/Q1MnJ6ILxR/UiQD1FJtGc4pa&#10;KkkKTaPSlooAQKo6CjavpS0UAGB6UUUUAFFFFABRRRQB+c//AAcUuq/Bn4cLJMqZ8VXPLnA/49q/&#10;KjdCfmhbJZOCOnUH+lfqX/wcgacdR+C/w1j8wLt8WXRBI/6da/IQ67rnh2eeKHR5roQ7gsUUvEh8&#10;rcMKATyfl47nueK3hSjKHMpa9jF1pwqWa07nXh8naW/DNBkVTtIzzWDaeIdbvJpAPDEqLFG7bpH2&#10;k/fKgZHOQq/Tdz05gh8W6tJem2k8NXKxsFIkAbKhtqjIx1DMc+gBPTJGXMkzpvpc3dRtkuEYM2Mj&#10;Dc44rntRb94kUedqRjbu7j1q7qjTWsMCpMSSDuL8+lZz+ZIfMdySerZ616uDpNrmex42OxGvKlqf&#10;1O0UUV5B6wUUUUAFFFFABRRRQAUUUUAFBOOaKCMjFAH5uf8ABx/cJB8F/hq8jsP+KsusBGIJ/wBF&#10;r8l9OimvZTqLxBNhykjZ3cfjX6x/8HJOjR6x8E/htby3UsQHiy6IeFgGB+y9sj/IJ9a/JyDwuLC3&#10;Mi6zeSbUBXe6nBBVuMDjJXp6Ej0xFWlSdKTV+Zre7/QUVUdRNvRdC4LW8kXIugMjnIbv+NV5YLqN&#10;mbK4UgEgnPJ+tSeHdCg0i0Bt5ndm4eR8bm+Zjye55qTUxNEshCkiTA3e/SvGxmDofVY1U2+u77f5&#10;nfTqS5rWRi3F8XcR3BLBOhB6Usht0Cl7cJuGQMn+hrLu7O/smUJqccUjNK4laQsWyAA2xh/DuAwO&#10;B156VNpsurRzSjUrkXMYVRDJGF5PJJI28cFRz6Z716dOheMPq85pNdJf5ngzxMlN+1jF+qP6pqKK&#10;K6T0AooooAKKKKACiiigAooooAKKKKAPzk/4OM5Ui+DHw3Zv+hruv/SWvylhaOWIEZwR0x1r9Vf+&#10;Djv/AJIt8Nv+xsuv/SWvymtP9Qv+7UJ3qNExk3NoXTm/dFCfusQafcx+ZDJGuOR/d9qZZ/x/75/n&#10;VnsfoKzw658LyvzX4nRJ/vDk9f0K21OFC5KFA5RlOCpKMjdQezZxVbStNsdMjKQxnJGGIVeeSc46&#10;A5J6e1bV3/qG/wCurfyNUoP9Uv0rbAz58GuZf1/SPFxtNLFNI//ZUEsDBAoAAAAAAAAAIQBnHKfe&#10;51UAAOdVAAAVAAAAZHJzL21lZGlhL2ltYWdlNS5qcGVn/9j/4AAQSkZJRgABAQEA3ADcAAD/2wBD&#10;AAIBAQEBAQIBAQECAgICAgQDAgICAgUEBAMEBgUGBgYFBgYGBwkIBgcJBwYGCAsICQoKCgoKBggL&#10;DAsKDAkKCgr/2wBDAQICAgICAgUDAwUKBwYHCgoKCgoKCgoKCgoKCgoKCgoKCgoKCgoKCgoKCgoK&#10;CgoKCgoKCgoKCgoKCgoKCgoKCgr/wAARCAE9AI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kxyQM9T1Net6z+xn8TdO8UQ+BNK8UeGdX14+&#10;KNX0K/0PTtTkFzp9xp0myaSVZoow0L9YpIjIJCDGv70GMcufAmhZ58/8JP8A61aF9ZahqV2dQ1Hx&#10;TrNxOZzMZp9Sd38wyPIXySTuLySPnrukY9WOf9TsZwzn9SUXhqkIpXvdXu7adtE9Wuuh+kvJcb5f&#10;edn4R/YH8feIdSvbLWPiH4f0qOwv9Kt7i6uo7soy30M0sbxjyQzqBbzYcDynEZkWQxvFJKfDT/gn&#10;p8bfi1+zv4z/AGlvBuv+HJdD8FXuoW9zaS3k8d1fixtlurqSENCI1C27GVVmeOSQRuERmUrXPeEP&#10;EXjj4f313qfgb4k+I9Iur+FYr2407WZYZJ0X7oZlIJ29vTtioNM1TxfovgXUPhfo3xF8SWfhnV7h&#10;LjVfDtrrc0dheyoVKSTW6sI5GG1cMykjaPQV5U+EuNbe5iad7w3j0Xxq3d9NfuIeSZj3RveMf2C/&#10;jT4J/ZJ8PftjatqOiP4d8R38Vtbabb3MzXkHnNOsLyExC3w/2dzsWZpFBXci87U/am/YH+PH7Hfh&#10;Pw14l+NNna2kniO2jmSwt/OlNr5is8atOsf2abci7swTSY5U4IIGDqF94p1fwRp/wy1b4g+Irrw1&#10;pFxJcaV4dudamexspZCTJJDbsTHGzFmLMqgkk561d8eeMPiH8UND0Twv8Rvih4l13TfDdgtloFhq&#10;usyzw6fbrnbHEjkhAASBgcDA6AAVS4T43WLhKpiKTp883JcrTcH8EU+66u2vfTUWSZgmruP3nmN9&#10;oN9p1u1zcz2RVJFQrDqUErEkyDIVHJK/um+YAgAoc4kQtTrsz4D0I9Wm/wC/n/1qP+ED0L+9N/38&#10;/wDrV9BDhvM0vecX+Bp/Y2N8vvOMors/+ED0L+9N/wB/P/rUf8IHoX96b/v5/wDWq/8AVzMPL7/+&#10;AH9jYzy+84yiuz/4QPQv703/AH8/+tR/wgehf3pv+/n/ANaj/VzMPL7/APgB/Y2M8vvOX0LQdd8V&#10;a3Z+GfC+i3epalqFyltYafYWzTT3MzsFSOONAWd2YgBQCSTgV03jz4BfFn4az6Jp3jDwjPb6h4gl&#10;lj0vSo8S3MrJIIivlx5IYyEqE+9lTwMjOz4Il8QfDLxBH4s+G3jnXvD2qxKVi1PQ9XltLhASDgSR&#10;FWHIB69hVu68S+P73XbPxTefFTxVLqenSF9P1GXxBO09qxfzC0chbchLgNkEfMM9a8+vw5xH9ZTp&#10;ez9nbq5Xb6bKyXfdvyE8lx19LfeOsf2NvjFH8RvDvwu8eDSvCOq+JZ7mGxh8S34h2SxEIInChisk&#10;kpESJjO8/NtXLg+JH7IXxD+FvxYsfgv4o8Q6J/wkFzpkt5e6fDcuZdL8uF5jBcqUHlymNA4ALKRI&#10;uWB3BanjC68S/EK/TV/H3j7xBrl3G7vHdaxrMtzIjO292DSEkFm+YnPJ561ftvGXxIs/GFt8Q7L4&#10;s+KrfxBZTXE1pr1vr88d7FJPu851nVhIGk3vuO7LBiDnNedPhTjSc1NV6a92Satpz/ZabTdl1T9f&#10;In+xcw7r7yb4mfsQ/Gn4UapqfhzxZHpseraVo95qlzpseowyuba0lMdyQ0bsgZNrvtZlLIuU3bkD&#10;ePDOASK9r8f/ABh+O/xW0BvCvxR/aI8f+JdLeRZH03X/ABjeXluzqcqxjmkZSQeQccGuHHgPQsfe&#10;m/7+f/Wrsyjhfielh2sxqQnPvHRfkvy07scclxy3a+89M/Z+8JWPjj4uaX4YvvC0muLPHdPDosfn&#10;Zv5ktZZIoAICJTvkRFxGQ5zheSK+sZP2B/2evEb+ItMj1KLwveR6dcTWdrealK89nfpH4MlbTUWR&#10;wDOZdZ1Gzjin27JCBNLmIuvzq37BP7dIA3fsWfFkZGR/xbnU+R6/6ikH7BH7dDD5f2LPi0eOcfDn&#10;U/8A4xXPxBPBZvm0MVg+IYYeMYpckZwkm02+Zr2iXVKzjqlq7aHt15Uqs+eNdR8rr/M77xz+xV8M&#10;vhL8RPgloWq/EjUfFtr8QmsZ/E2naVYDTGgilisZnhtLy9KWs7f6XLbbvMwstq3mGJm8uPr/AIt/&#10;sU/BXTvhnbXP2Kfwf411HX5xb6Xb6g89vBbR6dpVy8N1HfyQzafIoubhhFLvbeQGmMWyWvER+wV+&#10;3ORkfsXfFnB/6pzqf/xilf8AYG/bpjUM/wCxX8WgD0z8ONTH/tCuOpCFWVCo+JYc9NSTalTSm3Jy&#10;i3FVFCyTUWnF3S3XSW4Oz+sK69PyvY9j8Uf8E5/hH4U+Pdr8F9V+PeuW/wDaU8g0yefwhIHmEFjc&#10;XE0bRbvP855rbyII44JTK1wmM4US/NXxp8CaV8Lfi74n+G+h+KW1uy0HXbqwttVbT5bNrpIpWQO0&#10;EwDwvx8yNyrAjJxk9j/wwR+3P/0Zd8WeQCD/AMK51Pof+2FNP7B/7caHa37GfxXGOMH4d6n/APGK&#10;9jIMfh8sxXPjs/p4mPIo8rdGPvJ/HdSb1Wltt3ftrRr06bvUrqX3I8pyfU0ZPqa9Y/4YK/bn3BT+&#10;xd8WeQCP+Lc6nyPX/UUp/YJ/bnHX9i/4s/8AhudT/wDjFfV/618LL/mOo/8Ag2H/AMkdX1vC/wDP&#10;xfejybJ9TRk+pr1a7/YP/bjsYmnvf2MvivDGi7neX4damqqPUkwYA96j079hv9tfV4Tc6T+x78U7&#10;qMEgyW/w91J1BHXkQVX+tHDHLzfXaNv+vkP/AJIn69glLl9rG/a6/wAzy3J9TRk+pr1g/sGftzDg&#10;/sX/ABZ/8Nxqn/xigfsFftzlgg/Yu+LOW+6P+Fc6nk/+QKS4q4We2Oo/+DYf/JFfW8J/z8j96PJ8&#10;n1NGT6mvV5P2Df25In8uX9jH4rq2M7W+HWpg/wDoihP2DP25JG2x/sZfFdj6D4d6n/8AGKf+tHDH&#10;/QdR/wDBsP8A5IX1zCf8/I/ejyjJ9TRk+pr1YfsIftwn/mzX4rf+G81L/wCMUH9hD9uEDJ/Y0+K/&#10;/hu9T/8AjFH+tHDH/QdR/wDBsP8A5IPruD/5+R+9HlOT6mjJ9TXrEf7Bf7c0sTTR/sX/ABYKJ95h&#10;8OtTwP8AyBTf+GEf24f+jNfit/4bvU//AIxR/rRwx/0HUf8AwbD/AOSD65hP+fkfvR/VDf3tpp00&#10;dvcOHnmnEMMK4aSV+v0+6CxPZQTjtWbpPiWbXrGW/wBCl0nUYrO8nttTt9MvDI9vcQsVkizt/eOr&#10;KVKsEx6erb+ebSGg8R3EMj28DP8AaAqF5GQjBdEHzOQcEgfw5xk4B4Lwr4W+CnwD+Ivi74neF9Xt&#10;2l8aX8N1rkUF0JZp755FjiyNwQD94ACdu0ZJJGSv+PU8Mk0oLR766/I/GaU6LpTdRtSVuVJKzd9b&#10;6q2l2mr66W6nqdvdWlzFFc6eUuRNGHhePBUggEEdiMH7x4pjXVo261uJBIJeGkjAIT0Of4sZGe3N&#10;ZujXpn0K2EMsZjkgV2aGbzBLkZzv/jXnjoMYrmLP4paP4q8QTeFvAxGoSW8lv9uu4LgJHFbTBj9p&#10;hcoyXCARyJmPcPOCI20F2j3pYeFM5ZVHI7i2huJVk0wr+/jUtGR0x3GfQ9j9apsi4yyAHJHzDHIO&#10;COffiszw74Z1aO+a+vtcu53FmlsYZrgGFI0YlZGwi73PGWbcRjA7lsfw/pGq/DeXxFqc1wL7SBct&#10;d6NpsfmO0ZfMtxLKSpbc0rSucFtw25G8u0myik20tSbtqx3lkPMslZ4wu3hCwxuX9T/k1N5SrzGm&#10;SeN5GDj2Hb+dYmka9b6xBFrVndpOssSMXWVW+VkVwCVJH3WUjBxggjg1uxSpLGskZ4IrysZGVKfM&#10;lv1Oqi1JWYx7WG4iaxlhR0kBAWQZBJ7HIPB7/WvMbGS4+Cnjz7FKD/YWrPuhL9IH6EHPTBOD6qQc&#10;5GK84/bD+NnxW0T4w6b8HfA3xWsvAFm/h0atL4m1LSkuIbuQ3Bg+ykujBMfI3yqxYyKDtGM7/wAN&#10;vjTafGj9mSy8T/E+3d9Wj0m5vtUn03TyfJSCe5ghuzF95fNFtJgAc4YcAV9dgMnx2Dyqni67UqNa&#10;yaV+ZXu4y1VrqzejbWztc+ax+Pw+IxsqNL3atK7TdrPa8d72d0tUl1Wx7v8AZ4j+82fujz7/AO7/&#10;AJ+tQahbwTwtNKi7gOCF/T6V558Kfixo0Wgx+FtR1lNR1FJEis7SxbfM4YHaPm2qSoRw3zfKImD4&#10;KEVr3f7QfwesI9Pe98b2aDVXMWnoT89xKJWi8pI/vu/mI67VUkMuDglQfncXl2Nw2I5aUG7Ponr5&#10;+jWx7GGzDCV6KlOSTa2b28vVHQx3DOBbzRCdGPEbnkE/3T2qaWC2t5DYaZl5JGxIxAyB/c4/U/8A&#10;6q5nWPjJ8L/C+mf2xeeLYba3bUnsZdSl+W2tZFt5Lhg8v3Yx5ceQ5IUl0UHcwFWND+I3g7WNRbwv&#10;oWso+oi3Ml1AcpJGgWFiNrYOAJ4ssMjJIyCMV3ujX5OZxaXoRHE4eUuVSTfqbX2bS4pRDLEX+TDz&#10;xucK3svQgevelXShGxa8ZEhHSUAEPxxt9TTYIVZTNOxWFCNzKOSf7q+/8qSeb7S4+TYiDEcYPCj/&#10;AD1Pc/pmbDmu5IpFa1QIkfEaYzkd93rmj7BFdD7XA0cUROJBIf8AVt6DjkdMe1Mh+zsvmXJYjOFi&#10;TIZunU9hz9evpSyzNcbdyhVUfJGowF9aBHDv+0D8NLnTLfxFHrdzPa3M0KtctYyRmOOQTss7CYIR&#10;EBbTkuPlURtnABxpXXin4e+No4/CFrczn7fdNGBbrcQySS2zo7q0sYXChgqkbtrnch3DctaVl4F8&#10;Iwwxta+FdMghgiEMbixjVY41EoCKAvQCaYBR/wA9XHG45ntPD3hfR5fO0Tw7ZQTCV3+1JaIj73wX&#10;ZcD5dxGSc5Jxmq90j953PNbP4wx/Fbw7pPjD4aaxeaJpF81tELb+zLaS5tZJbu5tVklH2jasfmQK&#10;UC7ujCRXBMa+J/FL44eLtL+JnxJ11v2hrbwTrPhXUGGi+C5PDVrs1uNIPNTzJGdZZjLzjPKeaPLJ&#10;LYH1j4Z+G/gLwjaQaTpXgjTba2S9W7tdLtLGNEhuMgrMqgBY3BBbgA5JJwSSea8efsu/Dj4g/Gzw&#10;v8bvEFpDcah4ajm8sPCHW9bIMDvnjML73TjIZlOflxV0p04zdzKtTqzirP8Ar/gHa6HLqeteFNO1&#10;DU9IbS7q4soZrvTHkDG2lZFLxsw+8ytlc98VJdWdlFARdRpcLNGVWGZAyMp4JIPDLjP1q3c3McMB&#10;dwGDAhEIyH9/p/OqUSm6Z7q7lJVceZJ3Y9lHv/Ie1ZHQk7HE+MtO17wDbap8SPAnhUapNJEZNRsF&#10;u5vtOoSpG4hihyHRB5jZchQfmZ8tt2N3ukvPDGIr+AwysoYxFgwBI6Ajg/XvUDNNfTgIgA2/u1Jw&#10;qJ9ew75qT7TB5YsWUyQqOJQcPu7kA8Ae345rGvSVanyMunJwlc4b9pf9mnwJ+054UsPDni5FifT9&#10;VgurfUIoh5yRB18+FW4IWWLcnXAbY5DFAK65Ph14Dg0+00z/AIQ6wMFlYraWdobRdkduF2iPGPuY&#10;yAvTk1oGS3srdbiF5G8zmGGYDgf3jg8jpinwXq3ALTELJjLDoH9x7+35VEq+ZU8FCh7RuFNtxV9F&#10;zWu7edvzEqGDniJVeRc0rJu29tjzr4vfCTRrXT5PF3hLRbSCWFjNcww2iKJI+pPAGGVt79c5Z2GC&#10;a+Ef+Ckf/BXFf+CYvxg+Ht5q/wDwT/svFnwo8R6FI9x4z0zxLFaXOm6rb3JvL228qeBopp0ighuo&#10;Y3liady5V9wYD9OwoYGGTGHYbSegbp+o4r5W/wCCq37M/wCyv4z/AOCd3xg8C/HzRkuNGv8AwlqO&#10;pwXEhbOk3tpbzXNteQlceWYHTfn+JQyMHR2Q92Gx9XHYL2Lbcl8LXZ7p+m6fyPOq4Clhcb7ZJcj+&#10;JPo1s167NH0Ra+HPh/4r8OWl5puhaZd2F20Go2TLZxyRyOETyZl4IJCKm1hyABjpTLLwdoVhrDX1&#10;j4ds4L6OF4vNjt0WQIzK7xqQOhIDlRwSM8mvmn/ghl46/aN8c/8ABLv4TN+058HY/COs6Z4TsdN0&#10;Oa31CCeHXdCjs7dtN1FBFNKYTJavEkkcpWTzoZW8tEZFr61uYY5Iw8szRtHzHKBnaOuD7eleZQxV&#10;SjN0pzevnoenPD0pWnGK08jNMjyom58qi4RcYAH+e9Ab269OafdTRT3DTQRMischWp0DiVPsMzbQ&#10;xzE2eFb0+h6fUiu5bGZHRQ2VYowwQSGGeQR1pjTxxnEkijPTLU0m3ZCbS3JcXF7MkaZkcLhF44AH&#10;bsBxT2eKwG2Eh5h1lx8qH0X1+uO1PupTCr20EapjH2l4QQC393OTgDp9c1DNOJdkpDCbPzyKBhiO&#10;jY9fWpGOcNYKYuTPIv71ixJQH+H/AHj3Pbp3q1brHp9mUvgWDMCYwf4h/COev949O3PNNtoY7OVr&#10;+4YSxY3Ryhh8znpwe/X6VWkaXULlp5WVAB87k4Ea54/U8DuTRbUq2lyWa2N1K16bhWgH3pAACg4+&#10;THY8gAd85o2NKyOYTj7tta7uCBzuPtxye/0pqXsqzpDZx7o/uiBhkSZPJbPc+vb6ZzJqLxqry2Ux&#10;dZH23EgbJXjhOnC+/fp7EBakM9wDmNZt5YZmmz98+g/2R+v5UQxRxKLu6GVBPlRY/wBYw9f9n1/K&#10;kgt0kQ3FyD5Kfe29XP8AdHv/ACFJNI08vmHAAGFVRgKOwFMkW5nF5maYbZhjLAfLIOnIHQ479PpT&#10;FkeJxInUGikJ9qTSkrDTszUjkjuIAy8g9Qa+Sv8Agu74h1/QP+CS/wAaB4UtLS41jXPDsHhuyivQ&#10;Nsj6reQaX8pLAK5S8YKxOA23PHB+pbTU9Osb6HTb3VIIri8VmtbWSZRJKFHzFVJycAjOM4zzXm/7&#10;eHww+CHxe/Y++IfhH9o/wPN4i8Gr4XudR1rSbW6aCeRLNftaNBKrKYpkkgR43BG2RFbtXj0Izp41&#10;Uqet2kvV7HTVnTdBznokrv03JP2a7LTPg34a039mdbJbGw8L6Vb6b4ehVyyx2kESxxRgsckLGq7S&#10;eqgg9BXqwDcxyYyDg/lX5H/DX9t/9pv9jDWrn4d/twp4n8WfDnwtqlhYaF8ddRsJDrHhqC6Fw1pb&#10;+Jg8cT3Ef7kxrq6QrGzoGmyLmOQfqT8G/il4f+MngSx8ZeGtYtL6O4tIpY7ixuFlhuInQOksbgkO&#10;jqQ6sCQVbr3r6DPssqcvt+XlnpzRXRtJp+kk0156HiZPjo39g5c0dXCXdLRr1i9GbWoQLHHEYlVQ&#10;nyyAddx6E9zn8htNViobr0rUnMc0DRCb7zAOegHPGMjnnHP09aomznE/kAZH97tivNo4iKglN2dj&#10;1p03e6QkrG7h80n97Gv7zPVlHRuvbgH614N+0R+xT4g+P3xg0r4s6TqGhSxadoD6XLp2vLeqmTMZ&#10;BKj2k8ZY84KuCvGQC20p9C6Zp7rcbg4JXq3YD0/Gri2VpqMa29s+21QkEICu5h7+nv3Nehl+Y1cJ&#10;W9rR31WvVNanHjMDSxlL2dXa6f3HG/Dn4qeH/ir4K0/x/wCBrrOnajG0iHy9rbwxSRHBz8yuGQjk&#10;AqcZ4NbkUcF+WCRpBIBvZgDsKj7xx/DgdO2eK8p/Zr+HPiXwT4Wj0iHXZLiCK4lk1K61FzuvbuWR&#10;5ZpFz3Lux5PAIBJxmvVpoZLK2ME64lmYF13Z2qOnT1P6AVy0qsa0XKKsgw1aVeiptWBpLa2t3toL&#10;lp/Nxk+WUVPfB6monkYxJaxIQvGR1LvjGf6AURQmaURCTYMEs5GQoAySabGzqd6sVI6EHBFanRfQ&#10;mdjaJ5MbDzm/1rqfuf7IPr64pdKhuZb1UtgAP+WmR8pXoQR3HPT/APXVchUX5RjHSr8EsFvajTnL&#10;xy3KBnlA6An5VI6/4Z96T2HEzvFN7cWwA0SxN0qzwxRQRd1aRVdsn0BZix4wuTwM15f/AMLt+LEW&#10;veJ9Nn+AOp/Y9Du44tP1BzcqNS8xQymNUtpN6KFkDyIW2v5S7cOzp65I0miv5UYzcNgs/UAZ+6vr&#10;nuaS5s45ZPKtsLMEy9t6HGSFJ6nGOPr1xVRaS2IcW9bnlmifF34taj4uv9DuvgLqBsIr6+Sy1KO4&#10;aFfKhtbeSASG4jjDPNK80e6MtGhRQGkG5xa1L4peOtJ1bT4m+Hst5pl5ZSM+oiK7tXF213HbW8Hk&#10;y252BjIrMzONqh3AZFJPoIAHDcEHoaQoDzjnOad4voTyy7n55/tPeD/E8f7QXjHw14s8Ia9q3xA8&#10;S63Yy/CvWtN1HyobezEzHYOUAZIwqZ42OrOWA+d/0Qh0C217wUvhnxrZ2uqRXemC21eC4hWWC7DR&#10;7JUdGGHRssCpGCCRjtWPqfgfwtrHinS/GupaRHLqmixXEemXbM2YFnCrKAAcHcEUcg4xxjJrbtbx&#10;7U7CCU9PSufMFOvTg6ejjr/wwYWnGlOXNqpf1qeS/Hi4/Z3/AGO/gR4h8UWfwV8H2mma3cW+n6ho&#10;lvptvY2+sS3EhhWCbbEVl3iWRQrqQxfbxuJr5p/4JgfsifF79gLR/EfxA8UeLtMtfCfxC8VzahoH&#10;wo8JXVxc6H4EtPOm2W1lcXMjyTGWMxzvs2W4kDrCgjO+T731TTNJ8S6TPpOrWyT2t1E0c0bEjcpG&#10;DyDkH3GCOor5u+C3xh+Fz/GL4pfsiWertfnwf4r03TtVsZ7yL7Ro/wBu02K7tHffIXkWRZLeOIop&#10;UBHBIMMwXPL8e/rDliLy6Su3dx2+9boeNwd8Py0LRtrGy0T3+59fU+l7KW11K0h1HS2E0Eqh0KHP&#10;BGdwz2I/nU6W9xM2PJZBjlnGMf1rgPg1/wAJJoWr6h8NtXsZJorLEsF15f7vynPIJz/Fkso6g7s9&#10;K9AkiVEXTbAAK+S7gjnnB/z+FLGYClQxL15l0a2aeqf46orB4yeJw6k1Z7Ndmt/+APAS5zY2bbYk&#10;b99Jj73qKiknachYQFiTiPaTzx1NPuVS2jTToGXaFy4HU/XHrzVa8ne3h8xFyc4rir1Jc3sob/1o&#10;dkIq3MyvPFbXEYFzNFatEGaYsAqFerSD36k1n6JrXhnxhotp4m8H6vbz2N9AstnKrDZNERwysOpP&#10;cNg5znpWlrMcE1m1vNDG4k+UrIgYEd8g9fpXn/h74UH4c/a9Q8DXs4s5mKQaIoiihjdmiBYFQofZ&#10;HEqB5fMkVejOQIz66VtjjO5mhlsrYmeMpJMxUZ7IvX8zj8qbFbXMrR4iIErbUYcj3/LBP4VyHg74&#10;2+G9bmj0dtRl0+9aKMi1vkEXmSszqUQbmVmBU5UMWU7lcK8bqvZwakYw6m0jxIhVvJ+Q8/TI/TvQ&#10;PQZbRqxa5YeZGkm2Jf8Anq2flH8ialubieXUSsHzyIPLicccjgt/P2FPiWGQx3NlLlYFCwwyLz5j&#10;dCfXJ5yD/DVQr5LtFFNuAyhccbh3/A0J3HexZj1CO3KWu9HVQf8ASiu7Y5H3lB/hH69frVeKSKVk&#10;kyGVs5B7+uf1zTJJoohz+QpqzjILptBPHP8AOmJu5ZZo70gTyhJgMCQ/dk9m9D79+/QVErbhnFKM&#10;EZooEFFFc58Wvi/8LvgN8PdU+LHxo8f6T4X8NaLb+dqmua3fJb21smQBudyBksQqr1ZiFAJIBAOI&#10;/bf/AGwfDn7Dv7Nev/HPWdAute1KJY7Dwf4T09JHu/Emu3LeTYaXbpEkjtJPOyJ8qMVUs5BCGuC/&#10;YW/4J3z/AAo/Z0ln+PmtPrHxn8fa7c+N/ih4qt7llEviO8iMcltDuMiraW1vIbGFVG1YlZ41jeQm&#10;vD/A/iP4k/8ABW/9tf4H/tR/D74Faxov7O/wb1XWdZ0rXviEHtG8f6nc2BtrDUNP0h03pFaOxnhv&#10;rnYSJn8pVYNX6PxBNPK6dbt5t0yje/oP89vx+vJUp2qKcdO/mbRfu8rMTUrT4gReC4tM0m+s/wC2&#10;5VCXF7tIQHIyQMNtO3nuBzjPWtG68RaJ4b0y5j1bX7eI2Np5+o3LyBEt12k72GfkU7WP4GtBTb2M&#10;ZjW4BZm/eMXA2cdea8n+KHh+fwT4nk8Zw2K3umakv2fXrG4TzI5o3ADBg3DKw9cjcMd8V24WksU/&#10;Y3Slry+b092/nrbzOHF1ng17ezcdObXZfzJfn5Ho6ajaPbJdW7s6+WqIXiMbHA5ypAI5zwRxVSa4&#10;kuW3yHjsOwrjNC8TTweNodI+wXLaXqVlDF4fnsYFSwCqLmVYUhXLROkKbXdm2sUQYjLRo3Y9RyP0&#10;rkp4aMJubWvn08jrdXnirbE2pSiScIG4T731NQMrrhZGOMZVc5Azzx6VFeXdtpUZudTV0gjI86TH&#10;C5IAz3AJPLdAAWJABNPFwlyDcLKrBjncvI/DFdNzO6vYbPZ293cQ3E1qksls2+B2TcYyCDkegyoJ&#10;HT5R6DGhHBY3sAu7lfsuXClo/uyeuAenfp+pqOxtopCLqK6eLyfmmJ5Kj1Ugc/Q/rSz3ttft5M0S&#10;wqrYgZV4QH1H9R+opPVlrbUU3lxa3MbT26pGrbkSMDBGMZBH3uD3qB7UpAbiGXzIuMtjDJ7MO38q&#10;5L4s+DPGGrLofibwrqc5n8Pao15BpaTILa/LxSW7K8hB8shJXKk5Xk5RiVK3vCPiTxFaaXZp46+y&#10;WetSWoluLWzlDBFJAyVDsQpYSY5I2xOSflOGJu5sCLdLvdsgHIGPyp0kYdcDj0I7VPeLBHc+XCgU&#10;hR5gU/KG7gVHkZxmgRXDyQHa/T2qwCCMg0jIGPNcp8Yfi74B/Z8+FniH40/FbxHBpPhrwvo8+pa1&#10;qVyx2QW8KF3bABLNgYCqCWYgAEnBAOO/bM/bR+EH7Efwuh+IPxNOo6lqOralFpXg7wb4cszd6z4n&#10;1WY4g0+wtl+aaZ247Ko5YqBmvAvgB/wTq8e/tReONK/bM/4KxW9v4s8deeL3wN8FhOZ/Cnw3iw4i&#10;hS3z5WqakEkLTX06sBJhYVVYI3Kfsc/AHWdT+Pyftqft56zaeJvjhrlneDwVomlTST6J8PNFMlrG&#10;unaasyRMLuVL+zFxcyRrLI8zIAsaMW+vtf8Ajb8OPhhp9hqPjC6utPn1eGAWCXVjL5jTTJLJHbCF&#10;VMvnFIJT5ezOYyvXALsxc0e514WHQYFEeJb2YBduSQMn+X6n+QznRLd5Hl8y9uBlsjO0f4fzI/Lj&#10;Na/aA+EPw/gvNe8feMFsXtIt8slzby+XGGYKib1Ur5jk4SPO9wrbVO1sVdV+Onw7svETaNrXieOO&#10;6luPJh+Qskr+R9o2qVzgeUCwLYDAHaW2tieRvoP2kV1O8tJkuYt23BzhgD3pmraXZa3pc2jahAJI&#10;pY2QxnjcpHKjnqOoPbHGK4fUvjv8P/Ceo3FnrF/fIbaeGCVYdIuJvMmlZljhjEaMZpSQP3cYZgHT&#10;IG9c8d+1/wDtKax8PP2edR8f/Ba6jursatFpja2sHmQ6Tvcq12wZSJFUqEUgMpeRDhgCp8xYetRx&#10;aUNm9P69TeVajPDty1sjV0hb/wAC63efC/WLwra36MdHvjKY9pfIxvX5kD42ttOQeR1zXQ/DbUrw&#10;6KfC+owuLrQmFhdSM+/eUyImZsL+8khEUxG0AecMZHNeEfs8eJ/iT8XvFfjf4N+L/irpfxATwvDa&#10;3mh+NNKhiWIyTpue2Lx4VwcEA87TG2W4VR798JPHb+JtNl8P+Io2a/08eXdQucNIqnAfHXIIww9T&#10;nvivo8XF16bxP2lZVEvwn6S69meFgaiw9VYZ/BK/I35bx+XTyJdJt9Y1PZrOp3t3b5nMlvYR3GFj&#10;gJXajhkwWYKC2VLIXZUbHzNpJpEVrbqNOumkjjABErAOg6c9j17DHQYGBiZUZiVVGOBn5RnA9fpX&#10;HfEHxBZave/8Kzs7aW8nvDbpqSW115bW9vMz5ZyY2Uo0cE4Zcq33QGRpYmPnpJHpwgo+bNj4deNo&#10;/G1nNrOlQXx0+5dYktb6CJAZE6tGyEtgnH3iRkcHGc7dwsUF08MLFlVsBiOtQeEfD2neE9Ij0+yt&#10;2itbeJkDhFV5ZHO5peAA0jsWZmxyzux5zVz7FFbqtzPOHiI/dogIZ/Yg/dHHPX2o6muthtvbb0M9&#10;xlYAfnwcFyOw9f6VQ8R6RY+KrX7NrNpDIiSrLbiSPd9ndOUdO6MvZ1KsOoKnmrk1xJcONwHA2qiD&#10;AX2A7UhilDiAoSzgbAvO4EZGCOvWmScN8I/GOpSCbwD47TTLDxBZvPJBpdjcYR7JZFCyQRtFE3kR&#10;mRYgQrAAJl2LgnvrONJybKROZWzG4XJVunPtXHfFy0Pg3R73x1pH2K31DTYWkmupoP3bqUUfvTGp&#10;lMSlYncRlWdYFGcKBXV2N6itFdwPkKwI29wDyP5igAjYMoYMCD0IORXxj/wXMsfj8v7IFt47+Fvg&#10;Xw34p8F+AfElv41+MfhXxBqjWra54c0YNqEllCwRgzGaCGUqWUOLfyzvWR42+0bqKO1maOMjYfmj&#10;I7qeQef85r4j/wCC/fxL8N2n/BPbxP8Asp6D4yA+KXxqaz8MfDrwdp0Ut1qWrPNeQm6dbeBWkECW&#10;sdyZJmAiUYUtvdFZDW59e/B25+GfxK+Fvhj42WHhBbW28UeH4tT0pdQ0xIru1t79YrtkdVyY5GYR&#10;vIATmSNSSSoNbSfDrwUkcF/rXhXSHhsIYY9OjSxjKQpEcwrGNvyqh+4owFJ4xWno9vbWWmrJLbx2&#10;+nwwpHZ2UcYCRouAgRQMAADAA7e2Kr3GsXNzMzTRkwEY8kHoPr60XY7RMvWvBPg7WAb648I6ZcQt&#10;NHKRJpsbGOWLJjYkrnchJKt/DuOCM1R1L4eeAtbv49U1rwPo15dRT+fHc3elwySLLs8veGZSQ2z5&#10;cjnbx0rdYfYblLiKZjEx+WSMgMy55H19qnuhC7fapIQY3Y4mtuCPZlPGfy6dad2iOVdjLh8KeDry&#10;8E+o+FtNmmF5HdRyy2MZInjOUlyRw6kAhuowMHioY/hB8Ox4Y1jwW3hmzk0nXHkOo6ebZFhcOoUr&#10;sVQAMAc4znnOea0GjjTaY7hZAe+CCCPUHpSo8kZ3RuRg5xmuOvh6tSXNGVvI1hKnFWlE5P8AZp/Z&#10;18G/syfDeP4feGpHumknebU9VmiUTXkhYlXfaMfKuFAHAC9Mk5r/ABf8Iazo2qr8Q/BxkjvEYR3q&#10;wck5XaHAJ54IBAHoexNehwXS3MagAl2ONg5JP0/zikm8rVF+wWspMkXRiflkHcfhV5Zi8XQxXtZK&#10;/e+0k90zHHYPD4nDeyWnZrdNbNGRqeoz6RYyatbQSytbgMUgheR8bgCQqKzHGc9MepAyazPh1/wl&#10;95aT+KvFehaZYapcsrPBYMSXhMMeWkXcyrIW3KyozriNDubGR0pa40mzjeMEPOdzuRxtHRP8ajih&#10;+1zCbTmMU2eYt+CP9pT3GOo+vWui9zS1mJeL9sBv4WLE/wCtQsSUPt/s+lRoss8iBIWlEYx5ar2y&#10;Tjj6mi4kAumkEit0yyrtVjgZ/AmpWGoTqHeQW8QbIU/IvHPAHJPT15pg9x1wqWBSSzD/AL+Pckz8&#10;FQewHr79eeKZFc3botnbIC+MB1X5tvJxnsOetWkt47qzdX1NpBJcKImaM5V8cg5JyCMDtVSSdEDW&#10;1kGRSdsjMPnkI4wfQf7P50roVhL9beVxCjiQCFY5CBlWOMcZ6jHFS2mm2sVvb7LZLeOONYUgSMKg&#10;2jC4A6DbgYGMYp9jYsW3tHubsg7V8YftkfHn4r/tZftZaV/wTE/Yv+O8nhcWWlNr37QvxL8I3Mcm&#10;o+FdJW48q30exmVyLTU7uRJlLOpe3hBmCNkCuOpVdS6i7R6s2jHl1e5vftQ/8FGvG158W7r9jD/g&#10;m78MdN+KnxpsHi/4STUdSlkXwn8OY5SwWfXLyE/647HZNPhb7Q4jc/JhQ3TfsT/8E3PB/wCzf4m1&#10;X9o/45/EG/8Air8avEtukfi34r+Kol+0yorSMLPT7cExaXYqZXVba3ChgFDl9q7fU/2V/wBkn9n7&#10;9i74N6b8E/2fPh3Z+G/DOnAutrAC817MwG+4uJWJeeZ8AtI5LNgDOABWhN4/8QXGveJ9A1zSY0TR&#10;8XWlXC5jhkhMAZYnb5i0m5ZWIRWZUwSgzGZaoya06dO/qKaOk1C/m1W4XEZC5xFEeoJ9feq4HG1u&#10;D3HpXnf/AAsT4x+JtIl1XwL8Lvspsbi6SeLWrpUe8aEKY1tjvRWjmJKi5yypgMqTDg9B4u0n4k63&#10;bh/Dfii30onUriV3a2WT7RatHdRqhGCUdJHt5cqQW8jBbEjKOtGJ0qSqkbQSqzQuPmVTgg/3gex/&#10;n0NNjv7a11OXTbXUoJLiKGOWe3WRSwicsI2dM5UN5bgZ6lGwTg1keHNYu7q/1DT9ReISwXBNtF5+&#10;Zmt9zIsjIURkBdXC8FWCgq7ZrB+IegeKtP1+y+IXhPxFbadZ6dGzeILeWynuDc2YEjymOKEEvKMq&#10;wCrvdo4/mKqYpQDvDbw3KGWy4KAl4GbkAd1P8Q/UVCGLYCjJPQAdazvBPjDSfGHhv/hItMhuYGmL&#10;QvY30HlT2rcF1mjyTHIAwBQ/MpbDAEEDashBaqs1xJteYEQk/wAA6bz+PT8TQA4QJHbSWkEmbnAM&#10;oAHK90B9R39eaqLkYZXKkdCpwRSgTW05XJSWNucHOCP5/wBakuVWRPtsS4RjiRBzsb0+h7UtRt3B&#10;ry5a5e5YA+Y2XjblSPTH079aPKVwZ7AsCoy8W7509we49+vrUYIIyDQuUYSI5DA5Vg2CDTES/b5y&#10;xkSGJZDjdNsyxPrzwPyyajSKW7uAGnG4qSXkYngcn3PGeKI457mUrbxtIzNlgozye/t9a0LPRrm1&#10;lju726jhAf7nBLDB4OeB+vGfwTaSGk2yozwtZrp9mJHJn37ym0dMcDn0+tcL+1p+0r8Mf2L/AIA+&#10;IP2m/jMmpSaVoscCjTNDsGu7/U764mS3trK1hH3pp55IokBIG6XLMigsO+8ReLvCPw/8M3ninXtX&#10;sdI0qwtmnv8AVdWulhht4lG5pJHkICKBkksQBXyP+1t4p0D/AIKLeD2/Zk+Ffw/1fxR4TvtU0bUZ&#10;/ibp14ItNjuYLyS9tRYXCrIszrLpqO8jBYfLnt9ryfaErklVVWXLHX8jXlcVqcbrXw9/4KM/tz6K&#10;mv8A7anxQb9mL4PXlxCsfwl+GWrmfxhrsTS5jg1TXI+bPzPLjDW2nqZJEmlieVSDn6N/YH+A/wCy&#10;R8Afgda6B+yX8E9L8HaBJcEeVp9mwl1FkLbbme6kzJfOytzNJJIc5UMdhro/AHwXvvPtvF/xg1Oz&#10;8Qa/bzvcaZdpZSRjSzKqmZIDLNNLGHOFdBL5e2OMKiYOe9lu4oWWGHG7cAT2HNc7qOU1CHvP8EaW&#10;srvQlu7t5JJQLqJ3RysaM5XvjHzcZzx159qpNYaiSWltJSc4JC5/lUUwBv7iHOXNzLhR1I3t2pDE&#10;beVJTFtdWyhZcYx6V306UINyW7MJSb0DcuMjHNXEWFvJjPlBhas0Zl+7u3nt06Z+nWmrNYT3AEml&#10;jLyj5jcHAyfQYomu1DywPa24aEFYiyHBw446+hNaMlHI6pot9pPxHtNW0jR7e4j1WN49XvhtX7Oy&#10;KPK3SE79gXcFRQUDSOx2sQW6qSCC02GTFwzIGUBiEAyRnPUnjpxUUhWZzIUUZ7IuB+VSyESWcEg/&#10;hLxv6A53D9D+lMRxfi621nwdqf8AwlvhDSFuUv8AV4ZPEFnGpBEPleUZIwiOx2/K5RVy5Rdzqoc1&#10;1NhrGmeKdHg8U6DqC3VpcxKdyn7mPl5HUcgjB5BBBwcipXUEHIB9iK4XxHquqfCfxdpWvWDag3h2&#10;7ki0ubS7ONXgtJJHkKTeWluWVd7IhLSqmGwPmSNJAD0KG1k1G2EqkK8R2NI2drJ2/EdPcYqxHG9l&#10;GfslusgJG8SjmT/4ke1LbMtyA8ilXQYMTY/dHuABwOnb0qwMDgGgChb241KTa1oY5Dj95EML+Knp&#10;36Y6Hip00aztD5mpTb2P3Yoyef6/yxmuU/aN8ffELwJ8BvF3jj4YaL9u1vS9CmudKtlsnuPNlCkr&#10;+7QhpPXapzx15r4p/bU/bp/aa8J/8Ewfix8afBsN9o+tRa7ZeH7Pxanhm/j/AOET0y8FpDe69JGU&#10;huJhaJPcTLJFH8kix7lkSJ2ao4bEVsBPFQa5Yu2rt22XXf8AMxliqNLGxw0k+aSvotPm/kei6x/w&#10;Wf8AAut+OPEvgX9mL9iD9oL4t2vhbXbjSLvxX8P/AIeRf2FdXltIYbuK2vr25t45zDMrxOUypZCV&#10;ZlZXPA+F/wDgoZ/wU5/bN8San4D/AGNf2Nfhp4Bs4bVLmPx/8XvjRpmsy20LtsKyaHoEtxcRTE7t&#10;iyzrHlCGOflr64/ZN+AXwY/Zi/Za8Ffs6fs5QWkXgnQfDEEGiXljJFJ/aEcieY180kY2SyTu8k7y&#10;gYkklZ+/PIfslfseeKP2bNYF14h+Llh4itbTwzb6LpVtaeGWsHihiK4kldruYSuUjjU7VjHyk45N&#10;c0VlssNWlWqP2kbcsbO0tdfLQ1qTxsMRTjSppwd+Z3Wnb7zyrwx/wRn+HnxV8VW3xJ/4KTftEeMv&#10;2lvENnc29zY6T4wK6V4QsJIeQ1v4esmW1cMSN4uvtHmKihifmLfW3hLwR4N+H+hxeFfA3hPTdF0+&#10;1jCQabo9hHbQQhVCALHEqqoCqoGBwFA6CtC8vPsuCq/NnKnsD9ai1C+vPMS5gmKRyDegTA5HUHHX&#10;HFcdKEsVSV9F5HVJqlJ9QmujdwStauQ6fMw/vr3YenvVJ2KIZFPKjP5Vy9p+0L8Fr34kt8OtG+Jm&#10;jS+IIsmXSEvRvEgJV4Qfus4IOYwS6jkqK6q6jhEjJA+Y2XK5bJAI6H/PavQjSVLS1jnc1U1uaWpa&#10;hG129pMbiNY3B3QSct6jjGPzqjc3Ed1tZYpFKjBMk5fI/GpNZZDqcxXoNuf++Qf61WXDNsQZOM4X&#10;k1WwNsGGRinIivIiyNhS43n2zzUiW8cSiW+85N+RHGq4Jxjkk9BzQk9kuSti7kjIMlxgKfooGadw&#10;sRyR+TM8WD8rkc+xp9oocPZsc+cPkBPAccr9O449ayLvw9Nqd1cXGqa7qEqTT+akEVz9nWA/3VMO&#10;xivfDs3PtxWiFAQJzgAdTmhXITbbuG7blSMFThgeCp9D6Gp4JFt7d7oIGkLiNM4O0EE5x68YoGo6&#10;gMA3LOuMbX+YEehz1pyXdosDxSWG0ylfMkhfHQ8cHIHU9KC0LFetO+bmULL/AAzFcA+ze3v2qb7W&#10;IG8u/jZGGMhAPm68jPGOKpTwG3upLZs/I5A3dcZ4NSwNFcp9ku5QgXmKXH3fUH2/rS2EZnxIm+KF&#10;xYt/wr+6iiuPPsvL86FHjCfbIvtG5WdCw+z+bwGB/u/NivGfFvi39rW50nxpo3xB/Zx0rXPCb6h9&#10;ht9NNrb6nNq2k3DXSztJbLdIsiLH9niMDKGYTuxLhGU+9TajNICqgKMfjUJllaEQmUlMklexOe/r&#10;XJSp1pK1ZI0ny3vBs+MP2Hfi9+1L8Gf2N/B/gCf9hXxDoHh/4c2q+HVXUtba81GbTdLuLmwkmisX&#10;Ed04kjtIbm3GJC6XaogdVSST2n4F/tS6l+078MLb4r/Ba60vxDoGo6c0+leIdBsmitrzy71ra4jj&#10;aeUql0pjnjEEoASSNPMfazKnsbKNp3cjHQ1+cf7On7QOu/8ABP7/AIK6/ED/AIJ1S+DPC+oeDPjJ&#10;4l1L4uw+K7zx/wD2bN4at9RgjhubVrK7twt7LNqttKUitrhmVJ/MZEVGRepwp/yoz959Wfa9v4t/&#10;aVvbW+iu/hrZ2wtbbSjYPcX0NxNdvLbOb5T5c8SB4ZtmG+RJOQuAd63fh5rP7Q2rasuleP8Awboe&#10;m6eus3Mfn29yJpp7VYj9nnysgWJ3kADIEcAHAxjdXbrNC4DQSh42+44P3h2P5U4jnIbGPSqXLFWS&#10;sTytu7bPg34Y/AP4j6L8fdD/AGcLz4eaSs/grxdF4p1D4h/ZXF5f6esgMcbzHORIQy7Dn50bH+rc&#10;n7h8Ua/b+FdBuNfuraeaO3jDNFaxF5HJIAAUdeSPp1rQEWlnUJda/seD7fNbpDPdhAGkRGYoGwMn&#10;G9yBnALsccmo7uys7+0k0++to5oZUKTQzIGV1IwVIPBBHatp1fayTaMIYeVGElB6vby7HFav+1N8&#10;MtGW/n1TUriKXR7S0n1eOLRpJmgjnVjGzMiMJPkilYiMscRE46A7Wp/GXwrpVy2lanrE1tNHFNcG&#10;CC1kOI4pvJZ/3Sngseh5I5xwcajaBokzy7tFtpGnVElH2VSZFRSFU8cgBmAHYEgVLP4VsFvjqF14&#10;chNy0Jia4NopYxlt+zfj7u7nGcZ560uahfb8TFU8y5V+8jfT7L+fX07HJ63+0B4R0/S0WxtdR1V7&#10;qOaWwisrdVaWWOBJkjBmaNQZlliVGLBN0ihmXnEK/tH/AAp1Gy1k+Fbq81W60HWrHStWggtXV7e6&#10;up44UQbgFcAyoWZWcAbu4xXXeHfBnhjS77yIPDttGl1eSXM6vAMPM2HMhz3LojZ9UU9QKgHhPws1&#10;tPbnw1p/lXUnmXUYs49sz7t25xj5ju5ye/NCdDs/vEqeZ7upH/wHrb1/M888Gftn/AHxzbadcaV4&#10;ruY5dU0capa2k+j3JkFt9pW0Zm2Iygi6b7PtDHc4O3cuGPpej6vp2v6Raa9pNwZbW9to7i2kaNkL&#10;RuoZSVYAjII4IBHsa+afjP8AtCePNH+JnjjTfAHwt8K3eheCrWI+JZNZcR3eqyS26XMkMDeYhj/0&#10;a3c7lWU5tQ20gDH0D8LNX8P+IPht4f17wppTWOk3ui2s+lWLgg21s8StFHg8jahUYPNdWLwc8PRj&#10;UatfzTtpfXtpZnlZPnlLMsbUw0Z8zp3+y43tJxbi3o0mmn5+VmdAOKCM9aTJ/uk468U4o6qrsAN6&#10;5UZ7ZI/pXAfSkhje8WN4WUyhAkkbPgnAwGGcZ4HPfik+wXCfPdMIF/vSd/TAHJqJlzUzpLdWsciq&#10;8jRfumVAWO3kqcDp3H4CgBBJZqgRdOGAOvnvk/iSaX7Is+GsZC5Ocwv98Y9P71RE4qS2zBBLeKSG&#10;B8uNsngt1xjuAD+YoASzjSa5BmX93H8025egHOCPfpj3rifjt+zJ+zN+1Do1na/tQ/s4eBfiHHZP&#10;MukxeM/ClpqBsRIAJWt3njdoi21AShB+Uc8Cu3+0X94BZtOzhmA2t3OeMnqfz7VLdXElrN9klTzL&#10;YIFRem4Y+8D0znnj6Umi9kfDWq/8G9n/AATW8P8AhfW4/wBlnwt4x+CXi3U7bdp3jPwD8Rtdhm02&#10;8T5oJ1iN8YpRG/Ox0xgsAVJBHS/sO/tt/Fhvinc/8E+f+Cgmn6XoPx48OaYLrSdY059mlfEvSFBA&#10;1nS8qmJRsb7RagZiZXYAJuSL63ji+0TrbQE/PJtUkc49T+HNeQftofsT/Bz9ujwppPhb4iz6xo+r&#10;eGtdttW8DeNfCl6tprfhq/hdWS6srko/lMdoDgqysDyOAQWsK9z14uoGT0p12LPS7CXV9e1GKxtY&#10;YmllmmcDYijJY5+6AOSTgCvkOb/gk944adhp3/BX/wDa4t3Rj5byeOtGZT2/6BJI+vpWdr3/AARs&#10;k8bWkvhP45/8FLP2pvHHhXUR5fiHwjrnxFsrey120YYls7mSwsILhreVCUkSOZCyMVyM0XFbucIn&#10;/Bdr4nfHhPBPhv8AYE/4Ji/GbxBP8RNUa20Hx18SfDl1oPhZLIxysmoNqVtDeF4m8sMIwkZCbmLq&#10;QA3oc3wO/wCC3nx0uJNd+Kn7dnwx+CenpMRZ6L8FPAD69PNGygqbm/1twqSoflxHahHBzwcY+q/A&#10;PgPwZ8K/AukfDX4eeGrTRtA8P6ZBp+i6RYRCOGztYUWOKFFHAVUVVA9BW9DLZ7PsSxuwlZQ8yjBL&#10;dgF7gZ79evpRZDuz4k8Yf8Evv2uPjR4n0Twl+0p/wVi+I3jX4UaRqsmpS+D7Tw5aeHdavbgW88Nu&#10;s2t6M9rK8MZmEpj8rEjxKSRhdvLeMPD/AO1l/wAEc7qD4vaT8Xvip+0L+zuxmk+Jml+PNXXXPFng&#10;RMlhrNjc7Emv9OjUBJ7Rt8kCL5yFlMuz9A7uzuLVWlLK8athpY2BAPofSvnH/gpf/wAFCfAP/BOf&#10;4T6D4p8S+GovEPiXxv4mtfDngrwzd6xHpNpe6jcMAFu9SnVoLCBI90jzTDCqvRucCsDuR+Lvgl8O&#10;f2wdT8GftEfBX4uPdeDPE9ulz4im8O63Mlt4h08258h1aJx8xwkLHAbY55BjAr6Tj0oJBCmk2KLb&#10;rboscUSqiR7Rt2KOAAMcD0r5J/4It/st/E39lf8AZr8ZeH/ix8OvCHhi+8Y/F3XfGHhzw54M8TnV&#10;dL0/S9QMMttaRPHFDBGI1VolS3jWEqiy4Dyuo+rLTUm16M309vNayBtktvdqQYmHVVIGGX0ZeDn1&#10;zXVWxWIxFGEZv3YaL+v60PLwWU5bluMrV6ELTrPmk+7SS+Xe3dt7sum0eG2lguJ4YpJVRo1eXOCD&#10;32g9ifWkmWw8uHzb5iyR7H8qM4HzE5y2OOcUkccd5GkCygTpuWMFT86/eAz7fNVdSDya5dz1G1Yt&#10;3tvbaddNbG0eXgEPJLj9AB/OhJZZ7MxWMfluh+eOAHLr2OepI75JqB5Y5rVcyKksQCgEfeTsevVe&#10;/tirNrKXT7NpUjxzKdwLEDzvX6Y6gelArlZrT7QP9DlEh252Yw49eO/4etSLc2VxGIZI/J+YnfDy&#10;uTjJ2nkdB0NMNrHJmSxmL7V3eWeJF4zx/e/Dmsrxr470bwZ4bufEXiaN5kto2dY4JEW5nKoztHGH&#10;KiR9iO23qQh9KAVjcighs08+4vMGZGSF4snb2LHgEen51XniuLaP7O7fumIZCpyh+npUFpqa6zZw&#10;ailjcW6y2yNHbXUe2WJdoO11/hYZ5HY5qdJ/9DNrGT88m5yenHQAfXnPsKYNjoR5NnNcAAliIRk9&#10;ARkn8hgfjRCPs1qbg53y5SPgcL/E39M0+OAXNiqQyrGkbE3TMM8/wn37gAdzUVxIk0iiFSkaAIu7&#10;k4Hcj15JxSAakLyyLDCm5m4AFW7lktIIrOW3EsBXJlU8ls8lT2x6H059ahkLWduUjTImHy3Abhk/&#10;uj09x7UWEgcPYMrlZsY2kfIRzu54+v0oYIVLESSo8beZblgZH3bdq8E7v7vH+eaSWSWznkupFTe4&#10;JglT7mD1YY9AePrTrJba3bF0zH7QuwHft2xt0Y+h6HHasL4hXHxI034Y+KJ/hPa6VL4qh0S7Phi2&#10;11Gaxk1XyW+yicI6sYvNCb9rKdgOCODR0GrGytzd2hSKMmExAjbjuepIPU/XpgVznx3i+A5+CniT&#10;UP2k7Xw03gw6RNd+KY/GcEM2lR2UJ82WS4WdWj8sBN/zjA2g9q/Pv9h+1/4Kaf8ABUv4c23xU+Kn&#10;/BTOX4V2NhrGpeHPiV8LvhT8JLHT9Y0bWbSUpcWkuqalNfPDNGxQhoo8PE6NwWOPYv8AhyZ+yh42&#10;1eLVf2tviX8ZPj5LYajDe6TYfGb4pX+o6dp88efmTToDBZkOCNyPCyHGNoBIK3Y72PO/+CL3wqe1&#10;+JXxJ/aE/Zl8E+KPh5+zB4qtbK3+D/gPxLq2oSHVZ45JprnxLZWN25OkWV15qJDCuDNHEkzJEPLQ&#10;/oa9s94BewbQrAmYsQFjYdc/XrVeGB47ZQkDCGJAi7VO1AOgHYD27U+CVYw0MxIhlGJAOcejD3Bq&#10;iVbqPkuFgjNrZSuFJzJNjaXP8wPb3NMit/OgZoSTIhyY/VcdR9O9Ols/sT/6YVZiD5Mat970ckdF&#10;9up/A1FGZInWSN9rKchh2oDqW7S3RrQR3rhElkDR5wDx1bntiq80dhJG00DCHZg4ll+UjOMgnoeR&#10;kH1+tZHjvx5oPh20fULu+je9MeEsAxLM5jmdBwGKK4glwSOqMAGPFc5a+Htc+JT2mteO7OfT7Sy1&#10;P7Zpen2t40TshtDDidkY7wWmlkGPLYYiUqNrmUA7t7YSgzaezMBkmPHzp/iPcVydxqPi/wAT+Npt&#10;F1LwvC/h2G3QXD6rpwc3Mm6UMFyCMDbbMjMCHWWUA7oyF6XU7HV5NMnm8PXdv5yxloZ5WKqjf7QA&#10;LA9cYB7Gqfg7QfEPhfw3bwaz4sn1u6CKL3ULjd+9fABBjZm8sHHQHGTkYzQDVjZEwa2a40793KW3&#10;3AV8kAEHK/7OeT6dOlVQdxznJPoOtSB41/0u0k8mWNSxj3Z6dSpPXr90/TmpRJGbV5rKDZNwJgv8&#10;K9yg9PX0+nNAW0I4bwQxGD7Mro5/fBifnHYe2P51I2nwKqudQREdQyCQHdt7kgd/THWobMQPcxx3&#10;WBEWw5PT/OcVLdNPcWz3N5EElhkCbtuA/P3R649fTOfWga2EkvxEv2eGFfs46pIOXJ7k9Qfp0qWS&#10;yWKOSOxLNM6jzIWI3Ih5IHr2B9vrUWn8tLIigzqmbdSAee59yB0FQAE4cOc5zuzzn1z60CGkIUIY&#10;DkYwR+FW2u0vYRb3jbGU5SUDIJ/2vy6/nTDPDcnF+CHxgXCDn/gQ7/XrTJreWJDKdrxg482M5H4+&#10;n0NArn5l/wDBSv8AaV8Mf8EOf2z9N/bf0l7PUPCP7QiR6H8SPhRZCRdR1PUbJotniLTNsTQvPHbz&#10;rDPFLJCs26H5mk+ZPqP9jb/gqZ+zh+2z4v1D4R6FY+LfAvj/AEiAXc/w4+Knh46LrzaeyRPHfx28&#10;jMZbZlmQhlYlcjcFBXPuHjz4WeAvF+r6F4z1n4feF9R8VeFYbuXwf4h1/wANw31xoNzdRiOSS3Z8&#10;SQ7kCLIIpIzIq7Sw4I+Rf+Cif7PX7Sk+kfDX9pb4dXXg7UviF8AvEMetaLrniW1a3j1SyukksdSs&#10;Znjl3pvs5lm4ADT28aqGLBaSKdj7fu57y1vUtbWN41T5Ydrfe56++aieJ4ZDE5UlTg7TkZr57/Ym&#10;/bA+IXxa8PW+k/tC+GND0jxJeCWTw7q/hy6lbSdctBIQr24n+dJhHtYxq80ZVkkWVg+xPoW3gMqt&#10;M8gSNTh5GBOSewHc0xNWJI83sQtAP3sY/cE/xD+59e4/EVxGt/FjwvNrll4K0PxCsl7qk/2WK4s1&#10;WXyneKR1ddxCybVjklIUthYHBFdvstbVhcm7WXkGJI+Dnr8390dPrUNvpelzyPc2NhbwXblmmEcY&#10;UzEszk565y7nGerEjvQI5H4d/C5LG8h8V+OJftXiWbSILO7uo72U22Ul+0cw/JE7faGlkWURK6B9&#10;q4AOeyisXH728byI1O0vIhJJ9gOv16U2F4ELPcxlto+WPoCfc9gPSpppp5LNjf3HMuGgjxyuD1A7&#10;DGRz160DSuSXFpHb6aVjmLbiJHZxjAxlVOCcHnv1JqpbzSWz+bGQQRhlIyGHofWln89LuXzpP3jA&#10;hmVuoP8ATGKY3yrhaSBu5JLFF5X2m1BMWcOpbJjb0PqPQ/16sWSSORZImKOpyrD/ADz/AJFT2WJn&#10;X7PGglVdrxN0mT2J6H1/MdMVKLNstZtKGt/maGfdxGff8eCPxougsyrcwpJGby3UIpOJUHSNv8D2&#10;/KpNSleaRJi5aJ0Hk57YGCPrnr9RUa+bY3RDxAsMq6MPvD0/kc+wp1jJYambqw07UraUQS42LMu+&#10;KXAIRwDkEqRwf9k9xTHysSC3uJo/tEAB2ZLEOAUxnrnp0pLe3mvpRDCCSeWbngdyaktFa6gk02MF&#10;JWfdkr94KPunPTnmn/6EIPscF4Ebdl5GU7ZD25HIA/LnNFxcrGNc2PFu1mTGnHmAYkyM5Pp+BrwT&#10;9tL/AIKAeBv2GNZ8B+Hbv4T+N/iL4o+IurXtl4Y8G/DjToLrU7qOztHurq58maeHdFFGFLbSzZkQ&#10;Ac17vcvcPKEvFIkQbWLDk/U9/rXw9+x14Xn+On/BV39ob4ufHr4n3+s+Jfghq8Hg74beFpWs/sPh&#10;fQdY0zTtTN4kEcIl+03LxyRm6d2Zo4mi+6mAbglqd98Kv+C1v/BNv4meLLfwJ4++N/8AwrHxoRH/&#10;AGh4J+L2j3PhbUbSdkRhbSx6ikcby/MgxDJIrFsKWyDXtn7RvxA+Hnh/9nnxv8SPGdhpGt+FdH8G&#10;anqGrW2qeXJZX1nDbSyzpNuDo0Tqrhsqw2kjGOKt/Gb4EfBz47+D5/h18ffhD4a8Y6Fc7Xm0jxRo&#10;kGoWkhUhlcRzoykq2GDYypAIwRXzDrf/AAQT/wCCfkE9/pfgW0+I3gHwv4hVk8a/DX4cfFTV9J8P&#10;+KIWj8ow6hZxT7PLMe5CsJi3CRs53E0rajucX/wSG/4J5+DtB/4Jh/BPUvE/jTxVdax4m8K2PijW&#10;lv8AW5pLdzdotxHbJAX2QwxRNDCiRbU2QA7cvJu+1dK8daraa1N4Z8XeGrrS7WO8FtoVwsXnW91G&#10;XEcRadZHIkclAfNWIhzt+b5XfY8MeGfD3gvwzpngvwjoNnpWj6Lp0FhpGl6fAIreztYUEcUMSLwi&#10;IiqoUcACrN7ZW1/aS2VzFujmjaORQxUlWBU8jkZBxkc0LRCerJI5Y5VDxurK3RlOQfoaUgk5Bxjo&#10;RWH8NPh7pXw/tb/TE1OeWK+1B7mBmRUS23EnYI0wgGSRlQuQFyMjJ37i3ltH2TdCMowOQw9R/nvT&#10;ESEpqClXIFz2OABL7E9m/Q/jUEpk8xvO3b/4txO79eafDaXF0peGElQMl24XH1PBq1HPa25Canci&#10;7C/dSNA23/gZx+npQBCZY9RfZHEI5EULDk8Oo4Ck/wB70PfpQbeOyxJfR7pCMrb5/Vj/AE70S2dt&#10;GjSzOwRRtAzzI44JHHC57/40/wAh761juZHUTuxRCwx5u0dz0z1GaAIntY7weZZIS2MyW+OV6cj1&#10;H8s1G6SwlrSRyApG5A2QD/LNTWCypqABiKlVZXJ4MYI5bPbA/wAO9VLye0so5rma6VYIlZ2mlYKA&#10;g5LMTwBjJJJ4xmloO7Mjxl48sNIax8IQXUE2talcRR2FkLpBOsBkAmn2MclI497ZwRuVV74o8B+D&#10;7PwhozW8DSGe6mNxeNIsakSNj5QIwFVVACKBnCqBk4zVTStJvda8Z3nifUdctL/ToWjTQYrKQSwQ&#10;SxrNFcPv3nMxZ2RsIhQLs3Pk46dFZ3ESAFmz95gB+tMW5PcT3NxpyyfKFaRo52AAaQ4BXOByMbqr&#10;8MKtQ2itbvZmQO0xzC8ZygdQcqScDJB455/Colhjul8+0IVlX54WOCeOq+vTp2oG7gk0cqLaXbEK&#10;OI5gMlP8R7V8Tf8ABOGbSPi9/wAFCP2sP2xfhp4XW2+Hni7VPDng+x8RGWWQ+K9X8OwXdre6palk&#10;VFtI2uFsVaNpUmeykcMpytfWnxT+IujfCX4aa98Udc0fW9RttA02W+n0/wAO6PLqF7cJGpLJBbwh&#10;pJZD2VQSefw/M/8AZj+Nf7VkPi/4/eNv+CN/gb4VfFH4cfFDxRL42sbrxt4outHuvAPivyBDren6&#10;jo6xfbppLiW1iljjxahWukbfIjbqQI/VuHztOieV3SSHgwcZUvk4YZ6Y5JqoMsS7MSSckk5Oa8l/&#10;YM/aan/bI/Ys+Fn7TV7b6ZBd+MvBFhqWp2ujSs9rbX0kQ+1wxlmZgEnEibWYsuzaSSCa9boQMKdD&#10;EZgx86JNvXe+CfpTSfSpPs9m8ZI1Eq2O9sSM/wDfQpiAQQhx52oRKhH3kR2IP0x/Wp7WdIbea2gl&#10;aYxxl03wgKOQCQCSR1qCA6X5YWc3THuyKig/hk4rL8S+Kp/DaW8WjeH/ALdNe3C20n2jV4LcQxOQ&#10;GlO/BfnaqogYs7qOASwQzSuZp7ty9zMzZ7E8D6DoKYFAGP50pJA4GawtX+IvhbRNfm8MahqCpeQa&#10;WmoTRu6oqW7zGFWLMQoy4IGSOn0obUVqROpCCvJ2OhvHEl2yqCFjHlorfwheP6U2G4MBKsVMTf6x&#10;GGRj19j715LrX7ZvgTSfCV34u13wN4kS0sNFXUnv4jYPH5ZMo8lnF1tMn7iQAEgblWPPnMIjw/7Q&#10;P7Y3xX8AfFbWPAHwt+Drava+EYo7jxNdXNvLJ9oVoo53ihaI4hKQybzI4fo3yYXc2kKcpOyJnWpx&#10;V2z6ciu47e+NtqEZCq7IjkZJTOAG/vAjBz1rlfF9l4r1HxDa+HrGFLPTQjzX1xcW8dxHeIQUFsF3&#10;HA+YsxcDJCbRIvmhXaPryfFX4N6N4z0O7msRr+jQ3lmhbbKsUyrJt3D7h2EqJBnazA4OMGz4I+H2&#10;l+C9DGieF7m4ls42XbFcOCbcbFUgYA+QlWf6u3TOKi1maJpxujS0TQ9B0DRl0nwxoVrY6bCGP9m2&#10;ECQpbFmLM8aqABlizH1LHOc8GByNwYBjhsYyM8HHanCWW1nLwTZKMdrgdf1NSOiTxG4t0wyjM0Kj&#10;gdty/wCz7dvpzQAltdNal0O7y5VIkCYDDj7y578mqmvapZeENPfX9SuQttBh1nVgN5yAqjJ+8WIU&#10;KTySB3qHXdag0PT3vpUd9oIRVikfc2CQv7tWbJwQAFLMSFUMxCnJ8J2OpaqV8WapqV+YdTslM+hX&#10;8DLAh3ZjkMDs3lOYggdMkbsnCtmgbdzGX9oXwbfeI7nRtE0fUrk21hPqLyxiFI1t4pkQnc0vyMVb&#10;eobb9yRW2PG6LxPxH/Yg+Hfx50PXZPihqmoWWseI4mF34h8Dzvol/FLlPLu47iP9+twgjUIXdxEp&#10;8sbgu4+5PsdzIkYQE5CqScfnSBQowP50CPHP2Bf2J/BX/BOz9lTwz+x/8N/Ger6/oHhWbUpNJ1PX&#10;RELqSG81C5vQsnlIisVNwU3BRnZnAzgeyVImJ7MxD78GXX3Q9fyPPXuaZBDPcbvLC4UAszMAFB6c&#10;mgHqIAN4JzjPOPSpQNLAKyS3ROOGQKuPzzSi0QjIuixB+YRQFgfUBiQPxqe2hsGd0jgkYAjd5zLl&#10;fyBrGpWhCLd9i4wcmVo57NRsfT2bHR3ueT+AUVzvje706yutM1q58P6e6200gN9cWC3ElqzLlXTd&#10;IrLllVSYw7ElBtAy6dgtnaGIxm0Vjn5XZ+f/AB0CuA/aINxaeFNLmj8SX+jW41yIX1zofg+TWbiV&#10;fKl8qNYFt7nH+keQ28oPubQ6lxnGGNpzkkv6/At0ZJXOs3cdRXiH7WUngG21KzsPGPw/1PxG+u6B&#10;c2q6bY+Kbiza4S3vLKYQwwxzpmUlzMZI0aTyrV1ZghIr6CFpbqMeUuc+lZZTGU9OvNOnXjirxWlj&#10;nxeFlOjy338rnkXjH4hfFDQvEd/4T1/SNJ1nSGtLS3vLTX4izrPc3l4kEkaQxFJo2RYFfe8aqUHz&#10;BiwrgfjP4J+GHxa+Jtp8Xvh748vNBnjjOkfEZIdNkjmutOkt/MjhwUz5sqIsYYHcY5FyfkCH6j1X&#10;w94cvb238T6l4esbq+0sP/Z11cWiPLbGQbXMbkFkyODtxkcGsB/Ang06FL4Yh8MWMFjNaz28lvaW&#10;6wKIps+cq+XtKb8kkqQSeevNdeJqVXKk8PaNmue6burq9tdG1ez2T+8KdGl9XqKteUvsdEu1/n/X&#10;Q5XwN8ePhjrXimL4T+F7C4tJbSKO20uxis5SkdrHZQyhm+TFug3PGA5xuiAyDIin0xRcxRxT2cZM&#10;SgsyAZDepc9CT0x2HSsDw38PPAfgrTtLuPDvg3TIJdNga20ucWaNLaw7I0ZVkILfMscasScsI1zn&#10;FdLa2X9vwh1l8hYiB5QG5Seu4DjB5qXdVJdru3e19L+ZrGMY0YJ/El73Zu/TaytYpXMSW0m2Elom&#10;UNEx7qen9R+FE9rdpZSSR37Wc0kTC3dI1dwxBAbawIwOvIwcVpCw+xQmEyLJJErSRSMnCcjjGefx&#10;7/lWWXeVjLKxZm6seppp3JasYPhLw34k0a6vbzxB40m1R79keWIwmOGErnCRJvKog3EdNzAKWZyM&#10;1vAYGKMD0opiCipbaKLyJr6dS6wkDys43E47+lQqcknAGecDoM0AS2on+0I9swDo24bjgcdj7Vbn&#10;sYmiSC2YpFu3ODljuPrn24H496rWGftSgHrn+VaKRNJOIw+Nw25xnH+SAa8/EV6kK3Iuq/E6KcIu&#10;HMyO1thbIUD7hnOafAn2bdsWNgzEkumT/OuZ034ifb9O+3/2QU/4nZ08J9pz0J+fO326frW7pmoH&#10;UIopfK2eZZxT43Zxvzx+G39a8+ccRBubN06b0RbNww6wQH/tn/8AXrhv2ioNOvfhlPLf2+gH7Ne2&#10;ska67KIrYkzKjBmIbDFGcKQMhipBUjevaSxBpfMBAZfukxqxH0yDivO/2tbvTdJ+A2s+KNa8Pafq&#10;/wDYvkXtvb6lp1vOqsJkRmQTRuiSeXJIquUbbuztYZU6YerzVYpy1v2JqRtBux6HaRyx2sazSbpA&#10;ih2Axk45OCT/ADqi9vLNM6xRFsMfpUHw41+XxV4B0LxLOJN+o6NbXT+c6s+ZIlf5iiIpPPJVVBPR&#10;QOBtgAdBUUq8sPUk0v6uVKmqiVz/2VBLAwQUAAYACAAAACEAJeRUc90AAAAFAQAADwAAAGRycy9k&#10;b3ducmV2LnhtbEyPQUvDQBCF74L/YRnBm92sjaXEbEop6qkItoJ4m2anSWh2NmS3SfrvXb3Uy8Dj&#10;Pd77Jl9NthUD9b5xrEHNEhDEpTMNVxo+968PSxA+IBtsHZOGC3lYFbc3OWbGjfxBwy5UIpawz1BD&#10;HUKXSenLmiz6meuIo3d0vcUQZV9J0+MYy20rH5NkIS02HBdq7GhTU3nana2GtxHH9Vy9DNvTcXP5&#10;3j+9f20VaX1/N62fQQSawjUMv/gRHYrIdHBnNl60GuIj4e9Gb6lUCuKgYb5IU5BFLv/TFz8AAAD/&#10;/wMAUEsDBBQABgAIAAAAIQA59X752wAAADYDAAAZAAAAZHJzL19yZWxzL2Uyb0RvYy54bWwucmVs&#10;c7zSy2rDMBAF0H2g/yBmX8t2HoQQOZtSyLakHzBIY1mp9UBSS/P3FQRCA8HZeakZ5t6z0P7wa0f2&#10;QzEZ7wQ0VQ2MnPTKOC3g8/T+ugWWMjqFo3ck4EIJDt3LYv9BI+ZylAYTEispLgkYcg47zpMcyGKq&#10;fCBXNr2PFnN5Rs0Dyi/UxNu63vD4PwO6u0x2VALiUS2BnS6hND/P9n1vJL15+W3J5QcV3NjSXQIx&#10;asoCLCmD1+GyOgfSwB8j2nkQ7SSimQfRTCLW8yDWk4jVPIjVDcHvfnv3BwAA//8DAFBLAQItABQA&#10;BgAIAAAAIQCKFT+YDAEAABUCAAATAAAAAAAAAAAAAAAAAAAAAABbQ29udGVudF9UeXBlc10ueG1s&#10;UEsBAi0AFAAGAAgAAAAhADj9If/WAAAAlAEAAAsAAAAAAAAAAAAAAAAAPQEAAF9yZWxzLy5yZWxz&#10;UEsBAi0AFAAGAAgAAAAhAIkU8tPDAwAAkhAAAA4AAAAAAAAAAAAAAAAAPAIAAGRycy9lMm9Eb2Mu&#10;eG1sUEsBAi0ACgAAAAAAAAAhAF9a2BZaMgAAWjIAABUAAAAAAAAAAAAAAAAAKwYAAGRycy9tZWRp&#10;YS9pbWFnZTEuanBlZ1BLAQItAAoAAAAAAAAAIQA/OIERXVUAAF1VAAAVAAAAAAAAAAAAAAAAALg4&#10;AABkcnMvbWVkaWEvaW1hZ2UyLmpwZWdQSwECLQAKAAAAAAAAACEA33zUapJHAACSRwAAFQAAAAAA&#10;AAAAAAAAAABIjgAAZHJzL21lZGlhL2ltYWdlMy5qcGVnUEsBAi0ACgAAAAAAAAAhAAofoxz5MQAA&#10;+TEAABUAAAAAAAAAAAAAAAAADdYAAGRycy9tZWRpYS9pbWFnZTQuanBlZ1BLAQItAAoAAAAAAAAA&#10;IQBnHKfe51UAAOdVAAAVAAAAAAAAAAAAAAAAADkIAQBkcnMvbWVkaWEvaW1hZ2U1LmpwZWdQSwEC&#10;LQAUAAYACAAAACEAJeRUc90AAAAFAQAADwAAAAAAAAAAAAAAAABTXgEAZHJzL2Rvd25yZXYueG1s&#10;UEsBAi0AFAAGAAgAAAAhADn1fvnbAAAANgMAABkAAAAAAAAAAAAAAAAAXV8BAGRycy9fcmVscy9l&#10;Mm9Eb2MueG1sLnJlbHNQSwUGAAAAAAoACgCJAgAAb2ABAAAA&#10;">
                <v:shape id="Hình ảnh 9" style="position:absolute;top:142;width:13512;height:299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usxgAAANsAAAAPAAAAZHJzL2Rvd25yZXYueG1sRI9Pa8JA&#10;FMTvQr/D8gpepG7qn1ZTVxFFWws9VFvw+Mg+k2j2bciuGr+9Kwgeh5nfDDOa1KYQJ6pcblnBazsC&#10;QZxYnXOq4G+zeBmAcB5ZY2GZFFzIwWT81BhhrO2Zf+m09qkIJexiVJB5X8ZSuiQjg65tS+Lg7Wxl&#10;0AdZpVJXeA7lppCdKHqTBnMOCxmWNMsoOayPRkG39c7b/bC/6v7s59+f88txt/wnpZrP9fQDhKfa&#10;P8J3+ksHrge3L+EHyPEVAAD//wMAUEsBAi0AFAAGAAgAAAAhANvh9svuAAAAhQEAABMAAAAAAAAA&#10;AAAAAAAAAAAAAFtDb250ZW50X1R5cGVzXS54bWxQSwECLQAUAAYACAAAACEAWvQsW78AAAAVAQAA&#10;CwAAAAAAAAAAAAAAAAAfAQAAX3JlbHMvLnJlbHNQSwECLQAUAAYACAAAACEAlBBrrMYAAADbAAAA&#10;DwAAAAAAAAAAAAAAAAAHAgAAZHJzL2Rvd25yZXYueG1sUEsFBgAAAAADAAMAtwAAAPoCAAAAAA==&#10;">
                  <v:imagedata o:title="" r:id="rId36"/>
                </v:shape>
                <v:shape id="Hình ảnh 11" style="position:absolute;left:27006;top:36;width:13513;height:30022;visibility:visible;mso-wrap-style:square" alt="Ảnh có chứa bản đồ&#10;&#10;Mô tả được tạo tự độ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8UDwwAAANsAAAAPAAAAZHJzL2Rvd25yZXYueG1sRI9fa8Iw&#10;FMXfB36HcAd7m+mUinRNRQRB8GXq2PO1ubZhzU1tYs326ZfBYI+H8+fHKVfRdmKkwRvHCl6mGQji&#10;2mnDjYL30/Z5CcIHZI2dY1LwRR5W1eShxEK7Ox9oPIZGpBH2BSpoQ+gLKX3dkkU/dT1x8i5usBiS&#10;HBqpB7yncdvJWZYtpEXDidBiT5uW6s/jzSbI1Zj9RxPz+jDOzvE7f3MXvVbq6TGuX0EEiuE//Nfe&#10;aQXzHH6/pB8gqx8AAAD//wMAUEsBAi0AFAAGAAgAAAAhANvh9svuAAAAhQEAABMAAAAAAAAAAAAA&#10;AAAAAAAAAFtDb250ZW50X1R5cGVzXS54bWxQSwECLQAUAAYACAAAACEAWvQsW78AAAAVAQAACwAA&#10;AAAAAAAAAAAAAAAfAQAAX3JlbHMvLnJlbHNQSwECLQAUAAYACAAAACEAfEfFA8MAAADbAAAADwAA&#10;AAAAAAAAAAAAAAAHAgAAZHJzL2Rvd25yZXYueG1sUEsFBgAAAAADAAMAtwAAAPcCAAAAAA==&#10;">
                  <v:imagedata o:title="Ảnh có chứa bản đồ&#10;&#10;Mô tả được tạo tự động" r:id="rId37"/>
                </v:shape>
                <v:shape id="Hình ảnh 12" style="position:absolute;left:32246;top:8251;width:30022;height:13519;rotation: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pUvwAAANsAAAAPAAAAZHJzL2Rvd25yZXYueG1sRE9Ni8Iw&#10;EL0v+B/CCN7WVIuLVKOIKOpJVsXz0IxtsZmUJGrdX78RBG/zeJ8znbemFndyvrKsYNBPQBDnVldc&#10;KDgd199jED4ga6wtk4IneZjPOl9TzLR98C/dD6EQMYR9hgrKEJpMSp+XZND3bUMcuYt1BkOErpDa&#10;4SOGm1oOk+RHGqw4NpTY0LKk/Hq4GQXNyR7/XLpx1Vnq0W5lxul+7ZXqddvFBESgNnzEb/dWx/kp&#10;vH6JB8jZPwAAAP//AwBQSwECLQAUAAYACAAAACEA2+H2y+4AAACFAQAAEwAAAAAAAAAAAAAAAAAA&#10;AAAAW0NvbnRlbnRfVHlwZXNdLnhtbFBLAQItABQABgAIAAAAIQBa9CxbvwAAABUBAAALAAAAAAAA&#10;AAAAAAAAAB8BAABfcmVscy8ucmVsc1BLAQItABQABgAIAAAAIQCrjkpUvwAAANsAAAAPAAAAAAAA&#10;AAAAAAAAAAcCAABkcnMvZG93bnJldi54bWxQSwUGAAAAAAMAAwC3AAAA8wIAAAAA&#10;">
                  <v:imagedata o:title="" r:id="rId38"/>
                </v:shape>
                <v:shape id="Hình ảnh 14" style="position:absolute;left:13503;top:36;width:13513;height:30003;visibility:visible;mso-wrap-style:square" alt="Ảnh có chứa văn bản, biên lai, ảnh chụp màn hình&#10;&#10;Mô tả được tạo tự động"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IJwwAAANsAAAAPAAAAZHJzL2Rvd25yZXYueG1sRI9Ra8JA&#10;EITfhf6HYwt9Eb20gpToKSKIBR+kxh+wza25YG435K4x9dd7hUIfh5n5hlmuB9+onrpQCxt4nWag&#10;iEuxNVcGzsVu8g4qRGSLjTAZ+KEA69XTaIm5lRt/Un+KlUoQDjkacDG2udahdOQxTKUlTt5FOo8x&#10;ya7StsNbgvtGv2XZXHusOS04bGnrqLyevr2Bfl98yb7w28M9G9dRdkc5uIsxL8/DZgEq0hD/w3/t&#10;D2tgNoffL+kH6NUDAAD//wMAUEsBAi0AFAAGAAgAAAAhANvh9svuAAAAhQEAABMAAAAAAAAAAAAA&#10;AAAAAAAAAFtDb250ZW50X1R5cGVzXS54bWxQSwECLQAUAAYACAAAACEAWvQsW78AAAAVAQAACwAA&#10;AAAAAAAAAAAAAAAfAQAAX3JlbHMvLnJlbHNQSwECLQAUAAYACAAAACEATKQSCcMAAADbAAAADwAA&#10;AAAAAAAAAAAAAAAHAgAAZHJzL2Rvd25yZXYueG1sUEsFBgAAAAADAAMAtwAAAPcCAAAAAA==&#10;">
                  <v:imagedata o:title="Ảnh có chứa văn bản, biên lai, ảnh chụp màn hình&#10;&#10;Mô tả được tạo tự động" r:id="rId39"/>
                </v:shape>
                <v:shape id="Hình ảnh 20" style="position:absolute;left:54013;top:36;width:13671;height:30372;visibility:visible;mso-wrap-style:square" alt="Ảnh có chứa bản đồ&#10;&#10;Mô tả được tạo tự động"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hvxgAAANsAAAAPAAAAZHJzL2Rvd25yZXYueG1sRI9ba8JA&#10;FITfhf6H5RR8kbrxQg1pVimlBYUimPri2yF7cmmzZ2N2G+O/d4VCH4eZ+YZJN4NpRE+dqy0rmE0j&#10;EMS51TWXCo5fH08xCOeRNTaWScGVHGzWD6MUE20vfKA+86UIEHYJKqi8bxMpXV6RQTe1LXHwCtsZ&#10;9EF2pdQdXgLcNHIeRc/SYM1hocKW3irKf7JfoyA+7/n6HptDuzoVn/1yN+HvxUSp8ePw+gLC0+D/&#10;w3/trVawWMH9S/gBcn0DAAD//wMAUEsBAi0AFAAGAAgAAAAhANvh9svuAAAAhQEAABMAAAAAAAAA&#10;AAAAAAAAAAAAAFtDb250ZW50X1R5cGVzXS54bWxQSwECLQAUAAYACAAAACEAWvQsW78AAAAVAQAA&#10;CwAAAAAAAAAAAAAAAAAfAQAAX3JlbHMvLnJlbHNQSwECLQAUAAYACAAAACEAWiZob8YAAADbAAAA&#10;DwAAAAAAAAAAAAAAAAAHAgAAZHJzL2Rvd25yZXYueG1sUEsFBgAAAAADAAMAtwAAAPoCAAAAAA==&#10;">
                  <v:imagedata o:title="Ảnh có chứa bản đồ&#10;&#10;Mô tả được tạo tự động" r:id="rId40"/>
                </v:shape>
                <w10:anchorlock/>
              </v:group>
            </w:pict>
          </mc:Fallback>
        </mc:AlternateContent>
      </w:r>
      <w:bookmarkEnd w:id="1746"/>
      <w:bookmarkEnd w:id="1747"/>
      <w:bookmarkEnd w:id="1748"/>
    </w:p>
    <w:p w:rsidRPr="00D51DBE" w:rsidR="00093888" w:rsidP="00093888" w:rsidRDefault="00093888" w14:paraId="339A686F" w14:textId="436B17CE">
      <w:pPr>
        <w:pStyle w:val="Chuthich"/>
        <w:rPr>
          <w:b/>
          <w:bCs/>
          <w:sz w:val="24"/>
          <w:szCs w:val="16"/>
          <w:lang w:val="vi-VN"/>
        </w:rPr>
      </w:pPr>
      <w:bookmarkStart w:name="_Toc105287074" w:id="1749"/>
      <w:r w:rsidRPr="00D51DBE">
        <w:rPr>
          <w:b/>
          <w:bCs/>
          <w:sz w:val="24"/>
          <w:szCs w:val="16"/>
        </w:rPr>
        <w:t xml:space="preserve">Hình </w:t>
      </w:r>
      <w:r w:rsidRPr="00D51DBE">
        <w:rPr>
          <w:b/>
          <w:color w:val="2B579A"/>
          <w:sz w:val="24"/>
          <w:szCs w:val="16"/>
          <w:shd w:val="clear" w:color="auto" w:fill="E6E6E6"/>
        </w:rPr>
        <w:fldChar w:fldCharType="begin"/>
      </w:r>
      <w:r w:rsidRPr="00D51DBE">
        <w:rPr>
          <w:b/>
          <w:bCs/>
          <w:sz w:val="24"/>
          <w:szCs w:val="16"/>
        </w:rPr>
        <w:instrText xml:space="preserve"> STYLEREF 1 \s </w:instrText>
      </w:r>
      <w:r w:rsidRPr="00D51DBE">
        <w:rPr>
          <w:b/>
          <w:color w:val="2B579A"/>
          <w:sz w:val="24"/>
          <w:szCs w:val="16"/>
          <w:shd w:val="clear" w:color="auto" w:fill="E6E6E6"/>
        </w:rPr>
        <w:fldChar w:fldCharType="separate"/>
      </w:r>
      <w:r w:rsidRPr="00D51DBE">
        <w:rPr>
          <w:b/>
          <w:bCs/>
          <w:noProof/>
          <w:sz w:val="24"/>
          <w:szCs w:val="16"/>
        </w:rPr>
        <w:t>4</w:t>
      </w:r>
      <w:r w:rsidRPr="00D51DBE">
        <w:rPr>
          <w:b/>
          <w:color w:val="2B579A"/>
          <w:sz w:val="24"/>
          <w:szCs w:val="16"/>
          <w:shd w:val="clear" w:color="auto" w:fill="E6E6E6"/>
        </w:rPr>
        <w:fldChar w:fldCharType="end"/>
      </w:r>
      <w:r w:rsidRPr="00D51DBE">
        <w:rPr>
          <w:b/>
          <w:bCs/>
          <w:sz w:val="24"/>
          <w:szCs w:val="16"/>
        </w:rPr>
        <w:t>.</w:t>
      </w:r>
      <w:r w:rsidRPr="00D51DBE">
        <w:rPr>
          <w:b/>
          <w:color w:val="2B579A"/>
          <w:sz w:val="24"/>
          <w:szCs w:val="16"/>
          <w:shd w:val="clear" w:color="auto" w:fill="E6E6E6"/>
        </w:rPr>
        <w:fldChar w:fldCharType="begin"/>
      </w:r>
      <w:r w:rsidRPr="00D51DBE">
        <w:rPr>
          <w:b/>
          <w:bCs/>
          <w:sz w:val="24"/>
          <w:szCs w:val="16"/>
        </w:rPr>
        <w:instrText xml:space="preserve"> SEQ Hình \* ARABIC \s 1 </w:instrText>
      </w:r>
      <w:r w:rsidRPr="00D51DBE">
        <w:rPr>
          <w:b/>
          <w:color w:val="2B579A"/>
          <w:sz w:val="24"/>
          <w:szCs w:val="16"/>
          <w:shd w:val="clear" w:color="auto" w:fill="E6E6E6"/>
        </w:rPr>
        <w:fldChar w:fldCharType="separate"/>
      </w:r>
      <w:r w:rsidRPr="00D51DBE">
        <w:rPr>
          <w:b/>
          <w:bCs/>
          <w:noProof/>
          <w:sz w:val="24"/>
          <w:szCs w:val="16"/>
        </w:rPr>
        <w:t>1</w:t>
      </w:r>
      <w:r w:rsidRPr="00D51DBE">
        <w:rPr>
          <w:b/>
          <w:color w:val="2B579A"/>
          <w:sz w:val="24"/>
          <w:szCs w:val="16"/>
          <w:shd w:val="clear" w:color="auto" w:fill="E6E6E6"/>
        </w:rPr>
        <w:fldChar w:fldCharType="end"/>
      </w:r>
      <w:r w:rsidRPr="00D51DBE" w:rsidR="00987B2D">
        <w:rPr>
          <w:b/>
          <w:bCs/>
          <w:sz w:val="24"/>
          <w:szCs w:val="16"/>
        </w:rPr>
        <w:t xml:space="preserve">. Giao diện Mobile App và </w:t>
      </w:r>
      <w:r w:rsidRPr="00D51DBE" w:rsidR="00D51DBE">
        <w:rPr>
          <w:b/>
          <w:bCs/>
          <w:sz w:val="24"/>
          <w:szCs w:val="16"/>
          <w:lang w:val="vi-VN"/>
        </w:rPr>
        <w:t>kết quả theo dõi hành trình</w:t>
      </w:r>
      <w:bookmarkEnd w:id="1749"/>
      <w:r w:rsidRPr="00D51DBE" w:rsidR="00987B2D">
        <w:rPr>
          <w:b/>
          <w:bCs/>
          <w:sz w:val="24"/>
          <w:szCs w:val="16"/>
        </w:rPr>
        <w:t xml:space="preserve"> </w:t>
      </w:r>
    </w:p>
    <w:p w:rsidRPr="00093888" w:rsidR="00093888" w:rsidP="00093888" w:rsidRDefault="00093888" w14:paraId="5EF9BD4B" w14:textId="279617F6"/>
    <w:p w:rsidR="00E43FB4" w:rsidP="00F638CD" w:rsidRDefault="00F638CD" w14:paraId="578FBE54" w14:textId="7FC3D815">
      <w:pPr>
        <w:pStyle w:val="u2"/>
      </w:pPr>
      <w:bookmarkStart w:name="_Toc105287432" w:id="1750"/>
      <w:r>
        <w:t>Thiết bị SBL</w:t>
      </w:r>
      <w:bookmarkEnd w:id="1750"/>
    </w:p>
    <w:p w:rsidRPr="000A7248" w:rsidR="000A7248" w:rsidP="005A4689" w:rsidRDefault="000A7248" w14:paraId="547540F2" w14:textId="634AA4DD">
      <w:pPr>
        <w:ind w:firstLine="720"/>
      </w:pPr>
      <w:r>
        <w:t xml:space="preserve">Dưới đây là </w:t>
      </w:r>
      <w:r w:rsidR="000E38EA">
        <w:t>khối mạch xử lý sau khi lắp đặt và</w:t>
      </w:r>
      <w:r w:rsidR="00867BC8">
        <w:t xml:space="preserve"> sau khi</w:t>
      </w:r>
      <w:r w:rsidR="000E38EA">
        <w:t xml:space="preserve"> </w:t>
      </w:r>
      <w:r w:rsidR="00643F3F">
        <w:t xml:space="preserve">hoàn thiện </w:t>
      </w:r>
      <w:r w:rsidR="00867BC8">
        <w:t xml:space="preserve">với </w:t>
      </w:r>
      <w:r w:rsidR="00643F3F">
        <w:t>vỏ khoá.</w:t>
      </w:r>
    </w:p>
    <w:p w:rsidR="00EA61F3" w:rsidP="00EA61F3" w:rsidRDefault="00EA61F3" w14:paraId="7597A1F8" w14:textId="77777777">
      <w:pPr>
        <w:keepNext/>
        <w:jc w:val="center"/>
      </w:pPr>
      <w:r>
        <w:rPr>
          <w:noProof/>
          <w:color w:val="2B579A"/>
          <w:shd w:val="clear" w:color="auto" w:fill="E6E6E6"/>
        </w:rPr>
        <mc:AlternateContent>
          <mc:Choice Requires="wpg">
            <w:drawing>
              <wp:inline distT="0" distB="0" distL="0" distR="0" wp14:anchorId="2C456B83" wp14:editId="5FD0EEDB">
                <wp:extent cx="3077402" cy="2657475"/>
                <wp:effectExtent l="0" t="0" r="8890" b="9525"/>
                <wp:docPr id="28" name="Nhóm 28"/>
                <wp:cNvGraphicFramePr/>
                <a:graphic xmlns:a="http://schemas.openxmlformats.org/drawingml/2006/main">
                  <a:graphicData uri="http://schemas.microsoft.com/office/word/2010/wordprocessingGroup">
                    <wpg:wgp>
                      <wpg:cNvGrpSpPr/>
                      <wpg:grpSpPr>
                        <a:xfrm>
                          <a:off x="0" y="0"/>
                          <a:ext cx="3077402" cy="2657475"/>
                          <a:chOff x="0" y="0"/>
                          <a:chExt cx="3077402" cy="2657475"/>
                        </a:xfrm>
                      </wpg:grpSpPr>
                      <pic:pic xmlns:pic="http://schemas.openxmlformats.org/drawingml/2006/picture">
                        <pic:nvPicPr>
                          <pic:cNvPr id="21" name="Picture 3">
                            <a:extLst>
                              <a:ext uri="{FF2B5EF4-FFF2-40B4-BE49-F238E27FC236}">
                                <a16:creationId xmlns:a16="http://schemas.microsoft.com/office/drawing/2014/main" id="{AD6449B5-422A-46AA-C4DA-3354A8323DFE}"/>
                              </a:ext>
                            </a:extLst>
                          </pic:cNvPr>
                          <pic:cNvPicPr>
                            <a:picLocks noChangeAspect="1"/>
                          </pic:cNvPicPr>
                        </pic:nvPicPr>
                        <pic:blipFill>
                          <a:blip r:embed="rId41" cstate="print">
                            <a:extLst>
                              <a:ext uri="{28A0092B-C50C-407E-A947-70E740481C1C}">
                                <a14:useLocalDpi xmlns:a14="http://schemas.microsoft.com/office/drawing/2010/main" val="0"/>
                              </a:ext>
                            </a:extLst>
                          </a:blip>
                          <a:srcRect l="10185" t="6345" r="7076" b="13226"/>
                          <a:stretch>
                            <a:fillRect/>
                          </a:stretch>
                        </pic:blipFill>
                        <pic:spPr bwMode="auto">
                          <a:xfrm>
                            <a:off x="0" y="0"/>
                            <a:ext cx="1537970" cy="2657475"/>
                          </a:xfrm>
                          <a:prstGeom prst="rect">
                            <a:avLst/>
                          </a:prstGeom>
                          <a:noFill/>
                          <a:ln>
                            <a:noFill/>
                          </a:ln>
                        </pic:spPr>
                      </pic:pic>
                      <pic:pic xmlns:pic="http://schemas.openxmlformats.org/drawingml/2006/picture">
                        <pic:nvPicPr>
                          <pic:cNvPr id="27" name="Picture 1" descr="Ảnh có chứa văn bản&#10;&#10;Mô tả được tạo tự động">
                            <a:extLst>
                              <a:ext uri="{FF2B5EF4-FFF2-40B4-BE49-F238E27FC236}">
                                <a16:creationId xmlns:a16="http://schemas.microsoft.com/office/drawing/2014/main" id="{9B9263DD-D5B1-864C-0DC8-CAB39647F2FF}"/>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539432" y="0"/>
                            <a:ext cx="1537970" cy="2657475"/>
                          </a:xfrm>
                          <a:prstGeom prst="rect">
                            <a:avLst/>
                          </a:prstGeom>
                          <a:noFill/>
                          <a:ln>
                            <a:noFill/>
                          </a:ln>
                        </pic:spPr>
                      </pic:pic>
                    </wpg:wgp>
                  </a:graphicData>
                </a:graphic>
              </wp:inline>
            </w:drawing>
          </mc:Choice>
          <mc:Fallback>
            <w:pict>
              <v:group id="Nhóm 28" style="width:242.3pt;height:209.25pt;mso-position-horizontal-relative:char;mso-position-vertical-relative:line" coordsize="30774,26574" o:spid="_x0000_s1026" w14:anchorId="609EDBC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ntwXqAgAAUAgAAA4AAABkcnMvZTJvRG9jLnhtbNRWu27bMBTdC/Qf&#10;CBXolkjyS4kaOwiaJiiQtEYfH0BTlEREIgmStpw5X9CxY5upW4t2iscE/Q//SS8pxY3tFgmCDs1g&#10;+vJ1ec7huZJ2dqdlgSZUaSZ43ws3Aw9RTkTCeNb33r872NjykDaYJ7gQnPa9U6q93cHjRzuVjGlL&#10;5KJIqEKQhOu4kn0vN0bGvq9JTkusN4WkHCZToUpsoKsyP1G4guxl4beCoOdXQiVSCUK1htH9etIb&#10;uPxpSol5naaaGlT0PcBmXKtcO7KtP9jBcaawzBlpYOB7oCgx43DoItU+NhiNFVtLVTKihBap2SSi&#10;9EWaMkIdB2ATBitsDpUYS8cli6tMLmQCaVd0unda8mpyqORbOVSgRCUz0ML1LJdpqkr7DyjR1El2&#10;upCMTg0iMNgOoqgTtDxEYK7V60adqFuLSnJQfm0fyV/cstO/PthfgiMZieHXaADRmga3ewV2mbGi&#10;XpOkvFOOEquTsdyA65LYsBErmDl11oOLsaD4ZMjIUNUdkHOoEEtAi9BDHJdgeZi2p6K21cXusIvq&#10;LdhSOhLkRCMunueYZ3RPSzAtlJJd7S8vd92l80YFkwesKOw12bhhBgZfMcgfxKnNty/IuKTc1NWk&#10;aAEkBdc5k9pDKqbliAIb9TIBPgQq2QAjqRg39S1rRd4AXlteYRBudV2J9dodCABEFEQ9D0Ghhe1W&#10;q9fsMIoaklvEKSC3uy1THOvrCUfzNzOrgQaDolF1LBI4Ho+NcMV2F4OG3Xa0HUHprxh0YTO4A6XN&#10;IRUlsgFwBUQuPZ4c6Qbb9RKLmgurOGDGccGXBiCnHXH4LeImBAL1xUPwcPwbrfoXDJBQTeBa5xef&#10;eY7I5XdE8vnsC0aTqzOORvOLc/70yXTvmWuOL38gA0Po6sPPr/PZObG9TwLa2TcYm88+8uxhV4R9&#10;6v21Ipw/Fpb+514HW2932oBg/ZH8vzjePb/hteWKu3nF2vfizT7ENz8EBr8AAAD//wMAUEsDBAoA&#10;AAAAAAAAIQAfmGIyeW8AAHlvAAAVAAAAZHJzL21lZGlhL2ltYWdlMS5qcGVn/9j/4AAQSkZJRgAB&#10;AQEA3ADcAAD/2wBDAAIBAQEBAQIBAQECAgICAgQDAgICAgUEBAMEBgUGBgYFBgYGBwkIBgcJBwYG&#10;CAsICQoKCgoKBggLDAsKDAkKCgr/2wBDAQICAgICAgUDAwUKBwYHCgoKCgoKCgoKCgoKCgoKCgoK&#10;CgoKCgoKCgoKCgoKCgoKCgoKCgoKCgoKCgoKCgoKCgr/wAARCAIKAS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HCjMPlp3mGNduKlaLvTX&#10;hV60NCP9yFyB+NRoSV8uM/7p9an8sKNpHFHlBB79qAKogEWWJNAgX7wNTbfK/wBYOtEmFJI70EtE&#10;IQhs5qOWJ2GYzU5jV+rbaaqqgwGzQESAoS28t82Pu00wzt9/d+FWHUK2AaYz8cGgoZJGwX92aYCy&#10;jbJUjSLjaTSZxyRQAxvKjG4n2qOSTYPlFTNsnXa601rXjatAEWPNH3vvUMnln5TmmW9u0TMpk3f0&#10;qVQP417UAQpbHG5np5Td3/Cn7f7hzUmD5fAxQBBbyIjMxG0+lPEsh5FNKnqE5qSPMScpQAIm/wCZ&#10;qV1B+/IaXzQOAOtDYdcMaAI3ihLZQ7vanKreYCwxT/lj+bdSTMcbxt2+9ADZIw7kFutBgeMZUcUZ&#10;ZVXMRY/yqwjNImSn4UAJHICm4tiiRwwJU80gTzDh1207y+evT9aAGhVliyppzAJHkn8qExkqF70N&#10;CyjlqAIdoOZUqUR52u/y+1JENpI96mIBGMUAV3cRnA+8e1SLEsnzOOaeFUncyf8AfVKfn+5QA1ow&#10;RjNI0LKBsapQh7mhlO3ANAFedT0xRViOFs5eigC1cFh9ymMSYtxP1qcj1FRsPlKgUANYlk3Kab5i&#10;FdhPzUiRXGcuDt9KXy1jbn86AE8rB3u34UxTk+ZG3yr2q0VV14qBWj3bQvtQBEQkjfc/WjbGBjNS&#10;NGN3yp+PpQsKofnFAEMjqSRUbKIxwu6ppVQDKLUStKThhQBFM/8A0xz9ajErMNvRqsSxGQY3bTUI&#10;glJYZGaAGrKC23+LvUzMOhqLyAn+t+8aWNGU5Z91ACADdkL+tNdZHfav406UK4ytNQgNhvvf3qAE&#10;O6OU46VJIx2cVGxw3TmpA2eGNADY1P8AEaYgkRsNUvypyWp0bKzZoAEwGxijKK/T/wCvTmUA76ay&#10;pKeVoAQwoEbdkr1qB5VMix7D/s1ZkA27d1IlurD51z3oAZFGxjyxqQrIPummpG8cuN/y1LuxzmgA&#10;II5NNG1ZMM/WlQzsWJ6fw09oSfnC80ASANtyPzqN045apAufl3UEKDsPWgCFXZHwBUiEOcUwoUk+&#10;Tvz9KliUkbyKAHMqgYK9qEgfO/PFDLlck1Lbj5Ou6gBGQBeeKSKFW5DbqlYZXIWnRBOgAWgBjIFH&#10;K0VOEBHzCigCu9w8h3R/dWhJ94yI6IrgZxs6dqeHLHCptoAYWYHeVPFQz39rBC1xczKiKu5mbgAV&#10;YGSm1hXO/Ee2e58D6pbodrNYyhT/AMBNAFKD46/CufV4dAg8a2Ml1dSeXDFHNuy3pxXVxvE7KVxX&#10;5oaNrN1pXim1vfOZZILxG+9yCHFfo74L1qLxB4bsdYj+YXVqkny+4Gf1olpuQpe8axZQ23NNaMEF&#10;C1MfDHnrT/vLwP8A69BZXVg7+WV+lDxCPgGpjF93YMetQzQSA5U0ANaNTzupgYr/AAf/AF6eobHI&#10;qOXPQGgCBp2lYpJER708qycAVIp2jDUyZ1IwtAELBc5fK+1Akjb5Y/zp6xHbhjUKv5O5AaAFRdud&#10;9OULImQelRRsSMsKlWVCNiCgBdoYYY0Rgxrtpsbln8r0qTaWbINADmO+PinK2ODTY4yN2fwp6Kdv&#10;IoAYU818k42/rUm35cg0ROG3fpUZlcoQF5oAcGkXAYfWpIkQngVAkbtxJkVOGkRdxH0oAflAvIpQ&#10;4201d0jZIprSrG+0igCYbc5WhVDtvxSAqEyDT4wG+YGgBjRmHlfm3dc05HC8YxmkSKRtyyH6U4wG&#10;QhlbpxQA77w+agPGqZJ2/SpFVgG3DoKIERwQye9ACoQfm3U1uZMDr/OpYtpONgGKcsZD5C0AMIkI&#10;yTRUgJLbcUUAVgsRbcr057hEODVUrt5L/lTo3Mq/vY6mQFkuGTcnWsvxFC1xpNzC5H7yFl2/UGrZ&#10;lHl/JUFw0skTJIowakD8zPEyy6T4xvLA/ehvJF/JjX3r+y34ibWfg/pkjNn7PH5X3sn1FfDn7ROn&#10;N4d+NWvWQTH+nM6/ic19XfsDeIl1L4d3GmMdzRyK307f0raprEzj8R77kSp5hH/16kiIEecUgCA/&#10;Oak+VhhDUmg3eHG4Uxw2c54pWjw/XioZGnd1Ckhf4uOtADWLjIyv402T5dzU+bZIu/PIqPG0ZLUA&#10;RnLrw2KhaZUHzDvjinsqyPlWx81EqEIXj9eaAG7w3bvUUplJ4j3HNIxfIJ/4F7U8zbUytADbZo+g&#10;PepUAxyKa6qFyRyaap468UAOLDzC390cU1JQ8fJpzR5OVFBRgfMI+tAEqbiAop0auhxmos708zdi&#10;pkYqvFADVQK+zd70M+45G1l/Wklc53Ac9KB5cYL9KAJN7NtqXhU+97VEiowwrU6WJXiwD83TNADl&#10;bBzSqm592Rim42jBp8YUJ8p5zQA9oUTv+dRKSh2FvvUqlmZll5/ulTSSZiO4RnFAEibotq7t26nI&#10;qwnaM0yJ2D7jJ16L6VOsgD7MZoAdM4RFOfvU+FVAytI6LIMMKfCQpxigAnjKj5BSowjTcxpZJQFy&#10;RUZHm8gUAPVwW3AUVEsnloTjo2KKAKLMq9+afbyM5w7Z3dKqEyAkFt393HWnsxMe8yYIpNXAllCw&#10;hiVyw9PSmSyhYd4zyufm60y0XYjDdu3fxE9KbJCUUqJehzyetQB8J/t4aINJ+OEt9HHiO+tUl/HH&#10;Nei/8E69d/0u80h5+Ghyq/Q//XrM/wCCkWgtHq+g+IkX5ZInjbaOpFcv+wr4g/sr4kQwPNtWZtjf&#10;iK3tzRM4u0j7v+bCxEHnndT1cfcAI/rTIJC0O7d7U/Ib5s9Kg0FJbyzg96YzsibiKcxfbwKa8gkH&#10;lA/NQASKEDSVXZw3WpRHIFw5qLATcc//AFqAI3UE4CVG7FCc1K0mUbDVBMpdcIeaAEckJu4qFPM8&#10;zGOf5VIULxKN3PrTgCn39x/2qAGBJAP9bmngKE3FqYZgvCigFyuKACFtkmFX71TRu7nPvUMcbb92&#10;PrRHcsZWQDp/DQBKZSrbWWnMGxlWxShlI3GmwgTErJ/DQBIpZzgHdTkjLriUUwxENlGqTzXSP5hm&#10;gBkU0YfYB0qcDBzu4qJEWQq6pUyr5RwwzQA5U8w7lNDoQQc0j4yoA2+lIEdWyJqAGOk6SK6y4Xd0&#10;208Sqx+delEsIYKfM/D1omVX+Qof5UAKyorfKv3qkUYAU/epm3y2+UHJGOvSp4kjlIcPQAqMwHNW&#10;rcJIuW7VHHH8+WP0pyoEfzFFADokEvG3pUiW7KrZ/u8VHhgcpVjkqGBoAhNthcDP5UVMLhEOTRQB&#10;zYmynHy4pJjGcGTPXtUUzxt8u7bTVkf7hVdvY0AWPOKjJX5f9mnM0Ji81h8vvUMZKRnNPG50yy/L&#10;QB88/wDBRXQft3wpstbhT5rPUMZ9Aw/+tXzZ+zHrg0X4l2VxK3yrPGzfQMM/pX2N+19ov9v/AAH1&#10;u28rc8CLMv4H/wCvXwj8NtQNh4wtZEyPmxWsNjOSP1KspRNAsqL8pUGpCpDZFZPgTUW1bwbpmpeZ&#10;xcWMb7h7qK1mCxptZ+vrWXU0AyqI8RnNRqArbyeetObESbkqORpG6YwaAHNK5X5aYxG35qRQY/lz&#10;UMoDncZMLQA122H5E+tIA7NuQcVEyyQBmQFqIbsY2PhT9aACeCTG5H2sv8NNieZosTN0+7UkspPT&#10;0+X3qJvMByyZ9cdqAElEZ+QOd2aerFo9pfLKaiWYrt81sY4GO9S+bhWKpigCQMdm/pmkUDzixVd3&#10;96oVkYrk/dqbAnUFG96AHBvOXK9adEBGeTQp2jdinQ/vPmYUALvMi5SkjZs4Y0qny22r3pCkjHcj&#10;LQBZTpvNAlYQbyOlRwu8hIl+Ufzp6JHEmRJ7fNQBJud196jjfduLsOensakUsq5ZqV1G3e6rQAxg&#10;WRYxN8wp6GPGSc4p21VGVC/lT4ooy3I5Pb0oAUt5vylfl/vUwKYG2R9KekK/d3n/AApSjD5Qpb3o&#10;AljHG7dUkbjpmmAFU4FOWLC5oAkEnOxVqQB2jwBQIT1DU9cxrhTQAyOIONrCipUwBuJooA5C4XMv&#10;y011VjkNinSR7W/142+9QysQ3y7j8ufloAsxscbPL3D3oZmYZjmH51VMrPFhAR/vd6sW8bCL5sZN&#10;AGF8S9IXXfh9rOj+WGa402ZV/wB7YSP1FfmjYF9M8ViI/K0N1t+mGr9SLyD7RbSQgbtysGXHUYNf&#10;mP8AFjS28PfE7VtL2bWh1BwPf5uf1rSmZyP0S/Zv1d9Y+D+kSq4Zoo2i/BWIH6V3gTzf9YnSvE/2&#10;G/EQ1f4XPYzNlre8Bj/3XjTH/jytXtgO1OX5qZblRGEZOSP3f9ahnfy13L+NSPGJhndx7VHIWKFI&#10;kx/vVJRHGS58wmmO7SN0z9KfIyrgA/Wk89QuFWgBjyrGuY/mqCazglbziu3ac8HrVghANyrVdnhI&#10;IHfk0AMSQuMD5ccLTN8yjagG5T69amdcZZR1ojhEi/vAM9c0AQyMWHC/vD69BUlpIZDsmfkCobgL&#10;BtJDfe+9TmlSNPMyS38VAEs6sJdof5etPidHXdFx2xUK5lAANSBVg4Q9aAJ2cqygUyUSF8RNtpyb&#10;CA2aV8iTGzr/ABelAD03BOV69aezbFyBTVZfuDimKx8zG+gB8bF2BNSwmMpyP4v4qjQNuHb3qR1U&#10;HerUATquetLKVQ4cfLTAfnVcVOy7lIcj8aAGuxZcrSxy5fc6beKaGdE/dpupTcSeVv8AIyf7vrQB&#10;MgVzvWrChSMEVWjlBXIj2+gqdN8i5UUASCNTGxApqAlthp8Ubq2SflqUbGOBQAqgONqmlgXAwx5o&#10;RT5mRTg6iXBFADhtHys1FJL5SvuZaKAOOuI93L1XIMS7RJz/ACqzcNu98dqgkRCpZwRQAhkTbuI4&#10;qaJyD1quki9MU6AhW5NAD7qGWT50l2/7I71+fP7ZmhnQvjxqoEO1Z2WVffPJ/U1+g2cLvB+Wvi3/&#10;AIKLaP8AY/iLY6xHH/x82YDN6kGqi9TOoeif8E7vED3Gl32iFsl7VJIx7xsR/wCz19PeU7Krs21u&#10;618V/wDBPHxELbxuunMzDz45YR/3yG/mtfanleYcO+KJblR2AyLHwGpZ5Sq79v1pJHUfu+396muF&#10;VcSNx2qSiNsH96UyaiCM4VwNvqKUsuec4pwn3rwKAGuMjhqql5UXIh+apZWdSRnNMZiseWWgCMzF&#10;4iZPlb0oQu0eJGx9KTy4/N83ccMv3W+tIWRXYbv+A0APdyRt2Z56UqqFGSKbuEOCx/4FTZ5UZMqd&#10;1AFgMoXpQjqw4P41HHjCknjbTlARsD7ooAlLBEII+7zxSxTBhuZSKjDqTtHWnR5YZegCWWQAhFPJ&#10;obaF2g/MaaXPYe1KU3IGNAEqMAmCc1OF3ptBqFSqLuFTRsT90dqAJoCSoUjkcU2SC4Z9yv8ALUax&#10;lCJPMoZZg/mRy5BP3aALSyrGm3azE+lLG/mNuER49agjU/ekbFTCI4wJKAJYFcnMw+lSxskbbA2K&#10;qx+b5mCeKsm2M7K4fbtP50ATgEZ3inRMinIqRQpG1qZKgMeI220AKjRs24SfhUoCv8yrk1FFbeXy&#10;gJqSNmU7X+WgB3OcMKKcUyc5ooA464G1eD81VJGx82+r0yJJkZxWXdsqfKfu+1ABvVhhDUiHCZf5&#10;vpVdicDa2FqSMuV4kP50ATCJWbz42bI/g7V8y/8ABR/QRP4Z0jxCEw8UzRMR+dfTUL9Vyd2DXi/7&#10;c+hDV/gddXbJmS1mV1/GgmSuj5p/Y28Tf2F8U7F2fav2qMtz74P6Gv0Qik3Jvb61+XfwS1X+yviB&#10;Zz7tvzfyIP8ASv060jUEvNLt7uH5llhVl98jOa0qBHYvBhtyRUEm5slu1J5jvwxp2MLzWZRXMrOn&#10;CjApqtKGwG+X+7S3DYfCrTBIVXCjn60AJLIo42mojKX+VWp0gAO9qiZ8Hei0ALjJ3M3tUbqsJynI&#10;x170+U+YuVNKpxFuZfwoAaZJHbaY/wB3tolEKsoJ291qQ46io5okk+V1/wDrUALCX3bnbCj+GrCy&#10;IF5qFI1ReG7UeYwOxVNAFjd/Fj/dp6SBxhqakZG1mqRhHt9KAEUAPuHXtT2ZxhSw96iMmFyo6U9g&#10;W+YCgB0S5XCtgtUqmSFf3h3UiMoA3VIwVx1oAaszEtvQnaMj3p0d9CGO4bTQw3qV/Dio/s6qFKqD&#10;/ez3oAsR3KyHMf8AwL2p+ZUc7s4/hqNF+b5U2r/F71OXLrgfWgCSFyw2uasQfuxwS31qmoklYN02&#10;8Cr0SIy53UATA4TJPWnIpYZVqasYZcbqdGoX7poAmjU4605olc7mNNXJxTkGFxQA7OelFIq7aKAO&#10;OuMomSazpgELMo2t/eNX7lhhhJ930rOvIRMgMYx83r1oAgijw5dn3VKTtTJO2o4n+fbjpxTtwkOx&#10;koAsRMEUYNcd+0DoI8RfCPXNNdNxNkzr7Ef/AFs110Yb7zGqfii2TU/D15pzci4tZIz+KkUClsfm&#10;H4Xu/wCzvGFrn5Stzs/Uiv0y+DWpzap8MdFvfM3MbCNWb6DH9K/M7xXbSaF49vITFt+z3x2+3zV+&#10;g/7I+vnVvg9Zgvu8iZkH+6Tkfzq6nwkQPUkCF/m+VuoWkJITg00ySxy7mXdnp7UjXBTkLurGO5oM&#10;wrcuDUTskfEZ/wB3PapGvFI+aKo3aN13Y2irATl/mpk80KrskGD7UrMicZqK4TzeRQA5VUL8h70E&#10;OZMk/hRG4WMAVHNIWG9W/wDr0APLfNsB4zSPIyH5fxpsZD7SDtPWpGIY48v8aAF3EEvj5dtS20qM&#10;okC89FqJEPUHt92nR5jPAyfQUATiViWOf/rUjKZFyW6Uqtld+PdqEf5WYDHFACGGRirIcHoy+tSx&#10;wOM/P3qOO4ULuP8AAefep3kxzmgBy/6xTn/69Sudib2qGGVJU3IOVoF0JE2zJ8vQrQBJ5zxr5mNw&#10;qaGVLhM+XioYSGAAB9vapRy+0fL70AI0yW0m2Qk7qmiCNJujfKt2NNRXl+SWMf71KInBG3C9vrQB&#10;ZRhDIsYXrVq3ZcndVSOQBvmqcfO3NAFtWB+4aeg25xUKQ7kwrVYiwBnPtQBJGCBkmmhyowKQ/P8A&#10;dbpT4kAbeTQA9RuGQaKY8f7zzFb8KKAOLmjTOapXGZR5eNvetGdDjrVG52t8maAKE7GI/uv71SxP&#10;v7c02Qxgbye9REyBvlX8jQBKJSdwZ2NO8sgYHKmoxNKr8H5T7U6Od8bnNAH5x/tQaDJ4b+N2tWGz&#10;arXLPH9Cxx+lfVn/AAT88QyX/gO802R9xhaN0X0yuP5ivB/+Cguiy6Z8Z/7U8vat5ao6+42AfzVq&#10;77/gnF4nZNRuvDxbHnWhI/4A/wD9lVS1iTE+wJG+U5ao48jLZqUAt8rj5aR4wY9qGsSiFnRgw281&#10;AWONhqeVGUYNQ7kHStAIwyM3U5qP7QxfY49qmyOoqPod22gAHAxmhUCw5K96Sbj/AFfXFMdp1QY+&#10;agCWKFP9YanXbt3Z4qpI0zt8op+WznzeP7tAE6bGO7NOVVEm4NUHmBT85p6zEjKigCf7QVcKBT97&#10;KMsv3qrh1PzPwxqeEqq7H5oAaGbcTn9KczNuwafhMcjj+VNi8w/ci4H8RoAnt444h8p+9TEEhZmk&#10;CipCQF44+tRRKpLAP+BoAd86cA8/7NO8xyqkTbuaR0Q7WM33f7venxIpDYj/AFoAkjuEK8vinq0q&#10;ttmYn+7iokjRAF2nA56VYjCsu+T5cetAE1s0Wcjr71aQ84qvG0SrlRUyucZxQBahkyualIBXeG5q&#10;rC6q+4t+FWYxnnNAEkShPmY1MCMcVApbOG+7UyEFfloAWihjgZooA4ufc0W0tVSYJ97OauTOiDcf&#10;SqEskZfj7p6e9AFG4aTO4quAajWTcenX9KsTqrK3PeqTbY327jQBKjyZ3YWpC+5eB+FV1ZIvm2H8&#10;6khkWVOSaAPlT/gpPoW6PQ/EUdv96N4Wb/dbgf8Aj9cT+wf4lTSPizY28rN5c07QyDP99CB/48BX&#10;tv7f+hjUPg4uoxx7ms7wNu9AUP8AUCvlj9mrxQnhj4oWOqyHasN1FK/+6kgJP5ZqvskPc/TMSF48&#10;xoVpyzq8e3GDTbWaNo/PUNtb2p7SB0yh/SsTeMerIGRc/M1MfaiZxUwaPOWqJ8bs5/CtCuVEDOi9&#10;QaRm3feGKfJKMZC5qHcGXdhvpQHKhu0rgM1PGxRgmmLKTw0ZpWePOTzQHKiRznpSRIQCCeN3DU2S&#10;dWTCgUxJWReRx39qCuWJNJtz9KWGQOg2DmmRukyfKaI22y4VWoJ5USLIFI8wjNTLI4PytUbbWbkf&#10;8CqSJcD5hQZyjyj3nkMbJHt3f7VSwy3Ukf8ApAXPotRnYTyuafCBj5hQSSxyPKcMOKkWJPM44P8A&#10;Oo43VBvpouDG28r8v8qAJkgUPtP+RT4o5o3YQn5W55pJMgeYF3fSnRO0q5CGgCRmm8zJX5TT/Lcv&#10;uZ+fSnRyh4sKAT0qaHkYJDGgBIIh5m4Hr2qaUSquIlqMo0bqAatK2OnJoAjgkXIEqVdilRztUVWZ&#10;d/3VqxbDbyB9aALGBjGKchAUCoopSWqVOVw1ADqKFAHBooA4m7i3RbHFUpYkUYxkr92rNxOwJUrV&#10;S4dSODQBWkj/AHRBPNUWZvM8ojgfxVZe4LHaDVCedwzbIuKAJo/lb0/4FTopJFbKnj+VU0wjLIAQ&#10;PSp0nCtgKOfrQBxP7UOlx638FNctp/m2WomXj+4wP8gfzr8+PAVwLPxdbwSD7zNE2G9RX6WeOdPt&#10;tY8JalYXMe5ZrORNp/3TX5l35OheOZHK7RDqG76fNmqp6qxL+I/Uv4eeIG8ReCNI1oyf8femwSt/&#10;vFATWzM02d0fT0rzn9l3XBrHwS0YmXe1vG8DMG/uu2P/AB0iu+aRwmTJWVjoj8I6Zp41YtItVZ7i&#10;4SLeg3c807MhXY7cdd1NMnGwg/jVx2KIzdXJGQFT29KcZyFy1Qzt8+S3/wBeo5GDHKvwPvUAWDeA&#10;jdu9qFLt8ydKqySJ5eB09aakueAWoAuM6A8EU8lCCGNUvtHmDNODADJb3xQBYD+WeP0qSO6bPAqo&#10;JmZdzCkEiKMeV/49QBoLcI4yKlhnfbk1Sgkj3AY61bTYo4oInsSxzFx8o9qnilG35jVRGkB+QipC&#10;zM3DigyLSjAyi596kjZXG1kqFWUphJSKcshc4B+agCzvkByzALTwsUq7lYiqb/azyXXHfFSpNKNq&#10;qPvdeOlAFyGNo2+Q9fvVPCNrcVVg+R9xPzN/DWggyMLQAKd9SI3fNESqODUiKoP3aAJoCFDcVJCw&#10;k7YqOAMMkDvU0aANkUASLhTwKkXpkCo48Ft1Odj0FAD1ODk0UxWx1ooA4e6HBYnluq1nzh92G+Wr&#10;06/OSao3IQPmQtQBSkxv4XFVL1yS3ltirkzxrL5Zf5qp3UNzKGaGDcDz8zBR+tAFR7t4/mY7j/dp&#10;DPMw/dHbSNa3JOf3f/f5T/WmyW1zGdzxyf8AAfm/lUyAnO6SApPJ1XG31zxX5vftCaMPDfxc1nTY&#10;lwq3jlfpuOP0xX6NmQFPLA/M818I/tz6CuifGWa6Rdq3i+a20561VMmR9PfsC+JFv/hZcWL5Z47x&#10;ZPvfdDxKP5qa913hy26vkr/gnB4gNxZ6lpHn/wDLmrbS3dZP8Gr6pF0dn7yp2ZtTlzIfcTOrblf5&#10;f7u6oTdkqCfSobjeE8wSFqqyT7o9pyKOZmhNNqBWTDcr2OKjluuflJqnMVR9/mH/AHaja4dWzlsU&#10;czAveevc/nTlu85WN1rNNw2eYmX6tTllGPlYUe8BoJcuoxtx9KBcyr8zHPvWet6EGJZcU5bhmGBJ&#10;8tVr1A0ftsittKZXFSRyM6KVxVBLnAyuPSpoZ1JyH/CgC5HKWOFb6VbgmZEy7E1QidSfv1cjlj7G&#10;gxluWhdgKOKmjkGzeFqkCXb5u1TJIgVVHSgks7hJFl/0qa2kjcZZTuHGaiTCx5U0sRwvBoAuI+44&#10;Ao3bZVOW46ntTLd++alSCR+WfigCaOTe+4t92r0U4L+WPrVS1jSI525q2IyzbwuD/OgCwhU8lakB&#10;wc1FbswXEgxVhPu0ATx/cFOzTY/uCgqWbrxQBMmQOtB6ZJpiO2du2n0AAx3ooooA4eeYtAx8s+lZ&#10;9xKI14HfFaF9t8v922KzLuV7a38yEqZGOEDD9aAKVxdSW83lRRh5m/vD5UH+NZ93E8rb7m4aRvVm&#10;4/KrgjESb3O5jVOZiobPrQBRKWqcGNef9kVGskaN/orsp77G6UXJ2N5rH6+1RxvzujXH9amQFyDV&#10;bpObyOGZM/dx83518+/tr/s6eJfioi+N/h0gvLqzt8XWl9JXUDqnqcDpXuwZDLjIrx79rjxx4s+G&#10;GlaX8RPBV35NxYzMHUfdlGVOxh3BGfSiIHj37AWu33hv4qf8I/fpJbMzTQXUMqlWRtmQpB5GGFfb&#10;E12SP9fn5uc8V4T8Kp/hl+0xLpvx0+HdvbaV4o024jbXtP7TYyDuHc4ztbuOK9smnupSFuDGf90U&#10;S3Kp2RHNK0jtKJfu/wB3rVaWa3V8C8lVs+tJdXI3cPH8p/vDmqFxOjNy34qak2LrXsYbPnk/UVE9&#10;3HONiTHNZklwu7iamrqVqo2qGz3xQBpPIkMYEjbh2IWlWRUXhWX61mf2jHhgd2M/3f8A69Rm7RRt&#10;iXHpnvVoLmwbrByXZqeLw5+Q/wAPFYgvZCFD3A/lUsWpIrYa4X0pkxlfc27eZh8zMasRygPhQ3FY&#10;Q1HHzfavl9qu2l6hOVlY0BKXKbkdwpwR9OtWIZpPvcisW3kt8793Pf2q/HPbqmSaDJ7mvBc8cNUy&#10;TyZ4cAfSsWK7hM2V64yp3da0IrhX+4Knmi9ExWZpRXPyeWzbqnydnyGsyN1LYZcY9KvRXCMcD0qg&#10;L8KFlALbflq3C4+Vc1nxTui9atWtwpXcUoA0YiM8VP55C/u6opdFhkCpY5cMDigC/HI5AJFWEfcM&#10;1RjkUlcVYinQHGaCpKxbhm3fK1SF1BxmqkUjeZgCpmYlwcfw0Ek1OVvl5NRxMSuSakQY5oAWN1Y4&#10;Iop8a4GRRQBwt2jMdi1mTK8xM2z5fuxj2rTvJAI2du/C4qlcIY48Bv8A61AGXcfe8vGMd6oahuaX&#10;CitG8dArE1mXqHl6XMBl3shVmAwcc1VNxK8Z3TLyONtSXUfDEqf9qqK7SWZjt7KtKIDzcGMYRvu9&#10;WPevJv2ybT+2fgtdNFGzGCZG/MFf5sK9LuZEXcJuV/u+tcb8clttR+FGtwyhdq2ZkXPYqwI/lRb3&#10;gPij9l/43av8G/ilZ6/a3Un2Ob91fwK3+tjx3Hciv0ej1iz1/SrbxFpDFobyFXXpxkV+ShuxpPiL&#10;Zk/ubrafzxX6I/sufFbSvH/wpt9P3L9osYRbXUIbkED5W+hGD+dUTE9Imu0lXesZLf3mFZepajEe&#10;C+G7flUd1fxqOTgL15PP61g6z4gLJuWBI/8AZ3c0G0OYtX3iPyfl3D8zWLP8SdGhaQz63axrG+1h&#10;5wyG9OvWsDXPE0CwszNGBt6tx/WvAPjT4MkGnXGraD4q1Caea68z+z1uCwLFiSQSTjB5+lZ3js2b&#10;RhKex6R8SP2zLnRdfXTfAy2t9Fbjbc+dnls54IPHFQL+2/pGuaaul6hpF1p90Z4GkmhmEihFlRnA&#10;HXlQR+NfOtvofj1t32nRkm3HDfatu4/Vhz+Oasj4ZTayrPqlutm/8LRz+Zj8xkfga7adXAuNpOzO&#10;eWExkpe6j68+GX7Qvgnxkt1FL4rt1uTfTG1huG8lvI3fJ97H8Nb2t/HD4Y+HF26n480xJC2Fghul&#10;llZsdAibmP5V8UaF8EdIS8W68QalJdNu+VdzY29wcEV6D4kuvh5aeHf7A0T4dadptyyqI9VtYl+0&#10;RYIJIcgtnt171xVsRRTtDU7KeAxWjkrHtN5+2d4RnupNP8DeDPEXiSeNiv8AxLdLk2hvTOMj8RVC&#10;x/aa/aG8RtDJ4S+DdpZ21xePZ282rahysysVZSFIIIKnPHFcr4e/agtfC3h+10VPDXmR2tusW/7R&#10;jdgdcdMk96p+BP2jtF8SaX/ZmgadJ9u0/wAU31/cfaF/cqkk07gl/YuPcmnSl7TY561KdPc7jxb8&#10;Uf2pvDEMV5rfjPwpp6zsT5NjavdSKucEkBOgPHXr0zWt4e+LP7S1voUnim58WeENQsY1Zib6KS03&#10;KB2bbjPt19cV5m2s6buh8Oxao0TS3Ei3M7NjH8W0McZzyQo4UfU5Pi2mu3unaX4Xh8TYEzGC2hUF&#10;UUEZLH5iSfyrPGVvq9O7CjFVJWO0X9ofUPFetRa7eXMlpcOrW8Is7w+WrdyFIx24PtXv3wc8aHWt&#10;GFlqWtCS+hP7zzmG4p2Yf1r5A8P/AAw1/T7awkjubeaO3m3Tsj4OMHsfrXYeHfjd8QPA+uahpnh7&#10;Rrcx+WrG8uY84GOi4x9OtfJZPWliMzk1K61PYx0qUcFFK1z7Qt7wrFufG71q7FcfLvXmvmDwn+1h&#10;48+1afoGp+F4b641KZFhW3k2srHGVI9Rk89q9i8Q/GvwX4KvLey1e4maSQEyfZYTJ5Xy5+bFfaHg&#10;npKsZBuhl2j0q5ayNtXJ+tedeHPj18KPEz7NK8b2e/bu8uaTy+P+BY5rpdO8d+F7iC6ni1628qzk&#10;WO5laVQisVDY3Zx90iq5ZAdUroOmeKsRusg3A/rXj+s/tdfCfRJZLDTdUutamibDR6LYvcbD6EoK&#10;ih/a50WECe9+GfiyKBv+WzaSxx+ArT2MyfaRva57fG+FxUkbfN5nrXnngb9of4X+PLv+ydK8RLBf&#10;Fc/Yb5TDLj/dbHNd7bziTChqzlTlHc0+LY0lbIyKcMsmPeq8BYcH1qwh7VJJYiXamKkDnfio4idn&#10;NSMnpQBKh4xRSxx8ZNFAHBXZDW6qo/i3VmX8jO+0Ow9cVrTbZEC4xtJFUbtI148vn1qZAZE4MvBa&#10;s+8kRRt3Vq3W1AzKvWsa/bknaKkDK1aVnQqlZO8Rt8x7VsXwARifrWBeyhBvJ/OtCo6uxS1O9lL7&#10;SeOvQV4/+1j8RLbQvAbeGre5VbnUn2lSwyIhye3cgCvU9WuGxlz/AAndivjn9tiPU9L8ZQ3IvJGS&#10;4s8IrNnbg84qftBUXLofPHi7UE/t66uI3+WSdmX869o/Yh+LVxpXxd07w/8AbGEeoq1tNAW4Y4JU&#10;/XIH54rwPXFllk4B3bq9S/Yo+D/xB8b/ABp0XxboehXDaXouoLPf6gy7Y0Cgt5Yb+JmAxtXOOpwK&#10;ox6n3nqWtjcQ0ybR1DdTXJ+INcV23C4XrjbzmtPxBp14kM97GVMcbHd83IrxX4k/F+00yd9H0mfz&#10;bjbiS4Vhtj/PGT9KmRvzKMSn8XfF/wDxN7K2XUN21nDQ2+5sggYJUc1y51e+vJljs9Jupj0VhtQ5&#10;+jEH9K4XxV45jl1SPUbWyjupoJN0kkyhgx54JPUfXNetQ/tY+KvCHhgzeHfhdbblTc0YuArfkox+&#10;tc8qTlI66OOlTp2SMg+HPiZef8gPwLdXSnhpBHN8v1xGR+taOm/Br486z80HhuC1HrNt/kZQ3/jt&#10;eW+Mf+ClfxYtmlWDw9p0Kt91GTcR+OTmuHuf+Chnx4v7xphr8FmrLg+RDR9X6hLMah9FeKP2f/jN&#10;oWljUjrVoZ5JfLt7SOYBnbsozH144+bFeXeN5/Hnw+lt/wDhaGiahbzXdv5tlC0hVnUNtLYGMDIx&#10;n05rzqf9qX4r+K7iN9V+JN55cEwmh/ebQjj+P6+/vWlotj8QPj14jhY69eXwVds2pXlwzIozkxoc&#10;43HJIUVtTw0exjPHVe7JLT4rXPiWdtN0fwRqE+04mmtrqR3QZxnbkflnFevfDDxTAmhz2vgr4Za8&#10;q20xE011ZLmVtrZJ/eZMhznuAGwfu81rzR/Cnwq8LbdJslVNPhMlzIsYkeRyOTkg8kE5HRfavIov&#10;2j/EunXHneAfFP8AZ7M2ZIwg2PxwpVwc/U5z3ro5fZx91HO6k6nxs7r4mfGDV49Nj0nVfAs2jus2&#10;6Sa+iYk4bIC7kAC59OSetYsnxx1zWfsLR3VrGbFGI/i86RursSxbP0IwPSpdD/a38f6pPDovjXwH&#10;o/ia0uW8prcRFHkY8D7ue/8As0/xR8NbLxRrUJ8LfDD+x0mUNJBNeMoSQck88gYHpSj+80kl8ydv&#10;hZ0Hwn+KXj6/12TS9HZpmmjcXElxPI0UK5J8zbn5cevfgYNexT67puk+Hl8SeJ55IbfT4mzJJCwd&#10;mx1wpK5J6ZUY69AK8b8IeA/G3wytZvEXhDxVb3VruBvIrosm4ry2JAOAO2c9j1xjLb4l6D8bfES6&#10;d4x8Tf8ACOaTa27SIWjL+bMvUDHHPtjFKng8PRqOdOKV+xMqk5x5ZM9u+Bfxx8LaD/bHjXVJLePX&#10;rphFoSzzL5dnblWLHc7Ku48Ac5P4kV03wF8G/Ff4wPe+Ib7xrLpuhbncTSWayurMxKqODuJ64GAB&#10;1P3Q3hPgf4IeMPiH4mt/Cfw40N7yQeU87Rz7oY0YZy7DKqDxkbuOlfX2geOPAX7PGhWOifFXxtYX&#10;+rWNq8Q8O+H4zIFLHOW9CDzuPHrWkqM5ySitwjK25zupfsdfEGyMVx4H8a6XqF2fnb+17cqJQe2F&#10;DgcdyOvQCuV8X6v8Q/CHiO68LeM5bBmhXyljjuVuFSMdAFQ7Q2ME7huHTtXf67+1F4u+MN1F8P8A&#10;4V+GUtHulXzLibDNbRDvuwdn4VjeK7zwv8BbOO10L4eXHjDXJPmvtRkVWSNu+ATwf1969D2NPCwU&#10;sU79kjhqSniJONF2XVnHaJ8cte8H2UmkeHdRbT43C+YbcBWO0cEnGf8AE11vhT9sr4o+G5VN3qS6&#10;lAcEx3EYY4/n+tctbftC/CjxJdtpXxF8HHRrhmwxkslKofTK8j8KTXfDPwtl0GTxJ4d1+WSzjcRs&#10;1vC5UN2HIGPwraOIy+vG3s2jn/s+UdedtnvGmfHv9nv452I0r4jeGk02+2gR30CkPE2eoZQHQ+2c&#10;V1/hL4j+J/gXrdj4c8ea+db8J6kwj0bxKGDNat2jnx29CPb3x8SQwaVrbyS+EfEazTW65kt3G2Vf&#10;fB5/I11nwv8A2h77Robj4eePN95o94pjuIJTzHn/AJaKf4WB5B7Gud06d2ou67dUbRniKOs9V3R+&#10;ltpepOiurhgy7lIPWrULc5NeB/sa/FRvEOh3fw61XUmurnQWAtbo8/aLU/cb1yOh/Cve7djjk159&#10;Sn7OVux6FGoqseZF2FgVxmpovmOCarWxO7mrEfWszQsIe1FNUkjIFFAHBhwZZogPuSZ59xVO8J5I&#10;q1dTEag0Mm1RIoK1XuYgsW4t/FUyj1AzLr7maw79sykY71tXjYXG6sTUAFlPynbUgZd4eDjvXP6p&#10;Hx8/1roLxyYmAX3WsHVUOxsZrQL2Od1V3kf7nbrXzR+3Ho0kljperbAQhkj3L2719I6l5s+Qkm1V&#10;ryf9qDwrb+IfhfqE8hZn08eeu324IqYlVPhufCOuoflZP4Wytfp1+yrZ+LdH+Amg2/jDwppNjM1m&#10;Ghh0mMrH5BGVL4JG85JPOOfWvzZu9A1HVZZLbT4C2GAZgvypz3Pav0u+EXiy3Hwl8P6e18vmposM&#10;cnIOGCAfzqZSJpqz1GfFdbK/0KTw1debbWtwnztbPtkI7kE56/rmvhbxvND/AMJRfeHdLc2ljb3c&#10;kTzMzK2wMRj72MDoeBu619cfGnxla6J9nWa6aSWK3VI0U53Ma+W77wRq3xJvdXutEt9ytNMZpSQI&#10;4iXJC9RhyOvXH6VDloKovfSPLfEXiG3n8QR+DfClvujguFM18fmBXPzZxxjHt1rsrc3klvJNd6lI&#10;tuwwR5nQH0Gea81+LAuPh+ltpOiQR28M28Sywyh2kkU4bJ/MYz1qj8Pvi7qVnod5Neqt1cW95GLV&#10;bmPeipg7gaiU5Qotrc0pxi6iT2OG+Kdv/ZXi+80q0vPtC28zKkm3aNpOeB6881yjySliQv0rtPiT&#10;qh8X+JJtcntILeWbkw28ZSNff9a5W4jgX5V5XOPqa0o1JOmr7mFW0ajSOx+FHwrvfGusR2erTLZR&#10;tHHNGt1NsMyMMjZ8p7cg9K+ovDuqaf8ADnwC2h+F7mx8y1gaSS5t1XFq2w8bQV3TZ+9JnAUn1xXx&#10;3ofiK8h1S1t9S1do7dZEWSXqYIhgcfQDpXUfE74kaH4Ot4tK8H+P21mzvJhPcRx8MCOMNn88d6v6&#10;1yzULbhGHNr2On/4aQ+ItpBdXPizQU1LTbmSS3dLxXMbEsdwBBViMnkZOScnJ5rm9f8AEHgXxLqr&#10;XV1pM2mXE53zQxyHYjc4ChskL0wNxI556YzbT9oaxvL6a91W1ik2xKun280IaK2YHhu+SPryetaW&#10;qePvAepWwOj+HkuLjUIlbVL5pf3m/bjah5wAfzrppy5txSPQvhz8EfDmuw6b4v0TxJJdaYJhDfma&#10;Ex4ud+NvysTtwVI28t0+XqPdvD/gmPwdZ3GkyaiszXOPtCwR7VjVcBR5WfvkYOct6dARXj37M3i3&#10;4faP4Uex8QeNobW+85n0+2mUhYSSBuLYxuZcjcOVxx1FdL8c/j/4T8HeDv7O8D67DdXF5Hj7VDIS&#10;0a++VGHPT2A610ctPe5leRz/AMf/AI5rE6+B/DUqrFGPLvJbYjLKD/q1OA23k5BLAnnPJz0H7Ovw&#10;61z9o65XwV4ds49J8L2BE3iDXLiNQYkAzt3dGc9vTqeK+c/AukeIvij4707wnpKNNfaxfJBCoydr&#10;M2N3sO5r7E+MvjXw78EfCdr+yr8MZG+x2Nsr+KdRt8hr66YZMJYep6jP3eO9OnCVWooR6mkI9ztv&#10;iN+0DoHw58GL8Hf2YZo9B0O3xHf+IkjVri/cDDHPBLHA+bt0GBwPGYtfmmnkl8uRfOkUbpOZrqQ/&#10;xMcc/SuZnu1kt/t2qttjjb5YRxt9Afeuv/Zsso/G/wAXbWXUvms9JiN7dF/ujacKPxY/oa93CvD4&#10;aDnuorV+fY8fF4ieIxEcPS+b7HvOk+JfDP7NPw2trPWpbpde8RLuvLizjVprdDxhc9MZ7ZOa47xJ&#10;8QfD2m+F7rWfA3ivWtQuIbpjPa6nGRnlmznaP72Oh6DpivEfj5+0h/wmnxJvtRks1mtIZnhs5ElK&#10;MqKeoP1+tM8KftFQQadJpd5rl0sN18skN5brIMZyAHHzLxXy+KlLFYj2spbvby7HqQkqNP2cVp38&#10;zr77Xm8T6mut3WkQ2sm3AMZ+97kcAN9K3fE/xLu9d0XT/B9nAtnZWSHbDG+4Mx6u2epP6VzM3ivS&#10;fF+pfbPD40/yWj2R2VjKuQ2MfxMDnPtXPya3cR+JY9JI/eZP2j5vlDf3fw+tdUq1GnSsjllGpzam&#10;ppfiXxPoHjTSfEF3Esdnb3n2bzkjx5iMxJDf3upIz/Su6+NGhf2Tq8OpWmQkn68f4VR+JXh02Hwm&#10;ysbN9nkhmWRoyfnDc4I3L0J7iu28e6eniv4NaT4vtxu8yxhdmHYj5XrDC1P3y8zsjDmouLO+/YM8&#10;eX9h8UdFaa6bF1usbgZ+8CMrn8utfoTZhl61+YX7Gl0V+MWh2DyYZtSjYfVWOf8ACv0/tmRR1rfH&#10;RUa3L2OfAvl5o9mXYBtbmrCDjNQwgbN2KsKcjpXCegSRkgUURjIwaKAPP9fjVQt4qktE2fl9Khn2&#10;vEsueOorRv4VeFo2GdwxWNay7VbTZWG6HlfdaAKd6oLYxWJqZ+dt35Vv3UCA7txrG1QL5mcVNveA&#10;w7xmSPDLWRqeWQ5XFb11CGi37vmPGcdKy7+33lkBokByGo23mqTGCD24rivitpsl34H1TTzA0rTW&#10;LRkL3LD/ABr0jUIvL46etc7q0K5ZZRu+YHnvUs0jHmVj5xPjD4S6L4T0631TwneSvaxoLi2s5tgL&#10;qMZx/FzzXC2X7Qnj6LXptUsZvscUkuLWwmiIREBOOcjn1q/8bdNuPC8K2Fn+7Md9Mny91DNjnr0I&#10;9q8M1X4yeJtH8QNol5ZWd5BuI/fR/MPxH+Fcka3NKxliKNaEU4HtniH4uaT48uJJviOESOGBRC1u&#10;rMzyf7JzxXrS+HPDNz4Dh8LWmjtb2D2oHmabdGOTBHJJOck+vGa+NLj4l+BtaOzVtHu9PkU4WSCT&#10;ev8AL+ldH4B+L3izwYZh4E+IdjqEc0Wz7DrG7EfcEfNwf/1U6kJdCKOJ5f4iOy+Kv7Clt4kZdT+H&#10;XxCXzz/rLPXFKMB2HmD5T+XvXAy/Anw/8DvB2qS/HLSozNcMH0v7DdbmnIBBCFTgfUjHtXoXgH9q&#10;fxVpV7JB8X/DEn2eNf3V9osPmhm9WXPT3AP0ri/j38fPhh8Yb3w9Yq91pKx3Df2g19ZkiEEADpnI&#10;9T+lZ+9y8rOiNahumeA36Tagz3dtA8cLP8q9Sf5ZPSsq80maOVk27Wx8y+le1+KLj4V3muDQdK+Y&#10;WenhLO80+ESRtwSXY/X6Y6Vwt3pFlNbyYfdbxn55/MBaZv7o74rqpy92x5uIajK6Z5xqMG2FnWPa&#10;u3hvWub1IKZicfdWvTtW0DUkjaW3ES3F1Cyx25AXy09SCOP51w114U1L7U730W2OM7WdeQa2jHqR&#10;Tq6bmDBvK+YBwTx71YhmkgwylkOcFl7VsNoE0bcwpmRcRq2DtHrVe502aCKSDz90YfczKvDH8apd&#10;jRVj0f4R/En4V6Z4Rm0Xx/oV3PfBne2vomLc4+VevHPfFclqvie61i/WaT5YYmPkxHt9fesFEKMG&#10;O1f9kVLIk32drkA7Q22po4eNGpKd3d99vkdEpc0UrHqP7Nvx2j+AfxLh+Iw0AajNawyrbxtJtCMy&#10;FQ31FdBP+0leeI/EP/CRa9bxySyXTXEiuPvkknk56jivD7a5x8oq7DOSigiu6nVlTleJF3y2R7zr&#10;3xS8P6+3l28y7pCGbaflSvSv2dteXw38KviF46+0gSta+RaHPzcI2Mf8CYflXyTaylGzk+2K9P8A&#10;gI2qav4z03w7DeTNb3FwvnWqudsnPcd/yrSWIlLC+xW17t9zjw+DjQqOondszJbe7dlSQsWPMh9B&#10;1qW0ikMbTBdyrwnHU19ka78HPh5rGnLLqvgyJppF2TSrCUcceq4P51xmt/sm/DuW+hsNA128s5tv&#10;mBG2zLz7fK3H41wTcacdTZRnOWh4b4aie3kWPcwb78jL1H5V13wqiN54rW+LcRc7i3vkY9/5V2mo&#10;/sefE3TbWSXRJLPUDc/6tll8ttvoQ4/kTVHQfhN8QPBVsYtc8L3luN2WkaFtv4Ngg1HL1M+Z8x6J&#10;o/hjUPibr0fg3LyNdK0I3KMlmU4PAGce+a7T4HWcvir9n288H3rf6TpN1cWLoeoJBx/48KtfsIeH&#10;ZNa/aCs7ObPl6XZme6z/AM9G5AP02j863vCukL8Pv2iviZ8NxH5cFxN/aVmmOMEhuPzNTRb9on2O&#10;6N+VPueO+ALu+0bxLHd2Fy8M6tujkThlbbnj8a/T79nzxzJ8RfhRoviq4z51xZqJj/tgYP6ivzF1&#10;ywuNB8ZXUVn+7FvdSJH/AN9HH6V+kH7HGg32i/s+eHrfUk2ySWnnbfQOSwr1Mxd6il3SOXDx5a0v&#10;U9ctZQyYNWoh2IrOtyUm3dRWjAWbk1553EqnB5oqtdXohbYGooA5e5AAyT7Vz+tWjGRb63H72Pv6&#10;r6V0V2u+M/LWTcxE/Kx9mqeYDMkuY7iHzB93OMd6y9Qiy/WrmoRtp0hngGYzw6+nvVO9kDL5ytuV&#10;h27UfaAzJwoXaOay9RDFMqO9aEhBmYA/WqdzHuOV6UNgc/qUQLbz/wACrn9QUSOz7fwrptRQN938&#10;aw7wKu7K1JtCJ8o/tV20kWvyIV+U3e7A90zXE/s2/B3wX4w1zxB4s8S6Yt5PazC2iimUMiI65LY/&#10;vHp7V6J+1fAw1meRei3EZ/8AHBWP+yS/HiqMDreQt/5DNeXR/jM7qkYypq55x8Uf2OIba6udR8K6&#10;5GsGWZYbgYCD03V4N4q+F/iHQrqSFVWfy+r2sgcfmtfdvxW8Jr438N3nh97xrcXCbVkj/hPb8K8M&#10;1b9nPw2mmRW+pRst9GuHvrCRoyx7Hr+daYzGRwsVJ9TfLcolmUnGG6PlmPxj4y8MahJa2Gt3UeFz&#10;sZiQefQ11ngT4l6r4qurix8SaNZ3iwW5cs0IVjzjrXQfFf4N+L9ItjNCI9Ygi589rcC5Rc9Cwxu/&#10;HP1rm/hlpGnQ3OoXVk7BxZsskcn3l5/Os/r9OpT5okYrIJ0J8tVepueHdQ+FviXxD/YUVlJpN4y7&#10;Vbzgqk+mT6+ldF4r+CfinQDC88Y8tU/dJeQlQffI615PDoNhY+JG8Za3eboYbjMVmp6sp616x8Xf&#10;2l9c8e29vY6fYzWlrbxrGsOcsSF65HauWpjsRTqRUFo9zy62QYf2bnztPojh9V8L+IrCNxfaFOPO&#10;k/fXUDbhtznj8KwdQtbCSVjKu2OH5YbZvlZj6ntWb4g+J/jXwzrNx5Ou3NuwbAhY7lDY6YbP9KLX&#10;9oy9uV8jxx4Os9QRh800S+XIB/n3r16FZ1I3R87WwuMoStGXMOutDZtsLgtcT8yPtyqr9agudDgu&#10;UEYUrawghNrZ3yeoroNL8UfCDxXuaBr7SZNvzbvmjH41q23gFNUt45tB8UWWpRxnMcfmBSfwNa8z&#10;OV18RSfvwZ51P8OtUe5h8x1DXB3eWy4KimeL9Bl0rQ1kgs28iOYI8oXjd9a9IutH8S6FFM9xpl0s&#10;rkKs4+ZUXI6e34/hWX42jt9d8O2vhXTLe3tltwXuLjLr57dty5I/LFXGpeSTOijjqc3ueSh9vINX&#10;reQFFIq1N4I12ygE8tpuVpMJs5JFV5LK4srg288DoycMrKRiunmPUjWhIuW7/KPrXuH7FdlNf/Gr&#10;T5YoTIbaNplUDqRXhdrkrycV3fwf1PxJoniVdR8M6pPZ3S/JHNbylWBJHp2xnNTzhKfKtD9J7HU/&#10;t9xFFc6M3zR7m9FxXmekeNtE1n4k3kEmnzi6t9Qa0tGVgYyquRyOteY+DP2rvi1oF2bC8vI9Ut7d&#10;cM15bgt64yuP5Gm/DD4iaToXi238YeKSVt/tpuLry1ycsxPArz8dKNRRSfU3w1SPI5PsfcVl4XtZ&#10;njZCMqv3cnirni7+zPBPhC+8TamsbR2Nq0zLJ0JA4H4muN+Gvxu+GXjNI7zRfGNvH5nHl3DeW3X3&#10;rC/b2+INvoHwdtfDNhqSPLrd7sYwyA/u15PTt2r0lrTVuxjzRfvI1/8AgmXb33i7xj4t+Jl/Au66&#10;k4KjGNxGAPbG6ofizrXhnVf285Lfw7qEdx5mhG01Bo+VEyqcr74yK8s/Zs/aXh+H3wtX4SeENVh0&#10;vVdevWXUvEF5hY7CDuR6uQxxwQPc4ro/EOrfB/wB8Y9BvPhtqi6ta6RoMhvb+FvMkvryQnqeu45H&#10;4VnCm6auzf2ilFJEI8AXXj/49R+BdNiLtfaoqyBf4UONx/nX6S+EtIt9C0e00Oxi2Q2lukMa+ygC&#10;vnn9in9n/WvD91ffGz4iaekOraup+w2bLzbxNyW56Mf5V9MwTqFVlixxVV6zqNegRio6lu0syzc1&#10;pQWLfec4rKs77dKQx+71rStpHcbt3y1hdmhX1DT7Tzt7TY+tFWrnR4L75phn8KKQHI3O0tism+Qq&#10;zEVqXKHuazr9xnGPrVcoGRdgyKysuc9qw72L7FK2zLRNwy+n0roL0FW/CsnUFQBg1CYGTLH5e51O&#10;5Cflb+n1qjfY2bVPXpVq4keKTZEMoW+ZfaqN46yfPBnGPmU9VoaAyb8pHlWHH8657UnG9gRwehrb&#10;1WXedm6ue1WdUBBGfSpNoy0PnT9q9AdTuFU9Y4X/AFxXKfspzi21HxVB/wBNbM/mj11P7UvmyawS&#10;rbd1in6O1cb+zDKY/E3ie3x96Gzf9Ja8ymv9oZ1yl+6R6lrcoVWC1xeuqJXZ8DHXNddqgLsz5/hx&#10;Xin7RnxN1H4f6QlppNg8lxdSYaULxCnGW9zW+KwtLEQtM3wOPr4Gpz0n6mF49+JXhvTNYl8OjVLd&#10;rpV/eRtIMqfSvOdTs9Ck1G41/To41uGt2R2j4Dr/AFri/HXinwUNPvFvYI7i5nYlZEUiQuff079e&#10;tYXws1G+gmuGk1Nnj8kp5TSE9utePPL40buL0PercQfXKXsqqTdtGYnja8vjrUlnG37mOTI92NU0&#10;vdZZzOl3JC4Gd0bHH1rT8QWSXevSOrbtsm9h6rVa4eEBoZ7cRouRLJHyMkcLXdTjF002j4vFVp+2&#10;fvHMeJL+81nU5NTvLzfIzfKzDO4+vvWRcTXkczO5z/e2jj6V0V/ZLdlfs8irJJkRxddi98+9Ztzp&#10;cqxNLEFdYgMYzmRjnn8K7qSjGKSPPnKo5XZseFrvSns2t/O3yldzLgHf7etYcOu6jpt5DJpt7JHs&#10;uPNRVYgA5/lVMQXFo7eXkPuy6r/CAa3Lnwtph8R2ekaN4lt7pZtPjnMuCqpIU3GI57qTt9DXRHzK&#10;XvRs1c7TwT+0nrumapqV/wCLRJdW89mwtbWHG2OXAAPPbPWtTT/j3pepaf8AavGPg23kUR5eW3+V&#10;h7fWvIf7L1I6NPrS2kjWcc/kNcKp2B+uM+uOac2pyXtrHaKu2P5S3HXjr/nvRKnHdGNTB4eW6+49&#10;w0TxR8IvEjJLpHiG50maGRXWO6jyoPYZ5H61sah8O73X2udRsdQ07VxcctJCy7ifpXzvZ3JjWRN2&#10;0N/DWtpeq6vp0y3NjqM0Mn96OQj+VR73c82pg3CXuNnrY+FekPfW1t4gs7rTYi2JrgQs2F+neun+&#10;FXg3wx4U1W/1qbVZbpbfd9iji+V36YZgR09s5rz7wv8AGn4gaaFtn1EXkY6R3EYbNd54b+Ofhu+b&#10;HiTwqkMrLh5rXileRPNi6cbLU6caTcpbLFK224vJt8j7fmCnnqvetRvh7qWoW6nS7JxawwZkkaTC&#10;sB1xnqfaqujeIvBWvhYPDviJre4IyEm4xxXs3wq8f/Drw14EtdD8aeD21q4jZ0knSfgRs38I9x/K&#10;uepyuSud2FUq0WpJq5w+leHLjSYo7MRqOFMbLJgn8DUfjbxV4N1DWT4U8T3F0JNM/cB5AxAbqcfi&#10;a9j8XeN/A3iiLS28E/D28+yaQfOmt0gzJKoxiIHHJI614r4c0qX4nePp7ryRGuratI7DYGK73Jx+&#10;AOK6I1OSzuddGn72my0Lfh3wFomvXMGn+Exeajc3EgWC1tYSzMfTpX3L+xt+wba+Bxa/EH4p2Eb6&#10;jxJZaUQGW2I6M/Zm9u31r0/9nj9nH4W/BHw9az+H9CjbUJIF+0alcKHmY7RkA/wj2GPxr1uzaKPo&#10;eOi+1dDqSludKpxRoW1vHHHtWJVxxjHtwavWKRg8p2qpE+Rn86sQSYb5RWZoXFhiBJEY/DvVy1Cp&#10;34qrAd681ahgJj60AWo2GODRSW0eD81FVygcReg/eDc1l3v3iSa1rmMj71Zd9HnKgfjSuwMm5feM&#10;EVl38eCzsa2LuMpGcVk3xPcU0gMWchnLEY5rPvmSNtytz/OtG6G52UHism+jKocGqAy9VsmuAzWv&#10;EnUxevuK5PVi6OUYdOo9K6i7uGtRsf51/lVHV9MtdWhEysqt08zH6Glyom8lofM/7UIi+0xyMdvm&#10;WeNx/wB6vPv2a7lk+Iev6Y6fNJpsEhZW/uuRj/x+vUP2q9EngFqt1Ey/u2Ctj5TyO9eW/s3Q7PjR&#10;q8R/i0DP5SR/415yjy4qx2c37lHrGrxs0ZGSCf7tcF8SLLTDoFzPq0ELIkJH75RjJr0fxDPp+n2s&#10;l9eTJDDCpaSSQ4AA6mvk/wDaF+Mj+K7p7TSpGj0y3c+Tz/rn/vH09q7JfCzD2tmeE/EZ4f7Yuk+z&#10;x7VuNirsHA9vSpvhFploPFUkrRYDWcg29qxPGJvLthdMzfvZN3Wsiw8V6x4Xu/7R0+88t9pUZ5zn&#10;1rnnRlUpWW4RrKE1IsfEK/1bSvFc0FjLHtUA+Uyg55zn6/Q1RsPElzfyrp9zosjb9u7yfmH1wemP&#10;rXP67rV1rGpvqN7IZJXOWfFTXXiS8sNBj0qwJjeQlp51b5m9vYVpToctNKRzVXGpUbXU6DVf7JFx&#10;LHdXUa3EwUMVYblx6enpVU6aQ5ntZ+IV/wBFjbn5j1GT+ffmufvNGiuE3bGV2X73Uitr4dPo/hxr&#10;rVPFDyTbV8uytWfCs3dz7Dt9aJw5VdGPsyO7sLi3sGEyrJNId25GyQBzk8dvauZknAl32rsNq4BH&#10;bitTUPEawXrOob/WMVWKPAGTnFQwaz4cvGbz7FYpH654Aran8IRvGRHb+INctvCk/hmK/kWwuJ1n&#10;mt8nazgYDY9ccVp217aaTqelrf6ZHfW8FohmtZG2iTIJIJH1zTDp0c0e+wjhkXHRWo2XkDLI9kjf&#10;KB0yQAMc1fkVKVyNIbO/ub64hiaGOJd8SdTyRtXP51NZrI5BVG6+lR2+pT7WURqu5guFT35zXWeF&#10;vDdjq1gsuq689n5yjyZPJLKDnoccgVFzOVPn1F0i4gt7aSeVhHKq7Y1/9m+tPs5m3gJ87s2MDvVr&#10;Qvg78R9Wf7RpHhq4vBtZj8uCVBwSM9SOuK1rPwlNoNjHql7+7nlmeKG2kHI5wzn8cj8KlziZ1KPK&#10;a/wusri51WWe4j2xR2zEc/hXs/hJZ7W3tbVOf3a9e9ea/DazWeLULiFcoqrDGfx5NeqeFYN2pQ25&#10;b7vP4AV4WKqSdayPawNFexu0fVXwNsv+EL/Zt8a/FS4jX7RZ6TdjT3Yg4YQnH47yMc/lXiv7Hfhh&#10;dX+I2g26JuaS6DsvXvms/wAcftHeNNA+D+rfBW1hh/svUmEZfb84+dWPPvjFdp+wbq+iaT8V9LXU&#10;mO50CW4Vc/OR1rvhzSpxMlKnGpJH6QWMCC1+zk4XaAu3jHFalhbCGKOKNSfL6d6y9PdjtzWvZ3AI&#10;2Kf/AK9d0diDRtXLjp904+tXLYc9az43IHHfmrtsQV3VQGjCVCAbqvWz5G3NZMZKnAOa0LaQqck9&#10;qq2gGhCaKZG2ehoqgOMvN3OfSs+9IEea0rwFTk1lagFzyazAzLpjIc4rHvz82Ca1rmaNDtLcn2rK&#10;1EojNxTuwMW9BD8etUL5QFJIq9cSksRiqEztIPlGDVgYGqIVfDCseW6ltbjzYjnAwy9iPQ1uanBO&#10;eZD9KxdQsZWGVO3+9U8wGP4s0/wh440l9C1y1jmEitthYjeMd1PtXjPhr9nifwV8Vrzxv4a1qO70&#10;uXSHt3iz++iYSI2GH0Fbn7R17faDbaZrGn3D21xDI+1o25zxiuX0L4tW3xBvF0/TtdXRfGUdqrW8&#10;u79zfKD91h06jnvzWHtKcq1rahyyjA8d/aa+LtxqWoXHhXS2khs7WRhcM+VMzj69q+fb6Yalu1HU&#10;ov3KkiFfumb29Mg19Y+MNW+H3xTnvPBPx68Fnw7rNvIFXWrVcRO7cBj7E14h8dvgn4v+G95JAlnH&#10;c28kbSabc2Z/ciMAZPPcjr3zW0oHHKUuY8H8eavJcM0AjDXEuA0gQDy8dAuOK5mbwxcyNi4l2t9+&#10;Q9Qi46k121j4Uv5Ct/dW264mbZZQs21tx53n/Zx+tR3miQ26NJI37mNszbhsaeQ9UBHUKaPh2JdQ&#10;85m0KWEriLJkyVA9jzWXqoyqqPXFd/qGjS3V6WndkYKDdOy4VFIG1QR6iuQ8T2FvHrf2dE2RttA5&#10;6ZpxKjLQZJqJtrVZAcuV+Xd24rKaae5uUuJHLMrZrYn0LztWWxEuVZVC+y1ki2WG7kiUkqrELVeR&#10;XN1A3ig/vYs/NUcy2c0u4W3H96rdro81/ceXCpO35nq3/ZCtIyPD92jQky4YFDCSyvmjbqvatO11&#10;/XrN1e5RbhRx7n8RSW3hw31y8cHyrGwVn3cD+L/OKpm0uYCzxyHA4DA4BqXEDeg8VaPcx+XfWJWR&#10;nI/1YOBjrmu28NatGttFJbxQ3VouG+zyL8ob1yORj8q81guVm2reWiuyjnb3961tFvGsJvtFhO0Q&#10;/ijblSPes5RA9z1r4naX4i8Cab4Nk0+W0XTbh5oTajLNI/Vi2c9BiuZurFNTuIWuLuTyUBCMzEtz&#10;8xP6/maxtInh1SLfa3fkz45QtkZx1FaUaavp1ot3q1o3yzqkPljIfjLH6cCufl5TTWpoejfDW0TS&#10;PD/lSxbWkutzfTtXo3gqPz7xrmJd21cV574RmlntLcNbEbozKsndgR+lekeDc22l3F0f7uV2+wrw&#10;5Nzranu0owp0El2MnW9Ol1vxFFuH7nc0p68bTjH519LfsBfDuLWvic3iZrNTHpduzqxUfebgf414&#10;HpVhJbaRDLfoftEskkjNtztQtnBPY19vfsCeF00T4XzatLBtlvrzPmdyoHA+le9Tj7qR4j/ierPo&#10;6yZkXj5q0bMsh3Gs6wLetaUIUqpaurl0NjSinyq59KuQt8gKms+2QYBNaNoAVAqQLkDY+YVftlDn&#10;FUbZQTjFaVmqk9KrmYFq3Ty+KKkhweMUUczA4u/aPZjfWHqHyP52c84xW1dwlxuzWXcxxw4Unr0y&#10;etSBnzWvnqrgAH3rPurdS5DLmtK5ZxJhR8tU7iNw5fFAGFf2mUkWNMZ6GsWTS/Ldm80811F5AdjH&#10;/PSse5QqeRT94DC1G0X5Q3PasTU4CkjH+Hbj6V0uoLzkCsPU4QysOacQPmf9rDxvaNqFv4QhtJGa&#10;Fi0lxt+UMR0r5b8ZXt1d+K7SfRtQ8ua1tmeSWOTayKpLHn1Ar7a/aT8M2Fz4fj1IWkfnedtaTaMn&#10;jp7189/8KI0H4g62ujW1slvdTW8ji4jyPugHBH4/pXDJx+sWM5e29l7o/RfEPhn9oDwyvhPxviDx&#10;JFHjQL64BRrwbPlL++fzrnvCEut6vZ6v8EviRb3Vx5EMk1rJdjBiuEyzKrf3SKTxR+zz8VvAczXu&#10;kXUk2yLy45G5ZFDZ+U9vwrQ8UfFNbvw9/a/iXR5bLxNZ2rWi3KqStwrIF8xv9rrmu5S6HlurZ+/c&#10;8F1GEPLLbNKI3k+SeRhvjtrfIK7T2IxWNcrG6xzxWu1FXFnbg7lB6NIQfXrXSyaHZNLcTteLcWsJ&#10;VrpoX2vKzHoAevzVlaloV5FMIbhvLumU+dHJ8vkr1Xn3FSEamtzjdevLGw8LS2UFuqytdKJJlP8A&#10;rtozkj6/yrzq+sJdRupLwLlU+Zt3t2+v+Fei+K/DWpXTwpbQsyz4K9xjkVRufDU1lpktpHGxhVt1&#10;xjDB5cHb9PT6VUTpjUizib5LjSNbktrllZ0tx8y9sqG/PnH4VTs9GneI30kDbZnKQn1YHn+ddFe6&#10;Pca94luHtUOJHZm/2VAH+FdJ4O0K0vtVhvb2yZbeBQsT2i7QrKR87A9c9DVXHJvY5fQxaeB9asb/&#10;AFdt0Mjq1zBHgtszz16e3pXVfEy5+HGuapGfhOJ7q2njTb9oh2SJM3VGx1x6961db8JaHc3Mdl4+&#10;0q40+dmLJdCM/Mp6dBggCqL6XY+EfDoPg+V5ru4untoGkTl2Lf6xfbAx9TUPcz5ppM49tEutDums&#10;YNQjWXeiyNIuVdiD8wP+zSeHNEPiOyfThY/6nJa6WMsMmvR7LRvDsSwt40Ea3FzYsrNgrskYEAbS&#10;MZHDehH1qXS4LTwd4sln0bxBDE0kexbeaIbFYALyo6/KD9TzVwg5Gcq3KtTynxP4NudI1ICwKSxw&#10;xK++E5wOOT+VR6Xbw3UqIzqvmPhu2K9MvPDdjeXU0+pxbI7qdh59ixBXPQbeu3ArntT+H8dp4WOt&#10;WlnJ5n25kdSc7Y/4SR2zRKMoq7N4zUh+jfDnXbu1vtR0giWGxbdLJG+MKP8AGtTwz4m1qy2x/LNG&#10;PuxypkH1/nim+AfDepnRdUvn1Ga1gjhCsFYjcSMgH1zW5brHqlpbzwaWsP7tIYVVv7v8f1Y/kV96&#10;5pFxlyySPR9K8t5BJAi4W3QYXGAcc12dhfSaH4Wa/iRWdj+7VvUtgVwfgvSb/SNPkg1FGWbfggnt&#10;2r0CaOKLS7SDOP3is3zYJwP8a8OMf9oS8z3ZVP8AZ7+RY0KG71rVYLe5bMkjKpfj5V6k8V+h37Mu&#10;jHSPg/o8LJtaWJpm+jMSv/juK+CvhxY/aNTmvpQAUXy422BTluO3HTP51+jvgSwi0fwzYaSibVt7&#10;KJPyUA17dH47HlQj1Oqsm21rW3zBcVk2G0/erSgkAfC11GhqW+QnNXbNumaoWrFl5FXrViCOKmQG&#10;hbthq0rYkICKy7fDLya0YC/AAqQL6EAZzRTUG4UUActcRb04rOvLSFivmKPl74rW1KFo4mCnntVG&#10;S2yu5+TVcoGRdqkb7Rz3rNv3ClgQfu1uzWsbtvaLp0qhdW2GYqlHKBgXUo2MNjdKybiCVsnyq6SZ&#10;cPtNZ95bhfnA4qieY5i/hkkGMdKyNVtpJTlO1dJqto5ZsjhhWNcQtEpjcdeAaUtg5jyL9oK3kfwl&#10;5gHyidTXlnwfijm+JlmGXrbzj/x2vaPj1Aq+Bpjt+VZk/nXjHwbWT/hbFqz/AHdkwX/v2a82UebE&#10;ps6Y6UT13VdKgdGhaNWVl5BFefeM/hn4S1rzI73SY93aRVr1LVVC9BXJ64AC23+9XrRhE4pxjLdH&#10;zf4+/Zl8NyO95pimE7s/u+Ppx9a8p8b/AAm8Y6X9oCXiXEdww3Cc4d9vQAn2r621mxecMWU5rzH4&#10;0fCj/hYeix2Q1KS1mgkMkc0Z9uhpSpnFUwcZR90+aNQS60W/a4nsJbGdvkTdETHGhHOM1ja1YWt9&#10;brb6dDF5NmpWSSM7WnJzyfpXa+IrD4o/DdRB4khW+sdu1WmXemOgGexrmp/EXw81GRotZ02bTJpB&#10;/rbf5kPtWdnE5oxxNGSuuZGDbaf8PPDFrcWeoTyXV9M26RoeAmOdue4rNuPF2n2UV3BpaTWqsoNu&#10;i8jcCOT6DGa6pvAVtdafcR+Fryy1CC4ZWkUMPN4Oe/I/DrVefRPD+nXmoahPoM+n3Hkqun2+zzI9&#10;xwG3Z7YJP1rnjC0rtno1c3pzoqmqajb+tzNg+JsGuJZweINPmmWxXC723qFPDe/0r0DWNL8JeOND&#10;0230azt4biyvFljaxcArEoyECtyCSfxNcjY+FNLmt4xY2MTx6bAZ7y6hk2tICeAQeuKtQWm21WKS&#10;HGoaiQYWkJjaCMH72fwrTmOR4iNSNkOt/hr8TPivNqGu68ywLooaWK2ulCPMAM7V9SFrifBPh7Vf&#10;E3i0322Pb5jbnufunOcCvStJ+IHijRILqCfUGubW2PlrHdLuV36FQw55Gab4buLLT9Us31XwzFex&#10;szXNzDE21VhY8D5eRj+QojOUdjNcrkrnNzeCpmhdC88T84CMR07VYt9P1rwfYWk1/cRXFjcSf6VD&#10;J96SMnH/AOr0rvX1P4Z3ulTeI/C/iLUNKvIrjFnpeoRidZP4sq/UAkd6zLLwHr3xz8fWHhTRysKX&#10;CttO8bVZI8n6E44HqaJVJyjZnZaH2Symg6N48a80y2v7K1063t45Sn2gI8yqijKjuQMkj1NZXhfw&#10;td+K/Fy6RpEUMdusYFuJiFbyRjkep6n61L43+FH/AAqzxYfDd1qSzzLbxr5i54z97I7Yx+tWdBSM&#10;3Ml9CGXayw2zRtkc/r6Vz1G+UKUr1tUel32i6dpegxyT6SPOj2qPm6HH61Tkma/aOQR7VWHJVeVP&#10;vitHxNvGlWtlnB9vpR4Z8PTa54itNItowzzTLFGu0hvqD3rzsLHmrXPZxcuWikjuPgboceq+MtB8&#10;OTKD9o1GEzY7KzDdn/gNfoVYxjb5f90cY/lXiPwv+Cng7wjfw63aaNH9uVV3THk7gME/57V7JpM0&#10;jfus/SvYpU3GTbOX7KRv6YzZ8uQ9/lrVtlcycjvWVa7mAI6itexdXUYrcRrWfHHbFX7RARVK3Xaq&#10;/StK0UlcAVMgJoYQ0ilT92tS2U7QMVTtIuM4q7asfN4GVqQLsIGM4oot5YixQH5h1GaKAObe2E0j&#10;Fm3L1FV5Igi421pTIsYOBhapzKrBiDWgGbcLtPHWqN3GCNxHtWtJbhl8vPFVLmLy/lxQTIxrizBB&#10;cCqN1YluCa3ZokPyD+LpVWS038UEnLahasVwawdStdrbm7V3F3YO4wAK5/VtJdmbipkNbni/x+AP&#10;gC7LHoyf+hV4p8J2QfE7SwzDlpB9f3bV7p+0Jps3/CA38TL90Kc/jXgHw4ihsPiFY3TyH5GYBj2y&#10;pGPzrhqfxkdK/hM9x1aQM2Fase50x7ltzx1vWlkNRXeq8Vd/svykyqfnXqU9jl6I8/1Dw4wdh9a5&#10;3WvDbPG3mK33T2r1K90bzNxCHvWLqmi/ufnX5q0JieE/ET4Y2XjDw9N4evtyRzL8rgcqwPBr5P8A&#10;it8KtR8C63/Y2rR7o2DGG4VfldfX61+gV/4ZWVuF/wB6uH8e/CLw94ttfs2v6dHMqHKvt+ZfcVjI&#10;Uo8x+f7aNc2redp97JDIvTy2Ire8JeLPiXNM+lLp39sRRr5kkU0G/amRznr1r3jxv+x/a7muvCer&#10;NGNuVhmGc/jUfwN+EviP4e+J77VfEdkqq1p5MXlt1yytn9PzrOa925hLDxq6SR5Ba678P9Xna01X&#10;SrvRbphtbZ8yfivXFaX9ia07Nf6HrFnq6fZTAu4hmRTnjaeRX0N8T/Bfwqv/AArceI/FXhW2m+zw&#10;FmnRNkhPTqO+a+cL/wAK+Dbicavo9/qnh+KQ5t/PUvHuz/eGDWJwV8vjT1g9SCOytYprHS9UtbrT&#10;YbdS95Jt3iSUHhtv04pYxdXdnJdWscL3mqXOxBattkiTuNvuMVTXx14w0e6fT9Slh1W087Z580eQ&#10;49Qe1XLbxN8PtVuf9It7jS5vMys0XzKD/Sg5v39P4tUasN5pUN1Jd6haQ3lvptukEMc8PlsXIy3I&#10;7gjANbuma/4c8MjT7TwdYXlncXMvn3S37q8cfH3ldfmHP5VhpoWo3mk/ZdB1a11S18/zjDGw8wkH&#10;86IZoLLUri71K1uLO4dVjh8tdwjQ/K3X2JoNaWKj10LXiyS/8Qa/feLLm0k2yL5VtJHKX38kFueS&#10;Cat+F9MR9Z07S4tjiM+dN/C2c10ngfw54N8UTyTah47jt2sbVVs7VozsePBwuR0YE5Pqal0vTdEt&#10;fFVrDpE0k00ELreTNHgSMvA2n0rlrN8rPXw9ONSSlfc1/EI/02OFh91M47V6N+yP4RPiT4nLq08T&#10;eTpkbTbmbcN56YrzLWJl/tGYl9u1cLu5xxX1J+xn4HTR/h9/wkl1GBNqU28YXog4H581ll8dWz0M&#10;VLmlGJ7jo6CQqiLjFdPpgKN1/hrE0yJUCykbewNb+nhc7f1r1zE17CQjnHWtvTlLLxxWHYkuhjUf&#10;d6GtzSyF4NAG5ZEHaCM1pWQUNwDVGzjVU3EdhWlY4JGBUyAuRIzcKKvWkSqu3PNVYnXPFXFj38o2&#10;KkDPmR7fUZLlJCPMx/KitAQ28p2zJkD7tFAGbcQRlcMeKpvCiDEX61elDFMg96gnjOcgUAZrxziX&#10;r8tRXMG/kir0o46VCYSmWY8VUSZGe8C8t5f3agkhjUfdrTaGN1LKaryQqB92qJMl4MHC1RubSPPK&#10;5rauLc9FFVpLRhyVpO/QqJwXxI+G1h478L3Wgu3kGdMJKvY5zmvCvD37KWqaJ4l/tbV9Yjljt5CY&#10;0jT7596+pbmLKbaxdQ0oOu3HHWsnT5pXL9o4xsec2nhr7LFsjjAp0uiyAbsgf7IrtpdNkC4SFc/S&#10;oH03bH80Qz9OldEZcpkcNcaOjq2R+VZl1oCvkGHvXfS6YpDfu1FZ11obl8gUcwHnWq6DHBucx/Ke&#10;wXrWHqOgLOFkktME8ba9R1HQzwWTd7YrMutDtzGWli2/UdKOUDyK68IK0TLKmSpO2uduvBk8gYSW&#10;+30X0r2u40G1dydoLL+lZ974cWVcLCPrUgfOXxK+EOteKtA/sqy1D7OfMV2wOHwQQCK8n+Mfg/4h&#10;32gnTL3wPaStGAv263U7l5zkL0Ge9fad14ViB3SQ8/Ssq98HWk5YSWqt+HWlKMW9DGrR9otz817/&#10;AMP6jZn7Hc28ke1uVdSMVT1bw0bOOBy+6SQZkjKEFOePzFff3i34E+FPEiOmpeHoTu4EiptYe9eF&#10;/GX9mmTTtWW40iC8mSSL/WLHuWPHXOO1QedUw1SMT5xsxdaRFJJYzvFK7bQ8bEYFb2jfE3xRZFLX&#10;VjDqFucB1uk3ED61s6r8MNXtDuVfOUfwhdrdPQ1g/wBgy2typntm3K2fLZfepl8Nzm5PetJHoOl2&#10;PhPW7EahbW01j5mdvltlWHr7VveG9B8Q+HtQhvLq7+02LowhPcAkZPv71k+HrFP+EftyF2llB2jp&#10;8xr0DWljuYNJtFjaNbTTQPvcsxdjn6EYrzqlRuLTPaw2ChTkpw08jD0nS9R8T+J49ItLWQyXV0sa&#10;nae7Yr768A+H7fw54fstEiRVjtbdI1VfUL/U5r5v/ZM8Mprnia81W6TzPsKq1upHAYnGa+pNKsbp&#10;juf+Ku3CRiqd0buFT2l5s3LW1V4lQjrz9K1tPUl9uDWfbQSjbg1rWNvIqZD84rqLNrTreNmZSK2L&#10;KNVZfl+tZOlJgBmfG6tyyKoFJH40Aalu2VUKtaVnIqNx7Vn2m1Bn1q7acvntWdwL8ZclcCrkBfHz&#10;GqsC7k+U1etgixjfQA5LUOuSDRUglP8ADRQBmuij5QajkTPy1akgA5AqGROelVECk0WE5qCVAcpW&#10;i0WRzUEtoM5NUKWxnpGoXAPWo5bdmGENWpVCDAFM3owwKCClNC45IqtImRitOZDtxiqbxg9BQVHc&#10;yZraViVxVG7iZcgpntW7LCT0NVLq2QBm20BIwbmykkQKo2mofsEpj8tm6d/WtqaPYm7rULwhl3qO&#10;aCTEksAqYK1Ul04E5QY+tbzWz+X86/pUMsCMOI6AOdutMaToR0rPl0ZpN25Rj6V1zWKnkLVWWxA4&#10;EdAHEy+HYjk+R171Vl8PYXaF/Ku4msEfqn6VTl0tEZjtagDhZvD7u+DGzf8AAao3Xh8QknG3PSvQ&#10;m0ePG7aRVC80uOKYJJFuDdGboDQB55eeF9y5dGP1rNvfCETjmH5WxuWvT28PvKp3j/cqtP4ZjBwU&#10;yelBMonifiH4IeD/ABFzqWgxM4AxIq4b8xWHrf7L/wAPNZ05dOu9BUbFwkqL83596+gDoMats2D8&#10;BTT4ctcb9vNVyRcTP2cea7R8j+KP2FrsG1i8G67MsLZ+1RzdE+bjH4Vh/FDw7a+G/FVxo9qDtsYI&#10;7fP+4m0n8+a+2INBj2NIykY6cCvjP4uztdeKtWvD1lvnH615uKhGMdDuw0Y81j1v9iTw+R4c1LVi&#10;P9ddBN2Ow7V9CwwNHCqIPmzzzXm/7I/hk6R8GLG6dObyaSf6/MQP5V6xZ28ZPnPHzj+KurDx5aKC&#10;o7yLFpGGXJHuK1LKIRkMP4u1Q6ba71X93txWza2oHb7vNacxmO0+Iu23YeGrXtbZjIo38elMtbVI&#10;lV0UMTycdq1bOxjbDMakCS0tTsABrVtVCx/cz60y1to0XmpGuoLU4deKpIC5b7SqhBU0kqW6b3as&#10;KbxNbWobyuv8NZV3rl3dscyMB6UcoHTXHiqygbEYYmiuTViGy7UUcoHeToWXC1XZCDyKuMA3ao3R&#10;OlUBTcEFdo+tNdC1WpUG3hahZc8igmRRltF5JNQm1hU9avTLkZAqEbWPK0ElOUYbAqq0Kdc1oTIu&#10;8nFQFARjy6BrcoBUccGq9zAzJWgsIRG+TaPaoHhLneo496ByM426hcuRVZ4mR9o79K05rMsuQ3/A&#10;e1QiAFdrD5u1BJQmV1+9Fmolg83ou2tBLeYTEHDJ/F61LLaqV460AZUloEHy1DJaOTkpWs9sjR8r&#10;zUZs2k+5QBjy2xCZCVCbfP8Ayyz+Fa0tqIBuLg1GXSQZjUcdeKAMk2CnhkqveaXDNHsktw6hsrmt&#10;xLd5OTHSSQeSrO6ZHYUAc1NYyRxcW+dqk9ajt4UnVi1uV28kNXSC0E6hypGeMUxtMUORsGenNAHN&#10;3GnIQHCYz0qF7GOA4cV0Nzpd0dqwop9d1Z93pVyAJZUUKvUE80XAxdbeG00O6vGAxDbO/wCQNfB/&#10;jLzL64kZT81xeE/mTX2j8cdYGifDzVhFJh2tSi8+vFfJGmR3+rfELR9GR9wku41b5R03ZNedipc1&#10;RI6sPs2fXnwk0+20D4baJopTY0OmxblI/iI3GuqgIuQqhc+1Y/hrS/MliJdsMoBXriu80PwhJJiU&#10;ptXdngc110/dikZSIdO06Z41eQ9K2NP0q7nby/J2q3APrWtYeGobdFM3yrnksa0JNT0nTU3o4Zug&#10;WtOURDpfh1OjJV65TR9Mh3tMQcfdFYOoeL9QlO6D5Fzzt6msm6vbq9b95Mdv8I3U9AOguvFkSR7b&#10;ZD/wKsu41m7ut2GNU0aPGXanKYz93ilECWNpH5kxUpcoeMVUJC8b6SOU78CqAtmTceaKru0ZHzSD&#10;86KAPUwV/u1G4ZmzipDHTXUKME1PMTzEew4wwqKWNi+VFTswI4NMfOOKoT3KkiMBgio9gJztqYrK&#10;4O40zaMYoEVpF/efc4qrMyjO2r0qjdhqhlto9u8fjQBRjvYJeETPH8Qpk0JlTBqy1vHnKrtpskfk&#10;rl3oKkUxbLGu1Wpr27AlgtTTFM5DUjBhHuY8UEkDQleT3qPYoOQ/H8VWFdZRiI5/3qBZpncf+BUA&#10;VZVhA3qflqFvNHKCrzabG/zA8VHc2oVNoNAFEwQScSnIoWytwMqv+7TjGVffEny0WolkndX+7/D7&#10;UAElvg7UWq8tvGDukf8A4DWiIXL5pVtYkcBu9AGdFEGTy4170rWbhd7Gr8sFvH8yrz7UhUY3s4xQ&#10;BQazbH7oVWn0gzblKhv96tJ1lZt8K7/5Cr1no8l0u6X5QP1oA80+JnwatfiB4bn0W4n8kzLiOSMf&#10;dbrXl3ww/YL8V2Pj6PxJr+s2f2eybKrDnzJOOD6CvqKe70DSxiaTLL/CKy9R8bmIMunRIm7jd3rN&#10;0acpJsqMpR0ItH8AaN4YjVHCgr1Z25rRm1vTrBfIsArEdWrlb/XLy6bdLJk+lZ4luC3EjAe1V8JN&#10;zodR8VSzMYll3FffgVk3F1dyv5kd1lqrIeWZxTkkjdfkOKq5paxYS61CUeXclQv/AEzqZrjYVAWq&#10;cr7hw1NVJicmYqKzAuvdQ4xIaljmBas8yQq22T/vo0f2gqthfSgC/wCbGCS3So2vGYbYvlqk1xLO&#10;dpp6SYOzPzU7sCaR2cbnbn6UVEHQHk0U+YD2wHPIqK4jdx8pqQsoOAKUnAyakzK6oUXDGklQ4x/K&#10;nvMrHA7cGo5pPLXc1VcCMCNlMYaonjcDrU37sDeFNI8ZY/O1UBTlC4/fNVbzd0zbQcelXZoYs7gu&#10;6qwRpMlY1SgCBriN2ZRKGKnB29qa6CYYYVNDZW0W51hG5jlsdzTWR2bEaCgCrJFGP9ZhfrTZULH9&#10;2+F/u1YkgDt+8jyaZ9lAO6gCo1uY24c06SElPv1NJsj5cU24hLpmE4oAbAWC7S1I9sJBuc0+3jZU&#10;CSfnSyBY+rUAULmBk2qvrRbxhpmyKsMnmuMjFCBYSzc/lQASBVGEFNA5y/FTG3lufkjUr/tGpo7G&#10;CFt9xIo/3jQBmw6dNLJmB+N38VWhoyq2+4bgevFR6j4m0yy/c2gViPu7awdT8TXF3nz7khV/h3dK&#10;AOim1TTdN+SA+Y36Vj6r4tleMxxOuewU8CuVv9fkmbZE+1R71XSaZxu5FAGhdapLK5Z/m9aozSXk&#10;jebHL5a+9Hmqi5FQyO7glnON1AFkTIvzM+TSyO20FTVNFWRuc1MzkDAapkBKJSOCKegjQbjJtqv5&#10;uD8wpJr2BOGG72FSaFrzI870OPcmoptSkJxbDd9apPci4GxVIojuPIxHs5Pp0oAtnzLn5XB3j06U&#10;4IEGJfvf7NVJrl8Z34H+zTophIdwPSgC8LhR0al81VOc1UMwK5U0x7gAfMaBS2LTXQLfLRWe980Z&#10;yFooJuz6LO0dqjf7vSlJx1oByM1XKIr/AGcDceeeaJQrNtcVI88ajBaoTtJztNUAkmPKzEOarGXz&#10;Ds2lvpVqSJmGFAFRxwrG2NnPrQBWnjkKYC7af5QVPnqS4tpN/mlqHjXy9zN2oArsmeFNQtC0Ue9D&#10;mnTvAsio7tk9NoqSQNjFAFF7rBKSL+K1G6TFd0Z21dKc7ilQTpI/ynigChIrOcE5b1qa3QrHsY80&#10;rw4k37uKfDEbjKIpz60AIVYimOsU52r1q3/ZwQ5efaPeqWoeI9D0f5Q/mMv9zvQAn9mXbMCQoH1p&#10;zT6bpb+ZdThm64rndZ+IkzLshYRL32jNcxqXiq4ul/dlv95qAO11rx3BApFu/lj+9XI6t4zmvJf3&#10;s0m1vu7axd95dHzLqbd6e1TBInUgD6UATS6jJN/x7vt/2hVfy7hi3mSbt33iTzTRKkY2JH/wKmmV&#10;WzigCYPBa8FN2aBOZhuUYX+6ar+Zg8c1BLcuhxK23+6ooA0SyHjdTXliVOtZpvy3KjFIlwZRu3c+&#10;tAGi9ysQ4GKY16Qu2L9apBmIyxpUbYDk1mBOLpZW+V2/4FTAyh9+CWqFQI38wn/gOKeJQeSvXr7U&#10;GhYiuEYfN1okkAAMOKhDRKDzUMkqdFzQBeaWFl+YZNIlxGeAuKqLdRgYqNrsE4XrQBceeTPAFNNy&#10;o6iqP25n5FC3WeWoJkXhcb/vCiqQvMfLmigk+m0YgfMaY023jbimU6Si5pa5EVSRskkVIN6sBkba&#10;Z/8AFU6q5jMjn80n93609HaMZf8AOlqC6P7tqOYCSedAMn5qgffIN5Tg02H/AFNWB/x7/wDAaaYE&#10;a2yBWk/i7Z7VDMyxjcRuqdP9W3+7VK6J8n/gVMBHnDqpHy+1MdJLg4Rd1Q5/erWtAB6UAZ7WyW6F&#10;r6VVX3as6/8AHGiaQjfZyHbpiszx5LKLrAkb7396uNmJJbP940Aaus+NdS1CZmnl8uP+FVNYl7q5&#10;dWVZMMaq6oSZhk9qqw89aAJFuZnfEgzTnbYu4J/wGkUDzDxSyUAMF2QMBKSS8kK+UvHvTLnhlxVc&#10;E7jQBZM+FyR7VCJmHzSycf3Vol+4v+9VVic0ASz3EqnELYqASbuZW3EUP0pg+6f96gCffFnLCmi6&#10;2y7Any1Xyafc8QZFTICdpifnVx9KHuQejc+lUbYkKcHvUyffWpAnad/vMae1yrDaTVe4JxUMxOzO&#10;aCok00zKclsjHSo2vpWIVfl/2fWocnZnNNJ/eLQUWEdsccU17oqcYJ9fanVXcne1AEnnrnrTTdHC&#10;4Y+9VSfmpQTgmgCyZlEpIORRVWEmigD/2VBLAwQKAAAAAAAAACEA7GvuqKg/AACoPwAAFQAAAGRy&#10;cy9tZWRpYS9pbWFnZTIuanBlZ//Y/+AAEEpGSUYAAQEBANwA3AAA/9sAQwACAQEBAQECAQEBAgIC&#10;AgIEAwICAgIFBAQDBAYFBgYGBQYGBgcJCAYHCQcGBggLCAkKCgoKCgYICwwLCgwJCgoK/9sAQwEC&#10;AgICAgIFAwMFCgcGBwoKCgoKCgoKCgoKCgoKCgoKCgoKCgoKCgoKCgoKCgoKCgoKCgoKCgoKCgoK&#10;CgoKCgoK/8AAEQgBpQD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2QAKGPWkKA8VNKgxj0pm3qx71znQVwuTgjikKl2yR0qaWPBXFNK7Tj&#10;FAEDqQPemlOGJHap2iyeTTWj5we9AFZl29qY8Z9atPAuOahAwArCgCF1GOBUZj461YZcjGKYU4oA&#10;qMp6DvUeznLf/rq08RVuO1RMnOKaE1cgcKVwKgdSvarbR8dKhIz1q0LlKpG5qSVdvU/hUrJgZpkg&#10;JXJFBJGnTionXripsegpjLxQBWkQZGTUMqDHFWpFG4HFQzjaeBQBTlTb2qFwSuAasTcHJqEsGH/1&#10;qAIGUjKqaglBJq1LlU61XkAA4NVcCPbgYFV3jJNWG461G64G6h6gVygB+Y03bj5qmMeRUYTK81IE&#10;bLnnFSRKT2oZPmpyKMcUAMC8dKKkVGx2oqdAPc2j+bGO5pDGM7ccVYkwBjFMI3DpUmhXaEFtmM03&#10;y6nC570xgRyKVwIChHG36VG0bP2qyQSODUZGDj2zTAhZGzg1G0eCWxVl14yBTCpJxQBXKqV4qKRC&#10;o24qw6bRjPemEHGQKAK5x3FQugPGKtOp7jrULIGHSgCuwYDcahk+9yKsyJzz61E65PJpoCuRmopl&#10;AUcVPImzioZgasmxE3Tp7VGVweBUu3Jzmo3J/ioBxIZAcfLVO4b5sVbnbau/HNUJZcDdjrSYKPc8&#10;x/aj/aa8GfsyfDuTxl4oX7Tczv5Gk6XG22S7mxnAPZVHJbsPcivg3Wv+CqP7UN9r76rpdxo9nZ+Z&#10;mPTfsO9QufulidxPvxWx/wAFdvGF/qfx/wBJ8JSTf6Jpfh2OWKMdBJLLIWb6kIn5V8nhiBxXTTir&#10;Gd9T9ZP2N/2utD/an8Gzzz2K6fr2lsq6pp6ybhg/dlT/AGDg/TpXsRAJ6V+b/wDwSdvby2/aPmso&#10;JG8m48P3AuFHQ7WQg/gf51+kW0dR6VnUXLLQpEToMZqOVfl6VZ2gmo7hCFyKgCuyYFRhRt5Wphzw&#10;aayZ/hp20AiKgclaVeUJx+VEn3KfCv7rJFSA07s8CiptqjqoooND3dosdulRsuOgqw3A3VFkNg/j&#10;WYEJh4yaYYyTtqxgKME01lCnAFICuy4GFNI8fPSpWXByVpCOw+tSgK7rj5SKaUXOQKmZM80zaW6V&#10;VykmV2jJHSoygI4qw68YHrURB3HimLlZWdRjOKZIMc5qdoxjrULR7hg0D5SCUcc/SopVPCirEsbB&#10;v1qGRSOSKBWKrcHmonjwcCrLjK8ioXznFAiDA3ZqKSPDVM42mmSgn5h2qr6gUrwZUisu74Xg1qXZ&#10;+XOKyro/LWbepUT8uP8AgqXd/av2sb6H/n30ezj/APHC3/s1fOeCPmxXun/BSS8a5/bC8VIx/wBS&#10;tnH/AOSkR/ma8LTkgGuyPwo5nufWX/BJSz8z9oS+uGX/AFPhuc/nLEP61+jYHAOa/Pb/AIJDWnm/&#10;GPxBc4/1fhwj854/8K/QtRx/jWU/iKjsJsz0qOZcjaal6cGmTJk0hlcquMCm7cgkVMx284qPrniq&#10;YEMi8ZPepI4vl3YpkpyQoqePhNvpUlRGkEcGih2IbG3/AMdoqfdLse9MOMmoygEeXPvViRVY9OP5&#10;U2RVK4/KpEV2XHJNIIySRjp3qeSIEYPpUbPsABHX9Ki5SIZFA4zTCp5GO1TEErmkKHrSHYr7cEt+&#10;FNCYBAFTHb6U3aQcYoGV3APb+Ko2QZ5qw3K1FINo45ouBWkGW2gdKY4AFTsMLlj1qKTK/KBzVoCt&#10;IhIzn2qGRcLmrMh+UFR/FUUgJX5hTAqSL82QKilQLyBViTcTk1XlBHFAmiFxuO6oZBxU8h5wfSop&#10;wOq0E2ZQul3RlcVlXg+UCta9BAwBWReDjaRUS3KR+SX/AAULuDc/tg+MmznbeW6/lbRCvG48b+K9&#10;Y/bpn+0ftbeOGJzt1jZ+UaCvJ4Y8yYNdsfhRzS3Ptb/gj5ZCTx94svmUfu9HhTP1lz/7LX3xsKrg&#10;V8N/8EdrJvt/jTUGHS1sox+LTH+lfc4GVzWM/wCIXH4RMHIGKjnBDZqZeTgio7jO/FAiFlGKhOc8&#10;1OxIPApmM80AReXucED9KnCLjpUW9g3BqfOQDjtUyKiQyKu7lT+VFOY5OaKkux79PGdv3qZt52+g&#10;qd8kjdTZcLghc/Lip6j5SvLnGA3XvTHQ8kD6VPJGWKsOnpTNpBzUlEG0qq/WhlOMZ7VIVZuMdKaR&#10;zQBC8QApjKwbn0qdlG0kCmOvrQVylcx49eKikjG3NWm4BqB1OefrQHKVpFYnAWo5Vx0NWJEx+NQy&#10;Y6gUBysryDOee1QuDtwKmkBJ4qOTODx0qri5SrKDnioXH8VWG65IqF/RRVDaK7jLYI/hqGZeP0qw&#10;5x27VDP8oytBJnXQ3K3P61jXuck4rYuuDz6Vl3I68VnJ6lWsfjr+2XN9q/ar8ey/9TJcL+TY/pXn&#10;ESlZwN38Ndr+1Fe/b/2kvHV0W+94t1AflcOP6Vx8Uam5Awfur/Ku6Oxy/aPv7/gj1pnleFvGmpMv&#10;L3dlGGx6LMf/AGavs4ghdor5N/4JF2fl/CHxJf8Aln99ryJ/3zAp/wDZq+tGJAzisJ/GWthqrlgM&#10;VHOuJOPSplOD836VHPgy5pjZWcHBNRHO72qxIgNQsCTkDpQSxoTc+PSrDoVOc1DAN0oGPrVmdcVM&#10;ioEOwDgiikLEn71FSaH0FIuRyP4hTXUkFfxqRjnk/Sm5ZvxbBrMCFmJO3HT/AAprKuMe9TnaOopj&#10;ozup+tBdiBlwMg/WmBG27qmZAGzigg7vu/8A16B8pXK8dKaV38ipX3Kc7aYB3WgCuyAhhnjpUcqY&#10;5qaT0I71HIc8YoHZldwuMmoXUA9e1TSDB5qOXk/MKAsyuyYPWq8wOW296sMWxkioGDtzj9aA5WVp&#10;cMdmPrULdasOeWPbNV2bjOKadg5WRyAbiAKguv8AV5qctzzUF2SY9wp8xPLqZlxyxRaybvhWZfTN&#10;a05IbtWTqzLFbyeysTWf2hn4ofGi8OqfGTxZqB587xLfSce9w5rIii/0rYQc7VH6VJ4uvTqPjPVb&#10;/r5+pTybvXdIT/WnWYL6htxnlR+gFehH4UcXmfpP/wAEorE2/wCzvqFxt5l8STc+uIYq+n2Klelf&#10;O/8AwTBsza/syJKR/rtcuX/IIv8A7LX0McjjFc0tzeOwNgVH1JNSH1pvLfLTQSRDMB1xUKqSMZqe&#10;XLYGKj5C7adyRbWNDLjv1p95waZbOEk3sOMU+WWOZRIhyrcj3qJFRKx60VJkDjNFBpyn0IY1Ybev&#10;rQq/Lg/SpCCF3D+Koyx5J/vVmESMquOfwpjAIMbs1KVyelNK7Tj8aDTlISXBGef/ANdNPPWpmHGC&#10;ajY47dqi7KIZvlXI9c1Hj736VK+SOlR4KksR/wDWpARN05NROFPQ1LKvO4Z4/WoXyeNv40AQsOTU&#10;T4xk1M/HJNQOcjANBXKQSAEVA4AXirEjcYqCYgng+1VzBykEq5Xriq7jnrViXngVXfhuafMHKQsu&#10;R0/Wq92Co2596tOQGzVO8fJ6UuYnlM+5GW21heJ5/I0i9uT/AMs7aRvyUmtu6YKxYDk1y/xJuRZ+&#10;Btaud3Mek3L/AExExqftIOXQ/D+5kke/kcHOZGP61sW0eNZnjZ1bbMw/I1ixAvMoY/xfNW1ppLar&#10;KWH/AC0bjrjmvQRw8p+p3/BOS3EP7K2iy/8APa+vH/8AI7r/AOy17n904FeQfsB2B0/9k7wrEyfM&#10;8d1J93n5rqUj9K9gbH3q5/tM2XwoY27saaOR1p0rnbgYqPdt4FACNggg1FJgL1qXd2NQsdwwxoJ5&#10;SSzCP3ouAA3y0tko2E0kxKtgCpkVFELAZ/8Ar0U0k9v5UVNzQ+jpTsIwvsahT5grNn1NTTFhztz+&#10;NRtvcAAUMdhjABhtHU005PNOcjG0D8aYW2c4rM3jEbMQhHufyqNhuxmnu56sKjkkA4AqeYrlGS5A&#10;x796jm45B+lLKxHzbc1BJKen4Uc4+RiSH73PTrULvgfKaSSVgpBJqN5GYAY9qnmDlEkbNQSMEGcn&#10;3pTI/PB68cVE+/G7B/KjmHyjGLYqKTA4Jqa2hkvJPLjGWPQVI+h3Z+aV41/4FmjmK5TNYfMTnrUM&#10;gzzmtSXSokU5mHv8tV5raFTkEsKOawezMyY4wD3qpd8Y/wB2tZ7eL7xTOKq3NluJULRzi9mYN3tK&#10;bga4n44XX2X4QeKbsfeTw7et+UD16NNYJtYsnTrxXmf7Utzb6Z+zr44vyFHl+FNQP/ku9TGXvIHT&#10;0Z+KVmfMuEDn+Mc1t6XmTVpCx6zN/Ouf0qYyalAigktMoG3vzW/4ekEupM8meZOfzr0uY4uQ/X39&#10;kGyGm/sy+C4FUjdocTn/AIFlv616M5JPNYP7OUWl6R8APBVnK8O5PC9iPXnyFzXVz6xo0fEMRb/t&#10;mBmudPUrl0M1lZvmphjcr92rUuuhvlgtlUe9U21ed+iqPoKd9SeV9hXQr1qFlwMHvSm7nf71QmXc&#10;fu1dyXFovWvypVW5n/ebFPfmrEDYhwRVG7kYS7wO9RLcqKB8hsKKKjM/PSikaH05KF6H6laqvnoD&#10;0q64+XC9q4n4yfF/wr8FdDg8QeL1uvs95c/Z4/scAdhIVZuQSMDCnn1FZSmo7m9GhUrVFCCu30R0&#10;rEDCr0ppXPyqM/SvKtA/ba+AerS4luHjUfd/tK4Fvk+vCsP/AB4V2+kftOeC5lE/hzT9JkRl+WRb&#10;8SZ/ECsPbRud8svxlN2nBr1R01roGsXpzb2MhBP3mXA/Wr8HgLUG/wCPyWOMMPm+bpXHXP7SerOv&#10;+iW+lrnGPnZse33qz9R+P3jOaMhLixiLMdvlxj/2Yms3VJWFrHoUngfTkJWXU+V7KOn61HJ4N0uB&#10;dzGRvduMV5DqPx2+IW5lTV4zt53R+WvP4AVk6t8cvF8cTGbxlJG2zDEygFT/AFqXVNo4GpLqYXxa&#10;/bQ+Hvwv+IGp+Ap9Lka402ZUea6ZlifKhuCiu3Q+g5/CsHSv2/PBmvH7FYx6fBdBWZVhsbi64AJ/&#10;j8sdBXyJ+0jq2vp8XNWvtZ17+3Jrpo5P7QlUxs42AAYU4yoG3OOgFeb6b4p+IGj6kt54UuDHcYZR&#10;53kyLyMYw0fp6muaWKktrHvUeH1UpqXK3p0sfaOtf8FIdKtdVB01TNBt+a4t9J8t1PfEbPt9P4vX&#10;0rA8S/8ABSrW3JXQtNv7hTx/pKxQj8l318XzXvjafcJtT8tm+gx+Qqu2neJZJhJea5I3+w1w+38s&#10;4/Ss/rc/5kdlPhyUvhoyfq/8j7+/ZQ/bD8S/FH4vN4a8dzW9lpv9nyTxvJjd5isvygqo7E/lX0rP&#10;8S/hvb/f14t7rC3+Ffkd8JptN8MeObPXdX8WNp8NrcC4byWwsjqcgMB19Oa901D9qrwBAGjk8Wzy&#10;sf7qyEY/AVUcdC2skE+EcwqVPcoyt2Sb/Gx93T/GD4ZQDIurqZufuxqB+rCsfVf2gPh/bHEGnb8d&#10;POu1j/kDzXwPqf7WvgKMt5P9qXHy/wDLGEAf+PMDXO6p+1npjyYstEvpFI/5aXCqT+QNRLMqP8yO&#10;2jwDnFT/AJcy+en6n6AX37UXg2BT9n0mzX1D3DMf0xXO65+13pkcLrZaRp/mbfl3Quf13V8B337U&#10;GpSlja+GlX0aS8P+H9awtS/aL8aXO4RWVnH77XbH5tWMszo9GenT8N80dr00vVo+0/G37W/xFliZ&#10;fDV7osLbf9XcWLHn6g18/ftE/tA/tR+LPhV4g8Pah4h8Ox6fqGlzQ30dvbusgiZSrAdidua8SvPj&#10;Z8QpwwGsJGD2jt14+nFY+q/EPxrrFrJaah4imkhkGGiIXaw9MAVn/akb3Vz1qPhziIxtNQ19Wzxf&#10;TvC2o2GqQyRzxyLHIrf6sjODXTeFtAuYJxJMNzbssu04611CMkP+riVfZVAp3n4A4+tbPOqttEVH&#10;wwwMXeU/w/zZ9a/D/wCOVjoPgnR7HVviekf2XTIImt1uAhAVAuPv5Hbn9BVvUP2uvh/aMUPja6kZ&#10;eP3NxM2f++f8a+PfNCnI70okBXNSs0rPZGn/ABDnK18cm/RJH1Pffto+Egx+z67rkm0/8spnG78z&#10;WXeftvqq509dekI6eZeBMfqa+b0nUHBWpUnyc0/7SxL2Y/8AUXIae8G/V/5JHvUv7c3j8/8AHjZ3&#10;S/8AXXVGb+S19H/sdfFbxR8WvAV94i8UsPMi1MwRKJGbChFPf3avz9gk53fyr7m/4J6wiP4IzS7f&#10;9ZrcxPv8iCu7A4qvWrWk+jPkuMMgynLModShSUZcyV9b/mfQ0cnyYJqjdvl6tZxHu5rNupjvyTXr&#10;n5ZGOgM67utFQtK2flJoouPlPrB8JGx9a8N/b1sxdfAua68ssbfULdlb+7ltpP617ZLJt+Qno3X1&#10;ryn9sjTn1H4A69HGu7y4Uk256bJAx/QGvOrSvBnvZRanmFKX95fmfn5eT7mwTWedSubR99tdyRn/&#10;AKZyFf5VLfTbTk1l3U+RXiSqdj9vp0Iz3Rvab8XviJ4fdZLHxheFVHyxzTGRR+DZA/Ktaz/an+KV&#10;jue7ns7rqVWWDbgdh8pFed3ExJqrcTYBrN4ipFaM6YZNl2ImlUpJ/I6nWv20vi1cl4YINNt+cfJC&#10;5P6vXM6n+058Wr9iW1m3iPrHbD+ua4DUZmW7kXPPmGqUk/zZJryZY3EXtzM+/wAPwlw/TSccNH5q&#10;/wCZ0/iL4veOvEieXrOtLIP+uCAn8lrBPiHVI2ZhqTAkY4//AFVnyTbuRUE05AwBXPKvUlvJnr08&#10;ny6jpCjFf9ur/Isy6hO2d95I2f70hqu9z23N9TULzEj/AOvUbTH7xArP2jOuOFpRVlFL5IkecE5z&#10;TWmGMhqhafaOaiaXjOfwpqQpUUTvNk5FRyTDqpqu0zA8mo2mPTFXzGMqMSaSc4znFQtMSME1EZCe&#10;tRNIc8jmnzGEqdiVn7A1E8oGKaz9qjY55Jq1JnNKBJ5gHGaQvt79aiZiRTSxPvWqkcsok+8HjNKH&#10;2jOe1V1kBbAPNGT0NaxkcdSBZRsnANSwOwOGNVVlJHy/SpoWO0YrWMjzq0TQgb5sCvvT9gaHyf2f&#10;rWQDHmajcNu9fnx/Svga1YmQZr9BP2GIhF+zvox2/euLhv8AyM9e1lb/AH/y/wAj8x8RNMniv76/&#10;JntLS4iJrLuW3Sbv0q9PIPIOU7VlTvufIr3bn4tGOg7ei8EmiqxdgcbqKrmA+s5MshOf4q4r9oCw&#10;fWfg54i06FPmn0m4ReP4jGa7QnB2tWN49gN74durH/npbOuf+AmvPn8LPVw8vZ1oS7NM/LS/OHwK&#10;ybtyDkGtnW4vs93ND/zzkZfyJrEu5AVLV8/Jn9AYdc0U0UbpiTgGqjPzyanuGY8k1Tkf0rmqM9bD&#10;/Eji9bZk1KYf9ND/ADqg7gDrV/xIu3VZiT/FkZrKZsDBrxpv3mfqeHXNTi/JfkMklwxGOKjkbIod&#10;s9TUbE9SKzOjlGliBjFNdm64ofPUCo5GOOQaBcg12z1qNmO3NO/Go3Uk9aCJRGsxzxTHOBxSuGXj&#10;IppIK/Me9XGRzyiRs2flxUb7zxUjsoGQKjZmzjrV8xzziNBOdtNIYcEU52YHNNYtmtI3OOohpHam&#10;vkLgGnHPamscnJrSLOWokDL/AHacp4+am8Z4pVYYxW0WcNRD05OBU0eQMA1XjbBqxAQVxiuiJ51Y&#10;tWm4MK/RH9i23+zfs6+HlX+KOZvznevzwtuGXHrX6NfsjoI/2fvC6Rj/AJcSfzdjXt5X/GfoflXi&#10;N/yLKa7z/JM9NuQvknIrHlOGwK1b5tkOQax5Hy2TXun44ojSOeq0VGzrnkfpRQI+t5SPMXdWV4my&#10;+kTZ/ufp3FaE8rHr2rP1wtJp7fN7VxS2O2O5+YnxJsI9K8bazpkY+W31S4jX6LIwrkrv7uK9I/aS&#10;sYtM+NXiK1tkKq2os+1h3dQ5/DJrzO9cq2PavnKmkmj+gMrn7TB05d4r8kUbhyePSqUrAHPrVu5Y&#10;A7gOaozjJJJrlke/Rjqcp4sAOqOy+38qyHTcc5ra8XRKL/f/AHlrFk+X+KvHmrTZ+nYF82Fh6Iru&#10;FzyKjY47VIcZ5JqN8MTgfrUnZYj561HJuPSpCcgkVG7e/NSySNwehqNsrxink87t1MbOfmpomRGS&#10;38VMZeMn8qe8gBphY5q4mMkMYDHSmv8AL8wpztz1qOQ55Bq0csiNzv6mkYk8g0oO0dKazZGaqMjj&#10;qBznmo24OSac7jHWoZJCeAK1izjkhQSTkNSo45z+FM34HymkDFjwK2j3OOoWFO5cVYt8AYB/+vVS&#10;M9CwqzbFSM7a6Is8ysaFocMK/R/9lqLyPgT4XjAx/wASxD+ea/N6z+8PZuPzr9Kf2covI+CnheMD&#10;/mCwH81zXuZT/EfofkviTL/YaK/vP8jutSkJiwMCsSR23GtTVmCKu04rHmOGYn14r3Ln5DER/vUV&#10;EzHP3jRVByo+uJfunFVdYAawk9hnNTbzgFvwqrqTr9laM/xVxnSfn3+2PZi0+OmpPj/XQwSfXMYH&#10;9K8ZvPvfhXvv7eVl9m+L9tciNgtxo8Zzt6sJJB/LFeAXhIYnmvn8R/FZ+7cOT9plNF/3UZ1yeMkV&#10;TmxuJq1dk8kCqcz4PFcMtz6yjqc94wBE0cgA+7XPygsvCV0Pi7IEcv4VzkrENgGvJq/xGfo+Vvmw&#10;cH5EbZAqN2OcUrkgdTzUDEk5zWNz0wfg5zUbnuDQ+SOpqPJAwc0RAGbjNRu+eo704855qNsA5zSM&#10;2NYknIqOTJOe1OYnPBqNmycE1SOeQnLDmmE4OKXOO9MJB+bNXE55DSDjOKZK+BkGnliRyKhOTyau&#10;KuccxvJHFI4yBmlbcO1NKgnrW8dTjmHJ7UqEqeFxikzt6fjmnJ8wwa2icNQkjw23irFvwn0quny8&#10;VYtyAOtdETy62pfsVJKhq/TH4ERLF8IvC6KMY0W2/wDRYr8z7AEuvNfpx8IYPsvw38P2wz+70a2G&#10;PT92te9lMffk/I/H/EqX+z0F/ef5I3daZsbM1kuTk5NaOquwmKsOAKy5WHzc17UT8pEyewoqMu/R&#10;RRVAfWzNnDOe3zVU1B8xMFHzdFqSORiTgcE4qrqC/uXKnGa4zoPjj/goTbJ/wkegamqffhuImb12&#10;lCP5mvmO9PcCvrH/AIKD2bNo2h6hjcI7yWNm9CUB/wDZa+Tb8MDlTXg4v+Mz9q4Rqc+TU/K6+5mb&#10;dZ2niqcnrVq4P3hmqMzsRkGvNlqfb0TF8XAtAjY/Wuam69K6fxON1jkfwtzXLzODyK82tpUZ+h5P&#10;K+DiQyFi2BUTD5akdqil3hcqa55HrcxGxJ4qNzxinMCB6d6jIycgfjUlDd3Wo5DkdKlKr6VExGOv&#10;WhIzkRyKfWmlctuqRyOhOaikOQAK0OeTEK9fpTG4pTx3qN27UHPNiBt38NMYnFGdowppGI+8RW8T&#10;hqbiYLd6aykcUbvm4pHK45reJx1JCDkZBp6jAzUWSOgqRc7cGtonn1WTRfdBxU0O0jioY84/Cp4E&#10;ynSuiB5dZmhp+PNB9xgV+oXw2jMPg7SYXPKabCP/ABwV+X+lKXmjHXLj+dfqP4Oi26FaBV4W1jH/&#10;AI6K97KVbm9D8e8Spc3sF5y/Qdq7gysOlZkhwelX9TfMjZPes53B/GvYiflwufUUVFuX1oouB9YK&#10;25M4569ar3/z2zL0+WlecLjnt2qvdynYwJ6/4f41ynQfNn7fVnLcfDe1uUXKw61G0nsDHIv8yK+N&#10;b1/nxX3H+2fbNdfBfVHGMxywuR6ASrzXwzqHJ968THL96frnA9Tmytx7Sf6GfckFsZqjNgfeq1dk&#10;h8mqc5BDGvLkfoVFmZ4iXNgx/wBrmuUkjGMA11uslTYTAru4x9Oa5SVl3bRXnYhe/c++ySf+yW82&#10;V22helRuOcY7VM5LDpULg+lcsj2uYhcEmm8DjNSH5RyKiLfNzREOYjIBPWonyT+lPZu61FI5xto1&#10;WpnJkZHbceaZwDkGnEgklRTGAJzVGMpCE/Nkio22nvUj7Txmo/lPGaqMepy1JDCMHimMMGnuRnNN&#10;Zia2icc5DfLzQQc0b8nG6mMS3Vq3icNSQ/5cU7BJzTEJIw1SKMdf51qcFWRKm04FTQNjjFQxgAVN&#10;DjGfeuimeZVka2hoXvrdFH3plH61+pPhtTDpESHqsKj9K/L3wenmeIbCPH3ryMf+Piv1D0v93p+S&#10;OiAfpXv5X8MvkfjniNK9Sgv8X6FHUGzIxxVFjnjFWrxw75qo4G6vYR+aCE47UU1lZjlWP50UwPqa&#10;VwPkPaqt7KRGV9adJKVbc5/ziqtwR5b5fnbXJLc25jyf9qWye++DviGGIbmXT2kx7Lhv6V8C3uWb&#10;JFfof8a9P/tX4e69pUCfNcaPcRR/UxED9a/O6/LhiGFePj0/aI/UuA6n+y1IdmvyM25YEVRlDBSM&#10;1bmYAHjpVKd89TXkNH6ZR6FXVArWUo/2a5OYBT0rqtR/49JAD/Aa5OUfOyk1w4he8j7bI5P2DXmV&#10;2YDk0x23dBT34jxzUQwp5NcvKz3rkLntmmN8wzipJSpbbULALk55qR8xG6AHAqNgehpz4T7wqNnA&#10;49RxVJGUpCcKelRMRnnmnSMegqNsbafKc8pCdTnFNkP8IFPAAzhqYeWyKuJyTkRgEDvSMvOTUhyG&#10;zimlAR8351rE5KkyMAbCKMbeQKdtU8CgL25rVHFUmAGMDFO5JwBScKME0o5GBWq3OCpMliGRtNTR&#10;HjIFQRpg8VajjzwDXTT0PLxEje+H8Zm8Y6TAf49QhH/kQV+nlo23TweelfmX8MIfN8e6In97VLcD&#10;/v4tfpoFK6co/wBmvoMt/hyPxvxClfE0PR/mjNvG5P1qqT/CasXOHbGag29u9epE/PRu33opTxxu&#10;oqibn0pLIzEVDNI235j1GDxRJJjgGoZZR5bMTn2zXK11N0c34jjE9vJHt3eYrL9ev+Nfm5rkDWd9&#10;NZuMPDIyMPocV+kuvYVePX5favzp+JFsbLxtrFqw+aPUp165x+8NeTjlqmfofAtS1StH0f5nK3JY&#10;8VTuXG3oat3DZJFUZ2ONtePJH6vRkQXRLwsPVa5W7Kq7AmuokJIYVyl+G81gfWuGutrn2WRy9ySI&#10;JClQTZJx709lIHSopMg5auU+h5iJmbPFRsC1SMQB1qEsSeRQKUhrZ/iFQtlugqRxupuwdhRbUwlU&#10;IwMDkU0lhyR19Kkb5TwKa2OlVys5Z1CNg3OKbtHHNPYHrTAhH86pROWcxC3YmmPu9KkKb22kU0pz&#10;gmtlE45zGKDjBoIxzg1IB2pMDO2tY7HJUmIiAinqueBSHCngdachK8BfrWsUcFSY+Jc8gVOgPUCm&#10;RDdzjFTQRs7cD2rqpxZ5WIqHWfCNWk+JOgADrq1v/wCjFr9Kpd32RVx1r82/g7Cy/E7w+FTc39sW&#10;/wAv/bRa/Si4jKxKMHO2vey+PLTZ+OceVFLF0Uuif5oyLhcNyagyu7IzVi6VvMwBUJjAOea9NHwv&#10;MRum5s4op2AP4qKZJ9CPMM4x0qu8gLMf71Esh6MfvVXmbgY7frXNLY2ujM1kMy5z1Y4FfAHx907+&#10;zvi34itzn5tSkk/77O//ANmr781Zwo2jHOce9fB37Tt/b3nxy8QLbxbNs0QCn+LEMYz+PWvMxy91&#10;M+54Jm/r81/d/VHml0cMcVRmIOWxV27X5s4qhMTlgK8WR+vUZEMjdj3rmdSGy4bj+I10kjkZzXO6&#10;sAt2/P8AETXJiEfW5LU96XojNc5O4Co5FLHNSySAEqDUEkhOcLXJKJ9EqhGQFBz61G+Adq/nTuSc&#10;hqaVx1NRysmVQiJ5zTcFjgfSpdpzmmlWzgU+U55VCIKBkstDxjqalCZ5zTSuG5FaxicsqiItoHam&#10;Mnr61MR83PpTXBA6VrGJx1KpGBg9KjOG5xUhyDzULZzhcn2FXGJyVK0e47HpUblQ2SabKfLUtLIq&#10;L/eZqovrekrc/ZVvVkbGfk5X862hTlI8vE46jS0bNBXHRakjV36jFVY7ht2FGAelWIC7N8xrdQOG&#10;piJSOk+H/gq9+IPi7T/Bml3McdxqFysMUkxIRSe5wK+g7b/gm/42+0RqPibpiw/J5rLYvuH97HOD&#10;jt0z1OOleQfsuoD8dfDDMP8AmKxiv0Yt4s4K9K9rL8PSqRbkj8w4yzzMcDioUqE7Jq7779zF+G/w&#10;r8FfDfRLXTPDvhyxgkht1jluorVVkmYDBdmAySTzyf6V1F2QY8D0p0MHO3FOvoliwvoK9iyirI/M&#10;JValao5Tk233dzHuVzyR3quEOTxV6ZR0xVfbuPIqhFfyt3OKKc24NgCigD22Zz2qu8+RjdxSzyN1&#10;9aqzygHg1zPY0Kmousn+sGa8K/aq/Z3HxPsv+Ey8HxpH4gsYdvlnCrexj/lmfRxztP4HjBHuF4+V&#10;LdcfrWXeYOciuatCNSNmepluMrYDERrUnZo/OS7aVJZLa5t3hmhYpNDKpVkYHBBB6EVnTnDcnvXv&#10;n7d3gjRfD+saX4/0exEFxqUkkOosmAsrKAUYjH3sbgT3wPSvn4XUd5F5qH2ZfQ14VanySsz9wynH&#10;wzDBxrx0vuuzI2bB+aue1xG+1sSODzW/ISRtBrC1tT9pJP4VxVo6H2uT1PfkvIyynLZFRv04HapJ&#10;mPUGo3bIxXHJdD6FVCE4C4FNYe1K2fWkOKnlIlVE6nBFJt7Ypyq5bkcU8QkrmtIwOSpXjHdkODnA&#10;pWiBPNXLDSNS1W7j0/TLKa4uJpAkVvbxM7yMTgAADJOew5r0/wADfsbfGjxhIkl/oS6Lb8Fp9Wco&#10;wGRwIxls45wQB2yK6qWHqVPhR4OYZ5gcBG9aol6v9DyFlHXFPstN1DVbkWem2U1xIxwkcMZZjz6C&#10;vr7wN+wd8ONDH2vxvrF3rVx/DDH+4hQcHoCWJznncBg9O9er+GvAng7wLYjT/CHhiz06Pbgi3twr&#10;NxjLN1Y+5JNehTy2o/j0Pgsw8QsLG8cNFyffZf5/gfnx4y+HPjfwDb2dz4x8MXWnrfxmS0+1JtLg&#10;HnjqpHHBAPtXLz3khzEq7D0zX3h+1l8N18ffCHUJIYt13pSm+sztzyg+ZfoUz+OPSvhS5gQDJHym&#10;iphY0nZF5VxFWzSg6k1Zp2aRharDdSR7LiQyK3CndWG9vLEGhjJVlbK49PSutmtuNrfMp4FYmq2U&#10;tpeK23jqG9adK0ZWKx3NUpqe5f8ADtxNdWvl3J+Zfut6it21XeA3pWDY38EZ/e243YAR4/l49wOD&#10;7nr3roLIh1UoeG5FTJe9odWFxEpUVGTu0elfsvqP+F6eF/lP/IWjr9GLZMngcV+dv7Lkbt8dPC+x&#10;ST/akdfotaYK/Ka9vLVak35n5fx1K+YU/wDD+pctlRME0l8AWOaiklZWEY+8elOcSsmJsbv4sV6E&#10;j4mJRnhAHBqq4G4Cr0q8niqk0XPH8qFIogcDdyaKcwcHGKKoD1mUnDMzfSqkzgLjPIqSVs8oaryM&#10;uQD/AHeawe5USrdjkELway72RAWGa0Ltmzg/yrPuAcHIrFnTTZ8+/t86e1z8LLG9QfLb6zGS3+9H&#10;IP518e/a5Leb92e3519t/tr2BuvgTfSjP+j3lvJ/5ECf+zV8QXy4cHd6142Mj+8P2Hgup7TKuXs3&#10;/n+poJcx3Klo/vdCPSsnXGxcYP8AdqM3rWJWQNjnrTdWukuds6f3fmrza2x+iZZKVOr6ozpBtGQK&#10;ids8gUs9zGvBaq0l4it8vNcvLdntPEj2+bjNLtSP7zVVa5lc4BxShJGO4mqjT1OepinYs/aI8EKM&#10;mtTwh4X8R+O/ENr4U8KaW91fXkmy3gj9fUk8AAckngAVn6Xpd3qd3HY2Vs80ssgSOJFyzsTwB6n+&#10;dfdH7Lf7O9l8GvCv9oavbRt4g1KINfTdfs6ZBEKn0GAT6n1AFehhcJ7aXkfG8TcRwyjC33m9Ir9X&#10;5Dv2fv2bPDPwT0hbyRY9Q1+4j/03UmThev7uIH7ijkZ6t1PYL6QY1PB+tWGiA4yMCm7PmzivejTj&#10;TjyxR+GYrG4jGVnVrSvJld4wOFHHWoJR7d6tzqQKqygY4qjmKOqW8V1Zy2c0YeOWNkkVuQVIOa/N&#10;3xtog8PeKtS0BB8tnfzQKD6K5A/lX6Tz5CsSe1fnl8bgD8W/Eh3f8xq4/wDRhrhxmkUz7Lg6Tdar&#10;HyTONVQdy46VR1izM8DIR8y8rWifllIHcUMm47ivWvPutD7yVNuLXc560hEsShvvYxXSaMp8hATk&#10;rxmsd7YQXLR4x82V/Gtzw7lo2Q9ua0a5tjmpe47H0t+wH8Jr3xN4/f4jXabbHQ1KQsR/rLh1wAP9&#10;1Tk/Vfevti0ghiCmQqOOc145+yvAvhr4GaBYWFusZmtftEsijl2kJbJ9fT6CvRYrmaUhpZN31r3s&#10;NT9nRSR+QcQYyWPzKc3stF8jYv7uzS43RIzN046UsN6siBZU2k+9Z6ygjkU8OG5FdB4pcdMvx92q&#10;80YBxSLcyKevFSI8Mxw74oApyRbmzRU0kDbsqaKAPR5eBwKqyqR1HWrVy5B4AqjdOSeDzUyHEr3G&#10;A26s+6YFsLV6TcR0PXrVC5f5eazcTops81/aj0k6x8D/ABFaqf8AV2Pn/wDfthJ/Ja+Br9cHB/vY&#10;r9Fvilp51f4fa5pe3P2jSbiPH1iYV+dt/EfT+IV5OOj7yP1Hgat/s9SHZp/ev+AYuqDdbMM+lZcl&#10;zL5fkq521s6hG32Zxj+HNYkyEHivHqq0j9Swc+aiQsCTljTCnGQKlKk9KaFJbaTWcYnVKegkURBy&#10;w71ZijydppqRgnGK2PC3h698Sa7ZeHdMjDXN9dJBAOfvOwUdPc1pCN5WRx4ivGnTcnstT3z9hH4L&#10;LrOszfFbXbX/AEXTZPJ0uOReJLjHzSfRBwP9o9RtwfrQRFxj86xfh54L074feDNO8FaU26HTbVYh&#10;IVwZGHLOR6sxJP1reUkjOK+moU/Y0lE/nzPM0qZrmE67emy9FsRrAeoqKUKrdKtZI4qCaI/erY8g&#10;qT5zx6VUcAH5qvPGwGQKgltmK5xWYGdqFzBa2zyz8KqksfTivzj8eaiuueLdU1lWyt1qEsq/QuT/&#10;ACxX3l+0Nrz+B/hNrniGU7W+xtDb5I5kk+Rce+T+lfn/AHEfzYFefj5aJH6BwXR92pV72X6lIpzk&#10;0u3I4qQRksacYSPyryz7yMVcy7hQ9ySB7VseHYlCSVmyx5uW+tbHhqAvuAH3mrqieXOSjPU/QP4A&#10;K0Xwe8OK3/QJh/lXbxMQOlcz8LdLk0f4e6Hpkke1oNJt0ZT2Plrn9c10kRAHSvoqfwJeR+J4z3sR&#10;N92/zLaSECno56ZNQJxyDTxu9K0OXlJzJjjNIZApypqHocZpxIYcUEkwu2IzmioR06UUAep3qqqf&#10;J9azpjh8kdea0rvBTJrOuPvcUSCJUkJThRg9c1TuEGd2fvc1enDEYHWqc4GSO9Zm0WZuoRCRGUx5&#10;XaQVP8q+H/2mvgXefCnX5NS0uCSTQ76djZykH9y/XymOO3Y9x7g19yzqd2DXMePfBuheNvDl74X8&#10;Q2ay2t5CUk9UPZlPZgeR7iuXEU/aRPocjzapleKUl8LtdfqfnJexgo2B2rDkUAc12fjPw5N4b12+&#10;0Sd97Wd1LbvIvdkYqT+lcjPGMYx92vBrR1P3PLcRGpRumU2UdQKIE3c1JJHgEipIYyNvHasLM7pV&#10;byFgi7gV7l+wx4Hj8R/FpvEt3a+ZDodk0ylhwJnyifjguR7rntXikMeCDtr6+/YC8PLa/DnUteEK&#10;iS/1TY0ndkjQYH4F3/M13YKnzVlc+R4ux0sPlE0t5WX37/ge+QoF7VOkffFLBBkYNWo4Apr3T8Tk&#10;VBDuY077Hu61PIY4xz1qut9J5Y8xNrf72c1FwVxXs1A3VXkuLaNfM2fMOzU25uZCMhj+DYrmPiH4&#10;40/wJ4ZuvFGrv+7t48qu777H7qj3JrOTsbU6cqklFbs+fv8AgoB8TDql1pvw3sJv+Pf/AEvUFXoG&#10;IxGp/DJ/EV8wzxYPFdv4/wBS1fxN4hvPFWszebNqFw0skmeB6KPYDgewrkbiNS/C15FeTqSuz9ey&#10;XBxwWBhTXq/V7meIyD9f0pxi469qseTnkflU9vAufmTiuU9yMrGClrcyzPJHG2N3pXXfDDw9JrXi&#10;TT9F2HddX8UIXHXcwH9ajGl+TCLzZ+7zjI7H0rofhp4oPgjxppnieO0jk+x3aP5bjIIB5P1wfzxX&#10;VTalJHhYyM4UZuOrs7ep97WapFEsSJtVVAUegqymM9Ki0+SK/tYr235jljVkPqCM1dSBcfMOlfRR&#10;0PxiXxO4sYAPA7VInpmnRRnHNO8sjmq5jEQKrD5jSFYwMU4RsRnNDAD5aOYlxIyYxwTRSeUDyaKd&#10;0PlPUbvhMZqhMuTk5rRkTJqrOhLZxVyRhFmfIcfLmqsij1q5MCeBVWZCxzmsTeLKM6Y5PJ9az7xN&#10;ysK1J0zy1UbtNgIz24qWjeLPg39ojQT4f+MfiLT5RuWbUGuF+kv739N36V5PfQeRKyHpng+tfS37&#10;bPgabTPHFr4wiXNvqlrsdu6yx8H6AqU/I18/3tkkq4kXPrXh4in77R+2ZDjlPA05rXRX+Whzrodu&#10;0CpYlIHJp00DRy7QejVLGoYgYrj5T6T2nUdFEM8k19zfsYafDb/ADR540wZpLmSRvU+e6/yUCvh9&#10;VATAPzV9kfsd6zNdfA/TbNJji1nuImXd0/es/wDJq9DA/wARs+D41lKeAhb+b9Ge3i8to+Izub2p&#10;p1CRwQxUf7K1mR3Py4ANH2hwuDXpH5iXJbw85P61Vmu3I4NRtPu6mopJTnigaQ+SZwOWrnvGvhPw&#10;/wCOtCuPDXiSxFxbTKMjoVPZlI6MDyDWrLMRwTVWeUEbgx4689qiXvaG9NyjK8XZo+R/jD8G9f8A&#10;hTqIW9drzR52xZ3+zgH+4/8AdYfke3pXnut+FhbwG9tTJtVsOjR4xkZH+T6d696/aa+PGhXjyfDL&#10;RZ/Oh3f8Ta8t1WTDA8RLk4yGHzHt0HevF9I8RYdbXVS0luzfex8y/j3/AKV5daMea0T9QynEYyph&#10;Izrqz+667nKm2Y8/hTo4cnaDXTeNNB03S5mvdHvoZreblNvBX2x6fyrCiRvL3Fe1c3K1oe17aIi+&#10;aw8vedvde1bXhDw/c+Itds9Cs03TXd1HDGB/eZgB/Os22tywya9y/Yr+H0+tfECXxfc22600eFvL&#10;kZeDO42qB7hdx9uK6KMHKaR4uaYuOHwk5vovx6H1JpFlHpthDp8H3IYVRc+gGKuqpUc0qRdtvSp0&#10;h+XJr3kz8hk25XYxQTwRT1+7T/KAHyikKfwqKozasMbpimyJlsg1KUOMAVF/vUC3I857UUjGInO4&#10;fnRQWepv1PPSq83r7VO528YqFvmQ7hXTI4Isoyoc81WliO7g1elQnqKryQlvmNc7N4mfPHuGR6VR&#10;ubcsdxNa0wVRuNUbi4jhB+Td75qGzoieW/tH/C0/EX4cXVtaW7vfWP8ApVkI+S7KOU/4EpPHrj0r&#10;4f1Wya1umiPr+Vfo5qk7ShlU7Qa+Sf2rfgzL4Y1pvGei2rf2feyZkWNeIZTyR9D1H5Vw4inze8j7&#10;ThjMvYv6tN77Hz1fw7bkgikijyd2auapAyz1CsZHavKcdT9QjW5oJiCMYzmvor9iPx7Y2mm6p4Gu&#10;7tVuFmFzZwn70oYbWA9TkLx7188quRwOlT6VrGq+HdVt9b0a7e3u7dw8M0fDKwNb4efs6lzws6wn&#10;17Byprfdep+hFnO0sKzbWXcudrdRUjOT1rzv4B/G6y+LvhhZLvbBqlmFTUImwqsxBwyc8ggZ9q9A&#10;JP8Ak16nMnsfk1ShOlUcJKzQFsc7uKja62991UNX8T+HtCiafW9es7RB/FcXKoP1NeX+O/2uvhp4&#10;ejkt/DBl1q7U4VYVKQ593Ycj6A59aiVSMd3Y3w+BxWIly0otnqeo6ja2tvJdXlzHDDGhaSWRgqqv&#10;qSeAK+efjr+1I12k3gz4ZXZ8tsx3WrLkE+oi/wDivy9a87+JHxr8f/FOfZrt95NjuzHptr8sS/Xu&#10;59yfyrmYLIMc5xXFVxPNpA+zyvh2NC1XE6vt0X+ZXity7biSSxyW9a9Y/Z3+BQ8bainizxTYltHt&#10;XxHFIP8Aj6kHbHdAep79PWk+B/wBv/Htymua/FJbaNG2c4KtdHP3V9F9W/Ac9PpnS9IstJsodN06&#10;2WG3hUJFFGuFRR0Aow9ByfNIrOs6jSi6FB69X2/4J4L8aP2UJ/Km8TfDUlo48vJo7fwjv5Z7/wC7&#10;19CeleIx6UyubeSJlZW2srLgqfQ199RWxfqDXF+M/wBmrwd468TWvimMtp9zHOHvvs8fF0uehGeG&#10;/wBrr6g8VpUw3M7xPNwPEEqceSvquj6+jPDfhn+yV4+8cWNrr1zeWun6dcNnfKxaYpnGQuMfTkZ6&#10;9K+qPh74A8P/AA58N2/hnw7a7YYV/eSNy0rHqzHuf8itiw0yG0t47a3t1jjjVVjRV4UAcD8quR2+&#10;Blh0rro0Y0+h4OZZricwlaT92+iEiQ44qRI+KkWPAxilwR8tdKPHaG+XlQBTWXAJxTpCD0//AF1D&#10;ceY6YWjmJIlu50T5tpKjqBwT61BcXTTcNwT6U+ScIP3hrB13xXZ2OUtf3kn6LQrhsaLsu7rRXn95&#10;q97c3DTSzsWb+6cUVpymfNLsfTjKxTJPekCrjdj8xUzyRxJmVwtUbnUCx2WsYPPLGtpNHKkJcjYw&#10;DEVTuLqNTtVc0XAnlbzHbcx656VC9qQcmsZbm0UVbmRpDu/L2qjcxhs5PHpWnNHntVKWME4x2rJm&#10;8TKvFOD7Vz/i7wxp3ivRbrw/q9sJLa7hMcqsufoR7g8j3ArrJ4BjAqhNafNuIqJK51UpuEk07M+A&#10;/i98OtU8BeKLrQ7+P5reY7ZNuBIh+64+owfxrj9gr7o+PXwSs/it4cYWsaLqlsh+yyE48xf+eZ/H&#10;oexPoTXxVrWgaj4b1i40TV7OSG5tZmSaKVdrKR6ivLxFLkldH6lkObRx2H5W/eW6/UzkjAPApXg3&#10;8gVOkI+9ipBDjtXKe3P3kUUmuLeQeVNJGy8rJG5Uj8RWjH4r8YND9nXxZqW3psF4+D+tMFmJD9yt&#10;LRPBmuau2dK0G8vM/dNrau/8garmm9DzZ4fDxlzSS+dv1Md1url/Nup5ZGbqzsSTUkNgc7dnTpXd&#10;aL8B/ijq8iraeB7yPcfvXiiED/vvFejeEP2O9TlkS58aa9HDCp+a2sVLO3tvI4/I1UaNSfQxq5nl&#10;+Dj8S9F/wDxDSfD99qt9Hp2nWMtxcSNtjhhjLMx+le6/Cb9lRYWi174jIrFfmj0teV/7aHv9Bx79&#10;RXrngr4W+EvAlt9m8NaHDDn/AFkxBaVz7sef1xXRR2ZHRfxrso4Xl1kfL5lxFWxCcKPurv1/4BnQ&#10;abFbRLBbxhFRdqRquFUegAqzDaN1Iq6lmeoFSx2cg6CuxRPl5VL6sbbWgK/crQtrNVXgCo7dJF+V&#10;VyavRwSEDJxV2M5SCOMYxipBGFOKkjiA6ikIU8CmYyBQcYNJsFIfl7U15wiks+MdaCNhHRepFUb/&#10;AFC10yBpr2YIuO55NUfEHiyG0DRWbBpP7w6CuP1HUbi9czXk5c/7XarUe5PMXvEHiye+LQ2YMcPr&#10;/E1c1dzM7nLVLdXAHAqlNLuzz/8AWpykloCi3uI0nP36KhaMk8iis+Y15T6kkiMhwzUJAI+AakkU&#10;q2Sce1Ndl7V1M88Ydo+YiopATzipCcjkUh2seazkaIqSoWO0iqk0IGQa0Jk9qiaPI3be9SaRkZbx&#10;Bvm9qguIQDytaskCn+GoJrQGpaNoyMWWDjgV4j+1T+zv/wALB05vHHhGyX+2rOP/AEiFVwbyIDoP&#10;Vx29Rx1Ar6AmsgPurVOe0YHPl1hKPNGzPSweMqYOsqtN6o/N4WssTmKdGVlJDKy4IPpUyWmfumvr&#10;H48/sn6X49mm8V+BlhsNYPzTW+3bDeNnkk/wOc9cEHAz1Jr5s13wZ4j8G6rJovijR7iyuY2IaOeP&#10;GfdT0Ye4JB9cV5lSjOEj9IwOcYfHU7xdn1XYr+D/AAfqfi/xHZ+GtHi3T3cyon+yO7H2AyT7CvtD&#10;wj4N03wh4es/DWkR7beyhWNN3ViOrH3JyT715d+yB8NII7G6+I17AfNdmtbHcOiDHmOPqflz7N61&#10;7qtqdvArqw9Hljd9T5LiDMnXxHsovSP5metphske1SJbAvwlaEVqjHG2pVtgBhVrqUT5yVUoJac8&#10;rUyWnzcfyq6tsQfu9qGt3BVlbv029a0MnMgS1A6ipo7apY0KkZFOxt4K0EDUi2dBT9oU8GnBWI3B&#10;etL5eRtJpANxgc0gjll+SJKsLarFF591KI175rD17xrFb7rLRnRePmlbtVWJlLsXNU1K00dFa9nX&#10;ceiLya47XfFk+ouy2+Ejz8tUb/UJbyRp7idpGPQse1ZlxcY4FPRGfvMkuLoAk5yxqhPcE5UGkll/&#10;iLVVkmLUpSNIxCaUE7QaiY89acUJ5pViLckVjKZtGA3NFSi1c9//AB2io5jT2Z9PzsetRbfU0UV6&#10;B45Hk4pUBYkZoopS2KiNfkgVGw5AooqehpEaVAJzTZIwBz3ooqZbGsSF41Iz71BNGjjlBRRUG0dy&#10;pNCjHGMfSsfxH4O8M+MNO/srxRotvfW/VY7iMNsPqp6qccZGDRRU2RfNKGsXZjdB8OaN4Z0mHw/o&#10;VgltZ2kZWCGPOFGcn8SSTn1NXkQZwPXFFFURKUpO7ZNDAoIB7+1SGIKNwNFFAhyIMngflTtgKhiK&#10;KKBPYFhR13EU8W8ecletFFBN2IYlAZhTpsaXpjXhHmuucbsDHPt6UUUCk9Dide8TajqIbzGC8kKF&#10;6KK5+5dmXJoorQzM66uHHyiqkzsfyoorM2iVZXZmxnvUe4luR1NFFYy2Nok0aZ59KmihBbOaKKxZ&#10;vEmEYA60UUVF2an/2VBLAwQUAAYACAAAACEAhLgKBNwAAAAFAQAADwAAAGRycy9kb3ducmV2Lnht&#10;bEyPQUvDQBCF74L/YRnBm91E2xJiNqUU9VQEW0G8TZNpEpqdDdltkv57Ry/1MrzhDe99k60m26qB&#10;et84NhDPIlDEhSsbrgx87l8fElA+IJfYOiYDF/Kwym9vMkxLN/IHDbtQKQlhn6KBOoQu1doXNVn0&#10;M9cRi3d0vcUga1/pssdRwm2rH6NoqS02LA01drSpqTjtztbA24jj+il+Gban4+byvV+8f21jMub+&#10;blo/gwo0hesx/OILOuTCdHBnLr1qDcgj4W+KN0/mS1AHEXGyAJ1n+j99/gM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vWe3BeoCAABQCAAADgAAAAAA&#10;AAAAAAAAAAA8AgAAZHJzL2Uyb0RvYy54bWxQSwECLQAKAAAAAAAAACEAH5hiMnlvAAB5bwAAFQAA&#10;AAAAAAAAAAAAAABSBQAAZHJzL21lZGlhL2ltYWdlMS5qcGVnUEsBAi0ACgAAAAAAAAAhAOxr7qio&#10;PwAAqD8AABUAAAAAAAAAAAAAAAAA/nQAAGRycy9tZWRpYS9pbWFnZTIuanBlZ1BLAQItABQABgAI&#10;AAAAIQCEuAoE3AAAAAUBAAAPAAAAAAAAAAAAAAAAANm0AABkcnMvZG93bnJldi54bWxQSwECLQAU&#10;AAYACAAAACEAGZS7ycMAAACnAQAAGQAAAAAAAAAAAAAAAADitQAAZHJzL19yZWxzL2Uyb0RvYy54&#10;bWwucmVsc1BLBQYAAAAABwAHAMABAADctgAAAAA=&#10;">
                <v:shape id="Picture 3" style="position:absolute;width:15379;height:265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ixxAAAANsAAAAPAAAAZHJzL2Rvd25yZXYueG1sRI9Ba8JA&#10;FITvBf/D8gpegm5ioUjqGsRS2mtjBL09ss9sSPZtyG419td3C4Ueh5n5htkUk+3FlUbfOlaQLVMQ&#10;xLXTLTcKqsPbYg3CB2SNvWNScCcPxXb2sMFcuxt/0rUMjYgQ9jkqMCEMuZS+NmTRL91AHL2LGy2G&#10;KMdG6hFvEW57uUrTZ2mx5bhgcKC9oborv6yCXZddTtV3cnjN0vPRhOS9qp5YqfnjtHsBEWgK/+G/&#10;9odWsMrg90v8AXL7AwAA//8DAFBLAQItABQABgAIAAAAIQDb4fbL7gAAAIUBAAATAAAAAAAAAAAA&#10;AAAAAAAAAABbQ29udGVudF9UeXBlc10ueG1sUEsBAi0AFAAGAAgAAAAhAFr0LFu/AAAAFQEAAAsA&#10;AAAAAAAAAAAAAAAAHwEAAF9yZWxzLy5yZWxzUEsBAi0AFAAGAAgAAAAhAAJN+LHEAAAA2wAAAA8A&#10;AAAAAAAAAAAAAAAABwIAAGRycy9kb3ducmV2LnhtbFBLBQYAAAAAAwADALcAAAD4AgAAAAA=&#10;">
                  <v:imagedata cropleft="6675f" croptop="4158f" cropright="4637f" cropbottom="8668f" o:title="" r:id="rId43"/>
                </v:shape>
                <v:shape id="Picture 1" style="position:absolute;left:15394;width:15380;height:26574;visibility:visible;mso-wrap-style:square" alt="Ảnh có chứa văn bản&#10;&#10;Mô tả được tạo tự độ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gAAANsAAAAPAAAAZHJzL2Rvd25yZXYueG1sRI9Bi8Iw&#10;FITvgv8hPGFvNl0PKtUosrBsT4LugtdH82yrzUtJ0lr31xtB8DjMzDfMejuYRvTkfG1ZwWeSgiAu&#10;rK65VPD3+z1dgvABWWNjmRTcycN2Mx6tMdP2xgfqj6EUEcI+QwVVCG0mpS8qMugT2xJH72ydwRCl&#10;K6V2eItw08hZms6lwZrjQoUtfVVUXI+dUdD1br8/XEz+784/tDjlnrrdUqmPybBbgQg0hHf41c61&#10;gtkCnl/iD5CbBwAAAP//AwBQSwECLQAUAAYACAAAACEA2+H2y+4AAACFAQAAEwAAAAAAAAAAAAAA&#10;AAAAAAAAW0NvbnRlbnRfVHlwZXNdLnhtbFBLAQItABQABgAIAAAAIQBa9CxbvwAAABUBAAALAAAA&#10;AAAAAAAAAAAAAB8BAABfcmVscy8ucmVsc1BLAQItABQABgAIAAAAIQB+/T+VwgAAANsAAAAPAAAA&#10;AAAAAAAAAAAAAAcCAABkcnMvZG93bnJldi54bWxQSwUGAAAAAAMAAwC3AAAA9gIAAAAA&#10;">
                  <v:imagedata o:title="Ảnh có chứa văn bản&#10;&#10;Mô tả được tạo tự động" r:id="rId44"/>
                </v:shape>
                <w10:anchorlock/>
              </v:group>
            </w:pict>
          </mc:Fallback>
        </mc:AlternateContent>
      </w:r>
    </w:p>
    <w:p w:rsidRPr="001E46BD" w:rsidR="00F638CD" w:rsidP="00EA61F3" w:rsidRDefault="00EA61F3" w14:paraId="7C6FE6ED" w14:textId="51491991">
      <w:pPr>
        <w:pStyle w:val="Chuthich"/>
        <w:rPr>
          <w:b/>
          <w:bCs/>
          <w:sz w:val="24"/>
          <w:szCs w:val="16"/>
        </w:rPr>
      </w:pPr>
      <w:bookmarkStart w:name="_Toc105287075" w:id="1751"/>
      <w:r w:rsidRPr="001E46BD">
        <w:rPr>
          <w:b/>
          <w:bCs/>
          <w:sz w:val="24"/>
          <w:szCs w:val="16"/>
        </w:rPr>
        <w:t xml:space="preserve">Hình </w:t>
      </w:r>
      <w:r w:rsidR="00093888">
        <w:rPr>
          <w:b/>
          <w:color w:val="2B579A"/>
          <w:sz w:val="24"/>
          <w:szCs w:val="16"/>
          <w:shd w:val="clear" w:color="auto" w:fill="E6E6E6"/>
        </w:rPr>
        <w:fldChar w:fldCharType="begin"/>
      </w:r>
      <w:r w:rsidR="00093888">
        <w:rPr>
          <w:b/>
          <w:bCs/>
          <w:sz w:val="24"/>
          <w:szCs w:val="16"/>
        </w:rPr>
        <w:instrText xml:space="preserve"> STYLEREF 1 \s </w:instrText>
      </w:r>
      <w:r w:rsidR="00093888">
        <w:rPr>
          <w:b/>
          <w:color w:val="2B579A"/>
          <w:sz w:val="24"/>
          <w:szCs w:val="16"/>
          <w:shd w:val="clear" w:color="auto" w:fill="E6E6E6"/>
        </w:rPr>
        <w:fldChar w:fldCharType="separate"/>
      </w:r>
      <w:r w:rsidR="00093888">
        <w:rPr>
          <w:b/>
          <w:bCs/>
          <w:noProof/>
          <w:sz w:val="24"/>
          <w:szCs w:val="16"/>
        </w:rPr>
        <w:t>4</w:t>
      </w:r>
      <w:r w:rsidR="00093888">
        <w:rPr>
          <w:b/>
          <w:color w:val="2B579A"/>
          <w:sz w:val="24"/>
          <w:szCs w:val="16"/>
          <w:shd w:val="clear" w:color="auto" w:fill="E6E6E6"/>
        </w:rPr>
        <w:fldChar w:fldCharType="end"/>
      </w:r>
      <w:r w:rsidR="00093888">
        <w:rPr>
          <w:b/>
          <w:bCs/>
          <w:sz w:val="24"/>
          <w:szCs w:val="16"/>
        </w:rPr>
        <w:t>.</w:t>
      </w:r>
      <w:r w:rsidR="00093888">
        <w:rPr>
          <w:b/>
          <w:color w:val="2B579A"/>
          <w:sz w:val="24"/>
          <w:szCs w:val="16"/>
          <w:shd w:val="clear" w:color="auto" w:fill="E6E6E6"/>
        </w:rPr>
        <w:fldChar w:fldCharType="begin"/>
      </w:r>
      <w:r w:rsidR="00093888">
        <w:rPr>
          <w:b/>
          <w:bCs/>
          <w:sz w:val="24"/>
          <w:szCs w:val="16"/>
        </w:rPr>
        <w:instrText xml:space="preserve"> SEQ Hình \* ARABIC \s 1 </w:instrText>
      </w:r>
      <w:r w:rsidR="00093888">
        <w:rPr>
          <w:b/>
          <w:color w:val="2B579A"/>
          <w:sz w:val="24"/>
          <w:szCs w:val="16"/>
          <w:shd w:val="clear" w:color="auto" w:fill="E6E6E6"/>
        </w:rPr>
        <w:fldChar w:fldCharType="separate"/>
      </w:r>
      <w:r w:rsidR="00093888">
        <w:rPr>
          <w:b/>
          <w:bCs/>
          <w:noProof/>
          <w:sz w:val="24"/>
          <w:szCs w:val="16"/>
        </w:rPr>
        <w:t>2</w:t>
      </w:r>
      <w:r w:rsidR="00093888">
        <w:rPr>
          <w:b/>
          <w:color w:val="2B579A"/>
          <w:sz w:val="24"/>
          <w:szCs w:val="16"/>
          <w:shd w:val="clear" w:color="auto" w:fill="E6E6E6"/>
        </w:rPr>
        <w:fldChar w:fldCharType="end"/>
      </w:r>
      <w:r w:rsidRPr="001E46BD">
        <w:rPr>
          <w:b/>
          <w:bCs/>
          <w:sz w:val="24"/>
          <w:szCs w:val="16"/>
        </w:rPr>
        <w:t xml:space="preserve">. </w:t>
      </w:r>
      <w:r w:rsidRPr="001E46BD" w:rsidR="001E46BD">
        <w:rPr>
          <w:b/>
          <w:bCs/>
          <w:sz w:val="24"/>
          <w:szCs w:val="16"/>
        </w:rPr>
        <w:t>Khối mạch và vỏ khóa</w:t>
      </w:r>
      <w:bookmarkEnd w:id="1751"/>
    </w:p>
    <w:p w:rsidRPr="00EA61F3" w:rsidR="00EA61F3" w:rsidP="00EA61F3" w:rsidRDefault="00EA61F3" w14:paraId="1E13DCB4" w14:textId="71015785">
      <w:pPr>
        <w:rPr>
          <w:rFonts w:cs="Angsana New" w:eastAsiaTheme="minorHAnsi"/>
          <w:szCs w:val="20"/>
        </w:rPr>
      </w:pPr>
    </w:p>
    <w:p w:rsidR="00E475DF" w:rsidP="009A45EE" w:rsidRDefault="00F765F0" w14:paraId="0ED1CFD5" w14:textId="57EE4FEB">
      <w:pPr>
        <w:pStyle w:val="u1"/>
      </w:pPr>
      <w:bookmarkStart w:name="_Toc105287433" w:id="1752"/>
      <w:r>
        <w:t>KẾT LUẬN</w:t>
      </w:r>
      <w:bookmarkEnd w:id="1743"/>
      <w:bookmarkEnd w:id="1752"/>
    </w:p>
    <w:p w:rsidRPr="007F5DF5" w:rsidR="005A5610" w:rsidP="00EE65FD" w:rsidRDefault="005A5610" w14:paraId="2E0648F8" w14:textId="288F9A75">
      <w:pPr>
        <w:ind w:firstLine="720"/>
      </w:pPr>
      <w:r w:rsidRPr="007F5DF5">
        <w:t>Sau khi sử dụng hệ thống ở một số địa điểm như khu vực Đại Cồ Việt, Hoàng Mai, Mai Động</w:t>
      </w:r>
      <w:r w:rsidR="008B0947">
        <w:t>, nhóm đưa ra được những kết luận sau:</w:t>
      </w:r>
    </w:p>
    <w:p w:rsidRPr="007F554A" w:rsidR="005A5610" w:rsidP="005A4689" w:rsidRDefault="005A5610" w14:paraId="497F8C6F" w14:textId="77777777">
      <w:pPr>
        <w:ind w:firstLine="720"/>
        <w:rPr>
          <w:b/>
          <w:bCs/>
        </w:rPr>
      </w:pPr>
      <w:r w:rsidRPr="007F554A">
        <w:rPr>
          <w:b/>
          <w:bCs/>
        </w:rPr>
        <w:t>Ưu điểm:</w:t>
      </w:r>
    </w:p>
    <w:p w:rsidR="003D4B87" w:rsidP="003D4B87" w:rsidRDefault="003D4B87" w14:paraId="4C7C6826" w14:textId="77777777">
      <w:pPr>
        <w:pStyle w:val="oancuaDanhsach"/>
        <w:numPr>
          <w:ilvl w:val="0"/>
          <w:numId w:val="38"/>
        </w:numPr>
        <w:rPr>
          <w:color w:val="000000"/>
          <w:sz w:val="24"/>
          <w:szCs w:val="24"/>
        </w:rPr>
      </w:pPr>
      <w:r>
        <w:rPr>
          <w:lang w:val="vi-VN"/>
        </w:rPr>
        <w:t>Mô hình nhỏ gọn, dễ lắp đặt</w:t>
      </w:r>
      <w:r w:rsidRPr="007F5DF5">
        <w:rPr>
          <w:color w:val="000000"/>
          <w:sz w:val="24"/>
          <w:szCs w:val="24"/>
        </w:rPr>
        <w:t xml:space="preserve"> </w:t>
      </w:r>
    </w:p>
    <w:p w:rsidR="00856D4A" w:rsidP="003D4B87" w:rsidRDefault="003D4B87" w14:paraId="641E76C7" w14:textId="58D7670A">
      <w:pPr>
        <w:pStyle w:val="oancuaDanhsach"/>
        <w:numPr>
          <w:ilvl w:val="0"/>
          <w:numId w:val="38"/>
        </w:numPr>
        <w:rPr>
          <w:color w:val="000000"/>
          <w:sz w:val="24"/>
          <w:szCs w:val="24"/>
        </w:rPr>
      </w:pPr>
      <w:r>
        <w:rPr>
          <w:color w:val="000000"/>
          <w:sz w:val="24"/>
          <w:szCs w:val="24"/>
          <w:lang w:val="vi-VN"/>
        </w:rPr>
        <w:t>Tiết kiệm năng lượng</w:t>
      </w:r>
    </w:p>
    <w:p w:rsidRPr="00856D4A" w:rsidR="003D4B87" w:rsidP="003D4B87" w:rsidRDefault="003D4B87" w14:paraId="16EA90B1" w14:textId="750BFB9B">
      <w:pPr>
        <w:pStyle w:val="oancuaDanhsach"/>
        <w:numPr>
          <w:ilvl w:val="0"/>
          <w:numId w:val="38"/>
        </w:numPr>
        <w:rPr>
          <w:color w:val="000000"/>
          <w:sz w:val="24"/>
          <w:szCs w:val="24"/>
        </w:rPr>
      </w:pPr>
      <w:r>
        <w:rPr>
          <w:color w:val="000000"/>
          <w:sz w:val="24"/>
          <w:szCs w:val="24"/>
          <w:lang w:val="vi-VN"/>
        </w:rPr>
        <w:t xml:space="preserve">Dễ dàng </w:t>
      </w:r>
      <w:r w:rsidR="00E43743">
        <w:rPr>
          <w:color w:val="000000"/>
          <w:sz w:val="24"/>
          <w:szCs w:val="24"/>
          <w:lang w:val="vi-VN"/>
        </w:rPr>
        <w:t>sử dụng cho mọi người</w:t>
      </w:r>
    </w:p>
    <w:p w:rsidR="003D4B87" w:rsidP="003D4B87" w:rsidRDefault="00AA4E84" w14:paraId="78110086" w14:textId="2CB9B730">
      <w:pPr>
        <w:pStyle w:val="oancuaDanhsach"/>
        <w:numPr>
          <w:ilvl w:val="0"/>
          <w:numId w:val="38"/>
        </w:numPr>
        <w:rPr>
          <w:color w:val="000000"/>
          <w:sz w:val="24"/>
          <w:szCs w:val="24"/>
        </w:rPr>
      </w:pPr>
      <w:r>
        <w:rPr>
          <w:color w:val="000000"/>
          <w:sz w:val="24"/>
          <w:szCs w:val="24"/>
          <w:lang w:val="vi-VN"/>
        </w:rPr>
        <w:t xml:space="preserve">Tin </w:t>
      </w:r>
      <w:r w:rsidRPr="007F5DF5" w:rsidR="003D4B87">
        <w:rPr>
          <w:color w:val="000000"/>
          <w:sz w:val="24"/>
          <w:szCs w:val="24"/>
        </w:rPr>
        <w:t>hiệu GPS</w:t>
      </w:r>
      <w:r>
        <w:rPr>
          <w:color w:val="000000"/>
          <w:sz w:val="24"/>
          <w:szCs w:val="24"/>
          <w:lang w:val="vi-VN"/>
        </w:rPr>
        <w:t xml:space="preserve"> cho kết quả tương đối chính xác</w:t>
      </w:r>
      <w:r w:rsidRPr="007F5DF5" w:rsidR="003D4B87">
        <w:rPr>
          <w:color w:val="000000"/>
          <w:sz w:val="24"/>
          <w:szCs w:val="24"/>
        </w:rPr>
        <w:t xml:space="preserve"> so với </w:t>
      </w:r>
      <w:r>
        <w:rPr>
          <w:color w:val="000000"/>
          <w:sz w:val="24"/>
          <w:szCs w:val="24"/>
          <w:lang w:val="vi-VN"/>
        </w:rPr>
        <w:t xml:space="preserve">định vị bằng </w:t>
      </w:r>
      <w:r w:rsidRPr="007F5DF5" w:rsidR="003D4B87">
        <w:rPr>
          <w:color w:val="000000"/>
          <w:sz w:val="24"/>
          <w:szCs w:val="24"/>
        </w:rPr>
        <w:t>Google map</w:t>
      </w:r>
      <w:r>
        <w:rPr>
          <w:color w:val="000000"/>
          <w:sz w:val="24"/>
          <w:szCs w:val="24"/>
          <w:lang w:val="vi-VN"/>
        </w:rPr>
        <w:t xml:space="preserve"> trên cùng một điều kiện</w:t>
      </w:r>
    </w:p>
    <w:p w:rsidRPr="007F554A" w:rsidR="005A5610" w:rsidP="005A4689" w:rsidRDefault="005A5610" w14:paraId="4C3EFB70" w14:textId="77777777">
      <w:pPr>
        <w:ind w:firstLine="720"/>
        <w:rPr>
          <w:b/>
          <w:bCs/>
        </w:rPr>
      </w:pPr>
      <w:r w:rsidRPr="007F554A">
        <w:rPr>
          <w:b/>
          <w:bCs/>
        </w:rPr>
        <w:t>Nhược điểm:</w:t>
      </w:r>
    </w:p>
    <w:p w:rsidRPr="007F5DF5" w:rsidR="005A5610" w:rsidP="007F5DF5" w:rsidRDefault="005A5610" w14:paraId="165B81B3" w14:textId="77777777">
      <w:pPr>
        <w:pStyle w:val="oancuaDanhsach"/>
        <w:numPr>
          <w:ilvl w:val="0"/>
          <w:numId w:val="36"/>
        </w:numPr>
        <w:rPr>
          <w:color w:val="000000"/>
          <w:sz w:val="24"/>
          <w:szCs w:val="24"/>
        </w:rPr>
      </w:pPr>
      <w:r w:rsidRPr="007F5DF5">
        <w:rPr>
          <w:color w:val="000000"/>
          <w:sz w:val="24"/>
          <w:szCs w:val="24"/>
        </w:rPr>
        <w:t>Đi qua các vị trí như hầm, các khu vực bị che tầm cao, tín hiệu GPS sẽ bị mất</w:t>
      </w:r>
    </w:p>
    <w:p w:rsidRPr="007F5DF5" w:rsidR="005A5610" w:rsidP="007F5DF5" w:rsidRDefault="00821603" w14:paraId="1E4E4A13" w14:textId="2C88D1F0">
      <w:pPr>
        <w:pStyle w:val="oancuaDanhsach"/>
        <w:numPr>
          <w:ilvl w:val="0"/>
          <w:numId w:val="36"/>
        </w:numPr>
        <w:rPr>
          <w:color w:val="000000"/>
          <w:sz w:val="24"/>
          <w:szCs w:val="24"/>
        </w:rPr>
      </w:pPr>
      <w:r>
        <w:rPr>
          <w:color w:val="000000"/>
          <w:sz w:val="24"/>
          <w:szCs w:val="24"/>
          <w:lang w:val="vi-VN"/>
        </w:rPr>
        <w:t>Kích thước phần cứng còn lớn khi gắn lên xe đạp</w:t>
      </w:r>
    </w:p>
    <w:p w:rsidRPr="007F554A" w:rsidR="005A5610" w:rsidP="005A4689" w:rsidRDefault="005A5610" w14:paraId="162E2C6C" w14:textId="78A04C5A">
      <w:pPr>
        <w:ind w:firstLine="720"/>
        <w:rPr>
          <w:b/>
          <w:bCs/>
          <w:lang w:val="vi-VN"/>
        </w:rPr>
      </w:pPr>
      <w:r w:rsidRPr="007F554A">
        <w:rPr>
          <w:b/>
          <w:bCs/>
        </w:rPr>
        <w:t>Công việc sắp tới</w:t>
      </w:r>
      <w:r w:rsidRPr="007F554A" w:rsidR="007F554A">
        <w:rPr>
          <w:b/>
          <w:bCs/>
          <w:lang w:val="vi-VN"/>
        </w:rPr>
        <w:t>:</w:t>
      </w:r>
    </w:p>
    <w:p w:rsidRPr="007F5DF5" w:rsidR="005A5610" w:rsidP="007F5DF5" w:rsidRDefault="005A5610" w14:paraId="4368A0BA" w14:textId="22DC6BFA">
      <w:pPr>
        <w:pStyle w:val="oancuaDanhsach"/>
        <w:numPr>
          <w:ilvl w:val="0"/>
          <w:numId w:val="37"/>
        </w:numPr>
        <w:rPr>
          <w:color w:val="000000"/>
          <w:sz w:val="24"/>
          <w:szCs w:val="24"/>
        </w:rPr>
      </w:pPr>
      <w:r w:rsidRPr="007F5DF5">
        <w:rPr>
          <w:color w:val="000000"/>
          <w:sz w:val="24"/>
          <w:szCs w:val="24"/>
        </w:rPr>
        <w:t>Triển khai ở các địa điểm khác</w:t>
      </w:r>
      <w:r w:rsidR="00821603">
        <w:rPr>
          <w:color w:val="000000"/>
          <w:sz w:val="24"/>
          <w:szCs w:val="24"/>
          <w:lang w:val="vi-VN"/>
        </w:rPr>
        <w:t>.</w:t>
      </w:r>
    </w:p>
    <w:p w:rsidRPr="007F5DF5" w:rsidR="005A5610" w:rsidP="007F5DF5" w:rsidRDefault="005A5610" w14:paraId="246F9261" w14:textId="17EAB989">
      <w:pPr>
        <w:pStyle w:val="oancuaDanhsach"/>
        <w:numPr>
          <w:ilvl w:val="0"/>
          <w:numId w:val="37"/>
        </w:numPr>
        <w:rPr>
          <w:color w:val="000000"/>
          <w:sz w:val="24"/>
          <w:szCs w:val="24"/>
        </w:rPr>
      </w:pPr>
      <w:r w:rsidRPr="007F5DF5">
        <w:rPr>
          <w:color w:val="000000"/>
          <w:sz w:val="24"/>
          <w:szCs w:val="24"/>
        </w:rPr>
        <w:t>Nghiên cứu thu nhỏ thiết kế sản phầm</w:t>
      </w:r>
      <w:r w:rsidR="00821603">
        <w:rPr>
          <w:color w:val="000000"/>
          <w:sz w:val="24"/>
          <w:szCs w:val="24"/>
          <w:lang w:val="vi-VN"/>
        </w:rPr>
        <w:t>.</w:t>
      </w:r>
    </w:p>
    <w:p w:rsidRPr="003823B9" w:rsidR="008F7A1B" w:rsidP="003823B9" w:rsidRDefault="005A5610" w14:paraId="4823AF0E" w14:textId="2F042FC4">
      <w:pPr>
        <w:pStyle w:val="oancuaDanhsach"/>
        <w:numPr>
          <w:ilvl w:val="0"/>
          <w:numId w:val="37"/>
        </w:numPr>
        <w:rPr>
          <w:color w:val="000000"/>
          <w:sz w:val="24"/>
          <w:szCs w:val="24"/>
        </w:rPr>
      </w:pPr>
      <w:r w:rsidRPr="007F5DF5">
        <w:rPr>
          <w:color w:val="000000"/>
          <w:sz w:val="24"/>
          <w:szCs w:val="24"/>
        </w:rPr>
        <w:t>Phát triển thêm các tính năng như đo vận tốc người dùng, xác định thời lượng sử dụng pin dự phòng còn lại, chỉ dẫn người dùng về cung đường đi chuyển.</w:t>
      </w:r>
      <w:bookmarkStart w:name="_Toc105149903" w:id="1753"/>
      <w:r w:rsidR="008F7A1B">
        <w:br w:type="page"/>
      </w:r>
    </w:p>
    <w:p w:rsidR="004643AB" w:rsidP="00390448" w:rsidRDefault="00390448" w14:paraId="46A60143" w14:textId="32036AC4">
      <w:pPr>
        <w:pStyle w:val="u1"/>
        <w:numPr>
          <w:ilvl w:val="0"/>
          <w:numId w:val="0"/>
        </w:numPr>
      </w:pPr>
      <w:bookmarkStart w:name="_Toc105287434" w:id="1754"/>
      <w:r w:rsidRPr="00390448">
        <w:lastRenderedPageBreak/>
        <w:t>THAM KHẢO</w:t>
      </w:r>
      <w:bookmarkEnd w:id="1753"/>
      <w:bookmarkEnd w:id="1754"/>
    </w:p>
    <w:p w:rsidRPr="00FE5EE3" w:rsidR="00FE5EE3" w:rsidP="00FE5EE3" w:rsidRDefault="00E77FD6" w14:paraId="52868F5A" w14:textId="77777777">
      <w:pPr>
        <w:pStyle w:val="Thamkho"/>
      </w:pPr>
      <w:hyperlink r:id="rId45">
        <w:r w:rsidRPr="00FE5EE3" w:rsidR="00FE5EE3">
          <w:rPr>
            <w:rStyle w:val="Siuktni"/>
            <w:color w:val="auto"/>
            <w:u w:val="none"/>
          </w:rPr>
          <w:t>https://github.com/journeyapps/zxing-android-embedded</w:t>
        </w:r>
      </w:hyperlink>
    </w:p>
    <w:p w:rsidRPr="00FE5EE3" w:rsidR="00FE5EE3" w:rsidP="00FE5EE3" w:rsidRDefault="00E77FD6" w14:paraId="00866869" w14:textId="77777777">
      <w:pPr>
        <w:pStyle w:val="Thamkho"/>
      </w:pPr>
      <w:hyperlink w:history="1" r:id="rId46">
        <w:r w:rsidRPr="00FE5EE3" w:rsidR="00FE5EE3">
          <w:rPr>
            <w:rStyle w:val="Siuktni"/>
            <w:color w:val="auto"/>
            <w:u w:val="none"/>
          </w:rPr>
          <w:t>https://github.com/NaikSoftware/StompProtocolAndroid</w:t>
        </w:r>
      </w:hyperlink>
    </w:p>
    <w:p w:rsidRPr="00FE5EE3" w:rsidR="00FE5EE3" w:rsidP="00FE5EE3" w:rsidRDefault="00FE5EE3" w14:paraId="7519684B" w14:textId="77777777">
      <w:pPr>
        <w:pStyle w:val="Thamkho"/>
      </w:pPr>
      <w:r w:rsidRPr="00FE5EE3">
        <w:t>Emmanuel M. Migabo, Karim D. Djouani, Anish M. Kurien. “The Narrowband Internet of Things (NB-IoT) Resources Management Performance State of Art, Challenges, and Opportunities” (2020)</w:t>
      </w:r>
    </w:p>
    <w:p w:rsidR="00FE5EE3" w:rsidP="00FE5EE3" w:rsidRDefault="00FE5EE3" w14:paraId="44340E30" w14:textId="5835A69E">
      <w:pPr>
        <w:pStyle w:val="Thamkho"/>
      </w:pPr>
      <w:r w:rsidRPr="00FE5EE3">
        <w:t>I-Lin Wang, Chun-Wei Wang. “Analyzing Bike Repositioning Strategies Based on Simulations for Public Bike Sharing Systems: Simulating Bike Repositioning Strategies for Bike Sharing Systems” (2013)</w:t>
      </w:r>
    </w:p>
    <w:p w:rsidR="0065392E" w:rsidP="00FD4981" w:rsidRDefault="0065392E" w14:paraId="0BFFB37A" w14:textId="6B950378">
      <w:pPr>
        <w:spacing w:before="120" w:after="120" w:line="288" w:lineRule="auto"/>
        <w:jc w:val="both"/>
        <w:rPr>
          <w:kern w:val="2"/>
          <w:szCs w:val="26"/>
        </w:rPr>
      </w:pPr>
      <w:r>
        <w:br w:type="page"/>
      </w:r>
    </w:p>
    <w:p w:rsidR="004413B7" w:rsidP="0065392E" w:rsidRDefault="0065392E" w14:paraId="12C4510C" w14:textId="25A8A54A">
      <w:pPr>
        <w:pStyle w:val="u1"/>
        <w:numPr>
          <w:ilvl w:val="0"/>
          <w:numId w:val="0"/>
        </w:numPr>
      </w:pPr>
      <w:bookmarkStart w:name="_Toc105287435" w:id="1755"/>
      <w:r>
        <w:lastRenderedPageBreak/>
        <w:t>PHỤ LỤC</w:t>
      </w:r>
      <w:bookmarkEnd w:id="1755"/>
    </w:p>
    <w:tbl>
      <w:tblPr>
        <w:tblStyle w:val="LiBang"/>
        <w:tblW w:w="10075" w:type="dxa"/>
        <w:tblLook w:val="04A0" w:firstRow="1" w:lastRow="0" w:firstColumn="1" w:lastColumn="0" w:noHBand="0" w:noVBand="1"/>
      </w:tblPr>
      <w:tblGrid>
        <w:gridCol w:w="643"/>
        <w:gridCol w:w="3402"/>
        <w:gridCol w:w="6030"/>
      </w:tblGrid>
      <w:tr w:rsidR="004413B7" w:rsidTr="694D6E33" w14:paraId="033CBB46" w14:textId="77777777">
        <w:tc>
          <w:tcPr>
            <w:tcW w:w="643" w:type="dxa"/>
            <w:vAlign w:val="center"/>
          </w:tcPr>
          <w:p w:rsidR="004413B7" w:rsidP="004A2714" w:rsidRDefault="004413B7" w14:paraId="64A6E7E6" w14:textId="77777777">
            <w:pPr>
              <w:jc w:val="center"/>
            </w:pPr>
            <w:r>
              <w:t>STT</w:t>
            </w:r>
          </w:p>
        </w:tc>
        <w:tc>
          <w:tcPr>
            <w:tcW w:w="3402" w:type="dxa"/>
            <w:vAlign w:val="center"/>
          </w:tcPr>
          <w:p w:rsidR="004413B7" w:rsidP="004A2714" w:rsidRDefault="004413B7" w14:paraId="721B41DC" w14:textId="77777777">
            <w:pPr>
              <w:jc w:val="center"/>
            </w:pPr>
            <w:r>
              <w:t xml:space="preserve">Tên </w:t>
            </w:r>
          </w:p>
        </w:tc>
        <w:tc>
          <w:tcPr>
            <w:tcW w:w="6030" w:type="dxa"/>
            <w:vAlign w:val="center"/>
          </w:tcPr>
          <w:p w:rsidR="004413B7" w:rsidP="004A2714" w:rsidRDefault="004413B7" w14:paraId="1ABA96ED" w14:textId="0CCB6B24">
            <w:pPr>
              <w:jc w:val="center"/>
            </w:pPr>
            <w:r>
              <w:t xml:space="preserve">Hình ảnh </w:t>
            </w:r>
          </w:p>
        </w:tc>
      </w:tr>
      <w:tr w:rsidR="004413B7" w:rsidTr="694D6E33" w14:paraId="6B9EDB6A" w14:textId="77777777">
        <w:tc>
          <w:tcPr>
            <w:tcW w:w="643" w:type="dxa"/>
            <w:vAlign w:val="center"/>
          </w:tcPr>
          <w:p w:rsidR="004413B7" w:rsidP="004A2714" w:rsidRDefault="004413B7" w14:paraId="4BE9103F" w14:textId="77777777">
            <w:pPr>
              <w:jc w:val="center"/>
            </w:pPr>
            <w:r>
              <w:t>1</w:t>
            </w:r>
          </w:p>
        </w:tc>
        <w:tc>
          <w:tcPr>
            <w:tcW w:w="3402" w:type="dxa"/>
            <w:vAlign w:val="center"/>
          </w:tcPr>
          <w:p w:rsidR="004413B7" w:rsidP="004A2714" w:rsidRDefault="004413B7" w14:paraId="472113FC" w14:textId="77777777">
            <w:pPr>
              <w:jc w:val="center"/>
            </w:pPr>
            <w:r>
              <w:t>Vi điều khiển</w:t>
            </w:r>
          </w:p>
          <w:p w:rsidR="004413B7" w:rsidP="004A2714" w:rsidRDefault="004413B7" w14:paraId="5B0885E2" w14:textId="77777777">
            <w:pPr>
              <w:jc w:val="center"/>
            </w:pPr>
            <w:r>
              <w:t>STM32F103C8T6</w:t>
            </w:r>
          </w:p>
        </w:tc>
        <w:tc>
          <w:tcPr>
            <w:tcW w:w="6030" w:type="dxa"/>
            <w:vAlign w:val="center"/>
          </w:tcPr>
          <w:p w:rsidR="004413B7" w:rsidP="004A2714" w:rsidRDefault="004413B7" w14:paraId="7105190C" w14:textId="77777777">
            <w:pPr>
              <w:jc w:val="center"/>
            </w:pPr>
            <w:r>
              <w:rPr>
                <w:noProof/>
                <w:color w:val="2B579A"/>
                <w:shd w:val="clear" w:color="auto" w:fill="E6E6E6"/>
              </w:rPr>
              <w:drawing>
                <wp:inline distT="0" distB="0" distL="0" distR="0" wp14:anchorId="01C30CEC" wp14:editId="32D35AEE">
                  <wp:extent cx="1443396" cy="1016720"/>
                  <wp:effectExtent l="0" t="0" r="4445" b="0"/>
                  <wp:docPr id="18" name="Picture 18" descr="D:\kit_stm32_bluep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it_stm32_bluepil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3227" cy="1051821"/>
                          </a:xfrm>
                          <a:prstGeom prst="rect">
                            <a:avLst/>
                          </a:prstGeom>
                          <a:noFill/>
                          <a:ln>
                            <a:noFill/>
                          </a:ln>
                        </pic:spPr>
                      </pic:pic>
                    </a:graphicData>
                  </a:graphic>
                </wp:inline>
              </w:drawing>
            </w:r>
          </w:p>
        </w:tc>
      </w:tr>
      <w:tr w:rsidR="004413B7" w:rsidTr="694D6E33" w14:paraId="6624408F" w14:textId="77777777">
        <w:tc>
          <w:tcPr>
            <w:tcW w:w="643" w:type="dxa"/>
            <w:vAlign w:val="center"/>
          </w:tcPr>
          <w:p w:rsidR="004413B7" w:rsidP="004A2714" w:rsidRDefault="004413B7" w14:paraId="48546DAA" w14:textId="77777777">
            <w:pPr>
              <w:jc w:val="center"/>
            </w:pPr>
            <w:r>
              <w:t>2</w:t>
            </w:r>
          </w:p>
        </w:tc>
        <w:tc>
          <w:tcPr>
            <w:tcW w:w="3402" w:type="dxa"/>
            <w:vAlign w:val="center"/>
          </w:tcPr>
          <w:p w:rsidR="004413B7" w:rsidP="004A2714" w:rsidRDefault="004413B7" w14:paraId="69FFEBD8" w14:textId="77777777">
            <w:pPr>
              <w:jc w:val="center"/>
            </w:pPr>
            <w:r>
              <w:t>Module GPS</w:t>
            </w:r>
          </w:p>
          <w:p w:rsidR="004413B7" w:rsidP="004A2714" w:rsidRDefault="004413B7" w14:paraId="1A07BC8D" w14:textId="77777777">
            <w:pPr>
              <w:jc w:val="center"/>
            </w:pPr>
            <w:r>
              <w:t>GY- NEO6M V2</w:t>
            </w:r>
          </w:p>
        </w:tc>
        <w:tc>
          <w:tcPr>
            <w:tcW w:w="6030" w:type="dxa"/>
            <w:vAlign w:val="center"/>
          </w:tcPr>
          <w:p w:rsidR="004413B7" w:rsidP="004A2714" w:rsidRDefault="004413B7" w14:paraId="35D92319" w14:textId="77777777">
            <w:pPr>
              <w:jc w:val="center"/>
              <w:rPr>
                <w:noProof/>
              </w:rPr>
            </w:pPr>
            <w:r>
              <w:rPr>
                <w:noProof/>
                <w:color w:val="2B579A"/>
                <w:shd w:val="clear" w:color="auto" w:fill="E6E6E6"/>
              </w:rPr>
              <w:drawing>
                <wp:inline distT="0" distB="0" distL="0" distR="0" wp14:anchorId="715421D8" wp14:editId="43A353F4">
                  <wp:extent cx="1287780" cy="1287780"/>
                  <wp:effectExtent l="0" t="0" r="7620" b="7620"/>
                  <wp:docPr id="22" name="Picture 22" descr="D:\HTB1bKSwSmzqK1RjSZPxq6A4tVX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TB1bKSwSmzqK1RjSZPxq6A4tVXa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tc>
      </w:tr>
      <w:tr w:rsidR="004413B7" w:rsidTr="694D6E33" w14:paraId="5C2FAED1" w14:textId="77777777">
        <w:tc>
          <w:tcPr>
            <w:tcW w:w="643" w:type="dxa"/>
            <w:vAlign w:val="center"/>
          </w:tcPr>
          <w:p w:rsidR="004413B7" w:rsidP="004A2714" w:rsidRDefault="004413B7" w14:paraId="17CD9CEC" w14:textId="77777777">
            <w:pPr>
              <w:jc w:val="center"/>
            </w:pPr>
            <w:r>
              <w:t>3</w:t>
            </w:r>
          </w:p>
        </w:tc>
        <w:tc>
          <w:tcPr>
            <w:tcW w:w="3402" w:type="dxa"/>
            <w:vAlign w:val="center"/>
          </w:tcPr>
          <w:p w:rsidR="004413B7" w:rsidP="004A2714" w:rsidRDefault="004413B7" w14:paraId="4609BD96" w14:textId="77777777">
            <w:pPr>
              <w:jc w:val="center"/>
            </w:pPr>
            <w:r>
              <w:t xml:space="preserve">Module </w:t>
            </w:r>
          </w:p>
          <w:p w:rsidR="004413B7" w:rsidP="004A2714" w:rsidRDefault="004413B7" w14:paraId="7EBAF1A4" w14:textId="77777777">
            <w:pPr>
              <w:jc w:val="center"/>
            </w:pPr>
            <w:r>
              <w:t>SIM7020E - SUB KIT</w:t>
            </w:r>
          </w:p>
        </w:tc>
        <w:tc>
          <w:tcPr>
            <w:tcW w:w="6030" w:type="dxa"/>
            <w:vAlign w:val="center"/>
          </w:tcPr>
          <w:p w:rsidR="004413B7" w:rsidP="694D6E33" w:rsidRDefault="694D6E33" w14:paraId="64D50BB9" w14:textId="594E23E7">
            <w:pPr>
              <w:jc w:val="center"/>
              <w:rPr>
                <w:noProof/>
              </w:rPr>
            </w:pPr>
            <w:r>
              <w:rPr>
                <w:noProof/>
                <w:color w:val="2B579A"/>
                <w:shd w:val="clear" w:color="auto" w:fill="E6E6E6"/>
              </w:rPr>
              <w:drawing>
                <wp:inline distT="0" distB="0" distL="0" distR="0" wp14:anchorId="52659367" wp14:editId="1DE9A852">
                  <wp:extent cx="1272540" cy="1752600"/>
                  <wp:effectExtent l="7620" t="0" r="0" b="0"/>
                  <wp:docPr id="25" name="Picture 25" descr="SIMCom SIM7020E-SUB KIT Developer kit - 10807 - S2-107ZG-Z200N -  Manufacturer Developer Kits - Tech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9">
                            <a:extLst>
                              <a:ext uri="{28A0092B-C50C-407E-A947-70E740481C1C}">
                                <a14:useLocalDpi xmlns:a14="http://schemas.microsoft.com/office/drawing/2010/main" val="0"/>
                              </a:ext>
                            </a:extLst>
                          </a:blip>
                          <a:srcRect l="27500" t="18959" r="28437" b="20416"/>
                          <a:stretch>
                            <a:fillRect/>
                          </a:stretch>
                        </pic:blipFill>
                        <pic:spPr bwMode="auto">
                          <a:xfrm rot="5400000">
                            <a:off x="0" y="0"/>
                            <a:ext cx="1272540" cy="1752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3B7" w:rsidTr="694D6E33" w14:paraId="0E335631" w14:textId="77777777">
        <w:tc>
          <w:tcPr>
            <w:tcW w:w="643" w:type="dxa"/>
            <w:vAlign w:val="center"/>
          </w:tcPr>
          <w:p w:rsidR="004413B7" w:rsidP="004A2714" w:rsidRDefault="004413B7" w14:paraId="2C52765F" w14:textId="77777777">
            <w:pPr>
              <w:jc w:val="center"/>
            </w:pPr>
            <w:r>
              <w:t>4</w:t>
            </w:r>
          </w:p>
        </w:tc>
        <w:tc>
          <w:tcPr>
            <w:tcW w:w="3402" w:type="dxa"/>
            <w:vAlign w:val="center"/>
          </w:tcPr>
          <w:p w:rsidR="004413B7" w:rsidP="004A2714" w:rsidRDefault="004413B7" w14:paraId="7293EA4F" w14:textId="77777777">
            <w:pPr>
              <w:jc w:val="center"/>
            </w:pPr>
            <w:r>
              <w:t>Mạch sạc pin kết hợp tăng áp</w:t>
            </w:r>
          </w:p>
          <w:p w:rsidRPr="009F55E2" w:rsidR="004413B7" w:rsidP="004A2714" w:rsidRDefault="004413B7" w14:paraId="2F90C3B3" w14:textId="77777777">
            <w:pPr>
              <w:jc w:val="center"/>
            </w:pPr>
            <w:r w:rsidRPr="009F55E2">
              <w:t>J5019</w:t>
            </w:r>
          </w:p>
        </w:tc>
        <w:tc>
          <w:tcPr>
            <w:tcW w:w="6030" w:type="dxa"/>
            <w:vAlign w:val="center"/>
          </w:tcPr>
          <w:p w:rsidRPr="006D2663" w:rsidR="004413B7" w:rsidP="004A2714" w:rsidRDefault="004413B7" w14:paraId="5FB06C30" w14:textId="77777777">
            <w:pPr>
              <w:jc w:val="center"/>
              <w:rPr>
                <w:noProof/>
              </w:rPr>
            </w:pPr>
            <w:r>
              <w:rPr>
                <w:noProof/>
                <w:color w:val="2B579A"/>
                <w:shd w:val="clear" w:color="auto" w:fill="E6E6E6"/>
              </w:rPr>
              <w:drawing>
                <wp:inline distT="0" distB="0" distL="0" distR="0" wp14:anchorId="130C213A" wp14:editId="536372EE">
                  <wp:extent cx="1386840" cy="1386840"/>
                  <wp:effectExtent l="0" t="0" r="3810" b="3810"/>
                  <wp:docPr id="16" name="Picture 16" descr="D:\13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367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tc>
      </w:tr>
      <w:tr w:rsidR="004413B7" w:rsidTr="694D6E33" w14:paraId="6BED181D" w14:textId="77777777">
        <w:tc>
          <w:tcPr>
            <w:tcW w:w="643" w:type="dxa"/>
            <w:vAlign w:val="center"/>
          </w:tcPr>
          <w:p w:rsidR="004413B7" w:rsidP="004A2714" w:rsidRDefault="004413B7" w14:paraId="627E46BA" w14:textId="77777777">
            <w:pPr>
              <w:jc w:val="center"/>
            </w:pPr>
            <w:r>
              <w:t>5</w:t>
            </w:r>
          </w:p>
        </w:tc>
        <w:tc>
          <w:tcPr>
            <w:tcW w:w="3402" w:type="dxa"/>
            <w:vAlign w:val="center"/>
          </w:tcPr>
          <w:p w:rsidR="004413B7" w:rsidP="004A2714" w:rsidRDefault="004413B7" w14:paraId="216C3EDD" w14:textId="77777777">
            <w:pPr>
              <w:jc w:val="center"/>
            </w:pPr>
            <w:r>
              <w:t>Mạch hạ và ổn áp pin mặt trời</w:t>
            </w:r>
          </w:p>
          <w:p w:rsidRPr="009F55E2" w:rsidR="004413B7" w:rsidP="004A2714" w:rsidRDefault="004413B7" w14:paraId="50B47056" w14:textId="77777777">
            <w:pPr>
              <w:jc w:val="center"/>
            </w:pPr>
            <w:r w:rsidRPr="009F55E2">
              <w:t>EVAN 5V-2A</w:t>
            </w:r>
          </w:p>
        </w:tc>
        <w:tc>
          <w:tcPr>
            <w:tcW w:w="6030" w:type="dxa"/>
            <w:vAlign w:val="center"/>
          </w:tcPr>
          <w:p w:rsidR="004413B7" w:rsidP="004A2714" w:rsidRDefault="004413B7" w14:paraId="2CA709C9" w14:textId="77777777">
            <w:pPr>
              <w:jc w:val="center"/>
              <w:rPr>
                <w:noProof/>
              </w:rPr>
            </w:pPr>
            <w:r>
              <w:rPr>
                <w:noProof/>
                <w:color w:val="2B579A"/>
                <w:shd w:val="clear" w:color="auto" w:fill="E6E6E6"/>
              </w:rPr>
              <w:drawing>
                <wp:inline distT="0" distB="0" distL="0" distR="0" wp14:anchorId="2692B142" wp14:editId="48C06D94">
                  <wp:extent cx="1238250" cy="1238250"/>
                  <wp:effectExtent l="0" t="0" r="0" b="0"/>
                  <wp:docPr id="23" name="Picture 23" descr="ae2b1f5f5af830ab3a71eedad455fb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2b1f5f5af830ab3a71eedad455fb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9C307B" w:rsidP="004A2714" w:rsidRDefault="009C307B" w14:paraId="35467B18" w14:textId="1938A1E2">
            <w:pPr>
              <w:jc w:val="center"/>
              <w:rPr>
                <w:noProof/>
              </w:rPr>
            </w:pPr>
          </w:p>
        </w:tc>
      </w:tr>
    </w:tbl>
    <w:p w:rsidRPr="00867BC8" w:rsidR="00FE5EE3" w:rsidP="0065392E" w:rsidRDefault="0065392E" w14:paraId="1E5E4673" w14:textId="75B20D07">
      <w:pPr>
        <w:pStyle w:val="Chuthich"/>
        <w:rPr>
          <w:b/>
          <w:bCs/>
        </w:rPr>
      </w:pPr>
      <w:bookmarkStart w:name="_Toc105287050" w:id="1756"/>
      <w:r w:rsidRPr="00867BC8">
        <w:rPr>
          <w:b/>
          <w:bCs/>
        </w:rPr>
        <w:t xml:space="preserve">Bảng </w:t>
      </w:r>
      <w:r w:rsidRPr="00867BC8">
        <w:rPr>
          <w:b/>
          <w:bCs/>
        </w:rPr>
        <w:fldChar w:fldCharType="begin"/>
      </w:r>
      <w:r w:rsidRPr="00867BC8">
        <w:rPr>
          <w:b/>
          <w:bCs/>
        </w:rPr>
        <w:instrText xml:space="preserve"> SEQ Bảng \* ARABIC </w:instrText>
      </w:r>
      <w:r w:rsidRPr="00867BC8">
        <w:rPr>
          <w:b/>
          <w:bCs/>
        </w:rPr>
        <w:fldChar w:fldCharType="separate"/>
      </w:r>
      <w:r w:rsidR="00E102FB">
        <w:rPr>
          <w:b/>
          <w:bCs/>
          <w:noProof/>
        </w:rPr>
        <w:t>2</w:t>
      </w:r>
      <w:r w:rsidRPr="00867BC8">
        <w:rPr>
          <w:b/>
          <w:bCs/>
        </w:rPr>
        <w:fldChar w:fldCharType="end"/>
      </w:r>
      <w:r w:rsidRPr="00867BC8">
        <w:rPr>
          <w:b/>
          <w:bCs/>
        </w:rPr>
        <w:t>. Danh sách linh kiện</w:t>
      </w:r>
      <w:r w:rsidRPr="00867BC8" w:rsidR="00867BC8">
        <w:rPr>
          <w:b/>
          <w:bCs/>
        </w:rPr>
        <w:t xml:space="preserve"> điện tử</w:t>
      </w:r>
      <w:bookmarkEnd w:id="1756"/>
    </w:p>
    <w:p w:rsidR="003823B9" w:rsidRDefault="003823B9" w14:paraId="3E75119F" w14:textId="4EA9515D">
      <w:pPr>
        <w:spacing w:before="120" w:after="120" w:line="288" w:lineRule="auto"/>
        <w:ind w:firstLine="720"/>
        <w:jc w:val="both"/>
        <w:rPr>
          <w:kern w:val="2"/>
          <w:szCs w:val="26"/>
        </w:rPr>
      </w:pPr>
      <w:r>
        <w:br w:type="page"/>
      </w:r>
    </w:p>
    <w:p w:rsidR="003823B9" w:rsidP="003823B9" w:rsidRDefault="003823B9" w14:paraId="5B9F8BE0" w14:textId="77777777">
      <w:pPr>
        <w:pStyle w:val="u1"/>
        <w:numPr>
          <w:ilvl w:val="0"/>
          <w:numId w:val="0"/>
        </w:numPr>
      </w:pPr>
      <w:bookmarkStart w:name="_Toc105287436" w:id="1757"/>
      <w:r w:rsidRPr="00E475DF">
        <w:lastRenderedPageBreak/>
        <w:t>LỜI CẢM ƠN</w:t>
      </w:r>
      <w:bookmarkEnd w:id="1757"/>
    </w:p>
    <w:p w:rsidR="003823B9" w:rsidP="003823B9" w:rsidRDefault="003823B9" w14:paraId="12C5FD8C" w14:textId="77777777">
      <w:pPr>
        <w:ind w:firstLine="720"/>
        <w:jc w:val="both"/>
      </w:pPr>
      <w:r>
        <w:t xml:space="preserve">Trong suốt quá trình thực hiện công trình nghiên cứu, chúng em luôn nhận được sự quan tâm, hướng dẫn và giúp đỡ tận tình của các thầy, cô và các thành viên trong phòng nghiên cứu SANSLab. Chúng em xin bày tỏ lòng biết ơn đặc biệt đến cô </w:t>
      </w:r>
      <w:r w:rsidRPr="00A07D53">
        <w:rPr>
          <w:b/>
          <w:bCs/>
        </w:rPr>
        <w:t>TS. Phùng Thị Kiều Hà</w:t>
      </w:r>
      <w:r>
        <w:t xml:space="preserve"> đã trực tiếp giúp đỡ, hướng dẫn chúng em thực hiện đề tài này.</w:t>
      </w:r>
    </w:p>
    <w:p w:rsidRPr="00A07D53" w:rsidR="003823B9" w:rsidP="003823B9" w:rsidRDefault="003823B9" w14:paraId="509CB049" w14:textId="77777777">
      <w:pPr>
        <w:ind w:firstLine="720"/>
        <w:jc w:val="both"/>
        <w:rPr>
          <w:b/>
          <w:bCs/>
          <w:i/>
          <w:iCs/>
        </w:rPr>
      </w:pPr>
      <w:r w:rsidRPr="00A07D53">
        <w:rPr>
          <w:b/>
          <w:bCs/>
          <w:i/>
          <w:iCs/>
        </w:rPr>
        <w:t>Chúng em xin trân trọng cảm ơn!</w:t>
      </w:r>
    </w:p>
    <w:p w:rsidR="003823B9" w:rsidP="003823B9" w:rsidRDefault="003823B9" w14:paraId="2623C4DA" w14:textId="77777777">
      <w:pPr>
        <w:spacing w:after="160" w:line="259" w:lineRule="auto"/>
        <w:rPr>
          <w:rFonts w:eastAsiaTheme="majorEastAsia" w:cstheme="majorBidi"/>
          <w:b/>
          <w:bCs/>
          <w:sz w:val="32"/>
          <w:szCs w:val="28"/>
        </w:rPr>
      </w:pPr>
    </w:p>
    <w:p w:rsidRPr="00FE5EE3" w:rsidR="00580B14" w:rsidP="00D27B5E" w:rsidRDefault="00580B14" w14:paraId="50A32A7C" w14:textId="77777777">
      <w:pPr>
        <w:pStyle w:val="Thamkho"/>
        <w:numPr>
          <w:ilvl w:val="0"/>
          <w:numId w:val="0"/>
        </w:numPr>
        <w:ind w:left="360"/>
      </w:pPr>
    </w:p>
    <w:sectPr w:rsidRPr="00FE5EE3" w:rsidR="00580B14" w:rsidSect="008F7A1B">
      <w:headerReference w:type="default" r:id="rId52"/>
      <w:footerReference w:type="default" r:id="rId5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7FD6" w:rsidP="004643AB" w:rsidRDefault="00E77FD6" w14:paraId="3D6A61F9" w14:textId="77777777">
      <w:r>
        <w:separator/>
      </w:r>
    </w:p>
  </w:endnote>
  <w:endnote w:type="continuationSeparator" w:id="0">
    <w:p w:rsidR="00E77FD6" w:rsidP="004643AB" w:rsidRDefault="00E77FD6" w14:paraId="0F156745" w14:textId="77777777">
      <w:r>
        <w:continuationSeparator/>
      </w:r>
    </w:p>
  </w:endnote>
  <w:endnote w:type="continuationNotice" w:id="1">
    <w:p w:rsidR="00E77FD6" w:rsidRDefault="00E77FD6" w14:paraId="5A9EB5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01000003" w:usb1="00000000" w:usb2="00000000" w:usb3="00000000" w:csb0="0001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866260"/>
      <w:docPartObj>
        <w:docPartGallery w:val="Page Numbers (Bottom of Page)"/>
        <w:docPartUnique/>
      </w:docPartObj>
    </w:sdtPr>
    <w:sdtEndPr/>
    <w:sdtContent>
      <w:p w:rsidR="008F7A1B" w:rsidRDefault="008F7A1B" w14:paraId="0016921A" w14:textId="29E2DCA2">
        <w:pPr>
          <w:pStyle w:val="Chntrang"/>
          <w:jc w:val="right"/>
        </w:pPr>
        <w:r>
          <w:rPr>
            <w:color w:val="2B579A"/>
            <w:shd w:val="clear" w:color="auto" w:fill="E6E6E6"/>
          </w:rPr>
          <w:fldChar w:fldCharType="begin"/>
        </w:r>
        <w:r>
          <w:instrText>PAGE   \* MERGEFORMAT</w:instrText>
        </w:r>
        <w:r>
          <w:rPr>
            <w:color w:val="2B579A"/>
            <w:shd w:val="clear" w:color="auto" w:fill="E6E6E6"/>
          </w:rPr>
          <w:fldChar w:fldCharType="separate"/>
        </w:r>
        <w:r w:rsidR="00D46422">
          <w:rPr>
            <w:noProof/>
          </w:rPr>
          <w:t>21</w:t>
        </w:r>
        <w:r>
          <w:rPr>
            <w:color w:val="2B579A"/>
            <w:shd w:val="clear" w:color="auto" w:fill="E6E6E6"/>
          </w:rPr>
          <w:fldChar w:fldCharType="end"/>
        </w:r>
      </w:p>
    </w:sdtContent>
  </w:sdt>
  <w:p w:rsidR="008F7A1B" w:rsidRDefault="008F7A1B" w14:paraId="22F90509" w14:textId="7777777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7FD6" w:rsidP="004643AB" w:rsidRDefault="00E77FD6" w14:paraId="021BBB31" w14:textId="77777777">
      <w:r>
        <w:separator/>
      </w:r>
    </w:p>
  </w:footnote>
  <w:footnote w:type="continuationSeparator" w:id="0">
    <w:p w:rsidR="00E77FD6" w:rsidP="004643AB" w:rsidRDefault="00E77FD6" w14:paraId="12E72FAD" w14:textId="77777777">
      <w:r>
        <w:continuationSeparator/>
      </w:r>
    </w:p>
  </w:footnote>
  <w:footnote w:type="continuationNotice" w:id="1">
    <w:p w:rsidR="00E77FD6" w:rsidRDefault="00E77FD6" w14:paraId="4915947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A5610" w:rsidP="004643AB" w:rsidRDefault="005A5610" w14:paraId="6B6ADB1F" w14:textId="77777777">
    <w:pPr>
      <w:tabs>
        <w:tab w:val="center" w:pos="4320"/>
        <w:tab w:val="right" w:pos="8640"/>
      </w:tabs>
      <w:ind w:hanging="2"/>
      <w:jc w:val="right"/>
    </w:pPr>
    <w:r>
      <w:rPr>
        <w:i/>
      </w:rPr>
      <w:t>Báo cáo công trình sinh viên nghiên cứu khoa học năm học 2021-2022</w:t>
    </w:r>
  </w:p>
  <w:p w:rsidR="005A5610" w:rsidP="004643AB" w:rsidRDefault="005A5610" w14:paraId="5D369756" w14:textId="77777777">
    <w:pPr>
      <w:tabs>
        <w:tab w:val="center" w:pos="4320"/>
        <w:tab w:val="right" w:pos="8640"/>
      </w:tabs>
      <w:ind w:hanging="2"/>
    </w:pPr>
    <w:r>
      <w:tab/>
    </w:r>
    <w:r>
      <w:rPr>
        <w:noProof/>
        <w:color w:val="2B579A"/>
        <w:shd w:val="clear" w:color="auto" w:fill="E6E6E6"/>
      </w:rPr>
      <mc:AlternateContent>
        <mc:Choice Requires="wps">
          <w:drawing>
            <wp:anchor distT="0" distB="0" distL="114300" distR="114300" simplePos="0" relativeHeight="251658240" behindDoc="0" locked="0" layoutInCell="1" hidden="0" allowOverlap="1" wp14:anchorId="5DFCB04A" wp14:editId="4203F0FB">
              <wp:simplePos x="0" y="0"/>
              <wp:positionH relativeFrom="column">
                <wp:posOffset>1</wp:posOffset>
              </wp:positionH>
              <wp:positionV relativeFrom="paragraph">
                <wp:posOffset>0</wp:posOffset>
              </wp:positionV>
              <wp:extent cx="5760085" cy="12700"/>
              <wp:effectExtent l="0" t="0" r="0" b="0"/>
              <wp:wrapNone/>
              <wp:docPr id="1097" name="Straight Arrow Connector 1097"/>
              <wp:cNvGraphicFramePr/>
              <a:graphic xmlns:a="http://schemas.openxmlformats.org/drawingml/2006/main">
                <a:graphicData uri="http://schemas.microsoft.com/office/word/2010/wordprocessingShape">
                  <wps:wsp>
                    <wps:cNvCnPr/>
                    <wps:spPr>
                      <a:xfrm>
                        <a:off x="2465958" y="3780000"/>
                        <a:ext cx="576008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id="_x0000_t32" coordsize="21600,21600" o:oned="t" filled="f" o:spt="32" path="m,l21600,21600e" w14:anchorId="3427EC44">
              <v:path fillok="f" arrowok="t" o:connecttype="none"/>
              <o:lock v:ext="edit" shapetype="t"/>
            </v:shapetype>
            <v:shape id="Straight Arrow Connector 1097" style="position:absolute;margin-left:0;margin-top:0;width:453.55pt;height:1pt;z-index:251658240;visibility:visible;mso-wrap-style:square;mso-wrap-distance-left:9pt;mso-wrap-distance-top:0;mso-wrap-distance-right:9pt;mso-wrap-distance-bottom:0;mso-position-horizontal:absolute;mso-position-horizontal-relative:text;mso-position-vertical:absolute;mso-position-vertical-relative:text" o:spid="_x0000_s1026" filled="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4M2AEAAMMDAAAOAAAAZHJzL2Uyb0RvYy54bWysU8uOEzEQvCPxD5bvZCaByWZHcfaQEC4I&#10;VgI+wPFjxpJfcptM8ve0nbDZXS4IMQdP+9Hlqur2+uHkLDmqBCZ4RuezlhLlRZDGD4z++L5/t6IE&#10;MveS2+AVo2cF9GHz9s16ir1ahDFYqRJBEA/9FBkdc45904AYleMwC1F53NQhOZ5xmoZGJj4hurPN&#10;om2XzRSSjCkIBYCru8sm3VR8rZXIX7UGlYllFLnlOqY6HsrYbNa8HxKPoxFXGvwfWDhuPF76BLXj&#10;mZOfyfwB5YxIAYLOMxFcE7Q2QlUNqGbevlLzbeRRVS1oDsQnm+D/wYovx61/TGjDFKGH+JiKipNO&#10;rvyRHzkxuviw7O47rOSZ0fd3qxa/i3HqlInAA93dsm1XHSUCT9S95gYSE+RPKjhSAkYhJ26GMW+D&#10;91iekObVOH78DBlpYOLvhMIAgjVyb6ytkzQctjaRI8dq7utXeGDKi2PWk4nR+25RCHFsKm15xtBF&#10;idf7od73IgOeAxd5F4GvgQuxHYfxQqAiXHxwJmMXW+MYre5c7RkVlx+9JPkcsfU9PgBamDklKbEK&#10;30uJagdmbuzfnERG1qPiW7FKdAjyXGtY17FTqifXri6t+Hxes29vb/MLAAD//wMAUEsDBBQABgAI&#10;AAAAIQAcPVu51wAAAAMBAAAPAAAAZHJzL2Rvd25yZXYueG1sTI/BTsMwEETvSP0Haytxo3YiBCVk&#10;UyFEOEOCOLvxNokaryPbbcPfY7jAZaXRjGbelrvFTuJMPoyOEbKNAkHcOTNyj/DR1jdbECFqNnpy&#10;TAhfFGBXra5KXRh34Xc6N7EXqYRDoRGGGOdCytANZHXYuJk4eQfnrY5J+l4ary+p3E4yV+pOWj1y&#10;Whj0TM8DdcfmZBGapr79PCgfjup127bqpfb5W4Z4vV6eHkFEWuJfGH7wEzpUiWnvTmyCmBDSI/H3&#10;Ju9B3Wcg9gi5AlmV8j979Q0AAP//AwBQSwECLQAUAAYACAAAACEAtoM4kv4AAADhAQAAEwAAAAAA&#10;AAAAAAAAAAAAAAAAW0NvbnRlbnRfVHlwZXNdLnhtbFBLAQItABQABgAIAAAAIQA4/SH/1gAAAJQB&#10;AAALAAAAAAAAAAAAAAAAAC8BAABfcmVscy8ucmVsc1BLAQItABQABgAIAAAAIQDWbA4M2AEAAMMD&#10;AAAOAAAAAAAAAAAAAAAAAC4CAABkcnMvZTJvRG9jLnhtbFBLAQItABQABgAIAAAAIQAcPVu51wAA&#10;AAMBAAAPAAAAAAAAAAAAAAAAADIEAABkcnMvZG93bnJldi54bWxQSwUGAAAAAAQABADzAAAANgUA&#10;AAAA&#10;">
              <v:stroke joinstyle="miter"/>
            </v:shape>
          </w:pict>
        </mc:Fallback>
      </mc:AlternateContent>
    </w:r>
  </w:p>
  <w:p w:rsidR="005A5610" w:rsidRDefault="005A5610" w14:paraId="44E871BC" w14:textId="7777777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F21"/>
    <w:multiLevelType w:val="hybridMultilevel"/>
    <w:tmpl w:val="9BF6B1D8"/>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F85872"/>
    <w:multiLevelType w:val="hybridMultilevel"/>
    <w:tmpl w:val="A9304990"/>
    <w:lvl w:ilvl="0" w:tplc="03844ADA">
      <w:start w:val="7"/>
      <w:numFmt w:val="bullet"/>
      <w:lvlText w:val="-"/>
      <w:lvlJc w:val="left"/>
      <w:pPr>
        <w:ind w:left="1440" w:hanging="360"/>
      </w:pPr>
      <w:rPr>
        <w:rFonts w:hint="default" w:ascii="Times New Roman" w:hAnsi="Times New Roman" w:eastAsia="Calibri" w:cs="Times New Roman"/>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2" w15:restartNumberingAfterBreak="0">
    <w:nsid w:val="0C0E1FF9"/>
    <w:multiLevelType w:val="hybridMultilevel"/>
    <w:tmpl w:val="072A2E0E"/>
    <w:lvl w:ilvl="0" w:tplc="FFFFFFFF">
      <w:start w:val="3"/>
      <w:numFmt w:val="bullet"/>
      <w:lvlText w:val="-"/>
      <w:lvlJc w:val="left"/>
      <w:pPr>
        <w:ind w:left="1080" w:hanging="360"/>
      </w:pPr>
      <w:rPr>
        <w:rFonts w:hint="default" w:ascii="Times New Roman" w:hAnsi="Times New Roman" w:cs="Times New Roman" w:eastAsiaTheme="minorHAnsi"/>
      </w:rPr>
    </w:lvl>
    <w:lvl w:ilvl="1" w:tplc="FFFFFFFF">
      <w:start w:val="1"/>
      <w:numFmt w:val="bullet"/>
      <w:lvlText w:val=""/>
      <w:lvlJc w:val="left"/>
      <w:pPr>
        <w:ind w:left="1080" w:hanging="360"/>
      </w:pPr>
      <w:rPr>
        <w:rFonts w:hint="default" w:ascii="Symbol" w:hAnsi="Symbol"/>
      </w:rPr>
    </w:lvl>
    <w:lvl w:ilvl="2" w:tplc="04090001">
      <w:start w:val="1"/>
      <w:numFmt w:val="bullet"/>
      <w:lvlText w:val=""/>
      <w:lvlJc w:val="left"/>
      <w:pPr>
        <w:ind w:left="1080" w:hanging="360"/>
      </w:pPr>
      <w:rPr>
        <w:rFonts w:hint="default" w:ascii="Symbol" w:hAnsi="Symbol"/>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 w15:restartNumberingAfterBreak="0">
    <w:nsid w:val="0D9D7664"/>
    <w:multiLevelType w:val="hybridMultilevel"/>
    <w:tmpl w:val="394A3C98"/>
    <w:lvl w:ilvl="0" w:tplc="0409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0ED24B59"/>
    <w:multiLevelType w:val="hybridMultilevel"/>
    <w:tmpl w:val="7EB42506"/>
    <w:lvl w:ilvl="0" w:tplc="C382E4DC">
      <w:start w:val="3"/>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EA4C51"/>
    <w:multiLevelType w:val="hybridMultilevel"/>
    <w:tmpl w:val="187C8F6E"/>
    <w:lvl w:ilvl="0" w:tplc="03844ADA">
      <w:start w:val="7"/>
      <w:numFmt w:val="bullet"/>
      <w:lvlText w:val="-"/>
      <w:lvlJc w:val="left"/>
      <w:pPr>
        <w:ind w:left="1440" w:hanging="360"/>
      </w:pPr>
      <w:rPr>
        <w:rFonts w:hint="default" w:ascii="Times New Roman" w:hAnsi="Times New Roman" w:eastAsia="Calibri" w:cs="Times New Roman"/>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6" w15:restartNumberingAfterBreak="0">
    <w:nsid w:val="0F2239F9"/>
    <w:multiLevelType w:val="multilevel"/>
    <w:tmpl w:val="B352BF5E"/>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7" w15:restartNumberingAfterBreak="0">
    <w:nsid w:val="11AE6FA7"/>
    <w:multiLevelType w:val="hybridMultilevel"/>
    <w:tmpl w:val="68B0C220"/>
    <w:lvl w:ilvl="0" w:tplc="04090009">
      <w:start w:val="1"/>
      <w:numFmt w:val="bullet"/>
      <w:lvlText w:val=""/>
      <w:lvlJc w:val="left"/>
      <w:pPr>
        <w:ind w:left="718" w:hanging="360"/>
      </w:pPr>
      <w:rPr>
        <w:rFonts w:hint="default" w:ascii="Wingdings" w:hAnsi="Wingdings"/>
      </w:rPr>
    </w:lvl>
    <w:lvl w:ilvl="1" w:tplc="04090003" w:tentative="1">
      <w:start w:val="1"/>
      <w:numFmt w:val="bullet"/>
      <w:lvlText w:val="o"/>
      <w:lvlJc w:val="left"/>
      <w:pPr>
        <w:ind w:left="1438" w:hanging="360"/>
      </w:pPr>
      <w:rPr>
        <w:rFonts w:hint="default" w:ascii="Courier New" w:hAnsi="Courier New" w:cs="Courier New"/>
      </w:rPr>
    </w:lvl>
    <w:lvl w:ilvl="2" w:tplc="04090005" w:tentative="1">
      <w:start w:val="1"/>
      <w:numFmt w:val="bullet"/>
      <w:lvlText w:val=""/>
      <w:lvlJc w:val="left"/>
      <w:pPr>
        <w:ind w:left="2158" w:hanging="360"/>
      </w:pPr>
      <w:rPr>
        <w:rFonts w:hint="default" w:ascii="Wingdings" w:hAnsi="Wingdings"/>
      </w:rPr>
    </w:lvl>
    <w:lvl w:ilvl="3" w:tplc="04090001" w:tentative="1">
      <w:start w:val="1"/>
      <w:numFmt w:val="bullet"/>
      <w:lvlText w:val=""/>
      <w:lvlJc w:val="left"/>
      <w:pPr>
        <w:ind w:left="2878" w:hanging="360"/>
      </w:pPr>
      <w:rPr>
        <w:rFonts w:hint="default" w:ascii="Symbol" w:hAnsi="Symbol"/>
      </w:rPr>
    </w:lvl>
    <w:lvl w:ilvl="4" w:tplc="04090003" w:tentative="1">
      <w:start w:val="1"/>
      <w:numFmt w:val="bullet"/>
      <w:lvlText w:val="o"/>
      <w:lvlJc w:val="left"/>
      <w:pPr>
        <w:ind w:left="3598" w:hanging="360"/>
      </w:pPr>
      <w:rPr>
        <w:rFonts w:hint="default" w:ascii="Courier New" w:hAnsi="Courier New" w:cs="Courier New"/>
      </w:rPr>
    </w:lvl>
    <w:lvl w:ilvl="5" w:tplc="04090005" w:tentative="1">
      <w:start w:val="1"/>
      <w:numFmt w:val="bullet"/>
      <w:lvlText w:val=""/>
      <w:lvlJc w:val="left"/>
      <w:pPr>
        <w:ind w:left="4318" w:hanging="360"/>
      </w:pPr>
      <w:rPr>
        <w:rFonts w:hint="default" w:ascii="Wingdings" w:hAnsi="Wingdings"/>
      </w:rPr>
    </w:lvl>
    <w:lvl w:ilvl="6" w:tplc="04090001" w:tentative="1">
      <w:start w:val="1"/>
      <w:numFmt w:val="bullet"/>
      <w:lvlText w:val=""/>
      <w:lvlJc w:val="left"/>
      <w:pPr>
        <w:ind w:left="5038" w:hanging="360"/>
      </w:pPr>
      <w:rPr>
        <w:rFonts w:hint="default" w:ascii="Symbol" w:hAnsi="Symbol"/>
      </w:rPr>
    </w:lvl>
    <w:lvl w:ilvl="7" w:tplc="04090003" w:tentative="1">
      <w:start w:val="1"/>
      <w:numFmt w:val="bullet"/>
      <w:lvlText w:val="o"/>
      <w:lvlJc w:val="left"/>
      <w:pPr>
        <w:ind w:left="5758" w:hanging="360"/>
      </w:pPr>
      <w:rPr>
        <w:rFonts w:hint="default" w:ascii="Courier New" w:hAnsi="Courier New" w:cs="Courier New"/>
      </w:rPr>
    </w:lvl>
    <w:lvl w:ilvl="8" w:tplc="04090005" w:tentative="1">
      <w:start w:val="1"/>
      <w:numFmt w:val="bullet"/>
      <w:lvlText w:val=""/>
      <w:lvlJc w:val="left"/>
      <w:pPr>
        <w:ind w:left="6478" w:hanging="360"/>
      </w:pPr>
      <w:rPr>
        <w:rFonts w:hint="default" w:ascii="Wingdings" w:hAnsi="Wingdings"/>
      </w:rPr>
    </w:lvl>
  </w:abstractNum>
  <w:abstractNum w:abstractNumId="8" w15:restartNumberingAfterBreak="0">
    <w:nsid w:val="11B04F4A"/>
    <w:multiLevelType w:val="hybridMultilevel"/>
    <w:tmpl w:val="D40E995C"/>
    <w:lvl w:ilvl="0" w:tplc="4BC40910">
      <w:start w:val="3"/>
      <w:numFmt w:val="bullet"/>
      <w:lvlText w:val="-"/>
      <w:lvlJc w:val="left"/>
      <w:pPr>
        <w:ind w:left="720" w:hanging="360"/>
      </w:pPr>
      <w:rPr>
        <w:rFonts w:hint="default"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4275122"/>
    <w:multiLevelType w:val="hybridMultilevel"/>
    <w:tmpl w:val="AD9482E8"/>
    <w:lvl w:ilvl="0" w:tplc="03844ADA">
      <w:start w:val="7"/>
      <w:numFmt w:val="bullet"/>
      <w:lvlText w:val="-"/>
      <w:lvlJc w:val="left"/>
      <w:pPr>
        <w:ind w:left="1440" w:hanging="360"/>
      </w:pPr>
      <w:rPr>
        <w:rFonts w:hint="default" w:ascii="Times New Roman" w:hAnsi="Times New Roman" w:eastAsia="Calibri" w:cs="Times New Roman"/>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10" w15:restartNumberingAfterBreak="0">
    <w:nsid w:val="14763797"/>
    <w:multiLevelType w:val="hybridMultilevel"/>
    <w:tmpl w:val="CDBE8AD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154B0E1A"/>
    <w:multiLevelType w:val="hybridMultilevel"/>
    <w:tmpl w:val="03DA3CE2"/>
    <w:lvl w:ilvl="0" w:tplc="FFFFFFFF">
      <w:start w:val="3"/>
      <w:numFmt w:val="bullet"/>
      <w:lvlText w:val="-"/>
      <w:lvlJc w:val="left"/>
      <w:pPr>
        <w:ind w:left="720" w:hanging="360"/>
      </w:pPr>
      <w:rPr>
        <w:rFonts w:hint="default" w:ascii="Times New Roman" w:hAnsi="Times New Roman" w:cs="Times New Roman" w:eastAsiaTheme="minorHAnsi"/>
      </w:rPr>
    </w:lvl>
    <w:lvl w:ilvl="1" w:tplc="1B3E711C">
      <w:numFmt w:val="bullet"/>
      <w:lvlText w:val="-"/>
      <w:lvlJc w:val="left"/>
      <w:pPr>
        <w:ind w:left="1080" w:hanging="360"/>
      </w:pPr>
      <w:rPr>
        <w:rFonts w:hint="default" w:ascii="Times New Roman" w:hAnsi="Times New Roman" w:eastAsia="Times New Roman" w:cs="Times New Roman"/>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1971387A"/>
    <w:multiLevelType w:val="hybridMultilevel"/>
    <w:tmpl w:val="BECACA5A"/>
    <w:lvl w:ilvl="0" w:tplc="FFFFFFFF">
      <w:start w:val="3"/>
      <w:numFmt w:val="bullet"/>
      <w:lvlText w:val="-"/>
      <w:lvlJc w:val="left"/>
      <w:pPr>
        <w:ind w:left="1080" w:hanging="360"/>
      </w:pPr>
      <w:rPr>
        <w:rFonts w:hint="default" w:ascii="Times New Roman" w:hAnsi="Times New Roman" w:cs="Times New Roman" w:eastAsiaTheme="minorHAnsi"/>
      </w:rPr>
    </w:lvl>
    <w:lvl w:ilvl="1" w:tplc="04090001">
      <w:start w:val="1"/>
      <w:numFmt w:val="bullet"/>
      <w:lvlText w:val=""/>
      <w:lvlJc w:val="left"/>
      <w:pPr>
        <w:ind w:left="1080" w:hanging="360"/>
      </w:pPr>
      <w:rPr>
        <w:rFonts w:hint="default" w:ascii="Symbol" w:hAnsi="Symbol"/>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 w15:restartNumberingAfterBreak="0">
    <w:nsid w:val="1A1A0E20"/>
    <w:multiLevelType w:val="hybridMultilevel"/>
    <w:tmpl w:val="1BDACCD2"/>
    <w:lvl w:ilvl="0" w:tplc="1B3E711C">
      <w:numFmt w:val="bullet"/>
      <w:lvlText w:val="-"/>
      <w:lvlJc w:val="left"/>
      <w:pPr>
        <w:ind w:left="1080" w:hanging="360"/>
      </w:pPr>
      <w:rPr>
        <w:rFonts w:hint="default" w:ascii="Times New Roman" w:hAnsi="Times New Roman" w:eastAsia="Times New Roman" w:cs="Times New Roman"/>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14" w15:restartNumberingAfterBreak="0">
    <w:nsid w:val="1AA304C2"/>
    <w:multiLevelType w:val="hybridMultilevel"/>
    <w:tmpl w:val="785825A0"/>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20395351"/>
    <w:multiLevelType w:val="hybridMultilevel"/>
    <w:tmpl w:val="43AC9436"/>
    <w:lvl w:ilvl="0" w:tplc="1B3E711C">
      <w:numFmt w:val="bullet"/>
      <w:lvlText w:val="-"/>
      <w:lvlJc w:val="left"/>
      <w:pPr>
        <w:ind w:left="1080" w:hanging="360"/>
      </w:pPr>
      <w:rPr>
        <w:rFonts w:hint="default" w:ascii="Times New Roman" w:hAnsi="Times New Roman" w:eastAsia="Times New Roman" w:cs="Times New Roman"/>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16" w15:restartNumberingAfterBreak="0">
    <w:nsid w:val="206E493B"/>
    <w:multiLevelType w:val="hybridMultilevel"/>
    <w:tmpl w:val="691E2E74"/>
    <w:lvl w:ilvl="0" w:tplc="FFFFFFFF">
      <w:start w:val="3"/>
      <w:numFmt w:val="bullet"/>
      <w:lvlText w:val="-"/>
      <w:lvlJc w:val="left"/>
      <w:pPr>
        <w:ind w:left="720" w:hanging="360"/>
      </w:pPr>
      <w:rPr>
        <w:rFonts w:hint="default" w:ascii="Times New Roman" w:hAnsi="Times New Roman" w:cs="Times New Roman" w:eastAsiaTheme="minorHAnsi"/>
      </w:rPr>
    </w:lvl>
    <w:lvl w:ilvl="1" w:tplc="5866B8D0">
      <w:numFmt w:val="bullet"/>
      <w:lvlText w:val="•"/>
      <w:lvlJc w:val="left"/>
      <w:pPr>
        <w:ind w:left="1440" w:hanging="360"/>
      </w:pPr>
      <w:rPr>
        <w:rFonts w:hint="default" w:ascii="Times New Roman" w:hAnsi="Times New Roman" w:cs="Times New Roman" w:eastAsiaTheme="minorHAnsi"/>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223D423A"/>
    <w:multiLevelType w:val="hybridMultilevel"/>
    <w:tmpl w:val="08981280"/>
    <w:lvl w:ilvl="0" w:tplc="FFFFFFFF">
      <w:start w:val="3"/>
      <w:numFmt w:val="bullet"/>
      <w:lvlText w:val="-"/>
      <w:lvlJc w:val="left"/>
      <w:pPr>
        <w:ind w:left="720" w:hanging="360"/>
      </w:pPr>
      <w:rPr>
        <w:rFonts w:hint="default" w:ascii="Times New Roman" w:hAnsi="Times New Roman" w:cs="Times New Roman" w:eastAsiaTheme="minorHAnsi"/>
      </w:rPr>
    </w:lvl>
    <w:lvl w:ilvl="1" w:tplc="1B3E711C">
      <w:numFmt w:val="bullet"/>
      <w:lvlText w:val="-"/>
      <w:lvlJc w:val="left"/>
      <w:pPr>
        <w:ind w:left="1080" w:hanging="360"/>
      </w:pPr>
      <w:rPr>
        <w:rFonts w:hint="default" w:ascii="Times New Roman" w:hAnsi="Times New Roman" w:eastAsia="Times New Roman" w:cs="Times New Roman"/>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22BA65A6"/>
    <w:multiLevelType w:val="hybridMultilevel"/>
    <w:tmpl w:val="546C3CEE"/>
    <w:lvl w:ilvl="0" w:tplc="1B3E711C">
      <w:numFmt w:val="bullet"/>
      <w:lvlText w:val="-"/>
      <w:lvlJc w:val="left"/>
      <w:pPr>
        <w:ind w:left="1080" w:hanging="360"/>
      </w:pPr>
      <w:rPr>
        <w:rFonts w:hint="default" w:ascii="Times New Roman" w:hAnsi="Times New Roman" w:eastAsia="Times New Roman" w:cs="Times New Roman"/>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9" w15:restartNumberingAfterBreak="0">
    <w:nsid w:val="27482706"/>
    <w:multiLevelType w:val="hybridMultilevel"/>
    <w:tmpl w:val="31F632D4"/>
    <w:lvl w:ilvl="0" w:tplc="04090001">
      <w:start w:val="1"/>
      <w:numFmt w:val="bullet"/>
      <w:lvlText w:val=""/>
      <w:lvlJc w:val="left"/>
      <w:pPr>
        <w:ind w:left="718" w:hanging="360"/>
      </w:pPr>
      <w:rPr>
        <w:rFonts w:hint="default" w:ascii="Symbol" w:hAnsi="Symbol"/>
      </w:rPr>
    </w:lvl>
    <w:lvl w:ilvl="1" w:tplc="04090003" w:tentative="1">
      <w:start w:val="1"/>
      <w:numFmt w:val="bullet"/>
      <w:lvlText w:val="o"/>
      <w:lvlJc w:val="left"/>
      <w:pPr>
        <w:ind w:left="1438" w:hanging="360"/>
      </w:pPr>
      <w:rPr>
        <w:rFonts w:hint="default" w:ascii="Courier New" w:hAnsi="Courier New" w:cs="Courier New"/>
      </w:rPr>
    </w:lvl>
    <w:lvl w:ilvl="2" w:tplc="04090005" w:tentative="1">
      <w:start w:val="1"/>
      <w:numFmt w:val="bullet"/>
      <w:lvlText w:val=""/>
      <w:lvlJc w:val="left"/>
      <w:pPr>
        <w:ind w:left="2158" w:hanging="360"/>
      </w:pPr>
      <w:rPr>
        <w:rFonts w:hint="default" w:ascii="Wingdings" w:hAnsi="Wingdings"/>
      </w:rPr>
    </w:lvl>
    <w:lvl w:ilvl="3" w:tplc="04090001" w:tentative="1">
      <w:start w:val="1"/>
      <w:numFmt w:val="bullet"/>
      <w:lvlText w:val=""/>
      <w:lvlJc w:val="left"/>
      <w:pPr>
        <w:ind w:left="2878" w:hanging="360"/>
      </w:pPr>
      <w:rPr>
        <w:rFonts w:hint="default" w:ascii="Symbol" w:hAnsi="Symbol"/>
      </w:rPr>
    </w:lvl>
    <w:lvl w:ilvl="4" w:tplc="04090003" w:tentative="1">
      <w:start w:val="1"/>
      <w:numFmt w:val="bullet"/>
      <w:lvlText w:val="o"/>
      <w:lvlJc w:val="left"/>
      <w:pPr>
        <w:ind w:left="3598" w:hanging="360"/>
      </w:pPr>
      <w:rPr>
        <w:rFonts w:hint="default" w:ascii="Courier New" w:hAnsi="Courier New" w:cs="Courier New"/>
      </w:rPr>
    </w:lvl>
    <w:lvl w:ilvl="5" w:tplc="04090005" w:tentative="1">
      <w:start w:val="1"/>
      <w:numFmt w:val="bullet"/>
      <w:lvlText w:val=""/>
      <w:lvlJc w:val="left"/>
      <w:pPr>
        <w:ind w:left="4318" w:hanging="360"/>
      </w:pPr>
      <w:rPr>
        <w:rFonts w:hint="default" w:ascii="Wingdings" w:hAnsi="Wingdings"/>
      </w:rPr>
    </w:lvl>
    <w:lvl w:ilvl="6" w:tplc="04090001" w:tentative="1">
      <w:start w:val="1"/>
      <w:numFmt w:val="bullet"/>
      <w:lvlText w:val=""/>
      <w:lvlJc w:val="left"/>
      <w:pPr>
        <w:ind w:left="5038" w:hanging="360"/>
      </w:pPr>
      <w:rPr>
        <w:rFonts w:hint="default" w:ascii="Symbol" w:hAnsi="Symbol"/>
      </w:rPr>
    </w:lvl>
    <w:lvl w:ilvl="7" w:tplc="04090003" w:tentative="1">
      <w:start w:val="1"/>
      <w:numFmt w:val="bullet"/>
      <w:lvlText w:val="o"/>
      <w:lvlJc w:val="left"/>
      <w:pPr>
        <w:ind w:left="5758" w:hanging="360"/>
      </w:pPr>
      <w:rPr>
        <w:rFonts w:hint="default" w:ascii="Courier New" w:hAnsi="Courier New" w:cs="Courier New"/>
      </w:rPr>
    </w:lvl>
    <w:lvl w:ilvl="8" w:tplc="04090005" w:tentative="1">
      <w:start w:val="1"/>
      <w:numFmt w:val="bullet"/>
      <w:lvlText w:val=""/>
      <w:lvlJc w:val="left"/>
      <w:pPr>
        <w:ind w:left="6478" w:hanging="360"/>
      </w:pPr>
      <w:rPr>
        <w:rFonts w:hint="default" w:ascii="Wingdings" w:hAnsi="Wingdings"/>
      </w:rPr>
    </w:lvl>
  </w:abstractNum>
  <w:abstractNum w:abstractNumId="20" w15:restartNumberingAfterBreak="0">
    <w:nsid w:val="2A6F1675"/>
    <w:multiLevelType w:val="hybridMultilevel"/>
    <w:tmpl w:val="71FAEB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D66659F"/>
    <w:multiLevelType w:val="hybridMultilevel"/>
    <w:tmpl w:val="167E2506"/>
    <w:lvl w:ilvl="0" w:tplc="FC20E4A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CD61620"/>
    <w:multiLevelType w:val="hybridMultilevel"/>
    <w:tmpl w:val="E2822EE8"/>
    <w:lvl w:ilvl="0" w:tplc="0409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2C53326"/>
    <w:multiLevelType w:val="hybridMultilevel"/>
    <w:tmpl w:val="F3D24408"/>
    <w:lvl w:ilvl="0" w:tplc="04090009">
      <w:start w:val="1"/>
      <w:numFmt w:val="bullet"/>
      <w:lvlText w:val=""/>
      <w:lvlJc w:val="left"/>
      <w:pPr>
        <w:ind w:left="1438" w:hanging="360"/>
      </w:pPr>
      <w:rPr>
        <w:rFonts w:hint="default" w:ascii="Wingdings" w:hAnsi="Wingdings"/>
      </w:rPr>
    </w:lvl>
    <w:lvl w:ilvl="1" w:tplc="04090003" w:tentative="1">
      <w:start w:val="1"/>
      <w:numFmt w:val="bullet"/>
      <w:lvlText w:val="o"/>
      <w:lvlJc w:val="left"/>
      <w:pPr>
        <w:ind w:left="2158" w:hanging="360"/>
      </w:pPr>
      <w:rPr>
        <w:rFonts w:hint="default" w:ascii="Courier New" w:hAnsi="Courier New" w:cs="Courier New"/>
      </w:rPr>
    </w:lvl>
    <w:lvl w:ilvl="2" w:tplc="04090005" w:tentative="1">
      <w:start w:val="1"/>
      <w:numFmt w:val="bullet"/>
      <w:lvlText w:val=""/>
      <w:lvlJc w:val="left"/>
      <w:pPr>
        <w:ind w:left="2878" w:hanging="360"/>
      </w:pPr>
      <w:rPr>
        <w:rFonts w:hint="default" w:ascii="Wingdings" w:hAnsi="Wingdings"/>
      </w:rPr>
    </w:lvl>
    <w:lvl w:ilvl="3" w:tplc="04090001" w:tentative="1">
      <w:start w:val="1"/>
      <w:numFmt w:val="bullet"/>
      <w:lvlText w:val=""/>
      <w:lvlJc w:val="left"/>
      <w:pPr>
        <w:ind w:left="3598" w:hanging="360"/>
      </w:pPr>
      <w:rPr>
        <w:rFonts w:hint="default" w:ascii="Symbol" w:hAnsi="Symbol"/>
      </w:rPr>
    </w:lvl>
    <w:lvl w:ilvl="4" w:tplc="04090003" w:tentative="1">
      <w:start w:val="1"/>
      <w:numFmt w:val="bullet"/>
      <w:lvlText w:val="o"/>
      <w:lvlJc w:val="left"/>
      <w:pPr>
        <w:ind w:left="4318" w:hanging="360"/>
      </w:pPr>
      <w:rPr>
        <w:rFonts w:hint="default" w:ascii="Courier New" w:hAnsi="Courier New" w:cs="Courier New"/>
      </w:rPr>
    </w:lvl>
    <w:lvl w:ilvl="5" w:tplc="04090005" w:tentative="1">
      <w:start w:val="1"/>
      <w:numFmt w:val="bullet"/>
      <w:lvlText w:val=""/>
      <w:lvlJc w:val="left"/>
      <w:pPr>
        <w:ind w:left="5038" w:hanging="360"/>
      </w:pPr>
      <w:rPr>
        <w:rFonts w:hint="default" w:ascii="Wingdings" w:hAnsi="Wingdings"/>
      </w:rPr>
    </w:lvl>
    <w:lvl w:ilvl="6" w:tplc="04090001" w:tentative="1">
      <w:start w:val="1"/>
      <w:numFmt w:val="bullet"/>
      <w:lvlText w:val=""/>
      <w:lvlJc w:val="left"/>
      <w:pPr>
        <w:ind w:left="5758" w:hanging="360"/>
      </w:pPr>
      <w:rPr>
        <w:rFonts w:hint="default" w:ascii="Symbol" w:hAnsi="Symbol"/>
      </w:rPr>
    </w:lvl>
    <w:lvl w:ilvl="7" w:tplc="04090003" w:tentative="1">
      <w:start w:val="1"/>
      <w:numFmt w:val="bullet"/>
      <w:lvlText w:val="o"/>
      <w:lvlJc w:val="left"/>
      <w:pPr>
        <w:ind w:left="6478" w:hanging="360"/>
      </w:pPr>
      <w:rPr>
        <w:rFonts w:hint="default" w:ascii="Courier New" w:hAnsi="Courier New" w:cs="Courier New"/>
      </w:rPr>
    </w:lvl>
    <w:lvl w:ilvl="8" w:tplc="04090005" w:tentative="1">
      <w:start w:val="1"/>
      <w:numFmt w:val="bullet"/>
      <w:lvlText w:val=""/>
      <w:lvlJc w:val="left"/>
      <w:pPr>
        <w:ind w:left="7198" w:hanging="360"/>
      </w:pPr>
      <w:rPr>
        <w:rFonts w:hint="default" w:ascii="Wingdings" w:hAnsi="Wingdings"/>
      </w:rPr>
    </w:lvl>
  </w:abstractNum>
  <w:abstractNum w:abstractNumId="24" w15:restartNumberingAfterBreak="0">
    <w:nsid w:val="445B24B9"/>
    <w:multiLevelType w:val="hybridMultilevel"/>
    <w:tmpl w:val="0F9084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5C72CA0"/>
    <w:multiLevelType w:val="hybridMultilevel"/>
    <w:tmpl w:val="2BE43542"/>
    <w:lvl w:ilvl="0" w:tplc="0A9C477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E9A1EA0"/>
    <w:multiLevelType w:val="hybridMultilevel"/>
    <w:tmpl w:val="BF6C0924"/>
    <w:lvl w:ilvl="0" w:tplc="1B3E711C">
      <w:numFmt w:val="bullet"/>
      <w:lvlText w:val="-"/>
      <w:lvlJc w:val="left"/>
      <w:pPr>
        <w:ind w:left="1080" w:hanging="360"/>
      </w:pPr>
      <w:rPr>
        <w:rFonts w:hint="default" w:ascii="Times New Roman" w:hAnsi="Times New Roman" w:eastAsia="Times New Roman" w:cs="Times New Roman"/>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7" w15:restartNumberingAfterBreak="0">
    <w:nsid w:val="52752A3F"/>
    <w:multiLevelType w:val="hybridMultilevel"/>
    <w:tmpl w:val="79D45804"/>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7B0380A"/>
    <w:multiLevelType w:val="hybridMultilevel"/>
    <w:tmpl w:val="03A04CC0"/>
    <w:lvl w:ilvl="0" w:tplc="F3CA257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87C49D2"/>
    <w:multiLevelType w:val="hybridMultilevel"/>
    <w:tmpl w:val="F508CC8E"/>
    <w:lvl w:ilvl="0" w:tplc="1B3E711C">
      <w:numFmt w:val="bullet"/>
      <w:lvlText w:val="-"/>
      <w:lvlJc w:val="left"/>
      <w:pPr>
        <w:ind w:left="1080" w:hanging="360"/>
      </w:pPr>
      <w:rPr>
        <w:rFonts w:hint="default" w:ascii="Times New Roman" w:hAnsi="Times New Roman" w:eastAsia="Times New Roman" w:cs="Times New Roman"/>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0" w15:restartNumberingAfterBreak="0">
    <w:nsid w:val="5953110E"/>
    <w:multiLevelType w:val="hybridMultilevel"/>
    <w:tmpl w:val="A5727CDC"/>
    <w:lvl w:ilvl="0" w:tplc="1B3E711C">
      <w:numFmt w:val="bullet"/>
      <w:lvlText w:val="-"/>
      <w:lvlJc w:val="left"/>
      <w:pPr>
        <w:ind w:left="1080" w:hanging="360"/>
      </w:pPr>
      <w:rPr>
        <w:rFonts w:hint="default" w:ascii="Times New Roman" w:hAnsi="Times New Roman" w:eastAsia="Times New Roman" w:cs="Times New Roman"/>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1" w15:restartNumberingAfterBreak="0">
    <w:nsid w:val="60BD7CD6"/>
    <w:multiLevelType w:val="hybridMultilevel"/>
    <w:tmpl w:val="C8EEDFE6"/>
    <w:lvl w:ilvl="0" w:tplc="1B3E711C">
      <w:numFmt w:val="bullet"/>
      <w:lvlText w:val="-"/>
      <w:lvlJc w:val="left"/>
      <w:pPr>
        <w:ind w:left="1080" w:hanging="360"/>
      </w:pPr>
      <w:rPr>
        <w:rFonts w:hint="default" w:ascii="Times New Roman" w:hAnsi="Times New Roman" w:eastAsia="Times New Roman" w:cs="Times New Roman"/>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2" w15:restartNumberingAfterBreak="0">
    <w:nsid w:val="62C275E6"/>
    <w:multiLevelType w:val="multilevel"/>
    <w:tmpl w:val="95600DEC"/>
    <w:lvl w:ilvl="0">
      <w:start w:val="1"/>
      <w:numFmt w:val="bullet"/>
      <w:lvlText w:val=""/>
      <w:lvlJc w:val="left"/>
      <w:pPr>
        <w:tabs>
          <w:tab w:val="num" w:pos="0"/>
        </w:tabs>
        <w:ind w:left="0" w:hanging="360"/>
      </w:pPr>
      <w:rPr>
        <w:rFonts w:hint="default" w:ascii="Symbol" w:hAnsi="Symbol"/>
        <w:sz w:val="20"/>
      </w:rPr>
    </w:lvl>
    <w:lvl w:ilvl="1" w:tentative="1">
      <w:numFmt w:val="bullet"/>
      <w:lvlText w:val=""/>
      <w:lvlJc w:val="left"/>
      <w:pPr>
        <w:tabs>
          <w:tab w:val="num" w:pos="720"/>
        </w:tabs>
        <w:ind w:left="720" w:hanging="360"/>
      </w:pPr>
      <w:rPr>
        <w:rFonts w:hint="default" w:ascii="Symbol" w:hAnsi="Symbol"/>
        <w:sz w:val="20"/>
      </w:rPr>
    </w:lvl>
    <w:lvl w:ilvl="2" w:tentative="1">
      <w:numFmt w:val="bullet"/>
      <w:lvlText w:val=""/>
      <w:lvlJc w:val="left"/>
      <w:pPr>
        <w:tabs>
          <w:tab w:val="num" w:pos="1440"/>
        </w:tabs>
        <w:ind w:left="1440" w:hanging="360"/>
      </w:pPr>
      <w:rPr>
        <w:rFonts w:hint="default" w:ascii="Symbol" w:hAnsi="Symbol"/>
        <w:sz w:val="20"/>
      </w:rPr>
    </w:lvl>
    <w:lvl w:ilvl="3" w:tentative="1">
      <w:numFmt w:val="bullet"/>
      <w:lvlText w:val=""/>
      <w:lvlJc w:val="left"/>
      <w:pPr>
        <w:tabs>
          <w:tab w:val="num" w:pos="2160"/>
        </w:tabs>
        <w:ind w:left="2160" w:hanging="360"/>
      </w:pPr>
      <w:rPr>
        <w:rFonts w:hint="default" w:ascii="Symbol" w:hAnsi="Symbol"/>
        <w:sz w:val="20"/>
      </w:rPr>
    </w:lvl>
    <w:lvl w:ilvl="4" w:tentative="1">
      <w:numFmt w:val="bullet"/>
      <w:lvlText w:val=""/>
      <w:lvlJc w:val="left"/>
      <w:pPr>
        <w:tabs>
          <w:tab w:val="num" w:pos="2880"/>
        </w:tabs>
        <w:ind w:left="2880" w:hanging="360"/>
      </w:pPr>
      <w:rPr>
        <w:rFonts w:hint="default" w:ascii="Symbol" w:hAnsi="Symbol"/>
        <w:sz w:val="20"/>
      </w:rPr>
    </w:lvl>
    <w:lvl w:ilvl="5" w:tentative="1">
      <w:numFmt w:val="bullet"/>
      <w:lvlText w:val=""/>
      <w:lvlJc w:val="left"/>
      <w:pPr>
        <w:tabs>
          <w:tab w:val="num" w:pos="3600"/>
        </w:tabs>
        <w:ind w:left="3600" w:hanging="360"/>
      </w:pPr>
      <w:rPr>
        <w:rFonts w:hint="default" w:ascii="Symbol" w:hAnsi="Symbol"/>
        <w:sz w:val="20"/>
      </w:rPr>
    </w:lvl>
    <w:lvl w:ilvl="6" w:tentative="1">
      <w:numFmt w:val="bullet"/>
      <w:lvlText w:val=""/>
      <w:lvlJc w:val="left"/>
      <w:pPr>
        <w:tabs>
          <w:tab w:val="num" w:pos="4320"/>
        </w:tabs>
        <w:ind w:left="4320" w:hanging="360"/>
      </w:pPr>
      <w:rPr>
        <w:rFonts w:hint="default" w:ascii="Symbol" w:hAnsi="Symbol"/>
        <w:sz w:val="20"/>
      </w:rPr>
    </w:lvl>
    <w:lvl w:ilvl="7" w:tentative="1">
      <w:numFmt w:val="bullet"/>
      <w:lvlText w:val=""/>
      <w:lvlJc w:val="left"/>
      <w:pPr>
        <w:tabs>
          <w:tab w:val="num" w:pos="5040"/>
        </w:tabs>
        <w:ind w:left="5040" w:hanging="360"/>
      </w:pPr>
      <w:rPr>
        <w:rFonts w:hint="default" w:ascii="Symbol" w:hAnsi="Symbol"/>
        <w:sz w:val="20"/>
      </w:rPr>
    </w:lvl>
    <w:lvl w:ilvl="8" w:tentative="1">
      <w:numFmt w:val="bullet"/>
      <w:lvlText w:val=""/>
      <w:lvlJc w:val="left"/>
      <w:pPr>
        <w:tabs>
          <w:tab w:val="num" w:pos="5760"/>
        </w:tabs>
        <w:ind w:left="5760" w:hanging="360"/>
      </w:pPr>
      <w:rPr>
        <w:rFonts w:hint="default" w:ascii="Symbol" w:hAnsi="Symbol"/>
        <w:sz w:val="20"/>
      </w:rPr>
    </w:lvl>
  </w:abstractNum>
  <w:abstractNum w:abstractNumId="33" w15:restartNumberingAfterBreak="0">
    <w:nsid w:val="63D93CBA"/>
    <w:multiLevelType w:val="hybridMultilevel"/>
    <w:tmpl w:val="B2641C74"/>
    <w:lvl w:ilvl="0" w:tplc="1B3E711C">
      <w:numFmt w:val="bullet"/>
      <w:lvlText w:val="-"/>
      <w:lvlJc w:val="left"/>
      <w:pPr>
        <w:ind w:left="1080" w:hanging="360"/>
      </w:pPr>
      <w:rPr>
        <w:rFonts w:hint="default" w:ascii="Times New Roman" w:hAnsi="Times New Roman" w:eastAsia="Times New Roman" w:cs="Times New Roman"/>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34" w15:restartNumberingAfterBreak="0">
    <w:nsid w:val="6624362D"/>
    <w:multiLevelType w:val="hybridMultilevel"/>
    <w:tmpl w:val="56709346"/>
    <w:lvl w:ilvl="0" w:tplc="1B3E711C">
      <w:numFmt w:val="bullet"/>
      <w:lvlText w:val="-"/>
      <w:lvlJc w:val="left"/>
      <w:pPr>
        <w:ind w:left="1080" w:hanging="360"/>
      </w:pPr>
      <w:rPr>
        <w:rFonts w:hint="default" w:ascii="Times New Roman" w:hAnsi="Times New Roman" w:eastAsia="Times New Roman" w:cs="Times New Roman"/>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5" w15:restartNumberingAfterBreak="0">
    <w:nsid w:val="66580300"/>
    <w:multiLevelType w:val="hybridMultilevel"/>
    <w:tmpl w:val="6F52F676"/>
    <w:lvl w:ilvl="0" w:tplc="1B3E711C">
      <w:numFmt w:val="bullet"/>
      <w:lvlText w:val="-"/>
      <w:lvlJc w:val="left"/>
      <w:pPr>
        <w:ind w:left="1080" w:hanging="360"/>
      </w:pPr>
      <w:rPr>
        <w:rFonts w:hint="default" w:ascii="Times New Roman" w:hAnsi="Times New Roman" w:eastAsia="Times New Roman" w:cs="Times New Roman"/>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36" w15:restartNumberingAfterBreak="0">
    <w:nsid w:val="67340E09"/>
    <w:multiLevelType w:val="hybridMultilevel"/>
    <w:tmpl w:val="ED265388"/>
    <w:lvl w:ilvl="0" w:tplc="1B3E711C">
      <w:numFmt w:val="bullet"/>
      <w:lvlText w:val="-"/>
      <w:lvlJc w:val="left"/>
      <w:pPr>
        <w:ind w:left="1080" w:hanging="360"/>
      </w:pPr>
      <w:rPr>
        <w:rFonts w:hint="default" w:ascii="Times New Roman" w:hAnsi="Times New Roman" w:eastAsia="Times New Roman" w:cs="Times New Roman"/>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7" w15:restartNumberingAfterBreak="0">
    <w:nsid w:val="6AD24BD2"/>
    <w:multiLevelType w:val="hybridMultilevel"/>
    <w:tmpl w:val="E2822C6A"/>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CDB55EC"/>
    <w:multiLevelType w:val="hybridMultilevel"/>
    <w:tmpl w:val="A4E6A69A"/>
    <w:lvl w:ilvl="0" w:tplc="DECA860C">
      <w:start w:val="1"/>
      <w:numFmt w:val="decimal"/>
      <w:pStyle w:val="Thamkh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C09B5"/>
    <w:multiLevelType w:val="hybridMultilevel"/>
    <w:tmpl w:val="43BA9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F6B2671"/>
    <w:multiLevelType w:val="hybridMultilevel"/>
    <w:tmpl w:val="E43C9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27D7E5A"/>
    <w:multiLevelType w:val="hybridMultilevel"/>
    <w:tmpl w:val="1310C3F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2" w15:restartNumberingAfterBreak="0">
    <w:nsid w:val="751747A3"/>
    <w:multiLevelType w:val="hybridMultilevel"/>
    <w:tmpl w:val="1C8452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5880006">
    <w:abstractNumId w:val="6"/>
  </w:num>
  <w:num w:numId="2" w16cid:durableId="1896162383">
    <w:abstractNumId w:val="38"/>
  </w:num>
  <w:num w:numId="3" w16cid:durableId="1697734250">
    <w:abstractNumId w:val="19"/>
  </w:num>
  <w:num w:numId="4" w16cid:durableId="1567179377">
    <w:abstractNumId w:val="37"/>
  </w:num>
  <w:num w:numId="5" w16cid:durableId="1009793869">
    <w:abstractNumId w:val="7"/>
  </w:num>
  <w:num w:numId="6" w16cid:durableId="314536040">
    <w:abstractNumId w:val="0"/>
  </w:num>
  <w:num w:numId="7" w16cid:durableId="1061709415">
    <w:abstractNumId w:val="24"/>
  </w:num>
  <w:num w:numId="8" w16cid:durableId="1587350217">
    <w:abstractNumId w:val="42"/>
  </w:num>
  <w:num w:numId="9" w16cid:durableId="917131755">
    <w:abstractNumId w:val="41"/>
  </w:num>
  <w:num w:numId="10" w16cid:durableId="309945724">
    <w:abstractNumId w:val="10"/>
  </w:num>
  <w:num w:numId="11" w16cid:durableId="1630239416">
    <w:abstractNumId w:val="20"/>
  </w:num>
  <w:num w:numId="12" w16cid:durableId="850920046">
    <w:abstractNumId w:val="39"/>
  </w:num>
  <w:num w:numId="13" w16cid:durableId="1069614804">
    <w:abstractNumId w:val="8"/>
  </w:num>
  <w:num w:numId="14" w16cid:durableId="921136237">
    <w:abstractNumId w:val="4"/>
  </w:num>
  <w:num w:numId="15" w16cid:durableId="241721424">
    <w:abstractNumId w:val="16"/>
  </w:num>
  <w:num w:numId="16" w16cid:durableId="1636452245">
    <w:abstractNumId w:val="12"/>
  </w:num>
  <w:num w:numId="17" w16cid:durableId="1110465355">
    <w:abstractNumId w:val="2"/>
  </w:num>
  <w:num w:numId="18" w16cid:durableId="345711156">
    <w:abstractNumId w:val="9"/>
  </w:num>
  <w:num w:numId="19" w16cid:durableId="1303386483">
    <w:abstractNumId w:val="5"/>
  </w:num>
  <w:num w:numId="20" w16cid:durableId="1478570268">
    <w:abstractNumId w:val="1"/>
  </w:num>
  <w:num w:numId="21" w16cid:durableId="1888368929">
    <w:abstractNumId w:val="40"/>
  </w:num>
  <w:num w:numId="22" w16cid:durableId="540244856">
    <w:abstractNumId w:val="23"/>
  </w:num>
  <w:num w:numId="23" w16cid:durableId="1185898396">
    <w:abstractNumId w:val="32"/>
  </w:num>
  <w:num w:numId="24" w16cid:durableId="1217355442">
    <w:abstractNumId w:val="14"/>
  </w:num>
  <w:num w:numId="25" w16cid:durableId="664020265">
    <w:abstractNumId w:val="27"/>
  </w:num>
  <w:num w:numId="26" w16cid:durableId="1422796372">
    <w:abstractNumId w:val="18"/>
  </w:num>
  <w:num w:numId="27" w16cid:durableId="485704420">
    <w:abstractNumId w:val="36"/>
  </w:num>
  <w:num w:numId="28" w16cid:durableId="609900864">
    <w:abstractNumId w:val="34"/>
  </w:num>
  <w:num w:numId="29" w16cid:durableId="1776706695">
    <w:abstractNumId w:val="30"/>
  </w:num>
  <w:num w:numId="30" w16cid:durableId="186874593">
    <w:abstractNumId w:val="26"/>
  </w:num>
  <w:num w:numId="31" w16cid:durableId="2119984870">
    <w:abstractNumId w:val="31"/>
  </w:num>
  <w:num w:numId="32" w16cid:durableId="974723640">
    <w:abstractNumId w:val="29"/>
  </w:num>
  <w:num w:numId="33" w16cid:durableId="884753001">
    <w:abstractNumId w:val="11"/>
  </w:num>
  <w:num w:numId="34" w16cid:durableId="2070610793">
    <w:abstractNumId w:val="17"/>
  </w:num>
  <w:num w:numId="35" w16cid:durableId="1928952553">
    <w:abstractNumId w:val="13"/>
  </w:num>
  <w:num w:numId="36" w16cid:durableId="1772314629">
    <w:abstractNumId w:val="35"/>
  </w:num>
  <w:num w:numId="37" w16cid:durableId="1496451933">
    <w:abstractNumId w:val="15"/>
  </w:num>
  <w:num w:numId="38" w16cid:durableId="550464474">
    <w:abstractNumId w:val="33"/>
  </w:num>
  <w:num w:numId="39" w16cid:durableId="687682663">
    <w:abstractNumId w:val="3"/>
  </w:num>
  <w:num w:numId="40" w16cid:durableId="771705118">
    <w:abstractNumId w:val="22"/>
  </w:num>
  <w:num w:numId="41" w16cid:durableId="384379265">
    <w:abstractNumId w:val="28"/>
  </w:num>
  <w:num w:numId="42" w16cid:durableId="776827434">
    <w:abstractNumId w:val="21"/>
  </w:num>
  <w:num w:numId="43" w16cid:durableId="141488845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49"/>
    <w:rsid w:val="000006E0"/>
    <w:rsid w:val="00002061"/>
    <w:rsid w:val="00005A42"/>
    <w:rsid w:val="00010808"/>
    <w:rsid w:val="000147C2"/>
    <w:rsid w:val="00020FC5"/>
    <w:rsid w:val="00023AF0"/>
    <w:rsid w:val="00035EAA"/>
    <w:rsid w:val="00045E74"/>
    <w:rsid w:val="00061586"/>
    <w:rsid w:val="00067AC4"/>
    <w:rsid w:val="00071A6E"/>
    <w:rsid w:val="000738A0"/>
    <w:rsid w:val="00075323"/>
    <w:rsid w:val="00093888"/>
    <w:rsid w:val="00096970"/>
    <w:rsid w:val="000A3BE8"/>
    <w:rsid w:val="000A3E82"/>
    <w:rsid w:val="000A46D4"/>
    <w:rsid w:val="000A625D"/>
    <w:rsid w:val="000A7248"/>
    <w:rsid w:val="000B21E6"/>
    <w:rsid w:val="000B39A3"/>
    <w:rsid w:val="000B53B8"/>
    <w:rsid w:val="000B5DF1"/>
    <w:rsid w:val="000C40BA"/>
    <w:rsid w:val="000D4A05"/>
    <w:rsid w:val="000D580A"/>
    <w:rsid w:val="000E048D"/>
    <w:rsid w:val="000E38EA"/>
    <w:rsid w:val="000F1B3A"/>
    <w:rsid w:val="000F3429"/>
    <w:rsid w:val="000F7B25"/>
    <w:rsid w:val="00103BFB"/>
    <w:rsid w:val="0011196D"/>
    <w:rsid w:val="001159AC"/>
    <w:rsid w:val="00116C52"/>
    <w:rsid w:val="001217C8"/>
    <w:rsid w:val="00133099"/>
    <w:rsid w:val="00135A46"/>
    <w:rsid w:val="00143FCB"/>
    <w:rsid w:val="00150B93"/>
    <w:rsid w:val="0015672E"/>
    <w:rsid w:val="00175A9D"/>
    <w:rsid w:val="00185412"/>
    <w:rsid w:val="00192B2F"/>
    <w:rsid w:val="00195214"/>
    <w:rsid w:val="00195269"/>
    <w:rsid w:val="001A4313"/>
    <w:rsid w:val="001B2C97"/>
    <w:rsid w:val="001B4E5F"/>
    <w:rsid w:val="001C075F"/>
    <w:rsid w:val="001D01B7"/>
    <w:rsid w:val="001D3F7C"/>
    <w:rsid w:val="001D50A5"/>
    <w:rsid w:val="001D766C"/>
    <w:rsid w:val="001E23E5"/>
    <w:rsid w:val="001E46BD"/>
    <w:rsid w:val="001E4832"/>
    <w:rsid w:val="001E5D97"/>
    <w:rsid w:val="001F666F"/>
    <w:rsid w:val="00213DCC"/>
    <w:rsid w:val="00220DF0"/>
    <w:rsid w:val="002403C9"/>
    <w:rsid w:val="00243B25"/>
    <w:rsid w:val="00254E89"/>
    <w:rsid w:val="00276F6D"/>
    <w:rsid w:val="002804B9"/>
    <w:rsid w:val="0028212B"/>
    <w:rsid w:val="00285D17"/>
    <w:rsid w:val="002A4A1F"/>
    <w:rsid w:val="002A6A35"/>
    <w:rsid w:val="002B32FE"/>
    <w:rsid w:val="002B3C29"/>
    <w:rsid w:val="002C0145"/>
    <w:rsid w:val="002C19FA"/>
    <w:rsid w:val="002C23EC"/>
    <w:rsid w:val="002D6C97"/>
    <w:rsid w:val="002E1345"/>
    <w:rsid w:val="002F0FF9"/>
    <w:rsid w:val="002F7FBB"/>
    <w:rsid w:val="00300548"/>
    <w:rsid w:val="00307FAF"/>
    <w:rsid w:val="00325C50"/>
    <w:rsid w:val="00333BB1"/>
    <w:rsid w:val="0033406B"/>
    <w:rsid w:val="0034051E"/>
    <w:rsid w:val="00341842"/>
    <w:rsid w:val="00346FE4"/>
    <w:rsid w:val="00352ED5"/>
    <w:rsid w:val="00354948"/>
    <w:rsid w:val="00362FE3"/>
    <w:rsid w:val="00363921"/>
    <w:rsid w:val="00363E8A"/>
    <w:rsid w:val="00367C86"/>
    <w:rsid w:val="003823B9"/>
    <w:rsid w:val="00390448"/>
    <w:rsid w:val="0039477E"/>
    <w:rsid w:val="003957FC"/>
    <w:rsid w:val="00395E2C"/>
    <w:rsid w:val="003A4106"/>
    <w:rsid w:val="003A5074"/>
    <w:rsid w:val="003A5A7B"/>
    <w:rsid w:val="003B0D06"/>
    <w:rsid w:val="003B1657"/>
    <w:rsid w:val="003B42D2"/>
    <w:rsid w:val="003B6179"/>
    <w:rsid w:val="003C1EBF"/>
    <w:rsid w:val="003C33CC"/>
    <w:rsid w:val="003D3718"/>
    <w:rsid w:val="003D4B87"/>
    <w:rsid w:val="003E4339"/>
    <w:rsid w:val="003F2B7E"/>
    <w:rsid w:val="003F40A1"/>
    <w:rsid w:val="004000D0"/>
    <w:rsid w:val="00400AFA"/>
    <w:rsid w:val="0041131B"/>
    <w:rsid w:val="00413248"/>
    <w:rsid w:val="00430236"/>
    <w:rsid w:val="00431BB2"/>
    <w:rsid w:val="0043206A"/>
    <w:rsid w:val="00434B04"/>
    <w:rsid w:val="00440DFA"/>
    <w:rsid w:val="004413B7"/>
    <w:rsid w:val="00442E4E"/>
    <w:rsid w:val="0044477E"/>
    <w:rsid w:val="00450864"/>
    <w:rsid w:val="004643AB"/>
    <w:rsid w:val="00464C1C"/>
    <w:rsid w:val="00473A92"/>
    <w:rsid w:val="0048207A"/>
    <w:rsid w:val="00491E4B"/>
    <w:rsid w:val="004A10E7"/>
    <w:rsid w:val="004A2EB3"/>
    <w:rsid w:val="004C59F4"/>
    <w:rsid w:val="004D1CB8"/>
    <w:rsid w:val="004E312C"/>
    <w:rsid w:val="004E464C"/>
    <w:rsid w:val="004E5A1A"/>
    <w:rsid w:val="004F73F3"/>
    <w:rsid w:val="00503657"/>
    <w:rsid w:val="00526895"/>
    <w:rsid w:val="00526D91"/>
    <w:rsid w:val="00527AA9"/>
    <w:rsid w:val="00532DD4"/>
    <w:rsid w:val="00532F71"/>
    <w:rsid w:val="00542617"/>
    <w:rsid w:val="00542B10"/>
    <w:rsid w:val="00551BA0"/>
    <w:rsid w:val="005563AE"/>
    <w:rsid w:val="005711EF"/>
    <w:rsid w:val="00572AF9"/>
    <w:rsid w:val="00572EAA"/>
    <w:rsid w:val="00573441"/>
    <w:rsid w:val="00576A29"/>
    <w:rsid w:val="00580B14"/>
    <w:rsid w:val="005939F9"/>
    <w:rsid w:val="005A4689"/>
    <w:rsid w:val="005A5610"/>
    <w:rsid w:val="005B4A00"/>
    <w:rsid w:val="005B4CD6"/>
    <w:rsid w:val="005D2025"/>
    <w:rsid w:val="005D29F9"/>
    <w:rsid w:val="006021D5"/>
    <w:rsid w:val="00602401"/>
    <w:rsid w:val="00607C87"/>
    <w:rsid w:val="00613414"/>
    <w:rsid w:val="006134F5"/>
    <w:rsid w:val="006235CD"/>
    <w:rsid w:val="00624F26"/>
    <w:rsid w:val="00633A96"/>
    <w:rsid w:val="00635A0E"/>
    <w:rsid w:val="00640812"/>
    <w:rsid w:val="00643F3F"/>
    <w:rsid w:val="006459D1"/>
    <w:rsid w:val="00646908"/>
    <w:rsid w:val="00651736"/>
    <w:rsid w:val="00651E7D"/>
    <w:rsid w:val="0065392E"/>
    <w:rsid w:val="006568AD"/>
    <w:rsid w:val="0065711B"/>
    <w:rsid w:val="00664EC9"/>
    <w:rsid w:val="00670085"/>
    <w:rsid w:val="006835AE"/>
    <w:rsid w:val="00691463"/>
    <w:rsid w:val="00692A86"/>
    <w:rsid w:val="00696253"/>
    <w:rsid w:val="006A1ED1"/>
    <w:rsid w:val="006A5B39"/>
    <w:rsid w:val="006B7582"/>
    <w:rsid w:val="006C030E"/>
    <w:rsid w:val="006C0608"/>
    <w:rsid w:val="006C19BA"/>
    <w:rsid w:val="006C6ACE"/>
    <w:rsid w:val="006C7743"/>
    <w:rsid w:val="006D0E49"/>
    <w:rsid w:val="006E6CCF"/>
    <w:rsid w:val="006F23B3"/>
    <w:rsid w:val="006F34DE"/>
    <w:rsid w:val="006F620B"/>
    <w:rsid w:val="00714C7E"/>
    <w:rsid w:val="00717DFB"/>
    <w:rsid w:val="00720196"/>
    <w:rsid w:val="0072266A"/>
    <w:rsid w:val="00727237"/>
    <w:rsid w:val="00733333"/>
    <w:rsid w:val="00734028"/>
    <w:rsid w:val="00734E2A"/>
    <w:rsid w:val="00741BC6"/>
    <w:rsid w:val="00745E09"/>
    <w:rsid w:val="0075097A"/>
    <w:rsid w:val="00764867"/>
    <w:rsid w:val="00764F05"/>
    <w:rsid w:val="007655CA"/>
    <w:rsid w:val="00773C1C"/>
    <w:rsid w:val="007746D4"/>
    <w:rsid w:val="00783F1D"/>
    <w:rsid w:val="007A219D"/>
    <w:rsid w:val="007B3CE0"/>
    <w:rsid w:val="007C477F"/>
    <w:rsid w:val="007C616C"/>
    <w:rsid w:val="007E4C1D"/>
    <w:rsid w:val="007F0F4E"/>
    <w:rsid w:val="007F23ED"/>
    <w:rsid w:val="007F4701"/>
    <w:rsid w:val="007F4D7D"/>
    <w:rsid w:val="007F554A"/>
    <w:rsid w:val="007F5618"/>
    <w:rsid w:val="007F5DF5"/>
    <w:rsid w:val="0080054B"/>
    <w:rsid w:val="0080250B"/>
    <w:rsid w:val="008036F8"/>
    <w:rsid w:val="008063D8"/>
    <w:rsid w:val="00813AD1"/>
    <w:rsid w:val="00821603"/>
    <w:rsid w:val="008216F0"/>
    <w:rsid w:val="00826F33"/>
    <w:rsid w:val="008335C5"/>
    <w:rsid w:val="00840674"/>
    <w:rsid w:val="00843AB0"/>
    <w:rsid w:val="008440D8"/>
    <w:rsid w:val="008500B6"/>
    <w:rsid w:val="00853211"/>
    <w:rsid w:val="008541AB"/>
    <w:rsid w:val="00856D4A"/>
    <w:rsid w:val="0085776C"/>
    <w:rsid w:val="00863C21"/>
    <w:rsid w:val="00867BC8"/>
    <w:rsid w:val="00870307"/>
    <w:rsid w:val="00875123"/>
    <w:rsid w:val="00886274"/>
    <w:rsid w:val="0089117C"/>
    <w:rsid w:val="0089645E"/>
    <w:rsid w:val="008B0947"/>
    <w:rsid w:val="008B3A8D"/>
    <w:rsid w:val="008B70A9"/>
    <w:rsid w:val="008C646D"/>
    <w:rsid w:val="008D1E7E"/>
    <w:rsid w:val="008E24EC"/>
    <w:rsid w:val="008E5DE0"/>
    <w:rsid w:val="008E7E3A"/>
    <w:rsid w:val="008F44DF"/>
    <w:rsid w:val="008F7A1B"/>
    <w:rsid w:val="009169C9"/>
    <w:rsid w:val="009227FD"/>
    <w:rsid w:val="009232A0"/>
    <w:rsid w:val="0092377E"/>
    <w:rsid w:val="00942783"/>
    <w:rsid w:val="00947ABE"/>
    <w:rsid w:val="009506E2"/>
    <w:rsid w:val="009508A8"/>
    <w:rsid w:val="0095187A"/>
    <w:rsid w:val="00964B62"/>
    <w:rsid w:val="00965F16"/>
    <w:rsid w:val="00987B2D"/>
    <w:rsid w:val="009A140D"/>
    <w:rsid w:val="009A199A"/>
    <w:rsid w:val="009A3913"/>
    <w:rsid w:val="009A3D4E"/>
    <w:rsid w:val="009A45EE"/>
    <w:rsid w:val="009A5834"/>
    <w:rsid w:val="009B5674"/>
    <w:rsid w:val="009B5DEA"/>
    <w:rsid w:val="009C307B"/>
    <w:rsid w:val="009C62B0"/>
    <w:rsid w:val="009C68B5"/>
    <w:rsid w:val="009E0EF7"/>
    <w:rsid w:val="00A01E00"/>
    <w:rsid w:val="00A07690"/>
    <w:rsid w:val="00A0771F"/>
    <w:rsid w:val="00A07D53"/>
    <w:rsid w:val="00A10F3C"/>
    <w:rsid w:val="00A13E01"/>
    <w:rsid w:val="00A26701"/>
    <w:rsid w:val="00A274D1"/>
    <w:rsid w:val="00A456C6"/>
    <w:rsid w:val="00A57984"/>
    <w:rsid w:val="00A65FD6"/>
    <w:rsid w:val="00A74A0E"/>
    <w:rsid w:val="00A908EA"/>
    <w:rsid w:val="00A94BC6"/>
    <w:rsid w:val="00A94D30"/>
    <w:rsid w:val="00AA492B"/>
    <w:rsid w:val="00AA4A8A"/>
    <w:rsid w:val="00AA4E84"/>
    <w:rsid w:val="00AB2A8A"/>
    <w:rsid w:val="00AB42B4"/>
    <w:rsid w:val="00AB42F3"/>
    <w:rsid w:val="00AB7065"/>
    <w:rsid w:val="00AC0327"/>
    <w:rsid w:val="00AC6A6A"/>
    <w:rsid w:val="00AD074F"/>
    <w:rsid w:val="00AE0DD9"/>
    <w:rsid w:val="00AE4147"/>
    <w:rsid w:val="00AE7EAE"/>
    <w:rsid w:val="00B14D5B"/>
    <w:rsid w:val="00B16191"/>
    <w:rsid w:val="00B31191"/>
    <w:rsid w:val="00B312B4"/>
    <w:rsid w:val="00B41C89"/>
    <w:rsid w:val="00B437D0"/>
    <w:rsid w:val="00B4548A"/>
    <w:rsid w:val="00B47703"/>
    <w:rsid w:val="00B549F2"/>
    <w:rsid w:val="00B560EE"/>
    <w:rsid w:val="00B61B07"/>
    <w:rsid w:val="00B6724B"/>
    <w:rsid w:val="00B807A2"/>
    <w:rsid w:val="00B818F8"/>
    <w:rsid w:val="00B83147"/>
    <w:rsid w:val="00B8378F"/>
    <w:rsid w:val="00B85166"/>
    <w:rsid w:val="00B909F1"/>
    <w:rsid w:val="00B96334"/>
    <w:rsid w:val="00BB1552"/>
    <w:rsid w:val="00BB24A7"/>
    <w:rsid w:val="00BB4659"/>
    <w:rsid w:val="00BB788A"/>
    <w:rsid w:val="00BC383A"/>
    <w:rsid w:val="00BD14C2"/>
    <w:rsid w:val="00BD6BC2"/>
    <w:rsid w:val="00BF681C"/>
    <w:rsid w:val="00C00E94"/>
    <w:rsid w:val="00C07B18"/>
    <w:rsid w:val="00C130A1"/>
    <w:rsid w:val="00C23E35"/>
    <w:rsid w:val="00C24F84"/>
    <w:rsid w:val="00C41791"/>
    <w:rsid w:val="00C43235"/>
    <w:rsid w:val="00C4586B"/>
    <w:rsid w:val="00C520BE"/>
    <w:rsid w:val="00C57748"/>
    <w:rsid w:val="00C76CF2"/>
    <w:rsid w:val="00C90071"/>
    <w:rsid w:val="00C947E4"/>
    <w:rsid w:val="00CB74CC"/>
    <w:rsid w:val="00CD182A"/>
    <w:rsid w:val="00CD2C80"/>
    <w:rsid w:val="00CD4F0B"/>
    <w:rsid w:val="00CE4922"/>
    <w:rsid w:val="00CE6339"/>
    <w:rsid w:val="00CF08C8"/>
    <w:rsid w:val="00CF0912"/>
    <w:rsid w:val="00CF157B"/>
    <w:rsid w:val="00CF7B4E"/>
    <w:rsid w:val="00D01C48"/>
    <w:rsid w:val="00D05992"/>
    <w:rsid w:val="00D13A78"/>
    <w:rsid w:val="00D14400"/>
    <w:rsid w:val="00D27B5E"/>
    <w:rsid w:val="00D41C96"/>
    <w:rsid w:val="00D42347"/>
    <w:rsid w:val="00D46422"/>
    <w:rsid w:val="00D51DBE"/>
    <w:rsid w:val="00D65CAE"/>
    <w:rsid w:val="00D84DC6"/>
    <w:rsid w:val="00D926CE"/>
    <w:rsid w:val="00D92AF3"/>
    <w:rsid w:val="00D935EA"/>
    <w:rsid w:val="00D94F63"/>
    <w:rsid w:val="00DB1930"/>
    <w:rsid w:val="00DC0077"/>
    <w:rsid w:val="00DC0530"/>
    <w:rsid w:val="00DC2B60"/>
    <w:rsid w:val="00DC4E17"/>
    <w:rsid w:val="00DC5424"/>
    <w:rsid w:val="00DD5D29"/>
    <w:rsid w:val="00DE59C4"/>
    <w:rsid w:val="00DF0CC7"/>
    <w:rsid w:val="00DF5E5F"/>
    <w:rsid w:val="00E01D52"/>
    <w:rsid w:val="00E102FB"/>
    <w:rsid w:val="00E17715"/>
    <w:rsid w:val="00E20E1F"/>
    <w:rsid w:val="00E233FD"/>
    <w:rsid w:val="00E356D9"/>
    <w:rsid w:val="00E43743"/>
    <w:rsid w:val="00E43FB4"/>
    <w:rsid w:val="00E44984"/>
    <w:rsid w:val="00E475DF"/>
    <w:rsid w:val="00E633DA"/>
    <w:rsid w:val="00E7494F"/>
    <w:rsid w:val="00E772A7"/>
    <w:rsid w:val="00E77FD6"/>
    <w:rsid w:val="00E8329F"/>
    <w:rsid w:val="00EA61F3"/>
    <w:rsid w:val="00EB0492"/>
    <w:rsid w:val="00EB209B"/>
    <w:rsid w:val="00EB5CD4"/>
    <w:rsid w:val="00EC3FCB"/>
    <w:rsid w:val="00ED6B57"/>
    <w:rsid w:val="00ED7C23"/>
    <w:rsid w:val="00EE0644"/>
    <w:rsid w:val="00EE1EE3"/>
    <w:rsid w:val="00EE44B0"/>
    <w:rsid w:val="00EE65FD"/>
    <w:rsid w:val="00EF30AA"/>
    <w:rsid w:val="00F002D2"/>
    <w:rsid w:val="00F10EBB"/>
    <w:rsid w:val="00F11E33"/>
    <w:rsid w:val="00F11FF3"/>
    <w:rsid w:val="00F13D52"/>
    <w:rsid w:val="00F16AFE"/>
    <w:rsid w:val="00F22D31"/>
    <w:rsid w:val="00F254DC"/>
    <w:rsid w:val="00F321F3"/>
    <w:rsid w:val="00F47995"/>
    <w:rsid w:val="00F638CD"/>
    <w:rsid w:val="00F6476B"/>
    <w:rsid w:val="00F64E5F"/>
    <w:rsid w:val="00F66DCF"/>
    <w:rsid w:val="00F72636"/>
    <w:rsid w:val="00F765F0"/>
    <w:rsid w:val="00F87454"/>
    <w:rsid w:val="00F91B4A"/>
    <w:rsid w:val="00F959CC"/>
    <w:rsid w:val="00F96EEF"/>
    <w:rsid w:val="00FA3306"/>
    <w:rsid w:val="00FA6608"/>
    <w:rsid w:val="00FB02FB"/>
    <w:rsid w:val="00FB194A"/>
    <w:rsid w:val="00FB1FD9"/>
    <w:rsid w:val="00FB3A9B"/>
    <w:rsid w:val="00FB589F"/>
    <w:rsid w:val="00FB5EF2"/>
    <w:rsid w:val="00FC1E0F"/>
    <w:rsid w:val="00FC3C2A"/>
    <w:rsid w:val="00FC4723"/>
    <w:rsid w:val="00FD4981"/>
    <w:rsid w:val="00FD5301"/>
    <w:rsid w:val="00FE0301"/>
    <w:rsid w:val="00FE5EE3"/>
    <w:rsid w:val="01FA7C29"/>
    <w:rsid w:val="0229CAD6"/>
    <w:rsid w:val="025630E0"/>
    <w:rsid w:val="0339E6F1"/>
    <w:rsid w:val="0408CBBE"/>
    <w:rsid w:val="04309F3C"/>
    <w:rsid w:val="04457080"/>
    <w:rsid w:val="04D604B3"/>
    <w:rsid w:val="061F4764"/>
    <w:rsid w:val="06624C9E"/>
    <w:rsid w:val="07AEEFA7"/>
    <w:rsid w:val="0A2D4729"/>
    <w:rsid w:val="0A80F6E7"/>
    <w:rsid w:val="0B0B33C7"/>
    <w:rsid w:val="0CF98CED"/>
    <w:rsid w:val="0CFE88D3"/>
    <w:rsid w:val="0DE0F3E5"/>
    <w:rsid w:val="0FB70B28"/>
    <w:rsid w:val="0FF41BE5"/>
    <w:rsid w:val="11A5F4DB"/>
    <w:rsid w:val="170CF815"/>
    <w:rsid w:val="186647BE"/>
    <w:rsid w:val="1CBD93DF"/>
    <w:rsid w:val="1D78EE54"/>
    <w:rsid w:val="1E0E89C1"/>
    <w:rsid w:val="1EDDB3F1"/>
    <w:rsid w:val="1EEE4CF8"/>
    <w:rsid w:val="202B833B"/>
    <w:rsid w:val="20F20260"/>
    <w:rsid w:val="21AA782C"/>
    <w:rsid w:val="2289CE82"/>
    <w:rsid w:val="2485866A"/>
    <w:rsid w:val="256A877B"/>
    <w:rsid w:val="262E2C03"/>
    <w:rsid w:val="267F5A46"/>
    <w:rsid w:val="289AF0BA"/>
    <w:rsid w:val="2BB471EC"/>
    <w:rsid w:val="2CE473FF"/>
    <w:rsid w:val="2D296AEE"/>
    <w:rsid w:val="2D579760"/>
    <w:rsid w:val="2E1E5CD1"/>
    <w:rsid w:val="2E4BF1CB"/>
    <w:rsid w:val="2E615A87"/>
    <w:rsid w:val="2E618D58"/>
    <w:rsid w:val="310C8099"/>
    <w:rsid w:val="312DD0C4"/>
    <w:rsid w:val="3235B2E2"/>
    <w:rsid w:val="3384FB64"/>
    <w:rsid w:val="359E51E8"/>
    <w:rsid w:val="36456337"/>
    <w:rsid w:val="3843AA56"/>
    <w:rsid w:val="3C95BAE2"/>
    <w:rsid w:val="3CDAB1D1"/>
    <w:rsid w:val="3D2FE778"/>
    <w:rsid w:val="3EE9A593"/>
    <w:rsid w:val="3FBC8A6E"/>
    <w:rsid w:val="3FF4CA7B"/>
    <w:rsid w:val="40318DE5"/>
    <w:rsid w:val="4112AF17"/>
    <w:rsid w:val="45679238"/>
    <w:rsid w:val="45FEDCBF"/>
    <w:rsid w:val="461593F3"/>
    <w:rsid w:val="464DD8FA"/>
    <w:rsid w:val="47364428"/>
    <w:rsid w:val="4ADCDBEC"/>
    <w:rsid w:val="4C6D0EDB"/>
    <w:rsid w:val="51F0213E"/>
    <w:rsid w:val="5292C6E4"/>
    <w:rsid w:val="53E14E29"/>
    <w:rsid w:val="545F0685"/>
    <w:rsid w:val="5553A3DB"/>
    <w:rsid w:val="55AE90BE"/>
    <w:rsid w:val="562B5316"/>
    <w:rsid w:val="56DF30C7"/>
    <w:rsid w:val="588DBD18"/>
    <w:rsid w:val="59196A5D"/>
    <w:rsid w:val="594D8B1C"/>
    <w:rsid w:val="5B278668"/>
    <w:rsid w:val="5B89E107"/>
    <w:rsid w:val="5C1682B2"/>
    <w:rsid w:val="5D05FD46"/>
    <w:rsid w:val="5D9CCFDD"/>
    <w:rsid w:val="60116ACF"/>
    <w:rsid w:val="64A70840"/>
    <w:rsid w:val="655CC4B0"/>
    <w:rsid w:val="66B127EB"/>
    <w:rsid w:val="67EE33F2"/>
    <w:rsid w:val="694D6E33"/>
    <w:rsid w:val="69E3B700"/>
    <w:rsid w:val="6D502F85"/>
    <w:rsid w:val="6E623551"/>
    <w:rsid w:val="6F61B788"/>
    <w:rsid w:val="7223E5C3"/>
    <w:rsid w:val="75F3553B"/>
    <w:rsid w:val="770AAECA"/>
    <w:rsid w:val="77EBA160"/>
    <w:rsid w:val="7AE82C78"/>
    <w:rsid w:val="7B1AFFE6"/>
    <w:rsid w:val="7BFE1E7F"/>
    <w:rsid w:val="7D389EC9"/>
    <w:rsid w:val="7E06AA93"/>
    <w:rsid w:val="7EDAC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CB036"/>
  <w15:chartTrackingRefBased/>
  <w15:docId w15:val="{AA6CA8E6-9A02-4BAE-860A-FF1920CC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before="120" w:after="12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rsid w:val="00AD074F"/>
    <w:pPr>
      <w:spacing w:before="0" w:after="0" w:line="240" w:lineRule="auto"/>
      <w:ind w:firstLine="0"/>
      <w:jc w:val="left"/>
    </w:pPr>
    <w:rPr>
      <w:rFonts w:ascii="Times New Roman" w:hAnsi="Times New Roman" w:eastAsia="Times New Roman" w:cs="Times New Roman"/>
      <w:sz w:val="24"/>
      <w:szCs w:val="24"/>
    </w:rPr>
  </w:style>
  <w:style w:type="paragraph" w:styleId="u1">
    <w:name w:val="heading 1"/>
    <w:basedOn w:val="Binhthng"/>
    <w:next w:val="Binhthng"/>
    <w:link w:val="u1Char"/>
    <w:uiPriority w:val="9"/>
    <w:qFormat/>
    <w:rsid w:val="00431BB2"/>
    <w:pPr>
      <w:keepNext/>
      <w:keepLines/>
      <w:numPr>
        <w:numId w:val="1"/>
      </w:numPr>
      <w:spacing w:after="600" w:line="288" w:lineRule="auto"/>
      <w:jc w:val="center"/>
      <w:outlineLvl w:val="0"/>
    </w:pPr>
    <w:rPr>
      <w:rFonts w:eastAsiaTheme="majorEastAsia" w:cstheme="majorBidi"/>
      <w:b/>
      <w:bCs/>
      <w:kern w:val="2"/>
      <w:sz w:val="32"/>
      <w:szCs w:val="28"/>
    </w:rPr>
  </w:style>
  <w:style w:type="paragraph" w:styleId="u2">
    <w:name w:val="heading 2"/>
    <w:basedOn w:val="Binhthng"/>
    <w:next w:val="Binhthng"/>
    <w:link w:val="u2Char"/>
    <w:uiPriority w:val="9"/>
    <w:unhideWhenUsed/>
    <w:qFormat/>
    <w:rsid w:val="00E20E1F"/>
    <w:pPr>
      <w:keepNext/>
      <w:keepLines/>
      <w:numPr>
        <w:ilvl w:val="1"/>
        <w:numId w:val="1"/>
      </w:numPr>
      <w:spacing w:before="200" w:line="288" w:lineRule="auto"/>
      <w:jc w:val="both"/>
      <w:outlineLvl w:val="1"/>
    </w:pPr>
    <w:rPr>
      <w:rFonts w:eastAsiaTheme="majorEastAsia" w:cstheme="majorBidi"/>
      <w:b/>
      <w:bCs/>
      <w:kern w:val="2"/>
      <w:sz w:val="26"/>
      <w:szCs w:val="26"/>
    </w:rPr>
  </w:style>
  <w:style w:type="paragraph" w:styleId="u3">
    <w:name w:val="heading 3"/>
    <w:basedOn w:val="Binhthng"/>
    <w:next w:val="Binhthng"/>
    <w:link w:val="u3Char"/>
    <w:uiPriority w:val="9"/>
    <w:unhideWhenUsed/>
    <w:qFormat/>
    <w:rsid w:val="00431BB2"/>
    <w:pPr>
      <w:keepNext/>
      <w:keepLines/>
      <w:numPr>
        <w:ilvl w:val="2"/>
        <w:numId w:val="1"/>
      </w:numPr>
      <w:spacing w:before="200" w:line="288" w:lineRule="auto"/>
      <w:jc w:val="both"/>
      <w:outlineLvl w:val="2"/>
    </w:pPr>
    <w:rPr>
      <w:rFonts w:eastAsiaTheme="majorEastAsia" w:cstheme="majorBidi"/>
      <w:b/>
      <w:bCs/>
      <w:i/>
      <w:kern w:val="2"/>
      <w:szCs w:val="20"/>
    </w:rPr>
  </w:style>
  <w:style w:type="paragraph" w:styleId="u4">
    <w:name w:val="heading 4"/>
    <w:basedOn w:val="Binhthng"/>
    <w:next w:val="Binhthng"/>
    <w:link w:val="u4Char"/>
    <w:uiPriority w:val="9"/>
    <w:unhideWhenUsed/>
    <w:qFormat/>
    <w:rsid w:val="00431BB2"/>
    <w:pPr>
      <w:keepNext/>
      <w:keepLines/>
      <w:numPr>
        <w:ilvl w:val="3"/>
        <w:numId w:val="1"/>
      </w:numPr>
      <w:spacing w:before="200" w:line="288" w:lineRule="auto"/>
      <w:jc w:val="both"/>
      <w:outlineLvl w:val="3"/>
    </w:pPr>
    <w:rPr>
      <w:rFonts w:eastAsiaTheme="majorEastAsia" w:cstheme="majorBidi"/>
      <w:bCs/>
      <w:i/>
      <w:iCs/>
      <w:kern w:val="2"/>
      <w:szCs w:val="20"/>
    </w:rPr>
  </w:style>
  <w:style w:type="paragraph" w:styleId="u5">
    <w:name w:val="heading 5"/>
    <w:basedOn w:val="Binhthng"/>
    <w:next w:val="Binhthng"/>
    <w:link w:val="u5Char"/>
    <w:uiPriority w:val="9"/>
    <w:unhideWhenUsed/>
    <w:rsid w:val="00431BB2"/>
    <w:pPr>
      <w:keepNext/>
      <w:keepLines/>
      <w:numPr>
        <w:ilvl w:val="4"/>
        <w:numId w:val="1"/>
      </w:numPr>
      <w:spacing w:before="200" w:line="288" w:lineRule="auto"/>
      <w:jc w:val="both"/>
      <w:outlineLvl w:val="4"/>
    </w:pPr>
    <w:rPr>
      <w:rFonts w:eastAsiaTheme="majorEastAsia" w:cstheme="majorBidi"/>
      <w:kern w:val="2"/>
      <w:szCs w:val="20"/>
    </w:rPr>
  </w:style>
  <w:style w:type="paragraph" w:styleId="u6">
    <w:name w:val="heading 6"/>
    <w:basedOn w:val="Binhthng"/>
    <w:next w:val="Binhthng"/>
    <w:link w:val="u6Char"/>
    <w:uiPriority w:val="9"/>
    <w:semiHidden/>
    <w:unhideWhenUsed/>
    <w:qFormat/>
    <w:rsid w:val="00431BB2"/>
    <w:pPr>
      <w:keepNext/>
      <w:keepLines/>
      <w:numPr>
        <w:ilvl w:val="5"/>
        <w:numId w:val="1"/>
      </w:numPr>
      <w:spacing w:before="200" w:line="288" w:lineRule="auto"/>
      <w:jc w:val="both"/>
      <w:outlineLvl w:val="5"/>
    </w:pPr>
    <w:rPr>
      <w:rFonts w:asciiTheme="majorHAnsi" w:hAnsiTheme="majorHAnsi" w:eastAsiaTheme="majorEastAsia" w:cstheme="majorBidi"/>
      <w:i/>
      <w:iCs/>
      <w:color w:val="1F4D78" w:themeColor="accent1" w:themeShade="7F"/>
      <w:kern w:val="2"/>
      <w:szCs w:val="20"/>
    </w:rPr>
  </w:style>
  <w:style w:type="paragraph" w:styleId="u7">
    <w:name w:val="heading 7"/>
    <w:basedOn w:val="Binhthng"/>
    <w:next w:val="Binhthng"/>
    <w:link w:val="u7Char"/>
    <w:uiPriority w:val="9"/>
    <w:semiHidden/>
    <w:unhideWhenUsed/>
    <w:qFormat/>
    <w:rsid w:val="00431BB2"/>
    <w:pPr>
      <w:keepNext/>
      <w:keepLines/>
      <w:numPr>
        <w:ilvl w:val="6"/>
        <w:numId w:val="1"/>
      </w:numPr>
      <w:spacing w:before="200" w:line="288" w:lineRule="auto"/>
      <w:jc w:val="both"/>
      <w:outlineLvl w:val="6"/>
    </w:pPr>
    <w:rPr>
      <w:rFonts w:asciiTheme="majorHAnsi" w:hAnsiTheme="majorHAnsi" w:eastAsiaTheme="majorEastAsia" w:cstheme="majorBidi"/>
      <w:i/>
      <w:iCs/>
      <w:color w:val="404040" w:themeColor="text1" w:themeTint="BF"/>
      <w:kern w:val="2"/>
      <w:szCs w:val="20"/>
    </w:rPr>
  </w:style>
  <w:style w:type="paragraph" w:styleId="u8">
    <w:name w:val="heading 8"/>
    <w:basedOn w:val="Binhthng"/>
    <w:next w:val="Binhthng"/>
    <w:link w:val="u8Char"/>
    <w:uiPriority w:val="9"/>
    <w:semiHidden/>
    <w:unhideWhenUsed/>
    <w:qFormat/>
    <w:rsid w:val="00431BB2"/>
    <w:pPr>
      <w:keepNext/>
      <w:keepLines/>
      <w:numPr>
        <w:ilvl w:val="7"/>
        <w:numId w:val="1"/>
      </w:numPr>
      <w:spacing w:before="200" w:line="288" w:lineRule="auto"/>
      <w:jc w:val="both"/>
      <w:outlineLvl w:val="7"/>
    </w:pPr>
    <w:rPr>
      <w:rFonts w:asciiTheme="majorHAnsi" w:hAnsiTheme="majorHAnsi" w:eastAsiaTheme="majorEastAsia" w:cstheme="majorBidi"/>
      <w:color w:val="404040" w:themeColor="text1" w:themeTint="BF"/>
      <w:kern w:val="2"/>
      <w:sz w:val="20"/>
      <w:szCs w:val="20"/>
    </w:rPr>
  </w:style>
  <w:style w:type="paragraph" w:styleId="u9">
    <w:name w:val="heading 9"/>
    <w:basedOn w:val="Binhthng"/>
    <w:next w:val="Binhthng"/>
    <w:link w:val="u9Char"/>
    <w:uiPriority w:val="9"/>
    <w:semiHidden/>
    <w:unhideWhenUsed/>
    <w:qFormat/>
    <w:rsid w:val="00431BB2"/>
    <w:pPr>
      <w:keepNext/>
      <w:keepLines/>
      <w:numPr>
        <w:ilvl w:val="8"/>
        <w:numId w:val="1"/>
      </w:numPr>
      <w:spacing w:before="200" w:line="288" w:lineRule="auto"/>
      <w:jc w:val="both"/>
      <w:outlineLvl w:val="8"/>
    </w:pPr>
    <w:rPr>
      <w:rFonts w:asciiTheme="majorHAnsi" w:hAnsiTheme="majorHAnsi" w:eastAsiaTheme="majorEastAsia" w:cstheme="majorBidi"/>
      <w:i/>
      <w:iCs/>
      <w:color w:val="404040" w:themeColor="text1" w:themeTint="BF"/>
      <w:kern w:val="2"/>
      <w:sz w:val="20"/>
      <w:szCs w:val="20"/>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character" w:styleId="TiuSach">
    <w:name w:val="Book Title"/>
    <w:basedOn w:val="Phngmcinhcuaoanvn"/>
    <w:uiPriority w:val="33"/>
    <w:rsid w:val="00431BB2"/>
    <w:rPr>
      <w:b/>
      <w:bCs/>
      <w:i/>
      <w:iCs/>
      <w:spacing w:val="5"/>
    </w:rPr>
  </w:style>
  <w:style w:type="paragraph" w:styleId="bt" w:customStyle="1">
    <w:name w:val="bt"/>
    <w:basedOn w:val="Binhthng"/>
    <w:rsid w:val="00431BB2"/>
    <w:pPr>
      <w:spacing w:before="120" w:line="312" w:lineRule="auto"/>
      <w:ind w:firstLine="567"/>
      <w:jc w:val="both"/>
    </w:pPr>
    <w:rPr>
      <w:rFonts w:ascii=".VnTime" w:hAnsi=".VnTime"/>
      <w:sz w:val="28"/>
      <w:szCs w:val="20"/>
    </w:rPr>
  </w:style>
  <w:style w:type="paragraph" w:styleId="Chuthich">
    <w:name w:val="caption"/>
    <w:aliases w:val="Bảng"/>
    <w:next w:val="KhngDncch"/>
    <w:link w:val="ChuthichChar"/>
    <w:uiPriority w:val="35"/>
    <w:unhideWhenUsed/>
    <w:qFormat/>
    <w:rsid w:val="00431BB2"/>
    <w:pPr>
      <w:spacing w:after="0" w:line="240" w:lineRule="auto"/>
      <w:jc w:val="center"/>
    </w:pPr>
    <w:rPr>
      <w:rFonts w:ascii="Times New Roman" w:hAnsi="Times New Roman" w:cs="Angsana New"/>
      <w:iCs/>
      <w:color w:val="000000" w:themeColor="text1"/>
      <w:kern w:val="2"/>
      <w:sz w:val="26"/>
      <w:szCs w:val="18"/>
    </w:rPr>
  </w:style>
  <w:style w:type="character" w:styleId="ChuthichChar" w:customStyle="1">
    <w:name w:val="Chú thích Char"/>
    <w:aliases w:val="Bảng Char"/>
    <w:basedOn w:val="Phngmcinhcuaoanvn"/>
    <w:link w:val="Chuthich"/>
    <w:uiPriority w:val="35"/>
    <w:rsid w:val="00431BB2"/>
    <w:rPr>
      <w:rFonts w:ascii="Times New Roman" w:hAnsi="Times New Roman" w:cs="Angsana New"/>
      <w:iCs/>
      <w:color w:val="000000" w:themeColor="text1"/>
      <w:kern w:val="2"/>
      <w:sz w:val="26"/>
      <w:szCs w:val="18"/>
    </w:rPr>
  </w:style>
  <w:style w:type="paragraph" w:styleId="KhngDncch">
    <w:name w:val="No Spacing"/>
    <w:aliases w:val="Cách lề"/>
    <w:uiPriority w:val="1"/>
    <w:qFormat/>
    <w:rsid w:val="00E20E1F"/>
    <w:pPr>
      <w:ind w:firstLine="360"/>
    </w:pPr>
    <w:rPr>
      <w:rFonts w:ascii="Times New Roman" w:hAnsi="Times New Roman" w:cs="Angsana New"/>
      <w:kern w:val="2"/>
      <w:sz w:val="24"/>
      <w:szCs w:val="20"/>
    </w:rPr>
  </w:style>
  <w:style w:type="paragraph" w:styleId="Code" w:customStyle="1">
    <w:name w:val="Code"/>
    <w:basedOn w:val="Binhthng"/>
    <w:link w:val="CodeChar"/>
    <w:qFormat/>
    <w:rsid w:val="00431BB2"/>
    <w:pPr>
      <w:ind w:firstLine="720"/>
      <w:jc w:val="both"/>
    </w:pPr>
    <w:rPr>
      <w:rFonts w:ascii="Courier New" w:hAnsi="Courier New" w:cs="Courier New" w:eastAsiaTheme="minorHAnsi"/>
      <w:kern w:val="2"/>
      <w:sz w:val="20"/>
      <w:szCs w:val="20"/>
    </w:rPr>
  </w:style>
  <w:style w:type="character" w:styleId="CodeChar" w:customStyle="1">
    <w:name w:val="Code Char"/>
    <w:basedOn w:val="Phngmcinhcuaoanvn"/>
    <w:link w:val="Code"/>
    <w:rsid w:val="00431BB2"/>
    <w:rPr>
      <w:rFonts w:ascii="Courier New" w:hAnsi="Courier New" w:cs="Courier New"/>
      <w:kern w:val="2"/>
      <w:sz w:val="20"/>
      <w:szCs w:val="20"/>
    </w:rPr>
  </w:style>
  <w:style w:type="character" w:styleId="fontstyle01" w:customStyle="1">
    <w:name w:val="fontstyle01"/>
    <w:basedOn w:val="Phngmcinhcuaoanvn"/>
    <w:rsid w:val="00431BB2"/>
    <w:rPr>
      <w:rFonts w:hint="default" w:ascii="TimesNewRomanPSMT" w:hAnsi="TimesNewRomanPSMT"/>
      <w:b w:val="0"/>
      <w:bCs w:val="0"/>
      <w:i w:val="0"/>
      <w:iCs w:val="0"/>
      <w:color w:val="000000"/>
      <w:sz w:val="24"/>
      <w:szCs w:val="24"/>
    </w:rPr>
  </w:style>
  <w:style w:type="paragraph" w:styleId="Chntrang">
    <w:name w:val="footer"/>
    <w:basedOn w:val="Binhthng"/>
    <w:link w:val="ChntrangChar"/>
    <w:uiPriority w:val="99"/>
    <w:unhideWhenUsed/>
    <w:rsid w:val="00431BB2"/>
    <w:pPr>
      <w:tabs>
        <w:tab w:val="center" w:pos="4680"/>
        <w:tab w:val="right" w:pos="9360"/>
      </w:tabs>
      <w:spacing w:before="120"/>
      <w:ind w:firstLine="720"/>
      <w:jc w:val="both"/>
    </w:pPr>
    <w:rPr>
      <w:rFonts w:cs="Angsana New" w:eastAsiaTheme="minorHAnsi"/>
      <w:kern w:val="2"/>
      <w:szCs w:val="20"/>
    </w:rPr>
  </w:style>
  <w:style w:type="character" w:styleId="ChntrangChar" w:customStyle="1">
    <w:name w:val="Chân trang Char"/>
    <w:basedOn w:val="Phngmcinhcuaoanvn"/>
    <w:link w:val="Chntrang"/>
    <w:uiPriority w:val="99"/>
    <w:rsid w:val="00431BB2"/>
    <w:rPr>
      <w:rFonts w:ascii="Times New Roman" w:hAnsi="Times New Roman" w:cs="Angsana New"/>
      <w:kern w:val="2"/>
      <w:sz w:val="26"/>
      <w:szCs w:val="20"/>
    </w:rPr>
  </w:style>
  <w:style w:type="paragraph" w:styleId="utrang">
    <w:name w:val="header"/>
    <w:basedOn w:val="Binhthng"/>
    <w:link w:val="utrangChar"/>
    <w:uiPriority w:val="99"/>
    <w:unhideWhenUsed/>
    <w:rsid w:val="00431BB2"/>
    <w:pPr>
      <w:tabs>
        <w:tab w:val="center" w:pos="4680"/>
        <w:tab w:val="right" w:pos="9360"/>
      </w:tabs>
      <w:spacing w:before="120"/>
      <w:ind w:firstLine="720"/>
      <w:jc w:val="both"/>
    </w:pPr>
    <w:rPr>
      <w:rFonts w:cs="Angsana New" w:eastAsiaTheme="minorHAnsi"/>
      <w:kern w:val="2"/>
      <w:szCs w:val="20"/>
    </w:rPr>
  </w:style>
  <w:style w:type="character" w:styleId="utrangChar" w:customStyle="1">
    <w:name w:val="Đầu trang Char"/>
    <w:basedOn w:val="Phngmcinhcuaoanvn"/>
    <w:link w:val="utrang"/>
    <w:uiPriority w:val="99"/>
    <w:rsid w:val="00431BB2"/>
    <w:rPr>
      <w:rFonts w:ascii="Times New Roman" w:hAnsi="Times New Roman" w:cs="Angsana New"/>
      <w:kern w:val="2"/>
      <w:sz w:val="26"/>
      <w:szCs w:val="20"/>
    </w:rPr>
  </w:style>
  <w:style w:type="character" w:styleId="u1Char" w:customStyle="1">
    <w:name w:val="Đầu đề 1 Char"/>
    <w:basedOn w:val="Phngmcinhcuaoanvn"/>
    <w:link w:val="u1"/>
    <w:uiPriority w:val="9"/>
    <w:rsid w:val="00431BB2"/>
    <w:rPr>
      <w:rFonts w:ascii="Times New Roman" w:hAnsi="Times New Roman" w:eastAsiaTheme="majorEastAsia" w:cstheme="majorBidi"/>
      <w:b/>
      <w:bCs/>
      <w:kern w:val="2"/>
      <w:sz w:val="32"/>
      <w:szCs w:val="28"/>
    </w:rPr>
  </w:style>
  <w:style w:type="character" w:styleId="u2Char" w:customStyle="1">
    <w:name w:val="Đầu đề 2 Char"/>
    <w:basedOn w:val="Phngmcinhcuaoanvn"/>
    <w:link w:val="u2"/>
    <w:uiPriority w:val="9"/>
    <w:rsid w:val="00E20E1F"/>
    <w:rPr>
      <w:rFonts w:ascii="Times New Roman" w:hAnsi="Times New Roman" w:eastAsiaTheme="majorEastAsia" w:cstheme="majorBidi"/>
      <w:b/>
      <w:bCs/>
      <w:kern w:val="2"/>
      <w:sz w:val="26"/>
      <w:szCs w:val="26"/>
    </w:rPr>
  </w:style>
  <w:style w:type="character" w:styleId="u3Char" w:customStyle="1">
    <w:name w:val="Đầu đề 3 Char"/>
    <w:basedOn w:val="Phngmcinhcuaoanvn"/>
    <w:link w:val="u3"/>
    <w:uiPriority w:val="9"/>
    <w:rsid w:val="00431BB2"/>
    <w:rPr>
      <w:rFonts w:ascii="Times New Roman" w:hAnsi="Times New Roman" w:eastAsiaTheme="majorEastAsia" w:cstheme="majorBidi"/>
      <w:b/>
      <w:bCs/>
      <w:i/>
      <w:kern w:val="2"/>
      <w:sz w:val="24"/>
      <w:szCs w:val="20"/>
    </w:rPr>
  </w:style>
  <w:style w:type="character" w:styleId="u4Char" w:customStyle="1">
    <w:name w:val="Đầu đề 4 Char"/>
    <w:basedOn w:val="Phngmcinhcuaoanvn"/>
    <w:link w:val="u4"/>
    <w:uiPriority w:val="9"/>
    <w:rsid w:val="00431BB2"/>
    <w:rPr>
      <w:rFonts w:ascii="Times New Roman" w:hAnsi="Times New Roman" w:eastAsiaTheme="majorEastAsia" w:cstheme="majorBidi"/>
      <w:bCs/>
      <w:i/>
      <w:iCs/>
      <w:kern w:val="2"/>
      <w:sz w:val="24"/>
      <w:szCs w:val="20"/>
    </w:rPr>
  </w:style>
  <w:style w:type="character" w:styleId="u5Char" w:customStyle="1">
    <w:name w:val="Đầu đề 5 Char"/>
    <w:basedOn w:val="Phngmcinhcuaoanvn"/>
    <w:link w:val="u5"/>
    <w:uiPriority w:val="9"/>
    <w:rsid w:val="00431BB2"/>
    <w:rPr>
      <w:rFonts w:ascii="Times New Roman" w:hAnsi="Times New Roman" w:eastAsiaTheme="majorEastAsia" w:cstheme="majorBidi"/>
      <w:kern w:val="2"/>
      <w:sz w:val="24"/>
      <w:szCs w:val="20"/>
    </w:rPr>
  </w:style>
  <w:style w:type="character" w:styleId="u6Char" w:customStyle="1">
    <w:name w:val="Đầu đề 6 Char"/>
    <w:basedOn w:val="Phngmcinhcuaoanvn"/>
    <w:link w:val="u6"/>
    <w:uiPriority w:val="9"/>
    <w:semiHidden/>
    <w:rsid w:val="00431BB2"/>
    <w:rPr>
      <w:rFonts w:asciiTheme="majorHAnsi" w:hAnsiTheme="majorHAnsi" w:eastAsiaTheme="majorEastAsia" w:cstheme="majorBidi"/>
      <w:i/>
      <w:iCs/>
      <w:color w:val="1F4D78" w:themeColor="accent1" w:themeShade="7F"/>
      <w:kern w:val="2"/>
      <w:sz w:val="24"/>
      <w:szCs w:val="20"/>
    </w:rPr>
  </w:style>
  <w:style w:type="character" w:styleId="u7Char" w:customStyle="1">
    <w:name w:val="Đầu đề 7 Char"/>
    <w:basedOn w:val="Phngmcinhcuaoanvn"/>
    <w:link w:val="u7"/>
    <w:uiPriority w:val="9"/>
    <w:semiHidden/>
    <w:rsid w:val="00431BB2"/>
    <w:rPr>
      <w:rFonts w:asciiTheme="majorHAnsi" w:hAnsiTheme="majorHAnsi" w:eastAsiaTheme="majorEastAsia" w:cstheme="majorBidi"/>
      <w:i/>
      <w:iCs/>
      <w:color w:val="404040" w:themeColor="text1" w:themeTint="BF"/>
      <w:kern w:val="2"/>
      <w:sz w:val="24"/>
      <w:szCs w:val="20"/>
    </w:rPr>
  </w:style>
  <w:style w:type="character" w:styleId="u8Char" w:customStyle="1">
    <w:name w:val="Đầu đề 8 Char"/>
    <w:basedOn w:val="Phngmcinhcuaoanvn"/>
    <w:link w:val="u8"/>
    <w:uiPriority w:val="9"/>
    <w:semiHidden/>
    <w:rsid w:val="00431BB2"/>
    <w:rPr>
      <w:rFonts w:asciiTheme="majorHAnsi" w:hAnsiTheme="majorHAnsi" w:eastAsiaTheme="majorEastAsia" w:cstheme="majorBidi"/>
      <w:color w:val="404040" w:themeColor="text1" w:themeTint="BF"/>
      <w:kern w:val="2"/>
      <w:sz w:val="20"/>
      <w:szCs w:val="20"/>
    </w:rPr>
  </w:style>
  <w:style w:type="character" w:styleId="u9Char" w:customStyle="1">
    <w:name w:val="Đầu đề 9 Char"/>
    <w:basedOn w:val="Phngmcinhcuaoanvn"/>
    <w:link w:val="u9"/>
    <w:uiPriority w:val="9"/>
    <w:semiHidden/>
    <w:rsid w:val="00431BB2"/>
    <w:rPr>
      <w:rFonts w:asciiTheme="majorHAnsi" w:hAnsiTheme="majorHAnsi" w:eastAsiaTheme="majorEastAsia" w:cstheme="majorBidi"/>
      <w:i/>
      <w:iCs/>
      <w:color w:val="404040" w:themeColor="text1" w:themeTint="BF"/>
      <w:kern w:val="2"/>
      <w:sz w:val="20"/>
      <w:szCs w:val="20"/>
    </w:rPr>
  </w:style>
  <w:style w:type="character" w:styleId="Siuktni">
    <w:name w:val="Hyperlink"/>
    <w:basedOn w:val="Phngmcinhcuaoanvn"/>
    <w:uiPriority w:val="99"/>
    <w:unhideWhenUsed/>
    <w:rsid w:val="00431BB2"/>
    <w:rPr>
      <w:color w:val="0563C1" w:themeColor="hyperlink"/>
      <w:u w:val="single"/>
    </w:rPr>
  </w:style>
  <w:style w:type="paragraph" w:styleId="oancuaDanhsach">
    <w:name w:val="List Paragraph"/>
    <w:aliases w:val="Liệt kê ý,head2,List Paragraph 1,List A"/>
    <w:next w:val="KhngDncch"/>
    <w:link w:val="oancuaDanhsachChar"/>
    <w:uiPriority w:val="34"/>
    <w:qFormat/>
    <w:rsid w:val="00431BB2"/>
    <w:pPr>
      <w:ind w:left="360" w:hanging="360"/>
      <w:contextualSpacing/>
    </w:pPr>
    <w:rPr>
      <w:rFonts w:ascii="Times New Roman" w:hAnsi="Times New Roman" w:cs="Angsana New"/>
      <w:kern w:val="2"/>
      <w:sz w:val="26"/>
      <w:szCs w:val="20"/>
    </w:rPr>
  </w:style>
  <w:style w:type="character" w:styleId="oancuaDanhsachChar" w:customStyle="1">
    <w:name w:val="Đoạn của Danh sách Char"/>
    <w:aliases w:val="Liệt kê ý Char,head2 Char,List Paragraph 1 Char,List A Char"/>
    <w:basedOn w:val="Phngmcinhcuaoanvn"/>
    <w:link w:val="oancuaDanhsach"/>
    <w:uiPriority w:val="34"/>
    <w:qFormat/>
    <w:rsid w:val="00431BB2"/>
    <w:rPr>
      <w:rFonts w:ascii="Times New Roman" w:hAnsi="Times New Roman" w:cs="Angsana New"/>
      <w:kern w:val="2"/>
      <w:sz w:val="26"/>
      <w:szCs w:val="20"/>
    </w:rPr>
  </w:style>
  <w:style w:type="paragraph" w:styleId="ThngthngWeb">
    <w:name w:val="Normal (Web)"/>
    <w:basedOn w:val="Binhthng"/>
    <w:uiPriority w:val="99"/>
    <w:semiHidden/>
    <w:unhideWhenUsed/>
    <w:rsid w:val="00431BB2"/>
    <w:pPr>
      <w:spacing w:before="100" w:beforeAutospacing="1" w:after="100" w:afterAutospacing="1"/>
      <w:ind w:firstLine="720"/>
    </w:pPr>
  </w:style>
  <w:style w:type="character" w:styleId="Manh">
    <w:name w:val="Strong"/>
    <w:basedOn w:val="Phngmcinhcuaoanvn"/>
    <w:uiPriority w:val="22"/>
    <w:rsid w:val="00431BB2"/>
    <w:rPr>
      <w:b/>
      <w:bCs/>
    </w:rPr>
  </w:style>
  <w:style w:type="paragraph" w:styleId="Tiuphu">
    <w:name w:val="Subtitle"/>
    <w:next w:val="KhngDncch"/>
    <w:link w:val="TiuphuChar"/>
    <w:uiPriority w:val="11"/>
    <w:rsid w:val="00431BB2"/>
    <w:pPr>
      <w:numPr>
        <w:ilvl w:val="1"/>
      </w:numPr>
      <w:ind w:left="720" w:hanging="360"/>
      <w:contextualSpacing/>
    </w:pPr>
    <w:rPr>
      <w:rFonts w:ascii="Times New Roman" w:hAnsi="Times New Roman" w:eastAsiaTheme="minorEastAsia"/>
      <w:color w:val="000000" w:themeColor="text1"/>
      <w:spacing w:val="15"/>
      <w:kern w:val="2"/>
      <w:sz w:val="26"/>
    </w:rPr>
  </w:style>
  <w:style w:type="character" w:styleId="TiuphuChar" w:customStyle="1">
    <w:name w:val="Tiêu đề phụ Char"/>
    <w:basedOn w:val="Phngmcinhcuaoanvn"/>
    <w:link w:val="Tiuphu"/>
    <w:uiPriority w:val="11"/>
    <w:rsid w:val="00431BB2"/>
    <w:rPr>
      <w:rFonts w:ascii="Times New Roman" w:hAnsi="Times New Roman" w:eastAsiaTheme="minorEastAsia"/>
      <w:color w:val="000000" w:themeColor="text1"/>
      <w:spacing w:val="15"/>
      <w:kern w:val="2"/>
      <w:sz w:val="26"/>
    </w:rPr>
  </w:style>
  <w:style w:type="table" w:styleId="LiBang">
    <w:name w:val="Table Grid"/>
    <w:basedOn w:val="BangThngthng"/>
    <w:uiPriority w:val="59"/>
    <w:rsid w:val="00431B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nghinhminhhoa">
    <w:name w:val="table of figures"/>
    <w:basedOn w:val="Binhthng"/>
    <w:next w:val="Binhthng"/>
    <w:uiPriority w:val="99"/>
    <w:unhideWhenUsed/>
    <w:rsid w:val="00431BB2"/>
    <w:pPr>
      <w:spacing w:line="288" w:lineRule="auto"/>
      <w:ind w:firstLine="720"/>
    </w:pPr>
    <w:rPr>
      <w:rFonts w:asciiTheme="minorHAnsi" w:hAnsiTheme="minorHAnsi" w:eastAsiaTheme="minorHAnsi" w:cstheme="minorHAnsi"/>
      <w:i/>
      <w:iCs/>
      <w:kern w:val="2"/>
      <w:sz w:val="20"/>
      <w:szCs w:val="20"/>
    </w:rPr>
  </w:style>
  <w:style w:type="paragraph" w:styleId="Tnhnhnh" w:customStyle="1">
    <w:name w:val="Tên hình ảnh"/>
    <w:next w:val="KhngDncch"/>
    <w:link w:val="TnhnhnhChar"/>
    <w:qFormat/>
    <w:rsid w:val="00431BB2"/>
    <w:pPr>
      <w:spacing w:line="240" w:lineRule="auto"/>
      <w:jc w:val="center"/>
    </w:pPr>
    <w:rPr>
      <w:rFonts w:ascii="Times New Roman" w:hAnsi="Times New Roman" w:cs="Angsana New"/>
      <w:b/>
      <w:bCs/>
      <w:color w:val="000000" w:themeColor="text1"/>
      <w:kern w:val="2"/>
      <w:sz w:val="24"/>
      <w:szCs w:val="20"/>
    </w:rPr>
  </w:style>
  <w:style w:type="character" w:styleId="TnhnhnhChar" w:customStyle="1">
    <w:name w:val="Tên hình ảnh Char"/>
    <w:basedOn w:val="ChuthichChar"/>
    <w:link w:val="Tnhnhnh"/>
    <w:rsid w:val="00431BB2"/>
    <w:rPr>
      <w:rFonts w:ascii="Times New Roman" w:hAnsi="Times New Roman" w:cs="Angsana New"/>
      <w:b/>
      <w:bCs/>
      <w:iCs w:val="0"/>
      <w:color w:val="000000" w:themeColor="text1"/>
      <w:kern w:val="2"/>
      <w:sz w:val="24"/>
      <w:szCs w:val="20"/>
    </w:rPr>
  </w:style>
  <w:style w:type="paragraph" w:styleId="Thamkho" w:customStyle="1">
    <w:name w:val="Tham khảo"/>
    <w:basedOn w:val="oancuaDanhsach"/>
    <w:link w:val="ThamkhoChar"/>
    <w:qFormat/>
    <w:rsid w:val="00E20E1F"/>
    <w:pPr>
      <w:numPr>
        <w:numId w:val="2"/>
      </w:numPr>
      <w:spacing w:before="240" w:after="240" w:line="240" w:lineRule="auto"/>
      <w:contextualSpacing w:val="0"/>
    </w:pPr>
    <w:rPr>
      <w:rFonts w:eastAsia="Times New Roman" w:cs="Times New Roman"/>
      <w:sz w:val="24"/>
      <w:szCs w:val="26"/>
    </w:rPr>
  </w:style>
  <w:style w:type="character" w:styleId="ThamkhoChar" w:customStyle="1">
    <w:name w:val="Tham khảo Char"/>
    <w:basedOn w:val="oancuaDanhsachChar"/>
    <w:link w:val="Thamkho"/>
    <w:rsid w:val="00E20E1F"/>
    <w:rPr>
      <w:rFonts w:ascii="Times New Roman" w:hAnsi="Times New Roman" w:eastAsia="Times New Roman" w:cs="Times New Roman"/>
      <w:kern w:val="2"/>
      <w:sz w:val="24"/>
      <w:szCs w:val="26"/>
    </w:rPr>
  </w:style>
  <w:style w:type="paragraph" w:styleId="Mucluc1">
    <w:name w:val="toc 1"/>
    <w:basedOn w:val="Binhthng"/>
    <w:next w:val="Binhthng"/>
    <w:autoRedefine/>
    <w:uiPriority w:val="39"/>
    <w:unhideWhenUsed/>
    <w:rsid w:val="00431BB2"/>
    <w:pPr>
      <w:tabs>
        <w:tab w:val="right" w:leader="dot" w:pos="9350"/>
      </w:tabs>
      <w:spacing w:before="120" w:after="100" w:line="288" w:lineRule="auto"/>
      <w:ind w:firstLine="720"/>
      <w:jc w:val="both"/>
    </w:pPr>
    <w:rPr>
      <w:rFonts w:cs="Angsana New"/>
      <w:b/>
      <w:bCs/>
      <w:noProof/>
      <w:kern w:val="2"/>
    </w:rPr>
  </w:style>
  <w:style w:type="paragraph" w:styleId="Mucluc2">
    <w:name w:val="toc 2"/>
    <w:basedOn w:val="Binhthng"/>
    <w:next w:val="Binhthng"/>
    <w:autoRedefine/>
    <w:uiPriority w:val="39"/>
    <w:unhideWhenUsed/>
    <w:rsid w:val="00431BB2"/>
    <w:pPr>
      <w:tabs>
        <w:tab w:val="right" w:leader="dot" w:pos="9350"/>
      </w:tabs>
      <w:spacing w:before="120" w:after="100" w:line="288" w:lineRule="auto"/>
      <w:ind w:left="260" w:firstLine="720"/>
      <w:jc w:val="both"/>
    </w:pPr>
    <w:rPr>
      <w:rFonts w:cs="Angsana New" w:eastAsiaTheme="minorHAnsi"/>
      <w:b/>
      <w:bCs/>
      <w:i/>
      <w:iCs/>
      <w:noProof/>
      <w:kern w:val="2"/>
    </w:rPr>
  </w:style>
  <w:style w:type="paragraph" w:styleId="Mucluc3">
    <w:name w:val="toc 3"/>
    <w:basedOn w:val="Binhthng"/>
    <w:next w:val="Binhthng"/>
    <w:autoRedefine/>
    <w:uiPriority w:val="39"/>
    <w:unhideWhenUsed/>
    <w:rsid w:val="00431BB2"/>
    <w:pPr>
      <w:spacing w:before="120" w:after="100" w:line="288" w:lineRule="auto"/>
      <w:ind w:left="520" w:firstLine="720"/>
      <w:jc w:val="both"/>
    </w:pPr>
    <w:rPr>
      <w:rFonts w:cs="Angsana New" w:eastAsiaTheme="minorHAnsi"/>
      <w:kern w:val="2"/>
      <w:szCs w:val="20"/>
    </w:rPr>
  </w:style>
  <w:style w:type="paragraph" w:styleId="uMucluc">
    <w:name w:val="TOC Heading"/>
    <w:basedOn w:val="u1"/>
    <w:next w:val="Binhthng"/>
    <w:uiPriority w:val="39"/>
    <w:unhideWhenUsed/>
    <w:qFormat/>
    <w:rsid w:val="00431BB2"/>
    <w:pPr>
      <w:numPr>
        <w:numId w:val="0"/>
      </w:numPr>
      <w:spacing w:before="240" w:after="0" w:line="259" w:lineRule="auto"/>
      <w:jc w:val="left"/>
      <w:outlineLvl w:val="9"/>
    </w:pPr>
    <w:rPr>
      <w:rFonts w:asciiTheme="majorHAnsi" w:hAnsiTheme="majorHAnsi"/>
      <w:b w:val="0"/>
      <w:bCs w:val="0"/>
      <w:color w:val="2E74B5" w:themeColor="accent1" w:themeShade="BF"/>
      <w:kern w:val="0"/>
      <w:szCs w:val="32"/>
    </w:rPr>
  </w:style>
  <w:style w:type="character" w:styleId="UnresolvedMention1" w:customStyle="1">
    <w:name w:val="Unresolved Mention1"/>
    <w:basedOn w:val="Phngmcinhcuaoanvn"/>
    <w:uiPriority w:val="99"/>
    <w:semiHidden/>
    <w:unhideWhenUsed/>
    <w:rsid w:val="00431BB2"/>
    <w:rPr>
      <w:color w:val="605E5C"/>
      <w:shd w:val="clear" w:color="auto" w:fill="E1DFDD"/>
    </w:rPr>
  </w:style>
  <w:style w:type="paragraph" w:styleId="ThnVnban">
    <w:name w:val="Body Text"/>
    <w:basedOn w:val="Binhthng"/>
    <w:link w:val="ThnVnbanChar"/>
    <w:qFormat/>
    <w:rsid w:val="00195214"/>
    <w:pPr>
      <w:suppressAutoHyphens/>
      <w:spacing w:after="120"/>
      <w:ind w:left="-1" w:leftChars="-1" w:hanging="1" w:hangingChars="1"/>
      <w:jc w:val="both"/>
      <w:textDirection w:val="btLr"/>
      <w:textAlignment w:val="top"/>
      <w:outlineLvl w:val="0"/>
    </w:pPr>
    <w:rPr>
      <w:position w:val="-1"/>
    </w:rPr>
  </w:style>
  <w:style w:type="character" w:styleId="ThnVnbanChar" w:customStyle="1">
    <w:name w:val="Thân Văn bản Char"/>
    <w:basedOn w:val="Phngmcinhcuaoanvn"/>
    <w:link w:val="ThnVnban"/>
    <w:rsid w:val="00195214"/>
    <w:rPr>
      <w:rFonts w:ascii="Times New Roman" w:hAnsi="Times New Roman" w:eastAsia="Times New Roman" w:cs="Times New Roman"/>
      <w:position w:val="-1"/>
      <w:sz w:val="24"/>
      <w:szCs w:val="24"/>
    </w:rPr>
  </w:style>
  <w:style w:type="paragraph" w:styleId="paragraph" w:customStyle="1">
    <w:name w:val="paragraph"/>
    <w:basedOn w:val="Binhthng"/>
    <w:rsid w:val="00E20E1F"/>
    <w:pPr>
      <w:spacing w:before="100" w:beforeAutospacing="1" w:after="100" w:afterAutospacing="1"/>
      <w:ind w:firstLine="720"/>
    </w:pPr>
  </w:style>
  <w:style w:type="character" w:styleId="normaltextrun" w:customStyle="1">
    <w:name w:val="normaltextrun"/>
    <w:rsid w:val="00E20E1F"/>
  </w:style>
  <w:style w:type="character" w:styleId="eop" w:customStyle="1">
    <w:name w:val="eop"/>
    <w:rsid w:val="00E20E1F"/>
  </w:style>
  <w:style w:type="character" w:styleId="ThamchiuChuthich">
    <w:name w:val="annotation reference"/>
    <w:qFormat/>
    <w:rsid w:val="005A5610"/>
    <w:rPr>
      <w:w w:val="100"/>
      <w:position w:val="-1"/>
      <w:sz w:val="16"/>
      <w:szCs w:val="16"/>
      <w:effect w:val="none"/>
      <w:vertAlign w:val="baseline"/>
      <w:cs w:val="0"/>
      <w:em w:val="none"/>
    </w:rPr>
  </w:style>
  <w:style w:type="paragraph" w:styleId="VnbanChuthich">
    <w:name w:val="annotation text"/>
    <w:basedOn w:val="Binhthng"/>
    <w:link w:val="VnbanChuthichChar"/>
    <w:qFormat/>
    <w:rsid w:val="005A5610"/>
    <w:pPr>
      <w:suppressAutoHyphens/>
      <w:spacing w:line="1" w:lineRule="atLeast"/>
      <w:ind w:left="-1" w:leftChars="-1" w:hanging="1" w:hangingChars="1"/>
      <w:jc w:val="center"/>
      <w:textDirection w:val="btLr"/>
      <w:textAlignment w:val="top"/>
      <w:outlineLvl w:val="0"/>
    </w:pPr>
    <w:rPr>
      <w:position w:val="-1"/>
      <w:sz w:val="20"/>
      <w:szCs w:val="20"/>
    </w:rPr>
  </w:style>
  <w:style w:type="character" w:styleId="VnbanChuthichChar" w:customStyle="1">
    <w:name w:val="Văn bản Chú thích Char"/>
    <w:basedOn w:val="Phngmcinhcuaoanvn"/>
    <w:link w:val="VnbanChuthich"/>
    <w:rsid w:val="005A5610"/>
    <w:rPr>
      <w:rFonts w:ascii="Times New Roman" w:hAnsi="Times New Roman" w:eastAsia="Times New Roman" w:cs="Times New Roman"/>
      <w:position w:val="-1"/>
      <w:sz w:val="20"/>
      <w:szCs w:val="20"/>
    </w:rPr>
  </w:style>
  <w:style w:type="paragraph" w:styleId="Bongchuthich">
    <w:name w:val="Balloon Text"/>
    <w:basedOn w:val="Binhthng"/>
    <w:link w:val="BongchuthichChar"/>
    <w:uiPriority w:val="99"/>
    <w:semiHidden/>
    <w:unhideWhenUsed/>
    <w:rsid w:val="005A5610"/>
    <w:pPr>
      <w:ind w:firstLine="720"/>
      <w:jc w:val="both"/>
    </w:pPr>
    <w:rPr>
      <w:rFonts w:ascii="Segoe UI" w:hAnsi="Segoe UI" w:cs="Segoe UI" w:eastAsiaTheme="minorHAnsi"/>
      <w:kern w:val="2"/>
      <w:sz w:val="18"/>
      <w:szCs w:val="18"/>
    </w:rPr>
  </w:style>
  <w:style w:type="character" w:styleId="BongchuthichChar" w:customStyle="1">
    <w:name w:val="Bóng chú thích Char"/>
    <w:basedOn w:val="Phngmcinhcuaoanvn"/>
    <w:link w:val="Bongchuthich"/>
    <w:uiPriority w:val="99"/>
    <w:semiHidden/>
    <w:rsid w:val="005A5610"/>
    <w:rPr>
      <w:rFonts w:ascii="Segoe UI" w:hAnsi="Segoe UI" w:cs="Segoe UI"/>
      <w:kern w:val="2"/>
      <w:sz w:val="18"/>
      <w:szCs w:val="18"/>
    </w:rPr>
  </w:style>
  <w:style w:type="paragraph" w:styleId="ChuChuthich">
    <w:name w:val="annotation subject"/>
    <w:basedOn w:val="VnbanChuthich"/>
    <w:next w:val="VnbanChuthich"/>
    <w:link w:val="ChuChuthichChar"/>
    <w:uiPriority w:val="99"/>
    <w:semiHidden/>
    <w:unhideWhenUsed/>
    <w:rsid w:val="00875123"/>
    <w:pPr>
      <w:suppressAutoHyphens w:val="0"/>
      <w:spacing w:before="120" w:after="120" w:line="240" w:lineRule="auto"/>
      <w:ind w:left="0" w:leftChars="0" w:firstLine="0" w:firstLineChars="0"/>
      <w:jc w:val="both"/>
      <w:textDirection w:val="lrTb"/>
      <w:textAlignment w:val="auto"/>
      <w:outlineLvl w:val="9"/>
    </w:pPr>
    <w:rPr>
      <w:rFonts w:cs="Angsana New" w:eastAsiaTheme="minorHAnsi"/>
      <w:b/>
      <w:bCs/>
      <w:kern w:val="2"/>
      <w:position w:val="0"/>
    </w:rPr>
  </w:style>
  <w:style w:type="character" w:styleId="ChuChuthichChar" w:customStyle="1">
    <w:name w:val="Chủ đề Chú thích Char"/>
    <w:basedOn w:val="VnbanChuthichChar"/>
    <w:link w:val="ChuChuthich"/>
    <w:uiPriority w:val="99"/>
    <w:semiHidden/>
    <w:rsid w:val="00875123"/>
    <w:rPr>
      <w:rFonts w:ascii="Times New Roman" w:hAnsi="Times New Roman" w:eastAsia="Times New Roman" w:cs="Angsana New"/>
      <w:b/>
      <w:bCs/>
      <w:kern w:val="2"/>
      <w:position w:val="-1"/>
      <w:sz w:val="20"/>
      <w:szCs w:val="20"/>
    </w:rPr>
  </w:style>
  <w:style w:type="table" w:styleId="TableGrid1" w:customStyle="1">
    <w:name w:val="Table Grid1"/>
    <w:basedOn w:val="BangThngthng"/>
    <w:next w:val="LiBang"/>
    <w:uiPriority w:val="59"/>
    <w:rsid w:val="000A3BE8"/>
    <w:pPr>
      <w:suppressAutoHyphens/>
      <w:spacing w:after="0" w:line="1" w:lineRule="atLeast"/>
      <w:ind w:left="-1" w:leftChars="-1" w:hanging="1" w:hangingChars="1"/>
      <w:textDirection w:val="btLr"/>
      <w:textAlignment w:val="top"/>
      <w:outlineLvl w:val="0"/>
    </w:pPr>
    <w:rPr>
      <w:rFonts w:ascii="Times New Roman" w:hAnsi="Times New Roman" w:eastAsia="Times New Roman" w:cs="Times New Roman"/>
      <w:position w:val="-1"/>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p">
    <w:name w:val="Mention"/>
    <w:basedOn w:val="Phngmcinhcuaoanvn"/>
    <w:uiPriority w:val="99"/>
    <w:unhideWhenUsed/>
    <w:rPr>
      <w:color w:val="2B579A"/>
      <w:shd w:val="clear" w:color="auto" w:fill="E6E6E6"/>
    </w:rPr>
  </w:style>
  <w:style w:type="character" w:styleId="spellingerror" w:customStyle="1">
    <w:name w:val="spellingerror"/>
    <w:basedOn w:val="Phngmcinhcuaoanvn"/>
    <w:rsid w:val="00AB7065"/>
  </w:style>
  <w:style w:type="paragraph" w:styleId="Mucluc4">
    <w:name w:val="toc 4"/>
    <w:basedOn w:val="Binhthng"/>
    <w:next w:val="Binhthng"/>
    <w:autoRedefine/>
    <w:uiPriority w:val="39"/>
    <w:unhideWhenUsed/>
    <w:rsid w:val="00B47703"/>
    <w:pPr>
      <w:spacing w:after="100" w:line="259" w:lineRule="auto"/>
      <w:ind w:left="660"/>
    </w:pPr>
    <w:rPr>
      <w:rFonts w:asciiTheme="minorHAnsi" w:hAnsiTheme="minorHAnsi" w:eastAsiaTheme="minorEastAsia" w:cstheme="minorBidi"/>
      <w:sz w:val="22"/>
      <w:szCs w:val="22"/>
      <w:lang w:val="vi-VN" w:eastAsia="vi-VN"/>
    </w:rPr>
  </w:style>
  <w:style w:type="paragraph" w:styleId="Mucluc5">
    <w:name w:val="toc 5"/>
    <w:basedOn w:val="Binhthng"/>
    <w:next w:val="Binhthng"/>
    <w:autoRedefine/>
    <w:uiPriority w:val="39"/>
    <w:unhideWhenUsed/>
    <w:rsid w:val="00B47703"/>
    <w:pPr>
      <w:spacing w:after="100" w:line="259" w:lineRule="auto"/>
      <w:ind w:left="880"/>
    </w:pPr>
    <w:rPr>
      <w:rFonts w:asciiTheme="minorHAnsi" w:hAnsiTheme="minorHAnsi" w:eastAsiaTheme="minorEastAsia" w:cstheme="minorBidi"/>
      <w:sz w:val="22"/>
      <w:szCs w:val="22"/>
      <w:lang w:val="vi-VN" w:eastAsia="vi-VN"/>
    </w:rPr>
  </w:style>
  <w:style w:type="paragraph" w:styleId="Mucluc6">
    <w:name w:val="toc 6"/>
    <w:basedOn w:val="Binhthng"/>
    <w:next w:val="Binhthng"/>
    <w:autoRedefine/>
    <w:uiPriority w:val="39"/>
    <w:unhideWhenUsed/>
    <w:rsid w:val="00B47703"/>
    <w:pPr>
      <w:spacing w:after="100" w:line="259" w:lineRule="auto"/>
      <w:ind w:left="1100"/>
    </w:pPr>
    <w:rPr>
      <w:rFonts w:asciiTheme="minorHAnsi" w:hAnsiTheme="minorHAnsi" w:eastAsiaTheme="minorEastAsia" w:cstheme="minorBidi"/>
      <w:sz w:val="22"/>
      <w:szCs w:val="22"/>
      <w:lang w:val="vi-VN" w:eastAsia="vi-VN"/>
    </w:rPr>
  </w:style>
  <w:style w:type="paragraph" w:styleId="Mucluc7">
    <w:name w:val="toc 7"/>
    <w:basedOn w:val="Binhthng"/>
    <w:next w:val="Binhthng"/>
    <w:autoRedefine/>
    <w:uiPriority w:val="39"/>
    <w:unhideWhenUsed/>
    <w:rsid w:val="00B47703"/>
    <w:pPr>
      <w:spacing w:after="100" w:line="259" w:lineRule="auto"/>
      <w:ind w:left="1320"/>
    </w:pPr>
    <w:rPr>
      <w:rFonts w:asciiTheme="minorHAnsi" w:hAnsiTheme="minorHAnsi" w:eastAsiaTheme="minorEastAsia" w:cstheme="minorBidi"/>
      <w:sz w:val="22"/>
      <w:szCs w:val="22"/>
      <w:lang w:val="vi-VN" w:eastAsia="vi-VN"/>
    </w:rPr>
  </w:style>
  <w:style w:type="paragraph" w:styleId="Mucluc8">
    <w:name w:val="toc 8"/>
    <w:basedOn w:val="Binhthng"/>
    <w:next w:val="Binhthng"/>
    <w:autoRedefine/>
    <w:uiPriority w:val="39"/>
    <w:unhideWhenUsed/>
    <w:rsid w:val="00B47703"/>
    <w:pPr>
      <w:spacing w:after="100" w:line="259" w:lineRule="auto"/>
      <w:ind w:left="1540"/>
    </w:pPr>
    <w:rPr>
      <w:rFonts w:asciiTheme="minorHAnsi" w:hAnsiTheme="minorHAnsi" w:eastAsiaTheme="minorEastAsia" w:cstheme="minorBidi"/>
      <w:sz w:val="22"/>
      <w:szCs w:val="22"/>
      <w:lang w:val="vi-VN" w:eastAsia="vi-VN"/>
    </w:rPr>
  </w:style>
  <w:style w:type="paragraph" w:styleId="Mucluc9">
    <w:name w:val="toc 9"/>
    <w:basedOn w:val="Binhthng"/>
    <w:next w:val="Binhthng"/>
    <w:autoRedefine/>
    <w:uiPriority w:val="39"/>
    <w:unhideWhenUsed/>
    <w:rsid w:val="00B47703"/>
    <w:pPr>
      <w:spacing w:after="100" w:line="259" w:lineRule="auto"/>
      <w:ind w:left="1760"/>
    </w:pPr>
    <w:rPr>
      <w:rFonts w:asciiTheme="minorHAnsi" w:hAnsiTheme="minorHAnsi" w:eastAsiaTheme="minorEastAsia" w:cstheme="minorBidi"/>
      <w:sz w:val="22"/>
      <w:szCs w:val="22"/>
      <w:lang w:val="vi-VN" w:eastAsia="vi-VN"/>
    </w:rPr>
  </w:style>
  <w:style w:type="character" w:styleId="cpChagiiquyt">
    <w:name w:val="Unresolved Mention"/>
    <w:basedOn w:val="Phngmcinhcuaoanvn"/>
    <w:uiPriority w:val="99"/>
    <w:semiHidden/>
    <w:unhideWhenUsed/>
    <w:rsid w:val="00E102FB"/>
    <w:rPr>
      <w:color w:val="605E5C"/>
      <w:shd w:val="clear" w:color="auto" w:fill="E1DFDD"/>
    </w:rPr>
  </w:style>
  <w:style w:type="character" w:styleId="Mention1" w:customStyle="1">
    <w:name w:val="Mention1"/>
    <w:basedOn w:val="Phngmcinhcuaoanvn"/>
    <w:uiPriority w:val="99"/>
    <w:unhideWhenUsed/>
    <w:rsid w:val="0080250B"/>
    <w:rPr>
      <w:color w:val="2B579A"/>
      <w:shd w:val="clear" w:color="auto" w:fill="E1DFDD"/>
    </w:rPr>
  </w:style>
  <w:style w:type="character" w:styleId="UnresolvedMention2" w:customStyle="1">
    <w:name w:val="Unresolved Mention2"/>
    <w:basedOn w:val="Phngmcinhcuaoanvn"/>
    <w:uiPriority w:val="99"/>
    <w:semiHidden/>
    <w:unhideWhenUsed/>
    <w:rsid w:val="00802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6809">
      <w:bodyDiv w:val="1"/>
      <w:marLeft w:val="0"/>
      <w:marRight w:val="0"/>
      <w:marTop w:val="0"/>
      <w:marBottom w:val="0"/>
      <w:divBdr>
        <w:top w:val="none" w:sz="0" w:space="0" w:color="auto"/>
        <w:left w:val="none" w:sz="0" w:space="0" w:color="auto"/>
        <w:bottom w:val="none" w:sz="0" w:space="0" w:color="auto"/>
        <w:right w:val="none" w:sz="0" w:space="0" w:color="auto"/>
      </w:divBdr>
    </w:div>
    <w:div w:id="744843152">
      <w:bodyDiv w:val="1"/>
      <w:marLeft w:val="0"/>
      <w:marRight w:val="0"/>
      <w:marTop w:val="0"/>
      <w:marBottom w:val="0"/>
      <w:divBdr>
        <w:top w:val="none" w:sz="0" w:space="0" w:color="auto"/>
        <w:left w:val="none" w:sz="0" w:space="0" w:color="auto"/>
        <w:bottom w:val="none" w:sz="0" w:space="0" w:color="auto"/>
        <w:right w:val="none" w:sz="0" w:space="0" w:color="auto"/>
      </w:divBdr>
    </w:div>
    <w:div w:id="993997434">
      <w:bodyDiv w:val="1"/>
      <w:marLeft w:val="0"/>
      <w:marRight w:val="0"/>
      <w:marTop w:val="0"/>
      <w:marBottom w:val="0"/>
      <w:divBdr>
        <w:top w:val="none" w:sz="0" w:space="0" w:color="auto"/>
        <w:left w:val="none" w:sz="0" w:space="0" w:color="auto"/>
        <w:bottom w:val="none" w:sz="0" w:space="0" w:color="auto"/>
        <w:right w:val="none" w:sz="0" w:space="0" w:color="auto"/>
      </w:divBdr>
    </w:div>
    <w:div w:id="1059982521">
      <w:bodyDiv w:val="1"/>
      <w:marLeft w:val="0"/>
      <w:marRight w:val="0"/>
      <w:marTop w:val="0"/>
      <w:marBottom w:val="0"/>
      <w:divBdr>
        <w:top w:val="none" w:sz="0" w:space="0" w:color="auto"/>
        <w:left w:val="none" w:sz="0" w:space="0" w:color="auto"/>
        <w:bottom w:val="none" w:sz="0" w:space="0" w:color="auto"/>
        <w:right w:val="none" w:sz="0" w:space="0" w:color="auto"/>
      </w:divBdr>
      <w:divsChild>
        <w:div w:id="179517426">
          <w:marLeft w:val="0"/>
          <w:marRight w:val="0"/>
          <w:marTop w:val="0"/>
          <w:marBottom w:val="0"/>
          <w:divBdr>
            <w:top w:val="none" w:sz="0" w:space="0" w:color="auto"/>
            <w:left w:val="none" w:sz="0" w:space="0" w:color="auto"/>
            <w:bottom w:val="none" w:sz="0" w:space="0" w:color="auto"/>
            <w:right w:val="none" w:sz="0" w:space="0" w:color="auto"/>
          </w:divBdr>
        </w:div>
        <w:div w:id="231046290">
          <w:marLeft w:val="0"/>
          <w:marRight w:val="0"/>
          <w:marTop w:val="0"/>
          <w:marBottom w:val="0"/>
          <w:divBdr>
            <w:top w:val="none" w:sz="0" w:space="0" w:color="auto"/>
            <w:left w:val="none" w:sz="0" w:space="0" w:color="auto"/>
            <w:bottom w:val="none" w:sz="0" w:space="0" w:color="auto"/>
            <w:right w:val="none" w:sz="0" w:space="0" w:color="auto"/>
          </w:divBdr>
        </w:div>
        <w:div w:id="848375743">
          <w:marLeft w:val="0"/>
          <w:marRight w:val="0"/>
          <w:marTop w:val="0"/>
          <w:marBottom w:val="0"/>
          <w:divBdr>
            <w:top w:val="none" w:sz="0" w:space="0" w:color="auto"/>
            <w:left w:val="none" w:sz="0" w:space="0" w:color="auto"/>
            <w:bottom w:val="none" w:sz="0" w:space="0" w:color="auto"/>
            <w:right w:val="none" w:sz="0" w:space="0" w:color="auto"/>
          </w:divBdr>
        </w:div>
      </w:divsChild>
    </w:div>
    <w:div w:id="1910995987">
      <w:bodyDiv w:val="1"/>
      <w:marLeft w:val="0"/>
      <w:marRight w:val="0"/>
      <w:marTop w:val="0"/>
      <w:marBottom w:val="0"/>
      <w:divBdr>
        <w:top w:val="none" w:sz="0" w:space="0" w:color="auto"/>
        <w:left w:val="none" w:sz="0" w:space="0" w:color="auto"/>
        <w:bottom w:val="none" w:sz="0" w:space="0" w:color="auto"/>
        <w:right w:val="none" w:sz="0" w:space="0" w:color="auto"/>
      </w:divBdr>
      <w:divsChild>
        <w:div w:id="52512090">
          <w:marLeft w:val="0"/>
          <w:marRight w:val="0"/>
          <w:marTop w:val="0"/>
          <w:marBottom w:val="0"/>
          <w:divBdr>
            <w:top w:val="none" w:sz="0" w:space="0" w:color="auto"/>
            <w:left w:val="none" w:sz="0" w:space="0" w:color="auto"/>
            <w:bottom w:val="none" w:sz="0" w:space="0" w:color="auto"/>
            <w:right w:val="none" w:sz="0" w:space="0" w:color="auto"/>
          </w:divBdr>
        </w:div>
        <w:div w:id="360669768">
          <w:marLeft w:val="0"/>
          <w:marRight w:val="0"/>
          <w:marTop w:val="0"/>
          <w:marBottom w:val="0"/>
          <w:divBdr>
            <w:top w:val="none" w:sz="0" w:space="0" w:color="auto"/>
            <w:left w:val="none" w:sz="0" w:space="0" w:color="auto"/>
            <w:bottom w:val="none" w:sz="0" w:space="0" w:color="auto"/>
            <w:right w:val="none" w:sz="0" w:space="0" w:color="auto"/>
          </w:divBdr>
        </w:div>
        <w:div w:id="902255683">
          <w:marLeft w:val="0"/>
          <w:marRight w:val="0"/>
          <w:marTop w:val="0"/>
          <w:marBottom w:val="0"/>
          <w:divBdr>
            <w:top w:val="none" w:sz="0" w:space="0" w:color="auto"/>
            <w:left w:val="none" w:sz="0" w:space="0" w:color="auto"/>
            <w:bottom w:val="none" w:sz="0" w:space="0" w:color="auto"/>
            <w:right w:val="none" w:sz="0" w:space="0" w:color="auto"/>
          </w:divBdr>
        </w:div>
        <w:div w:id="1208420249">
          <w:marLeft w:val="0"/>
          <w:marRight w:val="0"/>
          <w:marTop w:val="0"/>
          <w:marBottom w:val="0"/>
          <w:divBdr>
            <w:top w:val="none" w:sz="0" w:space="0" w:color="auto"/>
            <w:left w:val="none" w:sz="0" w:space="0" w:color="auto"/>
            <w:bottom w:val="none" w:sz="0" w:space="0" w:color="auto"/>
            <w:right w:val="none" w:sz="0" w:space="0" w:color="auto"/>
          </w:divBdr>
        </w:div>
        <w:div w:id="1316763126">
          <w:marLeft w:val="0"/>
          <w:marRight w:val="0"/>
          <w:marTop w:val="0"/>
          <w:marBottom w:val="0"/>
          <w:divBdr>
            <w:top w:val="none" w:sz="0" w:space="0" w:color="auto"/>
            <w:left w:val="none" w:sz="0" w:space="0" w:color="auto"/>
            <w:bottom w:val="none" w:sz="0" w:space="0" w:color="auto"/>
            <w:right w:val="none" w:sz="0" w:space="0" w:color="auto"/>
          </w:divBdr>
        </w:div>
        <w:div w:id="1594703087">
          <w:marLeft w:val="0"/>
          <w:marRight w:val="0"/>
          <w:marTop w:val="0"/>
          <w:marBottom w:val="0"/>
          <w:divBdr>
            <w:top w:val="none" w:sz="0" w:space="0" w:color="auto"/>
            <w:left w:val="none" w:sz="0" w:space="0" w:color="auto"/>
            <w:bottom w:val="none" w:sz="0" w:space="0" w:color="auto"/>
            <w:right w:val="none" w:sz="0" w:space="0" w:color="auto"/>
          </w:divBdr>
        </w:div>
        <w:div w:id="1608930260">
          <w:marLeft w:val="0"/>
          <w:marRight w:val="0"/>
          <w:marTop w:val="0"/>
          <w:marBottom w:val="0"/>
          <w:divBdr>
            <w:top w:val="none" w:sz="0" w:space="0" w:color="auto"/>
            <w:left w:val="none" w:sz="0" w:space="0" w:color="auto"/>
            <w:bottom w:val="none" w:sz="0" w:space="0" w:color="auto"/>
            <w:right w:val="none" w:sz="0" w:space="0" w:color="auto"/>
          </w:divBdr>
        </w:div>
      </w:divsChild>
    </w:div>
    <w:div w:id="1916087724">
      <w:bodyDiv w:val="1"/>
      <w:marLeft w:val="0"/>
      <w:marRight w:val="0"/>
      <w:marTop w:val="0"/>
      <w:marBottom w:val="0"/>
      <w:divBdr>
        <w:top w:val="none" w:sz="0" w:space="0" w:color="auto"/>
        <w:left w:val="none" w:sz="0" w:space="0" w:color="auto"/>
        <w:bottom w:val="none" w:sz="0" w:space="0" w:color="auto"/>
        <w:right w:val="none" w:sz="0" w:space="0" w:color="auto"/>
      </w:divBdr>
      <w:divsChild>
        <w:div w:id="94789882">
          <w:marLeft w:val="0"/>
          <w:marRight w:val="0"/>
          <w:marTop w:val="0"/>
          <w:marBottom w:val="0"/>
          <w:divBdr>
            <w:top w:val="none" w:sz="0" w:space="0" w:color="auto"/>
            <w:left w:val="none" w:sz="0" w:space="0" w:color="auto"/>
            <w:bottom w:val="none" w:sz="0" w:space="0" w:color="auto"/>
            <w:right w:val="none" w:sz="0" w:space="0" w:color="auto"/>
          </w:divBdr>
        </w:div>
        <w:div w:id="445388970">
          <w:marLeft w:val="0"/>
          <w:marRight w:val="0"/>
          <w:marTop w:val="0"/>
          <w:marBottom w:val="0"/>
          <w:divBdr>
            <w:top w:val="none" w:sz="0" w:space="0" w:color="auto"/>
            <w:left w:val="none" w:sz="0" w:space="0" w:color="auto"/>
            <w:bottom w:val="none" w:sz="0" w:space="0" w:color="auto"/>
            <w:right w:val="none" w:sz="0" w:space="0" w:color="auto"/>
          </w:divBdr>
        </w:div>
        <w:div w:id="1224678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3.png" Id="rId26" /><Relationship Type="http://schemas.openxmlformats.org/officeDocument/2006/relationships/image" Target="media/image28.jpeg" Id="rId39" /><Relationship Type="http://schemas.openxmlformats.org/officeDocument/2006/relationships/image" Target="media/image10.png" Id="rId21" /><Relationship Type="http://schemas.openxmlformats.org/officeDocument/2006/relationships/image" Target="media/image21.jpeg" Id="rId34" /><Relationship Type="http://schemas.openxmlformats.org/officeDocument/2006/relationships/image" Target="media/image24.jpeg" Id="rId42" /><Relationship Type="http://schemas.openxmlformats.org/officeDocument/2006/relationships/image" Target="media/image25.png" Id="rId47" /><Relationship Type="http://schemas.openxmlformats.org/officeDocument/2006/relationships/image" Target="media/image34.jpeg" Id="rId50" /><Relationship Type="http://schemas.openxmlformats.org/officeDocument/2006/relationships/theme" Target="theme/theme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6.png" Id="rId29" /><Relationship Type="http://schemas.openxmlformats.org/officeDocument/2006/relationships/image" Target="media/image4.jpeg" Id="rId11" /><Relationship Type="http://schemas.openxmlformats.org/officeDocument/2006/relationships/image" Target="media/image11.jpeg" Id="rId24" /><Relationship Type="http://schemas.openxmlformats.org/officeDocument/2006/relationships/image" Target="media/image19.jpeg" Id="rId32" /><Relationship Type="http://schemas.openxmlformats.org/officeDocument/2006/relationships/image" Target="media/image26.jpeg" Id="rId37" /><Relationship Type="http://schemas.openxmlformats.org/officeDocument/2006/relationships/image" Target="media/image29.jpeg" Id="rId40" /><Relationship Type="http://schemas.openxmlformats.org/officeDocument/2006/relationships/hyperlink" Target="https://github.com/journeyapps/zxing-android-embedded" TargetMode="External" Id="rId45" /><Relationship Type="http://schemas.openxmlformats.org/officeDocument/2006/relationships/footer" Target="footer1.xml" Id="rId53"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0.jpeg" Id="rId23" /><Relationship Type="http://schemas.openxmlformats.org/officeDocument/2006/relationships/image" Target="media/image15.png" Id="rId28" /><Relationship Type="http://schemas.openxmlformats.org/officeDocument/2006/relationships/image" Target="media/image25.jpeg" Id="rId36" /><Relationship Type="http://schemas.openxmlformats.org/officeDocument/2006/relationships/image" Target="media/image31.png" Id="rId49" /><Relationship Type="http://schemas.openxmlformats.org/officeDocument/2006/relationships/image" Target="media/image3.png" Id="rId10" /><Relationship Type="http://schemas.openxmlformats.org/officeDocument/2006/relationships/image" Target="media/image18.jpeg" Id="rId31" /><Relationship Type="http://schemas.openxmlformats.org/officeDocument/2006/relationships/image" Target="media/image33.jpeg" Id="rId44" /><Relationship Type="http://schemas.openxmlformats.org/officeDocument/2006/relationships/header" Target="header1.xml"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1.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jpeg" Id="rId35" /><Relationship Type="http://schemas.openxmlformats.org/officeDocument/2006/relationships/image" Target="media/image32.jpeg" Id="rId43" /><Relationship Type="http://schemas.openxmlformats.org/officeDocument/2006/relationships/image" Target="media/image30.jpeg" Id="rId48" /><Relationship Type="http://schemas.openxmlformats.org/officeDocument/2006/relationships/image" Target="media/image1.png" Id="rId8" /><Relationship Type="http://schemas.openxmlformats.org/officeDocument/2006/relationships/image" Target="media/image35.jpeg" Id="rId51" /><Relationship Type="http://schemas.openxmlformats.org/officeDocument/2006/relationships/styles" Target="styles.xml" Id="rId3" /><Relationship Type="http://schemas.openxmlformats.org/officeDocument/2006/relationships/image" Target="media/image12.png" Id="rId25" /><Relationship Type="http://schemas.openxmlformats.org/officeDocument/2006/relationships/image" Target="media/image20.jpeg" Id="rId33" /><Relationship Type="http://schemas.openxmlformats.org/officeDocument/2006/relationships/image" Target="media/image27.jpeg" Id="rId38" /><Relationship Type="http://schemas.openxmlformats.org/officeDocument/2006/relationships/hyperlink" Target="https://github.com/NaikSoftware/StompProtocolAndroid" TargetMode="External" Id="rId46" /><Relationship Type="http://schemas.openxmlformats.org/officeDocument/2006/relationships/image" Target="media/image23.jpe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2cb81ef4bee44b85" /><Relationship Type="http://schemas.openxmlformats.org/officeDocument/2006/relationships/image" Target="/media/image17.jpg" Id="R1c9b0d59ff9445c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e93fec-7214-4788-ab81-e2ed604e12ad}"/>
      </w:docPartPr>
      <w:docPartBody>
        <w:p w14:paraId="58EDE89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4AA6-BB16-4763-ABF8-CC5B4FD16D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àng Hiếu</dc:creator>
  <keywords/>
  <dc:description/>
  <lastModifiedBy>NGUYEN QUOC TUAN 20182864</lastModifiedBy>
  <revision>8</revision>
  <dcterms:created xsi:type="dcterms:W3CDTF">2022-06-04T19:05:00.0000000Z</dcterms:created>
  <dcterms:modified xsi:type="dcterms:W3CDTF">2022-06-06T12:11:03.7389963Z</dcterms:modified>
</coreProperties>
</file>